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81AFF8" w14:textId="77777777" w:rsidR="00752BC6" w:rsidRPr="00F11FD7" w:rsidRDefault="00B5628F" w:rsidP="00416888">
      <w:pPr>
        <w:pStyle w:val="ConsPlusTitle"/>
        <w:jc w:val="right"/>
        <w:outlineLvl w:val="0"/>
        <w:rPr>
          <w:rFonts w:ascii="Times New Roman" w:hAnsi="Times New Roman" w:cs="Times New Roman"/>
          <w:b w:val="0"/>
          <w:i/>
          <w:sz w:val="28"/>
          <w:szCs w:val="28"/>
        </w:rPr>
      </w:pPr>
      <w:r w:rsidRPr="00F11FD7">
        <w:rPr>
          <w:rFonts w:ascii="Times New Roman" w:hAnsi="Times New Roman" w:cs="Times New Roman"/>
          <w:b w:val="0"/>
          <w:i/>
          <w:sz w:val="28"/>
          <w:szCs w:val="28"/>
        </w:rPr>
        <w:t xml:space="preserve"> </w:t>
      </w:r>
      <w:r w:rsidR="005B2291" w:rsidRPr="00F11FD7">
        <w:rPr>
          <w:rFonts w:ascii="Times New Roman" w:hAnsi="Times New Roman" w:cs="Times New Roman"/>
          <w:b w:val="0"/>
          <w:i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4E48772A" w14:textId="77777777" w:rsidR="002B1D53" w:rsidRPr="00801B93" w:rsidRDefault="002B1D53" w:rsidP="00BF6221">
      <w:pPr>
        <w:pStyle w:val="ConsPlusNormal"/>
        <w:ind w:left="9639"/>
        <w:rPr>
          <w:rFonts w:ascii="Times New Roman" w:hAnsi="Times New Roman" w:cs="Times New Roman"/>
          <w:sz w:val="28"/>
          <w:szCs w:val="28"/>
        </w:rPr>
      </w:pPr>
      <w:r w:rsidRPr="00801B93">
        <w:rPr>
          <w:rFonts w:ascii="Times New Roman" w:hAnsi="Times New Roman" w:cs="Times New Roman"/>
          <w:sz w:val="28"/>
          <w:szCs w:val="28"/>
        </w:rPr>
        <w:t>УТВЕРЖДЕНА</w:t>
      </w:r>
    </w:p>
    <w:p w14:paraId="4D105754" w14:textId="77777777" w:rsidR="002B1D53" w:rsidRPr="004016DB" w:rsidRDefault="002B1D53" w:rsidP="00BF6221">
      <w:pPr>
        <w:pStyle w:val="ConsPlusNormal"/>
        <w:ind w:left="9639"/>
        <w:rPr>
          <w:rFonts w:ascii="Times New Roman" w:hAnsi="Times New Roman" w:cs="Times New Roman"/>
          <w:szCs w:val="22"/>
        </w:rPr>
      </w:pPr>
      <w:r w:rsidRPr="004016DB">
        <w:rPr>
          <w:rFonts w:ascii="Times New Roman" w:hAnsi="Times New Roman" w:cs="Times New Roman"/>
          <w:szCs w:val="22"/>
        </w:rPr>
        <w:t xml:space="preserve">постановлением администрации </w:t>
      </w:r>
    </w:p>
    <w:p w14:paraId="06F31FE4" w14:textId="631E7A59" w:rsidR="002B1D53" w:rsidRPr="004016DB" w:rsidRDefault="007A0B4A" w:rsidP="00BF6221">
      <w:pPr>
        <w:pStyle w:val="ConsPlusNormal"/>
        <w:ind w:left="9639"/>
        <w:rPr>
          <w:rFonts w:ascii="Times New Roman" w:hAnsi="Times New Roman" w:cs="Times New Roman"/>
          <w:szCs w:val="22"/>
        </w:rPr>
      </w:pPr>
      <w:r w:rsidRPr="004016DB">
        <w:rPr>
          <w:rFonts w:ascii="Times New Roman" w:hAnsi="Times New Roman" w:cs="Times New Roman"/>
          <w:szCs w:val="22"/>
        </w:rPr>
        <w:t>городского округа Красногорск</w:t>
      </w:r>
    </w:p>
    <w:p w14:paraId="234884DF" w14:textId="0E18327B" w:rsidR="00F200B4" w:rsidRPr="004016DB" w:rsidRDefault="00F200B4" w:rsidP="00BF6221">
      <w:pPr>
        <w:pStyle w:val="ConsPlusNormal"/>
        <w:ind w:left="9639"/>
        <w:rPr>
          <w:rFonts w:ascii="Times New Roman" w:hAnsi="Times New Roman" w:cs="Times New Roman"/>
          <w:szCs w:val="22"/>
        </w:rPr>
      </w:pPr>
      <w:r w:rsidRPr="004016DB">
        <w:rPr>
          <w:rFonts w:ascii="Times New Roman" w:hAnsi="Times New Roman" w:cs="Times New Roman"/>
          <w:szCs w:val="22"/>
        </w:rPr>
        <w:t>Московской области</w:t>
      </w:r>
    </w:p>
    <w:p w14:paraId="1901F41E" w14:textId="3B22A6DE" w:rsidR="00752BC6" w:rsidRPr="004016DB" w:rsidRDefault="002B1D53" w:rsidP="00763A64">
      <w:pPr>
        <w:pStyle w:val="ConsPlusNormal"/>
        <w:ind w:left="9639"/>
        <w:rPr>
          <w:rFonts w:ascii="Times New Roman" w:hAnsi="Times New Roman" w:cs="Times New Roman"/>
          <w:szCs w:val="22"/>
        </w:rPr>
      </w:pPr>
      <w:r w:rsidRPr="004016DB">
        <w:rPr>
          <w:rFonts w:ascii="Times New Roman" w:hAnsi="Times New Roman" w:cs="Times New Roman"/>
          <w:szCs w:val="22"/>
        </w:rPr>
        <w:t xml:space="preserve">от </w:t>
      </w:r>
      <w:r w:rsidR="00763A64" w:rsidRPr="004016DB">
        <w:rPr>
          <w:rFonts w:ascii="Times New Roman" w:hAnsi="Times New Roman" w:cs="Times New Roman"/>
          <w:szCs w:val="22"/>
        </w:rPr>
        <w:t xml:space="preserve">14.10.2022 </w:t>
      </w:r>
      <w:r w:rsidRPr="004016DB">
        <w:rPr>
          <w:rFonts w:ascii="Times New Roman" w:hAnsi="Times New Roman" w:cs="Times New Roman"/>
          <w:szCs w:val="22"/>
        </w:rPr>
        <w:t xml:space="preserve">№ </w:t>
      </w:r>
      <w:r w:rsidR="00763A64" w:rsidRPr="004016DB">
        <w:rPr>
          <w:rFonts w:ascii="Times New Roman" w:hAnsi="Times New Roman" w:cs="Times New Roman"/>
          <w:szCs w:val="22"/>
        </w:rPr>
        <w:t xml:space="preserve">2259/10 (с изменениями: от </w:t>
      </w:r>
      <w:r w:rsidR="00C44BA6" w:rsidRPr="004016DB">
        <w:rPr>
          <w:rFonts w:ascii="Times New Roman" w:hAnsi="Times New Roman" w:cs="Times New Roman"/>
          <w:szCs w:val="22"/>
        </w:rPr>
        <w:t>01.02.2023</w:t>
      </w:r>
      <w:r w:rsidR="00763A64" w:rsidRPr="004016DB">
        <w:rPr>
          <w:rFonts w:ascii="Times New Roman" w:hAnsi="Times New Roman" w:cs="Times New Roman"/>
          <w:szCs w:val="22"/>
        </w:rPr>
        <w:t xml:space="preserve"> № </w:t>
      </w:r>
      <w:r w:rsidR="00C44BA6" w:rsidRPr="004016DB">
        <w:rPr>
          <w:rFonts w:ascii="Times New Roman" w:hAnsi="Times New Roman" w:cs="Times New Roman"/>
          <w:szCs w:val="22"/>
        </w:rPr>
        <w:t>114/2</w:t>
      </w:r>
      <w:r w:rsidR="004016DB" w:rsidRPr="004016DB">
        <w:rPr>
          <w:rFonts w:ascii="Times New Roman" w:hAnsi="Times New Roman" w:cs="Times New Roman"/>
          <w:szCs w:val="22"/>
        </w:rPr>
        <w:t>; от</w:t>
      </w:r>
      <w:r w:rsidR="00A0279E">
        <w:rPr>
          <w:rFonts w:ascii="Times New Roman" w:hAnsi="Times New Roman" w:cs="Times New Roman"/>
          <w:szCs w:val="22"/>
        </w:rPr>
        <w:t xml:space="preserve"> 23.03.2023</w:t>
      </w:r>
      <w:r w:rsidR="004016DB" w:rsidRPr="004016DB">
        <w:rPr>
          <w:rFonts w:ascii="Times New Roman" w:hAnsi="Times New Roman" w:cs="Times New Roman"/>
          <w:szCs w:val="22"/>
        </w:rPr>
        <w:t xml:space="preserve"> № </w:t>
      </w:r>
      <w:r w:rsidR="00A0279E">
        <w:rPr>
          <w:rFonts w:ascii="Times New Roman" w:hAnsi="Times New Roman" w:cs="Times New Roman"/>
          <w:szCs w:val="22"/>
        </w:rPr>
        <w:t xml:space="preserve">459/3; от </w:t>
      </w:r>
      <w:r w:rsidR="000C3DE2">
        <w:rPr>
          <w:rFonts w:ascii="Times New Roman" w:hAnsi="Times New Roman" w:cs="Times New Roman"/>
          <w:szCs w:val="22"/>
        </w:rPr>
        <w:t xml:space="preserve">31.03.2023 № 535/3; от 03.04.2023 № 556/4; от </w:t>
      </w:r>
      <w:r w:rsidR="00A0279E">
        <w:rPr>
          <w:rFonts w:ascii="Times New Roman" w:hAnsi="Times New Roman" w:cs="Times New Roman"/>
          <w:szCs w:val="22"/>
        </w:rPr>
        <w:t>___________ № ________</w:t>
      </w:r>
      <w:r w:rsidR="00763A64" w:rsidRPr="004016DB">
        <w:rPr>
          <w:rFonts w:ascii="Times New Roman" w:hAnsi="Times New Roman" w:cs="Times New Roman"/>
          <w:szCs w:val="22"/>
        </w:rPr>
        <w:t>)</w:t>
      </w:r>
    </w:p>
    <w:p w14:paraId="041D5D23" w14:textId="77777777" w:rsidR="00DD1F5F" w:rsidRPr="004016DB" w:rsidRDefault="00DD1F5F" w:rsidP="00BF6221">
      <w:pPr>
        <w:pStyle w:val="ConsPlusNormal"/>
        <w:rPr>
          <w:rFonts w:ascii="Times New Roman" w:hAnsi="Times New Roman" w:cs="Times New Roman"/>
          <w:szCs w:val="22"/>
        </w:rPr>
      </w:pPr>
    </w:p>
    <w:p w14:paraId="758ACBF9" w14:textId="77777777" w:rsidR="00DD1F5F" w:rsidRPr="00801B93" w:rsidRDefault="00DD1F5F" w:rsidP="00BF622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1CA468E5" w14:textId="77777777" w:rsidR="00DD1F5F" w:rsidRPr="00801B93" w:rsidRDefault="00DD1F5F" w:rsidP="00BF622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6A58D13C" w14:textId="77777777" w:rsidR="00DD1F5F" w:rsidRPr="00801B93" w:rsidRDefault="00DD1F5F" w:rsidP="00BF622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6C5FE5E7" w14:textId="77777777" w:rsidR="00DD1F5F" w:rsidRPr="00801B93" w:rsidRDefault="00DD1F5F" w:rsidP="00BF622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3603B978" w14:textId="77777777" w:rsidR="00DD1F5F" w:rsidRPr="00801B93" w:rsidRDefault="00DD1F5F" w:rsidP="00BF622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47EEEF75" w14:textId="77777777" w:rsidR="00DD1F5F" w:rsidRPr="00801B93" w:rsidRDefault="00DD1F5F" w:rsidP="00BF6221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14:paraId="7AFEE3A2" w14:textId="77777777" w:rsidR="00752BC6" w:rsidRPr="00801B93" w:rsidRDefault="00752BC6" w:rsidP="00BF6221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14:paraId="1F6FBBA9" w14:textId="77777777" w:rsidR="00752BC6" w:rsidRPr="00801B93" w:rsidRDefault="00752BC6" w:rsidP="00BF622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C7EF4F9" w14:textId="739E944A" w:rsidR="00752BC6" w:rsidRPr="00801B93" w:rsidRDefault="00752BC6" w:rsidP="00BF622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1B93">
        <w:rPr>
          <w:rFonts w:ascii="Times New Roman" w:hAnsi="Times New Roman" w:cs="Times New Roman"/>
          <w:b/>
          <w:sz w:val="28"/>
          <w:szCs w:val="28"/>
        </w:rPr>
        <w:t xml:space="preserve">Муниципальная программа городского округа Красногорск </w:t>
      </w:r>
      <w:r w:rsidR="00F11FD7" w:rsidRPr="00801B93">
        <w:rPr>
          <w:rFonts w:ascii="Times New Roman" w:hAnsi="Times New Roman" w:cs="Times New Roman"/>
          <w:b/>
          <w:sz w:val="28"/>
          <w:szCs w:val="28"/>
        </w:rPr>
        <w:t>Московской области</w:t>
      </w:r>
    </w:p>
    <w:p w14:paraId="7F20909F" w14:textId="38C7D0E5" w:rsidR="00F11FD7" w:rsidRPr="00801B93" w:rsidRDefault="0026388A" w:rsidP="00BF622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1B93">
        <w:rPr>
          <w:rFonts w:ascii="Times New Roman" w:hAnsi="Times New Roman" w:cs="Times New Roman"/>
          <w:b/>
          <w:sz w:val="28"/>
          <w:szCs w:val="28"/>
        </w:rPr>
        <w:t>«</w:t>
      </w:r>
      <w:r w:rsidR="006C3869" w:rsidRPr="00801B93">
        <w:rPr>
          <w:rFonts w:ascii="Times New Roman" w:hAnsi="Times New Roman" w:cs="Times New Roman"/>
          <w:b/>
          <w:sz w:val="28"/>
          <w:szCs w:val="28"/>
        </w:rPr>
        <w:t>Формирование современной комфортной городской среды</w:t>
      </w:r>
      <w:r w:rsidR="00DD44D6" w:rsidRPr="00801B93">
        <w:rPr>
          <w:rFonts w:ascii="Times New Roman" w:hAnsi="Times New Roman" w:cs="Times New Roman"/>
          <w:b/>
          <w:sz w:val="28"/>
          <w:szCs w:val="28"/>
        </w:rPr>
        <w:t>»</w:t>
      </w:r>
    </w:p>
    <w:p w14:paraId="53707B4A" w14:textId="26E8BDD9" w:rsidR="00F200B4" w:rsidRPr="00801B93" w:rsidRDefault="00F200B4" w:rsidP="00F200B4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</w:p>
    <w:p w14:paraId="4D88BF3C" w14:textId="14A45369" w:rsidR="00752BC6" w:rsidRPr="00801B93" w:rsidRDefault="00DD44D6" w:rsidP="00BF622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1B93">
        <w:rPr>
          <w:rFonts w:ascii="Times New Roman" w:hAnsi="Times New Roman" w:cs="Times New Roman"/>
          <w:b/>
          <w:sz w:val="28"/>
          <w:szCs w:val="28"/>
        </w:rPr>
        <w:t>на 2023-2027</w:t>
      </w:r>
      <w:r w:rsidR="00752BC6" w:rsidRPr="00801B93">
        <w:rPr>
          <w:rFonts w:ascii="Times New Roman" w:hAnsi="Times New Roman" w:cs="Times New Roman"/>
          <w:b/>
          <w:sz w:val="28"/>
          <w:szCs w:val="28"/>
        </w:rPr>
        <w:t xml:space="preserve"> годы </w:t>
      </w:r>
    </w:p>
    <w:p w14:paraId="121D4547" w14:textId="77777777" w:rsidR="00752BC6" w:rsidRPr="00801B93" w:rsidRDefault="00752BC6" w:rsidP="00BF622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7F77E87" w14:textId="77777777" w:rsidR="00752BC6" w:rsidRPr="00801B93" w:rsidRDefault="00752BC6" w:rsidP="00BF6221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14:paraId="3CBDAA54" w14:textId="77777777" w:rsidR="00752BC6" w:rsidRPr="00801B93" w:rsidRDefault="00752BC6" w:rsidP="00BF6221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14:paraId="533C3593" w14:textId="77777777" w:rsidR="00752BC6" w:rsidRPr="00801B93" w:rsidRDefault="00752BC6" w:rsidP="00BF6221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14:paraId="47E0392B" w14:textId="2112848F" w:rsidR="00752BC6" w:rsidRPr="00801B93" w:rsidRDefault="00752BC6" w:rsidP="00BF6221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14:paraId="6D9609A4" w14:textId="2FFCD988" w:rsidR="00F11FD7" w:rsidRPr="00801B93" w:rsidRDefault="00F11FD7" w:rsidP="00BF6221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14:paraId="1232011D" w14:textId="23616CAF" w:rsidR="00F11FD7" w:rsidRPr="00801B93" w:rsidRDefault="00F11FD7" w:rsidP="00BF6221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14:paraId="6B93436C" w14:textId="77777777" w:rsidR="00F11FD7" w:rsidRPr="00801B93" w:rsidRDefault="00F11FD7" w:rsidP="00BF6221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14:paraId="02D20322" w14:textId="77777777" w:rsidR="00F11FD7" w:rsidRPr="00801B93" w:rsidRDefault="00F11FD7" w:rsidP="00BF622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083C819" w14:textId="77777777" w:rsidR="00752BC6" w:rsidRPr="00801B93" w:rsidRDefault="00752BC6" w:rsidP="00BF622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1B93">
        <w:rPr>
          <w:rFonts w:ascii="Times New Roman" w:hAnsi="Times New Roman" w:cs="Times New Roman"/>
          <w:b/>
          <w:sz w:val="28"/>
          <w:szCs w:val="28"/>
        </w:rPr>
        <w:t>Красногорск</w:t>
      </w:r>
    </w:p>
    <w:p w14:paraId="1F1B841A" w14:textId="137BC4E4" w:rsidR="00752BC6" w:rsidRPr="00801B93" w:rsidRDefault="00752BC6" w:rsidP="00DC5B8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01B93">
        <w:rPr>
          <w:rFonts w:ascii="Times New Roman" w:hAnsi="Times New Roman" w:cs="Times New Roman"/>
          <w:b/>
          <w:sz w:val="28"/>
          <w:szCs w:val="28"/>
        </w:rPr>
        <w:t>20</w:t>
      </w:r>
      <w:r w:rsidR="0026388A" w:rsidRPr="00801B93">
        <w:rPr>
          <w:rFonts w:ascii="Times New Roman" w:hAnsi="Times New Roman" w:cs="Times New Roman"/>
          <w:b/>
          <w:sz w:val="28"/>
          <w:szCs w:val="28"/>
        </w:rPr>
        <w:t>2</w:t>
      </w:r>
      <w:r w:rsidR="00F4514F" w:rsidRPr="00801B93">
        <w:rPr>
          <w:rFonts w:ascii="Times New Roman" w:hAnsi="Times New Roman" w:cs="Times New Roman"/>
          <w:b/>
          <w:sz w:val="28"/>
          <w:szCs w:val="28"/>
        </w:rPr>
        <w:t>2</w:t>
      </w:r>
      <w:r w:rsidRPr="00801B93">
        <w:rPr>
          <w:rFonts w:ascii="Times New Roman" w:hAnsi="Times New Roman" w:cs="Times New Roman"/>
          <w:sz w:val="28"/>
          <w:szCs w:val="28"/>
        </w:rPr>
        <w:br w:type="page"/>
      </w:r>
    </w:p>
    <w:p w14:paraId="1F888B8B" w14:textId="77777777" w:rsidR="00556967" w:rsidRDefault="00556967" w:rsidP="00DC5B8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6FC72B67" w14:textId="77777777" w:rsidR="003967A1" w:rsidRDefault="003967A1" w:rsidP="00DC5B8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46D908A0" w14:textId="77777777" w:rsidR="003967A1" w:rsidRPr="00801B93" w:rsidRDefault="003967A1" w:rsidP="00DC5B8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3B181843" w14:textId="77777777" w:rsidR="00556967" w:rsidRPr="00801B93" w:rsidRDefault="00556967" w:rsidP="00556967">
      <w:pPr>
        <w:pStyle w:val="af1"/>
        <w:numPr>
          <w:ilvl w:val="0"/>
          <w:numId w:val="8"/>
        </w:numPr>
        <w:jc w:val="center"/>
        <w:rPr>
          <w:rFonts w:ascii="Times New Roman" w:hAnsi="Times New Roman"/>
          <w:b/>
          <w:sz w:val="28"/>
          <w:szCs w:val="28"/>
        </w:rPr>
      </w:pPr>
      <w:r w:rsidRPr="00801B93">
        <w:rPr>
          <w:rFonts w:ascii="Times New Roman" w:hAnsi="Times New Roman"/>
          <w:b/>
          <w:sz w:val="28"/>
          <w:szCs w:val="28"/>
        </w:rPr>
        <w:t>Паспорт муниципальной программы городского округа Красногорск Московской области</w:t>
      </w:r>
    </w:p>
    <w:p w14:paraId="26678C25" w14:textId="77777777" w:rsidR="00556967" w:rsidRPr="00801B93" w:rsidRDefault="00556967" w:rsidP="00556967">
      <w:pPr>
        <w:ind w:left="360"/>
        <w:jc w:val="center"/>
        <w:rPr>
          <w:rFonts w:cs="Times New Roman"/>
          <w:b/>
          <w:szCs w:val="28"/>
        </w:rPr>
      </w:pPr>
      <w:r w:rsidRPr="00801B93">
        <w:rPr>
          <w:rFonts w:cs="Times New Roman"/>
          <w:b/>
          <w:szCs w:val="28"/>
        </w:rPr>
        <w:t>«Формирование современной комфортной городской среды»</w:t>
      </w:r>
    </w:p>
    <w:p w14:paraId="6D783E0E" w14:textId="77777777" w:rsidR="00556967" w:rsidRPr="00801B93" w:rsidRDefault="00556967" w:rsidP="00556967">
      <w:pPr>
        <w:ind w:left="360"/>
        <w:jc w:val="center"/>
        <w:rPr>
          <w:rFonts w:cs="Times New Roman"/>
          <w:szCs w:val="28"/>
        </w:rPr>
      </w:pPr>
    </w:p>
    <w:tbl>
      <w:tblPr>
        <w:tblW w:w="147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52"/>
        <w:gridCol w:w="1880"/>
        <w:gridCol w:w="1880"/>
        <w:gridCol w:w="1880"/>
        <w:gridCol w:w="1880"/>
        <w:gridCol w:w="1880"/>
        <w:gridCol w:w="1879"/>
        <w:gridCol w:w="6"/>
      </w:tblGrid>
      <w:tr w:rsidR="00556967" w:rsidRPr="00801B93" w14:paraId="0D102929" w14:textId="77777777" w:rsidTr="00833F69">
        <w:trPr>
          <w:jc w:val="center"/>
        </w:trPr>
        <w:tc>
          <w:tcPr>
            <w:tcW w:w="3452" w:type="dxa"/>
          </w:tcPr>
          <w:p w14:paraId="38F19E64" w14:textId="77777777" w:rsidR="00556967" w:rsidRPr="00801B93" w:rsidRDefault="00556967" w:rsidP="00833F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01B93">
              <w:rPr>
                <w:rFonts w:ascii="Times New Roman" w:hAnsi="Times New Roman" w:cs="Times New Roman"/>
                <w:sz w:val="24"/>
                <w:szCs w:val="24"/>
              </w:rPr>
              <w:t>Координатор муниципальной программы</w:t>
            </w:r>
          </w:p>
        </w:tc>
        <w:tc>
          <w:tcPr>
            <w:tcW w:w="11285" w:type="dxa"/>
            <w:gridSpan w:val="7"/>
          </w:tcPr>
          <w:p w14:paraId="28562D2F" w14:textId="77777777" w:rsidR="00556967" w:rsidRPr="00801B93" w:rsidRDefault="00556967" w:rsidP="00833F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01B93">
              <w:rPr>
                <w:rFonts w:ascii="Times New Roman" w:hAnsi="Times New Roman" w:cs="Times New Roman"/>
                <w:sz w:val="24"/>
                <w:szCs w:val="24"/>
              </w:rPr>
              <w:t>Первый заместитель главы администрации городского округа Красногорск Барило Н.С.</w:t>
            </w:r>
          </w:p>
        </w:tc>
      </w:tr>
      <w:tr w:rsidR="00556967" w:rsidRPr="00801B93" w14:paraId="0B42B98F" w14:textId="77777777" w:rsidTr="00833F69">
        <w:trPr>
          <w:jc w:val="center"/>
        </w:trPr>
        <w:tc>
          <w:tcPr>
            <w:tcW w:w="3452" w:type="dxa"/>
          </w:tcPr>
          <w:p w14:paraId="4007CF81" w14:textId="5035068C" w:rsidR="00556967" w:rsidRPr="00801B93" w:rsidRDefault="00125D45" w:rsidP="00833F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01B93">
              <w:rPr>
                <w:rFonts w:ascii="Times New Roman" w:hAnsi="Times New Roman" w:cs="Times New Roman"/>
                <w:sz w:val="24"/>
                <w:szCs w:val="24"/>
              </w:rPr>
              <w:t xml:space="preserve">Заказчик </w:t>
            </w:r>
            <w:proofErr w:type="gramStart"/>
            <w:r w:rsidRPr="00801B93">
              <w:rPr>
                <w:rFonts w:ascii="Times New Roman" w:hAnsi="Times New Roman" w:cs="Times New Roman"/>
                <w:sz w:val="24"/>
                <w:szCs w:val="24"/>
              </w:rPr>
              <w:t>муниципальной  программы</w:t>
            </w:r>
            <w:proofErr w:type="gramEnd"/>
          </w:p>
        </w:tc>
        <w:tc>
          <w:tcPr>
            <w:tcW w:w="11285" w:type="dxa"/>
            <w:gridSpan w:val="7"/>
          </w:tcPr>
          <w:p w14:paraId="06B057E4" w14:textId="77777777" w:rsidR="00556967" w:rsidRPr="00801B93" w:rsidRDefault="00556967" w:rsidP="00833F69">
            <w:pPr>
              <w:pStyle w:val="ConsPlusCell"/>
              <w:ind w:left="394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49B6F786" w14:textId="17FFD711" w:rsidR="00556967" w:rsidRPr="00801B93" w:rsidRDefault="00556967" w:rsidP="008752F6">
            <w:pPr>
              <w:pStyle w:val="ConsPlusCell"/>
              <w:rPr>
                <w:rFonts w:eastAsia="Calibri"/>
                <w:sz w:val="24"/>
                <w:szCs w:val="24"/>
                <w:lang w:eastAsia="en-US"/>
              </w:rPr>
            </w:pPr>
            <w:r w:rsidRPr="00801B93">
              <w:rPr>
                <w:rFonts w:eastAsia="Calibri"/>
                <w:sz w:val="24"/>
                <w:szCs w:val="24"/>
                <w:lang w:eastAsia="en-US"/>
              </w:rPr>
              <w:t>Управление благоустройства администрации городского округа</w:t>
            </w:r>
            <w:r w:rsidR="008752F6" w:rsidRPr="00801B93">
              <w:rPr>
                <w:rFonts w:eastAsia="Calibri"/>
                <w:sz w:val="24"/>
                <w:szCs w:val="24"/>
                <w:lang w:eastAsia="en-US"/>
              </w:rPr>
              <w:t xml:space="preserve"> Красногорск Московской области</w:t>
            </w:r>
          </w:p>
        </w:tc>
      </w:tr>
      <w:tr w:rsidR="00556967" w:rsidRPr="00801B93" w14:paraId="4586005B" w14:textId="77777777" w:rsidTr="00082347">
        <w:trPr>
          <w:trHeight w:val="1256"/>
          <w:jc w:val="center"/>
        </w:trPr>
        <w:tc>
          <w:tcPr>
            <w:tcW w:w="3452" w:type="dxa"/>
          </w:tcPr>
          <w:p w14:paraId="19D54951" w14:textId="77777777" w:rsidR="00556967" w:rsidRPr="00801B93" w:rsidRDefault="00556967" w:rsidP="00833F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01B93">
              <w:rPr>
                <w:rFonts w:ascii="Times New Roman" w:hAnsi="Times New Roman" w:cs="Times New Roman"/>
                <w:sz w:val="24"/>
                <w:szCs w:val="24"/>
              </w:rPr>
              <w:t>Цели муниципальной программы</w:t>
            </w:r>
          </w:p>
        </w:tc>
        <w:tc>
          <w:tcPr>
            <w:tcW w:w="11285" w:type="dxa"/>
            <w:gridSpan w:val="7"/>
          </w:tcPr>
          <w:p w14:paraId="266A5BE7" w14:textId="77777777" w:rsidR="00556967" w:rsidRPr="00801B93" w:rsidRDefault="00556967" w:rsidP="00082347">
            <w:pPr>
              <w:widowControl w:val="0"/>
              <w:tabs>
                <w:tab w:val="left" w:pos="28"/>
              </w:tabs>
              <w:suppressAutoHyphens/>
              <w:ind w:left="28"/>
              <w:rPr>
                <w:sz w:val="24"/>
                <w:szCs w:val="24"/>
              </w:rPr>
            </w:pPr>
            <w:r w:rsidRPr="00801B93">
              <w:rPr>
                <w:sz w:val="24"/>
                <w:szCs w:val="24"/>
              </w:rPr>
              <w:t>Создание комфортных и безопасных условий для жизни и отдыха граждан</w:t>
            </w:r>
          </w:p>
          <w:p w14:paraId="59547E97" w14:textId="77777777" w:rsidR="00556967" w:rsidRPr="00801B93" w:rsidRDefault="00556967" w:rsidP="00082347">
            <w:pPr>
              <w:widowControl w:val="0"/>
              <w:tabs>
                <w:tab w:val="left" w:pos="28"/>
              </w:tabs>
              <w:suppressAutoHyphens/>
              <w:ind w:left="28"/>
              <w:rPr>
                <w:sz w:val="24"/>
                <w:szCs w:val="24"/>
              </w:rPr>
            </w:pPr>
            <w:r w:rsidRPr="00801B93">
              <w:rPr>
                <w:sz w:val="24"/>
                <w:szCs w:val="24"/>
              </w:rPr>
              <w:t>Совершенствование внешнего благоустройства городского округа Красногорск</w:t>
            </w:r>
          </w:p>
          <w:p w14:paraId="1989403F" w14:textId="77777777" w:rsidR="00556967" w:rsidRPr="00801B93" w:rsidRDefault="00556967" w:rsidP="00082347">
            <w:pPr>
              <w:widowControl w:val="0"/>
              <w:tabs>
                <w:tab w:val="left" w:pos="28"/>
              </w:tabs>
              <w:suppressAutoHyphens/>
              <w:ind w:left="28"/>
              <w:rPr>
                <w:sz w:val="24"/>
                <w:szCs w:val="24"/>
              </w:rPr>
            </w:pPr>
            <w:r w:rsidRPr="00801B93">
              <w:rPr>
                <w:sz w:val="24"/>
                <w:szCs w:val="24"/>
              </w:rPr>
              <w:t>Придание художественной выразительности и эстетической привлекательности внешнего облика округа</w:t>
            </w:r>
          </w:p>
          <w:p w14:paraId="41727F1D" w14:textId="77777777" w:rsidR="00556967" w:rsidRPr="00801B93" w:rsidRDefault="00556967" w:rsidP="00082347">
            <w:pPr>
              <w:widowControl w:val="0"/>
              <w:tabs>
                <w:tab w:val="left" w:pos="28"/>
              </w:tabs>
              <w:suppressAutoHyphens/>
              <w:ind w:left="28"/>
              <w:rPr>
                <w:sz w:val="24"/>
                <w:szCs w:val="24"/>
              </w:rPr>
            </w:pPr>
            <w:r w:rsidRPr="00801B93">
              <w:rPr>
                <w:sz w:val="24"/>
                <w:szCs w:val="24"/>
              </w:rPr>
              <w:t>Создание комфортных условий для массового отдыха граждан и обустройство зон отдыха</w:t>
            </w:r>
          </w:p>
          <w:p w14:paraId="60834749" w14:textId="77777777" w:rsidR="00556967" w:rsidRPr="00801B93" w:rsidRDefault="00556967" w:rsidP="00082347">
            <w:pPr>
              <w:widowControl w:val="0"/>
              <w:tabs>
                <w:tab w:val="left" w:pos="28"/>
              </w:tabs>
              <w:suppressAutoHyphens/>
              <w:ind w:left="28"/>
              <w:rPr>
                <w:sz w:val="24"/>
                <w:szCs w:val="24"/>
              </w:rPr>
            </w:pPr>
            <w:r w:rsidRPr="00801B93">
              <w:rPr>
                <w:sz w:val="24"/>
                <w:szCs w:val="24"/>
              </w:rPr>
              <w:t>Повышение уровня вовлеченности заинтересованных граждан, организаций в реализацию мероприятий по благоустройству территории городского округа Красногорск</w:t>
            </w:r>
          </w:p>
          <w:p w14:paraId="2752ADDD" w14:textId="77777777" w:rsidR="00556967" w:rsidRPr="00801B93" w:rsidRDefault="00556967" w:rsidP="00082347">
            <w:pPr>
              <w:widowControl w:val="0"/>
              <w:tabs>
                <w:tab w:val="left" w:pos="28"/>
              </w:tabs>
              <w:suppressAutoHyphens/>
              <w:ind w:left="28"/>
              <w:rPr>
                <w:sz w:val="24"/>
                <w:szCs w:val="24"/>
              </w:rPr>
            </w:pPr>
            <w:r w:rsidRPr="00801B93">
              <w:rPr>
                <w:sz w:val="24"/>
                <w:szCs w:val="24"/>
              </w:rPr>
              <w:t>Создание комфортной городской световой среды</w:t>
            </w:r>
          </w:p>
          <w:p w14:paraId="29E4B1CE" w14:textId="77777777" w:rsidR="00556967" w:rsidRPr="00801B93" w:rsidRDefault="00556967" w:rsidP="00082347">
            <w:pPr>
              <w:pStyle w:val="ConsPlusNormal"/>
              <w:tabs>
                <w:tab w:val="left" w:pos="28"/>
              </w:tabs>
              <w:ind w:left="28"/>
              <w:rPr>
                <w:rFonts w:ascii="Times New Roman" w:hAnsi="Times New Roman" w:cs="Times New Roman"/>
                <w:sz w:val="24"/>
                <w:szCs w:val="24"/>
              </w:rPr>
            </w:pPr>
            <w:r w:rsidRPr="00801B93">
              <w:rPr>
                <w:rFonts w:ascii="Times New Roman" w:hAnsi="Times New Roman" w:cs="Times New Roman"/>
                <w:sz w:val="24"/>
                <w:szCs w:val="24"/>
              </w:rPr>
              <w:t>Создание благоприятных условий для проживания граждан в многоквартирных домах</w:t>
            </w:r>
          </w:p>
        </w:tc>
      </w:tr>
      <w:tr w:rsidR="00556967" w:rsidRPr="00801B93" w14:paraId="45A74195" w14:textId="77777777" w:rsidTr="00833F69">
        <w:trPr>
          <w:trHeight w:val="46"/>
          <w:jc w:val="center"/>
        </w:trPr>
        <w:tc>
          <w:tcPr>
            <w:tcW w:w="3452" w:type="dxa"/>
          </w:tcPr>
          <w:p w14:paraId="40C878B4" w14:textId="77777777" w:rsidR="00556967" w:rsidRPr="00801B93" w:rsidRDefault="00556967" w:rsidP="00833F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01B93">
              <w:rPr>
                <w:rFonts w:ascii="Times New Roman" w:hAnsi="Times New Roman" w:cs="Times New Roman"/>
                <w:sz w:val="24"/>
                <w:szCs w:val="24"/>
              </w:rPr>
              <w:t>Перечень подпрограмм</w:t>
            </w:r>
          </w:p>
        </w:tc>
        <w:tc>
          <w:tcPr>
            <w:tcW w:w="11285" w:type="dxa"/>
            <w:gridSpan w:val="7"/>
          </w:tcPr>
          <w:p w14:paraId="65CB5C77" w14:textId="4CEA6777" w:rsidR="00556967" w:rsidRPr="00801B93" w:rsidRDefault="00556967" w:rsidP="008752F6">
            <w:pPr>
              <w:pStyle w:val="ConsPlusCell"/>
              <w:rPr>
                <w:rFonts w:eastAsia="Calibri"/>
                <w:sz w:val="24"/>
                <w:szCs w:val="24"/>
                <w:lang w:eastAsia="en-US"/>
              </w:rPr>
            </w:pPr>
            <w:r w:rsidRPr="00801B93">
              <w:rPr>
                <w:sz w:val="24"/>
                <w:szCs w:val="24"/>
              </w:rPr>
              <w:t>Муниципальные заказчики подпрограмм</w:t>
            </w:r>
            <w:r w:rsidR="009A47DF" w:rsidRPr="00801B93">
              <w:rPr>
                <w:sz w:val="24"/>
                <w:szCs w:val="24"/>
              </w:rPr>
              <w:t xml:space="preserve"> </w:t>
            </w:r>
          </w:p>
        </w:tc>
      </w:tr>
      <w:tr w:rsidR="00556967" w:rsidRPr="00801B93" w14:paraId="06A5DB2D" w14:textId="77777777" w:rsidTr="00833F69">
        <w:trPr>
          <w:trHeight w:val="46"/>
          <w:jc w:val="center"/>
        </w:trPr>
        <w:tc>
          <w:tcPr>
            <w:tcW w:w="3452" w:type="dxa"/>
          </w:tcPr>
          <w:p w14:paraId="3C8BD0BD" w14:textId="37C28FE7" w:rsidR="00556967" w:rsidRPr="00801B93" w:rsidRDefault="00610725" w:rsidP="00833F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01B93">
              <w:rPr>
                <w:rFonts w:ascii="Times New Roman" w:eastAsia="Calibri" w:hAnsi="Times New Roman" w:cs="Times New Roman"/>
                <w:szCs w:val="22"/>
                <w:lang w:eastAsia="en-US"/>
              </w:rPr>
              <w:t>1. Комфортная городская среда</w:t>
            </w:r>
          </w:p>
        </w:tc>
        <w:tc>
          <w:tcPr>
            <w:tcW w:w="11285" w:type="dxa"/>
            <w:gridSpan w:val="7"/>
          </w:tcPr>
          <w:p w14:paraId="5AD3B3CE" w14:textId="5E5BA813" w:rsidR="00556967" w:rsidRPr="00801B93" w:rsidRDefault="00556967" w:rsidP="009A47DF">
            <w:pPr>
              <w:pStyle w:val="ConsPlusCell"/>
              <w:rPr>
                <w:rFonts w:eastAsia="Calibri"/>
                <w:sz w:val="24"/>
                <w:szCs w:val="24"/>
                <w:lang w:eastAsia="en-US"/>
              </w:rPr>
            </w:pPr>
            <w:r w:rsidRPr="00801B93">
              <w:rPr>
                <w:sz w:val="24"/>
                <w:szCs w:val="24"/>
              </w:rPr>
              <w:t>Управление благоустройства</w:t>
            </w:r>
            <w:r w:rsidR="009A47DF" w:rsidRPr="00801B93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FF7EE1" w:rsidRPr="00801B93">
              <w:rPr>
                <w:rFonts w:eastAsia="Calibri"/>
                <w:sz w:val="24"/>
                <w:szCs w:val="24"/>
                <w:lang w:eastAsia="en-US"/>
              </w:rPr>
              <w:t xml:space="preserve">администрации </w:t>
            </w:r>
            <w:r w:rsidR="009A47DF" w:rsidRPr="00801B93">
              <w:rPr>
                <w:rFonts w:eastAsia="Calibri"/>
                <w:sz w:val="24"/>
                <w:szCs w:val="24"/>
                <w:lang w:eastAsia="en-US"/>
              </w:rPr>
              <w:t>городского округа Красногорск Московской области</w:t>
            </w:r>
          </w:p>
        </w:tc>
      </w:tr>
      <w:tr w:rsidR="00556967" w:rsidRPr="00801B93" w14:paraId="47271C65" w14:textId="77777777" w:rsidTr="00833F69">
        <w:trPr>
          <w:trHeight w:val="43"/>
          <w:jc w:val="center"/>
        </w:trPr>
        <w:tc>
          <w:tcPr>
            <w:tcW w:w="3452" w:type="dxa"/>
          </w:tcPr>
          <w:p w14:paraId="23D6120F" w14:textId="451BAF24" w:rsidR="00556967" w:rsidRPr="00801B93" w:rsidRDefault="00556967" w:rsidP="00833F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01B93">
              <w:rPr>
                <w:rFonts w:ascii="Times New Roman" w:eastAsia="Calibri" w:hAnsi="Times New Roman" w:cs="Times New Roman"/>
                <w:szCs w:val="22"/>
                <w:lang w:eastAsia="en-US"/>
              </w:rPr>
              <w:t>2</w:t>
            </w:r>
            <w:r w:rsidR="00610725" w:rsidRPr="00801B93">
              <w:rPr>
                <w:rFonts w:ascii="Times New Roman" w:eastAsia="Calibri" w:hAnsi="Times New Roman" w:cs="Times New Roman"/>
                <w:szCs w:val="22"/>
                <w:lang w:eastAsia="en-US"/>
              </w:rPr>
              <w:t xml:space="preserve"> </w:t>
            </w:r>
            <w:r w:rsidRPr="00801B93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для обеспечения комфортного проживания жителей, в том числе </w:t>
            </w:r>
            <w:proofErr w:type="gramStart"/>
            <w:r w:rsidRPr="00801B93">
              <w:rPr>
                <w:rFonts w:ascii="Times New Roman" w:hAnsi="Times New Roman" w:cs="Times New Roman"/>
                <w:sz w:val="24"/>
                <w:szCs w:val="24"/>
              </w:rPr>
              <w:t>в  многоквартирных</w:t>
            </w:r>
            <w:proofErr w:type="gramEnd"/>
            <w:r w:rsidRPr="00801B93">
              <w:rPr>
                <w:rFonts w:ascii="Times New Roman" w:hAnsi="Times New Roman" w:cs="Times New Roman"/>
                <w:sz w:val="24"/>
                <w:szCs w:val="24"/>
              </w:rPr>
              <w:t xml:space="preserve"> домах на территории Московской области</w:t>
            </w:r>
            <w:r w:rsidRPr="00801B93">
              <w:rPr>
                <w:rFonts w:ascii="Times New Roman" w:eastAsia="Calibri" w:hAnsi="Times New Roman" w:cs="Times New Roman"/>
                <w:szCs w:val="22"/>
                <w:lang w:eastAsia="en-US"/>
              </w:rPr>
              <w:t xml:space="preserve"> </w:t>
            </w:r>
          </w:p>
        </w:tc>
        <w:tc>
          <w:tcPr>
            <w:tcW w:w="11285" w:type="dxa"/>
            <w:gridSpan w:val="7"/>
          </w:tcPr>
          <w:p w14:paraId="667F9294" w14:textId="5D47DCB2" w:rsidR="00556967" w:rsidRPr="00801B93" w:rsidRDefault="00556967" w:rsidP="00FF7EE1">
            <w:pPr>
              <w:pStyle w:val="ConsPlusCell"/>
              <w:rPr>
                <w:rFonts w:eastAsia="Calibri"/>
                <w:sz w:val="24"/>
                <w:szCs w:val="24"/>
                <w:lang w:eastAsia="en-US"/>
              </w:rPr>
            </w:pPr>
            <w:r w:rsidRPr="00801B93">
              <w:rPr>
                <w:sz w:val="24"/>
                <w:szCs w:val="24"/>
              </w:rPr>
              <w:t>Управление благоустройства</w:t>
            </w:r>
            <w:r w:rsidR="00FF7EE1" w:rsidRPr="00801B93">
              <w:rPr>
                <w:sz w:val="24"/>
                <w:szCs w:val="24"/>
              </w:rPr>
              <w:t xml:space="preserve"> администрации </w:t>
            </w:r>
            <w:r w:rsidR="009A47DF" w:rsidRPr="00801B93">
              <w:rPr>
                <w:rFonts w:eastAsia="Calibri"/>
                <w:sz w:val="24"/>
                <w:szCs w:val="24"/>
                <w:lang w:eastAsia="en-US"/>
              </w:rPr>
              <w:t>городского округа Красногорск Московской области</w:t>
            </w:r>
          </w:p>
        </w:tc>
      </w:tr>
      <w:tr w:rsidR="00556967" w:rsidRPr="00801B93" w14:paraId="4224C6A0" w14:textId="77777777" w:rsidTr="00833F69">
        <w:trPr>
          <w:trHeight w:val="43"/>
          <w:jc w:val="center"/>
        </w:trPr>
        <w:tc>
          <w:tcPr>
            <w:tcW w:w="3452" w:type="dxa"/>
            <w:vMerge w:val="restart"/>
          </w:tcPr>
          <w:p w14:paraId="32A83061" w14:textId="77777777" w:rsidR="00556967" w:rsidRPr="00801B93" w:rsidRDefault="00556967" w:rsidP="00833F69">
            <w:pPr>
              <w:pStyle w:val="ConsPlusNormal"/>
              <w:rPr>
                <w:rFonts w:ascii="Times New Roman" w:eastAsia="Calibri" w:hAnsi="Times New Roman" w:cs="Times New Roman"/>
                <w:b/>
                <w:szCs w:val="22"/>
                <w:lang w:eastAsia="en-US"/>
              </w:rPr>
            </w:pPr>
            <w:r w:rsidRPr="00801B93">
              <w:rPr>
                <w:rFonts w:ascii="Times New Roman" w:hAnsi="Times New Roman" w:cs="Times New Roman"/>
                <w:sz w:val="24"/>
                <w:szCs w:val="24"/>
              </w:rPr>
              <w:t>Краткая характеристика подпрограмм</w:t>
            </w:r>
          </w:p>
        </w:tc>
        <w:tc>
          <w:tcPr>
            <w:tcW w:w="11285" w:type="dxa"/>
            <w:gridSpan w:val="7"/>
          </w:tcPr>
          <w:p w14:paraId="7954B806" w14:textId="275882AA" w:rsidR="00556967" w:rsidRPr="00801B93" w:rsidRDefault="00AE3B72" w:rsidP="00AE3B72">
            <w:pPr>
              <w:pStyle w:val="ConsPlusNormal"/>
              <w:ind w:left="28"/>
              <w:rPr>
                <w:rFonts w:ascii="Times New Roman" w:hAnsi="Times New Roman" w:cs="Times New Roman"/>
                <w:sz w:val="24"/>
                <w:szCs w:val="24"/>
              </w:rPr>
            </w:pPr>
            <w:r w:rsidRPr="00801B9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556967" w:rsidRPr="00801B93">
              <w:rPr>
                <w:rFonts w:ascii="Times New Roman" w:hAnsi="Times New Roman" w:cs="Times New Roman"/>
                <w:sz w:val="24"/>
                <w:szCs w:val="24"/>
              </w:rPr>
              <w:t>Благоустройство территории</w:t>
            </w:r>
          </w:p>
        </w:tc>
      </w:tr>
      <w:tr w:rsidR="00556967" w:rsidRPr="00801B93" w14:paraId="317863B6" w14:textId="77777777" w:rsidTr="00833F69">
        <w:trPr>
          <w:trHeight w:val="43"/>
          <w:jc w:val="center"/>
        </w:trPr>
        <w:tc>
          <w:tcPr>
            <w:tcW w:w="3452" w:type="dxa"/>
            <w:vMerge/>
          </w:tcPr>
          <w:p w14:paraId="17E4B920" w14:textId="77777777" w:rsidR="00556967" w:rsidRPr="00801B93" w:rsidRDefault="00556967" w:rsidP="00833F69">
            <w:pPr>
              <w:pStyle w:val="ConsPlusNormal"/>
              <w:rPr>
                <w:rFonts w:ascii="Times New Roman" w:eastAsia="Calibri" w:hAnsi="Times New Roman" w:cs="Times New Roman"/>
                <w:b/>
                <w:szCs w:val="22"/>
                <w:lang w:eastAsia="en-US"/>
              </w:rPr>
            </w:pPr>
          </w:p>
        </w:tc>
        <w:tc>
          <w:tcPr>
            <w:tcW w:w="11285" w:type="dxa"/>
            <w:gridSpan w:val="7"/>
          </w:tcPr>
          <w:p w14:paraId="3C9EC1AA" w14:textId="09998150" w:rsidR="00556967" w:rsidRPr="00801B93" w:rsidRDefault="00AE3B72" w:rsidP="00AE3B72">
            <w:pPr>
              <w:pStyle w:val="ConsPlusNormal"/>
              <w:ind w:left="28"/>
              <w:rPr>
                <w:rFonts w:ascii="Times New Roman" w:hAnsi="Times New Roman" w:cs="Times New Roman"/>
                <w:sz w:val="24"/>
                <w:szCs w:val="24"/>
              </w:rPr>
            </w:pPr>
            <w:r w:rsidRPr="00801B9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556967" w:rsidRPr="00801B93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и текущий ремонт объектов благоустройства и мест массового пребывания населения для обеспечения благоприятных условий проживания граждан в </w:t>
            </w:r>
            <w:proofErr w:type="spellStart"/>
            <w:r w:rsidR="00556967" w:rsidRPr="00801B93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="00556967" w:rsidRPr="00801B93">
              <w:rPr>
                <w:rFonts w:ascii="Times New Roman" w:hAnsi="Times New Roman" w:cs="Times New Roman"/>
                <w:sz w:val="24"/>
                <w:szCs w:val="24"/>
              </w:rPr>
              <w:t xml:space="preserve">. в многоквартирных домах </w:t>
            </w:r>
          </w:p>
        </w:tc>
      </w:tr>
      <w:tr w:rsidR="00556967" w:rsidRPr="00801B93" w14:paraId="52A64559" w14:textId="77777777" w:rsidTr="00833F69">
        <w:trPr>
          <w:jc w:val="center"/>
        </w:trPr>
        <w:tc>
          <w:tcPr>
            <w:tcW w:w="3452" w:type="dxa"/>
          </w:tcPr>
          <w:p w14:paraId="3C87F703" w14:textId="77777777" w:rsidR="00556967" w:rsidRPr="006946F9" w:rsidRDefault="00556967" w:rsidP="00833F69">
            <w:pPr>
              <w:rPr>
                <w:rFonts w:cs="Times New Roman"/>
                <w:sz w:val="24"/>
                <w:szCs w:val="24"/>
              </w:rPr>
            </w:pPr>
            <w:r w:rsidRPr="006946F9">
              <w:rPr>
                <w:rFonts w:cs="Times New Roman"/>
                <w:sz w:val="24"/>
                <w:szCs w:val="24"/>
              </w:rPr>
              <w:lastRenderedPageBreak/>
              <w:t>Источники финансирования муниципальной программы, в том числе по годам реализации программы (тыс. руб.):</w:t>
            </w:r>
          </w:p>
        </w:tc>
        <w:tc>
          <w:tcPr>
            <w:tcW w:w="1880" w:type="dxa"/>
          </w:tcPr>
          <w:p w14:paraId="471C1305" w14:textId="77777777" w:rsidR="00556967" w:rsidRPr="006946F9" w:rsidRDefault="00556967" w:rsidP="00833F69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46F9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880" w:type="dxa"/>
          </w:tcPr>
          <w:p w14:paraId="1B1273FF" w14:textId="77777777" w:rsidR="00556967" w:rsidRPr="006946F9" w:rsidRDefault="00556967" w:rsidP="00833F6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46F9">
              <w:rPr>
                <w:rFonts w:ascii="Times New Roman" w:hAnsi="Times New Roman" w:cs="Times New Roman"/>
                <w:b/>
                <w:sz w:val="24"/>
                <w:szCs w:val="24"/>
              </w:rPr>
              <w:t>2023 год</w:t>
            </w:r>
          </w:p>
        </w:tc>
        <w:tc>
          <w:tcPr>
            <w:tcW w:w="1880" w:type="dxa"/>
          </w:tcPr>
          <w:p w14:paraId="2DF8B490" w14:textId="77777777" w:rsidR="00556967" w:rsidRPr="006946F9" w:rsidRDefault="00556967" w:rsidP="00833F6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46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24 год </w:t>
            </w:r>
          </w:p>
        </w:tc>
        <w:tc>
          <w:tcPr>
            <w:tcW w:w="1880" w:type="dxa"/>
          </w:tcPr>
          <w:p w14:paraId="3933B142" w14:textId="77777777" w:rsidR="00556967" w:rsidRPr="006946F9" w:rsidRDefault="00556967" w:rsidP="00833F6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46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25 год </w:t>
            </w:r>
          </w:p>
        </w:tc>
        <w:tc>
          <w:tcPr>
            <w:tcW w:w="1880" w:type="dxa"/>
          </w:tcPr>
          <w:p w14:paraId="0F240C9E" w14:textId="77777777" w:rsidR="00556967" w:rsidRPr="006946F9" w:rsidRDefault="00556967" w:rsidP="00833F6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46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26 год </w:t>
            </w:r>
          </w:p>
        </w:tc>
        <w:tc>
          <w:tcPr>
            <w:tcW w:w="1885" w:type="dxa"/>
            <w:gridSpan w:val="2"/>
          </w:tcPr>
          <w:p w14:paraId="7504C27E" w14:textId="77777777" w:rsidR="00556967" w:rsidRPr="006946F9" w:rsidRDefault="00556967" w:rsidP="00833F6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46F9">
              <w:rPr>
                <w:rFonts w:ascii="Times New Roman" w:hAnsi="Times New Roman" w:cs="Times New Roman"/>
                <w:b/>
                <w:sz w:val="24"/>
                <w:szCs w:val="24"/>
              </w:rPr>
              <w:t>2027 год</w:t>
            </w:r>
          </w:p>
        </w:tc>
      </w:tr>
      <w:tr w:rsidR="008A5AA3" w:rsidRPr="00017876" w14:paraId="1D954A47" w14:textId="77777777" w:rsidTr="00AD1F8D">
        <w:trPr>
          <w:jc w:val="center"/>
        </w:trPr>
        <w:tc>
          <w:tcPr>
            <w:tcW w:w="3452" w:type="dxa"/>
          </w:tcPr>
          <w:p w14:paraId="4FBF3E9F" w14:textId="77777777" w:rsidR="008A5AA3" w:rsidRPr="006946F9" w:rsidRDefault="008A5AA3" w:rsidP="008A5A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46F9">
              <w:rPr>
                <w:rFonts w:ascii="Times New Roman" w:hAnsi="Times New Roman" w:cs="Times New Roman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880" w:type="dxa"/>
            <w:vAlign w:val="center"/>
          </w:tcPr>
          <w:p w14:paraId="76D24B0D" w14:textId="13ACF9EE" w:rsidR="008A5AA3" w:rsidRPr="006946F9" w:rsidRDefault="008A5AA3" w:rsidP="008A5AA3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Cs w:val="22"/>
              </w:rPr>
            </w:pPr>
            <w:r w:rsidRPr="006946F9">
              <w:rPr>
                <w:b/>
                <w:bCs/>
                <w:szCs w:val="22"/>
              </w:rPr>
              <w:t>423994,35000</w:t>
            </w:r>
          </w:p>
        </w:tc>
        <w:tc>
          <w:tcPr>
            <w:tcW w:w="1880" w:type="dxa"/>
            <w:vAlign w:val="center"/>
          </w:tcPr>
          <w:p w14:paraId="7C962423" w14:textId="1A31B076" w:rsidR="008A5AA3" w:rsidRPr="006946F9" w:rsidRDefault="008A5AA3" w:rsidP="008A5AA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946F9">
              <w:rPr>
                <w:b/>
                <w:bCs/>
                <w:szCs w:val="22"/>
              </w:rPr>
              <w:t>106000,00000</w:t>
            </w:r>
          </w:p>
        </w:tc>
        <w:tc>
          <w:tcPr>
            <w:tcW w:w="1880" w:type="dxa"/>
            <w:vAlign w:val="center"/>
          </w:tcPr>
          <w:p w14:paraId="26F53AA4" w14:textId="0A04303A" w:rsidR="008A5AA3" w:rsidRPr="006946F9" w:rsidRDefault="008A5AA3" w:rsidP="008A5AA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946F9">
              <w:rPr>
                <w:b/>
                <w:bCs/>
                <w:szCs w:val="22"/>
              </w:rPr>
              <w:t>317994,35000</w:t>
            </w:r>
          </w:p>
        </w:tc>
        <w:tc>
          <w:tcPr>
            <w:tcW w:w="1880" w:type="dxa"/>
            <w:vAlign w:val="center"/>
          </w:tcPr>
          <w:p w14:paraId="28D77D05" w14:textId="64BAC20B" w:rsidR="008A5AA3" w:rsidRPr="006946F9" w:rsidRDefault="008A5AA3" w:rsidP="008A5AA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946F9">
              <w:rPr>
                <w:b/>
                <w:bCs/>
                <w:szCs w:val="22"/>
              </w:rPr>
              <w:t>0,00000</w:t>
            </w:r>
          </w:p>
        </w:tc>
        <w:tc>
          <w:tcPr>
            <w:tcW w:w="1880" w:type="dxa"/>
            <w:vAlign w:val="center"/>
          </w:tcPr>
          <w:p w14:paraId="6DE401AE" w14:textId="481A25A8" w:rsidR="008A5AA3" w:rsidRPr="006946F9" w:rsidRDefault="008A5AA3" w:rsidP="008A5AA3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6946F9">
              <w:rPr>
                <w:b/>
                <w:bCs/>
                <w:szCs w:val="22"/>
              </w:rPr>
              <w:t>0,00000</w:t>
            </w:r>
          </w:p>
        </w:tc>
        <w:tc>
          <w:tcPr>
            <w:tcW w:w="1885" w:type="dxa"/>
            <w:gridSpan w:val="2"/>
            <w:vAlign w:val="center"/>
          </w:tcPr>
          <w:p w14:paraId="5F215A62" w14:textId="6A06048F" w:rsidR="008A5AA3" w:rsidRPr="006946F9" w:rsidRDefault="008A5AA3" w:rsidP="008A5AA3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6946F9">
              <w:rPr>
                <w:b/>
                <w:bCs/>
                <w:szCs w:val="22"/>
              </w:rPr>
              <w:t>0,00000</w:t>
            </w:r>
          </w:p>
        </w:tc>
      </w:tr>
      <w:tr w:rsidR="008A5AA3" w:rsidRPr="00017876" w14:paraId="1717407D" w14:textId="77777777" w:rsidTr="00974269">
        <w:trPr>
          <w:gridAfter w:val="1"/>
          <w:wAfter w:w="6" w:type="dxa"/>
          <w:jc w:val="center"/>
        </w:trPr>
        <w:tc>
          <w:tcPr>
            <w:tcW w:w="3452" w:type="dxa"/>
          </w:tcPr>
          <w:p w14:paraId="034F561F" w14:textId="77777777" w:rsidR="008A5AA3" w:rsidRPr="006946F9" w:rsidRDefault="008A5AA3" w:rsidP="008A5A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46F9">
              <w:rPr>
                <w:rFonts w:ascii="Times New Roman" w:hAnsi="Times New Roman" w:cs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880" w:type="dxa"/>
            <w:vAlign w:val="center"/>
          </w:tcPr>
          <w:p w14:paraId="15A78BF3" w14:textId="51A7D90B" w:rsidR="008A5AA3" w:rsidRPr="006946F9" w:rsidRDefault="008A5AA3" w:rsidP="008A5AA3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Cs w:val="22"/>
              </w:rPr>
            </w:pPr>
            <w:r w:rsidRPr="006946F9">
              <w:rPr>
                <w:b/>
                <w:bCs/>
                <w:szCs w:val="22"/>
              </w:rPr>
              <w:t>1215879,82000</w:t>
            </w:r>
          </w:p>
        </w:tc>
        <w:tc>
          <w:tcPr>
            <w:tcW w:w="1880" w:type="dxa"/>
            <w:vAlign w:val="center"/>
          </w:tcPr>
          <w:p w14:paraId="57B0B4F5" w14:textId="074ED024" w:rsidR="008A5AA3" w:rsidRPr="006946F9" w:rsidRDefault="008A5AA3" w:rsidP="008A5AA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946F9">
              <w:rPr>
                <w:b/>
                <w:bCs/>
                <w:szCs w:val="22"/>
              </w:rPr>
              <w:t>574952,64000</w:t>
            </w:r>
          </w:p>
        </w:tc>
        <w:tc>
          <w:tcPr>
            <w:tcW w:w="1880" w:type="dxa"/>
            <w:vAlign w:val="center"/>
          </w:tcPr>
          <w:p w14:paraId="311AF704" w14:textId="3AB67847" w:rsidR="008A5AA3" w:rsidRPr="006946F9" w:rsidRDefault="008A5AA3" w:rsidP="008A5AA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946F9">
              <w:rPr>
                <w:b/>
                <w:bCs/>
                <w:szCs w:val="22"/>
              </w:rPr>
              <w:t>564745,34000</w:t>
            </w:r>
          </w:p>
        </w:tc>
        <w:tc>
          <w:tcPr>
            <w:tcW w:w="1880" w:type="dxa"/>
            <w:vAlign w:val="center"/>
          </w:tcPr>
          <w:p w14:paraId="72833063" w14:textId="47B8B248" w:rsidR="008A5AA3" w:rsidRPr="006946F9" w:rsidRDefault="008A5AA3" w:rsidP="008A5AA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946F9">
              <w:rPr>
                <w:b/>
                <w:bCs/>
                <w:szCs w:val="22"/>
              </w:rPr>
              <w:t>76181,84000</w:t>
            </w:r>
          </w:p>
        </w:tc>
        <w:tc>
          <w:tcPr>
            <w:tcW w:w="1880" w:type="dxa"/>
          </w:tcPr>
          <w:p w14:paraId="2DE4414C" w14:textId="3A4B5FFF" w:rsidR="008A5AA3" w:rsidRPr="006946F9" w:rsidRDefault="008A5AA3" w:rsidP="008A5AA3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6946F9">
              <w:rPr>
                <w:b/>
                <w:bCs/>
                <w:szCs w:val="22"/>
              </w:rPr>
              <w:t>0,00000</w:t>
            </w:r>
          </w:p>
        </w:tc>
        <w:tc>
          <w:tcPr>
            <w:tcW w:w="1879" w:type="dxa"/>
          </w:tcPr>
          <w:p w14:paraId="28A9D9DA" w14:textId="329B302F" w:rsidR="008A5AA3" w:rsidRPr="006946F9" w:rsidRDefault="008A5AA3" w:rsidP="008A5AA3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6946F9">
              <w:rPr>
                <w:b/>
                <w:bCs/>
                <w:szCs w:val="22"/>
              </w:rPr>
              <w:t>0,00000</w:t>
            </w:r>
          </w:p>
        </w:tc>
      </w:tr>
      <w:tr w:rsidR="008A5AA3" w:rsidRPr="00017876" w14:paraId="7456451A" w14:textId="77777777" w:rsidTr="00974269">
        <w:trPr>
          <w:gridAfter w:val="1"/>
          <w:wAfter w:w="6" w:type="dxa"/>
          <w:jc w:val="center"/>
        </w:trPr>
        <w:tc>
          <w:tcPr>
            <w:tcW w:w="3452" w:type="dxa"/>
          </w:tcPr>
          <w:p w14:paraId="7211A90A" w14:textId="77777777" w:rsidR="008A5AA3" w:rsidRPr="006946F9" w:rsidRDefault="008A5AA3" w:rsidP="008A5A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46F9">
              <w:rPr>
                <w:rFonts w:ascii="Times New Roman" w:hAnsi="Times New Roman" w:cs="Times New Roman"/>
                <w:sz w:val="24"/>
                <w:szCs w:val="24"/>
              </w:rPr>
              <w:t>Средства бюджета г.о. Красногорск</w:t>
            </w:r>
          </w:p>
          <w:p w14:paraId="2A8ED63A" w14:textId="77777777" w:rsidR="008A5AA3" w:rsidRPr="006946F9" w:rsidRDefault="008A5AA3" w:rsidP="008A5A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46F9">
              <w:rPr>
                <w:rFonts w:ascii="Times New Roman" w:hAnsi="Times New Roman" w:cs="Times New Roman"/>
                <w:sz w:val="24"/>
                <w:szCs w:val="24"/>
              </w:rPr>
              <w:t>Московской области</w:t>
            </w:r>
          </w:p>
        </w:tc>
        <w:tc>
          <w:tcPr>
            <w:tcW w:w="1880" w:type="dxa"/>
            <w:vAlign w:val="center"/>
          </w:tcPr>
          <w:p w14:paraId="44BD30A2" w14:textId="6E40C31E" w:rsidR="008A5AA3" w:rsidRPr="006946F9" w:rsidRDefault="008A5AA3" w:rsidP="008A5AA3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Cs w:val="22"/>
              </w:rPr>
            </w:pPr>
            <w:r w:rsidRPr="006946F9">
              <w:rPr>
                <w:b/>
                <w:bCs/>
                <w:szCs w:val="22"/>
              </w:rPr>
              <w:t>6368305,80908</w:t>
            </w:r>
          </w:p>
        </w:tc>
        <w:tc>
          <w:tcPr>
            <w:tcW w:w="1880" w:type="dxa"/>
            <w:vAlign w:val="center"/>
          </w:tcPr>
          <w:p w14:paraId="28FF8E38" w14:textId="642A96D1" w:rsidR="008A5AA3" w:rsidRPr="006946F9" w:rsidRDefault="008A5AA3" w:rsidP="008A5AA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946F9">
              <w:rPr>
                <w:b/>
                <w:bCs/>
                <w:szCs w:val="22"/>
              </w:rPr>
              <w:t>2090035,92944</w:t>
            </w:r>
          </w:p>
        </w:tc>
        <w:tc>
          <w:tcPr>
            <w:tcW w:w="1880" w:type="dxa"/>
            <w:vAlign w:val="center"/>
          </w:tcPr>
          <w:p w14:paraId="6EFFCC3D" w14:textId="09582F48" w:rsidR="008A5AA3" w:rsidRPr="006946F9" w:rsidRDefault="008A5AA3" w:rsidP="008A5AA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946F9">
              <w:rPr>
                <w:b/>
                <w:bCs/>
                <w:szCs w:val="22"/>
              </w:rPr>
              <w:t>1993985,09781</w:t>
            </w:r>
          </w:p>
        </w:tc>
        <w:tc>
          <w:tcPr>
            <w:tcW w:w="1880" w:type="dxa"/>
            <w:vAlign w:val="center"/>
          </w:tcPr>
          <w:p w14:paraId="664B2E74" w14:textId="7419A6C4" w:rsidR="008A5AA3" w:rsidRPr="006946F9" w:rsidRDefault="008A5AA3" w:rsidP="008A5AA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946F9">
              <w:rPr>
                <w:b/>
                <w:bCs/>
                <w:szCs w:val="22"/>
              </w:rPr>
              <w:t>2284284,78183</w:t>
            </w:r>
          </w:p>
        </w:tc>
        <w:tc>
          <w:tcPr>
            <w:tcW w:w="1880" w:type="dxa"/>
          </w:tcPr>
          <w:p w14:paraId="6D42005D" w14:textId="5CB2BD1C" w:rsidR="008A5AA3" w:rsidRPr="006946F9" w:rsidRDefault="008A5AA3" w:rsidP="008A5AA3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6946F9">
              <w:rPr>
                <w:b/>
                <w:bCs/>
                <w:szCs w:val="22"/>
              </w:rPr>
              <w:t>0,00000</w:t>
            </w:r>
          </w:p>
        </w:tc>
        <w:tc>
          <w:tcPr>
            <w:tcW w:w="1879" w:type="dxa"/>
          </w:tcPr>
          <w:p w14:paraId="1814E307" w14:textId="00B32767" w:rsidR="008A5AA3" w:rsidRPr="006946F9" w:rsidRDefault="008A5AA3" w:rsidP="008A5AA3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6946F9">
              <w:rPr>
                <w:b/>
                <w:bCs/>
                <w:szCs w:val="22"/>
              </w:rPr>
              <w:t>0,00000</w:t>
            </w:r>
          </w:p>
        </w:tc>
      </w:tr>
      <w:tr w:rsidR="008A5AA3" w:rsidRPr="00017876" w14:paraId="7D5CD7E2" w14:textId="77777777" w:rsidTr="00974269">
        <w:trPr>
          <w:gridAfter w:val="1"/>
          <w:wAfter w:w="6" w:type="dxa"/>
          <w:jc w:val="center"/>
        </w:trPr>
        <w:tc>
          <w:tcPr>
            <w:tcW w:w="3452" w:type="dxa"/>
          </w:tcPr>
          <w:p w14:paraId="2CA5F42D" w14:textId="77777777" w:rsidR="008A5AA3" w:rsidRPr="006946F9" w:rsidRDefault="008A5AA3" w:rsidP="008A5A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46F9">
              <w:rPr>
                <w:rFonts w:ascii="Times New Roman" w:hAnsi="Times New Roman" w:cs="Times New Roman"/>
                <w:sz w:val="24"/>
                <w:szCs w:val="24"/>
              </w:rPr>
              <w:t>Внебюджетные средства</w:t>
            </w:r>
          </w:p>
        </w:tc>
        <w:tc>
          <w:tcPr>
            <w:tcW w:w="1880" w:type="dxa"/>
            <w:vAlign w:val="center"/>
          </w:tcPr>
          <w:p w14:paraId="75953464" w14:textId="350463D6" w:rsidR="008A5AA3" w:rsidRPr="006946F9" w:rsidRDefault="008A5AA3" w:rsidP="008A5AA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946F9">
              <w:rPr>
                <w:b/>
                <w:bCs/>
                <w:szCs w:val="22"/>
              </w:rPr>
              <w:t>265200,00000</w:t>
            </w:r>
          </w:p>
        </w:tc>
        <w:tc>
          <w:tcPr>
            <w:tcW w:w="1880" w:type="dxa"/>
            <w:vAlign w:val="center"/>
          </w:tcPr>
          <w:p w14:paraId="7807DC8E" w14:textId="6015DD58" w:rsidR="008A5AA3" w:rsidRPr="006946F9" w:rsidRDefault="008A5AA3" w:rsidP="008A5AA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946F9">
              <w:rPr>
                <w:b/>
                <w:bCs/>
                <w:szCs w:val="22"/>
              </w:rPr>
              <w:t>89120,00000</w:t>
            </w:r>
          </w:p>
        </w:tc>
        <w:tc>
          <w:tcPr>
            <w:tcW w:w="1880" w:type="dxa"/>
            <w:vAlign w:val="center"/>
          </w:tcPr>
          <w:p w14:paraId="60A53A15" w14:textId="48FD045D" w:rsidR="008A5AA3" w:rsidRPr="006946F9" w:rsidRDefault="008A5AA3" w:rsidP="008A5AA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946F9">
              <w:rPr>
                <w:b/>
                <w:bCs/>
                <w:szCs w:val="22"/>
              </w:rPr>
              <w:t>88560,00000</w:t>
            </w:r>
          </w:p>
        </w:tc>
        <w:tc>
          <w:tcPr>
            <w:tcW w:w="1880" w:type="dxa"/>
            <w:vAlign w:val="center"/>
          </w:tcPr>
          <w:p w14:paraId="3DB21344" w14:textId="03AE1C2C" w:rsidR="008A5AA3" w:rsidRPr="006946F9" w:rsidRDefault="008A5AA3" w:rsidP="008A5AA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946F9">
              <w:rPr>
                <w:b/>
                <w:bCs/>
                <w:szCs w:val="22"/>
              </w:rPr>
              <w:t>87520,00000</w:t>
            </w:r>
          </w:p>
        </w:tc>
        <w:tc>
          <w:tcPr>
            <w:tcW w:w="1880" w:type="dxa"/>
          </w:tcPr>
          <w:p w14:paraId="7399F729" w14:textId="3D4CD311" w:rsidR="008A5AA3" w:rsidRPr="006946F9" w:rsidRDefault="008A5AA3" w:rsidP="008A5AA3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6946F9">
              <w:rPr>
                <w:b/>
                <w:bCs/>
                <w:szCs w:val="22"/>
              </w:rPr>
              <w:t>0,00000</w:t>
            </w:r>
          </w:p>
        </w:tc>
        <w:tc>
          <w:tcPr>
            <w:tcW w:w="1879" w:type="dxa"/>
          </w:tcPr>
          <w:p w14:paraId="74ABC977" w14:textId="0BDC70E0" w:rsidR="008A5AA3" w:rsidRPr="006946F9" w:rsidRDefault="008A5AA3" w:rsidP="008A5AA3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6946F9">
              <w:rPr>
                <w:b/>
                <w:bCs/>
                <w:szCs w:val="22"/>
              </w:rPr>
              <w:t>0,00000</w:t>
            </w:r>
          </w:p>
        </w:tc>
      </w:tr>
      <w:tr w:rsidR="008A5AA3" w:rsidRPr="00017876" w14:paraId="5188F717" w14:textId="77777777" w:rsidTr="00974269">
        <w:trPr>
          <w:gridAfter w:val="1"/>
          <w:wAfter w:w="6" w:type="dxa"/>
          <w:jc w:val="center"/>
        </w:trPr>
        <w:tc>
          <w:tcPr>
            <w:tcW w:w="3452" w:type="dxa"/>
          </w:tcPr>
          <w:p w14:paraId="6DD2EA77" w14:textId="77777777" w:rsidR="008A5AA3" w:rsidRPr="006946F9" w:rsidRDefault="008A5AA3" w:rsidP="008A5AA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46F9">
              <w:rPr>
                <w:rFonts w:ascii="Times New Roman" w:hAnsi="Times New Roman" w:cs="Times New Roman"/>
                <w:b/>
                <w:sz w:val="24"/>
                <w:szCs w:val="24"/>
              </w:rPr>
              <w:t>Всего, в том числе по годам:</w:t>
            </w:r>
          </w:p>
        </w:tc>
        <w:tc>
          <w:tcPr>
            <w:tcW w:w="1880" w:type="dxa"/>
            <w:vAlign w:val="center"/>
          </w:tcPr>
          <w:p w14:paraId="4F79D0B0" w14:textId="4D5B7E2A" w:rsidR="008A5AA3" w:rsidRPr="006946F9" w:rsidRDefault="008A5AA3" w:rsidP="008A5AA3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6946F9">
              <w:rPr>
                <w:b/>
                <w:bCs/>
                <w:szCs w:val="22"/>
              </w:rPr>
              <w:t>8273379,97908</w:t>
            </w:r>
          </w:p>
        </w:tc>
        <w:tc>
          <w:tcPr>
            <w:tcW w:w="1880" w:type="dxa"/>
            <w:vAlign w:val="center"/>
          </w:tcPr>
          <w:p w14:paraId="0F47DAB7" w14:textId="122894BA" w:rsidR="008A5AA3" w:rsidRPr="006946F9" w:rsidRDefault="008A5AA3" w:rsidP="008A5AA3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6946F9">
              <w:rPr>
                <w:b/>
                <w:bCs/>
                <w:szCs w:val="22"/>
              </w:rPr>
              <w:t>2860108,56944</w:t>
            </w:r>
          </w:p>
        </w:tc>
        <w:tc>
          <w:tcPr>
            <w:tcW w:w="1880" w:type="dxa"/>
            <w:vAlign w:val="center"/>
          </w:tcPr>
          <w:p w14:paraId="529E4BBD" w14:textId="23C681A0" w:rsidR="008A5AA3" w:rsidRPr="006946F9" w:rsidRDefault="008A5AA3" w:rsidP="008A5AA3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6946F9">
              <w:rPr>
                <w:b/>
                <w:bCs/>
                <w:szCs w:val="22"/>
              </w:rPr>
              <w:t>2965284,78781</w:t>
            </w:r>
          </w:p>
        </w:tc>
        <w:tc>
          <w:tcPr>
            <w:tcW w:w="1880" w:type="dxa"/>
            <w:vAlign w:val="center"/>
          </w:tcPr>
          <w:p w14:paraId="1DCC606A" w14:textId="4F5F0389" w:rsidR="008A5AA3" w:rsidRPr="006946F9" w:rsidRDefault="008A5AA3" w:rsidP="008A5AA3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6946F9">
              <w:rPr>
                <w:b/>
                <w:bCs/>
                <w:szCs w:val="22"/>
              </w:rPr>
              <w:t>2447986,62183</w:t>
            </w:r>
          </w:p>
        </w:tc>
        <w:tc>
          <w:tcPr>
            <w:tcW w:w="1880" w:type="dxa"/>
          </w:tcPr>
          <w:p w14:paraId="449B7250" w14:textId="7E2FEC24" w:rsidR="008A5AA3" w:rsidRPr="006946F9" w:rsidRDefault="008A5AA3" w:rsidP="008A5AA3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6946F9">
              <w:rPr>
                <w:b/>
                <w:bCs/>
                <w:szCs w:val="22"/>
              </w:rPr>
              <w:t>0,00000</w:t>
            </w:r>
          </w:p>
        </w:tc>
        <w:tc>
          <w:tcPr>
            <w:tcW w:w="1879" w:type="dxa"/>
          </w:tcPr>
          <w:p w14:paraId="1A7D3C8F" w14:textId="78C3D642" w:rsidR="008A5AA3" w:rsidRPr="006946F9" w:rsidRDefault="008A5AA3" w:rsidP="008A5AA3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6946F9">
              <w:rPr>
                <w:b/>
                <w:bCs/>
                <w:szCs w:val="22"/>
              </w:rPr>
              <w:t>0,00000</w:t>
            </w:r>
          </w:p>
        </w:tc>
      </w:tr>
    </w:tbl>
    <w:p w14:paraId="0E7C0F97" w14:textId="5CB2D787" w:rsidR="00B60EEB" w:rsidRPr="00017876" w:rsidRDefault="00B60EEB" w:rsidP="00556967">
      <w:pPr>
        <w:spacing w:after="200" w:line="276" w:lineRule="auto"/>
        <w:rPr>
          <w:rFonts w:cs="Times New Roman"/>
          <w:b/>
          <w:szCs w:val="28"/>
        </w:rPr>
      </w:pPr>
      <w:r w:rsidRPr="00017876">
        <w:rPr>
          <w:rFonts w:cs="Times New Roman"/>
          <w:b/>
          <w:szCs w:val="28"/>
        </w:rPr>
        <w:br w:type="page"/>
      </w:r>
    </w:p>
    <w:p w14:paraId="1C045BBD" w14:textId="77777777" w:rsidR="0030354D" w:rsidRPr="00017876" w:rsidRDefault="0030354D" w:rsidP="00DC5B84">
      <w:pPr>
        <w:pStyle w:val="ConsPlusNormal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14:paraId="1AD42B48" w14:textId="52E8F3DF" w:rsidR="00744A9B" w:rsidRPr="00017876" w:rsidRDefault="00D568EA" w:rsidP="00F11FD7">
      <w:pPr>
        <w:spacing w:line="276" w:lineRule="auto"/>
        <w:jc w:val="center"/>
        <w:rPr>
          <w:rFonts w:cs="Times New Roman"/>
          <w:b/>
          <w:szCs w:val="28"/>
        </w:rPr>
      </w:pPr>
      <w:r w:rsidRPr="00017876">
        <w:rPr>
          <w:rFonts w:cs="Times New Roman"/>
          <w:b/>
          <w:szCs w:val="28"/>
        </w:rPr>
        <w:t xml:space="preserve">2. </w:t>
      </w:r>
      <w:r w:rsidR="00EB0041" w:rsidRPr="00017876">
        <w:rPr>
          <w:rFonts w:cs="Times New Roman"/>
          <w:b/>
          <w:szCs w:val="28"/>
        </w:rPr>
        <w:t xml:space="preserve">Краткая </w:t>
      </w:r>
      <w:r w:rsidR="008C19E9" w:rsidRPr="00017876">
        <w:rPr>
          <w:rFonts w:cs="Times New Roman"/>
          <w:b/>
          <w:szCs w:val="28"/>
        </w:rPr>
        <w:t xml:space="preserve">характеристика сферы реализации </w:t>
      </w:r>
      <w:r w:rsidR="00744A9B" w:rsidRPr="00017876">
        <w:rPr>
          <w:rFonts w:cs="Times New Roman"/>
          <w:b/>
          <w:szCs w:val="28"/>
        </w:rPr>
        <w:t>муниципальной программы</w:t>
      </w:r>
      <w:r w:rsidR="00F11FD7" w:rsidRPr="00017876">
        <w:rPr>
          <w:rFonts w:cs="Times New Roman"/>
          <w:b/>
          <w:szCs w:val="28"/>
        </w:rPr>
        <w:t xml:space="preserve"> </w:t>
      </w:r>
      <w:r w:rsidR="00910DDA" w:rsidRPr="00017876">
        <w:rPr>
          <w:rFonts w:cs="Times New Roman"/>
          <w:b/>
          <w:szCs w:val="28"/>
        </w:rPr>
        <w:t xml:space="preserve">городского округа Красногорск Московской области </w:t>
      </w:r>
      <w:r w:rsidR="00F11FD7" w:rsidRPr="00017876">
        <w:rPr>
          <w:rFonts w:cs="Times New Roman"/>
          <w:b/>
          <w:szCs w:val="28"/>
        </w:rPr>
        <w:t>«</w:t>
      </w:r>
      <w:r w:rsidR="0030354D" w:rsidRPr="00017876">
        <w:rPr>
          <w:rFonts w:cs="Times New Roman"/>
          <w:b/>
          <w:szCs w:val="28"/>
        </w:rPr>
        <w:t>Формирование современной комфортной городской среды</w:t>
      </w:r>
      <w:r w:rsidR="00F11FD7" w:rsidRPr="00017876">
        <w:rPr>
          <w:rFonts w:cs="Times New Roman"/>
          <w:b/>
          <w:szCs w:val="28"/>
        </w:rPr>
        <w:t>»,</w:t>
      </w:r>
      <w:r w:rsidR="00910DDA" w:rsidRPr="00017876">
        <w:rPr>
          <w:rFonts w:cs="Times New Roman"/>
          <w:b/>
          <w:szCs w:val="28"/>
        </w:rPr>
        <w:t xml:space="preserve"> </w:t>
      </w:r>
      <w:r w:rsidR="00F11FD7" w:rsidRPr="00017876">
        <w:rPr>
          <w:rFonts w:cs="Times New Roman"/>
          <w:b/>
          <w:szCs w:val="28"/>
        </w:rPr>
        <w:t>в том числе формулировка основных проблем в указанной сфере, описание целей</w:t>
      </w:r>
    </w:p>
    <w:p w14:paraId="0B462925" w14:textId="1DA52006" w:rsidR="00F11FD7" w:rsidRPr="00017876" w:rsidRDefault="00F11FD7" w:rsidP="00F11FD7">
      <w:pPr>
        <w:spacing w:line="276" w:lineRule="auto"/>
        <w:jc w:val="center"/>
        <w:rPr>
          <w:rFonts w:cs="Times New Roman"/>
          <w:b/>
          <w:szCs w:val="28"/>
        </w:rPr>
      </w:pPr>
    </w:p>
    <w:p w14:paraId="186CBAE9" w14:textId="77777777" w:rsidR="00E1672D" w:rsidRPr="00017876" w:rsidRDefault="00E1672D" w:rsidP="00E73997">
      <w:pPr>
        <w:spacing w:line="276" w:lineRule="auto"/>
        <w:ind w:firstLine="567"/>
        <w:jc w:val="both"/>
      </w:pPr>
      <w:r w:rsidRPr="00017876">
        <w:t xml:space="preserve">Муниципальная программа «Формирование современной комфортной городской среды» разработана с целью обеспечения комфортных условий проживания населения, повышения качества и условий жизни на территории городского округа Красногорск. </w:t>
      </w:r>
    </w:p>
    <w:p w14:paraId="1E4B2A21" w14:textId="77777777" w:rsidR="00E1672D" w:rsidRPr="00017876" w:rsidRDefault="00E1672D" w:rsidP="00E73997">
      <w:pPr>
        <w:spacing w:line="276" w:lineRule="auto"/>
        <w:ind w:firstLine="567"/>
        <w:jc w:val="both"/>
      </w:pPr>
      <w:r w:rsidRPr="00017876">
        <w:t xml:space="preserve">Одним из основных направлений деятельности органов местного самоуправления городского округа, в соответствии с требованиями Федерального закона № 131-ФЗ «Об общих принципах организации местного самоуправления в Российской Федерации», является решение вопросов благоустройства территории, создание современной городской среды, как одного из составляющих элементов комплексного развития территории. Уровень благоустройства определяет комфортность проживания граждан и является одной из проблем, требующих каждодневного внимания и эффективного решения, которое включает в себя комплекс мероприятий по озеленению, освещению, проведение объективного анализа современного состояния уровня благоустройства территории городского округа, определение наиболее проблемных мест, определение приоритетных направлений развития территории городского округа в целях создания современной городской среды, удобной и комфортной для проживания людей. </w:t>
      </w:r>
    </w:p>
    <w:p w14:paraId="449BF148" w14:textId="77777777" w:rsidR="00E1672D" w:rsidRPr="00017876" w:rsidRDefault="00E1672D" w:rsidP="00E73997">
      <w:pPr>
        <w:spacing w:line="276" w:lineRule="auto"/>
        <w:ind w:firstLine="567"/>
        <w:jc w:val="both"/>
      </w:pPr>
      <w:r w:rsidRPr="00017876">
        <w:t xml:space="preserve">Муниципальная программа «Формирование современной комфортной городской среды» городского округа Красногорск состоит из подпрограмм: </w:t>
      </w:r>
    </w:p>
    <w:p w14:paraId="2D8420F6" w14:textId="77777777" w:rsidR="00E1672D" w:rsidRPr="00017876" w:rsidRDefault="00E1672D" w:rsidP="00E73997">
      <w:pPr>
        <w:widowControl w:val="0"/>
        <w:spacing w:line="322" w:lineRule="exact"/>
        <w:ind w:left="20" w:right="20" w:firstLine="720"/>
        <w:jc w:val="both"/>
      </w:pPr>
      <w:r w:rsidRPr="00017876">
        <w:t>-Комфортная городская включает в себя принципы развития городской среды, правила содержания муниципалитета, а также механизмы, согласно которым любые планы властей по изменению городской среды формируются с учетом мнения жителей. При этом дворы включаются в программу только по инициативе самих жителей.</w:t>
      </w:r>
    </w:p>
    <w:p w14:paraId="40F153FC" w14:textId="77777777" w:rsidR="00E1672D" w:rsidRPr="00017876" w:rsidRDefault="00E1672D" w:rsidP="00E73997">
      <w:pPr>
        <w:widowControl w:val="0"/>
        <w:ind w:left="20" w:right="20" w:firstLine="547"/>
        <w:jc w:val="both"/>
        <w:rPr>
          <w:rFonts w:eastAsia="Times New Roman"/>
          <w:szCs w:val="28"/>
          <w:lang w:eastAsia="ru-RU" w:bidi="ru-RU"/>
        </w:rPr>
      </w:pPr>
      <w:r w:rsidRPr="00017876">
        <w:rPr>
          <w:rFonts w:eastAsia="Times New Roman"/>
          <w:szCs w:val="28"/>
          <w:lang w:eastAsia="ru-RU" w:bidi="ru-RU"/>
        </w:rPr>
        <w:t>Для достижения поставленной цели необходима реализация следующих основных мероприятий:</w:t>
      </w:r>
    </w:p>
    <w:p w14:paraId="052FC37E" w14:textId="77777777" w:rsidR="00E1672D" w:rsidRPr="00017876" w:rsidRDefault="00E1672D" w:rsidP="00E73997">
      <w:pPr>
        <w:widowControl w:val="0"/>
        <w:ind w:right="20"/>
        <w:jc w:val="both"/>
        <w:rPr>
          <w:rFonts w:eastAsia="Times New Roman"/>
          <w:szCs w:val="28"/>
          <w:lang w:eastAsia="ru-RU" w:bidi="ru-RU"/>
        </w:rPr>
      </w:pPr>
      <w:r w:rsidRPr="00017876">
        <w:rPr>
          <w:rFonts w:eastAsia="Times New Roman"/>
          <w:szCs w:val="28"/>
          <w:lang w:eastAsia="ru-RU" w:bidi="ru-RU"/>
        </w:rPr>
        <w:t>- повышение уровня благоустройства общественных территорий (пешеходных зон, скверов, бульваров, площадей, набережных, мест массового отдыха и т.д.);</w:t>
      </w:r>
    </w:p>
    <w:p w14:paraId="146B5D31" w14:textId="77777777" w:rsidR="00E1672D" w:rsidRPr="00017876" w:rsidRDefault="00E1672D" w:rsidP="00E73997">
      <w:pPr>
        <w:widowControl w:val="0"/>
        <w:ind w:right="20"/>
        <w:jc w:val="both"/>
        <w:rPr>
          <w:rFonts w:eastAsia="Times New Roman"/>
          <w:szCs w:val="28"/>
          <w:lang w:eastAsia="ru-RU" w:bidi="ru-RU"/>
        </w:rPr>
      </w:pPr>
      <w:r w:rsidRPr="00017876">
        <w:rPr>
          <w:rFonts w:eastAsia="Times New Roman"/>
          <w:szCs w:val="28"/>
          <w:lang w:eastAsia="ru-RU" w:bidi="ru-RU"/>
        </w:rPr>
        <w:t>- обеспечение надлежащего уровня уличного освещения территории городского округа,</w:t>
      </w:r>
    </w:p>
    <w:p w14:paraId="75E2DEEA" w14:textId="77777777" w:rsidR="00E1672D" w:rsidRPr="00017876" w:rsidRDefault="00E1672D" w:rsidP="00E73997">
      <w:pPr>
        <w:widowControl w:val="0"/>
        <w:ind w:right="20"/>
        <w:jc w:val="both"/>
        <w:rPr>
          <w:rFonts w:eastAsia="Times New Roman"/>
          <w:szCs w:val="28"/>
          <w:lang w:eastAsia="ru-RU" w:bidi="ru-RU"/>
        </w:rPr>
      </w:pPr>
      <w:r w:rsidRPr="00017876">
        <w:rPr>
          <w:rFonts w:eastAsia="Times New Roman"/>
          <w:szCs w:val="28"/>
          <w:lang w:eastAsia="ru-RU" w:bidi="ru-RU"/>
        </w:rPr>
        <w:t>- обеспечение чистоты и порядка на территориях общего пользования, объектах благоустройства городского округа Красногорск;</w:t>
      </w:r>
    </w:p>
    <w:p w14:paraId="1B8EA71A" w14:textId="77777777" w:rsidR="00E1672D" w:rsidRPr="00017876" w:rsidRDefault="00E1672D" w:rsidP="00E73997">
      <w:pPr>
        <w:widowControl w:val="0"/>
        <w:ind w:right="20"/>
        <w:jc w:val="both"/>
        <w:rPr>
          <w:rFonts w:eastAsia="Times New Roman"/>
          <w:szCs w:val="28"/>
          <w:lang w:eastAsia="ru-RU" w:bidi="ru-RU"/>
        </w:rPr>
      </w:pPr>
      <w:r w:rsidRPr="00017876">
        <w:rPr>
          <w:szCs w:val="28"/>
        </w:rPr>
        <w:t xml:space="preserve">- </w:t>
      </w:r>
      <w:r w:rsidRPr="00017876">
        <w:rPr>
          <w:rFonts w:eastAsia="Times New Roman"/>
          <w:szCs w:val="28"/>
          <w:lang w:eastAsia="ru-RU" w:bidi="ru-RU"/>
        </w:rPr>
        <w:t>повышение уровня благоустройства дворовых территорий;</w:t>
      </w:r>
    </w:p>
    <w:p w14:paraId="4AAD6018" w14:textId="77777777" w:rsidR="00E1672D" w:rsidRPr="00017876" w:rsidRDefault="00E1672D" w:rsidP="00E73997">
      <w:pPr>
        <w:widowControl w:val="0"/>
        <w:ind w:right="20"/>
        <w:jc w:val="both"/>
        <w:rPr>
          <w:rFonts w:eastAsia="Times New Roman"/>
          <w:szCs w:val="28"/>
          <w:lang w:eastAsia="ru-RU" w:bidi="ru-RU"/>
        </w:rPr>
      </w:pPr>
      <w:r w:rsidRPr="00017876">
        <w:rPr>
          <w:szCs w:val="28"/>
        </w:rPr>
        <w:lastRenderedPageBreak/>
        <w:t xml:space="preserve">- </w:t>
      </w:r>
      <w:r w:rsidRPr="00017876">
        <w:rPr>
          <w:rFonts w:eastAsia="Times New Roman"/>
          <w:szCs w:val="28"/>
          <w:lang w:eastAsia="ru-RU" w:bidi="ru-RU"/>
        </w:rPr>
        <w:t>повышение уровня вовлеченности заинтересованных граждан, организаций в реализацию мероприятий по благоустройству территории городского округа Красногорск.</w:t>
      </w:r>
    </w:p>
    <w:p w14:paraId="784C55C7" w14:textId="77777777" w:rsidR="00E1672D" w:rsidRPr="00017876" w:rsidRDefault="00E1672D" w:rsidP="00E73997">
      <w:pPr>
        <w:widowControl w:val="0"/>
        <w:ind w:left="20" w:right="160" w:firstLine="688"/>
        <w:jc w:val="both"/>
        <w:rPr>
          <w:rFonts w:eastAsia="Times New Roman"/>
          <w:szCs w:val="28"/>
          <w:lang w:eastAsia="ru-RU" w:bidi="ru-RU"/>
        </w:rPr>
      </w:pPr>
      <w:r w:rsidRPr="00017876">
        <w:rPr>
          <w:rFonts w:eastAsia="Times New Roman"/>
          <w:szCs w:val="28"/>
          <w:lang w:eastAsia="ru-RU" w:bidi="ru-RU"/>
        </w:rPr>
        <w:t>На реализацию основных мероприятий подпрограммы направлены следующие мероприятия:</w:t>
      </w:r>
    </w:p>
    <w:p w14:paraId="2383A410" w14:textId="77777777" w:rsidR="00E1672D" w:rsidRPr="00017876" w:rsidRDefault="00E1672D" w:rsidP="00E73997">
      <w:pPr>
        <w:widowControl w:val="0"/>
        <w:ind w:right="160"/>
        <w:jc w:val="both"/>
        <w:rPr>
          <w:rFonts w:eastAsia="Times New Roman"/>
          <w:szCs w:val="28"/>
          <w:lang w:eastAsia="ru-RU" w:bidi="ru-RU"/>
        </w:rPr>
      </w:pPr>
      <w:r w:rsidRPr="00017876">
        <w:rPr>
          <w:rFonts w:eastAsia="Times New Roman"/>
          <w:szCs w:val="28"/>
          <w:lang w:eastAsia="ru-RU" w:bidi="ru-RU"/>
        </w:rPr>
        <w:t>Благоустройство дворовых территорий городского округа Красногорск.</w:t>
      </w:r>
    </w:p>
    <w:p w14:paraId="0C39BB87" w14:textId="77777777" w:rsidR="00E1672D" w:rsidRPr="00017876" w:rsidRDefault="00E1672D" w:rsidP="00E73997">
      <w:pPr>
        <w:widowControl w:val="0"/>
        <w:ind w:left="20" w:right="160" w:hanging="20"/>
        <w:jc w:val="both"/>
        <w:rPr>
          <w:rFonts w:eastAsia="Times New Roman"/>
          <w:szCs w:val="28"/>
          <w:lang w:eastAsia="ru-RU" w:bidi="ru-RU"/>
        </w:rPr>
      </w:pPr>
      <w:r w:rsidRPr="00017876">
        <w:rPr>
          <w:rFonts w:eastAsia="Times New Roman"/>
          <w:szCs w:val="28"/>
          <w:lang w:eastAsia="ru-RU" w:bidi="ru-RU"/>
        </w:rPr>
        <w:t>Минимальный перечень видов работ по благоустройству дворовых территорий включает в себя:</w:t>
      </w:r>
    </w:p>
    <w:p w14:paraId="1DDBE8FC" w14:textId="3908620C" w:rsidR="00E1672D" w:rsidRPr="00017876" w:rsidRDefault="00E1672D" w:rsidP="00E73997">
      <w:pPr>
        <w:widowControl w:val="0"/>
        <w:ind w:right="160"/>
        <w:jc w:val="both"/>
        <w:rPr>
          <w:rFonts w:eastAsia="Times New Roman"/>
          <w:szCs w:val="28"/>
          <w:lang w:eastAsia="ru-RU" w:bidi="ru-RU"/>
        </w:rPr>
      </w:pPr>
      <w:r w:rsidRPr="00017876">
        <w:rPr>
          <w:rFonts w:eastAsia="Times New Roman"/>
          <w:szCs w:val="28"/>
          <w:lang w:eastAsia="ru-RU" w:bidi="ru-RU"/>
        </w:rPr>
        <w:t xml:space="preserve">- ремонт покрытия дворовых </w:t>
      </w:r>
      <w:r w:rsidR="00E73997" w:rsidRPr="00017876">
        <w:rPr>
          <w:rFonts w:eastAsia="Times New Roman"/>
          <w:szCs w:val="28"/>
          <w:lang w:eastAsia="ru-RU" w:bidi="ru-RU"/>
        </w:rPr>
        <w:t>территорий</w:t>
      </w:r>
      <w:r w:rsidRPr="00017876">
        <w:rPr>
          <w:rFonts w:eastAsia="Times New Roman"/>
          <w:szCs w:val="28"/>
          <w:lang w:eastAsia="ru-RU" w:bidi="ru-RU"/>
        </w:rPr>
        <w:t>,</w:t>
      </w:r>
    </w:p>
    <w:p w14:paraId="1885D534" w14:textId="77777777" w:rsidR="00E1672D" w:rsidRPr="00017876" w:rsidRDefault="00E1672D" w:rsidP="00E73997">
      <w:pPr>
        <w:widowControl w:val="0"/>
        <w:ind w:right="160"/>
        <w:jc w:val="both"/>
        <w:rPr>
          <w:rFonts w:eastAsia="Times New Roman"/>
          <w:szCs w:val="28"/>
          <w:lang w:eastAsia="ru-RU" w:bidi="ru-RU"/>
        </w:rPr>
      </w:pPr>
      <w:r w:rsidRPr="00017876">
        <w:rPr>
          <w:rFonts w:eastAsia="Times New Roman"/>
          <w:szCs w:val="28"/>
          <w:lang w:eastAsia="ru-RU" w:bidi="ru-RU"/>
        </w:rPr>
        <w:t>- обустройство уличного освещения,</w:t>
      </w:r>
    </w:p>
    <w:p w14:paraId="6150F492" w14:textId="77777777" w:rsidR="00E1672D" w:rsidRPr="00017876" w:rsidRDefault="00E1672D" w:rsidP="00E73997">
      <w:pPr>
        <w:widowControl w:val="0"/>
        <w:ind w:right="160"/>
        <w:jc w:val="both"/>
        <w:rPr>
          <w:rFonts w:eastAsia="Times New Roman"/>
          <w:szCs w:val="28"/>
          <w:lang w:eastAsia="ru-RU" w:bidi="ru-RU"/>
        </w:rPr>
      </w:pPr>
      <w:r w:rsidRPr="00017876">
        <w:rPr>
          <w:rFonts w:eastAsia="Times New Roman"/>
          <w:szCs w:val="28"/>
          <w:lang w:eastAsia="ru-RU" w:bidi="ru-RU"/>
        </w:rPr>
        <w:t>- установка скамеек, урн.</w:t>
      </w:r>
    </w:p>
    <w:p w14:paraId="79C36638" w14:textId="77777777" w:rsidR="00E1672D" w:rsidRPr="00017876" w:rsidRDefault="00E1672D" w:rsidP="00E73997">
      <w:pPr>
        <w:widowControl w:val="0"/>
        <w:spacing w:line="322" w:lineRule="exact"/>
        <w:ind w:left="20" w:right="20" w:hanging="20"/>
        <w:jc w:val="both"/>
      </w:pPr>
      <w:r w:rsidRPr="00017876">
        <w:t xml:space="preserve">Благоустройство территорий реализуется для того, чтобы обеспечить нормативное содержание территории округа и создать комфортные условия в местах проведения досуга людей. </w:t>
      </w:r>
    </w:p>
    <w:p w14:paraId="583562BC" w14:textId="1097EE81" w:rsidR="00E1672D" w:rsidRPr="00017876" w:rsidRDefault="00E1672D" w:rsidP="00E73997">
      <w:pPr>
        <w:tabs>
          <w:tab w:val="left" w:pos="993"/>
        </w:tabs>
        <w:ind w:firstLine="540"/>
        <w:jc w:val="both"/>
        <w:rPr>
          <w:szCs w:val="28"/>
        </w:rPr>
      </w:pPr>
      <w:r w:rsidRPr="00017876">
        <w:t xml:space="preserve">-Создание условий для обеспечения комфортного проживания жителей, в том числе в многоквартирных домах на территории </w:t>
      </w:r>
      <w:r w:rsidR="00E73997" w:rsidRPr="00017876">
        <w:t>Московской</w:t>
      </w:r>
      <w:r w:rsidRPr="00017876">
        <w:t xml:space="preserve"> области </w:t>
      </w:r>
      <w:r w:rsidRPr="00017876">
        <w:rPr>
          <w:szCs w:val="28"/>
        </w:rPr>
        <w:t>направлена на обеспечение условий для комфортного проживания жителей в многоквартирных домах, включает в себя мероприятия:</w:t>
      </w:r>
    </w:p>
    <w:p w14:paraId="1319B1D2" w14:textId="77777777" w:rsidR="00E1672D" w:rsidRPr="00017876" w:rsidRDefault="00E1672D" w:rsidP="00E73997">
      <w:pPr>
        <w:tabs>
          <w:tab w:val="left" w:pos="993"/>
        </w:tabs>
        <w:jc w:val="both"/>
        <w:rPr>
          <w:szCs w:val="28"/>
        </w:rPr>
      </w:pPr>
      <w:r w:rsidRPr="00017876">
        <w:rPr>
          <w:szCs w:val="28"/>
        </w:rPr>
        <w:t>- ремонт подъездов в многоквартирных домах;</w:t>
      </w:r>
    </w:p>
    <w:p w14:paraId="5BC791DD" w14:textId="77777777" w:rsidR="00E1672D" w:rsidRPr="00017876" w:rsidRDefault="00E1672D" w:rsidP="00E73997">
      <w:pPr>
        <w:tabs>
          <w:tab w:val="left" w:pos="993"/>
        </w:tabs>
        <w:jc w:val="both"/>
        <w:rPr>
          <w:szCs w:val="28"/>
        </w:rPr>
      </w:pPr>
      <w:r w:rsidRPr="00017876">
        <w:rPr>
          <w:szCs w:val="28"/>
        </w:rPr>
        <w:t>- установка камер видеонаблюдения в подъездах многоквартирных домов.</w:t>
      </w:r>
    </w:p>
    <w:p w14:paraId="1233BD8E" w14:textId="77777777" w:rsidR="00E1672D" w:rsidRPr="00017876" w:rsidRDefault="00E1672D" w:rsidP="00E73997">
      <w:pPr>
        <w:tabs>
          <w:tab w:val="left" w:pos="993"/>
        </w:tabs>
        <w:ind w:firstLine="540"/>
        <w:jc w:val="both"/>
        <w:rPr>
          <w:szCs w:val="28"/>
        </w:rPr>
      </w:pPr>
      <w:r w:rsidRPr="00017876">
        <w:rPr>
          <w:szCs w:val="28"/>
        </w:rPr>
        <w:t>Целями подпрограммы является:</w:t>
      </w:r>
    </w:p>
    <w:p w14:paraId="65FBA422" w14:textId="77777777" w:rsidR="00E1672D" w:rsidRPr="00017876" w:rsidRDefault="00E1672D" w:rsidP="00E73997">
      <w:pPr>
        <w:tabs>
          <w:tab w:val="left" w:pos="993"/>
        </w:tabs>
        <w:jc w:val="both"/>
        <w:rPr>
          <w:szCs w:val="28"/>
        </w:rPr>
      </w:pPr>
      <w:r w:rsidRPr="00017876">
        <w:rPr>
          <w:szCs w:val="28"/>
        </w:rPr>
        <w:t>-приведение в надлежащее состояние подъездов в многоквартирных домах;</w:t>
      </w:r>
    </w:p>
    <w:p w14:paraId="01D4AB5C" w14:textId="77777777" w:rsidR="00E1672D" w:rsidRPr="00017876" w:rsidRDefault="00E1672D" w:rsidP="00E73997">
      <w:pPr>
        <w:tabs>
          <w:tab w:val="left" w:pos="993"/>
        </w:tabs>
        <w:jc w:val="both"/>
        <w:rPr>
          <w:szCs w:val="28"/>
        </w:rPr>
      </w:pPr>
      <w:r w:rsidRPr="00017876">
        <w:rPr>
          <w:szCs w:val="28"/>
        </w:rPr>
        <w:t>- создание благоприятных условий для проживания граждан в многоквартирных домах, расположенных на территории городского округа Красногорск;</w:t>
      </w:r>
    </w:p>
    <w:p w14:paraId="56BE9753" w14:textId="77777777" w:rsidR="00E1672D" w:rsidRPr="00017876" w:rsidRDefault="00E1672D" w:rsidP="00E73997">
      <w:pPr>
        <w:tabs>
          <w:tab w:val="left" w:pos="993"/>
        </w:tabs>
        <w:jc w:val="both"/>
        <w:rPr>
          <w:szCs w:val="28"/>
        </w:rPr>
      </w:pPr>
      <w:r w:rsidRPr="00017876">
        <w:rPr>
          <w:szCs w:val="28"/>
        </w:rPr>
        <w:t>- повышение эффективности капитального ремонта многоквартирных домов.</w:t>
      </w:r>
    </w:p>
    <w:p w14:paraId="32689E22" w14:textId="2FA58130" w:rsidR="00E1672D" w:rsidRPr="00017876" w:rsidRDefault="00E73997" w:rsidP="00E73997">
      <w:pPr>
        <w:tabs>
          <w:tab w:val="left" w:pos="993"/>
        </w:tabs>
        <w:jc w:val="both"/>
        <w:rPr>
          <w:szCs w:val="28"/>
        </w:rPr>
      </w:pPr>
      <w:r w:rsidRPr="00017876">
        <w:rPr>
          <w:szCs w:val="28"/>
        </w:rPr>
        <w:tab/>
      </w:r>
      <w:r w:rsidR="00E1672D" w:rsidRPr="00017876">
        <w:rPr>
          <w:szCs w:val="28"/>
        </w:rPr>
        <w:t>Для достижения поставленных целей необходима реализация основных мероприятий Подпрограммы «Приведение в надлежащее состояние подъездов в многоквартирных домах», «проведение капитального ремонта многоквартирных домов», что позволит создать условия для реализации жилищной реформы на территории Московской области, организации ремонта и надлежащего содержания жилищного фонда городского округа Красногорск Московской области.</w:t>
      </w:r>
    </w:p>
    <w:p w14:paraId="72875305" w14:textId="4167B207" w:rsidR="00E1672D" w:rsidRPr="00017876" w:rsidRDefault="00E1672D" w:rsidP="00E73997">
      <w:pPr>
        <w:widowControl w:val="0"/>
        <w:tabs>
          <w:tab w:val="left" w:pos="360"/>
        </w:tabs>
        <w:suppressAutoHyphens/>
        <w:ind w:firstLine="567"/>
        <w:jc w:val="both"/>
        <w:rPr>
          <w:rFonts w:eastAsia="Times New Roman"/>
          <w:szCs w:val="28"/>
          <w:lang w:eastAsia="ru-RU" w:bidi="ru-RU"/>
        </w:rPr>
      </w:pPr>
      <w:r w:rsidRPr="00017876">
        <w:t xml:space="preserve">-Обеспечивающая подпрограмма </w:t>
      </w:r>
      <w:r w:rsidR="00E73997" w:rsidRPr="00017876">
        <w:rPr>
          <w:szCs w:val="28"/>
        </w:rPr>
        <w:t>направлена на</w:t>
      </w:r>
      <w:r w:rsidRPr="00017876">
        <w:rPr>
          <w:szCs w:val="28"/>
        </w:rPr>
        <w:t xml:space="preserve"> о</w:t>
      </w:r>
      <w:r w:rsidRPr="00017876">
        <w:rPr>
          <w:rFonts w:eastAsia="Times New Roman"/>
          <w:szCs w:val="28"/>
          <w:lang w:eastAsia="ru-RU" w:bidi="ru-RU"/>
        </w:rPr>
        <w:t>беспечение деятельности муниципального казенного учреждения, реализующего мероприятия программы в сфере ЖКХ и благоустройства на территории городского округа Красногорск.</w:t>
      </w:r>
    </w:p>
    <w:p w14:paraId="7593326D" w14:textId="4C88CA65" w:rsidR="00F11FD7" w:rsidRPr="00017876" w:rsidRDefault="00E1672D" w:rsidP="00E73997">
      <w:pPr>
        <w:spacing w:line="276" w:lineRule="auto"/>
        <w:jc w:val="both"/>
        <w:rPr>
          <w:rFonts w:cs="Times New Roman"/>
          <w:b/>
          <w:szCs w:val="28"/>
        </w:rPr>
      </w:pPr>
      <w:r w:rsidRPr="00017876">
        <w:rPr>
          <w:rFonts w:eastAsia="Times New Roman"/>
          <w:szCs w:val="28"/>
          <w:lang w:eastAsia="ru-RU" w:bidi="ru-RU"/>
        </w:rPr>
        <w:t>Основным мероприятием подпрограммы, решение которой обеспечивает достижение цели подпрограммы, является «</w:t>
      </w:r>
      <w:r w:rsidRPr="00017876">
        <w:rPr>
          <w:szCs w:val="28"/>
        </w:rPr>
        <w:t>Создание условий для реализации полномочий органов местного самоуправления».</w:t>
      </w:r>
    </w:p>
    <w:p w14:paraId="1A4DBA7F" w14:textId="3942BA17" w:rsidR="00B94981" w:rsidRPr="00017876" w:rsidRDefault="00D568EA" w:rsidP="00B94981">
      <w:pPr>
        <w:spacing w:after="200" w:line="276" w:lineRule="auto"/>
        <w:jc w:val="center"/>
        <w:rPr>
          <w:rFonts w:cs="Times New Roman"/>
          <w:b/>
          <w:szCs w:val="28"/>
        </w:rPr>
      </w:pPr>
      <w:r w:rsidRPr="00017876">
        <w:rPr>
          <w:rFonts w:cs="Times New Roman"/>
          <w:b/>
          <w:szCs w:val="28"/>
        </w:rPr>
        <w:t xml:space="preserve">3. </w:t>
      </w:r>
      <w:r w:rsidR="00940B8B" w:rsidRPr="00017876">
        <w:rPr>
          <w:rFonts w:cs="Times New Roman"/>
          <w:b/>
          <w:szCs w:val="28"/>
        </w:rPr>
        <w:t>Инерционный прогноз развити</w:t>
      </w:r>
      <w:r w:rsidR="00F11FD7" w:rsidRPr="00017876">
        <w:rPr>
          <w:rFonts w:cs="Times New Roman"/>
          <w:b/>
          <w:szCs w:val="28"/>
        </w:rPr>
        <w:t>я</w:t>
      </w:r>
      <w:r w:rsidR="00940B8B" w:rsidRPr="00017876">
        <w:rPr>
          <w:rFonts w:cs="Times New Roman"/>
          <w:b/>
          <w:szCs w:val="28"/>
        </w:rPr>
        <w:t xml:space="preserve"> сферы реализации </w:t>
      </w:r>
      <w:r w:rsidR="00B94981" w:rsidRPr="00017876">
        <w:rPr>
          <w:rFonts w:cs="Times New Roman"/>
          <w:b/>
          <w:szCs w:val="28"/>
        </w:rPr>
        <w:t xml:space="preserve">муниципальной программы </w:t>
      </w:r>
      <w:r w:rsidR="00910DDA" w:rsidRPr="00017876">
        <w:rPr>
          <w:rFonts w:cs="Times New Roman"/>
          <w:b/>
          <w:szCs w:val="28"/>
        </w:rPr>
        <w:t xml:space="preserve">городского округа Красногорск Московской области </w:t>
      </w:r>
      <w:r w:rsidR="00B94981" w:rsidRPr="00017876">
        <w:rPr>
          <w:rFonts w:cs="Times New Roman"/>
          <w:b/>
          <w:szCs w:val="28"/>
        </w:rPr>
        <w:t>«</w:t>
      </w:r>
      <w:r w:rsidR="00F809E5" w:rsidRPr="00017876">
        <w:rPr>
          <w:rFonts w:cs="Times New Roman"/>
          <w:b/>
          <w:szCs w:val="28"/>
        </w:rPr>
        <w:t>Формирование современной комфортной городской среды</w:t>
      </w:r>
      <w:r w:rsidR="00B94981" w:rsidRPr="00017876">
        <w:rPr>
          <w:rFonts w:cs="Times New Roman"/>
          <w:b/>
          <w:szCs w:val="28"/>
        </w:rPr>
        <w:t>»</w:t>
      </w:r>
      <w:r w:rsidR="00F11FD7" w:rsidRPr="00017876">
        <w:rPr>
          <w:rFonts w:cs="Times New Roman"/>
          <w:b/>
          <w:szCs w:val="28"/>
        </w:rPr>
        <w:t xml:space="preserve"> с учетом ранее достигнутых результатов, а также предложения по решению проблем в указанной сфере</w:t>
      </w:r>
    </w:p>
    <w:p w14:paraId="7102AE29" w14:textId="0559B9DE" w:rsidR="00E1672D" w:rsidRPr="00017876" w:rsidRDefault="00E1672D" w:rsidP="00B53712">
      <w:pPr>
        <w:spacing w:line="276" w:lineRule="auto"/>
        <w:ind w:firstLine="567"/>
        <w:jc w:val="both"/>
      </w:pPr>
      <w:r w:rsidRPr="00017876">
        <w:t>На состояние объектов благоустройства сказывается влияние факторов, воздействие которых заставляет регулярно проводить мероприятия по сохранению и поддержани</w:t>
      </w:r>
      <w:r w:rsidR="00B53712" w:rsidRPr="00017876">
        <w:t>ю</w:t>
      </w:r>
      <w:r w:rsidRPr="00017876">
        <w:t xml:space="preserve"> уровня комфортности проживания. </w:t>
      </w:r>
    </w:p>
    <w:p w14:paraId="0EE04C90" w14:textId="77777777" w:rsidR="00E1672D" w:rsidRPr="00017876" w:rsidRDefault="00E1672D" w:rsidP="00B53712">
      <w:pPr>
        <w:spacing w:line="276" w:lineRule="auto"/>
        <w:ind w:firstLine="567"/>
        <w:jc w:val="both"/>
      </w:pPr>
      <w:r w:rsidRPr="00017876">
        <w:t xml:space="preserve">К решению проблем благоустройства дворовых территорий и наиболее посещаемых территорий общего пользования необходим программно-целевой подход, так как без комплексной системы благоустройства городского округа невозможно добиться каких-либо значимых результатов в обеспечении комфортных условий для деятельности и отдыха жителей. Эти проблемы не могут быть решены в пределах одного финансового года, поскольку требуют значительных бюджетных расходов. Для их решения требуется участие не только органов местного самоуправления городского округа, но и государственных органов, а также организаций различных форм собственности, осуществляющих свою деятельность на территории городского округа. Конкретная деятельность по выходу из сложившейся ситуации, связанная с планированием и организацией работ по вопросам улучшения благоустройства, санитарного состояния территории городского округа, создания комфортных условий проживания населения будет осуществляться в рамках муниципальной программы «Формирование современной городской среды на территории городского округа Красногорск». </w:t>
      </w:r>
    </w:p>
    <w:p w14:paraId="4DE5F8EB" w14:textId="77777777" w:rsidR="00E1672D" w:rsidRPr="00017876" w:rsidRDefault="00E1672D" w:rsidP="00B53712">
      <w:pPr>
        <w:spacing w:line="276" w:lineRule="auto"/>
        <w:ind w:firstLine="567"/>
        <w:jc w:val="both"/>
      </w:pPr>
      <w:r w:rsidRPr="00017876">
        <w:t>Применение программного метода позволит поэтапно осуществлять комплексное благоустройство дворовых территории и территорий общего пользования с учетом мнения граждан, а именно:</w:t>
      </w:r>
    </w:p>
    <w:p w14:paraId="0A8B2997" w14:textId="77777777" w:rsidR="00E1672D" w:rsidRPr="00017876" w:rsidRDefault="00E1672D" w:rsidP="00B53712">
      <w:pPr>
        <w:spacing w:line="276" w:lineRule="auto"/>
        <w:ind w:firstLine="567"/>
        <w:jc w:val="both"/>
      </w:pPr>
      <w:r w:rsidRPr="00017876">
        <w:t xml:space="preserve">-повысит уровень планирования и реализации мероприятий по благоустройству (сделает их современными, эффективными, оптимальными, открытыми, востребованными гражданами); </w:t>
      </w:r>
    </w:p>
    <w:p w14:paraId="17C72DA5" w14:textId="77777777" w:rsidR="00E1672D" w:rsidRPr="00017876" w:rsidRDefault="00E1672D" w:rsidP="00B53712">
      <w:pPr>
        <w:spacing w:line="276" w:lineRule="auto"/>
        <w:ind w:firstLine="567"/>
        <w:jc w:val="both"/>
      </w:pPr>
      <w:r w:rsidRPr="00017876">
        <w:t>-запустит реализацию механизма поддержки мероприятий по благоустройству, инициированных гражданами;</w:t>
      </w:r>
    </w:p>
    <w:p w14:paraId="4F2ED7BA" w14:textId="77777777" w:rsidR="00E1672D" w:rsidRPr="00017876" w:rsidRDefault="00E1672D" w:rsidP="00B53712">
      <w:pPr>
        <w:spacing w:line="276" w:lineRule="auto"/>
        <w:ind w:firstLine="567"/>
        <w:jc w:val="both"/>
      </w:pPr>
      <w:r w:rsidRPr="00017876">
        <w:t>-запустит механизм финансового и трудового участия граждан и организаций в реализации мероприятий по благоустройству;</w:t>
      </w:r>
    </w:p>
    <w:p w14:paraId="5316CAAB" w14:textId="77777777" w:rsidR="00E1672D" w:rsidRPr="00017876" w:rsidRDefault="00E1672D" w:rsidP="00B53712">
      <w:pPr>
        <w:spacing w:line="276" w:lineRule="auto"/>
        <w:ind w:firstLine="567"/>
        <w:jc w:val="both"/>
      </w:pPr>
      <w:r w:rsidRPr="00017876">
        <w:t>-сформирует инструменты общественного контроля за реализацией мероприятий по благоустройству на территории городского округа.</w:t>
      </w:r>
    </w:p>
    <w:p w14:paraId="2C69E2A1" w14:textId="6366C5B4" w:rsidR="00E1672D" w:rsidRPr="00017876" w:rsidRDefault="00E1672D" w:rsidP="00B53712">
      <w:pPr>
        <w:spacing w:line="276" w:lineRule="auto"/>
        <w:ind w:firstLine="567"/>
        <w:jc w:val="both"/>
      </w:pPr>
      <w:r w:rsidRPr="00017876">
        <w:t xml:space="preserve"> В целях повышения комфортности условий проживания граждан, эффективного расходования бюджетных средств городского округа и комплексного подхода к выполнению мероприятий по благоустройству дворовых территорий управляющими организациями совместно с собственниками помещений многоквартирных домов </w:t>
      </w:r>
      <w:r w:rsidR="00B53712" w:rsidRPr="00017876">
        <w:t xml:space="preserve">будут </w:t>
      </w:r>
      <w:r w:rsidRPr="00017876">
        <w:t>производ</w:t>
      </w:r>
      <w:r w:rsidR="00B53712" w:rsidRPr="00017876">
        <w:t>и</w:t>
      </w:r>
      <w:r w:rsidRPr="00017876">
        <w:t>т</w:t>
      </w:r>
      <w:r w:rsidR="00B53712" w:rsidRPr="00017876">
        <w:t>ь</w:t>
      </w:r>
      <w:r w:rsidRPr="00017876">
        <w:t xml:space="preserve">ся сопутствующие работы по восстановлению </w:t>
      </w:r>
      <w:proofErr w:type="spellStart"/>
      <w:r w:rsidRPr="00017876">
        <w:t>отмосток</w:t>
      </w:r>
      <w:proofErr w:type="spellEnd"/>
      <w:r w:rsidRPr="00017876">
        <w:t xml:space="preserve">, ремонту крылец, конструктивных элементов фасадов жилых домов, установке ограждений, формированию и озеленению клумб и газонов, выполняемые за счет средств на содержание и ремонт жилищного фонда. </w:t>
      </w:r>
    </w:p>
    <w:p w14:paraId="75281287" w14:textId="77777777" w:rsidR="00E1672D" w:rsidRPr="00017876" w:rsidRDefault="00E1672D" w:rsidP="00B53712">
      <w:pPr>
        <w:spacing w:line="276" w:lineRule="auto"/>
        <w:ind w:firstLine="567"/>
        <w:jc w:val="both"/>
      </w:pPr>
      <w:r w:rsidRPr="00017876">
        <w:t>В процессе реализации Программы могут проявиться риски, оказывающие влияние на конечные результаты реализации мероприятий Программы, к числу которых относятся:</w:t>
      </w:r>
    </w:p>
    <w:p w14:paraId="1D5BAF4B" w14:textId="77777777" w:rsidR="00E1672D" w:rsidRPr="00017876" w:rsidRDefault="00E1672D" w:rsidP="00B53712">
      <w:pPr>
        <w:spacing w:line="276" w:lineRule="auto"/>
        <w:ind w:firstLine="567"/>
        <w:jc w:val="both"/>
      </w:pPr>
      <w:r w:rsidRPr="00017876">
        <w:t>-бюджетные риски, связанные с дефицитом бюджетов бюджетной системы Российской Федерации;</w:t>
      </w:r>
    </w:p>
    <w:p w14:paraId="61609973" w14:textId="77777777" w:rsidR="00E1672D" w:rsidRPr="00017876" w:rsidRDefault="00E1672D" w:rsidP="00B53712">
      <w:pPr>
        <w:spacing w:line="276" w:lineRule="auto"/>
        <w:ind w:firstLine="567"/>
        <w:jc w:val="both"/>
      </w:pPr>
      <w:r w:rsidRPr="00017876">
        <w:t>-социальные риски, связанные с низкой активностью населения в реализации мероприятий по благоустройству территории городского округа;</w:t>
      </w:r>
    </w:p>
    <w:p w14:paraId="51EBBC60" w14:textId="77777777" w:rsidR="00E1672D" w:rsidRPr="00017876" w:rsidRDefault="00E1672D" w:rsidP="00B53712">
      <w:pPr>
        <w:spacing w:line="276" w:lineRule="auto"/>
        <w:ind w:firstLine="567"/>
        <w:jc w:val="both"/>
      </w:pPr>
      <w:r w:rsidRPr="00017876">
        <w:t>-управленческие риски, связанные с неэффективным управлением реализацией Программы и недостаточным контролем за реализацией Программы.</w:t>
      </w:r>
    </w:p>
    <w:p w14:paraId="5BA6826B" w14:textId="77777777" w:rsidR="00E1672D" w:rsidRPr="00017876" w:rsidRDefault="00E1672D" w:rsidP="00B53712">
      <w:pPr>
        <w:spacing w:line="276" w:lineRule="auto"/>
        <w:ind w:firstLine="567"/>
        <w:jc w:val="both"/>
      </w:pPr>
      <w:r w:rsidRPr="00017876">
        <w:t xml:space="preserve"> В рамках мер по предотвращению указанных рисков и снижению вероятности возникновения неблагоприятных последствий предусмотрены следующие меры:</w:t>
      </w:r>
    </w:p>
    <w:p w14:paraId="1DE63105" w14:textId="77777777" w:rsidR="00E1672D" w:rsidRPr="00017876" w:rsidRDefault="00E1672D" w:rsidP="00B53712">
      <w:pPr>
        <w:spacing w:line="276" w:lineRule="auto"/>
        <w:ind w:firstLine="567"/>
        <w:jc w:val="both"/>
      </w:pPr>
      <w:r w:rsidRPr="00017876">
        <w:t>-оперативное принятие решений и обеспечение согласованности взаимодействия ответственного исполнителя, соисполнителей и участников Программы при её реализации;</w:t>
      </w:r>
    </w:p>
    <w:p w14:paraId="22F340BE" w14:textId="77777777" w:rsidR="00E1672D" w:rsidRPr="00017876" w:rsidRDefault="00E1672D" w:rsidP="00B53712">
      <w:pPr>
        <w:spacing w:line="276" w:lineRule="auto"/>
        <w:ind w:firstLine="567"/>
        <w:jc w:val="both"/>
      </w:pPr>
      <w:r w:rsidRPr="00017876">
        <w:t>-проведение регулярного анализа исполнения мероприятий Программы;</w:t>
      </w:r>
    </w:p>
    <w:p w14:paraId="69078E24" w14:textId="77777777" w:rsidR="00E1672D" w:rsidRPr="00017876" w:rsidRDefault="00E1672D" w:rsidP="00B53712">
      <w:pPr>
        <w:spacing w:line="276" w:lineRule="auto"/>
        <w:ind w:firstLine="567"/>
        <w:jc w:val="both"/>
      </w:pPr>
      <w:r w:rsidRPr="00017876">
        <w:t>-информационно-разъяснительная работа в целях стимулирования активности граждан и организаций в реализации мероприятий Программы;</w:t>
      </w:r>
    </w:p>
    <w:p w14:paraId="61E4E21A" w14:textId="77777777" w:rsidR="00E1672D" w:rsidRPr="00017876" w:rsidRDefault="00E1672D" w:rsidP="00B53712">
      <w:pPr>
        <w:spacing w:line="276" w:lineRule="auto"/>
        <w:ind w:firstLine="567"/>
        <w:jc w:val="both"/>
        <w:rPr>
          <w:rFonts w:cs="Times New Roman"/>
          <w:b/>
          <w:szCs w:val="28"/>
        </w:rPr>
      </w:pPr>
      <w:r w:rsidRPr="00017876">
        <w:t>-создание системы оперативного контроля и мониторинга за реализацией Программы.</w:t>
      </w:r>
    </w:p>
    <w:p w14:paraId="24C2F649" w14:textId="77777777" w:rsidR="00E1672D" w:rsidRPr="00017876" w:rsidRDefault="00E1672D" w:rsidP="00B53712">
      <w:pPr>
        <w:widowControl w:val="0"/>
        <w:ind w:right="160" w:firstLine="708"/>
        <w:jc w:val="both"/>
        <w:rPr>
          <w:rFonts w:eastAsia="Times New Roman"/>
          <w:szCs w:val="28"/>
          <w:lang w:eastAsia="ru-RU" w:bidi="ru-RU"/>
        </w:rPr>
      </w:pPr>
      <w:r w:rsidRPr="00017876">
        <w:rPr>
          <w:rFonts w:eastAsia="Times New Roman"/>
          <w:szCs w:val="28"/>
          <w:lang w:eastAsia="ru-RU" w:bidi="ru-RU"/>
        </w:rPr>
        <w:t>В результате реализации Программы ожидается:</w:t>
      </w:r>
    </w:p>
    <w:p w14:paraId="666F0524" w14:textId="499EEA7B" w:rsidR="00E1672D" w:rsidRPr="00017876" w:rsidRDefault="00E1672D" w:rsidP="00B53712">
      <w:pPr>
        <w:widowControl w:val="0"/>
        <w:ind w:right="160"/>
        <w:jc w:val="both"/>
        <w:rPr>
          <w:rFonts w:eastAsia="Times New Roman"/>
          <w:szCs w:val="28"/>
          <w:lang w:eastAsia="ru-RU" w:bidi="ru-RU"/>
        </w:rPr>
      </w:pPr>
      <w:r w:rsidRPr="00017876">
        <w:rPr>
          <w:rFonts w:eastAsia="Times New Roman"/>
          <w:szCs w:val="28"/>
          <w:lang w:eastAsia="ru-RU" w:bidi="ru-RU"/>
        </w:rPr>
        <w:t>-</w:t>
      </w:r>
      <w:r w:rsidR="00B53712" w:rsidRPr="00017876">
        <w:rPr>
          <w:rFonts w:eastAsia="Times New Roman"/>
          <w:szCs w:val="28"/>
          <w:lang w:eastAsia="ru-RU" w:bidi="ru-RU"/>
        </w:rPr>
        <w:t>у</w:t>
      </w:r>
      <w:r w:rsidRPr="00017876">
        <w:rPr>
          <w:rFonts w:eastAsia="Times New Roman"/>
          <w:szCs w:val="28"/>
          <w:lang w:eastAsia="ru-RU" w:bidi="ru-RU"/>
        </w:rPr>
        <w:t>лучшение   эстетичного вида городской среды, в первую очередь в зонах наиболее активной посещаемости;</w:t>
      </w:r>
    </w:p>
    <w:p w14:paraId="4C251FE0" w14:textId="53B265F3" w:rsidR="00E1672D" w:rsidRPr="00017876" w:rsidRDefault="00E1672D" w:rsidP="00B53712">
      <w:pPr>
        <w:widowControl w:val="0"/>
        <w:ind w:right="160"/>
        <w:jc w:val="both"/>
        <w:rPr>
          <w:rFonts w:eastAsia="Times New Roman"/>
          <w:szCs w:val="28"/>
          <w:lang w:eastAsia="ru-RU" w:bidi="ru-RU"/>
        </w:rPr>
      </w:pPr>
      <w:r w:rsidRPr="00017876">
        <w:rPr>
          <w:rFonts w:eastAsia="Times New Roman"/>
          <w:szCs w:val="28"/>
          <w:lang w:eastAsia="ru-RU" w:bidi="ru-RU"/>
        </w:rPr>
        <w:t>-</w:t>
      </w:r>
      <w:r w:rsidR="00B53712" w:rsidRPr="00017876">
        <w:rPr>
          <w:rFonts w:eastAsia="Times New Roman"/>
          <w:szCs w:val="28"/>
          <w:lang w:eastAsia="ru-RU" w:bidi="ru-RU"/>
        </w:rPr>
        <w:t>у</w:t>
      </w:r>
      <w:r w:rsidRPr="00017876">
        <w:rPr>
          <w:rFonts w:eastAsia="Times New Roman"/>
          <w:szCs w:val="28"/>
          <w:lang w:eastAsia="ru-RU" w:bidi="ru-RU"/>
        </w:rPr>
        <w:t>лучшение организации пешеходных пространств в местах массовой посещаемости, единого ландшафтно-рекреационного пространства;</w:t>
      </w:r>
    </w:p>
    <w:p w14:paraId="4744C07F" w14:textId="1512B628" w:rsidR="00E1672D" w:rsidRPr="00017876" w:rsidRDefault="00E1672D" w:rsidP="00B53712">
      <w:pPr>
        <w:widowControl w:val="0"/>
        <w:ind w:right="160"/>
        <w:jc w:val="both"/>
        <w:rPr>
          <w:rFonts w:eastAsia="Times New Roman"/>
          <w:szCs w:val="28"/>
          <w:lang w:eastAsia="ru-RU" w:bidi="ru-RU"/>
        </w:rPr>
      </w:pPr>
      <w:r w:rsidRPr="00017876">
        <w:rPr>
          <w:rFonts w:eastAsia="Times New Roman"/>
          <w:szCs w:val="28"/>
          <w:lang w:eastAsia="ru-RU" w:bidi="ru-RU"/>
        </w:rPr>
        <w:t>-</w:t>
      </w:r>
      <w:r w:rsidR="00B53712" w:rsidRPr="00017876">
        <w:rPr>
          <w:rFonts w:eastAsia="Times New Roman"/>
          <w:szCs w:val="28"/>
          <w:lang w:eastAsia="ru-RU" w:bidi="ru-RU"/>
        </w:rPr>
        <w:t>у</w:t>
      </w:r>
      <w:r w:rsidRPr="00017876">
        <w:rPr>
          <w:rFonts w:eastAsia="Times New Roman"/>
          <w:szCs w:val="28"/>
          <w:lang w:eastAsia="ru-RU" w:bidi="ru-RU"/>
        </w:rPr>
        <w:t>величение   площади   озеленения   за счет "неорганизованных" территорий;</w:t>
      </w:r>
    </w:p>
    <w:p w14:paraId="3399A619" w14:textId="5E8EE02C" w:rsidR="00E1672D" w:rsidRPr="00017876" w:rsidRDefault="00E1672D" w:rsidP="00B53712">
      <w:pPr>
        <w:widowControl w:val="0"/>
        <w:ind w:right="160"/>
        <w:jc w:val="both"/>
        <w:rPr>
          <w:szCs w:val="28"/>
        </w:rPr>
      </w:pPr>
      <w:r w:rsidRPr="00017876">
        <w:rPr>
          <w:szCs w:val="28"/>
        </w:rPr>
        <w:t>-</w:t>
      </w:r>
      <w:r w:rsidR="00B53712" w:rsidRPr="00017876">
        <w:rPr>
          <w:szCs w:val="28"/>
        </w:rPr>
        <w:t>с</w:t>
      </w:r>
      <w:r w:rsidRPr="00017876">
        <w:rPr>
          <w:szCs w:val="28"/>
        </w:rPr>
        <w:t>овершенствование системы обращения с отходами производства и потребления;</w:t>
      </w:r>
    </w:p>
    <w:p w14:paraId="2885DE62" w14:textId="2E8D51F2" w:rsidR="00E1672D" w:rsidRPr="00017876" w:rsidRDefault="00E1672D" w:rsidP="00B53712">
      <w:pPr>
        <w:widowControl w:val="0"/>
        <w:ind w:right="160"/>
        <w:jc w:val="both"/>
        <w:rPr>
          <w:rFonts w:eastAsia="Times New Roman"/>
          <w:szCs w:val="28"/>
          <w:lang w:eastAsia="ru-RU" w:bidi="ru-RU"/>
        </w:rPr>
      </w:pPr>
      <w:r w:rsidRPr="00017876">
        <w:rPr>
          <w:rFonts w:eastAsia="Times New Roman"/>
          <w:szCs w:val="28"/>
          <w:lang w:eastAsia="ru-RU" w:bidi="ru-RU"/>
        </w:rPr>
        <w:t>-</w:t>
      </w:r>
      <w:r w:rsidR="00B53712" w:rsidRPr="00017876">
        <w:rPr>
          <w:rFonts w:eastAsia="Times New Roman"/>
          <w:szCs w:val="28"/>
          <w:lang w:eastAsia="ru-RU" w:bidi="ru-RU"/>
        </w:rPr>
        <w:t>у</w:t>
      </w:r>
      <w:r w:rsidRPr="00017876">
        <w:rPr>
          <w:rFonts w:eastAsia="Times New Roman"/>
          <w:szCs w:val="28"/>
          <w:lang w:eastAsia="ru-RU" w:bidi="ru-RU"/>
        </w:rPr>
        <w:t>лучшение экологической ситуации в городе;</w:t>
      </w:r>
    </w:p>
    <w:p w14:paraId="32B10C27" w14:textId="1464BE91" w:rsidR="00E1672D" w:rsidRPr="00017876" w:rsidRDefault="00E1672D" w:rsidP="00B53712">
      <w:pPr>
        <w:widowControl w:val="0"/>
        <w:ind w:right="160"/>
        <w:jc w:val="both"/>
        <w:rPr>
          <w:rFonts w:eastAsia="Times New Roman"/>
          <w:szCs w:val="28"/>
          <w:lang w:eastAsia="ru-RU" w:bidi="ru-RU"/>
        </w:rPr>
      </w:pPr>
      <w:r w:rsidRPr="00017876">
        <w:rPr>
          <w:rFonts w:eastAsia="Times New Roman"/>
          <w:szCs w:val="28"/>
          <w:lang w:eastAsia="ru-RU" w:bidi="ru-RU"/>
        </w:rPr>
        <w:t>-</w:t>
      </w:r>
      <w:r w:rsidR="00B53712" w:rsidRPr="00017876">
        <w:rPr>
          <w:rFonts w:eastAsia="Times New Roman"/>
          <w:szCs w:val="28"/>
          <w:lang w:eastAsia="ru-RU" w:bidi="ru-RU"/>
        </w:rPr>
        <w:t>р</w:t>
      </w:r>
      <w:r w:rsidRPr="00017876">
        <w:rPr>
          <w:rFonts w:eastAsia="Times New Roman"/>
          <w:szCs w:val="28"/>
          <w:lang w:eastAsia="ru-RU" w:bidi="ru-RU"/>
        </w:rPr>
        <w:t>ациональное размещение детских и спортивных сооружений различных уровней;</w:t>
      </w:r>
    </w:p>
    <w:p w14:paraId="4D2BF0A2" w14:textId="3B78291D" w:rsidR="00E1672D" w:rsidRPr="00017876" w:rsidRDefault="00E1672D" w:rsidP="00B53712">
      <w:pPr>
        <w:widowControl w:val="0"/>
        <w:ind w:right="160"/>
        <w:jc w:val="both"/>
        <w:rPr>
          <w:rFonts w:eastAsia="Times New Roman"/>
          <w:szCs w:val="28"/>
          <w:lang w:eastAsia="ru-RU" w:bidi="ru-RU"/>
        </w:rPr>
      </w:pPr>
      <w:r w:rsidRPr="00017876">
        <w:rPr>
          <w:rFonts w:eastAsia="Times New Roman"/>
          <w:szCs w:val="28"/>
          <w:lang w:eastAsia="ru-RU" w:bidi="ru-RU"/>
        </w:rPr>
        <w:t>-</w:t>
      </w:r>
      <w:r w:rsidR="00B53712" w:rsidRPr="00017876">
        <w:rPr>
          <w:rFonts w:eastAsia="Times New Roman"/>
          <w:szCs w:val="28"/>
          <w:lang w:eastAsia="ru-RU" w:bidi="ru-RU"/>
        </w:rPr>
        <w:t>у</w:t>
      </w:r>
      <w:r w:rsidRPr="00017876">
        <w:rPr>
          <w:rFonts w:eastAsia="Times New Roman"/>
          <w:szCs w:val="28"/>
          <w:lang w:eastAsia="ru-RU" w:bidi="ru-RU"/>
        </w:rPr>
        <w:t>величение количества благоустроенных дворов;</w:t>
      </w:r>
    </w:p>
    <w:p w14:paraId="29BB6719" w14:textId="7966F1F2" w:rsidR="00E1672D" w:rsidRPr="00017876" w:rsidRDefault="00E1672D" w:rsidP="00B53712">
      <w:pPr>
        <w:widowControl w:val="0"/>
        <w:ind w:right="160"/>
        <w:jc w:val="both"/>
        <w:rPr>
          <w:rFonts w:eastAsia="Times New Roman"/>
          <w:szCs w:val="28"/>
          <w:lang w:eastAsia="ru-RU" w:bidi="ru-RU"/>
        </w:rPr>
      </w:pPr>
      <w:r w:rsidRPr="00017876">
        <w:rPr>
          <w:rFonts w:eastAsia="Times New Roman"/>
          <w:szCs w:val="28"/>
          <w:lang w:eastAsia="ru-RU" w:bidi="ru-RU"/>
        </w:rPr>
        <w:t>-</w:t>
      </w:r>
      <w:r w:rsidR="00B53712" w:rsidRPr="00017876">
        <w:rPr>
          <w:rFonts w:eastAsia="Times New Roman"/>
          <w:szCs w:val="28"/>
          <w:lang w:eastAsia="ru-RU" w:bidi="ru-RU"/>
        </w:rPr>
        <w:t>у</w:t>
      </w:r>
      <w:r w:rsidRPr="00017876">
        <w:rPr>
          <w:rFonts w:eastAsia="Times New Roman"/>
          <w:szCs w:val="28"/>
          <w:lang w:eastAsia="ru-RU" w:bidi="ru-RU"/>
        </w:rPr>
        <w:t>величение количества жителей городского поселения, участвующих в благоустройстве территории;</w:t>
      </w:r>
    </w:p>
    <w:p w14:paraId="156EE14F" w14:textId="6A4B5A9D" w:rsidR="00E1672D" w:rsidRPr="00017876" w:rsidRDefault="00E1672D" w:rsidP="00B53712">
      <w:pPr>
        <w:widowControl w:val="0"/>
        <w:ind w:right="160"/>
        <w:jc w:val="both"/>
        <w:rPr>
          <w:rFonts w:eastAsia="Times New Roman"/>
          <w:szCs w:val="28"/>
          <w:lang w:eastAsia="ru-RU" w:bidi="ru-RU"/>
        </w:rPr>
      </w:pPr>
      <w:r w:rsidRPr="00017876">
        <w:rPr>
          <w:rFonts w:eastAsia="Times New Roman"/>
          <w:szCs w:val="28"/>
          <w:lang w:eastAsia="ru-RU" w:bidi="ru-RU"/>
        </w:rPr>
        <w:t>-</w:t>
      </w:r>
      <w:r w:rsidR="00B53712" w:rsidRPr="00017876">
        <w:rPr>
          <w:rFonts w:eastAsia="Times New Roman"/>
          <w:szCs w:val="28"/>
          <w:lang w:eastAsia="ru-RU" w:bidi="ru-RU"/>
        </w:rPr>
        <w:t>у</w:t>
      </w:r>
      <w:r w:rsidRPr="00017876">
        <w:rPr>
          <w:rFonts w:eastAsia="Times New Roman"/>
          <w:szCs w:val="28"/>
          <w:lang w:eastAsia="ru-RU" w:bidi="ru-RU"/>
        </w:rPr>
        <w:t>величение площади зелёных насаждений в поселении;</w:t>
      </w:r>
    </w:p>
    <w:p w14:paraId="59C64227" w14:textId="1B99DD88" w:rsidR="00E1672D" w:rsidRPr="00017876" w:rsidRDefault="00E1672D" w:rsidP="00B53712">
      <w:pPr>
        <w:widowControl w:val="0"/>
        <w:ind w:right="160"/>
        <w:jc w:val="both"/>
        <w:rPr>
          <w:rFonts w:eastAsia="Times New Roman"/>
          <w:szCs w:val="28"/>
          <w:lang w:eastAsia="ru-RU" w:bidi="ru-RU"/>
        </w:rPr>
      </w:pPr>
      <w:r w:rsidRPr="00017876">
        <w:rPr>
          <w:rFonts w:eastAsia="Times New Roman"/>
          <w:szCs w:val="28"/>
          <w:lang w:eastAsia="ru-RU" w:bidi="ru-RU"/>
        </w:rPr>
        <w:t>-</w:t>
      </w:r>
      <w:r w:rsidR="00B53712" w:rsidRPr="00017876">
        <w:rPr>
          <w:rFonts w:eastAsia="Times New Roman"/>
          <w:szCs w:val="28"/>
          <w:lang w:eastAsia="ru-RU" w:bidi="ru-RU"/>
        </w:rPr>
        <w:t>о</w:t>
      </w:r>
      <w:r w:rsidRPr="00017876">
        <w:rPr>
          <w:rFonts w:eastAsia="Times New Roman"/>
          <w:szCs w:val="28"/>
          <w:lang w:eastAsia="ru-RU" w:bidi="ru-RU"/>
        </w:rPr>
        <w:t>беспечение благоприятных и безопасных условий проживания граждан;</w:t>
      </w:r>
    </w:p>
    <w:p w14:paraId="25E4C3B0" w14:textId="06B23250" w:rsidR="00E1672D" w:rsidRPr="00017876" w:rsidRDefault="00E1672D" w:rsidP="00B53712">
      <w:pPr>
        <w:widowControl w:val="0"/>
        <w:ind w:right="160"/>
        <w:jc w:val="both"/>
        <w:rPr>
          <w:rFonts w:eastAsia="Times New Roman"/>
          <w:szCs w:val="28"/>
          <w:lang w:eastAsia="ru-RU" w:bidi="ru-RU"/>
        </w:rPr>
      </w:pPr>
      <w:r w:rsidRPr="00017876">
        <w:rPr>
          <w:rFonts w:eastAsia="Times New Roman"/>
          <w:szCs w:val="28"/>
          <w:lang w:eastAsia="ru-RU" w:bidi="ru-RU"/>
        </w:rPr>
        <w:t>-</w:t>
      </w:r>
      <w:r w:rsidR="00B53712" w:rsidRPr="00017876">
        <w:rPr>
          <w:rFonts w:eastAsia="Times New Roman"/>
          <w:szCs w:val="28"/>
          <w:lang w:eastAsia="ru-RU" w:bidi="ru-RU"/>
        </w:rPr>
        <w:t>о</w:t>
      </w:r>
      <w:r w:rsidRPr="00017876">
        <w:rPr>
          <w:rFonts w:eastAsia="Times New Roman"/>
          <w:szCs w:val="28"/>
          <w:lang w:eastAsia="ru-RU" w:bidi="ru-RU"/>
        </w:rPr>
        <w:t>беспечения безопасного передвижения на территории округа маломобильных групп населения;</w:t>
      </w:r>
    </w:p>
    <w:p w14:paraId="5433F188" w14:textId="39D94B27" w:rsidR="00E1672D" w:rsidRPr="00017876" w:rsidRDefault="00E1672D" w:rsidP="00B53712">
      <w:pPr>
        <w:widowControl w:val="0"/>
        <w:ind w:right="160"/>
        <w:jc w:val="both"/>
        <w:rPr>
          <w:rFonts w:eastAsia="Times New Roman"/>
          <w:szCs w:val="28"/>
          <w:lang w:eastAsia="ru-RU" w:bidi="ru-RU"/>
        </w:rPr>
      </w:pPr>
      <w:r w:rsidRPr="00017876">
        <w:rPr>
          <w:rFonts w:eastAsia="Times New Roman"/>
          <w:szCs w:val="28"/>
          <w:lang w:eastAsia="ru-RU" w:bidi="ru-RU"/>
        </w:rPr>
        <w:t>-</w:t>
      </w:r>
      <w:r w:rsidR="00B53712" w:rsidRPr="00017876">
        <w:rPr>
          <w:rFonts w:eastAsia="Times New Roman"/>
          <w:szCs w:val="28"/>
          <w:lang w:eastAsia="ru-RU" w:bidi="ru-RU"/>
        </w:rPr>
        <w:t>о</w:t>
      </w:r>
      <w:r w:rsidRPr="00017876">
        <w:rPr>
          <w:rFonts w:eastAsia="Times New Roman"/>
          <w:szCs w:val="28"/>
          <w:lang w:eastAsia="ru-RU" w:bidi="ru-RU"/>
        </w:rPr>
        <w:t>беспечение надлежащего содержания общего имущества в многоквартирном доме;</w:t>
      </w:r>
    </w:p>
    <w:p w14:paraId="67C5C9E4" w14:textId="047DE88F" w:rsidR="00E1672D" w:rsidRPr="00017876" w:rsidRDefault="00E1672D" w:rsidP="00B53712">
      <w:pPr>
        <w:widowControl w:val="0"/>
        <w:ind w:right="160"/>
        <w:jc w:val="both"/>
        <w:rPr>
          <w:rFonts w:eastAsia="Times New Roman"/>
          <w:szCs w:val="28"/>
          <w:lang w:eastAsia="ru-RU" w:bidi="ru-RU"/>
        </w:rPr>
      </w:pPr>
      <w:r w:rsidRPr="00017876">
        <w:rPr>
          <w:rFonts w:eastAsia="Times New Roman"/>
          <w:szCs w:val="28"/>
          <w:lang w:eastAsia="ru-RU" w:bidi="ru-RU"/>
        </w:rPr>
        <w:t>-</w:t>
      </w:r>
      <w:r w:rsidR="00B53712" w:rsidRPr="00017876">
        <w:rPr>
          <w:rFonts w:eastAsia="Times New Roman"/>
          <w:szCs w:val="28"/>
          <w:lang w:eastAsia="ru-RU" w:bidi="ru-RU"/>
        </w:rPr>
        <w:t>у</w:t>
      </w:r>
      <w:r w:rsidRPr="00017876">
        <w:rPr>
          <w:rFonts w:eastAsia="Times New Roman"/>
          <w:szCs w:val="28"/>
          <w:lang w:eastAsia="ru-RU" w:bidi="ru-RU"/>
        </w:rPr>
        <w:t>становление необходимого баланса интересов собственников жилья в части стоимости и качества работ и услуг;</w:t>
      </w:r>
    </w:p>
    <w:p w14:paraId="29DF27B7" w14:textId="1864651A" w:rsidR="00E1672D" w:rsidRPr="00017876" w:rsidRDefault="00E1672D" w:rsidP="00B53712">
      <w:pPr>
        <w:widowControl w:val="0"/>
        <w:ind w:right="160"/>
        <w:jc w:val="both"/>
        <w:rPr>
          <w:rFonts w:eastAsia="Times New Roman"/>
          <w:szCs w:val="28"/>
          <w:lang w:eastAsia="ru-RU" w:bidi="ru-RU"/>
        </w:rPr>
      </w:pPr>
      <w:r w:rsidRPr="00017876">
        <w:rPr>
          <w:rFonts w:eastAsia="Times New Roman"/>
          <w:szCs w:val="28"/>
          <w:lang w:eastAsia="ru-RU" w:bidi="ru-RU"/>
        </w:rPr>
        <w:t>-</w:t>
      </w:r>
      <w:r w:rsidR="00B53712" w:rsidRPr="00017876">
        <w:rPr>
          <w:rFonts w:eastAsia="Times New Roman"/>
          <w:szCs w:val="28"/>
          <w:lang w:eastAsia="ru-RU" w:bidi="ru-RU"/>
        </w:rPr>
        <w:t>о</w:t>
      </w:r>
      <w:r w:rsidRPr="00017876">
        <w:rPr>
          <w:rFonts w:eastAsia="Times New Roman"/>
          <w:szCs w:val="28"/>
          <w:lang w:eastAsia="ru-RU" w:bidi="ru-RU"/>
        </w:rPr>
        <w:t>беспечение устойчивого функционирования и развития коммунальной сферы;</w:t>
      </w:r>
    </w:p>
    <w:p w14:paraId="710362EE" w14:textId="0AB24BCD" w:rsidR="00E1672D" w:rsidRPr="00017876" w:rsidRDefault="00E1672D" w:rsidP="00B53712">
      <w:pPr>
        <w:widowControl w:val="0"/>
        <w:ind w:right="160"/>
        <w:jc w:val="both"/>
        <w:rPr>
          <w:rFonts w:eastAsia="Times New Roman"/>
          <w:szCs w:val="28"/>
          <w:lang w:eastAsia="ru-RU" w:bidi="ru-RU"/>
        </w:rPr>
      </w:pPr>
      <w:r w:rsidRPr="00017876">
        <w:rPr>
          <w:rFonts w:eastAsia="Times New Roman"/>
          <w:szCs w:val="28"/>
          <w:lang w:eastAsia="ru-RU" w:bidi="ru-RU"/>
        </w:rPr>
        <w:t>-</w:t>
      </w:r>
      <w:r w:rsidR="00B53712" w:rsidRPr="00017876">
        <w:rPr>
          <w:rFonts w:eastAsia="Times New Roman"/>
          <w:szCs w:val="28"/>
          <w:lang w:eastAsia="ru-RU" w:bidi="ru-RU"/>
        </w:rPr>
        <w:t>о</w:t>
      </w:r>
      <w:r w:rsidRPr="00017876">
        <w:rPr>
          <w:rFonts w:eastAsia="Times New Roman"/>
          <w:szCs w:val="28"/>
          <w:lang w:eastAsia="ru-RU" w:bidi="ru-RU"/>
        </w:rPr>
        <w:t>беспечение надёжными и качественными услугами электроснабжения;</w:t>
      </w:r>
    </w:p>
    <w:p w14:paraId="29F7414B" w14:textId="69B06CE0" w:rsidR="00E1672D" w:rsidRPr="00017876" w:rsidRDefault="00E1672D" w:rsidP="00B53712">
      <w:pPr>
        <w:widowControl w:val="0"/>
        <w:ind w:right="160"/>
        <w:jc w:val="both"/>
        <w:rPr>
          <w:rFonts w:eastAsia="Times New Roman"/>
          <w:szCs w:val="28"/>
          <w:lang w:eastAsia="ru-RU" w:bidi="ru-RU"/>
        </w:rPr>
      </w:pPr>
      <w:r w:rsidRPr="00017876">
        <w:rPr>
          <w:rFonts w:eastAsia="Times New Roman"/>
          <w:szCs w:val="28"/>
          <w:lang w:eastAsia="ru-RU" w:bidi="ru-RU"/>
        </w:rPr>
        <w:t>-</w:t>
      </w:r>
      <w:r w:rsidR="00B53712" w:rsidRPr="00017876">
        <w:rPr>
          <w:rFonts w:eastAsia="Times New Roman"/>
          <w:szCs w:val="28"/>
          <w:lang w:eastAsia="ru-RU" w:bidi="ru-RU"/>
        </w:rPr>
        <w:t>р</w:t>
      </w:r>
      <w:r w:rsidRPr="00017876">
        <w:rPr>
          <w:rFonts w:eastAsia="Times New Roman"/>
          <w:szCs w:val="28"/>
          <w:lang w:eastAsia="ru-RU" w:bidi="ru-RU"/>
        </w:rPr>
        <w:t>азвитие объектов уличного освещения, находящихся в собственности муниципального образования;</w:t>
      </w:r>
    </w:p>
    <w:p w14:paraId="0D90A541" w14:textId="32BAC51D" w:rsidR="00E1672D" w:rsidRPr="00017876" w:rsidRDefault="00E1672D" w:rsidP="00B53712">
      <w:pPr>
        <w:widowControl w:val="0"/>
        <w:ind w:right="160"/>
        <w:jc w:val="both"/>
        <w:rPr>
          <w:rFonts w:eastAsia="Times New Roman"/>
          <w:szCs w:val="28"/>
          <w:lang w:eastAsia="ru-RU" w:bidi="ru-RU"/>
        </w:rPr>
      </w:pPr>
      <w:r w:rsidRPr="00017876">
        <w:rPr>
          <w:rFonts w:eastAsia="Times New Roman"/>
          <w:szCs w:val="28"/>
          <w:lang w:eastAsia="ru-RU" w:bidi="ru-RU"/>
        </w:rPr>
        <w:t>-</w:t>
      </w:r>
      <w:r w:rsidR="00B53712" w:rsidRPr="00017876">
        <w:rPr>
          <w:rFonts w:eastAsia="Times New Roman"/>
          <w:szCs w:val="28"/>
          <w:lang w:eastAsia="ru-RU" w:bidi="ru-RU"/>
        </w:rPr>
        <w:t>р</w:t>
      </w:r>
      <w:r w:rsidRPr="00017876">
        <w:rPr>
          <w:rFonts w:eastAsia="Times New Roman"/>
          <w:szCs w:val="28"/>
          <w:lang w:eastAsia="ru-RU" w:bidi="ru-RU"/>
        </w:rPr>
        <w:t>азвитие системы уличного освещения обеспечивается за счет осуществления деятельности по проектированию, строительству, реконструкции и модернизации систем;</w:t>
      </w:r>
    </w:p>
    <w:p w14:paraId="01205B46" w14:textId="2E132B9F" w:rsidR="00E1672D" w:rsidRPr="00017876" w:rsidRDefault="00E1672D" w:rsidP="00B53712">
      <w:pPr>
        <w:widowControl w:val="0"/>
        <w:ind w:right="160"/>
        <w:jc w:val="both"/>
        <w:rPr>
          <w:rFonts w:eastAsia="Times New Roman"/>
          <w:szCs w:val="28"/>
          <w:lang w:eastAsia="ru-RU" w:bidi="ru-RU"/>
        </w:rPr>
      </w:pPr>
      <w:r w:rsidRPr="00017876">
        <w:rPr>
          <w:szCs w:val="28"/>
        </w:rPr>
        <w:t>-</w:t>
      </w:r>
      <w:r w:rsidR="00B53712" w:rsidRPr="00017876">
        <w:rPr>
          <w:szCs w:val="28"/>
        </w:rPr>
        <w:t>с</w:t>
      </w:r>
      <w:r w:rsidRPr="00017876">
        <w:rPr>
          <w:szCs w:val="28"/>
        </w:rPr>
        <w:t>оздание комфортных условий для жизни граждан в целом.</w:t>
      </w:r>
    </w:p>
    <w:p w14:paraId="6945A70F" w14:textId="77777777" w:rsidR="00E1672D" w:rsidRPr="00017876" w:rsidRDefault="00E1672D" w:rsidP="00B53712">
      <w:pPr>
        <w:spacing w:after="200" w:line="276" w:lineRule="auto"/>
        <w:jc w:val="both"/>
        <w:rPr>
          <w:rFonts w:cs="Times New Roman"/>
          <w:b/>
          <w:szCs w:val="28"/>
        </w:rPr>
      </w:pPr>
      <w:r w:rsidRPr="00017876">
        <w:rPr>
          <w:rFonts w:cs="Times New Roman"/>
          <w:b/>
          <w:szCs w:val="28"/>
        </w:rPr>
        <w:br w:type="page"/>
      </w:r>
    </w:p>
    <w:p w14:paraId="64054621" w14:textId="0FCDE7E3" w:rsidR="000455E7" w:rsidRPr="00017876" w:rsidRDefault="00D568EA" w:rsidP="0032207E">
      <w:pPr>
        <w:spacing w:after="200" w:line="276" w:lineRule="auto"/>
        <w:jc w:val="center"/>
        <w:rPr>
          <w:rFonts w:cs="Times New Roman"/>
          <w:b/>
          <w:szCs w:val="28"/>
        </w:rPr>
      </w:pPr>
      <w:r w:rsidRPr="00017876">
        <w:rPr>
          <w:rFonts w:cs="Times New Roman"/>
          <w:b/>
          <w:szCs w:val="28"/>
        </w:rPr>
        <w:t xml:space="preserve">4. </w:t>
      </w:r>
      <w:r w:rsidR="00694C44" w:rsidRPr="00017876">
        <w:rPr>
          <w:rFonts w:cs="Times New Roman"/>
          <w:b/>
          <w:szCs w:val="28"/>
        </w:rPr>
        <w:t>Целевые показатели</w:t>
      </w:r>
      <w:r w:rsidR="00F44B07" w:rsidRPr="00017876">
        <w:rPr>
          <w:rFonts w:cs="Times New Roman"/>
          <w:b/>
          <w:szCs w:val="28"/>
        </w:rPr>
        <w:t xml:space="preserve"> </w:t>
      </w:r>
      <w:r w:rsidR="000455E7" w:rsidRPr="00017876">
        <w:rPr>
          <w:rFonts w:cs="Times New Roman"/>
          <w:b/>
          <w:szCs w:val="28"/>
        </w:rPr>
        <w:t xml:space="preserve">муниципальной программы </w:t>
      </w:r>
      <w:r w:rsidR="00910DDA" w:rsidRPr="00017876">
        <w:rPr>
          <w:rFonts w:cs="Times New Roman"/>
          <w:b/>
          <w:szCs w:val="28"/>
        </w:rPr>
        <w:t xml:space="preserve">городского округа Красногорск Московской области </w:t>
      </w:r>
      <w:r w:rsidR="000455E7" w:rsidRPr="00017876">
        <w:rPr>
          <w:rFonts w:cs="Times New Roman"/>
          <w:b/>
          <w:szCs w:val="28"/>
        </w:rPr>
        <w:t>«</w:t>
      </w:r>
      <w:r w:rsidR="0030354D" w:rsidRPr="00017876">
        <w:rPr>
          <w:rFonts w:cs="Times New Roman"/>
          <w:b/>
          <w:szCs w:val="28"/>
        </w:rPr>
        <w:t>Формирование современной комфортной городской среды</w:t>
      </w:r>
      <w:r w:rsidR="000455E7" w:rsidRPr="00017876">
        <w:rPr>
          <w:rFonts w:cs="Times New Roman"/>
          <w:b/>
          <w:szCs w:val="28"/>
        </w:rPr>
        <w:t>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48"/>
        <w:gridCol w:w="2247"/>
        <w:gridCol w:w="1577"/>
        <w:gridCol w:w="1277"/>
        <w:gridCol w:w="1118"/>
        <w:gridCol w:w="839"/>
        <w:gridCol w:w="803"/>
        <w:gridCol w:w="803"/>
        <w:gridCol w:w="803"/>
        <w:gridCol w:w="987"/>
        <w:gridCol w:w="1716"/>
        <w:gridCol w:w="2248"/>
      </w:tblGrid>
      <w:tr w:rsidR="002A4C2C" w:rsidRPr="00017876" w14:paraId="7A6E01CE" w14:textId="77777777" w:rsidTr="002A4C2C">
        <w:tc>
          <w:tcPr>
            <w:tcW w:w="151" w:type="pct"/>
            <w:vMerge w:val="restart"/>
          </w:tcPr>
          <w:p w14:paraId="6629FDFF" w14:textId="77777777" w:rsidR="00580BA9" w:rsidRPr="00017876" w:rsidRDefault="00580BA9" w:rsidP="004B34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876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756" w:type="pct"/>
            <w:vMerge w:val="restart"/>
          </w:tcPr>
          <w:p w14:paraId="7402187E" w14:textId="77777777" w:rsidR="00580BA9" w:rsidRPr="00017876" w:rsidRDefault="00580BA9" w:rsidP="004B34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876">
              <w:rPr>
                <w:rFonts w:ascii="Times New Roman" w:hAnsi="Times New Roman" w:cs="Times New Roman"/>
                <w:sz w:val="24"/>
                <w:szCs w:val="24"/>
              </w:rPr>
              <w:t>Наименование целевых показателей</w:t>
            </w:r>
          </w:p>
        </w:tc>
        <w:tc>
          <w:tcPr>
            <w:tcW w:w="530" w:type="pct"/>
            <w:vMerge w:val="restart"/>
          </w:tcPr>
          <w:p w14:paraId="0F729974" w14:textId="17B3DDAF" w:rsidR="00580BA9" w:rsidRPr="00017876" w:rsidRDefault="00580BA9" w:rsidP="004A1F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876">
              <w:rPr>
                <w:rFonts w:ascii="Times New Roman" w:hAnsi="Times New Roman" w:cs="Times New Roman"/>
                <w:sz w:val="24"/>
                <w:szCs w:val="24"/>
              </w:rPr>
              <w:t>Тип показателя</w:t>
            </w:r>
          </w:p>
        </w:tc>
        <w:tc>
          <w:tcPr>
            <w:tcW w:w="430" w:type="pct"/>
            <w:vMerge w:val="restart"/>
          </w:tcPr>
          <w:p w14:paraId="3A75BE66" w14:textId="77777777" w:rsidR="00580BA9" w:rsidRPr="00017876" w:rsidRDefault="00580BA9" w:rsidP="004B34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876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  <w:p w14:paraId="52161EED" w14:textId="77777777" w:rsidR="00580BA9" w:rsidRPr="00017876" w:rsidRDefault="00580BA9" w:rsidP="004B34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876">
              <w:rPr>
                <w:rFonts w:ascii="Times New Roman" w:hAnsi="Times New Roman" w:cs="Times New Roman"/>
                <w:sz w:val="24"/>
                <w:szCs w:val="24"/>
              </w:rPr>
              <w:t>(по ОКЕИ)</w:t>
            </w:r>
          </w:p>
        </w:tc>
        <w:tc>
          <w:tcPr>
            <w:tcW w:w="376" w:type="pct"/>
            <w:vMerge w:val="restart"/>
          </w:tcPr>
          <w:p w14:paraId="35AD5C11" w14:textId="670AFE09" w:rsidR="00580BA9" w:rsidRPr="00017876" w:rsidRDefault="004A1FBF" w:rsidP="004B34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876">
              <w:rPr>
                <w:rFonts w:ascii="Times New Roman" w:hAnsi="Times New Roman" w:cs="Times New Roman"/>
                <w:sz w:val="24"/>
                <w:szCs w:val="24"/>
              </w:rPr>
              <w:t xml:space="preserve">Базовое значение </w:t>
            </w:r>
          </w:p>
        </w:tc>
        <w:tc>
          <w:tcPr>
            <w:tcW w:w="1424" w:type="pct"/>
            <w:gridSpan w:val="5"/>
          </w:tcPr>
          <w:p w14:paraId="56B1B637" w14:textId="77777777" w:rsidR="00580BA9" w:rsidRPr="00017876" w:rsidRDefault="00580BA9" w:rsidP="004B34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876">
              <w:rPr>
                <w:rFonts w:ascii="Times New Roman" w:hAnsi="Times New Roman" w:cs="Times New Roman"/>
                <w:sz w:val="24"/>
                <w:szCs w:val="24"/>
              </w:rPr>
              <w:t>Планируемое значение по годам реализации программы</w:t>
            </w:r>
          </w:p>
        </w:tc>
        <w:tc>
          <w:tcPr>
            <w:tcW w:w="577" w:type="pct"/>
            <w:vMerge w:val="restart"/>
          </w:tcPr>
          <w:p w14:paraId="7AA8451A" w14:textId="77777777" w:rsidR="00580BA9" w:rsidRPr="00017876" w:rsidRDefault="00580BA9" w:rsidP="004B34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876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  <w:r w:rsidRPr="00017876">
              <w:rPr>
                <w:rFonts w:ascii="Times New Roman" w:hAnsi="Times New Roman" w:cs="Times New Roman"/>
                <w:sz w:val="24"/>
                <w:szCs w:val="24"/>
              </w:rPr>
              <w:br/>
              <w:t>за достижение показателя</w:t>
            </w:r>
          </w:p>
        </w:tc>
        <w:tc>
          <w:tcPr>
            <w:tcW w:w="756" w:type="pct"/>
            <w:vMerge w:val="restart"/>
          </w:tcPr>
          <w:p w14:paraId="246FF095" w14:textId="0F13771C" w:rsidR="00580BA9" w:rsidRPr="00017876" w:rsidRDefault="00580BA9" w:rsidP="004B34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876">
              <w:rPr>
                <w:rFonts w:ascii="Times New Roman" w:hAnsi="Times New Roman" w:cs="Times New Roman"/>
                <w:sz w:val="24"/>
                <w:szCs w:val="24"/>
              </w:rPr>
              <w:t>Номер подпрограммы, мероприятий, оказывающих вли</w:t>
            </w:r>
            <w:r w:rsidR="004A1FBF" w:rsidRPr="00017876">
              <w:rPr>
                <w:rFonts w:ascii="Times New Roman" w:hAnsi="Times New Roman" w:cs="Times New Roman"/>
                <w:sz w:val="24"/>
                <w:szCs w:val="24"/>
              </w:rPr>
              <w:t>яние на достижение показателя</w:t>
            </w:r>
          </w:p>
          <w:p w14:paraId="756D3A99" w14:textId="77777777" w:rsidR="00580BA9" w:rsidRPr="00017876" w:rsidRDefault="00580BA9" w:rsidP="004B34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87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0178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  <w:r w:rsidRPr="00017876">
              <w:rPr>
                <w:rFonts w:ascii="Times New Roman" w:hAnsi="Times New Roman" w:cs="Times New Roman"/>
                <w:sz w:val="24"/>
                <w:szCs w:val="24"/>
              </w:rPr>
              <w:t>.ХХ.</w:t>
            </w:r>
            <w:r w:rsidRPr="000178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Z</w:t>
            </w:r>
            <w:r w:rsidRPr="00017876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</w:tc>
      </w:tr>
      <w:tr w:rsidR="002A4C2C" w:rsidRPr="00017876" w14:paraId="404B5401" w14:textId="77777777" w:rsidTr="002A4C2C">
        <w:tc>
          <w:tcPr>
            <w:tcW w:w="151" w:type="pct"/>
            <w:vMerge/>
          </w:tcPr>
          <w:p w14:paraId="69483059" w14:textId="77777777" w:rsidR="00580BA9" w:rsidRPr="00017876" w:rsidRDefault="00580BA9" w:rsidP="004B34B7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56" w:type="pct"/>
            <w:vMerge/>
          </w:tcPr>
          <w:p w14:paraId="1173B18F" w14:textId="77777777" w:rsidR="00580BA9" w:rsidRPr="00017876" w:rsidRDefault="00580BA9" w:rsidP="004B34B7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30" w:type="pct"/>
            <w:vMerge/>
          </w:tcPr>
          <w:p w14:paraId="1E6F6BA8" w14:textId="77777777" w:rsidR="00580BA9" w:rsidRPr="00017876" w:rsidRDefault="00580BA9" w:rsidP="004B34B7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30" w:type="pct"/>
            <w:vMerge/>
          </w:tcPr>
          <w:p w14:paraId="3381C20E" w14:textId="77777777" w:rsidR="00580BA9" w:rsidRPr="00017876" w:rsidRDefault="00580BA9" w:rsidP="004B34B7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76" w:type="pct"/>
            <w:vMerge/>
          </w:tcPr>
          <w:p w14:paraId="13FE6B81" w14:textId="77777777" w:rsidR="00580BA9" w:rsidRPr="00017876" w:rsidRDefault="00580BA9" w:rsidP="004B34B7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82" w:type="pct"/>
          </w:tcPr>
          <w:p w14:paraId="226EF43B" w14:textId="77777777" w:rsidR="00580BA9" w:rsidRPr="00017876" w:rsidRDefault="00580BA9" w:rsidP="004B34B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7876">
              <w:rPr>
                <w:rFonts w:ascii="Times New Roman" w:hAnsi="Times New Roman" w:cs="Times New Roman"/>
                <w:b/>
                <w:sz w:val="24"/>
                <w:szCs w:val="24"/>
              </w:rPr>
              <w:t>2023 год</w:t>
            </w:r>
          </w:p>
        </w:tc>
        <w:tc>
          <w:tcPr>
            <w:tcW w:w="270" w:type="pct"/>
          </w:tcPr>
          <w:p w14:paraId="159C3009" w14:textId="77777777" w:rsidR="00580BA9" w:rsidRPr="00017876" w:rsidRDefault="00580BA9" w:rsidP="004B34B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78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24 год </w:t>
            </w:r>
          </w:p>
        </w:tc>
        <w:tc>
          <w:tcPr>
            <w:tcW w:w="270" w:type="pct"/>
          </w:tcPr>
          <w:p w14:paraId="23EB9061" w14:textId="77777777" w:rsidR="00580BA9" w:rsidRPr="00017876" w:rsidRDefault="00580BA9" w:rsidP="004B34B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78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25 год </w:t>
            </w:r>
          </w:p>
        </w:tc>
        <w:tc>
          <w:tcPr>
            <w:tcW w:w="270" w:type="pct"/>
          </w:tcPr>
          <w:p w14:paraId="1F0E9B2D" w14:textId="77777777" w:rsidR="00580BA9" w:rsidRPr="00017876" w:rsidRDefault="00580BA9" w:rsidP="004B34B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7876">
              <w:rPr>
                <w:rFonts w:ascii="Times New Roman" w:hAnsi="Times New Roman" w:cs="Times New Roman"/>
                <w:b/>
                <w:sz w:val="24"/>
                <w:szCs w:val="24"/>
              </w:rPr>
              <w:t>2026</w:t>
            </w:r>
          </w:p>
          <w:p w14:paraId="0E63E132" w14:textId="77777777" w:rsidR="00580BA9" w:rsidRPr="00017876" w:rsidRDefault="00580BA9" w:rsidP="004B34B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78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332" w:type="pct"/>
          </w:tcPr>
          <w:p w14:paraId="28C2F875" w14:textId="77777777" w:rsidR="00580BA9" w:rsidRPr="00017876" w:rsidRDefault="00580BA9" w:rsidP="004B34B7">
            <w:pPr>
              <w:rPr>
                <w:rFonts w:cs="Times New Roman"/>
                <w:b/>
                <w:sz w:val="24"/>
                <w:szCs w:val="24"/>
              </w:rPr>
            </w:pPr>
            <w:r w:rsidRPr="00017876">
              <w:rPr>
                <w:rFonts w:cs="Times New Roman"/>
                <w:b/>
                <w:sz w:val="24"/>
                <w:szCs w:val="24"/>
              </w:rPr>
              <w:t>2027</w:t>
            </w:r>
          </w:p>
          <w:p w14:paraId="5AC26A4F" w14:textId="77777777" w:rsidR="00580BA9" w:rsidRPr="00017876" w:rsidRDefault="00580BA9" w:rsidP="004B34B7">
            <w:pPr>
              <w:rPr>
                <w:rFonts w:cs="Times New Roman"/>
                <w:b/>
                <w:sz w:val="24"/>
                <w:szCs w:val="24"/>
              </w:rPr>
            </w:pPr>
            <w:r w:rsidRPr="00017876">
              <w:rPr>
                <w:rFonts w:cs="Times New Roman"/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577" w:type="pct"/>
            <w:vMerge/>
          </w:tcPr>
          <w:p w14:paraId="6F752F50" w14:textId="77777777" w:rsidR="00580BA9" w:rsidRPr="00017876" w:rsidRDefault="00580BA9" w:rsidP="004B34B7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56" w:type="pct"/>
            <w:vMerge/>
          </w:tcPr>
          <w:p w14:paraId="7DA50F5D" w14:textId="77777777" w:rsidR="00580BA9" w:rsidRPr="00017876" w:rsidRDefault="00580BA9" w:rsidP="004B34B7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2A4C2C" w:rsidRPr="00017876" w14:paraId="3F85414A" w14:textId="77777777" w:rsidTr="002A4C2C">
        <w:tc>
          <w:tcPr>
            <w:tcW w:w="151" w:type="pct"/>
          </w:tcPr>
          <w:p w14:paraId="24E26F86" w14:textId="77777777" w:rsidR="00580BA9" w:rsidRPr="00017876" w:rsidRDefault="00580BA9" w:rsidP="004B34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8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6" w:type="pct"/>
          </w:tcPr>
          <w:p w14:paraId="1DDD3442" w14:textId="77777777" w:rsidR="00580BA9" w:rsidRPr="00017876" w:rsidRDefault="00580BA9" w:rsidP="004B34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87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0" w:type="pct"/>
          </w:tcPr>
          <w:p w14:paraId="4A2A93E1" w14:textId="77777777" w:rsidR="00580BA9" w:rsidRPr="00017876" w:rsidRDefault="00580BA9" w:rsidP="004B34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87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0" w:type="pct"/>
          </w:tcPr>
          <w:p w14:paraId="5E77F8A7" w14:textId="77777777" w:rsidR="00580BA9" w:rsidRPr="00017876" w:rsidRDefault="00580BA9" w:rsidP="004B34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87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76" w:type="pct"/>
          </w:tcPr>
          <w:p w14:paraId="3B8AF74F" w14:textId="77777777" w:rsidR="00580BA9" w:rsidRPr="00017876" w:rsidRDefault="00580BA9" w:rsidP="004B34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87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2" w:type="pct"/>
          </w:tcPr>
          <w:p w14:paraId="5D3E66F7" w14:textId="77777777" w:rsidR="00580BA9" w:rsidRPr="00017876" w:rsidRDefault="00580BA9" w:rsidP="004B34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87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70" w:type="pct"/>
          </w:tcPr>
          <w:p w14:paraId="3E0106B2" w14:textId="77777777" w:rsidR="00580BA9" w:rsidRPr="00017876" w:rsidRDefault="00580BA9" w:rsidP="004B34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87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70" w:type="pct"/>
          </w:tcPr>
          <w:p w14:paraId="486AA2E5" w14:textId="77777777" w:rsidR="00580BA9" w:rsidRPr="00017876" w:rsidRDefault="00580BA9" w:rsidP="004B34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87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70" w:type="pct"/>
          </w:tcPr>
          <w:p w14:paraId="3DF808ED" w14:textId="77777777" w:rsidR="00580BA9" w:rsidRPr="00017876" w:rsidRDefault="00580BA9" w:rsidP="004B34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87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32" w:type="pct"/>
          </w:tcPr>
          <w:p w14:paraId="6F7B4EDA" w14:textId="77777777" w:rsidR="00580BA9" w:rsidRPr="00017876" w:rsidRDefault="00580BA9" w:rsidP="004B34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87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77" w:type="pct"/>
          </w:tcPr>
          <w:p w14:paraId="688CEA78" w14:textId="77777777" w:rsidR="00580BA9" w:rsidRPr="00017876" w:rsidRDefault="00580BA9" w:rsidP="004B34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87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56" w:type="pct"/>
          </w:tcPr>
          <w:p w14:paraId="010BDF61" w14:textId="77777777" w:rsidR="00580BA9" w:rsidRPr="00017876" w:rsidRDefault="00580BA9" w:rsidP="004B34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87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580BA9" w:rsidRPr="00017876" w14:paraId="3DCD69BA" w14:textId="77777777" w:rsidTr="004B34B7">
        <w:tc>
          <w:tcPr>
            <w:tcW w:w="5000" w:type="pct"/>
            <w:gridSpan w:val="12"/>
          </w:tcPr>
          <w:p w14:paraId="76267E6F" w14:textId="77777777" w:rsidR="00580BA9" w:rsidRPr="00017876" w:rsidRDefault="00580BA9" w:rsidP="004B34B7">
            <w:pPr>
              <w:pStyle w:val="ConsPlusNormal"/>
              <w:ind w:left="40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7876">
              <w:rPr>
                <w:rFonts w:ascii="Times New Roman" w:hAnsi="Times New Roman"/>
                <w:b/>
                <w:sz w:val="24"/>
                <w:szCs w:val="24"/>
              </w:rPr>
              <w:t>1.Создание комфортных и безопасных условий для жизни и отдыха граждан</w:t>
            </w:r>
          </w:p>
        </w:tc>
      </w:tr>
      <w:tr w:rsidR="002A4C2C" w:rsidRPr="00017876" w14:paraId="210E3B9C" w14:textId="77777777" w:rsidTr="002A4C2C">
        <w:tc>
          <w:tcPr>
            <w:tcW w:w="151" w:type="pct"/>
          </w:tcPr>
          <w:p w14:paraId="7D6E0312" w14:textId="6267652A" w:rsidR="0092057D" w:rsidRPr="00017876" w:rsidRDefault="00902BDB" w:rsidP="004B34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8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92057D" w:rsidRPr="0001787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56" w:type="pct"/>
          </w:tcPr>
          <w:p w14:paraId="0078C4E0" w14:textId="06BDB703" w:rsidR="0092057D" w:rsidRPr="00017876" w:rsidRDefault="0092057D" w:rsidP="004B34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17876">
              <w:rPr>
                <w:rFonts w:ascii="Times New Roman" w:hAnsi="Times New Roman" w:cs="Times New Roman"/>
                <w:szCs w:val="22"/>
              </w:rPr>
              <w:t>Количество благоустроенных общественных территорий.</w:t>
            </w:r>
          </w:p>
        </w:tc>
        <w:tc>
          <w:tcPr>
            <w:tcW w:w="530" w:type="pct"/>
          </w:tcPr>
          <w:p w14:paraId="7E06933E" w14:textId="77777777" w:rsidR="002A4C2C" w:rsidRPr="00017876" w:rsidRDefault="002A4C2C" w:rsidP="0092057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17876">
              <w:rPr>
                <w:rFonts w:ascii="Times New Roman" w:hAnsi="Times New Roman" w:cs="Times New Roman"/>
                <w:szCs w:val="22"/>
              </w:rPr>
              <w:t>Приоритетный,</w:t>
            </w:r>
          </w:p>
          <w:p w14:paraId="3425781A" w14:textId="374E218F" w:rsidR="0092057D" w:rsidRPr="00017876" w:rsidRDefault="002A4C2C" w:rsidP="002A4C2C">
            <w:pPr>
              <w:pStyle w:val="ConsPlusNormal"/>
              <w:rPr>
                <w:rFonts w:cs="Times New Roman"/>
              </w:rPr>
            </w:pPr>
            <w:r w:rsidRPr="00017876">
              <w:rPr>
                <w:rFonts w:ascii="Times New Roman" w:hAnsi="Times New Roman" w:cs="Times New Roman"/>
                <w:szCs w:val="22"/>
              </w:rPr>
              <w:t>региональный проект</w:t>
            </w:r>
          </w:p>
        </w:tc>
        <w:tc>
          <w:tcPr>
            <w:tcW w:w="430" w:type="pct"/>
          </w:tcPr>
          <w:p w14:paraId="1C7D562A" w14:textId="56BA234F" w:rsidR="0092057D" w:rsidRPr="00017876" w:rsidRDefault="0092057D" w:rsidP="004B34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17876">
              <w:rPr>
                <w:rFonts w:ascii="Times New Roman" w:hAnsi="Times New Roman" w:cs="Times New Roman"/>
                <w:szCs w:val="22"/>
              </w:rPr>
              <w:t>ед.</w:t>
            </w:r>
          </w:p>
        </w:tc>
        <w:tc>
          <w:tcPr>
            <w:tcW w:w="376" w:type="pct"/>
          </w:tcPr>
          <w:p w14:paraId="0F5F4AA3" w14:textId="0B3400E9" w:rsidR="0092057D" w:rsidRPr="00017876" w:rsidRDefault="00515EE5" w:rsidP="004B34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17876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282" w:type="pct"/>
          </w:tcPr>
          <w:p w14:paraId="55BF01FA" w14:textId="3E6C8859" w:rsidR="0092057D" w:rsidRPr="00017876" w:rsidRDefault="0092057D" w:rsidP="004B34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17876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270" w:type="pct"/>
          </w:tcPr>
          <w:p w14:paraId="1BBBC334" w14:textId="3F467EAC" w:rsidR="0092057D" w:rsidRPr="00017876" w:rsidRDefault="00515EE5" w:rsidP="004B34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17876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270" w:type="pct"/>
          </w:tcPr>
          <w:p w14:paraId="0D3C68ED" w14:textId="6E65D9A7" w:rsidR="0092057D" w:rsidRPr="00017876" w:rsidRDefault="00515EE5" w:rsidP="004B34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17876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270" w:type="pct"/>
          </w:tcPr>
          <w:p w14:paraId="61920711" w14:textId="38BA5860" w:rsidR="0092057D" w:rsidRPr="00017876" w:rsidRDefault="0092057D" w:rsidP="004B34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17876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332" w:type="pct"/>
          </w:tcPr>
          <w:p w14:paraId="3A25EF24" w14:textId="5FDD1EFC" w:rsidR="0092057D" w:rsidRPr="00017876" w:rsidRDefault="0092057D" w:rsidP="004B34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17876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577" w:type="pct"/>
          </w:tcPr>
          <w:p w14:paraId="5C541B5B" w14:textId="3A4743C2" w:rsidR="0092057D" w:rsidRPr="00017876" w:rsidRDefault="008324BD" w:rsidP="004B34B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17876">
              <w:rPr>
                <w:rFonts w:ascii="Times New Roman" w:hAnsi="Times New Roman" w:cs="Times New Roman"/>
                <w:szCs w:val="22"/>
              </w:rPr>
              <w:t>Управление благоустройства</w:t>
            </w:r>
          </w:p>
        </w:tc>
        <w:tc>
          <w:tcPr>
            <w:tcW w:w="756" w:type="pct"/>
          </w:tcPr>
          <w:p w14:paraId="4D6554BE" w14:textId="77777777" w:rsidR="0092057D" w:rsidRPr="00017876" w:rsidRDefault="0092057D" w:rsidP="0092057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17876">
              <w:rPr>
                <w:rFonts w:ascii="Times New Roman" w:hAnsi="Times New Roman" w:cs="Times New Roman"/>
                <w:szCs w:val="22"/>
              </w:rPr>
              <w:t>1.F2.01</w:t>
            </w:r>
          </w:p>
          <w:p w14:paraId="5CF7F68C" w14:textId="77777777" w:rsidR="0092057D" w:rsidRPr="00017876" w:rsidRDefault="0092057D" w:rsidP="0092057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017876">
              <w:rPr>
                <w:rFonts w:ascii="Times New Roman" w:hAnsi="Times New Roman" w:cs="Times New Roman"/>
                <w:szCs w:val="22"/>
              </w:rPr>
              <w:t>1.</w:t>
            </w:r>
            <w:r w:rsidRPr="00017876">
              <w:rPr>
                <w:rFonts w:ascii="Times New Roman" w:hAnsi="Times New Roman" w:cs="Times New Roman"/>
                <w:szCs w:val="22"/>
                <w:lang w:val="en-US"/>
              </w:rPr>
              <w:t>F2.02</w:t>
            </w:r>
          </w:p>
          <w:p w14:paraId="21AA65C0" w14:textId="6060C15A" w:rsidR="0092057D" w:rsidRPr="00017876" w:rsidRDefault="00495314" w:rsidP="0092057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17876">
              <w:rPr>
                <w:rFonts w:ascii="Times New Roman" w:hAnsi="Times New Roman" w:cs="Times New Roman"/>
                <w:szCs w:val="22"/>
                <w:lang w:val="en-US"/>
              </w:rPr>
              <w:t>1.F2.0</w:t>
            </w:r>
            <w:r w:rsidRPr="00017876">
              <w:rPr>
                <w:rFonts w:ascii="Times New Roman" w:hAnsi="Times New Roman" w:cs="Times New Roman"/>
                <w:szCs w:val="22"/>
              </w:rPr>
              <w:t>3</w:t>
            </w:r>
          </w:p>
        </w:tc>
      </w:tr>
      <w:tr w:rsidR="002A4C2C" w:rsidRPr="00017876" w14:paraId="21264998" w14:textId="77777777" w:rsidTr="002A4C2C">
        <w:tc>
          <w:tcPr>
            <w:tcW w:w="151" w:type="pct"/>
          </w:tcPr>
          <w:p w14:paraId="0C5DD2B9" w14:textId="5D4B9F5E" w:rsidR="00580BA9" w:rsidRPr="00017876" w:rsidRDefault="00902BDB" w:rsidP="004B34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8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="00580BA9" w:rsidRPr="0001787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56" w:type="pct"/>
          </w:tcPr>
          <w:p w14:paraId="0669C7FF" w14:textId="77777777" w:rsidR="00580BA9" w:rsidRPr="00017876" w:rsidRDefault="00580BA9" w:rsidP="004B34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17876">
              <w:rPr>
                <w:rFonts w:ascii="Times New Roman" w:hAnsi="Times New Roman" w:cs="Times New Roman"/>
                <w:szCs w:val="22"/>
              </w:rPr>
              <w:t>Количество установленных детских игровых площадок</w:t>
            </w:r>
          </w:p>
        </w:tc>
        <w:tc>
          <w:tcPr>
            <w:tcW w:w="530" w:type="pct"/>
          </w:tcPr>
          <w:p w14:paraId="232A2B60" w14:textId="310950F4" w:rsidR="00580BA9" w:rsidRPr="00017876" w:rsidRDefault="002A4C2C" w:rsidP="004B34B7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sz w:val="22"/>
                <w:lang w:eastAsia="ru-RU"/>
              </w:rPr>
              <w:t>Приоритетный, о</w:t>
            </w:r>
            <w:r w:rsidR="00902BDB" w:rsidRPr="00017876">
              <w:rPr>
                <w:rFonts w:eastAsia="Times New Roman" w:cs="Times New Roman"/>
                <w:sz w:val="22"/>
                <w:lang w:eastAsia="ru-RU"/>
              </w:rPr>
              <w:t xml:space="preserve">бращение </w:t>
            </w:r>
          </w:p>
          <w:p w14:paraId="23CEBC05" w14:textId="77777777" w:rsidR="00580BA9" w:rsidRPr="00017876" w:rsidRDefault="00580BA9" w:rsidP="004B34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30" w:type="pct"/>
          </w:tcPr>
          <w:p w14:paraId="4D0FE3DB" w14:textId="77777777" w:rsidR="00580BA9" w:rsidRPr="00017876" w:rsidRDefault="00580BA9" w:rsidP="004B34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17876">
              <w:rPr>
                <w:rFonts w:ascii="Times New Roman" w:hAnsi="Times New Roman" w:cs="Times New Roman"/>
                <w:szCs w:val="22"/>
              </w:rPr>
              <w:t>ед.</w:t>
            </w:r>
          </w:p>
        </w:tc>
        <w:tc>
          <w:tcPr>
            <w:tcW w:w="376" w:type="pct"/>
          </w:tcPr>
          <w:p w14:paraId="75A532CE" w14:textId="77777777" w:rsidR="00580BA9" w:rsidRPr="00017876" w:rsidRDefault="00580BA9" w:rsidP="004B34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17876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282" w:type="pct"/>
          </w:tcPr>
          <w:p w14:paraId="5D9AF867" w14:textId="6DD7DC7B" w:rsidR="00580BA9" w:rsidRPr="00017876" w:rsidRDefault="00495314" w:rsidP="004B34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17876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270" w:type="pct"/>
          </w:tcPr>
          <w:p w14:paraId="1D387318" w14:textId="77777777" w:rsidR="00580BA9" w:rsidRPr="00017876" w:rsidRDefault="00580BA9" w:rsidP="004B34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17876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270" w:type="pct"/>
          </w:tcPr>
          <w:p w14:paraId="19A413DF" w14:textId="77777777" w:rsidR="00580BA9" w:rsidRPr="00017876" w:rsidRDefault="00580BA9" w:rsidP="004B34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17876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270" w:type="pct"/>
          </w:tcPr>
          <w:p w14:paraId="469B15AC" w14:textId="77777777" w:rsidR="00580BA9" w:rsidRPr="00017876" w:rsidRDefault="00580BA9" w:rsidP="004B34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17876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332" w:type="pct"/>
          </w:tcPr>
          <w:p w14:paraId="469B4226" w14:textId="77777777" w:rsidR="00580BA9" w:rsidRPr="00017876" w:rsidRDefault="00580BA9" w:rsidP="004B34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17876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577" w:type="pct"/>
          </w:tcPr>
          <w:p w14:paraId="4D457D67" w14:textId="0A95F0D4" w:rsidR="00580BA9" w:rsidRPr="00017876" w:rsidRDefault="008324BD" w:rsidP="004B34B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17876">
              <w:rPr>
                <w:rFonts w:ascii="Times New Roman" w:hAnsi="Times New Roman" w:cs="Times New Roman"/>
                <w:szCs w:val="22"/>
              </w:rPr>
              <w:t>Управление благоустройства</w:t>
            </w:r>
          </w:p>
        </w:tc>
        <w:tc>
          <w:tcPr>
            <w:tcW w:w="756" w:type="pct"/>
          </w:tcPr>
          <w:p w14:paraId="4498D8D3" w14:textId="3C2A7A31" w:rsidR="00F97BC7" w:rsidRPr="00017876" w:rsidRDefault="00F97BC7" w:rsidP="004B34B7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sz w:val="22"/>
                <w:lang w:eastAsia="ru-RU"/>
              </w:rPr>
              <w:t>1.01.21</w:t>
            </w:r>
          </w:p>
          <w:p w14:paraId="61EECC73" w14:textId="77777777" w:rsidR="00580BA9" w:rsidRPr="00017876" w:rsidRDefault="00580BA9" w:rsidP="004B34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54429F" w:rsidRPr="00017876" w14:paraId="47557183" w14:textId="77777777" w:rsidTr="002A4C2C">
        <w:tc>
          <w:tcPr>
            <w:tcW w:w="151" w:type="pct"/>
          </w:tcPr>
          <w:p w14:paraId="570ADED4" w14:textId="6B29337B" w:rsidR="0054429F" w:rsidRPr="00017876" w:rsidRDefault="0054429F" w:rsidP="004B34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876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56" w:type="pct"/>
          </w:tcPr>
          <w:p w14:paraId="571356B0" w14:textId="49E6E478" w:rsidR="0054429F" w:rsidRPr="00017876" w:rsidRDefault="0054429F" w:rsidP="004B34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17876">
              <w:rPr>
                <w:rFonts w:ascii="Times New Roman" w:hAnsi="Times New Roman" w:cs="Times New Roman"/>
                <w:szCs w:val="22"/>
              </w:rPr>
              <w:t>Доля озелененных территорий общего пользования в общей площади зеленых насаждений</w:t>
            </w:r>
          </w:p>
        </w:tc>
        <w:tc>
          <w:tcPr>
            <w:tcW w:w="530" w:type="pct"/>
          </w:tcPr>
          <w:p w14:paraId="1BF17874" w14:textId="15308BA8" w:rsidR="0054429F" w:rsidRPr="00017876" w:rsidRDefault="0054429F" w:rsidP="003A0F7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17876">
              <w:rPr>
                <w:rFonts w:ascii="Times New Roman" w:hAnsi="Times New Roman" w:cs="Times New Roman"/>
                <w:szCs w:val="22"/>
              </w:rPr>
              <w:t>Региональный проект</w:t>
            </w:r>
          </w:p>
        </w:tc>
        <w:tc>
          <w:tcPr>
            <w:tcW w:w="430" w:type="pct"/>
          </w:tcPr>
          <w:p w14:paraId="19A6BDCE" w14:textId="1C4940DB" w:rsidR="0054429F" w:rsidRPr="00017876" w:rsidRDefault="0054429F" w:rsidP="004B34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17876">
              <w:rPr>
                <w:rFonts w:ascii="Times New Roman" w:hAnsi="Times New Roman" w:cs="Times New Roman"/>
                <w:szCs w:val="22"/>
              </w:rPr>
              <w:t>%</w:t>
            </w:r>
          </w:p>
        </w:tc>
        <w:tc>
          <w:tcPr>
            <w:tcW w:w="376" w:type="pct"/>
          </w:tcPr>
          <w:p w14:paraId="2CCC3C23" w14:textId="1031F913" w:rsidR="0054429F" w:rsidRPr="00017876" w:rsidRDefault="0054429F" w:rsidP="004B34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17876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282" w:type="pct"/>
          </w:tcPr>
          <w:p w14:paraId="322BDC50" w14:textId="0AACE4FE" w:rsidR="0054429F" w:rsidRPr="00017876" w:rsidRDefault="00AD01D1" w:rsidP="004B34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17876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270" w:type="pct"/>
          </w:tcPr>
          <w:p w14:paraId="57AFBB7C" w14:textId="0A078091" w:rsidR="0054429F" w:rsidRPr="00017876" w:rsidRDefault="0054429F" w:rsidP="004B34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17876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270" w:type="pct"/>
          </w:tcPr>
          <w:p w14:paraId="0BB85666" w14:textId="7EFB20ED" w:rsidR="0054429F" w:rsidRPr="00017876" w:rsidRDefault="0054429F" w:rsidP="004B34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17876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270" w:type="pct"/>
          </w:tcPr>
          <w:p w14:paraId="39D72C12" w14:textId="2AEB3AD3" w:rsidR="0054429F" w:rsidRPr="00017876" w:rsidRDefault="0054429F" w:rsidP="004B34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17876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332" w:type="pct"/>
          </w:tcPr>
          <w:p w14:paraId="0EC27E0B" w14:textId="34D6A0C1" w:rsidR="0054429F" w:rsidRPr="00017876" w:rsidRDefault="0054429F" w:rsidP="004B34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17876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577" w:type="pct"/>
          </w:tcPr>
          <w:p w14:paraId="566A14C2" w14:textId="4E2FB7CC" w:rsidR="0054429F" w:rsidRPr="00017876" w:rsidRDefault="0054429F" w:rsidP="004B34B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17876">
              <w:rPr>
                <w:rFonts w:ascii="Times New Roman" w:hAnsi="Times New Roman" w:cs="Times New Roman"/>
                <w:szCs w:val="22"/>
              </w:rPr>
              <w:t>Управление благоустройства</w:t>
            </w:r>
          </w:p>
        </w:tc>
        <w:tc>
          <w:tcPr>
            <w:tcW w:w="756" w:type="pct"/>
          </w:tcPr>
          <w:p w14:paraId="3E74ABAA" w14:textId="77777777" w:rsidR="0054429F" w:rsidRPr="00017876" w:rsidRDefault="0054429F" w:rsidP="004B34B7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017876">
              <w:rPr>
                <w:rFonts w:cs="Times New Roman"/>
                <w:sz w:val="22"/>
              </w:rPr>
              <w:t>1.01.02</w:t>
            </w:r>
          </w:p>
          <w:p w14:paraId="0DF9E9E3" w14:textId="478E5500" w:rsidR="0054429F" w:rsidRPr="00017876" w:rsidRDefault="0054429F" w:rsidP="004B34B7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017876">
              <w:rPr>
                <w:rFonts w:cs="Times New Roman"/>
                <w:sz w:val="22"/>
              </w:rPr>
              <w:t>1.01.04</w:t>
            </w:r>
          </w:p>
          <w:p w14:paraId="335A7512" w14:textId="77777777" w:rsidR="0054429F" w:rsidRPr="00017876" w:rsidRDefault="0054429F" w:rsidP="004B34B7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017876">
              <w:rPr>
                <w:rFonts w:cs="Times New Roman"/>
                <w:sz w:val="22"/>
              </w:rPr>
              <w:t>1.01.20</w:t>
            </w:r>
          </w:p>
          <w:p w14:paraId="3EAB291F" w14:textId="1F7AE741" w:rsidR="0054429F" w:rsidRPr="00017876" w:rsidRDefault="0054429F" w:rsidP="004B34B7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017876">
              <w:rPr>
                <w:rFonts w:cs="Times New Roman"/>
                <w:sz w:val="22"/>
              </w:rPr>
              <w:t>1.01.21</w:t>
            </w:r>
          </w:p>
        </w:tc>
      </w:tr>
      <w:tr w:rsidR="00C56410" w:rsidRPr="00017876" w14:paraId="3C538242" w14:textId="77777777" w:rsidTr="002A4C2C">
        <w:tc>
          <w:tcPr>
            <w:tcW w:w="151" w:type="pct"/>
          </w:tcPr>
          <w:p w14:paraId="153F87C1" w14:textId="4D2514A1" w:rsidR="00C56410" w:rsidRPr="00017876" w:rsidRDefault="00C56410" w:rsidP="00C564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876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756" w:type="pct"/>
          </w:tcPr>
          <w:p w14:paraId="4147A3FF" w14:textId="229550C3" w:rsidR="00C56410" w:rsidRPr="00017876" w:rsidRDefault="00C56410" w:rsidP="00C5641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17876">
              <w:rPr>
                <w:rFonts w:ascii="Times New Roman" w:hAnsi="Times New Roman" w:cs="Times New Roman"/>
                <w:szCs w:val="22"/>
              </w:rPr>
              <w:t>Доля освещенных частей улиц, проездов, набережных на конец года в общей протяженности улиц, проездов, набережных</w:t>
            </w:r>
          </w:p>
        </w:tc>
        <w:tc>
          <w:tcPr>
            <w:tcW w:w="530" w:type="pct"/>
          </w:tcPr>
          <w:p w14:paraId="746B3FE8" w14:textId="55480E5F" w:rsidR="00C56410" w:rsidRPr="00017876" w:rsidRDefault="00C56410" w:rsidP="00C5641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17876">
              <w:rPr>
                <w:rFonts w:ascii="Times New Roman" w:hAnsi="Times New Roman" w:cs="Times New Roman"/>
                <w:szCs w:val="22"/>
              </w:rPr>
              <w:t>Региональный проект</w:t>
            </w:r>
          </w:p>
        </w:tc>
        <w:tc>
          <w:tcPr>
            <w:tcW w:w="430" w:type="pct"/>
          </w:tcPr>
          <w:p w14:paraId="517F920E" w14:textId="485C41EE" w:rsidR="00C56410" w:rsidRPr="00017876" w:rsidRDefault="00C56410" w:rsidP="00C5641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17876">
              <w:rPr>
                <w:rFonts w:ascii="Times New Roman" w:hAnsi="Times New Roman" w:cs="Times New Roman"/>
                <w:szCs w:val="22"/>
              </w:rPr>
              <w:t>%</w:t>
            </w:r>
          </w:p>
        </w:tc>
        <w:tc>
          <w:tcPr>
            <w:tcW w:w="376" w:type="pct"/>
          </w:tcPr>
          <w:p w14:paraId="2612F6C8" w14:textId="165A2520" w:rsidR="00C56410" w:rsidRPr="00017876" w:rsidRDefault="00C56410" w:rsidP="00C5641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17876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282" w:type="pct"/>
          </w:tcPr>
          <w:p w14:paraId="40922C60" w14:textId="1B4EF20D" w:rsidR="00C56410" w:rsidRPr="00017876" w:rsidRDefault="00C56410" w:rsidP="00C5641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17876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270" w:type="pct"/>
          </w:tcPr>
          <w:p w14:paraId="42BD30EC" w14:textId="3EA8A3C1" w:rsidR="00C56410" w:rsidRPr="00017876" w:rsidRDefault="00C56410" w:rsidP="00C5641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17876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270" w:type="pct"/>
          </w:tcPr>
          <w:p w14:paraId="6F0AA39A" w14:textId="669F0471" w:rsidR="00C56410" w:rsidRPr="00017876" w:rsidRDefault="00C56410" w:rsidP="00C5641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17876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270" w:type="pct"/>
          </w:tcPr>
          <w:p w14:paraId="06332AEF" w14:textId="7D7A6160" w:rsidR="00C56410" w:rsidRPr="00017876" w:rsidRDefault="00C56410" w:rsidP="00C5641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17876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332" w:type="pct"/>
          </w:tcPr>
          <w:p w14:paraId="7402BA29" w14:textId="5AF6A984" w:rsidR="00C56410" w:rsidRPr="00017876" w:rsidRDefault="00C56410" w:rsidP="00C5641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17876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577" w:type="pct"/>
          </w:tcPr>
          <w:p w14:paraId="27AC9E99" w14:textId="43D220B8" w:rsidR="00C56410" w:rsidRPr="00017876" w:rsidRDefault="00C56410" w:rsidP="00C5641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17876">
              <w:rPr>
                <w:rFonts w:ascii="Times New Roman" w:hAnsi="Times New Roman" w:cs="Times New Roman"/>
                <w:szCs w:val="22"/>
              </w:rPr>
              <w:t>Управление ЖКХ</w:t>
            </w:r>
          </w:p>
        </w:tc>
        <w:tc>
          <w:tcPr>
            <w:tcW w:w="756" w:type="pct"/>
          </w:tcPr>
          <w:p w14:paraId="6F3DFEAB" w14:textId="77777777" w:rsidR="00C56410" w:rsidRPr="00017876" w:rsidRDefault="00C56410" w:rsidP="00C5641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017876">
              <w:rPr>
                <w:rFonts w:cs="Times New Roman"/>
                <w:sz w:val="22"/>
              </w:rPr>
              <w:t>1.01.04</w:t>
            </w:r>
          </w:p>
          <w:p w14:paraId="244D160C" w14:textId="385FDF6E" w:rsidR="00C56410" w:rsidRPr="00017876" w:rsidRDefault="00C56410" w:rsidP="00C5641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017876">
              <w:rPr>
                <w:rFonts w:cs="Times New Roman"/>
                <w:sz w:val="22"/>
              </w:rPr>
              <w:t>1.01.22</w:t>
            </w:r>
          </w:p>
        </w:tc>
      </w:tr>
      <w:tr w:rsidR="0054429F" w:rsidRPr="00017876" w14:paraId="1E9794AB" w14:textId="77777777" w:rsidTr="002A4C2C">
        <w:tc>
          <w:tcPr>
            <w:tcW w:w="151" w:type="pct"/>
          </w:tcPr>
          <w:p w14:paraId="3E244A9D" w14:textId="3BCD7CF9" w:rsidR="0054429F" w:rsidRPr="00017876" w:rsidRDefault="00C56410" w:rsidP="004B34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4429F" w:rsidRPr="0001787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56" w:type="pct"/>
          </w:tcPr>
          <w:p w14:paraId="114F47D3" w14:textId="79E65D21" w:rsidR="0054429F" w:rsidRPr="00246A69" w:rsidRDefault="00C56410" w:rsidP="004B34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46A69">
              <w:rPr>
                <w:rFonts w:ascii="Times New Roman" w:hAnsi="Times New Roman" w:cs="Times New Roman"/>
                <w:szCs w:val="22"/>
              </w:rPr>
              <w:t>Реализованы проекты победителей Всероссийского конкурса лучших проектов создания комфортной городской среды в малых городах и исторических поселениях</w:t>
            </w:r>
          </w:p>
        </w:tc>
        <w:tc>
          <w:tcPr>
            <w:tcW w:w="530" w:type="pct"/>
          </w:tcPr>
          <w:p w14:paraId="037A79C6" w14:textId="5F163B95" w:rsidR="00C56410" w:rsidRPr="00246A69" w:rsidRDefault="00C56410" w:rsidP="00C56410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246A69">
              <w:rPr>
                <w:rFonts w:eastAsia="Times New Roman" w:cs="Times New Roman"/>
                <w:sz w:val="22"/>
                <w:lang w:eastAsia="ru-RU"/>
              </w:rPr>
              <w:t>Приоритетный, отраслевой</w:t>
            </w:r>
          </w:p>
          <w:p w14:paraId="29831483" w14:textId="5BFC9204" w:rsidR="0054429F" w:rsidRPr="00246A69" w:rsidRDefault="0054429F" w:rsidP="003A0F7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30" w:type="pct"/>
          </w:tcPr>
          <w:p w14:paraId="24B6BB89" w14:textId="479F8671" w:rsidR="0054429F" w:rsidRPr="00246A69" w:rsidRDefault="00C56410" w:rsidP="004B34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246A69">
              <w:rPr>
                <w:rFonts w:ascii="Times New Roman" w:hAnsi="Times New Roman" w:cs="Times New Roman"/>
                <w:szCs w:val="22"/>
              </w:rPr>
              <w:t>ед</w:t>
            </w:r>
            <w:proofErr w:type="spellEnd"/>
          </w:p>
        </w:tc>
        <w:tc>
          <w:tcPr>
            <w:tcW w:w="376" w:type="pct"/>
          </w:tcPr>
          <w:p w14:paraId="1145375C" w14:textId="23C29F15" w:rsidR="0054429F" w:rsidRPr="00246A69" w:rsidRDefault="0054429F" w:rsidP="004B34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46A69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282" w:type="pct"/>
          </w:tcPr>
          <w:p w14:paraId="27698DEE" w14:textId="5D9F71D5" w:rsidR="0054429F" w:rsidRPr="00246A69" w:rsidRDefault="00C56410" w:rsidP="004B34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46A69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270" w:type="pct"/>
          </w:tcPr>
          <w:p w14:paraId="17769E35" w14:textId="0FEBF1B4" w:rsidR="0054429F" w:rsidRPr="00246A69" w:rsidRDefault="0054429F" w:rsidP="004B34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46A69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270" w:type="pct"/>
          </w:tcPr>
          <w:p w14:paraId="3CA01A51" w14:textId="5B30381F" w:rsidR="0054429F" w:rsidRPr="00246A69" w:rsidRDefault="0054429F" w:rsidP="004B34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46A69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270" w:type="pct"/>
          </w:tcPr>
          <w:p w14:paraId="651E5EB4" w14:textId="070EC8DE" w:rsidR="0054429F" w:rsidRPr="00246A69" w:rsidRDefault="0054429F" w:rsidP="004B34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46A69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332" w:type="pct"/>
          </w:tcPr>
          <w:p w14:paraId="592411F4" w14:textId="783CAFCA" w:rsidR="0054429F" w:rsidRPr="00246A69" w:rsidRDefault="0054429F" w:rsidP="004B34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46A69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577" w:type="pct"/>
          </w:tcPr>
          <w:p w14:paraId="57D1B36D" w14:textId="7328788F" w:rsidR="0054429F" w:rsidRPr="00246A69" w:rsidRDefault="00C56410" w:rsidP="004B34B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46A69">
              <w:rPr>
                <w:rFonts w:ascii="Times New Roman" w:hAnsi="Times New Roman" w:cs="Times New Roman"/>
                <w:szCs w:val="22"/>
              </w:rPr>
              <w:t>Управление благоустройства</w:t>
            </w:r>
          </w:p>
        </w:tc>
        <w:tc>
          <w:tcPr>
            <w:tcW w:w="756" w:type="pct"/>
          </w:tcPr>
          <w:p w14:paraId="22DD4B1E" w14:textId="62897E5A" w:rsidR="0054429F" w:rsidRPr="00246A69" w:rsidRDefault="00C56410" w:rsidP="004B34B7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lang w:val="en-US"/>
              </w:rPr>
            </w:pPr>
            <w:r w:rsidRPr="00246A69">
              <w:rPr>
                <w:rFonts w:cs="Times New Roman"/>
                <w:sz w:val="22"/>
              </w:rPr>
              <w:t>1.</w:t>
            </w:r>
            <w:r w:rsidRPr="00246A69">
              <w:rPr>
                <w:rFonts w:cs="Times New Roman"/>
                <w:sz w:val="22"/>
                <w:lang w:val="en-US"/>
              </w:rPr>
              <w:t>F2.05</w:t>
            </w:r>
          </w:p>
        </w:tc>
      </w:tr>
      <w:tr w:rsidR="002A4C2C" w:rsidRPr="00017876" w14:paraId="4659DF45" w14:textId="77777777" w:rsidTr="0029282E">
        <w:tc>
          <w:tcPr>
            <w:tcW w:w="5000" w:type="pct"/>
            <w:gridSpan w:val="12"/>
          </w:tcPr>
          <w:p w14:paraId="046DDE38" w14:textId="3906F627" w:rsidR="002A4C2C" w:rsidRPr="00017876" w:rsidRDefault="002A4C2C" w:rsidP="00A50AEE">
            <w:pPr>
              <w:widowControl w:val="0"/>
              <w:tabs>
                <w:tab w:val="left" w:pos="28"/>
              </w:tabs>
              <w:suppressAutoHyphens/>
              <w:ind w:left="28"/>
              <w:jc w:val="center"/>
              <w:rPr>
                <w:b/>
                <w:sz w:val="24"/>
                <w:szCs w:val="24"/>
              </w:rPr>
            </w:pPr>
            <w:r w:rsidRPr="00017876">
              <w:rPr>
                <w:b/>
                <w:sz w:val="24"/>
                <w:szCs w:val="24"/>
              </w:rPr>
              <w:t>2.Совершенствование внешнего благоустройства городского округа Красногорск</w:t>
            </w:r>
          </w:p>
          <w:p w14:paraId="05F2C76A" w14:textId="77777777" w:rsidR="002A4C2C" w:rsidRPr="00017876" w:rsidRDefault="002A4C2C" w:rsidP="00A50AEE">
            <w:pPr>
              <w:widowControl w:val="0"/>
              <w:tabs>
                <w:tab w:val="left" w:pos="28"/>
              </w:tabs>
              <w:suppressAutoHyphens/>
              <w:ind w:left="28"/>
              <w:jc w:val="center"/>
              <w:rPr>
                <w:b/>
                <w:sz w:val="24"/>
                <w:szCs w:val="24"/>
              </w:rPr>
            </w:pPr>
            <w:r w:rsidRPr="00017876">
              <w:rPr>
                <w:b/>
                <w:sz w:val="24"/>
                <w:szCs w:val="24"/>
              </w:rPr>
              <w:t>Придание художественной выразительности и эстетической привлекательности внешнего облика округа</w:t>
            </w:r>
          </w:p>
          <w:p w14:paraId="4DD8E268" w14:textId="77777777" w:rsidR="002A4C2C" w:rsidRPr="00017876" w:rsidRDefault="002A4C2C" w:rsidP="00A50AEE">
            <w:pPr>
              <w:widowControl w:val="0"/>
              <w:tabs>
                <w:tab w:val="left" w:pos="28"/>
              </w:tabs>
              <w:suppressAutoHyphens/>
              <w:ind w:left="28"/>
              <w:jc w:val="center"/>
              <w:rPr>
                <w:b/>
                <w:sz w:val="24"/>
                <w:szCs w:val="24"/>
              </w:rPr>
            </w:pPr>
            <w:r w:rsidRPr="00017876">
              <w:rPr>
                <w:b/>
                <w:sz w:val="24"/>
                <w:szCs w:val="24"/>
              </w:rPr>
              <w:t>Создание комфортных условий для массового отдыха граждан и обустройство зон отдыха</w:t>
            </w:r>
          </w:p>
          <w:p w14:paraId="147292C4" w14:textId="77777777" w:rsidR="002A4C2C" w:rsidRPr="00017876" w:rsidRDefault="002A4C2C" w:rsidP="00A50AEE">
            <w:pPr>
              <w:widowControl w:val="0"/>
              <w:tabs>
                <w:tab w:val="left" w:pos="28"/>
              </w:tabs>
              <w:suppressAutoHyphens/>
              <w:ind w:left="28"/>
              <w:jc w:val="center"/>
              <w:rPr>
                <w:b/>
                <w:sz w:val="24"/>
                <w:szCs w:val="24"/>
              </w:rPr>
            </w:pPr>
            <w:r w:rsidRPr="00017876">
              <w:rPr>
                <w:b/>
                <w:sz w:val="24"/>
                <w:szCs w:val="24"/>
              </w:rPr>
              <w:t>Повышение уровня вовлеченности заинтересованных граждан, организаций в реализацию мероприятий по благоустройству территории городского округа Красногорск</w:t>
            </w:r>
          </w:p>
          <w:p w14:paraId="0A751AA9" w14:textId="77777777" w:rsidR="002A4C2C" w:rsidRPr="00017876" w:rsidRDefault="002A4C2C" w:rsidP="00A50AEE">
            <w:pPr>
              <w:widowControl w:val="0"/>
              <w:tabs>
                <w:tab w:val="left" w:pos="28"/>
              </w:tabs>
              <w:suppressAutoHyphens/>
              <w:ind w:left="28"/>
              <w:jc w:val="center"/>
              <w:rPr>
                <w:b/>
                <w:sz w:val="24"/>
                <w:szCs w:val="24"/>
              </w:rPr>
            </w:pPr>
            <w:r w:rsidRPr="00017876">
              <w:rPr>
                <w:b/>
                <w:sz w:val="24"/>
                <w:szCs w:val="24"/>
              </w:rPr>
              <w:t>Создание комфортной городской световой среды</w:t>
            </w:r>
          </w:p>
          <w:p w14:paraId="37D6CBEC" w14:textId="498C7460" w:rsidR="002A4C2C" w:rsidRPr="00017876" w:rsidRDefault="002A4C2C" w:rsidP="00A50AE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017876">
              <w:rPr>
                <w:rFonts w:cs="Times New Roman"/>
                <w:b/>
                <w:sz w:val="24"/>
                <w:szCs w:val="24"/>
              </w:rPr>
              <w:t>Создание благоприятных условий для проживания граждан в многоквартирных домах</w:t>
            </w:r>
          </w:p>
        </w:tc>
      </w:tr>
      <w:tr w:rsidR="002A4C2C" w:rsidRPr="00017876" w14:paraId="2DBA761F" w14:textId="77777777" w:rsidTr="002A4C2C">
        <w:tc>
          <w:tcPr>
            <w:tcW w:w="151" w:type="pct"/>
          </w:tcPr>
          <w:p w14:paraId="1C70957B" w14:textId="415BE3D1" w:rsidR="002A4C2C" w:rsidRPr="00017876" w:rsidRDefault="00C56410" w:rsidP="004B34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 w:rsidR="002A4C2C" w:rsidRPr="0001787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56" w:type="pct"/>
          </w:tcPr>
          <w:p w14:paraId="26234735" w14:textId="77777777" w:rsidR="002A4C2C" w:rsidRPr="00017876" w:rsidRDefault="002A4C2C" w:rsidP="004B34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17876">
              <w:rPr>
                <w:rFonts w:ascii="Times New Roman" w:hAnsi="Times New Roman" w:cs="Times New Roman"/>
                <w:szCs w:val="22"/>
              </w:rPr>
              <w:t>Количество благоустроенных дворовых территорий.</w:t>
            </w:r>
          </w:p>
        </w:tc>
        <w:tc>
          <w:tcPr>
            <w:tcW w:w="530" w:type="pct"/>
          </w:tcPr>
          <w:p w14:paraId="619574AB" w14:textId="77777777" w:rsidR="003A0F7D" w:rsidRPr="00017876" w:rsidRDefault="003A0F7D" w:rsidP="003A0F7D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sz w:val="22"/>
                <w:lang w:eastAsia="ru-RU"/>
              </w:rPr>
              <w:t xml:space="preserve">Приоритетный, обращение </w:t>
            </w:r>
          </w:p>
          <w:p w14:paraId="1A397E5A" w14:textId="77777777" w:rsidR="002A4C2C" w:rsidRPr="00017876" w:rsidRDefault="002A4C2C" w:rsidP="004B34B7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</w:rPr>
            </w:pPr>
          </w:p>
        </w:tc>
        <w:tc>
          <w:tcPr>
            <w:tcW w:w="430" w:type="pct"/>
          </w:tcPr>
          <w:p w14:paraId="2AB1103F" w14:textId="77777777" w:rsidR="002A4C2C" w:rsidRPr="00017876" w:rsidRDefault="002A4C2C" w:rsidP="004B34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17876">
              <w:rPr>
                <w:rFonts w:ascii="Times New Roman" w:hAnsi="Times New Roman" w:cs="Times New Roman"/>
                <w:szCs w:val="22"/>
              </w:rPr>
              <w:t>ед.</w:t>
            </w:r>
          </w:p>
        </w:tc>
        <w:tc>
          <w:tcPr>
            <w:tcW w:w="376" w:type="pct"/>
          </w:tcPr>
          <w:p w14:paraId="65C91AA6" w14:textId="77777777" w:rsidR="002A4C2C" w:rsidRPr="00017876" w:rsidRDefault="002A4C2C" w:rsidP="004B34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17876">
              <w:rPr>
                <w:rFonts w:ascii="Times New Roman" w:hAnsi="Times New Roman" w:cs="Times New Roman"/>
                <w:szCs w:val="22"/>
              </w:rPr>
              <w:t>37</w:t>
            </w:r>
          </w:p>
        </w:tc>
        <w:tc>
          <w:tcPr>
            <w:tcW w:w="282" w:type="pct"/>
          </w:tcPr>
          <w:p w14:paraId="6F10435E" w14:textId="236FD581" w:rsidR="002A4C2C" w:rsidRPr="00017876" w:rsidRDefault="002B67C6" w:rsidP="00036FB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270" w:type="pct"/>
          </w:tcPr>
          <w:p w14:paraId="5DF57105" w14:textId="45B3B06D" w:rsidR="002A4C2C" w:rsidRPr="00017876" w:rsidRDefault="002A4C2C" w:rsidP="004B34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17876">
              <w:rPr>
                <w:rFonts w:ascii="Times New Roman" w:hAnsi="Times New Roman" w:cs="Times New Roman"/>
                <w:szCs w:val="22"/>
              </w:rPr>
              <w:t>20</w:t>
            </w:r>
          </w:p>
        </w:tc>
        <w:tc>
          <w:tcPr>
            <w:tcW w:w="270" w:type="pct"/>
          </w:tcPr>
          <w:p w14:paraId="2BFDC108" w14:textId="77777777" w:rsidR="002A4C2C" w:rsidRPr="00017876" w:rsidRDefault="002A4C2C" w:rsidP="004B34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17876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270" w:type="pct"/>
          </w:tcPr>
          <w:p w14:paraId="40E31F2E" w14:textId="77777777" w:rsidR="002A4C2C" w:rsidRPr="00017876" w:rsidRDefault="002A4C2C" w:rsidP="004B34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17876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332" w:type="pct"/>
          </w:tcPr>
          <w:p w14:paraId="6430084B" w14:textId="77777777" w:rsidR="002A4C2C" w:rsidRPr="00017876" w:rsidRDefault="002A4C2C" w:rsidP="004B34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17876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577" w:type="pct"/>
          </w:tcPr>
          <w:p w14:paraId="21BB0442" w14:textId="189C54A4" w:rsidR="002A4C2C" w:rsidRPr="00017876" w:rsidRDefault="00FE324B" w:rsidP="004B34B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17876">
              <w:rPr>
                <w:rFonts w:ascii="Times New Roman" w:hAnsi="Times New Roman" w:cs="Times New Roman"/>
                <w:szCs w:val="22"/>
              </w:rPr>
              <w:t>Управление благоустройства</w:t>
            </w:r>
          </w:p>
        </w:tc>
        <w:tc>
          <w:tcPr>
            <w:tcW w:w="756" w:type="pct"/>
          </w:tcPr>
          <w:p w14:paraId="40D10505" w14:textId="5D43F3DF" w:rsidR="002A4C2C" w:rsidRPr="00017876" w:rsidRDefault="002A4C2C" w:rsidP="00EA258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017876">
              <w:rPr>
                <w:rFonts w:cs="Times New Roman"/>
                <w:sz w:val="22"/>
              </w:rPr>
              <w:t>2.F2.01</w:t>
            </w:r>
          </w:p>
        </w:tc>
      </w:tr>
      <w:tr w:rsidR="002A4C2C" w:rsidRPr="00017876" w14:paraId="56E0BF7B" w14:textId="77777777" w:rsidTr="002A4C2C">
        <w:tc>
          <w:tcPr>
            <w:tcW w:w="151" w:type="pct"/>
          </w:tcPr>
          <w:p w14:paraId="39B8F1FB" w14:textId="0DAA4700" w:rsidR="002A4C2C" w:rsidRPr="00017876" w:rsidRDefault="00C56410" w:rsidP="004B34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 w:rsidR="002A4C2C" w:rsidRPr="0001787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56" w:type="pct"/>
          </w:tcPr>
          <w:p w14:paraId="0727F484" w14:textId="77777777" w:rsidR="002A4C2C" w:rsidRPr="00017876" w:rsidRDefault="002A4C2C" w:rsidP="004B34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17876">
              <w:rPr>
                <w:rFonts w:ascii="Times New Roman" w:hAnsi="Times New Roman" w:cs="Times New Roman"/>
                <w:szCs w:val="22"/>
              </w:rPr>
              <w:t>Площадь устраненных дефектов асфальтового покрытия дворовых территорий, в том числе проездов на дворовые территории, в том числе внутриквартальных проездов, в рамках проведения ямочного ремонта</w:t>
            </w:r>
            <w:r w:rsidRPr="00017876">
              <w:rPr>
                <w:rFonts w:ascii="Times New Roman" w:hAnsi="Times New Roman" w:cs="Times New Roman"/>
                <w:b/>
                <w:szCs w:val="22"/>
              </w:rPr>
              <w:t>*</w:t>
            </w:r>
          </w:p>
        </w:tc>
        <w:tc>
          <w:tcPr>
            <w:tcW w:w="530" w:type="pct"/>
          </w:tcPr>
          <w:p w14:paraId="3DA9BB2F" w14:textId="337EC59A" w:rsidR="003A0F7D" w:rsidRPr="00017876" w:rsidRDefault="003A0F7D" w:rsidP="003A0F7D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sz w:val="22"/>
                <w:lang w:eastAsia="ru-RU"/>
              </w:rPr>
              <w:t xml:space="preserve">Приоритетный, </w:t>
            </w:r>
          </w:p>
          <w:p w14:paraId="2B5725BF" w14:textId="19245872" w:rsidR="002A4C2C" w:rsidRPr="00017876" w:rsidRDefault="003A0F7D" w:rsidP="003A0F7D">
            <w:pPr>
              <w:widowControl w:val="0"/>
              <w:autoSpaceDE w:val="0"/>
              <w:autoSpaceDN w:val="0"/>
              <w:rPr>
                <w:rFonts w:cs="Times New Roman"/>
              </w:rPr>
            </w:pPr>
            <w:r w:rsidRPr="00017876">
              <w:rPr>
                <w:rFonts w:eastAsia="Times New Roman" w:cs="Times New Roman"/>
                <w:sz w:val="22"/>
              </w:rPr>
              <w:t>о</w:t>
            </w:r>
            <w:r w:rsidR="002A4C2C" w:rsidRPr="00017876">
              <w:rPr>
                <w:rFonts w:eastAsia="Times New Roman" w:cs="Times New Roman"/>
                <w:sz w:val="22"/>
              </w:rPr>
              <w:t xml:space="preserve">траслевой </w:t>
            </w:r>
          </w:p>
        </w:tc>
        <w:tc>
          <w:tcPr>
            <w:tcW w:w="430" w:type="pct"/>
          </w:tcPr>
          <w:p w14:paraId="494FDC4A" w14:textId="56E0FA8F" w:rsidR="002A4C2C" w:rsidRPr="00017876" w:rsidRDefault="003A0F7D" w:rsidP="004B34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17876">
              <w:rPr>
                <w:rFonts w:ascii="Times New Roman" w:hAnsi="Times New Roman" w:cs="Times New Roman"/>
                <w:szCs w:val="22"/>
              </w:rPr>
              <w:t>М</w:t>
            </w:r>
            <w:r w:rsidRPr="00017876">
              <w:rPr>
                <w:rFonts w:ascii="Times New Roman" w:hAnsi="Times New Roman" w:cs="Times New Roman"/>
                <w:szCs w:val="22"/>
                <w:vertAlign w:val="superscript"/>
              </w:rPr>
              <w:t>2</w:t>
            </w:r>
          </w:p>
        </w:tc>
        <w:tc>
          <w:tcPr>
            <w:tcW w:w="376" w:type="pct"/>
          </w:tcPr>
          <w:p w14:paraId="17C2DCCD" w14:textId="1C261183" w:rsidR="002A4C2C" w:rsidRPr="00017876" w:rsidRDefault="003A0F7D" w:rsidP="004B34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17876">
              <w:rPr>
                <w:rFonts w:ascii="Times New Roman" w:hAnsi="Times New Roman" w:cs="Times New Roman"/>
                <w:color w:val="000000"/>
                <w:szCs w:val="22"/>
              </w:rPr>
              <w:t>0</w:t>
            </w:r>
          </w:p>
        </w:tc>
        <w:tc>
          <w:tcPr>
            <w:tcW w:w="282" w:type="pct"/>
          </w:tcPr>
          <w:p w14:paraId="299D56C0" w14:textId="59EA9EFA" w:rsidR="002A4C2C" w:rsidRPr="00017876" w:rsidRDefault="000E0DDD" w:rsidP="004B34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17876">
              <w:rPr>
                <w:rFonts w:ascii="Times New Roman" w:hAnsi="Times New Roman" w:cs="Times New Roman"/>
                <w:szCs w:val="22"/>
              </w:rPr>
              <w:t>4027,13</w:t>
            </w:r>
          </w:p>
        </w:tc>
        <w:tc>
          <w:tcPr>
            <w:tcW w:w="270" w:type="pct"/>
          </w:tcPr>
          <w:p w14:paraId="1415D905" w14:textId="77777777" w:rsidR="002A4C2C" w:rsidRPr="00017876" w:rsidRDefault="002A4C2C" w:rsidP="004B34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17876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270" w:type="pct"/>
          </w:tcPr>
          <w:p w14:paraId="2533636B" w14:textId="77777777" w:rsidR="002A4C2C" w:rsidRPr="00017876" w:rsidRDefault="002A4C2C" w:rsidP="004B34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17876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270" w:type="pct"/>
          </w:tcPr>
          <w:p w14:paraId="3F79C81A" w14:textId="77777777" w:rsidR="002A4C2C" w:rsidRPr="00017876" w:rsidRDefault="002A4C2C" w:rsidP="004B34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17876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332" w:type="pct"/>
          </w:tcPr>
          <w:p w14:paraId="3DFE6B2E" w14:textId="77777777" w:rsidR="002A4C2C" w:rsidRPr="00017876" w:rsidRDefault="002A4C2C" w:rsidP="004B34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17876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577" w:type="pct"/>
          </w:tcPr>
          <w:p w14:paraId="6462A677" w14:textId="6ADCB320" w:rsidR="002A4C2C" w:rsidRPr="00017876" w:rsidRDefault="00FE324B" w:rsidP="004B34B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17876">
              <w:rPr>
                <w:rFonts w:ascii="Times New Roman" w:hAnsi="Times New Roman" w:cs="Times New Roman"/>
                <w:szCs w:val="22"/>
              </w:rPr>
              <w:t>Управление благоустройства</w:t>
            </w:r>
          </w:p>
        </w:tc>
        <w:tc>
          <w:tcPr>
            <w:tcW w:w="756" w:type="pct"/>
          </w:tcPr>
          <w:p w14:paraId="37990C81" w14:textId="023A7AE5" w:rsidR="002A4C2C" w:rsidRPr="00017876" w:rsidRDefault="002A4C2C" w:rsidP="004B34B7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017876">
              <w:rPr>
                <w:rFonts w:cs="Times New Roman"/>
                <w:sz w:val="22"/>
              </w:rPr>
              <w:t>2</w:t>
            </w:r>
            <w:r w:rsidRPr="00017876">
              <w:rPr>
                <w:rFonts w:cs="Times New Roman"/>
                <w:sz w:val="22"/>
                <w:lang w:val="en-US"/>
              </w:rPr>
              <w:t>.</w:t>
            </w:r>
            <w:r w:rsidRPr="00017876">
              <w:rPr>
                <w:rFonts w:cs="Times New Roman"/>
                <w:sz w:val="22"/>
              </w:rPr>
              <w:t>01.01</w:t>
            </w:r>
          </w:p>
          <w:p w14:paraId="05819293" w14:textId="77777777" w:rsidR="002A4C2C" w:rsidRPr="00017876" w:rsidRDefault="002A4C2C" w:rsidP="004B34B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A4C2C" w:rsidRPr="00017876" w14:paraId="2854E604" w14:textId="77777777" w:rsidTr="002A4C2C">
        <w:tc>
          <w:tcPr>
            <w:tcW w:w="151" w:type="pct"/>
          </w:tcPr>
          <w:p w14:paraId="4FBCDA48" w14:textId="3A11EF83" w:rsidR="002A4C2C" w:rsidRPr="00017876" w:rsidRDefault="00C56410" w:rsidP="004B34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 w:rsidR="002A4C2C" w:rsidRPr="0001787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56" w:type="pct"/>
          </w:tcPr>
          <w:p w14:paraId="1B0EE98E" w14:textId="48CE27AC" w:rsidR="002A4C2C" w:rsidRPr="00017876" w:rsidRDefault="002A4C2C" w:rsidP="004B34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17876">
              <w:rPr>
                <w:rFonts w:ascii="Times New Roman" w:hAnsi="Times New Roman" w:cs="Times New Roman"/>
                <w:szCs w:val="22"/>
              </w:rPr>
              <w:t>Количество созданных и отремонтированных пешеходных коммуникаций</w:t>
            </w:r>
          </w:p>
        </w:tc>
        <w:tc>
          <w:tcPr>
            <w:tcW w:w="530" w:type="pct"/>
          </w:tcPr>
          <w:p w14:paraId="04720F01" w14:textId="77777777" w:rsidR="003A0F7D" w:rsidRPr="00017876" w:rsidRDefault="003A0F7D" w:rsidP="003A0F7D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sz w:val="22"/>
                <w:lang w:eastAsia="ru-RU"/>
              </w:rPr>
              <w:t xml:space="preserve">Приоритетный, </w:t>
            </w:r>
          </w:p>
          <w:p w14:paraId="2622A78E" w14:textId="26B65588" w:rsidR="002A4C2C" w:rsidRPr="00017876" w:rsidRDefault="003A0F7D" w:rsidP="003A0F7D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sz w:val="22"/>
              </w:rPr>
              <w:t>отраслевой</w:t>
            </w:r>
          </w:p>
        </w:tc>
        <w:tc>
          <w:tcPr>
            <w:tcW w:w="430" w:type="pct"/>
          </w:tcPr>
          <w:p w14:paraId="1A82CA8E" w14:textId="0B598CDD" w:rsidR="002A4C2C" w:rsidRPr="00017876" w:rsidRDefault="002A4C2C" w:rsidP="004B34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017876">
              <w:rPr>
                <w:rFonts w:ascii="Times New Roman" w:hAnsi="Times New Roman" w:cs="Times New Roman"/>
                <w:szCs w:val="22"/>
              </w:rPr>
              <w:t>ед</w:t>
            </w:r>
            <w:proofErr w:type="spellEnd"/>
          </w:p>
        </w:tc>
        <w:tc>
          <w:tcPr>
            <w:tcW w:w="376" w:type="pct"/>
          </w:tcPr>
          <w:p w14:paraId="26A16681" w14:textId="2CDEF7E4" w:rsidR="002A4C2C" w:rsidRPr="00017876" w:rsidRDefault="004C2B60" w:rsidP="00A265FD">
            <w:pPr>
              <w:pStyle w:val="ConsPlusNormal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017876">
              <w:rPr>
                <w:rFonts w:ascii="Times New Roman" w:hAnsi="Times New Roman" w:cs="Times New Roman"/>
                <w:color w:val="000000"/>
                <w:szCs w:val="22"/>
              </w:rPr>
              <w:t>7</w:t>
            </w:r>
          </w:p>
        </w:tc>
        <w:tc>
          <w:tcPr>
            <w:tcW w:w="282" w:type="pct"/>
          </w:tcPr>
          <w:p w14:paraId="18E63031" w14:textId="127DBFFE" w:rsidR="002A4C2C" w:rsidRPr="00017876" w:rsidRDefault="004C2B60" w:rsidP="00A265F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17876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270" w:type="pct"/>
          </w:tcPr>
          <w:p w14:paraId="51D38CA9" w14:textId="322F6C79" w:rsidR="002A4C2C" w:rsidRPr="00017876" w:rsidRDefault="002A4C2C" w:rsidP="004B34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17876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270" w:type="pct"/>
          </w:tcPr>
          <w:p w14:paraId="3BC80676" w14:textId="66E5DD15" w:rsidR="002A4C2C" w:rsidRPr="00017876" w:rsidRDefault="002A4C2C" w:rsidP="004B34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17876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270" w:type="pct"/>
          </w:tcPr>
          <w:p w14:paraId="03ACB942" w14:textId="1E39FF0C" w:rsidR="002A4C2C" w:rsidRPr="00017876" w:rsidRDefault="002A4C2C" w:rsidP="004B34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17876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332" w:type="pct"/>
          </w:tcPr>
          <w:p w14:paraId="144BCB08" w14:textId="580F6660" w:rsidR="002A4C2C" w:rsidRPr="00017876" w:rsidRDefault="002A4C2C" w:rsidP="004B34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17876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577" w:type="pct"/>
          </w:tcPr>
          <w:p w14:paraId="3AB8B245" w14:textId="748BF65B" w:rsidR="002A4C2C" w:rsidRPr="00017876" w:rsidRDefault="00FE324B" w:rsidP="004B34B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17876">
              <w:rPr>
                <w:rFonts w:ascii="Times New Roman" w:hAnsi="Times New Roman" w:cs="Times New Roman"/>
                <w:szCs w:val="22"/>
              </w:rPr>
              <w:t>Управление благоустройства</w:t>
            </w:r>
          </w:p>
        </w:tc>
        <w:tc>
          <w:tcPr>
            <w:tcW w:w="756" w:type="pct"/>
          </w:tcPr>
          <w:p w14:paraId="5A9BDC07" w14:textId="3A94EBF8" w:rsidR="002A4C2C" w:rsidRPr="00017876" w:rsidRDefault="002A4C2C" w:rsidP="004B34B7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017876">
              <w:rPr>
                <w:rFonts w:cs="Times New Roman"/>
                <w:sz w:val="22"/>
              </w:rPr>
              <w:t>2.01.02</w:t>
            </w:r>
          </w:p>
        </w:tc>
      </w:tr>
      <w:tr w:rsidR="002A4C2C" w:rsidRPr="00017876" w14:paraId="2D01214F" w14:textId="77777777" w:rsidTr="002A4C2C">
        <w:tc>
          <w:tcPr>
            <w:tcW w:w="151" w:type="pct"/>
          </w:tcPr>
          <w:p w14:paraId="49D9C9C4" w14:textId="6E016BA6" w:rsidR="002A4C2C" w:rsidRPr="00017876" w:rsidRDefault="00C56410" w:rsidP="004B34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  <w:r w:rsidR="002A4C2C" w:rsidRPr="0001787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56" w:type="pct"/>
          </w:tcPr>
          <w:p w14:paraId="431E508D" w14:textId="1139BA72" w:rsidR="002A4C2C" w:rsidRPr="00017876" w:rsidRDefault="002A4C2C" w:rsidP="004B34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17876">
              <w:rPr>
                <w:rFonts w:ascii="Times New Roman" w:hAnsi="Times New Roman" w:cs="Times New Roman"/>
                <w:szCs w:val="22"/>
              </w:rPr>
              <w:t>Количество благоустроенных дворовых территорий за счет средств муниципального образования Московской области</w:t>
            </w:r>
          </w:p>
        </w:tc>
        <w:tc>
          <w:tcPr>
            <w:tcW w:w="530" w:type="pct"/>
          </w:tcPr>
          <w:p w14:paraId="7D04FDB9" w14:textId="34074D45" w:rsidR="002A4C2C" w:rsidRPr="00017876" w:rsidRDefault="003A0F7D" w:rsidP="00515232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sz w:val="22"/>
                <w:lang w:eastAsia="ru-RU"/>
              </w:rPr>
              <w:t>Отраслевой</w:t>
            </w:r>
          </w:p>
        </w:tc>
        <w:tc>
          <w:tcPr>
            <w:tcW w:w="430" w:type="pct"/>
          </w:tcPr>
          <w:p w14:paraId="43868D81" w14:textId="440292B0" w:rsidR="002A4C2C" w:rsidRPr="00017876" w:rsidRDefault="002A4C2C" w:rsidP="004B34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017876">
              <w:rPr>
                <w:rFonts w:ascii="Times New Roman" w:hAnsi="Times New Roman" w:cs="Times New Roman"/>
                <w:szCs w:val="22"/>
              </w:rPr>
              <w:t>ед</w:t>
            </w:r>
            <w:proofErr w:type="spellEnd"/>
            <w:r w:rsidRPr="00017876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</w:tc>
        <w:tc>
          <w:tcPr>
            <w:tcW w:w="376" w:type="pct"/>
          </w:tcPr>
          <w:p w14:paraId="1BEF6BE7" w14:textId="556A380C" w:rsidR="002A4C2C" w:rsidRPr="00017876" w:rsidRDefault="002A4C2C" w:rsidP="004B34B7">
            <w:pPr>
              <w:pStyle w:val="ConsPlusNormal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017876">
              <w:rPr>
                <w:rFonts w:ascii="Times New Roman" w:hAnsi="Times New Roman" w:cs="Times New Roman"/>
                <w:color w:val="000000"/>
                <w:szCs w:val="22"/>
              </w:rPr>
              <w:t>9</w:t>
            </w:r>
          </w:p>
        </w:tc>
        <w:tc>
          <w:tcPr>
            <w:tcW w:w="282" w:type="pct"/>
          </w:tcPr>
          <w:p w14:paraId="4B0B2ED2" w14:textId="5FA63DC0" w:rsidR="002A4C2C" w:rsidRPr="00017876" w:rsidRDefault="002A4C2C" w:rsidP="004B34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17876"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270" w:type="pct"/>
          </w:tcPr>
          <w:p w14:paraId="07100715" w14:textId="6DB79B57" w:rsidR="002A4C2C" w:rsidRPr="00017876" w:rsidRDefault="002A4C2C" w:rsidP="004B34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17876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270" w:type="pct"/>
          </w:tcPr>
          <w:p w14:paraId="0CEC6D79" w14:textId="285101B1" w:rsidR="002A4C2C" w:rsidRPr="00017876" w:rsidRDefault="002A4C2C" w:rsidP="004B34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17876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270" w:type="pct"/>
          </w:tcPr>
          <w:p w14:paraId="65308150" w14:textId="0173283C" w:rsidR="002A4C2C" w:rsidRPr="00017876" w:rsidRDefault="002A4C2C" w:rsidP="004B34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17876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332" w:type="pct"/>
          </w:tcPr>
          <w:p w14:paraId="10DDC969" w14:textId="27F4FDD7" w:rsidR="002A4C2C" w:rsidRPr="00017876" w:rsidRDefault="002A4C2C" w:rsidP="004B34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17876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577" w:type="pct"/>
          </w:tcPr>
          <w:p w14:paraId="2784717A" w14:textId="1B6130E2" w:rsidR="002A4C2C" w:rsidRPr="00017876" w:rsidRDefault="00FE324B" w:rsidP="004B34B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17876">
              <w:rPr>
                <w:rFonts w:ascii="Times New Roman" w:hAnsi="Times New Roman" w:cs="Times New Roman"/>
                <w:szCs w:val="22"/>
              </w:rPr>
              <w:t>Управление благоустройства</w:t>
            </w:r>
          </w:p>
        </w:tc>
        <w:tc>
          <w:tcPr>
            <w:tcW w:w="756" w:type="pct"/>
          </w:tcPr>
          <w:p w14:paraId="1F020EDE" w14:textId="31C248CC" w:rsidR="002A4C2C" w:rsidRPr="00017876" w:rsidRDefault="002A4C2C" w:rsidP="004B34B7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017876">
              <w:rPr>
                <w:rFonts w:cs="Times New Roman"/>
                <w:sz w:val="22"/>
              </w:rPr>
              <w:t>2.01.17</w:t>
            </w:r>
          </w:p>
        </w:tc>
      </w:tr>
      <w:tr w:rsidR="002A4C2C" w:rsidRPr="00017876" w14:paraId="7C349DB5" w14:textId="77777777" w:rsidTr="002A4C2C">
        <w:trPr>
          <w:trHeight w:val="2001"/>
        </w:trPr>
        <w:tc>
          <w:tcPr>
            <w:tcW w:w="151" w:type="pct"/>
          </w:tcPr>
          <w:p w14:paraId="0DD74557" w14:textId="76498E87" w:rsidR="002A4C2C" w:rsidRPr="00C56410" w:rsidRDefault="00C56410" w:rsidP="004B34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.</w:t>
            </w:r>
          </w:p>
        </w:tc>
        <w:tc>
          <w:tcPr>
            <w:tcW w:w="756" w:type="pct"/>
          </w:tcPr>
          <w:p w14:paraId="168BD008" w14:textId="44C565AA" w:rsidR="002A4C2C" w:rsidRPr="00017876" w:rsidRDefault="002A4C2C" w:rsidP="004B34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17876">
              <w:rPr>
                <w:rFonts w:ascii="Times New Roman" w:hAnsi="Times New Roman" w:cs="Times New Roman"/>
                <w:szCs w:val="22"/>
              </w:rPr>
              <w:t>Количество созданных и отремонтированных пешеходных коммуникаций за счет средств муниципального образования Московской области</w:t>
            </w:r>
          </w:p>
        </w:tc>
        <w:tc>
          <w:tcPr>
            <w:tcW w:w="530" w:type="pct"/>
          </w:tcPr>
          <w:p w14:paraId="0CB889F1" w14:textId="147B9904" w:rsidR="002A4C2C" w:rsidRPr="00017876" w:rsidRDefault="003A0F7D" w:rsidP="00515232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sz w:val="22"/>
                <w:lang w:eastAsia="ru-RU"/>
              </w:rPr>
              <w:t>Отраслевой</w:t>
            </w:r>
          </w:p>
        </w:tc>
        <w:tc>
          <w:tcPr>
            <w:tcW w:w="430" w:type="pct"/>
          </w:tcPr>
          <w:p w14:paraId="1E909D86" w14:textId="2E69FC61" w:rsidR="002A4C2C" w:rsidRPr="00017876" w:rsidRDefault="002A4C2C" w:rsidP="004B34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017876">
              <w:rPr>
                <w:rFonts w:ascii="Times New Roman" w:hAnsi="Times New Roman" w:cs="Times New Roman"/>
                <w:szCs w:val="22"/>
              </w:rPr>
              <w:t>ед</w:t>
            </w:r>
            <w:proofErr w:type="spellEnd"/>
          </w:p>
        </w:tc>
        <w:tc>
          <w:tcPr>
            <w:tcW w:w="376" w:type="pct"/>
          </w:tcPr>
          <w:p w14:paraId="2CF7CF49" w14:textId="50170F31" w:rsidR="002A4C2C" w:rsidRPr="00017876" w:rsidRDefault="002A4C2C" w:rsidP="004B34B7">
            <w:pPr>
              <w:pStyle w:val="ConsPlusNormal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017876">
              <w:rPr>
                <w:rFonts w:ascii="Times New Roman" w:hAnsi="Times New Roman" w:cs="Times New Roman"/>
                <w:color w:val="000000"/>
                <w:szCs w:val="22"/>
              </w:rPr>
              <w:t>0</w:t>
            </w:r>
          </w:p>
        </w:tc>
        <w:tc>
          <w:tcPr>
            <w:tcW w:w="282" w:type="pct"/>
          </w:tcPr>
          <w:p w14:paraId="39D7E070" w14:textId="0B1FAB8C" w:rsidR="002A4C2C" w:rsidRPr="00017876" w:rsidRDefault="002A4C2C" w:rsidP="004B34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17876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270" w:type="pct"/>
          </w:tcPr>
          <w:p w14:paraId="29C9F604" w14:textId="78C284EA" w:rsidR="002A4C2C" w:rsidRPr="00017876" w:rsidRDefault="002A4C2C" w:rsidP="004B34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17876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270" w:type="pct"/>
          </w:tcPr>
          <w:p w14:paraId="43EFBC50" w14:textId="028FE4C9" w:rsidR="002A4C2C" w:rsidRPr="00017876" w:rsidRDefault="002A4C2C" w:rsidP="004B34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17876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270" w:type="pct"/>
          </w:tcPr>
          <w:p w14:paraId="5F182021" w14:textId="5D7BBFF5" w:rsidR="002A4C2C" w:rsidRPr="00017876" w:rsidRDefault="002A4C2C" w:rsidP="004B34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17876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332" w:type="pct"/>
          </w:tcPr>
          <w:p w14:paraId="3B956E60" w14:textId="6469A489" w:rsidR="002A4C2C" w:rsidRPr="00017876" w:rsidRDefault="002A4C2C" w:rsidP="004B34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17876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577" w:type="pct"/>
          </w:tcPr>
          <w:p w14:paraId="6EB8314A" w14:textId="04B59B95" w:rsidR="002A4C2C" w:rsidRPr="00017876" w:rsidRDefault="00FE324B" w:rsidP="004B34B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17876">
              <w:rPr>
                <w:rFonts w:ascii="Times New Roman" w:hAnsi="Times New Roman" w:cs="Times New Roman"/>
                <w:szCs w:val="22"/>
              </w:rPr>
              <w:t>Управление благоустройства</w:t>
            </w:r>
          </w:p>
        </w:tc>
        <w:tc>
          <w:tcPr>
            <w:tcW w:w="756" w:type="pct"/>
          </w:tcPr>
          <w:p w14:paraId="2B47CA9C" w14:textId="3303F406" w:rsidR="002A4C2C" w:rsidRPr="00017876" w:rsidRDefault="002A4C2C" w:rsidP="004B34B7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017876">
              <w:rPr>
                <w:rFonts w:cs="Times New Roman"/>
                <w:sz w:val="22"/>
              </w:rPr>
              <w:t>2.01.02</w:t>
            </w:r>
          </w:p>
        </w:tc>
      </w:tr>
      <w:tr w:rsidR="002A4C2C" w:rsidRPr="00017876" w14:paraId="21B37E2D" w14:textId="77777777" w:rsidTr="002A4C2C">
        <w:tc>
          <w:tcPr>
            <w:tcW w:w="151" w:type="pct"/>
          </w:tcPr>
          <w:p w14:paraId="2832DF7D" w14:textId="05758492" w:rsidR="002A4C2C" w:rsidRPr="00017876" w:rsidRDefault="002A4C2C" w:rsidP="00C564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8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564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01787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56" w:type="pct"/>
          </w:tcPr>
          <w:p w14:paraId="42B47808" w14:textId="324DD20D" w:rsidR="002A4C2C" w:rsidRPr="00017876" w:rsidRDefault="002A4C2C" w:rsidP="00A265F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17876">
              <w:rPr>
                <w:rFonts w:ascii="Times New Roman" w:hAnsi="Times New Roman" w:cs="Times New Roman"/>
                <w:szCs w:val="22"/>
              </w:rPr>
              <w:t>Площадь дворовых территорий и общественных пространств, содержанных за счет бюджетных средств</w:t>
            </w:r>
          </w:p>
        </w:tc>
        <w:tc>
          <w:tcPr>
            <w:tcW w:w="530" w:type="pct"/>
          </w:tcPr>
          <w:p w14:paraId="206D9889" w14:textId="61B30C61" w:rsidR="002A4C2C" w:rsidRPr="00017876" w:rsidRDefault="003A0F7D" w:rsidP="00A265FD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sz w:val="22"/>
                <w:lang w:eastAsia="ru-RU"/>
              </w:rPr>
              <w:t>Отраслевой</w:t>
            </w:r>
          </w:p>
        </w:tc>
        <w:tc>
          <w:tcPr>
            <w:tcW w:w="430" w:type="pct"/>
          </w:tcPr>
          <w:p w14:paraId="27817A24" w14:textId="337C121E" w:rsidR="002A4C2C" w:rsidRPr="00017876" w:rsidRDefault="003A0F7D" w:rsidP="003A0F7D">
            <w:pPr>
              <w:pStyle w:val="ConsPlusNormal"/>
              <w:rPr>
                <w:rFonts w:ascii="Times New Roman" w:hAnsi="Times New Roman" w:cs="Times New Roman"/>
                <w:szCs w:val="22"/>
                <w:vertAlign w:val="superscript"/>
              </w:rPr>
            </w:pPr>
            <w:r w:rsidRPr="00017876">
              <w:rPr>
                <w:rFonts w:ascii="Times New Roman" w:hAnsi="Times New Roman" w:cs="Times New Roman"/>
                <w:szCs w:val="22"/>
              </w:rPr>
              <w:t>М</w:t>
            </w:r>
            <w:r w:rsidRPr="00017876">
              <w:rPr>
                <w:rFonts w:ascii="Times New Roman" w:hAnsi="Times New Roman" w:cs="Times New Roman"/>
                <w:szCs w:val="22"/>
                <w:vertAlign w:val="superscript"/>
              </w:rPr>
              <w:t>2</w:t>
            </w:r>
          </w:p>
        </w:tc>
        <w:tc>
          <w:tcPr>
            <w:tcW w:w="376" w:type="pct"/>
          </w:tcPr>
          <w:p w14:paraId="2D377DA9" w14:textId="4C183529" w:rsidR="002A4C2C" w:rsidRPr="00017876" w:rsidRDefault="002A4C2C" w:rsidP="00A265FD">
            <w:pPr>
              <w:pStyle w:val="ConsPlusNormal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017876">
              <w:rPr>
                <w:rFonts w:ascii="Times New Roman" w:hAnsi="Times New Roman" w:cs="Times New Roman"/>
                <w:color w:val="000000"/>
                <w:szCs w:val="22"/>
              </w:rPr>
              <w:t>0</w:t>
            </w:r>
          </w:p>
        </w:tc>
        <w:tc>
          <w:tcPr>
            <w:tcW w:w="282" w:type="pct"/>
          </w:tcPr>
          <w:p w14:paraId="44DC9A48" w14:textId="6D922DB2" w:rsidR="002A4C2C" w:rsidRPr="00017876" w:rsidRDefault="002A4C2C" w:rsidP="00A265F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17876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270" w:type="pct"/>
          </w:tcPr>
          <w:p w14:paraId="5E17867C" w14:textId="620408A2" w:rsidR="002A4C2C" w:rsidRPr="00017876" w:rsidRDefault="002A4C2C" w:rsidP="00A265F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17876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270" w:type="pct"/>
          </w:tcPr>
          <w:p w14:paraId="478F2414" w14:textId="634ACAE4" w:rsidR="002A4C2C" w:rsidRPr="00017876" w:rsidRDefault="002A4C2C" w:rsidP="00A265F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17876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270" w:type="pct"/>
          </w:tcPr>
          <w:p w14:paraId="5967F5B8" w14:textId="5B6DC01B" w:rsidR="002A4C2C" w:rsidRPr="00017876" w:rsidRDefault="002A4C2C" w:rsidP="00A265F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17876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332" w:type="pct"/>
          </w:tcPr>
          <w:p w14:paraId="044A879D" w14:textId="060C969F" w:rsidR="002A4C2C" w:rsidRPr="00017876" w:rsidRDefault="002A4C2C" w:rsidP="00A265F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17876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577" w:type="pct"/>
          </w:tcPr>
          <w:p w14:paraId="3A413780" w14:textId="08369C22" w:rsidR="002A4C2C" w:rsidRPr="00017876" w:rsidRDefault="00FE324B" w:rsidP="00A265F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17876">
              <w:rPr>
                <w:rFonts w:ascii="Times New Roman" w:hAnsi="Times New Roman" w:cs="Times New Roman"/>
                <w:szCs w:val="22"/>
              </w:rPr>
              <w:t>Управление благоустройства</w:t>
            </w:r>
          </w:p>
        </w:tc>
        <w:tc>
          <w:tcPr>
            <w:tcW w:w="756" w:type="pct"/>
          </w:tcPr>
          <w:p w14:paraId="7C239A41" w14:textId="77777777" w:rsidR="002A4C2C" w:rsidRPr="00017876" w:rsidRDefault="002A4C2C" w:rsidP="00A265F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017876">
              <w:rPr>
                <w:rFonts w:cs="Times New Roman"/>
                <w:sz w:val="22"/>
              </w:rPr>
              <w:t>2.01.15</w:t>
            </w:r>
          </w:p>
          <w:p w14:paraId="795C3415" w14:textId="77777777" w:rsidR="002A4C2C" w:rsidRPr="00017876" w:rsidRDefault="002A4C2C" w:rsidP="00A265F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017876">
              <w:rPr>
                <w:rFonts w:cs="Times New Roman"/>
                <w:sz w:val="22"/>
              </w:rPr>
              <w:t>2.01.16</w:t>
            </w:r>
          </w:p>
          <w:p w14:paraId="7D738092" w14:textId="77777777" w:rsidR="002A4C2C" w:rsidRPr="00017876" w:rsidRDefault="002A4C2C" w:rsidP="00A265F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017876">
              <w:rPr>
                <w:rFonts w:cs="Times New Roman"/>
                <w:sz w:val="22"/>
              </w:rPr>
              <w:t>2.01.18</w:t>
            </w:r>
          </w:p>
          <w:p w14:paraId="16C7E9B6" w14:textId="0E5DB0A7" w:rsidR="00091A11" w:rsidRPr="00017876" w:rsidRDefault="00091A11" w:rsidP="00A265F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017876">
              <w:rPr>
                <w:rFonts w:cs="Times New Roman"/>
                <w:sz w:val="22"/>
              </w:rPr>
              <w:t>2.01.19</w:t>
            </w:r>
          </w:p>
          <w:p w14:paraId="72FAFC71" w14:textId="24B29255" w:rsidR="002A4C2C" w:rsidRPr="00017876" w:rsidRDefault="002A4C2C" w:rsidP="00A265F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</w:p>
        </w:tc>
      </w:tr>
      <w:tr w:rsidR="002A4C2C" w:rsidRPr="00017876" w14:paraId="0650AAF2" w14:textId="77777777" w:rsidTr="002A4C2C">
        <w:tc>
          <w:tcPr>
            <w:tcW w:w="151" w:type="pct"/>
          </w:tcPr>
          <w:p w14:paraId="7D9B9E56" w14:textId="1F920AF0" w:rsidR="002A4C2C" w:rsidRPr="00017876" w:rsidRDefault="002A4C2C" w:rsidP="003A0F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8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5641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1787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56" w:type="pct"/>
          </w:tcPr>
          <w:p w14:paraId="5616458C" w14:textId="1F4ABAB4" w:rsidR="002A4C2C" w:rsidRPr="00017876" w:rsidRDefault="002A4C2C" w:rsidP="004B34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17876">
              <w:rPr>
                <w:rFonts w:ascii="Times New Roman" w:hAnsi="Times New Roman" w:cs="Times New Roman"/>
                <w:szCs w:val="22"/>
              </w:rPr>
              <w:t xml:space="preserve">Замена детских игровых площадок </w:t>
            </w:r>
          </w:p>
        </w:tc>
        <w:tc>
          <w:tcPr>
            <w:tcW w:w="530" w:type="pct"/>
          </w:tcPr>
          <w:p w14:paraId="3CCBF9A4" w14:textId="77777777" w:rsidR="003A0F7D" w:rsidRPr="00017876" w:rsidRDefault="003A0F7D" w:rsidP="003A0F7D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sz w:val="22"/>
                <w:lang w:eastAsia="ru-RU"/>
              </w:rPr>
              <w:t xml:space="preserve">Приоритетный, </w:t>
            </w:r>
          </w:p>
          <w:p w14:paraId="2F76F2E3" w14:textId="7834D2FB" w:rsidR="002A4C2C" w:rsidRPr="00017876" w:rsidRDefault="003A0F7D" w:rsidP="003A0F7D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sz w:val="22"/>
              </w:rPr>
              <w:t>отраслевой</w:t>
            </w:r>
          </w:p>
        </w:tc>
        <w:tc>
          <w:tcPr>
            <w:tcW w:w="430" w:type="pct"/>
          </w:tcPr>
          <w:p w14:paraId="0150BEF1" w14:textId="2AA40742" w:rsidR="002A4C2C" w:rsidRPr="00017876" w:rsidRDefault="002A4C2C" w:rsidP="004B34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017876">
              <w:rPr>
                <w:rFonts w:ascii="Times New Roman" w:hAnsi="Times New Roman" w:cs="Times New Roman"/>
                <w:szCs w:val="22"/>
              </w:rPr>
              <w:t>ед</w:t>
            </w:r>
            <w:proofErr w:type="spellEnd"/>
          </w:p>
        </w:tc>
        <w:tc>
          <w:tcPr>
            <w:tcW w:w="376" w:type="pct"/>
          </w:tcPr>
          <w:p w14:paraId="11B9DA2D" w14:textId="3816582F" w:rsidR="002A4C2C" w:rsidRPr="00017876" w:rsidRDefault="002A4C2C" w:rsidP="004B34B7">
            <w:pPr>
              <w:pStyle w:val="ConsPlusNormal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017876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282" w:type="pct"/>
          </w:tcPr>
          <w:p w14:paraId="21F3B3C9" w14:textId="63695748" w:rsidR="002A4C2C" w:rsidRPr="00017876" w:rsidRDefault="003A0F7D" w:rsidP="004B34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17876">
              <w:rPr>
                <w:rFonts w:ascii="Times New Roman" w:hAnsi="Times New Roman" w:cs="Times New Roman"/>
                <w:szCs w:val="22"/>
              </w:rPr>
              <w:t>22</w:t>
            </w:r>
          </w:p>
        </w:tc>
        <w:tc>
          <w:tcPr>
            <w:tcW w:w="270" w:type="pct"/>
          </w:tcPr>
          <w:p w14:paraId="1D44F748" w14:textId="414CB39E" w:rsidR="002A4C2C" w:rsidRPr="00017876" w:rsidRDefault="002A4C2C" w:rsidP="004B34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17876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270" w:type="pct"/>
          </w:tcPr>
          <w:p w14:paraId="79CF4B66" w14:textId="55B90C59" w:rsidR="002A4C2C" w:rsidRPr="00017876" w:rsidRDefault="002A4C2C" w:rsidP="004B34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17876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270" w:type="pct"/>
          </w:tcPr>
          <w:p w14:paraId="208C8021" w14:textId="394469FB" w:rsidR="002A4C2C" w:rsidRPr="00017876" w:rsidRDefault="002A4C2C" w:rsidP="004B34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17876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332" w:type="pct"/>
          </w:tcPr>
          <w:p w14:paraId="491C3BA4" w14:textId="792B7B95" w:rsidR="002A4C2C" w:rsidRPr="00017876" w:rsidRDefault="002A4C2C" w:rsidP="004B34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17876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577" w:type="pct"/>
          </w:tcPr>
          <w:p w14:paraId="5B28F19F" w14:textId="3E2DA20A" w:rsidR="002A4C2C" w:rsidRPr="00017876" w:rsidRDefault="00FE324B" w:rsidP="004B34B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17876">
              <w:rPr>
                <w:rFonts w:ascii="Times New Roman" w:hAnsi="Times New Roman" w:cs="Times New Roman"/>
                <w:szCs w:val="22"/>
              </w:rPr>
              <w:t>Управление благоустройства</w:t>
            </w:r>
          </w:p>
        </w:tc>
        <w:tc>
          <w:tcPr>
            <w:tcW w:w="756" w:type="pct"/>
          </w:tcPr>
          <w:p w14:paraId="406A740C" w14:textId="77777777" w:rsidR="002A4C2C" w:rsidRPr="00017876" w:rsidRDefault="002A4C2C" w:rsidP="004B34B7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017876">
              <w:rPr>
                <w:rFonts w:cs="Times New Roman"/>
                <w:sz w:val="22"/>
              </w:rPr>
              <w:t>2.01.20</w:t>
            </w:r>
          </w:p>
          <w:p w14:paraId="4CCA41F1" w14:textId="71B72BBE" w:rsidR="002A4C2C" w:rsidRPr="00017876" w:rsidRDefault="002A4C2C" w:rsidP="004B34B7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</w:p>
        </w:tc>
      </w:tr>
      <w:tr w:rsidR="002A4C2C" w:rsidRPr="00017876" w14:paraId="0607F49B" w14:textId="77777777" w:rsidTr="002A4C2C">
        <w:tc>
          <w:tcPr>
            <w:tcW w:w="151" w:type="pct"/>
          </w:tcPr>
          <w:p w14:paraId="1BD0094B" w14:textId="4A437794" w:rsidR="002A4C2C" w:rsidRPr="00017876" w:rsidRDefault="003A0F7D" w:rsidP="00C5641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17876">
              <w:rPr>
                <w:rFonts w:ascii="Times New Roman" w:hAnsi="Times New Roman" w:cs="Times New Roman"/>
                <w:szCs w:val="22"/>
              </w:rPr>
              <w:t>1</w:t>
            </w:r>
            <w:r w:rsidR="00C56410">
              <w:rPr>
                <w:rFonts w:ascii="Times New Roman" w:hAnsi="Times New Roman" w:cs="Times New Roman"/>
                <w:szCs w:val="22"/>
                <w:lang w:val="en-US"/>
              </w:rPr>
              <w:t>3</w:t>
            </w:r>
            <w:r w:rsidR="002A4C2C" w:rsidRPr="00017876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756" w:type="pct"/>
          </w:tcPr>
          <w:p w14:paraId="17014336" w14:textId="79A6EDF2" w:rsidR="002A4C2C" w:rsidRPr="00017876" w:rsidRDefault="002A4C2C" w:rsidP="003967A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17876">
              <w:rPr>
                <w:rFonts w:ascii="Times New Roman" w:hAnsi="Times New Roman" w:cs="Times New Roman"/>
                <w:szCs w:val="22"/>
              </w:rPr>
              <w:t xml:space="preserve">Количество замененных </w:t>
            </w:r>
            <w:proofErr w:type="spellStart"/>
            <w:r w:rsidRPr="00017876">
              <w:rPr>
                <w:rFonts w:ascii="Times New Roman" w:hAnsi="Times New Roman" w:cs="Times New Roman"/>
                <w:szCs w:val="22"/>
              </w:rPr>
              <w:t>неэнергоэффективных</w:t>
            </w:r>
            <w:proofErr w:type="spellEnd"/>
            <w:r w:rsidRPr="00017876">
              <w:rPr>
                <w:rFonts w:ascii="Times New Roman" w:hAnsi="Times New Roman" w:cs="Times New Roman"/>
                <w:szCs w:val="22"/>
              </w:rPr>
              <w:t xml:space="preserve"> светильников наружного освещения</w:t>
            </w:r>
          </w:p>
        </w:tc>
        <w:tc>
          <w:tcPr>
            <w:tcW w:w="530" w:type="pct"/>
          </w:tcPr>
          <w:p w14:paraId="1D8ECF30" w14:textId="77777777" w:rsidR="003A0F7D" w:rsidRPr="00017876" w:rsidRDefault="003A0F7D" w:rsidP="003A0F7D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sz w:val="22"/>
                <w:lang w:eastAsia="ru-RU"/>
              </w:rPr>
              <w:t xml:space="preserve">Приоритетный, </w:t>
            </w:r>
          </w:p>
          <w:p w14:paraId="267C349A" w14:textId="7AE1B5EB" w:rsidR="002A4C2C" w:rsidRPr="00017876" w:rsidRDefault="003A0F7D" w:rsidP="003A0F7D">
            <w:pPr>
              <w:pStyle w:val="ConsPlusNormal"/>
              <w:rPr>
                <w:rFonts w:cs="Times New Roman"/>
                <w:szCs w:val="22"/>
              </w:rPr>
            </w:pPr>
            <w:r w:rsidRPr="00017876">
              <w:rPr>
                <w:rFonts w:cs="Times New Roman"/>
              </w:rPr>
              <w:t>отраслевой</w:t>
            </w:r>
            <w:r w:rsidRPr="00017876">
              <w:rPr>
                <w:rFonts w:cs="Times New Roman"/>
                <w:szCs w:val="22"/>
              </w:rPr>
              <w:t xml:space="preserve"> </w:t>
            </w:r>
          </w:p>
        </w:tc>
        <w:tc>
          <w:tcPr>
            <w:tcW w:w="430" w:type="pct"/>
          </w:tcPr>
          <w:p w14:paraId="05FAC473" w14:textId="06DC5D5E" w:rsidR="002A4C2C" w:rsidRPr="00017876" w:rsidRDefault="003A0F7D" w:rsidP="003967A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017876">
              <w:rPr>
                <w:rFonts w:ascii="Times New Roman" w:hAnsi="Times New Roman" w:cs="Times New Roman"/>
                <w:szCs w:val="22"/>
              </w:rPr>
              <w:t>ед</w:t>
            </w:r>
            <w:proofErr w:type="spellEnd"/>
          </w:p>
        </w:tc>
        <w:tc>
          <w:tcPr>
            <w:tcW w:w="376" w:type="pct"/>
          </w:tcPr>
          <w:p w14:paraId="004F34B7" w14:textId="4A084F69" w:rsidR="002A4C2C" w:rsidRPr="00017876" w:rsidRDefault="003A0F7D" w:rsidP="003967A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17876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282" w:type="pct"/>
          </w:tcPr>
          <w:p w14:paraId="79A60826" w14:textId="763312C9" w:rsidR="002A4C2C" w:rsidRPr="00017876" w:rsidRDefault="002A4C2C" w:rsidP="003967A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17876">
              <w:rPr>
                <w:rFonts w:ascii="Times New Roman" w:hAnsi="Times New Roman" w:cs="Times New Roman"/>
                <w:szCs w:val="22"/>
              </w:rPr>
              <w:t>1383</w:t>
            </w:r>
          </w:p>
        </w:tc>
        <w:tc>
          <w:tcPr>
            <w:tcW w:w="270" w:type="pct"/>
          </w:tcPr>
          <w:p w14:paraId="7193986F" w14:textId="54B8EE58" w:rsidR="002A4C2C" w:rsidRPr="00017876" w:rsidRDefault="002A4C2C" w:rsidP="003967A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17876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270" w:type="pct"/>
          </w:tcPr>
          <w:p w14:paraId="464BC180" w14:textId="559C8953" w:rsidR="002A4C2C" w:rsidRPr="00017876" w:rsidRDefault="002A4C2C" w:rsidP="003967A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17876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270" w:type="pct"/>
          </w:tcPr>
          <w:p w14:paraId="634B29FC" w14:textId="714D2072" w:rsidR="002A4C2C" w:rsidRPr="00017876" w:rsidRDefault="002A4C2C" w:rsidP="003967A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17876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332" w:type="pct"/>
          </w:tcPr>
          <w:p w14:paraId="55968442" w14:textId="36E2B9D0" w:rsidR="002A4C2C" w:rsidRPr="00017876" w:rsidRDefault="002A4C2C" w:rsidP="003967A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17876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577" w:type="pct"/>
          </w:tcPr>
          <w:p w14:paraId="0A5CBE68" w14:textId="70EB1B46" w:rsidR="002A4C2C" w:rsidRPr="00017876" w:rsidRDefault="00FE324B" w:rsidP="003967A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17876">
              <w:rPr>
                <w:rFonts w:ascii="Times New Roman" w:hAnsi="Times New Roman" w:cs="Times New Roman"/>
                <w:szCs w:val="22"/>
              </w:rPr>
              <w:t>Управление благоустройства</w:t>
            </w:r>
          </w:p>
        </w:tc>
        <w:tc>
          <w:tcPr>
            <w:tcW w:w="756" w:type="pct"/>
          </w:tcPr>
          <w:p w14:paraId="23015ADF" w14:textId="790C7315" w:rsidR="002A4C2C" w:rsidRPr="00017876" w:rsidRDefault="002A4C2C" w:rsidP="003967A1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017876">
              <w:rPr>
                <w:rFonts w:cs="Times New Roman"/>
                <w:sz w:val="22"/>
              </w:rPr>
              <w:t>2.01.22</w:t>
            </w:r>
          </w:p>
        </w:tc>
      </w:tr>
    </w:tbl>
    <w:p w14:paraId="0B2B2102" w14:textId="4D237326" w:rsidR="00A9583E" w:rsidRPr="00017876" w:rsidRDefault="00A9583E" w:rsidP="000455E7">
      <w:pPr>
        <w:jc w:val="center"/>
        <w:rPr>
          <w:rFonts w:cs="Times New Roman"/>
          <w:szCs w:val="28"/>
        </w:rPr>
      </w:pPr>
    </w:p>
    <w:p w14:paraId="235C9766" w14:textId="322DE026" w:rsidR="007F2D7C" w:rsidRPr="00017876" w:rsidRDefault="001A3673" w:rsidP="003F24F5">
      <w:pPr>
        <w:spacing w:after="200" w:line="276" w:lineRule="auto"/>
        <w:jc w:val="center"/>
        <w:rPr>
          <w:rFonts w:cs="Times New Roman"/>
          <w:b/>
          <w:szCs w:val="28"/>
        </w:rPr>
      </w:pPr>
      <w:r w:rsidRPr="00017876">
        <w:rPr>
          <w:rFonts w:cs="Times New Roman"/>
          <w:b/>
          <w:szCs w:val="28"/>
        </w:rPr>
        <w:br w:type="page"/>
      </w:r>
    </w:p>
    <w:p w14:paraId="1FC556BB" w14:textId="7CF9100E" w:rsidR="00DC19AD" w:rsidRPr="00017876" w:rsidRDefault="00DC19AD" w:rsidP="00DC19AD"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17876">
        <w:rPr>
          <w:rFonts w:ascii="Times New Roman" w:hAnsi="Times New Roman" w:cs="Times New Roman"/>
          <w:b/>
          <w:bCs/>
          <w:sz w:val="28"/>
          <w:szCs w:val="28"/>
        </w:rPr>
        <w:t>5. Методика расчета значений целевых показателей муниципальной программы городского округа Красногорск Московской области</w:t>
      </w:r>
    </w:p>
    <w:p w14:paraId="709D04BE" w14:textId="4D997ECE" w:rsidR="00DC19AD" w:rsidRPr="00017876" w:rsidRDefault="00DC19AD" w:rsidP="00DC19AD"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17876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756AB4" w:rsidRPr="00017876">
        <w:rPr>
          <w:rFonts w:ascii="Times New Roman" w:hAnsi="Times New Roman" w:cs="Times New Roman"/>
          <w:b/>
          <w:sz w:val="28"/>
          <w:szCs w:val="28"/>
          <w:lang w:bidi="ru-RU"/>
        </w:rPr>
        <w:t>Формирование современной комфортной городской среды</w:t>
      </w:r>
      <w:r w:rsidRPr="00017876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14:paraId="7507F3DA" w14:textId="77777777" w:rsidR="00DC19AD" w:rsidRPr="00017876" w:rsidRDefault="00DC19AD" w:rsidP="00DC19AD">
      <w:pPr>
        <w:pStyle w:val="ConsPlusNonformat"/>
        <w:ind w:left="2832" w:firstLine="708"/>
        <w:rPr>
          <w:rFonts w:ascii="Times New Roman" w:hAnsi="Times New Roman" w:cs="Times New Roman"/>
          <w:sz w:val="16"/>
          <w:szCs w:val="16"/>
        </w:rPr>
      </w:pPr>
    </w:p>
    <w:p w14:paraId="114F7C06" w14:textId="77777777" w:rsidR="00580BA9" w:rsidRPr="00017876" w:rsidRDefault="00DC19AD" w:rsidP="00DC19AD">
      <w:pPr>
        <w:rPr>
          <w:color w:val="000000" w:themeColor="text1"/>
          <w:szCs w:val="28"/>
        </w:rPr>
      </w:pPr>
      <w:r w:rsidRPr="00017876">
        <w:rPr>
          <w:color w:val="000000" w:themeColor="text1"/>
          <w:szCs w:val="28"/>
        </w:rPr>
        <w:t xml:space="preserve">          </w:t>
      </w:r>
      <w:r w:rsidRPr="00017876">
        <w:rPr>
          <w:color w:val="000000" w:themeColor="text1"/>
          <w:szCs w:val="28"/>
        </w:rPr>
        <w:tab/>
      </w:r>
      <w:r w:rsidRPr="00017876">
        <w:rPr>
          <w:color w:val="000000" w:themeColor="text1"/>
          <w:szCs w:val="28"/>
        </w:rPr>
        <w:tab/>
      </w:r>
      <w:r w:rsidRPr="00017876">
        <w:rPr>
          <w:color w:val="000000" w:themeColor="text1"/>
          <w:szCs w:val="28"/>
        </w:rPr>
        <w:tab/>
      </w:r>
      <w:r w:rsidRPr="00017876">
        <w:rPr>
          <w:color w:val="000000" w:themeColor="text1"/>
          <w:szCs w:val="28"/>
        </w:rPr>
        <w:tab/>
      </w:r>
      <w:r w:rsidRPr="00017876">
        <w:rPr>
          <w:color w:val="000000" w:themeColor="text1"/>
          <w:szCs w:val="28"/>
        </w:rPr>
        <w:tab/>
      </w:r>
      <w:r w:rsidRPr="00017876">
        <w:rPr>
          <w:color w:val="000000" w:themeColor="text1"/>
          <w:szCs w:val="28"/>
        </w:rPr>
        <w:tab/>
      </w:r>
      <w:r w:rsidRPr="00017876">
        <w:rPr>
          <w:color w:val="000000" w:themeColor="text1"/>
          <w:szCs w:val="28"/>
        </w:rPr>
        <w:tab/>
      </w:r>
      <w:r w:rsidRPr="00017876">
        <w:rPr>
          <w:color w:val="000000" w:themeColor="text1"/>
          <w:szCs w:val="28"/>
        </w:rPr>
        <w:tab/>
      </w:r>
      <w:r w:rsidRPr="00017876">
        <w:rPr>
          <w:color w:val="000000" w:themeColor="text1"/>
          <w:szCs w:val="28"/>
        </w:rPr>
        <w:tab/>
      </w:r>
      <w:r w:rsidRPr="00017876">
        <w:rPr>
          <w:color w:val="000000" w:themeColor="text1"/>
          <w:szCs w:val="28"/>
        </w:rPr>
        <w:tab/>
      </w:r>
      <w:r w:rsidRPr="00017876">
        <w:rPr>
          <w:color w:val="000000" w:themeColor="text1"/>
          <w:szCs w:val="28"/>
        </w:rPr>
        <w:tab/>
      </w:r>
      <w:r w:rsidRPr="00017876">
        <w:rPr>
          <w:color w:val="000000" w:themeColor="text1"/>
          <w:szCs w:val="28"/>
        </w:rPr>
        <w:tab/>
      </w:r>
      <w:r w:rsidRPr="00017876">
        <w:rPr>
          <w:color w:val="000000" w:themeColor="text1"/>
          <w:szCs w:val="28"/>
        </w:rPr>
        <w:tab/>
      </w:r>
      <w:r w:rsidRPr="00017876">
        <w:rPr>
          <w:color w:val="000000" w:themeColor="text1"/>
          <w:szCs w:val="28"/>
        </w:rPr>
        <w:tab/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639"/>
        <w:gridCol w:w="3948"/>
        <w:gridCol w:w="1668"/>
        <w:gridCol w:w="3661"/>
        <w:gridCol w:w="3237"/>
        <w:gridCol w:w="1805"/>
      </w:tblGrid>
      <w:tr w:rsidR="00580BA9" w:rsidRPr="00017876" w14:paraId="63C25609" w14:textId="77777777" w:rsidTr="00AF3EF0">
        <w:tc>
          <w:tcPr>
            <w:tcW w:w="214" w:type="pct"/>
          </w:tcPr>
          <w:p w14:paraId="3155B17F" w14:textId="77777777" w:rsidR="00580BA9" w:rsidRPr="00017876" w:rsidRDefault="00580BA9" w:rsidP="004B34B7">
            <w:pPr>
              <w:pStyle w:val="ConsPlusNormal"/>
              <w:tabs>
                <w:tab w:val="left" w:pos="5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876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017876">
              <w:rPr>
                <w:rFonts w:ascii="Times New Roman" w:hAnsi="Times New Roman" w:cs="Times New Roman"/>
                <w:sz w:val="24"/>
                <w:szCs w:val="24"/>
              </w:rPr>
              <w:br/>
              <w:t>п/п</w:t>
            </w:r>
          </w:p>
        </w:tc>
        <w:tc>
          <w:tcPr>
            <w:tcW w:w="1320" w:type="pct"/>
          </w:tcPr>
          <w:p w14:paraId="3F871B45" w14:textId="77777777" w:rsidR="00580BA9" w:rsidRPr="00017876" w:rsidRDefault="00580BA9" w:rsidP="004B34B7">
            <w:pPr>
              <w:pStyle w:val="ConsPlusNormal"/>
              <w:ind w:righ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876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558" w:type="pct"/>
          </w:tcPr>
          <w:p w14:paraId="3D2E0081" w14:textId="77777777" w:rsidR="00580BA9" w:rsidRPr="00017876" w:rsidRDefault="00580BA9" w:rsidP="004B34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876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  <w:p w14:paraId="28D637EC" w14:textId="77777777" w:rsidR="00580BA9" w:rsidRPr="00017876" w:rsidRDefault="00580BA9" w:rsidP="004B34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876">
              <w:rPr>
                <w:rFonts w:ascii="Times New Roman" w:hAnsi="Times New Roman" w:cs="Times New Roman"/>
                <w:sz w:val="24"/>
                <w:szCs w:val="24"/>
              </w:rPr>
              <w:t>(по ОКЕИ)</w:t>
            </w:r>
          </w:p>
        </w:tc>
        <w:tc>
          <w:tcPr>
            <w:tcW w:w="1224" w:type="pct"/>
          </w:tcPr>
          <w:p w14:paraId="3D2C1128" w14:textId="77777777" w:rsidR="00580BA9" w:rsidRPr="00017876" w:rsidRDefault="00580BA9" w:rsidP="004B34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876">
              <w:rPr>
                <w:rFonts w:ascii="Times New Roman" w:hAnsi="Times New Roman" w:cs="Times New Roman"/>
                <w:sz w:val="24"/>
                <w:szCs w:val="24"/>
              </w:rPr>
              <w:t>Порядок расчета</w:t>
            </w:r>
          </w:p>
        </w:tc>
        <w:tc>
          <w:tcPr>
            <w:tcW w:w="1082" w:type="pct"/>
          </w:tcPr>
          <w:p w14:paraId="5E9AFCC1" w14:textId="77777777" w:rsidR="00580BA9" w:rsidRPr="00017876" w:rsidRDefault="00580BA9" w:rsidP="004B34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876">
              <w:rPr>
                <w:rFonts w:ascii="Times New Roman" w:hAnsi="Times New Roman" w:cs="Times New Roman"/>
                <w:sz w:val="24"/>
                <w:szCs w:val="24"/>
              </w:rPr>
              <w:t>Источник данных</w:t>
            </w:r>
          </w:p>
        </w:tc>
        <w:tc>
          <w:tcPr>
            <w:tcW w:w="603" w:type="pct"/>
          </w:tcPr>
          <w:p w14:paraId="7ADF4E0E" w14:textId="77777777" w:rsidR="00580BA9" w:rsidRPr="00017876" w:rsidRDefault="00580BA9" w:rsidP="004B34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876">
              <w:rPr>
                <w:rFonts w:ascii="Times New Roman" w:hAnsi="Times New Roman" w:cs="Times New Roman"/>
                <w:sz w:val="24"/>
                <w:szCs w:val="24"/>
              </w:rPr>
              <w:t>Периодичность представления</w:t>
            </w:r>
          </w:p>
        </w:tc>
      </w:tr>
      <w:tr w:rsidR="00580BA9" w:rsidRPr="00017876" w14:paraId="2EC201B3" w14:textId="77777777" w:rsidTr="00AF3EF0">
        <w:tc>
          <w:tcPr>
            <w:tcW w:w="214" w:type="pct"/>
          </w:tcPr>
          <w:p w14:paraId="316B874A" w14:textId="77777777" w:rsidR="00580BA9" w:rsidRPr="00017876" w:rsidRDefault="00580BA9" w:rsidP="004B34B7">
            <w:pPr>
              <w:pStyle w:val="ConsPlusNormal"/>
              <w:tabs>
                <w:tab w:val="left" w:pos="555"/>
              </w:tabs>
              <w:ind w:right="-1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8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0" w:type="pct"/>
          </w:tcPr>
          <w:p w14:paraId="0531EA91" w14:textId="77777777" w:rsidR="00580BA9" w:rsidRPr="00017876" w:rsidRDefault="00580BA9" w:rsidP="004B34B7">
            <w:pPr>
              <w:pStyle w:val="ConsPlusNormal"/>
              <w:ind w:righ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87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8" w:type="pct"/>
          </w:tcPr>
          <w:p w14:paraId="6700777E" w14:textId="77777777" w:rsidR="00580BA9" w:rsidRPr="00017876" w:rsidRDefault="00580BA9" w:rsidP="004B34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87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24" w:type="pct"/>
          </w:tcPr>
          <w:p w14:paraId="17F50D2B" w14:textId="77777777" w:rsidR="00580BA9" w:rsidRPr="00017876" w:rsidRDefault="00580BA9" w:rsidP="004B34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87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82" w:type="pct"/>
          </w:tcPr>
          <w:p w14:paraId="2F06EFC8" w14:textId="77777777" w:rsidR="00580BA9" w:rsidRPr="00017876" w:rsidRDefault="00580BA9" w:rsidP="004B34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87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03" w:type="pct"/>
          </w:tcPr>
          <w:p w14:paraId="3829983C" w14:textId="77777777" w:rsidR="00580BA9" w:rsidRPr="00017876" w:rsidRDefault="00580BA9" w:rsidP="004B34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87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580BA9" w:rsidRPr="00017876" w14:paraId="641188F8" w14:textId="77777777" w:rsidTr="00AF3EF0">
        <w:tc>
          <w:tcPr>
            <w:tcW w:w="214" w:type="pct"/>
          </w:tcPr>
          <w:p w14:paraId="63C809F0" w14:textId="77777777" w:rsidR="00580BA9" w:rsidRPr="00017876" w:rsidRDefault="00580BA9" w:rsidP="004B34B7">
            <w:pPr>
              <w:pStyle w:val="ConsPlusNormal"/>
              <w:tabs>
                <w:tab w:val="left" w:pos="555"/>
              </w:tabs>
              <w:ind w:right="-172"/>
              <w:jc w:val="center"/>
              <w:rPr>
                <w:rFonts w:ascii="Times New Roman" w:hAnsi="Times New Roman" w:cs="Times New Roman"/>
                <w:szCs w:val="22"/>
              </w:rPr>
            </w:pPr>
            <w:r w:rsidRPr="00017876">
              <w:rPr>
                <w:rFonts w:ascii="Times New Roman" w:hAnsi="Times New Roman" w:cs="Times New Roman"/>
                <w:szCs w:val="22"/>
              </w:rPr>
              <w:t>1.</w:t>
            </w:r>
          </w:p>
        </w:tc>
        <w:tc>
          <w:tcPr>
            <w:tcW w:w="1320" w:type="pct"/>
          </w:tcPr>
          <w:p w14:paraId="0C323B32" w14:textId="77777777" w:rsidR="00580BA9" w:rsidRPr="00017876" w:rsidRDefault="00580BA9" w:rsidP="006F6C25">
            <w:pPr>
              <w:pStyle w:val="ConsPlusNormal"/>
              <w:ind w:right="5"/>
              <w:rPr>
                <w:rFonts w:ascii="Times New Roman" w:hAnsi="Times New Roman" w:cs="Times New Roman"/>
                <w:szCs w:val="22"/>
              </w:rPr>
            </w:pPr>
            <w:r w:rsidRPr="00017876">
              <w:rPr>
                <w:rFonts w:ascii="Times New Roman" w:hAnsi="Times New Roman" w:cs="Times New Roman"/>
                <w:szCs w:val="22"/>
              </w:rPr>
              <w:t>Количество благоустроенных общественных территорий</w:t>
            </w:r>
          </w:p>
        </w:tc>
        <w:tc>
          <w:tcPr>
            <w:tcW w:w="558" w:type="pct"/>
          </w:tcPr>
          <w:p w14:paraId="7E159C11" w14:textId="77777777" w:rsidR="00580BA9" w:rsidRPr="00017876" w:rsidRDefault="00580BA9" w:rsidP="003833B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17876">
              <w:rPr>
                <w:rFonts w:ascii="Times New Roman" w:hAnsi="Times New Roman" w:cs="Times New Roman"/>
                <w:szCs w:val="22"/>
              </w:rPr>
              <w:t>ед.</w:t>
            </w:r>
          </w:p>
        </w:tc>
        <w:tc>
          <w:tcPr>
            <w:tcW w:w="1224" w:type="pct"/>
          </w:tcPr>
          <w:p w14:paraId="206D7143" w14:textId="77777777" w:rsidR="00580BA9" w:rsidRPr="00017876" w:rsidRDefault="00580BA9" w:rsidP="004B34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17876">
              <w:rPr>
                <w:rFonts w:ascii="Times New Roman" w:hAnsi="Times New Roman" w:cs="Times New Roman"/>
                <w:szCs w:val="22"/>
              </w:rPr>
              <w:t xml:space="preserve">Плановое значение показателя определяется в соответствии с Соглашением о предоставлении субсидии из бюджета Московской области бюджету муниципального образования на реализацию программ формирования современной городской среды, заключенным в рамках реализации мероприятий </w:t>
            </w:r>
            <w:r w:rsidRPr="00017876">
              <w:rPr>
                <w:rFonts w:ascii="Times New Roman" w:hAnsi="Times New Roman" w:cs="Times New Roman"/>
                <w:szCs w:val="22"/>
                <w:lang w:val="en-US"/>
              </w:rPr>
              <w:t>F</w:t>
            </w:r>
            <w:r w:rsidRPr="00017876">
              <w:rPr>
                <w:rFonts w:ascii="Times New Roman" w:hAnsi="Times New Roman" w:cs="Times New Roman"/>
                <w:szCs w:val="22"/>
              </w:rPr>
              <w:t xml:space="preserve">2.02, </w:t>
            </w:r>
            <w:r w:rsidRPr="00017876">
              <w:rPr>
                <w:rFonts w:ascii="Times New Roman" w:hAnsi="Times New Roman" w:cs="Times New Roman"/>
                <w:szCs w:val="22"/>
                <w:lang w:val="en-US"/>
              </w:rPr>
              <w:t>F</w:t>
            </w:r>
            <w:r w:rsidRPr="00017876">
              <w:rPr>
                <w:rFonts w:ascii="Times New Roman" w:hAnsi="Times New Roman" w:cs="Times New Roman"/>
                <w:szCs w:val="22"/>
              </w:rPr>
              <w:t xml:space="preserve">2.23, </w:t>
            </w:r>
            <w:r w:rsidRPr="00017876">
              <w:rPr>
                <w:rFonts w:ascii="Times New Roman" w:hAnsi="Times New Roman" w:cs="Times New Roman"/>
                <w:szCs w:val="22"/>
                <w:lang w:val="en-US"/>
              </w:rPr>
              <w:t>F</w:t>
            </w:r>
            <w:r w:rsidRPr="00017876">
              <w:rPr>
                <w:rFonts w:ascii="Times New Roman" w:hAnsi="Times New Roman" w:cs="Times New Roman"/>
                <w:szCs w:val="22"/>
              </w:rPr>
              <w:t>2.27 основного мероприятия F2-«формирование комфортной городской среды» национального проекта «Жилье и городская среда» подпрограммы 1 «Комфортная городская среда» государственной программы Московской области «Формирование современной комфортной городской среды»</w:t>
            </w:r>
          </w:p>
          <w:p w14:paraId="1E112D24" w14:textId="3D071866" w:rsidR="0073030C" w:rsidRPr="00017876" w:rsidRDefault="0073030C" w:rsidP="00A265F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82" w:type="pct"/>
          </w:tcPr>
          <w:p w14:paraId="13FD8663" w14:textId="77777777" w:rsidR="00580BA9" w:rsidRPr="00017876" w:rsidRDefault="00580BA9" w:rsidP="004B34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17876">
              <w:rPr>
                <w:rFonts w:ascii="Times New Roman" w:hAnsi="Times New Roman" w:cs="Times New Roman"/>
                <w:szCs w:val="22"/>
              </w:rPr>
              <w:t xml:space="preserve">Сводные сведения от Управления благоустройства администрации </w:t>
            </w:r>
            <w:proofErr w:type="spellStart"/>
            <w:r w:rsidRPr="00017876">
              <w:rPr>
                <w:rFonts w:ascii="Times New Roman" w:hAnsi="Times New Roman" w:cs="Times New Roman"/>
                <w:szCs w:val="22"/>
              </w:rPr>
              <w:t>го</w:t>
            </w:r>
            <w:proofErr w:type="spellEnd"/>
            <w:r w:rsidRPr="00017876">
              <w:rPr>
                <w:rFonts w:ascii="Times New Roman" w:hAnsi="Times New Roman" w:cs="Times New Roman"/>
                <w:szCs w:val="22"/>
              </w:rPr>
              <w:t xml:space="preserve"> Красногорск</w:t>
            </w:r>
          </w:p>
        </w:tc>
        <w:tc>
          <w:tcPr>
            <w:tcW w:w="603" w:type="pct"/>
          </w:tcPr>
          <w:p w14:paraId="0019424F" w14:textId="77777777" w:rsidR="00580BA9" w:rsidRPr="00017876" w:rsidRDefault="00580BA9" w:rsidP="004B34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17876">
              <w:rPr>
                <w:rFonts w:ascii="Times New Roman" w:hAnsi="Times New Roman" w:cs="Times New Roman"/>
                <w:szCs w:val="22"/>
              </w:rPr>
              <w:t>Квартальная</w:t>
            </w:r>
          </w:p>
        </w:tc>
      </w:tr>
      <w:tr w:rsidR="00AF3EF0" w:rsidRPr="00017876" w14:paraId="44093BCB" w14:textId="77777777" w:rsidTr="00AF3EF0">
        <w:tc>
          <w:tcPr>
            <w:tcW w:w="214" w:type="pct"/>
          </w:tcPr>
          <w:p w14:paraId="2BDCE052" w14:textId="3EA4290E" w:rsidR="00AF3EF0" w:rsidRPr="00017876" w:rsidRDefault="00AF3EF0" w:rsidP="004B34B7">
            <w:pPr>
              <w:pStyle w:val="ConsPlusNormal"/>
              <w:tabs>
                <w:tab w:val="left" w:pos="555"/>
              </w:tabs>
              <w:ind w:right="-172"/>
              <w:jc w:val="center"/>
              <w:rPr>
                <w:rFonts w:ascii="Times New Roman" w:hAnsi="Times New Roman" w:cs="Times New Roman"/>
                <w:szCs w:val="22"/>
              </w:rPr>
            </w:pPr>
            <w:r w:rsidRPr="00017876">
              <w:rPr>
                <w:rFonts w:ascii="Times New Roman" w:hAnsi="Times New Roman" w:cs="Times New Roman"/>
                <w:szCs w:val="22"/>
              </w:rPr>
              <w:t>2.</w:t>
            </w:r>
          </w:p>
        </w:tc>
        <w:tc>
          <w:tcPr>
            <w:tcW w:w="1320" w:type="pct"/>
          </w:tcPr>
          <w:p w14:paraId="53967E3B" w14:textId="6B800C89" w:rsidR="00AF3EF0" w:rsidRPr="00017876" w:rsidRDefault="00AF3EF0" w:rsidP="006F6C25">
            <w:pPr>
              <w:pStyle w:val="ConsPlusNormal"/>
              <w:ind w:right="5"/>
              <w:rPr>
                <w:rFonts w:ascii="Times New Roman" w:hAnsi="Times New Roman" w:cs="Times New Roman"/>
                <w:szCs w:val="22"/>
              </w:rPr>
            </w:pPr>
            <w:r w:rsidRPr="00017876">
              <w:rPr>
                <w:rFonts w:ascii="Times New Roman" w:hAnsi="Times New Roman" w:cs="Times New Roman"/>
                <w:szCs w:val="22"/>
              </w:rPr>
              <w:t>Количество установленных детских игровых площадок</w:t>
            </w:r>
          </w:p>
        </w:tc>
        <w:tc>
          <w:tcPr>
            <w:tcW w:w="558" w:type="pct"/>
          </w:tcPr>
          <w:p w14:paraId="4F759279" w14:textId="2A6DCB79" w:rsidR="00AF3EF0" w:rsidRPr="00017876" w:rsidRDefault="00AF3EF0" w:rsidP="003833B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17876">
              <w:rPr>
                <w:rFonts w:ascii="Times New Roman" w:hAnsi="Times New Roman" w:cs="Times New Roman"/>
                <w:szCs w:val="22"/>
              </w:rPr>
              <w:t>ед.</w:t>
            </w:r>
          </w:p>
        </w:tc>
        <w:tc>
          <w:tcPr>
            <w:tcW w:w="1224" w:type="pct"/>
          </w:tcPr>
          <w:p w14:paraId="5123A36B" w14:textId="77777777" w:rsidR="00AF3EF0" w:rsidRPr="00017876" w:rsidRDefault="00AF3EF0" w:rsidP="00464B2B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Times New Roman" w:cs="Times New Roman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sz w:val="22"/>
                <w:lang w:eastAsia="ru-RU"/>
              </w:rPr>
              <w:t>Плановые значения устанавливаются на основании заявок, сформированных по согласованию с жителями</w:t>
            </w:r>
          </w:p>
          <w:p w14:paraId="5F411E21" w14:textId="77777777" w:rsidR="00AF3EF0" w:rsidRPr="00017876" w:rsidRDefault="00AF3EF0" w:rsidP="00464B2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017876">
              <w:rPr>
                <w:rFonts w:ascii="Times New Roman" w:hAnsi="Times New Roman" w:cs="Times New Roman"/>
                <w:szCs w:val="22"/>
              </w:rPr>
              <w:t>Показатель за отчетный период указывается без учета достигнутого значения за предыдущий период (т.е. без нарастающего итога)</w:t>
            </w:r>
          </w:p>
          <w:p w14:paraId="6C80FB27" w14:textId="543FE396" w:rsidR="00AF3EF0" w:rsidRPr="00017876" w:rsidRDefault="00AF3EF0" w:rsidP="0073030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82" w:type="pct"/>
          </w:tcPr>
          <w:p w14:paraId="2B300726" w14:textId="56F18252" w:rsidR="00AF3EF0" w:rsidRPr="00017876" w:rsidRDefault="00AF3EF0" w:rsidP="004B34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17876">
              <w:rPr>
                <w:rFonts w:ascii="Times New Roman" w:hAnsi="Times New Roman" w:cs="Times New Roman"/>
                <w:szCs w:val="22"/>
              </w:rPr>
              <w:t xml:space="preserve">Сводные сведения от Управления благоустройства администрации </w:t>
            </w:r>
            <w:proofErr w:type="spellStart"/>
            <w:r w:rsidRPr="00017876">
              <w:rPr>
                <w:rFonts w:ascii="Times New Roman" w:hAnsi="Times New Roman" w:cs="Times New Roman"/>
                <w:szCs w:val="22"/>
              </w:rPr>
              <w:t>го</w:t>
            </w:r>
            <w:proofErr w:type="spellEnd"/>
            <w:r w:rsidRPr="00017876">
              <w:rPr>
                <w:rFonts w:ascii="Times New Roman" w:hAnsi="Times New Roman" w:cs="Times New Roman"/>
                <w:szCs w:val="22"/>
              </w:rPr>
              <w:t xml:space="preserve"> Красногорск</w:t>
            </w:r>
          </w:p>
        </w:tc>
        <w:tc>
          <w:tcPr>
            <w:tcW w:w="603" w:type="pct"/>
          </w:tcPr>
          <w:p w14:paraId="6C8EF992" w14:textId="0A21681F" w:rsidR="00AF3EF0" w:rsidRPr="00017876" w:rsidRDefault="00AF3EF0" w:rsidP="004B34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17876">
              <w:rPr>
                <w:rFonts w:ascii="Times New Roman" w:hAnsi="Times New Roman" w:cs="Times New Roman"/>
                <w:szCs w:val="22"/>
              </w:rPr>
              <w:t>Квартальная</w:t>
            </w:r>
          </w:p>
        </w:tc>
      </w:tr>
      <w:tr w:rsidR="00697BB5" w:rsidRPr="00017876" w14:paraId="56DE5166" w14:textId="77777777" w:rsidTr="00AF3EF0">
        <w:tc>
          <w:tcPr>
            <w:tcW w:w="214" w:type="pct"/>
          </w:tcPr>
          <w:p w14:paraId="49F5D0C1" w14:textId="49D0BA39" w:rsidR="00697BB5" w:rsidRPr="00017876" w:rsidRDefault="00697BB5" w:rsidP="004B34B7">
            <w:pPr>
              <w:pStyle w:val="ConsPlusNormal"/>
              <w:tabs>
                <w:tab w:val="left" w:pos="555"/>
              </w:tabs>
              <w:ind w:right="-172"/>
              <w:jc w:val="center"/>
              <w:rPr>
                <w:rFonts w:ascii="Times New Roman" w:hAnsi="Times New Roman" w:cs="Times New Roman"/>
                <w:szCs w:val="22"/>
              </w:rPr>
            </w:pPr>
            <w:r w:rsidRPr="00017876">
              <w:rPr>
                <w:rFonts w:ascii="Times New Roman" w:hAnsi="Times New Roman" w:cs="Times New Roman"/>
                <w:szCs w:val="22"/>
              </w:rPr>
              <w:t>3.</w:t>
            </w:r>
          </w:p>
        </w:tc>
        <w:tc>
          <w:tcPr>
            <w:tcW w:w="1320" w:type="pct"/>
          </w:tcPr>
          <w:p w14:paraId="765645B1" w14:textId="6784EF0D" w:rsidR="00697BB5" w:rsidRPr="00017876" w:rsidRDefault="00697BB5" w:rsidP="006F6C25">
            <w:pPr>
              <w:pStyle w:val="ConsPlusNormal"/>
              <w:ind w:right="5"/>
              <w:rPr>
                <w:rFonts w:ascii="Times New Roman" w:hAnsi="Times New Roman" w:cs="Times New Roman"/>
                <w:szCs w:val="22"/>
              </w:rPr>
            </w:pPr>
            <w:r w:rsidRPr="00017876">
              <w:rPr>
                <w:rFonts w:ascii="Times New Roman" w:hAnsi="Times New Roman" w:cs="Times New Roman"/>
                <w:szCs w:val="22"/>
              </w:rPr>
              <w:t>Доля озелененных территорий общего пользования в общей площади зеленых насаждений</w:t>
            </w:r>
          </w:p>
        </w:tc>
        <w:tc>
          <w:tcPr>
            <w:tcW w:w="558" w:type="pct"/>
          </w:tcPr>
          <w:p w14:paraId="66BC7F60" w14:textId="71D3B776" w:rsidR="00697BB5" w:rsidRPr="00017876" w:rsidRDefault="00697BB5" w:rsidP="003833B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17876">
              <w:rPr>
                <w:rFonts w:ascii="Times New Roman" w:hAnsi="Times New Roman" w:cs="Times New Roman"/>
                <w:szCs w:val="22"/>
              </w:rPr>
              <w:t>%</w:t>
            </w:r>
          </w:p>
        </w:tc>
        <w:tc>
          <w:tcPr>
            <w:tcW w:w="1224" w:type="pct"/>
          </w:tcPr>
          <w:p w14:paraId="62321FBA" w14:textId="77777777" w:rsidR="00697BB5" w:rsidRPr="00017876" w:rsidRDefault="00697BB5" w:rsidP="002D73FC">
            <w:pPr>
              <w:pStyle w:val="ConsPlusNormal"/>
              <w:jc w:val="both"/>
              <w:rPr>
                <w:rFonts w:ascii="Times New Roman" w:eastAsiaTheme="minorEastAsia" w:hAnsi="Times New Roman" w:cs="Times New Roman"/>
                <w:szCs w:val="22"/>
              </w:rPr>
            </w:pPr>
            <w:r w:rsidRPr="00017876">
              <w:rPr>
                <w:rFonts w:ascii="Times New Roman" w:eastAsiaTheme="minorEastAsia" w:hAnsi="Times New Roman" w:cs="Times New Roman"/>
                <w:szCs w:val="22"/>
              </w:rPr>
              <w:t>Доля озелененных территорий общего пользования в общей площади зеленых насаждений (процентов).</w:t>
            </w:r>
          </w:p>
          <w:p w14:paraId="37F81822" w14:textId="28B9E83F" w:rsidR="00697BB5" w:rsidRPr="00017876" w:rsidRDefault="00697BB5" w:rsidP="002D73FC">
            <w:pPr>
              <w:pStyle w:val="ConsPlusNormal"/>
              <w:jc w:val="both"/>
              <w:rPr>
                <w:rFonts w:ascii="Times New Roman" w:eastAsiaTheme="minorEastAsia" w:hAnsi="Times New Roman" w:cs="Times New Roman"/>
                <w:szCs w:val="22"/>
              </w:rPr>
            </w:pPr>
            <w:r w:rsidRPr="00017876">
              <w:rPr>
                <w:rFonts w:ascii="Times New Roman" w:eastAsiaTheme="minorEastAsia" w:hAnsi="Times New Roman" w:cs="Times New Roman"/>
                <w:szCs w:val="22"/>
              </w:rPr>
              <w:t>Расчет индекса города осуществляется на основании значений индикаторов, предусмотренных перечнем индикаторов для расчета индекса городов, в части:</w:t>
            </w:r>
            <w:r w:rsidR="004243D5" w:rsidRPr="00017876">
              <w:rPr>
                <w:rFonts w:ascii="Times New Roman" w:eastAsiaTheme="minorEastAsia" w:hAnsi="Times New Roman" w:cs="Times New Roman"/>
                <w:szCs w:val="22"/>
              </w:rPr>
              <w:t xml:space="preserve"> </w:t>
            </w:r>
            <w:r w:rsidRPr="00017876">
              <w:rPr>
                <w:rFonts w:ascii="Times New Roman" w:eastAsiaTheme="minorEastAsia" w:hAnsi="Times New Roman" w:cs="Times New Roman"/>
                <w:szCs w:val="22"/>
              </w:rPr>
              <w:t>индикатор характеризует долю озелененных территорий, открытых для жителей города, в общем количестве озелененных территорий.</w:t>
            </w:r>
          </w:p>
          <w:p w14:paraId="43C2A9F7" w14:textId="77777777" w:rsidR="00697BB5" w:rsidRPr="00017876" w:rsidRDefault="00697BB5" w:rsidP="002D73FC">
            <w:pPr>
              <w:pStyle w:val="ConsPlusNormal"/>
              <w:jc w:val="both"/>
              <w:rPr>
                <w:rFonts w:ascii="Times New Roman" w:eastAsiaTheme="minorEastAsia" w:hAnsi="Times New Roman" w:cs="Times New Roman"/>
                <w:szCs w:val="22"/>
              </w:rPr>
            </w:pPr>
            <w:r w:rsidRPr="00017876">
              <w:rPr>
                <w:rFonts w:ascii="Times New Roman" w:eastAsiaTheme="minorEastAsia" w:hAnsi="Times New Roman" w:cs="Times New Roman"/>
                <w:szCs w:val="22"/>
              </w:rPr>
              <w:t xml:space="preserve"> </w:t>
            </w:r>
          </w:p>
          <w:p w14:paraId="1DFF4BDD" w14:textId="77777777" w:rsidR="00697BB5" w:rsidRPr="00017876" w:rsidRDefault="00697BB5" w:rsidP="002D73FC">
            <w:pPr>
              <w:pStyle w:val="ConsPlusNormal"/>
              <w:jc w:val="both"/>
              <w:rPr>
                <w:rFonts w:ascii="Times New Roman" w:eastAsiaTheme="minorEastAsia" w:hAnsi="Times New Roman" w:cs="Times New Roman"/>
                <w:szCs w:val="22"/>
              </w:rPr>
            </w:pPr>
            <w:proofErr w:type="spellStart"/>
            <w:r w:rsidRPr="00017876">
              <w:rPr>
                <w:rFonts w:ascii="Times New Roman" w:eastAsiaTheme="minorEastAsia" w:hAnsi="Times New Roman" w:cs="Times New Roman"/>
                <w:szCs w:val="22"/>
              </w:rPr>
              <w:t>Sо</w:t>
            </w:r>
            <w:proofErr w:type="spellEnd"/>
            <w:r w:rsidRPr="00017876">
              <w:rPr>
                <w:rFonts w:ascii="Times New Roman" w:eastAsiaTheme="minorEastAsia" w:hAnsi="Times New Roman" w:cs="Times New Roman"/>
                <w:szCs w:val="22"/>
              </w:rPr>
              <w:t>/</w:t>
            </w:r>
            <w:proofErr w:type="spellStart"/>
            <w:r w:rsidRPr="00017876">
              <w:rPr>
                <w:rFonts w:ascii="Times New Roman" w:eastAsiaTheme="minorEastAsia" w:hAnsi="Times New Roman" w:cs="Times New Roman"/>
                <w:szCs w:val="22"/>
              </w:rPr>
              <w:t>Sv</w:t>
            </w:r>
            <w:proofErr w:type="spellEnd"/>
            <w:r w:rsidRPr="00017876">
              <w:rPr>
                <w:rFonts w:ascii="Times New Roman" w:eastAsiaTheme="minorEastAsia" w:hAnsi="Times New Roman" w:cs="Times New Roman"/>
                <w:szCs w:val="22"/>
              </w:rPr>
              <w:t>*100, где:</w:t>
            </w:r>
          </w:p>
          <w:p w14:paraId="660E1CAC" w14:textId="77777777" w:rsidR="00697BB5" w:rsidRPr="00017876" w:rsidRDefault="00697BB5" w:rsidP="002D73FC">
            <w:pPr>
              <w:pStyle w:val="ConsPlusNormal"/>
              <w:jc w:val="both"/>
              <w:rPr>
                <w:rFonts w:ascii="Times New Roman" w:eastAsiaTheme="minorEastAsia" w:hAnsi="Times New Roman" w:cs="Times New Roman"/>
                <w:szCs w:val="22"/>
              </w:rPr>
            </w:pPr>
            <w:proofErr w:type="spellStart"/>
            <w:r w:rsidRPr="00017876">
              <w:rPr>
                <w:rFonts w:ascii="Times New Roman" w:eastAsiaTheme="minorEastAsia" w:hAnsi="Times New Roman" w:cs="Times New Roman"/>
                <w:szCs w:val="22"/>
              </w:rPr>
              <w:t>Sо</w:t>
            </w:r>
            <w:proofErr w:type="spellEnd"/>
            <w:r w:rsidRPr="00017876">
              <w:rPr>
                <w:rFonts w:ascii="Times New Roman" w:eastAsiaTheme="minorEastAsia" w:hAnsi="Times New Roman" w:cs="Times New Roman"/>
                <w:szCs w:val="22"/>
              </w:rPr>
              <w:t xml:space="preserve"> - общая площадь зеленых насаждений, которая используется населением для отдыха, прогулок и развлечений (городские леса и лесопарки, районные парки культуры и отдыха, детские парки, сады (в том числе зоологические и ботанические), бульвары, скверы, расположенные в черте города, за исключением зеленых насаждений ограниченного пользования (расположенных на территориях учебных заведений, детских и лечебных учреждений, стадионов, домов отдыха, промышленных предприятий и др., предназначенных для ограниченного пользования)</w:t>
            </w:r>
          </w:p>
          <w:p w14:paraId="686F6B40" w14:textId="466EE5F3" w:rsidR="00697BB5" w:rsidRPr="00017876" w:rsidRDefault="00697BB5" w:rsidP="00464B2B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Theme="minorEastAsia" w:cs="Times New Roman"/>
                <w:sz w:val="22"/>
                <w:lang w:eastAsia="ru-RU"/>
              </w:rPr>
            </w:pPr>
            <w:proofErr w:type="spellStart"/>
            <w:r w:rsidRPr="00017876">
              <w:rPr>
                <w:rFonts w:eastAsiaTheme="minorEastAsia" w:cs="Times New Roman"/>
                <w:sz w:val="22"/>
                <w:lang w:eastAsia="ru-RU"/>
              </w:rPr>
              <w:t>Sv</w:t>
            </w:r>
            <w:proofErr w:type="spellEnd"/>
            <w:r w:rsidRPr="00017876">
              <w:rPr>
                <w:rFonts w:eastAsiaTheme="minorEastAsia" w:cs="Times New Roman"/>
                <w:sz w:val="22"/>
                <w:lang w:eastAsia="ru-RU"/>
              </w:rPr>
              <w:t xml:space="preserve"> - площадь всех зеленых насаждений в пределах городской черты (специально посаженные или естественные городские леса и лесопарки, зеленые защитные зоны, бульвары, скверы, сады и газоны, общегородские и районные парки культуры и отдыха, кладбища, насаждения в жилых районах, на приусадебных участках, внутриквартальное озеленение, ботанические и зоологические сады и другие виды озеленения ограниченного пользования и специального назначения (на территориях школ, лечебных и детских учреждений, стадионов, общественных зданий, промышленных предприятий и др.)</w:t>
            </w:r>
          </w:p>
        </w:tc>
        <w:tc>
          <w:tcPr>
            <w:tcW w:w="1082" w:type="pct"/>
          </w:tcPr>
          <w:p w14:paraId="15726D3D" w14:textId="27787199" w:rsidR="00697BB5" w:rsidRPr="00017876" w:rsidRDefault="00697BB5" w:rsidP="004B34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17876">
              <w:rPr>
                <w:rFonts w:ascii="Times New Roman" w:hAnsi="Times New Roman" w:cs="Times New Roman"/>
                <w:szCs w:val="22"/>
              </w:rPr>
              <w:t xml:space="preserve">Сводные сведения от Управления благоустройства администрации </w:t>
            </w:r>
            <w:proofErr w:type="spellStart"/>
            <w:r w:rsidRPr="00017876">
              <w:rPr>
                <w:rFonts w:ascii="Times New Roman" w:hAnsi="Times New Roman" w:cs="Times New Roman"/>
                <w:szCs w:val="22"/>
              </w:rPr>
              <w:t>го</w:t>
            </w:r>
            <w:proofErr w:type="spellEnd"/>
            <w:r w:rsidRPr="00017876">
              <w:rPr>
                <w:rFonts w:ascii="Times New Roman" w:hAnsi="Times New Roman" w:cs="Times New Roman"/>
                <w:szCs w:val="22"/>
              </w:rPr>
              <w:t xml:space="preserve"> Красногорск</w:t>
            </w:r>
          </w:p>
        </w:tc>
        <w:tc>
          <w:tcPr>
            <w:tcW w:w="603" w:type="pct"/>
          </w:tcPr>
          <w:p w14:paraId="61D581B8" w14:textId="52AAB7A6" w:rsidR="00697BB5" w:rsidRPr="00017876" w:rsidRDefault="00697BB5" w:rsidP="004B34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17876">
              <w:rPr>
                <w:rFonts w:cs="Times New Roman"/>
              </w:rPr>
              <w:t>Годовая</w:t>
            </w:r>
          </w:p>
        </w:tc>
      </w:tr>
      <w:tr w:rsidR="00697BB5" w:rsidRPr="00017876" w14:paraId="342DBA53" w14:textId="77777777" w:rsidTr="00AF3EF0">
        <w:tc>
          <w:tcPr>
            <w:tcW w:w="214" w:type="pct"/>
          </w:tcPr>
          <w:p w14:paraId="0144A0A0" w14:textId="7A543690" w:rsidR="00697BB5" w:rsidRPr="00017876" w:rsidRDefault="00697BB5" w:rsidP="004B34B7">
            <w:pPr>
              <w:pStyle w:val="ConsPlusNormal"/>
              <w:tabs>
                <w:tab w:val="left" w:pos="555"/>
              </w:tabs>
              <w:ind w:right="-172"/>
              <w:jc w:val="center"/>
              <w:rPr>
                <w:rFonts w:ascii="Times New Roman" w:hAnsi="Times New Roman" w:cs="Times New Roman"/>
                <w:szCs w:val="22"/>
              </w:rPr>
            </w:pPr>
            <w:r w:rsidRPr="00017876">
              <w:rPr>
                <w:rFonts w:ascii="Times New Roman" w:hAnsi="Times New Roman" w:cs="Times New Roman"/>
                <w:szCs w:val="22"/>
              </w:rPr>
              <w:t>4.</w:t>
            </w:r>
          </w:p>
        </w:tc>
        <w:tc>
          <w:tcPr>
            <w:tcW w:w="1320" w:type="pct"/>
          </w:tcPr>
          <w:p w14:paraId="40D2D911" w14:textId="0BBE3BA9" w:rsidR="00697BB5" w:rsidRPr="00017876" w:rsidRDefault="00697BB5" w:rsidP="006F6C25">
            <w:pPr>
              <w:pStyle w:val="ConsPlusNormal"/>
              <w:ind w:right="5"/>
              <w:rPr>
                <w:rFonts w:ascii="Times New Roman" w:hAnsi="Times New Roman" w:cs="Times New Roman"/>
                <w:szCs w:val="22"/>
              </w:rPr>
            </w:pPr>
            <w:r w:rsidRPr="00017876">
              <w:rPr>
                <w:rFonts w:ascii="Times New Roman" w:hAnsi="Times New Roman" w:cs="Times New Roman"/>
                <w:szCs w:val="22"/>
              </w:rPr>
              <w:t>Доля освещенных частей улиц, проездов, набережных на конец года в общей протяженности улиц, проездов, набережных</w:t>
            </w:r>
          </w:p>
        </w:tc>
        <w:tc>
          <w:tcPr>
            <w:tcW w:w="558" w:type="pct"/>
          </w:tcPr>
          <w:p w14:paraId="73DE2AD4" w14:textId="1C0373ED" w:rsidR="00697BB5" w:rsidRPr="00017876" w:rsidRDefault="00697BB5" w:rsidP="003833B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17876">
              <w:rPr>
                <w:rFonts w:ascii="Times New Roman" w:hAnsi="Times New Roman" w:cs="Times New Roman"/>
                <w:szCs w:val="22"/>
              </w:rPr>
              <w:t>%</w:t>
            </w:r>
          </w:p>
        </w:tc>
        <w:tc>
          <w:tcPr>
            <w:tcW w:w="1224" w:type="pct"/>
          </w:tcPr>
          <w:p w14:paraId="4B83010C" w14:textId="77777777" w:rsidR="00697BB5" w:rsidRPr="00017876" w:rsidRDefault="00697BB5" w:rsidP="002D73FC">
            <w:pPr>
              <w:pStyle w:val="ConsPlusNormal"/>
              <w:jc w:val="both"/>
              <w:rPr>
                <w:rFonts w:ascii="Times New Roman" w:eastAsiaTheme="minorEastAsia" w:hAnsi="Times New Roman" w:cs="Times New Roman"/>
                <w:szCs w:val="22"/>
              </w:rPr>
            </w:pPr>
            <w:r w:rsidRPr="00017876">
              <w:rPr>
                <w:rFonts w:ascii="Times New Roman" w:eastAsiaTheme="minorEastAsia" w:hAnsi="Times New Roman" w:cs="Times New Roman"/>
                <w:szCs w:val="22"/>
              </w:rPr>
              <w:t>Доля освещенных частей улиц, проездов, набережных на конец года в общей протяженности улиц, проездов, набережных, процентов.</w:t>
            </w:r>
          </w:p>
          <w:p w14:paraId="7BCBFACE" w14:textId="77777777" w:rsidR="00697BB5" w:rsidRPr="00017876" w:rsidRDefault="00697BB5" w:rsidP="002D73FC">
            <w:pPr>
              <w:pStyle w:val="ConsPlusNormal"/>
              <w:jc w:val="both"/>
              <w:rPr>
                <w:rFonts w:ascii="Times New Roman" w:eastAsiaTheme="minorEastAsia" w:hAnsi="Times New Roman" w:cs="Times New Roman"/>
                <w:szCs w:val="22"/>
              </w:rPr>
            </w:pPr>
            <w:r w:rsidRPr="00017876">
              <w:rPr>
                <w:rFonts w:ascii="Times New Roman" w:eastAsiaTheme="minorEastAsia" w:hAnsi="Times New Roman" w:cs="Times New Roman"/>
                <w:szCs w:val="22"/>
              </w:rPr>
              <w:t>индикатор характеризует возможность способствовать продлению времени социальной и коммерческой активности в городе, а также безопасность улично-дорожной сети города</w:t>
            </w:r>
          </w:p>
          <w:p w14:paraId="5B619BAF" w14:textId="77777777" w:rsidR="00697BB5" w:rsidRPr="00017876" w:rsidRDefault="00697BB5" w:rsidP="002D73FC">
            <w:pPr>
              <w:pStyle w:val="ConsPlusNormal"/>
              <w:jc w:val="both"/>
              <w:rPr>
                <w:rFonts w:ascii="Times New Roman" w:eastAsiaTheme="minorEastAsia" w:hAnsi="Times New Roman" w:cs="Times New Roman"/>
                <w:szCs w:val="22"/>
              </w:rPr>
            </w:pPr>
            <w:proofErr w:type="spellStart"/>
            <w:r w:rsidRPr="00017876">
              <w:rPr>
                <w:rFonts w:ascii="Times New Roman" w:eastAsiaTheme="minorEastAsia" w:hAnsi="Times New Roman" w:cs="Times New Roman"/>
                <w:szCs w:val="22"/>
              </w:rPr>
              <w:t>Pv</w:t>
            </w:r>
            <w:proofErr w:type="spellEnd"/>
            <w:r w:rsidRPr="00017876">
              <w:rPr>
                <w:rFonts w:ascii="Times New Roman" w:eastAsiaTheme="minorEastAsia" w:hAnsi="Times New Roman" w:cs="Times New Roman"/>
                <w:szCs w:val="22"/>
              </w:rPr>
              <w:t xml:space="preserve"> / </w:t>
            </w:r>
            <w:proofErr w:type="spellStart"/>
            <w:r w:rsidRPr="00017876">
              <w:rPr>
                <w:rFonts w:ascii="Times New Roman" w:eastAsiaTheme="minorEastAsia" w:hAnsi="Times New Roman" w:cs="Times New Roman"/>
                <w:szCs w:val="22"/>
              </w:rPr>
              <w:t>Pо</w:t>
            </w:r>
            <w:proofErr w:type="spellEnd"/>
            <w:r w:rsidRPr="00017876">
              <w:rPr>
                <w:rFonts w:ascii="Times New Roman" w:eastAsiaTheme="minorEastAsia" w:hAnsi="Times New Roman" w:cs="Times New Roman"/>
                <w:szCs w:val="22"/>
              </w:rPr>
              <w:t xml:space="preserve"> * 100, где:</w:t>
            </w:r>
          </w:p>
          <w:p w14:paraId="4A9E6350" w14:textId="77777777" w:rsidR="00697BB5" w:rsidRPr="00017876" w:rsidRDefault="00697BB5" w:rsidP="002D73FC">
            <w:pPr>
              <w:pStyle w:val="ConsPlusNormal"/>
              <w:jc w:val="both"/>
              <w:rPr>
                <w:rFonts w:ascii="Times New Roman" w:eastAsiaTheme="minorEastAsia" w:hAnsi="Times New Roman" w:cs="Times New Roman"/>
                <w:szCs w:val="22"/>
              </w:rPr>
            </w:pPr>
            <w:proofErr w:type="spellStart"/>
            <w:r w:rsidRPr="00017876">
              <w:rPr>
                <w:rFonts w:ascii="Times New Roman" w:eastAsiaTheme="minorEastAsia" w:hAnsi="Times New Roman" w:cs="Times New Roman"/>
                <w:szCs w:val="22"/>
              </w:rPr>
              <w:t>Pv</w:t>
            </w:r>
            <w:proofErr w:type="spellEnd"/>
            <w:r w:rsidRPr="00017876">
              <w:rPr>
                <w:rFonts w:ascii="Times New Roman" w:eastAsiaTheme="minorEastAsia" w:hAnsi="Times New Roman" w:cs="Times New Roman"/>
                <w:szCs w:val="22"/>
              </w:rPr>
              <w:t xml:space="preserve"> - общая протяженность освещенных частей улиц, проездов и набережных</w:t>
            </w:r>
          </w:p>
          <w:p w14:paraId="3954CCA1" w14:textId="77777777" w:rsidR="00697BB5" w:rsidRPr="00017876" w:rsidRDefault="00697BB5" w:rsidP="002D73FC">
            <w:pPr>
              <w:pStyle w:val="ConsPlusNormal"/>
              <w:jc w:val="both"/>
              <w:rPr>
                <w:rFonts w:ascii="Times New Roman" w:eastAsiaTheme="minorEastAsia" w:hAnsi="Times New Roman" w:cs="Times New Roman"/>
                <w:szCs w:val="22"/>
              </w:rPr>
            </w:pPr>
            <w:proofErr w:type="spellStart"/>
            <w:r w:rsidRPr="00017876">
              <w:rPr>
                <w:rFonts w:ascii="Times New Roman" w:eastAsiaTheme="minorEastAsia" w:hAnsi="Times New Roman" w:cs="Times New Roman"/>
                <w:szCs w:val="22"/>
              </w:rPr>
              <w:t>Pо</w:t>
            </w:r>
            <w:proofErr w:type="spellEnd"/>
            <w:r w:rsidRPr="00017876">
              <w:rPr>
                <w:rFonts w:ascii="Times New Roman" w:eastAsiaTheme="minorEastAsia" w:hAnsi="Times New Roman" w:cs="Times New Roman"/>
                <w:szCs w:val="22"/>
              </w:rPr>
              <w:t xml:space="preserve"> - общая протяженность улиц, проездов и набережных</w:t>
            </w:r>
          </w:p>
          <w:p w14:paraId="2D1E0186" w14:textId="77777777" w:rsidR="00697BB5" w:rsidRPr="00017876" w:rsidRDefault="00697BB5" w:rsidP="00464B2B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1082" w:type="pct"/>
          </w:tcPr>
          <w:p w14:paraId="053B0ACB" w14:textId="77777777" w:rsidR="00697BB5" w:rsidRPr="00017876" w:rsidRDefault="00697BB5" w:rsidP="002D73F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017876">
              <w:rPr>
                <w:rFonts w:ascii="Times New Roman" w:hAnsi="Times New Roman" w:cs="Times New Roman"/>
                <w:szCs w:val="22"/>
              </w:rPr>
              <w:t>Сводные сведения от Управления ЖКХ</w:t>
            </w:r>
          </w:p>
          <w:p w14:paraId="732D4AEB" w14:textId="4519BA1B" w:rsidR="00697BB5" w:rsidRPr="00017876" w:rsidRDefault="00697BB5" w:rsidP="004B34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17876">
              <w:rPr>
                <w:rFonts w:ascii="Times New Roman" w:hAnsi="Times New Roman" w:cs="Times New Roman"/>
                <w:szCs w:val="22"/>
              </w:rPr>
              <w:t xml:space="preserve">администрации </w:t>
            </w:r>
            <w:proofErr w:type="spellStart"/>
            <w:r w:rsidRPr="00017876">
              <w:rPr>
                <w:rFonts w:ascii="Times New Roman" w:hAnsi="Times New Roman" w:cs="Times New Roman"/>
                <w:szCs w:val="22"/>
              </w:rPr>
              <w:t>го</w:t>
            </w:r>
            <w:proofErr w:type="spellEnd"/>
            <w:r w:rsidRPr="00017876">
              <w:rPr>
                <w:rFonts w:ascii="Times New Roman" w:hAnsi="Times New Roman" w:cs="Times New Roman"/>
                <w:szCs w:val="22"/>
              </w:rPr>
              <w:t xml:space="preserve"> Красногорск</w:t>
            </w:r>
          </w:p>
        </w:tc>
        <w:tc>
          <w:tcPr>
            <w:tcW w:w="603" w:type="pct"/>
          </w:tcPr>
          <w:p w14:paraId="2BA00006" w14:textId="070565AB" w:rsidR="00697BB5" w:rsidRPr="00017876" w:rsidRDefault="00697BB5" w:rsidP="004B34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17876">
              <w:rPr>
                <w:rFonts w:cs="Times New Roman"/>
              </w:rPr>
              <w:t>Годовая</w:t>
            </w:r>
          </w:p>
        </w:tc>
      </w:tr>
      <w:tr w:rsidR="005646EF" w:rsidRPr="00017876" w14:paraId="3F7080CA" w14:textId="77777777" w:rsidTr="00AF3EF0">
        <w:tc>
          <w:tcPr>
            <w:tcW w:w="214" w:type="pct"/>
          </w:tcPr>
          <w:p w14:paraId="5D229857" w14:textId="4041E774" w:rsidR="005646EF" w:rsidRPr="00246A69" w:rsidRDefault="005646EF" w:rsidP="005646EF">
            <w:pPr>
              <w:pStyle w:val="ConsPlusNormal"/>
              <w:tabs>
                <w:tab w:val="left" w:pos="555"/>
              </w:tabs>
              <w:ind w:right="-172"/>
              <w:jc w:val="center"/>
              <w:rPr>
                <w:rFonts w:ascii="Times New Roman" w:hAnsi="Times New Roman" w:cs="Times New Roman"/>
                <w:szCs w:val="22"/>
              </w:rPr>
            </w:pPr>
            <w:r w:rsidRPr="00246A69">
              <w:rPr>
                <w:rFonts w:ascii="Times New Roman" w:hAnsi="Times New Roman" w:cs="Times New Roman"/>
                <w:szCs w:val="22"/>
              </w:rPr>
              <w:t>5.</w:t>
            </w:r>
          </w:p>
        </w:tc>
        <w:tc>
          <w:tcPr>
            <w:tcW w:w="1320" w:type="pct"/>
          </w:tcPr>
          <w:p w14:paraId="133B2676" w14:textId="57C8FB05" w:rsidR="005646EF" w:rsidRPr="00246A69" w:rsidRDefault="005646EF" w:rsidP="005646EF">
            <w:pPr>
              <w:pStyle w:val="ConsPlusNormal"/>
              <w:ind w:right="5"/>
              <w:rPr>
                <w:rFonts w:ascii="Times New Roman" w:hAnsi="Times New Roman" w:cs="Times New Roman"/>
                <w:szCs w:val="22"/>
              </w:rPr>
            </w:pPr>
            <w:r w:rsidRPr="00246A69">
              <w:rPr>
                <w:rFonts w:ascii="Times New Roman" w:hAnsi="Times New Roman" w:cs="Times New Roman"/>
                <w:szCs w:val="22"/>
              </w:rPr>
              <w:t>Реализованы проекты победителей Всероссийского конкурса лучших проектов создания комфортной городской среды в малых городах и исторических поселениях</w:t>
            </w:r>
          </w:p>
        </w:tc>
        <w:tc>
          <w:tcPr>
            <w:tcW w:w="558" w:type="pct"/>
          </w:tcPr>
          <w:p w14:paraId="5F3F4313" w14:textId="5A440546" w:rsidR="005646EF" w:rsidRPr="00246A69" w:rsidRDefault="001501D2" w:rsidP="005646E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46A69">
              <w:rPr>
                <w:rFonts w:ascii="Times New Roman" w:hAnsi="Times New Roman" w:cs="Times New Roman"/>
                <w:szCs w:val="22"/>
              </w:rPr>
              <w:t>е</w:t>
            </w:r>
            <w:r w:rsidR="005646EF" w:rsidRPr="00246A69">
              <w:rPr>
                <w:rFonts w:ascii="Times New Roman" w:hAnsi="Times New Roman" w:cs="Times New Roman"/>
                <w:szCs w:val="22"/>
              </w:rPr>
              <w:t>д.</w:t>
            </w:r>
          </w:p>
        </w:tc>
        <w:tc>
          <w:tcPr>
            <w:tcW w:w="1224" w:type="pct"/>
          </w:tcPr>
          <w:p w14:paraId="18FD1150" w14:textId="39EEBD48" w:rsidR="005646EF" w:rsidRPr="00246A69" w:rsidRDefault="005646EF" w:rsidP="005646EF">
            <w:pPr>
              <w:pStyle w:val="ConsPlusNormal"/>
              <w:jc w:val="both"/>
              <w:rPr>
                <w:rFonts w:ascii="Times New Roman" w:eastAsiaTheme="minorEastAsia" w:hAnsi="Times New Roman" w:cs="Times New Roman"/>
                <w:szCs w:val="22"/>
              </w:rPr>
            </w:pPr>
            <w:r w:rsidRPr="00246A69">
              <w:rPr>
                <w:rFonts w:ascii="Times New Roman" w:eastAsiaTheme="minorEastAsia" w:hAnsi="Times New Roman" w:cs="Times New Roman"/>
                <w:szCs w:val="22"/>
              </w:rPr>
              <w:t>Рассчитывается как сумма реализованных проектов, победивших во Всероссийском конкурсе лучших проектов создания комфортной городской среды в малых городах и исторических поселениях</w:t>
            </w:r>
          </w:p>
        </w:tc>
        <w:tc>
          <w:tcPr>
            <w:tcW w:w="1082" w:type="pct"/>
          </w:tcPr>
          <w:p w14:paraId="3F8DE2A2" w14:textId="53A318A3" w:rsidR="005646EF" w:rsidRPr="00246A69" w:rsidRDefault="005646EF" w:rsidP="005646E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246A69">
              <w:rPr>
                <w:rFonts w:ascii="Times New Roman" w:hAnsi="Times New Roman" w:cs="Times New Roman"/>
                <w:szCs w:val="22"/>
              </w:rPr>
              <w:t>Предоставление отчетных форма в ГАС «Управление»</w:t>
            </w:r>
          </w:p>
        </w:tc>
        <w:tc>
          <w:tcPr>
            <w:tcW w:w="603" w:type="pct"/>
          </w:tcPr>
          <w:p w14:paraId="413C4003" w14:textId="32F5136F" w:rsidR="005646EF" w:rsidRPr="00246A69" w:rsidRDefault="005646EF" w:rsidP="005646EF">
            <w:pPr>
              <w:widowControl w:val="0"/>
              <w:autoSpaceDE w:val="0"/>
              <w:autoSpaceDN w:val="0"/>
              <w:adjustRightInd w:val="0"/>
              <w:contextualSpacing/>
              <w:rPr>
                <w:rFonts w:cs="Times New Roman"/>
              </w:rPr>
            </w:pPr>
            <w:r w:rsidRPr="00246A69">
              <w:rPr>
                <w:rFonts w:cs="Times New Roman"/>
                <w:sz w:val="22"/>
              </w:rPr>
              <w:t>Годовая</w:t>
            </w:r>
          </w:p>
        </w:tc>
      </w:tr>
      <w:tr w:rsidR="003E104F" w:rsidRPr="00017876" w14:paraId="379B6297" w14:textId="77777777" w:rsidTr="00AF3EF0">
        <w:tc>
          <w:tcPr>
            <w:tcW w:w="214" w:type="pct"/>
          </w:tcPr>
          <w:p w14:paraId="4BF6E231" w14:textId="66E2D539" w:rsidR="003E104F" w:rsidRPr="00017876" w:rsidRDefault="005646EF" w:rsidP="004B34B7">
            <w:pPr>
              <w:pStyle w:val="ConsPlusNormal"/>
              <w:tabs>
                <w:tab w:val="left" w:pos="555"/>
              </w:tabs>
              <w:ind w:right="-172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6</w:t>
            </w:r>
            <w:r w:rsidR="003E104F" w:rsidRPr="00017876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1320" w:type="pct"/>
          </w:tcPr>
          <w:p w14:paraId="59505A40" w14:textId="37DBC94D" w:rsidR="003E104F" w:rsidRPr="00017876" w:rsidRDefault="003E104F" w:rsidP="00AF3EF0">
            <w:pPr>
              <w:pStyle w:val="ConsPlusNormal"/>
              <w:ind w:right="5"/>
              <w:rPr>
                <w:rFonts w:ascii="Times New Roman" w:hAnsi="Times New Roman" w:cs="Times New Roman"/>
                <w:szCs w:val="22"/>
              </w:rPr>
            </w:pPr>
            <w:r w:rsidRPr="00017876">
              <w:rPr>
                <w:rFonts w:ascii="Times New Roman" w:hAnsi="Times New Roman" w:cs="Times New Roman"/>
                <w:szCs w:val="22"/>
              </w:rPr>
              <w:t>Количество благоустроенных дворовых территорий</w:t>
            </w:r>
          </w:p>
        </w:tc>
        <w:tc>
          <w:tcPr>
            <w:tcW w:w="558" w:type="pct"/>
          </w:tcPr>
          <w:p w14:paraId="7AA32B07" w14:textId="05C65EED" w:rsidR="003E104F" w:rsidRPr="00017876" w:rsidRDefault="003E104F" w:rsidP="003833B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17876">
              <w:rPr>
                <w:rFonts w:ascii="Times New Roman" w:hAnsi="Times New Roman" w:cs="Times New Roman"/>
                <w:szCs w:val="22"/>
              </w:rPr>
              <w:t>ед.</w:t>
            </w:r>
          </w:p>
        </w:tc>
        <w:tc>
          <w:tcPr>
            <w:tcW w:w="1224" w:type="pct"/>
          </w:tcPr>
          <w:p w14:paraId="60B6AD51" w14:textId="1FA46DD5" w:rsidR="003E104F" w:rsidRPr="00017876" w:rsidRDefault="003967A1" w:rsidP="0073030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017876">
              <w:rPr>
                <w:rFonts w:ascii="Times New Roman" w:eastAsiaTheme="minorEastAsia" w:hAnsi="Times New Roman" w:cs="Times New Roman"/>
                <w:szCs w:val="22"/>
              </w:rPr>
              <w:t>Значение показателя определяется фактическим количеством благоустроенных дворовых территорий</w:t>
            </w:r>
          </w:p>
        </w:tc>
        <w:tc>
          <w:tcPr>
            <w:tcW w:w="1082" w:type="pct"/>
          </w:tcPr>
          <w:p w14:paraId="5B23ED57" w14:textId="428C83CE" w:rsidR="003E104F" w:rsidRPr="00017876" w:rsidRDefault="003E104F" w:rsidP="004B34B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017876">
              <w:rPr>
                <w:rFonts w:ascii="Times New Roman" w:hAnsi="Times New Roman" w:cs="Times New Roman"/>
                <w:szCs w:val="22"/>
              </w:rPr>
              <w:t xml:space="preserve">Сводные сведения от Управления благоустройства администрации </w:t>
            </w:r>
            <w:proofErr w:type="spellStart"/>
            <w:r w:rsidRPr="00017876">
              <w:rPr>
                <w:rFonts w:ascii="Times New Roman" w:hAnsi="Times New Roman" w:cs="Times New Roman"/>
                <w:szCs w:val="22"/>
              </w:rPr>
              <w:t>го</w:t>
            </w:r>
            <w:proofErr w:type="spellEnd"/>
            <w:r w:rsidRPr="00017876">
              <w:rPr>
                <w:rFonts w:ascii="Times New Roman" w:hAnsi="Times New Roman" w:cs="Times New Roman"/>
                <w:szCs w:val="22"/>
              </w:rPr>
              <w:t xml:space="preserve"> Красногорск</w:t>
            </w:r>
          </w:p>
        </w:tc>
        <w:tc>
          <w:tcPr>
            <w:tcW w:w="603" w:type="pct"/>
          </w:tcPr>
          <w:p w14:paraId="0C55188C" w14:textId="23A93DEB" w:rsidR="003E104F" w:rsidRPr="00017876" w:rsidRDefault="003E104F" w:rsidP="004B34B7">
            <w:pPr>
              <w:widowControl w:val="0"/>
              <w:autoSpaceDE w:val="0"/>
              <w:autoSpaceDN w:val="0"/>
              <w:adjustRightInd w:val="0"/>
              <w:contextualSpacing/>
              <w:rPr>
                <w:rFonts w:cs="Times New Roman"/>
                <w:sz w:val="22"/>
              </w:rPr>
            </w:pPr>
            <w:r w:rsidRPr="00017876">
              <w:rPr>
                <w:rFonts w:cs="Times New Roman"/>
                <w:sz w:val="22"/>
              </w:rPr>
              <w:t>Квартальная</w:t>
            </w:r>
          </w:p>
        </w:tc>
      </w:tr>
      <w:tr w:rsidR="00BD5B9C" w:rsidRPr="00017876" w14:paraId="335AA368" w14:textId="77777777" w:rsidTr="00AF3EF0">
        <w:tc>
          <w:tcPr>
            <w:tcW w:w="214" w:type="pct"/>
          </w:tcPr>
          <w:p w14:paraId="00FE4654" w14:textId="4CD69277" w:rsidR="00BD5B9C" w:rsidRPr="00017876" w:rsidRDefault="005646EF" w:rsidP="004B34B7">
            <w:pPr>
              <w:pStyle w:val="ConsPlusNormal"/>
              <w:tabs>
                <w:tab w:val="left" w:pos="555"/>
              </w:tabs>
              <w:ind w:right="-172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</w:t>
            </w:r>
            <w:r w:rsidR="00BD5B9C" w:rsidRPr="00017876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1320" w:type="pct"/>
          </w:tcPr>
          <w:p w14:paraId="35DCB61E" w14:textId="54D30639" w:rsidR="00BD5B9C" w:rsidRPr="00017876" w:rsidRDefault="00BD5B9C" w:rsidP="00AF3EF0">
            <w:pPr>
              <w:pStyle w:val="ConsPlusNormal"/>
              <w:ind w:right="5"/>
              <w:rPr>
                <w:rFonts w:ascii="Times New Roman" w:hAnsi="Times New Roman" w:cs="Times New Roman"/>
                <w:szCs w:val="22"/>
              </w:rPr>
            </w:pPr>
            <w:r w:rsidRPr="00017876">
              <w:rPr>
                <w:rFonts w:ascii="Times New Roman" w:hAnsi="Times New Roman" w:cs="Times New Roman"/>
                <w:szCs w:val="22"/>
              </w:rPr>
              <w:t>Площадь устраненных дефектов асфальтового покрытия дворовых территорий, в том числе проездов на дворовые территории, в том числе внутриквартальных проездов, в рамках проведения ямочного ремонта</w:t>
            </w:r>
          </w:p>
        </w:tc>
        <w:tc>
          <w:tcPr>
            <w:tcW w:w="558" w:type="pct"/>
          </w:tcPr>
          <w:p w14:paraId="6F43802D" w14:textId="4F1BAE4B" w:rsidR="00BD5B9C" w:rsidRPr="00017876" w:rsidRDefault="00FE324B" w:rsidP="003833B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vertAlign w:val="superscript"/>
              </w:rPr>
            </w:pPr>
            <w:r w:rsidRPr="00017876">
              <w:rPr>
                <w:rFonts w:ascii="Times New Roman" w:hAnsi="Times New Roman" w:cs="Times New Roman"/>
                <w:szCs w:val="22"/>
              </w:rPr>
              <w:t>М</w:t>
            </w:r>
            <w:r w:rsidRPr="00017876">
              <w:rPr>
                <w:rFonts w:ascii="Times New Roman" w:hAnsi="Times New Roman" w:cs="Times New Roman"/>
                <w:szCs w:val="22"/>
                <w:vertAlign w:val="superscript"/>
              </w:rPr>
              <w:t>2</w:t>
            </w:r>
          </w:p>
        </w:tc>
        <w:tc>
          <w:tcPr>
            <w:tcW w:w="1224" w:type="pct"/>
          </w:tcPr>
          <w:p w14:paraId="7DB77836" w14:textId="77777777" w:rsidR="00BD5B9C" w:rsidRPr="00017876" w:rsidRDefault="00BD5B9C" w:rsidP="00464B2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017876">
              <w:rPr>
                <w:rFonts w:ascii="Times New Roman" w:hAnsi="Times New Roman" w:cs="Times New Roman"/>
                <w:szCs w:val="22"/>
              </w:rPr>
              <w:t>Значение показателя рассчитывается как площадь устраненных дефектов асфальтового покрытия дворовых территорий, в том числе проездов на дворовые территории, в том числе внутриквартальных проездов, в рамках проведения ямочного ремонта.</w:t>
            </w:r>
          </w:p>
          <w:p w14:paraId="0B993D81" w14:textId="625576FD" w:rsidR="00BD5B9C" w:rsidRPr="00017876" w:rsidRDefault="00BD5B9C" w:rsidP="0073030C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082" w:type="pct"/>
          </w:tcPr>
          <w:p w14:paraId="10D93AC8" w14:textId="405B65B3" w:rsidR="00BD5B9C" w:rsidRPr="00017876" w:rsidRDefault="00BD5B9C" w:rsidP="004B34B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017876">
              <w:rPr>
                <w:rFonts w:ascii="Times New Roman" w:hAnsi="Times New Roman" w:cs="Times New Roman"/>
                <w:szCs w:val="22"/>
              </w:rPr>
              <w:t xml:space="preserve">Сводные сведения от Управления благоустройства администрации </w:t>
            </w:r>
            <w:proofErr w:type="spellStart"/>
            <w:r w:rsidRPr="00017876">
              <w:rPr>
                <w:rFonts w:ascii="Times New Roman" w:hAnsi="Times New Roman" w:cs="Times New Roman"/>
                <w:szCs w:val="22"/>
              </w:rPr>
              <w:t>го</w:t>
            </w:r>
            <w:proofErr w:type="spellEnd"/>
            <w:r w:rsidRPr="00017876">
              <w:rPr>
                <w:rFonts w:ascii="Times New Roman" w:hAnsi="Times New Roman" w:cs="Times New Roman"/>
                <w:szCs w:val="22"/>
              </w:rPr>
              <w:t xml:space="preserve"> Красногорск</w:t>
            </w:r>
          </w:p>
        </w:tc>
        <w:tc>
          <w:tcPr>
            <w:tcW w:w="603" w:type="pct"/>
          </w:tcPr>
          <w:p w14:paraId="78B0D7FB" w14:textId="0D595734" w:rsidR="00BD5B9C" w:rsidRPr="00017876" w:rsidRDefault="00BD5B9C" w:rsidP="004B34B7">
            <w:pPr>
              <w:widowControl w:val="0"/>
              <w:autoSpaceDE w:val="0"/>
              <w:autoSpaceDN w:val="0"/>
              <w:adjustRightInd w:val="0"/>
              <w:contextualSpacing/>
              <w:rPr>
                <w:rFonts w:cs="Times New Roman"/>
                <w:sz w:val="22"/>
              </w:rPr>
            </w:pPr>
            <w:r w:rsidRPr="00017876">
              <w:rPr>
                <w:rFonts w:cs="Times New Roman"/>
                <w:sz w:val="22"/>
              </w:rPr>
              <w:t>Годовая</w:t>
            </w:r>
          </w:p>
        </w:tc>
      </w:tr>
      <w:tr w:rsidR="00DA5888" w:rsidRPr="00017876" w14:paraId="030DB717" w14:textId="77777777" w:rsidTr="00AF3EF0">
        <w:tc>
          <w:tcPr>
            <w:tcW w:w="214" w:type="pct"/>
          </w:tcPr>
          <w:p w14:paraId="2C569EA5" w14:textId="30B0CADB" w:rsidR="00DA5888" w:rsidRPr="00017876" w:rsidRDefault="005646EF" w:rsidP="004B34B7">
            <w:pPr>
              <w:pStyle w:val="ConsPlusNormal"/>
              <w:tabs>
                <w:tab w:val="left" w:pos="555"/>
              </w:tabs>
              <w:ind w:right="-172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8</w:t>
            </w:r>
            <w:r w:rsidR="00DA5888" w:rsidRPr="00017876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1320" w:type="pct"/>
          </w:tcPr>
          <w:p w14:paraId="1210DD03" w14:textId="66E60057" w:rsidR="00DA5888" w:rsidRPr="00017876" w:rsidRDefault="00DA5888" w:rsidP="00AF3EF0">
            <w:pPr>
              <w:pStyle w:val="ConsPlusNormal"/>
              <w:ind w:right="5"/>
              <w:rPr>
                <w:rFonts w:ascii="Times New Roman" w:hAnsi="Times New Roman" w:cs="Times New Roman"/>
                <w:szCs w:val="22"/>
              </w:rPr>
            </w:pPr>
            <w:r w:rsidRPr="00017876">
              <w:rPr>
                <w:rFonts w:ascii="Times New Roman" w:hAnsi="Times New Roman" w:cs="Times New Roman"/>
                <w:szCs w:val="22"/>
              </w:rPr>
              <w:t>Количество созданных и отремонтированных пешеходных коммуникаций</w:t>
            </w:r>
          </w:p>
        </w:tc>
        <w:tc>
          <w:tcPr>
            <w:tcW w:w="558" w:type="pct"/>
          </w:tcPr>
          <w:p w14:paraId="2BFB70FE" w14:textId="541679AD" w:rsidR="00DA5888" w:rsidRPr="00017876" w:rsidRDefault="00DA5888" w:rsidP="003833B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017876">
              <w:rPr>
                <w:rFonts w:ascii="Times New Roman" w:hAnsi="Times New Roman" w:cs="Times New Roman"/>
                <w:szCs w:val="22"/>
              </w:rPr>
              <w:t>ед</w:t>
            </w:r>
            <w:proofErr w:type="spellEnd"/>
          </w:p>
        </w:tc>
        <w:tc>
          <w:tcPr>
            <w:tcW w:w="1224" w:type="pct"/>
          </w:tcPr>
          <w:p w14:paraId="682A7CE3" w14:textId="048D4105" w:rsidR="0075730D" w:rsidRPr="00017876" w:rsidRDefault="003967A1" w:rsidP="0075730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017876">
              <w:rPr>
                <w:rFonts w:ascii="Times New Roman" w:eastAsiaTheme="minorEastAsia" w:hAnsi="Times New Roman" w:cs="Times New Roman"/>
                <w:szCs w:val="22"/>
              </w:rPr>
              <w:t>Значение показателя определяется как сумма количества объектов благоустройства на территории Московской области, на которых реализованы мероприятия с участием средств бюджета Московской области</w:t>
            </w:r>
          </w:p>
        </w:tc>
        <w:tc>
          <w:tcPr>
            <w:tcW w:w="1082" w:type="pct"/>
          </w:tcPr>
          <w:p w14:paraId="41060EA5" w14:textId="63050DAC" w:rsidR="00DA5888" w:rsidRPr="00017876" w:rsidRDefault="000A23EC" w:rsidP="004B34B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017876">
              <w:rPr>
                <w:rFonts w:ascii="Times New Roman" w:hAnsi="Times New Roman" w:cs="Times New Roman"/>
                <w:szCs w:val="22"/>
              </w:rPr>
              <w:t>Сводные сведения от Управления благоустройства администрации г. о Красногорск</w:t>
            </w:r>
          </w:p>
        </w:tc>
        <w:tc>
          <w:tcPr>
            <w:tcW w:w="603" w:type="pct"/>
          </w:tcPr>
          <w:p w14:paraId="206CA549" w14:textId="465EAB31" w:rsidR="00DA5888" w:rsidRPr="00017876" w:rsidRDefault="007164E4" w:rsidP="004B34B7">
            <w:pPr>
              <w:widowControl w:val="0"/>
              <w:autoSpaceDE w:val="0"/>
              <w:autoSpaceDN w:val="0"/>
              <w:adjustRightInd w:val="0"/>
              <w:contextualSpacing/>
              <w:rPr>
                <w:rFonts w:cs="Times New Roman"/>
                <w:sz w:val="22"/>
              </w:rPr>
            </w:pPr>
            <w:r w:rsidRPr="00017876">
              <w:rPr>
                <w:rFonts w:eastAsia="Times New Roman" w:cs="Times New Roman"/>
                <w:sz w:val="22"/>
                <w:lang w:eastAsia="ru-RU"/>
              </w:rPr>
              <w:t xml:space="preserve">Квартальная </w:t>
            </w:r>
          </w:p>
        </w:tc>
      </w:tr>
      <w:tr w:rsidR="0029184C" w:rsidRPr="00017876" w14:paraId="2B346756" w14:textId="77777777" w:rsidTr="0029184C">
        <w:tc>
          <w:tcPr>
            <w:tcW w:w="214" w:type="pct"/>
          </w:tcPr>
          <w:p w14:paraId="2F141BBE" w14:textId="3864AF76" w:rsidR="0029184C" w:rsidRPr="00017876" w:rsidRDefault="005646EF" w:rsidP="0029184C">
            <w:pPr>
              <w:pStyle w:val="ConsPlusNormal"/>
              <w:tabs>
                <w:tab w:val="left" w:pos="555"/>
              </w:tabs>
              <w:ind w:right="-172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9</w:t>
            </w:r>
            <w:r w:rsidR="0029184C" w:rsidRPr="00017876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1320" w:type="pct"/>
          </w:tcPr>
          <w:p w14:paraId="317902D8" w14:textId="2CF5344C" w:rsidR="0029184C" w:rsidRPr="00017876" w:rsidRDefault="0029184C" w:rsidP="0029184C">
            <w:pPr>
              <w:pStyle w:val="ConsPlusNormal"/>
              <w:ind w:right="5"/>
              <w:rPr>
                <w:rFonts w:ascii="Times New Roman" w:hAnsi="Times New Roman" w:cs="Times New Roman"/>
                <w:szCs w:val="22"/>
              </w:rPr>
            </w:pPr>
            <w:r w:rsidRPr="00017876">
              <w:rPr>
                <w:rFonts w:ascii="Times New Roman" w:hAnsi="Times New Roman" w:cs="Times New Roman"/>
                <w:szCs w:val="22"/>
              </w:rPr>
              <w:t>Количество благоустроенных дворовых территорий за счет средств муниципального образования Московской области</w:t>
            </w:r>
          </w:p>
        </w:tc>
        <w:tc>
          <w:tcPr>
            <w:tcW w:w="558" w:type="pct"/>
          </w:tcPr>
          <w:p w14:paraId="0A6EE280" w14:textId="7D975A2A" w:rsidR="0029184C" w:rsidRPr="00017876" w:rsidRDefault="0029184C" w:rsidP="0029184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017876">
              <w:rPr>
                <w:rFonts w:ascii="Times New Roman" w:hAnsi="Times New Roman" w:cs="Times New Roman"/>
                <w:szCs w:val="22"/>
              </w:rPr>
              <w:t>ед</w:t>
            </w:r>
            <w:proofErr w:type="spellEnd"/>
          </w:p>
        </w:tc>
        <w:tc>
          <w:tcPr>
            <w:tcW w:w="1224" w:type="pct"/>
            <w:vAlign w:val="center"/>
          </w:tcPr>
          <w:p w14:paraId="5AF40DA8" w14:textId="57BCD1B7" w:rsidR="0029184C" w:rsidRPr="00017876" w:rsidRDefault="003967A1" w:rsidP="0029184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017876">
              <w:rPr>
                <w:rFonts w:ascii="Times New Roman" w:eastAsiaTheme="minorEastAsia" w:hAnsi="Times New Roman" w:cs="Times New Roman"/>
                <w:szCs w:val="22"/>
              </w:rPr>
              <w:t>Значение показателя определяется фактическим количеством благоустроенных дворовых территорий за счет средств муниципального образования Московской области</w:t>
            </w:r>
          </w:p>
        </w:tc>
        <w:tc>
          <w:tcPr>
            <w:tcW w:w="1082" w:type="pct"/>
          </w:tcPr>
          <w:p w14:paraId="5FBCD8F8" w14:textId="27B9BA2D" w:rsidR="0029184C" w:rsidRPr="00017876" w:rsidRDefault="0029184C" w:rsidP="0029184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017876">
              <w:rPr>
                <w:rFonts w:ascii="Times New Roman" w:hAnsi="Times New Roman" w:cs="Times New Roman"/>
                <w:szCs w:val="22"/>
              </w:rPr>
              <w:t xml:space="preserve">Сводные сведения от Управления благоустройства администрации </w:t>
            </w:r>
            <w:proofErr w:type="spellStart"/>
            <w:r w:rsidRPr="00017876">
              <w:rPr>
                <w:rFonts w:ascii="Times New Roman" w:hAnsi="Times New Roman" w:cs="Times New Roman"/>
                <w:szCs w:val="22"/>
              </w:rPr>
              <w:t>го</w:t>
            </w:r>
            <w:proofErr w:type="spellEnd"/>
            <w:r w:rsidRPr="00017876">
              <w:rPr>
                <w:rFonts w:ascii="Times New Roman" w:hAnsi="Times New Roman" w:cs="Times New Roman"/>
                <w:szCs w:val="22"/>
              </w:rPr>
              <w:t xml:space="preserve"> Красногорск</w:t>
            </w:r>
          </w:p>
        </w:tc>
        <w:tc>
          <w:tcPr>
            <w:tcW w:w="603" w:type="pct"/>
          </w:tcPr>
          <w:p w14:paraId="6ADC945B" w14:textId="3000FFC8" w:rsidR="0029184C" w:rsidRPr="00017876" w:rsidRDefault="007164E4" w:rsidP="0029184C">
            <w:pPr>
              <w:widowControl w:val="0"/>
              <w:autoSpaceDE w:val="0"/>
              <w:autoSpaceDN w:val="0"/>
              <w:adjustRightInd w:val="0"/>
              <w:contextualSpacing/>
              <w:rPr>
                <w:rFonts w:cs="Times New Roman"/>
                <w:sz w:val="22"/>
              </w:rPr>
            </w:pPr>
            <w:r w:rsidRPr="00017876">
              <w:rPr>
                <w:rFonts w:eastAsia="Times New Roman" w:cs="Times New Roman"/>
                <w:sz w:val="22"/>
                <w:lang w:eastAsia="ru-RU"/>
              </w:rPr>
              <w:t>Квартальная</w:t>
            </w:r>
            <w:r w:rsidR="0029184C" w:rsidRPr="00017876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</w:p>
        </w:tc>
      </w:tr>
      <w:tr w:rsidR="0029184C" w:rsidRPr="00017876" w14:paraId="2EC9A4BD" w14:textId="77777777" w:rsidTr="00AF3EF0">
        <w:tc>
          <w:tcPr>
            <w:tcW w:w="214" w:type="pct"/>
          </w:tcPr>
          <w:p w14:paraId="38A9FFD3" w14:textId="277C8549" w:rsidR="0029184C" w:rsidRPr="00017876" w:rsidRDefault="005646EF" w:rsidP="0029184C">
            <w:pPr>
              <w:pStyle w:val="ConsPlusNormal"/>
              <w:tabs>
                <w:tab w:val="left" w:pos="555"/>
              </w:tabs>
              <w:ind w:right="-172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</w:t>
            </w:r>
            <w:r w:rsidR="0029184C" w:rsidRPr="00017876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1320" w:type="pct"/>
          </w:tcPr>
          <w:p w14:paraId="6CC8236E" w14:textId="55E40413" w:rsidR="0029184C" w:rsidRPr="00017876" w:rsidRDefault="0029184C" w:rsidP="0029184C">
            <w:pPr>
              <w:pStyle w:val="ConsPlusNormal"/>
              <w:ind w:right="5"/>
              <w:rPr>
                <w:rFonts w:ascii="Times New Roman" w:hAnsi="Times New Roman" w:cs="Times New Roman"/>
                <w:szCs w:val="22"/>
              </w:rPr>
            </w:pPr>
            <w:r w:rsidRPr="00017876">
              <w:rPr>
                <w:rFonts w:ascii="Times New Roman" w:hAnsi="Times New Roman" w:cs="Times New Roman"/>
                <w:szCs w:val="22"/>
              </w:rPr>
              <w:t>Количество созданных и отремонтированных пешеходных коммуникаций за счет средств муниципального образования Московской области</w:t>
            </w:r>
          </w:p>
        </w:tc>
        <w:tc>
          <w:tcPr>
            <w:tcW w:w="558" w:type="pct"/>
          </w:tcPr>
          <w:p w14:paraId="550434BC" w14:textId="4BA98F5F" w:rsidR="0029184C" w:rsidRPr="00017876" w:rsidRDefault="0029184C" w:rsidP="0029184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017876">
              <w:rPr>
                <w:rFonts w:ascii="Times New Roman" w:hAnsi="Times New Roman" w:cs="Times New Roman"/>
                <w:szCs w:val="22"/>
              </w:rPr>
              <w:t>ед</w:t>
            </w:r>
            <w:proofErr w:type="spellEnd"/>
          </w:p>
        </w:tc>
        <w:tc>
          <w:tcPr>
            <w:tcW w:w="1224" w:type="pct"/>
          </w:tcPr>
          <w:p w14:paraId="1D680137" w14:textId="76F7F5D6" w:rsidR="0075730D" w:rsidRPr="00017876" w:rsidRDefault="003967A1" w:rsidP="0075730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017876">
              <w:rPr>
                <w:rFonts w:ascii="Times New Roman" w:eastAsiaTheme="minorEastAsia" w:hAnsi="Times New Roman" w:cs="Times New Roman"/>
                <w:szCs w:val="22"/>
              </w:rPr>
              <w:t>Значение показателя определяется как сумма количества объектов благоустройства на территории Московской области, на которых реализованы мероприятия за счет средств муниципального образования Московской области</w:t>
            </w:r>
          </w:p>
        </w:tc>
        <w:tc>
          <w:tcPr>
            <w:tcW w:w="1082" w:type="pct"/>
          </w:tcPr>
          <w:p w14:paraId="3A036A8E" w14:textId="40628FD5" w:rsidR="0029184C" w:rsidRPr="00017876" w:rsidRDefault="0029184C" w:rsidP="0029184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017876">
              <w:rPr>
                <w:rFonts w:ascii="Times New Roman" w:hAnsi="Times New Roman" w:cs="Times New Roman"/>
                <w:szCs w:val="22"/>
              </w:rPr>
              <w:t>Сводные сведения от Управления благоустройства администрации г. о Красногорск</w:t>
            </w:r>
          </w:p>
        </w:tc>
        <w:tc>
          <w:tcPr>
            <w:tcW w:w="603" w:type="pct"/>
          </w:tcPr>
          <w:p w14:paraId="301B9FAE" w14:textId="010B1027" w:rsidR="0029184C" w:rsidRPr="00017876" w:rsidRDefault="007164E4" w:rsidP="0029184C">
            <w:pPr>
              <w:widowControl w:val="0"/>
              <w:autoSpaceDE w:val="0"/>
              <w:autoSpaceDN w:val="0"/>
              <w:adjustRightInd w:val="0"/>
              <w:contextualSpacing/>
              <w:rPr>
                <w:rFonts w:cs="Times New Roman"/>
                <w:sz w:val="22"/>
              </w:rPr>
            </w:pPr>
            <w:r w:rsidRPr="00017876">
              <w:rPr>
                <w:rFonts w:eastAsia="Times New Roman" w:cs="Times New Roman"/>
                <w:sz w:val="22"/>
                <w:lang w:eastAsia="ru-RU"/>
              </w:rPr>
              <w:t>Квартальная</w:t>
            </w:r>
          </w:p>
        </w:tc>
      </w:tr>
      <w:tr w:rsidR="0029184C" w:rsidRPr="00017876" w14:paraId="4675926F" w14:textId="77777777" w:rsidTr="00C11D56">
        <w:tc>
          <w:tcPr>
            <w:tcW w:w="214" w:type="pct"/>
          </w:tcPr>
          <w:p w14:paraId="6C8A9BB7" w14:textId="2268E459" w:rsidR="0029184C" w:rsidRPr="00017876" w:rsidRDefault="00697BB5" w:rsidP="005646EF">
            <w:pPr>
              <w:pStyle w:val="ConsPlusNormal"/>
              <w:tabs>
                <w:tab w:val="left" w:pos="555"/>
              </w:tabs>
              <w:ind w:right="-172"/>
              <w:jc w:val="center"/>
              <w:rPr>
                <w:rFonts w:ascii="Times New Roman" w:hAnsi="Times New Roman" w:cs="Times New Roman"/>
                <w:szCs w:val="22"/>
              </w:rPr>
            </w:pPr>
            <w:r w:rsidRPr="00017876">
              <w:rPr>
                <w:rFonts w:ascii="Times New Roman" w:hAnsi="Times New Roman" w:cs="Times New Roman"/>
                <w:szCs w:val="22"/>
              </w:rPr>
              <w:t>1</w:t>
            </w:r>
            <w:r w:rsidR="005646EF">
              <w:rPr>
                <w:rFonts w:ascii="Times New Roman" w:hAnsi="Times New Roman" w:cs="Times New Roman"/>
                <w:szCs w:val="22"/>
              </w:rPr>
              <w:t>1</w:t>
            </w:r>
            <w:r w:rsidR="0029184C" w:rsidRPr="00017876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1320" w:type="pct"/>
          </w:tcPr>
          <w:p w14:paraId="1C849E03" w14:textId="0A9F9208" w:rsidR="0029184C" w:rsidRPr="00017876" w:rsidRDefault="0029184C" w:rsidP="0029184C">
            <w:pPr>
              <w:pStyle w:val="ConsPlusNormal"/>
              <w:ind w:right="5"/>
              <w:rPr>
                <w:rFonts w:ascii="Times New Roman" w:hAnsi="Times New Roman" w:cs="Times New Roman"/>
                <w:szCs w:val="22"/>
              </w:rPr>
            </w:pPr>
            <w:r w:rsidRPr="00017876">
              <w:rPr>
                <w:rFonts w:ascii="Times New Roman" w:hAnsi="Times New Roman" w:cs="Times New Roman"/>
                <w:szCs w:val="22"/>
              </w:rPr>
              <w:t>Площадь дворовых территорий и общественных пространств, содержанных за счет бюджетных средств</w:t>
            </w:r>
          </w:p>
        </w:tc>
        <w:tc>
          <w:tcPr>
            <w:tcW w:w="558" w:type="pct"/>
          </w:tcPr>
          <w:p w14:paraId="26AEAD89" w14:textId="3C9583DF" w:rsidR="0029184C" w:rsidRPr="00017876" w:rsidRDefault="00FE324B" w:rsidP="0029184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vertAlign w:val="superscript"/>
              </w:rPr>
            </w:pPr>
            <w:r w:rsidRPr="00017876">
              <w:rPr>
                <w:rFonts w:ascii="Times New Roman" w:hAnsi="Times New Roman" w:cs="Times New Roman"/>
                <w:szCs w:val="22"/>
              </w:rPr>
              <w:t>М</w:t>
            </w:r>
            <w:r w:rsidRPr="00017876">
              <w:rPr>
                <w:rFonts w:ascii="Times New Roman" w:hAnsi="Times New Roman" w:cs="Times New Roman"/>
                <w:szCs w:val="22"/>
                <w:vertAlign w:val="superscript"/>
              </w:rPr>
              <w:t>2</w:t>
            </w:r>
          </w:p>
        </w:tc>
        <w:tc>
          <w:tcPr>
            <w:tcW w:w="1224" w:type="pct"/>
            <w:vAlign w:val="center"/>
          </w:tcPr>
          <w:p w14:paraId="16442F72" w14:textId="7D1A52E0" w:rsidR="0029184C" w:rsidRPr="00017876" w:rsidRDefault="003967A1" w:rsidP="0029184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017876">
              <w:rPr>
                <w:rFonts w:ascii="Times New Roman" w:eastAsiaTheme="minorEastAsia" w:hAnsi="Times New Roman" w:cs="Times New Roman"/>
                <w:color w:val="000000" w:themeColor="text1"/>
                <w:szCs w:val="22"/>
              </w:rPr>
              <w:t>Значение определяется как сумма площадей дворовых территорий и общественных пространств, находящихся на содержании ОМСУ, в соответствии с титульными списками объектов благоустройства городского округа</w:t>
            </w:r>
          </w:p>
        </w:tc>
        <w:tc>
          <w:tcPr>
            <w:tcW w:w="1082" w:type="pct"/>
          </w:tcPr>
          <w:p w14:paraId="50DCF79D" w14:textId="751E7956" w:rsidR="0029184C" w:rsidRPr="00017876" w:rsidRDefault="0029184C" w:rsidP="0029184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017876">
              <w:rPr>
                <w:rFonts w:ascii="Times New Roman" w:hAnsi="Times New Roman" w:cs="Times New Roman"/>
                <w:szCs w:val="22"/>
              </w:rPr>
              <w:t xml:space="preserve">Сводные сведения от Управления благоустройства администрации </w:t>
            </w:r>
            <w:proofErr w:type="spellStart"/>
            <w:r w:rsidRPr="00017876">
              <w:rPr>
                <w:rFonts w:ascii="Times New Roman" w:hAnsi="Times New Roman" w:cs="Times New Roman"/>
                <w:szCs w:val="22"/>
              </w:rPr>
              <w:t>го</w:t>
            </w:r>
            <w:proofErr w:type="spellEnd"/>
            <w:r w:rsidRPr="00017876">
              <w:rPr>
                <w:rFonts w:ascii="Times New Roman" w:hAnsi="Times New Roman" w:cs="Times New Roman"/>
                <w:szCs w:val="22"/>
              </w:rPr>
              <w:t xml:space="preserve"> Красногорск</w:t>
            </w:r>
          </w:p>
        </w:tc>
        <w:tc>
          <w:tcPr>
            <w:tcW w:w="603" w:type="pct"/>
          </w:tcPr>
          <w:p w14:paraId="061A8382" w14:textId="77777777" w:rsidR="0029184C" w:rsidRPr="00017876" w:rsidRDefault="0029184C" w:rsidP="0029184C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Times New Roman" w:cs="Times New Roman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sz w:val="22"/>
                <w:lang w:eastAsia="ru-RU"/>
              </w:rPr>
              <w:t>Годовая</w:t>
            </w:r>
          </w:p>
          <w:p w14:paraId="48141BA6" w14:textId="2D21D5F9" w:rsidR="0029184C" w:rsidRPr="00017876" w:rsidRDefault="0029184C" w:rsidP="0029184C">
            <w:pPr>
              <w:widowControl w:val="0"/>
              <w:autoSpaceDE w:val="0"/>
              <w:autoSpaceDN w:val="0"/>
              <w:adjustRightInd w:val="0"/>
              <w:contextualSpacing/>
              <w:rPr>
                <w:rFonts w:cs="Times New Roman"/>
                <w:sz w:val="22"/>
              </w:rPr>
            </w:pPr>
          </w:p>
        </w:tc>
      </w:tr>
      <w:tr w:rsidR="00C7451E" w:rsidRPr="00017876" w14:paraId="31A77752" w14:textId="77777777" w:rsidTr="007164E4">
        <w:tc>
          <w:tcPr>
            <w:tcW w:w="214" w:type="pct"/>
          </w:tcPr>
          <w:p w14:paraId="41FE9AE8" w14:textId="663AEB1B" w:rsidR="00C7451E" w:rsidRPr="00017876" w:rsidRDefault="00C7451E" w:rsidP="005646EF">
            <w:pPr>
              <w:pStyle w:val="ConsPlusNormal"/>
              <w:tabs>
                <w:tab w:val="left" w:pos="555"/>
              </w:tabs>
              <w:ind w:right="-172"/>
              <w:jc w:val="center"/>
              <w:rPr>
                <w:rFonts w:ascii="Times New Roman" w:hAnsi="Times New Roman" w:cs="Times New Roman"/>
                <w:szCs w:val="22"/>
              </w:rPr>
            </w:pPr>
            <w:r w:rsidRPr="00017876">
              <w:rPr>
                <w:rFonts w:ascii="Times New Roman" w:hAnsi="Times New Roman" w:cs="Times New Roman"/>
                <w:szCs w:val="22"/>
              </w:rPr>
              <w:t>1</w:t>
            </w:r>
            <w:r w:rsidR="005646EF">
              <w:rPr>
                <w:rFonts w:ascii="Times New Roman" w:hAnsi="Times New Roman" w:cs="Times New Roman"/>
                <w:szCs w:val="22"/>
              </w:rPr>
              <w:t>2</w:t>
            </w:r>
            <w:r w:rsidRPr="00017876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1320" w:type="pct"/>
          </w:tcPr>
          <w:p w14:paraId="5F898B9F" w14:textId="26B1EB5D" w:rsidR="00C7451E" w:rsidRPr="00017876" w:rsidRDefault="00C7451E" w:rsidP="00C7451E">
            <w:pPr>
              <w:pStyle w:val="ConsPlusNormal"/>
              <w:ind w:right="5"/>
              <w:rPr>
                <w:rFonts w:ascii="Times New Roman" w:hAnsi="Times New Roman" w:cs="Times New Roman"/>
                <w:szCs w:val="22"/>
              </w:rPr>
            </w:pPr>
            <w:r w:rsidRPr="00017876">
              <w:rPr>
                <w:rFonts w:ascii="Times New Roman" w:hAnsi="Times New Roman" w:cs="Times New Roman"/>
                <w:szCs w:val="22"/>
              </w:rPr>
              <w:t xml:space="preserve">Замена детских игровых площадок </w:t>
            </w:r>
          </w:p>
        </w:tc>
        <w:tc>
          <w:tcPr>
            <w:tcW w:w="558" w:type="pct"/>
          </w:tcPr>
          <w:p w14:paraId="3ABE4EB2" w14:textId="518A3394" w:rsidR="00C7451E" w:rsidRPr="00017876" w:rsidRDefault="00C7451E" w:rsidP="00C7451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017876">
              <w:rPr>
                <w:rFonts w:ascii="Times New Roman" w:hAnsi="Times New Roman" w:cs="Times New Roman"/>
                <w:szCs w:val="22"/>
              </w:rPr>
              <w:t>ед</w:t>
            </w:r>
            <w:proofErr w:type="spellEnd"/>
          </w:p>
        </w:tc>
        <w:tc>
          <w:tcPr>
            <w:tcW w:w="1224" w:type="pct"/>
          </w:tcPr>
          <w:p w14:paraId="31DDC6C6" w14:textId="286A2C20" w:rsidR="00C7451E" w:rsidRPr="00017876" w:rsidRDefault="003967A1" w:rsidP="0075730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017876">
              <w:rPr>
                <w:rFonts w:ascii="Times New Roman" w:eastAsiaTheme="minorEastAsia" w:hAnsi="Times New Roman" w:cs="Times New Roman"/>
                <w:szCs w:val="22"/>
              </w:rPr>
              <w:t>Плановое значение показателя определяется в соответствии с Методикой расчета дотационных средств, утвержденной на текущий финансовый год</w:t>
            </w:r>
          </w:p>
        </w:tc>
        <w:tc>
          <w:tcPr>
            <w:tcW w:w="1082" w:type="pct"/>
          </w:tcPr>
          <w:p w14:paraId="241F780B" w14:textId="33103277" w:rsidR="00C7451E" w:rsidRPr="00017876" w:rsidRDefault="00C7451E" w:rsidP="00C7451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017876">
              <w:rPr>
                <w:rFonts w:ascii="Times New Roman" w:hAnsi="Times New Roman" w:cs="Times New Roman"/>
                <w:szCs w:val="22"/>
              </w:rPr>
              <w:t>Предоставление отчетных форма в ГАС «Управление»</w:t>
            </w:r>
          </w:p>
        </w:tc>
        <w:tc>
          <w:tcPr>
            <w:tcW w:w="603" w:type="pct"/>
          </w:tcPr>
          <w:p w14:paraId="664CF6DD" w14:textId="5D26CC57" w:rsidR="00C7451E" w:rsidRPr="00017876" w:rsidRDefault="00C7451E" w:rsidP="007164E4">
            <w:pPr>
              <w:widowControl w:val="0"/>
              <w:autoSpaceDE w:val="0"/>
              <w:autoSpaceDN w:val="0"/>
              <w:adjustRightInd w:val="0"/>
              <w:contextualSpacing/>
              <w:rPr>
                <w:rFonts w:cs="Times New Roman"/>
                <w:sz w:val="22"/>
              </w:rPr>
            </w:pPr>
            <w:r w:rsidRPr="00017876">
              <w:rPr>
                <w:rFonts w:eastAsia="Times New Roman" w:cs="Times New Roman"/>
                <w:sz w:val="22"/>
                <w:lang w:eastAsia="ru-RU"/>
              </w:rPr>
              <w:t>Годовая</w:t>
            </w:r>
          </w:p>
        </w:tc>
      </w:tr>
      <w:tr w:rsidR="00FE324B" w:rsidRPr="00017876" w14:paraId="4DBD7AED" w14:textId="77777777" w:rsidTr="007164E4">
        <w:tc>
          <w:tcPr>
            <w:tcW w:w="214" w:type="pct"/>
          </w:tcPr>
          <w:p w14:paraId="7886D5C4" w14:textId="0BF41B60" w:rsidR="00FE324B" w:rsidRPr="00017876" w:rsidRDefault="00697BB5" w:rsidP="005646EF">
            <w:pPr>
              <w:pStyle w:val="ConsPlusNormal"/>
              <w:tabs>
                <w:tab w:val="left" w:pos="555"/>
              </w:tabs>
              <w:ind w:right="-172"/>
              <w:jc w:val="center"/>
              <w:rPr>
                <w:rFonts w:ascii="Times New Roman" w:hAnsi="Times New Roman" w:cs="Times New Roman"/>
                <w:szCs w:val="22"/>
              </w:rPr>
            </w:pPr>
            <w:r w:rsidRPr="00017876">
              <w:rPr>
                <w:rFonts w:ascii="Times New Roman" w:hAnsi="Times New Roman" w:cs="Times New Roman"/>
                <w:szCs w:val="22"/>
              </w:rPr>
              <w:t>1</w:t>
            </w:r>
            <w:r w:rsidR="005646EF">
              <w:rPr>
                <w:rFonts w:ascii="Times New Roman" w:hAnsi="Times New Roman" w:cs="Times New Roman"/>
                <w:szCs w:val="22"/>
              </w:rPr>
              <w:t>3</w:t>
            </w:r>
            <w:r w:rsidR="00FE324B" w:rsidRPr="00017876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1320" w:type="pct"/>
          </w:tcPr>
          <w:p w14:paraId="67C3C832" w14:textId="75148A42" w:rsidR="00FE324B" w:rsidRPr="00017876" w:rsidRDefault="00FE324B" w:rsidP="00C7451E">
            <w:pPr>
              <w:pStyle w:val="ConsPlusNormal"/>
              <w:ind w:right="5"/>
              <w:rPr>
                <w:rFonts w:ascii="Times New Roman" w:hAnsi="Times New Roman" w:cs="Times New Roman"/>
                <w:szCs w:val="22"/>
              </w:rPr>
            </w:pPr>
            <w:r w:rsidRPr="00017876">
              <w:rPr>
                <w:rFonts w:ascii="Times New Roman" w:hAnsi="Times New Roman" w:cs="Times New Roman"/>
                <w:szCs w:val="22"/>
              </w:rPr>
              <w:t xml:space="preserve">Количество замененных </w:t>
            </w:r>
            <w:proofErr w:type="spellStart"/>
            <w:r w:rsidRPr="00017876">
              <w:rPr>
                <w:rFonts w:ascii="Times New Roman" w:hAnsi="Times New Roman" w:cs="Times New Roman"/>
                <w:szCs w:val="22"/>
              </w:rPr>
              <w:t>неэнергоэффективных</w:t>
            </w:r>
            <w:proofErr w:type="spellEnd"/>
            <w:r w:rsidRPr="00017876">
              <w:rPr>
                <w:rFonts w:ascii="Times New Roman" w:hAnsi="Times New Roman" w:cs="Times New Roman"/>
                <w:szCs w:val="22"/>
              </w:rPr>
              <w:t xml:space="preserve"> светильников наружного освещения</w:t>
            </w:r>
          </w:p>
        </w:tc>
        <w:tc>
          <w:tcPr>
            <w:tcW w:w="558" w:type="pct"/>
          </w:tcPr>
          <w:p w14:paraId="5CE41A14" w14:textId="4801D096" w:rsidR="00FE324B" w:rsidRPr="00017876" w:rsidRDefault="00FE324B" w:rsidP="00C7451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017876">
              <w:rPr>
                <w:rFonts w:ascii="Times New Roman" w:hAnsi="Times New Roman" w:cs="Times New Roman"/>
                <w:szCs w:val="22"/>
              </w:rPr>
              <w:t>ед</w:t>
            </w:r>
            <w:proofErr w:type="spellEnd"/>
          </w:p>
        </w:tc>
        <w:tc>
          <w:tcPr>
            <w:tcW w:w="1224" w:type="pct"/>
          </w:tcPr>
          <w:p w14:paraId="35C94B08" w14:textId="6EA0CE27" w:rsidR="00FE324B" w:rsidRPr="00017876" w:rsidRDefault="00FE324B" w:rsidP="0075730D">
            <w:pPr>
              <w:pStyle w:val="ConsPlusNormal"/>
              <w:jc w:val="both"/>
              <w:rPr>
                <w:rFonts w:ascii="Times New Roman" w:eastAsiaTheme="minorEastAsia" w:hAnsi="Times New Roman" w:cs="Times New Roman"/>
                <w:szCs w:val="22"/>
              </w:rPr>
            </w:pPr>
            <w:r w:rsidRPr="00017876">
              <w:rPr>
                <w:rFonts w:ascii="Times New Roman" w:eastAsiaTheme="minorEastAsia" w:hAnsi="Times New Roman" w:cs="Times New Roman"/>
                <w:szCs w:val="22"/>
              </w:rPr>
              <w:t>Плановое значение показателя определяется в соответствии с Методикой расчета дотационных средств утвержденной на текущий финансовый год</w:t>
            </w:r>
          </w:p>
        </w:tc>
        <w:tc>
          <w:tcPr>
            <w:tcW w:w="1082" w:type="pct"/>
          </w:tcPr>
          <w:p w14:paraId="06503C9D" w14:textId="36DF49D6" w:rsidR="00FE324B" w:rsidRPr="00017876" w:rsidRDefault="00AC2F59" w:rsidP="00C7451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017876">
              <w:rPr>
                <w:rFonts w:ascii="Times New Roman" w:hAnsi="Times New Roman" w:cs="Times New Roman"/>
                <w:szCs w:val="22"/>
              </w:rPr>
              <w:t>Предоставление отчетных форма в ГАС «Управление»</w:t>
            </w:r>
          </w:p>
        </w:tc>
        <w:tc>
          <w:tcPr>
            <w:tcW w:w="603" w:type="pct"/>
          </w:tcPr>
          <w:p w14:paraId="4F320A2F" w14:textId="0E514966" w:rsidR="00FE324B" w:rsidRPr="00017876" w:rsidRDefault="00FE324B" w:rsidP="007164E4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Times New Roman" w:cs="Times New Roman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sz w:val="22"/>
                <w:lang w:eastAsia="ru-RU"/>
              </w:rPr>
              <w:t>Годовая</w:t>
            </w:r>
          </w:p>
        </w:tc>
      </w:tr>
    </w:tbl>
    <w:p w14:paraId="00EA9C25" w14:textId="34E1C2E1" w:rsidR="00DC19AD" w:rsidRPr="00017876" w:rsidRDefault="00DC19AD" w:rsidP="00D9525E">
      <w:pPr>
        <w:rPr>
          <w:color w:val="000000" w:themeColor="text1"/>
          <w:szCs w:val="28"/>
        </w:rPr>
      </w:pPr>
    </w:p>
    <w:p w14:paraId="7F872CE8" w14:textId="67FF94E7" w:rsidR="00DC19AD" w:rsidRPr="00017876" w:rsidRDefault="00DC19AD" w:rsidP="00DC19AD"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17876">
        <w:rPr>
          <w:rFonts w:ascii="Times New Roman" w:hAnsi="Times New Roman" w:cs="Times New Roman"/>
          <w:b/>
          <w:bCs/>
          <w:sz w:val="28"/>
          <w:szCs w:val="28"/>
        </w:rPr>
        <w:t>6. Методика определения результатов выполнения мероприятий «</w:t>
      </w:r>
      <w:r w:rsidR="00D05FF5" w:rsidRPr="00017876">
        <w:rPr>
          <w:rFonts w:ascii="Times New Roman" w:hAnsi="Times New Roman" w:cs="Times New Roman"/>
          <w:b/>
          <w:sz w:val="28"/>
          <w:szCs w:val="28"/>
        </w:rPr>
        <w:t>Формирование современной комфортной городской среды</w:t>
      </w:r>
      <w:r w:rsidRPr="00017876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tbl>
      <w:tblPr>
        <w:tblStyle w:val="a3"/>
        <w:tblW w:w="14596" w:type="dxa"/>
        <w:tblLayout w:type="fixed"/>
        <w:tblLook w:val="04A0" w:firstRow="1" w:lastRow="0" w:firstColumn="1" w:lastColumn="0" w:noHBand="0" w:noVBand="1"/>
      </w:tblPr>
      <w:tblGrid>
        <w:gridCol w:w="817"/>
        <w:gridCol w:w="1134"/>
        <w:gridCol w:w="1418"/>
        <w:gridCol w:w="992"/>
        <w:gridCol w:w="3827"/>
        <w:gridCol w:w="1134"/>
        <w:gridCol w:w="5274"/>
      </w:tblGrid>
      <w:tr w:rsidR="00DC19AD" w:rsidRPr="00017876" w14:paraId="0E2E8127" w14:textId="77777777" w:rsidTr="00353B95">
        <w:tc>
          <w:tcPr>
            <w:tcW w:w="817" w:type="dxa"/>
          </w:tcPr>
          <w:p w14:paraId="76C48CA8" w14:textId="77777777" w:rsidR="00DC19AD" w:rsidRPr="00017876" w:rsidRDefault="00DC19AD" w:rsidP="007A15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876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017876">
              <w:rPr>
                <w:rFonts w:ascii="Times New Roman" w:hAnsi="Times New Roman" w:cs="Times New Roman"/>
                <w:sz w:val="24"/>
                <w:szCs w:val="24"/>
              </w:rPr>
              <w:br/>
              <w:t>п/п</w:t>
            </w:r>
          </w:p>
        </w:tc>
        <w:tc>
          <w:tcPr>
            <w:tcW w:w="1134" w:type="dxa"/>
          </w:tcPr>
          <w:p w14:paraId="6D54FBF8" w14:textId="77777777" w:rsidR="00DC19AD" w:rsidRPr="00017876" w:rsidRDefault="00DC19AD" w:rsidP="007A15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876">
              <w:rPr>
                <w:rFonts w:ascii="Times New Roman" w:hAnsi="Times New Roman" w:cs="Times New Roman"/>
                <w:sz w:val="24"/>
                <w:szCs w:val="24"/>
              </w:rPr>
              <w:t>№ подпрограммы ХХ</w:t>
            </w:r>
          </w:p>
        </w:tc>
        <w:tc>
          <w:tcPr>
            <w:tcW w:w="1418" w:type="dxa"/>
          </w:tcPr>
          <w:p w14:paraId="70534B82" w14:textId="77777777" w:rsidR="00DC19AD" w:rsidRPr="00017876" w:rsidRDefault="00DC19AD" w:rsidP="007A15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17876">
              <w:rPr>
                <w:rFonts w:ascii="Times New Roman" w:hAnsi="Times New Roman" w:cs="Times New Roman"/>
                <w:sz w:val="24"/>
                <w:szCs w:val="24"/>
              </w:rPr>
              <w:t xml:space="preserve">№ основного мероприятия </w:t>
            </w:r>
            <w:r w:rsidRPr="000178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Y</w:t>
            </w:r>
          </w:p>
        </w:tc>
        <w:tc>
          <w:tcPr>
            <w:tcW w:w="992" w:type="dxa"/>
          </w:tcPr>
          <w:p w14:paraId="4684A227" w14:textId="77777777" w:rsidR="00DC19AD" w:rsidRPr="00017876" w:rsidRDefault="00DC19AD" w:rsidP="007A15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17876">
              <w:rPr>
                <w:rFonts w:ascii="Times New Roman" w:hAnsi="Times New Roman" w:cs="Times New Roman"/>
                <w:sz w:val="24"/>
                <w:szCs w:val="24"/>
              </w:rPr>
              <w:t xml:space="preserve">№ мероприятия </w:t>
            </w:r>
            <w:r w:rsidRPr="000178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Z</w:t>
            </w:r>
          </w:p>
        </w:tc>
        <w:tc>
          <w:tcPr>
            <w:tcW w:w="3827" w:type="dxa"/>
          </w:tcPr>
          <w:p w14:paraId="694D899B" w14:textId="77777777" w:rsidR="00DC19AD" w:rsidRPr="00017876" w:rsidRDefault="00DC19AD" w:rsidP="007A15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876">
              <w:rPr>
                <w:rFonts w:ascii="Times New Roman" w:hAnsi="Times New Roman" w:cs="Times New Roman"/>
                <w:sz w:val="24"/>
                <w:szCs w:val="24"/>
              </w:rPr>
              <w:t>Наименование результата</w:t>
            </w:r>
          </w:p>
        </w:tc>
        <w:tc>
          <w:tcPr>
            <w:tcW w:w="1134" w:type="dxa"/>
          </w:tcPr>
          <w:p w14:paraId="5EA4FE89" w14:textId="77777777" w:rsidR="00DC19AD" w:rsidRPr="00017876" w:rsidRDefault="00DC19AD" w:rsidP="007A15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876">
              <w:rPr>
                <w:rFonts w:ascii="Times New Roman" w:hAnsi="Times New Roman" w:cs="Times New Roman"/>
                <w:sz w:val="24"/>
                <w:szCs w:val="24"/>
              </w:rPr>
              <w:t>Единица измерения (по ОКЕИ)</w:t>
            </w:r>
          </w:p>
        </w:tc>
        <w:tc>
          <w:tcPr>
            <w:tcW w:w="5274" w:type="dxa"/>
          </w:tcPr>
          <w:p w14:paraId="7AC5B7F1" w14:textId="77777777" w:rsidR="00DC19AD" w:rsidRPr="00017876" w:rsidRDefault="00DC19AD" w:rsidP="007A155C">
            <w:pPr>
              <w:pStyle w:val="ConsPlusNormal"/>
              <w:ind w:right="-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876">
              <w:rPr>
                <w:rFonts w:ascii="Times New Roman" w:hAnsi="Times New Roman" w:cs="Times New Roman"/>
                <w:sz w:val="24"/>
                <w:szCs w:val="24"/>
              </w:rPr>
              <w:t>Порядок определения значений</w:t>
            </w:r>
          </w:p>
        </w:tc>
      </w:tr>
      <w:tr w:rsidR="00DC19AD" w:rsidRPr="00017876" w14:paraId="30A9A2BA" w14:textId="77777777" w:rsidTr="00353B95">
        <w:tc>
          <w:tcPr>
            <w:tcW w:w="817" w:type="dxa"/>
          </w:tcPr>
          <w:p w14:paraId="291D7E86" w14:textId="77777777" w:rsidR="00DC19AD" w:rsidRPr="00017876" w:rsidRDefault="00DC19AD" w:rsidP="007A15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8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6B8BADD9" w14:textId="77777777" w:rsidR="00DC19AD" w:rsidRPr="00017876" w:rsidRDefault="00DC19AD" w:rsidP="007A15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178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418" w:type="dxa"/>
          </w:tcPr>
          <w:p w14:paraId="68994F7F" w14:textId="77777777" w:rsidR="00DC19AD" w:rsidRPr="00017876" w:rsidRDefault="00DC19AD" w:rsidP="007A15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178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992" w:type="dxa"/>
          </w:tcPr>
          <w:p w14:paraId="5C8BAA1B" w14:textId="77777777" w:rsidR="00DC19AD" w:rsidRPr="00017876" w:rsidRDefault="00DC19AD" w:rsidP="007A15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178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3827" w:type="dxa"/>
          </w:tcPr>
          <w:p w14:paraId="7509A805" w14:textId="77777777" w:rsidR="00DC19AD" w:rsidRPr="00017876" w:rsidRDefault="00DC19AD" w:rsidP="007A15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178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134" w:type="dxa"/>
          </w:tcPr>
          <w:p w14:paraId="0E7FBC55" w14:textId="77777777" w:rsidR="00DC19AD" w:rsidRPr="00017876" w:rsidRDefault="00DC19AD" w:rsidP="007A15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87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274" w:type="dxa"/>
          </w:tcPr>
          <w:p w14:paraId="5568CDBD" w14:textId="77777777" w:rsidR="00DC19AD" w:rsidRPr="00017876" w:rsidRDefault="00DC19AD" w:rsidP="007A155C">
            <w:pPr>
              <w:pStyle w:val="ConsPlusNormal"/>
              <w:ind w:right="-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87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B675C2" w:rsidRPr="00017876" w14:paraId="1DF1EEF8" w14:textId="77777777" w:rsidTr="008B7056">
        <w:tc>
          <w:tcPr>
            <w:tcW w:w="817" w:type="dxa"/>
            <w:vAlign w:val="center"/>
          </w:tcPr>
          <w:p w14:paraId="0B3D288D" w14:textId="6DDE38EA" w:rsidR="00B675C2" w:rsidRPr="00017876" w:rsidRDefault="00B675C2" w:rsidP="008B70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8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263B5" w:rsidRPr="0001787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vAlign w:val="center"/>
          </w:tcPr>
          <w:p w14:paraId="444970B4" w14:textId="1683C506" w:rsidR="00B675C2" w:rsidRPr="00017876" w:rsidRDefault="00B675C2" w:rsidP="008B70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8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vAlign w:val="center"/>
          </w:tcPr>
          <w:p w14:paraId="50758E2B" w14:textId="582A2303" w:rsidR="00B675C2" w:rsidRPr="00017876" w:rsidRDefault="00B675C2" w:rsidP="008B70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178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2</w:t>
            </w:r>
          </w:p>
        </w:tc>
        <w:tc>
          <w:tcPr>
            <w:tcW w:w="992" w:type="dxa"/>
            <w:vAlign w:val="center"/>
          </w:tcPr>
          <w:p w14:paraId="48DBED39" w14:textId="638E0DE4" w:rsidR="00B675C2" w:rsidRPr="00017876" w:rsidRDefault="00B675C2" w:rsidP="008B70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178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</w:t>
            </w:r>
          </w:p>
        </w:tc>
        <w:tc>
          <w:tcPr>
            <w:tcW w:w="3827" w:type="dxa"/>
          </w:tcPr>
          <w:p w14:paraId="3828893C" w14:textId="085FAF96" w:rsidR="00B675C2" w:rsidRPr="00017876" w:rsidRDefault="00B675C2" w:rsidP="005B3A6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017876">
              <w:rPr>
                <w:rFonts w:ascii="Times New Roman" w:hAnsi="Times New Roman" w:cs="Times New Roman"/>
                <w:sz w:val="24"/>
                <w:szCs w:val="24"/>
              </w:rPr>
              <w:t xml:space="preserve">Благоустроены общественные территории с использованием средств федерального бюджета и бюджета Московской области, </w:t>
            </w:r>
          </w:p>
        </w:tc>
        <w:tc>
          <w:tcPr>
            <w:tcW w:w="1134" w:type="dxa"/>
          </w:tcPr>
          <w:p w14:paraId="0625A15C" w14:textId="35AD704B" w:rsidR="00B675C2" w:rsidRPr="00017876" w:rsidRDefault="00B675C2" w:rsidP="002323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876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5274" w:type="dxa"/>
          </w:tcPr>
          <w:p w14:paraId="6CAC02BD" w14:textId="544D4B46" w:rsidR="00B675C2" w:rsidRPr="00017876" w:rsidRDefault="00C267A8" w:rsidP="00C267A8">
            <w:pPr>
              <w:pStyle w:val="ConsPlusNormal"/>
              <w:ind w:right="-79"/>
              <w:rPr>
                <w:rFonts w:ascii="Times New Roman" w:hAnsi="Times New Roman" w:cs="Times New Roman"/>
                <w:sz w:val="20"/>
              </w:rPr>
            </w:pPr>
            <w:r w:rsidRPr="00017876">
              <w:rPr>
                <w:rFonts w:ascii="Times New Roman" w:hAnsi="Times New Roman" w:cs="Times New Roman"/>
                <w:sz w:val="24"/>
                <w:szCs w:val="24"/>
              </w:rPr>
              <w:t>Направлен на достижение показателя «Количество благоустроенных общественных территорий»</w:t>
            </w:r>
          </w:p>
        </w:tc>
      </w:tr>
      <w:tr w:rsidR="00801194" w:rsidRPr="00017876" w14:paraId="51E6684B" w14:textId="77777777" w:rsidTr="008B7056">
        <w:tc>
          <w:tcPr>
            <w:tcW w:w="817" w:type="dxa"/>
            <w:vAlign w:val="center"/>
          </w:tcPr>
          <w:p w14:paraId="7D7123E0" w14:textId="013A5369" w:rsidR="00801194" w:rsidRPr="00017876" w:rsidRDefault="00801194" w:rsidP="008B70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87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263B5" w:rsidRPr="0001787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vAlign w:val="center"/>
          </w:tcPr>
          <w:p w14:paraId="787A407B" w14:textId="60F9F451" w:rsidR="00801194" w:rsidRPr="00017876" w:rsidRDefault="00801194" w:rsidP="008B70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8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vAlign w:val="center"/>
          </w:tcPr>
          <w:p w14:paraId="0508B57C" w14:textId="72FC1015" w:rsidR="00801194" w:rsidRPr="00017876" w:rsidRDefault="00801194" w:rsidP="008B70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178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2</w:t>
            </w:r>
          </w:p>
        </w:tc>
        <w:tc>
          <w:tcPr>
            <w:tcW w:w="992" w:type="dxa"/>
            <w:vAlign w:val="center"/>
          </w:tcPr>
          <w:p w14:paraId="3A2700D5" w14:textId="4B01ECEA" w:rsidR="00801194" w:rsidRPr="00017876" w:rsidRDefault="00801194" w:rsidP="008B70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876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3827" w:type="dxa"/>
          </w:tcPr>
          <w:p w14:paraId="0557BA5B" w14:textId="7878AE9F" w:rsidR="00801194" w:rsidRPr="00017876" w:rsidRDefault="00801194" w:rsidP="0080119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7876">
              <w:rPr>
                <w:rFonts w:ascii="Times New Roman" w:hAnsi="Times New Roman" w:cs="Times New Roman"/>
                <w:szCs w:val="22"/>
              </w:rPr>
              <w:t>Благоустроены общественные территории с использованием средств бюджета Московской области</w:t>
            </w:r>
          </w:p>
        </w:tc>
        <w:tc>
          <w:tcPr>
            <w:tcW w:w="1134" w:type="dxa"/>
          </w:tcPr>
          <w:p w14:paraId="1194F9C5" w14:textId="42F4BD33" w:rsidR="00801194" w:rsidRPr="00017876" w:rsidRDefault="00801194" w:rsidP="002323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876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5274" w:type="dxa"/>
          </w:tcPr>
          <w:p w14:paraId="1B3EC3B3" w14:textId="71924D80" w:rsidR="00801194" w:rsidRPr="00017876" w:rsidRDefault="00C267A8" w:rsidP="00C267A8">
            <w:pPr>
              <w:pStyle w:val="ConsPlusNormal"/>
              <w:ind w:right="-79"/>
              <w:rPr>
                <w:rFonts w:ascii="Times New Roman" w:hAnsi="Times New Roman" w:cs="Times New Roman"/>
                <w:sz w:val="24"/>
                <w:szCs w:val="24"/>
              </w:rPr>
            </w:pPr>
            <w:r w:rsidRPr="00017876">
              <w:rPr>
                <w:rFonts w:ascii="Times New Roman" w:hAnsi="Times New Roman" w:cs="Times New Roman"/>
                <w:sz w:val="24"/>
                <w:szCs w:val="24"/>
              </w:rPr>
              <w:t>Направлен на достижение показателя «Количество благоустроенных общественных территорий»</w:t>
            </w:r>
          </w:p>
        </w:tc>
      </w:tr>
      <w:tr w:rsidR="000263B5" w:rsidRPr="00017876" w14:paraId="52A763BE" w14:textId="77777777" w:rsidTr="008B7056">
        <w:tc>
          <w:tcPr>
            <w:tcW w:w="817" w:type="dxa"/>
            <w:vAlign w:val="center"/>
          </w:tcPr>
          <w:p w14:paraId="5EA37BC0" w14:textId="4251F163" w:rsidR="000263B5" w:rsidRPr="00017876" w:rsidRDefault="00E42756" w:rsidP="008B70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876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134" w:type="dxa"/>
            <w:vAlign w:val="center"/>
          </w:tcPr>
          <w:p w14:paraId="40CF4D47" w14:textId="5CA62C18" w:rsidR="000263B5" w:rsidRPr="00017876" w:rsidRDefault="00E42756" w:rsidP="008B70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8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vAlign w:val="center"/>
          </w:tcPr>
          <w:p w14:paraId="6BD47AD3" w14:textId="6B3D7E68" w:rsidR="000263B5" w:rsidRPr="00017876" w:rsidRDefault="00E42756" w:rsidP="008B70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178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2</w:t>
            </w:r>
          </w:p>
        </w:tc>
        <w:tc>
          <w:tcPr>
            <w:tcW w:w="992" w:type="dxa"/>
            <w:vAlign w:val="center"/>
          </w:tcPr>
          <w:p w14:paraId="5178EF48" w14:textId="31273998" w:rsidR="000263B5" w:rsidRPr="00017876" w:rsidRDefault="00E42756" w:rsidP="008B70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87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3827" w:type="dxa"/>
          </w:tcPr>
          <w:p w14:paraId="278075F3" w14:textId="42E1AB1E" w:rsidR="000263B5" w:rsidRPr="00017876" w:rsidRDefault="00E42756" w:rsidP="0080119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017876">
              <w:rPr>
                <w:rFonts w:ascii="Times New Roman" w:hAnsi="Times New Roman" w:cs="Times New Roman"/>
                <w:szCs w:val="22"/>
              </w:rPr>
              <w:t>Благоустроены скверы</w:t>
            </w:r>
          </w:p>
        </w:tc>
        <w:tc>
          <w:tcPr>
            <w:tcW w:w="1134" w:type="dxa"/>
          </w:tcPr>
          <w:p w14:paraId="0639A81F" w14:textId="3C1A399C" w:rsidR="000263B5" w:rsidRPr="00017876" w:rsidRDefault="00E42756" w:rsidP="002323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876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5274" w:type="dxa"/>
          </w:tcPr>
          <w:p w14:paraId="6CF3739E" w14:textId="174EC330" w:rsidR="000263B5" w:rsidRPr="00017876" w:rsidRDefault="00C267A8" w:rsidP="00C267A8">
            <w:pPr>
              <w:pStyle w:val="ConsPlusNormal"/>
              <w:ind w:right="-79"/>
              <w:rPr>
                <w:rFonts w:ascii="Times New Roman" w:hAnsi="Times New Roman" w:cs="Times New Roman"/>
                <w:sz w:val="20"/>
              </w:rPr>
            </w:pPr>
            <w:r w:rsidRPr="00017876">
              <w:rPr>
                <w:rFonts w:ascii="Times New Roman" w:hAnsi="Times New Roman" w:cs="Times New Roman"/>
                <w:sz w:val="24"/>
                <w:szCs w:val="24"/>
              </w:rPr>
              <w:t>Направлен на достижение показателя «Количество благоустроенных общественных территорий»</w:t>
            </w:r>
          </w:p>
        </w:tc>
      </w:tr>
      <w:tr w:rsidR="00B83AA9" w:rsidRPr="00017876" w14:paraId="6B2CB9D4" w14:textId="77777777" w:rsidTr="008B7056">
        <w:tc>
          <w:tcPr>
            <w:tcW w:w="817" w:type="dxa"/>
            <w:vAlign w:val="center"/>
          </w:tcPr>
          <w:p w14:paraId="6BDA52DA" w14:textId="2DE1E7F0" w:rsidR="00B83AA9" w:rsidRPr="00246A69" w:rsidRDefault="00B83AA9" w:rsidP="008B70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A69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134" w:type="dxa"/>
            <w:vAlign w:val="center"/>
          </w:tcPr>
          <w:p w14:paraId="31A95D1F" w14:textId="4E8BA7A5" w:rsidR="00B83AA9" w:rsidRPr="00246A69" w:rsidRDefault="00B83AA9" w:rsidP="008B70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A6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vAlign w:val="center"/>
          </w:tcPr>
          <w:p w14:paraId="496645B4" w14:textId="567D2895" w:rsidR="00B83AA9" w:rsidRPr="00246A69" w:rsidRDefault="00B83AA9" w:rsidP="008B70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46A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2</w:t>
            </w:r>
          </w:p>
        </w:tc>
        <w:tc>
          <w:tcPr>
            <w:tcW w:w="992" w:type="dxa"/>
            <w:vAlign w:val="center"/>
          </w:tcPr>
          <w:p w14:paraId="738CE341" w14:textId="1A8ACD0C" w:rsidR="00B83AA9" w:rsidRPr="00246A69" w:rsidRDefault="00B83AA9" w:rsidP="008B70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A69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3827" w:type="dxa"/>
          </w:tcPr>
          <w:p w14:paraId="7EF71EC8" w14:textId="4C4507E5" w:rsidR="00B83AA9" w:rsidRPr="00246A69" w:rsidRDefault="00B83AA9" w:rsidP="0080119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246A69">
              <w:rPr>
                <w:rFonts w:ascii="Times New Roman" w:hAnsi="Times New Roman" w:cs="Times New Roman"/>
                <w:szCs w:val="22"/>
              </w:rPr>
              <w:t>Реализованы проекты победителей Всероссийского конкурса лучших проектов создания комфортной городской среды в малых городах и исторических поселениях</w:t>
            </w:r>
          </w:p>
        </w:tc>
        <w:tc>
          <w:tcPr>
            <w:tcW w:w="1134" w:type="dxa"/>
          </w:tcPr>
          <w:p w14:paraId="6964EDB1" w14:textId="36077D0A" w:rsidR="00B83AA9" w:rsidRPr="00246A69" w:rsidRDefault="00B83AA9" w:rsidP="002323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A69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5274" w:type="dxa"/>
          </w:tcPr>
          <w:p w14:paraId="5FFF960F" w14:textId="27FE7133" w:rsidR="00B83AA9" w:rsidRPr="00246A69" w:rsidRDefault="00B83AA9" w:rsidP="00C267A8">
            <w:pPr>
              <w:pStyle w:val="ConsPlusNormal"/>
              <w:ind w:right="-79"/>
              <w:rPr>
                <w:rFonts w:ascii="Times New Roman" w:hAnsi="Times New Roman" w:cs="Times New Roman"/>
                <w:sz w:val="24"/>
                <w:szCs w:val="24"/>
              </w:rPr>
            </w:pPr>
            <w:r w:rsidRPr="00246A69">
              <w:rPr>
                <w:rFonts w:ascii="Times New Roman" w:eastAsiaTheme="minorEastAsia" w:hAnsi="Times New Roman" w:cs="Times New Roman"/>
                <w:szCs w:val="22"/>
              </w:rPr>
              <w:t>Фактическое достижение результата определяется как сумма количеств реализованных проектов победителей Всероссийского конкурса лучших проектов создания комфортной городской среды. При этом под реализованным проектом понимается результат достигнутый муниципальным образованием- победителем Всероссийского конкурса лучших проектов создания комфортной городской среды в малых городах и исторических поселениях по завершению выполнения комплекса мероприятий предусмотренного проектом создания комфортной городской среды, представленного в составе его заявки на участие в указанном конкурсе.</w:t>
            </w:r>
          </w:p>
        </w:tc>
      </w:tr>
      <w:tr w:rsidR="00C267A8" w:rsidRPr="00017876" w14:paraId="3072A37B" w14:textId="77777777" w:rsidTr="008B7056">
        <w:tc>
          <w:tcPr>
            <w:tcW w:w="817" w:type="dxa"/>
            <w:tcBorders>
              <w:top w:val="single" w:sz="4" w:space="0" w:color="auto"/>
            </w:tcBorders>
            <w:vAlign w:val="center"/>
          </w:tcPr>
          <w:p w14:paraId="76D495F4" w14:textId="1C83ACE3" w:rsidR="00C267A8" w:rsidRPr="00017876" w:rsidRDefault="006D18FA" w:rsidP="008B70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C267A8" w:rsidRPr="0001787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5489B06B" w14:textId="22F0A39F" w:rsidR="00C267A8" w:rsidRPr="00017876" w:rsidRDefault="00C267A8" w:rsidP="008B70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8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14:paraId="4141DF99" w14:textId="04C1E1C2" w:rsidR="00C267A8" w:rsidRPr="00017876" w:rsidRDefault="00C267A8" w:rsidP="008B70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87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14:paraId="172BCB8C" w14:textId="1CFE7E89" w:rsidR="00C267A8" w:rsidRPr="00017876" w:rsidRDefault="00C267A8" w:rsidP="008B70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876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3827" w:type="dxa"/>
            <w:tcBorders>
              <w:top w:val="single" w:sz="4" w:space="0" w:color="auto"/>
            </w:tcBorders>
          </w:tcPr>
          <w:p w14:paraId="062C80F8" w14:textId="2D6F0B9E" w:rsidR="00C267A8" w:rsidRPr="00017876" w:rsidRDefault="00C267A8" w:rsidP="007A155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017876">
              <w:rPr>
                <w:rFonts w:ascii="Times New Roman" w:hAnsi="Times New Roman" w:cs="Times New Roman"/>
                <w:szCs w:val="22"/>
              </w:rPr>
              <w:t>Благоустроены лесопарковые зоны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745C6C07" w14:textId="306E9F17" w:rsidR="00C267A8" w:rsidRPr="00017876" w:rsidRDefault="00C267A8" w:rsidP="002323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876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5274" w:type="dxa"/>
            <w:tcBorders>
              <w:top w:val="single" w:sz="4" w:space="0" w:color="auto"/>
            </w:tcBorders>
          </w:tcPr>
          <w:p w14:paraId="18A942C1" w14:textId="2985CB38" w:rsidR="00C267A8" w:rsidRPr="00017876" w:rsidRDefault="00C267A8" w:rsidP="00C267A8">
            <w:pPr>
              <w:pStyle w:val="ConsPlusNormal"/>
              <w:ind w:right="-79"/>
              <w:rPr>
                <w:rFonts w:ascii="Times New Roman" w:hAnsi="Times New Roman" w:cs="Times New Roman"/>
                <w:sz w:val="24"/>
                <w:szCs w:val="24"/>
              </w:rPr>
            </w:pPr>
            <w:r w:rsidRPr="00017876">
              <w:rPr>
                <w:rFonts w:ascii="Times New Roman" w:hAnsi="Times New Roman" w:cs="Times New Roman"/>
                <w:sz w:val="24"/>
                <w:szCs w:val="24"/>
              </w:rPr>
              <w:t>Значение определяется как фактическое количество завершенных объектов благоустройства (лесопарковых зон) в отчетном периоде</w:t>
            </w:r>
          </w:p>
        </w:tc>
      </w:tr>
      <w:tr w:rsidR="0017778A" w:rsidRPr="00017876" w14:paraId="561D2192" w14:textId="77777777" w:rsidTr="008B7056">
        <w:tc>
          <w:tcPr>
            <w:tcW w:w="817" w:type="dxa"/>
            <w:vAlign w:val="center"/>
          </w:tcPr>
          <w:p w14:paraId="38F67675" w14:textId="59E4DCE0" w:rsidR="0017778A" w:rsidRPr="00017876" w:rsidRDefault="006D18FA" w:rsidP="008B70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17778A" w:rsidRPr="0001787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vAlign w:val="center"/>
          </w:tcPr>
          <w:p w14:paraId="622B3900" w14:textId="0541BB84" w:rsidR="0017778A" w:rsidRPr="00017876" w:rsidRDefault="0017778A" w:rsidP="008B70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8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vAlign w:val="center"/>
          </w:tcPr>
          <w:p w14:paraId="2F368E51" w14:textId="45C37285" w:rsidR="0017778A" w:rsidRPr="00017876" w:rsidRDefault="0017778A" w:rsidP="008B70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87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vAlign w:val="center"/>
          </w:tcPr>
          <w:p w14:paraId="5AFE80AE" w14:textId="760D41AA" w:rsidR="0017778A" w:rsidRPr="00017876" w:rsidRDefault="0017778A" w:rsidP="008B70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87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827" w:type="dxa"/>
          </w:tcPr>
          <w:p w14:paraId="539B8962" w14:textId="77777777" w:rsidR="0089424B" w:rsidRPr="00017876" w:rsidRDefault="0089424B" w:rsidP="0089424B">
            <w:pPr>
              <w:rPr>
                <w:rFonts w:eastAsia="Times New Roman" w:cs="Times New Roman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sz w:val="22"/>
                <w:lang w:eastAsia="ru-RU"/>
              </w:rPr>
              <w:t>На территориях (включая территории, обеспечивающие влияние на увеличение в муниципальном образовании Московской области на конец текущего года доли общей протяженности освещенных частей улиц, проездов, набережных в общей протяженности улиц, проездов, набережных в границах городских и (или) сельских населенных пунктах)</w:t>
            </w:r>
          </w:p>
          <w:p w14:paraId="709B8972" w14:textId="6372902A" w:rsidR="0017778A" w:rsidRPr="00017876" w:rsidRDefault="0089424B" w:rsidP="0089424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017876">
              <w:rPr>
                <w:rFonts w:ascii="Times New Roman" w:hAnsi="Times New Roman" w:cs="Times New Roman"/>
                <w:szCs w:val="22"/>
              </w:rPr>
              <w:t>реализованы мероприятия по проектированию, подготовке светотехнических расчетов, устройству систем наружного освещения, проведению измерений светотехнических характеристик систем управления наружным освещением с использованием средств субсидии</w:t>
            </w:r>
          </w:p>
        </w:tc>
        <w:tc>
          <w:tcPr>
            <w:tcW w:w="1134" w:type="dxa"/>
          </w:tcPr>
          <w:p w14:paraId="19F4CC62" w14:textId="1D803C39" w:rsidR="0017778A" w:rsidRPr="00017876" w:rsidRDefault="0017778A" w:rsidP="00A56F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17876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5274" w:type="dxa"/>
          </w:tcPr>
          <w:p w14:paraId="5F5189B7" w14:textId="21E815F7" w:rsidR="0017778A" w:rsidRPr="00017876" w:rsidRDefault="008A19E4" w:rsidP="008A19E4">
            <w:pPr>
              <w:pStyle w:val="ConsPlusNormal"/>
              <w:ind w:right="-79"/>
              <w:rPr>
                <w:rFonts w:ascii="Times New Roman" w:hAnsi="Times New Roman" w:cs="Times New Roman"/>
                <w:sz w:val="20"/>
              </w:rPr>
            </w:pPr>
            <w:r w:rsidRPr="00017876">
              <w:rPr>
                <w:rFonts w:ascii="Times New Roman" w:hAnsi="Times New Roman" w:cs="Times New Roman"/>
                <w:sz w:val="24"/>
                <w:szCs w:val="24"/>
              </w:rPr>
              <w:t>Значение определяется как фактическое количество территорий, на которых реализованы мероприятия по проектированию, подготовке светотехнических расчетов, устройству систем наружного освещения, проведению измерений светотехнических характеристик систем управления наружным освещением с использованием средств субсидии, включая территории, обеспечивающие влияние на увеличение в муниципальном образовании Московской области на конец текущего года доли общей протяженности освещенных частей улиц, проездов, набережных в общей протяженности улиц, проездов, набережных в границах городских и (или) сельских населенных пунктах</w:t>
            </w:r>
          </w:p>
        </w:tc>
      </w:tr>
      <w:tr w:rsidR="008A19E4" w:rsidRPr="00017876" w14:paraId="392A6CB1" w14:textId="77777777" w:rsidTr="008B7056">
        <w:tc>
          <w:tcPr>
            <w:tcW w:w="817" w:type="dxa"/>
            <w:vMerge w:val="restart"/>
            <w:vAlign w:val="center"/>
          </w:tcPr>
          <w:p w14:paraId="369DD40D" w14:textId="0D8F060E" w:rsidR="008A19E4" w:rsidRPr="00017876" w:rsidRDefault="006D18FA" w:rsidP="008B70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8A19E4" w:rsidRPr="0001787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vMerge w:val="restart"/>
            <w:vAlign w:val="center"/>
          </w:tcPr>
          <w:p w14:paraId="5FDCD3C8" w14:textId="565EB871" w:rsidR="008A19E4" w:rsidRPr="00017876" w:rsidRDefault="008A19E4" w:rsidP="008B70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8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vMerge w:val="restart"/>
            <w:vAlign w:val="center"/>
          </w:tcPr>
          <w:p w14:paraId="35B5906D" w14:textId="0AD6ABAF" w:rsidR="008A19E4" w:rsidRPr="00017876" w:rsidRDefault="008A19E4" w:rsidP="008B70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87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vMerge w:val="restart"/>
            <w:vAlign w:val="center"/>
          </w:tcPr>
          <w:p w14:paraId="1172673D" w14:textId="688509E0" w:rsidR="008A19E4" w:rsidRPr="00017876" w:rsidRDefault="008A19E4" w:rsidP="008B70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87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827" w:type="dxa"/>
          </w:tcPr>
          <w:p w14:paraId="6CEF4721" w14:textId="2B8E262F" w:rsidR="008A19E4" w:rsidRPr="00017876" w:rsidRDefault="008A19E4" w:rsidP="005C4AF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017876">
              <w:rPr>
                <w:rFonts w:ascii="Times New Roman" w:hAnsi="Times New Roman" w:cs="Times New Roman"/>
                <w:szCs w:val="22"/>
              </w:rPr>
              <w:t>Благоустроены общественные территории, без привлечения средств федерального бюджета и бюджета Московской области</w:t>
            </w:r>
          </w:p>
        </w:tc>
        <w:tc>
          <w:tcPr>
            <w:tcW w:w="1134" w:type="dxa"/>
          </w:tcPr>
          <w:p w14:paraId="3288B121" w14:textId="60E99D40" w:rsidR="008A19E4" w:rsidRPr="00017876" w:rsidRDefault="008A19E4" w:rsidP="00D352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17876"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proofErr w:type="spellEnd"/>
          </w:p>
        </w:tc>
        <w:tc>
          <w:tcPr>
            <w:tcW w:w="5274" w:type="dxa"/>
          </w:tcPr>
          <w:p w14:paraId="41000772" w14:textId="20554FCB" w:rsidR="008A19E4" w:rsidRPr="00017876" w:rsidRDefault="008A19E4" w:rsidP="008A19E4">
            <w:pPr>
              <w:pStyle w:val="ConsPlusNormal"/>
              <w:ind w:right="-79"/>
              <w:rPr>
                <w:rFonts w:ascii="Times New Roman" w:hAnsi="Times New Roman" w:cs="Times New Roman"/>
                <w:sz w:val="24"/>
                <w:szCs w:val="24"/>
              </w:rPr>
            </w:pPr>
            <w:r w:rsidRPr="00017876">
              <w:rPr>
                <w:rFonts w:ascii="Times New Roman" w:hAnsi="Times New Roman" w:cs="Times New Roman"/>
                <w:sz w:val="24"/>
                <w:szCs w:val="24"/>
              </w:rPr>
              <w:t>Плановое значение определяется в соответствии с адресными перечнями объектов благоустройства за исключением объектов благоустройства, реализация которых предусмотрена в рамках государственной программы Московской области «Формирование современной комфортной городской среды»</w:t>
            </w:r>
          </w:p>
        </w:tc>
      </w:tr>
      <w:tr w:rsidR="00E702F6" w:rsidRPr="00017876" w14:paraId="51A5E748" w14:textId="77777777" w:rsidTr="008B7056">
        <w:tc>
          <w:tcPr>
            <w:tcW w:w="817" w:type="dxa"/>
            <w:vMerge/>
            <w:vAlign w:val="center"/>
          </w:tcPr>
          <w:p w14:paraId="4D450E65" w14:textId="77777777" w:rsidR="00E702F6" w:rsidRPr="00017876" w:rsidRDefault="00E702F6" w:rsidP="008B70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14:paraId="6D461A2C" w14:textId="77777777" w:rsidR="00E702F6" w:rsidRPr="00017876" w:rsidRDefault="00E702F6" w:rsidP="008B70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14:paraId="3566EFE3" w14:textId="77777777" w:rsidR="00E702F6" w:rsidRPr="00017876" w:rsidRDefault="00E702F6" w:rsidP="008B70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14:paraId="490DB281" w14:textId="77777777" w:rsidR="00E702F6" w:rsidRPr="00017876" w:rsidRDefault="00E702F6" w:rsidP="008B70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14:paraId="2D85CCF1" w14:textId="37CA15F2" w:rsidR="00E702F6" w:rsidRPr="00017876" w:rsidRDefault="00E702F6" w:rsidP="005C4AF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17876">
              <w:rPr>
                <w:rFonts w:ascii="Times New Roman" w:hAnsi="Times New Roman" w:cs="Times New Roman"/>
                <w:szCs w:val="22"/>
              </w:rPr>
              <w:t>Разработаны архитектурно-планировочные концепции и проектно-сметная документация по благоустройству общественных территорий</w:t>
            </w:r>
          </w:p>
        </w:tc>
        <w:tc>
          <w:tcPr>
            <w:tcW w:w="1134" w:type="dxa"/>
          </w:tcPr>
          <w:p w14:paraId="0113F75F" w14:textId="4A2A12E1" w:rsidR="00E702F6" w:rsidRPr="00017876" w:rsidRDefault="00E702F6" w:rsidP="00D352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17876"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proofErr w:type="spellEnd"/>
          </w:p>
        </w:tc>
        <w:tc>
          <w:tcPr>
            <w:tcW w:w="5274" w:type="dxa"/>
          </w:tcPr>
          <w:p w14:paraId="7605A55D" w14:textId="68B6A080" w:rsidR="00E702F6" w:rsidRPr="00017876" w:rsidRDefault="00D3483F" w:rsidP="00D3483F">
            <w:pPr>
              <w:pStyle w:val="ConsPlusNormal"/>
              <w:ind w:right="-79"/>
              <w:rPr>
                <w:rFonts w:ascii="Times New Roman" w:eastAsiaTheme="minorEastAsia" w:hAnsi="Times New Roman" w:cs="Times New Roman"/>
                <w:color w:val="000000" w:themeColor="text1"/>
                <w:sz w:val="20"/>
              </w:rPr>
            </w:pPr>
            <w:r w:rsidRPr="00017876">
              <w:rPr>
                <w:rFonts w:ascii="Times New Roman" w:hAnsi="Times New Roman" w:cs="Times New Roman"/>
                <w:szCs w:val="22"/>
              </w:rPr>
              <w:t>Количество разработанных архитектурно-планировочных концепции и проектно-сметная документация по благоустройству общественных территорий</w:t>
            </w:r>
          </w:p>
        </w:tc>
      </w:tr>
      <w:tr w:rsidR="00E702F6" w:rsidRPr="00017876" w14:paraId="11B5256B" w14:textId="77777777" w:rsidTr="008B7056">
        <w:tc>
          <w:tcPr>
            <w:tcW w:w="817" w:type="dxa"/>
            <w:vMerge/>
            <w:vAlign w:val="center"/>
          </w:tcPr>
          <w:p w14:paraId="7673F415" w14:textId="77777777" w:rsidR="00E702F6" w:rsidRPr="00017876" w:rsidRDefault="00E702F6" w:rsidP="008B70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14:paraId="5967D3B8" w14:textId="77777777" w:rsidR="00E702F6" w:rsidRPr="00017876" w:rsidRDefault="00E702F6" w:rsidP="008B70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14:paraId="7F32310D" w14:textId="77777777" w:rsidR="00E702F6" w:rsidRPr="00017876" w:rsidRDefault="00E702F6" w:rsidP="008B70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14:paraId="4390BF8D" w14:textId="77777777" w:rsidR="00E702F6" w:rsidRPr="00017876" w:rsidRDefault="00E702F6" w:rsidP="008B70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14:paraId="2311596B" w14:textId="5A96AFC0" w:rsidR="00E702F6" w:rsidRPr="00017876" w:rsidRDefault="00E702F6" w:rsidP="002903B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17876">
              <w:rPr>
                <w:rFonts w:ascii="Times New Roman" w:hAnsi="Times New Roman" w:cs="Times New Roman"/>
                <w:szCs w:val="22"/>
              </w:rPr>
              <w:t>Благоустроены общественные территории с привлечением дополнительных средств из местного бюджета, направленных на благоустройство общественных территорий с использованием средств федерального бюджета и бюджета Московской области</w:t>
            </w:r>
          </w:p>
        </w:tc>
        <w:tc>
          <w:tcPr>
            <w:tcW w:w="1134" w:type="dxa"/>
          </w:tcPr>
          <w:p w14:paraId="6BA02580" w14:textId="07F89542" w:rsidR="00E702F6" w:rsidRPr="00017876" w:rsidRDefault="00E702F6" w:rsidP="00D352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17876"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proofErr w:type="spellEnd"/>
          </w:p>
        </w:tc>
        <w:tc>
          <w:tcPr>
            <w:tcW w:w="5274" w:type="dxa"/>
          </w:tcPr>
          <w:p w14:paraId="79CB9236" w14:textId="1F794D6E" w:rsidR="00E702F6" w:rsidRPr="00017876" w:rsidRDefault="00630D8E" w:rsidP="00630D8E">
            <w:pPr>
              <w:pStyle w:val="ConsPlusNormal"/>
              <w:ind w:right="-79"/>
              <w:rPr>
                <w:rFonts w:ascii="Times New Roman" w:eastAsiaTheme="minorEastAsia" w:hAnsi="Times New Roman" w:cs="Times New Roman"/>
                <w:color w:val="000000" w:themeColor="text1"/>
                <w:sz w:val="20"/>
              </w:rPr>
            </w:pPr>
            <w:r w:rsidRPr="00017876">
              <w:rPr>
                <w:rFonts w:ascii="Times New Roman" w:hAnsi="Times New Roman" w:cs="Times New Roman"/>
                <w:szCs w:val="22"/>
              </w:rPr>
              <w:t>Количество общественных территорий благоустроенных с привлечением дополнительных средств из местного бюджета, направленных на благоустройство общественных территорий с использованием средств федерального бюджета и бюджета Московской области</w:t>
            </w:r>
          </w:p>
        </w:tc>
      </w:tr>
      <w:tr w:rsidR="00BE028A" w:rsidRPr="00017876" w14:paraId="3A2A401D" w14:textId="77777777" w:rsidTr="008B7056">
        <w:tc>
          <w:tcPr>
            <w:tcW w:w="817" w:type="dxa"/>
            <w:vMerge/>
            <w:vAlign w:val="center"/>
          </w:tcPr>
          <w:p w14:paraId="7BE82448" w14:textId="77777777" w:rsidR="00BE028A" w:rsidRPr="00017876" w:rsidRDefault="00BE028A" w:rsidP="008B70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14:paraId="13C4DF1C" w14:textId="77777777" w:rsidR="00BE028A" w:rsidRPr="00017876" w:rsidRDefault="00BE028A" w:rsidP="008B70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14:paraId="02AFFFE1" w14:textId="77777777" w:rsidR="00BE028A" w:rsidRPr="00017876" w:rsidRDefault="00BE028A" w:rsidP="008B70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14:paraId="34F811E3" w14:textId="77777777" w:rsidR="00BE028A" w:rsidRPr="00017876" w:rsidRDefault="00BE028A" w:rsidP="008B70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14:paraId="37C045A9" w14:textId="77777777" w:rsidR="00BE028A" w:rsidRPr="00017876" w:rsidRDefault="00BE028A" w:rsidP="002545BA">
            <w:pPr>
              <w:ind w:left="-63"/>
              <w:rPr>
                <w:rFonts w:eastAsia="Times New Roman" w:cs="Times New Roman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sz w:val="22"/>
                <w:lang w:eastAsia="ru-RU"/>
              </w:rPr>
              <w:t xml:space="preserve">Осуществлен строительный контроль на объектах благоустройства </w:t>
            </w:r>
          </w:p>
          <w:p w14:paraId="663D46B3" w14:textId="7F1620A3" w:rsidR="00BE028A" w:rsidRPr="00017876" w:rsidRDefault="00BE028A" w:rsidP="002545BA">
            <w:pPr>
              <w:ind w:left="-63"/>
              <w:rPr>
                <w:rFonts w:eastAsia="Times New Roman" w:cs="Times New Roman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sz w:val="22"/>
                <w:lang w:eastAsia="ru-RU"/>
              </w:rPr>
              <w:t>и оценка качества выполненных работ</w:t>
            </w:r>
          </w:p>
          <w:p w14:paraId="2BD2FF52" w14:textId="77777777" w:rsidR="00BE028A" w:rsidRPr="00017876" w:rsidRDefault="00BE028A" w:rsidP="007A155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14:paraId="5899ACB4" w14:textId="1AB573A1" w:rsidR="00BE028A" w:rsidRPr="00017876" w:rsidRDefault="00BE028A" w:rsidP="00D352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17876"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proofErr w:type="spellEnd"/>
          </w:p>
        </w:tc>
        <w:tc>
          <w:tcPr>
            <w:tcW w:w="5274" w:type="dxa"/>
          </w:tcPr>
          <w:p w14:paraId="1A834CE9" w14:textId="3CB54C36" w:rsidR="00BE028A" w:rsidRPr="00017876" w:rsidRDefault="00BE028A" w:rsidP="00BE028A">
            <w:pPr>
              <w:ind w:left="-63"/>
              <w:rPr>
                <w:rFonts w:eastAsia="Times New Roman" w:cs="Times New Roman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sz w:val="22"/>
                <w:lang w:eastAsia="ru-RU"/>
              </w:rPr>
              <w:t xml:space="preserve">Количество общественных территорий, для которых осуществлен строительный контроль и оценка качества выполненных работ </w:t>
            </w:r>
          </w:p>
        </w:tc>
      </w:tr>
      <w:tr w:rsidR="00BE028A" w:rsidRPr="00017876" w14:paraId="61318BE5" w14:textId="77777777" w:rsidTr="008B7056">
        <w:tc>
          <w:tcPr>
            <w:tcW w:w="817" w:type="dxa"/>
            <w:vMerge/>
            <w:vAlign w:val="center"/>
          </w:tcPr>
          <w:p w14:paraId="29549008" w14:textId="77777777" w:rsidR="00BE028A" w:rsidRPr="00017876" w:rsidRDefault="00BE028A" w:rsidP="008B70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14:paraId="2C264020" w14:textId="77777777" w:rsidR="00BE028A" w:rsidRPr="00017876" w:rsidRDefault="00BE028A" w:rsidP="008B70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14:paraId="5276CE76" w14:textId="77777777" w:rsidR="00BE028A" w:rsidRPr="00017876" w:rsidRDefault="00BE028A" w:rsidP="008B70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14:paraId="32DB5F9B" w14:textId="77777777" w:rsidR="00BE028A" w:rsidRPr="00017876" w:rsidRDefault="00BE028A" w:rsidP="008B70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14:paraId="1203EEE7" w14:textId="60069FB3" w:rsidR="00BE028A" w:rsidRPr="00017876" w:rsidRDefault="00BE028A" w:rsidP="00BC3A59">
            <w:pPr>
              <w:widowControl w:val="0"/>
              <w:autoSpaceDE w:val="0"/>
              <w:autoSpaceDN w:val="0"/>
              <w:adjustRightInd w:val="0"/>
              <w:ind w:left="-63" w:right="-111"/>
              <w:rPr>
                <w:rFonts w:eastAsia="Times New Roman" w:cs="Times New Roman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sz w:val="22"/>
                <w:lang w:eastAsia="ru-RU"/>
              </w:rPr>
              <w:t>Осуществлен авторский надзор за выполнением работ на объектах благоустройства</w:t>
            </w:r>
          </w:p>
          <w:p w14:paraId="24EF95E0" w14:textId="77777777" w:rsidR="00BE028A" w:rsidRPr="00017876" w:rsidRDefault="00BE028A" w:rsidP="007A155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14:paraId="165580AE" w14:textId="1EF6012D" w:rsidR="00BE028A" w:rsidRPr="00017876" w:rsidRDefault="00BE028A" w:rsidP="00D352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17876"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proofErr w:type="spellEnd"/>
          </w:p>
        </w:tc>
        <w:tc>
          <w:tcPr>
            <w:tcW w:w="5274" w:type="dxa"/>
          </w:tcPr>
          <w:p w14:paraId="69363F91" w14:textId="12398A63" w:rsidR="00BE028A" w:rsidRPr="00017876" w:rsidRDefault="00BE028A" w:rsidP="00BE028A">
            <w:pPr>
              <w:ind w:left="-63"/>
              <w:rPr>
                <w:rFonts w:eastAsia="Times New Roman" w:cs="Times New Roman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sz w:val="22"/>
                <w:lang w:eastAsia="ru-RU"/>
              </w:rPr>
              <w:t>Количество общественных территорий, для которых осуществлен авторский надзор за выполнением работ на объектах благоустройства</w:t>
            </w:r>
          </w:p>
        </w:tc>
      </w:tr>
      <w:tr w:rsidR="00BE028A" w:rsidRPr="00017876" w14:paraId="07A4F345" w14:textId="77777777" w:rsidTr="008B7056">
        <w:tc>
          <w:tcPr>
            <w:tcW w:w="817" w:type="dxa"/>
            <w:vMerge/>
            <w:vAlign w:val="center"/>
          </w:tcPr>
          <w:p w14:paraId="36967773" w14:textId="77777777" w:rsidR="00BE028A" w:rsidRPr="00017876" w:rsidRDefault="00BE028A" w:rsidP="008B70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14:paraId="45715171" w14:textId="77777777" w:rsidR="00BE028A" w:rsidRPr="00017876" w:rsidRDefault="00BE028A" w:rsidP="008B70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14:paraId="274E2DA6" w14:textId="77777777" w:rsidR="00BE028A" w:rsidRPr="00017876" w:rsidRDefault="00BE028A" w:rsidP="008B70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14:paraId="7D3A0BB9" w14:textId="77777777" w:rsidR="00BE028A" w:rsidRPr="00017876" w:rsidRDefault="00BE028A" w:rsidP="008B70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14:paraId="36E0B0EB" w14:textId="76023FB0" w:rsidR="00BE028A" w:rsidRPr="00017876" w:rsidRDefault="00BE028A" w:rsidP="00E702F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017876">
              <w:rPr>
                <w:rFonts w:ascii="Times New Roman" w:hAnsi="Times New Roman" w:cs="Times New Roman"/>
                <w:szCs w:val="22"/>
              </w:rPr>
              <w:t>Проведена проверка достоверности определения сметной стоимости</w:t>
            </w:r>
          </w:p>
        </w:tc>
        <w:tc>
          <w:tcPr>
            <w:tcW w:w="1134" w:type="dxa"/>
          </w:tcPr>
          <w:p w14:paraId="64EFF2D2" w14:textId="2ECF21FC" w:rsidR="00BE028A" w:rsidRPr="00017876" w:rsidRDefault="00BE028A" w:rsidP="00D352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17876"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proofErr w:type="spellEnd"/>
          </w:p>
        </w:tc>
        <w:tc>
          <w:tcPr>
            <w:tcW w:w="5274" w:type="dxa"/>
          </w:tcPr>
          <w:p w14:paraId="64435F1E" w14:textId="447EB87A" w:rsidR="00BE028A" w:rsidRPr="00017876" w:rsidRDefault="00BE028A" w:rsidP="00BE028A">
            <w:pPr>
              <w:ind w:left="-63"/>
              <w:rPr>
                <w:rFonts w:eastAsia="Times New Roman" w:cs="Times New Roman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sz w:val="22"/>
                <w:lang w:eastAsia="ru-RU"/>
              </w:rPr>
              <w:t xml:space="preserve">Количество общественных территорий, для которых проведена проверка достоверности определения сметной стоимости </w:t>
            </w:r>
          </w:p>
        </w:tc>
      </w:tr>
      <w:tr w:rsidR="0017778A" w:rsidRPr="00017876" w14:paraId="3513B3F1" w14:textId="77777777" w:rsidTr="008B7056">
        <w:tc>
          <w:tcPr>
            <w:tcW w:w="817" w:type="dxa"/>
            <w:vAlign w:val="center"/>
          </w:tcPr>
          <w:p w14:paraId="60960C5D" w14:textId="5AD73D36" w:rsidR="0017778A" w:rsidRPr="00017876" w:rsidRDefault="006D18FA" w:rsidP="00290B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5D69DB" w:rsidRPr="0001787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vAlign w:val="center"/>
          </w:tcPr>
          <w:p w14:paraId="77653462" w14:textId="5CFBBB3F" w:rsidR="0017778A" w:rsidRPr="00017876" w:rsidRDefault="005D69DB" w:rsidP="008B70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8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vAlign w:val="center"/>
          </w:tcPr>
          <w:p w14:paraId="00978353" w14:textId="404B535A" w:rsidR="0017778A" w:rsidRPr="00017876" w:rsidRDefault="005D69DB" w:rsidP="008B70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87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vAlign w:val="center"/>
          </w:tcPr>
          <w:p w14:paraId="4F95B409" w14:textId="24C97A04" w:rsidR="0017778A" w:rsidRPr="00017876" w:rsidRDefault="005D69DB" w:rsidP="008B70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876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827" w:type="dxa"/>
          </w:tcPr>
          <w:p w14:paraId="7F8A8F4B" w14:textId="77777777" w:rsidR="00BC71E3" w:rsidRPr="00017876" w:rsidRDefault="00BC71E3" w:rsidP="00BC71E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017876">
              <w:rPr>
                <w:rFonts w:ascii="Times New Roman" w:hAnsi="Times New Roman" w:cs="Times New Roman"/>
                <w:szCs w:val="22"/>
              </w:rPr>
              <w:t>На территориях (включая территории, обеспечивающие влияние на увеличение в муниципальном образовании Московской области на конец текущего года доли общей протяженности освещенных частей улиц, проездов, набережных в общей протяженности улиц, проездов, набережных в границах городских и (или) сельских населенных пунктах)</w:t>
            </w:r>
          </w:p>
          <w:p w14:paraId="3D288F8B" w14:textId="52213534" w:rsidR="0017778A" w:rsidRPr="00017876" w:rsidRDefault="00BC71E3" w:rsidP="00BC71E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017876">
              <w:rPr>
                <w:rFonts w:ascii="Times New Roman" w:hAnsi="Times New Roman" w:cs="Times New Roman"/>
                <w:szCs w:val="22"/>
              </w:rPr>
              <w:t>реализованы мероприятия по проектированию, подготовке светотехнических расчетов, устройству систем наружного освещения, проведению измерений светотехнических характеристик систем управления наружным освещением за счет средств местного бюджета</w:t>
            </w:r>
          </w:p>
        </w:tc>
        <w:tc>
          <w:tcPr>
            <w:tcW w:w="1134" w:type="dxa"/>
          </w:tcPr>
          <w:p w14:paraId="5817975E" w14:textId="7B93797B" w:rsidR="0017778A" w:rsidRPr="00017876" w:rsidRDefault="005D69DB" w:rsidP="00401D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87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5274" w:type="dxa"/>
          </w:tcPr>
          <w:p w14:paraId="1C16E31E" w14:textId="6B3802F9" w:rsidR="0017778A" w:rsidRPr="00017876" w:rsidRDefault="00D64245" w:rsidP="00D6424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017876">
              <w:rPr>
                <w:rFonts w:ascii="Times New Roman" w:hAnsi="Times New Roman" w:cs="Times New Roman"/>
                <w:szCs w:val="22"/>
              </w:rPr>
              <w:t>Значение определяется как фактическое количество территорий, на которых реализованы мероприятия по проектированию, подготовке светотехнических расчетов, устройству систем наружного освещения, проведению измерений светотехнических характеристик систем управления наружным освещением с использованием средств субсидии, включая территории, обеспечивающие влияние на увеличение в муниципальном образовании Московской области на конец текущего года доли общей протяженности освещенных частей улиц, проездов, набережных в общей протяженности улиц, проездов, набережных в границах городских и (или) сельских населенных пунктах</w:t>
            </w:r>
          </w:p>
        </w:tc>
      </w:tr>
      <w:tr w:rsidR="0017778A" w:rsidRPr="00017876" w14:paraId="2EE4E282" w14:textId="77777777" w:rsidTr="008B7056">
        <w:tc>
          <w:tcPr>
            <w:tcW w:w="817" w:type="dxa"/>
            <w:vAlign w:val="center"/>
          </w:tcPr>
          <w:p w14:paraId="6FFDA7C1" w14:textId="4FDA7A62" w:rsidR="0017778A" w:rsidRPr="00017876" w:rsidRDefault="006D18FA" w:rsidP="00290B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616340" w:rsidRPr="0001787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vAlign w:val="center"/>
          </w:tcPr>
          <w:p w14:paraId="71198DA6" w14:textId="7D2D3999" w:rsidR="0017778A" w:rsidRPr="00017876" w:rsidRDefault="00616340" w:rsidP="008B70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87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vAlign w:val="center"/>
          </w:tcPr>
          <w:p w14:paraId="7C5C00ED" w14:textId="016A3A8E" w:rsidR="0017778A" w:rsidRPr="00017876" w:rsidRDefault="00BE4387" w:rsidP="008B70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178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2</w:t>
            </w:r>
          </w:p>
        </w:tc>
        <w:tc>
          <w:tcPr>
            <w:tcW w:w="992" w:type="dxa"/>
            <w:vAlign w:val="center"/>
          </w:tcPr>
          <w:p w14:paraId="709C8C64" w14:textId="63551D05" w:rsidR="0017778A" w:rsidRPr="00017876" w:rsidRDefault="00BE4387" w:rsidP="008B70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178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</w:t>
            </w:r>
          </w:p>
        </w:tc>
        <w:tc>
          <w:tcPr>
            <w:tcW w:w="3827" w:type="dxa"/>
          </w:tcPr>
          <w:p w14:paraId="40C2C1C1" w14:textId="1F13E35B" w:rsidR="0017778A" w:rsidRPr="00017876" w:rsidRDefault="00616340" w:rsidP="00B61C58">
            <w:pPr>
              <w:pStyle w:val="ConsPlusNormal"/>
              <w:ind w:right="-79"/>
              <w:rPr>
                <w:rFonts w:ascii="Times New Roman" w:hAnsi="Times New Roman" w:cs="Times New Roman"/>
                <w:sz w:val="20"/>
              </w:rPr>
            </w:pPr>
            <w:r w:rsidRPr="00017876">
              <w:rPr>
                <w:rFonts w:ascii="Times New Roman" w:hAnsi="Times New Roman" w:cs="Times New Roman"/>
                <w:iCs/>
                <w:color w:val="000000"/>
              </w:rPr>
              <w:t>Количество благоустроенных дворовых территорий</w:t>
            </w:r>
          </w:p>
        </w:tc>
        <w:tc>
          <w:tcPr>
            <w:tcW w:w="1134" w:type="dxa"/>
          </w:tcPr>
          <w:p w14:paraId="0A8FD279" w14:textId="590C40F8" w:rsidR="0017778A" w:rsidRPr="00017876" w:rsidRDefault="00616340" w:rsidP="006B75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17876"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proofErr w:type="spellEnd"/>
          </w:p>
        </w:tc>
        <w:tc>
          <w:tcPr>
            <w:tcW w:w="5274" w:type="dxa"/>
          </w:tcPr>
          <w:p w14:paraId="4A8A18C4" w14:textId="5137D728" w:rsidR="0017778A" w:rsidRPr="00017876" w:rsidRDefault="00962254" w:rsidP="00B61C58">
            <w:pPr>
              <w:pStyle w:val="ConsPlusNormal"/>
              <w:ind w:right="-79"/>
              <w:rPr>
                <w:rFonts w:ascii="Times New Roman" w:hAnsi="Times New Roman" w:cs="Times New Roman"/>
                <w:sz w:val="20"/>
              </w:rPr>
            </w:pPr>
            <w:r w:rsidRPr="00017876">
              <w:rPr>
                <w:rFonts w:ascii="Times New Roman" w:hAnsi="Times New Roman" w:cs="Times New Roman"/>
                <w:iCs/>
                <w:color w:val="000000"/>
              </w:rPr>
              <w:t>Значение определяется фактическим количеством благоустроенных дворовых территорий</w:t>
            </w:r>
          </w:p>
        </w:tc>
      </w:tr>
      <w:tr w:rsidR="0017778A" w:rsidRPr="00017876" w14:paraId="020F9379" w14:textId="77777777" w:rsidTr="008B7056">
        <w:tc>
          <w:tcPr>
            <w:tcW w:w="817" w:type="dxa"/>
            <w:vAlign w:val="center"/>
          </w:tcPr>
          <w:p w14:paraId="50BBE7EA" w14:textId="22A6E048" w:rsidR="0017778A" w:rsidRPr="00017876" w:rsidRDefault="006D18FA" w:rsidP="00290B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1134" w:type="dxa"/>
            <w:vAlign w:val="center"/>
          </w:tcPr>
          <w:p w14:paraId="53BCD865" w14:textId="41B5CBDA" w:rsidR="0017778A" w:rsidRPr="00017876" w:rsidRDefault="00D75CE2" w:rsidP="008B70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87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vAlign w:val="center"/>
          </w:tcPr>
          <w:p w14:paraId="0EC6731C" w14:textId="2FDC2917" w:rsidR="0017778A" w:rsidRPr="00017876" w:rsidRDefault="000D7C1A" w:rsidP="008B70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87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vAlign w:val="center"/>
          </w:tcPr>
          <w:p w14:paraId="6E3AB988" w14:textId="2C2134F1" w:rsidR="0017778A" w:rsidRPr="00017876" w:rsidRDefault="000D7C1A" w:rsidP="008B70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87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827" w:type="dxa"/>
          </w:tcPr>
          <w:p w14:paraId="5DEC97BB" w14:textId="0D1952B3" w:rsidR="0017778A" w:rsidRPr="00017876" w:rsidRDefault="000D7C1A" w:rsidP="000D7C1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017876">
              <w:rPr>
                <w:rFonts w:ascii="Times New Roman" w:hAnsi="Times New Roman" w:cs="Times New Roman"/>
                <w:iCs/>
                <w:color w:val="000000"/>
              </w:rPr>
              <w:t>Площадь устраненных дефектов асфальтового покрытия дворовых территорий, в том числе проездов на дворовые территории, в том числе внутриквартальных проездов, в рамках проведения ямочного ремонта</w:t>
            </w:r>
          </w:p>
        </w:tc>
        <w:tc>
          <w:tcPr>
            <w:tcW w:w="1134" w:type="dxa"/>
          </w:tcPr>
          <w:p w14:paraId="5885CE8D" w14:textId="332283C8" w:rsidR="0017778A" w:rsidRPr="00017876" w:rsidRDefault="000D7C1A" w:rsidP="009C38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17876">
              <w:rPr>
                <w:rFonts w:ascii="Times New Roman" w:hAnsi="Times New Roman" w:cs="Times New Roman"/>
                <w:iCs/>
                <w:color w:val="000000"/>
              </w:rPr>
              <w:t>кв.м</w:t>
            </w:r>
            <w:proofErr w:type="spellEnd"/>
          </w:p>
        </w:tc>
        <w:tc>
          <w:tcPr>
            <w:tcW w:w="5274" w:type="dxa"/>
          </w:tcPr>
          <w:p w14:paraId="2051ED76" w14:textId="61A5AEAD" w:rsidR="0017778A" w:rsidRPr="00017876" w:rsidRDefault="00962254" w:rsidP="00962254">
            <w:pPr>
              <w:pStyle w:val="ConsPlusNormal"/>
              <w:ind w:right="-79"/>
              <w:rPr>
                <w:rFonts w:ascii="Times New Roman" w:hAnsi="Times New Roman" w:cs="Times New Roman"/>
                <w:sz w:val="20"/>
              </w:rPr>
            </w:pPr>
            <w:r w:rsidRPr="00017876">
              <w:rPr>
                <w:rFonts w:ascii="Times New Roman" w:hAnsi="Times New Roman" w:cs="Times New Roman"/>
                <w:iCs/>
                <w:color w:val="000000"/>
              </w:rPr>
              <w:t>Значение рассчитывается как количество отремонтированных дефектов асфальтового покрытия дворовых территорий, в том числе проездов на дворовые территории, в том</w:t>
            </w:r>
            <w:r w:rsidRPr="00017876">
              <w:rPr>
                <w:rFonts w:eastAsiaTheme="minorEastAsia" w:cs="Times New Roman"/>
                <w:color w:val="000000" w:themeColor="text1"/>
                <w:sz w:val="20"/>
                <w:szCs w:val="24"/>
              </w:rPr>
              <w:t xml:space="preserve"> </w:t>
            </w:r>
            <w:r w:rsidRPr="00017876">
              <w:rPr>
                <w:rFonts w:ascii="Times New Roman" w:hAnsi="Times New Roman" w:cs="Times New Roman"/>
                <w:iCs/>
                <w:color w:val="000000"/>
              </w:rPr>
              <w:t>числе внутриквартальных проездов</w:t>
            </w:r>
          </w:p>
        </w:tc>
      </w:tr>
      <w:tr w:rsidR="00576C79" w:rsidRPr="00017876" w14:paraId="59EA5F79" w14:textId="77777777" w:rsidTr="008B7056">
        <w:tc>
          <w:tcPr>
            <w:tcW w:w="817" w:type="dxa"/>
            <w:vAlign w:val="center"/>
          </w:tcPr>
          <w:p w14:paraId="4AECDE05" w14:textId="7C86A922" w:rsidR="00576C79" w:rsidRPr="00017876" w:rsidRDefault="00576C79" w:rsidP="006D18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8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D18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787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vAlign w:val="center"/>
          </w:tcPr>
          <w:p w14:paraId="7C0E4F16" w14:textId="7F5B65AA" w:rsidR="00576C79" w:rsidRPr="00017876" w:rsidRDefault="00D75CE2" w:rsidP="008B70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87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vAlign w:val="center"/>
          </w:tcPr>
          <w:p w14:paraId="4BFD0710" w14:textId="480A5B6E" w:rsidR="00576C79" w:rsidRPr="00017876" w:rsidRDefault="00576C79" w:rsidP="008B70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87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vAlign w:val="center"/>
          </w:tcPr>
          <w:p w14:paraId="4504C542" w14:textId="506259B6" w:rsidR="00576C79" w:rsidRPr="00017876" w:rsidRDefault="00576C79" w:rsidP="008B70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876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3827" w:type="dxa"/>
          </w:tcPr>
          <w:p w14:paraId="631043A6" w14:textId="048E1E83" w:rsidR="00576C79" w:rsidRPr="00017876" w:rsidRDefault="00576C79" w:rsidP="00C70346">
            <w:pPr>
              <w:pStyle w:val="ConsPlusNormal"/>
              <w:jc w:val="both"/>
              <w:rPr>
                <w:rFonts w:ascii="Times New Roman" w:hAnsi="Times New Roman" w:cs="Times New Roman"/>
                <w:iCs/>
                <w:color w:val="000000"/>
              </w:rPr>
            </w:pPr>
            <w:r w:rsidRPr="00017876">
              <w:rPr>
                <w:rFonts w:ascii="Times New Roman" w:hAnsi="Times New Roman" w:cs="Times New Roman"/>
                <w:iCs/>
                <w:color w:val="000000"/>
              </w:rPr>
              <w:t>Количество созданных и отремонтированных пешеходных коммуникаций</w:t>
            </w:r>
          </w:p>
        </w:tc>
        <w:tc>
          <w:tcPr>
            <w:tcW w:w="1134" w:type="dxa"/>
          </w:tcPr>
          <w:p w14:paraId="02002CDF" w14:textId="77B2B8C3" w:rsidR="00576C79" w:rsidRPr="00017876" w:rsidRDefault="00576C79" w:rsidP="007546A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017876"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proofErr w:type="spellEnd"/>
          </w:p>
        </w:tc>
        <w:tc>
          <w:tcPr>
            <w:tcW w:w="5274" w:type="dxa"/>
          </w:tcPr>
          <w:p w14:paraId="5BC61A43" w14:textId="63D6BA3D" w:rsidR="00576C79" w:rsidRPr="00017876" w:rsidRDefault="00962254" w:rsidP="0096225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017876">
              <w:rPr>
                <w:rFonts w:ascii="Times New Roman" w:hAnsi="Times New Roman" w:cs="Times New Roman"/>
                <w:iCs/>
                <w:color w:val="000000"/>
              </w:rPr>
              <w:t>Значение показателя определяется как сумма количества объектов благоустройства на территории Московской области, на которых реализованы мероприятия с участием средств бюджета Московской области</w:t>
            </w:r>
          </w:p>
        </w:tc>
      </w:tr>
      <w:tr w:rsidR="00962254" w:rsidRPr="00017876" w14:paraId="7A80BD7D" w14:textId="77777777" w:rsidTr="008B7056">
        <w:tc>
          <w:tcPr>
            <w:tcW w:w="817" w:type="dxa"/>
            <w:vAlign w:val="center"/>
          </w:tcPr>
          <w:p w14:paraId="2CB9A3BA" w14:textId="68AA77FC" w:rsidR="00962254" w:rsidRPr="00017876" w:rsidRDefault="00290B8E" w:rsidP="006D18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8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D18F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62254" w:rsidRPr="0001787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vAlign w:val="center"/>
          </w:tcPr>
          <w:p w14:paraId="68CAE638" w14:textId="2EF726BC" w:rsidR="00962254" w:rsidRPr="00017876" w:rsidRDefault="00962254" w:rsidP="008B70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87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vAlign w:val="center"/>
          </w:tcPr>
          <w:p w14:paraId="4AEECF68" w14:textId="318DFB87" w:rsidR="00962254" w:rsidRPr="00017876" w:rsidRDefault="00962254" w:rsidP="008B70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87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vAlign w:val="center"/>
          </w:tcPr>
          <w:p w14:paraId="4697932F" w14:textId="397AA80E" w:rsidR="00962254" w:rsidRPr="00017876" w:rsidRDefault="00962254" w:rsidP="008B70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87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3827" w:type="dxa"/>
          </w:tcPr>
          <w:p w14:paraId="3FF65A13" w14:textId="2332FF99" w:rsidR="00962254" w:rsidRPr="00017876" w:rsidRDefault="00962254" w:rsidP="00D75CE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17876">
              <w:rPr>
                <w:rFonts w:ascii="Times New Roman" w:hAnsi="Times New Roman" w:cs="Times New Roman"/>
                <w:iCs/>
                <w:color w:val="000000"/>
              </w:rPr>
              <w:t>Количество созданных административных комиссий</w:t>
            </w:r>
          </w:p>
        </w:tc>
        <w:tc>
          <w:tcPr>
            <w:tcW w:w="1134" w:type="dxa"/>
          </w:tcPr>
          <w:p w14:paraId="68EA693C" w14:textId="12CEE899" w:rsidR="00962254" w:rsidRPr="00017876" w:rsidRDefault="00962254" w:rsidP="005966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17876"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proofErr w:type="spellEnd"/>
          </w:p>
        </w:tc>
        <w:tc>
          <w:tcPr>
            <w:tcW w:w="5274" w:type="dxa"/>
          </w:tcPr>
          <w:p w14:paraId="03D416F1" w14:textId="06391D01" w:rsidR="00962254" w:rsidRPr="00017876" w:rsidRDefault="00962254" w:rsidP="00962254">
            <w:pPr>
              <w:pStyle w:val="ConsPlusNormal"/>
              <w:rPr>
                <w:rFonts w:ascii="Times New Roman" w:hAnsi="Times New Roman" w:cs="Times New Roman"/>
                <w:iCs/>
                <w:color w:val="000000"/>
              </w:rPr>
            </w:pPr>
            <w:r w:rsidRPr="00017876">
              <w:rPr>
                <w:rFonts w:ascii="Times New Roman" w:hAnsi="Times New Roman" w:cs="Times New Roman"/>
                <w:iCs/>
                <w:color w:val="000000"/>
              </w:rPr>
              <w:t>Значение определяется фактическим количеством созданных административных комиссий, уполномоченных рассматривать дела об административных правонарушениях в сфере благоустройства</w:t>
            </w:r>
          </w:p>
        </w:tc>
      </w:tr>
      <w:tr w:rsidR="00962254" w:rsidRPr="00017876" w14:paraId="7711BDB3" w14:textId="77777777" w:rsidTr="008B7056">
        <w:tc>
          <w:tcPr>
            <w:tcW w:w="817" w:type="dxa"/>
            <w:vAlign w:val="center"/>
          </w:tcPr>
          <w:p w14:paraId="67F6117F" w14:textId="60AC6444" w:rsidR="00962254" w:rsidRPr="00017876" w:rsidRDefault="00962254" w:rsidP="006D18FA">
            <w:pPr>
              <w:pStyle w:val="ConsPlusNormal"/>
              <w:jc w:val="center"/>
              <w:rPr>
                <w:rFonts w:ascii="Times New Roman" w:hAnsi="Times New Roman" w:cs="Times New Roman"/>
                <w:iCs/>
                <w:color w:val="000000"/>
              </w:rPr>
            </w:pPr>
            <w:r w:rsidRPr="00017876">
              <w:rPr>
                <w:rFonts w:ascii="Times New Roman" w:hAnsi="Times New Roman" w:cs="Times New Roman"/>
                <w:iCs/>
                <w:color w:val="000000"/>
              </w:rPr>
              <w:t>1</w:t>
            </w:r>
            <w:r w:rsidR="006D18FA">
              <w:rPr>
                <w:rFonts w:ascii="Times New Roman" w:hAnsi="Times New Roman" w:cs="Times New Roman"/>
                <w:iCs/>
                <w:color w:val="000000"/>
              </w:rPr>
              <w:t>3</w:t>
            </w:r>
            <w:r w:rsidRPr="00017876">
              <w:rPr>
                <w:rFonts w:ascii="Times New Roman" w:hAnsi="Times New Roman" w:cs="Times New Roman"/>
                <w:iCs/>
                <w:color w:val="000000"/>
              </w:rPr>
              <w:t>.</w:t>
            </w:r>
          </w:p>
        </w:tc>
        <w:tc>
          <w:tcPr>
            <w:tcW w:w="1134" w:type="dxa"/>
            <w:vAlign w:val="center"/>
          </w:tcPr>
          <w:p w14:paraId="660A1DF6" w14:textId="452615A2" w:rsidR="00962254" w:rsidRPr="00017876" w:rsidRDefault="00962254" w:rsidP="008B7056">
            <w:pPr>
              <w:pStyle w:val="ConsPlusNormal"/>
              <w:jc w:val="center"/>
              <w:rPr>
                <w:rFonts w:ascii="Times New Roman" w:hAnsi="Times New Roman" w:cs="Times New Roman"/>
                <w:iCs/>
                <w:color w:val="000000"/>
              </w:rPr>
            </w:pPr>
            <w:r w:rsidRPr="00017876">
              <w:rPr>
                <w:rFonts w:ascii="Times New Roman" w:hAnsi="Times New Roman" w:cs="Times New Roman"/>
                <w:iCs/>
                <w:color w:val="000000"/>
              </w:rPr>
              <w:t>2</w:t>
            </w:r>
          </w:p>
        </w:tc>
        <w:tc>
          <w:tcPr>
            <w:tcW w:w="1418" w:type="dxa"/>
            <w:vAlign w:val="center"/>
          </w:tcPr>
          <w:p w14:paraId="2D2C44A1" w14:textId="7E22AB0C" w:rsidR="00962254" w:rsidRPr="00017876" w:rsidRDefault="00962254" w:rsidP="008B7056">
            <w:pPr>
              <w:pStyle w:val="ConsPlusNormal"/>
              <w:jc w:val="center"/>
              <w:rPr>
                <w:rFonts w:ascii="Times New Roman" w:hAnsi="Times New Roman" w:cs="Times New Roman"/>
                <w:iCs/>
                <w:color w:val="000000"/>
              </w:rPr>
            </w:pPr>
            <w:r w:rsidRPr="00017876">
              <w:rPr>
                <w:rFonts w:ascii="Times New Roman" w:hAnsi="Times New Roman" w:cs="Times New Roman"/>
                <w:iCs/>
                <w:color w:val="000000"/>
              </w:rPr>
              <w:t>01</w:t>
            </w:r>
          </w:p>
        </w:tc>
        <w:tc>
          <w:tcPr>
            <w:tcW w:w="992" w:type="dxa"/>
            <w:vAlign w:val="center"/>
          </w:tcPr>
          <w:p w14:paraId="16519B4C" w14:textId="07CA7CCE" w:rsidR="00962254" w:rsidRPr="00017876" w:rsidRDefault="00962254" w:rsidP="008B7056">
            <w:pPr>
              <w:pStyle w:val="ConsPlusNormal"/>
              <w:jc w:val="center"/>
              <w:rPr>
                <w:rFonts w:ascii="Times New Roman" w:hAnsi="Times New Roman" w:cs="Times New Roman"/>
                <w:iCs/>
                <w:color w:val="000000"/>
              </w:rPr>
            </w:pPr>
            <w:r w:rsidRPr="00017876">
              <w:rPr>
                <w:rFonts w:ascii="Times New Roman" w:hAnsi="Times New Roman" w:cs="Times New Roman"/>
                <w:iCs/>
                <w:color w:val="000000"/>
              </w:rPr>
              <w:t>15</w:t>
            </w:r>
          </w:p>
        </w:tc>
        <w:tc>
          <w:tcPr>
            <w:tcW w:w="3827" w:type="dxa"/>
          </w:tcPr>
          <w:p w14:paraId="53BF7F09" w14:textId="2CB544B2" w:rsidR="00962254" w:rsidRPr="00017876" w:rsidRDefault="00962254" w:rsidP="00344BBC">
            <w:pPr>
              <w:pStyle w:val="ConsPlusNormal"/>
              <w:rPr>
                <w:rFonts w:ascii="Times New Roman" w:hAnsi="Times New Roman" w:cs="Times New Roman"/>
                <w:iCs/>
                <w:color w:val="000000"/>
              </w:rPr>
            </w:pPr>
            <w:r w:rsidRPr="00017876">
              <w:rPr>
                <w:rFonts w:ascii="Times New Roman" w:hAnsi="Times New Roman" w:cs="Times New Roman"/>
                <w:iCs/>
                <w:color w:val="000000"/>
              </w:rPr>
              <w:t>Площадь дворовых территорий, содержащихся за счет бюджетных средств</w:t>
            </w:r>
          </w:p>
        </w:tc>
        <w:tc>
          <w:tcPr>
            <w:tcW w:w="1134" w:type="dxa"/>
          </w:tcPr>
          <w:p w14:paraId="74796098" w14:textId="411924ED" w:rsidR="00962254" w:rsidRPr="00017876" w:rsidRDefault="00962254" w:rsidP="00B91431">
            <w:pPr>
              <w:pStyle w:val="ConsPlusNormal"/>
              <w:jc w:val="center"/>
              <w:rPr>
                <w:rFonts w:ascii="Times New Roman" w:hAnsi="Times New Roman" w:cs="Times New Roman"/>
                <w:iCs/>
                <w:color w:val="000000"/>
              </w:rPr>
            </w:pPr>
            <w:r w:rsidRPr="00017876">
              <w:rPr>
                <w:rFonts w:ascii="Times New Roman" w:hAnsi="Times New Roman" w:cs="Times New Roman"/>
                <w:iCs/>
                <w:color w:val="000000"/>
              </w:rPr>
              <w:t>кв. м</w:t>
            </w:r>
          </w:p>
        </w:tc>
        <w:tc>
          <w:tcPr>
            <w:tcW w:w="5274" w:type="dxa"/>
          </w:tcPr>
          <w:p w14:paraId="6F7BAFBC" w14:textId="2E57C7F9" w:rsidR="00962254" w:rsidRPr="00017876" w:rsidRDefault="00962254" w:rsidP="00962254">
            <w:pPr>
              <w:pStyle w:val="ConsPlusNormal"/>
              <w:rPr>
                <w:rFonts w:ascii="Times New Roman" w:hAnsi="Times New Roman" w:cs="Times New Roman"/>
                <w:iCs/>
                <w:color w:val="000000"/>
              </w:rPr>
            </w:pPr>
            <w:r w:rsidRPr="00017876">
              <w:rPr>
                <w:rFonts w:ascii="Times New Roman" w:hAnsi="Times New Roman" w:cs="Times New Roman"/>
                <w:iCs/>
                <w:color w:val="000000"/>
              </w:rPr>
              <w:t>Значение определяется как сумма площадей дворовых территорий, находящихся на содержании ОМСУ, в соответствии с титульными списками объектов благоустройства городского округа</w:t>
            </w:r>
          </w:p>
        </w:tc>
      </w:tr>
      <w:tr w:rsidR="00401D40" w:rsidRPr="00017876" w14:paraId="34BDE444" w14:textId="77777777" w:rsidTr="008B7056">
        <w:tc>
          <w:tcPr>
            <w:tcW w:w="817" w:type="dxa"/>
            <w:vAlign w:val="center"/>
          </w:tcPr>
          <w:p w14:paraId="58684425" w14:textId="2855BEB8" w:rsidR="00401D40" w:rsidRPr="00017876" w:rsidRDefault="00CD2FBC" w:rsidP="006D18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8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D18F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B7056" w:rsidRPr="0001787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vAlign w:val="center"/>
          </w:tcPr>
          <w:p w14:paraId="330B2ABD" w14:textId="129EE3BE" w:rsidR="00401D40" w:rsidRPr="00017876" w:rsidRDefault="008B7056" w:rsidP="008B70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87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vAlign w:val="center"/>
          </w:tcPr>
          <w:p w14:paraId="4E7372B2" w14:textId="2AFDDDA4" w:rsidR="00401D40" w:rsidRPr="00017876" w:rsidRDefault="008B7056" w:rsidP="008B70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87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vAlign w:val="center"/>
          </w:tcPr>
          <w:p w14:paraId="3E03EEEE" w14:textId="682C9D64" w:rsidR="00401D40" w:rsidRPr="00017876" w:rsidRDefault="008B7056" w:rsidP="008B70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876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827" w:type="dxa"/>
          </w:tcPr>
          <w:p w14:paraId="37F1F940" w14:textId="6EB2B7F4" w:rsidR="00401D40" w:rsidRPr="00017876" w:rsidRDefault="008B7056" w:rsidP="008B705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17876">
              <w:rPr>
                <w:rFonts w:ascii="Times New Roman" w:hAnsi="Times New Roman" w:cs="Times New Roman"/>
                <w:iCs/>
                <w:color w:val="000000"/>
              </w:rPr>
              <w:t>Площадь общественных пространств, содержащихся за счет бюджетных средств (за исключением парков культуры и отдыха)</w:t>
            </w:r>
          </w:p>
        </w:tc>
        <w:tc>
          <w:tcPr>
            <w:tcW w:w="1134" w:type="dxa"/>
          </w:tcPr>
          <w:p w14:paraId="58F3EF74" w14:textId="75330B3E" w:rsidR="00401D40" w:rsidRPr="00017876" w:rsidRDefault="008B7056" w:rsidP="009906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876">
              <w:rPr>
                <w:rFonts w:ascii="Times New Roman" w:hAnsi="Times New Roman" w:cs="Times New Roman"/>
                <w:iCs/>
                <w:color w:val="000000"/>
              </w:rPr>
              <w:t>кв. м</w:t>
            </w:r>
          </w:p>
        </w:tc>
        <w:tc>
          <w:tcPr>
            <w:tcW w:w="5274" w:type="dxa"/>
          </w:tcPr>
          <w:p w14:paraId="213621DD" w14:textId="1CE6F847" w:rsidR="00401D40" w:rsidRPr="00017876" w:rsidRDefault="00962254" w:rsidP="00962254">
            <w:pPr>
              <w:pStyle w:val="ConsPlusNormal"/>
              <w:ind w:right="-79"/>
              <w:rPr>
                <w:rFonts w:ascii="Times New Roman" w:hAnsi="Times New Roman" w:cs="Times New Roman"/>
                <w:sz w:val="20"/>
              </w:rPr>
            </w:pPr>
            <w:r w:rsidRPr="00017876">
              <w:rPr>
                <w:rFonts w:ascii="Times New Roman" w:hAnsi="Times New Roman" w:cs="Times New Roman"/>
                <w:iCs/>
                <w:color w:val="000000"/>
              </w:rPr>
              <w:t>Значение определяется как сумма площадей общественных пространств, находящихся на содержании ОМСУ, в соответствии с титульными списками объектов благоустройства городского округа, за исключением парков культуры и отдыха.</w:t>
            </w:r>
          </w:p>
        </w:tc>
      </w:tr>
      <w:tr w:rsidR="00460648" w:rsidRPr="00017876" w14:paraId="6A56993A" w14:textId="77777777" w:rsidTr="00356A28">
        <w:tc>
          <w:tcPr>
            <w:tcW w:w="817" w:type="dxa"/>
            <w:vAlign w:val="center"/>
          </w:tcPr>
          <w:p w14:paraId="32BDEB3D" w14:textId="32684167" w:rsidR="00460648" w:rsidRPr="00017876" w:rsidRDefault="00CD2FBC" w:rsidP="006D18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8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D18F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460648" w:rsidRPr="0001787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vAlign w:val="center"/>
          </w:tcPr>
          <w:p w14:paraId="3AF65B0D" w14:textId="02608B14" w:rsidR="00460648" w:rsidRPr="00017876" w:rsidRDefault="00460648" w:rsidP="00356A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87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vAlign w:val="center"/>
          </w:tcPr>
          <w:p w14:paraId="180FDE09" w14:textId="4CC435DD" w:rsidR="00460648" w:rsidRPr="00017876" w:rsidRDefault="00460648" w:rsidP="00356A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87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vAlign w:val="center"/>
          </w:tcPr>
          <w:p w14:paraId="33C5D0B8" w14:textId="4E439E8B" w:rsidR="00460648" w:rsidRPr="00017876" w:rsidRDefault="00460648" w:rsidP="00356A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876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827" w:type="dxa"/>
          </w:tcPr>
          <w:p w14:paraId="46E4E754" w14:textId="115511F0" w:rsidR="00460648" w:rsidRPr="00017876" w:rsidRDefault="00460648" w:rsidP="0046064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17876">
              <w:rPr>
                <w:rFonts w:ascii="Times New Roman" w:hAnsi="Times New Roman" w:cs="Times New Roman"/>
                <w:iCs/>
                <w:color w:val="000000"/>
              </w:rPr>
              <w:t>Количество благоустроенных дворовых территорий за счет средств муниципального образования Московской области</w:t>
            </w:r>
          </w:p>
        </w:tc>
        <w:tc>
          <w:tcPr>
            <w:tcW w:w="1134" w:type="dxa"/>
          </w:tcPr>
          <w:p w14:paraId="568B5C1A" w14:textId="15BD1840" w:rsidR="00460648" w:rsidRPr="00017876" w:rsidRDefault="00460648" w:rsidP="00AB50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17876"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proofErr w:type="spellEnd"/>
          </w:p>
        </w:tc>
        <w:tc>
          <w:tcPr>
            <w:tcW w:w="5274" w:type="dxa"/>
          </w:tcPr>
          <w:p w14:paraId="3B594270" w14:textId="0D9BB24C" w:rsidR="00460648" w:rsidRPr="00017876" w:rsidRDefault="007217F5" w:rsidP="007217F5">
            <w:pPr>
              <w:pStyle w:val="ConsPlusNormal"/>
              <w:ind w:right="-79"/>
              <w:rPr>
                <w:rFonts w:ascii="Times New Roman" w:hAnsi="Times New Roman" w:cs="Times New Roman"/>
                <w:sz w:val="24"/>
                <w:szCs w:val="24"/>
              </w:rPr>
            </w:pPr>
            <w:r w:rsidRPr="00017876">
              <w:rPr>
                <w:rFonts w:ascii="Times New Roman" w:hAnsi="Times New Roman" w:cs="Times New Roman"/>
                <w:iCs/>
                <w:color w:val="000000"/>
              </w:rPr>
              <w:t>Значение показателя определяется фактическим количеством благоустроенных дворовых территорий</w:t>
            </w:r>
          </w:p>
        </w:tc>
      </w:tr>
      <w:tr w:rsidR="006A779F" w:rsidRPr="00017876" w14:paraId="53AEAF4C" w14:textId="77777777" w:rsidTr="006A779F">
        <w:tc>
          <w:tcPr>
            <w:tcW w:w="817" w:type="dxa"/>
            <w:vAlign w:val="center"/>
          </w:tcPr>
          <w:p w14:paraId="3B23FBB1" w14:textId="3289BDF6" w:rsidR="006A779F" w:rsidRPr="00017876" w:rsidRDefault="00CD2FBC" w:rsidP="006D18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8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D18F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6A779F" w:rsidRPr="0001787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vAlign w:val="center"/>
          </w:tcPr>
          <w:p w14:paraId="6E7B85B2" w14:textId="69D84EA0" w:rsidR="006A779F" w:rsidRPr="00017876" w:rsidRDefault="006A779F" w:rsidP="006A77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87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vAlign w:val="center"/>
          </w:tcPr>
          <w:p w14:paraId="13C4FA0C" w14:textId="2A4D2DB6" w:rsidR="006A779F" w:rsidRPr="00017876" w:rsidRDefault="006A779F" w:rsidP="006A77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87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vAlign w:val="center"/>
          </w:tcPr>
          <w:p w14:paraId="06B965EB" w14:textId="41F4AFA3" w:rsidR="006A779F" w:rsidRPr="00017876" w:rsidRDefault="006A779F" w:rsidP="006A77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876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827" w:type="dxa"/>
          </w:tcPr>
          <w:p w14:paraId="1187ADC2" w14:textId="3C8FA3ED" w:rsidR="006A779F" w:rsidRPr="00017876" w:rsidRDefault="006A779F" w:rsidP="006A779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17876">
              <w:rPr>
                <w:rFonts w:ascii="Times New Roman" w:hAnsi="Times New Roman" w:cs="Times New Roman"/>
                <w:iCs/>
                <w:color w:val="000000"/>
              </w:rPr>
              <w:t>Площадь парков культуры и отдыха, содержащихся за счет бюджетных средств</w:t>
            </w:r>
          </w:p>
        </w:tc>
        <w:tc>
          <w:tcPr>
            <w:tcW w:w="1134" w:type="dxa"/>
          </w:tcPr>
          <w:p w14:paraId="1D21A699" w14:textId="239BD396" w:rsidR="006A779F" w:rsidRPr="00017876" w:rsidRDefault="006A779F" w:rsidP="00AB50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876">
              <w:rPr>
                <w:rFonts w:ascii="Times New Roman" w:hAnsi="Times New Roman" w:cs="Times New Roman"/>
                <w:iCs/>
                <w:color w:val="000000"/>
              </w:rPr>
              <w:t>кв. м</w:t>
            </w:r>
          </w:p>
        </w:tc>
        <w:tc>
          <w:tcPr>
            <w:tcW w:w="5274" w:type="dxa"/>
          </w:tcPr>
          <w:p w14:paraId="2F00FB1F" w14:textId="4D1A7372" w:rsidR="006A779F" w:rsidRPr="00017876" w:rsidRDefault="00962254" w:rsidP="00962254">
            <w:pPr>
              <w:pStyle w:val="ConsPlusNormal"/>
              <w:ind w:right="-79"/>
              <w:rPr>
                <w:rFonts w:ascii="Times New Roman" w:hAnsi="Times New Roman" w:cs="Times New Roman"/>
                <w:sz w:val="24"/>
                <w:szCs w:val="24"/>
              </w:rPr>
            </w:pPr>
            <w:r w:rsidRPr="00017876">
              <w:rPr>
                <w:rFonts w:ascii="Times New Roman" w:hAnsi="Times New Roman" w:cs="Times New Roman"/>
                <w:iCs/>
                <w:color w:val="000000"/>
              </w:rPr>
              <w:t>Значение определяется как сумма площадей парков культуры и отдыха, находящихся на содержании ОМСУ, в соответствии с титульными списками объектов благоустройства городского округа</w:t>
            </w:r>
            <w:r w:rsidRPr="00017876">
              <w:rPr>
                <w:rFonts w:eastAsiaTheme="minorEastAsia" w:cs="Times New Roman"/>
                <w:color w:val="000000" w:themeColor="text1"/>
                <w:sz w:val="20"/>
                <w:szCs w:val="24"/>
              </w:rPr>
              <w:t>.</w:t>
            </w:r>
          </w:p>
        </w:tc>
      </w:tr>
      <w:tr w:rsidR="0043290F" w:rsidRPr="00017876" w14:paraId="0AE7C244" w14:textId="77777777" w:rsidTr="006A779F">
        <w:tc>
          <w:tcPr>
            <w:tcW w:w="817" w:type="dxa"/>
            <w:vAlign w:val="center"/>
          </w:tcPr>
          <w:p w14:paraId="521CDB1B" w14:textId="3ABE13D0" w:rsidR="0043290F" w:rsidRPr="00017876" w:rsidRDefault="0043290F" w:rsidP="006D18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8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D18F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01787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vAlign w:val="center"/>
          </w:tcPr>
          <w:p w14:paraId="380E6FB4" w14:textId="5B69F3C7" w:rsidR="0043290F" w:rsidRPr="00017876" w:rsidRDefault="0043290F" w:rsidP="006A77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87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vAlign w:val="center"/>
          </w:tcPr>
          <w:p w14:paraId="1CE01E84" w14:textId="0ABA0D10" w:rsidR="0043290F" w:rsidRPr="00017876" w:rsidRDefault="0043290F" w:rsidP="006A77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87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vAlign w:val="center"/>
          </w:tcPr>
          <w:p w14:paraId="5CFF646D" w14:textId="1E93C447" w:rsidR="0043290F" w:rsidRPr="00017876" w:rsidRDefault="0043290F" w:rsidP="006A77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876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827" w:type="dxa"/>
          </w:tcPr>
          <w:p w14:paraId="4CBC8576" w14:textId="4ED96768" w:rsidR="0043290F" w:rsidRPr="00017876" w:rsidRDefault="0043290F" w:rsidP="006A779F">
            <w:pPr>
              <w:pStyle w:val="ConsPlusNormal"/>
              <w:rPr>
                <w:rFonts w:ascii="Times New Roman" w:hAnsi="Times New Roman" w:cs="Times New Roman"/>
                <w:iCs/>
                <w:color w:val="000000"/>
              </w:rPr>
            </w:pPr>
            <w:r w:rsidRPr="00017876">
              <w:rPr>
                <w:rFonts w:ascii="Times New Roman" w:hAnsi="Times New Roman" w:cs="Times New Roman"/>
                <w:iCs/>
                <w:color w:val="000000"/>
              </w:rPr>
              <w:t>Площадь внутриквартальных проездов, содержащихся за счет бюджетных средств, кв. м</w:t>
            </w:r>
          </w:p>
        </w:tc>
        <w:tc>
          <w:tcPr>
            <w:tcW w:w="1134" w:type="dxa"/>
          </w:tcPr>
          <w:p w14:paraId="7758CDDD" w14:textId="4D999121" w:rsidR="0043290F" w:rsidRPr="00017876" w:rsidRDefault="0043290F" w:rsidP="00AB50C8">
            <w:pPr>
              <w:pStyle w:val="ConsPlusNormal"/>
              <w:jc w:val="center"/>
              <w:rPr>
                <w:rFonts w:ascii="Times New Roman" w:hAnsi="Times New Roman" w:cs="Times New Roman"/>
                <w:iCs/>
                <w:color w:val="000000"/>
              </w:rPr>
            </w:pPr>
            <w:r w:rsidRPr="00017876">
              <w:rPr>
                <w:rFonts w:ascii="Times New Roman" w:hAnsi="Times New Roman" w:cs="Times New Roman"/>
                <w:iCs/>
                <w:color w:val="000000"/>
              </w:rPr>
              <w:t>кв. м</w:t>
            </w:r>
          </w:p>
        </w:tc>
        <w:tc>
          <w:tcPr>
            <w:tcW w:w="5274" w:type="dxa"/>
          </w:tcPr>
          <w:p w14:paraId="24DE9ADC" w14:textId="6E1F833A" w:rsidR="0043290F" w:rsidRPr="00017876" w:rsidRDefault="00C12E3B" w:rsidP="00962254">
            <w:pPr>
              <w:pStyle w:val="ConsPlusNormal"/>
              <w:ind w:right="-79"/>
              <w:rPr>
                <w:rFonts w:ascii="Times New Roman" w:hAnsi="Times New Roman" w:cs="Times New Roman"/>
                <w:iCs/>
                <w:color w:val="000000"/>
              </w:rPr>
            </w:pPr>
            <w:r w:rsidRPr="00017876">
              <w:rPr>
                <w:rFonts w:ascii="Times New Roman" w:hAnsi="Times New Roman" w:cs="Times New Roman"/>
                <w:iCs/>
                <w:color w:val="000000"/>
              </w:rPr>
              <w:t>Значение определяется как сумма площадей внутриквартальных проездов, находящихся на содержании ОМСУ, в соответствии с титульными списками объектов благоустройства городского округа</w:t>
            </w:r>
          </w:p>
        </w:tc>
      </w:tr>
      <w:tr w:rsidR="00962254" w:rsidRPr="00017876" w14:paraId="5BA9E50B" w14:textId="77777777" w:rsidTr="006A779F">
        <w:tc>
          <w:tcPr>
            <w:tcW w:w="817" w:type="dxa"/>
            <w:vAlign w:val="center"/>
          </w:tcPr>
          <w:p w14:paraId="2C8515EB" w14:textId="20C617FE" w:rsidR="00962254" w:rsidRPr="00017876" w:rsidRDefault="00CD2FBC" w:rsidP="006D18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8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D18F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962254" w:rsidRPr="0001787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vAlign w:val="center"/>
          </w:tcPr>
          <w:p w14:paraId="08A69D9C" w14:textId="641B6EF0" w:rsidR="00962254" w:rsidRPr="00017876" w:rsidRDefault="00962254" w:rsidP="006A77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87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vAlign w:val="center"/>
          </w:tcPr>
          <w:p w14:paraId="7AF916DA" w14:textId="0B7BD6B1" w:rsidR="00962254" w:rsidRPr="00017876" w:rsidRDefault="00962254" w:rsidP="006A77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87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vAlign w:val="center"/>
          </w:tcPr>
          <w:p w14:paraId="40EE9757" w14:textId="0E5AF9EF" w:rsidR="00962254" w:rsidRPr="00017876" w:rsidRDefault="00962254" w:rsidP="006A77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87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827" w:type="dxa"/>
          </w:tcPr>
          <w:p w14:paraId="1C30BEE6" w14:textId="6F927B95" w:rsidR="00962254" w:rsidRPr="00017876" w:rsidRDefault="00962254" w:rsidP="00F656E4">
            <w:pPr>
              <w:pStyle w:val="ConsPlusNormal"/>
              <w:rPr>
                <w:rFonts w:ascii="Times New Roman" w:hAnsi="Times New Roman" w:cs="Times New Roman"/>
                <w:iCs/>
                <w:color w:val="000000"/>
              </w:rPr>
            </w:pPr>
            <w:r w:rsidRPr="00017876">
              <w:rPr>
                <w:rFonts w:ascii="Times New Roman" w:hAnsi="Times New Roman" w:cs="Times New Roman"/>
                <w:iCs/>
                <w:color w:val="000000"/>
              </w:rPr>
              <w:t>Замена детских игровых площадок</w:t>
            </w:r>
          </w:p>
        </w:tc>
        <w:tc>
          <w:tcPr>
            <w:tcW w:w="1134" w:type="dxa"/>
          </w:tcPr>
          <w:p w14:paraId="15182C50" w14:textId="63C47A0B" w:rsidR="00962254" w:rsidRPr="00017876" w:rsidRDefault="00962254" w:rsidP="00AB50C8">
            <w:pPr>
              <w:pStyle w:val="ConsPlusNormal"/>
              <w:jc w:val="center"/>
              <w:rPr>
                <w:rFonts w:ascii="Times New Roman" w:hAnsi="Times New Roman" w:cs="Times New Roman"/>
                <w:iCs/>
                <w:color w:val="000000"/>
              </w:rPr>
            </w:pPr>
            <w:proofErr w:type="spellStart"/>
            <w:r w:rsidRPr="00017876"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proofErr w:type="spellEnd"/>
          </w:p>
        </w:tc>
        <w:tc>
          <w:tcPr>
            <w:tcW w:w="5274" w:type="dxa"/>
          </w:tcPr>
          <w:p w14:paraId="5B68B9B9" w14:textId="343D7259" w:rsidR="00962254" w:rsidRPr="00017876" w:rsidRDefault="00962254" w:rsidP="00962254">
            <w:pPr>
              <w:pStyle w:val="ConsPlusNormal"/>
              <w:ind w:right="-79"/>
              <w:rPr>
                <w:rFonts w:ascii="Times New Roman" w:hAnsi="Times New Roman" w:cs="Times New Roman"/>
                <w:iCs/>
                <w:color w:val="000000"/>
              </w:rPr>
            </w:pPr>
            <w:r w:rsidRPr="00017876">
              <w:rPr>
                <w:rFonts w:ascii="Times New Roman" w:hAnsi="Times New Roman" w:cs="Times New Roman"/>
                <w:iCs/>
                <w:color w:val="000000"/>
              </w:rPr>
              <w:t>Плановое значение показателя определяется в соответствии с Методикой расчета дотационных средств, утвержденной на текущий финансовый год</w:t>
            </w:r>
          </w:p>
        </w:tc>
      </w:tr>
      <w:tr w:rsidR="00F419D1" w:rsidRPr="00017876" w14:paraId="2206F9DB" w14:textId="77777777" w:rsidTr="006A779F">
        <w:tc>
          <w:tcPr>
            <w:tcW w:w="817" w:type="dxa"/>
            <w:vAlign w:val="center"/>
          </w:tcPr>
          <w:p w14:paraId="177D81A0" w14:textId="2AF82770" w:rsidR="00F419D1" w:rsidRPr="00017876" w:rsidRDefault="00CD2FBC" w:rsidP="006D18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8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D18F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F419D1" w:rsidRPr="0001787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vAlign w:val="center"/>
          </w:tcPr>
          <w:p w14:paraId="44E28EB9" w14:textId="312D5A6C" w:rsidR="00F419D1" w:rsidRPr="00017876" w:rsidRDefault="00F419D1" w:rsidP="006A77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87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vAlign w:val="center"/>
          </w:tcPr>
          <w:p w14:paraId="428A2081" w14:textId="33F2AECA" w:rsidR="00F419D1" w:rsidRPr="00017876" w:rsidRDefault="00F419D1" w:rsidP="006A77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87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vAlign w:val="center"/>
          </w:tcPr>
          <w:p w14:paraId="480DD1C6" w14:textId="7FDAC8FB" w:rsidR="00F419D1" w:rsidRPr="00017876" w:rsidRDefault="00F419D1" w:rsidP="006A77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876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827" w:type="dxa"/>
          </w:tcPr>
          <w:p w14:paraId="55357BC2" w14:textId="0F1FAC66" w:rsidR="00F419D1" w:rsidRPr="00017876" w:rsidRDefault="00F419D1" w:rsidP="006A779F">
            <w:pPr>
              <w:pStyle w:val="ConsPlusNormal"/>
              <w:rPr>
                <w:rFonts w:ascii="Times New Roman" w:hAnsi="Times New Roman" w:cs="Times New Roman"/>
                <w:iCs/>
                <w:color w:val="000000"/>
              </w:rPr>
            </w:pPr>
            <w:r w:rsidRPr="00017876">
              <w:rPr>
                <w:rFonts w:ascii="Times New Roman" w:hAnsi="Times New Roman" w:cs="Times New Roman"/>
                <w:iCs/>
                <w:color w:val="000000"/>
              </w:rPr>
              <w:t>Количество светильников</w:t>
            </w:r>
          </w:p>
        </w:tc>
        <w:tc>
          <w:tcPr>
            <w:tcW w:w="1134" w:type="dxa"/>
          </w:tcPr>
          <w:p w14:paraId="7FD9B1B7" w14:textId="2431D465" w:rsidR="00F419D1" w:rsidRPr="00017876" w:rsidRDefault="00F419D1" w:rsidP="00AB50C8">
            <w:pPr>
              <w:pStyle w:val="ConsPlusNormal"/>
              <w:jc w:val="center"/>
              <w:rPr>
                <w:rFonts w:ascii="Times New Roman" w:hAnsi="Times New Roman" w:cs="Times New Roman"/>
                <w:iCs/>
                <w:color w:val="000000"/>
              </w:rPr>
            </w:pPr>
            <w:proofErr w:type="spellStart"/>
            <w:r w:rsidRPr="00017876"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proofErr w:type="spellEnd"/>
          </w:p>
        </w:tc>
        <w:tc>
          <w:tcPr>
            <w:tcW w:w="5274" w:type="dxa"/>
          </w:tcPr>
          <w:p w14:paraId="5D83BD6D" w14:textId="5FB838BD" w:rsidR="00F419D1" w:rsidRPr="00017876" w:rsidRDefault="00F419D1" w:rsidP="00F419D1">
            <w:pPr>
              <w:pStyle w:val="ConsPlusNormal"/>
              <w:ind w:right="-79"/>
              <w:rPr>
                <w:rFonts w:ascii="Times New Roman" w:hAnsi="Times New Roman" w:cs="Times New Roman"/>
                <w:iCs/>
                <w:color w:val="000000"/>
              </w:rPr>
            </w:pPr>
            <w:r w:rsidRPr="00017876">
              <w:rPr>
                <w:rFonts w:ascii="Times New Roman" w:hAnsi="Times New Roman" w:cs="Times New Roman"/>
                <w:iCs/>
                <w:color w:val="000000"/>
              </w:rPr>
              <w:t>Плановое значение показателя определяется в соответствии с Методикой расчета дотационных средств, утвержденной на текущий финансовый год</w:t>
            </w:r>
          </w:p>
        </w:tc>
      </w:tr>
      <w:tr w:rsidR="00F419D1" w:rsidRPr="00017876" w14:paraId="5957A579" w14:textId="77777777" w:rsidTr="006A779F">
        <w:tc>
          <w:tcPr>
            <w:tcW w:w="817" w:type="dxa"/>
            <w:vAlign w:val="center"/>
          </w:tcPr>
          <w:p w14:paraId="4026DE0A" w14:textId="729EAE2D" w:rsidR="00F419D1" w:rsidRPr="00017876" w:rsidRDefault="006D18FA" w:rsidP="00290B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F419D1" w:rsidRPr="0001787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vAlign w:val="center"/>
          </w:tcPr>
          <w:p w14:paraId="2E210C49" w14:textId="2504C1D0" w:rsidR="00F419D1" w:rsidRPr="00017876" w:rsidRDefault="00F419D1" w:rsidP="006A77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87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vAlign w:val="center"/>
          </w:tcPr>
          <w:p w14:paraId="44E12084" w14:textId="428C2014" w:rsidR="00F419D1" w:rsidRPr="00017876" w:rsidRDefault="00F419D1" w:rsidP="006A77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87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vAlign w:val="center"/>
          </w:tcPr>
          <w:p w14:paraId="0BA9332F" w14:textId="26FB5843" w:rsidR="00F419D1" w:rsidRPr="00017876" w:rsidRDefault="00F419D1" w:rsidP="006A77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876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827" w:type="dxa"/>
          </w:tcPr>
          <w:p w14:paraId="751D53A2" w14:textId="382D4C24" w:rsidR="00F419D1" w:rsidRPr="00017876" w:rsidRDefault="00F419D1" w:rsidP="003B0806">
            <w:pPr>
              <w:pStyle w:val="ConsPlusNormal"/>
              <w:rPr>
                <w:rFonts w:ascii="Times New Roman" w:hAnsi="Times New Roman" w:cs="Times New Roman"/>
                <w:iCs/>
                <w:color w:val="000000"/>
              </w:rPr>
            </w:pPr>
            <w:r w:rsidRPr="00017876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замененных </w:t>
            </w:r>
            <w:proofErr w:type="spellStart"/>
            <w:r w:rsidRPr="00017876">
              <w:rPr>
                <w:rFonts w:ascii="Times New Roman" w:hAnsi="Times New Roman" w:cs="Times New Roman"/>
                <w:sz w:val="24"/>
                <w:szCs w:val="24"/>
              </w:rPr>
              <w:t>неэнергоэффективных</w:t>
            </w:r>
            <w:proofErr w:type="spellEnd"/>
            <w:r w:rsidRPr="00017876">
              <w:rPr>
                <w:rFonts w:ascii="Times New Roman" w:hAnsi="Times New Roman" w:cs="Times New Roman"/>
                <w:sz w:val="24"/>
                <w:szCs w:val="24"/>
              </w:rPr>
              <w:t xml:space="preserve"> светильников наружного освещения</w:t>
            </w:r>
          </w:p>
        </w:tc>
        <w:tc>
          <w:tcPr>
            <w:tcW w:w="1134" w:type="dxa"/>
          </w:tcPr>
          <w:p w14:paraId="011E6B96" w14:textId="3D821A9D" w:rsidR="00F419D1" w:rsidRPr="00017876" w:rsidRDefault="00F419D1" w:rsidP="00AB50C8">
            <w:pPr>
              <w:pStyle w:val="ConsPlusNormal"/>
              <w:jc w:val="center"/>
              <w:rPr>
                <w:rFonts w:ascii="Times New Roman" w:hAnsi="Times New Roman" w:cs="Times New Roman"/>
                <w:iCs/>
                <w:color w:val="000000"/>
              </w:rPr>
            </w:pPr>
            <w:proofErr w:type="spellStart"/>
            <w:r w:rsidRPr="00017876"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proofErr w:type="spellEnd"/>
          </w:p>
        </w:tc>
        <w:tc>
          <w:tcPr>
            <w:tcW w:w="5274" w:type="dxa"/>
          </w:tcPr>
          <w:p w14:paraId="07120508" w14:textId="39658660" w:rsidR="00F419D1" w:rsidRPr="00017876" w:rsidRDefault="00F419D1" w:rsidP="00F419D1">
            <w:pPr>
              <w:pStyle w:val="ConsPlusNormal"/>
              <w:ind w:right="-79"/>
              <w:rPr>
                <w:rFonts w:ascii="Times New Roman" w:hAnsi="Times New Roman" w:cs="Times New Roman"/>
                <w:iCs/>
                <w:color w:val="000000"/>
              </w:rPr>
            </w:pPr>
            <w:r w:rsidRPr="00017876">
              <w:rPr>
                <w:rFonts w:ascii="Times New Roman" w:hAnsi="Times New Roman" w:cs="Times New Roman"/>
                <w:iCs/>
                <w:color w:val="000000"/>
              </w:rPr>
              <w:t>Плановое значение показателя определяется в соответствии с Методикой расчета дотационных средств утвержденной на текущий финансовый год</w:t>
            </w:r>
          </w:p>
        </w:tc>
      </w:tr>
      <w:tr w:rsidR="00F17400" w:rsidRPr="00017876" w14:paraId="3D410FC0" w14:textId="77777777" w:rsidTr="006A779F">
        <w:tc>
          <w:tcPr>
            <w:tcW w:w="817" w:type="dxa"/>
            <w:vAlign w:val="center"/>
          </w:tcPr>
          <w:p w14:paraId="6913C8FC" w14:textId="52B4A341" w:rsidR="00F17400" w:rsidRPr="00017876" w:rsidRDefault="0043290F" w:rsidP="006D18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87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D18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17400" w:rsidRPr="0001787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vAlign w:val="center"/>
          </w:tcPr>
          <w:p w14:paraId="37124D8E" w14:textId="6B959B48" w:rsidR="00F17400" w:rsidRPr="00017876" w:rsidRDefault="00F17400" w:rsidP="006A77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87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vAlign w:val="center"/>
          </w:tcPr>
          <w:p w14:paraId="54360A8A" w14:textId="6573038D" w:rsidR="00F17400" w:rsidRPr="00017876" w:rsidRDefault="00F17400" w:rsidP="006A77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87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vAlign w:val="center"/>
          </w:tcPr>
          <w:p w14:paraId="383F34B0" w14:textId="1BD3F168" w:rsidR="00F17400" w:rsidRPr="00017876" w:rsidRDefault="00F17400" w:rsidP="006A77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876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827" w:type="dxa"/>
          </w:tcPr>
          <w:p w14:paraId="6BD514A2" w14:textId="031D70B3" w:rsidR="00F17400" w:rsidRPr="00017876" w:rsidRDefault="00F17400" w:rsidP="00F17400">
            <w:pPr>
              <w:pStyle w:val="ConsPlusNormal"/>
              <w:rPr>
                <w:rFonts w:ascii="Times New Roman" w:hAnsi="Times New Roman" w:cs="Times New Roman"/>
                <w:iCs/>
                <w:color w:val="000000"/>
              </w:rPr>
            </w:pPr>
            <w:r w:rsidRPr="00017876">
              <w:rPr>
                <w:rFonts w:ascii="Times New Roman" w:hAnsi="Times New Roman" w:cs="Times New Roman"/>
                <w:sz w:val="24"/>
                <w:szCs w:val="24"/>
              </w:rPr>
              <w:t>Количество объектов, на которых осуществлена ликвидация несанкционированных навалов мусора, свалок</w:t>
            </w:r>
          </w:p>
        </w:tc>
        <w:tc>
          <w:tcPr>
            <w:tcW w:w="1134" w:type="dxa"/>
          </w:tcPr>
          <w:p w14:paraId="68857CBE" w14:textId="66185672" w:rsidR="00F17400" w:rsidRPr="00017876" w:rsidRDefault="00F17400" w:rsidP="00AB50C8">
            <w:pPr>
              <w:pStyle w:val="ConsPlusNormal"/>
              <w:jc w:val="center"/>
              <w:rPr>
                <w:rFonts w:ascii="Times New Roman" w:hAnsi="Times New Roman" w:cs="Times New Roman"/>
                <w:iCs/>
                <w:color w:val="000000"/>
              </w:rPr>
            </w:pPr>
            <w:proofErr w:type="spellStart"/>
            <w:r w:rsidRPr="00017876"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proofErr w:type="spellEnd"/>
          </w:p>
        </w:tc>
        <w:tc>
          <w:tcPr>
            <w:tcW w:w="5274" w:type="dxa"/>
          </w:tcPr>
          <w:p w14:paraId="640F6275" w14:textId="18ACC115" w:rsidR="00F17400" w:rsidRPr="00017876" w:rsidRDefault="00C334ED" w:rsidP="00C334ED">
            <w:pPr>
              <w:pStyle w:val="ConsPlusNormal"/>
              <w:ind w:right="-79"/>
              <w:rPr>
                <w:rFonts w:ascii="Times New Roman" w:hAnsi="Times New Roman" w:cs="Times New Roman"/>
                <w:sz w:val="24"/>
                <w:szCs w:val="24"/>
              </w:rPr>
            </w:pPr>
            <w:r w:rsidRPr="00017876">
              <w:rPr>
                <w:rFonts w:ascii="Times New Roman" w:hAnsi="Times New Roman" w:cs="Times New Roman"/>
                <w:iCs/>
                <w:color w:val="000000"/>
              </w:rPr>
              <w:t>Значение определяется фактическим количеством объектов (дворовые территории, общественные пространства), на которых осуществлена ликвидация несанкционированных навалов мусора, свалок</w:t>
            </w:r>
          </w:p>
        </w:tc>
      </w:tr>
      <w:tr w:rsidR="009822A1" w:rsidRPr="00017876" w14:paraId="7EE59D5A" w14:textId="77777777" w:rsidTr="006A779F">
        <w:tc>
          <w:tcPr>
            <w:tcW w:w="817" w:type="dxa"/>
            <w:vAlign w:val="center"/>
          </w:tcPr>
          <w:p w14:paraId="622B98D4" w14:textId="34F3B4CE" w:rsidR="009822A1" w:rsidRPr="00017876" w:rsidRDefault="00CD2FBC" w:rsidP="006D18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87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D18F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822A1" w:rsidRPr="0001787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vAlign w:val="center"/>
          </w:tcPr>
          <w:p w14:paraId="3D92EED5" w14:textId="2B9E7752" w:rsidR="009822A1" w:rsidRPr="00017876" w:rsidRDefault="009822A1" w:rsidP="006A77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87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vAlign w:val="center"/>
          </w:tcPr>
          <w:p w14:paraId="48E137D9" w14:textId="79544034" w:rsidR="009822A1" w:rsidRPr="00017876" w:rsidRDefault="009822A1" w:rsidP="006A77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87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vAlign w:val="center"/>
          </w:tcPr>
          <w:p w14:paraId="03284AD7" w14:textId="6E6CAA6B" w:rsidR="009822A1" w:rsidRPr="00017876" w:rsidRDefault="009822A1" w:rsidP="006A77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876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827" w:type="dxa"/>
          </w:tcPr>
          <w:p w14:paraId="3BCBC6C3" w14:textId="4D149B28" w:rsidR="009822A1" w:rsidRPr="00017876" w:rsidRDefault="009822A1" w:rsidP="009822A1">
            <w:pPr>
              <w:pStyle w:val="ConsPlusNormal"/>
              <w:rPr>
                <w:rFonts w:ascii="Times New Roman" w:hAnsi="Times New Roman" w:cs="Times New Roman"/>
                <w:iCs/>
                <w:color w:val="000000"/>
              </w:rPr>
            </w:pPr>
            <w:r w:rsidRPr="00017876">
              <w:rPr>
                <w:rFonts w:ascii="Times New Roman" w:hAnsi="Times New Roman" w:cs="Times New Roman"/>
                <w:sz w:val="24"/>
                <w:szCs w:val="24"/>
              </w:rPr>
              <w:t>Количество организованных субботников и общественных работ</w:t>
            </w:r>
          </w:p>
        </w:tc>
        <w:tc>
          <w:tcPr>
            <w:tcW w:w="1134" w:type="dxa"/>
          </w:tcPr>
          <w:p w14:paraId="13950A93" w14:textId="3CEE3039" w:rsidR="009822A1" w:rsidRPr="00017876" w:rsidRDefault="009822A1" w:rsidP="00AB50C8">
            <w:pPr>
              <w:pStyle w:val="ConsPlusNormal"/>
              <w:jc w:val="center"/>
              <w:rPr>
                <w:rFonts w:ascii="Times New Roman" w:hAnsi="Times New Roman" w:cs="Times New Roman"/>
                <w:iCs/>
                <w:color w:val="000000"/>
              </w:rPr>
            </w:pPr>
            <w:proofErr w:type="spellStart"/>
            <w:r w:rsidRPr="00017876"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proofErr w:type="spellEnd"/>
          </w:p>
        </w:tc>
        <w:tc>
          <w:tcPr>
            <w:tcW w:w="5274" w:type="dxa"/>
          </w:tcPr>
          <w:p w14:paraId="57C36AD0" w14:textId="3E1C4863" w:rsidR="009822A1" w:rsidRPr="00017876" w:rsidRDefault="005E13EC" w:rsidP="005E13EC">
            <w:pPr>
              <w:pStyle w:val="ConsPlusNormal"/>
              <w:ind w:right="-79"/>
              <w:rPr>
                <w:rFonts w:ascii="Times New Roman" w:hAnsi="Times New Roman" w:cs="Times New Roman"/>
                <w:sz w:val="24"/>
                <w:szCs w:val="24"/>
              </w:rPr>
            </w:pPr>
            <w:r w:rsidRPr="00017876">
              <w:rPr>
                <w:rFonts w:ascii="Times New Roman" w:hAnsi="Times New Roman" w:cs="Times New Roman"/>
                <w:iCs/>
                <w:color w:val="000000"/>
              </w:rPr>
              <w:t>Значение определяется фактическим количеством организованных субботников и общественных работ</w:t>
            </w:r>
          </w:p>
        </w:tc>
      </w:tr>
      <w:tr w:rsidR="00FD10A2" w:rsidRPr="00017876" w14:paraId="10A9CB62" w14:textId="77777777" w:rsidTr="006A779F">
        <w:tc>
          <w:tcPr>
            <w:tcW w:w="817" w:type="dxa"/>
            <w:vAlign w:val="center"/>
          </w:tcPr>
          <w:p w14:paraId="3F78FDCF" w14:textId="43472280" w:rsidR="00FD10A2" w:rsidRPr="00017876" w:rsidRDefault="00CD2FBC" w:rsidP="006D18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87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D18F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D10A2" w:rsidRPr="0001787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vAlign w:val="center"/>
          </w:tcPr>
          <w:p w14:paraId="1FADB5AF" w14:textId="1343F955" w:rsidR="00FD10A2" w:rsidRPr="00017876" w:rsidRDefault="00FD10A2" w:rsidP="006A77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87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vAlign w:val="center"/>
          </w:tcPr>
          <w:p w14:paraId="661FB8FD" w14:textId="58888ADD" w:rsidR="00FD10A2" w:rsidRPr="00017876" w:rsidRDefault="00FD10A2" w:rsidP="00FA70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876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992" w:type="dxa"/>
            <w:vAlign w:val="center"/>
          </w:tcPr>
          <w:p w14:paraId="6A08A783" w14:textId="7BCD9873" w:rsidR="00FD10A2" w:rsidRPr="00017876" w:rsidRDefault="00FD10A2" w:rsidP="006A77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87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827" w:type="dxa"/>
          </w:tcPr>
          <w:p w14:paraId="690F321E" w14:textId="18EF30EB" w:rsidR="00FD10A2" w:rsidRPr="00017876" w:rsidRDefault="00FD10A2" w:rsidP="00AC58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17876">
              <w:rPr>
                <w:rFonts w:ascii="Times New Roman" w:hAnsi="Times New Roman" w:cs="Times New Roman"/>
                <w:sz w:val="24"/>
                <w:szCs w:val="24"/>
              </w:rPr>
              <w:t>Количество многоквартирных домов, в которых проведен капитальный ремонт</w:t>
            </w:r>
          </w:p>
        </w:tc>
        <w:tc>
          <w:tcPr>
            <w:tcW w:w="1134" w:type="dxa"/>
          </w:tcPr>
          <w:p w14:paraId="07028776" w14:textId="5D6D6633" w:rsidR="00FD10A2" w:rsidRPr="00017876" w:rsidRDefault="00FD10A2" w:rsidP="00AB50C8">
            <w:pPr>
              <w:pStyle w:val="ConsPlusNormal"/>
              <w:jc w:val="center"/>
              <w:rPr>
                <w:rFonts w:ascii="Times New Roman" w:hAnsi="Times New Roman" w:cs="Times New Roman"/>
                <w:iCs/>
                <w:color w:val="000000"/>
              </w:rPr>
            </w:pPr>
            <w:proofErr w:type="spellStart"/>
            <w:r w:rsidRPr="00017876"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proofErr w:type="spellEnd"/>
          </w:p>
        </w:tc>
        <w:tc>
          <w:tcPr>
            <w:tcW w:w="5274" w:type="dxa"/>
          </w:tcPr>
          <w:p w14:paraId="07137630" w14:textId="0134856D" w:rsidR="00FD10A2" w:rsidRPr="00017876" w:rsidRDefault="00FD10A2" w:rsidP="00FD10A2">
            <w:pPr>
              <w:pStyle w:val="ConsPlusNormal"/>
              <w:ind w:right="-79"/>
              <w:rPr>
                <w:rFonts w:ascii="Times New Roman" w:hAnsi="Times New Roman" w:cs="Times New Roman"/>
                <w:iCs/>
                <w:color w:val="000000"/>
              </w:rPr>
            </w:pPr>
            <w:r w:rsidRPr="00017876">
              <w:rPr>
                <w:rFonts w:ascii="Times New Roman" w:hAnsi="Times New Roman" w:cs="Times New Roman"/>
                <w:iCs/>
                <w:color w:val="000000"/>
              </w:rPr>
              <w:t>Информация о достигнутом значении мероприятия предоставляется Фондом капитального ремонта общего имущества многоквартирных домов</w:t>
            </w:r>
          </w:p>
        </w:tc>
      </w:tr>
      <w:tr w:rsidR="00FD10A2" w:rsidRPr="00017876" w14:paraId="74ED32F8" w14:textId="77777777" w:rsidTr="006A779F">
        <w:tc>
          <w:tcPr>
            <w:tcW w:w="817" w:type="dxa"/>
            <w:vAlign w:val="center"/>
          </w:tcPr>
          <w:p w14:paraId="0640101E" w14:textId="6DC35F8C" w:rsidR="00FD10A2" w:rsidRPr="00017876" w:rsidRDefault="0043290F" w:rsidP="006D18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87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D18F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D10A2" w:rsidRPr="0001787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vAlign w:val="center"/>
          </w:tcPr>
          <w:p w14:paraId="62B6F58F" w14:textId="3C2F85C4" w:rsidR="00FD10A2" w:rsidRPr="00017876" w:rsidRDefault="00FD10A2" w:rsidP="006A77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87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vAlign w:val="center"/>
          </w:tcPr>
          <w:p w14:paraId="1FF764AA" w14:textId="60BE8C95" w:rsidR="00FD10A2" w:rsidRPr="00017876" w:rsidRDefault="00FD10A2" w:rsidP="006A77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87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992" w:type="dxa"/>
            <w:vAlign w:val="center"/>
          </w:tcPr>
          <w:p w14:paraId="70DD8EF1" w14:textId="4ED47FBF" w:rsidR="00FD10A2" w:rsidRPr="00017876" w:rsidRDefault="00FD10A2" w:rsidP="006A77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87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827" w:type="dxa"/>
          </w:tcPr>
          <w:p w14:paraId="7EC1B4CC" w14:textId="6D19AEAF" w:rsidR="00FD10A2" w:rsidRPr="00017876" w:rsidRDefault="00FD10A2" w:rsidP="00AC58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17876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отремонтированных подъездов в многоквартирных домах </w:t>
            </w:r>
          </w:p>
        </w:tc>
        <w:tc>
          <w:tcPr>
            <w:tcW w:w="1134" w:type="dxa"/>
          </w:tcPr>
          <w:p w14:paraId="6842030C" w14:textId="03E9619D" w:rsidR="00FD10A2" w:rsidRPr="00017876" w:rsidRDefault="00FD10A2" w:rsidP="00AB50C8">
            <w:pPr>
              <w:pStyle w:val="ConsPlusNormal"/>
              <w:jc w:val="center"/>
              <w:rPr>
                <w:rFonts w:ascii="Times New Roman" w:hAnsi="Times New Roman" w:cs="Times New Roman"/>
                <w:iCs/>
                <w:color w:val="000000"/>
              </w:rPr>
            </w:pPr>
            <w:proofErr w:type="spellStart"/>
            <w:r w:rsidRPr="00017876"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proofErr w:type="spellEnd"/>
          </w:p>
        </w:tc>
        <w:tc>
          <w:tcPr>
            <w:tcW w:w="5274" w:type="dxa"/>
          </w:tcPr>
          <w:p w14:paraId="477BD6D3" w14:textId="56EF5653" w:rsidR="00FD10A2" w:rsidRPr="00017876" w:rsidRDefault="00FD10A2" w:rsidP="00FD10A2">
            <w:pPr>
              <w:pStyle w:val="ConsPlusNormal"/>
              <w:ind w:right="-79"/>
              <w:rPr>
                <w:rFonts w:ascii="Times New Roman" w:hAnsi="Times New Roman" w:cs="Times New Roman"/>
                <w:iCs/>
                <w:color w:val="000000"/>
              </w:rPr>
            </w:pPr>
            <w:r w:rsidRPr="00017876">
              <w:rPr>
                <w:rFonts w:ascii="Times New Roman" w:hAnsi="Times New Roman" w:cs="Times New Roman"/>
                <w:iCs/>
                <w:color w:val="000000"/>
              </w:rPr>
              <w:t>Отношение общего количества выполненных подъездов и общего количества подъездов, ремонт которых будет осуществлен в 2023 году на территории городского округа в соответствии с адресным перечнем подъездов</w:t>
            </w:r>
          </w:p>
        </w:tc>
      </w:tr>
    </w:tbl>
    <w:p w14:paraId="1B59A16F" w14:textId="564EC334" w:rsidR="00C11D56" w:rsidRPr="00017876" w:rsidRDefault="00E42756" w:rsidP="00C81C75">
      <w:pPr>
        <w:jc w:val="center"/>
        <w:rPr>
          <w:rFonts w:cs="Times New Roman"/>
          <w:b/>
          <w:szCs w:val="28"/>
        </w:rPr>
      </w:pPr>
      <w:r w:rsidRPr="00017876">
        <w:rPr>
          <w:b/>
          <w:color w:val="000000" w:themeColor="text1"/>
          <w:szCs w:val="28"/>
        </w:rPr>
        <w:br w:type="page"/>
      </w:r>
      <w:r w:rsidR="00C81C75" w:rsidRPr="00017876">
        <w:rPr>
          <w:b/>
          <w:color w:val="000000" w:themeColor="text1"/>
          <w:szCs w:val="28"/>
        </w:rPr>
        <w:t>7.</w:t>
      </w:r>
      <w:r w:rsidR="00C11D56" w:rsidRPr="00017876">
        <w:rPr>
          <w:rFonts w:cs="Times New Roman"/>
          <w:b/>
          <w:szCs w:val="28"/>
        </w:rPr>
        <w:t xml:space="preserve">Перечень мероприятий подпрограммы </w:t>
      </w:r>
      <w:r w:rsidR="00C81C75" w:rsidRPr="00017876">
        <w:rPr>
          <w:rFonts w:cs="Times New Roman"/>
          <w:b/>
          <w:szCs w:val="28"/>
        </w:rPr>
        <w:t>1.</w:t>
      </w:r>
      <w:r w:rsidR="00C11D56" w:rsidRPr="00017876">
        <w:rPr>
          <w:rFonts w:cs="Times New Roman"/>
          <w:b/>
          <w:szCs w:val="28"/>
        </w:rPr>
        <w:t xml:space="preserve"> «Комфортная городская среда»</w:t>
      </w:r>
    </w:p>
    <w:p w14:paraId="5892CCE1" w14:textId="77777777" w:rsidR="00C11D56" w:rsidRPr="00017876" w:rsidRDefault="00C11D56" w:rsidP="00C11D5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628" w:type="dxa"/>
        <w:jc w:val="center"/>
        <w:tblLayout w:type="fixed"/>
        <w:tblLook w:val="04A0" w:firstRow="1" w:lastRow="0" w:firstColumn="1" w:lastColumn="0" w:noHBand="0" w:noVBand="1"/>
      </w:tblPr>
      <w:tblGrid>
        <w:gridCol w:w="493"/>
        <w:gridCol w:w="1671"/>
        <w:gridCol w:w="1114"/>
        <w:gridCol w:w="1560"/>
        <w:gridCol w:w="1537"/>
        <w:gridCol w:w="872"/>
        <w:gridCol w:w="452"/>
        <w:gridCol w:w="427"/>
        <w:gridCol w:w="29"/>
        <w:gridCol w:w="28"/>
        <w:gridCol w:w="180"/>
        <w:gridCol w:w="368"/>
        <w:gridCol w:w="13"/>
        <w:gridCol w:w="202"/>
        <w:gridCol w:w="569"/>
        <w:gridCol w:w="1560"/>
        <w:gridCol w:w="1275"/>
        <w:gridCol w:w="993"/>
        <w:gridCol w:w="992"/>
        <w:gridCol w:w="1293"/>
      </w:tblGrid>
      <w:tr w:rsidR="00C11D56" w:rsidRPr="00017876" w14:paraId="0A1ECF38" w14:textId="77777777" w:rsidTr="00745AD4">
        <w:trPr>
          <w:trHeight w:val="639"/>
          <w:jc w:val="center"/>
        </w:trPr>
        <w:tc>
          <w:tcPr>
            <w:tcW w:w="493" w:type="dxa"/>
            <w:vMerge w:val="restart"/>
            <w:hideMark/>
          </w:tcPr>
          <w:p w14:paraId="12CABE5D" w14:textId="77777777" w:rsidR="00C11D56" w:rsidRPr="00017876" w:rsidRDefault="00C11D56" w:rsidP="003C163E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color w:val="000000"/>
                <w:sz w:val="22"/>
                <w:lang w:eastAsia="ru-RU"/>
              </w:rPr>
              <w:t>№ п/п</w:t>
            </w:r>
          </w:p>
        </w:tc>
        <w:tc>
          <w:tcPr>
            <w:tcW w:w="1671" w:type="dxa"/>
            <w:vMerge w:val="restart"/>
            <w:hideMark/>
          </w:tcPr>
          <w:p w14:paraId="06F5BB79" w14:textId="77777777" w:rsidR="00C11D56" w:rsidRPr="00017876" w:rsidRDefault="00C11D56" w:rsidP="003C163E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color w:val="000000"/>
                <w:sz w:val="22"/>
                <w:lang w:eastAsia="ru-RU"/>
              </w:rPr>
              <w:t>Мероприятие подпрограммы</w:t>
            </w:r>
          </w:p>
        </w:tc>
        <w:tc>
          <w:tcPr>
            <w:tcW w:w="1114" w:type="dxa"/>
            <w:vMerge w:val="restart"/>
            <w:hideMark/>
          </w:tcPr>
          <w:p w14:paraId="1C25C197" w14:textId="77777777" w:rsidR="00C11D56" w:rsidRPr="00017876" w:rsidRDefault="00C11D56" w:rsidP="003C163E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color w:val="000000"/>
                <w:sz w:val="22"/>
                <w:lang w:eastAsia="ru-RU"/>
              </w:rPr>
              <w:t>Срок исполнения мероприятия</w:t>
            </w:r>
          </w:p>
        </w:tc>
        <w:tc>
          <w:tcPr>
            <w:tcW w:w="1560" w:type="dxa"/>
            <w:vMerge w:val="restart"/>
            <w:hideMark/>
          </w:tcPr>
          <w:p w14:paraId="6F806CE8" w14:textId="77777777" w:rsidR="00C11D56" w:rsidRPr="00017876" w:rsidRDefault="00C11D56" w:rsidP="003C163E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color w:val="000000"/>
                <w:sz w:val="22"/>
                <w:lang w:eastAsia="ru-RU"/>
              </w:rPr>
              <w:t>Источники финансирования</w:t>
            </w:r>
          </w:p>
        </w:tc>
        <w:tc>
          <w:tcPr>
            <w:tcW w:w="1537" w:type="dxa"/>
            <w:vMerge w:val="restart"/>
            <w:hideMark/>
          </w:tcPr>
          <w:p w14:paraId="2CDF032F" w14:textId="77777777" w:rsidR="00C11D56" w:rsidRPr="00017876" w:rsidRDefault="00C11D56" w:rsidP="003C163E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color w:val="000000"/>
                <w:sz w:val="22"/>
                <w:lang w:eastAsia="ru-RU"/>
              </w:rPr>
              <w:t>Всего (тыс. руб.)</w:t>
            </w:r>
          </w:p>
        </w:tc>
        <w:tc>
          <w:tcPr>
            <w:tcW w:w="7960" w:type="dxa"/>
            <w:gridSpan w:val="14"/>
            <w:hideMark/>
          </w:tcPr>
          <w:p w14:paraId="0289E224" w14:textId="77777777" w:rsidR="00C11D56" w:rsidRPr="00017876" w:rsidRDefault="00C11D56" w:rsidP="003C163E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color w:val="000000"/>
                <w:sz w:val="22"/>
                <w:lang w:eastAsia="ru-RU"/>
              </w:rPr>
              <w:t>Объем финансирования по годам (тыс. руб.)</w:t>
            </w:r>
          </w:p>
        </w:tc>
        <w:tc>
          <w:tcPr>
            <w:tcW w:w="1293" w:type="dxa"/>
            <w:vMerge w:val="restart"/>
            <w:hideMark/>
          </w:tcPr>
          <w:p w14:paraId="7EB53E2A" w14:textId="77777777" w:rsidR="00C11D56" w:rsidRPr="00017876" w:rsidRDefault="00C11D56" w:rsidP="003C163E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color w:val="000000"/>
                <w:sz w:val="22"/>
                <w:lang w:eastAsia="ru-RU"/>
              </w:rPr>
              <w:t>Ответственный за выполнение мероприятия</w:t>
            </w:r>
          </w:p>
        </w:tc>
      </w:tr>
      <w:tr w:rsidR="00745AD4" w:rsidRPr="00017876" w14:paraId="229B323A" w14:textId="77777777" w:rsidTr="00745AD4">
        <w:trPr>
          <w:trHeight w:val="390"/>
          <w:jc w:val="center"/>
        </w:trPr>
        <w:tc>
          <w:tcPr>
            <w:tcW w:w="493" w:type="dxa"/>
            <w:vMerge/>
            <w:hideMark/>
          </w:tcPr>
          <w:p w14:paraId="5B00486C" w14:textId="77777777" w:rsidR="00C11D56" w:rsidRPr="00017876" w:rsidRDefault="00C11D56" w:rsidP="003C163E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671" w:type="dxa"/>
            <w:vMerge/>
            <w:hideMark/>
          </w:tcPr>
          <w:p w14:paraId="34E7301A" w14:textId="77777777" w:rsidR="00C11D56" w:rsidRPr="00017876" w:rsidRDefault="00C11D56" w:rsidP="003C163E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114" w:type="dxa"/>
            <w:vMerge/>
            <w:hideMark/>
          </w:tcPr>
          <w:p w14:paraId="242D1942" w14:textId="77777777" w:rsidR="00C11D56" w:rsidRPr="00017876" w:rsidRDefault="00C11D56" w:rsidP="003C163E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560" w:type="dxa"/>
            <w:vMerge/>
            <w:hideMark/>
          </w:tcPr>
          <w:p w14:paraId="712EBB36" w14:textId="77777777" w:rsidR="00C11D56" w:rsidRPr="00017876" w:rsidRDefault="00C11D56" w:rsidP="003C163E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537" w:type="dxa"/>
            <w:vMerge/>
            <w:hideMark/>
          </w:tcPr>
          <w:p w14:paraId="28D0F656" w14:textId="77777777" w:rsidR="00C11D56" w:rsidRPr="00017876" w:rsidRDefault="00C11D56" w:rsidP="003C163E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140" w:type="dxa"/>
            <w:gridSpan w:val="10"/>
            <w:hideMark/>
          </w:tcPr>
          <w:p w14:paraId="177ACC52" w14:textId="77777777" w:rsidR="004C7CB4" w:rsidRPr="00017876" w:rsidRDefault="00C11D56" w:rsidP="004C7CB4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2023</w:t>
            </w:r>
          </w:p>
          <w:p w14:paraId="7387147C" w14:textId="77AC005A" w:rsidR="00C11D56" w:rsidRPr="00017876" w:rsidRDefault="00C11D56" w:rsidP="004C7CB4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год</w:t>
            </w:r>
          </w:p>
        </w:tc>
        <w:tc>
          <w:tcPr>
            <w:tcW w:w="1560" w:type="dxa"/>
            <w:hideMark/>
          </w:tcPr>
          <w:p w14:paraId="7437FD73" w14:textId="1C9678A1" w:rsidR="004C7CB4" w:rsidRPr="00017876" w:rsidRDefault="00C11D56" w:rsidP="004C7CB4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2024</w:t>
            </w:r>
          </w:p>
          <w:p w14:paraId="2029D1AF" w14:textId="23032668" w:rsidR="00C11D56" w:rsidRPr="00017876" w:rsidRDefault="00C11D56" w:rsidP="004C7CB4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год</w:t>
            </w:r>
          </w:p>
        </w:tc>
        <w:tc>
          <w:tcPr>
            <w:tcW w:w="1275" w:type="dxa"/>
            <w:hideMark/>
          </w:tcPr>
          <w:p w14:paraId="75EBFC0D" w14:textId="77777777" w:rsidR="00843626" w:rsidRPr="00017876" w:rsidRDefault="00C11D56" w:rsidP="004C7CB4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 xml:space="preserve">2025 </w:t>
            </w:r>
          </w:p>
          <w:p w14:paraId="7F5DEB21" w14:textId="79316FA3" w:rsidR="00C11D56" w:rsidRPr="00017876" w:rsidRDefault="00C11D56" w:rsidP="004C7CB4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год</w:t>
            </w:r>
          </w:p>
        </w:tc>
        <w:tc>
          <w:tcPr>
            <w:tcW w:w="993" w:type="dxa"/>
            <w:hideMark/>
          </w:tcPr>
          <w:p w14:paraId="592EE731" w14:textId="77777777" w:rsidR="00C75A97" w:rsidRPr="00017876" w:rsidRDefault="00C11D56" w:rsidP="004C7CB4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2026</w:t>
            </w:r>
          </w:p>
          <w:p w14:paraId="511258E8" w14:textId="77681EF6" w:rsidR="00C11D56" w:rsidRPr="00017876" w:rsidRDefault="00C11D56" w:rsidP="004C7CB4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 xml:space="preserve"> год</w:t>
            </w:r>
          </w:p>
        </w:tc>
        <w:tc>
          <w:tcPr>
            <w:tcW w:w="992" w:type="dxa"/>
            <w:hideMark/>
          </w:tcPr>
          <w:p w14:paraId="7078B8B4" w14:textId="77777777" w:rsidR="00C75A97" w:rsidRPr="00017876" w:rsidRDefault="00C11D56" w:rsidP="004C7CB4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2027</w:t>
            </w:r>
          </w:p>
          <w:p w14:paraId="47E9A94D" w14:textId="6252BC9C" w:rsidR="00C11D56" w:rsidRPr="00017876" w:rsidRDefault="00C11D56" w:rsidP="004C7CB4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 xml:space="preserve"> год</w:t>
            </w:r>
          </w:p>
        </w:tc>
        <w:tc>
          <w:tcPr>
            <w:tcW w:w="1293" w:type="dxa"/>
            <w:vMerge/>
            <w:hideMark/>
          </w:tcPr>
          <w:p w14:paraId="6A10D3D3" w14:textId="77777777" w:rsidR="00C11D56" w:rsidRPr="00017876" w:rsidRDefault="00C11D56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</w:tr>
      <w:tr w:rsidR="00745AD4" w:rsidRPr="00017876" w14:paraId="670DA989" w14:textId="77777777" w:rsidTr="00745AD4">
        <w:trPr>
          <w:trHeight w:val="330"/>
          <w:jc w:val="center"/>
        </w:trPr>
        <w:tc>
          <w:tcPr>
            <w:tcW w:w="493" w:type="dxa"/>
            <w:hideMark/>
          </w:tcPr>
          <w:p w14:paraId="36E2961D" w14:textId="77777777" w:rsidR="00C11D56" w:rsidRPr="00017876" w:rsidRDefault="00C11D56" w:rsidP="00C11D56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1671" w:type="dxa"/>
            <w:hideMark/>
          </w:tcPr>
          <w:p w14:paraId="2DA5B579" w14:textId="77777777" w:rsidR="00C11D56" w:rsidRPr="00017876" w:rsidRDefault="00C11D56" w:rsidP="00C11D56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1114" w:type="dxa"/>
            <w:hideMark/>
          </w:tcPr>
          <w:p w14:paraId="492F9BC1" w14:textId="77777777" w:rsidR="00C11D56" w:rsidRPr="00017876" w:rsidRDefault="00C11D56" w:rsidP="00C11D56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color w:val="000000"/>
                <w:sz w:val="22"/>
                <w:lang w:eastAsia="ru-RU"/>
              </w:rPr>
              <w:t>3</w:t>
            </w:r>
          </w:p>
        </w:tc>
        <w:tc>
          <w:tcPr>
            <w:tcW w:w="1560" w:type="dxa"/>
            <w:hideMark/>
          </w:tcPr>
          <w:p w14:paraId="427708D0" w14:textId="77777777" w:rsidR="00C11D56" w:rsidRPr="00017876" w:rsidRDefault="00C11D56" w:rsidP="00C11D56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color w:val="000000"/>
                <w:sz w:val="22"/>
                <w:lang w:eastAsia="ru-RU"/>
              </w:rPr>
              <w:t>4</w:t>
            </w:r>
          </w:p>
        </w:tc>
        <w:tc>
          <w:tcPr>
            <w:tcW w:w="1537" w:type="dxa"/>
            <w:hideMark/>
          </w:tcPr>
          <w:p w14:paraId="6B99FB43" w14:textId="77777777" w:rsidR="00C11D56" w:rsidRPr="00017876" w:rsidRDefault="00C11D56" w:rsidP="00C11D56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color w:val="000000"/>
                <w:sz w:val="22"/>
                <w:lang w:eastAsia="ru-RU"/>
              </w:rPr>
              <w:t>5</w:t>
            </w:r>
          </w:p>
        </w:tc>
        <w:tc>
          <w:tcPr>
            <w:tcW w:w="3140" w:type="dxa"/>
            <w:gridSpan w:val="10"/>
            <w:hideMark/>
          </w:tcPr>
          <w:p w14:paraId="0D49222B" w14:textId="77777777" w:rsidR="00C11D56" w:rsidRPr="00017876" w:rsidRDefault="00C11D56" w:rsidP="00C11D56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color w:val="000000"/>
                <w:sz w:val="22"/>
                <w:lang w:eastAsia="ru-RU"/>
              </w:rPr>
              <w:t>6</w:t>
            </w:r>
          </w:p>
        </w:tc>
        <w:tc>
          <w:tcPr>
            <w:tcW w:w="1560" w:type="dxa"/>
            <w:hideMark/>
          </w:tcPr>
          <w:p w14:paraId="49B08398" w14:textId="77777777" w:rsidR="00C11D56" w:rsidRPr="00017876" w:rsidRDefault="00C11D56" w:rsidP="00C11D56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color w:val="000000"/>
                <w:sz w:val="22"/>
                <w:lang w:eastAsia="ru-RU"/>
              </w:rPr>
              <w:t>7</w:t>
            </w:r>
          </w:p>
        </w:tc>
        <w:tc>
          <w:tcPr>
            <w:tcW w:w="1275" w:type="dxa"/>
            <w:hideMark/>
          </w:tcPr>
          <w:p w14:paraId="13B52BFF" w14:textId="77777777" w:rsidR="00C11D56" w:rsidRPr="00017876" w:rsidRDefault="00C11D56" w:rsidP="00C11D56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color w:val="000000"/>
                <w:sz w:val="22"/>
                <w:lang w:eastAsia="ru-RU"/>
              </w:rPr>
              <w:t>8</w:t>
            </w:r>
          </w:p>
        </w:tc>
        <w:tc>
          <w:tcPr>
            <w:tcW w:w="993" w:type="dxa"/>
            <w:hideMark/>
          </w:tcPr>
          <w:p w14:paraId="28659DF2" w14:textId="77777777" w:rsidR="00C11D56" w:rsidRPr="00017876" w:rsidRDefault="00C11D56" w:rsidP="00C11D56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color w:val="000000"/>
                <w:sz w:val="22"/>
                <w:lang w:eastAsia="ru-RU"/>
              </w:rPr>
              <w:t>9</w:t>
            </w:r>
          </w:p>
        </w:tc>
        <w:tc>
          <w:tcPr>
            <w:tcW w:w="992" w:type="dxa"/>
            <w:hideMark/>
          </w:tcPr>
          <w:p w14:paraId="5D690B41" w14:textId="77777777" w:rsidR="00C11D56" w:rsidRPr="00017876" w:rsidRDefault="00C11D56" w:rsidP="00C11D56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1293" w:type="dxa"/>
            <w:hideMark/>
          </w:tcPr>
          <w:p w14:paraId="21E19B40" w14:textId="77777777" w:rsidR="00C11D56" w:rsidRPr="00017876" w:rsidRDefault="00C11D56" w:rsidP="00C11D56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color w:val="000000"/>
                <w:sz w:val="22"/>
                <w:lang w:eastAsia="ru-RU"/>
              </w:rPr>
              <w:t>11</w:t>
            </w:r>
          </w:p>
        </w:tc>
      </w:tr>
      <w:tr w:rsidR="00845083" w:rsidRPr="00017876" w14:paraId="316BF6B8" w14:textId="77777777" w:rsidTr="00745AD4">
        <w:trPr>
          <w:trHeight w:val="300"/>
          <w:jc w:val="center"/>
        </w:trPr>
        <w:tc>
          <w:tcPr>
            <w:tcW w:w="493" w:type="dxa"/>
            <w:vMerge w:val="restart"/>
            <w:hideMark/>
          </w:tcPr>
          <w:p w14:paraId="18AD327F" w14:textId="1D14C278" w:rsidR="00845083" w:rsidRPr="00017876" w:rsidRDefault="00845083" w:rsidP="00845083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sz w:val="22"/>
                <w:lang w:eastAsia="ru-RU"/>
              </w:rPr>
              <w:t>1.</w:t>
            </w:r>
          </w:p>
        </w:tc>
        <w:tc>
          <w:tcPr>
            <w:tcW w:w="1671" w:type="dxa"/>
            <w:vMerge w:val="restart"/>
            <w:hideMark/>
          </w:tcPr>
          <w:p w14:paraId="4776EB88" w14:textId="77777777" w:rsidR="00845083" w:rsidRPr="00017876" w:rsidRDefault="00845083" w:rsidP="00845083">
            <w:pPr>
              <w:rPr>
                <w:rFonts w:eastAsia="Times New Roman" w:cs="Times New Roman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sz w:val="22"/>
                <w:lang w:eastAsia="ru-RU"/>
              </w:rPr>
              <w:t>Основное мероприятие 01.</w:t>
            </w:r>
            <w:r w:rsidRPr="00017876">
              <w:rPr>
                <w:rFonts w:eastAsia="Times New Roman" w:cs="Times New Roman"/>
                <w:sz w:val="22"/>
                <w:lang w:eastAsia="ru-RU"/>
              </w:rPr>
              <w:t xml:space="preserve"> Благоустройство общественных территорий муниципальных образований Московской области</w:t>
            </w:r>
          </w:p>
        </w:tc>
        <w:tc>
          <w:tcPr>
            <w:tcW w:w="1114" w:type="dxa"/>
            <w:vMerge w:val="restart"/>
            <w:hideMark/>
          </w:tcPr>
          <w:p w14:paraId="38369F7E" w14:textId="77777777" w:rsidR="00845083" w:rsidRPr="00017876" w:rsidRDefault="00845083" w:rsidP="00845083">
            <w:pPr>
              <w:rPr>
                <w:rFonts w:eastAsia="Times New Roman" w:cs="Times New Roman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sz w:val="22"/>
                <w:lang w:eastAsia="ru-RU"/>
              </w:rPr>
              <w:t>2023-2027</w:t>
            </w:r>
          </w:p>
        </w:tc>
        <w:tc>
          <w:tcPr>
            <w:tcW w:w="1560" w:type="dxa"/>
            <w:hideMark/>
          </w:tcPr>
          <w:p w14:paraId="22916B82" w14:textId="77777777" w:rsidR="00845083" w:rsidRPr="00017876" w:rsidRDefault="00845083" w:rsidP="00845083">
            <w:pPr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sz w:val="22"/>
                <w:lang w:eastAsia="ru-RU"/>
              </w:rPr>
              <w:t>Итого</w:t>
            </w:r>
          </w:p>
        </w:tc>
        <w:tc>
          <w:tcPr>
            <w:tcW w:w="1537" w:type="dxa"/>
            <w:vAlign w:val="center"/>
          </w:tcPr>
          <w:p w14:paraId="3FD61FAF" w14:textId="2976E5F5" w:rsidR="00845083" w:rsidRPr="00017876" w:rsidRDefault="00845083" w:rsidP="00845083">
            <w:pP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017876">
              <w:rPr>
                <w:b/>
                <w:bCs/>
                <w:sz w:val="20"/>
                <w:szCs w:val="20"/>
              </w:rPr>
              <w:t>877 634,86000</w:t>
            </w:r>
          </w:p>
        </w:tc>
        <w:tc>
          <w:tcPr>
            <w:tcW w:w="3140" w:type="dxa"/>
            <w:gridSpan w:val="10"/>
            <w:vAlign w:val="center"/>
          </w:tcPr>
          <w:p w14:paraId="148A6507" w14:textId="5160BEEC" w:rsidR="00845083" w:rsidRPr="00017876" w:rsidRDefault="00845083" w:rsidP="00845083">
            <w:pP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017876">
              <w:rPr>
                <w:b/>
                <w:bCs/>
                <w:sz w:val="20"/>
                <w:szCs w:val="20"/>
              </w:rPr>
              <w:t>158 857,01000</w:t>
            </w:r>
          </w:p>
        </w:tc>
        <w:tc>
          <w:tcPr>
            <w:tcW w:w="1560" w:type="dxa"/>
            <w:vAlign w:val="center"/>
          </w:tcPr>
          <w:p w14:paraId="1C5278F7" w14:textId="07893230" w:rsidR="00845083" w:rsidRPr="00017876" w:rsidRDefault="00845083" w:rsidP="00845083">
            <w:pPr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</w:pPr>
            <w:r w:rsidRPr="00017876">
              <w:rPr>
                <w:b/>
                <w:bCs/>
                <w:sz w:val="20"/>
                <w:szCs w:val="20"/>
              </w:rPr>
              <w:t>718 777,85000</w:t>
            </w:r>
          </w:p>
        </w:tc>
        <w:tc>
          <w:tcPr>
            <w:tcW w:w="1275" w:type="dxa"/>
            <w:vAlign w:val="center"/>
          </w:tcPr>
          <w:p w14:paraId="22F750C8" w14:textId="3D1BEC2F" w:rsidR="00845083" w:rsidRPr="00017876" w:rsidRDefault="00845083" w:rsidP="00845083">
            <w:pP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017876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993" w:type="dxa"/>
            <w:vAlign w:val="center"/>
          </w:tcPr>
          <w:p w14:paraId="04E2D337" w14:textId="73409F30" w:rsidR="00845083" w:rsidRPr="00017876" w:rsidRDefault="00845083" w:rsidP="00845083">
            <w:pP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017876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992" w:type="dxa"/>
            <w:vAlign w:val="center"/>
          </w:tcPr>
          <w:p w14:paraId="0CCD8E32" w14:textId="1127E5A8" w:rsidR="00845083" w:rsidRPr="00017876" w:rsidRDefault="00845083" w:rsidP="00845083">
            <w:pP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017876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1293" w:type="dxa"/>
            <w:vMerge w:val="restart"/>
          </w:tcPr>
          <w:p w14:paraId="44D4C3E5" w14:textId="75F5DA8C" w:rsidR="00845083" w:rsidRPr="00017876" w:rsidRDefault="00845083" w:rsidP="00845083">
            <w:pPr>
              <w:rPr>
                <w:rFonts w:eastAsia="Times New Roman" w:cs="Times New Roman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</w:tr>
      <w:tr w:rsidR="00745AD4" w:rsidRPr="00017876" w14:paraId="69CAF708" w14:textId="77777777" w:rsidTr="00745AD4">
        <w:trPr>
          <w:trHeight w:val="390"/>
          <w:jc w:val="center"/>
        </w:trPr>
        <w:tc>
          <w:tcPr>
            <w:tcW w:w="493" w:type="dxa"/>
            <w:vMerge/>
          </w:tcPr>
          <w:p w14:paraId="24084973" w14:textId="77777777" w:rsidR="00DC1E70" w:rsidRPr="00017876" w:rsidRDefault="00DC1E70" w:rsidP="00237B6D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671" w:type="dxa"/>
            <w:vMerge/>
          </w:tcPr>
          <w:p w14:paraId="6CF68975" w14:textId="77777777" w:rsidR="00DC1E70" w:rsidRPr="00017876" w:rsidRDefault="00DC1E70" w:rsidP="00237B6D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114" w:type="dxa"/>
            <w:vMerge/>
          </w:tcPr>
          <w:p w14:paraId="49042EB0" w14:textId="77777777" w:rsidR="00DC1E70" w:rsidRPr="00017876" w:rsidRDefault="00DC1E70" w:rsidP="00237B6D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560" w:type="dxa"/>
          </w:tcPr>
          <w:p w14:paraId="407FE00B" w14:textId="285CAD4C" w:rsidR="00DC1E70" w:rsidRPr="00017876" w:rsidRDefault="00DC1E70" w:rsidP="00237B6D">
            <w:pPr>
              <w:rPr>
                <w:rFonts w:eastAsia="Times New Roman" w:cs="Times New Roman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sz w:val="22"/>
                <w:lang w:eastAsia="ru-RU"/>
              </w:rPr>
              <w:t>Средства федерального бюджета</w:t>
            </w:r>
          </w:p>
        </w:tc>
        <w:tc>
          <w:tcPr>
            <w:tcW w:w="1537" w:type="dxa"/>
            <w:vAlign w:val="center"/>
          </w:tcPr>
          <w:p w14:paraId="04C2D221" w14:textId="0DF35DA3" w:rsidR="00DC1E70" w:rsidRPr="00017876" w:rsidRDefault="00DC1E70" w:rsidP="00843626">
            <w:pP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017876"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  <w:t>0</w:t>
            </w:r>
            <w:r w:rsidRPr="00017876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3140" w:type="dxa"/>
            <w:gridSpan w:val="10"/>
            <w:vAlign w:val="center"/>
          </w:tcPr>
          <w:p w14:paraId="4103DE15" w14:textId="7EE17FCC" w:rsidR="00DC1E70" w:rsidRPr="00017876" w:rsidRDefault="00DC1E70" w:rsidP="00843626">
            <w:pP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017876"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  <w:t>0</w:t>
            </w:r>
            <w:r w:rsidRPr="00017876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560" w:type="dxa"/>
            <w:vAlign w:val="center"/>
          </w:tcPr>
          <w:p w14:paraId="4C6B97E8" w14:textId="4C5FF01F" w:rsidR="00DC1E70" w:rsidRPr="00017876" w:rsidRDefault="00DC1E70" w:rsidP="00843626">
            <w:pP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017876"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  <w:t>0</w:t>
            </w:r>
            <w:r w:rsidRPr="00017876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275" w:type="dxa"/>
            <w:vAlign w:val="center"/>
          </w:tcPr>
          <w:p w14:paraId="56AF75AC" w14:textId="43624BEE" w:rsidR="00DC1E70" w:rsidRPr="00017876" w:rsidRDefault="00DC1E70" w:rsidP="00843626">
            <w:pP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017876"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  <w:t>0</w:t>
            </w:r>
            <w:r w:rsidRPr="00017876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993" w:type="dxa"/>
            <w:vAlign w:val="center"/>
          </w:tcPr>
          <w:p w14:paraId="244231E2" w14:textId="1ED087A7" w:rsidR="00DC1E70" w:rsidRPr="00017876" w:rsidRDefault="00DC1E70" w:rsidP="00843626">
            <w:pP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017876"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  <w:t>0</w:t>
            </w:r>
            <w:r w:rsidRPr="00017876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992" w:type="dxa"/>
            <w:vAlign w:val="center"/>
          </w:tcPr>
          <w:p w14:paraId="1A80823F" w14:textId="74B5D556" w:rsidR="00DC1E70" w:rsidRPr="00017876" w:rsidRDefault="00DC1E70" w:rsidP="00843626">
            <w:pP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017876"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  <w:t>0</w:t>
            </w:r>
            <w:r w:rsidRPr="00017876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293" w:type="dxa"/>
            <w:vMerge/>
          </w:tcPr>
          <w:p w14:paraId="4F1167E1" w14:textId="77777777" w:rsidR="00DC1E70" w:rsidRPr="00017876" w:rsidRDefault="00DC1E70" w:rsidP="00237B6D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845083" w:rsidRPr="00017876" w14:paraId="601654D0" w14:textId="77777777" w:rsidTr="00745AD4">
        <w:trPr>
          <w:trHeight w:val="390"/>
          <w:jc w:val="center"/>
        </w:trPr>
        <w:tc>
          <w:tcPr>
            <w:tcW w:w="493" w:type="dxa"/>
            <w:vMerge/>
            <w:hideMark/>
          </w:tcPr>
          <w:p w14:paraId="15E4B21C" w14:textId="77777777" w:rsidR="00845083" w:rsidRPr="00017876" w:rsidRDefault="00845083" w:rsidP="00845083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671" w:type="dxa"/>
            <w:vMerge/>
            <w:hideMark/>
          </w:tcPr>
          <w:p w14:paraId="019197AB" w14:textId="77777777" w:rsidR="00845083" w:rsidRPr="00017876" w:rsidRDefault="00845083" w:rsidP="00845083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114" w:type="dxa"/>
            <w:vMerge/>
            <w:hideMark/>
          </w:tcPr>
          <w:p w14:paraId="49743723" w14:textId="77777777" w:rsidR="00845083" w:rsidRPr="00017876" w:rsidRDefault="00845083" w:rsidP="00845083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560" w:type="dxa"/>
            <w:hideMark/>
          </w:tcPr>
          <w:p w14:paraId="0A742684" w14:textId="77777777" w:rsidR="00845083" w:rsidRPr="00017876" w:rsidRDefault="00845083" w:rsidP="00845083">
            <w:pPr>
              <w:rPr>
                <w:rFonts w:eastAsia="Times New Roman" w:cs="Times New Roman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sz w:val="22"/>
                <w:lang w:eastAsia="ru-RU"/>
              </w:rPr>
              <w:t>Средства бюджета Московской области</w:t>
            </w:r>
          </w:p>
        </w:tc>
        <w:tc>
          <w:tcPr>
            <w:tcW w:w="1537" w:type="dxa"/>
            <w:vAlign w:val="center"/>
          </w:tcPr>
          <w:p w14:paraId="24F64B01" w14:textId="50D43051" w:rsidR="00845083" w:rsidRPr="00017876" w:rsidRDefault="00845083" w:rsidP="00845083">
            <w:pPr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</w:pPr>
            <w:r w:rsidRPr="00017876">
              <w:rPr>
                <w:b/>
                <w:bCs/>
                <w:sz w:val="20"/>
                <w:szCs w:val="20"/>
              </w:rPr>
              <w:t>516 035,09000</w:t>
            </w:r>
          </w:p>
        </w:tc>
        <w:tc>
          <w:tcPr>
            <w:tcW w:w="3140" w:type="dxa"/>
            <w:gridSpan w:val="10"/>
            <w:vAlign w:val="center"/>
          </w:tcPr>
          <w:p w14:paraId="17A82FEB" w14:textId="5385D89F" w:rsidR="00845083" w:rsidRPr="00017876" w:rsidRDefault="00845083" w:rsidP="00845083">
            <w:pP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017876">
              <w:rPr>
                <w:b/>
                <w:bCs/>
                <w:sz w:val="20"/>
                <w:szCs w:val="20"/>
              </w:rPr>
              <w:t>71 830,39000</w:t>
            </w:r>
          </w:p>
        </w:tc>
        <w:tc>
          <w:tcPr>
            <w:tcW w:w="1560" w:type="dxa"/>
            <w:vAlign w:val="center"/>
          </w:tcPr>
          <w:p w14:paraId="2A4319F2" w14:textId="355715BC" w:rsidR="00845083" w:rsidRPr="00017876" w:rsidRDefault="00845083" w:rsidP="00845083">
            <w:pP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017876">
              <w:rPr>
                <w:b/>
                <w:bCs/>
                <w:sz w:val="20"/>
                <w:szCs w:val="20"/>
              </w:rPr>
              <w:t>444 204,70000</w:t>
            </w:r>
          </w:p>
        </w:tc>
        <w:tc>
          <w:tcPr>
            <w:tcW w:w="1275" w:type="dxa"/>
            <w:vAlign w:val="center"/>
          </w:tcPr>
          <w:p w14:paraId="6B472F01" w14:textId="392AF750" w:rsidR="00845083" w:rsidRPr="00017876" w:rsidRDefault="00845083" w:rsidP="00845083">
            <w:pP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017876"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  <w:t>0</w:t>
            </w:r>
            <w:r w:rsidRPr="00017876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993" w:type="dxa"/>
            <w:vAlign w:val="center"/>
          </w:tcPr>
          <w:p w14:paraId="24E32E41" w14:textId="066C43F7" w:rsidR="00845083" w:rsidRPr="00017876" w:rsidRDefault="00845083" w:rsidP="00845083">
            <w:pP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017876"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  <w:t>0</w:t>
            </w:r>
            <w:r w:rsidRPr="00017876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992" w:type="dxa"/>
            <w:vAlign w:val="center"/>
          </w:tcPr>
          <w:p w14:paraId="3A7234E0" w14:textId="35349DE3" w:rsidR="00845083" w:rsidRPr="00017876" w:rsidRDefault="00845083" w:rsidP="00845083">
            <w:pP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017876"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  <w:t>0</w:t>
            </w:r>
            <w:r w:rsidRPr="00017876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293" w:type="dxa"/>
            <w:vMerge/>
          </w:tcPr>
          <w:p w14:paraId="4A63573B" w14:textId="77777777" w:rsidR="00845083" w:rsidRPr="00017876" w:rsidRDefault="00845083" w:rsidP="00845083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845083" w:rsidRPr="00017876" w14:paraId="1006B55C" w14:textId="77777777" w:rsidTr="00745AD4">
        <w:trPr>
          <w:trHeight w:val="585"/>
          <w:jc w:val="center"/>
        </w:trPr>
        <w:tc>
          <w:tcPr>
            <w:tcW w:w="493" w:type="dxa"/>
            <w:vMerge/>
            <w:hideMark/>
          </w:tcPr>
          <w:p w14:paraId="2152233B" w14:textId="77777777" w:rsidR="00845083" w:rsidRPr="00017876" w:rsidRDefault="00845083" w:rsidP="00845083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671" w:type="dxa"/>
            <w:vMerge/>
            <w:hideMark/>
          </w:tcPr>
          <w:p w14:paraId="671E6174" w14:textId="77777777" w:rsidR="00845083" w:rsidRPr="00017876" w:rsidRDefault="00845083" w:rsidP="00845083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114" w:type="dxa"/>
            <w:vMerge/>
            <w:hideMark/>
          </w:tcPr>
          <w:p w14:paraId="138D82E0" w14:textId="77777777" w:rsidR="00845083" w:rsidRPr="00017876" w:rsidRDefault="00845083" w:rsidP="00845083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560" w:type="dxa"/>
            <w:hideMark/>
          </w:tcPr>
          <w:p w14:paraId="5CF1534B" w14:textId="77777777" w:rsidR="00845083" w:rsidRPr="00017876" w:rsidRDefault="00845083" w:rsidP="00845083">
            <w:pPr>
              <w:rPr>
                <w:rFonts w:eastAsia="Times New Roman" w:cs="Times New Roman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sz w:val="22"/>
                <w:lang w:eastAsia="ru-RU"/>
              </w:rPr>
              <w:t>Средства бюджета</w:t>
            </w:r>
          </w:p>
          <w:p w14:paraId="36E275C9" w14:textId="31154CC6" w:rsidR="00845083" w:rsidRPr="00017876" w:rsidRDefault="00845083" w:rsidP="00845083">
            <w:pPr>
              <w:rPr>
                <w:rFonts w:eastAsia="Times New Roman" w:cs="Times New Roman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sz w:val="22"/>
                <w:lang w:eastAsia="ru-RU"/>
              </w:rPr>
              <w:t xml:space="preserve">г.о. Красногорск </w:t>
            </w:r>
            <w:r w:rsidRPr="00017876">
              <w:rPr>
                <w:rFonts w:eastAsia="Times New Roman" w:cs="Times New Roman"/>
                <w:sz w:val="22"/>
                <w:lang w:eastAsia="ru-RU"/>
              </w:rPr>
              <w:br/>
              <w:t>Московской области</w:t>
            </w:r>
          </w:p>
        </w:tc>
        <w:tc>
          <w:tcPr>
            <w:tcW w:w="1537" w:type="dxa"/>
            <w:vAlign w:val="center"/>
          </w:tcPr>
          <w:p w14:paraId="28CD7284" w14:textId="774E641F" w:rsidR="00845083" w:rsidRPr="00017876" w:rsidRDefault="00845083" w:rsidP="00845083">
            <w:pPr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</w:pPr>
            <w:r w:rsidRPr="00017876">
              <w:rPr>
                <w:b/>
                <w:bCs/>
                <w:sz w:val="20"/>
                <w:szCs w:val="20"/>
              </w:rPr>
              <w:t>361 599,77000</w:t>
            </w:r>
          </w:p>
        </w:tc>
        <w:tc>
          <w:tcPr>
            <w:tcW w:w="3140" w:type="dxa"/>
            <w:gridSpan w:val="10"/>
            <w:vAlign w:val="center"/>
          </w:tcPr>
          <w:p w14:paraId="6CAF0B44" w14:textId="62CFA8A6" w:rsidR="00845083" w:rsidRPr="00017876" w:rsidRDefault="00845083" w:rsidP="00845083">
            <w:pP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017876">
              <w:rPr>
                <w:b/>
                <w:bCs/>
                <w:sz w:val="20"/>
                <w:szCs w:val="20"/>
              </w:rPr>
              <w:t>87 026,62000</w:t>
            </w:r>
          </w:p>
        </w:tc>
        <w:tc>
          <w:tcPr>
            <w:tcW w:w="1560" w:type="dxa"/>
            <w:vAlign w:val="center"/>
          </w:tcPr>
          <w:p w14:paraId="12501D54" w14:textId="68E98CE9" w:rsidR="00845083" w:rsidRPr="00017876" w:rsidRDefault="00845083" w:rsidP="00845083">
            <w:pP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017876">
              <w:rPr>
                <w:b/>
                <w:bCs/>
                <w:sz w:val="20"/>
                <w:szCs w:val="20"/>
              </w:rPr>
              <w:t>274 573,15000</w:t>
            </w:r>
          </w:p>
        </w:tc>
        <w:tc>
          <w:tcPr>
            <w:tcW w:w="1275" w:type="dxa"/>
            <w:vAlign w:val="center"/>
          </w:tcPr>
          <w:p w14:paraId="2681C91A" w14:textId="3065775B" w:rsidR="00845083" w:rsidRPr="00017876" w:rsidRDefault="00845083" w:rsidP="00845083">
            <w:pPr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</w:pPr>
            <w:r w:rsidRPr="00017876"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  <w:t>0</w:t>
            </w:r>
            <w:r w:rsidRPr="00017876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993" w:type="dxa"/>
            <w:vAlign w:val="center"/>
          </w:tcPr>
          <w:p w14:paraId="5C0CBD04" w14:textId="11549FE8" w:rsidR="00845083" w:rsidRPr="00017876" w:rsidRDefault="00845083" w:rsidP="00845083">
            <w:pPr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</w:pPr>
            <w:r w:rsidRPr="00017876"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  <w:t>0</w:t>
            </w:r>
            <w:r w:rsidRPr="00017876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992" w:type="dxa"/>
            <w:vAlign w:val="center"/>
          </w:tcPr>
          <w:p w14:paraId="6FBC22BC" w14:textId="3CC377B3" w:rsidR="00845083" w:rsidRPr="00017876" w:rsidRDefault="00845083" w:rsidP="00845083">
            <w:pPr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</w:pPr>
            <w:r w:rsidRPr="00017876"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  <w:t>0</w:t>
            </w:r>
            <w:r w:rsidRPr="00017876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293" w:type="dxa"/>
            <w:vMerge/>
          </w:tcPr>
          <w:p w14:paraId="1F8D6FCC" w14:textId="77777777" w:rsidR="00845083" w:rsidRPr="00017876" w:rsidRDefault="00845083" w:rsidP="00845083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845083" w:rsidRPr="00017876" w14:paraId="792EC29B" w14:textId="77777777" w:rsidTr="00745AD4">
        <w:trPr>
          <w:trHeight w:val="203"/>
          <w:jc w:val="center"/>
        </w:trPr>
        <w:tc>
          <w:tcPr>
            <w:tcW w:w="493" w:type="dxa"/>
            <w:vMerge w:val="restart"/>
            <w:hideMark/>
          </w:tcPr>
          <w:p w14:paraId="526D0F8B" w14:textId="130C58A1" w:rsidR="00845083" w:rsidRPr="00017876" w:rsidRDefault="00845083" w:rsidP="00845083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sz w:val="22"/>
                <w:lang w:eastAsia="ru-RU"/>
              </w:rPr>
              <w:t>1.1</w:t>
            </w:r>
          </w:p>
        </w:tc>
        <w:tc>
          <w:tcPr>
            <w:tcW w:w="1671" w:type="dxa"/>
            <w:vMerge w:val="restart"/>
            <w:hideMark/>
          </w:tcPr>
          <w:p w14:paraId="3CFA2768" w14:textId="77777777" w:rsidR="00845083" w:rsidRPr="00017876" w:rsidRDefault="00845083" w:rsidP="00845083">
            <w:pPr>
              <w:rPr>
                <w:rFonts w:eastAsia="Times New Roman" w:cs="Times New Roman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sz w:val="22"/>
                <w:lang w:eastAsia="ru-RU"/>
              </w:rPr>
              <w:t>Мероприятие 01.02.</w:t>
            </w:r>
            <w:r w:rsidRPr="00017876">
              <w:rPr>
                <w:rFonts w:eastAsia="Times New Roman" w:cs="Times New Roman"/>
                <w:sz w:val="22"/>
                <w:lang w:eastAsia="ru-RU"/>
              </w:rPr>
              <w:br/>
              <w:t>Благоустройство лесопарковых зон</w:t>
            </w:r>
          </w:p>
        </w:tc>
        <w:tc>
          <w:tcPr>
            <w:tcW w:w="1114" w:type="dxa"/>
            <w:vMerge w:val="restart"/>
            <w:hideMark/>
          </w:tcPr>
          <w:p w14:paraId="63C68770" w14:textId="77777777" w:rsidR="00845083" w:rsidRPr="00017876" w:rsidRDefault="00845083" w:rsidP="00845083">
            <w:pPr>
              <w:rPr>
                <w:rFonts w:eastAsia="Times New Roman" w:cs="Times New Roman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sz w:val="22"/>
                <w:lang w:eastAsia="ru-RU"/>
              </w:rPr>
              <w:t>2023-2027</w:t>
            </w:r>
          </w:p>
        </w:tc>
        <w:tc>
          <w:tcPr>
            <w:tcW w:w="1560" w:type="dxa"/>
            <w:hideMark/>
          </w:tcPr>
          <w:p w14:paraId="5246B88A" w14:textId="77777777" w:rsidR="00845083" w:rsidRPr="00017876" w:rsidRDefault="00845083" w:rsidP="00845083">
            <w:pPr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sz w:val="22"/>
                <w:lang w:eastAsia="ru-RU"/>
              </w:rPr>
              <w:t>Итого</w:t>
            </w:r>
          </w:p>
        </w:tc>
        <w:tc>
          <w:tcPr>
            <w:tcW w:w="1537" w:type="dxa"/>
            <w:vAlign w:val="center"/>
          </w:tcPr>
          <w:p w14:paraId="7E2272B3" w14:textId="01A0B857" w:rsidR="00845083" w:rsidRPr="00017876" w:rsidRDefault="00845083" w:rsidP="00845083">
            <w:pP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017876">
              <w:rPr>
                <w:b/>
                <w:bCs/>
                <w:sz w:val="20"/>
                <w:szCs w:val="20"/>
              </w:rPr>
              <w:t>826 867,97000</w:t>
            </w:r>
          </w:p>
        </w:tc>
        <w:tc>
          <w:tcPr>
            <w:tcW w:w="3140" w:type="dxa"/>
            <w:gridSpan w:val="10"/>
            <w:vAlign w:val="center"/>
          </w:tcPr>
          <w:p w14:paraId="0A9744CD" w14:textId="0DCC8E91" w:rsidR="00845083" w:rsidRPr="00017876" w:rsidRDefault="00845083" w:rsidP="00845083">
            <w:pP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017876">
              <w:rPr>
                <w:b/>
                <w:bCs/>
                <w:sz w:val="20"/>
                <w:szCs w:val="20"/>
              </w:rPr>
              <w:t>108 090,12000</w:t>
            </w:r>
          </w:p>
        </w:tc>
        <w:tc>
          <w:tcPr>
            <w:tcW w:w="1560" w:type="dxa"/>
            <w:vAlign w:val="center"/>
          </w:tcPr>
          <w:p w14:paraId="6837250B" w14:textId="7B86038D" w:rsidR="00845083" w:rsidRPr="00017876" w:rsidRDefault="00845083" w:rsidP="00845083">
            <w:pPr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</w:pPr>
            <w:r w:rsidRPr="00017876">
              <w:rPr>
                <w:b/>
                <w:bCs/>
                <w:sz w:val="20"/>
                <w:szCs w:val="20"/>
              </w:rPr>
              <w:t>718 777,85000</w:t>
            </w:r>
          </w:p>
        </w:tc>
        <w:tc>
          <w:tcPr>
            <w:tcW w:w="1275" w:type="dxa"/>
            <w:vAlign w:val="center"/>
          </w:tcPr>
          <w:p w14:paraId="2694F628" w14:textId="1634DC94" w:rsidR="00845083" w:rsidRPr="00017876" w:rsidRDefault="00845083" w:rsidP="00845083">
            <w:pPr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</w:pPr>
            <w:r w:rsidRPr="00017876"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  <w:t>0</w:t>
            </w:r>
            <w:r w:rsidRPr="00017876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993" w:type="dxa"/>
            <w:vAlign w:val="center"/>
          </w:tcPr>
          <w:p w14:paraId="3BB42A3C" w14:textId="41FFC810" w:rsidR="00845083" w:rsidRPr="00017876" w:rsidRDefault="00845083" w:rsidP="00845083">
            <w:pPr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</w:pPr>
            <w:r w:rsidRPr="00017876"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  <w:t>0</w:t>
            </w:r>
            <w:r w:rsidRPr="00017876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992" w:type="dxa"/>
            <w:vAlign w:val="center"/>
          </w:tcPr>
          <w:p w14:paraId="09C50123" w14:textId="10A30494" w:rsidR="00845083" w:rsidRPr="00017876" w:rsidRDefault="00845083" w:rsidP="00845083">
            <w:pPr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</w:pPr>
            <w:r w:rsidRPr="00017876"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  <w:t>0</w:t>
            </w:r>
            <w:r w:rsidRPr="00017876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293" w:type="dxa"/>
            <w:vMerge w:val="restart"/>
          </w:tcPr>
          <w:p w14:paraId="65C95E2D" w14:textId="2EA1EB1F" w:rsidR="00845083" w:rsidRPr="00017876" w:rsidRDefault="00845083" w:rsidP="00845083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17876">
              <w:rPr>
                <w:rFonts w:eastAsia="Calibri" w:cs="Times New Roman"/>
                <w:sz w:val="20"/>
                <w:szCs w:val="20"/>
              </w:rPr>
              <w:t>МАУК «Парки Красногорска»</w:t>
            </w:r>
          </w:p>
        </w:tc>
      </w:tr>
      <w:tr w:rsidR="00745AD4" w:rsidRPr="00017876" w14:paraId="16B346F6" w14:textId="77777777" w:rsidTr="00745AD4">
        <w:trPr>
          <w:trHeight w:val="390"/>
          <w:jc w:val="center"/>
        </w:trPr>
        <w:tc>
          <w:tcPr>
            <w:tcW w:w="493" w:type="dxa"/>
            <w:vMerge/>
          </w:tcPr>
          <w:p w14:paraId="0F0B1755" w14:textId="77777777" w:rsidR="00836741" w:rsidRPr="00017876" w:rsidRDefault="00836741" w:rsidP="007232F0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671" w:type="dxa"/>
            <w:vMerge/>
          </w:tcPr>
          <w:p w14:paraId="378AD519" w14:textId="77777777" w:rsidR="00836741" w:rsidRPr="00017876" w:rsidRDefault="00836741" w:rsidP="007232F0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114" w:type="dxa"/>
            <w:vMerge/>
          </w:tcPr>
          <w:p w14:paraId="641DE2EB" w14:textId="77777777" w:rsidR="00836741" w:rsidRPr="00017876" w:rsidRDefault="00836741" w:rsidP="007232F0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560" w:type="dxa"/>
          </w:tcPr>
          <w:p w14:paraId="69972C1B" w14:textId="2F050DB9" w:rsidR="00836741" w:rsidRPr="00017876" w:rsidRDefault="00836741" w:rsidP="007232F0">
            <w:pPr>
              <w:rPr>
                <w:rFonts w:eastAsia="Times New Roman" w:cs="Times New Roman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sz w:val="22"/>
                <w:lang w:eastAsia="ru-RU"/>
              </w:rPr>
              <w:t>Средства федерального бюджета</w:t>
            </w:r>
          </w:p>
        </w:tc>
        <w:tc>
          <w:tcPr>
            <w:tcW w:w="1537" w:type="dxa"/>
            <w:vAlign w:val="center"/>
          </w:tcPr>
          <w:p w14:paraId="678406BC" w14:textId="3861D03D" w:rsidR="00836741" w:rsidRPr="00017876" w:rsidRDefault="00836741" w:rsidP="00843626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017876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3140" w:type="dxa"/>
            <w:gridSpan w:val="10"/>
            <w:vAlign w:val="center"/>
          </w:tcPr>
          <w:p w14:paraId="4F034EF6" w14:textId="5EA2041F" w:rsidR="00836741" w:rsidRPr="00017876" w:rsidRDefault="00836741" w:rsidP="00843626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017876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560" w:type="dxa"/>
            <w:vAlign w:val="center"/>
          </w:tcPr>
          <w:p w14:paraId="4CF90616" w14:textId="0D86B5C1" w:rsidR="00836741" w:rsidRPr="00017876" w:rsidRDefault="00836741" w:rsidP="00843626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017876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275" w:type="dxa"/>
            <w:vAlign w:val="center"/>
          </w:tcPr>
          <w:p w14:paraId="086B6837" w14:textId="458BE3A8" w:rsidR="00836741" w:rsidRPr="00017876" w:rsidRDefault="00836741" w:rsidP="00843626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017876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993" w:type="dxa"/>
            <w:vAlign w:val="center"/>
          </w:tcPr>
          <w:p w14:paraId="1B89C0E0" w14:textId="59351DDE" w:rsidR="00836741" w:rsidRPr="00017876" w:rsidRDefault="00836741" w:rsidP="00843626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017876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992" w:type="dxa"/>
            <w:vAlign w:val="center"/>
          </w:tcPr>
          <w:p w14:paraId="0EB92260" w14:textId="37E1530A" w:rsidR="00836741" w:rsidRPr="00017876" w:rsidRDefault="00836741" w:rsidP="00843626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017876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293" w:type="dxa"/>
            <w:vMerge/>
          </w:tcPr>
          <w:p w14:paraId="6F687DE9" w14:textId="77777777" w:rsidR="00836741" w:rsidRPr="00017876" w:rsidRDefault="00836741" w:rsidP="007232F0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A0279E" w:rsidRPr="00017876" w14:paraId="25631E6F" w14:textId="77777777" w:rsidTr="00745AD4">
        <w:trPr>
          <w:trHeight w:val="390"/>
          <w:jc w:val="center"/>
        </w:trPr>
        <w:tc>
          <w:tcPr>
            <w:tcW w:w="493" w:type="dxa"/>
            <w:vMerge/>
            <w:hideMark/>
          </w:tcPr>
          <w:p w14:paraId="11ECA17B" w14:textId="77777777" w:rsidR="00A0279E" w:rsidRPr="00017876" w:rsidRDefault="00A0279E" w:rsidP="00A0279E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671" w:type="dxa"/>
            <w:vMerge/>
            <w:hideMark/>
          </w:tcPr>
          <w:p w14:paraId="3DFBB830" w14:textId="77777777" w:rsidR="00A0279E" w:rsidRPr="00017876" w:rsidRDefault="00A0279E" w:rsidP="00A0279E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114" w:type="dxa"/>
            <w:vMerge/>
            <w:hideMark/>
          </w:tcPr>
          <w:p w14:paraId="7CD5CE5E" w14:textId="77777777" w:rsidR="00A0279E" w:rsidRPr="00017876" w:rsidRDefault="00A0279E" w:rsidP="00A0279E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560" w:type="dxa"/>
            <w:hideMark/>
          </w:tcPr>
          <w:p w14:paraId="315AF08C" w14:textId="77777777" w:rsidR="00A0279E" w:rsidRPr="00017876" w:rsidRDefault="00A0279E" w:rsidP="00A0279E">
            <w:pPr>
              <w:rPr>
                <w:rFonts w:eastAsia="Times New Roman" w:cs="Times New Roman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sz w:val="22"/>
                <w:lang w:eastAsia="ru-RU"/>
              </w:rPr>
              <w:t>Средства бюджета Московской области</w:t>
            </w:r>
          </w:p>
        </w:tc>
        <w:tc>
          <w:tcPr>
            <w:tcW w:w="1537" w:type="dxa"/>
            <w:vAlign w:val="center"/>
          </w:tcPr>
          <w:p w14:paraId="08CB0334" w14:textId="6C6A43DB" w:rsidR="00A0279E" w:rsidRPr="00017876" w:rsidRDefault="00A0279E" w:rsidP="006B75CE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17876">
              <w:rPr>
                <w:bCs/>
                <w:sz w:val="20"/>
                <w:szCs w:val="20"/>
              </w:rPr>
              <w:t>511 0</w:t>
            </w:r>
            <w:r w:rsidR="006B75CE" w:rsidRPr="00017876">
              <w:rPr>
                <w:bCs/>
                <w:sz w:val="20"/>
                <w:szCs w:val="20"/>
              </w:rPr>
              <w:t>0</w:t>
            </w:r>
            <w:r w:rsidRPr="00017876">
              <w:rPr>
                <w:bCs/>
                <w:sz w:val="20"/>
                <w:szCs w:val="20"/>
              </w:rPr>
              <w:t>4,</w:t>
            </w:r>
            <w:r w:rsidR="006B75CE" w:rsidRPr="00017876">
              <w:rPr>
                <w:bCs/>
                <w:sz w:val="20"/>
                <w:szCs w:val="20"/>
              </w:rPr>
              <w:t>39</w:t>
            </w:r>
            <w:r w:rsidRPr="00017876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3140" w:type="dxa"/>
            <w:gridSpan w:val="10"/>
            <w:vAlign w:val="center"/>
          </w:tcPr>
          <w:p w14:paraId="6F469B48" w14:textId="1F8F137D" w:rsidR="00A0279E" w:rsidRPr="00017876" w:rsidRDefault="00845083" w:rsidP="00A0279E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t>66799,69000</w:t>
            </w:r>
          </w:p>
        </w:tc>
        <w:tc>
          <w:tcPr>
            <w:tcW w:w="1560" w:type="dxa"/>
            <w:vAlign w:val="center"/>
          </w:tcPr>
          <w:p w14:paraId="02C01E9C" w14:textId="358CD42A" w:rsidR="00A0279E" w:rsidRPr="00017876" w:rsidRDefault="00845083" w:rsidP="00A0279E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t>444204,70000</w:t>
            </w:r>
          </w:p>
        </w:tc>
        <w:tc>
          <w:tcPr>
            <w:tcW w:w="1275" w:type="dxa"/>
            <w:vAlign w:val="center"/>
          </w:tcPr>
          <w:p w14:paraId="1F62E71E" w14:textId="51BC0114" w:rsidR="00A0279E" w:rsidRPr="00017876" w:rsidRDefault="00A0279E" w:rsidP="00A0279E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017876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993" w:type="dxa"/>
            <w:vAlign w:val="center"/>
          </w:tcPr>
          <w:p w14:paraId="30493654" w14:textId="02E6B589" w:rsidR="00A0279E" w:rsidRPr="00017876" w:rsidRDefault="00A0279E" w:rsidP="00A0279E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017876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992" w:type="dxa"/>
            <w:vAlign w:val="center"/>
          </w:tcPr>
          <w:p w14:paraId="03B6097D" w14:textId="0AF4CB76" w:rsidR="00A0279E" w:rsidRPr="00017876" w:rsidRDefault="00A0279E" w:rsidP="00A0279E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017876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293" w:type="dxa"/>
            <w:vMerge/>
          </w:tcPr>
          <w:p w14:paraId="7996B322" w14:textId="77777777" w:rsidR="00A0279E" w:rsidRPr="00017876" w:rsidRDefault="00A0279E" w:rsidP="00A0279E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A0279E" w:rsidRPr="00017876" w14:paraId="068FB1C9" w14:textId="77777777" w:rsidTr="00745AD4">
        <w:trPr>
          <w:trHeight w:val="492"/>
          <w:jc w:val="center"/>
        </w:trPr>
        <w:tc>
          <w:tcPr>
            <w:tcW w:w="493" w:type="dxa"/>
            <w:vMerge/>
            <w:hideMark/>
          </w:tcPr>
          <w:p w14:paraId="4B1530E5" w14:textId="77777777" w:rsidR="00A0279E" w:rsidRPr="00017876" w:rsidRDefault="00A0279E" w:rsidP="00A0279E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671" w:type="dxa"/>
            <w:vMerge/>
            <w:hideMark/>
          </w:tcPr>
          <w:p w14:paraId="0701AF57" w14:textId="77777777" w:rsidR="00A0279E" w:rsidRPr="00017876" w:rsidRDefault="00A0279E" w:rsidP="00A0279E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114" w:type="dxa"/>
            <w:vMerge/>
            <w:hideMark/>
          </w:tcPr>
          <w:p w14:paraId="66B05087" w14:textId="77777777" w:rsidR="00A0279E" w:rsidRPr="00017876" w:rsidRDefault="00A0279E" w:rsidP="00A0279E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560" w:type="dxa"/>
            <w:hideMark/>
          </w:tcPr>
          <w:p w14:paraId="1EDDD109" w14:textId="77777777" w:rsidR="00A0279E" w:rsidRPr="00017876" w:rsidRDefault="00A0279E" w:rsidP="00A0279E">
            <w:pPr>
              <w:rPr>
                <w:rFonts w:eastAsia="Times New Roman" w:cs="Times New Roman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sz w:val="22"/>
                <w:lang w:eastAsia="ru-RU"/>
              </w:rPr>
              <w:t>Средства бюджета</w:t>
            </w:r>
          </w:p>
          <w:p w14:paraId="150E4687" w14:textId="3EA916AB" w:rsidR="00A0279E" w:rsidRPr="00017876" w:rsidRDefault="00A0279E" w:rsidP="00A0279E">
            <w:pPr>
              <w:rPr>
                <w:rFonts w:eastAsia="Times New Roman" w:cs="Times New Roman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sz w:val="22"/>
                <w:lang w:eastAsia="ru-RU"/>
              </w:rPr>
              <w:t xml:space="preserve">г.о. Красногорск </w:t>
            </w:r>
            <w:r w:rsidRPr="00017876">
              <w:rPr>
                <w:rFonts w:eastAsia="Times New Roman" w:cs="Times New Roman"/>
                <w:sz w:val="22"/>
                <w:lang w:eastAsia="ru-RU"/>
              </w:rPr>
              <w:br/>
              <w:t>Московской области</w:t>
            </w:r>
          </w:p>
        </w:tc>
        <w:tc>
          <w:tcPr>
            <w:tcW w:w="1537" w:type="dxa"/>
            <w:vAlign w:val="center"/>
          </w:tcPr>
          <w:p w14:paraId="5FB469B4" w14:textId="67A50B84" w:rsidR="00A0279E" w:rsidRPr="00017876" w:rsidRDefault="00A0279E" w:rsidP="00A0279E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t>315 863,58000</w:t>
            </w:r>
          </w:p>
        </w:tc>
        <w:tc>
          <w:tcPr>
            <w:tcW w:w="3140" w:type="dxa"/>
            <w:gridSpan w:val="10"/>
            <w:vAlign w:val="center"/>
          </w:tcPr>
          <w:p w14:paraId="2748153B" w14:textId="75D375B2" w:rsidR="00A0279E" w:rsidRPr="00017876" w:rsidRDefault="00845083" w:rsidP="00A0279E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t>41290,43000</w:t>
            </w:r>
          </w:p>
        </w:tc>
        <w:tc>
          <w:tcPr>
            <w:tcW w:w="1560" w:type="dxa"/>
            <w:vAlign w:val="center"/>
          </w:tcPr>
          <w:p w14:paraId="13632F0F" w14:textId="12D14715" w:rsidR="00A0279E" w:rsidRPr="00017876" w:rsidRDefault="00845083" w:rsidP="00A0279E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t>274573,15000</w:t>
            </w:r>
          </w:p>
        </w:tc>
        <w:tc>
          <w:tcPr>
            <w:tcW w:w="1275" w:type="dxa"/>
            <w:vAlign w:val="center"/>
          </w:tcPr>
          <w:p w14:paraId="5F1115E2" w14:textId="29291335" w:rsidR="00A0279E" w:rsidRPr="00017876" w:rsidRDefault="00A0279E" w:rsidP="00A0279E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017876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993" w:type="dxa"/>
            <w:vAlign w:val="center"/>
          </w:tcPr>
          <w:p w14:paraId="2D816B39" w14:textId="53A91235" w:rsidR="00A0279E" w:rsidRPr="00017876" w:rsidRDefault="00A0279E" w:rsidP="00A0279E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017876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992" w:type="dxa"/>
            <w:vAlign w:val="center"/>
          </w:tcPr>
          <w:p w14:paraId="58FB47AA" w14:textId="79B7B525" w:rsidR="00A0279E" w:rsidRPr="00017876" w:rsidRDefault="00A0279E" w:rsidP="00A0279E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017876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293" w:type="dxa"/>
            <w:vMerge/>
          </w:tcPr>
          <w:p w14:paraId="3AF93C6B" w14:textId="77777777" w:rsidR="00A0279E" w:rsidRPr="00017876" w:rsidRDefault="00A0279E" w:rsidP="00A0279E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745AD4" w:rsidRPr="00017876" w14:paraId="1B0E5AB5" w14:textId="77777777" w:rsidTr="00745AD4">
        <w:trPr>
          <w:trHeight w:val="300"/>
          <w:jc w:val="center"/>
        </w:trPr>
        <w:tc>
          <w:tcPr>
            <w:tcW w:w="493" w:type="dxa"/>
            <w:vMerge/>
            <w:hideMark/>
          </w:tcPr>
          <w:p w14:paraId="5FF1C1C7" w14:textId="77777777" w:rsidR="00FA26EA" w:rsidRPr="00017876" w:rsidRDefault="00FA26EA" w:rsidP="00FA26EA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671" w:type="dxa"/>
            <w:vMerge w:val="restart"/>
            <w:hideMark/>
          </w:tcPr>
          <w:p w14:paraId="58A3E5FA" w14:textId="0E95C689" w:rsidR="00FA26EA" w:rsidRPr="00017876" w:rsidRDefault="00FA26EA" w:rsidP="00FA26EA">
            <w:pPr>
              <w:rPr>
                <w:rFonts w:eastAsia="Times New Roman" w:cs="Times New Roman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sz w:val="22"/>
                <w:lang w:eastAsia="ru-RU"/>
              </w:rPr>
              <w:t>Благоустроены лесопарковые зоны, единица</w:t>
            </w:r>
          </w:p>
        </w:tc>
        <w:tc>
          <w:tcPr>
            <w:tcW w:w="1114" w:type="dxa"/>
            <w:vMerge w:val="restart"/>
            <w:hideMark/>
          </w:tcPr>
          <w:p w14:paraId="22BA9D3C" w14:textId="10E92AE6" w:rsidR="00FA26EA" w:rsidRPr="00017876" w:rsidRDefault="00FA26EA" w:rsidP="00FA26EA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sz w:val="22"/>
                <w:lang w:eastAsia="ru-RU"/>
              </w:rPr>
              <w:t>Х </w:t>
            </w:r>
          </w:p>
        </w:tc>
        <w:tc>
          <w:tcPr>
            <w:tcW w:w="1560" w:type="dxa"/>
            <w:vMerge w:val="restart"/>
            <w:hideMark/>
          </w:tcPr>
          <w:p w14:paraId="6C2ED279" w14:textId="5C1F7605" w:rsidR="00FA26EA" w:rsidRPr="00017876" w:rsidRDefault="00FA26EA" w:rsidP="00FA26EA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sz w:val="22"/>
                <w:lang w:eastAsia="ru-RU"/>
              </w:rPr>
              <w:t>Х </w:t>
            </w:r>
          </w:p>
        </w:tc>
        <w:tc>
          <w:tcPr>
            <w:tcW w:w="1537" w:type="dxa"/>
            <w:vMerge w:val="restart"/>
            <w:hideMark/>
          </w:tcPr>
          <w:p w14:paraId="5B4D5754" w14:textId="77777777" w:rsidR="00FA26EA" w:rsidRPr="00017876" w:rsidRDefault="00FA26EA" w:rsidP="00FA26EA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sz w:val="22"/>
                <w:lang w:eastAsia="ru-RU"/>
              </w:rPr>
              <w:t>Всего</w:t>
            </w:r>
          </w:p>
        </w:tc>
        <w:tc>
          <w:tcPr>
            <w:tcW w:w="872" w:type="dxa"/>
            <w:vMerge w:val="restart"/>
            <w:hideMark/>
          </w:tcPr>
          <w:p w14:paraId="411C1698" w14:textId="21B907E0" w:rsidR="00FA26EA" w:rsidRPr="00017876" w:rsidRDefault="00FA26EA" w:rsidP="00FA26EA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sz w:val="22"/>
                <w:lang w:eastAsia="ru-RU"/>
              </w:rPr>
              <w:t>Итого 2023 год</w:t>
            </w:r>
          </w:p>
        </w:tc>
        <w:tc>
          <w:tcPr>
            <w:tcW w:w="2268" w:type="dxa"/>
            <w:gridSpan w:val="9"/>
            <w:hideMark/>
          </w:tcPr>
          <w:p w14:paraId="6D9BA054" w14:textId="77777777" w:rsidR="00FA26EA" w:rsidRPr="00017876" w:rsidRDefault="00FA26EA" w:rsidP="00FA26EA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sz w:val="22"/>
                <w:lang w:eastAsia="ru-RU"/>
              </w:rPr>
              <w:t>В том числе по кварталам:</w:t>
            </w:r>
          </w:p>
        </w:tc>
        <w:tc>
          <w:tcPr>
            <w:tcW w:w="1560" w:type="dxa"/>
            <w:vMerge w:val="restart"/>
            <w:hideMark/>
          </w:tcPr>
          <w:p w14:paraId="0BE51AA9" w14:textId="77777777" w:rsidR="00FA26EA" w:rsidRPr="00017876" w:rsidRDefault="00FA26EA" w:rsidP="00FA26EA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sz w:val="22"/>
                <w:lang w:eastAsia="ru-RU"/>
              </w:rPr>
              <w:t xml:space="preserve">2024 </w:t>
            </w:r>
          </w:p>
          <w:p w14:paraId="0662B1ED" w14:textId="6F3C8528" w:rsidR="00FA26EA" w:rsidRPr="00017876" w:rsidRDefault="00FA26EA" w:rsidP="00FA26EA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sz w:val="22"/>
                <w:lang w:eastAsia="ru-RU"/>
              </w:rPr>
              <w:t>год</w:t>
            </w:r>
          </w:p>
        </w:tc>
        <w:tc>
          <w:tcPr>
            <w:tcW w:w="1275" w:type="dxa"/>
            <w:vMerge w:val="restart"/>
            <w:hideMark/>
          </w:tcPr>
          <w:p w14:paraId="3BE69362" w14:textId="77777777" w:rsidR="00843626" w:rsidRPr="00017876" w:rsidRDefault="00FA26EA" w:rsidP="00FA26EA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sz w:val="22"/>
                <w:lang w:eastAsia="ru-RU"/>
              </w:rPr>
              <w:t>2025</w:t>
            </w:r>
          </w:p>
          <w:p w14:paraId="13508ADF" w14:textId="17B0F7F0" w:rsidR="00FA26EA" w:rsidRPr="00017876" w:rsidRDefault="00FA26EA" w:rsidP="00FA26EA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sz w:val="22"/>
                <w:lang w:eastAsia="ru-RU"/>
              </w:rPr>
              <w:t xml:space="preserve"> год</w:t>
            </w:r>
          </w:p>
        </w:tc>
        <w:tc>
          <w:tcPr>
            <w:tcW w:w="993" w:type="dxa"/>
            <w:vMerge w:val="restart"/>
            <w:hideMark/>
          </w:tcPr>
          <w:p w14:paraId="64223299" w14:textId="77777777" w:rsidR="00C75A97" w:rsidRPr="00017876" w:rsidRDefault="00FA26EA" w:rsidP="00FA26EA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sz w:val="22"/>
                <w:lang w:eastAsia="ru-RU"/>
              </w:rPr>
              <w:t>2026</w:t>
            </w:r>
          </w:p>
          <w:p w14:paraId="13EC4237" w14:textId="0EFC0AAD" w:rsidR="00FA26EA" w:rsidRPr="00017876" w:rsidRDefault="00FA26EA" w:rsidP="00FA26EA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sz w:val="22"/>
                <w:lang w:eastAsia="ru-RU"/>
              </w:rPr>
              <w:t xml:space="preserve"> год</w:t>
            </w:r>
          </w:p>
        </w:tc>
        <w:tc>
          <w:tcPr>
            <w:tcW w:w="992" w:type="dxa"/>
            <w:vMerge w:val="restart"/>
            <w:hideMark/>
          </w:tcPr>
          <w:p w14:paraId="76324252" w14:textId="77777777" w:rsidR="00C75A97" w:rsidRPr="00017876" w:rsidRDefault="00FA26EA" w:rsidP="00FA26EA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sz w:val="22"/>
                <w:lang w:eastAsia="ru-RU"/>
              </w:rPr>
              <w:t xml:space="preserve">2027 </w:t>
            </w:r>
          </w:p>
          <w:p w14:paraId="69B4EA1B" w14:textId="01273BD4" w:rsidR="00FA26EA" w:rsidRPr="00017876" w:rsidRDefault="00FA26EA" w:rsidP="00FA26EA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sz w:val="22"/>
                <w:lang w:eastAsia="ru-RU"/>
              </w:rPr>
              <w:t>год</w:t>
            </w:r>
          </w:p>
        </w:tc>
        <w:tc>
          <w:tcPr>
            <w:tcW w:w="1293" w:type="dxa"/>
            <w:vMerge w:val="restart"/>
          </w:tcPr>
          <w:p w14:paraId="5C85FB81" w14:textId="70DAB1F0" w:rsidR="00FA26EA" w:rsidRPr="00017876" w:rsidRDefault="00FA26EA" w:rsidP="00FA26EA">
            <w:pPr>
              <w:rPr>
                <w:rFonts w:eastAsia="Times New Roman" w:cs="Times New Roman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</w:tr>
      <w:tr w:rsidR="00745AD4" w:rsidRPr="00017876" w14:paraId="3837D3FA" w14:textId="77777777" w:rsidTr="00745AD4">
        <w:trPr>
          <w:trHeight w:val="268"/>
          <w:jc w:val="center"/>
        </w:trPr>
        <w:tc>
          <w:tcPr>
            <w:tcW w:w="493" w:type="dxa"/>
            <w:vMerge/>
            <w:hideMark/>
          </w:tcPr>
          <w:p w14:paraId="10BA993D" w14:textId="77777777" w:rsidR="00FA26EA" w:rsidRPr="00017876" w:rsidRDefault="00FA26EA" w:rsidP="00FA26EA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671" w:type="dxa"/>
            <w:vMerge/>
            <w:hideMark/>
          </w:tcPr>
          <w:p w14:paraId="61957793" w14:textId="77777777" w:rsidR="00FA26EA" w:rsidRPr="00017876" w:rsidRDefault="00FA26EA" w:rsidP="00FA26EA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114" w:type="dxa"/>
            <w:vMerge/>
            <w:hideMark/>
          </w:tcPr>
          <w:p w14:paraId="3E192801" w14:textId="77777777" w:rsidR="00FA26EA" w:rsidRPr="00017876" w:rsidRDefault="00FA26EA" w:rsidP="00FA26EA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560" w:type="dxa"/>
            <w:vMerge/>
            <w:hideMark/>
          </w:tcPr>
          <w:p w14:paraId="662093E4" w14:textId="77777777" w:rsidR="00FA26EA" w:rsidRPr="00017876" w:rsidRDefault="00FA26EA" w:rsidP="00FA26EA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537" w:type="dxa"/>
            <w:vMerge/>
            <w:hideMark/>
          </w:tcPr>
          <w:p w14:paraId="0AD67064" w14:textId="77777777" w:rsidR="00FA26EA" w:rsidRPr="00017876" w:rsidRDefault="00FA26EA" w:rsidP="00FA26EA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872" w:type="dxa"/>
            <w:vMerge/>
            <w:hideMark/>
          </w:tcPr>
          <w:p w14:paraId="5FA268A5" w14:textId="77777777" w:rsidR="00FA26EA" w:rsidRPr="00017876" w:rsidRDefault="00FA26EA" w:rsidP="00FA26EA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452" w:type="dxa"/>
            <w:hideMark/>
          </w:tcPr>
          <w:p w14:paraId="7495643F" w14:textId="77777777" w:rsidR="00FA26EA" w:rsidRPr="00017876" w:rsidRDefault="00FA26EA" w:rsidP="00FA26EA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sz w:val="22"/>
                <w:lang w:eastAsia="ru-RU"/>
              </w:rPr>
              <w:t>I</w:t>
            </w:r>
          </w:p>
        </w:tc>
        <w:tc>
          <w:tcPr>
            <w:tcW w:w="484" w:type="dxa"/>
            <w:gridSpan w:val="3"/>
            <w:hideMark/>
          </w:tcPr>
          <w:p w14:paraId="2233AAB7" w14:textId="77777777" w:rsidR="00FA26EA" w:rsidRPr="00017876" w:rsidRDefault="00FA26EA" w:rsidP="00FA26EA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sz w:val="22"/>
                <w:lang w:eastAsia="ru-RU"/>
              </w:rPr>
              <w:t>II</w:t>
            </w:r>
          </w:p>
        </w:tc>
        <w:tc>
          <w:tcPr>
            <w:tcW w:w="561" w:type="dxa"/>
            <w:gridSpan w:val="3"/>
            <w:hideMark/>
          </w:tcPr>
          <w:p w14:paraId="332902A0" w14:textId="77777777" w:rsidR="00FA26EA" w:rsidRPr="00017876" w:rsidRDefault="00FA26EA" w:rsidP="00FA26EA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sz w:val="22"/>
                <w:lang w:eastAsia="ru-RU"/>
              </w:rPr>
              <w:t>III</w:t>
            </w:r>
          </w:p>
        </w:tc>
        <w:tc>
          <w:tcPr>
            <w:tcW w:w="771" w:type="dxa"/>
            <w:gridSpan w:val="2"/>
            <w:hideMark/>
          </w:tcPr>
          <w:p w14:paraId="47568D4A" w14:textId="77777777" w:rsidR="00FA26EA" w:rsidRPr="00017876" w:rsidRDefault="00FA26EA" w:rsidP="00FA26EA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sz w:val="22"/>
                <w:lang w:eastAsia="ru-RU"/>
              </w:rPr>
              <w:t>IV</w:t>
            </w:r>
          </w:p>
        </w:tc>
        <w:tc>
          <w:tcPr>
            <w:tcW w:w="1560" w:type="dxa"/>
            <w:vMerge/>
            <w:hideMark/>
          </w:tcPr>
          <w:p w14:paraId="5E772F91" w14:textId="77777777" w:rsidR="00FA26EA" w:rsidRPr="00017876" w:rsidRDefault="00FA26EA" w:rsidP="00FA26EA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275" w:type="dxa"/>
            <w:vMerge/>
            <w:hideMark/>
          </w:tcPr>
          <w:p w14:paraId="1D68A5CB" w14:textId="77777777" w:rsidR="00FA26EA" w:rsidRPr="00017876" w:rsidRDefault="00FA26EA" w:rsidP="00FA26EA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993" w:type="dxa"/>
            <w:vMerge/>
            <w:hideMark/>
          </w:tcPr>
          <w:p w14:paraId="52AD2799" w14:textId="77777777" w:rsidR="00FA26EA" w:rsidRPr="00017876" w:rsidRDefault="00FA26EA" w:rsidP="00FA26EA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992" w:type="dxa"/>
            <w:vMerge/>
            <w:hideMark/>
          </w:tcPr>
          <w:p w14:paraId="57D50407" w14:textId="77777777" w:rsidR="00FA26EA" w:rsidRPr="00017876" w:rsidRDefault="00FA26EA" w:rsidP="00FA26EA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293" w:type="dxa"/>
            <w:vMerge/>
          </w:tcPr>
          <w:p w14:paraId="22086C84" w14:textId="77777777" w:rsidR="00FA26EA" w:rsidRPr="00017876" w:rsidRDefault="00FA26EA" w:rsidP="00FA26EA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6D18FA" w:rsidRPr="00017876" w14:paraId="0E0E3595" w14:textId="77777777" w:rsidTr="00745AD4">
        <w:trPr>
          <w:trHeight w:val="209"/>
          <w:jc w:val="center"/>
        </w:trPr>
        <w:tc>
          <w:tcPr>
            <w:tcW w:w="493" w:type="dxa"/>
            <w:vMerge/>
            <w:hideMark/>
          </w:tcPr>
          <w:p w14:paraId="50CBF75C" w14:textId="77777777" w:rsidR="006D18FA" w:rsidRPr="00017876" w:rsidRDefault="006D18FA" w:rsidP="006D18FA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671" w:type="dxa"/>
            <w:vMerge/>
            <w:hideMark/>
          </w:tcPr>
          <w:p w14:paraId="3BDD6096" w14:textId="77777777" w:rsidR="006D18FA" w:rsidRPr="00017876" w:rsidRDefault="006D18FA" w:rsidP="006D18FA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114" w:type="dxa"/>
            <w:vMerge/>
            <w:hideMark/>
          </w:tcPr>
          <w:p w14:paraId="36CF1E01" w14:textId="77777777" w:rsidR="006D18FA" w:rsidRPr="00017876" w:rsidRDefault="006D18FA" w:rsidP="006D18FA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560" w:type="dxa"/>
            <w:vMerge/>
            <w:hideMark/>
          </w:tcPr>
          <w:p w14:paraId="42BED917" w14:textId="77777777" w:rsidR="006D18FA" w:rsidRPr="00017876" w:rsidRDefault="006D18FA" w:rsidP="006D18FA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537" w:type="dxa"/>
            <w:hideMark/>
          </w:tcPr>
          <w:p w14:paraId="2E9B2132" w14:textId="3DFF8E0F" w:rsidR="006D18FA" w:rsidRPr="00017876" w:rsidRDefault="006D18FA" w:rsidP="006D18FA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872" w:type="dxa"/>
            <w:hideMark/>
          </w:tcPr>
          <w:p w14:paraId="10554CD7" w14:textId="1487C56A" w:rsidR="006D18FA" w:rsidRPr="00017876" w:rsidRDefault="006D18FA" w:rsidP="006D18FA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sz w:val="22"/>
                <w:lang w:eastAsia="ru-RU"/>
              </w:rPr>
              <w:t>1</w:t>
            </w:r>
          </w:p>
        </w:tc>
        <w:tc>
          <w:tcPr>
            <w:tcW w:w="452" w:type="dxa"/>
            <w:hideMark/>
          </w:tcPr>
          <w:p w14:paraId="33718722" w14:textId="3B3D1597" w:rsidR="006D18FA" w:rsidRPr="00017876" w:rsidRDefault="006D18FA" w:rsidP="006D18FA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484" w:type="dxa"/>
            <w:gridSpan w:val="3"/>
            <w:hideMark/>
          </w:tcPr>
          <w:p w14:paraId="2559F194" w14:textId="42568CFD" w:rsidR="006D18FA" w:rsidRPr="00017876" w:rsidRDefault="006D18FA" w:rsidP="006D18FA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sz w:val="22"/>
                <w:lang w:eastAsia="ru-RU"/>
              </w:rPr>
              <w:t>1</w:t>
            </w:r>
          </w:p>
        </w:tc>
        <w:tc>
          <w:tcPr>
            <w:tcW w:w="561" w:type="dxa"/>
            <w:gridSpan w:val="3"/>
            <w:hideMark/>
          </w:tcPr>
          <w:p w14:paraId="06958686" w14:textId="0346D134" w:rsidR="006D18FA" w:rsidRPr="00017876" w:rsidRDefault="006D18FA" w:rsidP="006D18FA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771" w:type="dxa"/>
            <w:gridSpan w:val="2"/>
            <w:hideMark/>
          </w:tcPr>
          <w:p w14:paraId="3156684B" w14:textId="45503086" w:rsidR="006D18FA" w:rsidRPr="00017876" w:rsidRDefault="006D18FA" w:rsidP="006D18FA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1560" w:type="dxa"/>
            <w:hideMark/>
          </w:tcPr>
          <w:p w14:paraId="5AEBE621" w14:textId="773DBF00" w:rsidR="006D18FA" w:rsidRPr="00017876" w:rsidRDefault="006D18FA" w:rsidP="006D18FA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sz w:val="22"/>
                <w:lang w:eastAsia="ru-RU"/>
              </w:rPr>
              <w:t>1</w:t>
            </w:r>
          </w:p>
        </w:tc>
        <w:tc>
          <w:tcPr>
            <w:tcW w:w="1275" w:type="dxa"/>
            <w:hideMark/>
          </w:tcPr>
          <w:p w14:paraId="26E85482" w14:textId="01B55ABC" w:rsidR="006D18FA" w:rsidRPr="00017876" w:rsidRDefault="006D18FA" w:rsidP="006D18FA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046D4E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993" w:type="dxa"/>
            <w:hideMark/>
          </w:tcPr>
          <w:p w14:paraId="39FED4DF" w14:textId="69DC5725" w:rsidR="006D18FA" w:rsidRPr="00017876" w:rsidRDefault="006D18FA" w:rsidP="006D18FA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046D4E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992" w:type="dxa"/>
          </w:tcPr>
          <w:p w14:paraId="00393A18" w14:textId="64CAD918" w:rsidR="006D18FA" w:rsidRPr="00017876" w:rsidRDefault="006D18FA" w:rsidP="006D18FA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046D4E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1293" w:type="dxa"/>
            <w:vMerge/>
          </w:tcPr>
          <w:p w14:paraId="2E765E59" w14:textId="77777777" w:rsidR="006D18FA" w:rsidRPr="00017876" w:rsidRDefault="006D18FA" w:rsidP="006D18FA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745AD4" w:rsidRPr="00017876" w14:paraId="3D48E366" w14:textId="77777777" w:rsidTr="00745AD4">
        <w:trPr>
          <w:trHeight w:val="300"/>
          <w:jc w:val="center"/>
        </w:trPr>
        <w:tc>
          <w:tcPr>
            <w:tcW w:w="493" w:type="dxa"/>
            <w:vMerge w:val="restart"/>
            <w:hideMark/>
          </w:tcPr>
          <w:p w14:paraId="1FAA5D14" w14:textId="3C673576" w:rsidR="00FA26EA" w:rsidRPr="00017876" w:rsidRDefault="00660C3C" w:rsidP="00660C3C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sz w:val="22"/>
                <w:lang w:eastAsia="ru-RU"/>
              </w:rPr>
              <w:t>1.2</w:t>
            </w:r>
          </w:p>
        </w:tc>
        <w:tc>
          <w:tcPr>
            <w:tcW w:w="1671" w:type="dxa"/>
            <w:vMerge w:val="restart"/>
            <w:hideMark/>
          </w:tcPr>
          <w:p w14:paraId="65C17E83" w14:textId="77777777" w:rsidR="00FA26EA" w:rsidRPr="00017876" w:rsidRDefault="00FA26EA" w:rsidP="00FA26EA">
            <w:pPr>
              <w:rPr>
                <w:rFonts w:eastAsia="Times New Roman" w:cs="Times New Roman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sz w:val="22"/>
                <w:lang w:eastAsia="ru-RU"/>
              </w:rPr>
              <w:t>Мероприятие 01.04</w:t>
            </w:r>
            <w:r w:rsidRPr="00017876">
              <w:rPr>
                <w:rFonts w:eastAsia="Times New Roman" w:cs="Times New Roman"/>
                <w:sz w:val="22"/>
                <w:lang w:eastAsia="ru-RU"/>
              </w:rPr>
              <w:t>.</w:t>
            </w:r>
            <w:r w:rsidRPr="00017876">
              <w:rPr>
                <w:rFonts w:eastAsia="Times New Roman" w:cs="Times New Roman"/>
                <w:sz w:val="22"/>
                <w:lang w:eastAsia="ru-RU"/>
              </w:rPr>
              <w:br/>
              <w:t>Устройство систем наружного освещения в рамках реализации проекта «Светлый город»</w:t>
            </w:r>
          </w:p>
        </w:tc>
        <w:tc>
          <w:tcPr>
            <w:tcW w:w="1114" w:type="dxa"/>
            <w:vMerge w:val="restart"/>
            <w:hideMark/>
          </w:tcPr>
          <w:p w14:paraId="4B1F54E9" w14:textId="77777777" w:rsidR="00FA26EA" w:rsidRPr="00017876" w:rsidRDefault="00FA26EA" w:rsidP="00FA26EA">
            <w:pPr>
              <w:rPr>
                <w:rFonts w:eastAsia="Times New Roman" w:cs="Times New Roman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sz w:val="22"/>
                <w:lang w:eastAsia="ru-RU"/>
              </w:rPr>
              <w:t>2023-2027</w:t>
            </w:r>
          </w:p>
        </w:tc>
        <w:tc>
          <w:tcPr>
            <w:tcW w:w="1560" w:type="dxa"/>
            <w:hideMark/>
          </w:tcPr>
          <w:p w14:paraId="0C094903" w14:textId="77777777" w:rsidR="00FA26EA" w:rsidRPr="00017876" w:rsidRDefault="00FA26EA" w:rsidP="00FA26EA">
            <w:pPr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sz w:val="22"/>
                <w:lang w:eastAsia="ru-RU"/>
              </w:rPr>
              <w:t>Итого</w:t>
            </w:r>
          </w:p>
        </w:tc>
        <w:tc>
          <w:tcPr>
            <w:tcW w:w="1537" w:type="dxa"/>
            <w:vAlign w:val="center"/>
          </w:tcPr>
          <w:p w14:paraId="5B42ADD0" w14:textId="3B1F2489" w:rsidR="00FA26EA" w:rsidRPr="00017876" w:rsidRDefault="000C454A" w:rsidP="00843626">
            <w:pPr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</w:pPr>
            <w:r w:rsidRPr="00017876">
              <w:rPr>
                <w:b/>
                <w:bCs/>
                <w:sz w:val="20"/>
                <w:szCs w:val="20"/>
              </w:rPr>
              <w:t>16 769,03000</w:t>
            </w:r>
          </w:p>
        </w:tc>
        <w:tc>
          <w:tcPr>
            <w:tcW w:w="3140" w:type="dxa"/>
            <w:gridSpan w:val="10"/>
            <w:vAlign w:val="center"/>
          </w:tcPr>
          <w:p w14:paraId="2812E778" w14:textId="2302BD26" w:rsidR="00FA26EA" w:rsidRPr="00017876" w:rsidRDefault="000C454A" w:rsidP="00843626">
            <w:pPr>
              <w:rPr>
                <w:b/>
                <w:bCs/>
                <w:sz w:val="20"/>
                <w:szCs w:val="20"/>
              </w:rPr>
            </w:pPr>
            <w:r w:rsidRPr="00017876">
              <w:rPr>
                <w:b/>
                <w:bCs/>
                <w:sz w:val="20"/>
                <w:szCs w:val="20"/>
              </w:rPr>
              <w:t>16 769,03000</w:t>
            </w:r>
          </w:p>
        </w:tc>
        <w:tc>
          <w:tcPr>
            <w:tcW w:w="1560" w:type="dxa"/>
            <w:vAlign w:val="center"/>
          </w:tcPr>
          <w:p w14:paraId="7846B770" w14:textId="541B1374" w:rsidR="00FA26EA" w:rsidRPr="00017876" w:rsidRDefault="00FA26EA" w:rsidP="00843626">
            <w:pPr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</w:pPr>
            <w:r w:rsidRPr="00017876"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  <w:t>0</w:t>
            </w:r>
            <w:r w:rsidRPr="00017876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275" w:type="dxa"/>
            <w:vAlign w:val="center"/>
          </w:tcPr>
          <w:p w14:paraId="4BF84384" w14:textId="23D458E5" w:rsidR="00FA26EA" w:rsidRPr="00017876" w:rsidRDefault="00FA26EA" w:rsidP="00843626">
            <w:pPr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</w:pPr>
            <w:r w:rsidRPr="00017876"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  <w:t>0</w:t>
            </w:r>
            <w:r w:rsidRPr="00017876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993" w:type="dxa"/>
            <w:vAlign w:val="center"/>
          </w:tcPr>
          <w:p w14:paraId="0E42F44D" w14:textId="064A295D" w:rsidR="00FA26EA" w:rsidRPr="00017876" w:rsidRDefault="00FA26EA" w:rsidP="00843626">
            <w:pPr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</w:pPr>
            <w:r w:rsidRPr="00017876"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  <w:t>0</w:t>
            </w:r>
            <w:r w:rsidRPr="00017876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992" w:type="dxa"/>
            <w:vAlign w:val="center"/>
          </w:tcPr>
          <w:p w14:paraId="39A2DD2E" w14:textId="2F8C42FA" w:rsidR="00FA26EA" w:rsidRPr="00017876" w:rsidRDefault="00FA26EA" w:rsidP="00843626">
            <w:pPr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</w:pPr>
            <w:r w:rsidRPr="00017876"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  <w:t>0</w:t>
            </w:r>
            <w:r w:rsidRPr="00017876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293" w:type="dxa"/>
            <w:vMerge w:val="restart"/>
          </w:tcPr>
          <w:p w14:paraId="380BF1D2" w14:textId="5CCF183C" w:rsidR="00FA26EA" w:rsidRPr="00017876" w:rsidRDefault="00FA26EA" w:rsidP="00FA26EA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17876">
              <w:rPr>
                <w:rFonts w:eastAsia="Calibri" w:cs="Times New Roman"/>
                <w:sz w:val="20"/>
                <w:szCs w:val="20"/>
              </w:rPr>
              <w:t>Управление благоустройства</w:t>
            </w:r>
          </w:p>
        </w:tc>
      </w:tr>
      <w:tr w:rsidR="00745AD4" w:rsidRPr="00017876" w14:paraId="5B175479" w14:textId="77777777" w:rsidTr="00745AD4">
        <w:trPr>
          <w:trHeight w:val="370"/>
          <w:jc w:val="center"/>
        </w:trPr>
        <w:tc>
          <w:tcPr>
            <w:tcW w:w="493" w:type="dxa"/>
            <w:vMerge/>
          </w:tcPr>
          <w:p w14:paraId="31020336" w14:textId="77777777" w:rsidR="00FA26EA" w:rsidRPr="00017876" w:rsidRDefault="00FA26EA" w:rsidP="00FA26EA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671" w:type="dxa"/>
            <w:vMerge/>
          </w:tcPr>
          <w:p w14:paraId="3541F7F9" w14:textId="77777777" w:rsidR="00FA26EA" w:rsidRPr="00017876" w:rsidRDefault="00FA26EA" w:rsidP="00FA26EA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114" w:type="dxa"/>
            <w:vMerge/>
          </w:tcPr>
          <w:p w14:paraId="3ED2DEA1" w14:textId="77777777" w:rsidR="00FA26EA" w:rsidRPr="00017876" w:rsidRDefault="00FA26EA" w:rsidP="00FA26EA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560" w:type="dxa"/>
          </w:tcPr>
          <w:p w14:paraId="3AB391CB" w14:textId="74594D94" w:rsidR="00FA26EA" w:rsidRPr="00017876" w:rsidRDefault="00FA26EA" w:rsidP="00FA26EA">
            <w:pPr>
              <w:rPr>
                <w:rFonts w:eastAsia="Times New Roman" w:cs="Times New Roman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sz w:val="22"/>
                <w:lang w:eastAsia="ru-RU"/>
              </w:rPr>
              <w:t>Средства федерального бюджета</w:t>
            </w:r>
          </w:p>
        </w:tc>
        <w:tc>
          <w:tcPr>
            <w:tcW w:w="1537" w:type="dxa"/>
            <w:vAlign w:val="center"/>
          </w:tcPr>
          <w:p w14:paraId="15ECE148" w14:textId="10EC7206" w:rsidR="00FA26EA" w:rsidRPr="00017876" w:rsidRDefault="00FA26EA" w:rsidP="00843626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017876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3140" w:type="dxa"/>
            <w:gridSpan w:val="10"/>
            <w:vAlign w:val="center"/>
          </w:tcPr>
          <w:p w14:paraId="3B8B340A" w14:textId="1F242755" w:rsidR="00FA26EA" w:rsidRPr="00017876" w:rsidRDefault="00FA26EA" w:rsidP="0084362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17876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560" w:type="dxa"/>
            <w:vAlign w:val="center"/>
          </w:tcPr>
          <w:p w14:paraId="665835E7" w14:textId="14E4BE89" w:rsidR="00FA26EA" w:rsidRPr="00017876" w:rsidRDefault="00FA26EA" w:rsidP="00843626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017876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275" w:type="dxa"/>
            <w:vAlign w:val="center"/>
          </w:tcPr>
          <w:p w14:paraId="6118C9B0" w14:textId="6E346648" w:rsidR="00FA26EA" w:rsidRPr="00017876" w:rsidRDefault="00FA26EA" w:rsidP="00843626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017876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993" w:type="dxa"/>
            <w:vAlign w:val="center"/>
          </w:tcPr>
          <w:p w14:paraId="0EFE5EED" w14:textId="48BA6F5D" w:rsidR="00FA26EA" w:rsidRPr="00017876" w:rsidRDefault="00FA26EA" w:rsidP="00843626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017876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992" w:type="dxa"/>
            <w:vAlign w:val="center"/>
          </w:tcPr>
          <w:p w14:paraId="4F8C527C" w14:textId="7AAE52F4" w:rsidR="00FA26EA" w:rsidRPr="00017876" w:rsidRDefault="00FA26EA" w:rsidP="00843626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017876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293" w:type="dxa"/>
            <w:vMerge/>
          </w:tcPr>
          <w:p w14:paraId="55453537" w14:textId="77777777" w:rsidR="00FA26EA" w:rsidRPr="00017876" w:rsidRDefault="00FA26EA" w:rsidP="00FA26EA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745AD4" w:rsidRPr="00017876" w14:paraId="0700133E" w14:textId="77777777" w:rsidTr="00745AD4">
        <w:trPr>
          <w:trHeight w:val="370"/>
          <w:jc w:val="center"/>
        </w:trPr>
        <w:tc>
          <w:tcPr>
            <w:tcW w:w="493" w:type="dxa"/>
            <w:vMerge/>
            <w:hideMark/>
          </w:tcPr>
          <w:p w14:paraId="30489F4A" w14:textId="77777777" w:rsidR="000C454A" w:rsidRPr="00017876" w:rsidRDefault="000C454A" w:rsidP="000C454A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671" w:type="dxa"/>
            <w:vMerge/>
            <w:hideMark/>
          </w:tcPr>
          <w:p w14:paraId="6D13AE8D" w14:textId="77777777" w:rsidR="000C454A" w:rsidRPr="00017876" w:rsidRDefault="000C454A" w:rsidP="000C454A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114" w:type="dxa"/>
            <w:vMerge/>
            <w:hideMark/>
          </w:tcPr>
          <w:p w14:paraId="271C3ACE" w14:textId="77777777" w:rsidR="000C454A" w:rsidRPr="00017876" w:rsidRDefault="000C454A" w:rsidP="000C454A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560" w:type="dxa"/>
            <w:hideMark/>
          </w:tcPr>
          <w:p w14:paraId="0108B3C0" w14:textId="77777777" w:rsidR="000C454A" w:rsidRPr="00017876" w:rsidRDefault="000C454A" w:rsidP="000C454A">
            <w:pPr>
              <w:rPr>
                <w:rFonts w:eastAsia="Times New Roman" w:cs="Times New Roman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sz w:val="22"/>
                <w:lang w:eastAsia="ru-RU"/>
              </w:rPr>
              <w:t>Средства бюджета Московской области</w:t>
            </w:r>
          </w:p>
        </w:tc>
        <w:tc>
          <w:tcPr>
            <w:tcW w:w="1537" w:type="dxa"/>
            <w:vAlign w:val="center"/>
          </w:tcPr>
          <w:p w14:paraId="45E48818" w14:textId="34C96B6B" w:rsidR="000C454A" w:rsidRPr="00017876" w:rsidRDefault="000C454A" w:rsidP="0084362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17876">
              <w:rPr>
                <w:sz w:val="20"/>
                <w:szCs w:val="20"/>
              </w:rPr>
              <w:t>5 030,70000</w:t>
            </w:r>
          </w:p>
        </w:tc>
        <w:tc>
          <w:tcPr>
            <w:tcW w:w="3140" w:type="dxa"/>
            <w:gridSpan w:val="10"/>
            <w:vAlign w:val="center"/>
          </w:tcPr>
          <w:p w14:paraId="6B45D529" w14:textId="2E2AC4EF" w:rsidR="000C454A" w:rsidRPr="00017876" w:rsidRDefault="000C454A" w:rsidP="0084362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17876">
              <w:rPr>
                <w:sz w:val="20"/>
                <w:szCs w:val="20"/>
              </w:rPr>
              <w:t>5 030,70000</w:t>
            </w:r>
          </w:p>
        </w:tc>
        <w:tc>
          <w:tcPr>
            <w:tcW w:w="1560" w:type="dxa"/>
            <w:vAlign w:val="center"/>
          </w:tcPr>
          <w:p w14:paraId="710F8665" w14:textId="085C0039" w:rsidR="000C454A" w:rsidRPr="00017876" w:rsidRDefault="000C454A" w:rsidP="00843626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017876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275" w:type="dxa"/>
            <w:vAlign w:val="center"/>
          </w:tcPr>
          <w:p w14:paraId="7BA3BE4F" w14:textId="15C27CAC" w:rsidR="000C454A" w:rsidRPr="00017876" w:rsidRDefault="000C454A" w:rsidP="00843626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017876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993" w:type="dxa"/>
            <w:vAlign w:val="center"/>
          </w:tcPr>
          <w:p w14:paraId="53C8D303" w14:textId="5D07E40C" w:rsidR="000C454A" w:rsidRPr="00017876" w:rsidRDefault="000C454A" w:rsidP="00843626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017876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992" w:type="dxa"/>
            <w:vAlign w:val="center"/>
          </w:tcPr>
          <w:p w14:paraId="5A53ECBC" w14:textId="1865531F" w:rsidR="000C454A" w:rsidRPr="00017876" w:rsidRDefault="000C454A" w:rsidP="00843626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017876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293" w:type="dxa"/>
            <w:vMerge/>
          </w:tcPr>
          <w:p w14:paraId="60ADCF8C" w14:textId="77777777" w:rsidR="000C454A" w:rsidRPr="00017876" w:rsidRDefault="000C454A" w:rsidP="000C454A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745AD4" w:rsidRPr="00017876" w14:paraId="32214931" w14:textId="77777777" w:rsidTr="00745AD4">
        <w:trPr>
          <w:trHeight w:val="585"/>
          <w:jc w:val="center"/>
        </w:trPr>
        <w:tc>
          <w:tcPr>
            <w:tcW w:w="493" w:type="dxa"/>
            <w:vMerge/>
            <w:hideMark/>
          </w:tcPr>
          <w:p w14:paraId="556E4CA7" w14:textId="77777777" w:rsidR="000C454A" w:rsidRPr="00017876" w:rsidRDefault="000C454A" w:rsidP="000C454A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671" w:type="dxa"/>
            <w:vMerge/>
            <w:hideMark/>
          </w:tcPr>
          <w:p w14:paraId="037F855A" w14:textId="77777777" w:rsidR="000C454A" w:rsidRPr="00017876" w:rsidRDefault="000C454A" w:rsidP="000C454A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114" w:type="dxa"/>
            <w:vMerge/>
            <w:hideMark/>
          </w:tcPr>
          <w:p w14:paraId="4E2B89A3" w14:textId="77777777" w:rsidR="000C454A" w:rsidRPr="00017876" w:rsidRDefault="000C454A" w:rsidP="000C454A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560" w:type="dxa"/>
            <w:hideMark/>
          </w:tcPr>
          <w:p w14:paraId="4E7CBA9B" w14:textId="77777777" w:rsidR="000C454A" w:rsidRPr="00017876" w:rsidRDefault="000C454A" w:rsidP="000C454A">
            <w:pPr>
              <w:rPr>
                <w:rFonts w:eastAsia="Times New Roman" w:cs="Times New Roman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sz w:val="22"/>
                <w:lang w:eastAsia="ru-RU"/>
              </w:rPr>
              <w:t>Средства бюджета</w:t>
            </w:r>
          </w:p>
          <w:p w14:paraId="774C180A" w14:textId="220FA7B9" w:rsidR="000C454A" w:rsidRPr="00017876" w:rsidRDefault="000C454A" w:rsidP="000C454A">
            <w:pPr>
              <w:rPr>
                <w:rFonts w:eastAsia="Times New Roman" w:cs="Times New Roman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sz w:val="22"/>
                <w:lang w:eastAsia="ru-RU"/>
              </w:rPr>
              <w:t xml:space="preserve">г.о. Красногорск </w:t>
            </w:r>
            <w:r w:rsidRPr="00017876">
              <w:rPr>
                <w:rFonts w:eastAsia="Times New Roman" w:cs="Times New Roman"/>
                <w:sz w:val="22"/>
                <w:lang w:eastAsia="ru-RU"/>
              </w:rPr>
              <w:br/>
              <w:t>Московской области</w:t>
            </w:r>
          </w:p>
        </w:tc>
        <w:tc>
          <w:tcPr>
            <w:tcW w:w="1537" w:type="dxa"/>
            <w:vAlign w:val="center"/>
          </w:tcPr>
          <w:p w14:paraId="3D433211" w14:textId="4107CC12" w:rsidR="000C454A" w:rsidRPr="00017876" w:rsidRDefault="000C454A" w:rsidP="00843626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017876">
              <w:rPr>
                <w:sz w:val="20"/>
                <w:szCs w:val="20"/>
              </w:rPr>
              <w:t>11 738,33000</w:t>
            </w:r>
          </w:p>
        </w:tc>
        <w:tc>
          <w:tcPr>
            <w:tcW w:w="3140" w:type="dxa"/>
            <w:gridSpan w:val="10"/>
            <w:vAlign w:val="center"/>
          </w:tcPr>
          <w:p w14:paraId="55E48885" w14:textId="39D1CF3B" w:rsidR="000C454A" w:rsidRPr="00017876" w:rsidRDefault="000C454A" w:rsidP="0084362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17876">
              <w:rPr>
                <w:sz w:val="20"/>
                <w:szCs w:val="20"/>
              </w:rPr>
              <w:t>11 738,33000</w:t>
            </w:r>
          </w:p>
        </w:tc>
        <w:tc>
          <w:tcPr>
            <w:tcW w:w="1560" w:type="dxa"/>
            <w:vAlign w:val="center"/>
          </w:tcPr>
          <w:p w14:paraId="3B56480F" w14:textId="691B87A5" w:rsidR="000C454A" w:rsidRPr="00017876" w:rsidRDefault="000C454A" w:rsidP="00843626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017876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275" w:type="dxa"/>
            <w:vAlign w:val="center"/>
          </w:tcPr>
          <w:p w14:paraId="781736F2" w14:textId="21C53AF9" w:rsidR="000C454A" w:rsidRPr="00017876" w:rsidRDefault="000C454A" w:rsidP="00843626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017876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993" w:type="dxa"/>
            <w:vAlign w:val="center"/>
          </w:tcPr>
          <w:p w14:paraId="2DA3D767" w14:textId="53B0077D" w:rsidR="000C454A" w:rsidRPr="00017876" w:rsidRDefault="000C454A" w:rsidP="00843626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017876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992" w:type="dxa"/>
            <w:vAlign w:val="center"/>
          </w:tcPr>
          <w:p w14:paraId="018B5D11" w14:textId="09E2BF5B" w:rsidR="000C454A" w:rsidRPr="00017876" w:rsidRDefault="000C454A" w:rsidP="00843626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017876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293" w:type="dxa"/>
            <w:vMerge/>
          </w:tcPr>
          <w:p w14:paraId="5A7E1610" w14:textId="77777777" w:rsidR="000C454A" w:rsidRPr="00017876" w:rsidRDefault="000C454A" w:rsidP="000C454A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745AD4" w:rsidRPr="00017876" w14:paraId="0717D20F" w14:textId="77777777" w:rsidTr="00745AD4">
        <w:trPr>
          <w:trHeight w:val="390"/>
          <w:jc w:val="center"/>
        </w:trPr>
        <w:tc>
          <w:tcPr>
            <w:tcW w:w="493" w:type="dxa"/>
            <w:vMerge/>
            <w:hideMark/>
          </w:tcPr>
          <w:p w14:paraId="787276C2" w14:textId="77777777" w:rsidR="00FA26EA" w:rsidRPr="00017876" w:rsidRDefault="00FA26EA" w:rsidP="00FA26EA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671" w:type="dxa"/>
            <w:vMerge w:val="restart"/>
            <w:hideMark/>
          </w:tcPr>
          <w:p w14:paraId="198D8E77" w14:textId="77777777" w:rsidR="00FA26EA" w:rsidRPr="00017876" w:rsidRDefault="00FA26EA" w:rsidP="00FA26EA">
            <w:pPr>
              <w:rPr>
                <w:rFonts w:eastAsia="Times New Roman" w:cs="Times New Roman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sz w:val="22"/>
                <w:lang w:eastAsia="ru-RU"/>
              </w:rPr>
              <w:t>На территориях (включая</w:t>
            </w:r>
            <w:r w:rsidRPr="00017876">
              <w:rPr>
                <w:rFonts w:eastAsia="Times New Roman" w:cs="Times New Roman"/>
                <w:sz w:val="15"/>
                <w:szCs w:val="15"/>
                <w:lang w:eastAsia="ru-RU"/>
              </w:rPr>
              <w:t xml:space="preserve"> </w:t>
            </w:r>
            <w:r w:rsidRPr="00017876">
              <w:rPr>
                <w:rFonts w:eastAsia="Times New Roman" w:cs="Times New Roman"/>
                <w:sz w:val="22"/>
                <w:lang w:eastAsia="ru-RU"/>
              </w:rPr>
              <w:t>территории, обеспечивающие влияние на увеличение в муниципальном образовании Московской области на конец текущего года доли общей протяженности освещенных частей улиц, проездов, набережных в общей протяженности улиц, проездов, набережных в границах городских и (или) сельских населенных пунктах)</w:t>
            </w:r>
          </w:p>
          <w:p w14:paraId="5451BDF5" w14:textId="6889140A" w:rsidR="00FA26EA" w:rsidRPr="00017876" w:rsidRDefault="00FA26EA" w:rsidP="00FA26EA">
            <w:pPr>
              <w:rPr>
                <w:rFonts w:eastAsia="Times New Roman" w:cs="Times New Roman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sz w:val="22"/>
                <w:lang w:eastAsia="ru-RU"/>
              </w:rPr>
              <w:t>реализованы мероприятия по проектированию, подготовке светотехнических расчетов, устройству систем наружного освещения, проведению измерений светотехнических характеристик систем управления наружным освещением с использованием средств субсидии, штук</w:t>
            </w:r>
          </w:p>
        </w:tc>
        <w:tc>
          <w:tcPr>
            <w:tcW w:w="1114" w:type="dxa"/>
            <w:vMerge w:val="restart"/>
            <w:hideMark/>
          </w:tcPr>
          <w:p w14:paraId="5EF130C6" w14:textId="5BA0AE44" w:rsidR="00FA26EA" w:rsidRPr="00017876" w:rsidRDefault="00FA26EA" w:rsidP="00FA26EA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sz w:val="22"/>
                <w:lang w:eastAsia="ru-RU"/>
              </w:rPr>
              <w:t>Х </w:t>
            </w:r>
          </w:p>
        </w:tc>
        <w:tc>
          <w:tcPr>
            <w:tcW w:w="1560" w:type="dxa"/>
            <w:vMerge w:val="restart"/>
            <w:hideMark/>
          </w:tcPr>
          <w:p w14:paraId="65E914C9" w14:textId="3E4A3FCB" w:rsidR="00FA26EA" w:rsidRPr="00017876" w:rsidRDefault="00FA26EA" w:rsidP="00FA26EA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sz w:val="22"/>
                <w:lang w:eastAsia="ru-RU"/>
              </w:rPr>
              <w:t>Х </w:t>
            </w:r>
          </w:p>
        </w:tc>
        <w:tc>
          <w:tcPr>
            <w:tcW w:w="1537" w:type="dxa"/>
            <w:vMerge w:val="restart"/>
            <w:hideMark/>
          </w:tcPr>
          <w:p w14:paraId="39CF62B3" w14:textId="77777777" w:rsidR="00FA26EA" w:rsidRPr="00017876" w:rsidRDefault="00FA26EA" w:rsidP="00FA26EA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sz w:val="22"/>
                <w:lang w:eastAsia="ru-RU"/>
              </w:rPr>
              <w:t>Всего</w:t>
            </w:r>
          </w:p>
        </w:tc>
        <w:tc>
          <w:tcPr>
            <w:tcW w:w="872" w:type="dxa"/>
            <w:vMerge w:val="restart"/>
            <w:hideMark/>
          </w:tcPr>
          <w:p w14:paraId="640A3448" w14:textId="25A2F44A" w:rsidR="00FA26EA" w:rsidRPr="00017876" w:rsidRDefault="00FA26EA" w:rsidP="00FA26EA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sz w:val="22"/>
                <w:lang w:eastAsia="ru-RU"/>
              </w:rPr>
              <w:t>Итого 2023 год</w:t>
            </w:r>
          </w:p>
        </w:tc>
        <w:tc>
          <w:tcPr>
            <w:tcW w:w="2268" w:type="dxa"/>
            <w:gridSpan w:val="9"/>
            <w:hideMark/>
          </w:tcPr>
          <w:p w14:paraId="7684A464" w14:textId="77777777" w:rsidR="00FA26EA" w:rsidRPr="00017876" w:rsidRDefault="00FA26EA" w:rsidP="00FA26EA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sz w:val="22"/>
                <w:lang w:eastAsia="ru-RU"/>
              </w:rPr>
              <w:t>В том числе по кварталам:</w:t>
            </w:r>
          </w:p>
        </w:tc>
        <w:tc>
          <w:tcPr>
            <w:tcW w:w="1560" w:type="dxa"/>
            <w:vMerge w:val="restart"/>
            <w:hideMark/>
          </w:tcPr>
          <w:p w14:paraId="7782837C" w14:textId="77777777" w:rsidR="00FA26EA" w:rsidRPr="00017876" w:rsidRDefault="00FA26EA" w:rsidP="00FA26EA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sz w:val="22"/>
                <w:lang w:eastAsia="ru-RU"/>
              </w:rPr>
              <w:t xml:space="preserve">2024 </w:t>
            </w:r>
          </w:p>
          <w:p w14:paraId="59A3824B" w14:textId="64FB2C9F" w:rsidR="00FA26EA" w:rsidRPr="00017876" w:rsidRDefault="00FA26EA" w:rsidP="00FA26EA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sz w:val="22"/>
                <w:lang w:eastAsia="ru-RU"/>
              </w:rPr>
              <w:t>год</w:t>
            </w:r>
          </w:p>
        </w:tc>
        <w:tc>
          <w:tcPr>
            <w:tcW w:w="1275" w:type="dxa"/>
            <w:vMerge w:val="restart"/>
            <w:hideMark/>
          </w:tcPr>
          <w:p w14:paraId="5EE2D438" w14:textId="77777777" w:rsidR="00843626" w:rsidRPr="00017876" w:rsidRDefault="00FA26EA" w:rsidP="00FA26EA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sz w:val="22"/>
                <w:lang w:eastAsia="ru-RU"/>
              </w:rPr>
              <w:t xml:space="preserve">2025 </w:t>
            </w:r>
          </w:p>
          <w:p w14:paraId="70CA5BB9" w14:textId="3EF44422" w:rsidR="00FA26EA" w:rsidRPr="00017876" w:rsidRDefault="00FA26EA" w:rsidP="00FA26EA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sz w:val="22"/>
                <w:lang w:eastAsia="ru-RU"/>
              </w:rPr>
              <w:t>год</w:t>
            </w:r>
          </w:p>
        </w:tc>
        <w:tc>
          <w:tcPr>
            <w:tcW w:w="993" w:type="dxa"/>
            <w:vMerge w:val="restart"/>
            <w:hideMark/>
          </w:tcPr>
          <w:p w14:paraId="1B1AAA2E" w14:textId="77777777" w:rsidR="00C75A97" w:rsidRPr="00017876" w:rsidRDefault="00FA26EA" w:rsidP="00FA26EA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sz w:val="22"/>
                <w:lang w:eastAsia="ru-RU"/>
              </w:rPr>
              <w:t xml:space="preserve">2026 </w:t>
            </w:r>
          </w:p>
          <w:p w14:paraId="1E2DB84D" w14:textId="68FF63B3" w:rsidR="00FA26EA" w:rsidRPr="00017876" w:rsidRDefault="00FA26EA" w:rsidP="00FA26EA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sz w:val="22"/>
                <w:lang w:eastAsia="ru-RU"/>
              </w:rPr>
              <w:t>год</w:t>
            </w:r>
          </w:p>
        </w:tc>
        <w:tc>
          <w:tcPr>
            <w:tcW w:w="992" w:type="dxa"/>
            <w:vMerge w:val="restart"/>
            <w:hideMark/>
          </w:tcPr>
          <w:p w14:paraId="28A0C4B0" w14:textId="77777777" w:rsidR="00C75A97" w:rsidRPr="00017876" w:rsidRDefault="00FA26EA" w:rsidP="00FA26EA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sz w:val="22"/>
                <w:lang w:eastAsia="ru-RU"/>
              </w:rPr>
              <w:t>2027</w:t>
            </w:r>
          </w:p>
          <w:p w14:paraId="5B04319F" w14:textId="3AA654AD" w:rsidR="00FA26EA" w:rsidRPr="00017876" w:rsidRDefault="00FA26EA" w:rsidP="00FA26EA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sz w:val="22"/>
                <w:lang w:eastAsia="ru-RU"/>
              </w:rPr>
              <w:t xml:space="preserve"> год</w:t>
            </w:r>
          </w:p>
        </w:tc>
        <w:tc>
          <w:tcPr>
            <w:tcW w:w="1293" w:type="dxa"/>
            <w:vMerge w:val="restart"/>
          </w:tcPr>
          <w:p w14:paraId="4AF07DD3" w14:textId="0FE191BD" w:rsidR="00FA26EA" w:rsidRPr="00017876" w:rsidRDefault="00FA26EA" w:rsidP="00FA26EA">
            <w:pPr>
              <w:rPr>
                <w:rFonts w:eastAsia="Times New Roman" w:cs="Times New Roman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</w:tr>
      <w:tr w:rsidR="00745AD4" w:rsidRPr="00017876" w14:paraId="2EA523FA" w14:textId="77777777" w:rsidTr="00745AD4">
        <w:trPr>
          <w:trHeight w:val="300"/>
          <w:jc w:val="center"/>
        </w:trPr>
        <w:tc>
          <w:tcPr>
            <w:tcW w:w="493" w:type="dxa"/>
            <w:vMerge/>
            <w:hideMark/>
          </w:tcPr>
          <w:p w14:paraId="37E24B16" w14:textId="77777777" w:rsidR="00FA26EA" w:rsidRPr="00017876" w:rsidRDefault="00FA26EA" w:rsidP="00FA26EA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671" w:type="dxa"/>
            <w:vMerge/>
            <w:hideMark/>
          </w:tcPr>
          <w:p w14:paraId="7F676953" w14:textId="77777777" w:rsidR="00FA26EA" w:rsidRPr="00017876" w:rsidRDefault="00FA26EA" w:rsidP="00FA26EA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114" w:type="dxa"/>
            <w:vMerge/>
            <w:hideMark/>
          </w:tcPr>
          <w:p w14:paraId="3D40894B" w14:textId="77777777" w:rsidR="00FA26EA" w:rsidRPr="00017876" w:rsidRDefault="00FA26EA" w:rsidP="00FA26EA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560" w:type="dxa"/>
            <w:vMerge/>
            <w:hideMark/>
          </w:tcPr>
          <w:p w14:paraId="6FDFCAB3" w14:textId="77777777" w:rsidR="00FA26EA" w:rsidRPr="00017876" w:rsidRDefault="00FA26EA" w:rsidP="00FA26EA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537" w:type="dxa"/>
            <w:vMerge/>
            <w:hideMark/>
          </w:tcPr>
          <w:p w14:paraId="777027AA" w14:textId="77777777" w:rsidR="00FA26EA" w:rsidRPr="00017876" w:rsidRDefault="00FA26EA" w:rsidP="00FA26EA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872" w:type="dxa"/>
            <w:vMerge/>
            <w:hideMark/>
          </w:tcPr>
          <w:p w14:paraId="24AEA1AA" w14:textId="77777777" w:rsidR="00FA26EA" w:rsidRPr="00017876" w:rsidRDefault="00FA26EA" w:rsidP="00FA26EA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452" w:type="dxa"/>
            <w:hideMark/>
          </w:tcPr>
          <w:p w14:paraId="5A7CC8CE" w14:textId="77777777" w:rsidR="00FA26EA" w:rsidRPr="00017876" w:rsidRDefault="00FA26EA" w:rsidP="00FA26EA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sz w:val="22"/>
                <w:lang w:eastAsia="ru-RU"/>
              </w:rPr>
              <w:t>I</w:t>
            </w:r>
          </w:p>
        </w:tc>
        <w:tc>
          <w:tcPr>
            <w:tcW w:w="484" w:type="dxa"/>
            <w:gridSpan w:val="3"/>
            <w:hideMark/>
          </w:tcPr>
          <w:p w14:paraId="00305CB5" w14:textId="77777777" w:rsidR="00FA26EA" w:rsidRPr="00017876" w:rsidRDefault="00FA26EA" w:rsidP="00FA26EA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sz w:val="22"/>
                <w:lang w:eastAsia="ru-RU"/>
              </w:rPr>
              <w:t>II</w:t>
            </w:r>
          </w:p>
        </w:tc>
        <w:tc>
          <w:tcPr>
            <w:tcW w:w="561" w:type="dxa"/>
            <w:gridSpan w:val="3"/>
            <w:hideMark/>
          </w:tcPr>
          <w:p w14:paraId="5A61455F" w14:textId="77777777" w:rsidR="00FA26EA" w:rsidRPr="00017876" w:rsidRDefault="00FA26EA" w:rsidP="00FA26EA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sz w:val="22"/>
                <w:lang w:eastAsia="ru-RU"/>
              </w:rPr>
              <w:t>III</w:t>
            </w:r>
          </w:p>
        </w:tc>
        <w:tc>
          <w:tcPr>
            <w:tcW w:w="771" w:type="dxa"/>
            <w:gridSpan w:val="2"/>
            <w:hideMark/>
          </w:tcPr>
          <w:p w14:paraId="60AF4180" w14:textId="77777777" w:rsidR="00FA26EA" w:rsidRPr="00017876" w:rsidRDefault="00FA26EA" w:rsidP="00FA26EA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sz w:val="22"/>
                <w:lang w:eastAsia="ru-RU"/>
              </w:rPr>
              <w:t>IV</w:t>
            </w:r>
          </w:p>
        </w:tc>
        <w:tc>
          <w:tcPr>
            <w:tcW w:w="1560" w:type="dxa"/>
            <w:vMerge/>
            <w:hideMark/>
          </w:tcPr>
          <w:p w14:paraId="3E70BA9E" w14:textId="77777777" w:rsidR="00FA26EA" w:rsidRPr="00017876" w:rsidRDefault="00FA26EA" w:rsidP="00FA26EA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275" w:type="dxa"/>
            <w:vMerge/>
            <w:hideMark/>
          </w:tcPr>
          <w:p w14:paraId="05B4278D" w14:textId="77777777" w:rsidR="00FA26EA" w:rsidRPr="00017876" w:rsidRDefault="00FA26EA" w:rsidP="00FA26EA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993" w:type="dxa"/>
            <w:vMerge/>
            <w:hideMark/>
          </w:tcPr>
          <w:p w14:paraId="6B5E1221" w14:textId="77777777" w:rsidR="00FA26EA" w:rsidRPr="00017876" w:rsidRDefault="00FA26EA" w:rsidP="00FA26EA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992" w:type="dxa"/>
            <w:vMerge/>
            <w:hideMark/>
          </w:tcPr>
          <w:p w14:paraId="12EA67E3" w14:textId="77777777" w:rsidR="00FA26EA" w:rsidRPr="00017876" w:rsidRDefault="00FA26EA" w:rsidP="00FA26EA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293" w:type="dxa"/>
            <w:vMerge/>
          </w:tcPr>
          <w:p w14:paraId="45A03885" w14:textId="77777777" w:rsidR="00FA26EA" w:rsidRPr="00017876" w:rsidRDefault="00FA26EA" w:rsidP="00FA26EA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6D18FA" w:rsidRPr="00017876" w14:paraId="417A64E5" w14:textId="77777777" w:rsidTr="00745AD4">
        <w:trPr>
          <w:trHeight w:val="300"/>
          <w:jc w:val="center"/>
        </w:trPr>
        <w:tc>
          <w:tcPr>
            <w:tcW w:w="493" w:type="dxa"/>
            <w:vMerge/>
            <w:hideMark/>
          </w:tcPr>
          <w:p w14:paraId="1062099C" w14:textId="77777777" w:rsidR="006D18FA" w:rsidRPr="00017876" w:rsidRDefault="006D18FA" w:rsidP="006D18FA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671" w:type="dxa"/>
            <w:vMerge/>
            <w:hideMark/>
          </w:tcPr>
          <w:p w14:paraId="1C176CB5" w14:textId="77777777" w:rsidR="006D18FA" w:rsidRPr="00017876" w:rsidRDefault="006D18FA" w:rsidP="006D18FA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114" w:type="dxa"/>
            <w:vMerge/>
            <w:hideMark/>
          </w:tcPr>
          <w:p w14:paraId="49B216B9" w14:textId="77777777" w:rsidR="006D18FA" w:rsidRPr="00017876" w:rsidRDefault="006D18FA" w:rsidP="006D18FA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560" w:type="dxa"/>
            <w:vMerge/>
            <w:hideMark/>
          </w:tcPr>
          <w:p w14:paraId="501E8F2C" w14:textId="77777777" w:rsidR="006D18FA" w:rsidRPr="00017876" w:rsidRDefault="006D18FA" w:rsidP="006D18FA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537" w:type="dxa"/>
            <w:hideMark/>
          </w:tcPr>
          <w:p w14:paraId="3F676E44" w14:textId="417E2776" w:rsidR="006D18FA" w:rsidRPr="00017876" w:rsidRDefault="006D18FA" w:rsidP="006D18FA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872" w:type="dxa"/>
            <w:hideMark/>
          </w:tcPr>
          <w:p w14:paraId="7DFDF407" w14:textId="3D657770" w:rsidR="006D18FA" w:rsidRPr="00017876" w:rsidRDefault="006D18FA" w:rsidP="006D18FA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sz w:val="22"/>
                <w:lang w:eastAsia="ru-RU"/>
              </w:rPr>
              <w:t>5</w:t>
            </w:r>
          </w:p>
        </w:tc>
        <w:tc>
          <w:tcPr>
            <w:tcW w:w="452" w:type="dxa"/>
            <w:hideMark/>
          </w:tcPr>
          <w:p w14:paraId="12879BC5" w14:textId="14D58408" w:rsidR="006D18FA" w:rsidRPr="00017876" w:rsidRDefault="006D18FA" w:rsidP="006D18FA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A0D07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484" w:type="dxa"/>
            <w:gridSpan w:val="3"/>
            <w:hideMark/>
          </w:tcPr>
          <w:p w14:paraId="776F8557" w14:textId="7BCBD798" w:rsidR="006D18FA" w:rsidRPr="00017876" w:rsidRDefault="006D18FA" w:rsidP="006D18FA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A0D07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561" w:type="dxa"/>
            <w:gridSpan w:val="3"/>
            <w:hideMark/>
          </w:tcPr>
          <w:p w14:paraId="0C5B6454" w14:textId="606D1AFB" w:rsidR="006D18FA" w:rsidRPr="00017876" w:rsidRDefault="006D18FA" w:rsidP="006D18FA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A0D07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771" w:type="dxa"/>
            <w:gridSpan w:val="2"/>
            <w:hideMark/>
          </w:tcPr>
          <w:p w14:paraId="29249899" w14:textId="4249E561" w:rsidR="006D18FA" w:rsidRPr="00017876" w:rsidRDefault="006D18FA" w:rsidP="006D18FA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sz w:val="22"/>
                <w:lang w:eastAsia="ru-RU"/>
              </w:rPr>
              <w:t>5</w:t>
            </w:r>
          </w:p>
        </w:tc>
        <w:tc>
          <w:tcPr>
            <w:tcW w:w="1560" w:type="dxa"/>
            <w:hideMark/>
          </w:tcPr>
          <w:p w14:paraId="7BFEF441" w14:textId="6B14EB16" w:rsidR="006D18FA" w:rsidRPr="00017876" w:rsidRDefault="006D18FA" w:rsidP="006D18FA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C2A8F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1275" w:type="dxa"/>
            <w:hideMark/>
          </w:tcPr>
          <w:p w14:paraId="7EED572C" w14:textId="357B4B9B" w:rsidR="006D18FA" w:rsidRPr="00017876" w:rsidRDefault="006D18FA" w:rsidP="006D18FA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C2A8F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993" w:type="dxa"/>
            <w:hideMark/>
          </w:tcPr>
          <w:p w14:paraId="72363309" w14:textId="475078A5" w:rsidR="006D18FA" w:rsidRPr="00017876" w:rsidRDefault="006D18FA" w:rsidP="006D18FA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C2A8F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992" w:type="dxa"/>
          </w:tcPr>
          <w:p w14:paraId="2450CA72" w14:textId="7C5AB2F4" w:rsidR="006D18FA" w:rsidRPr="00017876" w:rsidRDefault="006D18FA" w:rsidP="006D18FA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C2A8F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1293" w:type="dxa"/>
            <w:vMerge/>
          </w:tcPr>
          <w:p w14:paraId="4A7339BA" w14:textId="77777777" w:rsidR="006D18FA" w:rsidRPr="00017876" w:rsidRDefault="006D18FA" w:rsidP="006D18FA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996378" w:rsidRPr="00017876" w14:paraId="46C5ACFE" w14:textId="77777777" w:rsidTr="00745AD4">
        <w:trPr>
          <w:trHeight w:val="252"/>
          <w:jc w:val="center"/>
        </w:trPr>
        <w:tc>
          <w:tcPr>
            <w:tcW w:w="493" w:type="dxa"/>
            <w:vMerge w:val="restart"/>
          </w:tcPr>
          <w:p w14:paraId="67A89D52" w14:textId="25BBCBE5" w:rsidR="00996378" w:rsidRPr="00017876" w:rsidRDefault="00996378" w:rsidP="00996378">
            <w:pPr>
              <w:jc w:val="center"/>
              <w:rPr>
                <w:rFonts w:eastAsia="Times New Roman" w:cs="Times New Roman"/>
                <w:sz w:val="22"/>
                <w:lang w:val="en-US" w:eastAsia="ru-RU"/>
              </w:rPr>
            </w:pPr>
            <w:r w:rsidRPr="00017876">
              <w:rPr>
                <w:rFonts w:eastAsia="Times New Roman" w:cs="Times New Roman"/>
                <w:sz w:val="22"/>
                <w:lang w:eastAsia="ru-RU"/>
              </w:rPr>
              <w:t>1.3</w:t>
            </w:r>
          </w:p>
        </w:tc>
        <w:tc>
          <w:tcPr>
            <w:tcW w:w="1671" w:type="dxa"/>
            <w:vMerge w:val="restart"/>
          </w:tcPr>
          <w:p w14:paraId="4AA846B4" w14:textId="77777777" w:rsidR="00996378" w:rsidRPr="00017876" w:rsidRDefault="00996378" w:rsidP="00996378">
            <w:pPr>
              <w:rPr>
                <w:rFonts w:eastAsia="Times New Roman" w:cs="Times New Roman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sz w:val="22"/>
                <w:lang w:eastAsia="ru-RU"/>
              </w:rPr>
              <w:t>Мероприятие 01.20.</w:t>
            </w:r>
            <w:r w:rsidRPr="00017876">
              <w:rPr>
                <w:rFonts w:eastAsia="Times New Roman" w:cs="Times New Roman"/>
                <w:sz w:val="22"/>
                <w:lang w:eastAsia="ru-RU"/>
              </w:rPr>
              <w:br/>
              <w:t>Благоустройство общественных территорий муниципальных образований Московской области (за исключением мероприятий по содержанию территорий)</w:t>
            </w:r>
          </w:p>
        </w:tc>
        <w:tc>
          <w:tcPr>
            <w:tcW w:w="1114" w:type="dxa"/>
            <w:vMerge w:val="restart"/>
          </w:tcPr>
          <w:p w14:paraId="34AD4128" w14:textId="77777777" w:rsidR="00996378" w:rsidRPr="00017876" w:rsidRDefault="00996378" w:rsidP="00996378">
            <w:pPr>
              <w:rPr>
                <w:rFonts w:eastAsia="Times New Roman" w:cs="Times New Roman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sz w:val="22"/>
                <w:lang w:eastAsia="ru-RU"/>
              </w:rPr>
              <w:t>2023-2027</w:t>
            </w:r>
          </w:p>
        </w:tc>
        <w:tc>
          <w:tcPr>
            <w:tcW w:w="1560" w:type="dxa"/>
          </w:tcPr>
          <w:p w14:paraId="75A9663B" w14:textId="77777777" w:rsidR="00996378" w:rsidRPr="00017876" w:rsidRDefault="00996378" w:rsidP="00996378">
            <w:pPr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sz w:val="22"/>
                <w:lang w:eastAsia="ru-RU"/>
              </w:rPr>
              <w:t>Итого</w:t>
            </w:r>
          </w:p>
        </w:tc>
        <w:tc>
          <w:tcPr>
            <w:tcW w:w="1537" w:type="dxa"/>
            <w:vAlign w:val="center"/>
          </w:tcPr>
          <w:p w14:paraId="7EC3E94E" w14:textId="42EB4A08" w:rsidR="00996378" w:rsidRPr="00017876" w:rsidRDefault="00996378" w:rsidP="00996378">
            <w:pP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017876">
              <w:rPr>
                <w:b/>
                <w:bCs/>
                <w:sz w:val="20"/>
                <w:szCs w:val="20"/>
              </w:rPr>
              <w:t>33 997,86000</w:t>
            </w:r>
          </w:p>
        </w:tc>
        <w:tc>
          <w:tcPr>
            <w:tcW w:w="3140" w:type="dxa"/>
            <w:gridSpan w:val="10"/>
            <w:vAlign w:val="center"/>
          </w:tcPr>
          <w:p w14:paraId="3CDA498D" w14:textId="78D25971" w:rsidR="00996378" w:rsidRPr="00017876" w:rsidRDefault="00996378" w:rsidP="00996378">
            <w:pPr>
              <w:rPr>
                <w:b/>
                <w:bCs/>
                <w:sz w:val="20"/>
                <w:szCs w:val="20"/>
              </w:rPr>
            </w:pPr>
            <w:r w:rsidRPr="00017876">
              <w:rPr>
                <w:b/>
                <w:bCs/>
                <w:sz w:val="20"/>
                <w:szCs w:val="20"/>
              </w:rPr>
              <w:t>33 997,86000</w:t>
            </w:r>
          </w:p>
        </w:tc>
        <w:tc>
          <w:tcPr>
            <w:tcW w:w="1560" w:type="dxa"/>
            <w:vAlign w:val="center"/>
          </w:tcPr>
          <w:p w14:paraId="1D447593" w14:textId="45E9676D" w:rsidR="00996378" w:rsidRPr="00017876" w:rsidRDefault="00996378" w:rsidP="00996378">
            <w:pP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017876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0</w:t>
            </w:r>
            <w:r w:rsidRPr="00017876"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  <w:t>,</w:t>
            </w:r>
            <w:r w:rsidRPr="00017876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0</w:t>
            </w:r>
            <w:r w:rsidRPr="00017876"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  <w:t>0</w:t>
            </w:r>
            <w:r w:rsidRPr="00017876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5" w:type="dxa"/>
            <w:vAlign w:val="center"/>
          </w:tcPr>
          <w:p w14:paraId="665F4997" w14:textId="60F7D65C" w:rsidR="00996378" w:rsidRPr="00017876" w:rsidRDefault="00996378" w:rsidP="00996378">
            <w:pP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017876"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  <w:t>0</w:t>
            </w:r>
            <w:r w:rsidRPr="00017876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993" w:type="dxa"/>
            <w:vAlign w:val="center"/>
          </w:tcPr>
          <w:p w14:paraId="709700BE" w14:textId="1EE77006" w:rsidR="00996378" w:rsidRPr="00017876" w:rsidRDefault="00996378" w:rsidP="00996378">
            <w:pP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017876"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  <w:t>0</w:t>
            </w:r>
            <w:r w:rsidRPr="00017876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992" w:type="dxa"/>
            <w:vAlign w:val="center"/>
          </w:tcPr>
          <w:p w14:paraId="6C045F86" w14:textId="2FC15F89" w:rsidR="00996378" w:rsidRPr="00017876" w:rsidRDefault="00996378" w:rsidP="00996378">
            <w:pP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017876"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  <w:t>0</w:t>
            </w:r>
            <w:r w:rsidRPr="00017876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293" w:type="dxa"/>
            <w:vMerge w:val="restart"/>
          </w:tcPr>
          <w:p w14:paraId="7ED18419" w14:textId="01F5CF67" w:rsidR="00996378" w:rsidRPr="00017876" w:rsidRDefault="00996378" w:rsidP="00996378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17876">
              <w:rPr>
                <w:rFonts w:eastAsia="Calibri" w:cs="Times New Roman"/>
                <w:sz w:val="20"/>
                <w:szCs w:val="20"/>
              </w:rPr>
              <w:t>Управление благоустройства</w:t>
            </w:r>
          </w:p>
        </w:tc>
      </w:tr>
      <w:tr w:rsidR="00996378" w:rsidRPr="00017876" w14:paraId="7FC087C3" w14:textId="77777777" w:rsidTr="00745AD4">
        <w:trPr>
          <w:trHeight w:val="300"/>
          <w:jc w:val="center"/>
        </w:trPr>
        <w:tc>
          <w:tcPr>
            <w:tcW w:w="493" w:type="dxa"/>
            <w:vMerge/>
          </w:tcPr>
          <w:p w14:paraId="288A5422" w14:textId="77777777" w:rsidR="00996378" w:rsidRPr="00017876" w:rsidRDefault="00996378" w:rsidP="00996378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671" w:type="dxa"/>
            <w:vMerge/>
          </w:tcPr>
          <w:p w14:paraId="5DCA573E" w14:textId="77777777" w:rsidR="00996378" w:rsidRPr="00017876" w:rsidRDefault="00996378" w:rsidP="00996378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114" w:type="dxa"/>
            <w:vMerge/>
          </w:tcPr>
          <w:p w14:paraId="3681DCE3" w14:textId="77777777" w:rsidR="00996378" w:rsidRPr="00017876" w:rsidRDefault="00996378" w:rsidP="00996378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560" w:type="dxa"/>
          </w:tcPr>
          <w:p w14:paraId="2F03B181" w14:textId="2C6BDAB3" w:rsidR="00996378" w:rsidRPr="00017876" w:rsidRDefault="00996378" w:rsidP="00996378">
            <w:pPr>
              <w:rPr>
                <w:rFonts w:eastAsia="Times New Roman" w:cs="Times New Roman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sz w:val="22"/>
                <w:lang w:eastAsia="ru-RU"/>
              </w:rPr>
              <w:t>Средства федерального бюджета</w:t>
            </w:r>
          </w:p>
        </w:tc>
        <w:tc>
          <w:tcPr>
            <w:tcW w:w="1537" w:type="dxa"/>
            <w:vAlign w:val="center"/>
          </w:tcPr>
          <w:p w14:paraId="3BBD6ED1" w14:textId="7D9E4DB5" w:rsidR="00996378" w:rsidRPr="00017876" w:rsidRDefault="00996378" w:rsidP="00996378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017876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3140" w:type="dxa"/>
            <w:gridSpan w:val="10"/>
            <w:vAlign w:val="center"/>
          </w:tcPr>
          <w:p w14:paraId="6D51104E" w14:textId="1C9D12B1" w:rsidR="00996378" w:rsidRPr="00017876" w:rsidRDefault="00996378" w:rsidP="00996378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017876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560" w:type="dxa"/>
            <w:vAlign w:val="center"/>
          </w:tcPr>
          <w:p w14:paraId="59EB6C02" w14:textId="2A4BEF20" w:rsidR="00996378" w:rsidRPr="00017876" w:rsidRDefault="00996378" w:rsidP="00996378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017876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275" w:type="dxa"/>
            <w:vAlign w:val="center"/>
          </w:tcPr>
          <w:p w14:paraId="379B6351" w14:textId="22A1BB3A" w:rsidR="00996378" w:rsidRPr="00017876" w:rsidRDefault="00996378" w:rsidP="00996378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017876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993" w:type="dxa"/>
            <w:vAlign w:val="center"/>
          </w:tcPr>
          <w:p w14:paraId="5F3DE50E" w14:textId="3EBDF185" w:rsidR="00996378" w:rsidRPr="00017876" w:rsidRDefault="00996378" w:rsidP="00996378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017876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992" w:type="dxa"/>
            <w:vAlign w:val="center"/>
          </w:tcPr>
          <w:p w14:paraId="648920A0" w14:textId="1F36A2AA" w:rsidR="00996378" w:rsidRPr="00017876" w:rsidRDefault="00996378" w:rsidP="00996378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017876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293" w:type="dxa"/>
            <w:vMerge/>
          </w:tcPr>
          <w:p w14:paraId="7BB59275" w14:textId="77777777" w:rsidR="00996378" w:rsidRPr="00017876" w:rsidRDefault="00996378" w:rsidP="00996378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996378" w:rsidRPr="00017876" w14:paraId="1D59BBB7" w14:textId="77777777" w:rsidTr="00745AD4">
        <w:trPr>
          <w:trHeight w:val="266"/>
          <w:jc w:val="center"/>
        </w:trPr>
        <w:tc>
          <w:tcPr>
            <w:tcW w:w="493" w:type="dxa"/>
            <w:vMerge/>
          </w:tcPr>
          <w:p w14:paraId="18254E63" w14:textId="77777777" w:rsidR="00996378" w:rsidRPr="00017876" w:rsidRDefault="00996378" w:rsidP="00996378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671" w:type="dxa"/>
            <w:vMerge/>
          </w:tcPr>
          <w:p w14:paraId="6A3CD9E5" w14:textId="77777777" w:rsidR="00996378" w:rsidRPr="00017876" w:rsidRDefault="00996378" w:rsidP="00996378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114" w:type="dxa"/>
            <w:vMerge/>
          </w:tcPr>
          <w:p w14:paraId="3B800D4B" w14:textId="77777777" w:rsidR="00996378" w:rsidRPr="00017876" w:rsidRDefault="00996378" w:rsidP="00996378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560" w:type="dxa"/>
          </w:tcPr>
          <w:p w14:paraId="3A8ACDB0" w14:textId="622941E5" w:rsidR="00996378" w:rsidRPr="00017876" w:rsidRDefault="00996378" w:rsidP="00996378">
            <w:pPr>
              <w:rPr>
                <w:rFonts w:eastAsia="Times New Roman" w:cs="Times New Roman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sz w:val="22"/>
                <w:lang w:eastAsia="ru-RU"/>
              </w:rPr>
              <w:t>Средства бюджета Московской области</w:t>
            </w:r>
          </w:p>
        </w:tc>
        <w:tc>
          <w:tcPr>
            <w:tcW w:w="1537" w:type="dxa"/>
            <w:vAlign w:val="center"/>
          </w:tcPr>
          <w:p w14:paraId="7A01B1CD" w14:textId="60208525" w:rsidR="00996378" w:rsidRPr="00017876" w:rsidRDefault="00996378" w:rsidP="00996378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017876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3140" w:type="dxa"/>
            <w:gridSpan w:val="10"/>
            <w:vAlign w:val="center"/>
          </w:tcPr>
          <w:p w14:paraId="2E0EEFA6" w14:textId="3C51E2AB" w:rsidR="00996378" w:rsidRPr="00017876" w:rsidRDefault="00996378" w:rsidP="00996378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017876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560" w:type="dxa"/>
            <w:vAlign w:val="center"/>
          </w:tcPr>
          <w:p w14:paraId="0E0C759F" w14:textId="19ED5112" w:rsidR="00996378" w:rsidRPr="00017876" w:rsidRDefault="00996378" w:rsidP="00996378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017876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275" w:type="dxa"/>
            <w:vAlign w:val="center"/>
          </w:tcPr>
          <w:p w14:paraId="0F08FEBA" w14:textId="3A71D507" w:rsidR="00996378" w:rsidRPr="00017876" w:rsidRDefault="00996378" w:rsidP="00996378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017876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993" w:type="dxa"/>
            <w:vAlign w:val="center"/>
          </w:tcPr>
          <w:p w14:paraId="6720CE41" w14:textId="56E1F84D" w:rsidR="00996378" w:rsidRPr="00017876" w:rsidRDefault="00996378" w:rsidP="00996378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017876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992" w:type="dxa"/>
            <w:vAlign w:val="center"/>
          </w:tcPr>
          <w:p w14:paraId="709585A7" w14:textId="251E0DA9" w:rsidR="00996378" w:rsidRPr="00017876" w:rsidRDefault="00996378" w:rsidP="00996378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017876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293" w:type="dxa"/>
            <w:vMerge/>
          </w:tcPr>
          <w:p w14:paraId="3335430B" w14:textId="77777777" w:rsidR="00996378" w:rsidRPr="00017876" w:rsidRDefault="00996378" w:rsidP="00996378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996378" w:rsidRPr="00017876" w14:paraId="410FC510" w14:textId="77777777" w:rsidTr="00745AD4">
        <w:trPr>
          <w:trHeight w:val="553"/>
          <w:jc w:val="center"/>
        </w:trPr>
        <w:tc>
          <w:tcPr>
            <w:tcW w:w="493" w:type="dxa"/>
            <w:vMerge/>
          </w:tcPr>
          <w:p w14:paraId="1683103C" w14:textId="77777777" w:rsidR="00996378" w:rsidRPr="00017876" w:rsidRDefault="00996378" w:rsidP="00996378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671" w:type="dxa"/>
            <w:vMerge/>
          </w:tcPr>
          <w:p w14:paraId="3D127C7A" w14:textId="77777777" w:rsidR="00996378" w:rsidRPr="00017876" w:rsidRDefault="00996378" w:rsidP="00996378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114" w:type="dxa"/>
            <w:vMerge/>
          </w:tcPr>
          <w:p w14:paraId="093E3462" w14:textId="77777777" w:rsidR="00996378" w:rsidRPr="00017876" w:rsidRDefault="00996378" w:rsidP="00996378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560" w:type="dxa"/>
          </w:tcPr>
          <w:p w14:paraId="6AE72C13" w14:textId="77777777" w:rsidR="00996378" w:rsidRPr="00017876" w:rsidRDefault="00996378" w:rsidP="00996378">
            <w:pPr>
              <w:rPr>
                <w:rFonts w:eastAsia="Times New Roman" w:cs="Times New Roman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sz w:val="22"/>
                <w:lang w:eastAsia="ru-RU"/>
              </w:rPr>
              <w:t>Средства бюджета</w:t>
            </w:r>
          </w:p>
          <w:p w14:paraId="326C41D5" w14:textId="4192CB37" w:rsidR="00996378" w:rsidRPr="00017876" w:rsidRDefault="00996378" w:rsidP="00996378">
            <w:pPr>
              <w:rPr>
                <w:rFonts w:eastAsia="Times New Roman" w:cs="Times New Roman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sz w:val="22"/>
                <w:lang w:eastAsia="ru-RU"/>
              </w:rPr>
              <w:t xml:space="preserve">г.о. Красногорск </w:t>
            </w:r>
            <w:r w:rsidRPr="00017876">
              <w:rPr>
                <w:rFonts w:eastAsia="Times New Roman" w:cs="Times New Roman"/>
                <w:sz w:val="22"/>
                <w:lang w:eastAsia="ru-RU"/>
              </w:rPr>
              <w:br/>
              <w:t>Московской области</w:t>
            </w:r>
          </w:p>
        </w:tc>
        <w:tc>
          <w:tcPr>
            <w:tcW w:w="1537" w:type="dxa"/>
            <w:vAlign w:val="center"/>
          </w:tcPr>
          <w:p w14:paraId="7E2664FD" w14:textId="6737E361" w:rsidR="00996378" w:rsidRPr="00017876" w:rsidRDefault="00996378" w:rsidP="00996378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t>33 997,86000</w:t>
            </w:r>
          </w:p>
        </w:tc>
        <w:tc>
          <w:tcPr>
            <w:tcW w:w="3140" w:type="dxa"/>
            <w:gridSpan w:val="10"/>
            <w:vAlign w:val="center"/>
          </w:tcPr>
          <w:p w14:paraId="21FD2B3C" w14:textId="7BE3B9BB" w:rsidR="00996378" w:rsidRPr="00017876" w:rsidRDefault="00996378" w:rsidP="00996378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t>33 997,86000</w:t>
            </w:r>
          </w:p>
        </w:tc>
        <w:tc>
          <w:tcPr>
            <w:tcW w:w="1560" w:type="dxa"/>
            <w:vAlign w:val="center"/>
          </w:tcPr>
          <w:p w14:paraId="087050E0" w14:textId="65D16461" w:rsidR="00996378" w:rsidRPr="00017876" w:rsidRDefault="00996378" w:rsidP="00996378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17876">
              <w:rPr>
                <w:rFonts w:eastAsia="Times New Roman" w:cs="Times New Roman"/>
                <w:sz w:val="20"/>
                <w:szCs w:val="20"/>
                <w:lang w:val="en-US" w:eastAsia="ru-RU"/>
              </w:rPr>
              <w:t>0,00</w:t>
            </w:r>
            <w:r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5" w:type="dxa"/>
            <w:vAlign w:val="center"/>
          </w:tcPr>
          <w:p w14:paraId="57DB5E11" w14:textId="1D6E1751" w:rsidR="00996378" w:rsidRPr="00017876" w:rsidRDefault="00996378" w:rsidP="00996378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017876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993" w:type="dxa"/>
            <w:vAlign w:val="center"/>
          </w:tcPr>
          <w:p w14:paraId="15B490F7" w14:textId="30DF8003" w:rsidR="00996378" w:rsidRPr="00017876" w:rsidRDefault="00996378" w:rsidP="00996378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017876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992" w:type="dxa"/>
            <w:vAlign w:val="center"/>
          </w:tcPr>
          <w:p w14:paraId="4B29FE97" w14:textId="44F5E9EC" w:rsidR="00996378" w:rsidRPr="00017876" w:rsidRDefault="00996378" w:rsidP="00996378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017876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293" w:type="dxa"/>
            <w:vMerge/>
          </w:tcPr>
          <w:p w14:paraId="2518BCCD" w14:textId="77777777" w:rsidR="00996378" w:rsidRPr="00017876" w:rsidRDefault="00996378" w:rsidP="00996378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745AD4" w:rsidRPr="00017876" w14:paraId="5B211A5F" w14:textId="77777777" w:rsidTr="00745AD4">
        <w:trPr>
          <w:trHeight w:val="300"/>
          <w:jc w:val="center"/>
        </w:trPr>
        <w:tc>
          <w:tcPr>
            <w:tcW w:w="493" w:type="dxa"/>
            <w:vMerge/>
          </w:tcPr>
          <w:p w14:paraId="463709F4" w14:textId="77777777" w:rsidR="00FA26EA" w:rsidRPr="00017876" w:rsidRDefault="00FA26EA" w:rsidP="00FA26EA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671" w:type="dxa"/>
            <w:vMerge w:val="restart"/>
          </w:tcPr>
          <w:p w14:paraId="4885B673" w14:textId="5EE77278" w:rsidR="00FA26EA" w:rsidRPr="00017876" w:rsidRDefault="00FA26EA" w:rsidP="00FA26EA">
            <w:pPr>
              <w:ind w:left="-63"/>
              <w:rPr>
                <w:rFonts w:eastAsia="Times New Roman" w:cs="Times New Roman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sz w:val="22"/>
                <w:lang w:eastAsia="ru-RU"/>
              </w:rPr>
              <w:t>Благоустроены общественные территории, без привлечения средств федерального бюджета и бюджета Московской области, единица</w:t>
            </w:r>
          </w:p>
        </w:tc>
        <w:tc>
          <w:tcPr>
            <w:tcW w:w="1114" w:type="dxa"/>
            <w:vMerge w:val="restart"/>
          </w:tcPr>
          <w:p w14:paraId="4CB52754" w14:textId="45215D3B" w:rsidR="00FA26EA" w:rsidRPr="00017876" w:rsidRDefault="00FA26EA" w:rsidP="00FA26EA">
            <w:pPr>
              <w:rPr>
                <w:rFonts w:eastAsia="Times New Roman" w:cs="Times New Roman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1560" w:type="dxa"/>
            <w:vMerge w:val="restart"/>
          </w:tcPr>
          <w:p w14:paraId="5CB29B47" w14:textId="2C0288A9" w:rsidR="00FA26EA" w:rsidRPr="00017876" w:rsidRDefault="00FA26EA" w:rsidP="00FA26EA">
            <w:pPr>
              <w:rPr>
                <w:rFonts w:eastAsia="Times New Roman" w:cs="Times New Roman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1537" w:type="dxa"/>
            <w:vMerge w:val="restart"/>
          </w:tcPr>
          <w:p w14:paraId="4AFBE3DC" w14:textId="77777777" w:rsidR="00FA26EA" w:rsidRPr="00017876" w:rsidRDefault="00FA26EA" w:rsidP="00FA26EA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sz w:val="22"/>
                <w:lang w:eastAsia="ru-RU"/>
              </w:rPr>
              <w:t>Всего</w:t>
            </w:r>
          </w:p>
        </w:tc>
        <w:tc>
          <w:tcPr>
            <w:tcW w:w="872" w:type="dxa"/>
            <w:vMerge w:val="restart"/>
          </w:tcPr>
          <w:p w14:paraId="3C614C6F" w14:textId="2AAE75FA" w:rsidR="00FA26EA" w:rsidRPr="00017876" w:rsidRDefault="00FA26EA" w:rsidP="00FA26EA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sz w:val="22"/>
                <w:lang w:eastAsia="ru-RU"/>
              </w:rPr>
              <w:t>Итого 2023 год</w:t>
            </w:r>
          </w:p>
        </w:tc>
        <w:tc>
          <w:tcPr>
            <w:tcW w:w="2268" w:type="dxa"/>
            <w:gridSpan w:val="9"/>
          </w:tcPr>
          <w:p w14:paraId="7BBE0C2C" w14:textId="77777777" w:rsidR="00FA26EA" w:rsidRPr="00017876" w:rsidRDefault="00FA26EA" w:rsidP="00FA26EA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sz w:val="22"/>
                <w:lang w:eastAsia="ru-RU"/>
              </w:rPr>
              <w:t>В том числе по кварталам:</w:t>
            </w:r>
          </w:p>
        </w:tc>
        <w:tc>
          <w:tcPr>
            <w:tcW w:w="1560" w:type="dxa"/>
            <w:vMerge w:val="restart"/>
          </w:tcPr>
          <w:p w14:paraId="01F0B291" w14:textId="77777777" w:rsidR="00FA26EA" w:rsidRPr="00017876" w:rsidRDefault="00FA26EA" w:rsidP="00FA26EA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sz w:val="22"/>
                <w:lang w:eastAsia="ru-RU"/>
              </w:rPr>
              <w:t>2024</w:t>
            </w:r>
          </w:p>
          <w:p w14:paraId="44E5E99F" w14:textId="09FF27BD" w:rsidR="00FA26EA" w:rsidRPr="00017876" w:rsidRDefault="00FA26EA" w:rsidP="00FA26EA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sz w:val="22"/>
                <w:lang w:eastAsia="ru-RU"/>
              </w:rPr>
              <w:t xml:space="preserve"> год</w:t>
            </w:r>
          </w:p>
        </w:tc>
        <w:tc>
          <w:tcPr>
            <w:tcW w:w="1275" w:type="dxa"/>
            <w:vMerge w:val="restart"/>
          </w:tcPr>
          <w:p w14:paraId="1CA446F2" w14:textId="77777777" w:rsidR="00FA26EA" w:rsidRPr="00017876" w:rsidRDefault="00FA26EA" w:rsidP="00FA26EA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sz w:val="22"/>
                <w:lang w:eastAsia="ru-RU"/>
              </w:rPr>
              <w:t>2025</w:t>
            </w:r>
          </w:p>
          <w:p w14:paraId="4340597F" w14:textId="65426EBF" w:rsidR="00FA26EA" w:rsidRPr="00017876" w:rsidRDefault="00FA26EA" w:rsidP="00FA26EA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sz w:val="22"/>
                <w:lang w:eastAsia="ru-RU"/>
              </w:rPr>
              <w:t xml:space="preserve"> год</w:t>
            </w:r>
          </w:p>
        </w:tc>
        <w:tc>
          <w:tcPr>
            <w:tcW w:w="993" w:type="dxa"/>
            <w:vMerge w:val="restart"/>
          </w:tcPr>
          <w:p w14:paraId="1A0B484B" w14:textId="77777777" w:rsidR="00C75A97" w:rsidRPr="00017876" w:rsidRDefault="00FA26EA" w:rsidP="00FA26EA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sz w:val="22"/>
                <w:lang w:eastAsia="ru-RU"/>
              </w:rPr>
              <w:t>2026</w:t>
            </w:r>
          </w:p>
          <w:p w14:paraId="16B623B9" w14:textId="3DE117C0" w:rsidR="00FA26EA" w:rsidRPr="00017876" w:rsidRDefault="00FA26EA" w:rsidP="00FA26EA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sz w:val="22"/>
                <w:lang w:eastAsia="ru-RU"/>
              </w:rPr>
              <w:t xml:space="preserve"> год</w:t>
            </w:r>
          </w:p>
        </w:tc>
        <w:tc>
          <w:tcPr>
            <w:tcW w:w="992" w:type="dxa"/>
            <w:vMerge w:val="restart"/>
          </w:tcPr>
          <w:p w14:paraId="7F58E48E" w14:textId="77777777" w:rsidR="00C75A97" w:rsidRPr="00017876" w:rsidRDefault="00FA26EA" w:rsidP="00FA26EA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sz w:val="22"/>
                <w:lang w:eastAsia="ru-RU"/>
              </w:rPr>
              <w:t>2027</w:t>
            </w:r>
          </w:p>
          <w:p w14:paraId="648527BA" w14:textId="10452A8D" w:rsidR="00FA26EA" w:rsidRPr="00017876" w:rsidRDefault="00FA26EA" w:rsidP="00FA26EA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sz w:val="22"/>
                <w:lang w:eastAsia="ru-RU"/>
              </w:rPr>
              <w:t xml:space="preserve"> год</w:t>
            </w:r>
          </w:p>
        </w:tc>
        <w:tc>
          <w:tcPr>
            <w:tcW w:w="1293" w:type="dxa"/>
            <w:vMerge w:val="restart"/>
          </w:tcPr>
          <w:p w14:paraId="6351FB43" w14:textId="3A435BB1" w:rsidR="00FA26EA" w:rsidRPr="00017876" w:rsidRDefault="00FA26EA" w:rsidP="00FA26EA">
            <w:pPr>
              <w:rPr>
                <w:rFonts w:eastAsia="Times New Roman" w:cs="Times New Roman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</w:tr>
      <w:tr w:rsidR="00745AD4" w:rsidRPr="00017876" w14:paraId="6BF9EDD0" w14:textId="77777777" w:rsidTr="00745AD4">
        <w:trPr>
          <w:trHeight w:val="246"/>
          <w:jc w:val="center"/>
        </w:trPr>
        <w:tc>
          <w:tcPr>
            <w:tcW w:w="493" w:type="dxa"/>
            <w:vMerge/>
          </w:tcPr>
          <w:p w14:paraId="1FFD90F8" w14:textId="77777777" w:rsidR="00FA26EA" w:rsidRPr="00017876" w:rsidRDefault="00FA26EA" w:rsidP="00FA26EA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671" w:type="dxa"/>
            <w:vMerge/>
          </w:tcPr>
          <w:p w14:paraId="5DAF477E" w14:textId="77777777" w:rsidR="00FA26EA" w:rsidRPr="00017876" w:rsidRDefault="00FA26EA" w:rsidP="00FA26EA">
            <w:pPr>
              <w:ind w:left="-63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114" w:type="dxa"/>
            <w:vMerge/>
          </w:tcPr>
          <w:p w14:paraId="28569EF7" w14:textId="77777777" w:rsidR="00FA26EA" w:rsidRPr="00017876" w:rsidRDefault="00FA26EA" w:rsidP="00FA26EA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560" w:type="dxa"/>
            <w:vMerge/>
          </w:tcPr>
          <w:p w14:paraId="1E1D3CAE" w14:textId="77777777" w:rsidR="00FA26EA" w:rsidRPr="00017876" w:rsidRDefault="00FA26EA" w:rsidP="00FA26EA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537" w:type="dxa"/>
            <w:vMerge/>
          </w:tcPr>
          <w:p w14:paraId="62AD959B" w14:textId="77777777" w:rsidR="00FA26EA" w:rsidRPr="00017876" w:rsidRDefault="00FA26EA" w:rsidP="00FA26EA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872" w:type="dxa"/>
            <w:vMerge/>
          </w:tcPr>
          <w:p w14:paraId="38515691" w14:textId="77777777" w:rsidR="00FA26EA" w:rsidRPr="00017876" w:rsidRDefault="00FA26EA" w:rsidP="00FA26EA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452" w:type="dxa"/>
            <w:vAlign w:val="center"/>
          </w:tcPr>
          <w:p w14:paraId="2372CACD" w14:textId="77777777" w:rsidR="00FA26EA" w:rsidRPr="00017876" w:rsidRDefault="00FA26EA" w:rsidP="00595634">
            <w:pPr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sz w:val="22"/>
                <w:lang w:eastAsia="ru-RU"/>
              </w:rPr>
              <w:t>I</w:t>
            </w:r>
          </w:p>
        </w:tc>
        <w:tc>
          <w:tcPr>
            <w:tcW w:w="664" w:type="dxa"/>
            <w:gridSpan w:val="4"/>
            <w:vAlign w:val="center"/>
          </w:tcPr>
          <w:p w14:paraId="05DAD0F3" w14:textId="77777777" w:rsidR="00FA26EA" w:rsidRPr="00017876" w:rsidRDefault="00FA26EA" w:rsidP="00595634">
            <w:pPr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sz w:val="22"/>
                <w:lang w:eastAsia="ru-RU"/>
              </w:rPr>
              <w:t>II</w:t>
            </w:r>
          </w:p>
        </w:tc>
        <w:tc>
          <w:tcPr>
            <w:tcW w:w="583" w:type="dxa"/>
            <w:gridSpan w:val="3"/>
            <w:vAlign w:val="center"/>
          </w:tcPr>
          <w:p w14:paraId="368EAFC7" w14:textId="77777777" w:rsidR="00FA26EA" w:rsidRPr="00017876" w:rsidRDefault="00FA26EA" w:rsidP="00595634">
            <w:pPr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sz w:val="22"/>
                <w:lang w:eastAsia="ru-RU"/>
              </w:rPr>
              <w:t>III</w:t>
            </w:r>
          </w:p>
        </w:tc>
        <w:tc>
          <w:tcPr>
            <w:tcW w:w="569" w:type="dxa"/>
            <w:vAlign w:val="center"/>
          </w:tcPr>
          <w:p w14:paraId="1AFA334C" w14:textId="4C581F72" w:rsidR="00FA26EA" w:rsidRPr="00017876" w:rsidRDefault="00595634" w:rsidP="00595634">
            <w:pPr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sz w:val="22"/>
                <w:lang w:val="en-US" w:eastAsia="ru-RU"/>
              </w:rPr>
              <w:t>I</w:t>
            </w:r>
            <w:r w:rsidR="00FA26EA" w:rsidRPr="00017876">
              <w:rPr>
                <w:rFonts w:eastAsia="Times New Roman" w:cs="Times New Roman"/>
                <w:b/>
                <w:sz w:val="22"/>
                <w:lang w:eastAsia="ru-RU"/>
              </w:rPr>
              <w:t>V</w:t>
            </w:r>
          </w:p>
        </w:tc>
        <w:tc>
          <w:tcPr>
            <w:tcW w:w="1560" w:type="dxa"/>
            <w:vMerge/>
          </w:tcPr>
          <w:p w14:paraId="0B8EA176" w14:textId="77777777" w:rsidR="00FA26EA" w:rsidRPr="00017876" w:rsidRDefault="00FA26EA" w:rsidP="00FA26EA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275" w:type="dxa"/>
            <w:vMerge/>
          </w:tcPr>
          <w:p w14:paraId="79D4DDD7" w14:textId="77777777" w:rsidR="00FA26EA" w:rsidRPr="00017876" w:rsidRDefault="00FA26EA" w:rsidP="00FA26EA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993" w:type="dxa"/>
            <w:vMerge/>
          </w:tcPr>
          <w:p w14:paraId="764F8739" w14:textId="77777777" w:rsidR="00FA26EA" w:rsidRPr="00017876" w:rsidRDefault="00FA26EA" w:rsidP="00FA26EA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992" w:type="dxa"/>
            <w:vMerge/>
          </w:tcPr>
          <w:p w14:paraId="64039B4D" w14:textId="77777777" w:rsidR="00FA26EA" w:rsidRPr="00017876" w:rsidRDefault="00FA26EA" w:rsidP="00FA26EA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293" w:type="dxa"/>
            <w:vMerge/>
          </w:tcPr>
          <w:p w14:paraId="7969D414" w14:textId="77777777" w:rsidR="00FA26EA" w:rsidRPr="00017876" w:rsidRDefault="00FA26EA" w:rsidP="00FA26EA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3014F2" w:rsidRPr="00017876" w14:paraId="3C31A87E" w14:textId="77777777" w:rsidTr="00745AD4">
        <w:trPr>
          <w:trHeight w:val="300"/>
          <w:jc w:val="center"/>
        </w:trPr>
        <w:tc>
          <w:tcPr>
            <w:tcW w:w="493" w:type="dxa"/>
            <w:vMerge/>
          </w:tcPr>
          <w:p w14:paraId="6E2529CA" w14:textId="77777777" w:rsidR="003014F2" w:rsidRPr="00017876" w:rsidRDefault="003014F2" w:rsidP="003014F2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671" w:type="dxa"/>
            <w:vMerge/>
          </w:tcPr>
          <w:p w14:paraId="22C11382" w14:textId="77777777" w:rsidR="003014F2" w:rsidRPr="00017876" w:rsidRDefault="003014F2" w:rsidP="003014F2">
            <w:pPr>
              <w:ind w:left="-63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114" w:type="dxa"/>
            <w:vMerge/>
          </w:tcPr>
          <w:p w14:paraId="64163612" w14:textId="77777777" w:rsidR="003014F2" w:rsidRPr="00017876" w:rsidRDefault="003014F2" w:rsidP="003014F2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560" w:type="dxa"/>
            <w:vMerge/>
          </w:tcPr>
          <w:p w14:paraId="43253432" w14:textId="77777777" w:rsidR="003014F2" w:rsidRPr="00017876" w:rsidRDefault="003014F2" w:rsidP="003014F2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537" w:type="dxa"/>
          </w:tcPr>
          <w:p w14:paraId="05502BF9" w14:textId="78418845" w:rsidR="003014F2" w:rsidRPr="00017876" w:rsidRDefault="003014F2" w:rsidP="003014F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872" w:type="dxa"/>
          </w:tcPr>
          <w:p w14:paraId="6FB39FB5" w14:textId="70C8A974" w:rsidR="003014F2" w:rsidRPr="00017876" w:rsidRDefault="003014F2" w:rsidP="003014F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sz w:val="22"/>
                <w:lang w:eastAsia="ru-RU"/>
              </w:rPr>
              <w:t>1</w:t>
            </w:r>
          </w:p>
        </w:tc>
        <w:tc>
          <w:tcPr>
            <w:tcW w:w="452" w:type="dxa"/>
          </w:tcPr>
          <w:p w14:paraId="5902E20E" w14:textId="11AAF065" w:rsidR="003014F2" w:rsidRPr="00017876" w:rsidRDefault="003014F2" w:rsidP="003014F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1160A5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664" w:type="dxa"/>
            <w:gridSpan w:val="4"/>
          </w:tcPr>
          <w:p w14:paraId="5EA7244D" w14:textId="3C14C65B" w:rsidR="003014F2" w:rsidRPr="00017876" w:rsidRDefault="003014F2" w:rsidP="003014F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1160A5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583" w:type="dxa"/>
            <w:gridSpan w:val="3"/>
          </w:tcPr>
          <w:p w14:paraId="4D28896B" w14:textId="29096D1A" w:rsidR="003014F2" w:rsidRPr="00017876" w:rsidRDefault="003014F2" w:rsidP="003014F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sz w:val="22"/>
                <w:lang w:eastAsia="ru-RU"/>
              </w:rPr>
              <w:t>1</w:t>
            </w:r>
          </w:p>
        </w:tc>
        <w:tc>
          <w:tcPr>
            <w:tcW w:w="569" w:type="dxa"/>
          </w:tcPr>
          <w:p w14:paraId="272CB9D8" w14:textId="589229B7" w:rsidR="003014F2" w:rsidRPr="00017876" w:rsidRDefault="003014F2" w:rsidP="003014F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316189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1560" w:type="dxa"/>
          </w:tcPr>
          <w:p w14:paraId="79E2637D" w14:textId="7E2B4EB0" w:rsidR="003014F2" w:rsidRPr="00017876" w:rsidRDefault="003014F2" w:rsidP="003014F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316189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1275" w:type="dxa"/>
          </w:tcPr>
          <w:p w14:paraId="7D0FB24F" w14:textId="0C72869A" w:rsidR="003014F2" w:rsidRPr="00017876" w:rsidRDefault="003014F2" w:rsidP="003014F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316189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993" w:type="dxa"/>
          </w:tcPr>
          <w:p w14:paraId="5E38834C" w14:textId="1587CA80" w:rsidR="003014F2" w:rsidRPr="00017876" w:rsidRDefault="003014F2" w:rsidP="003014F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316189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992" w:type="dxa"/>
          </w:tcPr>
          <w:p w14:paraId="3911EB87" w14:textId="120E9B6A" w:rsidR="003014F2" w:rsidRPr="00017876" w:rsidRDefault="003014F2" w:rsidP="003014F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316189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1293" w:type="dxa"/>
            <w:vMerge/>
          </w:tcPr>
          <w:p w14:paraId="7F85699D" w14:textId="77777777" w:rsidR="003014F2" w:rsidRPr="00017876" w:rsidRDefault="003014F2" w:rsidP="003014F2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745AD4" w:rsidRPr="00017876" w14:paraId="469F7FCB" w14:textId="77777777" w:rsidTr="00745AD4">
        <w:trPr>
          <w:trHeight w:val="300"/>
          <w:jc w:val="center"/>
        </w:trPr>
        <w:tc>
          <w:tcPr>
            <w:tcW w:w="493" w:type="dxa"/>
            <w:vMerge/>
          </w:tcPr>
          <w:p w14:paraId="5819B85F" w14:textId="77777777" w:rsidR="00FA26EA" w:rsidRPr="00017876" w:rsidRDefault="00FA26EA" w:rsidP="00FA26EA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671" w:type="dxa"/>
            <w:vMerge w:val="restart"/>
          </w:tcPr>
          <w:p w14:paraId="6DC3031A" w14:textId="19D3D04A" w:rsidR="00FA26EA" w:rsidRPr="00017876" w:rsidRDefault="00FA26EA" w:rsidP="00FA26EA">
            <w:pPr>
              <w:ind w:left="-63"/>
              <w:rPr>
                <w:rFonts w:eastAsia="Times New Roman" w:cs="Times New Roman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sz w:val="22"/>
                <w:lang w:eastAsia="ru-RU"/>
              </w:rPr>
              <w:t>Разработаны архитектурно-планировочные концепции и проектно-сметная документация по благоустройству общественных территорий, единица</w:t>
            </w:r>
          </w:p>
        </w:tc>
        <w:tc>
          <w:tcPr>
            <w:tcW w:w="1114" w:type="dxa"/>
            <w:vMerge w:val="restart"/>
          </w:tcPr>
          <w:p w14:paraId="6D5B008B" w14:textId="504E7CB6" w:rsidR="00FA26EA" w:rsidRPr="00017876" w:rsidRDefault="00FA26EA" w:rsidP="00FA26EA">
            <w:pPr>
              <w:rPr>
                <w:rFonts w:eastAsia="Times New Roman" w:cs="Times New Roman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1560" w:type="dxa"/>
            <w:vMerge w:val="restart"/>
          </w:tcPr>
          <w:p w14:paraId="5730B753" w14:textId="6E134521" w:rsidR="00FA26EA" w:rsidRPr="00017876" w:rsidRDefault="00FA26EA" w:rsidP="00FA26EA">
            <w:pPr>
              <w:rPr>
                <w:rFonts w:eastAsia="Times New Roman" w:cs="Times New Roman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1537" w:type="dxa"/>
            <w:vMerge w:val="restart"/>
          </w:tcPr>
          <w:p w14:paraId="02F5DB79" w14:textId="77777777" w:rsidR="00FA26EA" w:rsidRPr="00017876" w:rsidRDefault="00FA26EA" w:rsidP="00FA26EA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sz w:val="22"/>
                <w:lang w:eastAsia="ru-RU"/>
              </w:rPr>
              <w:t>Всего</w:t>
            </w:r>
          </w:p>
        </w:tc>
        <w:tc>
          <w:tcPr>
            <w:tcW w:w="872" w:type="dxa"/>
            <w:vMerge w:val="restart"/>
          </w:tcPr>
          <w:p w14:paraId="2CF16F26" w14:textId="01FCC398" w:rsidR="00FA26EA" w:rsidRPr="00017876" w:rsidRDefault="00FA26EA" w:rsidP="00FA26EA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sz w:val="22"/>
                <w:lang w:eastAsia="ru-RU"/>
              </w:rPr>
              <w:t>Итого 2023 год</w:t>
            </w:r>
          </w:p>
        </w:tc>
        <w:tc>
          <w:tcPr>
            <w:tcW w:w="2268" w:type="dxa"/>
            <w:gridSpan w:val="9"/>
          </w:tcPr>
          <w:p w14:paraId="4541D581" w14:textId="77777777" w:rsidR="00FA26EA" w:rsidRPr="00017876" w:rsidRDefault="00FA26EA" w:rsidP="00FA26EA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sz w:val="22"/>
                <w:lang w:eastAsia="ru-RU"/>
              </w:rPr>
              <w:t>В том числе по кварталам:</w:t>
            </w:r>
          </w:p>
        </w:tc>
        <w:tc>
          <w:tcPr>
            <w:tcW w:w="1560" w:type="dxa"/>
            <w:vMerge w:val="restart"/>
          </w:tcPr>
          <w:p w14:paraId="50FD3102" w14:textId="77777777" w:rsidR="00FA26EA" w:rsidRPr="00017876" w:rsidRDefault="00FA26EA" w:rsidP="00FA26EA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sz w:val="22"/>
                <w:lang w:eastAsia="ru-RU"/>
              </w:rPr>
              <w:t xml:space="preserve">2024 </w:t>
            </w:r>
          </w:p>
          <w:p w14:paraId="09A89866" w14:textId="1C4E03C1" w:rsidR="00FA26EA" w:rsidRPr="00017876" w:rsidRDefault="00FA26EA" w:rsidP="00FA26EA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sz w:val="22"/>
                <w:lang w:eastAsia="ru-RU"/>
              </w:rPr>
              <w:t>год</w:t>
            </w:r>
          </w:p>
        </w:tc>
        <w:tc>
          <w:tcPr>
            <w:tcW w:w="1275" w:type="dxa"/>
            <w:vMerge w:val="restart"/>
          </w:tcPr>
          <w:p w14:paraId="77F2B769" w14:textId="77777777" w:rsidR="00FA26EA" w:rsidRPr="00017876" w:rsidRDefault="00FA26EA" w:rsidP="00FA26EA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sz w:val="22"/>
                <w:lang w:eastAsia="ru-RU"/>
              </w:rPr>
              <w:t xml:space="preserve">2025 </w:t>
            </w:r>
          </w:p>
          <w:p w14:paraId="23EB2F10" w14:textId="35732F1B" w:rsidR="00FA26EA" w:rsidRPr="00017876" w:rsidRDefault="00FA26EA" w:rsidP="00FA26EA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sz w:val="22"/>
                <w:lang w:eastAsia="ru-RU"/>
              </w:rPr>
              <w:t>год</w:t>
            </w:r>
          </w:p>
        </w:tc>
        <w:tc>
          <w:tcPr>
            <w:tcW w:w="993" w:type="dxa"/>
            <w:vMerge w:val="restart"/>
          </w:tcPr>
          <w:p w14:paraId="2C307098" w14:textId="77777777" w:rsidR="00745AD4" w:rsidRPr="00017876" w:rsidRDefault="00FA26EA" w:rsidP="00FA26EA">
            <w:pPr>
              <w:jc w:val="center"/>
              <w:rPr>
                <w:rFonts w:eastAsia="Times New Roman" w:cs="Times New Roman"/>
                <w:b/>
                <w:sz w:val="22"/>
                <w:lang w:val="en-US" w:eastAsia="ru-RU"/>
              </w:rPr>
            </w:pPr>
            <w:r w:rsidRPr="00017876">
              <w:rPr>
                <w:rFonts w:eastAsia="Times New Roman" w:cs="Times New Roman"/>
                <w:b/>
                <w:sz w:val="22"/>
                <w:lang w:eastAsia="ru-RU"/>
              </w:rPr>
              <w:t>2026</w:t>
            </w:r>
          </w:p>
          <w:p w14:paraId="10794086" w14:textId="595C52DB" w:rsidR="00FA26EA" w:rsidRPr="00017876" w:rsidRDefault="00FA26EA" w:rsidP="00FA26EA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sz w:val="22"/>
                <w:lang w:eastAsia="ru-RU"/>
              </w:rPr>
              <w:t>год</w:t>
            </w:r>
          </w:p>
        </w:tc>
        <w:tc>
          <w:tcPr>
            <w:tcW w:w="992" w:type="dxa"/>
            <w:vMerge w:val="restart"/>
          </w:tcPr>
          <w:p w14:paraId="209978DD" w14:textId="77777777" w:rsidR="00595634" w:rsidRPr="00017876" w:rsidRDefault="00FA26EA" w:rsidP="00FA26EA">
            <w:pPr>
              <w:jc w:val="center"/>
              <w:rPr>
                <w:rFonts w:eastAsia="Times New Roman" w:cs="Times New Roman"/>
                <w:b/>
                <w:sz w:val="22"/>
                <w:lang w:val="en-US" w:eastAsia="ru-RU"/>
              </w:rPr>
            </w:pPr>
            <w:r w:rsidRPr="00017876">
              <w:rPr>
                <w:rFonts w:eastAsia="Times New Roman" w:cs="Times New Roman"/>
                <w:b/>
                <w:sz w:val="22"/>
                <w:lang w:eastAsia="ru-RU"/>
              </w:rPr>
              <w:t>2027</w:t>
            </w:r>
          </w:p>
          <w:p w14:paraId="16AD01A4" w14:textId="3ABE7F57" w:rsidR="00FA26EA" w:rsidRPr="00017876" w:rsidRDefault="00FA26EA" w:rsidP="00FA26EA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sz w:val="22"/>
                <w:lang w:eastAsia="ru-RU"/>
              </w:rPr>
              <w:t xml:space="preserve"> год</w:t>
            </w:r>
          </w:p>
        </w:tc>
        <w:tc>
          <w:tcPr>
            <w:tcW w:w="1293" w:type="dxa"/>
            <w:vMerge w:val="restart"/>
          </w:tcPr>
          <w:p w14:paraId="0624A375" w14:textId="7F9D688B" w:rsidR="00FA26EA" w:rsidRPr="00017876" w:rsidRDefault="00FA26EA" w:rsidP="00FA26EA">
            <w:pPr>
              <w:rPr>
                <w:rFonts w:eastAsia="Times New Roman" w:cs="Times New Roman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</w:tr>
      <w:tr w:rsidR="00745AD4" w:rsidRPr="00017876" w14:paraId="25086D93" w14:textId="77777777" w:rsidTr="00745AD4">
        <w:trPr>
          <w:trHeight w:val="300"/>
          <w:jc w:val="center"/>
        </w:trPr>
        <w:tc>
          <w:tcPr>
            <w:tcW w:w="493" w:type="dxa"/>
            <w:vMerge/>
          </w:tcPr>
          <w:p w14:paraId="6FF662BD" w14:textId="77777777" w:rsidR="00FA26EA" w:rsidRPr="00017876" w:rsidRDefault="00FA26EA" w:rsidP="00FA26EA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671" w:type="dxa"/>
            <w:vMerge/>
          </w:tcPr>
          <w:p w14:paraId="5A36DE40" w14:textId="77777777" w:rsidR="00FA26EA" w:rsidRPr="00017876" w:rsidRDefault="00FA26EA" w:rsidP="00FA26EA">
            <w:pPr>
              <w:ind w:left="-63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114" w:type="dxa"/>
            <w:vMerge/>
          </w:tcPr>
          <w:p w14:paraId="05F9252E" w14:textId="77777777" w:rsidR="00FA26EA" w:rsidRPr="00017876" w:rsidRDefault="00FA26EA" w:rsidP="00FA26EA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560" w:type="dxa"/>
            <w:vMerge/>
          </w:tcPr>
          <w:p w14:paraId="421406B7" w14:textId="77777777" w:rsidR="00FA26EA" w:rsidRPr="00017876" w:rsidRDefault="00FA26EA" w:rsidP="00FA26EA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537" w:type="dxa"/>
            <w:vMerge/>
          </w:tcPr>
          <w:p w14:paraId="15526C61" w14:textId="77777777" w:rsidR="00FA26EA" w:rsidRPr="00017876" w:rsidRDefault="00FA26EA" w:rsidP="00FA26EA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872" w:type="dxa"/>
            <w:vMerge/>
          </w:tcPr>
          <w:p w14:paraId="16148D2C" w14:textId="77777777" w:rsidR="00FA26EA" w:rsidRPr="00017876" w:rsidRDefault="00FA26EA" w:rsidP="00FA26EA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452" w:type="dxa"/>
          </w:tcPr>
          <w:p w14:paraId="2D7892D9" w14:textId="77777777" w:rsidR="00FA26EA" w:rsidRPr="00017876" w:rsidRDefault="00FA26EA" w:rsidP="00FA26EA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sz w:val="22"/>
                <w:lang w:eastAsia="ru-RU"/>
              </w:rPr>
              <w:t>I</w:t>
            </w:r>
          </w:p>
        </w:tc>
        <w:tc>
          <w:tcPr>
            <w:tcW w:w="664" w:type="dxa"/>
            <w:gridSpan w:val="4"/>
          </w:tcPr>
          <w:p w14:paraId="05A65BB6" w14:textId="77777777" w:rsidR="00FA26EA" w:rsidRPr="00017876" w:rsidRDefault="00FA26EA" w:rsidP="00FA26EA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sz w:val="22"/>
                <w:lang w:eastAsia="ru-RU"/>
              </w:rPr>
              <w:t>II</w:t>
            </w:r>
          </w:p>
        </w:tc>
        <w:tc>
          <w:tcPr>
            <w:tcW w:w="583" w:type="dxa"/>
            <w:gridSpan w:val="3"/>
          </w:tcPr>
          <w:p w14:paraId="5A191687" w14:textId="77777777" w:rsidR="00FA26EA" w:rsidRPr="00017876" w:rsidRDefault="00FA26EA" w:rsidP="00FA26EA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sz w:val="22"/>
                <w:lang w:eastAsia="ru-RU"/>
              </w:rPr>
              <w:t>III</w:t>
            </w:r>
          </w:p>
        </w:tc>
        <w:tc>
          <w:tcPr>
            <w:tcW w:w="569" w:type="dxa"/>
          </w:tcPr>
          <w:p w14:paraId="0F8228D7" w14:textId="77777777" w:rsidR="00FA26EA" w:rsidRPr="00017876" w:rsidRDefault="00FA26EA" w:rsidP="00FA26EA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sz w:val="22"/>
                <w:lang w:eastAsia="ru-RU"/>
              </w:rPr>
              <w:t>IV</w:t>
            </w:r>
          </w:p>
        </w:tc>
        <w:tc>
          <w:tcPr>
            <w:tcW w:w="1560" w:type="dxa"/>
            <w:vMerge/>
          </w:tcPr>
          <w:p w14:paraId="0F6573E2" w14:textId="77777777" w:rsidR="00FA26EA" w:rsidRPr="00017876" w:rsidRDefault="00FA26EA" w:rsidP="00FA26EA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275" w:type="dxa"/>
            <w:vMerge/>
          </w:tcPr>
          <w:p w14:paraId="421B6C49" w14:textId="77777777" w:rsidR="00FA26EA" w:rsidRPr="00017876" w:rsidRDefault="00FA26EA" w:rsidP="00FA26EA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993" w:type="dxa"/>
            <w:vMerge/>
          </w:tcPr>
          <w:p w14:paraId="3115F56D" w14:textId="77777777" w:rsidR="00FA26EA" w:rsidRPr="00017876" w:rsidRDefault="00FA26EA" w:rsidP="00FA26EA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992" w:type="dxa"/>
            <w:vMerge/>
          </w:tcPr>
          <w:p w14:paraId="32752653" w14:textId="77777777" w:rsidR="00FA26EA" w:rsidRPr="00017876" w:rsidRDefault="00FA26EA" w:rsidP="00FA26EA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293" w:type="dxa"/>
            <w:vMerge/>
          </w:tcPr>
          <w:p w14:paraId="534BFBD1" w14:textId="77777777" w:rsidR="00FA26EA" w:rsidRPr="00017876" w:rsidRDefault="00FA26EA" w:rsidP="00FA26EA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3014F2" w:rsidRPr="00017876" w14:paraId="68E315D1" w14:textId="77777777" w:rsidTr="00745AD4">
        <w:trPr>
          <w:trHeight w:val="300"/>
          <w:jc w:val="center"/>
        </w:trPr>
        <w:tc>
          <w:tcPr>
            <w:tcW w:w="493" w:type="dxa"/>
            <w:vMerge/>
          </w:tcPr>
          <w:p w14:paraId="4F60626A" w14:textId="77777777" w:rsidR="003014F2" w:rsidRPr="00017876" w:rsidRDefault="003014F2" w:rsidP="003014F2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671" w:type="dxa"/>
            <w:vMerge/>
          </w:tcPr>
          <w:p w14:paraId="3FAC5752" w14:textId="77777777" w:rsidR="003014F2" w:rsidRPr="00017876" w:rsidRDefault="003014F2" w:rsidP="003014F2">
            <w:pPr>
              <w:ind w:left="-63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114" w:type="dxa"/>
            <w:vMerge/>
          </w:tcPr>
          <w:p w14:paraId="519EC452" w14:textId="77777777" w:rsidR="003014F2" w:rsidRPr="00017876" w:rsidRDefault="003014F2" w:rsidP="003014F2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560" w:type="dxa"/>
            <w:vMerge/>
          </w:tcPr>
          <w:p w14:paraId="52DE6E55" w14:textId="77777777" w:rsidR="003014F2" w:rsidRPr="00017876" w:rsidRDefault="003014F2" w:rsidP="003014F2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537" w:type="dxa"/>
          </w:tcPr>
          <w:p w14:paraId="3A3B85FA" w14:textId="744FFC38" w:rsidR="003014F2" w:rsidRPr="00017876" w:rsidRDefault="003014F2" w:rsidP="003014F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872" w:type="dxa"/>
          </w:tcPr>
          <w:p w14:paraId="188F8C28" w14:textId="389233E1" w:rsidR="003014F2" w:rsidRPr="00017876" w:rsidRDefault="003014F2" w:rsidP="003014F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sz w:val="22"/>
                <w:lang w:eastAsia="ru-RU"/>
              </w:rPr>
              <w:t>1</w:t>
            </w:r>
          </w:p>
        </w:tc>
        <w:tc>
          <w:tcPr>
            <w:tcW w:w="452" w:type="dxa"/>
          </w:tcPr>
          <w:p w14:paraId="5600A72F" w14:textId="1A5E3E72" w:rsidR="003014F2" w:rsidRPr="00017876" w:rsidRDefault="003014F2" w:rsidP="003014F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DF3D94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664" w:type="dxa"/>
            <w:gridSpan w:val="4"/>
          </w:tcPr>
          <w:p w14:paraId="721A88F1" w14:textId="6A30559A" w:rsidR="003014F2" w:rsidRPr="00017876" w:rsidRDefault="003014F2" w:rsidP="003014F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DF3D94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583" w:type="dxa"/>
            <w:gridSpan w:val="3"/>
          </w:tcPr>
          <w:p w14:paraId="7F0481B4" w14:textId="28111D30" w:rsidR="003014F2" w:rsidRPr="00017876" w:rsidRDefault="003014F2" w:rsidP="003014F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sz w:val="22"/>
                <w:lang w:eastAsia="ru-RU"/>
              </w:rPr>
              <w:t>1</w:t>
            </w:r>
          </w:p>
        </w:tc>
        <w:tc>
          <w:tcPr>
            <w:tcW w:w="569" w:type="dxa"/>
          </w:tcPr>
          <w:p w14:paraId="6AF0D5D7" w14:textId="2E7910EF" w:rsidR="003014F2" w:rsidRPr="00017876" w:rsidRDefault="003014F2" w:rsidP="003014F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AB586B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1560" w:type="dxa"/>
          </w:tcPr>
          <w:p w14:paraId="34489843" w14:textId="7F5B920E" w:rsidR="003014F2" w:rsidRPr="00017876" w:rsidRDefault="003014F2" w:rsidP="003014F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AB586B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1275" w:type="dxa"/>
          </w:tcPr>
          <w:p w14:paraId="6005FF41" w14:textId="3247BEAB" w:rsidR="003014F2" w:rsidRPr="00017876" w:rsidRDefault="003014F2" w:rsidP="003014F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AB586B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993" w:type="dxa"/>
          </w:tcPr>
          <w:p w14:paraId="611E544D" w14:textId="6176D524" w:rsidR="003014F2" w:rsidRPr="00017876" w:rsidRDefault="003014F2" w:rsidP="003014F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AB586B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992" w:type="dxa"/>
          </w:tcPr>
          <w:p w14:paraId="6394F931" w14:textId="55D4668A" w:rsidR="003014F2" w:rsidRPr="00017876" w:rsidRDefault="003014F2" w:rsidP="003014F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AB586B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1293" w:type="dxa"/>
            <w:vMerge/>
          </w:tcPr>
          <w:p w14:paraId="6528CA3B" w14:textId="77777777" w:rsidR="003014F2" w:rsidRPr="00017876" w:rsidRDefault="003014F2" w:rsidP="003014F2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745AD4" w:rsidRPr="00017876" w14:paraId="1E016875" w14:textId="77777777" w:rsidTr="00745AD4">
        <w:trPr>
          <w:trHeight w:val="475"/>
          <w:jc w:val="center"/>
        </w:trPr>
        <w:tc>
          <w:tcPr>
            <w:tcW w:w="493" w:type="dxa"/>
            <w:vMerge/>
          </w:tcPr>
          <w:p w14:paraId="6AC8F1B4" w14:textId="77777777" w:rsidR="00FA26EA" w:rsidRPr="00017876" w:rsidRDefault="00FA26EA" w:rsidP="00FA26EA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671" w:type="dxa"/>
            <w:vMerge w:val="restart"/>
          </w:tcPr>
          <w:p w14:paraId="39ED6D1E" w14:textId="443EB335" w:rsidR="00FA26EA" w:rsidRPr="00017876" w:rsidRDefault="00FA26EA" w:rsidP="00FA26EA">
            <w:pPr>
              <w:ind w:left="-63"/>
              <w:rPr>
                <w:rFonts w:eastAsia="Times New Roman" w:cs="Times New Roman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sz w:val="22"/>
                <w:lang w:eastAsia="ru-RU"/>
              </w:rPr>
              <w:t>Благоустроены общественные территории с привлечением дополнительных средств из местного бюджета, направленных на благоустройство общественных территорий с использованием средств федерального бюджета и бюджета Московской области, единица</w:t>
            </w:r>
          </w:p>
        </w:tc>
        <w:tc>
          <w:tcPr>
            <w:tcW w:w="1114" w:type="dxa"/>
            <w:vMerge w:val="restart"/>
          </w:tcPr>
          <w:p w14:paraId="647FF2EF" w14:textId="7AD7F1E6" w:rsidR="00FA26EA" w:rsidRPr="00017876" w:rsidRDefault="00FA26EA" w:rsidP="00FA26EA">
            <w:pPr>
              <w:rPr>
                <w:rFonts w:eastAsia="Times New Roman" w:cs="Times New Roman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1560" w:type="dxa"/>
            <w:vMerge w:val="restart"/>
          </w:tcPr>
          <w:p w14:paraId="1B97AF44" w14:textId="4967F5EC" w:rsidR="00FA26EA" w:rsidRPr="00017876" w:rsidRDefault="00FA26EA" w:rsidP="00FA26EA">
            <w:pPr>
              <w:rPr>
                <w:rFonts w:eastAsia="Times New Roman" w:cs="Times New Roman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1537" w:type="dxa"/>
            <w:vMerge w:val="restart"/>
          </w:tcPr>
          <w:p w14:paraId="252B8185" w14:textId="77777777" w:rsidR="00FA26EA" w:rsidRPr="00017876" w:rsidRDefault="00FA26EA" w:rsidP="00FA26EA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sz w:val="22"/>
                <w:lang w:eastAsia="ru-RU"/>
              </w:rPr>
              <w:t>Всего</w:t>
            </w:r>
          </w:p>
        </w:tc>
        <w:tc>
          <w:tcPr>
            <w:tcW w:w="872" w:type="dxa"/>
            <w:vMerge w:val="restart"/>
          </w:tcPr>
          <w:p w14:paraId="11149F8A" w14:textId="6367CD47" w:rsidR="00FA26EA" w:rsidRPr="00017876" w:rsidRDefault="00FA26EA" w:rsidP="00FA26EA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sz w:val="22"/>
                <w:lang w:eastAsia="ru-RU"/>
              </w:rPr>
              <w:t>Итого 2023 год</w:t>
            </w:r>
          </w:p>
        </w:tc>
        <w:tc>
          <w:tcPr>
            <w:tcW w:w="2268" w:type="dxa"/>
            <w:gridSpan w:val="9"/>
          </w:tcPr>
          <w:p w14:paraId="5F392AE7" w14:textId="77777777" w:rsidR="00FA26EA" w:rsidRPr="00017876" w:rsidRDefault="00FA26EA" w:rsidP="00FA26EA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sz w:val="22"/>
                <w:lang w:eastAsia="ru-RU"/>
              </w:rPr>
              <w:t>В том числе по кварталам:</w:t>
            </w:r>
          </w:p>
        </w:tc>
        <w:tc>
          <w:tcPr>
            <w:tcW w:w="1560" w:type="dxa"/>
            <w:vMerge w:val="restart"/>
          </w:tcPr>
          <w:p w14:paraId="1EE2F14F" w14:textId="77777777" w:rsidR="00FA26EA" w:rsidRPr="00017876" w:rsidRDefault="00FA26EA" w:rsidP="00FA26EA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sz w:val="22"/>
                <w:lang w:eastAsia="ru-RU"/>
              </w:rPr>
              <w:t>2024</w:t>
            </w:r>
          </w:p>
          <w:p w14:paraId="2F2FBB7B" w14:textId="035016A8" w:rsidR="00FA26EA" w:rsidRPr="00017876" w:rsidRDefault="00FA26EA" w:rsidP="00FA26EA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sz w:val="22"/>
                <w:lang w:eastAsia="ru-RU"/>
              </w:rPr>
              <w:t xml:space="preserve"> год</w:t>
            </w:r>
          </w:p>
        </w:tc>
        <w:tc>
          <w:tcPr>
            <w:tcW w:w="1275" w:type="dxa"/>
            <w:vMerge w:val="restart"/>
          </w:tcPr>
          <w:p w14:paraId="3281CBED" w14:textId="77777777" w:rsidR="00FA26EA" w:rsidRPr="00017876" w:rsidRDefault="00FA26EA" w:rsidP="00FA26EA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sz w:val="22"/>
                <w:lang w:eastAsia="ru-RU"/>
              </w:rPr>
              <w:t>2025</w:t>
            </w:r>
          </w:p>
          <w:p w14:paraId="5538362C" w14:textId="387912F9" w:rsidR="00FA26EA" w:rsidRPr="00017876" w:rsidRDefault="00FA26EA" w:rsidP="00FA26EA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sz w:val="22"/>
                <w:lang w:eastAsia="ru-RU"/>
              </w:rPr>
              <w:t xml:space="preserve"> год</w:t>
            </w:r>
          </w:p>
        </w:tc>
        <w:tc>
          <w:tcPr>
            <w:tcW w:w="993" w:type="dxa"/>
            <w:vMerge w:val="restart"/>
          </w:tcPr>
          <w:p w14:paraId="39280A44" w14:textId="77777777" w:rsidR="00595634" w:rsidRPr="00017876" w:rsidRDefault="00FA26EA" w:rsidP="00FA26EA">
            <w:pPr>
              <w:jc w:val="center"/>
              <w:rPr>
                <w:rFonts w:eastAsia="Times New Roman" w:cs="Times New Roman"/>
                <w:b/>
                <w:sz w:val="22"/>
                <w:lang w:val="en-US" w:eastAsia="ru-RU"/>
              </w:rPr>
            </w:pPr>
            <w:r w:rsidRPr="00017876">
              <w:rPr>
                <w:rFonts w:eastAsia="Times New Roman" w:cs="Times New Roman"/>
                <w:b/>
                <w:sz w:val="22"/>
                <w:lang w:eastAsia="ru-RU"/>
              </w:rPr>
              <w:t xml:space="preserve">2026 </w:t>
            </w:r>
          </w:p>
          <w:p w14:paraId="688323AD" w14:textId="501EAE7D" w:rsidR="00FA26EA" w:rsidRPr="00017876" w:rsidRDefault="00FA26EA" w:rsidP="00FA26EA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sz w:val="22"/>
                <w:lang w:eastAsia="ru-RU"/>
              </w:rPr>
              <w:t>год</w:t>
            </w:r>
          </w:p>
        </w:tc>
        <w:tc>
          <w:tcPr>
            <w:tcW w:w="992" w:type="dxa"/>
            <w:vMerge w:val="restart"/>
          </w:tcPr>
          <w:p w14:paraId="4418DECE" w14:textId="77777777" w:rsidR="00595634" w:rsidRPr="00017876" w:rsidRDefault="00FA26EA" w:rsidP="00FA26EA">
            <w:pPr>
              <w:jc w:val="center"/>
              <w:rPr>
                <w:rFonts w:eastAsia="Times New Roman" w:cs="Times New Roman"/>
                <w:b/>
                <w:sz w:val="22"/>
                <w:lang w:val="en-US" w:eastAsia="ru-RU"/>
              </w:rPr>
            </w:pPr>
            <w:r w:rsidRPr="00017876">
              <w:rPr>
                <w:rFonts w:eastAsia="Times New Roman" w:cs="Times New Roman"/>
                <w:b/>
                <w:sz w:val="22"/>
                <w:lang w:eastAsia="ru-RU"/>
              </w:rPr>
              <w:t>2027</w:t>
            </w:r>
          </w:p>
          <w:p w14:paraId="09FCA10E" w14:textId="0928662C" w:rsidR="00FA26EA" w:rsidRPr="00017876" w:rsidRDefault="00FA26EA" w:rsidP="00FA26EA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sz w:val="22"/>
                <w:lang w:eastAsia="ru-RU"/>
              </w:rPr>
              <w:t xml:space="preserve"> год</w:t>
            </w:r>
          </w:p>
        </w:tc>
        <w:tc>
          <w:tcPr>
            <w:tcW w:w="1293" w:type="dxa"/>
            <w:vMerge w:val="restart"/>
          </w:tcPr>
          <w:p w14:paraId="3BBB5D91" w14:textId="1D9F143C" w:rsidR="00FA26EA" w:rsidRPr="00017876" w:rsidRDefault="00FA26EA" w:rsidP="00FA26EA">
            <w:pPr>
              <w:rPr>
                <w:rFonts w:eastAsia="Times New Roman" w:cs="Times New Roman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</w:tr>
      <w:tr w:rsidR="00745AD4" w:rsidRPr="00017876" w14:paraId="643DDF29" w14:textId="77777777" w:rsidTr="00745AD4">
        <w:trPr>
          <w:trHeight w:val="300"/>
          <w:jc w:val="center"/>
        </w:trPr>
        <w:tc>
          <w:tcPr>
            <w:tcW w:w="493" w:type="dxa"/>
            <w:vMerge/>
          </w:tcPr>
          <w:p w14:paraId="37110FBF" w14:textId="77777777" w:rsidR="00FA26EA" w:rsidRPr="00017876" w:rsidRDefault="00FA26EA" w:rsidP="00FA26EA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671" w:type="dxa"/>
            <w:vMerge/>
          </w:tcPr>
          <w:p w14:paraId="2495D18E" w14:textId="77777777" w:rsidR="00FA26EA" w:rsidRPr="00017876" w:rsidRDefault="00FA26EA" w:rsidP="00FA26EA">
            <w:pPr>
              <w:ind w:left="-63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114" w:type="dxa"/>
            <w:vMerge/>
          </w:tcPr>
          <w:p w14:paraId="2294ECC9" w14:textId="77777777" w:rsidR="00FA26EA" w:rsidRPr="00017876" w:rsidRDefault="00FA26EA" w:rsidP="00FA26EA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560" w:type="dxa"/>
            <w:vMerge/>
          </w:tcPr>
          <w:p w14:paraId="464C9756" w14:textId="77777777" w:rsidR="00FA26EA" w:rsidRPr="00017876" w:rsidRDefault="00FA26EA" w:rsidP="00FA26EA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537" w:type="dxa"/>
            <w:vMerge/>
          </w:tcPr>
          <w:p w14:paraId="0356A08D" w14:textId="77777777" w:rsidR="00FA26EA" w:rsidRPr="00017876" w:rsidRDefault="00FA26EA" w:rsidP="00FA26EA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872" w:type="dxa"/>
            <w:vMerge/>
          </w:tcPr>
          <w:p w14:paraId="2D5A00B0" w14:textId="77777777" w:rsidR="00FA26EA" w:rsidRPr="00017876" w:rsidRDefault="00FA26EA" w:rsidP="00FA26EA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452" w:type="dxa"/>
          </w:tcPr>
          <w:p w14:paraId="70D93401" w14:textId="77777777" w:rsidR="00FA26EA" w:rsidRPr="00017876" w:rsidRDefault="00FA26EA" w:rsidP="00FA26EA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sz w:val="22"/>
                <w:lang w:eastAsia="ru-RU"/>
              </w:rPr>
              <w:t>I</w:t>
            </w:r>
          </w:p>
        </w:tc>
        <w:tc>
          <w:tcPr>
            <w:tcW w:w="664" w:type="dxa"/>
            <w:gridSpan w:val="4"/>
          </w:tcPr>
          <w:p w14:paraId="57AD02EC" w14:textId="77777777" w:rsidR="00FA26EA" w:rsidRPr="00017876" w:rsidRDefault="00FA26EA" w:rsidP="00FA26EA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sz w:val="22"/>
                <w:lang w:eastAsia="ru-RU"/>
              </w:rPr>
              <w:t>II</w:t>
            </w:r>
          </w:p>
        </w:tc>
        <w:tc>
          <w:tcPr>
            <w:tcW w:w="583" w:type="dxa"/>
            <w:gridSpan w:val="3"/>
          </w:tcPr>
          <w:p w14:paraId="2355FB9E" w14:textId="77777777" w:rsidR="00FA26EA" w:rsidRPr="00017876" w:rsidRDefault="00FA26EA" w:rsidP="00FA26EA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sz w:val="22"/>
                <w:lang w:eastAsia="ru-RU"/>
              </w:rPr>
              <w:t>III</w:t>
            </w:r>
          </w:p>
        </w:tc>
        <w:tc>
          <w:tcPr>
            <w:tcW w:w="569" w:type="dxa"/>
          </w:tcPr>
          <w:p w14:paraId="34A294BF" w14:textId="77777777" w:rsidR="00FA26EA" w:rsidRPr="00017876" w:rsidRDefault="00FA26EA" w:rsidP="00FA26EA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sz w:val="22"/>
                <w:lang w:eastAsia="ru-RU"/>
              </w:rPr>
              <w:t>IV</w:t>
            </w:r>
          </w:p>
        </w:tc>
        <w:tc>
          <w:tcPr>
            <w:tcW w:w="1560" w:type="dxa"/>
            <w:vMerge/>
          </w:tcPr>
          <w:p w14:paraId="5C312DA4" w14:textId="77777777" w:rsidR="00FA26EA" w:rsidRPr="00017876" w:rsidRDefault="00FA26EA" w:rsidP="00FA26EA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275" w:type="dxa"/>
            <w:vMerge/>
          </w:tcPr>
          <w:p w14:paraId="65B0C6A4" w14:textId="77777777" w:rsidR="00FA26EA" w:rsidRPr="00017876" w:rsidRDefault="00FA26EA" w:rsidP="00FA26EA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993" w:type="dxa"/>
            <w:vMerge/>
          </w:tcPr>
          <w:p w14:paraId="49C16828" w14:textId="77777777" w:rsidR="00FA26EA" w:rsidRPr="00017876" w:rsidRDefault="00FA26EA" w:rsidP="00FA26EA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992" w:type="dxa"/>
            <w:vMerge/>
          </w:tcPr>
          <w:p w14:paraId="1BC5938F" w14:textId="77777777" w:rsidR="00FA26EA" w:rsidRPr="00017876" w:rsidRDefault="00FA26EA" w:rsidP="00FA26EA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293" w:type="dxa"/>
            <w:vMerge/>
          </w:tcPr>
          <w:p w14:paraId="05BAA44D" w14:textId="77777777" w:rsidR="00FA26EA" w:rsidRPr="00017876" w:rsidRDefault="00FA26EA" w:rsidP="00FA26EA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3014F2" w:rsidRPr="00017876" w14:paraId="35CB5954" w14:textId="77777777" w:rsidTr="00745AD4">
        <w:trPr>
          <w:trHeight w:val="300"/>
          <w:jc w:val="center"/>
        </w:trPr>
        <w:tc>
          <w:tcPr>
            <w:tcW w:w="493" w:type="dxa"/>
            <w:vMerge/>
          </w:tcPr>
          <w:p w14:paraId="34A702C9" w14:textId="77777777" w:rsidR="003014F2" w:rsidRPr="00017876" w:rsidRDefault="003014F2" w:rsidP="003014F2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671" w:type="dxa"/>
            <w:vMerge/>
          </w:tcPr>
          <w:p w14:paraId="06229929" w14:textId="77777777" w:rsidR="003014F2" w:rsidRPr="00017876" w:rsidRDefault="003014F2" w:rsidP="003014F2">
            <w:pPr>
              <w:ind w:left="-63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114" w:type="dxa"/>
            <w:vMerge/>
          </w:tcPr>
          <w:p w14:paraId="785A7FF3" w14:textId="77777777" w:rsidR="003014F2" w:rsidRPr="00017876" w:rsidRDefault="003014F2" w:rsidP="003014F2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560" w:type="dxa"/>
            <w:vMerge/>
          </w:tcPr>
          <w:p w14:paraId="42EB871C" w14:textId="77777777" w:rsidR="003014F2" w:rsidRPr="00017876" w:rsidRDefault="003014F2" w:rsidP="003014F2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537" w:type="dxa"/>
          </w:tcPr>
          <w:p w14:paraId="60AB247F" w14:textId="345231D5" w:rsidR="003014F2" w:rsidRPr="00017876" w:rsidRDefault="003014F2" w:rsidP="003014F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872" w:type="dxa"/>
          </w:tcPr>
          <w:p w14:paraId="20A4087C" w14:textId="60B08A20" w:rsidR="003014F2" w:rsidRPr="00017876" w:rsidRDefault="003014F2" w:rsidP="003014F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0C00B1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452" w:type="dxa"/>
          </w:tcPr>
          <w:p w14:paraId="4FE6498C" w14:textId="4683C664" w:rsidR="003014F2" w:rsidRPr="00017876" w:rsidRDefault="003014F2" w:rsidP="003014F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0C00B1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664" w:type="dxa"/>
            <w:gridSpan w:val="4"/>
          </w:tcPr>
          <w:p w14:paraId="50A06B28" w14:textId="7910DAD7" w:rsidR="003014F2" w:rsidRPr="00017876" w:rsidRDefault="003014F2" w:rsidP="003014F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0C00B1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583" w:type="dxa"/>
            <w:gridSpan w:val="3"/>
          </w:tcPr>
          <w:p w14:paraId="353BBB91" w14:textId="524E951F" w:rsidR="003014F2" w:rsidRPr="00017876" w:rsidRDefault="003014F2" w:rsidP="003014F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0C00B1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569" w:type="dxa"/>
          </w:tcPr>
          <w:p w14:paraId="4F9781F1" w14:textId="5B890E1F" w:rsidR="003014F2" w:rsidRPr="00017876" w:rsidRDefault="003014F2" w:rsidP="003014F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0C00B1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1560" w:type="dxa"/>
          </w:tcPr>
          <w:p w14:paraId="0260D358" w14:textId="08D8FC63" w:rsidR="003014F2" w:rsidRPr="00017876" w:rsidRDefault="003014F2" w:rsidP="003014F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0C00B1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1275" w:type="dxa"/>
          </w:tcPr>
          <w:p w14:paraId="579893CF" w14:textId="35EF1E6B" w:rsidR="003014F2" w:rsidRPr="00017876" w:rsidRDefault="003014F2" w:rsidP="003014F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0C00B1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993" w:type="dxa"/>
          </w:tcPr>
          <w:p w14:paraId="136B58ED" w14:textId="0025762B" w:rsidR="003014F2" w:rsidRPr="00017876" w:rsidRDefault="003014F2" w:rsidP="003014F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0C00B1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992" w:type="dxa"/>
          </w:tcPr>
          <w:p w14:paraId="183F35B8" w14:textId="15952415" w:rsidR="003014F2" w:rsidRPr="00017876" w:rsidRDefault="003014F2" w:rsidP="003014F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0C00B1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1293" w:type="dxa"/>
            <w:vMerge/>
          </w:tcPr>
          <w:p w14:paraId="4BFCA178" w14:textId="77777777" w:rsidR="003014F2" w:rsidRPr="00017876" w:rsidRDefault="003014F2" w:rsidP="003014F2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745AD4" w:rsidRPr="00017876" w14:paraId="252818D2" w14:textId="77777777" w:rsidTr="00745AD4">
        <w:trPr>
          <w:trHeight w:val="300"/>
          <w:jc w:val="center"/>
        </w:trPr>
        <w:tc>
          <w:tcPr>
            <w:tcW w:w="493" w:type="dxa"/>
            <w:vMerge/>
          </w:tcPr>
          <w:p w14:paraId="552EB219" w14:textId="77777777" w:rsidR="00FA26EA" w:rsidRPr="00017876" w:rsidRDefault="00FA26EA" w:rsidP="00FA26EA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671" w:type="dxa"/>
            <w:vMerge w:val="restart"/>
          </w:tcPr>
          <w:p w14:paraId="7B7346F7" w14:textId="77777777" w:rsidR="00FA26EA" w:rsidRPr="00017876" w:rsidRDefault="00FA26EA" w:rsidP="00FA26EA">
            <w:pPr>
              <w:ind w:left="-63"/>
              <w:rPr>
                <w:rFonts w:eastAsia="Times New Roman" w:cs="Times New Roman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sz w:val="22"/>
                <w:lang w:eastAsia="ru-RU"/>
              </w:rPr>
              <w:t xml:space="preserve">Осуществлен строительный контроль на объектах благоустройства </w:t>
            </w:r>
          </w:p>
          <w:p w14:paraId="1076626D" w14:textId="78E8BD25" w:rsidR="00FA26EA" w:rsidRPr="00017876" w:rsidRDefault="00FA26EA" w:rsidP="00FA26EA">
            <w:pPr>
              <w:ind w:left="-63"/>
              <w:rPr>
                <w:rFonts w:eastAsia="Times New Roman" w:cs="Times New Roman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sz w:val="22"/>
                <w:lang w:eastAsia="ru-RU"/>
              </w:rPr>
              <w:t>и оценка качества выполненных работ, единица</w:t>
            </w:r>
          </w:p>
          <w:p w14:paraId="28AAAA45" w14:textId="77777777" w:rsidR="00FA26EA" w:rsidRPr="00017876" w:rsidRDefault="00FA26EA" w:rsidP="00FA26EA">
            <w:pPr>
              <w:ind w:left="-63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114" w:type="dxa"/>
            <w:vMerge w:val="restart"/>
          </w:tcPr>
          <w:p w14:paraId="3652D529" w14:textId="0DF8C168" w:rsidR="00FA26EA" w:rsidRPr="00017876" w:rsidRDefault="00FA26EA" w:rsidP="00FA26EA">
            <w:pPr>
              <w:rPr>
                <w:rFonts w:eastAsia="Times New Roman" w:cs="Times New Roman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1560" w:type="dxa"/>
            <w:vMerge w:val="restart"/>
          </w:tcPr>
          <w:p w14:paraId="22C8534C" w14:textId="1B207206" w:rsidR="00FA26EA" w:rsidRPr="00017876" w:rsidRDefault="00FA26EA" w:rsidP="00FA26EA">
            <w:pPr>
              <w:rPr>
                <w:rFonts w:eastAsia="Times New Roman" w:cs="Times New Roman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1537" w:type="dxa"/>
            <w:vMerge w:val="restart"/>
          </w:tcPr>
          <w:p w14:paraId="7A30566F" w14:textId="77777777" w:rsidR="00FA26EA" w:rsidRPr="00017876" w:rsidRDefault="00FA26EA" w:rsidP="00FA26EA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sz w:val="22"/>
                <w:lang w:eastAsia="ru-RU"/>
              </w:rPr>
              <w:t>Всего</w:t>
            </w:r>
          </w:p>
        </w:tc>
        <w:tc>
          <w:tcPr>
            <w:tcW w:w="872" w:type="dxa"/>
            <w:vMerge w:val="restart"/>
          </w:tcPr>
          <w:p w14:paraId="2B70D9A2" w14:textId="13E5FABA" w:rsidR="00FA26EA" w:rsidRPr="00017876" w:rsidRDefault="00FA26EA" w:rsidP="00FA26EA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sz w:val="22"/>
                <w:lang w:eastAsia="ru-RU"/>
              </w:rPr>
              <w:t>Итого 2023 год</w:t>
            </w:r>
          </w:p>
        </w:tc>
        <w:tc>
          <w:tcPr>
            <w:tcW w:w="2268" w:type="dxa"/>
            <w:gridSpan w:val="9"/>
          </w:tcPr>
          <w:p w14:paraId="2359F8B1" w14:textId="77777777" w:rsidR="00FA26EA" w:rsidRPr="00017876" w:rsidRDefault="00FA26EA" w:rsidP="00FA26EA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sz w:val="22"/>
                <w:lang w:eastAsia="ru-RU"/>
              </w:rPr>
              <w:t>В том числе по кварталам:</w:t>
            </w:r>
          </w:p>
        </w:tc>
        <w:tc>
          <w:tcPr>
            <w:tcW w:w="1560" w:type="dxa"/>
            <w:vMerge w:val="restart"/>
          </w:tcPr>
          <w:p w14:paraId="17D9BD11" w14:textId="77777777" w:rsidR="00FA26EA" w:rsidRPr="00017876" w:rsidRDefault="00FA26EA" w:rsidP="00FA26EA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sz w:val="22"/>
                <w:lang w:eastAsia="ru-RU"/>
              </w:rPr>
              <w:t>2024</w:t>
            </w:r>
          </w:p>
          <w:p w14:paraId="4DA653CD" w14:textId="1736EA27" w:rsidR="00FA26EA" w:rsidRPr="00017876" w:rsidRDefault="00FA26EA" w:rsidP="00FA26EA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sz w:val="22"/>
                <w:lang w:eastAsia="ru-RU"/>
              </w:rPr>
              <w:t xml:space="preserve"> год</w:t>
            </w:r>
          </w:p>
        </w:tc>
        <w:tc>
          <w:tcPr>
            <w:tcW w:w="1275" w:type="dxa"/>
            <w:vMerge w:val="restart"/>
          </w:tcPr>
          <w:p w14:paraId="30C19DC1" w14:textId="77777777" w:rsidR="00FA26EA" w:rsidRPr="00017876" w:rsidRDefault="00FA26EA" w:rsidP="00FA26EA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sz w:val="22"/>
                <w:lang w:eastAsia="ru-RU"/>
              </w:rPr>
              <w:t>2025</w:t>
            </w:r>
          </w:p>
          <w:p w14:paraId="00E9AD7A" w14:textId="0ECDC8D0" w:rsidR="00FA26EA" w:rsidRPr="00017876" w:rsidRDefault="00FA26EA" w:rsidP="00FA26EA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sz w:val="22"/>
                <w:lang w:eastAsia="ru-RU"/>
              </w:rPr>
              <w:t xml:space="preserve"> год</w:t>
            </w:r>
          </w:p>
        </w:tc>
        <w:tc>
          <w:tcPr>
            <w:tcW w:w="993" w:type="dxa"/>
            <w:vMerge w:val="restart"/>
          </w:tcPr>
          <w:p w14:paraId="6DE45796" w14:textId="77777777" w:rsidR="00595634" w:rsidRPr="00017876" w:rsidRDefault="00FA26EA" w:rsidP="00FA26EA">
            <w:pPr>
              <w:jc w:val="center"/>
              <w:rPr>
                <w:rFonts w:eastAsia="Times New Roman" w:cs="Times New Roman"/>
                <w:b/>
                <w:sz w:val="22"/>
                <w:lang w:val="en-US" w:eastAsia="ru-RU"/>
              </w:rPr>
            </w:pPr>
            <w:r w:rsidRPr="00017876">
              <w:rPr>
                <w:rFonts w:eastAsia="Times New Roman" w:cs="Times New Roman"/>
                <w:b/>
                <w:sz w:val="22"/>
                <w:lang w:eastAsia="ru-RU"/>
              </w:rPr>
              <w:t>2026</w:t>
            </w:r>
          </w:p>
          <w:p w14:paraId="1FB0D82C" w14:textId="6C00F8C5" w:rsidR="00FA26EA" w:rsidRPr="00017876" w:rsidRDefault="00FA26EA" w:rsidP="00FA26EA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sz w:val="22"/>
                <w:lang w:eastAsia="ru-RU"/>
              </w:rPr>
              <w:t xml:space="preserve"> год</w:t>
            </w:r>
          </w:p>
        </w:tc>
        <w:tc>
          <w:tcPr>
            <w:tcW w:w="992" w:type="dxa"/>
            <w:vMerge w:val="restart"/>
          </w:tcPr>
          <w:p w14:paraId="7C549154" w14:textId="77777777" w:rsidR="00595634" w:rsidRPr="00017876" w:rsidRDefault="00FA26EA" w:rsidP="00FA26EA">
            <w:pPr>
              <w:jc w:val="center"/>
              <w:rPr>
                <w:rFonts w:eastAsia="Times New Roman" w:cs="Times New Roman"/>
                <w:b/>
                <w:sz w:val="22"/>
                <w:lang w:val="en-US" w:eastAsia="ru-RU"/>
              </w:rPr>
            </w:pPr>
            <w:r w:rsidRPr="00017876">
              <w:rPr>
                <w:rFonts w:eastAsia="Times New Roman" w:cs="Times New Roman"/>
                <w:b/>
                <w:sz w:val="22"/>
                <w:lang w:eastAsia="ru-RU"/>
              </w:rPr>
              <w:t xml:space="preserve">2027 </w:t>
            </w:r>
          </w:p>
          <w:p w14:paraId="5E61C1F6" w14:textId="535835C8" w:rsidR="00FA26EA" w:rsidRPr="00017876" w:rsidRDefault="00FA26EA" w:rsidP="00FA26EA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sz w:val="22"/>
                <w:lang w:eastAsia="ru-RU"/>
              </w:rPr>
              <w:t>год</w:t>
            </w:r>
          </w:p>
        </w:tc>
        <w:tc>
          <w:tcPr>
            <w:tcW w:w="1293" w:type="dxa"/>
            <w:vMerge w:val="restart"/>
          </w:tcPr>
          <w:p w14:paraId="675AE5A0" w14:textId="3DE6FBF4" w:rsidR="00FA26EA" w:rsidRPr="00017876" w:rsidRDefault="00FA26EA" w:rsidP="00FA26EA">
            <w:pPr>
              <w:rPr>
                <w:rFonts w:eastAsia="Times New Roman" w:cs="Times New Roman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</w:tr>
      <w:tr w:rsidR="00745AD4" w:rsidRPr="00017876" w14:paraId="537B8315" w14:textId="77777777" w:rsidTr="00745AD4">
        <w:trPr>
          <w:trHeight w:val="300"/>
          <w:jc w:val="center"/>
        </w:trPr>
        <w:tc>
          <w:tcPr>
            <w:tcW w:w="493" w:type="dxa"/>
            <w:vMerge/>
          </w:tcPr>
          <w:p w14:paraId="0E4D0722" w14:textId="77777777" w:rsidR="00FA26EA" w:rsidRPr="00017876" w:rsidRDefault="00FA26EA" w:rsidP="00FA26EA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671" w:type="dxa"/>
            <w:vMerge/>
          </w:tcPr>
          <w:p w14:paraId="3C176AD5" w14:textId="77777777" w:rsidR="00FA26EA" w:rsidRPr="00017876" w:rsidRDefault="00FA26EA" w:rsidP="00FA26EA">
            <w:pPr>
              <w:ind w:left="-63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114" w:type="dxa"/>
            <w:vMerge/>
          </w:tcPr>
          <w:p w14:paraId="696A5228" w14:textId="77777777" w:rsidR="00FA26EA" w:rsidRPr="00017876" w:rsidRDefault="00FA26EA" w:rsidP="00FA26EA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560" w:type="dxa"/>
            <w:vMerge/>
          </w:tcPr>
          <w:p w14:paraId="2EDEAE23" w14:textId="77777777" w:rsidR="00FA26EA" w:rsidRPr="00017876" w:rsidRDefault="00FA26EA" w:rsidP="00FA26EA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537" w:type="dxa"/>
            <w:vMerge/>
          </w:tcPr>
          <w:p w14:paraId="2FCB33E1" w14:textId="77777777" w:rsidR="00FA26EA" w:rsidRPr="00017876" w:rsidRDefault="00FA26EA" w:rsidP="00FA26EA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872" w:type="dxa"/>
            <w:vMerge/>
          </w:tcPr>
          <w:p w14:paraId="21921D4D" w14:textId="77777777" w:rsidR="00FA26EA" w:rsidRPr="00017876" w:rsidRDefault="00FA26EA" w:rsidP="00FA26EA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452" w:type="dxa"/>
          </w:tcPr>
          <w:p w14:paraId="7D7ACF49" w14:textId="77777777" w:rsidR="00FA26EA" w:rsidRPr="00017876" w:rsidRDefault="00FA26EA" w:rsidP="00FA26EA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sz w:val="22"/>
                <w:lang w:eastAsia="ru-RU"/>
              </w:rPr>
              <w:t>I</w:t>
            </w:r>
          </w:p>
        </w:tc>
        <w:tc>
          <w:tcPr>
            <w:tcW w:w="664" w:type="dxa"/>
            <w:gridSpan w:val="4"/>
          </w:tcPr>
          <w:p w14:paraId="6B6F2C30" w14:textId="77777777" w:rsidR="00FA26EA" w:rsidRPr="00017876" w:rsidRDefault="00FA26EA" w:rsidP="00FA26EA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sz w:val="22"/>
                <w:lang w:eastAsia="ru-RU"/>
              </w:rPr>
              <w:t>II</w:t>
            </w:r>
          </w:p>
        </w:tc>
        <w:tc>
          <w:tcPr>
            <w:tcW w:w="583" w:type="dxa"/>
            <w:gridSpan w:val="3"/>
          </w:tcPr>
          <w:p w14:paraId="22FF1344" w14:textId="77777777" w:rsidR="00FA26EA" w:rsidRPr="00017876" w:rsidRDefault="00FA26EA" w:rsidP="00FA26EA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sz w:val="22"/>
                <w:lang w:eastAsia="ru-RU"/>
              </w:rPr>
              <w:t>III</w:t>
            </w:r>
          </w:p>
        </w:tc>
        <w:tc>
          <w:tcPr>
            <w:tcW w:w="569" w:type="dxa"/>
          </w:tcPr>
          <w:p w14:paraId="2E92EBD9" w14:textId="77777777" w:rsidR="00FA26EA" w:rsidRPr="00017876" w:rsidRDefault="00FA26EA" w:rsidP="00FA26EA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sz w:val="22"/>
                <w:lang w:eastAsia="ru-RU"/>
              </w:rPr>
              <w:t>IV</w:t>
            </w:r>
          </w:p>
        </w:tc>
        <w:tc>
          <w:tcPr>
            <w:tcW w:w="1560" w:type="dxa"/>
            <w:vMerge/>
          </w:tcPr>
          <w:p w14:paraId="556EBCFF" w14:textId="77777777" w:rsidR="00FA26EA" w:rsidRPr="00017876" w:rsidRDefault="00FA26EA" w:rsidP="00FA26EA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275" w:type="dxa"/>
            <w:vMerge/>
          </w:tcPr>
          <w:p w14:paraId="14556253" w14:textId="77777777" w:rsidR="00FA26EA" w:rsidRPr="00017876" w:rsidRDefault="00FA26EA" w:rsidP="00FA26EA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993" w:type="dxa"/>
            <w:vMerge/>
          </w:tcPr>
          <w:p w14:paraId="2AA9BBE8" w14:textId="77777777" w:rsidR="00FA26EA" w:rsidRPr="00017876" w:rsidRDefault="00FA26EA" w:rsidP="00FA26EA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992" w:type="dxa"/>
            <w:vMerge/>
          </w:tcPr>
          <w:p w14:paraId="4C9A7E22" w14:textId="77777777" w:rsidR="00FA26EA" w:rsidRPr="00017876" w:rsidRDefault="00FA26EA" w:rsidP="00FA26EA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293" w:type="dxa"/>
            <w:vMerge/>
          </w:tcPr>
          <w:p w14:paraId="5DE5C9CC" w14:textId="77777777" w:rsidR="00FA26EA" w:rsidRPr="00017876" w:rsidRDefault="00FA26EA" w:rsidP="00FA26EA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3014F2" w:rsidRPr="00017876" w14:paraId="267EBB0C" w14:textId="77777777" w:rsidTr="00745AD4">
        <w:trPr>
          <w:trHeight w:val="300"/>
          <w:jc w:val="center"/>
        </w:trPr>
        <w:tc>
          <w:tcPr>
            <w:tcW w:w="493" w:type="dxa"/>
            <w:vMerge/>
          </w:tcPr>
          <w:p w14:paraId="44608CA7" w14:textId="77777777" w:rsidR="003014F2" w:rsidRPr="00017876" w:rsidRDefault="003014F2" w:rsidP="003014F2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671" w:type="dxa"/>
            <w:vMerge/>
          </w:tcPr>
          <w:p w14:paraId="4700BC35" w14:textId="77777777" w:rsidR="003014F2" w:rsidRPr="00017876" w:rsidRDefault="003014F2" w:rsidP="003014F2">
            <w:pPr>
              <w:ind w:left="-63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114" w:type="dxa"/>
            <w:vMerge/>
          </w:tcPr>
          <w:p w14:paraId="0241196B" w14:textId="77777777" w:rsidR="003014F2" w:rsidRPr="00017876" w:rsidRDefault="003014F2" w:rsidP="003014F2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560" w:type="dxa"/>
            <w:vMerge/>
          </w:tcPr>
          <w:p w14:paraId="1678E162" w14:textId="77777777" w:rsidR="003014F2" w:rsidRPr="00017876" w:rsidRDefault="003014F2" w:rsidP="003014F2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537" w:type="dxa"/>
          </w:tcPr>
          <w:p w14:paraId="366B3955" w14:textId="46C30F58" w:rsidR="003014F2" w:rsidRPr="00017876" w:rsidRDefault="003014F2" w:rsidP="003014F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872" w:type="dxa"/>
          </w:tcPr>
          <w:p w14:paraId="4A833C5B" w14:textId="07D98F48" w:rsidR="003014F2" w:rsidRPr="00017876" w:rsidRDefault="003014F2" w:rsidP="003014F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sz w:val="22"/>
                <w:lang w:eastAsia="ru-RU"/>
              </w:rPr>
              <w:t>1</w:t>
            </w:r>
          </w:p>
        </w:tc>
        <w:tc>
          <w:tcPr>
            <w:tcW w:w="452" w:type="dxa"/>
          </w:tcPr>
          <w:p w14:paraId="27AF5E07" w14:textId="3C0F287A" w:rsidR="003014F2" w:rsidRPr="00017876" w:rsidRDefault="003014F2" w:rsidP="003014F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0F589A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664" w:type="dxa"/>
            <w:gridSpan w:val="4"/>
          </w:tcPr>
          <w:p w14:paraId="0DB70CC3" w14:textId="461BCA36" w:rsidR="003014F2" w:rsidRPr="00017876" w:rsidRDefault="003014F2" w:rsidP="003014F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0F589A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583" w:type="dxa"/>
            <w:gridSpan w:val="3"/>
          </w:tcPr>
          <w:p w14:paraId="42713CA0" w14:textId="53D25CE8" w:rsidR="003014F2" w:rsidRPr="00017876" w:rsidRDefault="003014F2" w:rsidP="003014F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0F589A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569" w:type="dxa"/>
          </w:tcPr>
          <w:p w14:paraId="0D2FB147" w14:textId="3B7DBB6B" w:rsidR="003014F2" w:rsidRPr="00017876" w:rsidRDefault="003014F2" w:rsidP="003014F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sz w:val="22"/>
                <w:lang w:eastAsia="ru-RU"/>
              </w:rPr>
              <w:t>1</w:t>
            </w:r>
          </w:p>
        </w:tc>
        <w:tc>
          <w:tcPr>
            <w:tcW w:w="1560" w:type="dxa"/>
          </w:tcPr>
          <w:p w14:paraId="79B09A86" w14:textId="7E5E149F" w:rsidR="003014F2" w:rsidRPr="00017876" w:rsidRDefault="003014F2" w:rsidP="003014F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81579C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1275" w:type="dxa"/>
          </w:tcPr>
          <w:p w14:paraId="07250D8E" w14:textId="09B3D764" w:rsidR="003014F2" w:rsidRPr="00017876" w:rsidRDefault="003014F2" w:rsidP="003014F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81579C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993" w:type="dxa"/>
          </w:tcPr>
          <w:p w14:paraId="3385B244" w14:textId="5F0BBC85" w:rsidR="003014F2" w:rsidRPr="00017876" w:rsidRDefault="003014F2" w:rsidP="003014F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81579C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992" w:type="dxa"/>
          </w:tcPr>
          <w:p w14:paraId="2B149E97" w14:textId="65DB6418" w:rsidR="003014F2" w:rsidRPr="00017876" w:rsidRDefault="003014F2" w:rsidP="003014F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81579C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1293" w:type="dxa"/>
            <w:vMerge/>
          </w:tcPr>
          <w:p w14:paraId="5114D00F" w14:textId="77777777" w:rsidR="003014F2" w:rsidRPr="00017876" w:rsidRDefault="003014F2" w:rsidP="003014F2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745AD4" w:rsidRPr="00017876" w14:paraId="3EE96564" w14:textId="77777777" w:rsidTr="00745AD4">
        <w:trPr>
          <w:trHeight w:val="300"/>
          <w:jc w:val="center"/>
        </w:trPr>
        <w:tc>
          <w:tcPr>
            <w:tcW w:w="493" w:type="dxa"/>
            <w:vMerge/>
          </w:tcPr>
          <w:p w14:paraId="66DA8EE7" w14:textId="77777777" w:rsidR="00FA26EA" w:rsidRPr="00017876" w:rsidRDefault="00FA26EA" w:rsidP="00FA26EA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671" w:type="dxa"/>
            <w:vMerge w:val="restart"/>
          </w:tcPr>
          <w:p w14:paraId="69A9220F" w14:textId="7730EB08" w:rsidR="00FA26EA" w:rsidRPr="00017876" w:rsidRDefault="00FA26EA" w:rsidP="00FA26EA">
            <w:pPr>
              <w:widowControl w:val="0"/>
              <w:autoSpaceDE w:val="0"/>
              <w:autoSpaceDN w:val="0"/>
              <w:adjustRightInd w:val="0"/>
              <w:ind w:left="-63" w:right="-111"/>
              <w:rPr>
                <w:rFonts w:eastAsia="Times New Roman" w:cs="Times New Roman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sz w:val="22"/>
                <w:lang w:eastAsia="ru-RU"/>
              </w:rPr>
              <w:t xml:space="preserve">Осуществлен авторский надзор за выполнением работ на объектах благоустройства, единица </w:t>
            </w:r>
          </w:p>
          <w:p w14:paraId="188C9A1B" w14:textId="77777777" w:rsidR="00FA26EA" w:rsidRPr="00017876" w:rsidRDefault="00FA26EA" w:rsidP="00FA26EA">
            <w:pPr>
              <w:ind w:left="-63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114" w:type="dxa"/>
            <w:vMerge w:val="restart"/>
          </w:tcPr>
          <w:p w14:paraId="6500AC90" w14:textId="7E3DFD2B" w:rsidR="00FA26EA" w:rsidRPr="00017876" w:rsidRDefault="00FA26EA" w:rsidP="00FA26EA">
            <w:pPr>
              <w:rPr>
                <w:rFonts w:eastAsia="Times New Roman" w:cs="Times New Roman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1560" w:type="dxa"/>
            <w:vMerge w:val="restart"/>
          </w:tcPr>
          <w:p w14:paraId="65E8F756" w14:textId="2B266936" w:rsidR="00FA26EA" w:rsidRPr="00017876" w:rsidRDefault="00FA26EA" w:rsidP="00FA26EA">
            <w:pPr>
              <w:rPr>
                <w:rFonts w:eastAsia="Times New Roman" w:cs="Times New Roman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1537" w:type="dxa"/>
            <w:vMerge w:val="restart"/>
          </w:tcPr>
          <w:p w14:paraId="35659514" w14:textId="77777777" w:rsidR="00FA26EA" w:rsidRPr="00017876" w:rsidRDefault="00FA26EA" w:rsidP="00FA26EA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sz w:val="22"/>
                <w:lang w:eastAsia="ru-RU"/>
              </w:rPr>
              <w:t>Всего</w:t>
            </w:r>
          </w:p>
        </w:tc>
        <w:tc>
          <w:tcPr>
            <w:tcW w:w="872" w:type="dxa"/>
            <w:vMerge w:val="restart"/>
          </w:tcPr>
          <w:p w14:paraId="1514FD41" w14:textId="4C4D6A8B" w:rsidR="00FA26EA" w:rsidRPr="00017876" w:rsidRDefault="00FA26EA" w:rsidP="00FA26EA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sz w:val="22"/>
                <w:lang w:eastAsia="ru-RU"/>
              </w:rPr>
              <w:t>Итого 2023 год</w:t>
            </w:r>
          </w:p>
        </w:tc>
        <w:tc>
          <w:tcPr>
            <w:tcW w:w="2268" w:type="dxa"/>
            <w:gridSpan w:val="9"/>
          </w:tcPr>
          <w:p w14:paraId="61446A0C" w14:textId="77777777" w:rsidR="00FA26EA" w:rsidRPr="00017876" w:rsidRDefault="00FA26EA" w:rsidP="00FA26EA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sz w:val="22"/>
                <w:lang w:eastAsia="ru-RU"/>
              </w:rPr>
              <w:t>В том числе по кварталам:</w:t>
            </w:r>
          </w:p>
        </w:tc>
        <w:tc>
          <w:tcPr>
            <w:tcW w:w="1560" w:type="dxa"/>
            <w:vMerge w:val="restart"/>
          </w:tcPr>
          <w:p w14:paraId="079D82EC" w14:textId="77777777" w:rsidR="00FA26EA" w:rsidRPr="00017876" w:rsidRDefault="00FA26EA" w:rsidP="00FA26EA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sz w:val="22"/>
                <w:lang w:eastAsia="ru-RU"/>
              </w:rPr>
              <w:t>2024</w:t>
            </w:r>
          </w:p>
          <w:p w14:paraId="18A53A7C" w14:textId="40B4436B" w:rsidR="00FA26EA" w:rsidRPr="00017876" w:rsidRDefault="00FA26EA" w:rsidP="00FA26EA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sz w:val="22"/>
                <w:lang w:eastAsia="ru-RU"/>
              </w:rPr>
              <w:t xml:space="preserve"> год</w:t>
            </w:r>
          </w:p>
        </w:tc>
        <w:tc>
          <w:tcPr>
            <w:tcW w:w="1275" w:type="dxa"/>
            <w:vMerge w:val="restart"/>
          </w:tcPr>
          <w:p w14:paraId="5E8B35BD" w14:textId="77777777" w:rsidR="00FA26EA" w:rsidRPr="00017876" w:rsidRDefault="00FA26EA" w:rsidP="00FA26EA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sz w:val="22"/>
                <w:lang w:eastAsia="ru-RU"/>
              </w:rPr>
              <w:t>2025</w:t>
            </w:r>
          </w:p>
          <w:p w14:paraId="15C15EA6" w14:textId="1D9973A5" w:rsidR="00FA26EA" w:rsidRPr="00017876" w:rsidRDefault="00FA26EA" w:rsidP="00FA26EA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sz w:val="22"/>
                <w:lang w:eastAsia="ru-RU"/>
              </w:rPr>
              <w:t xml:space="preserve"> год</w:t>
            </w:r>
          </w:p>
        </w:tc>
        <w:tc>
          <w:tcPr>
            <w:tcW w:w="993" w:type="dxa"/>
            <w:vMerge w:val="restart"/>
          </w:tcPr>
          <w:p w14:paraId="7A1413A4" w14:textId="77777777" w:rsidR="00595634" w:rsidRPr="00017876" w:rsidRDefault="00FA26EA" w:rsidP="00FA26EA">
            <w:pPr>
              <w:jc w:val="center"/>
              <w:rPr>
                <w:rFonts w:eastAsia="Times New Roman" w:cs="Times New Roman"/>
                <w:b/>
                <w:sz w:val="22"/>
                <w:lang w:val="en-US" w:eastAsia="ru-RU"/>
              </w:rPr>
            </w:pPr>
            <w:r w:rsidRPr="00017876">
              <w:rPr>
                <w:rFonts w:eastAsia="Times New Roman" w:cs="Times New Roman"/>
                <w:b/>
                <w:sz w:val="22"/>
                <w:lang w:eastAsia="ru-RU"/>
              </w:rPr>
              <w:t>2026</w:t>
            </w:r>
          </w:p>
          <w:p w14:paraId="3658B13D" w14:textId="6F42808C" w:rsidR="00FA26EA" w:rsidRPr="00017876" w:rsidRDefault="00FA26EA" w:rsidP="00FA26EA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sz w:val="22"/>
                <w:lang w:eastAsia="ru-RU"/>
              </w:rPr>
              <w:t xml:space="preserve"> год</w:t>
            </w:r>
          </w:p>
        </w:tc>
        <w:tc>
          <w:tcPr>
            <w:tcW w:w="992" w:type="dxa"/>
            <w:vMerge w:val="restart"/>
          </w:tcPr>
          <w:p w14:paraId="654A725E" w14:textId="77777777" w:rsidR="00595634" w:rsidRPr="00017876" w:rsidRDefault="00FA26EA" w:rsidP="00FA26EA">
            <w:pPr>
              <w:jc w:val="center"/>
              <w:rPr>
                <w:rFonts w:eastAsia="Times New Roman" w:cs="Times New Roman"/>
                <w:b/>
                <w:sz w:val="22"/>
                <w:lang w:val="en-US" w:eastAsia="ru-RU"/>
              </w:rPr>
            </w:pPr>
            <w:r w:rsidRPr="00017876">
              <w:rPr>
                <w:rFonts w:eastAsia="Times New Roman" w:cs="Times New Roman"/>
                <w:b/>
                <w:sz w:val="22"/>
                <w:lang w:eastAsia="ru-RU"/>
              </w:rPr>
              <w:t>2027</w:t>
            </w:r>
          </w:p>
          <w:p w14:paraId="03944E13" w14:textId="7412758F" w:rsidR="00FA26EA" w:rsidRPr="00017876" w:rsidRDefault="00FA26EA" w:rsidP="00FA26EA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sz w:val="22"/>
                <w:lang w:eastAsia="ru-RU"/>
              </w:rPr>
              <w:t xml:space="preserve"> год</w:t>
            </w:r>
          </w:p>
        </w:tc>
        <w:tc>
          <w:tcPr>
            <w:tcW w:w="1293" w:type="dxa"/>
            <w:vMerge w:val="restart"/>
          </w:tcPr>
          <w:p w14:paraId="6B83EB5E" w14:textId="4E8C7A55" w:rsidR="00FA26EA" w:rsidRPr="00017876" w:rsidRDefault="00FA26EA" w:rsidP="00FA26EA">
            <w:pPr>
              <w:rPr>
                <w:rFonts w:eastAsia="Times New Roman" w:cs="Times New Roman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</w:tr>
      <w:tr w:rsidR="00745AD4" w:rsidRPr="00017876" w14:paraId="018566ED" w14:textId="77777777" w:rsidTr="00745AD4">
        <w:trPr>
          <w:trHeight w:val="300"/>
          <w:jc w:val="center"/>
        </w:trPr>
        <w:tc>
          <w:tcPr>
            <w:tcW w:w="493" w:type="dxa"/>
            <w:vMerge/>
          </w:tcPr>
          <w:p w14:paraId="1AE38B11" w14:textId="77777777" w:rsidR="00FA26EA" w:rsidRPr="00017876" w:rsidRDefault="00FA26EA" w:rsidP="00FA26EA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671" w:type="dxa"/>
            <w:vMerge/>
          </w:tcPr>
          <w:p w14:paraId="265AC792" w14:textId="77777777" w:rsidR="00FA26EA" w:rsidRPr="00017876" w:rsidRDefault="00FA26EA" w:rsidP="00FA26EA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114" w:type="dxa"/>
            <w:vMerge/>
          </w:tcPr>
          <w:p w14:paraId="03A6EEF4" w14:textId="77777777" w:rsidR="00FA26EA" w:rsidRPr="00017876" w:rsidRDefault="00FA26EA" w:rsidP="00FA26EA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560" w:type="dxa"/>
            <w:vMerge/>
          </w:tcPr>
          <w:p w14:paraId="3629C1FC" w14:textId="77777777" w:rsidR="00FA26EA" w:rsidRPr="00017876" w:rsidRDefault="00FA26EA" w:rsidP="00FA26EA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537" w:type="dxa"/>
            <w:vMerge/>
          </w:tcPr>
          <w:p w14:paraId="7B03B4FD" w14:textId="77777777" w:rsidR="00FA26EA" w:rsidRPr="00017876" w:rsidRDefault="00FA26EA" w:rsidP="00FA26EA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872" w:type="dxa"/>
            <w:vMerge/>
          </w:tcPr>
          <w:p w14:paraId="584342F2" w14:textId="77777777" w:rsidR="00FA26EA" w:rsidRPr="00017876" w:rsidRDefault="00FA26EA" w:rsidP="00FA26EA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452" w:type="dxa"/>
          </w:tcPr>
          <w:p w14:paraId="276C33A1" w14:textId="77777777" w:rsidR="00FA26EA" w:rsidRPr="00017876" w:rsidRDefault="00FA26EA" w:rsidP="00FA26EA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sz w:val="22"/>
                <w:lang w:eastAsia="ru-RU"/>
              </w:rPr>
              <w:t>I</w:t>
            </w:r>
          </w:p>
        </w:tc>
        <w:tc>
          <w:tcPr>
            <w:tcW w:w="664" w:type="dxa"/>
            <w:gridSpan w:val="4"/>
          </w:tcPr>
          <w:p w14:paraId="7D0568AC" w14:textId="77777777" w:rsidR="00FA26EA" w:rsidRPr="00017876" w:rsidRDefault="00FA26EA" w:rsidP="00FA26EA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sz w:val="22"/>
                <w:lang w:eastAsia="ru-RU"/>
              </w:rPr>
              <w:t>II</w:t>
            </w:r>
          </w:p>
        </w:tc>
        <w:tc>
          <w:tcPr>
            <w:tcW w:w="583" w:type="dxa"/>
            <w:gridSpan w:val="3"/>
          </w:tcPr>
          <w:p w14:paraId="538D8FBC" w14:textId="77777777" w:rsidR="00FA26EA" w:rsidRPr="00017876" w:rsidRDefault="00FA26EA" w:rsidP="00FA26EA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sz w:val="22"/>
                <w:lang w:eastAsia="ru-RU"/>
              </w:rPr>
              <w:t>III</w:t>
            </w:r>
          </w:p>
        </w:tc>
        <w:tc>
          <w:tcPr>
            <w:tcW w:w="569" w:type="dxa"/>
          </w:tcPr>
          <w:p w14:paraId="78D005DF" w14:textId="77777777" w:rsidR="00FA26EA" w:rsidRPr="00017876" w:rsidRDefault="00FA26EA" w:rsidP="00FA26EA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sz w:val="22"/>
                <w:lang w:eastAsia="ru-RU"/>
              </w:rPr>
              <w:t>IV</w:t>
            </w:r>
          </w:p>
        </w:tc>
        <w:tc>
          <w:tcPr>
            <w:tcW w:w="1560" w:type="dxa"/>
            <w:vMerge/>
          </w:tcPr>
          <w:p w14:paraId="5F7E2F66" w14:textId="77777777" w:rsidR="00FA26EA" w:rsidRPr="00017876" w:rsidRDefault="00FA26EA" w:rsidP="00FA26EA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275" w:type="dxa"/>
            <w:vMerge/>
          </w:tcPr>
          <w:p w14:paraId="06ED51C5" w14:textId="77777777" w:rsidR="00FA26EA" w:rsidRPr="00017876" w:rsidRDefault="00FA26EA" w:rsidP="00FA26EA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993" w:type="dxa"/>
            <w:vMerge/>
          </w:tcPr>
          <w:p w14:paraId="5966B3C1" w14:textId="77777777" w:rsidR="00FA26EA" w:rsidRPr="00017876" w:rsidRDefault="00FA26EA" w:rsidP="00FA26EA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992" w:type="dxa"/>
            <w:vMerge/>
          </w:tcPr>
          <w:p w14:paraId="540ACE00" w14:textId="77777777" w:rsidR="00FA26EA" w:rsidRPr="00017876" w:rsidRDefault="00FA26EA" w:rsidP="00FA26EA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293" w:type="dxa"/>
            <w:vMerge/>
          </w:tcPr>
          <w:p w14:paraId="3D8DBC81" w14:textId="77777777" w:rsidR="00FA26EA" w:rsidRPr="00017876" w:rsidRDefault="00FA26EA" w:rsidP="00FA26EA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3014F2" w:rsidRPr="00017876" w14:paraId="7337F46B" w14:textId="77777777" w:rsidTr="00745AD4">
        <w:trPr>
          <w:trHeight w:val="300"/>
          <w:jc w:val="center"/>
        </w:trPr>
        <w:tc>
          <w:tcPr>
            <w:tcW w:w="493" w:type="dxa"/>
            <w:vMerge/>
          </w:tcPr>
          <w:p w14:paraId="75CA3F34" w14:textId="77777777" w:rsidR="003014F2" w:rsidRPr="00017876" w:rsidRDefault="003014F2" w:rsidP="003014F2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671" w:type="dxa"/>
            <w:vMerge/>
          </w:tcPr>
          <w:p w14:paraId="6AE79511" w14:textId="77777777" w:rsidR="003014F2" w:rsidRPr="00017876" w:rsidRDefault="003014F2" w:rsidP="003014F2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114" w:type="dxa"/>
            <w:vMerge/>
          </w:tcPr>
          <w:p w14:paraId="514E9733" w14:textId="77777777" w:rsidR="003014F2" w:rsidRPr="00017876" w:rsidRDefault="003014F2" w:rsidP="003014F2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560" w:type="dxa"/>
            <w:vMerge/>
          </w:tcPr>
          <w:p w14:paraId="4F0B5A44" w14:textId="77777777" w:rsidR="003014F2" w:rsidRPr="00017876" w:rsidRDefault="003014F2" w:rsidP="003014F2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537" w:type="dxa"/>
          </w:tcPr>
          <w:p w14:paraId="0192BB46" w14:textId="7B9F0991" w:rsidR="003014F2" w:rsidRPr="00017876" w:rsidRDefault="003014F2" w:rsidP="003014F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872" w:type="dxa"/>
          </w:tcPr>
          <w:p w14:paraId="7527145D" w14:textId="69633FBA" w:rsidR="003014F2" w:rsidRPr="00017876" w:rsidRDefault="003014F2" w:rsidP="003014F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sz w:val="22"/>
                <w:lang w:eastAsia="ru-RU"/>
              </w:rPr>
              <w:t>1</w:t>
            </w:r>
          </w:p>
        </w:tc>
        <w:tc>
          <w:tcPr>
            <w:tcW w:w="452" w:type="dxa"/>
          </w:tcPr>
          <w:p w14:paraId="77452CDE" w14:textId="161C2AF6" w:rsidR="003014F2" w:rsidRPr="00017876" w:rsidRDefault="003014F2" w:rsidP="003014F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457260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664" w:type="dxa"/>
            <w:gridSpan w:val="4"/>
          </w:tcPr>
          <w:p w14:paraId="33D73A68" w14:textId="57035F3D" w:rsidR="003014F2" w:rsidRPr="00017876" w:rsidRDefault="003014F2" w:rsidP="003014F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457260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583" w:type="dxa"/>
            <w:gridSpan w:val="3"/>
          </w:tcPr>
          <w:p w14:paraId="62E88810" w14:textId="693B43FE" w:rsidR="003014F2" w:rsidRPr="00017876" w:rsidRDefault="003014F2" w:rsidP="003014F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457260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569" w:type="dxa"/>
          </w:tcPr>
          <w:p w14:paraId="0DB8B751" w14:textId="0DBB4C8E" w:rsidR="003014F2" w:rsidRPr="00017876" w:rsidRDefault="003014F2" w:rsidP="003014F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sz w:val="22"/>
                <w:lang w:eastAsia="ru-RU"/>
              </w:rPr>
              <w:t>1</w:t>
            </w:r>
          </w:p>
        </w:tc>
        <w:tc>
          <w:tcPr>
            <w:tcW w:w="1560" w:type="dxa"/>
          </w:tcPr>
          <w:p w14:paraId="025D4851" w14:textId="717FDA27" w:rsidR="003014F2" w:rsidRPr="00017876" w:rsidRDefault="003014F2" w:rsidP="003014F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22696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1275" w:type="dxa"/>
          </w:tcPr>
          <w:p w14:paraId="4FABED25" w14:textId="6426D288" w:rsidR="003014F2" w:rsidRPr="00017876" w:rsidRDefault="003014F2" w:rsidP="003014F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22696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993" w:type="dxa"/>
          </w:tcPr>
          <w:p w14:paraId="11B5743F" w14:textId="5F7527CA" w:rsidR="003014F2" w:rsidRPr="00017876" w:rsidRDefault="003014F2" w:rsidP="003014F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22696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992" w:type="dxa"/>
          </w:tcPr>
          <w:p w14:paraId="79394A28" w14:textId="6B599048" w:rsidR="003014F2" w:rsidRPr="00017876" w:rsidRDefault="003014F2" w:rsidP="003014F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22696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1293" w:type="dxa"/>
            <w:vMerge/>
          </w:tcPr>
          <w:p w14:paraId="25DEE65B" w14:textId="77777777" w:rsidR="003014F2" w:rsidRPr="00017876" w:rsidRDefault="003014F2" w:rsidP="003014F2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745AD4" w:rsidRPr="00017876" w14:paraId="19915FDA" w14:textId="77777777" w:rsidTr="00745AD4">
        <w:trPr>
          <w:trHeight w:val="352"/>
          <w:jc w:val="center"/>
        </w:trPr>
        <w:tc>
          <w:tcPr>
            <w:tcW w:w="493" w:type="dxa"/>
            <w:vMerge w:val="restart"/>
          </w:tcPr>
          <w:p w14:paraId="44A89206" w14:textId="77777777" w:rsidR="00FA26EA" w:rsidRPr="00017876" w:rsidRDefault="00FA26EA" w:rsidP="00FA26EA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671" w:type="dxa"/>
            <w:vMerge w:val="restart"/>
          </w:tcPr>
          <w:p w14:paraId="11F6D26A" w14:textId="31F545E5" w:rsidR="00FA26EA" w:rsidRPr="00017876" w:rsidRDefault="00FA26EA" w:rsidP="00FA26EA">
            <w:pPr>
              <w:widowControl w:val="0"/>
              <w:autoSpaceDE w:val="0"/>
              <w:autoSpaceDN w:val="0"/>
              <w:adjustRightInd w:val="0"/>
              <w:ind w:left="-63" w:right="-111"/>
              <w:rPr>
                <w:rFonts w:eastAsia="Times New Roman" w:cs="Times New Roman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sz w:val="22"/>
                <w:lang w:eastAsia="ru-RU"/>
              </w:rPr>
              <w:t>Проведена проверка достоверности определения сметной стоимости, единица</w:t>
            </w:r>
          </w:p>
        </w:tc>
        <w:tc>
          <w:tcPr>
            <w:tcW w:w="1114" w:type="dxa"/>
            <w:vMerge w:val="restart"/>
          </w:tcPr>
          <w:p w14:paraId="44F2E501" w14:textId="6B5D2BD3" w:rsidR="00FA26EA" w:rsidRPr="00017876" w:rsidRDefault="00FA26EA" w:rsidP="00FA26EA">
            <w:pPr>
              <w:rPr>
                <w:rFonts w:eastAsia="Times New Roman" w:cs="Times New Roman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1560" w:type="dxa"/>
            <w:vMerge w:val="restart"/>
          </w:tcPr>
          <w:p w14:paraId="35482F8E" w14:textId="7067372F" w:rsidR="00FA26EA" w:rsidRPr="00017876" w:rsidRDefault="00FA26EA" w:rsidP="00FA26EA">
            <w:pPr>
              <w:rPr>
                <w:rFonts w:eastAsia="Times New Roman" w:cs="Times New Roman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1537" w:type="dxa"/>
            <w:vMerge w:val="restart"/>
          </w:tcPr>
          <w:p w14:paraId="2D552C69" w14:textId="77777777" w:rsidR="00FA26EA" w:rsidRPr="00017876" w:rsidRDefault="00FA26EA" w:rsidP="00FA26EA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sz w:val="22"/>
                <w:lang w:eastAsia="ru-RU"/>
              </w:rPr>
              <w:t>Всего</w:t>
            </w:r>
          </w:p>
        </w:tc>
        <w:tc>
          <w:tcPr>
            <w:tcW w:w="872" w:type="dxa"/>
            <w:vMerge w:val="restart"/>
          </w:tcPr>
          <w:p w14:paraId="3795791C" w14:textId="08EC466A" w:rsidR="00FA26EA" w:rsidRPr="00017876" w:rsidRDefault="00FA26EA" w:rsidP="00FA26EA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sz w:val="22"/>
                <w:lang w:eastAsia="ru-RU"/>
              </w:rPr>
              <w:t>Итого 2023 год</w:t>
            </w:r>
          </w:p>
        </w:tc>
        <w:tc>
          <w:tcPr>
            <w:tcW w:w="2268" w:type="dxa"/>
            <w:gridSpan w:val="9"/>
          </w:tcPr>
          <w:p w14:paraId="7C53ED27" w14:textId="77777777" w:rsidR="00FA26EA" w:rsidRPr="00017876" w:rsidRDefault="00FA26EA" w:rsidP="00FA26EA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sz w:val="22"/>
                <w:lang w:eastAsia="ru-RU"/>
              </w:rPr>
              <w:t>В том числе по кварталам:</w:t>
            </w:r>
          </w:p>
        </w:tc>
        <w:tc>
          <w:tcPr>
            <w:tcW w:w="1560" w:type="dxa"/>
            <w:vMerge w:val="restart"/>
          </w:tcPr>
          <w:p w14:paraId="1C0A0C8C" w14:textId="77777777" w:rsidR="00FA26EA" w:rsidRPr="00017876" w:rsidRDefault="00FA26EA" w:rsidP="00FA26EA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sz w:val="22"/>
                <w:lang w:eastAsia="ru-RU"/>
              </w:rPr>
              <w:t>2024</w:t>
            </w:r>
          </w:p>
          <w:p w14:paraId="3ABDE409" w14:textId="489006E3" w:rsidR="00FA26EA" w:rsidRPr="00017876" w:rsidRDefault="00FA26EA" w:rsidP="00FA26EA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sz w:val="22"/>
                <w:lang w:eastAsia="ru-RU"/>
              </w:rPr>
              <w:t xml:space="preserve"> год</w:t>
            </w:r>
          </w:p>
        </w:tc>
        <w:tc>
          <w:tcPr>
            <w:tcW w:w="1275" w:type="dxa"/>
            <w:vMerge w:val="restart"/>
          </w:tcPr>
          <w:p w14:paraId="58651CDD" w14:textId="77777777" w:rsidR="00FA26EA" w:rsidRPr="00017876" w:rsidRDefault="00FA26EA" w:rsidP="00FA26EA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sz w:val="22"/>
                <w:lang w:eastAsia="ru-RU"/>
              </w:rPr>
              <w:t>2025</w:t>
            </w:r>
          </w:p>
          <w:p w14:paraId="21E1F248" w14:textId="3A11216D" w:rsidR="00FA26EA" w:rsidRPr="00017876" w:rsidRDefault="00FA26EA" w:rsidP="00FA26EA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sz w:val="22"/>
                <w:lang w:eastAsia="ru-RU"/>
              </w:rPr>
              <w:t xml:space="preserve"> год</w:t>
            </w:r>
          </w:p>
        </w:tc>
        <w:tc>
          <w:tcPr>
            <w:tcW w:w="993" w:type="dxa"/>
            <w:vMerge w:val="restart"/>
          </w:tcPr>
          <w:p w14:paraId="0334E0FE" w14:textId="77777777" w:rsidR="00595634" w:rsidRPr="00017876" w:rsidRDefault="00FA26EA" w:rsidP="00FA26EA">
            <w:pPr>
              <w:jc w:val="center"/>
              <w:rPr>
                <w:rFonts w:eastAsia="Times New Roman" w:cs="Times New Roman"/>
                <w:b/>
                <w:sz w:val="22"/>
                <w:lang w:val="en-US" w:eastAsia="ru-RU"/>
              </w:rPr>
            </w:pPr>
            <w:r w:rsidRPr="00017876">
              <w:rPr>
                <w:rFonts w:eastAsia="Times New Roman" w:cs="Times New Roman"/>
                <w:b/>
                <w:sz w:val="22"/>
                <w:lang w:eastAsia="ru-RU"/>
              </w:rPr>
              <w:t>2026</w:t>
            </w:r>
          </w:p>
          <w:p w14:paraId="741872CB" w14:textId="1EA8356F" w:rsidR="00FA26EA" w:rsidRPr="00017876" w:rsidRDefault="00FA26EA" w:rsidP="00FA26EA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sz w:val="22"/>
                <w:lang w:eastAsia="ru-RU"/>
              </w:rPr>
              <w:t xml:space="preserve"> год</w:t>
            </w:r>
          </w:p>
        </w:tc>
        <w:tc>
          <w:tcPr>
            <w:tcW w:w="992" w:type="dxa"/>
            <w:vMerge w:val="restart"/>
          </w:tcPr>
          <w:p w14:paraId="3616AFE7" w14:textId="77777777" w:rsidR="00595634" w:rsidRPr="00017876" w:rsidRDefault="00FA26EA" w:rsidP="00FA26EA">
            <w:pPr>
              <w:jc w:val="center"/>
              <w:rPr>
                <w:rFonts w:eastAsia="Times New Roman" w:cs="Times New Roman"/>
                <w:b/>
                <w:sz w:val="22"/>
                <w:lang w:val="en-US" w:eastAsia="ru-RU"/>
              </w:rPr>
            </w:pPr>
            <w:r w:rsidRPr="00017876">
              <w:rPr>
                <w:rFonts w:eastAsia="Times New Roman" w:cs="Times New Roman"/>
                <w:b/>
                <w:sz w:val="22"/>
                <w:lang w:eastAsia="ru-RU"/>
              </w:rPr>
              <w:t>2027</w:t>
            </w:r>
          </w:p>
          <w:p w14:paraId="68F8D040" w14:textId="1F6713D3" w:rsidR="00FA26EA" w:rsidRPr="00017876" w:rsidRDefault="00FA26EA" w:rsidP="00FA26EA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sz w:val="22"/>
                <w:lang w:eastAsia="ru-RU"/>
              </w:rPr>
              <w:t xml:space="preserve"> год</w:t>
            </w:r>
          </w:p>
        </w:tc>
        <w:tc>
          <w:tcPr>
            <w:tcW w:w="1293" w:type="dxa"/>
            <w:vMerge w:val="restart"/>
          </w:tcPr>
          <w:p w14:paraId="2C5A26DB" w14:textId="0949B2CE" w:rsidR="00FA26EA" w:rsidRPr="00017876" w:rsidRDefault="00FA26EA" w:rsidP="00FA26EA">
            <w:pPr>
              <w:rPr>
                <w:rFonts w:eastAsia="Times New Roman" w:cs="Times New Roman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</w:tr>
      <w:tr w:rsidR="00745AD4" w:rsidRPr="00017876" w14:paraId="78FDB8B4" w14:textId="77777777" w:rsidTr="00745AD4">
        <w:trPr>
          <w:trHeight w:val="300"/>
          <w:jc w:val="center"/>
        </w:trPr>
        <w:tc>
          <w:tcPr>
            <w:tcW w:w="493" w:type="dxa"/>
            <w:vMerge/>
          </w:tcPr>
          <w:p w14:paraId="7916DBD3" w14:textId="77777777" w:rsidR="00FA26EA" w:rsidRPr="00017876" w:rsidRDefault="00FA26EA" w:rsidP="00FA26EA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671" w:type="dxa"/>
            <w:vMerge/>
          </w:tcPr>
          <w:p w14:paraId="7CFC1F3E" w14:textId="77777777" w:rsidR="00FA26EA" w:rsidRPr="00017876" w:rsidRDefault="00FA26EA" w:rsidP="00FA26EA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114" w:type="dxa"/>
            <w:vMerge/>
          </w:tcPr>
          <w:p w14:paraId="6F477572" w14:textId="77777777" w:rsidR="00FA26EA" w:rsidRPr="00017876" w:rsidRDefault="00FA26EA" w:rsidP="00FA26EA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560" w:type="dxa"/>
            <w:vMerge/>
          </w:tcPr>
          <w:p w14:paraId="23719439" w14:textId="77777777" w:rsidR="00FA26EA" w:rsidRPr="00017876" w:rsidRDefault="00FA26EA" w:rsidP="00FA26EA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537" w:type="dxa"/>
            <w:vMerge/>
          </w:tcPr>
          <w:p w14:paraId="57500148" w14:textId="77777777" w:rsidR="00FA26EA" w:rsidRPr="00017876" w:rsidRDefault="00FA26EA" w:rsidP="00FA26EA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872" w:type="dxa"/>
            <w:vMerge/>
          </w:tcPr>
          <w:p w14:paraId="334E184D" w14:textId="77777777" w:rsidR="00FA26EA" w:rsidRPr="00017876" w:rsidRDefault="00FA26EA" w:rsidP="00FA26EA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452" w:type="dxa"/>
          </w:tcPr>
          <w:p w14:paraId="56070016" w14:textId="77777777" w:rsidR="00FA26EA" w:rsidRPr="00017876" w:rsidRDefault="00FA26EA" w:rsidP="00FA26EA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sz w:val="22"/>
                <w:lang w:eastAsia="ru-RU"/>
              </w:rPr>
              <w:t>I</w:t>
            </w:r>
          </w:p>
        </w:tc>
        <w:tc>
          <w:tcPr>
            <w:tcW w:w="664" w:type="dxa"/>
            <w:gridSpan w:val="4"/>
          </w:tcPr>
          <w:p w14:paraId="659B3C15" w14:textId="77777777" w:rsidR="00FA26EA" w:rsidRPr="00017876" w:rsidRDefault="00FA26EA" w:rsidP="00FA26EA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sz w:val="22"/>
                <w:lang w:eastAsia="ru-RU"/>
              </w:rPr>
              <w:t>II</w:t>
            </w:r>
          </w:p>
        </w:tc>
        <w:tc>
          <w:tcPr>
            <w:tcW w:w="583" w:type="dxa"/>
            <w:gridSpan w:val="3"/>
          </w:tcPr>
          <w:p w14:paraId="0F5CE7A5" w14:textId="77777777" w:rsidR="00FA26EA" w:rsidRPr="00017876" w:rsidRDefault="00FA26EA" w:rsidP="00FA26EA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sz w:val="22"/>
                <w:lang w:eastAsia="ru-RU"/>
              </w:rPr>
              <w:t>III</w:t>
            </w:r>
          </w:p>
        </w:tc>
        <w:tc>
          <w:tcPr>
            <w:tcW w:w="569" w:type="dxa"/>
          </w:tcPr>
          <w:p w14:paraId="7A2F5BA3" w14:textId="77777777" w:rsidR="00FA26EA" w:rsidRPr="00017876" w:rsidRDefault="00FA26EA" w:rsidP="00FA26EA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sz w:val="22"/>
                <w:lang w:eastAsia="ru-RU"/>
              </w:rPr>
              <w:t>IV</w:t>
            </w:r>
          </w:p>
        </w:tc>
        <w:tc>
          <w:tcPr>
            <w:tcW w:w="1560" w:type="dxa"/>
            <w:vMerge/>
          </w:tcPr>
          <w:p w14:paraId="05DB6CFC" w14:textId="77777777" w:rsidR="00FA26EA" w:rsidRPr="00017876" w:rsidRDefault="00FA26EA" w:rsidP="00FA26EA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275" w:type="dxa"/>
            <w:vMerge/>
          </w:tcPr>
          <w:p w14:paraId="4DF0C142" w14:textId="77777777" w:rsidR="00FA26EA" w:rsidRPr="00017876" w:rsidRDefault="00FA26EA" w:rsidP="00FA26EA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993" w:type="dxa"/>
            <w:vMerge/>
          </w:tcPr>
          <w:p w14:paraId="2832E648" w14:textId="77777777" w:rsidR="00FA26EA" w:rsidRPr="00017876" w:rsidRDefault="00FA26EA" w:rsidP="00FA26EA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992" w:type="dxa"/>
            <w:vMerge/>
          </w:tcPr>
          <w:p w14:paraId="43B921D0" w14:textId="77777777" w:rsidR="00FA26EA" w:rsidRPr="00017876" w:rsidRDefault="00FA26EA" w:rsidP="00FA26EA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293" w:type="dxa"/>
            <w:vMerge/>
          </w:tcPr>
          <w:p w14:paraId="3052F13F" w14:textId="77777777" w:rsidR="00FA26EA" w:rsidRPr="00017876" w:rsidRDefault="00FA26EA" w:rsidP="00FA26EA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3014F2" w:rsidRPr="00017876" w14:paraId="49BA6A74" w14:textId="77777777" w:rsidTr="00745AD4">
        <w:trPr>
          <w:trHeight w:val="233"/>
          <w:jc w:val="center"/>
        </w:trPr>
        <w:tc>
          <w:tcPr>
            <w:tcW w:w="493" w:type="dxa"/>
            <w:vMerge/>
          </w:tcPr>
          <w:p w14:paraId="38A3C1C9" w14:textId="77777777" w:rsidR="003014F2" w:rsidRPr="00017876" w:rsidRDefault="003014F2" w:rsidP="003014F2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671" w:type="dxa"/>
            <w:vMerge/>
          </w:tcPr>
          <w:p w14:paraId="7D4E012D" w14:textId="77777777" w:rsidR="003014F2" w:rsidRPr="00017876" w:rsidRDefault="003014F2" w:rsidP="003014F2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114" w:type="dxa"/>
            <w:vMerge/>
          </w:tcPr>
          <w:p w14:paraId="34900E4A" w14:textId="77777777" w:rsidR="003014F2" w:rsidRPr="00017876" w:rsidRDefault="003014F2" w:rsidP="003014F2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560" w:type="dxa"/>
            <w:vMerge/>
          </w:tcPr>
          <w:p w14:paraId="1580F8F0" w14:textId="77777777" w:rsidR="003014F2" w:rsidRPr="00017876" w:rsidRDefault="003014F2" w:rsidP="003014F2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537" w:type="dxa"/>
          </w:tcPr>
          <w:p w14:paraId="0FDAD0AE" w14:textId="42BCF7BE" w:rsidR="003014F2" w:rsidRPr="00017876" w:rsidRDefault="003014F2" w:rsidP="003014F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872" w:type="dxa"/>
          </w:tcPr>
          <w:p w14:paraId="58844D3F" w14:textId="55BDF6FA" w:rsidR="003014F2" w:rsidRPr="00017876" w:rsidRDefault="003014F2" w:rsidP="003014F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sz w:val="22"/>
                <w:lang w:eastAsia="ru-RU"/>
              </w:rPr>
              <w:t>1</w:t>
            </w:r>
          </w:p>
        </w:tc>
        <w:tc>
          <w:tcPr>
            <w:tcW w:w="452" w:type="dxa"/>
          </w:tcPr>
          <w:p w14:paraId="66943FE7" w14:textId="5D838CD9" w:rsidR="003014F2" w:rsidRPr="00017876" w:rsidRDefault="003014F2" w:rsidP="003014F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2562B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664" w:type="dxa"/>
            <w:gridSpan w:val="4"/>
          </w:tcPr>
          <w:p w14:paraId="60646ED6" w14:textId="3731B386" w:rsidR="003014F2" w:rsidRPr="00017876" w:rsidRDefault="003014F2" w:rsidP="003014F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2562B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583" w:type="dxa"/>
            <w:gridSpan w:val="3"/>
          </w:tcPr>
          <w:p w14:paraId="07FCF37E" w14:textId="6EAE9471" w:rsidR="003014F2" w:rsidRPr="00017876" w:rsidRDefault="003014F2" w:rsidP="003014F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2562B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569" w:type="dxa"/>
          </w:tcPr>
          <w:p w14:paraId="0E15E3E5" w14:textId="0E1FE5EF" w:rsidR="003014F2" w:rsidRPr="00017876" w:rsidRDefault="003014F2" w:rsidP="003014F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sz w:val="22"/>
                <w:lang w:eastAsia="ru-RU"/>
              </w:rPr>
              <w:t>1</w:t>
            </w:r>
          </w:p>
        </w:tc>
        <w:tc>
          <w:tcPr>
            <w:tcW w:w="1560" w:type="dxa"/>
          </w:tcPr>
          <w:p w14:paraId="78D487BA" w14:textId="570A719D" w:rsidR="003014F2" w:rsidRPr="00017876" w:rsidRDefault="003014F2" w:rsidP="003014F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B1CFE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1275" w:type="dxa"/>
          </w:tcPr>
          <w:p w14:paraId="0C67EBFA" w14:textId="3DAEA939" w:rsidR="003014F2" w:rsidRPr="00017876" w:rsidRDefault="003014F2" w:rsidP="003014F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B1CFE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993" w:type="dxa"/>
          </w:tcPr>
          <w:p w14:paraId="09D47D9C" w14:textId="155680AA" w:rsidR="003014F2" w:rsidRPr="00017876" w:rsidRDefault="003014F2" w:rsidP="003014F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B1CFE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992" w:type="dxa"/>
          </w:tcPr>
          <w:p w14:paraId="37E38E75" w14:textId="4342C37B" w:rsidR="003014F2" w:rsidRPr="00017876" w:rsidRDefault="003014F2" w:rsidP="003014F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B1CFE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1293" w:type="dxa"/>
            <w:vMerge/>
          </w:tcPr>
          <w:p w14:paraId="2FDCEE9B" w14:textId="77777777" w:rsidR="003014F2" w:rsidRPr="00017876" w:rsidRDefault="003014F2" w:rsidP="003014F2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745AD4" w:rsidRPr="00017876" w14:paraId="74E35135" w14:textId="77777777" w:rsidTr="00745AD4">
        <w:trPr>
          <w:trHeight w:val="300"/>
          <w:jc w:val="center"/>
        </w:trPr>
        <w:tc>
          <w:tcPr>
            <w:tcW w:w="493" w:type="dxa"/>
            <w:vMerge w:val="restart"/>
          </w:tcPr>
          <w:p w14:paraId="0F92BC2F" w14:textId="34DB927A" w:rsidR="00FA26EA" w:rsidRPr="00017876" w:rsidRDefault="00660C3C" w:rsidP="00FA26EA">
            <w:pPr>
              <w:rPr>
                <w:rFonts w:eastAsia="Times New Roman" w:cs="Times New Roman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sz w:val="22"/>
                <w:lang w:eastAsia="ru-RU"/>
              </w:rPr>
              <w:t>1.4</w:t>
            </w:r>
          </w:p>
        </w:tc>
        <w:tc>
          <w:tcPr>
            <w:tcW w:w="1671" w:type="dxa"/>
            <w:vMerge w:val="restart"/>
          </w:tcPr>
          <w:p w14:paraId="0B4A1AF6" w14:textId="77777777" w:rsidR="00FA26EA" w:rsidRPr="00017876" w:rsidRDefault="00FA26EA" w:rsidP="00FA26EA">
            <w:pPr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r w:rsidRPr="00017876">
              <w:rPr>
                <w:rFonts w:eastAsia="Times New Roman" w:cs="Times New Roman"/>
                <w:b/>
                <w:sz w:val="22"/>
                <w:lang w:eastAsia="ru-RU"/>
              </w:rPr>
              <w:t>Мероприятие 01.21.</w:t>
            </w:r>
          </w:p>
          <w:p w14:paraId="34F91893" w14:textId="77777777" w:rsidR="00FA26EA" w:rsidRPr="00017876" w:rsidRDefault="00FA26EA" w:rsidP="00FA26EA">
            <w:pPr>
              <w:rPr>
                <w:rFonts w:eastAsia="Times New Roman" w:cs="Times New Roman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sz w:val="22"/>
                <w:lang w:eastAsia="ru-RU"/>
              </w:rPr>
              <w:t>Обустройство и установка детских, игровых площадок на территории муниципальных образований Московской области за счет средств местного бюджета</w:t>
            </w:r>
          </w:p>
        </w:tc>
        <w:tc>
          <w:tcPr>
            <w:tcW w:w="1114" w:type="dxa"/>
            <w:vMerge w:val="restart"/>
          </w:tcPr>
          <w:p w14:paraId="533084A3" w14:textId="77777777" w:rsidR="00FA26EA" w:rsidRPr="00017876" w:rsidRDefault="00FA26EA" w:rsidP="00FA26EA">
            <w:pPr>
              <w:rPr>
                <w:rFonts w:eastAsia="Times New Roman" w:cs="Times New Roman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sz w:val="22"/>
                <w:lang w:eastAsia="ru-RU"/>
              </w:rPr>
              <w:t>2023-2027</w:t>
            </w:r>
          </w:p>
        </w:tc>
        <w:tc>
          <w:tcPr>
            <w:tcW w:w="1560" w:type="dxa"/>
          </w:tcPr>
          <w:p w14:paraId="075D34C4" w14:textId="77777777" w:rsidR="00FA26EA" w:rsidRPr="00017876" w:rsidRDefault="00FA26EA" w:rsidP="00FA26EA">
            <w:pPr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sz w:val="22"/>
                <w:lang w:eastAsia="ru-RU"/>
              </w:rPr>
              <w:t>Итого</w:t>
            </w:r>
          </w:p>
        </w:tc>
        <w:tc>
          <w:tcPr>
            <w:tcW w:w="1537" w:type="dxa"/>
            <w:vAlign w:val="center"/>
          </w:tcPr>
          <w:p w14:paraId="1DBDE4A0" w14:textId="23BFD38A" w:rsidR="00FA26EA" w:rsidRPr="00017876" w:rsidRDefault="00FA26EA" w:rsidP="00843626">
            <w:pPr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</w:pPr>
            <w:r w:rsidRPr="00017876"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  <w:t>0</w:t>
            </w:r>
            <w:r w:rsidRPr="00017876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3140" w:type="dxa"/>
            <w:gridSpan w:val="10"/>
            <w:vAlign w:val="center"/>
          </w:tcPr>
          <w:p w14:paraId="18F8820E" w14:textId="0BC86F69" w:rsidR="00FA26EA" w:rsidRPr="00017876" w:rsidRDefault="00FA26EA" w:rsidP="00843626">
            <w:pPr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</w:pPr>
            <w:r w:rsidRPr="00017876"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  <w:t>0</w:t>
            </w:r>
            <w:r w:rsidRPr="00017876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560" w:type="dxa"/>
            <w:vAlign w:val="center"/>
          </w:tcPr>
          <w:p w14:paraId="10A201D8" w14:textId="3A2249F7" w:rsidR="00FA26EA" w:rsidRPr="00017876" w:rsidRDefault="00FA26EA" w:rsidP="00843626">
            <w:pPr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</w:pPr>
            <w:r w:rsidRPr="00017876"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  <w:t>0</w:t>
            </w:r>
            <w:r w:rsidRPr="00017876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275" w:type="dxa"/>
            <w:vAlign w:val="center"/>
          </w:tcPr>
          <w:p w14:paraId="322D7C22" w14:textId="4FC4425D" w:rsidR="00FA26EA" w:rsidRPr="00017876" w:rsidRDefault="00FA26EA" w:rsidP="00843626">
            <w:pPr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</w:pPr>
            <w:r w:rsidRPr="00017876"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  <w:t>0</w:t>
            </w:r>
            <w:r w:rsidRPr="00017876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993" w:type="dxa"/>
            <w:vAlign w:val="center"/>
          </w:tcPr>
          <w:p w14:paraId="15FFF4D4" w14:textId="33CC48AD" w:rsidR="00FA26EA" w:rsidRPr="00017876" w:rsidRDefault="00FA26EA" w:rsidP="00843626">
            <w:pPr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</w:pPr>
            <w:r w:rsidRPr="00017876"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  <w:t>0</w:t>
            </w:r>
            <w:r w:rsidRPr="00017876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992" w:type="dxa"/>
            <w:vAlign w:val="center"/>
          </w:tcPr>
          <w:p w14:paraId="17601FA4" w14:textId="404E1E5A" w:rsidR="00FA26EA" w:rsidRPr="00017876" w:rsidRDefault="00FA26EA" w:rsidP="00843626">
            <w:pPr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</w:pPr>
            <w:r w:rsidRPr="00017876"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  <w:t>0</w:t>
            </w:r>
            <w:r w:rsidRPr="00017876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293" w:type="dxa"/>
            <w:vMerge w:val="restart"/>
          </w:tcPr>
          <w:p w14:paraId="5DAA9A03" w14:textId="107C19CC" w:rsidR="00FA26EA" w:rsidRPr="00017876" w:rsidRDefault="00FA26EA" w:rsidP="00FA26EA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17876">
              <w:rPr>
                <w:rFonts w:eastAsia="Calibri" w:cs="Times New Roman"/>
                <w:sz w:val="20"/>
                <w:szCs w:val="20"/>
              </w:rPr>
              <w:t>Управление благоустройства</w:t>
            </w:r>
          </w:p>
        </w:tc>
      </w:tr>
      <w:tr w:rsidR="00745AD4" w:rsidRPr="00017876" w14:paraId="2C8B7276" w14:textId="77777777" w:rsidTr="00745AD4">
        <w:trPr>
          <w:trHeight w:val="300"/>
          <w:jc w:val="center"/>
        </w:trPr>
        <w:tc>
          <w:tcPr>
            <w:tcW w:w="493" w:type="dxa"/>
            <w:vMerge/>
          </w:tcPr>
          <w:p w14:paraId="4FAF6294" w14:textId="77777777" w:rsidR="00FA26EA" w:rsidRPr="00017876" w:rsidRDefault="00FA26EA" w:rsidP="00FA26EA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671" w:type="dxa"/>
            <w:vMerge/>
          </w:tcPr>
          <w:p w14:paraId="16659937" w14:textId="77777777" w:rsidR="00FA26EA" w:rsidRPr="00017876" w:rsidRDefault="00FA26EA" w:rsidP="00FA26EA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114" w:type="dxa"/>
            <w:vMerge/>
          </w:tcPr>
          <w:p w14:paraId="52B39777" w14:textId="77777777" w:rsidR="00FA26EA" w:rsidRPr="00017876" w:rsidRDefault="00FA26EA" w:rsidP="00FA26EA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560" w:type="dxa"/>
          </w:tcPr>
          <w:p w14:paraId="4EC68AD1" w14:textId="786EE1C5" w:rsidR="00FA26EA" w:rsidRPr="00017876" w:rsidRDefault="00FA26EA" w:rsidP="00FA26EA">
            <w:pPr>
              <w:rPr>
                <w:rFonts w:eastAsia="Times New Roman" w:cs="Times New Roman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sz w:val="22"/>
                <w:lang w:eastAsia="ru-RU"/>
              </w:rPr>
              <w:t>Средства федерального бюджета</w:t>
            </w:r>
          </w:p>
        </w:tc>
        <w:tc>
          <w:tcPr>
            <w:tcW w:w="1537" w:type="dxa"/>
            <w:vAlign w:val="center"/>
          </w:tcPr>
          <w:p w14:paraId="31C864EB" w14:textId="6A1756AF" w:rsidR="00FA26EA" w:rsidRPr="00017876" w:rsidRDefault="00FA26EA" w:rsidP="00843626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017876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3140" w:type="dxa"/>
            <w:gridSpan w:val="10"/>
            <w:vAlign w:val="center"/>
          </w:tcPr>
          <w:p w14:paraId="6FD461E9" w14:textId="76755B3A" w:rsidR="00FA26EA" w:rsidRPr="00017876" w:rsidRDefault="00FA26EA" w:rsidP="00843626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017876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560" w:type="dxa"/>
            <w:vAlign w:val="center"/>
          </w:tcPr>
          <w:p w14:paraId="41BD1FFB" w14:textId="35D70C13" w:rsidR="00FA26EA" w:rsidRPr="00017876" w:rsidRDefault="00FA26EA" w:rsidP="00843626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017876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275" w:type="dxa"/>
            <w:vAlign w:val="center"/>
          </w:tcPr>
          <w:p w14:paraId="0F80AF3C" w14:textId="3FA49BBA" w:rsidR="00FA26EA" w:rsidRPr="00017876" w:rsidRDefault="00FA26EA" w:rsidP="00843626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017876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993" w:type="dxa"/>
            <w:vAlign w:val="center"/>
          </w:tcPr>
          <w:p w14:paraId="56CF5C79" w14:textId="24D17AEF" w:rsidR="00FA26EA" w:rsidRPr="00017876" w:rsidRDefault="00FA26EA" w:rsidP="00843626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017876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992" w:type="dxa"/>
            <w:vAlign w:val="center"/>
          </w:tcPr>
          <w:p w14:paraId="6C1B7954" w14:textId="649C6BD9" w:rsidR="00FA26EA" w:rsidRPr="00017876" w:rsidRDefault="00FA26EA" w:rsidP="00843626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017876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293" w:type="dxa"/>
            <w:vMerge/>
          </w:tcPr>
          <w:p w14:paraId="750A7084" w14:textId="77777777" w:rsidR="00FA26EA" w:rsidRPr="00017876" w:rsidRDefault="00FA26EA" w:rsidP="00FA26EA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745AD4" w:rsidRPr="00017876" w14:paraId="43E428C2" w14:textId="77777777" w:rsidTr="00745AD4">
        <w:trPr>
          <w:trHeight w:val="300"/>
          <w:jc w:val="center"/>
        </w:trPr>
        <w:tc>
          <w:tcPr>
            <w:tcW w:w="493" w:type="dxa"/>
            <w:vMerge/>
          </w:tcPr>
          <w:p w14:paraId="7CB2F21A" w14:textId="77777777" w:rsidR="00FA26EA" w:rsidRPr="00017876" w:rsidRDefault="00FA26EA" w:rsidP="00FA26EA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671" w:type="dxa"/>
            <w:vMerge/>
          </w:tcPr>
          <w:p w14:paraId="77FEDC75" w14:textId="77777777" w:rsidR="00FA26EA" w:rsidRPr="00017876" w:rsidRDefault="00FA26EA" w:rsidP="00FA26EA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114" w:type="dxa"/>
            <w:vMerge/>
          </w:tcPr>
          <w:p w14:paraId="075C6F04" w14:textId="77777777" w:rsidR="00FA26EA" w:rsidRPr="00017876" w:rsidRDefault="00FA26EA" w:rsidP="00FA26EA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560" w:type="dxa"/>
          </w:tcPr>
          <w:p w14:paraId="001B9F55" w14:textId="273486FA" w:rsidR="00FA26EA" w:rsidRPr="00017876" w:rsidRDefault="00FA26EA" w:rsidP="00FA26EA">
            <w:pPr>
              <w:rPr>
                <w:rFonts w:eastAsia="Times New Roman" w:cs="Times New Roman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sz w:val="22"/>
                <w:lang w:eastAsia="ru-RU"/>
              </w:rPr>
              <w:t>Средства бюджета Московской области</w:t>
            </w:r>
          </w:p>
        </w:tc>
        <w:tc>
          <w:tcPr>
            <w:tcW w:w="1537" w:type="dxa"/>
            <w:vAlign w:val="center"/>
          </w:tcPr>
          <w:p w14:paraId="3EBC402B" w14:textId="498F8375" w:rsidR="00FA26EA" w:rsidRPr="00017876" w:rsidRDefault="00FA26EA" w:rsidP="00843626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017876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3140" w:type="dxa"/>
            <w:gridSpan w:val="10"/>
            <w:vAlign w:val="center"/>
          </w:tcPr>
          <w:p w14:paraId="56F6859E" w14:textId="69F4D810" w:rsidR="00FA26EA" w:rsidRPr="00017876" w:rsidRDefault="00FA26EA" w:rsidP="00843626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017876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560" w:type="dxa"/>
            <w:vAlign w:val="center"/>
          </w:tcPr>
          <w:p w14:paraId="4A70D803" w14:textId="50B96816" w:rsidR="00FA26EA" w:rsidRPr="00017876" w:rsidRDefault="00FA26EA" w:rsidP="00843626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017876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275" w:type="dxa"/>
            <w:vAlign w:val="center"/>
          </w:tcPr>
          <w:p w14:paraId="661BCE38" w14:textId="34976B60" w:rsidR="00FA26EA" w:rsidRPr="00017876" w:rsidRDefault="00FA26EA" w:rsidP="00843626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017876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993" w:type="dxa"/>
            <w:vAlign w:val="center"/>
          </w:tcPr>
          <w:p w14:paraId="53C32018" w14:textId="6630ABAC" w:rsidR="00FA26EA" w:rsidRPr="00017876" w:rsidRDefault="00FA26EA" w:rsidP="00843626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017876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992" w:type="dxa"/>
            <w:vAlign w:val="center"/>
          </w:tcPr>
          <w:p w14:paraId="7FB32C2E" w14:textId="0A86660F" w:rsidR="00FA26EA" w:rsidRPr="00017876" w:rsidRDefault="00FA26EA" w:rsidP="00843626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017876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293" w:type="dxa"/>
            <w:vMerge/>
          </w:tcPr>
          <w:p w14:paraId="17B2DD65" w14:textId="77777777" w:rsidR="00FA26EA" w:rsidRPr="00017876" w:rsidRDefault="00FA26EA" w:rsidP="00FA26EA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745AD4" w:rsidRPr="00017876" w14:paraId="0E1B3EF6" w14:textId="77777777" w:rsidTr="00745AD4">
        <w:trPr>
          <w:trHeight w:val="300"/>
          <w:jc w:val="center"/>
        </w:trPr>
        <w:tc>
          <w:tcPr>
            <w:tcW w:w="493" w:type="dxa"/>
            <w:vMerge/>
          </w:tcPr>
          <w:p w14:paraId="22FC75BE" w14:textId="77777777" w:rsidR="00FA26EA" w:rsidRPr="00017876" w:rsidRDefault="00FA26EA" w:rsidP="00FA26EA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671" w:type="dxa"/>
            <w:vMerge/>
          </w:tcPr>
          <w:p w14:paraId="4A3DB6A4" w14:textId="77777777" w:rsidR="00FA26EA" w:rsidRPr="00017876" w:rsidRDefault="00FA26EA" w:rsidP="00FA26EA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114" w:type="dxa"/>
            <w:vMerge/>
          </w:tcPr>
          <w:p w14:paraId="3C948965" w14:textId="77777777" w:rsidR="00FA26EA" w:rsidRPr="00017876" w:rsidRDefault="00FA26EA" w:rsidP="00FA26EA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560" w:type="dxa"/>
          </w:tcPr>
          <w:p w14:paraId="634C1460" w14:textId="77777777" w:rsidR="00FA26EA" w:rsidRPr="00017876" w:rsidRDefault="00FA26EA" w:rsidP="00FA26EA">
            <w:pPr>
              <w:rPr>
                <w:rFonts w:eastAsia="Times New Roman" w:cs="Times New Roman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sz w:val="22"/>
                <w:lang w:eastAsia="ru-RU"/>
              </w:rPr>
              <w:t>Средства бюджета</w:t>
            </w:r>
          </w:p>
          <w:p w14:paraId="2967BD09" w14:textId="78B68C40" w:rsidR="00FA26EA" w:rsidRPr="00017876" w:rsidRDefault="00FA26EA" w:rsidP="00FA26EA">
            <w:pPr>
              <w:rPr>
                <w:rFonts w:eastAsia="Times New Roman" w:cs="Times New Roman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sz w:val="22"/>
                <w:lang w:eastAsia="ru-RU"/>
              </w:rPr>
              <w:t xml:space="preserve">г.о. Красногорск </w:t>
            </w:r>
            <w:r w:rsidRPr="00017876">
              <w:rPr>
                <w:rFonts w:eastAsia="Times New Roman" w:cs="Times New Roman"/>
                <w:sz w:val="22"/>
                <w:lang w:eastAsia="ru-RU"/>
              </w:rPr>
              <w:br/>
              <w:t>Московской области</w:t>
            </w:r>
          </w:p>
        </w:tc>
        <w:tc>
          <w:tcPr>
            <w:tcW w:w="1537" w:type="dxa"/>
            <w:vAlign w:val="center"/>
          </w:tcPr>
          <w:p w14:paraId="0BCBD7D7" w14:textId="754ACE52" w:rsidR="00FA26EA" w:rsidRPr="00017876" w:rsidRDefault="00FA26EA" w:rsidP="00843626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017876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3140" w:type="dxa"/>
            <w:gridSpan w:val="10"/>
            <w:vAlign w:val="center"/>
          </w:tcPr>
          <w:p w14:paraId="26241738" w14:textId="33FF5394" w:rsidR="00FA26EA" w:rsidRPr="00017876" w:rsidRDefault="00FA26EA" w:rsidP="00843626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017876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560" w:type="dxa"/>
            <w:vAlign w:val="center"/>
          </w:tcPr>
          <w:p w14:paraId="519B7717" w14:textId="69BDEC74" w:rsidR="00FA26EA" w:rsidRPr="00017876" w:rsidRDefault="00FA26EA" w:rsidP="00843626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017876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275" w:type="dxa"/>
            <w:vAlign w:val="center"/>
          </w:tcPr>
          <w:p w14:paraId="54348C97" w14:textId="4740DC34" w:rsidR="00FA26EA" w:rsidRPr="00017876" w:rsidRDefault="00FA26EA" w:rsidP="00843626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017876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993" w:type="dxa"/>
            <w:vAlign w:val="center"/>
          </w:tcPr>
          <w:p w14:paraId="7F025185" w14:textId="7ABDC313" w:rsidR="00FA26EA" w:rsidRPr="00017876" w:rsidRDefault="00FA26EA" w:rsidP="00843626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017876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992" w:type="dxa"/>
            <w:vAlign w:val="center"/>
          </w:tcPr>
          <w:p w14:paraId="16FE6543" w14:textId="3DC5FCA0" w:rsidR="00FA26EA" w:rsidRPr="00017876" w:rsidRDefault="00FA26EA" w:rsidP="00843626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017876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293" w:type="dxa"/>
            <w:vMerge/>
          </w:tcPr>
          <w:p w14:paraId="387F7E40" w14:textId="77777777" w:rsidR="00FA26EA" w:rsidRPr="00017876" w:rsidRDefault="00FA26EA" w:rsidP="00FA26EA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745AD4" w:rsidRPr="00017876" w14:paraId="13EE4FCB" w14:textId="77777777" w:rsidTr="00745AD4">
        <w:trPr>
          <w:trHeight w:val="300"/>
          <w:jc w:val="center"/>
        </w:trPr>
        <w:tc>
          <w:tcPr>
            <w:tcW w:w="493" w:type="dxa"/>
            <w:vMerge/>
          </w:tcPr>
          <w:p w14:paraId="7DDFB9E9" w14:textId="77777777" w:rsidR="00FA26EA" w:rsidRPr="00017876" w:rsidRDefault="00FA26EA" w:rsidP="00FA26EA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671" w:type="dxa"/>
            <w:vMerge w:val="restart"/>
          </w:tcPr>
          <w:p w14:paraId="0AEC1B94" w14:textId="332D7B54" w:rsidR="00FA26EA" w:rsidRPr="00017876" w:rsidRDefault="00FA26EA" w:rsidP="00FA26EA">
            <w:pPr>
              <w:rPr>
                <w:rFonts w:eastAsia="Times New Roman" w:cs="Times New Roman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sz w:val="22"/>
                <w:lang w:eastAsia="ru-RU"/>
              </w:rPr>
              <w:t>Установлены детские, игровые площадки за счет средств местного бюджета, единица</w:t>
            </w:r>
          </w:p>
        </w:tc>
        <w:tc>
          <w:tcPr>
            <w:tcW w:w="1114" w:type="dxa"/>
            <w:vMerge w:val="restart"/>
          </w:tcPr>
          <w:p w14:paraId="1EEAC107" w14:textId="31AD19B7" w:rsidR="00FA26EA" w:rsidRPr="00017876" w:rsidRDefault="00FA26EA" w:rsidP="00FA26EA">
            <w:pPr>
              <w:rPr>
                <w:rFonts w:eastAsia="Times New Roman" w:cs="Times New Roman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1560" w:type="dxa"/>
            <w:vMerge w:val="restart"/>
          </w:tcPr>
          <w:p w14:paraId="2EFBEF3A" w14:textId="6431C4D7" w:rsidR="00FA26EA" w:rsidRPr="00017876" w:rsidRDefault="00FA26EA" w:rsidP="00FA26EA">
            <w:pPr>
              <w:rPr>
                <w:rFonts w:eastAsia="Times New Roman" w:cs="Times New Roman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1537" w:type="dxa"/>
            <w:vMerge w:val="restart"/>
          </w:tcPr>
          <w:p w14:paraId="12155B11" w14:textId="77777777" w:rsidR="00FA26EA" w:rsidRPr="00017876" w:rsidRDefault="00FA26EA" w:rsidP="00FA26EA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sz w:val="22"/>
                <w:lang w:eastAsia="ru-RU"/>
              </w:rPr>
              <w:t>Всего</w:t>
            </w:r>
          </w:p>
        </w:tc>
        <w:tc>
          <w:tcPr>
            <w:tcW w:w="872" w:type="dxa"/>
            <w:vMerge w:val="restart"/>
          </w:tcPr>
          <w:p w14:paraId="58534A3B" w14:textId="406E83EF" w:rsidR="00FA26EA" w:rsidRPr="00017876" w:rsidRDefault="00FA26EA" w:rsidP="00FA26EA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sz w:val="22"/>
                <w:lang w:eastAsia="ru-RU"/>
              </w:rPr>
              <w:t>Итого 2023 год</w:t>
            </w:r>
          </w:p>
        </w:tc>
        <w:tc>
          <w:tcPr>
            <w:tcW w:w="2268" w:type="dxa"/>
            <w:gridSpan w:val="9"/>
          </w:tcPr>
          <w:p w14:paraId="0E5395F9" w14:textId="77777777" w:rsidR="00FA26EA" w:rsidRPr="00017876" w:rsidRDefault="00FA26EA" w:rsidP="00FA26EA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sz w:val="22"/>
                <w:lang w:eastAsia="ru-RU"/>
              </w:rPr>
              <w:t>В том числе по кварталам:</w:t>
            </w:r>
          </w:p>
        </w:tc>
        <w:tc>
          <w:tcPr>
            <w:tcW w:w="1560" w:type="dxa"/>
            <w:vMerge w:val="restart"/>
          </w:tcPr>
          <w:p w14:paraId="57C3F5D7" w14:textId="77777777" w:rsidR="00FA26EA" w:rsidRPr="00017876" w:rsidRDefault="00FA26EA" w:rsidP="00FA26EA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sz w:val="22"/>
                <w:lang w:eastAsia="ru-RU"/>
              </w:rPr>
              <w:t xml:space="preserve">2024 </w:t>
            </w:r>
          </w:p>
          <w:p w14:paraId="37AD3172" w14:textId="13BB2681" w:rsidR="00FA26EA" w:rsidRPr="00017876" w:rsidRDefault="00FA26EA" w:rsidP="00FA26EA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sz w:val="22"/>
                <w:lang w:eastAsia="ru-RU"/>
              </w:rPr>
              <w:t>год</w:t>
            </w:r>
          </w:p>
        </w:tc>
        <w:tc>
          <w:tcPr>
            <w:tcW w:w="1275" w:type="dxa"/>
            <w:vMerge w:val="restart"/>
          </w:tcPr>
          <w:p w14:paraId="0DC0DDD6" w14:textId="77777777" w:rsidR="00FA26EA" w:rsidRPr="00017876" w:rsidRDefault="00FA26EA" w:rsidP="00FA26EA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sz w:val="22"/>
                <w:lang w:eastAsia="ru-RU"/>
              </w:rPr>
              <w:t>2025</w:t>
            </w:r>
          </w:p>
          <w:p w14:paraId="0A4EC0E7" w14:textId="3B0B0C58" w:rsidR="00FA26EA" w:rsidRPr="00017876" w:rsidRDefault="00FA26EA" w:rsidP="00FA26EA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sz w:val="22"/>
                <w:lang w:eastAsia="ru-RU"/>
              </w:rPr>
              <w:t xml:space="preserve"> год</w:t>
            </w:r>
          </w:p>
        </w:tc>
        <w:tc>
          <w:tcPr>
            <w:tcW w:w="993" w:type="dxa"/>
            <w:vMerge w:val="restart"/>
          </w:tcPr>
          <w:p w14:paraId="50705680" w14:textId="77777777" w:rsidR="00595634" w:rsidRPr="00017876" w:rsidRDefault="00FA26EA" w:rsidP="00FA26EA">
            <w:pPr>
              <w:jc w:val="center"/>
              <w:rPr>
                <w:rFonts w:eastAsia="Times New Roman" w:cs="Times New Roman"/>
                <w:b/>
                <w:sz w:val="22"/>
                <w:lang w:val="en-US" w:eastAsia="ru-RU"/>
              </w:rPr>
            </w:pPr>
            <w:r w:rsidRPr="00017876">
              <w:rPr>
                <w:rFonts w:eastAsia="Times New Roman" w:cs="Times New Roman"/>
                <w:b/>
                <w:sz w:val="22"/>
                <w:lang w:eastAsia="ru-RU"/>
              </w:rPr>
              <w:t>2026</w:t>
            </w:r>
          </w:p>
          <w:p w14:paraId="0A4B1345" w14:textId="00B345F8" w:rsidR="00FA26EA" w:rsidRPr="00017876" w:rsidRDefault="00FA26EA" w:rsidP="00FA26EA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sz w:val="22"/>
                <w:lang w:eastAsia="ru-RU"/>
              </w:rPr>
              <w:t xml:space="preserve"> год</w:t>
            </w:r>
          </w:p>
        </w:tc>
        <w:tc>
          <w:tcPr>
            <w:tcW w:w="992" w:type="dxa"/>
            <w:vMerge w:val="restart"/>
          </w:tcPr>
          <w:p w14:paraId="788FE9EC" w14:textId="77777777" w:rsidR="00595634" w:rsidRPr="00017876" w:rsidRDefault="00FA26EA" w:rsidP="00FA26EA">
            <w:pPr>
              <w:jc w:val="center"/>
              <w:rPr>
                <w:rFonts w:eastAsia="Times New Roman" w:cs="Times New Roman"/>
                <w:b/>
                <w:sz w:val="22"/>
                <w:lang w:val="en-US" w:eastAsia="ru-RU"/>
              </w:rPr>
            </w:pPr>
            <w:r w:rsidRPr="00017876">
              <w:rPr>
                <w:rFonts w:eastAsia="Times New Roman" w:cs="Times New Roman"/>
                <w:b/>
                <w:sz w:val="22"/>
                <w:lang w:eastAsia="ru-RU"/>
              </w:rPr>
              <w:t>2027</w:t>
            </w:r>
          </w:p>
          <w:p w14:paraId="7D2EFE20" w14:textId="440DF0BB" w:rsidR="00FA26EA" w:rsidRPr="00017876" w:rsidRDefault="00FA26EA" w:rsidP="00FA26EA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sz w:val="22"/>
                <w:lang w:eastAsia="ru-RU"/>
              </w:rPr>
              <w:t xml:space="preserve"> год</w:t>
            </w:r>
          </w:p>
        </w:tc>
        <w:tc>
          <w:tcPr>
            <w:tcW w:w="1293" w:type="dxa"/>
            <w:vMerge w:val="restart"/>
          </w:tcPr>
          <w:p w14:paraId="0ED81D72" w14:textId="4EF8B1FD" w:rsidR="00FA26EA" w:rsidRPr="00017876" w:rsidRDefault="00FA26EA" w:rsidP="00FA26EA">
            <w:pPr>
              <w:rPr>
                <w:rFonts w:eastAsia="Times New Roman" w:cs="Times New Roman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</w:tr>
      <w:tr w:rsidR="00745AD4" w:rsidRPr="00017876" w14:paraId="630E9C17" w14:textId="77777777" w:rsidTr="00745AD4">
        <w:trPr>
          <w:trHeight w:val="300"/>
          <w:jc w:val="center"/>
        </w:trPr>
        <w:tc>
          <w:tcPr>
            <w:tcW w:w="493" w:type="dxa"/>
            <w:vMerge/>
          </w:tcPr>
          <w:p w14:paraId="3877ED1F" w14:textId="77777777" w:rsidR="00FA26EA" w:rsidRPr="00017876" w:rsidRDefault="00FA26EA" w:rsidP="00FA26EA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671" w:type="dxa"/>
            <w:vMerge/>
          </w:tcPr>
          <w:p w14:paraId="6BD097F3" w14:textId="77777777" w:rsidR="00FA26EA" w:rsidRPr="00017876" w:rsidRDefault="00FA26EA" w:rsidP="00FA26EA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114" w:type="dxa"/>
            <w:vMerge/>
          </w:tcPr>
          <w:p w14:paraId="3C622F60" w14:textId="77777777" w:rsidR="00FA26EA" w:rsidRPr="00017876" w:rsidRDefault="00FA26EA" w:rsidP="00FA26EA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560" w:type="dxa"/>
            <w:vMerge/>
          </w:tcPr>
          <w:p w14:paraId="1DC05782" w14:textId="77777777" w:rsidR="00FA26EA" w:rsidRPr="00017876" w:rsidRDefault="00FA26EA" w:rsidP="00FA26EA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537" w:type="dxa"/>
            <w:vMerge/>
          </w:tcPr>
          <w:p w14:paraId="76E9E3B3" w14:textId="77777777" w:rsidR="00FA26EA" w:rsidRPr="00017876" w:rsidRDefault="00FA26EA" w:rsidP="00FA26EA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872" w:type="dxa"/>
            <w:vMerge/>
          </w:tcPr>
          <w:p w14:paraId="05D14331" w14:textId="77777777" w:rsidR="00FA26EA" w:rsidRPr="00017876" w:rsidRDefault="00FA26EA" w:rsidP="00FA26EA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452" w:type="dxa"/>
          </w:tcPr>
          <w:p w14:paraId="480B5756" w14:textId="77777777" w:rsidR="00FA26EA" w:rsidRPr="00017876" w:rsidRDefault="00FA26EA" w:rsidP="00FA26EA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sz w:val="22"/>
                <w:lang w:eastAsia="ru-RU"/>
              </w:rPr>
              <w:t>I</w:t>
            </w:r>
          </w:p>
        </w:tc>
        <w:tc>
          <w:tcPr>
            <w:tcW w:w="664" w:type="dxa"/>
            <w:gridSpan w:val="4"/>
          </w:tcPr>
          <w:p w14:paraId="76226258" w14:textId="77777777" w:rsidR="00FA26EA" w:rsidRPr="00017876" w:rsidRDefault="00FA26EA" w:rsidP="00FA26EA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sz w:val="22"/>
                <w:lang w:eastAsia="ru-RU"/>
              </w:rPr>
              <w:t>II</w:t>
            </w:r>
          </w:p>
        </w:tc>
        <w:tc>
          <w:tcPr>
            <w:tcW w:w="583" w:type="dxa"/>
            <w:gridSpan w:val="3"/>
          </w:tcPr>
          <w:p w14:paraId="2023BD96" w14:textId="77777777" w:rsidR="00FA26EA" w:rsidRPr="00017876" w:rsidRDefault="00FA26EA" w:rsidP="00FA26EA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sz w:val="22"/>
                <w:lang w:eastAsia="ru-RU"/>
              </w:rPr>
              <w:t>III</w:t>
            </w:r>
          </w:p>
        </w:tc>
        <w:tc>
          <w:tcPr>
            <w:tcW w:w="569" w:type="dxa"/>
          </w:tcPr>
          <w:p w14:paraId="162CE176" w14:textId="77777777" w:rsidR="00FA26EA" w:rsidRPr="00017876" w:rsidRDefault="00FA26EA" w:rsidP="00FA26EA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sz w:val="22"/>
                <w:lang w:eastAsia="ru-RU"/>
              </w:rPr>
              <w:t>IV</w:t>
            </w:r>
          </w:p>
        </w:tc>
        <w:tc>
          <w:tcPr>
            <w:tcW w:w="1560" w:type="dxa"/>
            <w:vMerge/>
          </w:tcPr>
          <w:p w14:paraId="52D227A9" w14:textId="77777777" w:rsidR="00FA26EA" w:rsidRPr="00017876" w:rsidRDefault="00FA26EA" w:rsidP="00FA26EA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275" w:type="dxa"/>
            <w:vMerge/>
          </w:tcPr>
          <w:p w14:paraId="63485649" w14:textId="77777777" w:rsidR="00FA26EA" w:rsidRPr="00017876" w:rsidRDefault="00FA26EA" w:rsidP="00FA26EA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993" w:type="dxa"/>
            <w:vMerge/>
          </w:tcPr>
          <w:p w14:paraId="69230AD4" w14:textId="77777777" w:rsidR="00FA26EA" w:rsidRPr="00017876" w:rsidRDefault="00FA26EA" w:rsidP="00FA26EA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992" w:type="dxa"/>
            <w:vMerge/>
          </w:tcPr>
          <w:p w14:paraId="00635ED5" w14:textId="77777777" w:rsidR="00FA26EA" w:rsidRPr="00017876" w:rsidRDefault="00FA26EA" w:rsidP="00FA26EA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293" w:type="dxa"/>
            <w:vMerge/>
          </w:tcPr>
          <w:p w14:paraId="7F39AF7F" w14:textId="77777777" w:rsidR="00FA26EA" w:rsidRPr="00017876" w:rsidRDefault="00FA26EA" w:rsidP="00FA26EA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3014F2" w:rsidRPr="00017876" w14:paraId="437B9FB1" w14:textId="77777777" w:rsidTr="00745AD4">
        <w:trPr>
          <w:trHeight w:val="300"/>
          <w:jc w:val="center"/>
        </w:trPr>
        <w:tc>
          <w:tcPr>
            <w:tcW w:w="493" w:type="dxa"/>
            <w:vMerge/>
          </w:tcPr>
          <w:p w14:paraId="4286F772" w14:textId="77777777" w:rsidR="003014F2" w:rsidRPr="00017876" w:rsidRDefault="003014F2" w:rsidP="003014F2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671" w:type="dxa"/>
            <w:vMerge/>
          </w:tcPr>
          <w:p w14:paraId="4ECFA921" w14:textId="77777777" w:rsidR="003014F2" w:rsidRPr="00017876" w:rsidRDefault="003014F2" w:rsidP="003014F2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114" w:type="dxa"/>
            <w:vMerge/>
          </w:tcPr>
          <w:p w14:paraId="0F98333A" w14:textId="77777777" w:rsidR="003014F2" w:rsidRPr="00017876" w:rsidRDefault="003014F2" w:rsidP="003014F2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560" w:type="dxa"/>
            <w:vMerge/>
          </w:tcPr>
          <w:p w14:paraId="5CF2028C" w14:textId="77777777" w:rsidR="003014F2" w:rsidRPr="00017876" w:rsidRDefault="003014F2" w:rsidP="003014F2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537" w:type="dxa"/>
          </w:tcPr>
          <w:p w14:paraId="4B58A3D4" w14:textId="550D2AD6" w:rsidR="003014F2" w:rsidRPr="00017876" w:rsidRDefault="003014F2" w:rsidP="003014F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872" w:type="dxa"/>
          </w:tcPr>
          <w:p w14:paraId="2291D63B" w14:textId="340936DB" w:rsidR="003014F2" w:rsidRPr="00017876" w:rsidRDefault="003014F2" w:rsidP="003014F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F7436A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452" w:type="dxa"/>
          </w:tcPr>
          <w:p w14:paraId="4FD46395" w14:textId="2FEA50DF" w:rsidR="003014F2" w:rsidRPr="00017876" w:rsidRDefault="003014F2" w:rsidP="003014F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F7436A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664" w:type="dxa"/>
            <w:gridSpan w:val="4"/>
          </w:tcPr>
          <w:p w14:paraId="21FD3647" w14:textId="24034D8B" w:rsidR="003014F2" w:rsidRPr="00017876" w:rsidRDefault="003014F2" w:rsidP="003014F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F7436A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583" w:type="dxa"/>
            <w:gridSpan w:val="3"/>
          </w:tcPr>
          <w:p w14:paraId="0A1811E5" w14:textId="1CD17FFD" w:rsidR="003014F2" w:rsidRPr="00017876" w:rsidRDefault="003014F2" w:rsidP="003014F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F7436A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569" w:type="dxa"/>
          </w:tcPr>
          <w:p w14:paraId="58733856" w14:textId="0FA9FDFF" w:rsidR="003014F2" w:rsidRPr="00017876" w:rsidRDefault="003014F2" w:rsidP="003014F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F7436A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1560" w:type="dxa"/>
          </w:tcPr>
          <w:p w14:paraId="57451348" w14:textId="1CD736D4" w:rsidR="003014F2" w:rsidRPr="00017876" w:rsidRDefault="003014F2" w:rsidP="003014F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F7436A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1275" w:type="dxa"/>
          </w:tcPr>
          <w:p w14:paraId="10019B68" w14:textId="665BEC87" w:rsidR="003014F2" w:rsidRPr="00017876" w:rsidRDefault="003014F2" w:rsidP="003014F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F7436A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993" w:type="dxa"/>
          </w:tcPr>
          <w:p w14:paraId="28B3ADFD" w14:textId="33C903C4" w:rsidR="003014F2" w:rsidRPr="00017876" w:rsidRDefault="003014F2" w:rsidP="003014F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F7436A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992" w:type="dxa"/>
          </w:tcPr>
          <w:p w14:paraId="10268826" w14:textId="0BBFFDD8" w:rsidR="003014F2" w:rsidRPr="00017876" w:rsidRDefault="003014F2" w:rsidP="003014F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F7436A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1293" w:type="dxa"/>
            <w:vMerge/>
          </w:tcPr>
          <w:p w14:paraId="3141C6FD" w14:textId="77777777" w:rsidR="003014F2" w:rsidRPr="00017876" w:rsidRDefault="003014F2" w:rsidP="003014F2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745AD4" w:rsidRPr="00017876" w14:paraId="4A885517" w14:textId="77777777" w:rsidTr="00745AD4">
        <w:trPr>
          <w:trHeight w:val="300"/>
          <w:jc w:val="center"/>
        </w:trPr>
        <w:tc>
          <w:tcPr>
            <w:tcW w:w="493" w:type="dxa"/>
            <w:vMerge/>
          </w:tcPr>
          <w:p w14:paraId="78AA2396" w14:textId="77777777" w:rsidR="00FA26EA" w:rsidRPr="00017876" w:rsidRDefault="00FA26EA" w:rsidP="00FA26EA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671" w:type="dxa"/>
            <w:vMerge w:val="restart"/>
          </w:tcPr>
          <w:p w14:paraId="32242CFA" w14:textId="33B2D249" w:rsidR="00FA26EA" w:rsidRPr="00017876" w:rsidRDefault="00FA26EA" w:rsidP="00FA26EA">
            <w:pPr>
              <w:rPr>
                <w:rFonts w:eastAsia="Times New Roman" w:cs="Times New Roman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sz w:val="22"/>
                <w:lang w:eastAsia="ru-RU"/>
              </w:rPr>
              <w:t>Подготовлено асфальтобетонное покрытие под детские, игровые площадки, единица</w:t>
            </w:r>
          </w:p>
        </w:tc>
        <w:tc>
          <w:tcPr>
            <w:tcW w:w="1114" w:type="dxa"/>
            <w:vMerge w:val="restart"/>
          </w:tcPr>
          <w:p w14:paraId="30DE337C" w14:textId="58C04C08" w:rsidR="00FA26EA" w:rsidRPr="00017876" w:rsidRDefault="00FA26EA" w:rsidP="00FA26EA">
            <w:pPr>
              <w:rPr>
                <w:rFonts w:eastAsia="Times New Roman" w:cs="Times New Roman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1560" w:type="dxa"/>
            <w:vMerge w:val="restart"/>
          </w:tcPr>
          <w:p w14:paraId="5769EC85" w14:textId="6459688F" w:rsidR="00FA26EA" w:rsidRPr="00017876" w:rsidRDefault="00FA26EA" w:rsidP="00FA26EA">
            <w:pPr>
              <w:rPr>
                <w:rFonts w:eastAsia="Times New Roman" w:cs="Times New Roman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1537" w:type="dxa"/>
            <w:vMerge w:val="restart"/>
          </w:tcPr>
          <w:p w14:paraId="15A3874E" w14:textId="77777777" w:rsidR="00FA26EA" w:rsidRPr="00017876" w:rsidRDefault="00FA26EA" w:rsidP="00FA26EA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sz w:val="22"/>
                <w:lang w:eastAsia="ru-RU"/>
              </w:rPr>
              <w:t>Всего</w:t>
            </w:r>
          </w:p>
        </w:tc>
        <w:tc>
          <w:tcPr>
            <w:tcW w:w="872" w:type="dxa"/>
            <w:vMerge w:val="restart"/>
          </w:tcPr>
          <w:p w14:paraId="3D8A7EC6" w14:textId="1D080567" w:rsidR="00FA26EA" w:rsidRPr="00017876" w:rsidRDefault="00FA26EA" w:rsidP="00FA26EA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sz w:val="22"/>
                <w:lang w:eastAsia="ru-RU"/>
              </w:rPr>
              <w:t>Итого 2023 год</w:t>
            </w:r>
          </w:p>
        </w:tc>
        <w:tc>
          <w:tcPr>
            <w:tcW w:w="2268" w:type="dxa"/>
            <w:gridSpan w:val="9"/>
          </w:tcPr>
          <w:p w14:paraId="052E37B1" w14:textId="77777777" w:rsidR="00FA26EA" w:rsidRPr="00017876" w:rsidRDefault="00FA26EA" w:rsidP="00FA26EA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sz w:val="22"/>
                <w:lang w:eastAsia="ru-RU"/>
              </w:rPr>
              <w:t>В том числе по кварталам:</w:t>
            </w:r>
          </w:p>
        </w:tc>
        <w:tc>
          <w:tcPr>
            <w:tcW w:w="1560" w:type="dxa"/>
            <w:vMerge w:val="restart"/>
          </w:tcPr>
          <w:p w14:paraId="31E56F40" w14:textId="77777777" w:rsidR="00FA26EA" w:rsidRPr="00017876" w:rsidRDefault="00FA26EA" w:rsidP="00FA26EA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sz w:val="22"/>
                <w:lang w:eastAsia="ru-RU"/>
              </w:rPr>
              <w:t xml:space="preserve">2024 </w:t>
            </w:r>
          </w:p>
          <w:p w14:paraId="591B38E5" w14:textId="49E9B793" w:rsidR="00FA26EA" w:rsidRPr="00017876" w:rsidRDefault="00FA26EA" w:rsidP="00FA26EA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sz w:val="22"/>
                <w:lang w:eastAsia="ru-RU"/>
              </w:rPr>
              <w:t>год</w:t>
            </w:r>
          </w:p>
        </w:tc>
        <w:tc>
          <w:tcPr>
            <w:tcW w:w="1275" w:type="dxa"/>
            <w:vMerge w:val="restart"/>
          </w:tcPr>
          <w:p w14:paraId="26346DA0" w14:textId="77777777" w:rsidR="00FA26EA" w:rsidRPr="00017876" w:rsidRDefault="00FA26EA" w:rsidP="00FA26EA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sz w:val="22"/>
                <w:lang w:eastAsia="ru-RU"/>
              </w:rPr>
              <w:t>2025</w:t>
            </w:r>
          </w:p>
          <w:p w14:paraId="0462A0DB" w14:textId="445E6A31" w:rsidR="00FA26EA" w:rsidRPr="00017876" w:rsidRDefault="00FA26EA" w:rsidP="00FA26EA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sz w:val="22"/>
                <w:lang w:eastAsia="ru-RU"/>
              </w:rPr>
              <w:t xml:space="preserve"> год</w:t>
            </w:r>
          </w:p>
        </w:tc>
        <w:tc>
          <w:tcPr>
            <w:tcW w:w="993" w:type="dxa"/>
            <w:vMerge w:val="restart"/>
          </w:tcPr>
          <w:p w14:paraId="65D90DD3" w14:textId="77777777" w:rsidR="00595634" w:rsidRPr="00017876" w:rsidRDefault="00FA26EA" w:rsidP="00FA26EA">
            <w:pPr>
              <w:jc w:val="center"/>
              <w:rPr>
                <w:rFonts w:eastAsia="Times New Roman" w:cs="Times New Roman"/>
                <w:b/>
                <w:sz w:val="22"/>
                <w:lang w:val="en-US" w:eastAsia="ru-RU"/>
              </w:rPr>
            </w:pPr>
            <w:r w:rsidRPr="00017876">
              <w:rPr>
                <w:rFonts w:eastAsia="Times New Roman" w:cs="Times New Roman"/>
                <w:b/>
                <w:sz w:val="22"/>
                <w:lang w:eastAsia="ru-RU"/>
              </w:rPr>
              <w:t>2026</w:t>
            </w:r>
          </w:p>
          <w:p w14:paraId="56C1A81B" w14:textId="52F433F7" w:rsidR="00FA26EA" w:rsidRPr="00017876" w:rsidRDefault="00FA26EA" w:rsidP="00FA26EA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sz w:val="22"/>
                <w:lang w:eastAsia="ru-RU"/>
              </w:rPr>
              <w:t xml:space="preserve"> год</w:t>
            </w:r>
          </w:p>
        </w:tc>
        <w:tc>
          <w:tcPr>
            <w:tcW w:w="992" w:type="dxa"/>
            <w:vMerge w:val="restart"/>
          </w:tcPr>
          <w:p w14:paraId="7D7A5C2D" w14:textId="77777777" w:rsidR="00595634" w:rsidRPr="00017876" w:rsidRDefault="00FA26EA" w:rsidP="00FA26EA">
            <w:pPr>
              <w:jc w:val="center"/>
              <w:rPr>
                <w:rFonts w:eastAsia="Times New Roman" w:cs="Times New Roman"/>
                <w:b/>
                <w:sz w:val="22"/>
                <w:lang w:val="en-US" w:eastAsia="ru-RU"/>
              </w:rPr>
            </w:pPr>
            <w:r w:rsidRPr="00017876">
              <w:rPr>
                <w:rFonts w:eastAsia="Times New Roman" w:cs="Times New Roman"/>
                <w:b/>
                <w:sz w:val="22"/>
                <w:lang w:eastAsia="ru-RU"/>
              </w:rPr>
              <w:t>2027</w:t>
            </w:r>
          </w:p>
          <w:p w14:paraId="5E5AF6A3" w14:textId="5A2F1532" w:rsidR="00FA26EA" w:rsidRPr="00017876" w:rsidRDefault="00FA26EA" w:rsidP="00FA26EA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sz w:val="22"/>
                <w:lang w:eastAsia="ru-RU"/>
              </w:rPr>
              <w:t xml:space="preserve"> год</w:t>
            </w:r>
          </w:p>
        </w:tc>
        <w:tc>
          <w:tcPr>
            <w:tcW w:w="1293" w:type="dxa"/>
            <w:vMerge w:val="restart"/>
          </w:tcPr>
          <w:p w14:paraId="62B4BB75" w14:textId="35D118B1" w:rsidR="00FA26EA" w:rsidRPr="00017876" w:rsidRDefault="00FA26EA" w:rsidP="00FA26EA">
            <w:pPr>
              <w:rPr>
                <w:rFonts w:eastAsia="Times New Roman" w:cs="Times New Roman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</w:tr>
      <w:tr w:rsidR="00745AD4" w:rsidRPr="00017876" w14:paraId="199321B3" w14:textId="77777777" w:rsidTr="00745AD4">
        <w:trPr>
          <w:trHeight w:val="300"/>
          <w:jc w:val="center"/>
        </w:trPr>
        <w:tc>
          <w:tcPr>
            <w:tcW w:w="493" w:type="dxa"/>
            <w:vMerge/>
          </w:tcPr>
          <w:p w14:paraId="6B35282C" w14:textId="77777777" w:rsidR="00FA26EA" w:rsidRPr="00017876" w:rsidRDefault="00FA26EA" w:rsidP="00FA26EA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671" w:type="dxa"/>
            <w:vMerge/>
          </w:tcPr>
          <w:p w14:paraId="71531180" w14:textId="77777777" w:rsidR="00FA26EA" w:rsidRPr="00017876" w:rsidRDefault="00FA26EA" w:rsidP="00FA26EA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114" w:type="dxa"/>
            <w:vMerge/>
          </w:tcPr>
          <w:p w14:paraId="1AD33C89" w14:textId="77777777" w:rsidR="00FA26EA" w:rsidRPr="00017876" w:rsidRDefault="00FA26EA" w:rsidP="00FA26EA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560" w:type="dxa"/>
            <w:vMerge/>
          </w:tcPr>
          <w:p w14:paraId="34C60FF0" w14:textId="77777777" w:rsidR="00FA26EA" w:rsidRPr="00017876" w:rsidRDefault="00FA26EA" w:rsidP="00FA26EA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537" w:type="dxa"/>
            <w:vMerge/>
          </w:tcPr>
          <w:p w14:paraId="2D5E3E8F" w14:textId="77777777" w:rsidR="00FA26EA" w:rsidRPr="00017876" w:rsidRDefault="00FA26EA" w:rsidP="00FA26EA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872" w:type="dxa"/>
            <w:vMerge/>
          </w:tcPr>
          <w:p w14:paraId="1392BBA9" w14:textId="77777777" w:rsidR="00FA26EA" w:rsidRPr="00017876" w:rsidRDefault="00FA26EA" w:rsidP="00FA26EA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452" w:type="dxa"/>
          </w:tcPr>
          <w:p w14:paraId="7F35EF59" w14:textId="77777777" w:rsidR="00FA26EA" w:rsidRPr="00017876" w:rsidRDefault="00FA26EA" w:rsidP="00FA26EA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sz w:val="22"/>
                <w:lang w:eastAsia="ru-RU"/>
              </w:rPr>
              <w:t>I</w:t>
            </w:r>
          </w:p>
        </w:tc>
        <w:tc>
          <w:tcPr>
            <w:tcW w:w="664" w:type="dxa"/>
            <w:gridSpan w:val="4"/>
          </w:tcPr>
          <w:p w14:paraId="532C28EF" w14:textId="77777777" w:rsidR="00FA26EA" w:rsidRPr="00017876" w:rsidRDefault="00FA26EA" w:rsidP="00FA26EA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sz w:val="22"/>
                <w:lang w:eastAsia="ru-RU"/>
              </w:rPr>
              <w:t>II</w:t>
            </w:r>
          </w:p>
        </w:tc>
        <w:tc>
          <w:tcPr>
            <w:tcW w:w="583" w:type="dxa"/>
            <w:gridSpan w:val="3"/>
          </w:tcPr>
          <w:p w14:paraId="602B3F8D" w14:textId="77777777" w:rsidR="00FA26EA" w:rsidRPr="00017876" w:rsidRDefault="00FA26EA" w:rsidP="00FA26EA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sz w:val="22"/>
                <w:lang w:eastAsia="ru-RU"/>
              </w:rPr>
              <w:t>III</w:t>
            </w:r>
          </w:p>
        </w:tc>
        <w:tc>
          <w:tcPr>
            <w:tcW w:w="569" w:type="dxa"/>
          </w:tcPr>
          <w:p w14:paraId="7631DF2F" w14:textId="77777777" w:rsidR="00FA26EA" w:rsidRPr="00017876" w:rsidRDefault="00FA26EA" w:rsidP="00FA26EA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sz w:val="22"/>
                <w:lang w:eastAsia="ru-RU"/>
              </w:rPr>
              <w:t>IV</w:t>
            </w:r>
          </w:p>
        </w:tc>
        <w:tc>
          <w:tcPr>
            <w:tcW w:w="1560" w:type="dxa"/>
            <w:vMerge/>
          </w:tcPr>
          <w:p w14:paraId="724BFB8B" w14:textId="77777777" w:rsidR="00FA26EA" w:rsidRPr="00017876" w:rsidRDefault="00FA26EA" w:rsidP="00FA26EA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275" w:type="dxa"/>
            <w:vMerge/>
          </w:tcPr>
          <w:p w14:paraId="67FDEBDE" w14:textId="77777777" w:rsidR="00FA26EA" w:rsidRPr="00017876" w:rsidRDefault="00FA26EA" w:rsidP="00FA26EA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993" w:type="dxa"/>
            <w:vMerge/>
          </w:tcPr>
          <w:p w14:paraId="134EA4E7" w14:textId="77777777" w:rsidR="00FA26EA" w:rsidRPr="00017876" w:rsidRDefault="00FA26EA" w:rsidP="00FA26EA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992" w:type="dxa"/>
            <w:vMerge/>
          </w:tcPr>
          <w:p w14:paraId="4B18F20E" w14:textId="77777777" w:rsidR="00FA26EA" w:rsidRPr="00017876" w:rsidRDefault="00FA26EA" w:rsidP="00FA26EA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293" w:type="dxa"/>
            <w:vMerge/>
          </w:tcPr>
          <w:p w14:paraId="170AEF83" w14:textId="77777777" w:rsidR="00FA26EA" w:rsidRPr="00017876" w:rsidRDefault="00FA26EA" w:rsidP="00FA26EA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3014F2" w:rsidRPr="00017876" w14:paraId="52FC5E38" w14:textId="77777777" w:rsidTr="00745AD4">
        <w:trPr>
          <w:trHeight w:val="300"/>
          <w:jc w:val="center"/>
        </w:trPr>
        <w:tc>
          <w:tcPr>
            <w:tcW w:w="493" w:type="dxa"/>
            <w:vMerge/>
          </w:tcPr>
          <w:p w14:paraId="3C8090D7" w14:textId="77777777" w:rsidR="003014F2" w:rsidRPr="00017876" w:rsidRDefault="003014F2" w:rsidP="003014F2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671" w:type="dxa"/>
            <w:vMerge/>
          </w:tcPr>
          <w:p w14:paraId="2B416684" w14:textId="77777777" w:rsidR="003014F2" w:rsidRPr="00017876" w:rsidRDefault="003014F2" w:rsidP="003014F2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114" w:type="dxa"/>
            <w:vMerge/>
          </w:tcPr>
          <w:p w14:paraId="0706AAB3" w14:textId="77777777" w:rsidR="003014F2" w:rsidRPr="00017876" w:rsidRDefault="003014F2" w:rsidP="003014F2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560" w:type="dxa"/>
            <w:vMerge/>
          </w:tcPr>
          <w:p w14:paraId="25CF5937" w14:textId="77777777" w:rsidR="003014F2" w:rsidRPr="00017876" w:rsidRDefault="003014F2" w:rsidP="003014F2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537" w:type="dxa"/>
          </w:tcPr>
          <w:p w14:paraId="1E9E51B3" w14:textId="75313B5D" w:rsidR="003014F2" w:rsidRPr="00017876" w:rsidRDefault="003014F2" w:rsidP="003014F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872" w:type="dxa"/>
          </w:tcPr>
          <w:p w14:paraId="3AB0F4C7" w14:textId="67DF576A" w:rsidR="003014F2" w:rsidRPr="00017876" w:rsidRDefault="003014F2" w:rsidP="003014F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AB043D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452" w:type="dxa"/>
          </w:tcPr>
          <w:p w14:paraId="31AB4B56" w14:textId="18FC3E77" w:rsidR="003014F2" w:rsidRPr="00017876" w:rsidRDefault="003014F2" w:rsidP="003014F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AB043D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664" w:type="dxa"/>
            <w:gridSpan w:val="4"/>
          </w:tcPr>
          <w:p w14:paraId="1376024E" w14:textId="179283CF" w:rsidR="003014F2" w:rsidRPr="00017876" w:rsidRDefault="003014F2" w:rsidP="003014F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AB043D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583" w:type="dxa"/>
            <w:gridSpan w:val="3"/>
          </w:tcPr>
          <w:p w14:paraId="31431891" w14:textId="60FBB2D0" w:rsidR="003014F2" w:rsidRPr="00017876" w:rsidRDefault="003014F2" w:rsidP="003014F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AB043D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569" w:type="dxa"/>
          </w:tcPr>
          <w:p w14:paraId="76124F49" w14:textId="493CCFF3" w:rsidR="003014F2" w:rsidRPr="00017876" w:rsidRDefault="003014F2" w:rsidP="003014F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AB043D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1560" w:type="dxa"/>
          </w:tcPr>
          <w:p w14:paraId="377890D7" w14:textId="25CB271A" w:rsidR="003014F2" w:rsidRPr="00017876" w:rsidRDefault="003014F2" w:rsidP="003014F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AB043D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1275" w:type="dxa"/>
          </w:tcPr>
          <w:p w14:paraId="2759628C" w14:textId="2C13585E" w:rsidR="003014F2" w:rsidRPr="00017876" w:rsidRDefault="003014F2" w:rsidP="003014F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AB043D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993" w:type="dxa"/>
          </w:tcPr>
          <w:p w14:paraId="2B26518E" w14:textId="7D2DB722" w:rsidR="003014F2" w:rsidRPr="00017876" w:rsidRDefault="003014F2" w:rsidP="003014F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AB043D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992" w:type="dxa"/>
          </w:tcPr>
          <w:p w14:paraId="78136D01" w14:textId="30C91168" w:rsidR="003014F2" w:rsidRPr="00017876" w:rsidRDefault="003014F2" w:rsidP="003014F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AB043D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1293" w:type="dxa"/>
            <w:vMerge/>
          </w:tcPr>
          <w:p w14:paraId="1C49B6F4" w14:textId="77777777" w:rsidR="003014F2" w:rsidRPr="00017876" w:rsidRDefault="003014F2" w:rsidP="003014F2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745AD4" w:rsidRPr="00017876" w14:paraId="6C4D31AA" w14:textId="77777777" w:rsidTr="00745AD4">
        <w:trPr>
          <w:trHeight w:val="300"/>
          <w:jc w:val="center"/>
        </w:trPr>
        <w:tc>
          <w:tcPr>
            <w:tcW w:w="493" w:type="dxa"/>
            <w:vMerge w:val="restart"/>
          </w:tcPr>
          <w:p w14:paraId="36B7714C" w14:textId="1CE03B1B" w:rsidR="009E6FA3" w:rsidRPr="00017876" w:rsidRDefault="00660C3C" w:rsidP="00FA26EA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t>1.5</w:t>
            </w:r>
          </w:p>
        </w:tc>
        <w:tc>
          <w:tcPr>
            <w:tcW w:w="1671" w:type="dxa"/>
            <w:vMerge w:val="restart"/>
          </w:tcPr>
          <w:p w14:paraId="36823A1D" w14:textId="77777777" w:rsidR="009E6FA3" w:rsidRPr="00017876" w:rsidRDefault="009E6FA3" w:rsidP="00FA26EA">
            <w:pP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017876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Мероприятие 01.22.</w:t>
            </w:r>
          </w:p>
          <w:p w14:paraId="3CFC4BA5" w14:textId="77777777" w:rsidR="009E6FA3" w:rsidRPr="00017876" w:rsidRDefault="009E6FA3" w:rsidP="00FA26EA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t>Устройство систем наружного освещения в рамках реализации проекта «Светлый город» за счет средств местного бюджета</w:t>
            </w:r>
          </w:p>
        </w:tc>
        <w:tc>
          <w:tcPr>
            <w:tcW w:w="1114" w:type="dxa"/>
            <w:vMerge w:val="restart"/>
          </w:tcPr>
          <w:p w14:paraId="35EEBC01" w14:textId="77777777" w:rsidR="009E6FA3" w:rsidRPr="00017876" w:rsidRDefault="009E6FA3" w:rsidP="00FA26EA">
            <w:pPr>
              <w:rPr>
                <w:rFonts w:eastAsia="Times New Roman" w:cs="Times New Roman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sz w:val="22"/>
                <w:lang w:eastAsia="ru-RU"/>
              </w:rPr>
              <w:t>2023-2027</w:t>
            </w:r>
          </w:p>
        </w:tc>
        <w:tc>
          <w:tcPr>
            <w:tcW w:w="1560" w:type="dxa"/>
          </w:tcPr>
          <w:p w14:paraId="22AF3BA5" w14:textId="77777777" w:rsidR="009E6FA3" w:rsidRPr="00017876" w:rsidRDefault="009E6FA3" w:rsidP="00FA26EA">
            <w:pPr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sz w:val="22"/>
                <w:lang w:eastAsia="ru-RU"/>
              </w:rPr>
              <w:t>Итого</w:t>
            </w:r>
          </w:p>
        </w:tc>
        <w:tc>
          <w:tcPr>
            <w:tcW w:w="1537" w:type="dxa"/>
            <w:vAlign w:val="center"/>
          </w:tcPr>
          <w:p w14:paraId="693FE3E2" w14:textId="7E26B9EF" w:rsidR="009E6FA3" w:rsidRPr="00017876" w:rsidRDefault="009E6FA3" w:rsidP="00843626">
            <w:pPr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</w:pPr>
            <w:r w:rsidRPr="00017876"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  <w:t>0</w:t>
            </w:r>
            <w:r w:rsidR="00996378" w:rsidRPr="00017876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,00</w:t>
            </w:r>
            <w:r w:rsidRPr="00017876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3140" w:type="dxa"/>
            <w:gridSpan w:val="10"/>
            <w:vAlign w:val="center"/>
          </w:tcPr>
          <w:p w14:paraId="378FF525" w14:textId="071D9D47" w:rsidR="009E6FA3" w:rsidRPr="00017876" w:rsidRDefault="009E6FA3" w:rsidP="00843626">
            <w:pPr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</w:pPr>
            <w:r w:rsidRPr="00017876"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  <w:t>0</w:t>
            </w:r>
            <w:r w:rsidR="00996378" w:rsidRPr="00017876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,00</w:t>
            </w:r>
            <w:r w:rsidRPr="00017876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60" w:type="dxa"/>
            <w:vAlign w:val="center"/>
          </w:tcPr>
          <w:p w14:paraId="28BC5BDE" w14:textId="5AAB0BDC" w:rsidR="009E6FA3" w:rsidRPr="00017876" w:rsidRDefault="009E6FA3" w:rsidP="00843626">
            <w:pPr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</w:pPr>
            <w:r w:rsidRPr="00017876"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  <w:t>0</w:t>
            </w:r>
            <w:r w:rsidRPr="00017876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275" w:type="dxa"/>
            <w:vAlign w:val="center"/>
          </w:tcPr>
          <w:p w14:paraId="5D1D1BCE" w14:textId="5787DE15" w:rsidR="009E6FA3" w:rsidRPr="00017876" w:rsidRDefault="009E6FA3" w:rsidP="00843626">
            <w:pPr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</w:pPr>
            <w:r w:rsidRPr="00017876"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  <w:t>0</w:t>
            </w:r>
            <w:r w:rsidRPr="00017876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993" w:type="dxa"/>
            <w:vAlign w:val="center"/>
          </w:tcPr>
          <w:p w14:paraId="40C0849A" w14:textId="2AF76BEF" w:rsidR="009E6FA3" w:rsidRPr="00017876" w:rsidRDefault="009E6FA3" w:rsidP="00843626">
            <w:pPr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</w:pPr>
            <w:r w:rsidRPr="00017876"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  <w:t>0</w:t>
            </w:r>
            <w:r w:rsidRPr="00017876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992" w:type="dxa"/>
            <w:vAlign w:val="center"/>
          </w:tcPr>
          <w:p w14:paraId="34ABEED3" w14:textId="2DE4C93D" w:rsidR="009E6FA3" w:rsidRPr="00017876" w:rsidRDefault="009E6FA3" w:rsidP="00843626">
            <w:pPr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</w:pPr>
            <w:r w:rsidRPr="00017876"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  <w:t>0</w:t>
            </w:r>
            <w:r w:rsidRPr="00017876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293" w:type="dxa"/>
            <w:vMerge w:val="restart"/>
          </w:tcPr>
          <w:p w14:paraId="42F5D730" w14:textId="48C70DC4" w:rsidR="009E6FA3" w:rsidRPr="00017876" w:rsidRDefault="009E6FA3" w:rsidP="00FA26EA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17876">
              <w:rPr>
                <w:rFonts w:eastAsia="Calibri" w:cs="Times New Roman"/>
                <w:sz w:val="20"/>
                <w:szCs w:val="20"/>
              </w:rPr>
              <w:t>Управление благоустройства</w:t>
            </w:r>
          </w:p>
        </w:tc>
      </w:tr>
      <w:tr w:rsidR="00745AD4" w:rsidRPr="00017876" w14:paraId="60B811C9" w14:textId="77777777" w:rsidTr="00745AD4">
        <w:trPr>
          <w:trHeight w:val="300"/>
          <w:jc w:val="center"/>
        </w:trPr>
        <w:tc>
          <w:tcPr>
            <w:tcW w:w="493" w:type="dxa"/>
            <w:vMerge/>
          </w:tcPr>
          <w:p w14:paraId="68772FCE" w14:textId="77777777" w:rsidR="009E6FA3" w:rsidRPr="00017876" w:rsidRDefault="009E6FA3" w:rsidP="00FA26EA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71" w:type="dxa"/>
            <w:vMerge/>
          </w:tcPr>
          <w:p w14:paraId="3F71E527" w14:textId="77777777" w:rsidR="009E6FA3" w:rsidRPr="00017876" w:rsidRDefault="009E6FA3" w:rsidP="00FA26EA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4" w:type="dxa"/>
            <w:vMerge/>
          </w:tcPr>
          <w:p w14:paraId="0F70D18D" w14:textId="77777777" w:rsidR="009E6FA3" w:rsidRPr="00017876" w:rsidRDefault="009E6FA3" w:rsidP="00FA26EA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560" w:type="dxa"/>
          </w:tcPr>
          <w:p w14:paraId="7623D387" w14:textId="53C01A5F" w:rsidR="009E6FA3" w:rsidRPr="00017876" w:rsidRDefault="009E6FA3" w:rsidP="00FA26EA">
            <w:pPr>
              <w:rPr>
                <w:rFonts w:eastAsia="Times New Roman" w:cs="Times New Roman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sz w:val="22"/>
                <w:lang w:eastAsia="ru-RU"/>
              </w:rPr>
              <w:t>Средства федерального бюджета</w:t>
            </w:r>
          </w:p>
        </w:tc>
        <w:tc>
          <w:tcPr>
            <w:tcW w:w="1537" w:type="dxa"/>
            <w:vAlign w:val="center"/>
          </w:tcPr>
          <w:p w14:paraId="4F50F9FD" w14:textId="77777777" w:rsidR="009E6FA3" w:rsidRPr="00017876" w:rsidRDefault="009E6FA3" w:rsidP="00843626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017876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3140" w:type="dxa"/>
            <w:gridSpan w:val="10"/>
            <w:vAlign w:val="center"/>
          </w:tcPr>
          <w:p w14:paraId="5776E2EB" w14:textId="5E5B209A" w:rsidR="009E6FA3" w:rsidRPr="00017876" w:rsidRDefault="009E6FA3" w:rsidP="00843626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017876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560" w:type="dxa"/>
            <w:vAlign w:val="center"/>
          </w:tcPr>
          <w:p w14:paraId="06EC3B66" w14:textId="755F0D93" w:rsidR="009E6FA3" w:rsidRPr="00017876" w:rsidRDefault="009E6FA3" w:rsidP="00843626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017876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275" w:type="dxa"/>
            <w:vAlign w:val="center"/>
          </w:tcPr>
          <w:p w14:paraId="2FAF6C5B" w14:textId="7CA623E1" w:rsidR="009E6FA3" w:rsidRPr="00017876" w:rsidRDefault="009E6FA3" w:rsidP="00843626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017876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993" w:type="dxa"/>
            <w:vAlign w:val="center"/>
          </w:tcPr>
          <w:p w14:paraId="77DCB0A7" w14:textId="6D751168" w:rsidR="009E6FA3" w:rsidRPr="00017876" w:rsidRDefault="009E6FA3" w:rsidP="00843626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017876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992" w:type="dxa"/>
            <w:vAlign w:val="center"/>
          </w:tcPr>
          <w:p w14:paraId="6871EF73" w14:textId="19443C89" w:rsidR="009E6FA3" w:rsidRPr="00017876" w:rsidRDefault="009E6FA3" w:rsidP="00843626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017876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293" w:type="dxa"/>
            <w:vMerge/>
          </w:tcPr>
          <w:p w14:paraId="75FC077C" w14:textId="77777777" w:rsidR="009E6FA3" w:rsidRPr="00017876" w:rsidRDefault="009E6FA3" w:rsidP="00FA26EA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745AD4" w:rsidRPr="00017876" w14:paraId="5A546061" w14:textId="77777777" w:rsidTr="00745AD4">
        <w:trPr>
          <w:trHeight w:val="300"/>
          <w:jc w:val="center"/>
        </w:trPr>
        <w:tc>
          <w:tcPr>
            <w:tcW w:w="493" w:type="dxa"/>
            <w:vMerge/>
          </w:tcPr>
          <w:p w14:paraId="108F4209" w14:textId="77777777" w:rsidR="00FA26EA" w:rsidRPr="00017876" w:rsidRDefault="00FA26EA" w:rsidP="00FA26EA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71" w:type="dxa"/>
            <w:vMerge/>
          </w:tcPr>
          <w:p w14:paraId="62E509F7" w14:textId="77777777" w:rsidR="00FA26EA" w:rsidRPr="00017876" w:rsidRDefault="00FA26EA" w:rsidP="00FA26EA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4" w:type="dxa"/>
            <w:vMerge/>
          </w:tcPr>
          <w:p w14:paraId="07BC3980" w14:textId="77777777" w:rsidR="00FA26EA" w:rsidRPr="00017876" w:rsidRDefault="00FA26EA" w:rsidP="00FA26EA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560" w:type="dxa"/>
          </w:tcPr>
          <w:p w14:paraId="5AF6A523" w14:textId="606E57ED" w:rsidR="00FA26EA" w:rsidRPr="00017876" w:rsidRDefault="00FA26EA" w:rsidP="00FA26EA">
            <w:pPr>
              <w:rPr>
                <w:rFonts w:eastAsia="Times New Roman" w:cs="Times New Roman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sz w:val="22"/>
                <w:lang w:eastAsia="ru-RU"/>
              </w:rPr>
              <w:t>Средства бюджета Московской области</w:t>
            </w:r>
          </w:p>
        </w:tc>
        <w:tc>
          <w:tcPr>
            <w:tcW w:w="4677" w:type="dxa"/>
            <w:gridSpan w:val="11"/>
            <w:vAlign w:val="center"/>
          </w:tcPr>
          <w:p w14:paraId="2009A9A8" w14:textId="7AC4B822" w:rsidR="00FA26EA" w:rsidRPr="00017876" w:rsidRDefault="00FA26EA" w:rsidP="00843626">
            <w:pPr>
              <w:ind w:firstLine="708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Align w:val="center"/>
          </w:tcPr>
          <w:p w14:paraId="3F69D680" w14:textId="328BFBC3" w:rsidR="00FA26EA" w:rsidRPr="00017876" w:rsidRDefault="00FA26EA" w:rsidP="00843626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017876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275" w:type="dxa"/>
            <w:vAlign w:val="center"/>
          </w:tcPr>
          <w:p w14:paraId="5A56B4CE" w14:textId="0E092063" w:rsidR="00FA26EA" w:rsidRPr="00017876" w:rsidRDefault="00FA26EA" w:rsidP="00843626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017876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993" w:type="dxa"/>
            <w:vAlign w:val="center"/>
          </w:tcPr>
          <w:p w14:paraId="4B63278A" w14:textId="3C9DB829" w:rsidR="00FA26EA" w:rsidRPr="00017876" w:rsidRDefault="00FA26EA" w:rsidP="00843626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017876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992" w:type="dxa"/>
            <w:vAlign w:val="center"/>
          </w:tcPr>
          <w:p w14:paraId="35F0B7C5" w14:textId="6028A94A" w:rsidR="00FA26EA" w:rsidRPr="00017876" w:rsidRDefault="00FA26EA" w:rsidP="00843626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017876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293" w:type="dxa"/>
            <w:vMerge/>
          </w:tcPr>
          <w:p w14:paraId="6EC6C3D9" w14:textId="77777777" w:rsidR="00FA26EA" w:rsidRPr="00017876" w:rsidRDefault="00FA26EA" w:rsidP="00FA26EA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745AD4" w:rsidRPr="00017876" w14:paraId="4692015E" w14:textId="77777777" w:rsidTr="00745AD4">
        <w:trPr>
          <w:trHeight w:val="300"/>
          <w:jc w:val="center"/>
        </w:trPr>
        <w:tc>
          <w:tcPr>
            <w:tcW w:w="493" w:type="dxa"/>
            <w:vMerge/>
          </w:tcPr>
          <w:p w14:paraId="72024F83" w14:textId="77777777" w:rsidR="009E6FA3" w:rsidRPr="00017876" w:rsidRDefault="009E6FA3" w:rsidP="00FA26EA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71" w:type="dxa"/>
            <w:vMerge/>
          </w:tcPr>
          <w:p w14:paraId="5DB15278" w14:textId="77777777" w:rsidR="009E6FA3" w:rsidRPr="00017876" w:rsidRDefault="009E6FA3" w:rsidP="00FA26EA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4" w:type="dxa"/>
            <w:vMerge/>
          </w:tcPr>
          <w:p w14:paraId="76B5A56D" w14:textId="77777777" w:rsidR="009E6FA3" w:rsidRPr="00017876" w:rsidRDefault="009E6FA3" w:rsidP="00FA26EA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560" w:type="dxa"/>
          </w:tcPr>
          <w:p w14:paraId="4C0B6AB8" w14:textId="77777777" w:rsidR="009E6FA3" w:rsidRPr="00017876" w:rsidRDefault="009E6FA3" w:rsidP="00FA26EA">
            <w:pPr>
              <w:rPr>
                <w:rFonts w:eastAsia="Times New Roman" w:cs="Times New Roman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sz w:val="22"/>
                <w:lang w:eastAsia="ru-RU"/>
              </w:rPr>
              <w:t>Средства бюджета</w:t>
            </w:r>
          </w:p>
          <w:p w14:paraId="31982CA7" w14:textId="6D09F666" w:rsidR="009E6FA3" w:rsidRPr="00017876" w:rsidRDefault="009E6FA3" w:rsidP="00FA26EA">
            <w:pPr>
              <w:rPr>
                <w:rFonts w:eastAsia="Times New Roman" w:cs="Times New Roman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sz w:val="22"/>
                <w:lang w:eastAsia="ru-RU"/>
              </w:rPr>
              <w:t xml:space="preserve">г.о. Красногорск </w:t>
            </w:r>
            <w:r w:rsidRPr="00017876">
              <w:rPr>
                <w:rFonts w:eastAsia="Times New Roman" w:cs="Times New Roman"/>
                <w:sz w:val="22"/>
                <w:lang w:eastAsia="ru-RU"/>
              </w:rPr>
              <w:br/>
              <w:t>Московской области</w:t>
            </w:r>
          </w:p>
        </w:tc>
        <w:tc>
          <w:tcPr>
            <w:tcW w:w="1537" w:type="dxa"/>
            <w:vAlign w:val="center"/>
          </w:tcPr>
          <w:p w14:paraId="098113FD" w14:textId="666159FA" w:rsidR="009E6FA3" w:rsidRPr="00017876" w:rsidRDefault="009E6FA3" w:rsidP="00843626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017876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="00996378"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t>,00</w:t>
            </w:r>
            <w:r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3140" w:type="dxa"/>
            <w:gridSpan w:val="10"/>
            <w:vAlign w:val="center"/>
          </w:tcPr>
          <w:p w14:paraId="35F5C56E" w14:textId="3390F05F" w:rsidR="009E6FA3" w:rsidRPr="00017876" w:rsidRDefault="009E6FA3" w:rsidP="00843626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017876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="00996378"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t>,00</w:t>
            </w:r>
            <w:r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60" w:type="dxa"/>
            <w:vAlign w:val="center"/>
          </w:tcPr>
          <w:p w14:paraId="30A3E0BB" w14:textId="0338FA12" w:rsidR="009E6FA3" w:rsidRPr="00017876" w:rsidRDefault="009E6FA3" w:rsidP="00843626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017876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275" w:type="dxa"/>
            <w:vAlign w:val="center"/>
          </w:tcPr>
          <w:p w14:paraId="19F1429F" w14:textId="2CBFFFE8" w:rsidR="009E6FA3" w:rsidRPr="00017876" w:rsidRDefault="009E6FA3" w:rsidP="00843626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017876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993" w:type="dxa"/>
            <w:vAlign w:val="center"/>
          </w:tcPr>
          <w:p w14:paraId="57959BB0" w14:textId="141A5457" w:rsidR="009E6FA3" w:rsidRPr="00017876" w:rsidRDefault="009E6FA3" w:rsidP="00843626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017876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992" w:type="dxa"/>
            <w:vAlign w:val="center"/>
          </w:tcPr>
          <w:p w14:paraId="2182852F" w14:textId="1EB8EE86" w:rsidR="009E6FA3" w:rsidRPr="00017876" w:rsidRDefault="009E6FA3" w:rsidP="00843626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017876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293" w:type="dxa"/>
            <w:vMerge/>
          </w:tcPr>
          <w:p w14:paraId="273C122D" w14:textId="77777777" w:rsidR="009E6FA3" w:rsidRPr="00017876" w:rsidRDefault="009E6FA3" w:rsidP="00FA26EA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745AD4" w:rsidRPr="00017876" w14:paraId="1DA135B0" w14:textId="77777777" w:rsidTr="00745AD4">
        <w:trPr>
          <w:trHeight w:val="300"/>
          <w:jc w:val="center"/>
        </w:trPr>
        <w:tc>
          <w:tcPr>
            <w:tcW w:w="493" w:type="dxa"/>
            <w:vMerge/>
          </w:tcPr>
          <w:p w14:paraId="0571550B" w14:textId="77777777" w:rsidR="00DF33A8" w:rsidRPr="00017876" w:rsidRDefault="00DF33A8" w:rsidP="00FA26EA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71" w:type="dxa"/>
            <w:vMerge w:val="restart"/>
          </w:tcPr>
          <w:p w14:paraId="2F7450CB" w14:textId="77777777" w:rsidR="00DF33A8" w:rsidRPr="00017876" w:rsidRDefault="00DF33A8" w:rsidP="00FA26E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017876">
              <w:rPr>
                <w:rFonts w:ascii="Times New Roman" w:hAnsi="Times New Roman" w:cs="Times New Roman"/>
                <w:sz w:val="20"/>
              </w:rPr>
              <w:t>На территориях (включая территории, обеспечивающие влияние на увеличение в муниципальном образовании Московской области на конец текущего года доли общей протяженности освещенных частей улиц, проездов, набережных в общей протяженности улиц, проездов, набережных в границах городских и (или) сельских населенных пунктах)</w:t>
            </w:r>
          </w:p>
          <w:p w14:paraId="6AF7E045" w14:textId="5C51E6BA" w:rsidR="00DF33A8" w:rsidRPr="00017876" w:rsidRDefault="00DF33A8" w:rsidP="00FA26EA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t>реализованы мероприятия по проектированию, подготовке светотехнических расчетов, устройству систем наружного освещения, проведению измерений светотехнических характеристик систем управления наружным освещением за счет</w:t>
            </w:r>
            <w:r w:rsidRPr="00017876">
              <w:rPr>
                <w:rFonts w:cs="Times New Roman"/>
                <w:sz w:val="20"/>
                <w:szCs w:val="20"/>
              </w:rPr>
              <w:t xml:space="preserve"> средств местного бюджета, штук</w:t>
            </w:r>
          </w:p>
        </w:tc>
        <w:tc>
          <w:tcPr>
            <w:tcW w:w="1114" w:type="dxa"/>
            <w:vMerge w:val="restart"/>
          </w:tcPr>
          <w:p w14:paraId="42639567" w14:textId="52B868F1" w:rsidR="00DF33A8" w:rsidRPr="00017876" w:rsidRDefault="00DF33A8" w:rsidP="00FA26EA">
            <w:pPr>
              <w:rPr>
                <w:rFonts w:eastAsia="Times New Roman" w:cs="Times New Roman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1560" w:type="dxa"/>
            <w:vMerge w:val="restart"/>
          </w:tcPr>
          <w:p w14:paraId="01675E46" w14:textId="079EC371" w:rsidR="00DF33A8" w:rsidRPr="00017876" w:rsidRDefault="00DF33A8" w:rsidP="00FA26EA">
            <w:pPr>
              <w:rPr>
                <w:rFonts w:eastAsia="Times New Roman" w:cs="Times New Roman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1537" w:type="dxa"/>
            <w:vMerge w:val="restart"/>
          </w:tcPr>
          <w:p w14:paraId="6EB58630" w14:textId="1D259110" w:rsidR="00DF33A8" w:rsidRPr="00017876" w:rsidRDefault="00DF33A8" w:rsidP="00FA26EA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sz w:val="22"/>
                <w:lang w:eastAsia="ru-RU"/>
              </w:rPr>
              <w:t>Всего</w:t>
            </w:r>
          </w:p>
        </w:tc>
        <w:tc>
          <w:tcPr>
            <w:tcW w:w="872" w:type="dxa"/>
            <w:vMerge w:val="restart"/>
          </w:tcPr>
          <w:p w14:paraId="121358EF" w14:textId="32A38C9A" w:rsidR="00DF33A8" w:rsidRPr="00017876" w:rsidRDefault="00DF33A8" w:rsidP="00FA26EA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sz w:val="22"/>
                <w:lang w:eastAsia="ru-RU"/>
              </w:rPr>
              <w:t>Итого 2023 году</w:t>
            </w:r>
          </w:p>
        </w:tc>
        <w:tc>
          <w:tcPr>
            <w:tcW w:w="2268" w:type="dxa"/>
            <w:gridSpan w:val="9"/>
          </w:tcPr>
          <w:p w14:paraId="44E9CA0F" w14:textId="2A28146A" w:rsidR="00DF33A8" w:rsidRPr="00017876" w:rsidRDefault="00DF33A8" w:rsidP="00FA26EA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sz w:val="22"/>
                <w:lang w:eastAsia="ru-RU"/>
              </w:rPr>
              <w:t>В том числе по кварталам:</w:t>
            </w:r>
          </w:p>
        </w:tc>
        <w:tc>
          <w:tcPr>
            <w:tcW w:w="1560" w:type="dxa"/>
            <w:vMerge w:val="restart"/>
          </w:tcPr>
          <w:p w14:paraId="0ED62C47" w14:textId="77777777" w:rsidR="00DF33A8" w:rsidRPr="00017876" w:rsidRDefault="00DF33A8" w:rsidP="00FA26EA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sz w:val="22"/>
                <w:lang w:eastAsia="ru-RU"/>
              </w:rPr>
              <w:t>2024</w:t>
            </w:r>
          </w:p>
          <w:p w14:paraId="57F98D92" w14:textId="496D4A94" w:rsidR="00DF33A8" w:rsidRPr="00017876" w:rsidRDefault="00DF33A8" w:rsidP="00FA26EA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sz w:val="22"/>
                <w:lang w:eastAsia="ru-RU"/>
              </w:rPr>
              <w:t xml:space="preserve"> год</w:t>
            </w:r>
          </w:p>
        </w:tc>
        <w:tc>
          <w:tcPr>
            <w:tcW w:w="1275" w:type="dxa"/>
            <w:vMerge w:val="restart"/>
          </w:tcPr>
          <w:p w14:paraId="56A776BA" w14:textId="77777777" w:rsidR="00843626" w:rsidRPr="00017876" w:rsidRDefault="00DF33A8" w:rsidP="00FA26EA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sz w:val="22"/>
                <w:lang w:eastAsia="ru-RU"/>
              </w:rPr>
              <w:t xml:space="preserve">2025 </w:t>
            </w:r>
          </w:p>
          <w:p w14:paraId="1BB8F800" w14:textId="7182AF62" w:rsidR="00DF33A8" w:rsidRPr="00017876" w:rsidRDefault="00DF33A8" w:rsidP="00FA26EA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sz w:val="22"/>
                <w:lang w:eastAsia="ru-RU"/>
              </w:rPr>
              <w:t>год</w:t>
            </w:r>
          </w:p>
        </w:tc>
        <w:tc>
          <w:tcPr>
            <w:tcW w:w="993" w:type="dxa"/>
            <w:vMerge w:val="restart"/>
          </w:tcPr>
          <w:p w14:paraId="5B4CF9E7" w14:textId="77777777" w:rsidR="00595634" w:rsidRPr="00017876" w:rsidRDefault="00DF33A8" w:rsidP="00FA26EA">
            <w:pPr>
              <w:jc w:val="center"/>
              <w:rPr>
                <w:rFonts w:eastAsia="Times New Roman" w:cs="Times New Roman"/>
                <w:b/>
                <w:sz w:val="22"/>
                <w:lang w:val="en-US" w:eastAsia="ru-RU"/>
              </w:rPr>
            </w:pPr>
            <w:r w:rsidRPr="00017876">
              <w:rPr>
                <w:rFonts w:eastAsia="Times New Roman" w:cs="Times New Roman"/>
                <w:b/>
                <w:sz w:val="22"/>
                <w:lang w:eastAsia="ru-RU"/>
              </w:rPr>
              <w:t>2026</w:t>
            </w:r>
          </w:p>
          <w:p w14:paraId="220EE94D" w14:textId="331BEB7C" w:rsidR="00DF33A8" w:rsidRPr="00017876" w:rsidRDefault="00DF33A8" w:rsidP="00FA26EA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sz w:val="22"/>
                <w:lang w:eastAsia="ru-RU"/>
              </w:rPr>
              <w:t xml:space="preserve"> год</w:t>
            </w:r>
          </w:p>
        </w:tc>
        <w:tc>
          <w:tcPr>
            <w:tcW w:w="992" w:type="dxa"/>
            <w:vMerge w:val="restart"/>
          </w:tcPr>
          <w:p w14:paraId="5125C259" w14:textId="77777777" w:rsidR="00595634" w:rsidRPr="00017876" w:rsidRDefault="00DF33A8" w:rsidP="00FA26EA">
            <w:pPr>
              <w:jc w:val="center"/>
              <w:rPr>
                <w:rFonts w:eastAsia="Times New Roman" w:cs="Times New Roman"/>
                <w:b/>
                <w:sz w:val="22"/>
                <w:lang w:val="en-US" w:eastAsia="ru-RU"/>
              </w:rPr>
            </w:pPr>
            <w:r w:rsidRPr="00017876">
              <w:rPr>
                <w:rFonts w:eastAsia="Times New Roman" w:cs="Times New Roman"/>
                <w:b/>
                <w:sz w:val="22"/>
                <w:lang w:eastAsia="ru-RU"/>
              </w:rPr>
              <w:t xml:space="preserve">2027 </w:t>
            </w:r>
          </w:p>
          <w:p w14:paraId="3118E586" w14:textId="309DA30E" w:rsidR="00DF33A8" w:rsidRPr="00017876" w:rsidRDefault="00DF33A8" w:rsidP="00FA26EA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sz w:val="22"/>
                <w:lang w:eastAsia="ru-RU"/>
              </w:rPr>
              <w:t>год</w:t>
            </w:r>
          </w:p>
        </w:tc>
        <w:tc>
          <w:tcPr>
            <w:tcW w:w="1293" w:type="dxa"/>
            <w:vMerge w:val="restart"/>
          </w:tcPr>
          <w:p w14:paraId="232A0226" w14:textId="358057B5" w:rsidR="00DF33A8" w:rsidRPr="00017876" w:rsidRDefault="00DF33A8" w:rsidP="00FA26EA">
            <w:pPr>
              <w:rPr>
                <w:rFonts w:eastAsia="Times New Roman" w:cs="Times New Roman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</w:tr>
      <w:tr w:rsidR="00745AD4" w:rsidRPr="00017876" w14:paraId="4E7BD5C6" w14:textId="77777777" w:rsidTr="00745AD4">
        <w:trPr>
          <w:trHeight w:val="300"/>
          <w:jc w:val="center"/>
        </w:trPr>
        <w:tc>
          <w:tcPr>
            <w:tcW w:w="493" w:type="dxa"/>
            <w:vMerge/>
          </w:tcPr>
          <w:p w14:paraId="4C955829" w14:textId="77777777" w:rsidR="00DF33A8" w:rsidRPr="00017876" w:rsidRDefault="00DF33A8" w:rsidP="00FA26EA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671" w:type="dxa"/>
            <w:vMerge/>
          </w:tcPr>
          <w:p w14:paraId="1863F1B7" w14:textId="77777777" w:rsidR="00DF33A8" w:rsidRPr="00017876" w:rsidRDefault="00DF33A8" w:rsidP="00FA26EA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114" w:type="dxa"/>
            <w:vMerge/>
          </w:tcPr>
          <w:p w14:paraId="4D3CC4A2" w14:textId="77777777" w:rsidR="00DF33A8" w:rsidRPr="00017876" w:rsidRDefault="00DF33A8" w:rsidP="00FA26EA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560" w:type="dxa"/>
            <w:vMerge/>
          </w:tcPr>
          <w:p w14:paraId="2F505BCF" w14:textId="77777777" w:rsidR="00DF33A8" w:rsidRPr="00017876" w:rsidRDefault="00DF33A8" w:rsidP="00FA26EA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537" w:type="dxa"/>
            <w:vMerge/>
          </w:tcPr>
          <w:p w14:paraId="5B9E0475" w14:textId="77777777" w:rsidR="00DF33A8" w:rsidRPr="00017876" w:rsidRDefault="00DF33A8" w:rsidP="00FA26EA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872" w:type="dxa"/>
            <w:vMerge/>
          </w:tcPr>
          <w:p w14:paraId="70AFE652" w14:textId="77777777" w:rsidR="00DF33A8" w:rsidRPr="00017876" w:rsidRDefault="00DF33A8" w:rsidP="00FA26EA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452" w:type="dxa"/>
          </w:tcPr>
          <w:p w14:paraId="2723D6DF" w14:textId="269E04E3" w:rsidR="00DF33A8" w:rsidRPr="00017876" w:rsidRDefault="00DF33A8" w:rsidP="00FA26EA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sz w:val="22"/>
                <w:lang w:eastAsia="ru-RU"/>
              </w:rPr>
              <w:t>I</w:t>
            </w:r>
          </w:p>
        </w:tc>
        <w:tc>
          <w:tcPr>
            <w:tcW w:w="456" w:type="dxa"/>
            <w:gridSpan w:val="2"/>
          </w:tcPr>
          <w:p w14:paraId="24F6DEE3" w14:textId="172E4232" w:rsidR="00DF33A8" w:rsidRPr="00017876" w:rsidRDefault="00DF33A8" w:rsidP="00FA26EA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sz w:val="22"/>
                <w:lang w:eastAsia="ru-RU"/>
              </w:rPr>
              <w:t>II</w:t>
            </w:r>
          </w:p>
        </w:tc>
        <w:tc>
          <w:tcPr>
            <w:tcW w:w="589" w:type="dxa"/>
            <w:gridSpan w:val="4"/>
          </w:tcPr>
          <w:p w14:paraId="2DD174F2" w14:textId="64AE47D0" w:rsidR="00DF33A8" w:rsidRPr="00017876" w:rsidRDefault="00DF33A8" w:rsidP="00FA26EA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sz w:val="22"/>
                <w:lang w:eastAsia="ru-RU"/>
              </w:rPr>
              <w:t>III</w:t>
            </w:r>
          </w:p>
        </w:tc>
        <w:tc>
          <w:tcPr>
            <w:tcW w:w="771" w:type="dxa"/>
            <w:gridSpan w:val="2"/>
          </w:tcPr>
          <w:p w14:paraId="48236C34" w14:textId="0D05D3A0" w:rsidR="00DF33A8" w:rsidRPr="00017876" w:rsidRDefault="00DF33A8" w:rsidP="00FA26EA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sz w:val="22"/>
                <w:lang w:eastAsia="ru-RU"/>
              </w:rPr>
              <w:t>IV</w:t>
            </w:r>
          </w:p>
        </w:tc>
        <w:tc>
          <w:tcPr>
            <w:tcW w:w="1560" w:type="dxa"/>
            <w:vMerge/>
          </w:tcPr>
          <w:p w14:paraId="11FAEAA0" w14:textId="77777777" w:rsidR="00DF33A8" w:rsidRPr="00017876" w:rsidRDefault="00DF33A8" w:rsidP="00FA26EA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275" w:type="dxa"/>
            <w:vMerge/>
          </w:tcPr>
          <w:p w14:paraId="6207A688" w14:textId="77777777" w:rsidR="00DF33A8" w:rsidRPr="00017876" w:rsidRDefault="00DF33A8" w:rsidP="00FA26EA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993" w:type="dxa"/>
            <w:vMerge/>
          </w:tcPr>
          <w:p w14:paraId="5A8CA844" w14:textId="77777777" w:rsidR="00DF33A8" w:rsidRPr="00017876" w:rsidRDefault="00DF33A8" w:rsidP="00FA26EA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992" w:type="dxa"/>
            <w:vMerge/>
          </w:tcPr>
          <w:p w14:paraId="61201204" w14:textId="77777777" w:rsidR="00DF33A8" w:rsidRPr="00017876" w:rsidRDefault="00DF33A8" w:rsidP="00FA26EA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293" w:type="dxa"/>
            <w:vMerge/>
          </w:tcPr>
          <w:p w14:paraId="26601113" w14:textId="77777777" w:rsidR="00DF33A8" w:rsidRPr="00017876" w:rsidRDefault="00DF33A8" w:rsidP="00FA26EA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3014F2" w:rsidRPr="00017876" w14:paraId="6AFB0DD7" w14:textId="77777777" w:rsidTr="00745AD4">
        <w:trPr>
          <w:trHeight w:val="300"/>
          <w:jc w:val="center"/>
        </w:trPr>
        <w:tc>
          <w:tcPr>
            <w:tcW w:w="493" w:type="dxa"/>
            <w:vMerge/>
          </w:tcPr>
          <w:p w14:paraId="7FC4FEE4" w14:textId="77777777" w:rsidR="003014F2" w:rsidRPr="00017876" w:rsidRDefault="003014F2" w:rsidP="003014F2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671" w:type="dxa"/>
            <w:vMerge/>
          </w:tcPr>
          <w:p w14:paraId="43737B98" w14:textId="77777777" w:rsidR="003014F2" w:rsidRPr="00017876" w:rsidRDefault="003014F2" w:rsidP="003014F2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114" w:type="dxa"/>
            <w:vMerge/>
          </w:tcPr>
          <w:p w14:paraId="40595F58" w14:textId="77777777" w:rsidR="003014F2" w:rsidRPr="00017876" w:rsidRDefault="003014F2" w:rsidP="003014F2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560" w:type="dxa"/>
            <w:vMerge/>
          </w:tcPr>
          <w:p w14:paraId="3FAB86BD" w14:textId="77777777" w:rsidR="003014F2" w:rsidRPr="00017876" w:rsidRDefault="003014F2" w:rsidP="003014F2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537" w:type="dxa"/>
          </w:tcPr>
          <w:p w14:paraId="325CDD59" w14:textId="70BC6A04" w:rsidR="003014F2" w:rsidRPr="00017876" w:rsidRDefault="003014F2" w:rsidP="003014F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872" w:type="dxa"/>
          </w:tcPr>
          <w:p w14:paraId="2FA46D42" w14:textId="3E469C1D" w:rsidR="003014F2" w:rsidRPr="00017876" w:rsidRDefault="003014F2" w:rsidP="003014F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E18B5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452" w:type="dxa"/>
          </w:tcPr>
          <w:p w14:paraId="52005338" w14:textId="6743677A" w:rsidR="003014F2" w:rsidRPr="00017876" w:rsidRDefault="003014F2" w:rsidP="003014F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E18B5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427" w:type="dxa"/>
          </w:tcPr>
          <w:p w14:paraId="718567CD" w14:textId="48983F33" w:rsidR="003014F2" w:rsidRPr="00017876" w:rsidRDefault="003014F2" w:rsidP="003014F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E18B5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605" w:type="dxa"/>
            <w:gridSpan w:val="4"/>
          </w:tcPr>
          <w:p w14:paraId="30B758F2" w14:textId="6239313C" w:rsidR="003014F2" w:rsidRPr="00017876" w:rsidRDefault="003014F2" w:rsidP="003014F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E18B5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784" w:type="dxa"/>
            <w:gridSpan w:val="3"/>
          </w:tcPr>
          <w:p w14:paraId="25EC2939" w14:textId="18CD7EF9" w:rsidR="003014F2" w:rsidRPr="00017876" w:rsidRDefault="003014F2" w:rsidP="003014F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E18B5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1560" w:type="dxa"/>
          </w:tcPr>
          <w:p w14:paraId="5203C47C" w14:textId="1E8CDB05" w:rsidR="003014F2" w:rsidRPr="00017876" w:rsidRDefault="003014F2" w:rsidP="003014F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E18B5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1275" w:type="dxa"/>
          </w:tcPr>
          <w:p w14:paraId="7595AEDF" w14:textId="4E7BDB99" w:rsidR="003014F2" w:rsidRPr="00017876" w:rsidRDefault="003014F2" w:rsidP="003014F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E18B5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993" w:type="dxa"/>
          </w:tcPr>
          <w:p w14:paraId="0A629B73" w14:textId="3B2423F3" w:rsidR="003014F2" w:rsidRPr="00017876" w:rsidRDefault="003014F2" w:rsidP="003014F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E18B5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992" w:type="dxa"/>
          </w:tcPr>
          <w:p w14:paraId="03F236C4" w14:textId="074B1F45" w:rsidR="003014F2" w:rsidRPr="00017876" w:rsidRDefault="003014F2" w:rsidP="003014F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E18B5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1293" w:type="dxa"/>
            <w:vMerge/>
          </w:tcPr>
          <w:p w14:paraId="7E2BA237" w14:textId="77777777" w:rsidR="003014F2" w:rsidRPr="00017876" w:rsidRDefault="003014F2" w:rsidP="003014F2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0D0008" w:rsidRPr="00017876" w14:paraId="17CCDF17" w14:textId="77777777" w:rsidTr="00745AD4">
        <w:trPr>
          <w:trHeight w:val="300"/>
          <w:jc w:val="center"/>
        </w:trPr>
        <w:tc>
          <w:tcPr>
            <w:tcW w:w="493" w:type="dxa"/>
            <w:vMerge w:val="restart"/>
            <w:hideMark/>
          </w:tcPr>
          <w:p w14:paraId="20C4C6FE" w14:textId="29977305" w:rsidR="000D0008" w:rsidRPr="00017876" w:rsidRDefault="000D0008" w:rsidP="000D0008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sz w:val="22"/>
                <w:lang w:eastAsia="ru-RU"/>
              </w:rPr>
              <w:t>2.</w:t>
            </w:r>
          </w:p>
        </w:tc>
        <w:tc>
          <w:tcPr>
            <w:tcW w:w="1671" w:type="dxa"/>
            <w:vMerge w:val="restart"/>
            <w:hideMark/>
          </w:tcPr>
          <w:p w14:paraId="3812C921" w14:textId="77777777" w:rsidR="000D0008" w:rsidRPr="00017876" w:rsidRDefault="000D0008" w:rsidP="000D0008">
            <w:pPr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sz w:val="22"/>
                <w:lang w:eastAsia="ru-RU"/>
              </w:rPr>
              <w:t xml:space="preserve">Основное мероприятие F2. </w:t>
            </w:r>
          </w:p>
          <w:p w14:paraId="43BABC13" w14:textId="77777777" w:rsidR="000D0008" w:rsidRPr="00017876" w:rsidRDefault="000D0008" w:rsidP="000D0008">
            <w:pPr>
              <w:rPr>
                <w:rFonts w:eastAsia="Times New Roman" w:cs="Times New Roman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sz w:val="22"/>
                <w:lang w:eastAsia="ru-RU"/>
              </w:rPr>
              <w:t>Формирование комфортной городской среды</w:t>
            </w:r>
          </w:p>
        </w:tc>
        <w:tc>
          <w:tcPr>
            <w:tcW w:w="1114" w:type="dxa"/>
            <w:vMerge w:val="restart"/>
            <w:hideMark/>
          </w:tcPr>
          <w:p w14:paraId="6DCDEA82" w14:textId="77777777" w:rsidR="000D0008" w:rsidRPr="00017876" w:rsidRDefault="000D0008" w:rsidP="000D0008">
            <w:pPr>
              <w:rPr>
                <w:rFonts w:eastAsia="Times New Roman" w:cs="Times New Roman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sz w:val="22"/>
                <w:lang w:eastAsia="ru-RU"/>
              </w:rPr>
              <w:t>2023-2027</w:t>
            </w:r>
          </w:p>
        </w:tc>
        <w:tc>
          <w:tcPr>
            <w:tcW w:w="1560" w:type="dxa"/>
            <w:hideMark/>
          </w:tcPr>
          <w:p w14:paraId="0FAA739E" w14:textId="77777777" w:rsidR="000D0008" w:rsidRPr="00017876" w:rsidRDefault="000D0008" w:rsidP="000D0008">
            <w:pPr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sz w:val="22"/>
                <w:lang w:eastAsia="ru-RU"/>
              </w:rPr>
              <w:t>Итого</w:t>
            </w:r>
          </w:p>
        </w:tc>
        <w:tc>
          <w:tcPr>
            <w:tcW w:w="1537" w:type="dxa"/>
            <w:vAlign w:val="center"/>
          </w:tcPr>
          <w:p w14:paraId="19222794" w14:textId="03AD21C1" w:rsidR="000D0008" w:rsidRPr="000C3DE2" w:rsidRDefault="000D0008" w:rsidP="000D0008">
            <w:pPr>
              <w:rPr>
                <w:rFonts w:cs="Times New Roman"/>
                <w:b/>
                <w:sz w:val="20"/>
                <w:szCs w:val="20"/>
              </w:rPr>
            </w:pPr>
            <w:r w:rsidRPr="000C3DE2">
              <w:rPr>
                <w:b/>
                <w:bCs/>
                <w:sz w:val="20"/>
                <w:szCs w:val="20"/>
              </w:rPr>
              <w:t>1 533 276,86</w:t>
            </w:r>
            <w:r w:rsidR="00063E12" w:rsidRPr="000C3DE2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3140" w:type="dxa"/>
            <w:gridSpan w:val="10"/>
            <w:vAlign w:val="center"/>
          </w:tcPr>
          <w:p w14:paraId="4E550E90" w14:textId="23F4A210" w:rsidR="000D0008" w:rsidRPr="000C3DE2" w:rsidRDefault="000D0008" w:rsidP="000D0008">
            <w:pPr>
              <w:rPr>
                <w:rFonts w:cs="Times New Roman"/>
                <w:b/>
                <w:sz w:val="20"/>
                <w:szCs w:val="20"/>
              </w:rPr>
            </w:pPr>
            <w:r w:rsidRPr="000C3DE2">
              <w:rPr>
                <w:b/>
                <w:bCs/>
                <w:sz w:val="20"/>
                <w:szCs w:val="20"/>
              </w:rPr>
              <w:t>747 204,89</w:t>
            </w:r>
            <w:r w:rsidR="00063E12" w:rsidRPr="000C3DE2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560" w:type="dxa"/>
            <w:vAlign w:val="center"/>
          </w:tcPr>
          <w:p w14:paraId="301C9430" w14:textId="7AF9F515" w:rsidR="000D0008" w:rsidRPr="000C3DE2" w:rsidRDefault="000D0008" w:rsidP="000D0008">
            <w:pP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0C3DE2">
              <w:rPr>
                <w:b/>
                <w:bCs/>
                <w:sz w:val="20"/>
                <w:szCs w:val="20"/>
              </w:rPr>
              <w:t>686 071,97</w:t>
            </w:r>
            <w:r w:rsidR="00063E12" w:rsidRPr="000C3DE2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275" w:type="dxa"/>
            <w:vAlign w:val="center"/>
          </w:tcPr>
          <w:p w14:paraId="536DC22A" w14:textId="623C2C73" w:rsidR="000D0008" w:rsidRPr="000C3DE2" w:rsidRDefault="000D0008" w:rsidP="000D0008">
            <w:pP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0C3DE2">
              <w:rPr>
                <w:b/>
                <w:bCs/>
                <w:sz w:val="20"/>
                <w:szCs w:val="20"/>
              </w:rPr>
              <w:t>100 000,00</w:t>
            </w:r>
            <w:r w:rsidR="00063E12" w:rsidRPr="000C3DE2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993" w:type="dxa"/>
            <w:vAlign w:val="center"/>
          </w:tcPr>
          <w:p w14:paraId="34BE9F19" w14:textId="77777777" w:rsidR="000D0008" w:rsidRPr="00017876" w:rsidRDefault="000D0008" w:rsidP="000D0008">
            <w:pP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017876"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  <w:t>0</w:t>
            </w:r>
            <w:r w:rsidRPr="00017876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992" w:type="dxa"/>
            <w:vAlign w:val="center"/>
          </w:tcPr>
          <w:p w14:paraId="0FEA53C2" w14:textId="77777777" w:rsidR="000D0008" w:rsidRPr="00017876" w:rsidRDefault="000D0008" w:rsidP="000D0008">
            <w:pP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017876"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  <w:t>0</w:t>
            </w:r>
            <w:r w:rsidRPr="00017876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293" w:type="dxa"/>
            <w:vMerge w:val="restart"/>
          </w:tcPr>
          <w:p w14:paraId="2B9BEC81" w14:textId="77777777" w:rsidR="000D0008" w:rsidRPr="00017876" w:rsidRDefault="000D0008" w:rsidP="000D0008">
            <w:pPr>
              <w:rPr>
                <w:rFonts w:eastAsia="Times New Roman" w:cs="Times New Roman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</w:tr>
      <w:tr w:rsidR="000D0008" w:rsidRPr="00017876" w14:paraId="009D6DC5" w14:textId="77777777" w:rsidTr="00745AD4">
        <w:trPr>
          <w:trHeight w:val="390"/>
          <w:jc w:val="center"/>
        </w:trPr>
        <w:tc>
          <w:tcPr>
            <w:tcW w:w="493" w:type="dxa"/>
            <w:vMerge/>
            <w:hideMark/>
          </w:tcPr>
          <w:p w14:paraId="2997411C" w14:textId="77777777" w:rsidR="000D0008" w:rsidRPr="00017876" w:rsidRDefault="000D0008" w:rsidP="000D0008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671" w:type="dxa"/>
            <w:vMerge/>
            <w:hideMark/>
          </w:tcPr>
          <w:p w14:paraId="2AA99B27" w14:textId="77777777" w:rsidR="000D0008" w:rsidRPr="00017876" w:rsidRDefault="000D0008" w:rsidP="000D0008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114" w:type="dxa"/>
            <w:vMerge/>
            <w:hideMark/>
          </w:tcPr>
          <w:p w14:paraId="47B1E1B0" w14:textId="77777777" w:rsidR="000D0008" w:rsidRPr="00017876" w:rsidRDefault="000D0008" w:rsidP="000D0008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560" w:type="dxa"/>
          </w:tcPr>
          <w:p w14:paraId="0E2BF176" w14:textId="77777777" w:rsidR="000D0008" w:rsidRPr="00017876" w:rsidRDefault="000D0008" w:rsidP="000D0008">
            <w:pPr>
              <w:rPr>
                <w:rFonts w:eastAsia="Times New Roman" w:cs="Times New Roman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sz w:val="22"/>
                <w:lang w:eastAsia="ru-RU"/>
              </w:rPr>
              <w:t>Средства федерального бюджета</w:t>
            </w:r>
          </w:p>
        </w:tc>
        <w:tc>
          <w:tcPr>
            <w:tcW w:w="1537" w:type="dxa"/>
            <w:vAlign w:val="center"/>
          </w:tcPr>
          <w:p w14:paraId="46DAEB26" w14:textId="3BE76EAC" w:rsidR="000D0008" w:rsidRPr="000C3DE2" w:rsidRDefault="000D0008" w:rsidP="000D0008">
            <w:pPr>
              <w:rPr>
                <w:rFonts w:cs="Times New Roman"/>
                <w:sz w:val="20"/>
                <w:szCs w:val="20"/>
              </w:rPr>
            </w:pPr>
            <w:r w:rsidRPr="000C3DE2">
              <w:rPr>
                <w:b/>
                <w:bCs/>
                <w:sz w:val="20"/>
                <w:szCs w:val="20"/>
              </w:rPr>
              <w:t>423 994,35</w:t>
            </w:r>
            <w:r w:rsidR="00063E12" w:rsidRPr="000C3DE2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3140" w:type="dxa"/>
            <w:gridSpan w:val="10"/>
            <w:vAlign w:val="center"/>
          </w:tcPr>
          <w:p w14:paraId="577BDBE2" w14:textId="1127B8C1" w:rsidR="000D0008" w:rsidRPr="000C3DE2" w:rsidRDefault="000D0008" w:rsidP="000D0008">
            <w:pPr>
              <w:rPr>
                <w:rFonts w:cs="Times New Roman"/>
                <w:sz w:val="20"/>
                <w:szCs w:val="20"/>
              </w:rPr>
            </w:pPr>
            <w:r w:rsidRPr="000C3DE2">
              <w:rPr>
                <w:b/>
                <w:bCs/>
                <w:sz w:val="20"/>
                <w:szCs w:val="20"/>
              </w:rPr>
              <w:t>106 000,00</w:t>
            </w:r>
            <w:r w:rsidR="00063E12" w:rsidRPr="000C3DE2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560" w:type="dxa"/>
            <w:vAlign w:val="center"/>
          </w:tcPr>
          <w:p w14:paraId="45AF4717" w14:textId="504C10A7" w:rsidR="000D0008" w:rsidRPr="000C3DE2" w:rsidRDefault="000D0008" w:rsidP="000D0008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C3DE2">
              <w:rPr>
                <w:b/>
                <w:bCs/>
                <w:sz w:val="20"/>
                <w:szCs w:val="20"/>
              </w:rPr>
              <w:t>317 994,35</w:t>
            </w:r>
            <w:r w:rsidR="00063E12" w:rsidRPr="000C3DE2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275" w:type="dxa"/>
            <w:vAlign w:val="center"/>
          </w:tcPr>
          <w:p w14:paraId="70471CF6" w14:textId="39822180" w:rsidR="000D0008" w:rsidRPr="000C3DE2" w:rsidRDefault="000D0008" w:rsidP="000D0008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0C3DE2">
              <w:rPr>
                <w:b/>
                <w:bCs/>
                <w:sz w:val="20"/>
                <w:szCs w:val="20"/>
              </w:rPr>
              <w:t>0,00</w:t>
            </w:r>
            <w:r w:rsidR="00063E12" w:rsidRPr="000C3DE2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993" w:type="dxa"/>
            <w:vAlign w:val="center"/>
          </w:tcPr>
          <w:p w14:paraId="732F00E0" w14:textId="77777777" w:rsidR="000D0008" w:rsidRPr="00017876" w:rsidRDefault="000D0008" w:rsidP="000D0008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017876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992" w:type="dxa"/>
            <w:vAlign w:val="center"/>
          </w:tcPr>
          <w:p w14:paraId="6D4186C9" w14:textId="77777777" w:rsidR="000D0008" w:rsidRPr="00017876" w:rsidRDefault="000D0008" w:rsidP="000D0008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017876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293" w:type="dxa"/>
            <w:vMerge/>
          </w:tcPr>
          <w:p w14:paraId="05DCBF24" w14:textId="77777777" w:rsidR="000D0008" w:rsidRPr="00017876" w:rsidRDefault="000D0008" w:rsidP="000D0008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0D0008" w:rsidRPr="00017876" w14:paraId="6EBCD5D9" w14:textId="77777777" w:rsidTr="00745AD4">
        <w:trPr>
          <w:trHeight w:val="390"/>
          <w:jc w:val="center"/>
        </w:trPr>
        <w:tc>
          <w:tcPr>
            <w:tcW w:w="493" w:type="dxa"/>
            <w:vMerge/>
          </w:tcPr>
          <w:p w14:paraId="3288E00E" w14:textId="77777777" w:rsidR="000D0008" w:rsidRPr="00017876" w:rsidRDefault="000D0008" w:rsidP="000D0008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671" w:type="dxa"/>
            <w:vMerge/>
          </w:tcPr>
          <w:p w14:paraId="4808497C" w14:textId="77777777" w:rsidR="000D0008" w:rsidRPr="00017876" w:rsidRDefault="000D0008" w:rsidP="000D0008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114" w:type="dxa"/>
            <w:vMerge/>
          </w:tcPr>
          <w:p w14:paraId="00F7FB92" w14:textId="77777777" w:rsidR="000D0008" w:rsidRPr="00017876" w:rsidRDefault="000D0008" w:rsidP="000D0008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560" w:type="dxa"/>
          </w:tcPr>
          <w:p w14:paraId="447ABFD8" w14:textId="77777777" w:rsidR="000D0008" w:rsidRPr="00017876" w:rsidRDefault="000D0008" w:rsidP="000D0008">
            <w:pPr>
              <w:rPr>
                <w:rFonts w:eastAsia="Times New Roman" w:cs="Times New Roman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sz w:val="22"/>
                <w:lang w:eastAsia="ru-RU"/>
              </w:rPr>
              <w:t>Средства бюджета Московской области</w:t>
            </w:r>
          </w:p>
        </w:tc>
        <w:tc>
          <w:tcPr>
            <w:tcW w:w="1537" w:type="dxa"/>
            <w:vAlign w:val="center"/>
          </w:tcPr>
          <w:p w14:paraId="341E96F7" w14:textId="388D9CEB" w:rsidR="000D0008" w:rsidRPr="000C3DE2" w:rsidRDefault="000D0008" w:rsidP="000D0008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C3DE2">
              <w:rPr>
                <w:b/>
                <w:bCs/>
                <w:sz w:val="20"/>
                <w:szCs w:val="20"/>
              </w:rPr>
              <w:t>607 972,86</w:t>
            </w:r>
            <w:r w:rsidR="00063E12" w:rsidRPr="000C3DE2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3140" w:type="dxa"/>
            <w:gridSpan w:val="10"/>
            <w:vAlign w:val="center"/>
          </w:tcPr>
          <w:p w14:paraId="14924A57" w14:textId="2BC9B472" w:rsidR="000D0008" w:rsidRPr="000C3DE2" w:rsidRDefault="000D0008" w:rsidP="000D0008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0C3DE2">
              <w:rPr>
                <w:b/>
                <w:bCs/>
                <w:sz w:val="20"/>
                <w:szCs w:val="20"/>
              </w:rPr>
              <w:t>440 174,74</w:t>
            </w:r>
            <w:r w:rsidR="00063E12" w:rsidRPr="000C3DE2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560" w:type="dxa"/>
            <w:vAlign w:val="center"/>
          </w:tcPr>
          <w:p w14:paraId="4B3A9F75" w14:textId="741C416B" w:rsidR="000D0008" w:rsidRPr="000C3DE2" w:rsidRDefault="000D0008" w:rsidP="000D0008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C3DE2">
              <w:rPr>
                <w:b/>
                <w:bCs/>
                <w:sz w:val="20"/>
                <w:szCs w:val="20"/>
              </w:rPr>
              <w:t>105 998,12</w:t>
            </w:r>
            <w:r w:rsidR="00063E12" w:rsidRPr="000C3DE2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275" w:type="dxa"/>
            <w:vAlign w:val="center"/>
          </w:tcPr>
          <w:p w14:paraId="230419A8" w14:textId="7B069510" w:rsidR="000D0008" w:rsidRPr="000C3DE2" w:rsidRDefault="000D0008" w:rsidP="000D0008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0C3DE2">
              <w:rPr>
                <w:b/>
                <w:bCs/>
                <w:sz w:val="20"/>
                <w:szCs w:val="20"/>
              </w:rPr>
              <w:t>61 800,00</w:t>
            </w:r>
            <w:r w:rsidR="00063E12" w:rsidRPr="000C3DE2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993" w:type="dxa"/>
            <w:vAlign w:val="center"/>
          </w:tcPr>
          <w:p w14:paraId="6F5906D0" w14:textId="77777777" w:rsidR="000D0008" w:rsidRPr="00017876" w:rsidRDefault="000D0008" w:rsidP="000D0008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017876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992" w:type="dxa"/>
            <w:vAlign w:val="center"/>
          </w:tcPr>
          <w:p w14:paraId="45675006" w14:textId="77777777" w:rsidR="000D0008" w:rsidRPr="00017876" w:rsidRDefault="000D0008" w:rsidP="000D0008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017876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293" w:type="dxa"/>
            <w:vMerge/>
          </w:tcPr>
          <w:p w14:paraId="2775D6C4" w14:textId="77777777" w:rsidR="000D0008" w:rsidRPr="00017876" w:rsidRDefault="000D0008" w:rsidP="000D0008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0D0008" w:rsidRPr="00017876" w14:paraId="086F05DA" w14:textId="77777777" w:rsidTr="00745AD4">
        <w:trPr>
          <w:trHeight w:val="348"/>
          <w:jc w:val="center"/>
        </w:trPr>
        <w:tc>
          <w:tcPr>
            <w:tcW w:w="493" w:type="dxa"/>
            <w:vMerge/>
            <w:hideMark/>
          </w:tcPr>
          <w:p w14:paraId="5D64CBF5" w14:textId="77777777" w:rsidR="000D0008" w:rsidRPr="00017876" w:rsidRDefault="000D0008" w:rsidP="000D0008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671" w:type="dxa"/>
            <w:vMerge/>
            <w:hideMark/>
          </w:tcPr>
          <w:p w14:paraId="7EF16605" w14:textId="77777777" w:rsidR="000D0008" w:rsidRPr="00017876" w:rsidRDefault="000D0008" w:rsidP="000D0008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114" w:type="dxa"/>
            <w:vMerge/>
            <w:hideMark/>
          </w:tcPr>
          <w:p w14:paraId="0DE3BCDD" w14:textId="77777777" w:rsidR="000D0008" w:rsidRPr="00017876" w:rsidRDefault="000D0008" w:rsidP="000D0008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560" w:type="dxa"/>
            <w:hideMark/>
          </w:tcPr>
          <w:p w14:paraId="74D12540" w14:textId="77777777" w:rsidR="000D0008" w:rsidRPr="00017876" w:rsidRDefault="000D0008" w:rsidP="000D0008">
            <w:pPr>
              <w:rPr>
                <w:rFonts w:eastAsia="Times New Roman" w:cs="Times New Roman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sz w:val="22"/>
                <w:lang w:eastAsia="ru-RU"/>
              </w:rPr>
              <w:t>Средства бюджета</w:t>
            </w:r>
          </w:p>
          <w:p w14:paraId="168F0695" w14:textId="77777777" w:rsidR="000D0008" w:rsidRPr="00017876" w:rsidRDefault="000D0008" w:rsidP="000D0008">
            <w:pPr>
              <w:rPr>
                <w:rFonts w:eastAsia="Times New Roman" w:cs="Times New Roman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sz w:val="22"/>
                <w:lang w:eastAsia="ru-RU"/>
              </w:rPr>
              <w:t xml:space="preserve">г.о. Красногорск </w:t>
            </w:r>
            <w:r w:rsidRPr="00017876">
              <w:rPr>
                <w:rFonts w:eastAsia="Times New Roman" w:cs="Times New Roman"/>
                <w:sz w:val="22"/>
                <w:lang w:eastAsia="ru-RU"/>
              </w:rPr>
              <w:br/>
              <w:t>Московской области</w:t>
            </w:r>
          </w:p>
        </w:tc>
        <w:tc>
          <w:tcPr>
            <w:tcW w:w="1537" w:type="dxa"/>
            <w:vAlign w:val="center"/>
          </w:tcPr>
          <w:p w14:paraId="07FC3F33" w14:textId="5F1AFA56" w:rsidR="000D0008" w:rsidRPr="000C3DE2" w:rsidRDefault="000D0008" w:rsidP="000D0008">
            <w:pPr>
              <w:rPr>
                <w:rFonts w:cs="Times New Roman"/>
                <w:sz w:val="20"/>
                <w:szCs w:val="20"/>
              </w:rPr>
            </w:pPr>
            <w:r w:rsidRPr="000C3DE2">
              <w:rPr>
                <w:b/>
                <w:bCs/>
                <w:sz w:val="20"/>
                <w:szCs w:val="20"/>
              </w:rPr>
              <w:t>501 309,65</w:t>
            </w:r>
            <w:r w:rsidR="00063E12" w:rsidRPr="000C3DE2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3140" w:type="dxa"/>
            <w:gridSpan w:val="10"/>
            <w:vAlign w:val="center"/>
          </w:tcPr>
          <w:p w14:paraId="73113C6D" w14:textId="480E13D0" w:rsidR="000D0008" w:rsidRPr="000C3DE2" w:rsidRDefault="000D0008" w:rsidP="000D0008">
            <w:pPr>
              <w:rPr>
                <w:rFonts w:cs="Times New Roman"/>
                <w:sz w:val="20"/>
                <w:szCs w:val="20"/>
              </w:rPr>
            </w:pPr>
            <w:r w:rsidRPr="000C3DE2">
              <w:rPr>
                <w:b/>
                <w:bCs/>
                <w:sz w:val="20"/>
                <w:szCs w:val="20"/>
              </w:rPr>
              <w:t>201 030,15</w:t>
            </w:r>
            <w:r w:rsidR="00063E12" w:rsidRPr="000C3DE2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560" w:type="dxa"/>
            <w:vAlign w:val="center"/>
          </w:tcPr>
          <w:p w14:paraId="77480493" w14:textId="556613AF" w:rsidR="000D0008" w:rsidRPr="000C3DE2" w:rsidRDefault="000D0008" w:rsidP="000D0008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0C3DE2">
              <w:rPr>
                <w:b/>
                <w:bCs/>
                <w:sz w:val="20"/>
                <w:szCs w:val="20"/>
              </w:rPr>
              <w:t>262 079,50</w:t>
            </w:r>
            <w:r w:rsidR="00063E12" w:rsidRPr="000C3DE2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275" w:type="dxa"/>
            <w:vAlign w:val="center"/>
          </w:tcPr>
          <w:p w14:paraId="20E479A9" w14:textId="469175EE" w:rsidR="000D0008" w:rsidRPr="000C3DE2" w:rsidRDefault="000D0008" w:rsidP="000D0008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0C3DE2">
              <w:rPr>
                <w:b/>
                <w:bCs/>
                <w:sz w:val="20"/>
                <w:szCs w:val="20"/>
              </w:rPr>
              <w:t>38 200,00</w:t>
            </w:r>
            <w:r w:rsidR="00063E12" w:rsidRPr="000C3DE2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993" w:type="dxa"/>
            <w:vAlign w:val="center"/>
          </w:tcPr>
          <w:p w14:paraId="781BFE6A" w14:textId="77777777" w:rsidR="000D0008" w:rsidRPr="00017876" w:rsidRDefault="000D0008" w:rsidP="000D0008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017876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992" w:type="dxa"/>
            <w:vAlign w:val="center"/>
          </w:tcPr>
          <w:p w14:paraId="64FC2749" w14:textId="77777777" w:rsidR="000D0008" w:rsidRPr="00017876" w:rsidRDefault="000D0008" w:rsidP="000D0008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017876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293" w:type="dxa"/>
            <w:vMerge/>
          </w:tcPr>
          <w:p w14:paraId="387C023F" w14:textId="77777777" w:rsidR="000D0008" w:rsidRPr="00017876" w:rsidRDefault="000D0008" w:rsidP="000D0008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745AD4" w:rsidRPr="00017876" w14:paraId="574FE824" w14:textId="77777777" w:rsidTr="00745AD4">
        <w:trPr>
          <w:trHeight w:val="300"/>
          <w:jc w:val="center"/>
        </w:trPr>
        <w:tc>
          <w:tcPr>
            <w:tcW w:w="493" w:type="dxa"/>
            <w:vMerge w:val="restart"/>
            <w:hideMark/>
          </w:tcPr>
          <w:p w14:paraId="2640434E" w14:textId="36D6B323" w:rsidR="00660C3C" w:rsidRPr="00017876" w:rsidRDefault="00660C3C" w:rsidP="002D73FC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sz w:val="22"/>
                <w:lang w:eastAsia="ru-RU"/>
              </w:rPr>
              <w:t>2.1</w:t>
            </w:r>
          </w:p>
        </w:tc>
        <w:tc>
          <w:tcPr>
            <w:tcW w:w="1671" w:type="dxa"/>
            <w:vMerge w:val="restart"/>
            <w:hideMark/>
          </w:tcPr>
          <w:p w14:paraId="0A62C947" w14:textId="77777777" w:rsidR="00660C3C" w:rsidRPr="00017876" w:rsidRDefault="00660C3C" w:rsidP="002D73FC">
            <w:pPr>
              <w:rPr>
                <w:rFonts w:eastAsia="Times New Roman" w:cs="Times New Roman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sz w:val="22"/>
                <w:lang w:eastAsia="ru-RU"/>
              </w:rPr>
              <w:t>Мероприятие F2.01</w:t>
            </w:r>
            <w:r w:rsidRPr="00017876">
              <w:rPr>
                <w:rFonts w:eastAsia="Times New Roman" w:cs="Times New Roman"/>
                <w:sz w:val="22"/>
                <w:lang w:eastAsia="ru-RU"/>
              </w:rPr>
              <w:t>.</w:t>
            </w:r>
            <w:r w:rsidRPr="00017876">
              <w:rPr>
                <w:rFonts w:eastAsia="Times New Roman" w:cs="Times New Roman"/>
                <w:sz w:val="22"/>
                <w:lang w:eastAsia="ru-RU"/>
              </w:rPr>
              <w:br/>
              <w:t>Реализация программ формирования современной городской среды в части благоустройства общественных территорий</w:t>
            </w:r>
          </w:p>
        </w:tc>
        <w:tc>
          <w:tcPr>
            <w:tcW w:w="1114" w:type="dxa"/>
            <w:vMerge w:val="restart"/>
            <w:hideMark/>
          </w:tcPr>
          <w:p w14:paraId="0AD05647" w14:textId="77777777" w:rsidR="00660C3C" w:rsidRPr="00017876" w:rsidRDefault="00660C3C" w:rsidP="002D73FC">
            <w:pPr>
              <w:rPr>
                <w:rFonts w:eastAsia="Times New Roman" w:cs="Times New Roman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sz w:val="22"/>
                <w:lang w:eastAsia="ru-RU"/>
              </w:rPr>
              <w:t>2023-2027</w:t>
            </w:r>
          </w:p>
        </w:tc>
        <w:tc>
          <w:tcPr>
            <w:tcW w:w="1560" w:type="dxa"/>
            <w:hideMark/>
          </w:tcPr>
          <w:p w14:paraId="758A9F15" w14:textId="77777777" w:rsidR="00660C3C" w:rsidRPr="00017876" w:rsidRDefault="00660C3C" w:rsidP="002D73FC">
            <w:pPr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sz w:val="22"/>
                <w:lang w:eastAsia="ru-RU"/>
              </w:rPr>
              <w:t>Итого</w:t>
            </w:r>
          </w:p>
        </w:tc>
        <w:tc>
          <w:tcPr>
            <w:tcW w:w="1537" w:type="dxa"/>
            <w:vAlign w:val="center"/>
          </w:tcPr>
          <w:p w14:paraId="6205D8CB" w14:textId="44283CB9" w:rsidR="00660C3C" w:rsidRPr="00017876" w:rsidRDefault="00C64409" w:rsidP="003C7AF2">
            <w:pPr>
              <w:rPr>
                <w:rFonts w:cs="Times New Roman"/>
                <w:b/>
                <w:sz w:val="20"/>
                <w:szCs w:val="20"/>
              </w:rPr>
            </w:pPr>
            <w:r w:rsidRPr="00017876">
              <w:rPr>
                <w:b/>
                <w:bCs/>
                <w:sz w:val="20"/>
                <w:szCs w:val="20"/>
              </w:rPr>
              <w:t>686</w:t>
            </w:r>
            <w:r w:rsidR="00660C3C" w:rsidRPr="00017876">
              <w:rPr>
                <w:b/>
                <w:bCs/>
                <w:sz w:val="20"/>
                <w:szCs w:val="20"/>
              </w:rPr>
              <w:t>071,97000</w:t>
            </w:r>
          </w:p>
        </w:tc>
        <w:tc>
          <w:tcPr>
            <w:tcW w:w="3140" w:type="dxa"/>
            <w:gridSpan w:val="10"/>
            <w:vAlign w:val="center"/>
          </w:tcPr>
          <w:p w14:paraId="155AE0CE" w14:textId="77777777" w:rsidR="00660C3C" w:rsidRPr="00017876" w:rsidRDefault="00660C3C" w:rsidP="003C7AF2">
            <w:pPr>
              <w:rPr>
                <w:rFonts w:cs="Times New Roman"/>
                <w:b/>
                <w:sz w:val="20"/>
                <w:szCs w:val="20"/>
              </w:rPr>
            </w:pPr>
            <w:r w:rsidRPr="00017876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1560" w:type="dxa"/>
            <w:vAlign w:val="center"/>
          </w:tcPr>
          <w:p w14:paraId="5A6EF861" w14:textId="070FE59C" w:rsidR="00660C3C" w:rsidRPr="00017876" w:rsidRDefault="003C7AF2" w:rsidP="003C7AF2">
            <w:pPr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</w:pPr>
            <w:r w:rsidRPr="00017876">
              <w:rPr>
                <w:b/>
                <w:bCs/>
                <w:sz w:val="20"/>
                <w:szCs w:val="20"/>
              </w:rPr>
              <w:t>686</w:t>
            </w:r>
            <w:r w:rsidR="00660C3C" w:rsidRPr="00017876">
              <w:rPr>
                <w:b/>
                <w:bCs/>
                <w:sz w:val="20"/>
                <w:szCs w:val="20"/>
              </w:rPr>
              <w:t>071,97000</w:t>
            </w:r>
          </w:p>
        </w:tc>
        <w:tc>
          <w:tcPr>
            <w:tcW w:w="1275" w:type="dxa"/>
            <w:vAlign w:val="center"/>
          </w:tcPr>
          <w:p w14:paraId="6E3B8E42" w14:textId="77777777" w:rsidR="00660C3C" w:rsidRPr="00017876" w:rsidRDefault="00660C3C" w:rsidP="003C7AF2">
            <w:pPr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</w:pPr>
            <w:r w:rsidRPr="00017876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993" w:type="dxa"/>
            <w:vAlign w:val="center"/>
          </w:tcPr>
          <w:p w14:paraId="7DCD5ED4" w14:textId="77777777" w:rsidR="00660C3C" w:rsidRPr="00017876" w:rsidRDefault="00660C3C" w:rsidP="003C7AF2">
            <w:pPr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</w:pPr>
            <w:r w:rsidRPr="00017876"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  <w:t>0</w:t>
            </w:r>
            <w:r w:rsidRPr="00017876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992" w:type="dxa"/>
            <w:vAlign w:val="center"/>
          </w:tcPr>
          <w:p w14:paraId="4ABBD7BC" w14:textId="77777777" w:rsidR="00660C3C" w:rsidRPr="00017876" w:rsidRDefault="00660C3C" w:rsidP="003C7AF2">
            <w:pPr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</w:pPr>
            <w:r w:rsidRPr="00017876"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  <w:t>0</w:t>
            </w:r>
            <w:r w:rsidRPr="00017876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293" w:type="dxa"/>
            <w:vMerge w:val="restart"/>
          </w:tcPr>
          <w:p w14:paraId="235036B8" w14:textId="379FC6EF" w:rsidR="00660C3C" w:rsidRPr="00017876" w:rsidRDefault="009F70B5" w:rsidP="009F70B5">
            <w:pPr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17876">
              <w:rPr>
                <w:rFonts w:eastAsia="Calibri" w:cs="Times New Roman"/>
                <w:sz w:val="20"/>
                <w:szCs w:val="20"/>
              </w:rPr>
              <w:t>МАУК «Парки Красногорска</w:t>
            </w:r>
            <w:proofErr w:type="gramStart"/>
            <w:r w:rsidRPr="00017876">
              <w:rPr>
                <w:rFonts w:eastAsia="Calibri" w:cs="Times New Roman"/>
                <w:sz w:val="20"/>
                <w:szCs w:val="20"/>
              </w:rPr>
              <w:t xml:space="preserve">»;   </w:t>
            </w:r>
            <w:proofErr w:type="gramEnd"/>
            <w:r w:rsidRPr="00017876">
              <w:rPr>
                <w:rFonts w:eastAsia="Calibri" w:cs="Times New Roman"/>
                <w:sz w:val="20"/>
                <w:szCs w:val="20"/>
              </w:rPr>
              <w:t xml:space="preserve">    МКУ«УКС» МКУ«ЕСЗ»</w:t>
            </w:r>
          </w:p>
        </w:tc>
      </w:tr>
      <w:tr w:rsidR="00745AD4" w:rsidRPr="00017876" w14:paraId="5AD6D691" w14:textId="77777777" w:rsidTr="00745AD4">
        <w:trPr>
          <w:trHeight w:val="300"/>
          <w:jc w:val="center"/>
        </w:trPr>
        <w:tc>
          <w:tcPr>
            <w:tcW w:w="493" w:type="dxa"/>
            <w:vMerge/>
          </w:tcPr>
          <w:p w14:paraId="2F8988DE" w14:textId="77777777" w:rsidR="00660C3C" w:rsidRPr="00017876" w:rsidRDefault="00660C3C" w:rsidP="002D73FC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671" w:type="dxa"/>
            <w:vMerge/>
          </w:tcPr>
          <w:p w14:paraId="4A5473AE" w14:textId="77777777" w:rsidR="00660C3C" w:rsidRPr="00017876" w:rsidRDefault="00660C3C" w:rsidP="002D73FC">
            <w:pPr>
              <w:rPr>
                <w:rFonts w:eastAsia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1114" w:type="dxa"/>
            <w:vMerge/>
          </w:tcPr>
          <w:p w14:paraId="24E6BB8B" w14:textId="77777777" w:rsidR="00660C3C" w:rsidRPr="00017876" w:rsidRDefault="00660C3C" w:rsidP="002D73FC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560" w:type="dxa"/>
          </w:tcPr>
          <w:p w14:paraId="42B59B76" w14:textId="77777777" w:rsidR="00660C3C" w:rsidRPr="00017876" w:rsidRDefault="00660C3C" w:rsidP="002D73FC">
            <w:pPr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sz w:val="22"/>
                <w:lang w:eastAsia="ru-RU"/>
              </w:rPr>
              <w:t>Средства федерального бюджета</w:t>
            </w:r>
          </w:p>
        </w:tc>
        <w:tc>
          <w:tcPr>
            <w:tcW w:w="1537" w:type="dxa"/>
            <w:vAlign w:val="center"/>
          </w:tcPr>
          <w:p w14:paraId="4C19E126" w14:textId="3F663CBD" w:rsidR="00660C3C" w:rsidRPr="00017876" w:rsidRDefault="00C64409" w:rsidP="003C7AF2">
            <w:pP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017876">
              <w:rPr>
                <w:rFonts w:eastAsia="Times New Roman" w:cs="Times New Roman"/>
                <w:sz w:val="20"/>
                <w:szCs w:val="20"/>
                <w:lang w:val="en-US" w:eastAsia="ru-RU"/>
              </w:rPr>
              <w:t>317</w:t>
            </w:r>
            <w:r w:rsidR="00660C3C" w:rsidRPr="00017876">
              <w:rPr>
                <w:rFonts w:eastAsia="Times New Roman" w:cs="Times New Roman"/>
                <w:sz w:val="20"/>
                <w:szCs w:val="20"/>
                <w:lang w:val="en-US" w:eastAsia="ru-RU"/>
              </w:rPr>
              <w:t>994</w:t>
            </w:r>
            <w:r w:rsidR="00660C3C"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t>,</w:t>
            </w:r>
            <w:r w:rsidR="00660C3C" w:rsidRPr="00017876">
              <w:rPr>
                <w:rFonts w:eastAsia="Times New Roman" w:cs="Times New Roman"/>
                <w:sz w:val="20"/>
                <w:szCs w:val="20"/>
                <w:lang w:val="en-US" w:eastAsia="ru-RU"/>
              </w:rPr>
              <w:t>35</w:t>
            </w:r>
            <w:r w:rsidR="00660C3C"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3140" w:type="dxa"/>
            <w:gridSpan w:val="10"/>
            <w:vAlign w:val="center"/>
          </w:tcPr>
          <w:p w14:paraId="17DF3C22" w14:textId="77777777" w:rsidR="00660C3C" w:rsidRPr="00017876" w:rsidRDefault="00660C3C" w:rsidP="003C7AF2">
            <w:pPr>
              <w:rPr>
                <w:rFonts w:cs="Times New Roman"/>
                <w:b/>
                <w:sz w:val="20"/>
                <w:szCs w:val="20"/>
              </w:rPr>
            </w:pPr>
            <w:r w:rsidRPr="00017876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560" w:type="dxa"/>
            <w:vAlign w:val="center"/>
          </w:tcPr>
          <w:p w14:paraId="6A12A935" w14:textId="77777777" w:rsidR="00660C3C" w:rsidRPr="00017876" w:rsidRDefault="00660C3C" w:rsidP="003C7AF2">
            <w:pP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017876">
              <w:rPr>
                <w:rFonts w:eastAsia="Times New Roman" w:cs="Times New Roman"/>
                <w:sz w:val="20"/>
                <w:szCs w:val="20"/>
                <w:lang w:val="en-US" w:eastAsia="ru-RU"/>
              </w:rPr>
              <w:t>317994</w:t>
            </w:r>
            <w:r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t>,</w:t>
            </w:r>
            <w:r w:rsidRPr="00017876">
              <w:rPr>
                <w:rFonts w:eastAsia="Times New Roman" w:cs="Times New Roman"/>
                <w:sz w:val="20"/>
                <w:szCs w:val="20"/>
                <w:lang w:val="en-US" w:eastAsia="ru-RU"/>
              </w:rPr>
              <w:t>35</w:t>
            </w:r>
            <w:r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5" w:type="dxa"/>
            <w:vAlign w:val="center"/>
          </w:tcPr>
          <w:p w14:paraId="68F253AF" w14:textId="77777777" w:rsidR="00660C3C" w:rsidRPr="00017876" w:rsidRDefault="00660C3C" w:rsidP="003C7AF2">
            <w:pPr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</w:pPr>
            <w:r w:rsidRPr="00017876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993" w:type="dxa"/>
            <w:vAlign w:val="center"/>
          </w:tcPr>
          <w:p w14:paraId="33813CF6" w14:textId="77777777" w:rsidR="00660C3C" w:rsidRPr="00017876" w:rsidRDefault="00660C3C" w:rsidP="003C7AF2">
            <w:pPr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</w:pPr>
            <w:r w:rsidRPr="00017876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992" w:type="dxa"/>
            <w:vAlign w:val="center"/>
          </w:tcPr>
          <w:p w14:paraId="000C81C9" w14:textId="77777777" w:rsidR="00660C3C" w:rsidRPr="00017876" w:rsidRDefault="00660C3C" w:rsidP="003C7AF2">
            <w:pPr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</w:pPr>
            <w:r w:rsidRPr="00017876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293" w:type="dxa"/>
            <w:vMerge/>
          </w:tcPr>
          <w:p w14:paraId="7ADBBC61" w14:textId="77777777" w:rsidR="00660C3C" w:rsidRPr="00017876" w:rsidRDefault="00660C3C" w:rsidP="002D73FC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745AD4" w:rsidRPr="00017876" w14:paraId="29D71C7E" w14:textId="77777777" w:rsidTr="00745AD4">
        <w:trPr>
          <w:trHeight w:val="307"/>
          <w:jc w:val="center"/>
        </w:trPr>
        <w:tc>
          <w:tcPr>
            <w:tcW w:w="493" w:type="dxa"/>
            <w:vMerge/>
            <w:hideMark/>
          </w:tcPr>
          <w:p w14:paraId="7EF24D91" w14:textId="77777777" w:rsidR="00660C3C" w:rsidRPr="00017876" w:rsidRDefault="00660C3C" w:rsidP="002D73FC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671" w:type="dxa"/>
            <w:vMerge/>
            <w:hideMark/>
          </w:tcPr>
          <w:p w14:paraId="3096AC29" w14:textId="77777777" w:rsidR="00660C3C" w:rsidRPr="00017876" w:rsidRDefault="00660C3C" w:rsidP="002D73FC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114" w:type="dxa"/>
            <w:vMerge/>
            <w:hideMark/>
          </w:tcPr>
          <w:p w14:paraId="1F577DBC" w14:textId="77777777" w:rsidR="00660C3C" w:rsidRPr="00017876" w:rsidRDefault="00660C3C" w:rsidP="002D73FC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560" w:type="dxa"/>
            <w:hideMark/>
          </w:tcPr>
          <w:p w14:paraId="7A7F4ACB" w14:textId="77777777" w:rsidR="00660C3C" w:rsidRPr="00017876" w:rsidRDefault="00660C3C" w:rsidP="002D73FC">
            <w:pPr>
              <w:rPr>
                <w:rFonts w:eastAsia="Times New Roman" w:cs="Times New Roman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sz w:val="22"/>
                <w:lang w:eastAsia="ru-RU"/>
              </w:rPr>
              <w:t>Средства бюджета Московской области</w:t>
            </w:r>
          </w:p>
        </w:tc>
        <w:tc>
          <w:tcPr>
            <w:tcW w:w="1537" w:type="dxa"/>
            <w:vAlign w:val="center"/>
          </w:tcPr>
          <w:p w14:paraId="0065421D" w14:textId="7B9AA34D" w:rsidR="00660C3C" w:rsidRPr="00017876" w:rsidRDefault="00595634" w:rsidP="003C7AF2">
            <w:pPr>
              <w:rPr>
                <w:rFonts w:cs="Times New Roman"/>
                <w:sz w:val="20"/>
                <w:szCs w:val="20"/>
              </w:rPr>
            </w:pPr>
            <w:r w:rsidRPr="00017876">
              <w:rPr>
                <w:rFonts w:cs="Times New Roman"/>
                <w:sz w:val="20"/>
                <w:szCs w:val="20"/>
              </w:rPr>
              <w:t>105</w:t>
            </w:r>
            <w:r w:rsidR="00660C3C" w:rsidRPr="00017876">
              <w:rPr>
                <w:rFonts w:cs="Times New Roman"/>
                <w:sz w:val="20"/>
                <w:szCs w:val="20"/>
              </w:rPr>
              <w:t>998,12000</w:t>
            </w:r>
          </w:p>
        </w:tc>
        <w:tc>
          <w:tcPr>
            <w:tcW w:w="3140" w:type="dxa"/>
            <w:gridSpan w:val="10"/>
            <w:vAlign w:val="center"/>
          </w:tcPr>
          <w:p w14:paraId="47A60975" w14:textId="77777777" w:rsidR="00660C3C" w:rsidRPr="00017876" w:rsidRDefault="00660C3C" w:rsidP="003C7AF2">
            <w:pPr>
              <w:rPr>
                <w:rFonts w:cs="Times New Roman"/>
                <w:sz w:val="20"/>
                <w:szCs w:val="20"/>
              </w:rPr>
            </w:pPr>
            <w:r w:rsidRPr="00017876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560" w:type="dxa"/>
            <w:vAlign w:val="center"/>
          </w:tcPr>
          <w:p w14:paraId="47C5ACD0" w14:textId="77777777" w:rsidR="00660C3C" w:rsidRPr="00017876" w:rsidRDefault="00660C3C" w:rsidP="003C7AF2">
            <w:pPr>
              <w:rPr>
                <w:rFonts w:cs="Times New Roman"/>
                <w:strike/>
                <w:sz w:val="20"/>
                <w:szCs w:val="20"/>
              </w:rPr>
            </w:pPr>
            <w:r w:rsidRPr="00017876">
              <w:rPr>
                <w:rFonts w:cs="Times New Roman"/>
                <w:sz w:val="20"/>
                <w:szCs w:val="20"/>
              </w:rPr>
              <w:t>105 998,12000</w:t>
            </w:r>
          </w:p>
        </w:tc>
        <w:tc>
          <w:tcPr>
            <w:tcW w:w="1275" w:type="dxa"/>
            <w:vAlign w:val="center"/>
          </w:tcPr>
          <w:p w14:paraId="05839197" w14:textId="77777777" w:rsidR="00660C3C" w:rsidRPr="00017876" w:rsidRDefault="00660C3C" w:rsidP="003C7AF2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017876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993" w:type="dxa"/>
            <w:vAlign w:val="center"/>
          </w:tcPr>
          <w:p w14:paraId="23750228" w14:textId="77777777" w:rsidR="00660C3C" w:rsidRPr="00017876" w:rsidRDefault="00660C3C" w:rsidP="003C7AF2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017876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992" w:type="dxa"/>
            <w:vAlign w:val="center"/>
          </w:tcPr>
          <w:p w14:paraId="5AE08A20" w14:textId="77777777" w:rsidR="00660C3C" w:rsidRPr="00017876" w:rsidRDefault="00660C3C" w:rsidP="003C7AF2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017876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293" w:type="dxa"/>
            <w:vMerge/>
          </w:tcPr>
          <w:p w14:paraId="731FE668" w14:textId="77777777" w:rsidR="00660C3C" w:rsidRPr="00017876" w:rsidRDefault="00660C3C" w:rsidP="002D73FC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745AD4" w:rsidRPr="00017876" w14:paraId="22A5DFC0" w14:textId="77777777" w:rsidTr="00745AD4">
        <w:trPr>
          <w:trHeight w:val="416"/>
          <w:jc w:val="center"/>
        </w:trPr>
        <w:tc>
          <w:tcPr>
            <w:tcW w:w="493" w:type="dxa"/>
            <w:vMerge/>
            <w:hideMark/>
          </w:tcPr>
          <w:p w14:paraId="3C6CD93A" w14:textId="77777777" w:rsidR="00660C3C" w:rsidRPr="00017876" w:rsidRDefault="00660C3C" w:rsidP="002D73FC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671" w:type="dxa"/>
            <w:vMerge/>
            <w:hideMark/>
          </w:tcPr>
          <w:p w14:paraId="36D65C8A" w14:textId="77777777" w:rsidR="00660C3C" w:rsidRPr="00017876" w:rsidRDefault="00660C3C" w:rsidP="002D73FC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114" w:type="dxa"/>
            <w:vMerge/>
            <w:hideMark/>
          </w:tcPr>
          <w:p w14:paraId="58A8E523" w14:textId="77777777" w:rsidR="00660C3C" w:rsidRPr="00017876" w:rsidRDefault="00660C3C" w:rsidP="002D73FC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560" w:type="dxa"/>
            <w:hideMark/>
          </w:tcPr>
          <w:p w14:paraId="626B42BC" w14:textId="77777777" w:rsidR="00660C3C" w:rsidRPr="00017876" w:rsidRDefault="00660C3C" w:rsidP="002D73FC">
            <w:pPr>
              <w:rPr>
                <w:rFonts w:eastAsia="Times New Roman" w:cs="Times New Roman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sz w:val="22"/>
                <w:lang w:eastAsia="ru-RU"/>
              </w:rPr>
              <w:t>Средства бюджета</w:t>
            </w:r>
          </w:p>
          <w:p w14:paraId="47EC0A07" w14:textId="77777777" w:rsidR="00660C3C" w:rsidRPr="00017876" w:rsidRDefault="00660C3C" w:rsidP="002D73FC">
            <w:pPr>
              <w:rPr>
                <w:rFonts w:eastAsia="Times New Roman" w:cs="Times New Roman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sz w:val="22"/>
                <w:lang w:eastAsia="ru-RU"/>
              </w:rPr>
              <w:t xml:space="preserve">г.о. Красногорск </w:t>
            </w:r>
            <w:r w:rsidRPr="00017876">
              <w:rPr>
                <w:rFonts w:eastAsia="Times New Roman" w:cs="Times New Roman"/>
                <w:sz w:val="22"/>
                <w:lang w:eastAsia="ru-RU"/>
              </w:rPr>
              <w:br/>
              <w:t>Московской области</w:t>
            </w:r>
          </w:p>
        </w:tc>
        <w:tc>
          <w:tcPr>
            <w:tcW w:w="1537" w:type="dxa"/>
            <w:vAlign w:val="center"/>
          </w:tcPr>
          <w:p w14:paraId="45497F51" w14:textId="5034F7D3" w:rsidR="00660C3C" w:rsidRPr="00017876" w:rsidRDefault="00660C3C" w:rsidP="003C7AF2">
            <w:pPr>
              <w:rPr>
                <w:rFonts w:cs="Times New Roman"/>
                <w:sz w:val="20"/>
                <w:szCs w:val="20"/>
              </w:rPr>
            </w:pPr>
            <w:r w:rsidRPr="00017876">
              <w:rPr>
                <w:rFonts w:eastAsia="Times New Roman" w:cs="Times New Roman"/>
                <w:sz w:val="20"/>
                <w:szCs w:val="20"/>
                <w:lang w:val="en-US" w:eastAsia="ru-RU"/>
              </w:rPr>
              <w:t>262079</w:t>
            </w:r>
            <w:r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t>,</w:t>
            </w:r>
            <w:r w:rsidRPr="00017876">
              <w:rPr>
                <w:rFonts w:eastAsia="Times New Roman" w:cs="Times New Roman"/>
                <w:sz w:val="20"/>
                <w:szCs w:val="20"/>
                <w:lang w:val="en-US" w:eastAsia="ru-RU"/>
              </w:rPr>
              <w:t>500</w:t>
            </w:r>
            <w:r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3140" w:type="dxa"/>
            <w:gridSpan w:val="10"/>
            <w:vAlign w:val="center"/>
          </w:tcPr>
          <w:p w14:paraId="2FA618EC" w14:textId="77777777" w:rsidR="00660C3C" w:rsidRPr="00017876" w:rsidRDefault="00660C3C" w:rsidP="003C7AF2">
            <w:pPr>
              <w:rPr>
                <w:rFonts w:cs="Times New Roman"/>
                <w:sz w:val="20"/>
                <w:szCs w:val="20"/>
              </w:rPr>
            </w:pPr>
            <w:r w:rsidRPr="00017876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560" w:type="dxa"/>
            <w:vAlign w:val="center"/>
          </w:tcPr>
          <w:p w14:paraId="1216EF0D" w14:textId="77777777" w:rsidR="00660C3C" w:rsidRPr="00017876" w:rsidRDefault="00660C3C" w:rsidP="003C7AF2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017876">
              <w:rPr>
                <w:rFonts w:eastAsia="Times New Roman" w:cs="Times New Roman"/>
                <w:sz w:val="20"/>
                <w:szCs w:val="20"/>
                <w:lang w:val="en-US" w:eastAsia="ru-RU"/>
              </w:rPr>
              <w:t>262079</w:t>
            </w:r>
            <w:r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t>,</w:t>
            </w:r>
            <w:r w:rsidRPr="00017876">
              <w:rPr>
                <w:rFonts w:eastAsia="Times New Roman" w:cs="Times New Roman"/>
                <w:sz w:val="20"/>
                <w:szCs w:val="20"/>
                <w:lang w:val="en-US" w:eastAsia="ru-RU"/>
              </w:rPr>
              <w:t>500</w:t>
            </w:r>
          </w:p>
        </w:tc>
        <w:tc>
          <w:tcPr>
            <w:tcW w:w="1275" w:type="dxa"/>
            <w:vAlign w:val="center"/>
          </w:tcPr>
          <w:p w14:paraId="14DD8CFC" w14:textId="77777777" w:rsidR="00660C3C" w:rsidRPr="00017876" w:rsidRDefault="00660C3C" w:rsidP="003C7AF2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017876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993" w:type="dxa"/>
            <w:vAlign w:val="center"/>
          </w:tcPr>
          <w:p w14:paraId="1276490F" w14:textId="77777777" w:rsidR="00660C3C" w:rsidRPr="00017876" w:rsidRDefault="00660C3C" w:rsidP="003C7AF2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017876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992" w:type="dxa"/>
            <w:vAlign w:val="center"/>
          </w:tcPr>
          <w:p w14:paraId="5EDD900D" w14:textId="77777777" w:rsidR="00660C3C" w:rsidRPr="00017876" w:rsidRDefault="00660C3C" w:rsidP="003C7AF2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017876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293" w:type="dxa"/>
            <w:vMerge/>
          </w:tcPr>
          <w:p w14:paraId="74EC2720" w14:textId="77777777" w:rsidR="00660C3C" w:rsidRPr="00017876" w:rsidRDefault="00660C3C" w:rsidP="002D73FC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745AD4" w:rsidRPr="00017876" w14:paraId="480F7368" w14:textId="77777777" w:rsidTr="00745AD4">
        <w:trPr>
          <w:trHeight w:val="390"/>
          <w:jc w:val="center"/>
        </w:trPr>
        <w:tc>
          <w:tcPr>
            <w:tcW w:w="493" w:type="dxa"/>
            <w:vMerge/>
            <w:hideMark/>
          </w:tcPr>
          <w:p w14:paraId="50859C98" w14:textId="77777777" w:rsidR="00660C3C" w:rsidRPr="00017876" w:rsidRDefault="00660C3C" w:rsidP="002D73FC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671" w:type="dxa"/>
            <w:vMerge w:val="restart"/>
            <w:hideMark/>
          </w:tcPr>
          <w:p w14:paraId="30D556E0" w14:textId="77777777" w:rsidR="00660C3C" w:rsidRPr="00017876" w:rsidRDefault="00660C3C" w:rsidP="002D73FC">
            <w:pPr>
              <w:rPr>
                <w:rFonts w:eastAsia="Times New Roman" w:cs="Times New Roman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sz w:val="22"/>
                <w:lang w:eastAsia="ru-RU"/>
              </w:rPr>
              <w:t>Благоустроены общественные территории с использованием средств федерального бюджета и бюджета Московской области, единица</w:t>
            </w:r>
          </w:p>
        </w:tc>
        <w:tc>
          <w:tcPr>
            <w:tcW w:w="1114" w:type="dxa"/>
            <w:vMerge w:val="restart"/>
            <w:hideMark/>
          </w:tcPr>
          <w:p w14:paraId="0372992F" w14:textId="77777777" w:rsidR="00660C3C" w:rsidRPr="00017876" w:rsidRDefault="00660C3C" w:rsidP="002D73FC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sz w:val="22"/>
                <w:lang w:eastAsia="ru-RU"/>
              </w:rPr>
              <w:t> Х</w:t>
            </w:r>
          </w:p>
        </w:tc>
        <w:tc>
          <w:tcPr>
            <w:tcW w:w="1560" w:type="dxa"/>
            <w:vMerge w:val="restart"/>
            <w:hideMark/>
          </w:tcPr>
          <w:p w14:paraId="5E6B5054" w14:textId="77777777" w:rsidR="00660C3C" w:rsidRPr="00017876" w:rsidRDefault="00660C3C" w:rsidP="002D73FC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sz w:val="22"/>
                <w:lang w:eastAsia="ru-RU"/>
              </w:rPr>
              <w:t> Х</w:t>
            </w:r>
          </w:p>
        </w:tc>
        <w:tc>
          <w:tcPr>
            <w:tcW w:w="1537" w:type="dxa"/>
            <w:vMerge w:val="restart"/>
            <w:hideMark/>
          </w:tcPr>
          <w:p w14:paraId="55F57F74" w14:textId="77777777" w:rsidR="00660C3C" w:rsidRPr="00017876" w:rsidRDefault="00660C3C" w:rsidP="002D73FC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sz w:val="22"/>
                <w:lang w:eastAsia="ru-RU"/>
              </w:rPr>
              <w:t>Всего</w:t>
            </w:r>
          </w:p>
        </w:tc>
        <w:tc>
          <w:tcPr>
            <w:tcW w:w="872" w:type="dxa"/>
            <w:vMerge w:val="restart"/>
            <w:hideMark/>
          </w:tcPr>
          <w:p w14:paraId="46277648" w14:textId="77777777" w:rsidR="00660C3C" w:rsidRPr="00017876" w:rsidRDefault="00660C3C" w:rsidP="002D73FC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sz w:val="22"/>
                <w:lang w:eastAsia="ru-RU"/>
              </w:rPr>
              <w:t>Итого 2023 год</w:t>
            </w:r>
          </w:p>
        </w:tc>
        <w:tc>
          <w:tcPr>
            <w:tcW w:w="2268" w:type="dxa"/>
            <w:gridSpan w:val="9"/>
            <w:hideMark/>
          </w:tcPr>
          <w:p w14:paraId="72F18CA2" w14:textId="77777777" w:rsidR="00660C3C" w:rsidRPr="00017876" w:rsidRDefault="00660C3C" w:rsidP="002D73FC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sz w:val="22"/>
                <w:lang w:eastAsia="ru-RU"/>
              </w:rPr>
              <w:t>В том числе по кварталам:</w:t>
            </w:r>
          </w:p>
        </w:tc>
        <w:tc>
          <w:tcPr>
            <w:tcW w:w="1560" w:type="dxa"/>
            <w:vMerge w:val="restart"/>
            <w:hideMark/>
          </w:tcPr>
          <w:p w14:paraId="37AD12F2" w14:textId="77777777" w:rsidR="00660C3C" w:rsidRPr="00017876" w:rsidRDefault="00660C3C" w:rsidP="002D73FC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sz w:val="22"/>
                <w:lang w:eastAsia="ru-RU"/>
              </w:rPr>
              <w:t>2024</w:t>
            </w:r>
          </w:p>
          <w:p w14:paraId="05BC9D91" w14:textId="77777777" w:rsidR="00660C3C" w:rsidRPr="00017876" w:rsidRDefault="00660C3C" w:rsidP="002D73FC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sz w:val="22"/>
                <w:lang w:eastAsia="ru-RU"/>
              </w:rPr>
              <w:t xml:space="preserve"> год</w:t>
            </w:r>
          </w:p>
        </w:tc>
        <w:tc>
          <w:tcPr>
            <w:tcW w:w="1275" w:type="dxa"/>
            <w:vMerge w:val="restart"/>
            <w:hideMark/>
          </w:tcPr>
          <w:p w14:paraId="272FE11D" w14:textId="77777777" w:rsidR="00843626" w:rsidRPr="00017876" w:rsidRDefault="00660C3C" w:rsidP="002D73FC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sz w:val="22"/>
                <w:lang w:eastAsia="ru-RU"/>
              </w:rPr>
              <w:t xml:space="preserve">2025 </w:t>
            </w:r>
          </w:p>
          <w:p w14:paraId="2FF57A60" w14:textId="72DBD0F3" w:rsidR="00660C3C" w:rsidRPr="00017876" w:rsidRDefault="00660C3C" w:rsidP="002D73FC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sz w:val="22"/>
                <w:lang w:eastAsia="ru-RU"/>
              </w:rPr>
              <w:t>год</w:t>
            </w:r>
          </w:p>
        </w:tc>
        <w:tc>
          <w:tcPr>
            <w:tcW w:w="993" w:type="dxa"/>
            <w:vMerge w:val="restart"/>
            <w:hideMark/>
          </w:tcPr>
          <w:p w14:paraId="0F262B33" w14:textId="77777777" w:rsidR="00595634" w:rsidRPr="00017876" w:rsidRDefault="00660C3C" w:rsidP="002D73FC">
            <w:pPr>
              <w:jc w:val="center"/>
              <w:rPr>
                <w:rFonts w:eastAsia="Times New Roman" w:cs="Times New Roman"/>
                <w:b/>
                <w:sz w:val="22"/>
                <w:lang w:val="en-US" w:eastAsia="ru-RU"/>
              </w:rPr>
            </w:pPr>
            <w:r w:rsidRPr="00017876">
              <w:rPr>
                <w:rFonts w:eastAsia="Times New Roman" w:cs="Times New Roman"/>
                <w:b/>
                <w:sz w:val="22"/>
                <w:lang w:eastAsia="ru-RU"/>
              </w:rPr>
              <w:t>2026</w:t>
            </w:r>
          </w:p>
          <w:p w14:paraId="77647F47" w14:textId="46540491" w:rsidR="00660C3C" w:rsidRPr="00017876" w:rsidRDefault="00660C3C" w:rsidP="002D73FC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sz w:val="22"/>
                <w:lang w:eastAsia="ru-RU"/>
              </w:rPr>
              <w:t xml:space="preserve"> год</w:t>
            </w:r>
          </w:p>
        </w:tc>
        <w:tc>
          <w:tcPr>
            <w:tcW w:w="992" w:type="dxa"/>
            <w:vMerge w:val="restart"/>
            <w:hideMark/>
          </w:tcPr>
          <w:p w14:paraId="203FFBA1" w14:textId="77777777" w:rsidR="00595634" w:rsidRPr="00017876" w:rsidRDefault="00660C3C" w:rsidP="002D73FC">
            <w:pPr>
              <w:jc w:val="center"/>
              <w:rPr>
                <w:rFonts w:eastAsia="Times New Roman" w:cs="Times New Roman"/>
                <w:b/>
                <w:sz w:val="22"/>
                <w:lang w:val="en-US" w:eastAsia="ru-RU"/>
              </w:rPr>
            </w:pPr>
            <w:r w:rsidRPr="00017876">
              <w:rPr>
                <w:rFonts w:eastAsia="Times New Roman" w:cs="Times New Roman"/>
                <w:b/>
                <w:sz w:val="22"/>
                <w:lang w:eastAsia="ru-RU"/>
              </w:rPr>
              <w:t>2027</w:t>
            </w:r>
          </w:p>
          <w:p w14:paraId="6573AECB" w14:textId="51A517DE" w:rsidR="00660C3C" w:rsidRPr="00017876" w:rsidRDefault="00660C3C" w:rsidP="002D73FC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sz w:val="22"/>
                <w:lang w:eastAsia="ru-RU"/>
              </w:rPr>
              <w:t xml:space="preserve"> год</w:t>
            </w:r>
          </w:p>
        </w:tc>
        <w:tc>
          <w:tcPr>
            <w:tcW w:w="1293" w:type="dxa"/>
            <w:vMerge w:val="restart"/>
            <w:hideMark/>
          </w:tcPr>
          <w:p w14:paraId="22058015" w14:textId="77777777" w:rsidR="00660C3C" w:rsidRPr="00017876" w:rsidRDefault="00660C3C" w:rsidP="002D73FC">
            <w:pPr>
              <w:rPr>
                <w:rFonts w:eastAsia="Times New Roman" w:cs="Times New Roman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</w:tr>
      <w:tr w:rsidR="00745AD4" w:rsidRPr="00017876" w14:paraId="1111CA2E" w14:textId="77777777" w:rsidTr="00745AD4">
        <w:trPr>
          <w:trHeight w:val="300"/>
          <w:jc w:val="center"/>
        </w:trPr>
        <w:tc>
          <w:tcPr>
            <w:tcW w:w="493" w:type="dxa"/>
            <w:vMerge/>
            <w:hideMark/>
          </w:tcPr>
          <w:p w14:paraId="13CB2517" w14:textId="77777777" w:rsidR="00660C3C" w:rsidRPr="00017876" w:rsidRDefault="00660C3C" w:rsidP="002D73FC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671" w:type="dxa"/>
            <w:vMerge/>
            <w:hideMark/>
          </w:tcPr>
          <w:p w14:paraId="735AA1B1" w14:textId="77777777" w:rsidR="00660C3C" w:rsidRPr="00017876" w:rsidRDefault="00660C3C" w:rsidP="002D73FC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114" w:type="dxa"/>
            <w:vMerge/>
            <w:hideMark/>
          </w:tcPr>
          <w:p w14:paraId="76FA084C" w14:textId="77777777" w:rsidR="00660C3C" w:rsidRPr="00017876" w:rsidRDefault="00660C3C" w:rsidP="002D73FC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560" w:type="dxa"/>
            <w:vMerge/>
            <w:hideMark/>
          </w:tcPr>
          <w:p w14:paraId="711D3555" w14:textId="77777777" w:rsidR="00660C3C" w:rsidRPr="00017876" w:rsidRDefault="00660C3C" w:rsidP="002D73FC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537" w:type="dxa"/>
            <w:vMerge/>
            <w:hideMark/>
          </w:tcPr>
          <w:p w14:paraId="0893E31C" w14:textId="77777777" w:rsidR="00660C3C" w:rsidRPr="00017876" w:rsidRDefault="00660C3C" w:rsidP="002D73FC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872" w:type="dxa"/>
            <w:vMerge/>
            <w:hideMark/>
          </w:tcPr>
          <w:p w14:paraId="2C7C6BEF" w14:textId="77777777" w:rsidR="00660C3C" w:rsidRPr="00017876" w:rsidRDefault="00660C3C" w:rsidP="002D73FC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452" w:type="dxa"/>
            <w:hideMark/>
          </w:tcPr>
          <w:p w14:paraId="3C458398" w14:textId="77777777" w:rsidR="00660C3C" w:rsidRPr="00017876" w:rsidRDefault="00660C3C" w:rsidP="002D73FC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sz w:val="22"/>
                <w:lang w:eastAsia="ru-RU"/>
              </w:rPr>
              <w:t>I</w:t>
            </w:r>
          </w:p>
        </w:tc>
        <w:tc>
          <w:tcPr>
            <w:tcW w:w="484" w:type="dxa"/>
            <w:gridSpan w:val="3"/>
            <w:hideMark/>
          </w:tcPr>
          <w:p w14:paraId="51D63AE7" w14:textId="77777777" w:rsidR="00660C3C" w:rsidRPr="00017876" w:rsidRDefault="00660C3C" w:rsidP="002D73FC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sz w:val="22"/>
                <w:lang w:eastAsia="ru-RU"/>
              </w:rPr>
              <w:t>II</w:t>
            </w:r>
          </w:p>
        </w:tc>
        <w:tc>
          <w:tcPr>
            <w:tcW w:w="561" w:type="dxa"/>
            <w:gridSpan w:val="3"/>
            <w:hideMark/>
          </w:tcPr>
          <w:p w14:paraId="229EA435" w14:textId="77777777" w:rsidR="00660C3C" w:rsidRPr="00017876" w:rsidRDefault="00660C3C" w:rsidP="002D73FC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sz w:val="22"/>
                <w:lang w:eastAsia="ru-RU"/>
              </w:rPr>
              <w:t>III</w:t>
            </w:r>
          </w:p>
        </w:tc>
        <w:tc>
          <w:tcPr>
            <w:tcW w:w="771" w:type="dxa"/>
            <w:gridSpan w:val="2"/>
            <w:hideMark/>
          </w:tcPr>
          <w:p w14:paraId="3B0E5B7F" w14:textId="77777777" w:rsidR="00660C3C" w:rsidRPr="00017876" w:rsidRDefault="00660C3C" w:rsidP="002D73FC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sz w:val="22"/>
                <w:lang w:eastAsia="ru-RU"/>
              </w:rPr>
              <w:t>IV</w:t>
            </w:r>
          </w:p>
        </w:tc>
        <w:tc>
          <w:tcPr>
            <w:tcW w:w="1560" w:type="dxa"/>
            <w:vMerge/>
            <w:hideMark/>
          </w:tcPr>
          <w:p w14:paraId="30D8F399" w14:textId="77777777" w:rsidR="00660C3C" w:rsidRPr="00017876" w:rsidRDefault="00660C3C" w:rsidP="002D73FC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275" w:type="dxa"/>
            <w:vMerge/>
            <w:hideMark/>
          </w:tcPr>
          <w:p w14:paraId="0E0613F8" w14:textId="77777777" w:rsidR="00660C3C" w:rsidRPr="00017876" w:rsidRDefault="00660C3C" w:rsidP="002D73FC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993" w:type="dxa"/>
            <w:vMerge/>
            <w:hideMark/>
          </w:tcPr>
          <w:p w14:paraId="1A38CD57" w14:textId="77777777" w:rsidR="00660C3C" w:rsidRPr="00017876" w:rsidRDefault="00660C3C" w:rsidP="002D73FC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992" w:type="dxa"/>
            <w:vMerge/>
            <w:hideMark/>
          </w:tcPr>
          <w:p w14:paraId="102A3795" w14:textId="77777777" w:rsidR="00660C3C" w:rsidRPr="00017876" w:rsidRDefault="00660C3C" w:rsidP="002D73FC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293" w:type="dxa"/>
            <w:vMerge/>
            <w:hideMark/>
          </w:tcPr>
          <w:p w14:paraId="3EA312B7" w14:textId="77777777" w:rsidR="00660C3C" w:rsidRPr="00017876" w:rsidRDefault="00660C3C" w:rsidP="002D73FC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3014F2" w:rsidRPr="00017876" w14:paraId="731062B5" w14:textId="77777777" w:rsidTr="00745AD4">
        <w:trPr>
          <w:trHeight w:val="300"/>
          <w:jc w:val="center"/>
        </w:trPr>
        <w:tc>
          <w:tcPr>
            <w:tcW w:w="493" w:type="dxa"/>
            <w:vMerge/>
            <w:hideMark/>
          </w:tcPr>
          <w:p w14:paraId="7285F610" w14:textId="77777777" w:rsidR="003014F2" w:rsidRPr="00017876" w:rsidRDefault="003014F2" w:rsidP="003014F2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671" w:type="dxa"/>
            <w:vMerge/>
            <w:hideMark/>
          </w:tcPr>
          <w:p w14:paraId="183DBC3A" w14:textId="77777777" w:rsidR="003014F2" w:rsidRPr="00017876" w:rsidRDefault="003014F2" w:rsidP="003014F2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114" w:type="dxa"/>
            <w:vMerge/>
            <w:hideMark/>
          </w:tcPr>
          <w:p w14:paraId="136AACA7" w14:textId="77777777" w:rsidR="003014F2" w:rsidRPr="00017876" w:rsidRDefault="003014F2" w:rsidP="003014F2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560" w:type="dxa"/>
            <w:vMerge/>
            <w:hideMark/>
          </w:tcPr>
          <w:p w14:paraId="7E6E4341" w14:textId="77777777" w:rsidR="003014F2" w:rsidRPr="00017876" w:rsidRDefault="003014F2" w:rsidP="003014F2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537" w:type="dxa"/>
            <w:hideMark/>
          </w:tcPr>
          <w:p w14:paraId="6717047B" w14:textId="77777777" w:rsidR="003014F2" w:rsidRPr="00017876" w:rsidRDefault="003014F2" w:rsidP="003014F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872" w:type="dxa"/>
            <w:hideMark/>
          </w:tcPr>
          <w:p w14:paraId="7913C3DD" w14:textId="6C1FFB50" w:rsidR="003014F2" w:rsidRPr="00017876" w:rsidRDefault="003014F2" w:rsidP="003014F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322D6C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452" w:type="dxa"/>
            <w:hideMark/>
          </w:tcPr>
          <w:p w14:paraId="064DE5AE" w14:textId="6AA6322E" w:rsidR="003014F2" w:rsidRPr="00017876" w:rsidRDefault="003014F2" w:rsidP="003014F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322D6C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484" w:type="dxa"/>
            <w:gridSpan w:val="3"/>
            <w:hideMark/>
          </w:tcPr>
          <w:p w14:paraId="7571095E" w14:textId="1DB551B7" w:rsidR="003014F2" w:rsidRPr="00017876" w:rsidRDefault="003014F2" w:rsidP="003014F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322D6C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561" w:type="dxa"/>
            <w:gridSpan w:val="3"/>
            <w:hideMark/>
          </w:tcPr>
          <w:p w14:paraId="0C814E18" w14:textId="0E9C2CC1" w:rsidR="003014F2" w:rsidRPr="00017876" w:rsidRDefault="003014F2" w:rsidP="003014F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322D6C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771" w:type="dxa"/>
            <w:gridSpan w:val="2"/>
            <w:hideMark/>
          </w:tcPr>
          <w:p w14:paraId="579D9468" w14:textId="40A059E6" w:rsidR="003014F2" w:rsidRPr="00017876" w:rsidRDefault="003014F2" w:rsidP="003014F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322D6C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1560" w:type="dxa"/>
            <w:hideMark/>
          </w:tcPr>
          <w:p w14:paraId="535341A2" w14:textId="42834358" w:rsidR="003014F2" w:rsidRPr="00017876" w:rsidRDefault="003014F2" w:rsidP="003014F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sz w:val="22"/>
                <w:lang w:eastAsia="ru-RU"/>
              </w:rPr>
              <w:t>3</w:t>
            </w:r>
          </w:p>
        </w:tc>
        <w:tc>
          <w:tcPr>
            <w:tcW w:w="1275" w:type="dxa"/>
            <w:hideMark/>
          </w:tcPr>
          <w:p w14:paraId="3C09B440" w14:textId="30689670" w:rsidR="003014F2" w:rsidRPr="00017876" w:rsidRDefault="003014F2" w:rsidP="003014F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DB404A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993" w:type="dxa"/>
            <w:hideMark/>
          </w:tcPr>
          <w:p w14:paraId="5B54D144" w14:textId="7D511246" w:rsidR="003014F2" w:rsidRPr="00017876" w:rsidRDefault="003014F2" w:rsidP="003014F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DB404A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992" w:type="dxa"/>
            <w:hideMark/>
          </w:tcPr>
          <w:p w14:paraId="5FED0B9F" w14:textId="19EADDAC" w:rsidR="003014F2" w:rsidRPr="00017876" w:rsidRDefault="003014F2" w:rsidP="003014F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DB404A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1293" w:type="dxa"/>
            <w:vMerge/>
            <w:hideMark/>
          </w:tcPr>
          <w:p w14:paraId="23E3BE83" w14:textId="77777777" w:rsidR="003014F2" w:rsidRPr="00017876" w:rsidRDefault="003014F2" w:rsidP="003014F2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063E12" w:rsidRPr="00017876" w14:paraId="13373A46" w14:textId="77777777" w:rsidTr="00745AD4">
        <w:trPr>
          <w:trHeight w:val="300"/>
          <w:jc w:val="center"/>
        </w:trPr>
        <w:tc>
          <w:tcPr>
            <w:tcW w:w="493" w:type="dxa"/>
            <w:vMerge w:val="restart"/>
            <w:hideMark/>
          </w:tcPr>
          <w:p w14:paraId="56A79FA8" w14:textId="3DC4DED8" w:rsidR="00063E12" w:rsidRPr="00017876" w:rsidRDefault="00063E12" w:rsidP="00063E1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sz w:val="22"/>
                <w:lang w:eastAsia="ru-RU"/>
              </w:rPr>
              <w:t>2.2</w:t>
            </w:r>
          </w:p>
        </w:tc>
        <w:tc>
          <w:tcPr>
            <w:tcW w:w="1671" w:type="dxa"/>
            <w:vMerge w:val="restart"/>
            <w:hideMark/>
          </w:tcPr>
          <w:p w14:paraId="77A4CB11" w14:textId="77777777" w:rsidR="00063E12" w:rsidRPr="00017876" w:rsidRDefault="00063E12" w:rsidP="00063E12">
            <w:pPr>
              <w:rPr>
                <w:rFonts w:eastAsia="Times New Roman" w:cs="Times New Roman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sz w:val="22"/>
                <w:lang w:eastAsia="ru-RU"/>
              </w:rPr>
              <w:t>Мероприятие F2.02.</w:t>
            </w:r>
            <w:r w:rsidRPr="00017876">
              <w:rPr>
                <w:rFonts w:eastAsia="Times New Roman" w:cs="Times New Roman"/>
                <w:sz w:val="22"/>
                <w:lang w:eastAsia="ru-RU"/>
              </w:rPr>
              <w:br/>
              <w:t>Реализация программ формирования современной городской среды в части достижения основного результата по благоустройству общественных территорий</w:t>
            </w:r>
          </w:p>
        </w:tc>
        <w:tc>
          <w:tcPr>
            <w:tcW w:w="1114" w:type="dxa"/>
            <w:vMerge w:val="restart"/>
            <w:hideMark/>
          </w:tcPr>
          <w:p w14:paraId="080F3F9E" w14:textId="77777777" w:rsidR="00063E12" w:rsidRPr="00017876" w:rsidRDefault="00063E12" w:rsidP="00063E12">
            <w:pPr>
              <w:rPr>
                <w:rFonts w:eastAsia="Times New Roman" w:cs="Times New Roman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sz w:val="22"/>
                <w:lang w:eastAsia="ru-RU"/>
              </w:rPr>
              <w:t>2023-2027</w:t>
            </w:r>
          </w:p>
        </w:tc>
        <w:tc>
          <w:tcPr>
            <w:tcW w:w="1560" w:type="dxa"/>
            <w:hideMark/>
          </w:tcPr>
          <w:p w14:paraId="4C084E5D" w14:textId="77777777" w:rsidR="00063E12" w:rsidRPr="00017876" w:rsidRDefault="00063E12" w:rsidP="00063E12">
            <w:pPr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sz w:val="22"/>
                <w:lang w:eastAsia="ru-RU"/>
              </w:rPr>
              <w:t>Итого</w:t>
            </w:r>
          </w:p>
        </w:tc>
        <w:tc>
          <w:tcPr>
            <w:tcW w:w="1537" w:type="dxa"/>
            <w:vAlign w:val="center"/>
          </w:tcPr>
          <w:p w14:paraId="75B327F0" w14:textId="045E81B3" w:rsidR="00063E12" w:rsidRPr="000C3DE2" w:rsidRDefault="00063E12" w:rsidP="00063E12">
            <w:pPr>
              <w:rPr>
                <w:rFonts w:cs="Times New Roman"/>
                <w:b/>
                <w:sz w:val="20"/>
                <w:szCs w:val="20"/>
              </w:rPr>
            </w:pPr>
            <w:r w:rsidRPr="000C3DE2">
              <w:rPr>
                <w:b/>
                <w:bCs/>
                <w:sz w:val="20"/>
                <w:szCs w:val="20"/>
              </w:rPr>
              <w:t>641 204,89000</w:t>
            </w:r>
          </w:p>
        </w:tc>
        <w:tc>
          <w:tcPr>
            <w:tcW w:w="3140" w:type="dxa"/>
            <w:gridSpan w:val="10"/>
            <w:vAlign w:val="center"/>
          </w:tcPr>
          <w:p w14:paraId="75102070" w14:textId="529C6C39" w:rsidR="00063E12" w:rsidRPr="000C3DE2" w:rsidRDefault="00063E12" w:rsidP="00063E12">
            <w:pPr>
              <w:rPr>
                <w:b/>
                <w:bCs/>
                <w:sz w:val="20"/>
                <w:szCs w:val="20"/>
              </w:rPr>
            </w:pPr>
            <w:r w:rsidRPr="000C3DE2">
              <w:rPr>
                <w:b/>
                <w:bCs/>
                <w:sz w:val="20"/>
                <w:szCs w:val="20"/>
              </w:rPr>
              <w:t>641 204,89000</w:t>
            </w:r>
          </w:p>
        </w:tc>
        <w:tc>
          <w:tcPr>
            <w:tcW w:w="1560" w:type="dxa"/>
            <w:vAlign w:val="center"/>
          </w:tcPr>
          <w:p w14:paraId="06B96B71" w14:textId="77777777" w:rsidR="00063E12" w:rsidRPr="00017876" w:rsidRDefault="00063E12" w:rsidP="00063E12">
            <w:pPr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</w:pPr>
            <w:r w:rsidRPr="00017876"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  <w:t>0</w:t>
            </w:r>
            <w:r w:rsidRPr="00017876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275" w:type="dxa"/>
            <w:vAlign w:val="center"/>
          </w:tcPr>
          <w:p w14:paraId="125B802E" w14:textId="77777777" w:rsidR="00063E12" w:rsidRPr="00017876" w:rsidRDefault="00063E12" w:rsidP="00063E12">
            <w:pPr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</w:pPr>
            <w:r w:rsidRPr="00017876"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  <w:t>0</w:t>
            </w:r>
            <w:r w:rsidRPr="00017876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993" w:type="dxa"/>
            <w:vAlign w:val="center"/>
          </w:tcPr>
          <w:p w14:paraId="5B512C0B" w14:textId="77777777" w:rsidR="00063E12" w:rsidRPr="00017876" w:rsidRDefault="00063E12" w:rsidP="00063E12">
            <w:pPr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</w:pPr>
            <w:r w:rsidRPr="00017876"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  <w:t>0</w:t>
            </w:r>
            <w:r w:rsidRPr="00017876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992" w:type="dxa"/>
            <w:vAlign w:val="center"/>
          </w:tcPr>
          <w:p w14:paraId="541378D6" w14:textId="77777777" w:rsidR="00063E12" w:rsidRPr="00017876" w:rsidRDefault="00063E12" w:rsidP="00063E12">
            <w:pPr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</w:pPr>
            <w:r w:rsidRPr="00017876"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  <w:t>0</w:t>
            </w:r>
            <w:r w:rsidRPr="00017876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293" w:type="dxa"/>
            <w:vMerge w:val="restart"/>
          </w:tcPr>
          <w:p w14:paraId="0A0F9797" w14:textId="13393D69" w:rsidR="00063E12" w:rsidRPr="00017876" w:rsidRDefault="00063E12" w:rsidP="00063E12">
            <w:pPr>
              <w:rPr>
                <w:rFonts w:eastAsia="Times New Roman" w:cs="Times New Roman"/>
                <w:sz w:val="22"/>
                <w:lang w:eastAsia="ru-RU"/>
              </w:rPr>
            </w:pPr>
            <w:r w:rsidRPr="00017876">
              <w:rPr>
                <w:rFonts w:eastAsia="Calibri" w:cs="Times New Roman"/>
                <w:sz w:val="20"/>
                <w:szCs w:val="20"/>
              </w:rPr>
              <w:t>МАУК «Парки Красногорска</w:t>
            </w:r>
            <w:proofErr w:type="gramStart"/>
            <w:r w:rsidRPr="00017876">
              <w:rPr>
                <w:rFonts w:eastAsia="Calibri" w:cs="Times New Roman"/>
                <w:sz w:val="20"/>
                <w:szCs w:val="20"/>
              </w:rPr>
              <w:t xml:space="preserve">»;   </w:t>
            </w:r>
            <w:proofErr w:type="gramEnd"/>
            <w:r w:rsidRPr="00017876">
              <w:rPr>
                <w:rFonts w:eastAsia="Calibri" w:cs="Times New Roman"/>
                <w:sz w:val="20"/>
                <w:szCs w:val="20"/>
              </w:rPr>
              <w:t xml:space="preserve">    МКУ«УКС»</w:t>
            </w:r>
          </w:p>
        </w:tc>
      </w:tr>
      <w:tr w:rsidR="00063E12" w:rsidRPr="00017876" w14:paraId="36AE55B2" w14:textId="77777777" w:rsidTr="00745AD4">
        <w:trPr>
          <w:trHeight w:val="367"/>
          <w:jc w:val="center"/>
        </w:trPr>
        <w:tc>
          <w:tcPr>
            <w:tcW w:w="493" w:type="dxa"/>
            <w:vMerge/>
            <w:hideMark/>
          </w:tcPr>
          <w:p w14:paraId="48C34EAB" w14:textId="77777777" w:rsidR="00063E12" w:rsidRPr="00017876" w:rsidRDefault="00063E12" w:rsidP="00063E12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671" w:type="dxa"/>
            <w:vMerge/>
            <w:hideMark/>
          </w:tcPr>
          <w:p w14:paraId="07ADDBA7" w14:textId="77777777" w:rsidR="00063E12" w:rsidRPr="00017876" w:rsidRDefault="00063E12" w:rsidP="00063E12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114" w:type="dxa"/>
            <w:vMerge/>
            <w:hideMark/>
          </w:tcPr>
          <w:p w14:paraId="33D04DDE" w14:textId="77777777" w:rsidR="00063E12" w:rsidRPr="00017876" w:rsidRDefault="00063E12" w:rsidP="00063E12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560" w:type="dxa"/>
            <w:hideMark/>
          </w:tcPr>
          <w:p w14:paraId="5947F9F7" w14:textId="77777777" w:rsidR="00063E12" w:rsidRPr="00017876" w:rsidRDefault="00063E12" w:rsidP="00063E12">
            <w:pPr>
              <w:rPr>
                <w:rFonts w:eastAsia="Times New Roman" w:cs="Times New Roman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sz w:val="22"/>
                <w:lang w:eastAsia="ru-RU"/>
              </w:rPr>
              <w:t>Средства федерального бюджета</w:t>
            </w:r>
          </w:p>
        </w:tc>
        <w:tc>
          <w:tcPr>
            <w:tcW w:w="1537" w:type="dxa"/>
            <w:vAlign w:val="center"/>
          </w:tcPr>
          <w:p w14:paraId="394D5B0A" w14:textId="49AA93B5" w:rsidR="00063E12" w:rsidRPr="000C3DE2" w:rsidRDefault="00063E12" w:rsidP="00063E12">
            <w:pPr>
              <w:rPr>
                <w:rFonts w:cs="Times New Roman"/>
                <w:sz w:val="20"/>
                <w:szCs w:val="20"/>
              </w:rPr>
            </w:pPr>
            <w:r w:rsidRPr="000C3DE2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0C3DE2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3140" w:type="dxa"/>
            <w:gridSpan w:val="10"/>
            <w:vAlign w:val="center"/>
          </w:tcPr>
          <w:p w14:paraId="67AA4E18" w14:textId="5A1A5E14" w:rsidR="00063E12" w:rsidRPr="000C3DE2" w:rsidRDefault="00063E12" w:rsidP="00063E12">
            <w:pPr>
              <w:rPr>
                <w:rFonts w:cs="Times New Roman"/>
                <w:sz w:val="20"/>
                <w:szCs w:val="20"/>
              </w:rPr>
            </w:pPr>
            <w:r w:rsidRPr="000C3DE2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0C3DE2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560" w:type="dxa"/>
            <w:vAlign w:val="center"/>
          </w:tcPr>
          <w:p w14:paraId="0B82E928" w14:textId="77777777" w:rsidR="00063E12" w:rsidRPr="00017876" w:rsidRDefault="00063E12" w:rsidP="00063E12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017876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275" w:type="dxa"/>
            <w:vAlign w:val="center"/>
          </w:tcPr>
          <w:p w14:paraId="38374F5D" w14:textId="77777777" w:rsidR="00063E12" w:rsidRPr="00017876" w:rsidRDefault="00063E12" w:rsidP="00063E12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017876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993" w:type="dxa"/>
            <w:vAlign w:val="center"/>
          </w:tcPr>
          <w:p w14:paraId="3CEC8697" w14:textId="77777777" w:rsidR="00063E12" w:rsidRPr="00017876" w:rsidRDefault="00063E12" w:rsidP="00063E12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017876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992" w:type="dxa"/>
            <w:vAlign w:val="center"/>
          </w:tcPr>
          <w:p w14:paraId="58F42698" w14:textId="77777777" w:rsidR="00063E12" w:rsidRPr="00017876" w:rsidRDefault="00063E12" w:rsidP="00063E12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017876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293" w:type="dxa"/>
            <w:vMerge/>
          </w:tcPr>
          <w:p w14:paraId="297989F5" w14:textId="77777777" w:rsidR="00063E12" w:rsidRPr="00017876" w:rsidRDefault="00063E12" w:rsidP="00063E12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063E12" w:rsidRPr="00017876" w14:paraId="5EDEABE5" w14:textId="77777777" w:rsidTr="00745AD4">
        <w:trPr>
          <w:trHeight w:val="343"/>
          <w:jc w:val="center"/>
        </w:trPr>
        <w:tc>
          <w:tcPr>
            <w:tcW w:w="493" w:type="dxa"/>
            <w:vMerge/>
            <w:hideMark/>
          </w:tcPr>
          <w:p w14:paraId="591A5166" w14:textId="77777777" w:rsidR="00063E12" w:rsidRPr="00017876" w:rsidRDefault="00063E12" w:rsidP="00063E12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671" w:type="dxa"/>
            <w:vMerge/>
            <w:hideMark/>
          </w:tcPr>
          <w:p w14:paraId="61B197AF" w14:textId="77777777" w:rsidR="00063E12" w:rsidRPr="00017876" w:rsidRDefault="00063E12" w:rsidP="00063E12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114" w:type="dxa"/>
            <w:vMerge/>
            <w:hideMark/>
          </w:tcPr>
          <w:p w14:paraId="75150869" w14:textId="77777777" w:rsidR="00063E12" w:rsidRPr="00017876" w:rsidRDefault="00063E12" w:rsidP="00063E12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560" w:type="dxa"/>
            <w:hideMark/>
          </w:tcPr>
          <w:p w14:paraId="42F09D4E" w14:textId="77777777" w:rsidR="00063E12" w:rsidRPr="00017876" w:rsidRDefault="00063E12" w:rsidP="00063E12">
            <w:pPr>
              <w:rPr>
                <w:rFonts w:eastAsia="Times New Roman" w:cs="Times New Roman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sz w:val="22"/>
                <w:lang w:eastAsia="ru-RU"/>
              </w:rPr>
              <w:t>Средства бюджета Московской области</w:t>
            </w:r>
          </w:p>
        </w:tc>
        <w:tc>
          <w:tcPr>
            <w:tcW w:w="1537" w:type="dxa"/>
            <w:vAlign w:val="center"/>
          </w:tcPr>
          <w:p w14:paraId="23CF883D" w14:textId="5910C487" w:rsidR="00063E12" w:rsidRPr="000C3DE2" w:rsidRDefault="00063E12" w:rsidP="00063E12">
            <w:pPr>
              <w:rPr>
                <w:rFonts w:cs="Times New Roman"/>
                <w:sz w:val="20"/>
                <w:szCs w:val="20"/>
              </w:rPr>
            </w:pPr>
            <w:r w:rsidRPr="000C3DE2">
              <w:rPr>
                <w:rFonts w:eastAsia="Times New Roman" w:cs="Times New Roman"/>
                <w:sz w:val="20"/>
                <w:szCs w:val="20"/>
                <w:lang w:eastAsia="ru-RU"/>
              </w:rPr>
              <w:t>440174,74000</w:t>
            </w:r>
          </w:p>
        </w:tc>
        <w:tc>
          <w:tcPr>
            <w:tcW w:w="3140" w:type="dxa"/>
            <w:gridSpan w:val="10"/>
            <w:vAlign w:val="center"/>
          </w:tcPr>
          <w:p w14:paraId="6BAA49E6" w14:textId="0DCA9C81" w:rsidR="00063E12" w:rsidRPr="000C3DE2" w:rsidRDefault="00063E12" w:rsidP="00063E12">
            <w:pPr>
              <w:rPr>
                <w:rFonts w:cs="Times New Roman"/>
                <w:sz w:val="20"/>
                <w:szCs w:val="20"/>
              </w:rPr>
            </w:pPr>
            <w:r w:rsidRPr="000C3DE2">
              <w:rPr>
                <w:rFonts w:eastAsia="Times New Roman" w:cs="Times New Roman"/>
                <w:sz w:val="20"/>
                <w:szCs w:val="20"/>
                <w:lang w:eastAsia="ru-RU"/>
              </w:rPr>
              <w:t>440174,74000</w:t>
            </w:r>
          </w:p>
        </w:tc>
        <w:tc>
          <w:tcPr>
            <w:tcW w:w="1560" w:type="dxa"/>
            <w:vAlign w:val="center"/>
          </w:tcPr>
          <w:p w14:paraId="7EE1F02A" w14:textId="77777777" w:rsidR="00063E12" w:rsidRPr="00017876" w:rsidRDefault="00063E12" w:rsidP="00063E12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017876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275" w:type="dxa"/>
            <w:vAlign w:val="center"/>
          </w:tcPr>
          <w:p w14:paraId="3CC785F3" w14:textId="77777777" w:rsidR="00063E12" w:rsidRPr="00017876" w:rsidRDefault="00063E12" w:rsidP="00063E12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017876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993" w:type="dxa"/>
            <w:vAlign w:val="center"/>
          </w:tcPr>
          <w:p w14:paraId="4D6A9D82" w14:textId="77777777" w:rsidR="00063E12" w:rsidRPr="00017876" w:rsidRDefault="00063E12" w:rsidP="00063E12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017876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992" w:type="dxa"/>
            <w:vAlign w:val="center"/>
          </w:tcPr>
          <w:p w14:paraId="0E296317" w14:textId="77777777" w:rsidR="00063E12" w:rsidRPr="00017876" w:rsidRDefault="00063E12" w:rsidP="00063E12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017876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293" w:type="dxa"/>
            <w:vMerge/>
          </w:tcPr>
          <w:p w14:paraId="64CB1B2E" w14:textId="77777777" w:rsidR="00063E12" w:rsidRPr="00017876" w:rsidRDefault="00063E12" w:rsidP="00063E12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063E12" w:rsidRPr="00017876" w14:paraId="245AD6E7" w14:textId="77777777" w:rsidTr="00745AD4">
        <w:trPr>
          <w:trHeight w:val="382"/>
          <w:jc w:val="center"/>
        </w:trPr>
        <w:tc>
          <w:tcPr>
            <w:tcW w:w="493" w:type="dxa"/>
            <w:vMerge/>
            <w:hideMark/>
          </w:tcPr>
          <w:p w14:paraId="1F755785" w14:textId="77777777" w:rsidR="00063E12" w:rsidRPr="00017876" w:rsidRDefault="00063E12" w:rsidP="00063E12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671" w:type="dxa"/>
            <w:vMerge/>
            <w:hideMark/>
          </w:tcPr>
          <w:p w14:paraId="73AB4F4C" w14:textId="77777777" w:rsidR="00063E12" w:rsidRPr="00017876" w:rsidRDefault="00063E12" w:rsidP="00063E12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114" w:type="dxa"/>
            <w:vMerge/>
            <w:hideMark/>
          </w:tcPr>
          <w:p w14:paraId="0E0E097A" w14:textId="77777777" w:rsidR="00063E12" w:rsidRPr="00017876" w:rsidRDefault="00063E12" w:rsidP="00063E12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560" w:type="dxa"/>
            <w:hideMark/>
          </w:tcPr>
          <w:p w14:paraId="4B8E5254" w14:textId="77777777" w:rsidR="00063E12" w:rsidRPr="00017876" w:rsidRDefault="00063E12" w:rsidP="00063E12">
            <w:pPr>
              <w:rPr>
                <w:rFonts w:eastAsia="Times New Roman" w:cs="Times New Roman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sz w:val="22"/>
                <w:lang w:eastAsia="ru-RU"/>
              </w:rPr>
              <w:t>Средства бюджета</w:t>
            </w:r>
          </w:p>
          <w:p w14:paraId="2DF94585" w14:textId="77777777" w:rsidR="00063E12" w:rsidRPr="00017876" w:rsidRDefault="00063E12" w:rsidP="00063E12">
            <w:pPr>
              <w:rPr>
                <w:rFonts w:eastAsia="Times New Roman" w:cs="Times New Roman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sz w:val="22"/>
                <w:lang w:eastAsia="ru-RU"/>
              </w:rPr>
              <w:t xml:space="preserve">г.о. Красногорск </w:t>
            </w:r>
            <w:r w:rsidRPr="00017876">
              <w:rPr>
                <w:rFonts w:eastAsia="Times New Roman" w:cs="Times New Roman"/>
                <w:sz w:val="22"/>
                <w:lang w:eastAsia="ru-RU"/>
              </w:rPr>
              <w:br/>
              <w:t>Московской области</w:t>
            </w:r>
          </w:p>
        </w:tc>
        <w:tc>
          <w:tcPr>
            <w:tcW w:w="1537" w:type="dxa"/>
            <w:vAlign w:val="center"/>
          </w:tcPr>
          <w:p w14:paraId="4EECD376" w14:textId="6DCEAC51" w:rsidR="00063E12" w:rsidRPr="000C3DE2" w:rsidRDefault="00063E12" w:rsidP="00063E12">
            <w:pPr>
              <w:rPr>
                <w:rFonts w:cs="Times New Roman"/>
                <w:sz w:val="20"/>
                <w:szCs w:val="20"/>
              </w:rPr>
            </w:pPr>
            <w:r w:rsidRPr="000C3DE2">
              <w:rPr>
                <w:rFonts w:eastAsia="Times New Roman" w:cs="Times New Roman"/>
                <w:sz w:val="20"/>
                <w:szCs w:val="20"/>
                <w:lang w:eastAsia="ru-RU"/>
              </w:rPr>
              <w:t>201030,15000</w:t>
            </w:r>
          </w:p>
        </w:tc>
        <w:tc>
          <w:tcPr>
            <w:tcW w:w="3140" w:type="dxa"/>
            <w:gridSpan w:val="10"/>
            <w:vAlign w:val="center"/>
          </w:tcPr>
          <w:p w14:paraId="6E792F08" w14:textId="79307243" w:rsidR="00063E12" w:rsidRPr="000C3DE2" w:rsidRDefault="00063E12" w:rsidP="00063E12">
            <w:pPr>
              <w:rPr>
                <w:rFonts w:cs="Times New Roman"/>
                <w:sz w:val="20"/>
                <w:szCs w:val="20"/>
              </w:rPr>
            </w:pPr>
            <w:r w:rsidRPr="000C3DE2">
              <w:rPr>
                <w:rFonts w:eastAsia="Times New Roman" w:cs="Times New Roman"/>
                <w:sz w:val="20"/>
                <w:szCs w:val="20"/>
                <w:lang w:eastAsia="ru-RU"/>
              </w:rPr>
              <w:t>201030,15000</w:t>
            </w:r>
          </w:p>
        </w:tc>
        <w:tc>
          <w:tcPr>
            <w:tcW w:w="1560" w:type="dxa"/>
            <w:vAlign w:val="center"/>
          </w:tcPr>
          <w:p w14:paraId="3A0E2597" w14:textId="77777777" w:rsidR="00063E12" w:rsidRPr="00017876" w:rsidRDefault="00063E12" w:rsidP="00063E12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017876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275" w:type="dxa"/>
            <w:vAlign w:val="center"/>
          </w:tcPr>
          <w:p w14:paraId="4BC4EA0C" w14:textId="77777777" w:rsidR="00063E12" w:rsidRPr="00017876" w:rsidRDefault="00063E12" w:rsidP="00063E12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017876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993" w:type="dxa"/>
            <w:vAlign w:val="center"/>
          </w:tcPr>
          <w:p w14:paraId="5C53A02E" w14:textId="77777777" w:rsidR="00063E12" w:rsidRPr="00017876" w:rsidRDefault="00063E12" w:rsidP="00063E12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017876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992" w:type="dxa"/>
            <w:vAlign w:val="center"/>
          </w:tcPr>
          <w:p w14:paraId="0F34EC0A" w14:textId="77777777" w:rsidR="00063E12" w:rsidRPr="00017876" w:rsidRDefault="00063E12" w:rsidP="00063E12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017876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293" w:type="dxa"/>
            <w:vMerge/>
          </w:tcPr>
          <w:p w14:paraId="7C50019D" w14:textId="77777777" w:rsidR="00063E12" w:rsidRPr="00017876" w:rsidRDefault="00063E12" w:rsidP="00063E12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745AD4" w:rsidRPr="00017876" w14:paraId="0F7CE8F2" w14:textId="77777777" w:rsidTr="00745AD4">
        <w:trPr>
          <w:trHeight w:val="390"/>
          <w:jc w:val="center"/>
        </w:trPr>
        <w:tc>
          <w:tcPr>
            <w:tcW w:w="493" w:type="dxa"/>
            <w:vMerge/>
            <w:hideMark/>
          </w:tcPr>
          <w:p w14:paraId="4BF320ED" w14:textId="77777777" w:rsidR="00660C3C" w:rsidRPr="00017876" w:rsidRDefault="00660C3C" w:rsidP="002D73FC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671" w:type="dxa"/>
            <w:vMerge w:val="restart"/>
            <w:hideMark/>
          </w:tcPr>
          <w:p w14:paraId="4943091A" w14:textId="77777777" w:rsidR="00660C3C" w:rsidRPr="00017876" w:rsidRDefault="00660C3C" w:rsidP="002D73FC">
            <w:pPr>
              <w:rPr>
                <w:rFonts w:eastAsia="Times New Roman" w:cs="Times New Roman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sz w:val="22"/>
                <w:lang w:eastAsia="ru-RU"/>
              </w:rPr>
              <w:t>Благоустроены общественные территории с использованием средств бюджета Московской области, единица</w:t>
            </w:r>
          </w:p>
        </w:tc>
        <w:tc>
          <w:tcPr>
            <w:tcW w:w="1114" w:type="dxa"/>
            <w:vMerge w:val="restart"/>
            <w:hideMark/>
          </w:tcPr>
          <w:p w14:paraId="2BC0FE97" w14:textId="77777777" w:rsidR="00660C3C" w:rsidRPr="00017876" w:rsidRDefault="00660C3C" w:rsidP="002D73FC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sz w:val="22"/>
                <w:lang w:eastAsia="ru-RU"/>
              </w:rPr>
              <w:t> Х</w:t>
            </w:r>
          </w:p>
        </w:tc>
        <w:tc>
          <w:tcPr>
            <w:tcW w:w="1560" w:type="dxa"/>
            <w:vMerge w:val="restart"/>
            <w:hideMark/>
          </w:tcPr>
          <w:p w14:paraId="25F3C006" w14:textId="77777777" w:rsidR="00660C3C" w:rsidRPr="00017876" w:rsidRDefault="00660C3C" w:rsidP="002D73FC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sz w:val="22"/>
                <w:lang w:eastAsia="ru-RU"/>
              </w:rPr>
              <w:t>Х </w:t>
            </w:r>
          </w:p>
        </w:tc>
        <w:tc>
          <w:tcPr>
            <w:tcW w:w="1537" w:type="dxa"/>
            <w:vMerge w:val="restart"/>
            <w:hideMark/>
          </w:tcPr>
          <w:p w14:paraId="131A5F81" w14:textId="77777777" w:rsidR="00660C3C" w:rsidRPr="00017876" w:rsidRDefault="00660C3C" w:rsidP="002D73FC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sz w:val="22"/>
                <w:lang w:eastAsia="ru-RU"/>
              </w:rPr>
              <w:t>Всего</w:t>
            </w:r>
          </w:p>
        </w:tc>
        <w:tc>
          <w:tcPr>
            <w:tcW w:w="872" w:type="dxa"/>
            <w:vMerge w:val="restart"/>
            <w:hideMark/>
          </w:tcPr>
          <w:p w14:paraId="75CE899D" w14:textId="77777777" w:rsidR="00660C3C" w:rsidRPr="00017876" w:rsidRDefault="00660C3C" w:rsidP="002D73FC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sz w:val="22"/>
                <w:lang w:eastAsia="ru-RU"/>
              </w:rPr>
              <w:t>Итого 2023 год</w:t>
            </w:r>
          </w:p>
        </w:tc>
        <w:tc>
          <w:tcPr>
            <w:tcW w:w="2268" w:type="dxa"/>
            <w:gridSpan w:val="9"/>
            <w:hideMark/>
          </w:tcPr>
          <w:p w14:paraId="0F823D41" w14:textId="77777777" w:rsidR="00660C3C" w:rsidRPr="00017876" w:rsidRDefault="00660C3C" w:rsidP="002D73FC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sz w:val="22"/>
                <w:lang w:eastAsia="ru-RU"/>
              </w:rPr>
              <w:t>В том числе по кварталам:</w:t>
            </w:r>
          </w:p>
        </w:tc>
        <w:tc>
          <w:tcPr>
            <w:tcW w:w="1560" w:type="dxa"/>
            <w:vMerge w:val="restart"/>
            <w:hideMark/>
          </w:tcPr>
          <w:p w14:paraId="1274ABC6" w14:textId="77777777" w:rsidR="00660C3C" w:rsidRPr="00017876" w:rsidRDefault="00660C3C" w:rsidP="002D73FC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sz w:val="22"/>
                <w:lang w:eastAsia="ru-RU"/>
              </w:rPr>
              <w:t>2024</w:t>
            </w:r>
          </w:p>
          <w:p w14:paraId="20EE9782" w14:textId="77777777" w:rsidR="00660C3C" w:rsidRPr="00017876" w:rsidRDefault="00660C3C" w:rsidP="002D73FC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sz w:val="22"/>
                <w:lang w:eastAsia="ru-RU"/>
              </w:rPr>
              <w:t xml:space="preserve"> год</w:t>
            </w:r>
          </w:p>
        </w:tc>
        <w:tc>
          <w:tcPr>
            <w:tcW w:w="1275" w:type="dxa"/>
            <w:vMerge w:val="restart"/>
            <w:hideMark/>
          </w:tcPr>
          <w:p w14:paraId="356959E8" w14:textId="77777777" w:rsidR="00843626" w:rsidRPr="00017876" w:rsidRDefault="00660C3C" w:rsidP="002D73FC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sz w:val="22"/>
                <w:lang w:eastAsia="ru-RU"/>
              </w:rPr>
              <w:t>2025</w:t>
            </w:r>
          </w:p>
          <w:p w14:paraId="7C372220" w14:textId="25AADEBE" w:rsidR="00660C3C" w:rsidRPr="00017876" w:rsidRDefault="00660C3C" w:rsidP="002D73FC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sz w:val="22"/>
                <w:lang w:eastAsia="ru-RU"/>
              </w:rPr>
              <w:t xml:space="preserve"> год</w:t>
            </w:r>
          </w:p>
        </w:tc>
        <w:tc>
          <w:tcPr>
            <w:tcW w:w="993" w:type="dxa"/>
            <w:vMerge w:val="restart"/>
            <w:hideMark/>
          </w:tcPr>
          <w:p w14:paraId="43A4E284" w14:textId="77777777" w:rsidR="00595634" w:rsidRPr="00017876" w:rsidRDefault="00660C3C" w:rsidP="002D73FC">
            <w:pPr>
              <w:jc w:val="center"/>
              <w:rPr>
                <w:rFonts w:eastAsia="Times New Roman" w:cs="Times New Roman"/>
                <w:b/>
                <w:sz w:val="22"/>
                <w:lang w:val="en-US" w:eastAsia="ru-RU"/>
              </w:rPr>
            </w:pPr>
            <w:r w:rsidRPr="00017876">
              <w:rPr>
                <w:rFonts w:eastAsia="Times New Roman" w:cs="Times New Roman"/>
                <w:b/>
                <w:sz w:val="22"/>
                <w:lang w:eastAsia="ru-RU"/>
              </w:rPr>
              <w:t>2026</w:t>
            </w:r>
          </w:p>
          <w:p w14:paraId="6A2525E6" w14:textId="2792B739" w:rsidR="00660C3C" w:rsidRPr="00017876" w:rsidRDefault="00660C3C" w:rsidP="002D73FC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sz w:val="22"/>
                <w:lang w:eastAsia="ru-RU"/>
              </w:rPr>
              <w:t xml:space="preserve"> год</w:t>
            </w:r>
          </w:p>
        </w:tc>
        <w:tc>
          <w:tcPr>
            <w:tcW w:w="992" w:type="dxa"/>
            <w:vMerge w:val="restart"/>
            <w:hideMark/>
          </w:tcPr>
          <w:p w14:paraId="428BD44F" w14:textId="77777777" w:rsidR="00595634" w:rsidRPr="00017876" w:rsidRDefault="00660C3C" w:rsidP="002D73FC">
            <w:pPr>
              <w:jc w:val="center"/>
              <w:rPr>
                <w:rFonts w:eastAsia="Times New Roman" w:cs="Times New Roman"/>
                <w:b/>
                <w:sz w:val="22"/>
                <w:lang w:val="en-US" w:eastAsia="ru-RU"/>
              </w:rPr>
            </w:pPr>
            <w:r w:rsidRPr="00017876">
              <w:rPr>
                <w:rFonts w:eastAsia="Times New Roman" w:cs="Times New Roman"/>
                <w:b/>
                <w:sz w:val="22"/>
                <w:lang w:eastAsia="ru-RU"/>
              </w:rPr>
              <w:t>2027</w:t>
            </w:r>
          </w:p>
          <w:p w14:paraId="2E2BE78F" w14:textId="095CA2EF" w:rsidR="00660C3C" w:rsidRPr="00017876" w:rsidRDefault="00660C3C" w:rsidP="002D73FC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sz w:val="22"/>
                <w:lang w:eastAsia="ru-RU"/>
              </w:rPr>
              <w:t xml:space="preserve"> год</w:t>
            </w:r>
          </w:p>
        </w:tc>
        <w:tc>
          <w:tcPr>
            <w:tcW w:w="1293" w:type="dxa"/>
            <w:vMerge w:val="restart"/>
            <w:tcBorders>
              <w:top w:val="nil"/>
            </w:tcBorders>
          </w:tcPr>
          <w:p w14:paraId="655F2E37" w14:textId="77777777" w:rsidR="00660C3C" w:rsidRPr="00017876" w:rsidRDefault="00660C3C" w:rsidP="002D73FC">
            <w:pPr>
              <w:rPr>
                <w:rFonts w:eastAsia="Times New Roman" w:cs="Times New Roman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</w:tr>
      <w:tr w:rsidR="00745AD4" w:rsidRPr="00017876" w14:paraId="7EC913AB" w14:textId="77777777" w:rsidTr="00745AD4">
        <w:trPr>
          <w:trHeight w:val="300"/>
          <w:jc w:val="center"/>
        </w:trPr>
        <w:tc>
          <w:tcPr>
            <w:tcW w:w="493" w:type="dxa"/>
            <w:vMerge/>
            <w:hideMark/>
          </w:tcPr>
          <w:p w14:paraId="46015425" w14:textId="77777777" w:rsidR="00660C3C" w:rsidRPr="00017876" w:rsidRDefault="00660C3C" w:rsidP="002D73FC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671" w:type="dxa"/>
            <w:vMerge/>
            <w:hideMark/>
          </w:tcPr>
          <w:p w14:paraId="3C05ED2D" w14:textId="77777777" w:rsidR="00660C3C" w:rsidRPr="00017876" w:rsidRDefault="00660C3C" w:rsidP="002D73FC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114" w:type="dxa"/>
            <w:vMerge/>
            <w:hideMark/>
          </w:tcPr>
          <w:p w14:paraId="4A68BA1A" w14:textId="77777777" w:rsidR="00660C3C" w:rsidRPr="00017876" w:rsidRDefault="00660C3C" w:rsidP="002D73FC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560" w:type="dxa"/>
            <w:vMerge/>
            <w:hideMark/>
          </w:tcPr>
          <w:p w14:paraId="2EB860B9" w14:textId="77777777" w:rsidR="00660C3C" w:rsidRPr="00017876" w:rsidRDefault="00660C3C" w:rsidP="002D73FC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537" w:type="dxa"/>
            <w:vMerge/>
            <w:hideMark/>
          </w:tcPr>
          <w:p w14:paraId="7263548C" w14:textId="77777777" w:rsidR="00660C3C" w:rsidRPr="00017876" w:rsidRDefault="00660C3C" w:rsidP="002D73FC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872" w:type="dxa"/>
            <w:vMerge/>
            <w:hideMark/>
          </w:tcPr>
          <w:p w14:paraId="67AF79AA" w14:textId="77777777" w:rsidR="00660C3C" w:rsidRPr="00017876" w:rsidRDefault="00660C3C" w:rsidP="002D73FC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452" w:type="dxa"/>
            <w:hideMark/>
          </w:tcPr>
          <w:p w14:paraId="51DB63DF" w14:textId="77777777" w:rsidR="00660C3C" w:rsidRPr="00017876" w:rsidRDefault="00660C3C" w:rsidP="002D73FC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sz w:val="22"/>
                <w:lang w:eastAsia="ru-RU"/>
              </w:rPr>
              <w:t>I</w:t>
            </w:r>
          </w:p>
        </w:tc>
        <w:tc>
          <w:tcPr>
            <w:tcW w:w="484" w:type="dxa"/>
            <w:gridSpan w:val="3"/>
            <w:hideMark/>
          </w:tcPr>
          <w:p w14:paraId="6893382D" w14:textId="77777777" w:rsidR="00660C3C" w:rsidRPr="00017876" w:rsidRDefault="00660C3C" w:rsidP="002D73FC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sz w:val="22"/>
                <w:lang w:eastAsia="ru-RU"/>
              </w:rPr>
              <w:t>II</w:t>
            </w:r>
          </w:p>
        </w:tc>
        <w:tc>
          <w:tcPr>
            <w:tcW w:w="561" w:type="dxa"/>
            <w:gridSpan w:val="3"/>
            <w:hideMark/>
          </w:tcPr>
          <w:p w14:paraId="72DF1234" w14:textId="77777777" w:rsidR="00660C3C" w:rsidRPr="00017876" w:rsidRDefault="00660C3C" w:rsidP="002D73FC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sz w:val="22"/>
                <w:lang w:eastAsia="ru-RU"/>
              </w:rPr>
              <w:t>III</w:t>
            </w:r>
          </w:p>
        </w:tc>
        <w:tc>
          <w:tcPr>
            <w:tcW w:w="771" w:type="dxa"/>
            <w:gridSpan w:val="2"/>
            <w:hideMark/>
          </w:tcPr>
          <w:p w14:paraId="72CA3865" w14:textId="77777777" w:rsidR="00660C3C" w:rsidRPr="00017876" w:rsidRDefault="00660C3C" w:rsidP="002D73FC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sz w:val="22"/>
                <w:lang w:eastAsia="ru-RU"/>
              </w:rPr>
              <w:t>IV</w:t>
            </w:r>
          </w:p>
        </w:tc>
        <w:tc>
          <w:tcPr>
            <w:tcW w:w="1560" w:type="dxa"/>
            <w:vMerge/>
            <w:hideMark/>
          </w:tcPr>
          <w:p w14:paraId="52E25CEC" w14:textId="77777777" w:rsidR="00660C3C" w:rsidRPr="00017876" w:rsidRDefault="00660C3C" w:rsidP="002D73FC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275" w:type="dxa"/>
            <w:vMerge/>
            <w:hideMark/>
          </w:tcPr>
          <w:p w14:paraId="5113A8AB" w14:textId="77777777" w:rsidR="00660C3C" w:rsidRPr="00017876" w:rsidRDefault="00660C3C" w:rsidP="002D73FC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993" w:type="dxa"/>
            <w:vMerge/>
            <w:hideMark/>
          </w:tcPr>
          <w:p w14:paraId="7A3A8747" w14:textId="77777777" w:rsidR="00660C3C" w:rsidRPr="00017876" w:rsidRDefault="00660C3C" w:rsidP="002D73FC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992" w:type="dxa"/>
            <w:vMerge/>
            <w:hideMark/>
          </w:tcPr>
          <w:p w14:paraId="3264A2DC" w14:textId="77777777" w:rsidR="00660C3C" w:rsidRPr="00017876" w:rsidRDefault="00660C3C" w:rsidP="002D73FC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293" w:type="dxa"/>
            <w:vMerge/>
            <w:tcBorders>
              <w:top w:val="nil"/>
            </w:tcBorders>
          </w:tcPr>
          <w:p w14:paraId="59C89355" w14:textId="77777777" w:rsidR="00660C3C" w:rsidRPr="00017876" w:rsidRDefault="00660C3C" w:rsidP="002D73FC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3014F2" w:rsidRPr="00017876" w14:paraId="4A72E055" w14:textId="77777777" w:rsidTr="00745AD4">
        <w:trPr>
          <w:trHeight w:val="300"/>
          <w:jc w:val="center"/>
        </w:trPr>
        <w:tc>
          <w:tcPr>
            <w:tcW w:w="493" w:type="dxa"/>
            <w:vMerge/>
            <w:hideMark/>
          </w:tcPr>
          <w:p w14:paraId="030487A1" w14:textId="77777777" w:rsidR="003014F2" w:rsidRPr="00017876" w:rsidRDefault="003014F2" w:rsidP="003014F2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671" w:type="dxa"/>
            <w:vMerge/>
            <w:hideMark/>
          </w:tcPr>
          <w:p w14:paraId="5FD3CC61" w14:textId="77777777" w:rsidR="003014F2" w:rsidRPr="00017876" w:rsidRDefault="003014F2" w:rsidP="003014F2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114" w:type="dxa"/>
            <w:vMerge/>
            <w:hideMark/>
          </w:tcPr>
          <w:p w14:paraId="5B549B7A" w14:textId="77777777" w:rsidR="003014F2" w:rsidRPr="00017876" w:rsidRDefault="003014F2" w:rsidP="003014F2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560" w:type="dxa"/>
            <w:vMerge/>
            <w:hideMark/>
          </w:tcPr>
          <w:p w14:paraId="57DD79ED" w14:textId="77777777" w:rsidR="003014F2" w:rsidRPr="00017876" w:rsidRDefault="003014F2" w:rsidP="003014F2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537" w:type="dxa"/>
            <w:hideMark/>
          </w:tcPr>
          <w:p w14:paraId="669B546F" w14:textId="77777777" w:rsidR="003014F2" w:rsidRPr="00017876" w:rsidRDefault="003014F2" w:rsidP="003014F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872" w:type="dxa"/>
            <w:hideMark/>
          </w:tcPr>
          <w:p w14:paraId="70031045" w14:textId="14393C4B" w:rsidR="003014F2" w:rsidRPr="00017876" w:rsidRDefault="003014F2" w:rsidP="003014F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sz w:val="22"/>
                <w:lang w:eastAsia="ru-RU"/>
              </w:rPr>
              <w:t>4</w:t>
            </w:r>
          </w:p>
        </w:tc>
        <w:tc>
          <w:tcPr>
            <w:tcW w:w="452" w:type="dxa"/>
            <w:hideMark/>
          </w:tcPr>
          <w:p w14:paraId="40942120" w14:textId="7514B4A4" w:rsidR="003014F2" w:rsidRPr="00017876" w:rsidRDefault="003014F2" w:rsidP="003014F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362FB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484" w:type="dxa"/>
            <w:gridSpan w:val="3"/>
            <w:hideMark/>
          </w:tcPr>
          <w:p w14:paraId="0DC79E6C" w14:textId="0E46FFB7" w:rsidR="003014F2" w:rsidRPr="00017876" w:rsidRDefault="003014F2" w:rsidP="003014F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362FB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561" w:type="dxa"/>
            <w:gridSpan w:val="3"/>
            <w:hideMark/>
          </w:tcPr>
          <w:p w14:paraId="3E1547E3" w14:textId="50EC8551" w:rsidR="003014F2" w:rsidRPr="00017876" w:rsidRDefault="003014F2" w:rsidP="003014F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362FB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771" w:type="dxa"/>
            <w:gridSpan w:val="2"/>
            <w:hideMark/>
          </w:tcPr>
          <w:p w14:paraId="5173A136" w14:textId="6868E359" w:rsidR="003014F2" w:rsidRPr="00017876" w:rsidRDefault="003014F2" w:rsidP="003014F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sz w:val="22"/>
                <w:lang w:eastAsia="ru-RU"/>
              </w:rPr>
              <w:t>4</w:t>
            </w:r>
          </w:p>
        </w:tc>
        <w:tc>
          <w:tcPr>
            <w:tcW w:w="1560" w:type="dxa"/>
            <w:hideMark/>
          </w:tcPr>
          <w:p w14:paraId="5BFC74F9" w14:textId="1AF2BCDB" w:rsidR="003014F2" w:rsidRPr="00017876" w:rsidRDefault="003014F2" w:rsidP="003014F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AE284B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1275" w:type="dxa"/>
            <w:hideMark/>
          </w:tcPr>
          <w:p w14:paraId="7F2064EC" w14:textId="60211C22" w:rsidR="003014F2" w:rsidRPr="00017876" w:rsidRDefault="003014F2" w:rsidP="003014F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AE284B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993" w:type="dxa"/>
            <w:hideMark/>
          </w:tcPr>
          <w:p w14:paraId="18CCA43A" w14:textId="6F54943D" w:rsidR="003014F2" w:rsidRPr="00017876" w:rsidRDefault="003014F2" w:rsidP="003014F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AE284B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992" w:type="dxa"/>
            <w:hideMark/>
          </w:tcPr>
          <w:p w14:paraId="7DC50D86" w14:textId="00F39781" w:rsidR="003014F2" w:rsidRPr="00017876" w:rsidRDefault="003014F2" w:rsidP="003014F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AE284B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1293" w:type="dxa"/>
            <w:vMerge/>
            <w:tcBorders>
              <w:top w:val="nil"/>
            </w:tcBorders>
          </w:tcPr>
          <w:p w14:paraId="0BA4C053" w14:textId="77777777" w:rsidR="003014F2" w:rsidRPr="00017876" w:rsidRDefault="003014F2" w:rsidP="003014F2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8575F7" w:rsidRPr="00017876" w14:paraId="5BA5A017" w14:textId="77777777" w:rsidTr="00745AD4">
        <w:trPr>
          <w:trHeight w:val="300"/>
          <w:jc w:val="center"/>
        </w:trPr>
        <w:tc>
          <w:tcPr>
            <w:tcW w:w="493" w:type="dxa"/>
            <w:vMerge w:val="restart"/>
            <w:hideMark/>
          </w:tcPr>
          <w:p w14:paraId="3414EEDA" w14:textId="2B178552" w:rsidR="008575F7" w:rsidRPr="00017876" w:rsidRDefault="008575F7" w:rsidP="008575F7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sz w:val="22"/>
                <w:lang w:eastAsia="ru-RU"/>
              </w:rPr>
              <w:t>2.3</w:t>
            </w:r>
          </w:p>
        </w:tc>
        <w:tc>
          <w:tcPr>
            <w:tcW w:w="1671" w:type="dxa"/>
            <w:vMerge w:val="restart"/>
            <w:hideMark/>
          </w:tcPr>
          <w:p w14:paraId="221BF019" w14:textId="77777777" w:rsidR="008575F7" w:rsidRPr="00017876" w:rsidRDefault="008575F7" w:rsidP="008575F7">
            <w:pPr>
              <w:rPr>
                <w:rFonts w:eastAsia="Times New Roman" w:cs="Times New Roman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sz w:val="22"/>
                <w:lang w:eastAsia="ru-RU"/>
              </w:rPr>
              <w:t>Мероприятие F2.03.</w:t>
            </w:r>
            <w:r w:rsidRPr="00017876">
              <w:rPr>
                <w:rFonts w:eastAsia="Times New Roman" w:cs="Times New Roman"/>
                <w:sz w:val="22"/>
                <w:lang w:eastAsia="ru-RU"/>
              </w:rPr>
              <w:br/>
              <w:t>Реализация программ формирования современной городской среды в части достижения основного результата по благоустройству общественных территорий (благоустройство скверов)</w:t>
            </w:r>
          </w:p>
          <w:p w14:paraId="24D6ACD3" w14:textId="77777777" w:rsidR="008575F7" w:rsidRPr="00017876" w:rsidRDefault="008575F7" w:rsidP="008575F7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114" w:type="dxa"/>
            <w:vMerge w:val="restart"/>
            <w:hideMark/>
          </w:tcPr>
          <w:p w14:paraId="5AB0E7E7" w14:textId="77777777" w:rsidR="008575F7" w:rsidRPr="00017876" w:rsidRDefault="008575F7" w:rsidP="008575F7">
            <w:pPr>
              <w:rPr>
                <w:rFonts w:eastAsia="Times New Roman" w:cs="Times New Roman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sz w:val="22"/>
                <w:lang w:eastAsia="ru-RU"/>
              </w:rPr>
              <w:t>2023-2027</w:t>
            </w:r>
          </w:p>
        </w:tc>
        <w:tc>
          <w:tcPr>
            <w:tcW w:w="1560" w:type="dxa"/>
            <w:hideMark/>
          </w:tcPr>
          <w:p w14:paraId="4FBD6D2C" w14:textId="77777777" w:rsidR="008575F7" w:rsidRPr="00017876" w:rsidRDefault="008575F7" w:rsidP="008575F7">
            <w:pPr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sz w:val="22"/>
                <w:lang w:eastAsia="ru-RU"/>
              </w:rPr>
              <w:t>Итого</w:t>
            </w:r>
          </w:p>
        </w:tc>
        <w:tc>
          <w:tcPr>
            <w:tcW w:w="1537" w:type="dxa"/>
            <w:vAlign w:val="center"/>
          </w:tcPr>
          <w:p w14:paraId="31120C2C" w14:textId="71B78710" w:rsidR="008575F7" w:rsidRPr="00017876" w:rsidRDefault="008575F7" w:rsidP="008575F7">
            <w:pPr>
              <w:rPr>
                <w:b/>
                <w:bCs/>
                <w:sz w:val="20"/>
                <w:szCs w:val="20"/>
              </w:rPr>
            </w:pPr>
            <w:r w:rsidRPr="00017876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100000,0000</w:t>
            </w:r>
          </w:p>
        </w:tc>
        <w:tc>
          <w:tcPr>
            <w:tcW w:w="3140" w:type="dxa"/>
            <w:gridSpan w:val="10"/>
            <w:vAlign w:val="center"/>
          </w:tcPr>
          <w:p w14:paraId="1C69D000" w14:textId="77777777" w:rsidR="008575F7" w:rsidRPr="00017876" w:rsidRDefault="008575F7" w:rsidP="008575F7">
            <w:pPr>
              <w:rPr>
                <w:b/>
                <w:bCs/>
                <w:sz w:val="20"/>
                <w:szCs w:val="20"/>
              </w:rPr>
            </w:pPr>
            <w:r w:rsidRPr="00017876"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  <w:t>0</w:t>
            </w:r>
            <w:r w:rsidRPr="00017876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560" w:type="dxa"/>
            <w:vAlign w:val="center"/>
          </w:tcPr>
          <w:p w14:paraId="225D4593" w14:textId="77777777" w:rsidR="008575F7" w:rsidRPr="00017876" w:rsidRDefault="008575F7" w:rsidP="008575F7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017876"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  <w:t>0</w:t>
            </w:r>
            <w:r w:rsidRPr="00017876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275" w:type="dxa"/>
            <w:vAlign w:val="center"/>
          </w:tcPr>
          <w:p w14:paraId="6F42ED5E" w14:textId="68281A47" w:rsidR="008575F7" w:rsidRPr="00017876" w:rsidRDefault="008575F7" w:rsidP="008575F7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017876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100000,0000</w:t>
            </w:r>
          </w:p>
        </w:tc>
        <w:tc>
          <w:tcPr>
            <w:tcW w:w="993" w:type="dxa"/>
            <w:vAlign w:val="center"/>
          </w:tcPr>
          <w:p w14:paraId="75992E99" w14:textId="77777777" w:rsidR="008575F7" w:rsidRPr="00017876" w:rsidRDefault="008575F7" w:rsidP="008575F7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017876"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  <w:t>0</w:t>
            </w:r>
            <w:r w:rsidRPr="00017876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992" w:type="dxa"/>
            <w:vAlign w:val="center"/>
          </w:tcPr>
          <w:p w14:paraId="109DA2BD" w14:textId="77777777" w:rsidR="008575F7" w:rsidRPr="00017876" w:rsidRDefault="008575F7" w:rsidP="008575F7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017876"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  <w:t>0</w:t>
            </w:r>
            <w:r w:rsidRPr="00017876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293" w:type="dxa"/>
            <w:vMerge w:val="restart"/>
          </w:tcPr>
          <w:p w14:paraId="0A78E995" w14:textId="77777777" w:rsidR="008575F7" w:rsidRPr="00017876" w:rsidRDefault="008575F7" w:rsidP="008575F7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17876">
              <w:rPr>
                <w:rFonts w:eastAsia="Calibri" w:cs="Times New Roman"/>
                <w:sz w:val="20"/>
                <w:szCs w:val="20"/>
              </w:rPr>
              <w:t>Управление благоустройства</w:t>
            </w:r>
          </w:p>
        </w:tc>
      </w:tr>
      <w:tr w:rsidR="008575F7" w:rsidRPr="00017876" w14:paraId="57C9E9DB" w14:textId="77777777" w:rsidTr="00745AD4">
        <w:trPr>
          <w:trHeight w:val="381"/>
          <w:jc w:val="center"/>
        </w:trPr>
        <w:tc>
          <w:tcPr>
            <w:tcW w:w="493" w:type="dxa"/>
            <w:vMerge/>
            <w:hideMark/>
          </w:tcPr>
          <w:p w14:paraId="7BFB7D93" w14:textId="77777777" w:rsidR="008575F7" w:rsidRPr="00017876" w:rsidRDefault="008575F7" w:rsidP="008575F7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671" w:type="dxa"/>
            <w:vMerge/>
            <w:hideMark/>
          </w:tcPr>
          <w:p w14:paraId="7A0D6DD4" w14:textId="77777777" w:rsidR="008575F7" w:rsidRPr="00017876" w:rsidRDefault="008575F7" w:rsidP="008575F7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114" w:type="dxa"/>
            <w:vMerge/>
            <w:hideMark/>
          </w:tcPr>
          <w:p w14:paraId="703B60EA" w14:textId="77777777" w:rsidR="008575F7" w:rsidRPr="00017876" w:rsidRDefault="008575F7" w:rsidP="008575F7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560" w:type="dxa"/>
            <w:hideMark/>
          </w:tcPr>
          <w:p w14:paraId="3101D770" w14:textId="77777777" w:rsidR="008575F7" w:rsidRPr="00017876" w:rsidRDefault="008575F7" w:rsidP="008575F7">
            <w:pPr>
              <w:rPr>
                <w:rFonts w:eastAsia="Times New Roman" w:cs="Times New Roman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sz w:val="22"/>
                <w:lang w:eastAsia="ru-RU"/>
              </w:rPr>
              <w:t>Средства федерального бюджета</w:t>
            </w:r>
          </w:p>
        </w:tc>
        <w:tc>
          <w:tcPr>
            <w:tcW w:w="1537" w:type="dxa"/>
            <w:vAlign w:val="center"/>
          </w:tcPr>
          <w:p w14:paraId="2EB2A2DA" w14:textId="36433E2B" w:rsidR="008575F7" w:rsidRPr="00017876" w:rsidRDefault="008575F7" w:rsidP="008575F7">
            <w:pPr>
              <w:rPr>
                <w:rFonts w:cs="Times New Roman"/>
                <w:sz w:val="20"/>
                <w:szCs w:val="20"/>
              </w:rPr>
            </w:pPr>
            <w:r w:rsidRPr="00017876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3140" w:type="dxa"/>
            <w:gridSpan w:val="10"/>
            <w:vAlign w:val="center"/>
          </w:tcPr>
          <w:p w14:paraId="161E63C2" w14:textId="77777777" w:rsidR="008575F7" w:rsidRPr="00017876" w:rsidRDefault="008575F7" w:rsidP="008575F7">
            <w:pPr>
              <w:rPr>
                <w:rFonts w:cs="Times New Roman"/>
                <w:sz w:val="20"/>
                <w:szCs w:val="20"/>
              </w:rPr>
            </w:pPr>
            <w:r w:rsidRPr="00017876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560" w:type="dxa"/>
            <w:vAlign w:val="center"/>
          </w:tcPr>
          <w:p w14:paraId="26E5C5CC" w14:textId="77777777" w:rsidR="008575F7" w:rsidRPr="00017876" w:rsidRDefault="008575F7" w:rsidP="008575F7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017876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275" w:type="dxa"/>
            <w:vAlign w:val="center"/>
          </w:tcPr>
          <w:p w14:paraId="57E1DF0D" w14:textId="77777777" w:rsidR="008575F7" w:rsidRPr="00017876" w:rsidRDefault="008575F7" w:rsidP="008575F7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017876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993" w:type="dxa"/>
            <w:vAlign w:val="center"/>
          </w:tcPr>
          <w:p w14:paraId="0F36DB8E" w14:textId="77777777" w:rsidR="008575F7" w:rsidRPr="00017876" w:rsidRDefault="008575F7" w:rsidP="008575F7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017876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992" w:type="dxa"/>
            <w:vAlign w:val="center"/>
          </w:tcPr>
          <w:p w14:paraId="4691844B" w14:textId="77777777" w:rsidR="008575F7" w:rsidRPr="00017876" w:rsidRDefault="008575F7" w:rsidP="008575F7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017876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293" w:type="dxa"/>
            <w:vMerge/>
          </w:tcPr>
          <w:p w14:paraId="578D0371" w14:textId="77777777" w:rsidR="008575F7" w:rsidRPr="00017876" w:rsidRDefault="008575F7" w:rsidP="008575F7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8575F7" w:rsidRPr="00017876" w14:paraId="5E105829" w14:textId="77777777" w:rsidTr="00745AD4">
        <w:trPr>
          <w:trHeight w:val="259"/>
          <w:jc w:val="center"/>
        </w:trPr>
        <w:tc>
          <w:tcPr>
            <w:tcW w:w="493" w:type="dxa"/>
            <w:vMerge/>
            <w:hideMark/>
          </w:tcPr>
          <w:p w14:paraId="781D4E4C" w14:textId="77777777" w:rsidR="008575F7" w:rsidRPr="00017876" w:rsidRDefault="008575F7" w:rsidP="008575F7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671" w:type="dxa"/>
            <w:vMerge/>
            <w:hideMark/>
          </w:tcPr>
          <w:p w14:paraId="1751AE5A" w14:textId="77777777" w:rsidR="008575F7" w:rsidRPr="00017876" w:rsidRDefault="008575F7" w:rsidP="008575F7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114" w:type="dxa"/>
            <w:vMerge/>
            <w:hideMark/>
          </w:tcPr>
          <w:p w14:paraId="339A662C" w14:textId="77777777" w:rsidR="008575F7" w:rsidRPr="00017876" w:rsidRDefault="008575F7" w:rsidP="008575F7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560" w:type="dxa"/>
            <w:hideMark/>
          </w:tcPr>
          <w:p w14:paraId="454E77A8" w14:textId="77777777" w:rsidR="008575F7" w:rsidRPr="00017876" w:rsidRDefault="008575F7" w:rsidP="008575F7">
            <w:pPr>
              <w:rPr>
                <w:rFonts w:eastAsia="Times New Roman" w:cs="Times New Roman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sz w:val="22"/>
                <w:lang w:eastAsia="ru-RU"/>
              </w:rPr>
              <w:t>Средства бюджета Московской области</w:t>
            </w:r>
          </w:p>
        </w:tc>
        <w:tc>
          <w:tcPr>
            <w:tcW w:w="1537" w:type="dxa"/>
            <w:vAlign w:val="center"/>
          </w:tcPr>
          <w:p w14:paraId="6E51416B" w14:textId="4ED4990C" w:rsidR="008575F7" w:rsidRPr="00017876" w:rsidRDefault="008575F7" w:rsidP="008575F7">
            <w:pPr>
              <w:rPr>
                <w:rFonts w:cs="Times New Roman"/>
                <w:sz w:val="20"/>
                <w:szCs w:val="20"/>
              </w:rPr>
            </w:pPr>
            <w:r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t>61800,00000</w:t>
            </w:r>
          </w:p>
        </w:tc>
        <w:tc>
          <w:tcPr>
            <w:tcW w:w="3140" w:type="dxa"/>
            <w:gridSpan w:val="10"/>
            <w:vAlign w:val="center"/>
          </w:tcPr>
          <w:p w14:paraId="3E479A76" w14:textId="77777777" w:rsidR="008575F7" w:rsidRPr="00017876" w:rsidRDefault="008575F7" w:rsidP="008575F7">
            <w:pPr>
              <w:rPr>
                <w:rFonts w:cs="Times New Roman"/>
                <w:sz w:val="20"/>
                <w:szCs w:val="20"/>
              </w:rPr>
            </w:pPr>
            <w:r w:rsidRPr="00017876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560" w:type="dxa"/>
            <w:vAlign w:val="center"/>
          </w:tcPr>
          <w:p w14:paraId="5BFD6C9E" w14:textId="77777777" w:rsidR="008575F7" w:rsidRPr="00017876" w:rsidRDefault="008575F7" w:rsidP="008575F7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017876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275" w:type="dxa"/>
            <w:vAlign w:val="center"/>
          </w:tcPr>
          <w:p w14:paraId="243CDBBE" w14:textId="77777777" w:rsidR="008575F7" w:rsidRPr="00017876" w:rsidRDefault="008575F7" w:rsidP="008575F7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t>61800,00000</w:t>
            </w:r>
          </w:p>
        </w:tc>
        <w:tc>
          <w:tcPr>
            <w:tcW w:w="993" w:type="dxa"/>
            <w:vAlign w:val="center"/>
          </w:tcPr>
          <w:p w14:paraId="4DC6C28B" w14:textId="77777777" w:rsidR="008575F7" w:rsidRPr="00017876" w:rsidRDefault="008575F7" w:rsidP="008575F7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017876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992" w:type="dxa"/>
            <w:vAlign w:val="center"/>
          </w:tcPr>
          <w:p w14:paraId="5D222304" w14:textId="77777777" w:rsidR="008575F7" w:rsidRPr="00017876" w:rsidRDefault="008575F7" w:rsidP="008575F7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017876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293" w:type="dxa"/>
            <w:vMerge/>
          </w:tcPr>
          <w:p w14:paraId="01A6261A" w14:textId="77777777" w:rsidR="008575F7" w:rsidRPr="00017876" w:rsidRDefault="008575F7" w:rsidP="008575F7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8575F7" w:rsidRPr="00017876" w14:paraId="7C106127" w14:textId="77777777" w:rsidTr="00745AD4">
        <w:trPr>
          <w:trHeight w:val="585"/>
          <w:jc w:val="center"/>
        </w:trPr>
        <w:tc>
          <w:tcPr>
            <w:tcW w:w="493" w:type="dxa"/>
            <w:vMerge/>
            <w:hideMark/>
          </w:tcPr>
          <w:p w14:paraId="3412F6E3" w14:textId="77777777" w:rsidR="008575F7" w:rsidRPr="00017876" w:rsidRDefault="008575F7" w:rsidP="008575F7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671" w:type="dxa"/>
            <w:vMerge/>
            <w:hideMark/>
          </w:tcPr>
          <w:p w14:paraId="5696272C" w14:textId="77777777" w:rsidR="008575F7" w:rsidRPr="00017876" w:rsidRDefault="008575F7" w:rsidP="008575F7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114" w:type="dxa"/>
            <w:vMerge/>
            <w:hideMark/>
          </w:tcPr>
          <w:p w14:paraId="5969B27A" w14:textId="77777777" w:rsidR="008575F7" w:rsidRPr="00017876" w:rsidRDefault="008575F7" w:rsidP="008575F7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560" w:type="dxa"/>
            <w:hideMark/>
          </w:tcPr>
          <w:p w14:paraId="46F0D6F3" w14:textId="77777777" w:rsidR="008575F7" w:rsidRPr="00017876" w:rsidRDefault="008575F7" w:rsidP="008575F7">
            <w:pPr>
              <w:rPr>
                <w:rFonts w:eastAsia="Times New Roman" w:cs="Times New Roman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sz w:val="22"/>
                <w:lang w:eastAsia="ru-RU"/>
              </w:rPr>
              <w:t>Средства бюджета</w:t>
            </w:r>
          </w:p>
          <w:p w14:paraId="2072FFF2" w14:textId="77777777" w:rsidR="008575F7" w:rsidRPr="00017876" w:rsidRDefault="008575F7" w:rsidP="008575F7">
            <w:pPr>
              <w:rPr>
                <w:rFonts w:eastAsia="Times New Roman" w:cs="Times New Roman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sz w:val="22"/>
                <w:lang w:eastAsia="ru-RU"/>
              </w:rPr>
              <w:t xml:space="preserve">г.о. Красногорск </w:t>
            </w:r>
            <w:r w:rsidRPr="00017876">
              <w:rPr>
                <w:rFonts w:eastAsia="Times New Roman" w:cs="Times New Roman"/>
                <w:sz w:val="22"/>
                <w:lang w:eastAsia="ru-RU"/>
              </w:rPr>
              <w:br/>
              <w:t>Московской области</w:t>
            </w:r>
          </w:p>
        </w:tc>
        <w:tc>
          <w:tcPr>
            <w:tcW w:w="1537" w:type="dxa"/>
            <w:vAlign w:val="center"/>
          </w:tcPr>
          <w:p w14:paraId="76D1AE51" w14:textId="2013A0DC" w:rsidR="008575F7" w:rsidRPr="00017876" w:rsidRDefault="008575F7" w:rsidP="008575F7">
            <w:pPr>
              <w:rPr>
                <w:rFonts w:cs="Times New Roman"/>
                <w:sz w:val="20"/>
                <w:szCs w:val="20"/>
              </w:rPr>
            </w:pPr>
            <w:r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t>38200,00000</w:t>
            </w:r>
          </w:p>
        </w:tc>
        <w:tc>
          <w:tcPr>
            <w:tcW w:w="3140" w:type="dxa"/>
            <w:gridSpan w:val="10"/>
            <w:vAlign w:val="center"/>
          </w:tcPr>
          <w:p w14:paraId="65195D99" w14:textId="77777777" w:rsidR="008575F7" w:rsidRPr="00017876" w:rsidRDefault="008575F7" w:rsidP="008575F7">
            <w:pPr>
              <w:rPr>
                <w:rFonts w:cs="Times New Roman"/>
                <w:sz w:val="20"/>
                <w:szCs w:val="20"/>
              </w:rPr>
            </w:pPr>
            <w:r w:rsidRPr="00017876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560" w:type="dxa"/>
            <w:vAlign w:val="center"/>
          </w:tcPr>
          <w:p w14:paraId="1928A04F" w14:textId="77777777" w:rsidR="008575F7" w:rsidRPr="00017876" w:rsidRDefault="008575F7" w:rsidP="008575F7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017876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275" w:type="dxa"/>
            <w:vAlign w:val="center"/>
          </w:tcPr>
          <w:p w14:paraId="469AB57D" w14:textId="3AB0781E" w:rsidR="008575F7" w:rsidRPr="00017876" w:rsidRDefault="008575F7" w:rsidP="008575F7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t>38200,00000</w:t>
            </w:r>
          </w:p>
        </w:tc>
        <w:tc>
          <w:tcPr>
            <w:tcW w:w="993" w:type="dxa"/>
            <w:vAlign w:val="center"/>
          </w:tcPr>
          <w:p w14:paraId="38315E7E" w14:textId="77777777" w:rsidR="008575F7" w:rsidRPr="00017876" w:rsidRDefault="008575F7" w:rsidP="008575F7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017876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992" w:type="dxa"/>
            <w:vAlign w:val="center"/>
          </w:tcPr>
          <w:p w14:paraId="5902D8B2" w14:textId="77777777" w:rsidR="008575F7" w:rsidRPr="00017876" w:rsidRDefault="008575F7" w:rsidP="008575F7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017876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293" w:type="dxa"/>
            <w:vMerge/>
          </w:tcPr>
          <w:p w14:paraId="5D400518" w14:textId="77777777" w:rsidR="008575F7" w:rsidRPr="00017876" w:rsidRDefault="008575F7" w:rsidP="008575F7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745AD4" w:rsidRPr="00017876" w14:paraId="6411D594" w14:textId="77777777" w:rsidTr="00745AD4">
        <w:trPr>
          <w:trHeight w:val="540"/>
          <w:jc w:val="center"/>
        </w:trPr>
        <w:tc>
          <w:tcPr>
            <w:tcW w:w="493" w:type="dxa"/>
            <w:vMerge/>
            <w:hideMark/>
          </w:tcPr>
          <w:p w14:paraId="1B6C038A" w14:textId="77777777" w:rsidR="00660C3C" w:rsidRPr="00017876" w:rsidRDefault="00660C3C" w:rsidP="002D73FC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671" w:type="dxa"/>
            <w:vMerge w:val="restart"/>
            <w:hideMark/>
          </w:tcPr>
          <w:p w14:paraId="19D08E0A" w14:textId="77777777" w:rsidR="00660C3C" w:rsidRPr="00017876" w:rsidRDefault="00660C3C" w:rsidP="002D73FC">
            <w:pPr>
              <w:rPr>
                <w:rFonts w:eastAsia="Times New Roman" w:cs="Times New Roman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sz w:val="22"/>
                <w:lang w:eastAsia="ru-RU"/>
              </w:rPr>
              <w:t>Благоустроены скверы, единица</w:t>
            </w:r>
          </w:p>
        </w:tc>
        <w:tc>
          <w:tcPr>
            <w:tcW w:w="1114" w:type="dxa"/>
            <w:vMerge w:val="restart"/>
            <w:hideMark/>
          </w:tcPr>
          <w:p w14:paraId="70E5E55B" w14:textId="77777777" w:rsidR="00660C3C" w:rsidRPr="00017876" w:rsidRDefault="00660C3C" w:rsidP="002D73FC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sz w:val="22"/>
                <w:lang w:eastAsia="ru-RU"/>
              </w:rPr>
              <w:t> Х</w:t>
            </w:r>
          </w:p>
        </w:tc>
        <w:tc>
          <w:tcPr>
            <w:tcW w:w="1560" w:type="dxa"/>
            <w:vMerge w:val="restart"/>
            <w:hideMark/>
          </w:tcPr>
          <w:p w14:paraId="3E9CB817" w14:textId="77777777" w:rsidR="00660C3C" w:rsidRPr="00017876" w:rsidRDefault="00660C3C" w:rsidP="002D73FC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sz w:val="22"/>
                <w:lang w:eastAsia="ru-RU"/>
              </w:rPr>
              <w:t> Х</w:t>
            </w:r>
          </w:p>
        </w:tc>
        <w:tc>
          <w:tcPr>
            <w:tcW w:w="1537" w:type="dxa"/>
            <w:vMerge w:val="restart"/>
            <w:hideMark/>
          </w:tcPr>
          <w:p w14:paraId="1D4F10B7" w14:textId="77777777" w:rsidR="00660C3C" w:rsidRPr="00017876" w:rsidRDefault="00660C3C" w:rsidP="002D73FC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sz w:val="22"/>
                <w:lang w:eastAsia="ru-RU"/>
              </w:rPr>
              <w:t>Всего</w:t>
            </w:r>
          </w:p>
        </w:tc>
        <w:tc>
          <w:tcPr>
            <w:tcW w:w="872" w:type="dxa"/>
            <w:vMerge w:val="restart"/>
            <w:hideMark/>
          </w:tcPr>
          <w:p w14:paraId="7D410575" w14:textId="77777777" w:rsidR="00660C3C" w:rsidRPr="00017876" w:rsidRDefault="00660C3C" w:rsidP="002D73FC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sz w:val="22"/>
                <w:lang w:eastAsia="ru-RU"/>
              </w:rPr>
              <w:t>Итого 2023 год</w:t>
            </w:r>
          </w:p>
        </w:tc>
        <w:tc>
          <w:tcPr>
            <w:tcW w:w="2268" w:type="dxa"/>
            <w:gridSpan w:val="9"/>
            <w:hideMark/>
          </w:tcPr>
          <w:p w14:paraId="427B568F" w14:textId="77777777" w:rsidR="00660C3C" w:rsidRPr="00017876" w:rsidRDefault="00660C3C" w:rsidP="002D73FC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sz w:val="22"/>
                <w:lang w:eastAsia="ru-RU"/>
              </w:rPr>
              <w:t>В том числе по кварталам:</w:t>
            </w:r>
          </w:p>
        </w:tc>
        <w:tc>
          <w:tcPr>
            <w:tcW w:w="1560" w:type="dxa"/>
            <w:vMerge w:val="restart"/>
            <w:hideMark/>
          </w:tcPr>
          <w:p w14:paraId="10B48BF0" w14:textId="77777777" w:rsidR="00660C3C" w:rsidRPr="00017876" w:rsidRDefault="00660C3C" w:rsidP="002D73FC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sz w:val="22"/>
                <w:lang w:eastAsia="ru-RU"/>
              </w:rPr>
              <w:t xml:space="preserve">2024 </w:t>
            </w:r>
          </w:p>
          <w:p w14:paraId="79691D72" w14:textId="77777777" w:rsidR="00660C3C" w:rsidRPr="00017876" w:rsidRDefault="00660C3C" w:rsidP="002D73FC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sz w:val="22"/>
                <w:lang w:eastAsia="ru-RU"/>
              </w:rPr>
              <w:t>год</w:t>
            </w:r>
          </w:p>
        </w:tc>
        <w:tc>
          <w:tcPr>
            <w:tcW w:w="1275" w:type="dxa"/>
            <w:vMerge w:val="restart"/>
            <w:hideMark/>
          </w:tcPr>
          <w:p w14:paraId="0EE186D3" w14:textId="77777777" w:rsidR="00843626" w:rsidRPr="00017876" w:rsidRDefault="00660C3C" w:rsidP="002D73FC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sz w:val="22"/>
                <w:lang w:eastAsia="ru-RU"/>
              </w:rPr>
              <w:t>2025</w:t>
            </w:r>
          </w:p>
          <w:p w14:paraId="509BA582" w14:textId="7CFDF33D" w:rsidR="00660C3C" w:rsidRPr="00017876" w:rsidRDefault="00660C3C" w:rsidP="002D73FC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sz w:val="22"/>
                <w:lang w:eastAsia="ru-RU"/>
              </w:rPr>
              <w:t xml:space="preserve"> год</w:t>
            </w:r>
          </w:p>
        </w:tc>
        <w:tc>
          <w:tcPr>
            <w:tcW w:w="993" w:type="dxa"/>
            <w:vMerge w:val="restart"/>
            <w:hideMark/>
          </w:tcPr>
          <w:p w14:paraId="41E36232" w14:textId="77777777" w:rsidR="00595634" w:rsidRPr="00017876" w:rsidRDefault="00660C3C" w:rsidP="002D73FC">
            <w:pPr>
              <w:jc w:val="center"/>
              <w:rPr>
                <w:rFonts w:eastAsia="Times New Roman" w:cs="Times New Roman"/>
                <w:b/>
                <w:sz w:val="22"/>
                <w:lang w:val="en-US" w:eastAsia="ru-RU"/>
              </w:rPr>
            </w:pPr>
            <w:r w:rsidRPr="00017876">
              <w:rPr>
                <w:rFonts w:eastAsia="Times New Roman" w:cs="Times New Roman"/>
                <w:b/>
                <w:sz w:val="22"/>
                <w:lang w:eastAsia="ru-RU"/>
              </w:rPr>
              <w:t xml:space="preserve">2026 </w:t>
            </w:r>
          </w:p>
          <w:p w14:paraId="7E29593E" w14:textId="4B3AFAEB" w:rsidR="00660C3C" w:rsidRPr="00017876" w:rsidRDefault="00660C3C" w:rsidP="002D73FC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sz w:val="22"/>
                <w:lang w:eastAsia="ru-RU"/>
              </w:rPr>
              <w:t>год</w:t>
            </w:r>
          </w:p>
        </w:tc>
        <w:tc>
          <w:tcPr>
            <w:tcW w:w="992" w:type="dxa"/>
            <w:vMerge w:val="restart"/>
            <w:hideMark/>
          </w:tcPr>
          <w:p w14:paraId="30B8F2A6" w14:textId="77777777" w:rsidR="00595634" w:rsidRPr="00017876" w:rsidRDefault="00660C3C" w:rsidP="002D73FC">
            <w:pPr>
              <w:jc w:val="center"/>
              <w:rPr>
                <w:rFonts w:eastAsia="Times New Roman" w:cs="Times New Roman"/>
                <w:b/>
                <w:sz w:val="22"/>
                <w:lang w:val="en-US" w:eastAsia="ru-RU"/>
              </w:rPr>
            </w:pPr>
            <w:r w:rsidRPr="00017876">
              <w:rPr>
                <w:rFonts w:eastAsia="Times New Roman" w:cs="Times New Roman"/>
                <w:b/>
                <w:sz w:val="22"/>
                <w:lang w:eastAsia="ru-RU"/>
              </w:rPr>
              <w:t xml:space="preserve">2027 </w:t>
            </w:r>
          </w:p>
          <w:p w14:paraId="1351AABE" w14:textId="424185A6" w:rsidR="00660C3C" w:rsidRPr="00017876" w:rsidRDefault="00660C3C" w:rsidP="002D73FC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sz w:val="22"/>
                <w:lang w:eastAsia="ru-RU"/>
              </w:rPr>
              <w:t>год</w:t>
            </w:r>
          </w:p>
        </w:tc>
        <w:tc>
          <w:tcPr>
            <w:tcW w:w="1293" w:type="dxa"/>
            <w:vMerge w:val="restart"/>
          </w:tcPr>
          <w:p w14:paraId="3F100162" w14:textId="77777777" w:rsidR="00660C3C" w:rsidRPr="00017876" w:rsidRDefault="00660C3C" w:rsidP="002D73FC">
            <w:pPr>
              <w:rPr>
                <w:rFonts w:eastAsia="Times New Roman" w:cs="Times New Roman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</w:tr>
      <w:tr w:rsidR="00745AD4" w:rsidRPr="00017876" w14:paraId="524BC733" w14:textId="77777777" w:rsidTr="00745AD4">
        <w:trPr>
          <w:trHeight w:val="300"/>
          <w:jc w:val="center"/>
        </w:trPr>
        <w:tc>
          <w:tcPr>
            <w:tcW w:w="493" w:type="dxa"/>
            <w:vMerge/>
            <w:hideMark/>
          </w:tcPr>
          <w:p w14:paraId="1B3B8BD3" w14:textId="77777777" w:rsidR="00660C3C" w:rsidRPr="00017876" w:rsidRDefault="00660C3C" w:rsidP="002D73FC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671" w:type="dxa"/>
            <w:vMerge/>
            <w:hideMark/>
          </w:tcPr>
          <w:p w14:paraId="566FD732" w14:textId="77777777" w:rsidR="00660C3C" w:rsidRPr="00017876" w:rsidRDefault="00660C3C" w:rsidP="002D73FC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114" w:type="dxa"/>
            <w:vMerge/>
            <w:hideMark/>
          </w:tcPr>
          <w:p w14:paraId="1B9F8630" w14:textId="77777777" w:rsidR="00660C3C" w:rsidRPr="00017876" w:rsidRDefault="00660C3C" w:rsidP="002D73FC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560" w:type="dxa"/>
            <w:vMerge/>
            <w:hideMark/>
          </w:tcPr>
          <w:p w14:paraId="51EB9DED" w14:textId="77777777" w:rsidR="00660C3C" w:rsidRPr="00017876" w:rsidRDefault="00660C3C" w:rsidP="002D73FC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537" w:type="dxa"/>
            <w:vMerge/>
            <w:hideMark/>
          </w:tcPr>
          <w:p w14:paraId="571679AB" w14:textId="77777777" w:rsidR="00660C3C" w:rsidRPr="00017876" w:rsidRDefault="00660C3C" w:rsidP="002D73FC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872" w:type="dxa"/>
            <w:vMerge/>
            <w:hideMark/>
          </w:tcPr>
          <w:p w14:paraId="14467688" w14:textId="77777777" w:rsidR="00660C3C" w:rsidRPr="00017876" w:rsidRDefault="00660C3C" w:rsidP="002D73FC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452" w:type="dxa"/>
            <w:hideMark/>
          </w:tcPr>
          <w:p w14:paraId="6E3DF7FA" w14:textId="77777777" w:rsidR="00660C3C" w:rsidRPr="00017876" w:rsidRDefault="00660C3C" w:rsidP="002D73FC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sz w:val="22"/>
                <w:lang w:eastAsia="ru-RU"/>
              </w:rPr>
              <w:t>I</w:t>
            </w:r>
          </w:p>
        </w:tc>
        <w:tc>
          <w:tcPr>
            <w:tcW w:w="484" w:type="dxa"/>
            <w:gridSpan w:val="3"/>
            <w:hideMark/>
          </w:tcPr>
          <w:p w14:paraId="5A5F10FA" w14:textId="77777777" w:rsidR="00660C3C" w:rsidRPr="00017876" w:rsidRDefault="00660C3C" w:rsidP="002D73FC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sz w:val="22"/>
                <w:lang w:eastAsia="ru-RU"/>
              </w:rPr>
              <w:t>II</w:t>
            </w:r>
          </w:p>
        </w:tc>
        <w:tc>
          <w:tcPr>
            <w:tcW w:w="561" w:type="dxa"/>
            <w:gridSpan w:val="3"/>
            <w:hideMark/>
          </w:tcPr>
          <w:p w14:paraId="0C1B3B0A" w14:textId="77777777" w:rsidR="00660C3C" w:rsidRPr="00017876" w:rsidRDefault="00660C3C" w:rsidP="002D73FC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sz w:val="22"/>
                <w:lang w:eastAsia="ru-RU"/>
              </w:rPr>
              <w:t>III</w:t>
            </w:r>
          </w:p>
        </w:tc>
        <w:tc>
          <w:tcPr>
            <w:tcW w:w="771" w:type="dxa"/>
            <w:gridSpan w:val="2"/>
            <w:hideMark/>
          </w:tcPr>
          <w:p w14:paraId="0BB4978C" w14:textId="77777777" w:rsidR="00660C3C" w:rsidRPr="00017876" w:rsidRDefault="00660C3C" w:rsidP="002D73FC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sz w:val="22"/>
                <w:lang w:eastAsia="ru-RU"/>
              </w:rPr>
              <w:t>IV</w:t>
            </w:r>
          </w:p>
        </w:tc>
        <w:tc>
          <w:tcPr>
            <w:tcW w:w="1560" w:type="dxa"/>
            <w:vMerge/>
            <w:hideMark/>
          </w:tcPr>
          <w:p w14:paraId="2A269015" w14:textId="77777777" w:rsidR="00660C3C" w:rsidRPr="00017876" w:rsidRDefault="00660C3C" w:rsidP="002D73FC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275" w:type="dxa"/>
            <w:vMerge/>
            <w:hideMark/>
          </w:tcPr>
          <w:p w14:paraId="24722E47" w14:textId="77777777" w:rsidR="00660C3C" w:rsidRPr="00017876" w:rsidRDefault="00660C3C" w:rsidP="002D73FC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993" w:type="dxa"/>
            <w:vMerge/>
            <w:hideMark/>
          </w:tcPr>
          <w:p w14:paraId="4B66198E" w14:textId="77777777" w:rsidR="00660C3C" w:rsidRPr="00017876" w:rsidRDefault="00660C3C" w:rsidP="002D73FC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992" w:type="dxa"/>
            <w:vMerge/>
            <w:hideMark/>
          </w:tcPr>
          <w:p w14:paraId="26EF4C88" w14:textId="77777777" w:rsidR="00660C3C" w:rsidRPr="00017876" w:rsidRDefault="00660C3C" w:rsidP="002D73FC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293" w:type="dxa"/>
            <w:vMerge/>
          </w:tcPr>
          <w:p w14:paraId="4557BF1E" w14:textId="77777777" w:rsidR="00660C3C" w:rsidRPr="00017876" w:rsidRDefault="00660C3C" w:rsidP="002D73FC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3014F2" w:rsidRPr="00017876" w14:paraId="3FC6C698" w14:textId="77777777" w:rsidTr="00745AD4">
        <w:trPr>
          <w:trHeight w:val="201"/>
          <w:jc w:val="center"/>
        </w:trPr>
        <w:tc>
          <w:tcPr>
            <w:tcW w:w="493" w:type="dxa"/>
            <w:vMerge/>
            <w:hideMark/>
          </w:tcPr>
          <w:p w14:paraId="4025DF8C" w14:textId="77777777" w:rsidR="003014F2" w:rsidRPr="00017876" w:rsidRDefault="003014F2" w:rsidP="003014F2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671" w:type="dxa"/>
            <w:vMerge/>
            <w:hideMark/>
          </w:tcPr>
          <w:p w14:paraId="07FDC68B" w14:textId="77777777" w:rsidR="003014F2" w:rsidRPr="00017876" w:rsidRDefault="003014F2" w:rsidP="003014F2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114" w:type="dxa"/>
            <w:vMerge/>
            <w:hideMark/>
          </w:tcPr>
          <w:p w14:paraId="2DB67D51" w14:textId="77777777" w:rsidR="003014F2" w:rsidRPr="00017876" w:rsidRDefault="003014F2" w:rsidP="003014F2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560" w:type="dxa"/>
            <w:vMerge/>
            <w:hideMark/>
          </w:tcPr>
          <w:p w14:paraId="4CF25674" w14:textId="77777777" w:rsidR="003014F2" w:rsidRPr="00017876" w:rsidRDefault="003014F2" w:rsidP="003014F2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537" w:type="dxa"/>
            <w:hideMark/>
          </w:tcPr>
          <w:p w14:paraId="07EB8BAB" w14:textId="77777777" w:rsidR="003014F2" w:rsidRPr="00017876" w:rsidRDefault="003014F2" w:rsidP="003014F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872" w:type="dxa"/>
            <w:hideMark/>
          </w:tcPr>
          <w:p w14:paraId="7259C555" w14:textId="68BFE0D1" w:rsidR="003014F2" w:rsidRPr="00017876" w:rsidRDefault="003014F2" w:rsidP="003014F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97007E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452" w:type="dxa"/>
            <w:hideMark/>
          </w:tcPr>
          <w:p w14:paraId="78F44024" w14:textId="15670D46" w:rsidR="003014F2" w:rsidRPr="00017876" w:rsidRDefault="003014F2" w:rsidP="003014F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97007E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484" w:type="dxa"/>
            <w:gridSpan w:val="3"/>
            <w:hideMark/>
          </w:tcPr>
          <w:p w14:paraId="4D4DA56E" w14:textId="7D126ED9" w:rsidR="003014F2" w:rsidRPr="00017876" w:rsidRDefault="003014F2" w:rsidP="003014F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97007E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561" w:type="dxa"/>
            <w:gridSpan w:val="3"/>
            <w:hideMark/>
          </w:tcPr>
          <w:p w14:paraId="36D04CA5" w14:textId="1F11E26D" w:rsidR="003014F2" w:rsidRPr="00017876" w:rsidRDefault="003014F2" w:rsidP="003014F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97007E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771" w:type="dxa"/>
            <w:gridSpan w:val="2"/>
            <w:hideMark/>
          </w:tcPr>
          <w:p w14:paraId="70192E0E" w14:textId="7ED2D3A9" w:rsidR="003014F2" w:rsidRPr="00017876" w:rsidRDefault="003014F2" w:rsidP="003014F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97007E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1560" w:type="dxa"/>
            <w:hideMark/>
          </w:tcPr>
          <w:p w14:paraId="1108C04E" w14:textId="4DD8FAF4" w:rsidR="003014F2" w:rsidRPr="00017876" w:rsidRDefault="003014F2" w:rsidP="003014F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97007E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1275" w:type="dxa"/>
            <w:hideMark/>
          </w:tcPr>
          <w:p w14:paraId="17C6357F" w14:textId="77777777" w:rsidR="003014F2" w:rsidRPr="00017876" w:rsidRDefault="003014F2" w:rsidP="003014F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sz w:val="22"/>
                <w:lang w:eastAsia="ru-RU"/>
              </w:rPr>
              <w:t>2</w:t>
            </w:r>
          </w:p>
        </w:tc>
        <w:tc>
          <w:tcPr>
            <w:tcW w:w="993" w:type="dxa"/>
            <w:hideMark/>
          </w:tcPr>
          <w:p w14:paraId="29FF15B7" w14:textId="0D2F1645" w:rsidR="003014F2" w:rsidRPr="00017876" w:rsidRDefault="003014F2" w:rsidP="003014F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86A96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992" w:type="dxa"/>
            <w:hideMark/>
          </w:tcPr>
          <w:p w14:paraId="39F0D962" w14:textId="664681C0" w:rsidR="003014F2" w:rsidRPr="00017876" w:rsidRDefault="003014F2" w:rsidP="003014F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86A96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1293" w:type="dxa"/>
            <w:vMerge/>
          </w:tcPr>
          <w:p w14:paraId="67D05E83" w14:textId="77777777" w:rsidR="003014F2" w:rsidRPr="00017876" w:rsidRDefault="003014F2" w:rsidP="003014F2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F666F1" w:rsidRPr="00017876" w14:paraId="46FF8303" w14:textId="77777777" w:rsidTr="003E0933">
        <w:trPr>
          <w:trHeight w:val="458"/>
          <w:jc w:val="center"/>
        </w:trPr>
        <w:tc>
          <w:tcPr>
            <w:tcW w:w="493" w:type="dxa"/>
            <w:vMerge w:val="restart"/>
          </w:tcPr>
          <w:p w14:paraId="7E2FBDAB" w14:textId="3A6928FA" w:rsidR="00F666F1" w:rsidRPr="00017876" w:rsidRDefault="00F666F1" w:rsidP="00D807B6">
            <w:pPr>
              <w:rPr>
                <w:rFonts w:eastAsia="Times New Roman" w:cs="Times New Roman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sz w:val="22"/>
                <w:lang w:eastAsia="ru-RU"/>
              </w:rPr>
              <w:t>2.4</w:t>
            </w:r>
          </w:p>
        </w:tc>
        <w:tc>
          <w:tcPr>
            <w:tcW w:w="1671" w:type="dxa"/>
            <w:vMerge w:val="restart"/>
          </w:tcPr>
          <w:p w14:paraId="088C4AFA" w14:textId="71110B4C" w:rsidR="00F666F1" w:rsidRPr="00017876" w:rsidRDefault="00F666F1" w:rsidP="00D807B6">
            <w:pPr>
              <w:rPr>
                <w:rFonts w:eastAsia="Times New Roman" w:cs="Times New Roman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sz w:val="22"/>
                <w:lang w:eastAsia="ru-RU"/>
              </w:rPr>
              <w:t>Мероприятие F2.05.</w:t>
            </w:r>
            <w:r w:rsidRPr="00017876">
              <w:rPr>
                <w:rFonts w:eastAsia="Times New Roman" w:cs="Times New Roman"/>
                <w:sz w:val="22"/>
                <w:lang w:eastAsia="ru-RU"/>
              </w:rPr>
              <w:br/>
              <w:t>Создание комфортной городской среды в малых городах и исторических поселениях - победителях Всероссийского конкурса лучших проектов создания комфортной городской среды</w:t>
            </w:r>
          </w:p>
        </w:tc>
        <w:tc>
          <w:tcPr>
            <w:tcW w:w="1114" w:type="dxa"/>
            <w:vMerge w:val="restart"/>
          </w:tcPr>
          <w:p w14:paraId="0925040F" w14:textId="4372C0BA" w:rsidR="00F666F1" w:rsidRPr="00017876" w:rsidRDefault="00F666F1" w:rsidP="00D807B6">
            <w:pPr>
              <w:rPr>
                <w:rFonts w:eastAsia="Times New Roman" w:cs="Times New Roman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sz w:val="22"/>
                <w:lang w:eastAsia="ru-RU"/>
              </w:rPr>
              <w:t>2023-2027</w:t>
            </w:r>
          </w:p>
        </w:tc>
        <w:tc>
          <w:tcPr>
            <w:tcW w:w="1560" w:type="dxa"/>
          </w:tcPr>
          <w:p w14:paraId="6C195F81" w14:textId="4382C0E7" w:rsidR="00F666F1" w:rsidRPr="00017876" w:rsidRDefault="00F666F1" w:rsidP="00D807B6">
            <w:pPr>
              <w:rPr>
                <w:rFonts w:eastAsia="Times New Roman" w:cs="Times New Roman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sz w:val="22"/>
                <w:lang w:eastAsia="ru-RU"/>
              </w:rPr>
              <w:t>Итого</w:t>
            </w:r>
          </w:p>
        </w:tc>
        <w:tc>
          <w:tcPr>
            <w:tcW w:w="1537" w:type="dxa"/>
          </w:tcPr>
          <w:p w14:paraId="2471D093" w14:textId="0C11061F" w:rsidR="00F666F1" w:rsidRPr="00017876" w:rsidRDefault="00F666F1" w:rsidP="00D807B6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sz w:val="22"/>
                <w:lang w:eastAsia="ru-RU"/>
              </w:rPr>
              <w:t>106 000,00000</w:t>
            </w:r>
          </w:p>
        </w:tc>
        <w:tc>
          <w:tcPr>
            <w:tcW w:w="3140" w:type="dxa"/>
            <w:gridSpan w:val="10"/>
          </w:tcPr>
          <w:p w14:paraId="20AD0D57" w14:textId="667FEF9D" w:rsidR="00F666F1" w:rsidRPr="00017876" w:rsidRDefault="00F666F1" w:rsidP="00D807B6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sz w:val="22"/>
                <w:lang w:eastAsia="ru-RU"/>
              </w:rPr>
              <w:t>106 000,00000</w:t>
            </w:r>
          </w:p>
        </w:tc>
        <w:tc>
          <w:tcPr>
            <w:tcW w:w="1560" w:type="dxa"/>
            <w:vAlign w:val="center"/>
          </w:tcPr>
          <w:p w14:paraId="29E58F42" w14:textId="56414715" w:rsidR="00F666F1" w:rsidRPr="00017876" w:rsidRDefault="00F666F1" w:rsidP="00D807B6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  <w:t>0</w:t>
            </w:r>
            <w:r w:rsidRPr="00017876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275" w:type="dxa"/>
            <w:vAlign w:val="center"/>
          </w:tcPr>
          <w:p w14:paraId="66B5A9D8" w14:textId="3F667EF0" w:rsidR="00F666F1" w:rsidRPr="00017876" w:rsidRDefault="00F666F1" w:rsidP="00D807B6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  <w:t>0</w:t>
            </w:r>
            <w:r w:rsidRPr="00017876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993" w:type="dxa"/>
            <w:vAlign w:val="center"/>
          </w:tcPr>
          <w:p w14:paraId="6241BFA0" w14:textId="6817CF40" w:rsidR="00F666F1" w:rsidRPr="00017876" w:rsidRDefault="00F666F1" w:rsidP="00D807B6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  <w:t>0</w:t>
            </w:r>
            <w:r w:rsidRPr="00017876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992" w:type="dxa"/>
            <w:vAlign w:val="center"/>
          </w:tcPr>
          <w:p w14:paraId="0F613625" w14:textId="404A18C0" w:rsidR="00F666F1" w:rsidRPr="00017876" w:rsidRDefault="00F666F1" w:rsidP="00D807B6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  <w:t>0</w:t>
            </w:r>
            <w:r w:rsidRPr="00017876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293" w:type="dxa"/>
            <w:vMerge w:val="restart"/>
          </w:tcPr>
          <w:p w14:paraId="1F66D4D4" w14:textId="5FB4E642" w:rsidR="00F666F1" w:rsidRPr="00017876" w:rsidRDefault="00F666F1" w:rsidP="00D807B6">
            <w:pPr>
              <w:rPr>
                <w:rFonts w:eastAsia="Times New Roman" w:cs="Times New Roman"/>
                <w:sz w:val="22"/>
                <w:lang w:eastAsia="ru-RU"/>
              </w:rPr>
            </w:pPr>
            <w:r w:rsidRPr="00017876">
              <w:rPr>
                <w:rFonts w:eastAsia="Calibri" w:cs="Times New Roman"/>
                <w:sz w:val="20"/>
                <w:szCs w:val="20"/>
              </w:rPr>
              <w:t>Управление благоустройства</w:t>
            </w:r>
          </w:p>
        </w:tc>
      </w:tr>
      <w:tr w:rsidR="00F666F1" w:rsidRPr="00017876" w14:paraId="1D57ADC7" w14:textId="77777777" w:rsidTr="003E0933">
        <w:trPr>
          <w:trHeight w:val="1327"/>
          <w:jc w:val="center"/>
        </w:trPr>
        <w:tc>
          <w:tcPr>
            <w:tcW w:w="493" w:type="dxa"/>
            <w:vMerge/>
          </w:tcPr>
          <w:p w14:paraId="5AA9490D" w14:textId="77777777" w:rsidR="00F666F1" w:rsidRPr="00017876" w:rsidRDefault="00F666F1" w:rsidP="00D807B6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671" w:type="dxa"/>
            <w:vMerge/>
          </w:tcPr>
          <w:p w14:paraId="2B645216" w14:textId="77777777" w:rsidR="00F666F1" w:rsidRPr="00017876" w:rsidRDefault="00F666F1" w:rsidP="00D807B6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114" w:type="dxa"/>
            <w:vMerge/>
          </w:tcPr>
          <w:p w14:paraId="42ADF214" w14:textId="77777777" w:rsidR="00F666F1" w:rsidRPr="00017876" w:rsidRDefault="00F666F1" w:rsidP="00D807B6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560" w:type="dxa"/>
          </w:tcPr>
          <w:p w14:paraId="262CCC2C" w14:textId="0A2F464C" w:rsidR="00F666F1" w:rsidRPr="00017876" w:rsidRDefault="00F666F1" w:rsidP="00D807B6">
            <w:pPr>
              <w:rPr>
                <w:rFonts w:eastAsia="Times New Roman" w:cs="Times New Roman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sz w:val="22"/>
                <w:lang w:eastAsia="ru-RU"/>
              </w:rPr>
              <w:t>Средства федерального бюджета</w:t>
            </w:r>
          </w:p>
        </w:tc>
        <w:tc>
          <w:tcPr>
            <w:tcW w:w="1537" w:type="dxa"/>
          </w:tcPr>
          <w:p w14:paraId="1FA184D6" w14:textId="4ABB26CA" w:rsidR="00F666F1" w:rsidRPr="00017876" w:rsidRDefault="00F666F1" w:rsidP="00D807B6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sz w:val="22"/>
                <w:lang w:eastAsia="ru-RU"/>
              </w:rPr>
              <w:t>106 000,00000</w:t>
            </w:r>
          </w:p>
        </w:tc>
        <w:tc>
          <w:tcPr>
            <w:tcW w:w="3140" w:type="dxa"/>
            <w:gridSpan w:val="10"/>
          </w:tcPr>
          <w:p w14:paraId="528DD892" w14:textId="717E5F95" w:rsidR="00F666F1" w:rsidRPr="00017876" w:rsidRDefault="00F666F1" w:rsidP="00D807B6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sz w:val="22"/>
                <w:lang w:eastAsia="ru-RU"/>
              </w:rPr>
              <w:t>106 000,00000</w:t>
            </w:r>
          </w:p>
        </w:tc>
        <w:tc>
          <w:tcPr>
            <w:tcW w:w="1560" w:type="dxa"/>
            <w:vAlign w:val="center"/>
          </w:tcPr>
          <w:p w14:paraId="26BA3F51" w14:textId="2150D2B6" w:rsidR="00F666F1" w:rsidRPr="00017876" w:rsidRDefault="00F666F1" w:rsidP="00D807B6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275" w:type="dxa"/>
            <w:vAlign w:val="center"/>
          </w:tcPr>
          <w:p w14:paraId="521BDDF1" w14:textId="5A209A2C" w:rsidR="00F666F1" w:rsidRPr="00017876" w:rsidRDefault="00F666F1" w:rsidP="00D807B6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993" w:type="dxa"/>
            <w:vAlign w:val="center"/>
          </w:tcPr>
          <w:p w14:paraId="121E4663" w14:textId="7476C1E8" w:rsidR="00F666F1" w:rsidRPr="00017876" w:rsidRDefault="00F666F1" w:rsidP="00D807B6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992" w:type="dxa"/>
            <w:vAlign w:val="center"/>
          </w:tcPr>
          <w:p w14:paraId="2E7F03A8" w14:textId="75A45B55" w:rsidR="00F666F1" w:rsidRPr="00017876" w:rsidRDefault="00F666F1" w:rsidP="00D807B6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293" w:type="dxa"/>
            <w:vMerge/>
          </w:tcPr>
          <w:p w14:paraId="59BC06A4" w14:textId="77777777" w:rsidR="00F666F1" w:rsidRPr="00017876" w:rsidRDefault="00F666F1" w:rsidP="00D807B6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F666F1" w:rsidRPr="00017876" w14:paraId="31CC1232" w14:textId="77777777" w:rsidTr="003E0933">
        <w:trPr>
          <w:trHeight w:val="1417"/>
          <w:jc w:val="center"/>
        </w:trPr>
        <w:tc>
          <w:tcPr>
            <w:tcW w:w="493" w:type="dxa"/>
            <w:vMerge/>
          </w:tcPr>
          <w:p w14:paraId="75C0CF7A" w14:textId="77777777" w:rsidR="00F666F1" w:rsidRPr="00017876" w:rsidRDefault="00F666F1" w:rsidP="00D807B6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671" w:type="dxa"/>
            <w:vMerge/>
          </w:tcPr>
          <w:p w14:paraId="00E47FB9" w14:textId="77777777" w:rsidR="00F666F1" w:rsidRPr="00017876" w:rsidRDefault="00F666F1" w:rsidP="00D807B6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114" w:type="dxa"/>
            <w:vMerge/>
          </w:tcPr>
          <w:p w14:paraId="59048E2F" w14:textId="77777777" w:rsidR="00F666F1" w:rsidRPr="00017876" w:rsidRDefault="00F666F1" w:rsidP="00D807B6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560" w:type="dxa"/>
          </w:tcPr>
          <w:p w14:paraId="1ECF80D6" w14:textId="52A8860F" w:rsidR="00F666F1" w:rsidRPr="00017876" w:rsidRDefault="00F666F1" w:rsidP="00D807B6">
            <w:pPr>
              <w:rPr>
                <w:rFonts w:eastAsia="Times New Roman" w:cs="Times New Roman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sz w:val="22"/>
                <w:lang w:eastAsia="ru-RU"/>
              </w:rPr>
              <w:t>Средства бюджета Московской области</w:t>
            </w:r>
          </w:p>
        </w:tc>
        <w:tc>
          <w:tcPr>
            <w:tcW w:w="1537" w:type="dxa"/>
            <w:vAlign w:val="center"/>
          </w:tcPr>
          <w:p w14:paraId="198E55EE" w14:textId="494C05C9" w:rsidR="00F666F1" w:rsidRPr="00017876" w:rsidRDefault="00F666F1" w:rsidP="00D807B6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3140" w:type="dxa"/>
            <w:gridSpan w:val="10"/>
            <w:vAlign w:val="center"/>
          </w:tcPr>
          <w:p w14:paraId="560B71FC" w14:textId="403D42A4" w:rsidR="00F666F1" w:rsidRPr="00017876" w:rsidRDefault="00F666F1" w:rsidP="00D807B6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560" w:type="dxa"/>
            <w:vAlign w:val="center"/>
          </w:tcPr>
          <w:p w14:paraId="1020AD29" w14:textId="34B0610A" w:rsidR="00F666F1" w:rsidRPr="00017876" w:rsidRDefault="00F666F1" w:rsidP="00D807B6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275" w:type="dxa"/>
            <w:vAlign w:val="center"/>
          </w:tcPr>
          <w:p w14:paraId="509FC4DA" w14:textId="2FC773C9" w:rsidR="00F666F1" w:rsidRPr="00017876" w:rsidRDefault="00F666F1" w:rsidP="00D807B6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993" w:type="dxa"/>
            <w:vAlign w:val="center"/>
          </w:tcPr>
          <w:p w14:paraId="1C4FB990" w14:textId="0AF9E48F" w:rsidR="00F666F1" w:rsidRPr="00017876" w:rsidRDefault="00F666F1" w:rsidP="00D807B6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992" w:type="dxa"/>
            <w:vAlign w:val="center"/>
          </w:tcPr>
          <w:p w14:paraId="398E7F09" w14:textId="3D50C710" w:rsidR="00F666F1" w:rsidRPr="00017876" w:rsidRDefault="00F666F1" w:rsidP="00D807B6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293" w:type="dxa"/>
            <w:vMerge/>
          </w:tcPr>
          <w:p w14:paraId="2AAC5F2D" w14:textId="77777777" w:rsidR="00F666F1" w:rsidRPr="00017876" w:rsidRDefault="00F666F1" w:rsidP="00D807B6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F666F1" w:rsidRPr="00017876" w14:paraId="64346BBB" w14:textId="77777777" w:rsidTr="003E0933">
        <w:trPr>
          <w:trHeight w:val="201"/>
          <w:jc w:val="center"/>
        </w:trPr>
        <w:tc>
          <w:tcPr>
            <w:tcW w:w="493" w:type="dxa"/>
            <w:vMerge/>
          </w:tcPr>
          <w:p w14:paraId="6285AFBD" w14:textId="77777777" w:rsidR="00F666F1" w:rsidRPr="00017876" w:rsidRDefault="00F666F1" w:rsidP="00D807B6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671" w:type="dxa"/>
            <w:vMerge/>
          </w:tcPr>
          <w:p w14:paraId="3DB3BFCD" w14:textId="77777777" w:rsidR="00F666F1" w:rsidRPr="00017876" w:rsidRDefault="00F666F1" w:rsidP="00D807B6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114" w:type="dxa"/>
            <w:vMerge/>
          </w:tcPr>
          <w:p w14:paraId="33D1E2A8" w14:textId="77777777" w:rsidR="00F666F1" w:rsidRPr="00017876" w:rsidRDefault="00F666F1" w:rsidP="00D807B6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560" w:type="dxa"/>
          </w:tcPr>
          <w:p w14:paraId="262BCCFC" w14:textId="77777777" w:rsidR="00F666F1" w:rsidRPr="00017876" w:rsidRDefault="00F666F1" w:rsidP="00D807B6">
            <w:pPr>
              <w:rPr>
                <w:rFonts w:eastAsia="Times New Roman" w:cs="Times New Roman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sz w:val="22"/>
                <w:lang w:eastAsia="ru-RU"/>
              </w:rPr>
              <w:t>Средства бюджета</w:t>
            </w:r>
          </w:p>
          <w:p w14:paraId="15F10FF0" w14:textId="7963A9B9" w:rsidR="00F666F1" w:rsidRPr="00017876" w:rsidRDefault="00F666F1" w:rsidP="00D807B6">
            <w:pPr>
              <w:rPr>
                <w:rFonts w:eastAsia="Times New Roman" w:cs="Times New Roman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sz w:val="22"/>
                <w:lang w:eastAsia="ru-RU"/>
              </w:rPr>
              <w:t xml:space="preserve">г.о. Красногорск </w:t>
            </w:r>
            <w:r w:rsidRPr="00017876">
              <w:rPr>
                <w:rFonts w:eastAsia="Times New Roman" w:cs="Times New Roman"/>
                <w:sz w:val="22"/>
                <w:lang w:eastAsia="ru-RU"/>
              </w:rPr>
              <w:br/>
              <w:t>Московской области</w:t>
            </w:r>
          </w:p>
        </w:tc>
        <w:tc>
          <w:tcPr>
            <w:tcW w:w="1537" w:type="dxa"/>
            <w:vAlign w:val="center"/>
          </w:tcPr>
          <w:p w14:paraId="5BFD39E9" w14:textId="0486BE40" w:rsidR="00F666F1" w:rsidRPr="00017876" w:rsidRDefault="00F666F1" w:rsidP="00D807B6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3140" w:type="dxa"/>
            <w:gridSpan w:val="10"/>
            <w:vAlign w:val="center"/>
          </w:tcPr>
          <w:p w14:paraId="5A9DCB1D" w14:textId="0932598F" w:rsidR="00F666F1" w:rsidRPr="00017876" w:rsidRDefault="00F666F1" w:rsidP="00D807B6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560" w:type="dxa"/>
            <w:vAlign w:val="center"/>
          </w:tcPr>
          <w:p w14:paraId="72860813" w14:textId="6D879D10" w:rsidR="00F666F1" w:rsidRPr="00017876" w:rsidRDefault="00F666F1" w:rsidP="00D807B6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275" w:type="dxa"/>
            <w:vAlign w:val="center"/>
          </w:tcPr>
          <w:p w14:paraId="1AF0BA5D" w14:textId="11B1ABC8" w:rsidR="00F666F1" w:rsidRPr="00017876" w:rsidRDefault="00F666F1" w:rsidP="00D807B6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993" w:type="dxa"/>
            <w:vAlign w:val="center"/>
          </w:tcPr>
          <w:p w14:paraId="202A4632" w14:textId="2FC1FE6B" w:rsidR="00F666F1" w:rsidRPr="00017876" w:rsidRDefault="00F666F1" w:rsidP="00D807B6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992" w:type="dxa"/>
            <w:vAlign w:val="center"/>
          </w:tcPr>
          <w:p w14:paraId="10D3BFCA" w14:textId="5EF17BF7" w:rsidR="00F666F1" w:rsidRPr="00017876" w:rsidRDefault="00F666F1" w:rsidP="00D807B6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293" w:type="dxa"/>
            <w:vMerge/>
          </w:tcPr>
          <w:p w14:paraId="267150C5" w14:textId="77777777" w:rsidR="00F666F1" w:rsidRPr="00017876" w:rsidRDefault="00F666F1" w:rsidP="00D807B6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F666F1" w:rsidRPr="00017876" w14:paraId="4F968D83" w14:textId="77777777" w:rsidTr="003E0933">
        <w:trPr>
          <w:trHeight w:val="201"/>
          <w:jc w:val="center"/>
        </w:trPr>
        <w:tc>
          <w:tcPr>
            <w:tcW w:w="493" w:type="dxa"/>
            <w:vMerge/>
          </w:tcPr>
          <w:p w14:paraId="19743A49" w14:textId="77777777" w:rsidR="00F666F1" w:rsidRPr="00017876" w:rsidRDefault="00F666F1" w:rsidP="00F666F1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671" w:type="dxa"/>
            <w:vMerge w:val="restart"/>
          </w:tcPr>
          <w:p w14:paraId="1AECB7B9" w14:textId="037BFA2E" w:rsidR="00F666F1" w:rsidRPr="00017876" w:rsidRDefault="0042293E" w:rsidP="00F666F1">
            <w:pPr>
              <w:rPr>
                <w:rFonts w:eastAsia="Times New Roman" w:cs="Times New Roman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sz w:val="22"/>
                <w:lang w:eastAsia="ru-RU"/>
              </w:rPr>
              <w:t xml:space="preserve">Реализованы проекты благоустройства в муниципальных образованиях-победителях Всероссийского конкурса лучших проектов создания комфортной городской среды с использованием средств федерального бюджета, </w:t>
            </w:r>
            <w:proofErr w:type="spellStart"/>
            <w:r w:rsidRPr="00017876">
              <w:rPr>
                <w:rFonts w:eastAsia="Times New Roman" w:cs="Times New Roman"/>
                <w:sz w:val="22"/>
                <w:lang w:eastAsia="ru-RU"/>
              </w:rPr>
              <w:t>ед</w:t>
            </w:r>
            <w:proofErr w:type="spellEnd"/>
          </w:p>
        </w:tc>
        <w:tc>
          <w:tcPr>
            <w:tcW w:w="1114" w:type="dxa"/>
            <w:vMerge w:val="restart"/>
          </w:tcPr>
          <w:p w14:paraId="0650E657" w14:textId="14EA9099" w:rsidR="00F666F1" w:rsidRPr="00017876" w:rsidRDefault="00F666F1" w:rsidP="00F666F1">
            <w:pPr>
              <w:rPr>
                <w:rFonts w:eastAsia="Times New Roman" w:cs="Times New Roman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sz w:val="22"/>
                <w:lang w:eastAsia="ru-RU"/>
              </w:rPr>
              <w:t> Х</w:t>
            </w:r>
          </w:p>
        </w:tc>
        <w:tc>
          <w:tcPr>
            <w:tcW w:w="1560" w:type="dxa"/>
            <w:vMerge w:val="restart"/>
          </w:tcPr>
          <w:p w14:paraId="68A13892" w14:textId="104F0B57" w:rsidR="00F666F1" w:rsidRPr="00017876" w:rsidRDefault="00F666F1" w:rsidP="00F666F1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1537" w:type="dxa"/>
            <w:vMerge w:val="restart"/>
          </w:tcPr>
          <w:p w14:paraId="0C04363F" w14:textId="332FC28E" w:rsidR="00F666F1" w:rsidRPr="00017876" w:rsidRDefault="00F666F1" w:rsidP="00F666F1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sz w:val="22"/>
                <w:lang w:eastAsia="ru-RU"/>
              </w:rPr>
              <w:t>Всего</w:t>
            </w:r>
          </w:p>
        </w:tc>
        <w:tc>
          <w:tcPr>
            <w:tcW w:w="872" w:type="dxa"/>
            <w:vMerge w:val="restart"/>
          </w:tcPr>
          <w:p w14:paraId="18A1D65F" w14:textId="4A4784A5" w:rsidR="00F666F1" w:rsidRPr="00017876" w:rsidRDefault="00F666F1" w:rsidP="00F666F1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sz w:val="22"/>
                <w:lang w:eastAsia="ru-RU"/>
              </w:rPr>
              <w:t>Итого 2023 год</w:t>
            </w:r>
          </w:p>
        </w:tc>
        <w:tc>
          <w:tcPr>
            <w:tcW w:w="2268" w:type="dxa"/>
            <w:gridSpan w:val="9"/>
          </w:tcPr>
          <w:p w14:paraId="6D780738" w14:textId="34B89D96" w:rsidR="00F666F1" w:rsidRPr="00017876" w:rsidRDefault="00F666F1" w:rsidP="00F666F1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sz w:val="22"/>
                <w:lang w:eastAsia="ru-RU"/>
              </w:rPr>
              <w:t>В том числе по кварталам:</w:t>
            </w:r>
          </w:p>
        </w:tc>
        <w:tc>
          <w:tcPr>
            <w:tcW w:w="1560" w:type="dxa"/>
            <w:vMerge w:val="restart"/>
          </w:tcPr>
          <w:p w14:paraId="09AA5582" w14:textId="77777777" w:rsidR="00F666F1" w:rsidRPr="00017876" w:rsidRDefault="00F666F1" w:rsidP="00F666F1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sz w:val="22"/>
                <w:lang w:eastAsia="ru-RU"/>
              </w:rPr>
              <w:t xml:space="preserve">2024 </w:t>
            </w:r>
          </w:p>
          <w:p w14:paraId="30B9D8FE" w14:textId="669F0669" w:rsidR="00F666F1" w:rsidRPr="00017876" w:rsidRDefault="00F666F1" w:rsidP="00F666F1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sz w:val="22"/>
                <w:lang w:eastAsia="ru-RU"/>
              </w:rPr>
              <w:t>год</w:t>
            </w:r>
          </w:p>
        </w:tc>
        <w:tc>
          <w:tcPr>
            <w:tcW w:w="1275" w:type="dxa"/>
            <w:vMerge w:val="restart"/>
          </w:tcPr>
          <w:p w14:paraId="7DC5CE18" w14:textId="77777777" w:rsidR="00F666F1" w:rsidRPr="00017876" w:rsidRDefault="00F666F1" w:rsidP="00F666F1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sz w:val="22"/>
                <w:lang w:eastAsia="ru-RU"/>
              </w:rPr>
              <w:t>2025</w:t>
            </w:r>
          </w:p>
          <w:p w14:paraId="64C6669B" w14:textId="28807AC3" w:rsidR="00F666F1" w:rsidRPr="00017876" w:rsidRDefault="00F666F1" w:rsidP="00F666F1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sz w:val="22"/>
                <w:lang w:eastAsia="ru-RU"/>
              </w:rPr>
              <w:t xml:space="preserve"> год</w:t>
            </w:r>
          </w:p>
        </w:tc>
        <w:tc>
          <w:tcPr>
            <w:tcW w:w="993" w:type="dxa"/>
            <w:vMerge w:val="restart"/>
          </w:tcPr>
          <w:p w14:paraId="63F2510C" w14:textId="77777777" w:rsidR="00F666F1" w:rsidRPr="00017876" w:rsidRDefault="00F666F1" w:rsidP="00F666F1">
            <w:pPr>
              <w:jc w:val="center"/>
              <w:rPr>
                <w:rFonts w:eastAsia="Times New Roman" w:cs="Times New Roman"/>
                <w:b/>
                <w:sz w:val="22"/>
                <w:lang w:val="en-US" w:eastAsia="ru-RU"/>
              </w:rPr>
            </w:pPr>
            <w:r w:rsidRPr="00017876">
              <w:rPr>
                <w:rFonts w:eastAsia="Times New Roman" w:cs="Times New Roman"/>
                <w:b/>
                <w:sz w:val="22"/>
                <w:lang w:eastAsia="ru-RU"/>
              </w:rPr>
              <w:t xml:space="preserve">2026 </w:t>
            </w:r>
          </w:p>
          <w:p w14:paraId="2A5B3C73" w14:textId="621C1AC4" w:rsidR="00F666F1" w:rsidRPr="00017876" w:rsidRDefault="00F666F1" w:rsidP="00F666F1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sz w:val="22"/>
                <w:lang w:eastAsia="ru-RU"/>
              </w:rPr>
              <w:t>год</w:t>
            </w:r>
          </w:p>
        </w:tc>
        <w:tc>
          <w:tcPr>
            <w:tcW w:w="992" w:type="dxa"/>
            <w:vMerge w:val="restart"/>
          </w:tcPr>
          <w:p w14:paraId="6B3BB023" w14:textId="77777777" w:rsidR="00F666F1" w:rsidRPr="00017876" w:rsidRDefault="00F666F1" w:rsidP="00F666F1">
            <w:pPr>
              <w:jc w:val="center"/>
              <w:rPr>
                <w:rFonts w:eastAsia="Times New Roman" w:cs="Times New Roman"/>
                <w:b/>
                <w:sz w:val="22"/>
                <w:lang w:val="en-US" w:eastAsia="ru-RU"/>
              </w:rPr>
            </w:pPr>
            <w:r w:rsidRPr="00017876">
              <w:rPr>
                <w:rFonts w:eastAsia="Times New Roman" w:cs="Times New Roman"/>
                <w:b/>
                <w:sz w:val="22"/>
                <w:lang w:eastAsia="ru-RU"/>
              </w:rPr>
              <w:t xml:space="preserve">2027 </w:t>
            </w:r>
          </w:p>
          <w:p w14:paraId="092AD016" w14:textId="6BE10DDF" w:rsidR="00F666F1" w:rsidRPr="00017876" w:rsidRDefault="00F666F1" w:rsidP="00F666F1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sz w:val="22"/>
                <w:lang w:eastAsia="ru-RU"/>
              </w:rPr>
              <w:t>год</w:t>
            </w:r>
          </w:p>
        </w:tc>
        <w:tc>
          <w:tcPr>
            <w:tcW w:w="1293" w:type="dxa"/>
            <w:vMerge w:val="restart"/>
          </w:tcPr>
          <w:p w14:paraId="4A7D9A55" w14:textId="497164A0" w:rsidR="00F666F1" w:rsidRPr="00017876" w:rsidRDefault="00F666F1" w:rsidP="00F666F1">
            <w:pPr>
              <w:rPr>
                <w:rFonts w:eastAsia="Times New Roman" w:cs="Times New Roman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</w:tr>
      <w:tr w:rsidR="00F666F1" w:rsidRPr="00017876" w14:paraId="278FBD6F" w14:textId="77777777" w:rsidTr="00745AD4">
        <w:trPr>
          <w:trHeight w:val="201"/>
          <w:jc w:val="center"/>
        </w:trPr>
        <w:tc>
          <w:tcPr>
            <w:tcW w:w="493" w:type="dxa"/>
            <w:vMerge/>
          </w:tcPr>
          <w:p w14:paraId="69A9AF97" w14:textId="77777777" w:rsidR="00F666F1" w:rsidRPr="00017876" w:rsidRDefault="00F666F1" w:rsidP="006F6379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671" w:type="dxa"/>
            <w:vMerge/>
          </w:tcPr>
          <w:p w14:paraId="2DC230EA" w14:textId="77777777" w:rsidR="00F666F1" w:rsidRPr="00017876" w:rsidRDefault="00F666F1" w:rsidP="006F6379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114" w:type="dxa"/>
            <w:vMerge/>
          </w:tcPr>
          <w:p w14:paraId="0DDB3A8E" w14:textId="0A9518F1" w:rsidR="00F666F1" w:rsidRPr="00017876" w:rsidRDefault="00F666F1" w:rsidP="006F6379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560" w:type="dxa"/>
            <w:vMerge/>
          </w:tcPr>
          <w:p w14:paraId="2E62203F" w14:textId="484B3139" w:rsidR="00F666F1" w:rsidRPr="00017876" w:rsidRDefault="00F666F1" w:rsidP="006F6379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537" w:type="dxa"/>
            <w:vMerge/>
          </w:tcPr>
          <w:p w14:paraId="057BCF61" w14:textId="77777777" w:rsidR="00F666F1" w:rsidRPr="00017876" w:rsidRDefault="00F666F1" w:rsidP="006F637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872" w:type="dxa"/>
            <w:vMerge/>
          </w:tcPr>
          <w:p w14:paraId="79CF8271" w14:textId="77777777" w:rsidR="00F666F1" w:rsidRPr="00017876" w:rsidRDefault="00F666F1" w:rsidP="006F637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452" w:type="dxa"/>
          </w:tcPr>
          <w:p w14:paraId="28CC30D3" w14:textId="70A9FA94" w:rsidR="00F666F1" w:rsidRPr="00017876" w:rsidRDefault="00F666F1" w:rsidP="006F637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sz w:val="22"/>
                <w:lang w:eastAsia="ru-RU"/>
              </w:rPr>
              <w:t>I</w:t>
            </w:r>
          </w:p>
        </w:tc>
        <w:tc>
          <w:tcPr>
            <w:tcW w:w="484" w:type="dxa"/>
            <w:gridSpan w:val="3"/>
          </w:tcPr>
          <w:p w14:paraId="3C79C739" w14:textId="43FEFFE5" w:rsidR="00F666F1" w:rsidRPr="00017876" w:rsidRDefault="00F666F1" w:rsidP="006F637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sz w:val="22"/>
                <w:lang w:eastAsia="ru-RU"/>
              </w:rPr>
              <w:t>II</w:t>
            </w:r>
          </w:p>
        </w:tc>
        <w:tc>
          <w:tcPr>
            <w:tcW w:w="561" w:type="dxa"/>
            <w:gridSpan w:val="3"/>
          </w:tcPr>
          <w:p w14:paraId="26DCB4DE" w14:textId="28ABBF0C" w:rsidR="00F666F1" w:rsidRPr="00017876" w:rsidRDefault="00F666F1" w:rsidP="006F637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sz w:val="22"/>
                <w:lang w:eastAsia="ru-RU"/>
              </w:rPr>
              <w:t>III</w:t>
            </w:r>
          </w:p>
        </w:tc>
        <w:tc>
          <w:tcPr>
            <w:tcW w:w="771" w:type="dxa"/>
            <w:gridSpan w:val="2"/>
          </w:tcPr>
          <w:p w14:paraId="7C137659" w14:textId="5FCCF471" w:rsidR="00F666F1" w:rsidRPr="00017876" w:rsidRDefault="00F666F1" w:rsidP="006F637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sz w:val="22"/>
                <w:lang w:eastAsia="ru-RU"/>
              </w:rPr>
              <w:t>IV</w:t>
            </w:r>
          </w:p>
        </w:tc>
        <w:tc>
          <w:tcPr>
            <w:tcW w:w="1560" w:type="dxa"/>
            <w:vMerge/>
          </w:tcPr>
          <w:p w14:paraId="11B01C09" w14:textId="77777777" w:rsidR="00F666F1" w:rsidRPr="00017876" w:rsidRDefault="00F666F1" w:rsidP="006F637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275" w:type="dxa"/>
            <w:vMerge/>
          </w:tcPr>
          <w:p w14:paraId="2C3047BC" w14:textId="77777777" w:rsidR="00F666F1" w:rsidRPr="00017876" w:rsidRDefault="00F666F1" w:rsidP="006F637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993" w:type="dxa"/>
            <w:vMerge/>
          </w:tcPr>
          <w:p w14:paraId="533CAF31" w14:textId="77777777" w:rsidR="00F666F1" w:rsidRPr="00017876" w:rsidRDefault="00F666F1" w:rsidP="006F637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992" w:type="dxa"/>
            <w:vMerge/>
          </w:tcPr>
          <w:p w14:paraId="5A19D7F8" w14:textId="77777777" w:rsidR="00F666F1" w:rsidRPr="00017876" w:rsidRDefault="00F666F1" w:rsidP="006F6379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293" w:type="dxa"/>
            <w:vMerge/>
          </w:tcPr>
          <w:p w14:paraId="2C7F37E3" w14:textId="77777777" w:rsidR="00F666F1" w:rsidRPr="00017876" w:rsidRDefault="00F666F1" w:rsidP="006F6379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3014F2" w:rsidRPr="00017876" w14:paraId="531AE15E" w14:textId="77777777" w:rsidTr="00745AD4">
        <w:trPr>
          <w:trHeight w:val="201"/>
          <w:jc w:val="center"/>
        </w:trPr>
        <w:tc>
          <w:tcPr>
            <w:tcW w:w="493" w:type="dxa"/>
            <w:vMerge/>
          </w:tcPr>
          <w:p w14:paraId="16CA9C35" w14:textId="77777777" w:rsidR="003014F2" w:rsidRPr="00017876" w:rsidRDefault="003014F2" w:rsidP="003014F2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671" w:type="dxa"/>
            <w:vMerge/>
          </w:tcPr>
          <w:p w14:paraId="75D76901" w14:textId="77777777" w:rsidR="003014F2" w:rsidRPr="00017876" w:rsidRDefault="003014F2" w:rsidP="003014F2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114" w:type="dxa"/>
            <w:vMerge/>
          </w:tcPr>
          <w:p w14:paraId="63E43DB4" w14:textId="77777777" w:rsidR="003014F2" w:rsidRPr="00017876" w:rsidRDefault="003014F2" w:rsidP="003014F2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560" w:type="dxa"/>
            <w:vMerge/>
          </w:tcPr>
          <w:p w14:paraId="4620036C" w14:textId="77777777" w:rsidR="003014F2" w:rsidRPr="00017876" w:rsidRDefault="003014F2" w:rsidP="003014F2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537" w:type="dxa"/>
          </w:tcPr>
          <w:p w14:paraId="553028B0" w14:textId="7E74980E" w:rsidR="003014F2" w:rsidRPr="00017876" w:rsidRDefault="003014F2" w:rsidP="003014F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872" w:type="dxa"/>
          </w:tcPr>
          <w:p w14:paraId="3395DBB4" w14:textId="7777D933" w:rsidR="003014F2" w:rsidRPr="00017876" w:rsidRDefault="003014F2" w:rsidP="003014F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sz w:val="22"/>
                <w:lang w:eastAsia="ru-RU"/>
              </w:rPr>
              <w:t>1</w:t>
            </w:r>
          </w:p>
        </w:tc>
        <w:tc>
          <w:tcPr>
            <w:tcW w:w="452" w:type="dxa"/>
          </w:tcPr>
          <w:p w14:paraId="171A5439" w14:textId="1BE462C4" w:rsidR="003014F2" w:rsidRPr="00017876" w:rsidRDefault="003014F2" w:rsidP="003014F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172BA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484" w:type="dxa"/>
            <w:gridSpan w:val="3"/>
          </w:tcPr>
          <w:p w14:paraId="681DBB4A" w14:textId="5C9D74A7" w:rsidR="003014F2" w:rsidRPr="00017876" w:rsidRDefault="003014F2" w:rsidP="003014F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172BA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561" w:type="dxa"/>
            <w:gridSpan w:val="3"/>
          </w:tcPr>
          <w:p w14:paraId="57A6E2A5" w14:textId="1AD6B059" w:rsidR="003014F2" w:rsidRPr="00017876" w:rsidRDefault="003014F2" w:rsidP="003014F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172BA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771" w:type="dxa"/>
            <w:gridSpan w:val="2"/>
          </w:tcPr>
          <w:p w14:paraId="3851A8D6" w14:textId="1C80E225" w:rsidR="003014F2" w:rsidRPr="00017876" w:rsidRDefault="003014F2" w:rsidP="003014F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sz w:val="22"/>
                <w:lang w:eastAsia="ru-RU"/>
              </w:rPr>
              <w:t>1</w:t>
            </w:r>
          </w:p>
        </w:tc>
        <w:tc>
          <w:tcPr>
            <w:tcW w:w="1560" w:type="dxa"/>
          </w:tcPr>
          <w:p w14:paraId="2FC6EBDD" w14:textId="32BAB412" w:rsidR="003014F2" w:rsidRPr="00017876" w:rsidRDefault="003014F2" w:rsidP="003014F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345B69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1275" w:type="dxa"/>
          </w:tcPr>
          <w:p w14:paraId="7D535A1E" w14:textId="327833C7" w:rsidR="003014F2" w:rsidRPr="00017876" w:rsidRDefault="003014F2" w:rsidP="003014F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345B69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993" w:type="dxa"/>
          </w:tcPr>
          <w:p w14:paraId="01B53321" w14:textId="39BFB56C" w:rsidR="003014F2" w:rsidRPr="00017876" w:rsidRDefault="003014F2" w:rsidP="003014F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345B69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992" w:type="dxa"/>
          </w:tcPr>
          <w:p w14:paraId="1F7720C7" w14:textId="2D07245F" w:rsidR="003014F2" w:rsidRPr="00017876" w:rsidRDefault="003014F2" w:rsidP="003014F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345B69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1293" w:type="dxa"/>
            <w:vMerge/>
          </w:tcPr>
          <w:p w14:paraId="38313715" w14:textId="77777777" w:rsidR="003014F2" w:rsidRPr="00017876" w:rsidRDefault="003014F2" w:rsidP="003014F2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1C7AE7" w:rsidRPr="00017876" w14:paraId="708061FD" w14:textId="77777777" w:rsidTr="00745AD4">
        <w:trPr>
          <w:trHeight w:val="288"/>
          <w:jc w:val="center"/>
        </w:trPr>
        <w:tc>
          <w:tcPr>
            <w:tcW w:w="3278" w:type="dxa"/>
            <w:gridSpan w:val="3"/>
            <w:vMerge w:val="restart"/>
            <w:hideMark/>
          </w:tcPr>
          <w:p w14:paraId="5A098E3F" w14:textId="77777777" w:rsidR="001C7AE7" w:rsidRPr="00017876" w:rsidRDefault="001C7AE7" w:rsidP="001C7AE7">
            <w:pPr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sz w:val="22"/>
                <w:lang w:eastAsia="ru-RU"/>
              </w:rPr>
              <w:t>Итого по подпрограмме 1.</w:t>
            </w:r>
          </w:p>
        </w:tc>
        <w:tc>
          <w:tcPr>
            <w:tcW w:w="1560" w:type="dxa"/>
            <w:hideMark/>
          </w:tcPr>
          <w:p w14:paraId="3BA2E6F2" w14:textId="77777777" w:rsidR="001C7AE7" w:rsidRPr="00017876" w:rsidRDefault="001C7AE7" w:rsidP="001C7AE7">
            <w:pPr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sz w:val="22"/>
                <w:lang w:eastAsia="ru-RU"/>
              </w:rPr>
              <w:t>Итого</w:t>
            </w:r>
          </w:p>
        </w:tc>
        <w:tc>
          <w:tcPr>
            <w:tcW w:w="1537" w:type="dxa"/>
            <w:vAlign w:val="center"/>
          </w:tcPr>
          <w:p w14:paraId="7382A681" w14:textId="31358D6C" w:rsidR="001C7AE7" w:rsidRPr="000C3DE2" w:rsidRDefault="001C7AE7" w:rsidP="001C7AE7">
            <w:pP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0C3DE2">
              <w:rPr>
                <w:b/>
                <w:bCs/>
                <w:sz w:val="20"/>
                <w:szCs w:val="20"/>
              </w:rPr>
              <w:t>2 410 911,72</w:t>
            </w:r>
            <w:r w:rsidR="00AD0541" w:rsidRPr="000C3DE2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3140" w:type="dxa"/>
            <w:gridSpan w:val="10"/>
            <w:vAlign w:val="center"/>
          </w:tcPr>
          <w:p w14:paraId="763AA5D6" w14:textId="6E7F4332" w:rsidR="001C7AE7" w:rsidRPr="000C3DE2" w:rsidRDefault="001C7AE7" w:rsidP="001C7AE7">
            <w:pP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0C3DE2">
              <w:rPr>
                <w:b/>
                <w:bCs/>
                <w:sz w:val="20"/>
                <w:szCs w:val="20"/>
              </w:rPr>
              <w:t>906 061,90</w:t>
            </w:r>
            <w:r w:rsidR="00AD0541" w:rsidRPr="000C3DE2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560" w:type="dxa"/>
            <w:vAlign w:val="center"/>
          </w:tcPr>
          <w:p w14:paraId="42F8F010" w14:textId="2341C2A3" w:rsidR="001C7AE7" w:rsidRPr="000C3DE2" w:rsidRDefault="001C7AE7" w:rsidP="001C7AE7">
            <w:pP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0C3DE2">
              <w:rPr>
                <w:b/>
                <w:bCs/>
                <w:sz w:val="20"/>
                <w:szCs w:val="20"/>
              </w:rPr>
              <w:t>1 404 849,82</w:t>
            </w:r>
            <w:r w:rsidR="00AD0541" w:rsidRPr="000C3DE2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275" w:type="dxa"/>
            <w:vAlign w:val="center"/>
          </w:tcPr>
          <w:p w14:paraId="631E7040" w14:textId="2CD4A93A" w:rsidR="001C7AE7" w:rsidRPr="000C3DE2" w:rsidRDefault="001C7AE7" w:rsidP="001C7AE7">
            <w:pPr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</w:pPr>
            <w:r w:rsidRPr="000C3DE2">
              <w:rPr>
                <w:b/>
                <w:bCs/>
                <w:sz w:val="20"/>
                <w:szCs w:val="20"/>
              </w:rPr>
              <w:t>100 000,00</w:t>
            </w:r>
            <w:r w:rsidR="00AD0541" w:rsidRPr="000C3DE2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993" w:type="dxa"/>
            <w:vAlign w:val="center"/>
          </w:tcPr>
          <w:p w14:paraId="21C52A4F" w14:textId="77777777" w:rsidR="001C7AE7" w:rsidRPr="00017876" w:rsidRDefault="001C7AE7" w:rsidP="001C7AE7">
            <w:pPr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</w:pPr>
            <w:r w:rsidRPr="00017876"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  <w:t>0</w:t>
            </w:r>
            <w:r w:rsidRPr="00017876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992" w:type="dxa"/>
            <w:vAlign w:val="center"/>
          </w:tcPr>
          <w:p w14:paraId="23F4D11F" w14:textId="77777777" w:rsidR="001C7AE7" w:rsidRPr="00017876" w:rsidRDefault="001C7AE7" w:rsidP="001C7AE7">
            <w:pPr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</w:pPr>
            <w:r w:rsidRPr="00017876"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  <w:t>0</w:t>
            </w:r>
            <w:r w:rsidRPr="00017876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293" w:type="dxa"/>
            <w:vMerge w:val="restart"/>
          </w:tcPr>
          <w:p w14:paraId="0207637D" w14:textId="77777777" w:rsidR="001C7AE7" w:rsidRPr="00017876" w:rsidRDefault="001C7AE7" w:rsidP="001C7AE7">
            <w:pPr>
              <w:rPr>
                <w:rFonts w:eastAsia="Times New Roman" w:cs="Times New Roman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</w:tr>
      <w:tr w:rsidR="001C7AE7" w:rsidRPr="00017876" w14:paraId="5BB15747" w14:textId="77777777" w:rsidTr="00745AD4">
        <w:trPr>
          <w:trHeight w:val="390"/>
          <w:jc w:val="center"/>
        </w:trPr>
        <w:tc>
          <w:tcPr>
            <w:tcW w:w="3278" w:type="dxa"/>
            <w:gridSpan w:val="3"/>
            <w:vMerge/>
          </w:tcPr>
          <w:p w14:paraId="083C0DDE" w14:textId="77777777" w:rsidR="001C7AE7" w:rsidRPr="00017876" w:rsidRDefault="001C7AE7" w:rsidP="001C7AE7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560" w:type="dxa"/>
          </w:tcPr>
          <w:p w14:paraId="02ECB7DF" w14:textId="77777777" w:rsidR="001C7AE7" w:rsidRPr="00017876" w:rsidRDefault="001C7AE7" w:rsidP="001C7AE7">
            <w:pPr>
              <w:rPr>
                <w:rFonts w:eastAsia="Times New Roman" w:cs="Times New Roman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sz w:val="22"/>
                <w:lang w:eastAsia="ru-RU"/>
              </w:rPr>
              <w:t>Средства федерального бюджета</w:t>
            </w:r>
          </w:p>
        </w:tc>
        <w:tc>
          <w:tcPr>
            <w:tcW w:w="1537" w:type="dxa"/>
            <w:vAlign w:val="center"/>
          </w:tcPr>
          <w:p w14:paraId="4E569EA8" w14:textId="10A9E5BC" w:rsidR="001C7AE7" w:rsidRPr="000C3DE2" w:rsidRDefault="001C7AE7" w:rsidP="001C7AE7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C3DE2">
              <w:rPr>
                <w:b/>
                <w:bCs/>
                <w:sz w:val="20"/>
                <w:szCs w:val="20"/>
              </w:rPr>
              <w:t>423 994,35</w:t>
            </w:r>
            <w:r w:rsidR="00AD0541" w:rsidRPr="000C3DE2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3140" w:type="dxa"/>
            <w:gridSpan w:val="10"/>
            <w:vAlign w:val="center"/>
          </w:tcPr>
          <w:p w14:paraId="6C117929" w14:textId="1AE65079" w:rsidR="001C7AE7" w:rsidRPr="000C3DE2" w:rsidRDefault="001C7AE7" w:rsidP="001C7AE7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C3DE2">
              <w:rPr>
                <w:b/>
                <w:bCs/>
                <w:sz w:val="20"/>
                <w:szCs w:val="20"/>
              </w:rPr>
              <w:t>106 000,00</w:t>
            </w:r>
            <w:r w:rsidR="00AD0541" w:rsidRPr="000C3DE2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560" w:type="dxa"/>
            <w:vAlign w:val="center"/>
          </w:tcPr>
          <w:p w14:paraId="7561FA79" w14:textId="6F61EDA2" w:rsidR="001C7AE7" w:rsidRPr="000C3DE2" w:rsidRDefault="001C7AE7" w:rsidP="001C7AE7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C3DE2">
              <w:rPr>
                <w:b/>
                <w:bCs/>
                <w:sz w:val="20"/>
                <w:szCs w:val="20"/>
              </w:rPr>
              <w:t>317 994,35</w:t>
            </w:r>
            <w:r w:rsidR="00AD0541" w:rsidRPr="000C3DE2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275" w:type="dxa"/>
            <w:vAlign w:val="center"/>
          </w:tcPr>
          <w:p w14:paraId="4AD2F967" w14:textId="756CF0E1" w:rsidR="001C7AE7" w:rsidRPr="000C3DE2" w:rsidRDefault="001C7AE7" w:rsidP="001C7AE7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0C3DE2">
              <w:rPr>
                <w:b/>
                <w:bCs/>
                <w:sz w:val="20"/>
                <w:szCs w:val="20"/>
              </w:rPr>
              <w:t>0,00</w:t>
            </w:r>
            <w:r w:rsidR="00AD0541" w:rsidRPr="000C3DE2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993" w:type="dxa"/>
            <w:vAlign w:val="center"/>
          </w:tcPr>
          <w:p w14:paraId="1AB6D197" w14:textId="77777777" w:rsidR="001C7AE7" w:rsidRPr="00017876" w:rsidRDefault="001C7AE7" w:rsidP="001C7AE7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017876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992" w:type="dxa"/>
            <w:vAlign w:val="center"/>
          </w:tcPr>
          <w:p w14:paraId="72935A48" w14:textId="77777777" w:rsidR="001C7AE7" w:rsidRPr="00017876" w:rsidRDefault="001C7AE7" w:rsidP="001C7AE7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017876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293" w:type="dxa"/>
            <w:vMerge/>
          </w:tcPr>
          <w:p w14:paraId="19FB607D" w14:textId="77777777" w:rsidR="001C7AE7" w:rsidRPr="00017876" w:rsidRDefault="001C7AE7" w:rsidP="001C7AE7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1C7AE7" w:rsidRPr="00017876" w14:paraId="087D0FA2" w14:textId="77777777" w:rsidTr="00745AD4">
        <w:trPr>
          <w:trHeight w:val="390"/>
          <w:jc w:val="center"/>
        </w:trPr>
        <w:tc>
          <w:tcPr>
            <w:tcW w:w="3278" w:type="dxa"/>
            <w:gridSpan w:val="3"/>
            <w:vMerge/>
            <w:hideMark/>
          </w:tcPr>
          <w:p w14:paraId="3D6E1DA7" w14:textId="77777777" w:rsidR="001C7AE7" w:rsidRPr="00017876" w:rsidRDefault="001C7AE7" w:rsidP="001C7AE7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560" w:type="dxa"/>
            <w:hideMark/>
          </w:tcPr>
          <w:p w14:paraId="447467DC" w14:textId="77777777" w:rsidR="001C7AE7" w:rsidRPr="00017876" w:rsidRDefault="001C7AE7" w:rsidP="001C7AE7">
            <w:pPr>
              <w:rPr>
                <w:rFonts w:eastAsia="Times New Roman" w:cs="Times New Roman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sz w:val="22"/>
                <w:lang w:eastAsia="ru-RU"/>
              </w:rPr>
              <w:t>Средства бюджета Московской области</w:t>
            </w:r>
          </w:p>
        </w:tc>
        <w:tc>
          <w:tcPr>
            <w:tcW w:w="1537" w:type="dxa"/>
            <w:vAlign w:val="center"/>
          </w:tcPr>
          <w:p w14:paraId="40C134BE" w14:textId="60DF247A" w:rsidR="001C7AE7" w:rsidRPr="000C3DE2" w:rsidRDefault="001C7AE7" w:rsidP="001C7AE7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C3DE2">
              <w:rPr>
                <w:b/>
                <w:bCs/>
                <w:sz w:val="20"/>
                <w:szCs w:val="20"/>
              </w:rPr>
              <w:t>1 124 007,95</w:t>
            </w:r>
            <w:r w:rsidR="00AD0541" w:rsidRPr="000C3DE2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3140" w:type="dxa"/>
            <w:gridSpan w:val="10"/>
            <w:vAlign w:val="center"/>
          </w:tcPr>
          <w:p w14:paraId="4F114459" w14:textId="6B874B96" w:rsidR="001C7AE7" w:rsidRPr="000C3DE2" w:rsidRDefault="001C7AE7" w:rsidP="001C7AE7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C3DE2">
              <w:rPr>
                <w:b/>
                <w:bCs/>
                <w:sz w:val="20"/>
                <w:szCs w:val="20"/>
              </w:rPr>
              <w:t>512 005,13</w:t>
            </w:r>
            <w:r w:rsidR="00AD0541" w:rsidRPr="000C3DE2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560" w:type="dxa"/>
            <w:vAlign w:val="center"/>
          </w:tcPr>
          <w:p w14:paraId="6477F6AD" w14:textId="406BAF94" w:rsidR="001C7AE7" w:rsidRPr="000C3DE2" w:rsidRDefault="001C7AE7" w:rsidP="001C7AE7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C3DE2">
              <w:rPr>
                <w:b/>
                <w:bCs/>
                <w:sz w:val="20"/>
                <w:szCs w:val="20"/>
              </w:rPr>
              <w:t>550 202,82</w:t>
            </w:r>
            <w:r w:rsidR="00AD0541" w:rsidRPr="000C3DE2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275" w:type="dxa"/>
            <w:vAlign w:val="center"/>
          </w:tcPr>
          <w:p w14:paraId="693F3DB6" w14:textId="7E3BA4CB" w:rsidR="001C7AE7" w:rsidRPr="000C3DE2" w:rsidRDefault="001C7AE7" w:rsidP="001C7AE7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0C3DE2">
              <w:rPr>
                <w:b/>
                <w:bCs/>
                <w:sz w:val="20"/>
                <w:szCs w:val="20"/>
              </w:rPr>
              <w:t>61 800,00</w:t>
            </w:r>
            <w:r w:rsidR="00AD0541" w:rsidRPr="000C3DE2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993" w:type="dxa"/>
            <w:vAlign w:val="center"/>
          </w:tcPr>
          <w:p w14:paraId="3A2F5A6A" w14:textId="77777777" w:rsidR="001C7AE7" w:rsidRPr="00017876" w:rsidRDefault="001C7AE7" w:rsidP="001C7AE7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017876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992" w:type="dxa"/>
            <w:vAlign w:val="center"/>
          </w:tcPr>
          <w:p w14:paraId="45AC728B" w14:textId="77777777" w:rsidR="001C7AE7" w:rsidRPr="00017876" w:rsidRDefault="001C7AE7" w:rsidP="001C7AE7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017876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293" w:type="dxa"/>
            <w:vMerge/>
            <w:hideMark/>
          </w:tcPr>
          <w:p w14:paraId="03B316C4" w14:textId="77777777" w:rsidR="001C7AE7" w:rsidRPr="00017876" w:rsidRDefault="001C7AE7" w:rsidP="001C7AE7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1C7AE7" w:rsidRPr="00801B93" w14:paraId="04B31437" w14:textId="77777777" w:rsidTr="00745AD4">
        <w:trPr>
          <w:trHeight w:val="585"/>
          <w:jc w:val="center"/>
        </w:trPr>
        <w:tc>
          <w:tcPr>
            <w:tcW w:w="3278" w:type="dxa"/>
            <w:gridSpan w:val="3"/>
            <w:vMerge/>
            <w:hideMark/>
          </w:tcPr>
          <w:p w14:paraId="40CD76B2" w14:textId="77777777" w:rsidR="001C7AE7" w:rsidRPr="00017876" w:rsidRDefault="001C7AE7" w:rsidP="001C7AE7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560" w:type="dxa"/>
            <w:hideMark/>
          </w:tcPr>
          <w:p w14:paraId="254F5106" w14:textId="77777777" w:rsidR="001C7AE7" w:rsidRPr="00017876" w:rsidRDefault="001C7AE7" w:rsidP="001C7AE7">
            <w:pPr>
              <w:rPr>
                <w:rFonts w:eastAsia="Times New Roman" w:cs="Times New Roman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sz w:val="22"/>
                <w:lang w:eastAsia="ru-RU"/>
              </w:rPr>
              <w:t>Средства бюджета</w:t>
            </w:r>
          </w:p>
          <w:p w14:paraId="6EE41C28" w14:textId="77777777" w:rsidR="001C7AE7" w:rsidRPr="00017876" w:rsidRDefault="001C7AE7" w:rsidP="001C7AE7">
            <w:pPr>
              <w:rPr>
                <w:rFonts w:eastAsia="Times New Roman" w:cs="Times New Roman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sz w:val="22"/>
                <w:lang w:eastAsia="ru-RU"/>
              </w:rPr>
              <w:t xml:space="preserve">г.о. Красногорск </w:t>
            </w:r>
            <w:r w:rsidRPr="00017876">
              <w:rPr>
                <w:rFonts w:eastAsia="Times New Roman" w:cs="Times New Roman"/>
                <w:sz w:val="22"/>
                <w:lang w:eastAsia="ru-RU"/>
              </w:rPr>
              <w:br/>
              <w:t>Московской области</w:t>
            </w:r>
          </w:p>
        </w:tc>
        <w:tc>
          <w:tcPr>
            <w:tcW w:w="1537" w:type="dxa"/>
            <w:vAlign w:val="center"/>
          </w:tcPr>
          <w:p w14:paraId="40192796" w14:textId="35112235" w:rsidR="001C7AE7" w:rsidRPr="000C3DE2" w:rsidRDefault="001C7AE7" w:rsidP="001C7AE7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C3DE2">
              <w:rPr>
                <w:b/>
                <w:bCs/>
                <w:sz w:val="20"/>
                <w:szCs w:val="20"/>
              </w:rPr>
              <w:t>862 909,42</w:t>
            </w:r>
            <w:r w:rsidR="00AD0541" w:rsidRPr="000C3DE2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3140" w:type="dxa"/>
            <w:gridSpan w:val="10"/>
            <w:vAlign w:val="center"/>
          </w:tcPr>
          <w:p w14:paraId="2010857A" w14:textId="5071B3F2" w:rsidR="001C7AE7" w:rsidRPr="000C3DE2" w:rsidRDefault="001C7AE7" w:rsidP="001C7AE7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C3DE2">
              <w:rPr>
                <w:b/>
                <w:bCs/>
                <w:sz w:val="20"/>
                <w:szCs w:val="20"/>
              </w:rPr>
              <w:t>288 056,77</w:t>
            </w:r>
            <w:r w:rsidR="00AD0541" w:rsidRPr="000C3DE2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560" w:type="dxa"/>
            <w:vAlign w:val="center"/>
          </w:tcPr>
          <w:p w14:paraId="34DD66F2" w14:textId="69D2A0DA" w:rsidR="001C7AE7" w:rsidRPr="000C3DE2" w:rsidRDefault="001C7AE7" w:rsidP="001C7AE7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C3DE2">
              <w:rPr>
                <w:b/>
                <w:bCs/>
                <w:sz w:val="20"/>
                <w:szCs w:val="20"/>
              </w:rPr>
              <w:t>536 652,65</w:t>
            </w:r>
            <w:r w:rsidR="00AD0541" w:rsidRPr="000C3DE2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275" w:type="dxa"/>
            <w:vAlign w:val="center"/>
          </w:tcPr>
          <w:p w14:paraId="2CC332A6" w14:textId="512DEC64" w:rsidR="001C7AE7" w:rsidRPr="000C3DE2" w:rsidRDefault="001C7AE7" w:rsidP="001C7AE7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0C3DE2">
              <w:rPr>
                <w:b/>
                <w:bCs/>
                <w:sz w:val="20"/>
                <w:szCs w:val="20"/>
              </w:rPr>
              <w:t>38 200,00</w:t>
            </w:r>
            <w:r w:rsidR="00AD0541" w:rsidRPr="000C3DE2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993" w:type="dxa"/>
            <w:vAlign w:val="center"/>
          </w:tcPr>
          <w:p w14:paraId="577AD0E3" w14:textId="77777777" w:rsidR="001C7AE7" w:rsidRPr="00017876" w:rsidRDefault="001C7AE7" w:rsidP="001C7AE7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017876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992" w:type="dxa"/>
            <w:vAlign w:val="center"/>
          </w:tcPr>
          <w:p w14:paraId="1DAC725A" w14:textId="77777777" w:rsidR="001C7AE7" w:rsidRPr="004D1413" w:rsidRDefault="001C7AE7" w:rsidP="001C7AE7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017876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293" w:type="dxa"/>
            <w:vMerge/>
            <w:hideMark/>
          </w:tcPr>
          <w:p w14:paraId="7BABB105" w14:textId="77777777" w:rsidR="001C7AE7" w:rsidRPr="00801B93" w:rsidRDefault="001C7AE7" w:rsidP="001C7AE7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</w:tr>
    </w:tbl>
    <w:p w14:paraId="761A9A16" w14:textId="77777777" w:rsidR="00C11D56" w:rsidRPr="00801B93" w:rsidRDefault="00C11D56" w:rsidP="00C11D56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p w14:paraId="60E5D43C" w14:textId="1BB6329A" w:rsidR="008D3886" w:rsidRDefault="00E2747A" w:rsidP="00C11D56">
      <w:pPr>
        <w:pStyle w:val="af1"/>
        <w:ind w:left="0"/>
        <w:jc w:val="both"/>
        <w:rPr>
          <w:rFonts w:ascii="Times New Roman" w:hAnsi="Times New Roman"/>
          <w:sz w:val="24"/>
          <w:szCs w:val="24"/>
        </w:rPr>
      </w:pPr>
      <w:r w:rsidRPr="00801B93">
        <w:rPr>
          <w:rFonts w:ascii="Times New Roman" w:hAnsi="Times New Roman"/>
          <w:sz w:val="24"/>
          <w:szCs w:val="24"/>
        </w:rPr>
        <w:br w:type="page"/>
      </w:r>
    </w:p>
    <w:p w14:paraId="7DC401A9" w14:textId="77777777" w:rsidR="00964969" w:rsidRDefault="00964969" w:rsidP="00964969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380A4AE" w14:textId="77777777" w:rsidR="00964969" w:rsidRPr="00017876" w:rsidRDefault="00964969" w:rsidP="00964969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7876">
        <w:rPr>
          <w:rFonts w:ascii="Times New Roman" w:hAnsi="Times New Roman" w:cs="Times New Roman"/>
          <w:b/>
          <w:sz w:val="28"/>
          <w:szCs w:val="28"/>
        </w:rPr>
        <w:t>Адресный перечень объектов муниципальной собственности городского округа Красногорск Московской области,</w:t>
      </w:r>
    </w:p>
    <w:p w14:paraId="15084295" w14:textId="593AA3D1" w:rsidR="006E39CA" w:rsidRPr="00017876" w:rsidRDefault="00964969" w:rsidP="00964969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17876">
        <w:rPr>
          <w:rFonts w:ascii="Times New Roman" w:hAnsi="Times New Roman" w:cs="Times New Roman"/>
          <w:b/>
          <w:sz w:val="28"/>
          <w:szCs w:val="28"/>
        </w:rPr>
        <w:t>с иными видами работ, не относящимися к строительству (реконструкции), капитальному ремонту, финансирование которых осуществляется с привлечением средств федерального бюджета, бюджета Московской области,</w:t>
      </w:r>
      <w:r w:rsidRPr="00017876">
        <w:rPr>
          <w:b/>
        </w:rPr>
        <w:t xml:space="preserve"> </w:t>
      </w:r>
      <w:r w:rsidRPr="00017876">
        <w:rPr>
          <w:rFonts w:ascii="Times New Roman" w:hAnsi="Times New Roman" w:cs="Times New Roman"/>
          <w:b/>
          <w:sz w:val="28"/>
          <w:szCs w:val="28"/>
        </w:rPr>
        <w:t xml:space="preserve">бюджета г.о. Красногорск Московской области, предусмотренных мероприятием </w:t>
      </w:r>
      <w:r w:rsidR="006E39CA" w:rsidRPr="00017876">
        <w:rPr>
          <w:rFonts w:ascii="Times New Roman" w:hAnsi="Times New Roman" w:cs="Times New Roman"/>
          <w:b/>
          <w:bCs/>
          <w:sz w:val="28"/>
          <w:szCs w:val="28"/>
        </w:rPr>
        <w:t>01.02</w:t>
      </w:r>
    </w:p>
    <w:p w14:paraId="04C1419D" w14:textId="46ADDEA7" w:rsidR="006E39CA" w:rsidRPr="00017876" w:rsidRDefault="006E39CA" w:rsidP="006E39CA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  <w:lang w:bidi="ru-RU"/>
        </w:rPr>
      </w:pPr>
      <w:r w:rsidRPr="00017876">
        <w:rPr>
          <w:rFonts w:ascii="Times New Roman" w:hAnsi="Times New Roman" w:cs="Times New Roman"/>
          <w:b/>
          <w:bCs/>
          <w:sz w:val="28"/>
          <w:szCs w:val="28"/>
        </w:rPr>
        <w:t>подпрограммы</w:t>
      </w:r>
      <w:r w:rsidRPr="00017876">
        <w:rPr>
          <w:rFonts w:ascii="Times New Roman" w:hAnsi="Times New Roman" w:cs="Times New Roman"/>
          <w:b/>
          <w:sz w:val="28"/>
          <w:szCs w:val="28"/>
          <w:lang w:bidi="ru-RU"/>
        </w:rPr>
        <w:t xml:space="preserve"> </w:t>
      </w:r>
      <w:proofErr w:type="gramStart"/>
      <w:r w:rsidRPr="00017876">
        <w:rPr>
          <w:rFonts w:ascii="Times New Roman" w:hAnsi="Times New Roman" w:cs="Times New Roman"/>
          <w:b/>
          <w:sz w:val="28"/>
          <w:szCs w:val="28"/>
          <w:lang w:bidi="ru-RU"/>
        </w:rPr>
        <w:t>1.«</w:t>
      </w:r>
      <w:proofErr w:type="gramEnd"/>
      <w:r w:rsidRPr="00017876">
        <w:rPr>
          <w:rFonts w:ascii="Times New Roman" w:hAnsi="Times New Roman" w:cs="Times New Roman"/>
          <w:b/>
          <w:sz w:val="28"/>
          <w:szCs w:val="28"/>
          <w:lang w:bidi="ru-RU"/>
        </w:rPr>
        <w:t>Комфортная городская среда»</w:t>
      </w:r>
    </w:p>
    <w:tbl>
      <w:tblPr>
        <w:tblW w:w="16131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1390"/>
        <w:gridCol w:w="850"/>
        <w:gridCol w:w="992"/>
        <w:gridCol w:w="1134"/>
        <w:gridCol w:w="993"/>
        <w:gridCol w:w="1275"/>
        <w:gridCol w:w="709"/>
        <w:gridCol w:w="1276"/>
        <w:gridCol w:w="1559"/>
        <w:gridCol w:w="1418"/>
        <w:gridCol w:w="992"/>
        <w:gridCol w:w="992"/>
        <w:gridCol w:w="709"/>
        <w:gridCol w:w="709"/>
        <w:gridCol w:w="708"/>
      </w:tblGrid>
      <w:tr w:rsidR="006E39CA" w:rsidRPr="00017876" w14:paraId="25A066C9" w14:textId="77777777" w:rsidTr="00534D4B">
        <w:trPr>
          <w:trHeight w:val="335"/>
        </w:trPr>
        <w:tc>
          <w:tcPr>
            <w:tcW w:w="425" w:type="dxa"/>
            <w:vMerge w:val="restart"/>
            <w:shd w:val="clear" w:color="auto" w:fill="auto"/>
          </w:tcPr>
          <w:p w14:paraId="04FED26B" w14:textId="77777777" w:rsidR="006E39CA" w:rsidRPr="00017876" w:rsidRDefault="006E39CA" w:rsidP="00255B25">
            <w:pPr>
              <w:widowControl w:val="0"/>
              <w:autoSpaceDE w:val="0"/>
              <w:autoSpaceDN w:val="0"/>
              <w:adjustRightInd w:val="0"/>
              <w:ind w:left="-392" w:right="-120" w:firstLine="397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17876">
              <w:rPr>
                <w:rFonts w:eastAsia="Times New Roman" w:cs="Times New Roman"/>
                <w:sz w:val="18"/>
                <w:szCs w:val="18"/>
                <w:lang w:eastAsia="ru-RU"/>
              </w:rPr>
              <w:t>№</w:t>
            </w:r>
          </w:p>
          <w:p w14:paraId="3EDB170E" w14:textId="77777777" w:rsidR="006E39CA" w:rsidRPr="00017876" w:rsidRDefault="006E39CA" w:rsidP="00255B25">
            <w:pPr>
              <w:widowControl w:val="0"/>
              <w:autoSpaceDE w:val="0"/>
              <w:autoSpaceDN w:val="0"/>
              <w:adjustRightInd w:val="0"/>
              <w:ind w:left="-392" w:right="-120" w:firstLine="397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17876">
              <w:rPr>
                <w:rFonts w:eastAsia="Times New Roman" w:cs="Times New Roman"/>
                <w:sz w:val="18"/>
                <w:szCs w:val="18"/>
                <w:lang w:eastAsia="ru-RU"/>
              </w:rPr>
              <w:t>п/п</w:t>
            </w:r>
          </w:p>
        </w:tc>
        <w:tc>
          <w:tcPr>
            <w:tcW w:w="1390" w:type="dxa"/>
            <w:vMerge w:val="restart"/>
            <w:shd w:val="clear" w:color="auto" w:fill="auto"/>
          </w:tcPr>
          <w:p w14:paraId="76105929" w14:textId="77777777" w:rsidR="006E39CA" w:rsidRPr="00017876" w:rsidRDefault="006E39CA" w:rsidP="00255B25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17876">
              <w:rPr>
                <w:rFonts w:eastAsia="Times New Roman" w:cs="Times New Roman"/>
                <w:sz w:val="18"/>
                <w:szCs w:val="18"/>
                <w:lang w:eastAsia="ru-RU"/>
              </w:rPr>
              <w:t>Наименование</w:t>
            </w:r>
          </w:p>
          <w:p w14:paraId="6C397B5E" w14:textId="77777777" w:rsidR="006E39CA" w:rsidRPr="00017876" w:rsidRDefault="006E39CA" w:rsidP="00255B25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17876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объекта/адрес   </w:t>
            </w:r>
          </w:p>
        </w:tc>
        <w:tc>
          <w:tcPr>
            <w:tcW w:w="850" w:type="dxa"/>
            <w:vMerge w:val="restart"/>
            <w:shd w:val="clear" w:color="auto" w:fill="auto"/>
          </w:tcPr>
          <w:p w14:paraId="743EC08D" w14:textId="77777777" w:rsidR="006E39CA" w:rsidRPr="00017876" w:rsidRDefault="006E39CA" w:rsidP="00255B25">
            <w:pPr>
              <w:widowControl w:val="0"/>
              <w:autoSpaceDE w:val="0"/>
              <w:autoSpaceDN w:val="0"/>
              <w:adjustRightInd w:val="0"/>
              <w:ind w:firstLine="42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17876">
              <w:rPr>
                <w:rFonts w:cs="Times New Roman"/>
                <w:sz w:val="18"/>
                <w:szCs w:val="18"/>
              </w:rPr>
              <w:t>Мощность/прирост мощности объекта строительства (кв. метр, погонный метр, место, койко-место и так далее)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266DE7B9" w14:textId="77777777" w:rsidR="006E39CA" w:rsidRPr="00017876" w:rsidRDefault="006E39CA" w:rsidP="00255B25">
            <w:pPr>
              <w:widowControl w:val="0"/>
              <w:autoSpaceDE w:val="0"/>
              <w:autoSpaceDN w:val="0"/>
              <w:adjustRightInd w:val="0"/>
              <w:ind w:firstLine="42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17876">
              <w:rPr>
                <w:rFonts w:cs="Times New Roman"/>
                <w:sz w:val="18"/>
                <w:szCs w:val="18"/>
              </w:rPr>
              <w:t>Виды работ в соответствии с классификатором работ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615F597B" w14:textId="77777777" w:rsidR="006E39CA" w:rsidRPr="00017876" w:rsidRDefault="006E39CA" w:rsidP="00255B25">
            <w:pPr>
              <w:widowControl w:val="0"/>
              <w:autoSpaceDE w:val="0"/>
              <w:autoSpaceDN w:val="0"/>
              <w:adjustRightInd w:val="0"/>
              <w:ind w:firstLine="42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17876">
              <w:rPr>
                <w:rFonts w:cs="Times New Roman"/>
                <w:sz w:val="18"/>
                <w:szCs w:val="18"/>
              </w:rPr>
              <w:t>Сроки проведения работ</w:t>
            </w:r>
          </w:p>
        </w:tc>
        <w:tc>
          <w:tcPr>
            <w:tcW w:w="993" w:type="dxa"/>
            <w:vMerge w:val="restart"/>
            <w:shd w:val="clear" w:color="auto" w:fill="auto"/>
          </w:tcPr>
          <w:p w14:paraId="21F8A325" w14:textId="77777777" w:rsidR="006E39CA" w:rsidRPr="00017876" w:rsidRDefault="006E39CA" w:rsidP="00255B25">
            <w:pPr>
              <w:rPr>
                <w:rFonts w:cs="Times New Roman"/>
                <w:sz w:val="18"/>
                <w:szCs w:val="18"/>
              </w:rPr>
            </w:pPr>
            <w:r w:rsidRPr="00017876">
              <w:rPr>
                <w:rFonts w:cs="Times New Roman"/>
                <w:sz w:val="18"/>
                <w:szCs w:val="18"/>
              </w:rPr>
              <w:t>Открытие объекта/</w:t>
            </w:r>
          </w:p>
          <w:p w14:paraId="5A9785A7" w14:textId="77777777" w:rsidR="006E39CA" w:rsidRPr="00017876" w:rsidRDefault="006E39CA" w:rsidP="00255B25">
            <w:pPr>
              <w:widowControl w:val="0"/>
              <w:autoSpaceDE w:val="0"/>
              <w:autoSpaceDN w:val="0"/>
              <w:adjustRightInd w:val="0"/>
              <w:ind w:firstLine="42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17876">
              <w:rPr>
                <w:rFonts w:cs="Times New Roman"/>
                <w:sz w:val="18"/>
                <w:szCs w:val="18"/>
              </w:rPr>
              <w:t>завершение работ</w:t>
            </w:r>
          </w:p>
        </w:tc>
        <w:tc>
          <w:tcPr>
            <w:tcW w:w="1275" w:type="dxa"/>
            <w:vMerge w:val="restart"/>
            <w:shd w:val="clear" w:color="auto" w:fill="auto"/>
          </w:tcPr>
          <w:p w14:paraId="01EF2EE3" w14:textId="77777777" w:rsidR="006E39CA" w:rsidRPr="00017876" w:rsidRDefault="006E39CA" w:rsidP="00255B25">
            <w:pPr>
              <w:widowControl w:val="0"/>
              <w:autoSpaceDE w:val="0"/>
              <w:autoSpaceDN w:val="0"/>
              <w:adjustRightInd w:val="0"/>
              <w:ind w:firstLine="42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17876">
              <w:rPr>
                <w:rFonts w:eastAsia="Times New Roman" w:cs="Times New Roman"/>
                <w:sz w:val="18"/>
                <w:szCs w:val="18"/>
                <w:lang w:eastAsia="ru-RU"/>
              </w:rPr>
              <w:t>Предельная стоимость объекта строительства (тыс. руб.)</w:t>
            </w:r>
          </w:p>
        </w:tc>
        <w:tc>
          <w:tcPr>
            <w:tcW w:w="709" w:type="dxa"/>
            <w:vMerge w:val="restart"/>
            <w:shd w:val="clear" w:color="auto" w:fill="auto"/>
          </w:tcPr>
          <w:p w14:paraId="4FE67E6D" w14:textId="77777777" w:rsidR="006E39CA" w:rsidRPr="00017876" w:rsidRDefault="006E39CA" w:rsidP="00255B25">
            <w:pPr>
              <w:widowControl w:val="0"/>
              <w:autoSpaceDE w:val="0"/>
              <w:autoSpaceDN w:val="0"/>
              <w:adjustRightInd w:val="0"/>
              <w:ind w:firstLine="42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17876">
              <w:rPr>
                <w:rFonts w:cs="Times New Roman"/>
                <w:sz w:val="18"/>
                <w:szCs w:val="18"/>
              </w:rPr>
              <w:t>Профинансировано на 01.01.2022 (тыс. руб.)</w:t>
            </w:r>
          </w:p>
        </w:tc>
        <w:tc>
          <w:tcPr>
            <w:tcW w:w="1276" w:type="dxa"/>
            <w:vMerge w:val="restart"/>
            <w:shd w:val="clear" w:color="auto" w:fill="auto"/>
          </w:tcPr>
          <w:p w14:paraId="588CEBC6" w14:textId="77777777" w:rsidR="006E39CA" w:rsidRPr="00017876" w:rsidRDefault="006E39CA" w:rsidP="00255B25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17876">
              <w:rPr>
                <w:rFonts w:eastAsia="Times New Roman" w:cs="Times New Roman"/>
                <w:sz w:val="18"/>
                <w:szCs w:val="18"/>
                <w:lang w:eastAsia="ru-RU"/>
              </w:rPr>
              <w:t>Источники финансировани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14:paraId="313DE30C" w14:textId="77777777" w:rsidR="006E39CA" w:rsidRPr="00017876" w:rsidRDefault="006E39CA" w:rsidP="00255B25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017876">
              <w:rPr>
                <w:rFonts w:eastAsia="Times New Roman" w:cs="Times New Roman"/>
                <w:sz w:val="18"/>
                <w:szCs w:val="18"/>
                <w:lang w:eastAsia="ru-RU"/>
              </w:rPr>
              <w:t>Всего</w:t>
            </w:r>
            <w:r w:rsidRPr="00017876">
              <w:rPr>
                <w:rFonts w:eastAsia="Times New Roman" w:cs="Times New Roman"/>
                <w:sz w:val="18"/>
                <w:szCs w:val="18"/>
                <w:lang w:eastAsia="ru-RU"/>
              </w:rPr>
              <w:br/>
              <w:t>(</w:t>
            </w:r>
            <w:proofErr w:type="gramEnd"/>
            <w:r w:rsidRPr="00017876">
              <w:rPr>
                <w:rFonts w:eastAsia="Times New Roman" w:cs="Times New Roman"/>
                <w:sz w:val="18"/>
                <w:szCs w:val="18"/>
                <w:lang w:eastAsia="ru-RU"/>
              </w:rPr>
              <w:t>тыс. руб.)</w:t>
            </w:r>
          </w:p>
        </w:tc>
        <w:tc>
          <w:tcPr>
            <w:tcW w:w="4820" w:type="dxa"/>
            <w:gridSpan w:val="5"/>
            <w:shd w:val="clear" w:color="auto" w:fill="auto"/>
          </w:tcPr>
          <w:p w14:paraId="2E3C0E37" w14:textId="77777777" w:rsidR="006E39CA" w:rsidRPr="00017876" w:rsidRDefault="006E39CA" w:rsidP="00255B25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17876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Объемы финансирования по </w:t>
            </w:r>
            <w:proofErr w:type="gramStart"/>
            <w:r w:rsidRPr="00017876">
              <w:rPr>
                <w:rFonts w:eastAsia="Times New Roman" w:cs="Times New Roman"/>
                <w:sz w:val="18"/>
                <w:szCs w:val="18"/>
                <w:lang w:eastAsia="ru-RU"/>
              </w:rPr>
              <w:t>годам</w:t>
            </w:r>
            <w:r w:rsidRPr="00017876">
              <w:rPr>
                <w:rFonts w:eastAsia="Times New Roman" w:cs="Times New Roman"/>
                <w:sz w:val="18"/>
                <w:szCs w:val="18"/>
                <w:lang w:eastAsia="ru-RU"/>
              </w:rPr>
              <w:br/>
              <w:t>(</w:t>
            </w:r>
            <w:proofErr w:type="gramEnd"/>
            <w:r w:rsidRPr="00017876">
              <w:rPr>
                <w:rFonts w:eastAsia="Times New Roman" w:cs="Times New Roman"/>
                <w:sz w:val="18"/>
                <w:szCs w:val="18"/>
                <w:lang w:eastAsia="ru-RU"/>
              </w:rPr>
              <w:t>тыс. руб.)</w:t>
            </w:r>
          </w:p>
        </w:tc>
        <w:tc>
          <w:tcPr>
            <w:tcW w:w="708" w:type="dxa"/>
            <w:vMerge w:val="restart"/>
            <w:shd w:val="clear" w:color="auto" w:fill="auto"/>
          </w:tcPr>
          <w:p w14:paraId="50FA1910" w14:textId="77777777" w:rsidR="006E39CA" w:rsidRPr="00017876" w:rsidRDefault="006E39CA" w:rsidP="00255B25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17876">
              <w:rPr>
                <w:rFonts w:cs="Times New Roman"/>
                <w:sz w:val="18"/>
                <w:szCs w:val="18"/>
              </w:rPr>
              <w:t xml:space="preserve">Остаток сметной </w:t>
            </w:r>
            <w:proofErr w:type="spellStart"/>
            <w:proofErr w:type="gramStart"/>
            <w:r w:rsidRPr="00017876">
              <w:rPr>
                <w:rFonts w:cs="Times New Roman"/>
                <w:sz w:val="18"/>
                <w:szCs w:val="18"/>
              </w:rPr>
              <w:t>стоимос-ти</w:t>
            </w:r>
            <w:proofErr w:type="spellEnd"/>
            <w:proofErr w:type="gramEnd"/>
            <w:r w:rsidRPr="00017876">
              <w:rPr>
                <w:rFonts w:cs="Times New Roman"/>
                <w:sz w:val="18"/>
                <w:szCs w:val="18"/>
              </w:rPr>
              <w:t xml:space="preserve"> до ввода в </w:t>
            </w:r>
            <w:proofErr w:type="spellStart"/>
            <w:r w:rsidRPr="00017876">
              <w:rPr>
                <w:rFonts w:cs="Times New Roman"/>
                <w:sz w:val="18"/>
                <w:szCs w:val="18"/>
              </w:rPr>
              <w:t>эксплуа-тацию</w:t>
            </w:r>
            <w:proofErr w:type="spellEnd"/>
            <w:r w:rsidRPr="00017876">
              <w:rPr>
                <w:rFonts w:cs="Times New Roman"/>
                <w:sz w:val="18"/>
                <w:szCs w:val="18"/>
              </w:rPr>
              <w:t>, (тыс. рублей)</w:t>
            </w:r>
          </w:p>
        </w:tc>
      </w:tr>
      <w:tr w:rsidR="006E39CA" w:rsidRPr="00017876" w14:paraId="13724641" w14:textId="77777777" w:rsidTr="00534D4B">
        <w:trPr>
          <w:trHeight w:val="670"/>
        </w:trPr>
        <w:tc>
          <w:tcPr>
            <w:tcW w:w="425" w:type="dxa"/>
            <w:vMerge/>
            <w:shd w:val="clear" w:color="auto" w:fill="auto"/>
          </w:tcPr>
          <w:p w14:paraId="1593FD0C" w14:textId="77777777" w:rsidR="006E39CA" w:rsidRPr="00017876" w:rsidRDefault="006E39CA" w:rsidP="00255B25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0" w:type="dxa"/>
            <w:vMerge/>
            <w:shd w:val="clear" w:color="auto" w:fill="auto"/>
          </w:tcPr>
          <w:p w14:paraId="695F6889" w14:textId="77777777" w:rsidR="006E39CA" w:rsidRPr="00017876" w:rsidRDefault="006E39CA" w:rsidP="00255B25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0C3A2BEF" w14:textId="77777777" w:rsidR="006E39CA" w:rsidRPr="00017876" w:rsidRDefault="006E39CA" w:rsidP="00255B25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2EB43356" w14:textId="77777777" w:rsidR="006E39CA" w:rsidRPr="00017876" w:rsidRDefault="006E39CA" w:rsidP="00255B25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522236F8" w14:textId="77777777" w:rsidR="006E39CA" w:rsidRPr="00017876" w:rsidRDefault="006E39CA" w:rsidP="00255B25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14:paraId="05A3A1F0" w14:textId="77777777" w:rsidR="006E39CA" w:rsidRPr="00017876" w:rsidRDefault="006E39CA" w:rsidP="00255B25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14:paraId="71881F7E" w14:textId="77777777" w:rsidR="006E39CA" w:rsidRPr="00017876" w:rsidRDefault="006E39CA" w:rsidP="00255B25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14:paraId="0E2D2488" w14:textId="77777777" w:rsidR="006E39CA" w:rsidRPr="00017876" w:rsidRDefault="006E39CA" w:rsidP="00255B25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74DF1D57" w14:textId="77777777" w:rsidR="006E39CA" w:rsidRPr="00017876" w:rsidRDefault="006E39CA" w:rsidP="00255B25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2E758BB1" w14:textId="77777777" w:rsidR="006E39CA" w:rsidRPr="00017876" w:rsidRDefault="006E39CA" w:rsidP="00255B25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14:paraId="6E7CCD28" w14:textId="77777777" w:rsidR="006E39CA" w:rsidRPr="00017876" w:rsidRDefault="006E39CA" w:rsidP="00255B25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017876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 xml:space="preserve">2023 </w:t>
            </w:r>
          </w:p>
          <w:p w14:paraId="44D758CA" w14:textId="77777777" w:rsidR="006E39CA" w:rsidRPr="00017876" w:rsidRDefault="006E39CA" w:rsidP="00255B25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017876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992" w:type="dxa"/>
            <w:shd w:val="clear" w:color="auto" w:fill="auto"/>
          </w:tcPr>
          <w:p w14:paraId="14760E88" w14:textId="77777777" w:rsidR="006E39CA" w:rsidRPr="00017876" w:rsidRDefault="006E39CA" w:rsidP="00255B25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017876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 xml:space="preserve">2024 </w:t>
            </w:r>
          </w:p>
          <w:p w14:paraId="10184662" w14:textId="77777777" w:rsidR="006E39CA" w:rsidRPr="00017876" w:rsidRDefault="006E39CA" w:rsidP="00255B25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017876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992" w:type="dxa"/>
            <w:shd w:val="clear" w:color="auto" w:fill="auto"/>
          </w:tcPr>
          <w:p w14:paraId="0E50E250" w14:textId="77777777" w:rsidR="006E39CA" w:rsidRPr="00017876" w:rsidRDefault="006E39CA" w:rsidP="00255B25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017876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2025</w:t>
            </w:r>
          </w:p>
          <w:p w14:paraId="5006E031" w14:textId="77777777" w:rsidR="006E39CA" w:rsidRPr="00017876" w:rsidRDefault="006E39CA" w:rsidP="00255B25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017876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709" w:type="dxa"/>
            <w:shd w:val="clear" w:color="auto" w:fill="auto"/>
          </w:tcPr>
          <w:p w14:paraId="32D39C6E" w14:textId="77777777" w:rsidR="006E39CA" w:rsidRPr="00017876" w:rsidRDefault="006E39CA" w:rsidP="00255B25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017876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 xml:space="preserve">2026 </w:t>
            </w:r>
          </w:p>
          <w:p w14:paraId="7B24FFA0" w14:textId="77777777" w:rsidR="006E39CA" w:rsidRPr="00017876" w:rsidRDefault="006E39CA" w:rsidP="00255B25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017876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709" w:type="dxa"/>
            <w:shd w:val="clear" w:color="auto" w:fill="auto"/>
          </w:tcPr>
          <w:p w14:paraId="556F8AE5" w14:textId="77777777" w:rsidR="006E39CA" w:rsidRPr="00017876" w:rsidRDefault="006E39CA" w:rsidP="00255B25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017876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 xml:space="preserve">2027 </w:t>
            </w:r>
          </w:p>
          <w:p w14:paraId="33305114" w14:textId="77777777" w:rsidR="006E39CA" w:rsidRPr="00017876" w:rsidRDefault="006E39CA" w:rsidP="00255B25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017876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708" w:type="dxa"/>
            <w:vMerge/>
            <w:shd w:val="clear" w:color="auto" w:fill="auto"/>
          </w:tcPr>
          <w:p w14:paraId="5FA33698" w14:textId="77777777" w:rsidR="006E39CA" w:rsidRPr="00017876" w:rsidRDefault="006E39CA" w:rsidP="00255B25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6E39CA" w:rsidRPr="00017876" w14:paraId="293AB842" w14:textId="77777777" w:rsidTr="00534D4B">
        <w:trPr>
          <w:trHeight w:val="182"/>
        </w:trPr>
        <w:tc>
          <w:tcPr>
            <w:tcW w:w="425" w:type="dxa"/>
            <w:shd w:val="clear" w:color="auto" w:fill="auto"/>
          </w:tcPr>
          <w:p w14:paraId="21FDE7B5" w14:textId="77777777" w:rsidR="006E39CA" w:rsidRPr="00017876" w:rsidRDefault="006E39CA" w:rsidP="00255B25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17876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1</w:t>
            </w:r>
          </w:p>
        </w:tc>
        <w:tc>
          <w:tcPr>
            <w:tcW w:w="1390" w:type="dxa"/>
            <w:shd w:val="clear" w:color="auto" w:fill="auto"/>
          </w:tcPr>
          <w:p w14:paraId="24AED828" w14:textId="77777777" w:rsidR="006E39CA" w:rsidRPr="00017876" w:rsidRDefault="006E39CA" w:rsidP="00255B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17876">
              <w:rPr>
                <w:rFonts w:eastAsia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14:paraId="62A7425B" w14:textId="77777777" w:rsidR="006E39CA" w:rsidRPr="00017876" w:rsidRDefault="006E39CA" w:rsidP="00255B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17876">
              <w:rPr>
                <w:rFonts w:eastAsia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14:paraId="45A9965E" w14:textId="77777777" w:rsidR="006E39CA" w:rsidRPr="00017876" w:rsidRDefault="006E39CA" w:rsidP="00255B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17876">
              <w:rPr>
                <w:rFonts w:eastAsia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14:paraId="15FA70EA" w14:textId="77777777" w:rsidR="006E39CA" w:rsidRPr="00017876" w:rsidRDefault="006E39CA" w:rsidP="00255B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17876">
              <w:rPr>
                <w:rFonts w:eastAsia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993" w:type="dxa"/>
            <w:shd w:val="clear" w:color="auto" w:fill="auto"/>
          </w:tcPr>
          <w:p w14:paraId="43CA6F8A" w14:textId="77777777" w:rsidR="006E39CA" w:rsidRPr="00017876" w:rsidRDefault="006E39CA" w:rsidP="00255B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17876">
              <w:rPr>
                <w:rFonts w:eastAsia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275" w:type="dxa"/>
            <w:shd w:val="clear" w:color="auto" w:fill="auto"/>
          </w:tcPr>
          <w:p w14:paraId="4825D341" w14:textId="77777777" w:rsidR="006E39CA" w:rsidRPr="00017876" w:rsidRDefault="006E39CA" w:rsidP="00255B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17876">
              <w:rPr>
                <w:rFonts w:eastAsia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709" w:type="dxa"/>
            <w:shd w:val="clear" w:color="auto" w:fill="auto"/>
          </w:tcPr>
          <w:p w14:paraId="6E264172" w14:textId="77777777" w:rsidR="006E39CA" w:rsidRPr="00017876" w:rsidRDefault="006E39CA" w:rsidP="00255B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17876">
              <w:rPr>
                <w:rFonts w:eastAsia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276" w:type="dxa"/>
            <w:shd w:val="clear" w:color="auto" w:fill="auto"/>
          </w:tcPr>
          <w:p w14:paraId="4CA9B4A4" w14:textId="77777777" w:rsidR="006E39CA" w:rsidRPr="00017876" w:rsidRDefault="006E39CA" w:rsidP="00255B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17876">
              <w:rPr>
                <w:rFonts w:eastAsia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559" w:type="dxa"/>
            <w:shd w:val="clear" w:color="auto" w:fill="auto"/>
          </w:tcPr>
          <w:p w14:paraId="2583C5BB" w14:textId="77777777" w:rsidR="006E39CA" w:rsidRPr="00017876" w:rsidRDefault="006E39CA" w:rsidP="00255B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17876">
              <w:rPr>
                <w:rFonts w:eastAsia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418" w:type="dxa"/>
            <w:shd w:val="clear" w:color="auto" w:fill="auto"/>
          </w:tcPr>
          <w:p w14:paraId="4B455BB8" w14:textId="77777777" w:rsidR="006E39CA" w:rsidRPr="00017876" w:rsidRDefault="006E39CA" w:rsidP="00255B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17876">
              <w:rPr>
                <w:rFonts w:eastAsia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992" w:type="dxa"/>
            <w:shd w:val="clear" w:color="auto" w:fill="auto"/>
          </w:tcPr>
          <w:p w14:paraId="3EDC71F1" w14:textId="77777777" w:rsidR="006E39CA" w:rsidRPr="00017876" w:rsidRDefault="006E39CA" w:rsidP="00255B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17876">
              <w:rPr>
                <w:rFonts w:eastAsia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992" w:type="dxa"/>
            <w:shd w:val="clear" w:color="auto" w:fill="auto"/>
          </w:tcPr>
          <w:p w14:paraId="2A0C0B0F" w14:textId="77777777" w:rsidR="006E39CA" w:rsidRPr="00017876" w:rsidRDefault="006E39CA" w:rsidP="00255B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17876">
              <w:rPr>
                <w:rFonts w:eastAsia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709" w:type="dxa"/>
            <w:shd w:val="clear" w:color="auto" w:fill="auto"/>
          </w:tcPr>
          <w:p w14:paraId="2B11167E" w14:textId="77777777" w:rsidR="006E39CA" w:rsidRPr="00017876" w:rsidRDefault="006E39CA" w:rsidP="00255B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17876">
              <w:rPr>
                <w:rFonts w:eastAsia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709" w:type="dxa"/>
            <w:shd w:val="clear" w:color="auto" w:fill="auto"/>
          </w:tcPr>
          <w:p w14:paraId="4998A3A9" w14:textId="77777777" w:rsidR="006E39CA" w:rsidRPr="00017876" w:rsidRDefault="006E39CA" w:rsidP="00255B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17876">
              <w:rPr>
                <w:rFonts w:eastAsia="Times New Roman" w:cs="Times New Roman"/>
                <w:sz w:val="18"/>
                <w:szCs w:val="18"/>
                <w:lang w:eastAsia="ru-RU"/>
              </w:rPr>
              <w:t>15</w:t>
            </w:r>
          </w:p>
          <w:p w14:paraId="7FCB5399" w14:textId="77777777" w:rsidR="006E39CA" w:rsidRPr="00017876" w:rsidRDefault="006E39CA" w:rsidP="00255B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14:paraId="3653002E" w14:textId="77777777" w:rsidR="006E39CA" w:rsidRPr="00017876" w:rsidRDefault="006E39CA" w:rsidP="00255B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17876">
              <w:rPr>
                <w:rFonts w:eastAsia="Times New Roman" w:cs="Times New Roman"/>
                <w:sz w:val="18"/>
                <w:szCs w:val="18"/>
                <w:lang w:eastAsia="ru-RU"/>
              </w:rPr>
              <w:t>16</w:t>
            </w:r>
          </w:p>
        </w:tc>
      </w:tr>
      <w:tr w:rsidR="009A18EA" w:rsidRPr="00017876" w14:paraId="1E3849EE" w14:textId="77777777" w:rsidTr="009A18EA">
        <w:trPr>
          <w:trHeight w:val="416"/>
        </w:trPr>
        <w:tc>
          <w:tcPr>
            <w:tcW w:w="425" w:type="dxa"/>
            <w:vMerge w:val="restart"/>
            <w:shd w:val="clear" w:color="auto" w:fill="auto"/>
          </w:tcPr>
          <w:p w14:paraId="4CBB83C2" w14:textId="77777777" w:rsidR="009A18EA" w:rsidRPr="00017876" w:rsidRDefault="009A18EA" w:rsidP="00255B25">
            <w:pPr>
              <w:widowControl w:val="0"/>
              <w:autoSpaceDE w:val="0"/>
              <w:autoSpaceDN w:val="0"/>
              <w:adjustRightInd w:val="0"/>
              <w:ind w:left="-604"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17876">
              <w:rPr>
                <w:rFonts w:eastAsia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90" w:type="dxa"/>
            <w:vMerge w:val="restart"/>
            <w:shd w:val="clear" w:color="auto" w:fill="auto"/>
          </w:tcPr>
          <w:p w14:paraId="50BA83C4" w14:textId="77777777" w:rsidR="009A18EA" w:rsidRPr="00017876" w:rsidRDefault="009A18EA" w:rsidP="00255B25">
            <w:pPr>
              <w:rPr>
                <w:rFonts w:cs="Times New Roman"/>
                <w:sz w:val="18"/>
                <w:szCs w:val="18"/>
              </w:rPr>
            </w:pPr>
            <w:r w:rsidRPr="00017876">
              <w:rPr>
                <w:rFonts w:cs="Times New Roman"/>
                <w:sz w:val="18"/>
                <w:szCs w:val="18"/>
              </w:rPr>
              <w:t xml:space="preserve">Благоустройство </w:t>
            </w:r>
            <w:proofErr w:type="spellStart"/>
            <w:r w:rsidRPr="00017876">
              <w:rPr>
                <w:rFonts w:cs="Times New Roman"/>
                <w:sz w:val="18"/>
                <w:szCs w:val="18"/>
              </w:rPr>
              <w:t>Опалиховского</w:t>
            </w:r>
            <w:proofErr w:type="spellEnd"/>
            <w:r w:rsidRPr="00017876">
              <w:rPr>
                <w:rFonts w:cs="Times New Roman"/>
                <w:sz w:val="18"/>
                <w:szCs w:val="18"/>
              </w:rPr>
              <w:t xml:space="preserve"> лесопарка по адресу: Московская область, г.о Красногорск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14:paraId="1E5DCB53" w14:textId="37A476D0" w:rsidR="009A18EA" w:rsidRPr="00017876" w:rsidRDefault="009A18EA" w:rsidP="009A18EA">
            <w:pPr>
              <w:ind w:hanging="100"/>
              <w:jc w:val="center"/>
              <w:rPr>
                <w:rFonts w:cs="Times New Roman"/>
                <w:sz w:val="18"/>
                <w:szCs w:val="18"/>
              </w:rPr>
            </w:pPr>
            <w:r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1 </w:t>
            </w:r>
            <w:proofErr w:type="spellStart"/>
            <w:r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t>ед</w:t>
            </w:r>
            <w:proofErr w:type="spellEnd"/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0F4DEFD2" w14:textId="60E6108B" w:rsidR="009A18EA" w:rsidRPr="00017876" w:rsidRDefault="009A18EA" w:rsidP="00255B25">
            <w:pPr>
              <w:ind w:hanging="100"/>
              <w:rPr>
                <w:rFonts w:cs="Times New Roman"/>
                <w:sz w:val="18"/>
                <w:szCs w:val="18"/>
              </w:rPr>
            </w:pPr>
            <w:r w:rsidRPr="00017876">
              <w:rPr>
                <w:rFonts w:cs="Times New Roman"/>
                <w:sz w:val="20"/>
                <w:szCs w:val="20"/>
              </w:rPr>
              <w:t>Работы по благоустройству с прохождением экспертизы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3BF5F566" w14:textId="156765A3" w:rsidR="009A18EA" w:rsidRPr="00017876" w:rsidRDefault="009A18EA" w:rsidP="00677073">
            <w:pPr>
              <w:ind w:hanging="100"/>
              <w:rPr>
                <w:rFonts w:cs="Times New Roman"/>
                <w:sz w:val="18"/>
                <w:szCs w:val="18"/>
              </w:rPr>
            </w:pPr>
            <w:r w:rsidRPr="00017876">
              <w:rPr>
                <w:rFonts w:cs="Times New Roman"/>
                <w:sz w:val="18"/>
                <w:szCs w:val="18"/>
              </w:rPr>
              <w:t>01.02.2022-28.11.2024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14:paraId="65D4270A" w14:textId="7A11DA3C" w:rsidR="009A18EA" w:rsidRPr="00017876" w:rsidRDefault="009A18EA" w:rsidP="00255B25">
            <w:pPr>
              <w:ind w:hanging="100"/>
              <w:rPr>
                <w:rFonts w:cs="Times New Roman"/>
                <w:sz w:val="18"/>
                <w:szCs w:val="18"/>
              </w:rPr>
            </w:pPr>
            <w:r w:rsidRPr="00017876">
              <w:rPr>
                <w:rFonts w:cs="Times New Roman"/>
                <w:sz w:val="18"/>
                <w:szCs w:val="18"/>
              </w:rPr>
              <w:t>29.11.2024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14:paraId="16EA946F" w14:textId="621E9CE3" w:rsidR="009A18EA" w:rsidRPr="00017876" w:rsidRDefault="009A18EA" w:rsidP="00255B25">
            <w:pPr>
              <w:ind w:hanging="100"/>
              <w:rPr>
                <w:rFonts w:cs="Times New Roman"/>
                <w:sz w:val="18"/>
                <w:szCs w:val="18"/>
              </w:rPr>
            </w:pPr>
            <w:r w:rsidRPr="00017876">
              <w:rPr>
                <w:rFonts w:cs="Times New Roman"/>
                <w:sz w:val="18"/>
                <w:szCs w:val="18"/>
              </w:rPr>
              <w:t>862245,00000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14:paraId="404D2C15" w14:textId="77777777" w:rsidR="009A18EA" w:rsidRPr="00017876" w:rsidRDefault="009A18EA" w:rsidP="00255B25">
            <w:pPr>
              <w:ind w:hanging="100"/>
              <w:rPr>
                <w:rFonts w:cs="Times New Roman"/>
                <w:sz w:val="18"/>
                <w:szCs w:val="18"/>
              </w:rPr>
            </w:pPr>
            <w:r w:rsidRPr="00017876">
              <w:rPr>
                <w:rFonts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shd w:val="clear" w:color="auto" w:fill="auto"/>
          </w:tcPr>
          <w:p w14:paraId="6BA0FF96" w14:textId="77777777" w:rsidR="009A18EA" w:rsidRPr="00017876" w:rsidRDefault="009A18EA" w:rsidP="00255B25">
            <w:pPr>
              <w:tabs>
                <w:tab w:val="center" w:pos="175"/>
              </w:tabs>
              <w:ind w:hanging="100"/>
              <w:rPr>
                <w:rFonts w:cs="Times New Roman"/>
                <w:b/>
                <w:sz w:val="18"/>
                <w:szCs w:val="18"/>
              </w:rPr>
            </w:pPr>
            <w:r w:rsidRPr="00017876">
              <w:rPr>
                <w:rFonts w:cs="Times New Roman"/>
                <w:sz w:val="18"/>
                <w:szCs w:val="18"/>
              </w:rPr>
              <w:tab/>
            </w:r>
            <w:r w:rsidRPr="00017876">
              <w:rPr>
                <w:rFonts w:cs="Times New Roman"/>
                <w:b/>
                <w:sz w:val="18"/>
                <w:szCs w:val="18"/>
              </w:rPr>
              <w:t>Итого</w:t>
            </w:r>
          </w:p>
        </w:tc>
        <w:tc>
          <w:tcPr>
            <w:tcW w:w="1559" w:type="dxa"/>
            <w:shd w:val="clear" w:color="auto" w:fill="auto"/>
          </w:tcPr>
          <w:p w14:paraId="1A7A1528" w14:textId="7C8DE930" w:rsidR="009A18EA" w:rsidRPr="00017876" w:rsidRDefault="00FC6D76" w:rsidP="00255B25">
            <w:pPr>
              <w:rPr>
                <w:rFonts w:cs="Times New Roman"/>
                <w:b/>
                <w:sz w:val="18"/>
                <w:szCs w:val="18"/>
              </w:rPr>
            </w:pPr>
            <w:r w:rsidRPr="00017876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802245,00000</w:t>
            </w:r>
          </w:p>
        </w:tc>
        <w:tc>
          <w:tcPr>
            <w:tcW w:w="1418" w:type="dxa"/>
            <w:shd w:val="clear" w:color="auto" w:fill="auto"/>
          </w:tcPr>
          <w:p w14:paraId="588A5627" w14:textId="1CD7CE6C" w:rsidR="009A18EA" w:rsidRPr="00017876" w:rsidRDefault="003944FA" w:rsidP="00255B25">
            <w:pPr>
              <w:rPr>
                <w:rFonts w:cs="Times New Roman"/>
                <w:b/>
                <w:sz w:val="18"/>
                <w:szCs w:val="18"/>
              </w:rPr>
            </w:pPr>
            <w:r w:rsidRPr="00017876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99999,50000</w:t>
            </w:r>
          </w:p>
        </w:tc>
        <w:tc>
          <w:tcPr>
            <w:tcW w:w="992" w:type="dxa"/>
            <w:shd w:val="clear" w:color="auto" w:fill="auto"/>
          </w:tcPr>
          <w:p w14:paraId="4E17FFF7" w14:textId="67F298B6" w:rsidR="009A18EA" w:rsidRPr="00017876" w:rsidRDefault="003944FA" w:rsidP="00255B25">
            <w:pPr>
              <w:rPr>
                <w:rFonts w:cs="Times New Roman"/>
                <w:b/>
                <w:sz w:val="18"/>
                <w:szCs w:val="18"/>
              </w:rPr>
            </w:pPr>
            <w:r w:rsidRPr="00017876">
              <w:rPr>
                <w:rFonts w:cs="Times New Roman"/>
                <w:b/>
                <w:sz w:val="18"/>
                <w:szCs w:val="18"/>
              </w:rPr>
              <w:t>702245,50000</w:t>
            </w:r>
          </w:p>
        </w:tc>
        <w:tc>
          <w:tcPr>
            <w:tcW w:w="992" w:type="dxa"/>
            <w:shd w:val="clear" w:color="auto" w:fill="auto"/>
          </w:tcPr>
          <w:p w14:paraId="09C392DB" w14:textId="77777777" w:rsidR="009A18EA" w:rsidRPr="00017876" w:rsidRDefault="009A18EA" w:rsidP="00255B25">
            <w:pPr>
              <w:rPr>
                <w:rFonts w:cs="Times New Roman"/>
                <w:b/>
                <w:sz w:val="18"/>
                <w:szCs w:val="18"/>
              </w:rPr>
            </w:pPr>
            <w:r w:rsidRPr="00017876">
              <w:rPr>
                <w:rFonts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709" w:type="dxa"/>
            <w:shd w:val="clear" w:color="auto" w:fill="auto"/>
          </w:tcPr>
          <w:p w14:paraId="2EE59328" w14:textId="77777777" w:rsidR="009A18EA" w:rsidRPr="00017876" w:rsidRDefault="009A18EA" w:rsidP="00255B25">
            <w:pPr>
              <w:rPr>
                <w:rFonts w:cs="Times New Roman"/>
                <w:b/>
                <w:sz w:val="18"/>
                <w:szCs w:val="18"/>
              </w:rPr>
            </w:pPr>
            <w:r w:rsidRPr="00017876">
              <w:rPr>
                <w:rFonts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709" w:type="dxa"/>
            <w:shd w:val="clear" w:color="auto" w:fill="auto"/>
          </w:tcPr>
          <w:p w14:paraId="384B36D4" w14:textId="77777777" w:rsidR="009A18EA" w:rsidRPr="00017876" w:rsidRDefault="009A18EA" w:rsidP="00255B25">
            <w:pPr>
              <w:rPr>
                <w:rFonts w:cs="Times New Roman"/>
                <w:b/>
                <w:sz w:val="18"/>
                <w:szCs w:val="18"/>
              </w:rPr>
            </w:pPr>
            <w:r w:rsidRPr="00017876">
              <w:rPr>
                <w:rFonts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708" w:type="dxa"/>
            <w:vMerge w:val="restart"/>
            <w:shd w:val="clear" w:color="auto" w:fill="auto"/>
          </w:tcPr>
          <w:p w14:paraId="38833FED" w14:textId="77777777" w:rsidR="009A18EA" w:rsidRPr="00017876" w:rsidRDefault="009A18EA" w:rsidP="00255B25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9A18EA" w:rsidRPr="00017876" w14:paraId="33FF7798" w14:textId="77777777" w:rsidTr="009A18EA">
        <w:trPr>
          <w:trHeight w:val="509"/>
        </w:trPr>
        <w:tc>
          <w:tcPr>
            <w:tcW w:w="425" w:type="dxa"/>
            <w:vMerge/>
            <w:shd w:val="clear" w:color="auto" w:fill="auto"/>
          </w:tcPr>
          <w:p w14:paraId="7078F956" w14:textId="77777777" w:rsidR="009A18EA" w:rsidRPr="00017876" w:rsidRDefault="009A18EA" w:rsidP="00255B25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0" w:type="dxa"/>
            <w:vMerge/>
            <w:shd w:val="clear" w:color="auto" w:fill="auto"/>
          </w:tcPr>
          <w:p w14:paraId="6C025C30" w14:textId="77777777" w:rsidR="009A18EA" w:rsidRPr="00017876" w:rsidRDefault="009A18EA" w:rsidP="00255B25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14:paraId="319798B2" w14:textId="77777777" w:rsidR="009A18EA" w:rsidRPr="00017876" w:rsidRDefault="009A18EA" w:rsidP="009A18EA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1FC9B6DD" w14:textId="77777777" w:rsidR="009A18EA" w:rsidRPr="00017876" w:rsidRDefault="009A18EA" w:rsidP="00255B25">
            <w:pPr>
              <w:widowControl w:val="0"/>
              <w:autoSpaceDE w:val="0"/>
              <w:autoSpaceDN w:val="0"/>
              <w:adjustRightInd w:val="0"/>
              <w:ind w:hanging="10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1878F9BB" w14:textId="77777777" w:rsidR="009A18EA" w:rsidRPr="00017876" w:rsidRDefault="009A18EA" w:rsidP="00255B25">
            <w:pPr>
              <w:widowControl w:val="0"/>
              <w:autoSpaceDE w:val="0"/>
              <w:autoSpaceDN w:val="0"/>
              <w:adjustRightInd w:val="0"/>
              <w:ind w:hanging="10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14:paraId="74112C4F" w14:textId="77777777" w:rsidR="009A18EA" w:rsidRPr="00017876" w:rsidRDefault="009A18EA" w:rsidP="00255B25">
            <w:pPr>
              <w:widowControl w:val="0"/>
              <w:autoSpaceDE w:val="0"/>
              <w:autoSpaceDN w:val="0"/>
              <w:adjustRightInd w:val="0"/>
              <w:ind w:hanging="10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14:paraId="51DDC770" w14:textId="77777777" w:rsidR="009A18EA" w:rsidRPr="00017876" w:rsidRDefault="009A18EA" w:rsidP="00255B25">
            <w:pPr>
              <w:widowControl w:val="0"/>
              <w:autoSpaceDE w:val="0"/>
              <w:autoSpaceDN w:val="0"/>
              <w:adjustRightInd w:val="0"/>
              <w:ind w:hanging="10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14:paraId="4438ED87" w14:textId="77777777" w:rsidR="009A18EA" w:rsidRPr="00017876" w:rsidRDefault="009A18EA" w:rsidP="00255B25">
            <w:pPr>
              <w:widowControl w:val="0"/>
              <w:autoSpaceDE w:val="0"/>
              <w:autoSpaceDN w:val="0"/>
              <w:adjustRightInd w:val="0"/>
              <w:ind w:hanging="10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14:paraId="56FD25B7" w14:textId="77777777" w:rsidR="009A18EA" w:rsidRPr="00017876" w:rsidRDefault="009A18EA" w:rsidP="00255B25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17876">
              <w:rPr>
                <w:rFonts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559" w:type="dxa"/>
            <w:shd w:val="clear" w:color="auto" w:fill="auto"/>
          </w:tcPr>
          <w:p w14:paraId="489CB6DF" w14:textId="42838D8F" w:rsidR="009A18EA" w:rsidRPr="00017876" w:rsidRDefault="00771A0E" w:rsidP="00A66B89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17876">
              <w:rPr>
                <w:rFonts w:eastAsia="Times New Roman" w:cs="Times New Roman"/>
                <w:sz w:val="18"/>
                <w:szCs w:val="18"/>
                <w:lang w:eastAsia="ru-RU"/>
              </w:rPr>
              <w:t>495787,40000</w:t>
            </w:r>
          </w:p>
        </w:tc>
        <w:tc>
          <w:tcPr>
            <w:tcW w:w="1418" w:type="dxa"/>
            <w:shd w:val="clear" w:color="auto" w:fill="auto"/>
          </w:tcPr>
          <w:p w14:paraId="3F20573D" w14:textId="5E04480B" w:rsidR="009A18EA" w:rsidRPr="00017876" w:rsidRDefault="003944FA" w:rsidP="00255B25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17876">
              <w:rPr>
                <w:rFonts w:eastAsia="Times New Roman" w:cs="Times New Roman"/>
                <w:sz w:val="18"/>
                <w:szCs w:val="18"/>
                <w:lang w:eastAsia="ru-RU"/>
              </w:rPr>
              <w:t>61799,69000</w:t>
            </w:r>
          </w:p>
        </w:tc>
        <w:tc>
          <w:tcPr>
            <w:tcW w:w="992" w:type="dxa"/>
            <w:shd w:val="clear" w:color="auto" w:fill="auto"/>
          </w:tcPr>
          <w:p w14:paraId="56BF8AE9" w14:textId="1A0C3617" w:rsidR="009A18EA" w:rsidRPr="00017876" w:rsidRDefault="003944FA" w:rsidP="00677073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17876">
              <w:rPr>
                <w:rFonts w:eastAsia="Times New Roman" w:cs="Times New Roman"/>
                <w:sz w:val="18"/>
                <w:szCs w:val="18"/>
                <w:lang w:eastAsia="ru-RU"/>
              </w:rPr>
              <w:t>433987,71</w:t>
            </w:r>
            <w:r w:rsidR="00771A0E" w:rsidRPr="00017876">
              <w:rPr>
                <w:rFonts w:eastAsia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992" w:type="dxa"/>
            <w:shd w:val="clear" w:color="auto" w:fill="auto"/>
          </w:tcPr>
          <w:p w14:paraId="0D40FEFD" w14:textId="77777777" w:rsidR="009A18EA" w:rsidRPr="00017876" w:rsidRDefault="009A18EA" w:rsidP="00255B25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17876">
              <w:rPr>
                <w:rFonts w:cs="Times New Roman"/>
                <w:sz w:val="18"/>
                <w:szCs w:val="18"/>
              </w:rPr>
              <w:t>0,00000</w:t>
            </w:r>
          </w:p>
        </w:tc>
        <w:tc>
          <w:tcPr>
            <w:tcW w:w="709" w:type="dxa"/>
            <w:shd w:val="clear" w:color="auto" w:fill="auto"/>
          </w:tcPr>
          <w:p w14:paraId="1182EA6F" w14:textId="77777777" w:rsidR="009A18EA" w:rsidRPr="00017876" w:rsidRDefault="009A18EA" w:rsidP="00255B25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17876">
              <w:rPr>
                <w:rFonts w:cs="Times New Roman"/>
                <w:sz w:val="18"/>
                <w:szCs w:val="18"/>
              </w:rPr>
              <w:t>0,00000</w:t>
            </w:r>
          </w:p>
        </w:tc>
        <w:tc>
          <w:tcPr>
            <w:tcW w:w="709" w:type="dxa"/>
            <w:shd w:val="clear" w:color="auto" w:fill="auto"/>
          </w:tcPr>
          <w:p w14:paraId="6668527A" w14:textId="77777777" w:rsidR="009A18EA" w:rsidRPr="00017876" w:rsidRDefault="009A18EA" w:rsidP="00255B25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17876">
              <w:rPr>
                <w:rFonts w:cs="Times New Roman"/>
                <w:sz w:val="18"/>
                <w:szCs w:val="18"/>
              </w:rPr>
              <w:t>0,00000</w:t>
            </w:r>
          </w:p>
        </w:tc>
        <w:tc>
          <w:tcPr>
            <w:tcW w:w="708" w:type="dxa"/>
            <w:vMerge/>
            <w:shd w:val="clear" w:color="auto" w:fill="auto"/>
          </w:tcPr>
          <w:p w14:paraId="4B310E54" w14:textId="77777777" w:rsidR="009A18EA" w:rsidRPr="00017876" w:rsidRDefault="009A18EA" w:rsidP="00255B25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9A18EA" w:rsidRPr="00017876" w14:paraId="0110E3F3" w14:textId="77777777" w:rsidTr="009A18EA">
        <w:trPr>
          <w:trHeight w:val="592"/>
        </w:trPr>
        <w:tc>
          <w:tcPr>
            <w:tcW w:w="425" w:type="dxa"/>
            <w:vMerge/>
            <w:shd w:val="clear" w:color="auto" w:fill="auto"/>
          </w:tcPr>
          <w:p w14:paraId="6A9BDC35" w14:textId="77777777" w:rsidR="009A18EA" w:rsidRPr="00017876" w:rsidRDefault="009A18EA" w:rsidP="00255B25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0" w:type="dxa"/>
            <w:vMerge/>
            <w:shd w:val="clear" w:color="auto" w:fill="auto"/>
          </w:tcPr>
          <w:p w14:paraId="785BBCDC" w14:textId="77777777" w:rsidR="009A18EA" w:rsidRPr="00017876" w:rsidRDefault="009A18EA" w:rsidP="00255B25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14:paraId="72693B6E" w14:textId="77777777" w:rsidR="009A18EA" w:rsidRPr="00017876" w:rsidRDefault="009A18EA" w:rsidP="009A18EA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4A19E060" w14:textId="77777777" w:rsidR="009A18EA" w:rsidRPr="00017876" w:rsidRDefault="009A18EA" w:rsidP="00255B25">
            <w:pPr>
              <w:widowControl w:val="0"/>
              <w:autoSpaceDE w:val="0"/>
              <w:autoSpaceDN w:val="0"/>
              <w:adjustRightInd w:val="0"/>
              <w:ind w:hanging="10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5DC18EA0" w14:textId="77777777" w:rsidR="009A18EA" w:rsidRPr="00017876" w:rsidRDefault="009A18EA" w:rsidP="00255B25">
            <w:pPr>
              <w:widowControl w:val="0"/>
              <w:autoSpaceDE w:val="0"/>
              <w:autoSpaceDN w:val="0"/>
              <w:adjustRightInd w:val="0"/>
              <w:ind w:hanging="10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14:paraId="65898277" w14:textId="77777777" w:rsidR="009A18EA" w:rsidRPr="00017876" w:rsidRDefault="009A18EA" w:rsidP="00255B25">
            <w:pPr>
              <w:widowControl w:val="0"/>
              <w:autoSpaceDE w:val="0"/>
              <w:autoSpaceDN w:val="0"/>
              <w:adjustRightInd w:val="0"/>
              <w:ind w:hanging="10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14:paraId="675EF01C" w14:textId="77777777" w:rsidR="009A18EA" w:rsidRPr="00017876" w:rsidRDefault="009A18EA" w:rsidP="00255B25">
            <w:pPr>
              <w:widowControl w:val="0"/>
              <w:autoSpaceDE w:val="0"/>
              <w:autoSpaceDN w:val="0"/>
              <w:adjustRightInd w:val="0"/>
              <w:ind w:hanging="10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14:paraId="402E5D0E" w14:textId="77777777" w:rsidR="009A18EA" w:rsidRPr="00017876" w:rsidRDefault="009A18EA" w:rsidP="00255B25">
            <w:pPr>
              <w:widowControl w:val="0"/>
              <w:autoSpaceDE w:val="0"/>
              <w:autoSpaceDN w:val="0"/>
              <w:adjustRightInd w:val="0"/>
              <w:ind w:hanging="10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14:paraId="4DB4B7BA" w14:textId="77777777" w:rsidR="009A18EA" w:rsidRPr="00017876" w:rsidRDefault="009A18EA" w:rsidP="00255B25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17876">
              <w:rPr>
                <w:rFonts w:cs="Times New Roman"/>
                <w:sz w:val="18"/>
                <w:szCs w:val="18"/>
              </w:rPr>
              <w:t xml:space="preserve">Средства бюджета городского округа </w:t>
            </w:r>
          </w:p>
        </w:tc>
        <w:tc>
          <w:tcPr>
            <w:tcW w:w="1559" w:type="dxa"/>
            <w:shd w:val="clear" w:color="auto" w:fill="auto"/>
          </w:tcPr>
          <w:p w14:paraId="28F94C03" w14:textId="58602141" w:rsidR="009A18EA" w:rsidRPr="00017876" w:rsidRDefault="00FC6D76" w:rsidP="00255B25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17876">
              <w:rPr>
                <w:rFonts w:eastAsia="Times New Roman" w:cs="Times New Roman"/>
                <w:sz w:val="18"/>
                <w:szCs w:val="18"/>
                <w:lang w:eastAsia="ru-RU"/>
              </w:rPr>
              <w:t>306457,60000</w:t>
            </w:r>
          </w:p>
        </w:tc>
        <w:tc>
          <w:tcPr>
            <w:tcW w:w="1418" w:type="dxa"/>
            <w:shd w:val="clear" w:color="auto" w:fill="auto"/>
          </w:tcPr>
          <w:p w14:paraId="7EE5E913" w14:textId="2F694E03" w:rsidR="009A18EA" w:rsidRPr="00017876" w:rsidRDefault="00771A0E" w:rsidP="00255B25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17876">
              <w:rPr>
                <w:rFonts w:eastAsia="Times New Roman" w:cs="Times New Roman"/>
                <w:sz w:val="18"/>
                <w:szCs w:val="18"/>
                <w:lang w:eastAsia="ru-RU"/>
              </w:rPr>
              <w:t>3</w:t>
            </w:r>
            <w:r w:rsidR="00FC6D76" w:rsidRPr="00017876">
              <w:rPr>
                <w:rFonts w:eastAsia="Times New Roman" w:cs="Times New Roman"/>
                <w:sz w:val="18"/>
                <w:szCs w:val="18"/>
                <w:lang w:eastAsia="ru-RU"/>
              </w:rPr>
              <w:t>8199,81000</w:t>
            </w:r>
          </w:p>
        </w:tc>
        <w:tc>
          <w:tcPr>
            <w:tcW w:w="992" w:type="dxa"/>
            <w:shd w:val="clear" w:color="auto" w:fill="auto"/>
          </w:tcPr>
          <w:p w14:paraId="552B83E0" w14:textId="103987E0" w:rsidR="009A18EA" w:rsidRPr="00017876" w:rsidRDefault="00FC6D76" w:rsidP="00663EC3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17876">
              <w:rPr>
                <w:rFonts w:cs="Times New Roman"/>
                <w:sz w:val="18"/>
                <w:szCs w:val="18"/>
              </w:rPr>
              <w:t>268257,79000</w:t>
            </w:r>
          </w:p>
        </w:tc>
        <w:tc>
          <w:tcPr>
            <w:tcW w:w="992" w:type="dxa"/>
            <w:shd w:val="clear" w:color="auto" w:fill="auto"/>
          </w:tcPr>
          <w:p w14:paraId="016EF987" w14:textId="77777777" w:rsidR="009A18EA" w:rsidRPr="00017876" w:rsidRDefault="009A18EA" w:rsidP="00255B25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17876">
              <w:rPr>
                <w:rFonts w:cs="Times New Roman"/>
                <w:sz w:val="18"/>
                <w:szCs w:val="18"/>
              </w:rPr>
              <w:t>0,00000</w:t>
            </w:r>
          </w:p>
        </w:tc>
        <w:tc>
          <w:tcPr>
            <w:tcW w:w="709" w:type="dxa"/>
            <w:shd w:val="clear" w:color="auto" w:fill="auto"/>
          </w:tcPr>
          <w:p w14:paraId="196758A8" w14:textId="77777777" w:rsidR="009A18EA" w:rsidRPr="00017876" w:rsidRDefault="009A18EA" w:rsidP="00255B25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17876">
              <w:rPr>
                <w:rFonts w:cs="Times New Roman"/>
                <w:sz w:val="18"/>
                <w:szCs w:val="18"/>
              </w:rPr>
              <w:t>0,00000</w:t>
            </w:r>
          </w:p>
        </w:tc>
        <w:tc>
          <w:tcPr>
            <w:tcW w:w="709" w:type="dxa"/>
            <w:shd w:val="clear" w:color="auto" w:fill="auto"/>
          </w:tcPr>
          <w:p w14:paraId="2CC0E9BE" w14:textId="77777777" w:rsidR="009A18EA" w:rsidRPr="00017876" w:rsidRDefault="009A18EA" w:rsidP="00255B25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17876">
              <w:rPr>
                <w:rFonts w:cs="Times New Roman"/>
                <w:sz w:val="18"/>
                <w:szCs w:val="18"/>
              </w:rPr>
              <w:t>0,00000</w:t>
            </w:r>
          </w:p>
        </w:tc>
        <w:tc>
          <w:tcPr>
            <w:tcW w:w="708" w:type="dxa"/>
            <w:vMerge/>
            <w:shd w:val="clear" w:color="auto" w:fill="auto"/>
          </w:tcPr>
          <w:p w14:paraId="7FD3F2A7" w14:textId="77777777" w:rsidR="009A18EA" w:rsidRPr="00017876" w:rsidRDefault="009A18EA" w:rsidP="00255B25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9A18EA" w:rsidRPr="00017876" w14:paraId="1EAF11AC" w14:textId="77777777" w:rsidTr="009A18EA">
        <w:trPr>
          <w:trHeight w:val="592"/>
        </w:trPr>
        <w:tc>
          <w:tcPr>
            <w:tcW w:w="425" w:type="dxa"/>
            <w:vMerge w:val="restart"/>
            <w:shd w:val="clear" w:color="auto" w:fill="auto"/>
          </w:tcPr>
          <w:p w14:paraId="0005931C" w14:textId="77777777" w:rsidR="009A18EA" w:rsidRPr="00017876" w:rsidRDefault="009A18EA" w:rsidP="00255B25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14:paraId="70E944A1" w14:textId="77777777" w:rsidR="009A18EA" w:rsidRPr="00017876" w:rsidRDefault="009A18EA" w:rsidP="00255B25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14:paraId="3FFAC750" w14:textId="77777777" w:rsidR="009A18EA" w:rsidRPr="00017876" w:rsidRDefault="009A18EA" w:rsidP="00255B25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14:paraId="12BD2E7E" w14:textId="77777777" w:rsidR="009A18EA" w:rsidRPr="00017876" w:rsidRDefault="009A18EA" w:rsidP="00255B25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17876">
              <w:rPr>
                <w:rFonts w:eastAsia="Times New Roman" w:cs="Times New Roman"/>
                <w:sz w:val="18"/>
                <w:szCs w:val="18"/>
                <w:lang w:eastAsia="ru-RU"/>
              </w:rPr>
              <w:t>2</w:t>
            </w:r>
          </w:p>
          <w:p w14:paraId="7EAD56DC" w14:textId="77777777" w:rsidR="009A18EA" w:rsidRPr="00017876" w:rsidRDefault="009A18EA" w:rsidP="00255B25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0" w:type="dxa"/>
            <w:vMerge w:val="restart"/>
            <w:shd w:val="clear" w:color="auto" w:fill="auto"/>
          </w:tcPr>
          <w:p w14:paraId="5AEA33E0" w14:textId="77777777" w:rsidR="009A18EA" w:rsidRPr="00017876" w:rsidRDefault="009A18EA" w:rsidP="00255B25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17876">
              <w:rPr>
                <w:rFonts w:cs="Times New Roman"/>
                <w:sz w:val="18"/>
                <w:szCs w:val="18"/>
              </w:rPr>
              <w:t xml:space="preserve">Благоустройство лесопарковой зоны по </w:t>
            </w:r>
            <w:proofErr w:type="spellStart"/>
            <w:proofErr w:type="gramStart"/>
            <w:r w:rsidRPr="00017876">
              <w:rPr>
                <w:rFonts w:cs="Times New Roman"/>
                <w:sz w:val="18"/>
                <w:szCs w:val="18"/>
              </w:rPr>
              <w:t>адресу:Московская</w:t>
            </w:r>
            <w:proofErr w:type="spellEnd"/>
            <w:proofErr w:type="gramEnd"/>
            <w:r w:rsidRPr="00017876">
              <w:rPr>
                <w:rFonts w:cs="Times New Roman"/>
                <w:sz w:val="18"/>
                <w:szCs w:val="18"/>
              </w:rPr>
              <w:t xml:space="preserve"> область, г.о. Красногорск, </w:t>
            </w:r>
            <w:proofErr w:type="spellStart"/>
            <w:r w:rsidRPr="00017876">
              <w:rPr>
                <w:rFonts w:cs="Times New Roman"/>
                <w:sz w:val="18"/>
                <w:szCs w:val="18"/>
              </w:rPr>
              <w:t>п.Нахабино</w:t>
            </w:r>
            <w:proofErr w:type="spellEnd"/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14:paraId="65D4FF40" w14:textId="3B6ECAFA" w:rsidR="009A18EA" w:rsidRPr="00017876" w:rsidRDefault="009A18EA" w:rsidP="009A18EA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1 </w:t>
            </w:r>
            <w:proofErr w:type="spellStart"/>
            <w:r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t>ед</w:t>
            </w:r>
            <w:proofErr w:type="spellEnd"/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37512327" w14:textId="548E1B8F" w:rsidR="009A18EA" w:rsidRPr="00017876" w:rsidRDefault="009A18EA" w:rsidP="00255B25">
            <w:pPr>
              <w:widowControl w:val="0"/>
              <w:autoSpaceDE w:val="0"/>
              <w:autoSpaceDN w:val="0"/>
              <w:adjustRightInd w:val="0"/>
              <w:ind w:hanging="10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17876">
              <w:rPr>
                <w:rFonts w:cs="Times New Roman"/>
                <w:sz w:val="20"/>
                <w:szCs w:val="20"/>
              </w:rPr>
              <w:t>Работы по благоустройству с прохождением экспертизы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3EBE4E09" w14:textId="77777777" w:rsidR="009A18EA" w:rsidRPr="00017876" w:rsidRDefault="009A18EA" w:rsidP="00255B25">
            <w:pPr>
              <w:widowControl w:val="0"/>
              <w:autoSpaceDE w:val="0"/>
              <w:autoSpaceDN w:val="0"/>
              <w:adjustRightInd w:val="0"/>
              <w:ind w:hanging="10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17876">
              <w:rPr>
                <w:rFonts w:cs="Times New Roman"/>
                <w:sz w:val="18"/>
                <w:szCs w:val="18"/>
              </w:rPr>
              <w:t>10.01.2022-01.06.2023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14:paraId="25C471F5" w14:textId="77777777" w:rsidR="009A18EA" w:rsidRPr="00017876" w:rsidRDefault="009A18EA" w:rsidP="00255B25">
            <w:pPr>
              <w:widowControl w:val="0"/>
              <w:autoSpaceDE w:val="0"/>
              <w:autoSpaceDN w:val="0"/>
              <w:adjustRightInd w:val="0"/>
              <w:ind w:hanging="10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17876">
              <w:rPr>
                <w:rFonts w:cs="Times New Roman"/>
                <w:sz w:val="18"/>
                <w:szCs w:val="18"/>
              </w:rPr>
              <w:t>01.06.2023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14:paraId="7C5490CD" w14:textId="52201B6D" w:rsidR="009A18EA" w:rsidRPr="00017876" w:rsidRDefault="009A18EA" w:rsidP="00255B25">
            <w:pPr>
              <w:widowControl w:val="0"/>
              <w:autoSpaceDE w:val="0"/>
              <w:autoSpaceDN w:val="0"/>
              <w:adjustRightInd w:val="0"/>
              <w:ind w:hanging="10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17876">
              <w:rPr>
                <w:rFonts w:cs="Times New Roman"/>
                <w:sz w:val="18"/>
                <w:szCs w:val="18"/>
              </w:rPr>
              <w:t>24640,00000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14:paraId="53440FA4" w14:textId="77777777" w:rsidR="009A18EA" w:rsidRPr="00017876" w:rsidRDefault="009A18EA" w:rsidP="00255B25">
            <w:pPr>
              <w:widowControl w:val="0"/>
              <w:autoSpaceDE w:val="0"/>
              <w:autoSpaceDN w:val="0"/>
              <w:adjustRightInd w:val="0"/>
              <w:ind w:hanging="10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17876">
              <w:rPr>
                <w:rFonts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shd w:val="clear" w:color="auto" w:fill="auto"/>
          </w:tcPr>
          <w:p w14:paraId="7518FA7D" w14:textId="69C3B5CC" w:rsidR="009A18EA" w:rsidRPr="00017876" w:rsidRDefault="009A18EA" w:rsidP="00255B25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017876">
              <w:rPr>
                <w:rFonts w:cs="Times New Roman"/>
                <w:b/>
                <w:sz w:val="18"/>
                <w:szCs w:val="18"/>
              </w:rPr>
              <w:t>Итого</w:t>
            </w:r>
          </w:p>
        </w:tc>
        <w:tc>
          <w:tcPr>
            <w:tcW w:w="1559" w:type="dxa"/>
            <w:shd w:val="clear" w:color="auto" w:fill="auto"/>
          </w:tcPr>
          <w:p w14:paraId="5A4E8D89" w14:textId="2EB6A6AC" w:rsidR="009A18EA" w:rsidRPr="00017876" w:rsidRDefault="00771A0E" w:rsidP="003944FA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val="en-US" w:eastAsia="ru-RU"/>
              </w:rPr>
            </w:pPr>
            <w:r w:rsidRPr="00017876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246</w:t>
            </w:r>
            <w:r w:rsidR="003944FA" w:rsidRPr="00017876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22,97</w:t>
            </w:r>
            <w:r w:rsidRPr="00017876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418" w:type="dxa"/>
            <w:shd w:val="clear" w:color="auto" w:fill="auto"/>
          </w:tcPr>
          <w:p w14:paraId="1298B1FD" w14:textId="3272F3CC" w:rsidR="009A18EA" w:rsidRPr="00017876" w:rsidRDefault="00FC6D76" w:rsidP="00255B25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val="en-US" w:eastAsia="ru-RU"/>
              </w:rPr>
            </w:pPr>
            <w:r w:rsidRPr="00017876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8090,62000</w:t>
            </w:r>
          </w:p>
        </w:tc>
        <w:tc>
          <w:tcPr>
            <w:tcW w:w="992" w:type="dxa"/>
            <w:shd w:val="clear" w:color="auto" w:fill="auto"/>
          </w:tcPr>
          <w:p w14:paraId="06F0FBFF" w14:textId="741C7A75" w:rsidR="009A18EA" w:rsidRPr="00017876" w:rsidRDefault="00FC6D76" w:rsidP="00FC6D76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/>
                <w:sz w:val="18"/>
                <w:szCs w:val="18"/>
              </w:rPr>
            </w:pPr>
            <w:r w:rsidRPr="00017876">
              <w:rPr>
                <w:rFonts w:cs="Times New Roman"/>
                <w:b/>
                <w:sz w:val="18"/>
                <w:szCs w:val="18"/>
              </w:rPr>
              <w:t>16532,35000</w:t>
            </w:r>
          </w:p>
        </w:tc>
        <w:tc>
          <w:tcPr>
            <w:tcW w:w="992" w:type="dxa"/>
            <w:shd w:val="clear" w:color="auto" w:fill="auto"/>
          </w:tcPr>
          <w:p w14:paraId="66002B3E" w14:textId="77777777" w:rsidR="009A18EA" w:rsidRPr="00017876" w:rsidRDefault="009A18EA" w:rsidP="00255B25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/>
                <w:sz w:val="18"/>
                <w:szCs w:val="18"/>
              </w:rPr>
            </w:pPr>
            <w:r w:rsidRPr="00017876">
              <w:rPr>
                <w:rFonts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709" w:type="dxa"/>
            <w:shd w:val="clear" w:color="auto" w:fill="auto"/>
          </w:tcPr>
          <w:p w14:paraId="2F87DFE9" w14:textId="77777777" w:rsidR="009A18EA" w:rsidRPr="00017876" w:rsidRDefault="009A18EA" w:rsidP="00255B25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/>
                <w:sz w:val="18"/>
                <w:szCs w:val="18"/>
              </w:rPr>
            </w:pPr>
            <w:r w:rsidRPr="00017876">
              <w:rPr>
                <w:rFonts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709" w:type="dxa"/>
            <w:shd w:val="clear" w:color="auto" w:fill="auto"/>
          </w:tcPr>
          <w:p w14:paraId="0AA5C730" w14:textId="77777777" w:rsidR="009A18EA" w:rsidRPr="00017876" w:rsidRDefault="009A18EA" w:rsidP="00255B25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/>
                <w:sz w:val="18"/>
                <w:szCs w:val="18"/>
              </w:rPr>
            </w:pPr>
            <w:r w:rsidRPr="00017876">
              <w:rPr>
                <w:rFonts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708" w:type="dxa"/>
            <w:shd w:val="clear" w:color="auto" w:fill="auto"/>
          </w:tcPr>
          <w:p w14:paraId="14D7323D" w14:textId="77777777" w:rsidR="009A18EA" w:rsidRPr="00017876" w:rsidRDefault="009A18EA" w:rsidP="00255B25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6E39CA" w:rsidRPr="00017876" w14:paraId="6CD239ED" w14:textId="77777777" w:rsidTr="00534D4B">
        <w:trPr>
          <w:trHeight w:val="592"/>
        </w:trPr>
        <w:tc>
          <w:tcPr>
            <w:tcW w:w="425" w:type="dxa"/>
            <w:vMerge/>
            <w:shd w:val="clear" w:color="auto" w:fill="auto"/>
          </w:tcPr>
          <w:p w14:paraId="3D45C036" w14:textId="77777777" w:rsidR="006E39CA" w:rsidRPr="00017876" w:rsidRDefault="006E39CA" w:rsidP="00255B25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0" w:type="dxa"/>
            <w:vMerge/>
            <w:shd w:val="clear" w:color="auto" w:fill="auto"/>
          </w:tcPr>
          <w:p w14:paraId="37EBB175" w14:textId="77777777" w:rsidR="006E39CA" w:rsidRPr="00017876" w:rsidRDefault="006E39CA" w:rsidP="00255B25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6803A72C" w14:textId="77777777" w:rsidR="006E39CA" w:rsidRPr="00017876" w:rsidRDefault="006E39CA" w:rsidP="00255B25">
            <w:pPr>
              <w:widowControl w:val="0"/>
              <w:autoSpaceDE w:val="0"/>
              <w:autoSpaceDN w:val="0"/>
              <w:adjustRightInd w:val="0"/>
              <w:ind w:hanging="10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6F3142BC" w14:textId="77777777" w:rsidR="006E39CA" w:rsidRPr="00017876" w:rsidRDefault="006E39CA" w:rsidP="00255B25">
            <w:pPr>
              <w:widowControl w:val="0"/>
              <w:autoSpaceDE w:val="0"/>
              <w:autoSpaceDN w:val="0"/>
              <w:adjustRightInd w:val="0"/>
              <w:ind w:hanging="10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4FDA1AE2" w14:textId="77777777" w:rsidR="006E39CA" w:rsidRPr="00017876" w:rsidRDefault="006E39CA" w:rsidP="00255B25">
            <w:pPr>
              <w:widowControl w:val="0"/>
              <w:autoSpaceDE w:val="0"/>
              <w:autoSpaceDN w:val="0"/>
              <w:adjustRightInd w:val="0"/>
              <w:ind w:hanging="10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14:paraId="7D464237" w14:textId="77777777" w:rsidR="006E39CA" w:rsidRPr="00017876" w:rsidRDefault="006E39CA" w:rsidP="00255B25">
            <w:pPr>
              <w:widowControl w:val="0"/>
              <w:autoSpaceDE w:val="0"/>
              <w:autoSpaceDN w:val="0"/>
              <w:adjustRightInd w:val="0"/>
              <w:ind w:hanging="10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14:paraId="0B672A53" w14:textId="77777777" w:rsidR="006E39CA" w:rsidRPr="00017876" w:rsidRDefault="006E39CA" w:rsidP="00255B25">
            <w:pPr>
              <w:widowControl w:val="0"/>
              <w:autoSpaceDE w:val="0"/>
              <w:autoSpaceDN w:val="0"/>
              <w:adjustRightInd w:val="0"/>
              <w:ind w:hanging="10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14:paraId="0FCF6CD3" w14:textId="77777777" w:rsidR="006E39CA" w:rsidRPr="00017876" w:rsidRDefault="006E39CA" w:rsidP="00255B25">
            <w:pPr>
              <w:widowControl w:val="0"/>
              <w:autoSpaceDE w:val="0"/>
              <w:autoSpaceDN w:val="0"/>
              <w:adjustRightInd w:val="0"/>
              <w:ind w:hanging="10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14:paraId="238E96BF" w14:textId="77777777" w:rsidR="006E39CA" w:rsidRPr="00017876" w:rsidRDefault="006E39CA" w:rsidP="00255B25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017876">
              <w:rPr>
                <w:rFonts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559" w:type="dxa"/>
            <w:shd w:val="clear" w:color="auto" w:fill="auto"/>
          </w:tcPr>
          <w:p w14:paraId="3039EACA" w14:textId="0F5D692B" w:rsidR="006E39CA" w:rsidRPr="00017876" w:rsidRDefault="003944FA" w:rsidP="00255B25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val="en-US" w:eastAsia="ru-RU"/>
              </w:rPr>
            </w:pPr>
            <w:r w:rsidRPr="00017876">
              <w:rPr>
                <w:rFonts w:eastAsia="Times New Roman" w:cs="Times New Roman"/>
                <w:sz w:val="18"/>
                <w:szCs w:val="18"/>
                <w:lang w:eastAsia="ru-RU"/>
              </w:rPr>
              <w:t>15216,99000</w:t>
            </w:r>
          </w:p>
        </w:tc>
        <w:tc>
          <w:tcPr>
            <w:tcW w:w="1418" w:type="dxa"/>
            <w:shd w:val="clear" w:color="auto" w:fill="auto"/>
          </w:tcPr>
          <w:p w14:paraId="38F11336" w14:textId="17333199" w:rsidR="006E39CA" w:rsidRPr="00017876" w:rsidRDefault="003944FA" w:rsidP="00255B25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17876">
              <w:rPr>
                <w:rFonts w:eastAsia="Times New Roman" w:cs="Times New Roman"/>
                <w:sz w:val="18"/>
                <w:szCs w:val="18"/>
                <w:lang w:eastAsia="ru-RU"/>
              </w:rPr>
              <w:t>5000,00000</w:t>
            </w:r>
          </w:p>
        </w:tc>
        <w:tc>
          <w:tcPr>
            <w:tcW w:w="992" w:type="dxa"/>
            <w:shd w:val="clear" w:color="auto" w:fill="auto"/>
          </w:tcPr>
          <w:p w14:paraId="137AD191" w14:textId="7785A46A" w:rsidR="006E39CA" w:rsidRPr="00017876" w:rsidRDefault="003944FA" w:rsidP="003944FA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017876">
              <w:rPr>
                <w:rFonts w:cs="Times New Roman"/>
                <w:sz w:val="18"/>
                <w:szCs w:val="18"/>
              </w:rPr>
              <w:t>10216,99</w:t>
            </w:r>
            <w:r w:rsidR="00771A0E" w:rsidRPr="00017876">
              <w:rPr>
                <w:rFonts w:cs="Times New Roman"/>
                <w:sz w:val="18"/>
                <w:szCs w:val="18"/>
              </w:rPr>
              <w:t>0</w:t>
            </w:r>
            <w:r w:rsidR="00FC6D76" w:rsidRPr="00017876">
              <w:rPr>
                <w:rFonts w:cs="Times New Roman"/>
                <w:sz w:val="18"/>
                <w:szCs w:val="18"/>
              </w:rPr>
              <w:t>000</w:t>
            </w:r>
          </w:p>
        </w:tc>
        <w:tc>
          <w:tcPr>
            <w:tcW w:w="992" w:type="dxa"/>
            <w:shd w:val="clear" w:color="auto" w:fill="auto"/>
          </w:tcPr>
          <w:p w14:paraId="69C65E12" w14:textId="77777777" w:rsidR="006E39CA" w:rsidRPr="00017876" w:rsidRDefault="006E39CA" w:rsidP="00255B25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017876">
              <w:rPr>
                <w:rFonts w:cs="Times New Roman"/>
                <w:sz w:val="18"/>
                <w:szCs w:val="18"/>
              </w:rPr>
              <w:t>0,00000</w:t>
            </w:r>
          </w:p>
        </w:tc>
        <w:tc>
          <w:tcPr>
            <w:tcW w:w="709" w:type="dxa"/>
            <w:shd w:val="clear" w:color="auto" w:fill="auto"/>
          </w:tcPr>
          <w:p w14:paraId="7A13D3CB" w14:textId="77777777" w:rsidR="006E39CA" w:rsidRPr="00017876" w:rsidRDefault="006E39CA" w:rsidP="00255B25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017876">
              <w:rPr>
                <w:rFonts w:cs="Times New Roman"/>
                <w:sz w:val="18"/>
                <w:szCs w:val="18"/>
              </w:rPr>
              <w:t>0,00000</w:t>
            </w:r>
          </w:p>
        </w:tc>
        <w:tc>
          <w:tcPr>
            <w:tcW w:w="709" w:type="dxa"/>
            <w:shd w:val="clear" w:color="auto" w:fill="auto"/>
          </w:tcPr>
          <w:p w14:paraId="65B10B3B" w14:textId="77777777" w:rsidR="006E39CA" w:rsidRPr="00017876" w:rsidRDefault="006E39CA" w:rsidP="00255B25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017876">
              <w:rPr>
                <w:rFonts w:cs="Times New Roman"/>
                <w:sz w:val="18"/>
                <w:szCs w:val="18"/>
              </w:rPr>
              <w:t>0,00000</w:t>
            </w:r>
          </w:p>
        </w:tc>
        <w:tc>
          <w:tcPr>
            <w:tcW w:w="708" w:type="dxa"/>
            <w:shd w:val="clear" w:color="auto" w:fill="auto"/>
          </w:tcPr>
          <w:p w14:paraId="5408B345" w14:textId="77777777" w:rsidR="006E39CA" w:rsidRPr="00017876" w:rsidRDefault="006E39CA" w:rsidP="00255B25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6E39CA" w:rsidRPr="00017876" w14:paraId="1630B73C" w14:textId="77777777" w:rsidTr="00534D4B">
        <w:trPr>
          <w:trHeight w:val="592"/>
        </w:trPr>
        <w:tc>
          <w:tcPr>
            <w:tcW w:w="425" w:type="dxa"/>
            <w:vMerge/>
            <w:shd w:val="clear" w:color="auto" w:fill="auto"/>
          </w:tcPr>
          <w:p w14:paraId="58052D76" w14:textId="77777777" w:rsidR="006E39CA" w:rsidRPr="00017876" w:rsidRDefault="006E39CA" w:rsidP="00255B25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0" w:type="dxa"/>
            <w:vMerge/>
            <w:shd w:val="clear" w:color="auto" w:fill="auto"/>
          </w:tcPr>
          <w:p w14:paraId="59ADE527" w14:textId="77777777" w:rsidR="006E39CA" w:rsidRPr="00017876" w:rsidRDefault="006E39CA" w:rsidP="00255B25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7F3CE879" w14:textId="77777777" w:rsidR="006E39CA" w:rsidRPr="00017876" w:rsidRDefault="006E39CA" w:rsidP="00255B25">
            <w:pPr>
              <w:widowControl w:val="0"/>
              <w:autoSpaceDE w:val="0"/>
              <w:autoSpaceDN w:val="0"/>
              <w:adjustRightInd w:val="0"/>
              <w:ind w:hanging="10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5EAF6BF5" w14:textId="77777777" w:rsidR="006E39CA" w:rsidRPr="00017876" w:rsidRDefault="006E39CA" w:rsidP="00255B25">
            <w:pPr>
              <w:widowControl w:val="0"/>
              <w:autoSpaceDE w:val="0"/>
              <w:autoSpaceDN w:val="0"/>
              <w:adjustRightInd w:val="0"/>
              <w:ind w:hanging="10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0ACD758B" w14:textId="77777777" w:rsidR="006E39CA" w:rsidRPr="00017876" w:rsidRDefault="006E39CA" w:rsidP="00255B25">
            <w:pPr>
              <w:widowControl w:val="0"/>
              <w:autoSpaceDE w:val="0"/>
              <w:autoSpaceDN w:val="0"/>
              <w:adjustRightInd w:val="0"/>
              <w:ind w:hanging="10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14:paraId="0722F951" w14:textId="77777777" w:rsidR="006E39CA" w:rsidRPr="00017876" w:rsidRDefault="006E39CA" w:rsidP="00255B25">
            <w:pPr>
              <w:widowControl w:val="0"/>
              <w:autoSpaceDE w:val="0"/>
              <w:autoSpaceDN w:val="0"/>
              <w:adjustRightInd w:val="0"/>
              <w:ind w:hanging="10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14:paraId="63C34528" w14:textId="77777777" w:rsidR="006E39CA" w:rsidRPr="00017876" w:rsidRDefault="006E39CA" w:rsidP="00255B25">
            <w:pPr>
              <w:widowControl w:val="0"/>
              <w:autoSpaceDE w:val="0"/>
              <w:autoSpaceDN w:val="0"/>
              <w:adjustRightInd w:val="0"/>
              <w:ind w:hanging="10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14:paraId="5540FA3A" w14:textId="77777777" w:rsidR="006E39CA" w:rsidRPr="00017876" w:rsidRDefault="006E39CA" w:rsidP="00255B25">
            <w:pPr>
              <w:widowControl w:val="0"/>
              <w:autoSpaceDE w:val="0"/>
              <w:autoSpaceDN w:val="0"/>
              <w:adjustRightInd w:val="0"/>
              <w:ind w:hanging="10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14:paraId="38CC7616" w14:textId="77777777" w:rsidR="006E39CA" w:rsidRPr="00017876" w:rsidRDefault="006E39CA" w:rsidP="00255B25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017876">
              <w:rPr>
                <w:rFonts w:cs="Times New Roman"/>
                <w:sz w:val="18"/>
                <w:szCs w:val="18"/>
              </w:rPr>
              <w:t xml:space="preserve">Средства бюджета городского округа </w:t>
            </w:r>
          </w:p>
        </w:tc>
        <w:tc>
          <w:tcPr>
            <w:tcW w:w="1559" w:type="dxa"/>
            <w:shd w:val="clear" w:color="auto" w:fill="auto"/>
          </w:tcPr>
          <w:p w14:paraId="16DAFCDE" w14:textId="5AA3ED4C" w:rsidR="006E39CA" w:rsidRPr="00017876" w:rsidRDefault="00FC6D76" w:rsidP="00255B25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val="en-US" w:eastAsia="ru-RU"/>
              </w:rPr>
            </w:pPr>
            <w:r w:rsidRPr="00017876">
              <w:rPr>
                <w:rFonts w:eastAsia="Times New Roman" w:cs="Times New Roman"/>
                <w:sz w:val="18"/>
                <w:szCs w:val="18"/>
                <w:lang w:eastAsia="ru-RU"/>
              </w:rPr>
              <w:t>9405,98000</w:t>
            </w:r>
          </w:p>
        </w:tc>
        <w:tc>
          <w:tcPr>
            <w:tcW w:w="1418" w:type="dxa"/>
            <w:shd w:val="clear" w:color="auto" w:fill="auto"/>
          </w:tcPr>
          <w:p w14:paraId="6A238013" w14:textId="23C5FC49" w:rsidR="006E39CA" w:rsidRPr="00017876" w:rsidRDefault="00771A0E" w:rsidP="00255B25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17876">
              <w:rPr>
                <w:rFonts w:eastAsia="Times New Roman" w:cs="Times New Roman"/>
                <w:sz w:val="18"/>
                <w:szCs w:val="18"/>
                <w:lang w:eastAsia="ru-RU"/>
              </w:rPr>
              <w:t>3090,62000</w:t>
            </w:r>
          </w:p>
        </w:tc>
        <w:tc>
          <w:tcPr>
            <w:tcW w:w="992" w:type="dxa"/>
            <w:shd w:val="clear" w:color="auto" w:fill="auto"/>
          </w:tcPr>
          <w:p w14:paraId="6EF55847" w14:textId="58465F7A" w:rsidR="006E39CA" w:rsidRPr="00017876" w:rsidRDefault="00FC6D76" w:rsidP="00255B25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017876">
              <w:rPr>
                <w:rFonts w:cs="Times New Roman"/>
                <w:sz w:val="18"/>
                <w:szCs w:val="18"/>
              </w:rPr>
              <w:t>6315,36000</w:t>
            </w:r>
          </w:p>
        </w:tc>
        <w:tc>
          <w:tcPr>
            <w:tcW w:w="992" w:type="dxa"/>
            <w:shd w:val="clear" w:color="auto" w:fill="auto"/>
          </w:tcPr>
          <w:p w14:paraId="554893E7" w14:textId="77777777" w:rsidR="006E39CA" w:rsidRPr="00017876" w:rsidRDefault="006E39CA" w:rsidP="00255B25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017876">
              <w:rPr>
                <w:rFonts w:cs="Times New Roman"/>
                <w:sz w:val="18"/>
                <w:szCs w:val="18"/>
              </w:rPr>
              <w:t>0,00000</w:t>
            </w:r>
          </w:p>
        </w:tc>
        <w:tc>
          <w:tcPr>
            <w:tcW w:w="709" w:type="dxa"/>
            <w:shd w:val="clear" w:color="auto" w:fill="auto"/>
          </w:tcPr>
          <w:p w14:paraId="5C5EE559" w14:textId="77777777" w:rsidR="006E39CA" w:rsidRPr="00017876" w:rsidRDefault="006E39CA" w:rsidP="00255B25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017876">
              <w:rPr>
                <w:rFonts w:cs="Times New Roman"/>
                <w:sz w:val="18"/>
                <w:szCs w:val="18"/>
              </w:rPr>
              <w:t>0,00000</w:t>
            </w:r>
          </w:p>
        </w:tc>
        <w:tc>
          <w:tcPr>
            <w:tcW w:w="709" w:type="dxa"/>
            <w:shd w:val="clear" w:color="auto" w:fill="auto"/>
          </w:tcPr>
          <w:p w14:paraId="3F917EC5" w14:textId="77777777" w:rsidR="006E39CA" w:rsidRPr="00017876" w:rsidRDefault="006E39CA" w:rsidP="00255B25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017876">
              <w:rPr>
                <w:rFonts w:cs="Times New Roman"/>
                <w:sz w:val="18"/>
                <w:szCs w:val="18"/>
              </w:rPr>
              <w:t>0,00000</w:t>
            </w:r>
          </w:p>
        </w:tc>
        <w:tc>
          <w:tcPr>
            <w:tcW w:w="708" w:type="dxa"/>
            <w:shd w:val="clear" w:color="auto" w:fill="auto"/>
          </w:tcPr>
          <w:p w14:paraId="4BB91392" w14:textId="77777777" w:rsidR="006E39CA" w:rsidRPr="00017876" w:rsidRDefault="006E39CA" w:rsidP="00255B25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D13D52" w:rsidRPr="00017876" w14:paraId="54163534" w14:textId="77777777" w:rsidTr="00534D4B">
        <w:trPr>
          <w:trHeight w:val="592"/>
        </w:trPr>
        <w:tc>
          <w:tcPr>
            <w:tcW w:w="1815" w:type="dxa"/>
            <w:gridSpan w:val="2"/>
            <w:vMerge w:val="restart"/>
            <w:shd w:val="clear" w:color="auto" w:fill="auto"/>
          </w:tcPr>
          <w:p w14:paraId="46189350" w14:textId="7E5C85C0" w:rsidR="00D13D52" w:rsidRPr="00017876" w:rsidRDefault="00D13D52" w:rsidP="00D13D52">
            <w:pPr>
              <w:pStyle w:val="ConsPlusNormal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17876">
              <w:rPr>
                <w:rFonts w:ascii="Times New Roman" w:hAnsi="Times New Roman" w:cs="Times New Roman"/>
                <w:b/>
                <w:sz w:val="18"/>
                <w:szCs w:val="18"/>
              </w:rPr>
              <w:t>ВСЕГО по мероприятию</w:t>
            </w:r>
            <w:r w:rsidRPr="0001787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1.02</w:t>
            </w:r>
          </w:p>
          <w:p w14:paraId="37D846D2" w14:textId="77777777" w:rsidR="00D13D52" w:rsidRPr="00017876" w:rsidRDefault="00D13D52" w:rsidP="00D13D52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14:paraId="7F21A932" w14:textId="77777777" w:rsidR="00D13D52" w:rsidRPr="00017876" w:rsidRDefault="00D13D52" w:rsidP="00D13D52">
            <w:pPr>
              <w:widowControl w:val="0"/>
              <w:autoSpaceDE w:val="0"/>
              <w:autoSpaceDN w:val="0"/>
              <w:adjustRightInd w:val="0"/>
              <w:ind w:hanging="10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4964EB3C" w14:textId="77777777" w:rsidR="00D13D52" w:rsidRPr="00017876" w:rsidRDefault="00D13D52" w:rsidP="00D13D52">
            <w:pPr>
              <w:widowControl w:val="0"/>
              <w:autoSpaceDE w:val="0"/>
              <w:autoSpaceDN w:val="0"/>
              <w:adjustRightInd w:val="0"/>
              <w:ind w:hanging="10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3FA1313E" w14:textId="77777777" w:rsidR="00D13D52" w:rsidRPr="00017876" w:rsidRDefault="00D13D52" w:rsidP="00D13D52">
            <w:pPr>
              <w:widowControl w:val="0"/>
              <w:autoSpaceDE w:val="0"/>
              <w:autoSpaceDN w:val="0"/>
              <w:adjustRightInd w:val="0"/>
              <w:ind w:hanging="10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14:paraId="25EAE633" w14:textId="77777777" w:rsidR="00D13D52" w:rsidRPr="00017876" w:rsidRDefault="00D13D52" w:rsidP="00D13D52">
            <w:pPr>
              <w:widowControl w:val="0"/>
              <w:autoSpaceDE w:val="0"/>
              <w:autoSpaceDN w:val="0"/>
              <w:adjustRightInd w:val="0"/>
              <w:ind w:hanging="10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14:paraId="3F8E01BA" w14:textId="77777777" w:rsidR="00D13D52" w:rsidRPr="00017876" w:rsidRDefault="00D13D52" w:rsidP="00D13D52">
            <w:pPr>
              <w:widowControl w:val="0"/>
              <w:autoSpaceDE w:val="0"/>
              <w:autoSpaceDN w:val="0"/>
              <w:adjustRightInd w:val="0"/>
              <w:ind w:hanging="10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 w:val="restart"/>
            <w:shd w:val="clear" w:color="auto" w:fill="auto"/>
          </w:tcPr>
          <w:p w14:paraId="45E5162F" w14:textId="77777777" w:rsidR="00D13D52" w:rsidRPr="00017876" w:rsidRDefault="00D13D52" w:rsidP="00D13D52">
            <w:pPr>
              <w:widowControl w:val="0"/>
              <w:autoSpaceDE w:val="0"/>
              <w:autoSpaceDN w:val="0"/>
              <w:adjustRightInd w:val="0"/>
              <w:ind w:hanging="10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14:paraId="0090EC35" w14:textId="77777777" w:rsidR="00D13D52" w:rsidRPr="00017876" w:rsidRDefault="00D13D52" w:rsidP="00D13D52">
            <w:pPr>
              <w:tabs>
                <w:tab w:val="center" w:pos="175"/>
              </w:tabs>
              <w:ind w:hanging="100"/>
              <w:rPr>
                <w:rFonts w:cs="Times New Roman"/>
                <w:b/>
                <w:sz w:val="18"/>
                <w:szCs w:val="18"/>
              </w:rPr>
            </w:pPr>
            <w:r w:rsidRPr="00017876">
              <w:rPr>
                <w:rFonts w:cs="Times New Roman"/>
                <w:sz w:val="18"/>
                <w:szCs w:val="18"/>
              </w:rPr>
              <w:tab/>
            </w:r>
            <w:r w:rsidRPr="00017876">
              <w:rPr>
                <w:rFonts w:cs="Times New Roman"/>
                <w:b/>
                <w:sz w:val="18"/>
                <w:szCs w:val="18"/>
              </w:rPr>
              <w:t>Итого</w:t>
            </w:r>
          </w:p>
        </w:tc>
        <w:tc>
          <w:tcPr>
            <w:tcW w:w="1559" w:type="dxa"/>
            <w:shd w:val="clear" w:color="auto" w:fill="auto"/>
          </w:tcPr>
          <w:p w14:paraId="52C26CA4" w14:textId="1B9B8627" w:rsidR="00D13D52" w:rsidRPr="00017876" w:rsidRDefault="00C06E42" w:rsidP="003944FA">
            <w:pPr>
              <w:rPr>
                <w:rFonts w:cs="Times New Roman"/>
                <w:sz w:val="18"/>
                <w:szCs w:val="18"/>
              </w:rPr>
            </w:pPr>
            <w:r w:rsidRPr="00017876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8268</w:t>
            </w:r>
            <w:r w:rsidR="003944FA" w:rsidRPr="00017876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67</w:t>
            </w:r>
            <w:r w:rsidRPr="00017876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,</w:t>
            </w:r>
            <w:r w:rsidR="003944FA" w:rsidRPr="00017876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97</w:t>
            </w:r>
            <w:r w:rsidRPr="00017876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418" w:type="dxa"/>
            <w:shd w:val="clear" w:color="auto" w:fill="auto"/>
          </w:tcPr>
          <w:p w14:paraId="07CEC30C" w14:textId="22FA3D56" w:rsidR="00D13D52" w:rsidRPr="00017876" w:rsidRDefault="003944FA" w:rsidP="00D13D52">
            <w:pPr>
              <w:rPr>
                <w:rFonts w:cs="Times New Roman"/>
                <w:sz w:val="18"/>
                <w:szCs w:val="18"/>
              </w:rPr>
            </w:pPr>
            <w:r w:rsidRPr="00017876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108090,12000</w:t>
            </w:r>
          </w:p>
        </w:tc>
        <w:tc>
          <w:tcPr>
            <w:tcW w:w="992" w:type="dxa"/>
            <w:shd w:val="clear" w:color="auto" w:fill="auto"/>
          </w:tcPr>
          <w:p w14:paraId="221D5EC8" w14:textId="7B8221C0" w:rsidR="00D13D52" w:rsidRPr="00017876" w:rsidRDefault="003944FA" w:rsidP="00D13D52">
            <w:pPr>
              <w:rPr>
                <w:rFonts w:cs="Times New Roman"/>
                <w:b/>
                <w:sz w:val="18"/>
                <w:szCs w:val="18"/>
              </w:rPr>
            </w:pPr>
            <w:r w:rsidRPr="00017876">
              <w:rPr>
                <w:rFonts w:cs="Times New Roman"/>
                <w:b/>
                <w:sz w:val="18"/>
                <w:szCs w:val="18"/>
              </w:rPr>
              <w:t>718777,85000</w:t>
            </w:r>
          </w:p>
        </w:tc>
        <w:tc>
          <w:tcPr>
            <w:tcW w:w="992" w:type="dxa"/>
            <w:shd w:val="clear" w:color="auto" w:fill="auto"/>
          </w:tcPr>
          <w:p w14:paraId="5BC9D3B4" w14:textId="77777777" w:rsidR="00D13D52" w:rsidRPr="00017876" w:rsidRDefault="00D13D52" w:rsidP="00D13D52">
            <w:pPr>
              <w:rPr>
                <w:rFonts w:cs="Times New Roman"/>
                <w:b/>
                <w:sz w:val="18"/>
                <w:szCs w:val="18"/>
              </w:rPr>
            </w:pPr>
            <w:r w:rsidRPr="00017876">
              <w:rPr>
                <w:rFonts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709" w:type="dxa"/>
            <w:shd w:val="clear" w:color="auto" w:fill="auto"/>
          </w:tcPr>
          <w:p w14:paraId="68CB914E" w14:textId="77777777" w:rsidR="00D13D52" w:rsidRPr="00017876" w:rsidRDefault="00D13D52" w:rsidP="00D13D52">
            <w:pPr>
              <w:rPr>
                <w:rFonts w:cs="Times New Roman"/>
                <w:b/>
                <w:sz w:val="18"/>
                <w:szCs w:val="18"/>
              </w:rPr>
            </w:pPr>
            <w:r w:rsidRPr="00017876">
              <w:rPr>
                <w:rFonts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709" w:type="dxa"/>
            <w:shd w:val="clear" w:color="auto" w:fill="auto"/>
          </w:tcPr>
          <w:p w14:paraId="64925345" w14:textId="77777777" w:rsidR="00D13D52" w:rsidRPr="00017876" w:rsidRDefault="00D13D52" w:rsidP="00D13D52">
            <w:pPr>
              <w:rPr>
                <w:rFonts w:cs="Times New Roman"/>
                <w:b/>
                <w:sz w:val="18"/>
                <w:szCs w:val="18"/>
              </w:rPr>
            </w:pPr>
            <w:r w:rsidRPr="00017876">
              <w:rPr>
                <w:rFonts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708" w:type="dxa"/>
            <w:shd w:val="clear" w:color="auto" w:fill="auto"/>
          </w:tcPr>
          <w:p w14:paraId="5C917A85" w14:textId="77777777" w:rsidR="00D13D52" w:rsidRPr="00017876" w:rsidRDefault="00D13D52" w:rsidP="00D13D5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D13D52" w:rsidRPr="00017876" w14:paraId="06C7F5E6" w14:textId="77777777" w:rsidTr="00534D4B">
        <w:trPr>
          <w:trHeight w:val="592"/>
        </w:trPr>
        <w:tc>
          <w:tcPr>
            <w:tcW w:w="1815" w:type="dxa"/>
            <w:gridSpan w:val="2"/>
            <w:vMerge/>
            <w:shd w:val="clear" w:color="auto" w:fill="auto"/>
          </w:tcPr>
          <w:p w14:paraId="7303F383" w14:textId="77777777" w:rsidR="00D13D52" w:rsidRPr="00017876" w:rsidRDefault="00D13D52" w:rsidP="00D13D5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79A1F0CE" w14:textId="77777777" w:rsidR="00D13D52" w:rsidRPr="00017876" w:rsidRDefault="00D13D52" w:rsidP="00D13D52">
            <w:pPr>
              <w:widowControl w:val="0"/>
              <w:autoSpaceDE w:val="0"/>
              <w:autoSpaceDN w:val="0"/>
              <w:adjustRightInd w:val="0"/>
              <w:ind w:hanging="10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54A017BB" w14:textId="77777777" w:rsidR="00D13D52" w:rsidRPr="00017876" w:rsidRDefault="00D13D52" w:rsidP="00D13D52">
            <w:pPr>
              <w:widowControl w:val="0"/>
              <w:autoSpaceDE w:val="0"/>
              <w:autoSpaceDN w:val="0"/>
              <w:adjustRightInd w:val="0"/>
              <w:ind w:hanging="10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1CBB3561" w14:textId="77777777" w:rsidR="00D13D52" w:rsidRPr="00017876" w:rsidRDefault="00D13D52" w:rsidP="00D13D52">
            <w:pPr>
              <w:widowControl w:val="0"/>
              <w:autoSpaceDE w:val="0"/>
              <w:autoSpaceDN w:val="0"/>
              <w:adjustRightInd w:val="0"/>
              <w:ind w:hanging="10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14:paraId="54FB98E9" w14:textId="77777777" w:rsidR="00D13D52" w:rsidRPr="00017876" w:rsidRDefault="00D13D52" w:rsidP="00D13D52">
            <w:pPr>
              <w:widowControl w:val="0"/>
              <w:autoSpaceDE w:val="0"/>
              <w:autoSpaceDN w:val="0"/>
              <w:adjustRightInd w:val="0"/>
              <w:ind w:hanging="10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14:paraId="53261835" w14:textId="77777777" w:rsidR="00D13D52" w:rsidRPr="00017876" w:rsidRDefault="00D13D52" w:rsidP="00D13D52">
            <w:pPr>
              <w:widowControl w:val="0"/>
              <w:autoSpaceDE w:val="0"/>
              <w:autoSpaceDN w:val="0"/>
              <w:adjustRightInd w:val="0"/>
              <w:ind w:hanging="10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14:paraId="777B82DD" w14:textId="77777777" w:rsidR="00D13D52" w:rsidRPr="00017876" w:rsidRDefault="00D13D52" w:rsidP="00D13D52">
            <w:pPr>
              <w:widowControl w:val="0"/>
              <w:autoSpaceDE w:val="0"/>
              <w:autoSpaceDN w:val="0"/>
              <w:adjustRightInd w:val="0"/>
              <w:ind w:hanging="10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14:paraId="585861C7" w14:textId="77777777" w:rsidR="00D13D52" w:rsidRPr="00017876" w:rsidRDefault="00D13D52" w:rsidP="00D13D5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17876">
              <w:rPr>
                <w:rFonts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559" w:type="dxa"/>
            <w:shd w:val="clear" w:color="auto" w:fill="auto"/>
          </w:tcPr>
          <w:p w14:paraId="51ABF51F" w14:textId="2A3244C1" w:rsidR="00D13D52" w:rsidRPr="00017876" w:rsidRDefault="003944FA" w:rsidP="00C06E42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17876">
              <w:rPr>
                <w:rFonts w:eastAsia="Times New Roman" w:cs="Times New Roman"/>
                <w:sz w:val="18"/>
                <w:szCs w:val="18"/>
                <w:lang w:eastAsia="ru-RU"/>
              </w:rPr>
              <w:t>511004,39000</w:t>
            </w:r>
          </w:p>
        </w:tc>
        <w:tc>
          <w:tcPr>
            <w:tcW w:w="1418" w:type="dxa"/>
            <w:shd w:val="clear" w:color="auto" w:fill="auto"/>
          </w:tcPr>
          <w:p w14:paraId="4CE77A55" w14:textId="54FCF538" w:rsidR="00D13D52" w:rsidRPr="00017876" w:rsidRDefault="003944FA" w:rsidP="00D13D52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17876">
              <w:rPr>
                <w:rFonts w:eastAsia="Times New Roman" w:cs="Times New Roman"/>
                <w:sz w:val="18"/>
                <w:szCs w:val="18"/>
                <w:lang w:eastAsia="ru-RU"/>
              </w:rPr>
              <w:t>66799,69000</w:t>
            </w:r>
          </w:p>
        </w:tc>
        <w:tc>
          <w:tcPr>
            <w:tcW w:w="992" w:type="dxa"/>
            <w:shd w:val="clear" w:color="auto" w:fill="auto"/>
          </w:tcPr>
          <w:p w14:paraId="674CE113" w14:textId="5E4EED53" w:rsidR="00D13D52" w:rsidRPr="00017876" w:rsidRDefault="003944FA" w:rsidP="00D13D52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17876">
              <w:rPr>
                <w:rFonts w:cs="Times New Roman"/>
                <w:sz w:val="18"/>
                <w:szCs w:val="18"/>
              </w:rPr>
              <w:t>444204,70000</w:t>
            </w:r>
          </w:p>
        </w:tc>
        <w:tc>
          <w:tcPr>
            <w:tcW w:w="992" w:type="dxa"/>
            <w:shd w:val="clear" w:color="auto" w:fill="auto"/>
          </w:tcPr>
          <w:p w14:paraId="0B6379B6" w14:textId="77777777" w:rsidR="00D13D52" w:rsidRPr="00017876" w:rsidRDefault="00D13D52" w:rsidP="00D13D52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17876">
              <w:rPr>
                <w:rFonts w:cs="Times New Roman"/>
                <w:sz w:val="18"/>
                <w:szCs w:val="18"/>
              </w:rPr>
              <w:t>0,00000</w:t>
            </w:r>
          </w:p>
        </w:tc>
        <w:tc>
          <w:tcPr>
            <w:tcW w:w="709" w:type="dxa"/>
            <w:shd w:val="clear" w:color="auto" w:fill="auto"/>
          </w:tcPr>
          <w:p w14:paraId="0240EC80" w14:textId="77777777" w:rsidR="00D13D52" w:rsidRPr="00017876" w:rsidRDefault="00D13D52" w:rsidP="00D13D52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17876">
              <w:rPr>
                <w:rFonts w:cs="Times New Roman"/>
                <w:sz w:val="18"/>
                <w:szCs w:val="18"/>
              </w:rPr>
              <w:t>0,00000</w:t>
            </w:r>
          </w:p>
        </w:tc>
        <w:tc>
          <w:tcPr>
            <w:tcW w:w="709" w:type="dxa"/>
            <w:shd w:val="clear" w:color="auto" w:fill="auto"/>
          </w:tcPr>
          <w:p w14:paraId="0FBD9284" w14:textId="77777777" w:rsidR="00D13D52" w:rsidRPr="00017876" w:rsidRDefault="00D13D52" w:rsidP="00D13D52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17876">
              <w:rPr>
                <w:rFonts w:cs="Times New Roman"/>
                <w:sz w:val="18"/>
                <w:szCs w:val="18"/>
              </w:rPr>
              <w:t>0,00000</w:t>
            </w:r>
          </w:p>
        </w:tc>
        <w:tc>
          <w:tcPr>
            <w:tcW w:w="708" w:type="dxa"/>
            <w:shd w:val="clear" w:color="auto" w:fill="auto"/>
          </w:tcPr>
          <w:p w14:paraId="76AA8547" w14:textId="77777777" w:rsidR="00D13D52" w:rsidRPr="00017876" w:rsidRDefault="00D13D52" w:rsidP="00D13D5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D13D52" w:rsidRPr="00017876" w14:paraId="0DE13316" w14:textId="77777777" w:rsidTr="009F70B5">
        <w:trPr>
          <w:trHeight w:val="592"/>
        </w:trPr>
        <w:tc>
          <w:tcPr>
            <w:tcW w:w="1815" w:type="dxa"/>
            <w:gridSpan w:val="2"/>
            <w:vMerge/>
            <w:shd w:val="clear" w:color="auto" w:fill="auto"/>
          </w:tcPr>
          <w:p w14:paraId="40312AD5" w14:textId="77777777" w:rsidR="00D13D52" w:rsidRPr="00017876" w:rsidRDefault="00D13D52" w:rsidP="00D13D5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394502A6" w14:textId="77777777" w:rsidR="00D13D52" w:rsidRPr="00017876" w:rsidRDefault="00D13D52" w:rsidP="00D13D52">
            <w:pPr>
              <w:widowControl w:val="0"/>
              <w:autoSpaceDE w:val="0"/>
              <w:autoSpaceDN w:val="0"/>
              <w:adjustRightInd w:val="0"/>
              <w:ind w:hanging="10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278368E8" w14:textId="77777777" w:rsidR="00D13D52" w:rsidRPr="00017876" w:rsidRDefault="00D13D52" w:rsidP="00D13D52">
            <w:pPr>
              <w:widowControl w:val="0"/>
              <w:autoSpaceDE w:val="0"/>
              <w:autoSpaceDN w:val="0"/>
              <w:adjustRightInd w:val="0"/>
              <w:ind w:hanging="10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775C5482" w14:textId="77777777" w:rsidR="00D13D52" w:rsidRPr="00017876" w:rsidRDefault="00D13D52" w:rsidP="00D13D52">
            <w:pPr>
              <w:widowControl w:val="0"/>
              <w:autoSpaceDE w:val="0"/>
              <w:autoSpaceDN w:val="0"/>
              <w:adjustRightInd w:val="0"/>
              <w:ind w:hanging="10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14:paraId="2C230354" w14:textId="77777777" w:rsidR="00D13D52" w:rsidRPr="00017876" w:rsidRDefault="00D13D52" w:rsidP="00D13D52">
            <w:pPr>
              <w:widowControl w:val="0"/>
              <w:autoSpaceDE w:val="0"/>
              <w:autoSpaceDN w:val="0"/>
              <w:adjustRightInd w:val="0"/>
              <w:ind w:hanging="10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14:paraId="564369FB" w14:textId="77777777" w:rsidR="00D13D52" w:rsidRPr="00017876" w:rsidRDefault="00D13D52" w:rsidP="00D13D52">
            <w:pPr>
              <w:widowControl w:val="0"/>
              <w:autoSpaceDE w:val="0"/>
              <w:autoSpaceDN w:val="0"/>
              <w:adjustRightInd w:val="0"/>
              <w:ind w:hanging="10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14:paraId="7345B26C" w14:textId="77777777" w:rsidR="00D13D52" w:rsidRPr="00017876" w:rsidRDefault="00D13D52" w:rsidP="00D13D52">
            <w:pPr>
              <w:widowControl w:val="0"/>
              <w:autoSpaceDE w:val="0"/>
              <w:autoSpaceDN w:val="0"/>
              <w:adjustRightInd w:val="0"/>
              <w:ind w:hanging="10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14:paraId="53DADD2F" w14:textId="77777777" w:rsidR="00D13D52" w:rsidRPr="00017876" w:rsidRDefault="00D13D52" w:rsidP="00D13D5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17876">
              <w:rPr>
                <w:rFonts w:cs="Times New Roman"/>
                <w:sz w:val="18"/>
                <w:szCs w:val="18"/>
              </w:rPr>
              <w:t xml:space="preserve">Средства бюджета городского округа </w:t>
            </w:r>
          </w:p>
        </w:tc>
        <w:tc>
          <w:tcPr>
            <w:tcW w:w="1559" w:type="dxa"/>
            <w:shd w:val="clear" w:color="auto" w:fill="auto"/>
          </w:tcPr>
          <w:p w14:paraId="0E6428F9" w14:textId="19C7A709" w:rsidR="00D13D52" w:rsidRPr="00017876" w:rsidRDefault="00E94637" w:rsidP="00D13D52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17876">
              <w:rPr>
                <w:rFonts w:eastAsia="Times New Roman" w:cs="Times New Roman"/>
                <w:sz w:val="18"/>
                <w:szCs w:val="18"/>
                <w:lang w:eastAsia="ru-RU"/>
              </w:rPr>
              <w:t>315863,58000</w:t>
            </w:r>
          </w:p>
        </w:tc>
        <w:tc>
          <w:tcPr>
            <w:tcW w:w="1418" w:type="dxa"/>
            <w:shd w:val="clear" w:color="auto" w:fill="auto"/>
          </w:tcPr>
          <w:p w14:paraId="33848437" w14:textId="20047AFA" w:rsidR="00D13D52" w:rsidRPr="00017876" w:rsidRDefault="00E94637" w:rsidP="00D13D52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17876">
              <w:rPr>
                <w:rFonts w:eastAsia="Times New Roman" w:cs="Times New Roman"/>
                <w:sz w:val="18"/>
                <w:szCs w:val="18"/>
                <w:lang w:eastAsia="ru-RU"/>
              </w:rPr>
              <w:t>41290,43000</w:t>
            </w:r>
          </w:p>
        </w:tc>
        <w:tc>
          <w:tcPr>
            <w:tcW w:w="992" w:type="dxa"/>
            <w:shd w:val="clear" w:color="auto" w:fill="auto"/>
          </w:tcPr>
          <w:p w14:paraId="7DD10ED0" w14:textId="4DD9F1D8" w:rsidR="00D13D52" w:rsidRPr="00017876" w:rsidRDefault="00E94637" w:rsidP="00D13D52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17876">
              <w:rPr>
                <w:rFonts w:cs="Times New Roman"/>
                <w:sz w:val="18"/>
                <w:szCs w:val="18"/>
              </w:rPr>
              <w:t>274573,150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83243C9" w14:textId="77777777" w:rsidR="00D13D52" w:rsidRPr="00017876" w:rsidRDefault="00D13D52" w:rsidP="00D13D52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17876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B5F6A89" w14:textId="77777777" w:rsidR="00D13D52" w:rsidRPr="00017876" w:rsidRDefault="00D13D52" w:rsidP="00D13D52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17876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686CE8E" w14:textId="77777777" w:rsidR="00D13D52" w:rsidRPr="00017876" w:rsidRDefault="00D13D52" w:rsidP="00D13D52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17876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8" w:type="dxa"/>
            <w:shd w:val="clear" w:color="auto" w:fill="auto"/>
          </w:tcPr>
          <w:p w14:paraId="6CAEEDAF" w14:textId="77777777" w:rsidR="00D13D52" w:rsidRPr="00017876" w:rsidRDefault="00D13D52" w:rsidP="00D13D5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</w:tbl>
    <w:p w14:paraId="76AF7ADF" w14:textId="77777777" w:rsidR="00755802" w:rsidRPr="00017876" w:rsidRDefault="00755802" w:rsidP="00755802">
      <w:pPr>
        <w:ind w:firstLine="709"/>
        <w:rPr>
          <w:rFonts w:cs="Times New Roman"/>
          <w:szCs w:val="28"/>
        </w:rPr>
      </w:pPr>
    </w:p>
    <w:p w14:paraId="17B38001" w14:textId="77777777" w:rsidR="00326164" w:rsidRPr="00017876" w:rsidRDefault="00326164" w:rsidP="00326164">
      <w:pPr>
        <w:ind w:firstLine="709"/>
        <w:rPr>
          <w:rFonts w:cs="Times New Roman"/>
          <w:szCs w:val="28"/>
        </w:rPr>
      </w:pPr>
      <w:r w:rsidRPr="00017876">
        <w:rPr>
          <w:rFonts w:cs="Times New Roman"/>
          <w:szCs w:val="28"/>
        </w:rPr>
        <w:t>Справочные таблицы:</w:t>
      </w:r>
    </w:p>
    <w:p w14:paraId="5C427257" w14:textId="77777777" w:rsidR="00326164" w:rsidRPr="00017876" w:rsidRDefault="00326164" w:rsidP="00326164">
      <w:pPr>
        <w:ind w:firstLine="709"/>
        <w:jc w:val="right"/>
        <w:rPr>
          <w:rFonts w:cs="Times New Roman"/>
          <w:szCs w:val="28"/>
        </w:rPr>
      </w:pPr>
    </w:p>
    <w:tbl>
      <w:tblPr>
        <w:tblW w:w="15877" w:type="dxa"/>
        <w:tblInd w:w="-78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53"/>
        <w:gridCol w:w="3969"/>
        <w:gridCol w:w="1531"/>
        <w:gridCol w:w="1531"/>
        <w:gridCol w:w="1531"/>
        <w:gridCol w:w="1531"/>
        <w:gridCol w:w="1531"/>
      </w:tblGrid>
      <w:tr w:rsidR="00326164" w:rsidRPr="00017876" w14:paraId="52FB3487" w14:textId="77777777" w:rsidTr="002D73FC">
        <w:trPr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9547C" w14:textId="77777777" w:rsidR="00326164" w:rsidRPr="00017876" w:rsidRDefault="00326164" w:rsidP="002D73FC">
            <w:pPr>
              <w:autoSpaceDE w:val="0"/>
              <w:autoSpaceDN w:val="0"/>
              <w:adjustRightInd w:val="0"/>
              <w:ind w:left="-205"/>
              <w:jc w:val="center"/>
              <w:rPr>
                <w:rFonts w:cs="Times New Roman"/>
                <w:sz w:val="24"/>
                <w:szCs w:val="24"/>
              </w:rPr>
            </w:pPr>
            <w:r w:rsidRPr="00017876">
              <w:rPr>
                <w:rFonts w:cs="Times New Roman"/>
                <w:sz w:val="24"/>
                <w:szCs w:val="24"/>
              </w:rPr>
              <w:t>Количество объектов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B13EE" w14:textId="77777777" w:rsidR="00326164" w:rsidRPr="00017876" w:rsidRDefault="00326164" w:rsidP="002D73F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017876">
              <w:rPr>
                <w:rFonts w:cs="Times New Roman"/>
                <w:sz w:val="24"/>
                <w:szCs w:val="24"/>
              </w:rPr>
              <w:t>Всего, том числе по годам реализации: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8671A" w14:textId="77777777" w:rsidR="00326164" w:rsidRPr="00017876" w:rsidRDefault="00326164" w:rsidP="002D73FC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017876">
              <w:rPr>
                <w:rFonts w:cs="Times New Roman"/>
                <w:sz w:val="24"/>
                <w:szCs w:val="24"/>
              </w:rPr>
              <w:t>2023 год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841E2" w14:textId="77777777" w:rsidR="00326164" w:rsidRPr="00017876" w:rsidRDefault="00326164" w:rsidP="002D73FC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017876">
              <w:rPr>
                <w:rFonts w:cs="Times New Roman"/>
                <w:sz w:val="24"/>
                <w:szCs w:val="24"/>
              </w:rPr>
              <w:t>2024 год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47B75" w14:textId="77777777" w:rsidR="00326164" w:rsidRPr="00017876" w:rsidRDefault="00326164" w:rsidP="002D73FC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017876">
              <w:rPr>
                <w:rFonts w:cs="Times New Roman"/>
                <w:sz w:val="24"/>
                <w:szCs w:val="24"/>
              </w:rPr>
              <w:t>2025 год</w:t>
            </w: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0F0C0" w14:textId="77777777" w:rsidR="00326164" w:rsidRPr="00017876" w:rsidRDefault="00326164" w:rsidP="002D73FC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017876">
              <w:rPr>
                <w:rFonts w:cs="Times New Roman"/>
                <w:sz w:val="24"/>
                <w:szCs w:val="24"/>
              </w:rPr>
              <w:t>2026 год</w:t>
            </w: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0C6E6" w14:textId="77777777" w:rsidR="00326164" w:rsidRPr="00017876" w:rsidRDefault="00326164" w:rsidP="002D73FC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017876">
              <w:rPr>
                <w:rFonts w:cs="Times New Roman"/>
                <w:sz w:val="24"/>
                <w:szCs w:val="24"/>
              </w:rPr>
              <w:t>2027 год</w:t>
            </w:r>
          </w:p>
        </w:tc>
      </w:tr>
      <w:tr w:rsidR="00326164" w:rsidRPr="00017876" w14:paraId="5308700F" w14:textId="77777777" w:rsidTr="002D73FC">
        <w:trPr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B0A1E" w14:textId="77777777" w:rsidR="00326164" w:rsidRPr="00017876" w:rsidRDefault="00326164" w:rsidP="002D73FC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017876">
              <w:rPr>
                <w:rFonts w:cs="Times New Roman"/>
                <w:sz w:val="24"/>
                <w:szCs w:val="24"/>
              </w:rPr>
              <w:t xml:space="preserve"> вводимых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FEA07" w14:textId="77777777" w:rsidR="00326164" w:rsidRPr="00017876" w:rsidRDefault="00326164" w:rsidP="002D73F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017876">
              <w:rPr>
                <w:rFonts w:cs="Times New Roman"/>
                <w:sz w:val="24"/>
                <w:szCs w:val="24"/>
              </w:rPr>
              <w:t>2</w:t>
            </w:r>
          </w:p>
          <w:p w14:paraId="5CA1F32C" w14:textId="77777777" w:rsidR="00326164" w:rsidRPr="00017876" w:rsidRDefault="00326164" w:rsidP="002D73FC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AB6A6" w14:textId="5A071C29" w:rsidR="00326164" w:rsidRPr="00017876" w:rsidRDefault="00326164" w:rsidP="002D73F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017876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DEC12" w14:textId="18546555" w:rsidR="00326164" w:rsidRPr="00017876" w:rsidRDefault="00326164" w:rsidP="002D73F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017876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672B7" w14:textId="7CFD7B0A" w:rsidR="00326164" w:rsidRPr="00017876" w:rsidRDefault="00326164" w:rsidP="002D73F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017876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B99D8" w14:textId="77777777" w:rsidR="00326164" w:rsidRPr="00017876" w:rsidRDefault="00326164" w:rsidP="002D73F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017876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9B243" w14:textId="77777777" w:rsidR="00326164" w:rsidRPr="00017876" w:rsidRDefault="00326164" w:rsidP="002D73F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017876">
              <w:rPr>
                <w:rFonts w:cs="Times New Roman"/>
                <w:sz w:val="18"/>
                <w:szCs w:val="18"/>
              </w:rPr>
              <w:t>-</w:t>
            </w:r>
          </w:p>
        </w:tc>
      </w:tr>
      <w:tr w:rsidR="00326164" w:rsidRPr="00017876" w14:paraId="1C8024A1" w14:textId="77777777" w:rsidTr="002D73FC">
        <w:trPr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FC060" w14:textId="77777777" w:rsidR="00326164" w:rsidRPr="00017876" w:rsidRDefault="00326164" w:rsidP="002D73FC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017876">
              <w:rPr>
                <w:rFonts w:cs="Times New Roman"/>
                <w:sz w:val="24"/>
                <w:szCs w:val="24"/>
              </w:rPr>
              <w:t xml:space="preserve"> открываемых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3DCF2" w14:textId="77777777" w:rsidR="00326164" w:rsidRPr="00017876" w:rsidRDefault="00326164" w:rsidP="002D73F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017876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000FC" w14:textId="181742E1" w:rsidR="00326164" w:rsidRPr="00017876" w:rsidRDefault="00326164" w:rsidP="002D73F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017876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2B1EB" w14:textId="36B633C7" w:rsidR="00326164" w:rsidRPr="00017876" w:rsidRDefault="00326164" w:rsidP="002D73F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017876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04D34" w14:textId="20876BDB" w:rsidR="00326164" w:rsidRPr="00017876" w:rsidRDefault="00326164" w:rsidP="002D73F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017876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E8CA5" w14:textId="77777777" w:rsidR="00326164" w:rsidRPr="00017876" w:rsidRDefault="00326164" w:rsidP="002D73F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017876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67E17" w14:textId="77777777" w:rsidR="00326164" w:rsidRPr="00017876" w:rsidRDefault="00326164" w:rsidP="002D73F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017876">
              <w:rPr>
                <w:rFonts w:cs="Times New Roman"/>
                <w:sz w:val="18"/>
                <w:szCs w:val="18"/>
              </w:rPr>
              <w:t>-</w:t>
            </w:r>
          </w:p>
        </w:tc>
      </w:tr>
    </w:tbl>
    <w:p w14:paraId="48C9813C" w14:textId="77777777" w:rsidR="00326164" w:rsidRPr="00017876" w:rsidRDefault="00326164" w:rsidP="00964969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  <w:sectPr w:rsidR="00326164" w:rsidRPr="00017876" w:rsidSect="00EE457F">
          <w:footerReference w:type="default" r:id="rId8"/>
          <w:pgSz w:w="16838" w:h="11906" w:orient="landscape"/>
          <w:pgMar w:top="568" w:right="962" w:bottom="568" w:left="1134" w:header="709" w:footer="0" w:gutter="0"/>
          <w:cols w:space="708"/>
          <w:titlePg/>
          <w:docGrid w:linePitch="381"/>
        </w:sectPr>
      </w:pPr>
    </w:p>
    <w:p w14:paraId="7F5D6658" w14:textId="7B09FA05" w:rsidR="00964969" w:rsidRPr="00017876" w:rsidRDefault="00964969" w:rsidP="00964969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D2C46F0" w14:textId="77777777" w:rsidR="00964969" w:rsidRPr="00017876" w:rsidRDefault="00964969" w:rsidP="00964969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7876">
        <w:rPr>
          <w:rFonts w:ascii="Times New Roman" w:hAnsi="Times New Roman" w:cs="Times New Roman"/>
          <w:b/>
          <w:sz w:val="28"/>
          <w:szCs w:val="28"/>
        </w:rPr>
        <w:t>Адресный перечень объектов муниципальной собственности городского округа Красногорск Московской области,</w:t>
      </w:r>
    </w:p>
    <w:p w14:paraId="6C8BAC5F" w14:textId="66AA4086" w:rsidR="0070560C" w:rsidRPr="00017876" w:rsidRDefault="00964969" w:rsidP="00964969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17876">
        <w:rPr>
          <w:rFonts w:ascii="Times New Roman" w:hAnsi="Times New Roman" w:cs="Times New Roman"/>
          <w:b/>
          <w:sz w:val="28"/>
          <w:szCs w:val="28"/>
        </w:rPr>
        <w:t>с иными видами работ, не относящимися к строительству (реконструкции), капитальному ремонту, финансирование которых осуществляется с привлечением средств федерального бюджета, бюджета Московской области,</w:t>
      </w:r>
      <w:r w:rsidRPr="00017876">
        <w:rPr>
          <w:b/>
        </w:rPr>
        <w:t xml:space="preserve"> </w:t>
      </w:r>
      <w:r w:rsidRPr="00017876">
        <w:rPr>
          <w:rFonts w:ascii="Times New Roman" w:hAnsi="Times New Roman" w:cs="Times New Roman"/>
          <w:b/>
          <w:sz w:val="28"/>
          <w:szCs w:val="28"/>
        </w:rPr>
        <w:t xml:space="preserve">бюджета г.о. Красногорск Московской области, предусмотренных мероприятием </w:t>
      </w:r>
      <w:r w:rsidR="0070560C" w:rsidRPr="00017876">
        <w:rPr>
          <w:rFonts w:ascii="Times New Roman" w:hAnsi="Times New Roman" w:cs="Times New Roman"/>
          <w:b/>
          <w:bCs/>
          <w:sz w:val="28"/>
          <w:szCs w:val="28"/>
        </w:rPr>
        <w:t>01.04</w:t>
      </w:r>
      <w:r w:rsidR="00792038" w:rsidRPr="00017876">
        <w:rPr>
          <w:rFonts w:ascii="Times New Roman" w:hAnsi="Times New Roman" w:cs="Times New Roman"/>
          <w:b/>
          <w:bCs/>
          <w:sz w:val="28"/>
          <w:szCs w:val="28"/>
        </w:rPr>
        <w:t xml:space="preserve"> подпрограммы</w:t>
      </w:r>
      <w:r w:rsidR="00792038" w:rsidRPr="00017876">
        <w:rPr>
          <w:rFonts w:ascii="Times New Roman" w:hAnsi="Times New Roman" w:cs="Times New Roman"/>
          <w:b/>
          <w:sz w:val="28"/>
          <w:szCs w:val="28"/>
          <w:lang w:bidi="ru-RU"/>
        </w:rPr>
        <w:t xml:space="preserve"> 1 «Комфортная городская среда»</w:t>
      </w:r>
    </w:p>
    <w:p w14:paraId="4560A588" w14:textId="77777777" w:rsidR="0070560C" w:rsidRPr="00017876" w:rsidRDefault="0070560C" w:rsidP="00F354B4">
      <w:pPr>
        <w:pStyle w:val="ConsPlusNormal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  <w:r w:rsidRPr="00017876">
        <w:rPr>
          <w:rFonts w:ascii="Times New Roman" w:hAnsi="Times New Roman" w:cs="Times New Roman"/>
          <w:b/>
          <w:bCs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</w:t>
      </w:r>
    </w:p>
    <w:tbl>
      <w:tblPr>
        <w:tblW w:w="520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7"/>
        <w:gridCol w:w="1415"/>
        <w:gridCol w:w="845"/>
        <w:gridCol w:w="1277"/>
        <w:gridCol w:w="1134"/>
        <w:gridCol w:w="1277"/>
        <w:gridCol w:w="851"/>
        <w:gridCol w:w="710"/>
        <w:gridCol w:w="1277"/>
        <w:gridCol w:w="1274"/>
        <w:gridCol w:w="1265"/>
        <w:gridCol w:w="866"/>
        <w:gridCol w:w="710"/>
        <w:gridCol w:w="707"/>
        <w:gridCol w:w="710"/>
        <w:gridCol w:w="822"/>
      </w:tblGrid>
      <w:tr w:rsidR="00906BAD" w:rsidRPr="00017876" w14:paraId="406ECBB9" w14:textId="77777777" w:rsidTr="00C74C00">
        <w:trPr>
          <w:trHeight w:val="335"/>
          <w:jc w:val="center"/>
        </w:trPr>
        <w:tc>
          <w:tcPr>
            <w:tcW w:w="140" w:type="pct"/>
            <w:vMerge w:val="restart"/>
            <w:shd w:val="clear" w:color="auto" w:fill="auto"/>
          </w:tcPr>
          <w:p w14:paraId="790E2695" w14:textId="77777777" w:rsidR="00F354B4" w:rsidRPr="00017876" w:rsidRDefault="00F354B4" w:rsidP="00F354B4">
            <w:pPr>
              <w:widowControl w:val="0"/>
              <w:autoSpaceDE w:val="0"/>
              <w:autoSpaceDN w:val="0"/>
              <w:adjustRightInd w:val="0"/>
              <w:ind w:left="-392" w:right="-120" w:firstLine="397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17876">
              <w:rPr>
                <w:rFonts w:eastAsia="Times New Roman" w:cs="Times New Roman"/>
                <w:sz w:val="18"/>
                <w:szCs w:val="18"/>
                <w:lang w:eastAsia="ru-RU"/>
              </w:rPr>
              <w:t>№</w:t>
            </w:r>
          </w:p>
          <w:p w14:paraId="2EEB13F2" w14:textId="77777777" w:rsidR="00F354B4" w:rsidRPr="00017876" w:rsidRDefault="00F354B4" w:rsidP="00F354B4">
            <w:pPr>
              <w:widowControl w:val="0"/>
              <w:autoSpaceDE w:val="0"/>
              <w:autoSpaceDN w:val="0"/>
              <w:adjustRightInd w:val="0"/>
              <w:ind w:left="-392" w:right="-120" w:firstLine="397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17876">
              <w:rPr>
                <w:rFonts w:eastAsia="Times New Roman" w:cs="Times New Roman"/>
                <w:sz w:val="18"/>
                <w:szCs w:val="18"/>
                <w:lang w:eastAsia="ru-RU"/>
              </w:rPr>
              <w:t>п/п</w:t>
            </w:r>
          </w:p>
        </w:tc>
        <w:tc>
          <w:tcPr>
            <w:tcW w:w="454" w:type="pct"/>
            <w:vMerge w:val="restart"/>
            <w:shd w:val="clear" w:color="auto" w:fill="auto"/>
          </w:tcPr>
          <w:p w14:paraId="0B690176" w14:textId="77777777" w:rsidR="00F354B4" w:rsidRPr="00017876" w:rsidRDefault="00F354B4" w:rsidP="00F354B4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17876">
              <w:rPr>
                <w:rFonts w:eastAsia="Times New Roman" w:cs="Times New Roman"/>
                <w:sz w:val="18"/>
                <w:szCs w:val="18"/>
                <w:lang w:eastAsia="ru-RU"/>
              </w:rPr>
              <w:t>Наименование</w:t>
            </w:r>
          </w:p>
          <w:p w14:paraId="5669B779" w14:textId="77777777" w:rsidR="00F354B4" w:rsidRPr="00017876" w:rsidRDefault="00F354B4" w:rsidP="00F354B4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17876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объекта/адрес   </w:t>
            </w:r>
          </w:p>
        </w:tc>
        <w:tc>
          <w:tcPr>
            <w:tcW w:w="271" w:type="pct"/>
            <w:vMerge w:val="restart"/>
            <w:shd w:val="clear" w:color="auto" w:fill="auto"/>
          </w:tcPr>
          <w:p w14:paraId="30B09239" w14:textId="77777777" w:rsidR="00F354B4" w:rsidRPr="00017876" w:rsidRDefault="00F354B4" w:rsidP="00F354B4">
            <w:pPr>
              <w:widowControl w:val="0"/>
              <w:autoSpaceDE w:val="0"/>
              <w:autoSpaceDN w:val="0"/>
              <w:adjustRightInd w:val="0"/>
              <w:ind w:firstLine="42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17876">
              <w:rPr>
                <w:rFonts w:cs="Times New Roman"/>
                <w:sz w:val="18"/>
                <w:szCs w:val="18"/>
              </w:rPr>
              <w:t>Мощность/прирост мощности объекта строительства (кв. метр, погонный метр, место, койко-место и так далее)</w:t>
            </w:r>
          </w:p>
        </w:tc>
        <w:tc>
          <w:tcPr>
            <w:tcW w:w="410" w:type="pct"/>
            <w:vMerge w:val="restart"/>
            <w:shd w:val="clear" w:color="auto" w:fill="auto"/>
          </w:tcPr>
          <w:p w14:paraId="00E65274" w14:textId="77777777" w:rsidR="00F354B4" w:rsidRPr="00017876" w:rsidRDefault="00F354B4" w:rsidP="00F354B4">
            <w:pPr>
              <w:widowControl w:val="0"/>
              <w:autoSpaceDE w:val="0"/>
              <w:autoSpaceDN w:val="0"/>
              <w:adjustRightInd w:val="0"/>
              <w:ind w:firstLine="42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17876">
              <w:rPr>
                <w:rFonts w:cs="Times New Roman"/>
                <w:sz w:val="18"/>
                <w:szCs w:val="18"/>
              </w:rPr>
              <w:t>Виды работ в соответствии с классификатором работ</w:t>
            </w:r>
          </w:p>
        </w:tc>
        <w:tc>
          <w:tcPr>
            <w:tcW w:w="364" w:type="pct"/>
            <w:vMerge w:val="restart"/>
            <w:shd w:val="clear" w:color="auto" w:fill="auto"/>
          </w:tcPr>
          <w:p w14:paraId="1EF5D308" w14:textId="77777777" w:rsidR="00F354B4" w:rsidRPr="00017876" w:rsidRDefault="00F354B4" w:rsidP="00F354B4">
            <w:pPr>
              <w:widowControl w:val="0"/>
              <w:autoSpaceDE w:val="0"/>
              <w:autoSpaceDN w:val="0"/>
              <w:adjustRightInd w:val="0"/>
              <w:ind w:firstLine="42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17876">
              <w:rPr>
                <w:rFonts w:cs="Times New Roman"/>
                <w:sz w:val="18"/>
                <w:szCs w:val="18"/>
              </w:rPr>
              <w:t>Сроки проведения работ</w:t>
            </w:r>
          </w:p>
        </w:tc>
        <w:tc>
          <w:tcPr>
            <w:tcW w:w="410" w:type="pct"/>
            <w:vMerge w:val="restart"/>
            <w:shd w:val="clear" w:color="auto" w:fill="auto"/>
          </w:tcPr>
          <w:p w14:paraId="57AD97CC" w14:textId="77777777" w:rsidR="00F354B4" w:rsidRPr="00017876" w:rsidRDefault="00F354B4" w:rsidP="00F354B4">
            <w:pPr>
              <w:rPr>
                <w:rFonts w:cs="Times New Roman"/>
                <w:sz w:val="18"/>
                <w:szCs w:val="18"/>
              </w:rPr>
            </w:pPr>
            <w:r w:rsidRPr="00017876">
              <w:rPr>
                <w:rFonts w:cs="Times New Roman"/>
                <w:sz w:val="18"/>
                <w:szCs w:val="18"/>
              </w:rPr>
              <w:t>Открытие объекта/</w:t>
            </w:r>
          </w:p>
          <w:p w14:paraId="39A553CD" w14:textId="77777777" w:rsidR="00F354B4" w:rsidRPr="00017876" w:rsidRDefault="00F354B4" w:rsidP="00F354B4">
            <w:pPr>
              <w:widowControl w:val="0"/>
              <w:autoSpaceDE w:val="0"/>
              <w:autoSpaceDN w:val="0"/>
              <w:adjustRightInd w:val="0"/>
              <w:ind w:firstLine="42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17876">
              <w:rPr>
                <w:rFonts w:cs="Times New Roman"/>
                <w:sz w:val="18"/>
                <w:szCs w:val="18"/>
              </w:rPr>
              <w:t>завершение работ</w:t>
            </w:r>
          </w:p>
        </w:tc>
        <w:tc>
          <w:tcPr>
            <w:tcW w:w="273" w:type="pct"/>
            <w:vMerge w:val="restart"/>
            <w:shd w:val="clear" w:color="auto" w:fill="auto"/>
          </w:tcPr>
          <w:p w14:paraId="168CA3CF" w14:textId="77777777" w:rsidR="00F354B4" w:rsidRPr="00017876" w:rsidRDefault="00F354B4" w:rsidP="00F354B4">
            <w:pPr>
              <w:widowControl w:val="0"/>
              <w:autoSpaceDE w:val="0"/>
              <w:autoSpaceDN w:val="0"/>
              <w:adjustRightInd w:val="0"/>
              <w:ind w:firstLine="42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17876">
              <w:rPr>
                <w:rFonts w:eastAsia="Times New Roman" w:cs="Times New Roman"/>
                <w:sz w:val="18"/>
                <w:szCs w:val="18"/>
                <w:lang w:eastAsia="ru-RU"/>
              </w:rPr>
              <w:t>Предельная стоимость объекта строительства (тыс. руб.)</w:t>
            </w:r>
          </w:p>
        </w:tc>
        <w:tc>
          <w:tcPr>
            <w:tcW w:w="228" w:type="pct"/>
            <w:vMerge w:val="restart"/>
            <w:shd w:val="clear" w:color="auto" w:fill="auto"/>
          </w:tcPr>
          <w:p w14:paraId="2C7508DA" w14:textId="622F92A6" w:rsidR="00F354B4" w:rsidRPr="00017876" w:rsidRDefault="00F354B4" w:rsidP="00831FA8">
            <w:pPr>
              <w:widowControl w:val="0"/>
              <w:autoSpaceDE w:val="0"/>
              <w:autoSpaceDN w:val="0"/>
              <w:adjustRightInd w:val="0"/>
              <w:ind w:firstLine="42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17876">
              <w:rPr>
                <w:rFonts w:cs="Times New Roman"/>
                <w:sz w:val="18"/>
                <w:szCs w:val="18"/>
              </w:rPr>
              <w:t>Профинансировано на 01.01.202</w:t>
            </w:r>
            <w:r w:rsidR="00831FA8" w:rsidRPr="00017876">
              <w:rPr>
                <w:rFonts w:cs="Times New Roman"/>
                <w:sz w:val="18"/>
                <w:szCs w:val="18"/>
              </w:rPr>
              <w:t>3</w:t>
            </w:r>
            <w:r w:rsidRPr="00017876">
              <w:rPr>
                <w:rFonts w:cs="Times New Roman"/>
                <w:sz w:val="18"/>
                <w:szCs w:val="18"/>
              </w:rPr>
              <w:t xml:space="preserve"> (тыс. руб.)</w:t>
            </w:r>
          </w:p>
        </w:tc>
        <w:tc>
          <w:tcPr>
            <w:tcW w:w="410" w:type="pct"/>
            <w:vMerge w:val="restart"/>
            <w:shd w:val="clear" w:color="auto" w:fill="auto"/>
          </w:tcPr>
          <w:p w14:paraId="20E16611" w14:textId="77777777" w:rsidR="00F354B4" w:rsidRPr="00017876" w:rsidRDefault="00F354B4" w:rsidP="00F354B4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17876">
              <w:rPr>
                <w:rFonts w:eastAsia="Times New Roman" w:cs="Times New Roman"/>
                <w:sz w:val="18"/>
                <w:szCs w:val="18"/>
                <w:lang w:eastAsia="ru-RU"/>
              </w:rPr>
              <w:t>Источники финансирования</w:t>
            </w:r>
          </w:p>
        </w:tc>
        <w:tc>
          <w:tcPr>
            <w:tcW w:w="409" w:type="pct"/>
            <w:vMerge w:val="restart"/>
            <w:shd w:val="clear" w:color="auto" w:fill="auto"/>
          </w:tcPr>
          <w:p w14:paraId="02156FF9" w14:textId="77777777" w:rsidR="00F354B4" w:rsidRPr="00017876" w:rsidRDefault="00F354B4" w:rsidP="00F354B4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017876">
              <w:rPr>
                <w:rFonts w:eastAsia="Times New Roman" w:cs="Times New Roman"/>
                <w:sz w:val="18"/>
                <w:szCs w:val="18"/>
                <w:lang w:eastAsia="ru-RU"/>
              </w:rPr>
              <w:t>Всего</w:t>
            </w:r>
            <w:r w:rsidRPr="00017876">
              <w:rPr>
                <w:rFonts w:eastAsia="Times New Roman" w:cs="Times New Roman"/>
                <w:sz w:val="18"/>
                <w:szCs w:val="18"/>
                <w:lang w:eastAsia="ru-RU"/>
              </w:rPr>
              <w:br/>
              <w:t>(</w:t>
            </w:r>
            <w:proofErr w:type="gramEnd"/>
            <w:r w:rsidRPr="00017876">
              <w:rPr>
                <w:rFonts w:eastAsia="Times New Roman" w:cs="Times New Roman"/>
                <w:sz w:val="18"/>
                <w:szCs w:val="18"/>
                <w:lang w:eastAsia="ru-RU"/>
              </w:rPr>
              <w:t>тыс. руб.)</w:t>
            </w:r>
          </w:p>
        </w:tc>
        <w:tc>
          <w:tcPr>
            <w:tcW w:w="1367" w:type="pct"/>
            <w:gridSpan w:val="5"/>
            <w:shd w:val="clear" w:color="auto" w:fill="auto"/>
          </w:tcPr>
          <w:p w14:paraId="0B75561D" w14:textId="77777777" w:rsidR="00F354B4" w:rsidRPr="00017876" w:rsidRDefault="00F354B4" w:rsidP="00F354B4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17876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Объемы финансирования по </w:t>
            </w:r>
            <w:proofErr w:type="gramStart"/>
            <w:r w:rsidRPr="00017876">
              <w:rPr>
                <w:rFonts w:eastAsia="Times New Roman" w:cs="Times New Roman"/>
                <w:sz w:val="18"/>
                <w:szCs w:val="18"/>
                <w:lang w:eastAsia="ru-RU"/>
              </w:rPr>
              <w:t>годам</w:t>
            </w:r>
            <w:r w:rsidRPr="00017876">
              <w:rPr>
                <w:rFonts w:eastAsia="Times New Roman" w:cs="Times New Roman"/>
                <w:sz w:val="18"/>
                <w:szCs w:val="18"/>
                <w:lang w:eastAsia="ru-RU"/>
              </w:rPr>
              <w:br/>
              <w:t>(</w:t>
            </w:r>
            <w:proofErr w:type="gramEnd"/>
            <w:r w:rsidRPr="00017876">
              <w:rPr>
                <w:rFonts w:eastAsia="Times New Roman" w:cs="Times New Roman"/>
                <w:sz w:val="18"/>
                <w:szCs w:val="18"/>
                <w:lang w:eastAsia="ru-RU"/>
              </w:rPr>
              <w:t>тыс. руб.)</w:t>
            </w:r>
          </w:p>
        </w:tc>
        <w:tc>
          <w:tcPr>
            <w:tcW w:w="264" w:type="pct"/>
            <w:vMerge w:val="restart"/>
            <w:shd w:val="clear" w:color="auto" w:fill="auto"/>
          </w:tcPr>
          <w:p w14:paraId="2F7541EC" w14:textId="77777777" w:rsidR="00F354B4" w:rsidRPr="00017876" w:rsidRDefault="00F354B4" w:rsidP="00F354B4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17876">
              <w:rPr>
                <w:rFonts w:cs="Times New Roman"/>
                <w:sz w:val="18"/>
                <w:szCs w:val="18"/>
              </w:rPr>
              <w:t xml:space="preserve">Остаток сметной </w:t>
            </w:r>
            <w:proofErr w:type="spellStart"/>
            <w:proofErr w:type="gramStart"/>
            <w:r w:rsidRPr="00017876">
              <w:rPr>
                <w:rFonts w:cs="Times New Roman"/>
                <w:sz w:val="18"/>
                <w:szCs w:val="18"/>
              </w:rPr>
              <w:t>стоимос-ти</w:t>
            </w:r>
            <w:proofErr w:type="spellEnd"/>
            <w:proofErr w:type="gramEnd"/>
            <w:r w:rsidRPr="00017876">
              <w:rPr>
                <w:rFonts w:cs="Times New Roman"/>
                <w:sz w:val="18"/>
                <w:szCs w:val="18"/>
              </w:rPr>
              <w:t xml:space="preserve"> до ввода в </w:t>
            </w:r>
            <w:proofErr w:type="spellStart"/>
            <w:r w:rsidRPr="00017876">
              <w:rPr>
                <w:rFonts w:cs="Times New Roman"/>
                <w:sz w:val="18"/>
                <w:szCs w:val="18"/>
              </w:rPr>
              <w:t>эксплуа-тацию</w:t>
            </w:r>
            <w:proofErr w:type="spellEnd"/>
            <w:r w:rsidRPr="00017876">
              <w:rPr>
                <w:rFonts w:cs="Times New Roman"/>
                <w:sz w:val="18"/>
                <w:szCs w:val="18"/>
              </w:rPr>
              <w:t>, (тыс. рублей)</w:t>
            </w:r>
          </w:p>
        </w:tc>
      </w:tr>
      <w:tr w:rsidR="00E03047" w:rsidRPr="00017876" w14:paraId="7BDA381E" w14:textId="77777777" w:rsidTr="00C74C00">
        <w:trPr>
          <w:trHeight w:val="670"/>
          <w:jc w:val="center"/>
        </w:trPr>
        <w:tc>
          <w:tcPr>
            <w:tcW w:w="140" w:type="pct"/>
            <w:vMerge/>
            <w:shd w:val="clear" w:color="auto" w:fill="auto"/>
          </w:tcPr>
          <w:p w14:paraId="758A505B" w14:textId="77777777" w:rsidR="00F354B4" w:rsidRPr="00017876" w:rsidRDefault="00F354B4" w:rsidP="00F354B4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54" w:type="pct"/>
            <w:vMerge/>
            <w:shd w:val="clear" w:color="auto" w:fill="auto"/>
          </w:tcPr>
          <w:p w14:paraId="5639BAFA" w14:textId="77777777" w:rsidR="00F354B4" w:rsidRPr="00017876" w:rsidRDefault="00F354B4" w:rsidP="00F354B4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71" w:type="pct"/>
            <w:vMerge/>
            <w:shd w:val="clear" w:color="auto" w:fill="auto"/>
          </w:tcPr>
          <w:p w14:paraId="7FC6F5D6" w14:textId="77777777" w:rsidR="00F354B4" w:rsidRPr="00017876" w:rsidRDefault="00F354B4" w:rsidP="00F354B4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0" w:type="pct"/>
            <w:vMerge/>
            <w:shd w:val="clear" w:color="auto" w:fill="auto"/>
          </w:tcPr>
          <w:p w14:paraId="0ED21DF6" w14:textId="77777777" w:rsidR="00F354B4" w:rsidRPr="00017876" w:rsidRDefault="00F354B4" w:rsidP="00F354B4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64" w:type="pct"/>
            <w:vMerge/>
            <w:shd w:val="clear" w:color="auto" w:fill="auto"/>
          </w:tcPr>
          <w:p w14:paraId="2DD42CBA" w14:textId="77777777" w:rsidR="00F354B4" w:rsidRPr="00017876" w:rsidRDefault="00F354B4" w:rsidP="00F354B4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0" w:type="pct"/>
            <w:vMerge/>
            <w:shd w:val="clear" w:color="auto" w:fill="auto"/>
          </w:tcPr>
          <w:p w14:paraId="3FC4A48D" w14:textId="77777777" w:rsidR="00F354B4" w:rsidRPr="00017876" w:rsidRDefault="00F354B4" w:rsidP="00F354B4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73" w:type="pct"/>
            <w:vMerge/>
            <w:shd w:val="clear" w:color="auto" w:fill="auto"/>
          </w:tcPr>
          <w:p w14:paraId="75E98BE9" w14:textId="77777777" w:rsidR="00F354B4" w:rsidRPr="00017876" w:rsidRDefault="00F354B4" w:rsidP="00F354B4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8" w:type="pct"/>
            <w:vMerge/>
            <w:shd w:val="clear" w:color="auto" w:fill="auto"/>
          </w:tcPr>
          <w:p w14:paraId="1BA96FEB" w14:textId="77777777" w:rsidR="00F354B4" w:rsidRPr="00017876" w:rsidRDefault="00F354B4" w:rsidP="00F354B4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0" w:type="pct"/>
            <w:vMerge/>
            <w:shd w:val="clear" w:color="auto" w:fill="auto"/>
          </w:tcPr>
          <w:p w14:paraId="4E375107" w14:textId="77777777" w:rsidR="00F354B4" w:rsidRPr="00017876" w:rsidRDefault="00F354B4" w:rsidP="00F354B4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09" w:type="pct"/>
            <w:vMerge/>
            <w:shd w:val="clear" w:color="auto" w:fill="auto"/>
          </w:tcPr>
          <w:p w14:paraId="3B2C5E66" w14:textId="77777777" w:rsidR="00F354B4" w:rsidRPr="00017876" w:rsidRDefault="00F354B4" w:rsidP="00F354B4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06" w:type="pct"/>
            <w:shd w:val="clear" w:color="auto" w:fill="auto"/>
          </w:tcPr>
          <w:p w14:paraId="302E3544" w14:textId="77777777" w:rsidR="00F354B4" w:rsidRPr="00017876" w:rsidRDefault="00F354B4" w:rsidP="00F354B4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017876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202</w:t>
            </w:r>
            <w:r w:rsidRPr="00017876">
              <w:rPr>
                <w:rFonts w:eastAsia="Times New Roman" w:cs="Times New Roman"/>
                <w:b/>
                <w:sz w:val="18"/>
                <w:szCs w:val="18"/>
                <w:lang w:val="en-US" w:eastAsia="ru-RU"/>
              </w:rPr>
              <w:t>3</w:t>
            </w:r>
            <w:r w:rsidRPr="00017876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 xml:space="preserve"> </w:t>
            </w:r>
          </w:p>
          <w:p w14:paraId="77BE2CBE" w14:textId="77777777" w:rsidR="00F354B4" w:rsidRPr="00017876" w:rsidRDefault="00F354B4" w:rsidP="00F354B4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017876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278" w:type="pct"/>
            <w:shd w:val="clear" w:color="auto" w:fill="auto"/>
          </w:tcPr>
          <w:p w14:paraId="55C77A52" w14:textId="77777777" w:rsidR="00F354B4" w:rsidRPr="00017876" w:rsidRDefault="00F354B4" w:rsidP="00F354B4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017876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202</w:t>
            </w:r>
            <w:r w:rsidRPr="00017876">
              <w:rPr>
                <w:rFonts w:eastAsia="Times New Roman" w:cs="Times New Roman"/>
                <w:b/>
                <w:sz w:val="18"/>
                <w:szCs w:val="18"/>
                <w:lang w:val="en-US" w:eastAsia="ru-RU"/>
              </w:rPr>
              <w:t>4</w:t>
            </w:r>
            <w:r w:rsidRPr="00017876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 xml:space="preserve"> </w:t>
            </w:r>
          </w:p>
          <w:p w14:paraId="60AC7B05" w14:textId="77777777" w:rsidR="00F354B4" w:rsidRPr="00017876" w:rsidRDefault="00F354B4" w:rsidP="00F354B4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017876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228" w:type="pct"/>
            <w:shd w:val="clear" w:color="auto" w:fill="auto"/>
          </w:tcPr>
          <w:p w14:paraId="53F869D9" w14:textId="77777777" w:rsidR="00F354B4" w:rsidRPr="00017876" w:rsidRDefault="00F354B4" w:rsidP="00F354B4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/>
                <w:sz w:val="18"/>
                <w:szCs w:val="18"/>
                <w:lang w:val="en-US" w:eastAsia="ru-RU"/>
              </w:rPr>
            </w:pPr>
            <w:r w:rsidRPr="00017876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202</w:t>
            </w:r>
            <w:r w:rsidRPr="00017876">
              <w:rPr>
                <w:rFonts w:eastAsia="Times New Roman" w:cs="Times New Roman"/>
                <w:b/>
                <w:sz w:val="18"/>
                <w:szCs w:val="18"/>
                <w:lang w:val="en-US" w:eastAsia="ru-RU"/>
              </w:rPr>
              <w:t>5</w:t>
            </w:r>
          </w:p>
          <w:p w14:paraId="7C018D69" w14:textId="77777777" w:rsidR="00F354B4" w:rsidRPr="00017876" w:rsidRDefault="00F354B4" w:rsidP="00F354B4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017876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227" w:type="pct"/>
            <w:shd w:val="clear" w:color="auto" w:fill="auto"/>
          </w:tcPr>
          <w:p w14:paraId="629ADE58" w14:textId="77777777" w:rsidR="00F354B4" w:rsidRPr="00017876" w:rsidRDefault="00F354B4" w:rsidP="00F354B4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017876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202</w:t>
            </w:r>
            <w:r w:rsidRPr="00017876">
              <w:rPr>
                <w:rFonts w:eastAsia="Times New Roman" w:cs="Times New Roman"/>
                <w:b/>
                <w:sz w:val="18"/>
                <w:szCs w:val="18"/>
                <w:lang w:val="en-US" w:eastAsia="ru-RU"/>
              </w:rPr>
              <w:t>6</w:t>
            </w:r>
            <w:r w:rsidRPr="00017876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 xml:space="preserve"> </w:t>
            </w:r>
          </w:p>
          <w:p w14:paraId="6A50B0B4" w14:textId="77777777" w:rsidR="00F354B4" w:rsidRPr="00017876" w:rsidRDefault="00F354B4" w:rsidP="00F354B4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017876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228" w:type="pct"/>
            <w:shd w:val="clear" w:color="auto" w:fill="auto"/>
          </w:tcPr>
          <w:p w14:paraId="3497E852" w14:textId="77777777" w:rsidR="00F354B4" w:rsidRPr="00017876" w:rsidRDefault="00F354B4" w:rsidP="00F354B4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017876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202</w:t>
            </w:r>
            <w:r w:rsidRPr="00017876">
              <w:rPr>
                <w:rFonts w:eastAsia="Times New Roman" w:cs="Times New Roman"/>
                <w:b/>
                <w:sz w:val="18"/>
                <w:szCs w:val="18"/>
                <w:lang w:val="en-US" w:eastAsia="ru-RU"/>
              </w:rPr>
              <w:t>7</w:t>
            </w:r>
            <w:r w:rsidRPr="00017876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 xml:space="preserve"> </w:t>
            </w:r>
          </w:p>
          <w:p w14:paraId="42B86017" w14:textId="77777777" w:rsidR="00F354B4" w:rsidRPr="00017876" w:rsidRDefault="00F354B4" w:rsidP="00F354B4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017876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264" w:type="pct"/>
            <w:vMerge/>
            <w:shd w:val="clear" w:color="auto" w:fill="auto"/>
          </w:tcPr>
          <w:p w14:paraId="364B2514" w14:textId="77777777" w:rsidR="00F354B4" w:rsidRPr="00017876" w:rsidRDefault="00F354B4" w:rsidP="00F354B4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E03047" w:rsidRPr="00017876" w14:paraId="641EEA1F" w14:textId="77777777" w:rsidTr="00C74C00">
        <w:trPr>
          <w:trHeight w:val="182"/>
          <w:jc w:val="center"/>
        </w:trPr>
        <w:tc>
          <w:tcPr>
            <w:tcW w:w="140" w:type="pct"/>
            <w:shd w:val="clear" w:color="auto" w:fill="auto"/>
          </w:tcPr>
          <w:p w14:paraId="7DA7DE84" w14:textId="77777777" w:rsidR="00F354B4" w:rsidRPr="00017876" w:rsidRDefault="00F354B4" w:rsidP="00F354B4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1</w:t>
            </w:r>
          </w:p>
        </w:tc>
        <w:tc>
          <w:tcPr>
            <w:tcW w:w="454" w:type="pct"/>
            <w:shd w:val="clear" w:color="auto" w:fill="auto"/>
          </w:tcPr>
          <w:p w14:paraId="2C106577" w14:textId="77777777" w:rsidR="00F354B4" w:rsidRPr="00017876" w:rsidRDefault="00F354B4" w:rsidP="00F354B4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71" w:type="pct"/>
            <w:shd w:val="clear" w:color="auto" w:fill="auto"/>
          </w:tcPr>
          <w:p w14:paraId="0C115549" w14:textId="77777777" w:rsidR="00F354B4" w:rsidRPr="00017876" w:rsidRDefault="00F354B4" w:rsidP="00F354B4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10" w:type="pct"/>
            <w:shd w:val="clear" w:color="auto" w:fill="auto"/>
          </w:tcPr>
          <w:p w14:paraId="100176D6" w14:textId="77777777" w:rsidR="00F354B4" w:rsidRPr="00017876" w:rsidRDefault="00F354B4" w:rsidP="00F354B4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64" w:type="pct"/>
            <w:shd w:val="clear" w:color="auto" w:fill="auto"/>
          </w:tcPr>
          <w:p w14:paraId="2338B4C1" w14:textId="77777777" w:rsidR="00F354B4" w:rsidRPr="00017876" w:rsidRDefault="00F354B4" w:rsidP="00F354B4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10" w:type="pct"/>
            <w:shd w:val="clear" w:color="auto" w:fill="auto"/>
          </w:tcPr>
          <w:p w14:paraId="517B0EC1" w14:textId="77777777" w:rsidR="00F354B4" w:rsidRPr="00017876" w:rsidRDefault="00F354B4" w:rsidP="00F354B4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73" w:type="pct"/>
            <w:shd w:val="clear" w:color="auto" w:fill="auto"/>
          </w:tcPr>
          <w:p w14:paraId="78F1D641" w14:textId="77777777" w:rsidR="00F354B4" w:rsidRPr="00017876" w:rsidRDefault="00F354B4" w:rsidP="00F354B4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28" w:type="pct"/>
            <w:shd w:val="clear" w:color="auto" w:fill="auto"/>
          </w:tcPr>
          <w:p w14:paraId="70B57B23" w14:textId="77777777" w:rsidR="00F354B4" w:rsidRPr="00017876" w:rsidRDefault="00F354B4" w:rsidP="00F354B4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10" w:type="pct"/>
            <w:shd w:val="clear" w:color="auto" w:fill="auto"/>
          </w:tcPr>
          <w:p w14:paraId="7D41F3E8" w14:textId="77777777" w:rsidR="00F354B4" w:rsidRPr="00017876" w:rsidRDefault="00F354B4" w:rsidP="00F354B4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09" w:type="pct"/>
            <w:shd w:val="clear" w:color="auto" w:fill="auto"/>
          </w:tcPr>
          <w:p w14:paraId="663717C5" w14:textId="77777777" w:rsidR="00F354B4" w:rsidRPr="00017876" w:rsidRDefault="00F354B4" w:rsidP="00F354B4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06" w:type="pct"/>
            <w:shd w:val="clear" w:color="auto" w:fill="auto"/>
          </w:tcPr>
          <w:p w14:paraId="6A97D095" w14:textId="77777777" w:rsidR="00F354B4" w:rsidRPr="00017876" w:rsidRDefault="00F354B4" w:rsidP="00F354B4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78" w:type="pct"/>
            <w:shd w:val="clear" w:color="auto" w:fill="auto"/>
          </w:tcPr>
          <w:p w14:paraId="5D29D32C" w14:textId="77777777" w:rsidR="00F354B4" w:rsidRPr="00017876" w:rsidRDefault="00F354B4" w:rsidP="00F354B4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28" w:type="pct"/>
            <w:shd w:val="clear" w:color="auto" w:fill="auto"/>
          </w:tcPr>
          <w:p w14:paraId="2897202B" w14:textId="77777777" w:rsidR="00F354B4" w:rsidRPr="00017876" w:rsidRDefault="00F354B4" w:rsidP="00F354B4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27" w:type="pct"/>
            <w:shd w:val="clear" w:color="auto" w:fill="auto"/>
          </w:tcPr>
          <w:p w14:paraId="48B9DBA6" w14:textId="77777777" w:rsidR="00F354B4" w:rsidRPr="00017876" w:rsidRDefault="00F354B4" w:rsidP="00F354B4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28" w:type="pct"/>
            <w:shd w:val="clear" w:color="auto" w:fill="auto"/>
          </w:tcPr>
          <w:p w14:paraId="1D2C5AD4" w14:textId="77777777" w:rsidR="00F354B4" w:rsidRPr="00017876" w:rsidRDefault="00F354B4" w:rsidP="00F354B4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64" w:type="pct"/>
            <w:shd w:val="clear" w:color="auto" w:fill="auto"/>
          </w:tcPr>
          <w:p w14:paraId="49A54398" w14:textId="77777777" w:rsidR="00F354B4" w:rsidRPr="00017876" w:rsidRDefault="00F354B4" w:rsidP="00F354B4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t>16</w:t>
            </w:r>
          </w:p>
        </w:tc>
      </w:tr>
      <w:tr w:rsidR="002151E6" w:rsidRPr="00017876" w14:paraId="6CE44AE0" w14:textId="77777777" w:rsidTr="00C74C00">
        <w:trPr>
          <w:trHeight w:val="592"/>
          <w:jc w:val="center"/>
        </w:trPr>
        <w:tc>
          <w:tcPr>
            <w:tcW w:w="140" w:type="pct"/>
            <w:vMerge w:val="restart"/>
            <w:shd w:val="clear" w:color="auto" w:fill="auto"/>
            <w:vAlign w:val="center"/>
          </w:tcPr>
          <w:p w14:paraId="1108812E" w14:textId="77777777" w:rsidR="002151E6" w:rsidRPr="00017876" w:rsidRDefault="002151E6" w:rsidP="002151E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454" w:type="pct"/>
            <w:vMerge w:val="restart"/>
            <w:shd w:val="clear" w:color="auto" w:fill="auto"/>
            <w:vAlign w:val="center"/>
          </w:tcPr>
          <w:p w14:paraId="0E5073FE" w14:textId="77777777" w:rsidR="002151E6" w:rsidRPr="00017876" w:rsidRDefault="002151E6" w:rsidP="002151E6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017876">
              <w:rPr>
                <w:rFonts w:cs="Times New Roman"/>
                <w:sz w:val="20"/>
                <w:szCs w:val="20"/>
              </w:rPr>
              <w:t>г.о Красногорск, ул. Парковая, 5,5а,6 до входа в парк</w:t>
            </w:r>
          </w:p>
        </w:tc>
        <w:tc>
          <w:tcPr>
            <w:tcW w:w="271" w:type="pct"/>
            <w:vMerge w:val="restart"/>
            <w:shd w:val="clear" w:color="auto" w:fill="auto"/>
            <w:vAlign w:val="center"/>
          </w:tcPr>
          <w:p w14:paraId="3F7E862E" w14:textId="6BA1B6C2" w:rsidR="002151E6" w:rsidRPr="00017876" w:rsidRDefault="002D73FC" w:rsidP="002151E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1 </w:t>
            </w:r>
            <w:proofErr w:type="spellStart"/>
            <w:r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t>ед</w:t>
            </w:r>
            <w:proofErr w:type="spellEnd"/>
          </w:p>
        </w:tc>
        <w:tc>
          <w:tcPr>
            <w:tcW w:w="410" w:type="pct"/>
            <w:vMerge w:val="restart"/>
            <w:shd w:val="clear" w:color="auto" w:fill="auto"/>
            <w:vAlign w:val="center"/>
          </w:tcPr>
          <w:p w14:paraId="73EE614F" w14:textId="77777777" w:rsidR="002151E6" w:rsidRPr="00017876" w:rsidRDefault="002151E6" w:rsidP="002151E6">
            <w:pPr>
              <w:ind w:hanging="100"/>
              <w:jc w:val="center"/>
              <w:rPr>
                <w:rFonts w:cs="Times New Roman"/>
                <w:sz w:val="20"/>
                <w:szCs w:val="20"/>
              </w:rPr>
            </w:pPr>
            <w:r w:rsidRPr="00017876">
              <w:rPr>
                <w:rFonts w:cs="Times New Roman"/>
                <w:sz w:val="20"/>
                <w:szCs w:val="20"/>
              </w:rPr>
              <w:t>Работы по благоустройству</w:t>
            </w:r>
          </w:p>
        </w:tc>
        <w:tc>
          <w:tcPr>
            <w:tcW w:w="364" w:type="pct"/>
            <w:vMerge w:val="restart"/>
            <w:shd w:val="clear" w:color="auto" w:fill="auto"/>
            <w:vAlign w:val="center"/>
          </w:tcPr>
          <w:p w14:paraId="1B18024C" w14:textId="5F4B2881" w:rsidR="002151E6" w:rsidRPr="00017876" w:rsidRDefault="002D73FC" w:rsidP="002D73FC">
            <w:pPr>
              <w:ind w:hanging="100"/>
              <w:rPr>
                <w:rFonts w:cs="Times New Roman"/>
                <w:sz w:val="20"/>
                <w:szCs w:val="20"/>
              </w:rPr>
            </w:pPr>
            <w:r w:rsidRPr="00017876">
              <w:rPr>
                <w:rFonts w:cs="Times New Roman"/>
                <w:sz w:val="20"/>
                <w:szCs w:val="20"/>
              </w:rPr>
              <w:t>02.02</w:t>
            </w:r>
            <w:r w:rsidR="002151E6" w:rsidRPr="00017876">
              <w:rPr>
                <w:rFonts w:cs="Times New Roman"/>
                <w:sz w:val="20"/>
                <w:szCs w:val="20"/>
              </w:rPr>
              <w:t>.2023-</w:t>
            </w:r>
            <w:r w:rsidRPr="00017876">
              <w:rPr>
                <w:rFonts w:cs="Times New Roman"/>
                <w:sz w:val="20"/>
                <w:szCs w:val="20"/>
              </w:rPr>
              <w:t>30.09</w:t>
            </w:r>
            <w:r w:rsidR="002151E6" w:rsidRPr="00017876">
              <w:rPr>
                <w:rFonts w:cs="Times New Roman"/>
                <w:sz w:val="20"/>
                <w:szCs w:val="20"/>
              </w:rPr>
              <w:t>.2023</w:t>
            </w:r>
          </w:p>
        </w:tc>
        <w:tc>
          <w:tcPr>
            <w:tcW w:w="410" w:type="pct"/>
            <w:vMerge w:val="restart"/>
            <w:shd w:val="clear" w:color="auto" w:fill="auto"/>
            <w:vAlign w:val="center"/>
          </w:tcPr>
          <w:p w14:paraId="031CD4FC" w14:textId="6608689A" w:rsidR="002151E6" w:rsidRPr="00017876" w:rsidRDefault="002D73FC" w:rsidP="002151E6">
            <w:pPr>
              <w:ind w:hanging="100"/>
              <w:jc w:val="center"/>
              <w:rPr>
                <w:rFonts w:cs="Times New Roman"/>
                <w:sz w:val="20"/>
                <w:szCs w:val="20"/>
              </w:rPr>
            </w:pPr>
            <w:r w:rsidRPr="00017876">
              <w:rPr>
                <w:rFonts w:cs="Times New Roman"/>
                <w:sz w:val="20"/>
                <w:szCs w:val="20"/>
              </w:rPr>
              <w:t>01</w:t>
            </w:r>
            <w:r w:rsidR="002151E6" w:rsidRPr="00017876">
              <w:rPr>
                <w:rFonts w:cs="Times New Roman"/>
                <w:sz w:val="20"/>
                <w:szCs w:val="20"/>
              </w:rPr>
              <w:t>.10.2023</w:t>
            </w:r>
          </w:p>
        </w:tc>
        <w:tc>
          <w:tcPr>
            <w:tcW w:w="273" w:type="pct"/>
            <w:vMerge w:val="restart"/>
            <w:shd w:val="clear" w:color="auto" w:fill="auto"/>
            <w:vAlign w:val="center"/>
          </w:tcPr>
          <w:p w14:paraId="042383F1" w14:textId="77777777" w:rsidR="002151E6" w:rsidRPr="00017876" w:rsidRDefault="002151E6" w:rsidP="002151E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t>5 712,09</w:t>
            </w:r>
          </w:p>
        </w:tc>
        <w:tc>
          <w:tcPr>
            <w:tcW w:w="228" w:type="pct"/>
            <w:vMerge w:val="restart"/>
            <w:shd w:val="clear" w:color="auto" w:fill="auto"/>
            <w:vAlign w:val="center"/>
          </w:tcPr>
          <w:p w14:paraId="61897776" w14:textId="77777777" w:rsidR="002151E6" w:rsidRPr="00017876" w:rsidRDefault="002151E6" w:rsidP="002151E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10" w:type="pct"/>
            <w:shd w:val="clear" w:color="auto" w:fill="auto"/>
            <w:vAlign w:val="center"/>
          </w:tcPr>
          <w:p w14:paraId="71B8E291" w14:textId="77777777" w:rsidR="002151E6" w:rsidRPr="00017876" w:rsidRDefault="002151E6" w:rsidP="002151E6">
            <w:pPr>
              <w:tabs>
                <w:tab w:val="center" w:pos="175"/>
              </w:tabs>
              <w:ind w:hanging="100"/>
              <w:rPr>
                <w:rFonts w:cs="Times New Roman"/>
                <w:b/>
                <w:sz w:val="20"/>
                <w:szCs w:val="20"/>
              </w:rPr>
            </w:pPr>
            <w:r w:rsidRPr="00017876">
              <w:rPr>
                <w:rFonts w:cs="Times New Roman"/>
                <w:b/>
                <w:sz w:val="20"/>
                <w:szCs w:val="20"/>
              </w:rPr>
              <w:tab/>
              <w:t>Итого</w:t>
            </w:r>
          </w:p>
        </w:tc>
        <w:tc>
          <w:tcPr>
            <w:tcW w:w="409" w:type="pct"/>
            <w:shd w:val="clear" w:color="auto" w:fill="auto"/>
            <w:vAlign w:val="center"/>
          </w:tcPr>
          <w:p w14:paraId="5CD8B721" w14:textId="37ADD9C6" w:rsidR="002151E6" w:rsidRPr="00017876" w:rsidRDefault="002151E6" w:rsidP="002151E6">
            <w:pPr>
              <w:rPr>
                <w:rFonts w:cs="Times New Roman"/>
                <w:b/>
                <w:sz w:val="18"/>
                <w:szCs w:val="18"/>
              </w:rPr>
            </w:pPr>
            <w:r w:rsidRPr="00017876">
              <w:rPr>
                <w:rFonts w:cs="Times New Roman"/>
                <w:b/>
                <w:color w:val="000000"/>
                <w:sz w:val="18"/>
                <w:szCs w:val="18"/>
              </w:rPr>
              <w:t>5712,09000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00F660E8" w14:textId="7FCF1BEE" w:rsidR="002151E6" w:rsidRPr="00017876" w:rsidRDefault="002151E6" w:rsidP="002151E6">
            <w:pPr>
              <w:rPr>
                <w:rFonts w:cs="Times New Roman"/>
                <w:b/>
                <w:sz w:val="18"/>
                <w:szCs w:val="18"/>
              </w:rPr>
            </w:pPr>
            <w:r w:rsidRPr="00017876">
              <w:rPr>
                <w:rFonts w:cs="Times New Roman"/>
                <w:b/>
                <w:color w:val="000000"/>
                <w:sz w:val="18"/>
                <w:szCs w:val="18"/>
              </w:rPr>
              <w:t>5712,09000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06F057B0" w14:textId="69069CBB" w:rsidR="002151E6" w:rsidRPr="00017876" w:rsidRDefault="002151E6" w:rsidP="002151E6">
            <w:pPr>
              <w:rPr>
                <w:rFonts w:cs="Times New Roman"/>
                <w:b/>
                <w:sz w:val="18"/>
                <w:szCs w:val="18"/>
              </w:rPr>
            </w:pPr>
            <w:r w:rsidRPr="00017876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28" w:type="pct"/>
            <w:shd w:val="clear" w:color="auto" w:fill="auto"/>
            <w:vAlign w:val="center"/>
          </w:tcPr>
          <w:p w14:paraId="4D609F47" w14:textId="436AB627" w:rsidR="002151E6" w:rsidRPr="00017876" w:rsidRDefault="002151E6" w:rsidP="002151E6">
            <w:pPr>
              <w:rPr>
                <w:rFonts w:cs="Times New Roman"/>
                <w:b/>
                <w:sz w:val="18"/>
                <w:szCs w:val="18"/>
              </w:rPr>
            </w:pPr>
            <w:r w:rsidRPr="00017876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27" w:type="pct"/>
            <w:shd w:val="clear" w:color="auto" w:fill="auto"/>
            <w:vAlign w:val="center"/>
          </w:tcPr>
          <w:p w14:paraId="0ECB4FCF" w14:textId="4CDBA19E" w:rsidR="002151E6" w:rsidRPr="00017876" w:rsidRDefault="002151E6" w:rsidP="002151E6">
            <w:pPr>
              <w:rPr>
                <w:rFonts w:cs="Times New Roman"/>
                <w:b/>
                <w:sz w:val="18"/>
                <w:szCs w:val="18"/>
              </w:rPr>
            </w:pPr>
            <w:r w:rsidRPr="00017876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28" w:type="pct"/>
            <w:shd w:val="clear" w:color="auto" w:fill="auto"/>
            <w:vAlign w:val="center"/>
          </w:tcPr>
          <w:p w14:paraId="28C16E4D" w14:textId="023E8D34" w:rsidR="002151E6" w:rsidRPr="00017876" w:rsidRDefault="002151E6" w:rsidP="002151E6">
            <w:pPr>
              <w:rPr>
                <w:rFonts w:cs="Times New Roman"/>
                <w:b/>
                <w:sz w:val="18"/>
                <w:szCs w:val="18"/>
              </w:rPr>
            </w:pPr>
            <w:r w:rsidRPr="00017876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64" w:type="pct"/>
            <w:shd w:val="clear" w:color="auto" w:fill="auto"/>
            <w:vAlign w:val="center"/>
          </w:tcPr>
          <w:p w14:paraId="1FB138FF" w14:textId="77777777" w:rsidR="002151E6" w:rsidRPr="00017876" w:rsidRDefault="002151E6" w:rsidP="002151E6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2151E6" w:rsidRPr="00017876" w14:paraId="4E0D3342" w14:textId="77777777" w:rsidTr="00C74C00">
        <w:trPr>
          <w:trHeight w:val="592"/>
          <w:jc w:val="center"/>
        </w:trPr>
        <w:tc>
          <w:tcPr>
            <w:tcW w:w="140" w:type="pct"/>
            <w:vMerge/>
            <w:shd w:val="clear" w:color="auto" w:fill="auto"/>
            <w:vAlign w:val="center"/>
          </w:tcPr>
          <w:p w14:paraId="0D197514" w14:textId="77777777" w:rsidR="002151E6" w:rsidRPr="00017876" w:rsidRDefault="002151E6" w:rsidP="002151E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4" w:type="pct"/>
            <w:vMerge/>
            <w:shd w:val="clear" w:color="auto" w:fill="auto"/>
            <w:vAlign w:val="center"/>
          </w:tcPr>
          <w:p w14:paraId="24AD43EE" w14:textId="77777777" w:rsidR="002151E6" w:rsidRPr="00017876" w:rsidRDefault="002151E6" w:rsidP="002151E6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1" w:type="pct"/>
            <w:vMerge/>
            <w:shd w:val="clear" w:color="auto" w:fill="auto"/>
            <w:vAlign w:val="center"/>
          </w:tcPr>
          <w:p w14:paraId="2613B5C3" w14:textId="77777777" w:rsidR="002151E6" w:rsidRPr="00017876" w:rsidRDefault="002151E6" w:rsidP="002151E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vMerge/>
            <w:shd w:val="clear" w:color="auto" w:fill="auto"/>
            <w:vAlign w:val="center"/>
          </w:tcPr>
          <w:p w14:paraId="5D30CB6F" w14:textId="77777777" w:rsidR="002151E6" w:rsidRPr="00017876" w:rsidRDefault="002151E6" w:rsidP="002151E6">
            <w:pPr>
              <w:ind w:hanging="10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4" w:type="pct"/>
            <w:vMerge/>
            <w:shd w:val="clear" w:color="auto" w:fill="auto"/>
            <w:vAlign w:val="center"/>
          </w:tcPr>
          <w:p w14:paraId="33F95A1C" w14:textId="77777777" w:rsidR="002151E6" w:rsidRPr="00017876" w:rsidRDefault="002151E6" w:rsidP="002151E6">
            <w:pPr>
              <w:ind w:hanging="10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10" w:type="pct"/>
            <w:vMerge/>
            <w:shd w:val="clear" w:color="auto" w:fill="auto"/>
            <w:vAlign w:val="center"/>
          </w:tcPr>
          <w:p w14:paraId="0002B686" w14:textId="77777777" w:rsidR="002151E6" w:rsidRPr="00017876" w:rsidRDefault="002151E6" w:rsidP="002151E6">
            <w:pPr>
              <w:ind w:hanging="10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3" w:type="pct"/>
            <w:vMerge/>
            <w:shd w:val="clear" w:color="auto" w:fill="auto"/>
            <w:vAlign w:val="center"/>
          </w:tcPr>
          <w:p w14:paraId="0320D7B3" w14:textId="77777777" w:rsidR="002151E6" w:rsidRPr="00017876" w:rsidRDefault="002151E6" w:rsidP="002151E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" w:type="pct"/>
            <w:vMerge/>
            <w:shd w:val="clear" w:color="auto" w:fill="auto"/>
            <w:vAlign w:val="center"/>
          </w:tcPr>
          <w:p w14:paraId="1DFF972B" w14:textId="77777777" w:rsidR="002151E6" w:rsidRPr="00017876" w:rsidRDefault="002151E6" w:rsidP="002151E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shd w:val="clear" w:color="auto" w:fill="auto"/>
            <w:vAlign w:val="center"/>
          </w:tcPr>
          <w:p w14:paraId="71570337" w14:textId="77777777" w:rsidR="002151E6" w:rsidRPr="00017876" w:rsidRDefault="002151E6" w:rsidP="002151E6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17876">
              <w:rPr>
                <w:rFonts w:cs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409" w:type="pct"/>
            <w:shd w:val="clear" w:color="auto" w:fill="auto"/>
            <w:vAlign w:val="center"/>
          </w:tcPr>
          <w:p w14:paraId="32234E5E" w14:textId="7A488D22" w:rsidR="002151E6" w:rsidRPr="00017876" w:rsidRDefault="00534D4B" w:rsidP="002151E6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17876">
              <w:rPr>
                <w:rFonts w:cs="Times New Roman"/>
                <w:color w:val="000000"/>
                <w:sz w:val="18"/>
                <w:szCs w:val="18"/>
              </w:rPr>
              <w:t>1713,62000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0F822985" w14:textId="6DF56EDA" w:rsidR="002151E6" w:rsidRPr="00017876" w:rsidRDefault="002151E6" w:rsidP="00534D4B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17876">
              <w:rPr>
                <w:rFonts w:cs="Times New Roman"/>
                <w:color w:val="000000"/>
                <w:sz w:val="18"/>
                <w:szCs w:val="18"/>
              </w:rPr>
              <w:t>171</w:t>
            </w:r>
            <w:r w:rsidR="00534D4B" w:rsidRPr="00017876">
              <w:rPr>
                <w:rFonts w:cs="Times New Roman"/>
                <w:color w:val="000000"/>
                <w:sz w:val="18"/>
                <w:szCs w:val="18"/>
              </w:rPr>
              <w:t>3</w:t>
            </w:r>
            <w:r w:rsidRPr="00017876">
              <w:rPr>
                <w:rFonts w:cs="Times New Roman"/>
                <w:color w:val="000000"/>
                <w:sz w:val="18"/>
                <w:szCs w:val="18"/>
              </w:rPr>
              <w:t>,62000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0F7F7DBB" w14:textId="4884F98E" w:rsidR="002151E6" w:rsidRPr="00017876" w:rsidRDefault="002151E6" w:rsidP="002151E6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17876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28" w:type="pct"/>
            <w:shd w:val="clear" w:color="auto" w:fill="auto"/>
            <w:vAlign w:val="center"/>
          </w:tcPr>
          <w:p w14:paraId="29071B11" w14:textId="35964EFD" w:rsidR="002151E6" w:rsidRPr="00017876" w:rsidRDefault="002151E6" w:rsidP="002151E6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17876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27" w:type="pct"/>
            <w:shd w:val="clear" w:color="auto" w:fill="auto"/>
            <w:vAlign w:val="center"/>
          </w:tcPr>
          <w:p w14:paraId="10A6347E" w14:textId="015FE214" w:rsidR="002151E6" w:rsidRPr="00017876" w:rsidRDefault="002151E6" w:rsidP="002151E6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17876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28" w:type="pct"/>
            <w:shd w:val="clear" w:color="auto" w:fill="auto"/>
            <w:vAlign w:val="center"/>
          </w:tcPr>
          <w:p w14:paraId="53388D08" w14:textId="1FB2EB9E" w:rsidR="002151E6" w:rsidRPr="00017876" w:rsidRDefault="002151E6" w:rsidP="002151E6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17876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64" w:type="pct"/>
            <w:shd w:val="clear" w:color="auto" w:fill="auto"/>
            <w:vAlign w:val="center"/>
          </w:tcPr>
          <w:p w14:paraId="3B873BC8" w14:textId="77777777" w:rsidR="002151E6" w:rsidRPr="00017876" w:rsidRDefault="002151E6" w:rsidP="002151E6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2151E6" w:rsidRPr="00017876" w14:paraId="71488A87" w14:textId="77777777" w:rsidTr="00C74C00">
        <w:trPr>
          <w:trHeight w:val="592"/>
          <w:jc w:val="center"/>
        </w:trPr>
        <w:tc>
          <w:tcPr>
            <w:tcW w:w="140" w:type="pct"/>
            <w:vMerge/>
            <w:shd w:val="clear" w:color="auto" w:fill="auto"/>
            <w:vAlign w:val="center"/>
          </w:tcPr>
          <w:p w14:paraId="6B744F61" w14:textId="77777777" w:rsidR="002151E6" w:rsidRPr="00017876" w:rsidRDefault="002151E6" w:rsidP="002151E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4" w:type="pct"/>
            <w:vMerge/>
            <w:shd w:val="clear" w:color="auto" w:fill="auto"/>
            <w:vAlign w:val="center"/>
          </w:tcPr>
          <w:p w14:paraId="6816255C" w14:textId="77777777" w:rsidR="002151E6" w:rsidRPr="00017876" w:rsidRDefault="002151E6" w:rsidP="002151E6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1" w:type="pct"/>
            <w:vMerge/>
            <w:shd w:val="clear" w:color="auto" w:fill="auto"/>
            <w:vAlign w:val="center"/>
          </w:tcPr>
          <w:p w14:paraId="34A434A2" w14:textId="77777777" w:rsidR="002151E6" w:rsidRPr="00017876" w:rsidRDefault="002151E6" w:rsidP="002151E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vMerge/>
            <w:shd w:val="clear" w:color="auto" w:fill="auto"/>
            <w:vAlign w:val="center"/>
          </w:tcPr>
          <w:p w14:paraId="1A83E825" w14:textId="77777777" w:rsidR="002151E6" w:rsidRPr="00017876" w:rsidRDefault="002151E6" w:rsidP="002151E6">
            <w:pPr>
              <w:ind w:hanging="10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4" w:type="pct"/>
            <w:vMerge/>
            <w:shd w:val="clear" w:color="auto" w:fill="auto"/>
            <w:vAlign w:val="center"/>
          </w:tcPr>
          <w:p w14:paraId="516D9D3F" w14:textId="77777777" w:rsidR="002151E6" w:rsidRPr="00017876" w:rsidRDefault="002151E6" w:rsidP="002151E6">
            <w:pPr>
              <w:ind w:hanging="10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10" w:type="pct"/>
            <w:vMerge/>
            <w:shd w:val="clear" w:color="auto" w:fill="auto"/>
            <w:vAlign w:val="center"/>
          </w:tcPr>
          <w:p w14:paraId="75365080" w14:textId="77777777" w:rsidR="002151E6" w:rsidRPr="00017876" w:rsidRDefault="002151E6" w:rsidP="002151E6">
            <w:pPr>
              <w:ind w:hanging="10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3" w:type="pct"/>
            <w:vMerge/>
            <w:shd w:val="clear" w:color="auto" w:fill="auto"/>
            <w:vAlign w:val="center"/>
          </w:tcPr>
          <w:p w14:paraId="3FBB3DCE" w14:textId="77777777" w:rsidR="002151E6" w:rsidRPr="00017876" w:rsidRDefault="002151E6" w:rsidP="002151E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" w:type="pct"/>
            <w:vMerge/>
            <w:shd w:val="clear" w:color="auto" w:fill="auto"/>
            <w:vAlign w:val="center"/>
          </w:tcPr>
          <w:p w14:paraId="0D3ED2B1" w14:textId="77777777" w:rsidR="002151E6" w:rsidRPr="00017876" w:rsidRDefault="002151E6" w:rsidP="002151E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shd w:val="clear" w:color="auto" w:fill="auto"/>
            <w:vAlign w:val="center"/>
          </w:tcPr>
          <w:p w14:paraId="3E259563" w14:textId="77777777" w:rsidR="002151E6" w:rsidRPr="00017876" w:rsidRDefault="002151E6" w:rsidP="002151E6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17876">
              <w:rPr>
                <w:rFonts w:cs="Times New Roman"/>
                <w:sz w:val="20"/>
                <w:szCs w:val="20"/>
              </w:rPr>
              <w:t xml:space="preserve">Средства бюджета городского округа </w:t>
            </w:r>
          </w:p>
        </w:tc>
        <w:tc>
          <w:tcPr>
            <w:tcW w:w="409" w:type="pct"/>
            <w:shd w:val="clear" w:color="auto" w:fill="auto"/>
            <w:vAlign w:val="center"/>
          </w:tcPr>
          <w:p w14:paraId="42E0BC93" w14:textId="0D0726BE" w:rsidR="002151E6" w:rsidRPr="00017876" w:rsidRDefault="00534D4B" w:rsidP="002151E6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17876">
              <w:rPr>
                <w:rFonts w:cs="Times New Roman"/>
                <w:color w:val="000000"/>
                <w:sz w:val="18"/>
                <w:szCs w:val="18"/>
              </w:rPr>
              <w:t>3998,47000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42AF236D" w14:textId="646BDC51" w:rsidR="002151E6" w:rsidRPr="00017876" w:rsidRDefault="002151E6" w:rsidP="00534D4B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17876">
              <w:rPr>
                <w:rFonts w:cs="Times New Roman"/>
                <w:color w:val="000000"/>
                <w:sz w:val="18"/>
                <w:szCs w:val="18"/>
              </w:rPr>
              <w:t>399</w:t>
            </w:r>
            <w:r w:rsidR="00534D4B" w:rsidRPr="00017876">
              <w:rPr>
                <w:rFonts w:cs="Times New Roman"/>
                <w:color w:val="000000"/>
                <w:sz w:val="18"/>
                <w:szCs w:val="18"/>
              </w:rPr>
              <w:t>8</w:t>
            </w:r>
            <w:r w:rsidRPr="00017876">
              <w:rPr>
                <w:rFonts w:cs="Times New Roman"/>
                <w:color w:val="000000"/>
                <w:sz w:val="18"/>
                <w:szCs w:val="18"/>
              </w:rPr>
              <w:t>,47000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53EEE623" w14:textId="69F08D6A" w:rsidR="002151E6" w:rsidRPr="00017876" w:rsidRDefault="002151E6" w:rsidP="002151E6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17876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28" w:type="pct"/>
            <w:shd w:val="clear" w:color="auto" w:fill="auto"/>
            <w:vAlign w:val="center"/>
          </w:tcPr>
          <w:p w14:paraId="0EFFA8E1" w14:textId="4281A849" w:rsidR="002151E6" w:rsidRPr="00017876" w:rsidRDefault="002151E6" w:rsidP="002151E6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17876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27" w:type="pct"/>
            <w:shd w:val="clear" w:color="auto" w:fill="auto"/>
            <w:vAlign w:val="center"/>
          </w:tcPr>
          <w:p w14:paraId="00FE8341" w14:textId="3DCAC4F6" w:rsidR="002151E6" w:rsidRPr="00017876" w:rsidRDefault="002151E6" w:rsidP="002151E6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17876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28" w:type="pct"/>
            <w:shd w:val="clear" w:color="auto" w:fill="auto"/>
            <w:vAlign w:val="center"/>
          </w:tcPr>
          <w:p w14:paraId="3EFDFAFA" w14:textId="32C06AF2" w:rsidR="002151E6" w:rsidRPr="00017876" w:rsidRDefault="002151E6" w:rsidP="002151E6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17876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64" w:type="pct"/>
            <w:shd w:val="clear" w:color="auto" w:fill="auto"/>
            <w:vAlign w:val="center"/>
          </w:tcPr>
          <w:p w14:paraId="309222A9" w14:textId="77777777" w:rsidR="002151E6" w:rsidRPr="00017876" w:rsidRDefault="002151E6" w:rsidP="002151E6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2D73FC" w:rsidRPr="00017876" w14:paraId="26607026" w14:textId="77777777" w:rsidTr="00C74C00">
        <w:trPr>
          <w:trHeight w:val="592"/>
          <w:jc w:val="center"/>
        </w:trPr>
        <w:tc>
          <w:tcPr>
            <w:tcW w:w="140" w:type="pct"/>
            <w:vMerge w:val="restart"/>
            <w:shd w:val="clear" w:color="auto" w:fill="auto"/>
            <w:vAlign w:val="center"/>
          </w:tcPr>
          <w:p w14:paraId="6ED5EA75" w14:textId="77777777" w:rsidR="002D73FC" w:rsidRPr="00017876" w:rsidRDefault="002D73FC" w:rsidP="002151E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1F906F0F" w14:textId="269345DB" w:rsidR="002D73FC" w:rsidRPr="00017876" w:rsidRDefault="002D73FC" w:rsidP="002151E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54" w:type="pct"/>
            <w:vMerge w:val="restart"/>
            <w:shd w:val="clear" w:color="auto" w:fill="auto"/>
            <w:vAlign w:val="center"/>
          </w:tcPr>
          <w:p w14:paraId="0301634D" w14:textId="77777777" w:rsidR="002D73FC" w:rsidRPr="00017876" w:rsidRDefault="002D73FC" w:rsidP="002151E6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017876">
              <w:rPr>
                <w:rFonts w:cs="Times New Roman"/>
                <w:sz w:val="20"/>
                <w:szCs w:val="20"/>
              </w:rPr>
              <w:t>Красногорск ул. Кирова, д.7 –ул. Народного Ополчения, д.5 (ост. Химчистка)</w:t>
            </w:r>
          </w:p>
        </w:tc>
        <w:tc>
          <w:tcPr>
            <w:tcW w:w="271" w:type="pct"/>
            <w:vMerge w:val="restart"/>
            <w:shd w:val="clear" w:color="auto" w:fill="auto"/>
            <w:vAlign w:val="center"/>
          </w:tcPr>
          <w:p w14:paraId="674B3412" w14:textId="5CCF1F37" w:rsidR="002D73FC" w:rsidRPr="00017876" w:rsidRDefault="002D73FC" w:rsidP="002151E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1 </w:t>
            </w:r>
            <w:proofErr w:type="spellStart"/>
            <w:r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t>ед</w:t>
            </w:r>
            <w:proofErr w:type="spellEnd"/>
          </w:p>
        </w:tc>
        <w:tc>
          <w:tcPr>
            <w:tcW w:w="410" w:type="pct"/>
            <w:vMerge w:val="restart"/>
            <w:shd w:val="clear" w:color="auto" w:fill="auto"/>
            <w:vAlign w:val="center"/>
          </w:tcPr>
          <w:p w14:paraId="4B199219" w14:textId="77777777" w:rsidR="002D73FC" w:rsidRPr="00017876" w:rsidRDefault="002D73FC" w:rsidP="002151E6">
            <w:pPr>
              <w:ind w:hanging="100"/>
              <w:jc w:val="center"/>
              <w:rPr>
                <w:rFonts w:cs="Times New Roman"/>
                <w:sz w:val="20"/>
                <w:szCs w:val="20"/>
              </w:rPr>
            </w:pPr>
            <w:r w:rsidRPr="00017876">
              <w:rPr>
                <w:rFonts w:cs="Times New Roman"/>
                <w:sz w:val="20"/>
                <w:szCs w:val="20"/>
              </w:rPr>
              <w:t>Работы по благоустройству</w:t>
            </w:r>
          </w:p>
        </w:tc>
        <w:tc>
          <w:tcPr>
            <w:tcW w:w="364" w:type="pct"/>
            <w:vMerge w:val="restart"/>
            <w:shd w:val="clear" w:color="auto" w:fill="auto"/>
            <w:vAlign w:val="center"/>
          </w:tcPr>
          <w:p w14:paraId="2F06A7B8" w14:textId="6772ED3E" w:rsidR="002D73FC" w:rsidRPr="00017876" w:rsidRDefault="002D73FC" w:rsidP="002151E6">
            <w:pPr>
              <w:ind w:hanging="100"/>
              <w:rPr>
                <w:rFonts w:cs="Times New Roman"/>
                <w:sz w:val="20"/>
                <w:szCs w:val="20"/>
              </w:rPr>
            </w:pPr>
            <w:r w:rsidRPr="00017876">
              <w:rPr>
                <w:rFonts w:cs="Times New Roman"/>
                <w:sz w:val="20"/>
                <w:szCs w:val="20"/>
              </w:rPr>
              <w:t>02.02.2023-30.09.2023</w:t>
            </w:r>
          </w:p>
        </w:tc>
        <w:tc>
          <w:tcPr>
            <w:tcW w:w="410" w:type="pct"/>
            <w:vMerge w:val="restart"/>
            <w:shd w:val="clear" w:color="auto" w:fill="auto"/>
            <w:vAlign w:val="center"/>
          </w:tcPr>
          <w:p w14:paraId="2D5D0121" w14:textId="25B7D0A6" w:rsidR="002D73FC" w:rsidRPr="00017876" w:rsidRDefault="002D73FC" w:rsidP="002151E6">
            <w:pPr>
              <w:ind w:hanging="100"/>
              <w:jc w:val="center"/>
              <w:rPr>
                <w:rFonts w:cs="Times New Roman"/>
                <w:sz w:val="20"/>
                <w:szCs w:val="20"/>
              </w:rPr>
            </w:pPr>
            <w:r w:rsidRPr="00017876">
              <w:rPr>
                <w:rFonts w:cs="Times New Roman"/>
                <w:sz w:val="20"/>
                <w:szCs w:val="20"/>
              </w:rPr>
              <w:t>01.10.2023</w:t>
            </w:r>
          </w:p>
        </w:tc>
        <w:tc>
          <w:tcPr>
            <w:tcW w:w="273" w:type="pct"/>
            <w:vMerge w:val="restart"/>
            <w:shd w:val="clear" w:color="auto" w:fill="auto"/>
            <w:vAlign w:val="center"/>
          </w:tcPr>
          <w:p w14:paraId="64012D2C" w14:textId="77777777" w:rsidR="002D73FC" w:rsidRPr="00017876" w:rsidRDefault="002D73FC" w:rsidP="002151E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t>2 603,27</w:t>
            </w:r>
          </w:p>
        </w:tc>
        <w:tc>
          <w:tcPr>
            <w:tcW w:w="228" w:type="pct"/>
            <w:vMerge w:val="restart"/>
            <w:shd w:val="clear" w:color="auto" w:fill="auto"/>
            <w:vAlign w:val="center"/>
          </w:tcPr>
          <w:p w14:paraId="1C2ED730" w14:textId="77777777" w:rsidR="002D73FC" w:rsidRPr="00017876" w:rsidRDefault="002D73FC" w:rsidP="002151E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10" w:type="pct"/>
            <w:shd w:val="clear" w:color="auto" w:fill="auto"/>
            <w:vAlign w:val="center"/>
          </w:tcPr>
          <w:p w14:paraId="4C021CFC" w14:textId="77777777" w:rsidR="002D73FC" w:rsidRPr="00017876" w:rsidRDefault="002D73FC" w:rsidP="002151E6">
            <w:pPr>
              <w:tabs>
                <w:tab w:val="center" w:pos="175"/>
              </w:tabs>
              <w:ind w:hanging="100"/>
              <w:rPr>
                <w:rFonts w:cs="Times New Roman"/>
                <w:b/>
                <w:sz w:val="20"/>
                <w:szCs w:val="20"/>
              </w:rPr>
            </w:pPr>
            <w:r w:rsidRPr="00017876">
              <w:rPr>
                <w:rFonts w:cs="Times New Roman"/>
                <w:b/>
                <w:sz w:val="20"/>
                <w:szCs w:val="20"/>
              </w:rPr>
              <w:tab/>
              <w:t>Итого</w:t>
            </w:r>
          </w:p>
        </w:tc>
        <w:tc>
          <w:tcPr>
            <w:tcW w:w="409" w:type="pct"/>
            <w:shd w:val="clear" w:color="auto" w:fill="auto"/>
            <w:vAlign w:val="center"/>
          </w:tcPr>
          <w:p w14:paraId="081ED381" w14:textId="18E0B074" w:rsidR="002D73FC" w:rsidRPr="00017876" w:rsidRDefault="002D73FC" w:rsidP="002151E6">
            <w:pPr>
              <w:rPr>
                <w:rFonts w:cs="Times New Roman"/>
                <w:b/>
                <w:sz w:val="18"/>
                <w:szCs w:val="18"/>
              </w:rPr>
            </w:pPr>
            <w:r w:rsidRPr="00017876">
              <w:rPr>
                <w:rFonts w:cs="Times New Roman"/>
                <w:b/>
                <w:color w:val="000000"/>
                <w:sz w:val="18"/>
                <w:szCs w:val="18"/>
              </w:rPr>
              <w:t>2603,27000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21A4BB2E" w14:textId="121096F4" w:rsidR="002D73FC" w:rsidRPr="00017876" w:rsidRDefault="002D73FC" w:rsidP="002151E6">
            <w:pPr>
              <w:rPr>
                <w:rFonts w:cs="Times New Roman"/>
                <w:b/>
                <w:sz w:val="18"/>
                <w:szCs w:val="18"/>
              </w:rPr>
            </w:pPr>
            <w:r w:rsidRPr="00017876">
              <w:rPr>
                <w:rFonts w:cs="Times New Roman"/>
                <w:b/>
                <w:color w:val="000000"/>
                <w:sz w:val="18"/>
                <w:szCs w:val="18"/>
              </w:rPr>
              <w:t>2603,27000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47AD99D8" w14:textId="6D3F4AFF" w:rsidR="002D73FC" w:rsidRPr="00017876" w:rsidRDefault="002D73FC" w:rsidP="002151E6">
            <w:pPr>
              <w:rPr>
                <w:rFonts w:cs="Times New Roman"/>
                <w:b/>
                <w:sz w:val="18"/>
                <w:szCs w:val="18"/>
              </w:rPr>
            </w:pPr>
            <w:r w:rsidRPr="00017876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28" w:type="pct"/>
            <w:shd w:val="clear" w:color="auto" w:fill="auto"/>
            <w:vAlign w:val="center"/>
          </w:tcPr>
          <w:p w14:paraId="69F3CDE8" w14:textId="11F7B691" w:rsidR="002D73FC" w:rsidRPr="00017876" w:rsidRDefault="002D73FC" w:rsidP="002151E6">
            <w:pPr>
              <w:rPr>
                <w:rFonts w:cs="Times New Roman"/>
                <w:b/>
                <w:sz w:val="18"/>
                <w:szCs w:val="18"/>
              </w:rPr>
            </w:pPr>
            <w:r w:rsidRPr="00017876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27" w:type="pct"/>
            <w:shd w:val="clear" w:color="auto" w:fill="auto"/>
            <w:vAlign w:val="center"/>
          </w:tcPr>
          <w:p w14:paraId="492F2056" w14:textId="2BEAC116" w:rsidR="002D73FC" w:rsidRPr="00017876" w:rsidRDefault="002D73FC" w:rsidP="002151E6">
            <w:pPr>
              <w:rPr>
                <w:rFonts w:cs="Times New Roman"/>
                <w:b/>
                <w:sz w:val="18"/>
                <w:szCs w:val="18"/>
              </w:rPr>
            </w:pPr>
            <w:r w:rsidRPr="00017876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28" w:type="pct"/>
            <w:shd w:val="clear" w:color="auto" w:fill="auto"/>
            <w:vAlign w:val="center"/>
          </w:tcPr>
          <w:p w14:paraId="2FF86207" w14:textId="688C74F8" w:rsidR="002D73FC" w:rsidRPr="00017876" w:rsidRDefault="002D73FC" w:rsidP="002151E6">
            <w:pPr>
              <w:rPr>
                <w:rFonts w:cs="Times New Roman"/>
                <w:b/>
                <w:sz w:val="18"/>
                <w:szCs w:val="18"/>
              </w:rPr>
            </w:pPr>
            <w:r w:rsidRPr="00017876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64" w:type="pct"/>
            <w:shd w:val="clear" w:color="auto" w:fill="auto"/>
            <w:vAlign w:val="center"/>
          </w:tcPr>
          <w:p w14:paraId="66D577C3" w14:textId="77777777" w:rsidR="002D73FC" w:rsidRPr="00017876" w:rsidRDefault="002D73FC" w:rsidP="002151E6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2151E6" w:rsidRPr="00017876" w14:paraId="37B4B113" w14:textId="77777777" w:rsidTr="00C74C00">
        <w:trPr>
          <w:trHeight w:val="592"/>
          <w:jc w:val="center"/>
        </w:trPr>
        <w:tc>
          <w:tcPr>
            <w:tcW w:w="140" w:type="pct"/>
            <w:vMerge/>
            <w:shd w:val="clear" w:color="auto" w:fill="auto"/>
            <w:vAlign w:val="center"/>
          </w:tcPr>
          <w:p w14:paraId="5CBB2264" w14:textId="77777777" w:rsidR="002151E6" w:rsidRPr="00017876" w:rsidRDefault="002151E6" w:rsidP="002151E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4" w:type="pct"/>
            <w:vMerge/>
            <w:shd w:val="clear" w:color="auto" w:fill="auto"/>
            <w:vAlign w:val="center"/>
          </w:tcPr>
          <w:p w14:paraId="12234633" w14:textId="77777777" w:rsidR="002151E6" w:rsidRPr="00017876" w:rsidRDefault="002151E6" w:rsidP="002151E6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1" w:type="pct"/>
            <w:vMerge/>
            <w:shd w:val="clear" w:color="auto" w:fill="auto"/>
            <w:vAlign w:val="center"/>
          </w:tcPr>
          <w:p w14:paraId="6E48CD45" w14:textId="77777777" w:rsidR="002151E6" w:rsidRPr="00017876" w:rsidRDefault="002151E6" w:rsidP="002151E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vMerge/>
            <w:shd w:val="clear" w:color="auto" w:fill="auto"/>
            <w:vAlign w:val="center"/>
          </w:tcPr>
          <w:p w14:paraId="79F7B97D" w14:textId="77777777" w:rsidR="002151E6" w:rsidRPr="00017876" w:rsidRDefault="002151E6" w:rsidP="002151E6">
            <w:pPr>
              <w:ind w:hanging="10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4" w:type="pct"/>
            <w:vMerge/>
            <w:shd w:val="clear" w:color="auto" w:fill="auto"/>
            <w:vAlign w:val="center"/>
          </w:tcPr>
          <w:p w14:paraId="2F93E021" w14:textId="77777777" w:rsidR="002151E6" w:rsidRPr="00017876" w:rsidRDefault="002151E6" w:rsidP="002151E6">
            <w:pPr>
              <w:ind w:hanging="10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10" w:type="pct"/>
            <w:vMerge/>
            <w:shd w:val="clear" w:color="auto" w:fill="auto"/>
            <w:vAlign w:val="center"/>
          </w:tcPr>
          <w:p w14:paraId="570A253C" w14:textId="77777777" w:rsidR="002151E6" w:rsidRPr="00017876" w:rsidRDefault="002151E6" w:rsidP="002151E6">
            <w:pPr>
              <w:ind w:hanging="10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3" w:type="pct"/>
            <w:vMerge/>
            <w:shd w:val="clear" w:color="auto" w:fill="auto"/>
            <w:vAlign w:val="center"/>
          </w:tcPr>
          <w:p w14:paraId="3B434112" w14:textId="77777777" w:rsidR="002151E6" w:rsidRPr="00017876" w:rsidRDefault="002151E6" w:rsidP="002151E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" w:type="pct"/>
            <w:vMerge/>
            <w:shd w:val="clear" w:color="auto" w:fill="auto"/>
            <w:vAlign w:val="center"/>
          </w:tcPr>
          <w:p w14:paraId="1E2413F3" w14:textId="77777777" w:rsidR="002151E6" w:rsidRPr="00017876" w:rsidRDefault="002151E6" w:rsidP="002151E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shd w:val="clear" w:color="auto" w:fill="auto"/>
            <w:vAlign w:val="center"/>
          </w:tcPr>
          <w:p w14:paraId="691E24E5" w14:textId="77777777" w:rsidR="002151E6" w:rsidRPr="00017876" w:rsidRDefault="002151E6" w:rsidP="002151E6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17876">
              <w:rPr>
                <w:rFonts w:cs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409" w:type="pct"/>
            <w:shd w:val="clear" w:color="auto" w:fill="auto"/>
            <w:vAlign w:val="center"/>
          </w:tcPr>
          <w:p w14:paraId="447A5A4E" w14:textId="029A7240" w:rsidR="002151E6" w:rsidRPr="00017876" w:rsidRDefault="002151E6" w:rsidP="002151E6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17876">
              <w:rPr>
                <w:rFonts w:cs="Times New Roman"/>
                <w:color w:val="000000"/>
                <w:sz w:val="18"/>
                <w:szCs w:val="18"/>
              </w:rPr>
              <w:t>780,98000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24E73881" w14:textId="24A1C143" w:rsidR="002151E6" w:rsidRPr="00017876" w:rsidRDefault="002151E6" w:rsidP="002151E6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17876">
              <w:rPr>
                <w:rFonts w:cs="Times New Roman"/>
                <w:color w:val="000000"/>
                <w:sz w:val="18"/>
                <w:szCs w:val="18"/>
              </w:rPr>
              <w:t>780,98000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556F825B" w14:textId="4A97FF06" w:rsidR="002151E6" w:rsidRPr="00017876" w:rsidRDefault="002151E6" w:rsidP="002151E6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17876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28" w:type="pct"/>
            <w:shd w:val="clear" w:color="auto" w:fill="auto"/>
            <w:vAlign w:val="center"/>
          </w:tcPr>
          <w:p w14:paraId="31E8C091" w14:textId="5AE6D8C7" w:rsidR="002151E6" w:rsidRPr="00017876" w:rsidRDefault="002151E6" w:rsidP="002151E6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17876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27" w:type="pct"/>
            <w:shd w:val="clear" w:color="auto" w:fill="auto"/>
            <w:vAlign w:val="center"/>
          </w:tcPr>
          <w:p w14:paraId="4930368B" w14:textId="201D39A4" w:rsidR="002151E6" w:rsidRPr="00017876" w:rsidRDefault="002151E6" w:rsidP="002151E6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17876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28" w:type="pct"/>
            <w:shd w:val="clear" w:color="auto" w:fill="auto"/>
            <w:vAlign w:val="center"/>
          </w:tcPr>
          <w:p w14:paraId="59A9515B" w14:textId="40B81F75" w:rsidR="002151E6" w:rsidRPr="00017876" w:rsidRDefault="002151E6" w:rsidP="002151E6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17876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64" w:type="pct"/>
            <w:shd w:val="clear" w:color="auto" w:fill="auto"/>
            <w:vAlign w:val="center"/>
          </w:tcPr>
          <w:p w14:paraId="4FA2E840" w14:textId="77777777" w:rsidR="002151E6" w:rsidRPr="00017876" w:rsidRDefault="002151E6" w:rsidP="002151E6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2151E6" w:rsidRPr="00017876" w14:paraId="757E2F69" w14:textId="77777777" w:rsidTr="00C74C00">
        <w:trPr>
          <w:trHeight w:val="592"/>
          <w:jc w:val="center"/>
        </w:trPr>
        <w:tc>
          <w:tcPr>
            <w:tcW w:w="140" w:type="pct"/>
            <w:vMerge/>
            <w:shd w:val="clear" w:color="auto" w:fill="auto"/>
            <w:vAlign w:val="center"/>
          </w:tcPr>
          <w:p w14:paraId="29F9E6DE" w14:textId="77777777" w:rsidR="002151E6" w:rsidRPr="00017876" w:rsidRDefault="002151E6" w:rsidP="002151E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4" w:type="pct"/>
            <w:vMerge/>
            <w:shd w:val="clear" w:color="auto" w:fill="auto"/>
            <w:vAlign w:val="center"/>
          </w:tcPr>
          <w:p w14:paraId="731A98A1" w14:textId="77777777" w:rsidR="002151E6" w:rsidRPr="00017876" w:rsidRDefault="002151E6" w:rsidP="002151E6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1" w:type="pct"/>
            <w:vMerge/>
            <w:shd w:val="clear" w:color="auto" w:fill="auto"/>
            <w:vAlign w:val="center"/>
          </w:tcPr>
          <w:p w14:paraId="5E5E4B5A" w14:textId="77777777" w:rsidR="002151E6" w:rsidRPr="00017876" w:rsidRDefault="002151E6" w:rsidP="002151E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vMerge/>
            <w:shd w:val="clear" w:color="auto" w:fill="auto"/>
            <w:vAlign w:val="center"/>
          </w:tcPr>
          <w:p w14:paraId="627DA711" w14:textId="77777777" w:rsidR="002151E6" w:rsidRPr="00017876" w:rsidRDefault="002151E6" w:rsidP="002151E6">
            <w:pPr>
              <w:ind w:hanging="10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4" w:type="pct"/>
            <w:vMerge/>
            <w:shd w:val="clear" w:color="auto" w:fill="auto"/>
            <w:vAlign w:val="center"/>
          </w:tcPr>
          <w:p w14:paraId="097F1C2F" w14:textId="77777777" w:rsidR="002151E6" w:rsidRPr="00017876" w:rsidRDefault="002151E6" w:rsidP="002151E6">
            <w:pPr>
              <w:ind w:hanging="10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10" w:type="pct"/>
            <w:vMerge/>
            <w:shd w:val="clear" w:color="auto" w:fill="auto"/>
            <w:vAlign w:val="center"/>
          </w:tcPr>
          <w:p w14:paraId="6C68E4DA" w14:textId="77777777" w:rsidR="002151E6" w:rsidRPr="00017876" w:rsidRDefault="002151E6" w:rsidP="002151E6">
            <w:pPr>
              <w:ind w:hanging="10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3" w:type="pct"/>
            <w:vMerge/>
            <w:shd w:val="clear" w:color="auto" w:fill="auto"/>
            <w:vAlign w:val="center"/>
          </w:tcPr>
          <w:p w14:paraId="0F207EBA" w14:textId="77777777" w:rsidR="002151E6" w:rsidRPr="00017876" w:rsidRDefault="002151E6" w:rsidP="002151E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" w:type="pct"/>
            <w:vMerge/>
            <w:shd w:val="clear" w:color="auto" w:fill="auto"/>
            <w:vAlign w:val="center"/>
          </w:tcPr>
          <w:p w14:paraId="6CAA5F0A" w14:textId="77777777" w:rsidR="002151E6" w:rsidRPr="00017876" w:rsidRDefault="002151E6" w:rsidP="002151E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shd w:val="clear" w:color="auto" w:fill="auto"/>
            <w:vAlign w:val="center"/>
          </w:tcPr>
          <w:p w14:paraId="5F0CE8AF" w14:textId="77777777" w:rsidR="002151E6" w:rsidRPr="00017876" w:rsidRDefault="002151E6" w:rsidP="002151E6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17876">
              <w:rPr>
                <w:rFonts w:cs="Times New Roman"/>
                <w:sz w:val="20"/>
                <w:szCs w:val="20"/>
              </w:rPr>
              <w:t xml:space="preserve">Средства бюджета городского округа </w:t>
            </w:r>
          </w:p>
        </w:tc>
        <w:tc>
          <w:tcPr>
            <w:tcW w:w="409" w:type="pct"/>
            <w:shd w:val="clear" w:color="auto" w:fill="auto"/>
            <w:vAlign w:val="center"/>
          </w:tcPr>
          <w:p w14:paraId="0D476AB4" w14:textId="5F6EE378" w:rsidR="002151E6" w:rsidRPr="00017876" w:rsidRDefault="002151E6" w:rsidP="002151E6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17876">
              <w:rPr>
                <w:rFonts w:cs="Times New Roman"/>
                <w:color w:val="000000"/>
                <w:sz w:val="18"/>
                <w:szCs w:val="18"/>
              </w:rPr>
              <w:t>1822,29000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07D528CD" w14:textId="017004CA" w:rsidR="002151E6" w:rsidRPr="00017876" w:rsidRDefault="002151E6" w:rsidP="002151E6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17876">
              <w:rPr>
                <w:rFonts w:cs="Times New Roman"/>
                <w:color w:val="000000"/>
                <w:sz w:val="18"/>
                <w:szCs w:val="18"/>
              </w:rPr>
              <w:t>1822,29000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178AF6CC" w14:textId="062605F6" w:rsidR="002151E6" w:rsidRPr="00017876" w:rsidRDefault="002151E6" w:rsidP="002151E6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17876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28" w:type="pct"/>
            <w:shd w:val="clear" w:color="auto" w:fill="auto"/>
            <w:vAlign w:val="center"/>
          </w:tcPr>
          <w:p w14:paraId="492ABE09" w14:textId="449E14D7" w:rsidR="002151E6" w:rsidRPr="00017876" w:rsidRDefault="002151E6" w:rsidP="002151E6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17876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27" w:type="pct"/>
            <w:shd w:val="clear" w:color="auto" w:fill="auto"/>
            <w:vAlign w:val="center"/>
          </w:tcPr>
          <w:p w14:paraId="07C93584" w14:textId="51F3ADB4" w:rsidR="002151E6" w:rsidRPr="00017876" w:rsidRDefault="002151E6" w:rsidP="002151E6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17876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28" w:type="pct"/>
            <w:shd w:val="clear" w:color="auto" w:fill="auto"/>
            <w:vAlign w:val="center"/>
          </w:tcPr>
          <w:p w14:paraId="4D16BF0D" w14:textId="56B30331" w:rsidR="002151E6" w:rsidRPr="00017876" w:rsidRDefault="002151E6" w:rsidP="002151E6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17876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64" w:type="pct"/>
            <w:shd w:val="clear" w:color="auto" w:fill="auto"/>
            <w:vAlign w:val="center"/>
          </w:tcPr>
          <w:p w14:paraId="7CAC351A" w14:textId="77777777" w:rsidR="002151E6" w:rsidRPr="00017876" w:rsidRDefault="002151E6" w:rsidP="002151E6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2D73FC" w:rsidRPr="00017876" w14:paraId="31CCD825" w14:textId="77777777" w:rsidTr="00C74C00">
        <w:trPr>
          <w:trHeight w:val="592"/>
          <w:jc w:val="center"/>
        </w:trPr>
        <w:tc>
          <w:tcPr>
            <w:tcW w:w="140" w:type="pct"/>
            <w:vMerge w:val="restart"/>
            <w:shd w:val="clear" w:color="auto" w:fill="auto"/>
            <w:vAlign w:val="center"/>
          </w:tcPr>
          <w:p w14:paraId="04EDD0D9" w14:textId="3D6E6BD8" w:rsidR="002D73FC" w:rsidRPr="00017876" w:rsidRDefault="002D73FC" w:rsidP="004F0AA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t>83</w:t>
            </w:r>
          </w:p>
        </w:tc>
        <w:tc>
          <w:tcPr>
            <w:tcW w:w="454" w:type="pct"/>
            <w:vMerge w:val="restart"/>
            <w:shd w:val="clear" w:color="auto" w:fill="auto"/>
            <w:vAlign w:val="center"/>
          </w:tcPr>
          <w:p w14:paraId="3271D87E" w14:textId="77777777" w:rsidR="002D73FC" w:rsidRPr="00017876" w:rsidRDefault="002D73FC" w:rsidP="002151E6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017876">
              <w:rPr>
                <w:rFonts w:cs="Times New Roman"/>
                <w:sz w:val="20"/>
                <w:szCs w:val="20"/>
              </w:rPr>
              <w:t xml:space="preserve">Нахабино </w:t>
            </w:r>
            <w:proofErr w:type="spellStart"/>
            <w:proofErr w:type="gramStart"/>
            <w:r w:rsidRPr="00017876">
              <w:rPr>
                <w:rFonts w:cs="Times New Roman"/>
                <w:sz w:val="20"/>
                <w:szCs w:val="20"/>
              </w:rPr>
              <w:t>ул</w:t>
            </w:r>
            <w:proofErr w:type="spellEnd"/>
            <w:r w:rsidRPr="00017876">
              <w:rPr>
                <w:rFonts w:cs="Times New Roman"/>
                <w:sz w:val="20"/>
                <w:szCs w:val="20"/>
              </w:rPr>
              <w:t xml:space="preserve"> .Панфилова</w:t>
            </w:r>
            <w:proofErr w:type="gramEnd"/>
            <w:r w:rsidRPr="00017876">
              <w:rPr>
                <w:rFonts w:cs="Times New Roman"/>
                <w:sz w:val="20"/>
                <w:szCs w:val="20"/>
              </w:rPr>
              <w:t>, д.11(дорожка со стороны дс№23</w:t>
            </w:r>
          </w:p>
        </w:tc>
        <w:tc>
          <w:tcPr>
            <w:tcW w:w="271" w:type="pct"/>
            <w:vMerge w:val="restart"/>
            <w:shd w:val="clear" w:color="auto" w:fill="auto"/>
            <w:vAlign w:val="center"/>
          </w:tcPr>
          <w:p w14:paraId="548B3470" w14:textId="10ED6337" w:rsidR="002D73FC" w:rsidRPr="00017876" w:rsidRDefault="002D73FC" w:rsidP="002151E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1 </w:t>
            </w:r>
            <w:proofErr w:type="spellStart"/>
            <w:r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t>ед</w:t>
            </w:r>
            <w:proofErr w:type="spellEnd"/>
          </w:p>
        </w:tc>
        <w:tc>
          <w:tcPr>
            <w:tcW w:w="410" w:type="pct"/>
            <w:vMerge w:val="restart"/>
            <w:shd w:val="clear" w:color="auto" w:fill="auto"/>
            <w:vAlign w:val="center"/>
          </w:tcPr>
          <w:p w14:paraId="7B677E48" w14:textId="77777777" w:rsidR="002D73FC" w:rsidRPr="00017876" w:rsidRDefault="002D73FC" w:rsidP="002151E6">
            <w:pPr>
              <w:ind w:hanging="100"/>
              <w:jc w:val="center"/>
              <w:rPr>
                <w:rFonts w:cs="Times New Roman"/>
                <w:sz w:val="20"/>
                <w:szCs w:val="20"/>
              </w:rPr>
            </w:pPr>
            <w:r w:rsidRPr="00017876">
              <w:rPr>
                <w:rFonts w:cs="Times New Roman"/>
                <w:sz w:val="20"/>
                <w:szCs w:val="20"/>
              </w:rPr>
              <w:t>Работы по благоустройству</w:t>
            </w:r>
          </w:p>
        </w:tc>
        <w:tc>
          <w:tcPr>
            <w:tcW w:w="364" w:type="pct"/>
            <w:vMerge w:val="restart"/>
            <w:shd w:val="clear" w:color="auto" w:fill="auto"/>
            <w:vAlign w:val="center"/>
          </w:tcPr>
          <w:p w14:paraId="4C6488F1" w14:textId="781AB988" w:rsidR="002D73FC" w:rsidRPr="00017876" w:rsidRDefault="002D73FC" w:rsidP="002151E6">
            <w:pPr>
              <w:ind w:hanging="100"/>
              <w:rPr>
                <w:rFonts w:cs="Times New Roman"/>
                <w:sz w:val="20"/>
                <w:szCs w:val="20"/>
              </w:rPr>
            </w:pPr>
            <w:r w:rsidRPr="00017876">
              <w:rPr>
                <w:rFonts w:cs="Times New Roman"/>
                <w:sz w:val="20"/>
                <w:szCs w:val="20"/>
              </w:rPr>
              <w:t>02.02.2023-30.09.2023</w:t>
            </w:r>
          </w:p>
        </w:tc>
        <w:tc>
          <w:tcPr>
            <w:tcW w:w="410" w:type="pct"/>
            <w:vMerge w:val="restart"/>
            <w:shd w:val="clear" w:color="auto" w:fill="auto"/>
            <w:vAlign w:val="center"/>
          </w:tcPr>
          <w:p w14:paraId="47E657E6" w14:textId="7574DBDF" w:rsidR="002D73FC" w:rsidRPr="00017876" w:rsidRDefault="002D73FC" w:rsidP="002151E6">
            <w:pPr>
              <w:ind w:hanging="100"/>
              <w:jc w:val="center"/>
              <w:rPr>
                <w:rFonts w:cs="Times New Roman"/>
                <w:sz w:val="20"/>
                <w:szCs w:val="20"/>
              </w:rPr>
            </w:pPr>
            <w:r w:rsidRPr="00017876">
              <w:rPr>
                <w:rFonts w:cs="Times New Roman"/>
                <w:sz w:val="20"/>
                <w:szCs w:val="20"/>
              </w:rPr>
              <w:t>01.10.2023</w:t>
            </w:r>
          </w:p>
        </w:tc>
        <w:tc>
          <w:tcPr>
            <w:tcW w:w="273" w:type="pct"/>
            <w:vMerge w:val="restart"/>
            <w:shd w:val="clear" w:color="auto" w:fill="auto"/>
            <w:vAlign w:val="center"/>
          </w:tcPr>
          <w:p w14:paraId="6AC6DDEE" w14:textId="77777777" w:rsidR="002D73FC" w:rsidRPr="00017876" w:rsidRDefault="002D73FC" w:rsidP="002151E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t>1293,50</w:t>
            </w:r>
          </w:p>
        </w:tc>
        <w:tc>
          <w:tcPr>
            <w:tcW w:w="228" w:type="pct"/>
            <w:vMerge w:val="restart"/>
            <w:shd w:val="clear" w:color="auto" w:fill="auto"/>
            <w:vAlign w:val="center"/>
          </w:tcPr>
          <w:p w14:paraId="6A3CE952" w14:textId="77777777" w:rsidR="002D73FC" w:rsidRPr="00017876" w:rsidRDefault="002D73FC" w:rsidP="002151E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10" w:type="pct"/>
            <w:shd w:val="clear" w:color="auto" w:fill="auto"/>
            <w:vAlign w:val="center"/>
          </w:tcPr>
          <w:p w14:paraId="3DCFE45A" w14:textId="77777777" w:rsidR="002D73FC" w:rsidRPr="00017876" w:rsidRDefault="002D73FC" w:rsidP="002151E6">
            <w:pPr>
              <w:tabs>
                <w:tab w:val="center" w:pos="175"/>
              </w:tabs>
              <w:ind w:hanging="100"/>
              <w:rPr>
                <w:rFonts w:cs="Times New Roman"/>
                <w:b/>
                <w:sz w:val="20"/>
                <w:szCs w:val="20"/>
              </w:rPr>
            </w:pPr>
            <w:r w:rsidRPr="00017876">
              <w:rPr>
                <w:rFonts w:cs="Times New Roman"/>
                <w:b/>
                <w:sz w:val="20"/>
                <w:szCs w:val="20"/>
              </w:rPr>
              <w:tab/>
              <w:t>Итого</w:t>
            </w:r>
          </w:p>
        </w:tc>
        <w:tc>
          <w:tcPr>
            <w:tcW w:w="409" w:type="pct"/>
            <w:shd w:val="clear" w:color="auto" w:fill="auto"/>
            <w:vAlign w:val="center"/>
          </w:tcPr>
          <w:p w14:paraId="6B782A4F" w14:textId="5967FF30" w:rsidR="002D73FC" w:rsidRPr="00017876" w:rsidRDefault="002D73FC" w:rsidP="002151E6">
            <w:pPr>
              <w:rPr>
                <w:rFonts w:cs="Times New Roman"/>
                <w:b/>
                <w:sz w:val="18"/>
                <w:szCs w:val="18"/>
              </w:rPr>
            </w:pPr>
            <w:r w:rsidRPr="00017876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1293,50000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7BFBFBD3" w14:textId="41A4A969" w:rsidR="002D73FC" w:rsidRPr="00017876" w:rsidRDefault="002D73FC" w:rsidP="002151E6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017876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1293,50000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0CF8D9D9" w14:textId="79DCB8D5" w:rsidR="002D73FC" w:rsidRPr="00017876" w:rsidRDefault="002D73FC" w:rsidP="002151E6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017876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28" w:type="pct"/>
            <w:shd w:val="clear" w:color="auto" w:fill="auto"/>
            <w:vAlign w:val="center"/>
          </w:tcPr>
          <w:p w14:paraId="41CA079D" w14:textId="2E0BBEA9" w:rsidR="002D73FC" w:rsidRPr="00017876" w:rsidRDefault="002D73FC" w:rsidP="002151E6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017876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27" w:type="pct"/>
            <w:shd w:val="clear" w:color="auto" w:fill="auto"/>
            <w:vAlign w:val="center"/>
          </w:tcPr>
          <w:p w14:paraId="7E92EB32" w14:textId="369D0611" w:rsidR="002D73FC" w:rsidRPr="00017876" w:rsidRDefault="002D73FC" w:rsidP="002151E6">
            <w:pPr>
              <w:rPr>
                <w:rFonts w:cs="Times New Roman"/>
                <w:b/>
                <w:sz w:val="18"/>
                <w:szCs w:val="18"/>
              </w:rPr>
            </w:pPr>
            <w:r w:rsidRPr="00017876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28" w:type="pct"/>
            <w:shd w:val="clear" w:color="auto" w:fill="auto"/>
            <w:vAlign w:val="center"/>
          </w:tcPr>
          <w:p w14:paraId="6555E335" w14:textId="6DC9DC1B" w:rsidR="002D73FC" w:rsidRPr="00017876" w:rsidRDefault="002D73FC" w:rsidP="002151E6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017876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64" w:type="pct"/>
            <w:shd w:val="clear" w:color="auto" w:fill="auto"/>
            <w:vAlign w:val="center"/>
          </w:tcPr>
          <w:p w14:paraId="6346E505" w14:textId="77777777" w:rsidR="002D73FC" w:rsidRPr="00017876" w:rsidRDefault="002D73FC" w:rsidP="002151E6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2151E6" w:rsidRPr="00017876" w14:paraId="508EDB66" w14:textId="77777777" w:rsidTr="00C74C00">
        <w:trPr>
          <w:trHeight w:val="592"/>
          <w:jc w:val="center"/>
        </w:trPr>
        <w:tc>
          <w:tcPr>
            <w:tcW w:w="140" w:type="pct"/>
            <w:vMerge/>
            <w:shd w:val="clear" w:color="auto" w:fill="auto"/>
            <w:vAlign w:val="center"/>
          </w:tcPr>
          <w:p w14:paraId="1A8CC96D" w14:textId="77777777" w:rsidR="002151E6" w:rsidRPr="00017876" w:rsidRDefault="002151E6" w:rsidP="002151E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4" w:type="pct"/>
            <w:vMerge/>
            <w:shd w:val="clear" w:color="auto" w:fill="auto"/>
            <w:vAlign w:val="center"/>
          </w:tcPr>
          <w:p w14:paraId="2618271A" w14:textId="77777777" w:rsidR="002151E6" w:rsidRPr="00017876" w:rsidRDefault="002151E6" w:rsidP="002151E6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1" w:type="pct"/>
            <w:vMerge/>
            <w:shd w:val="clear" w:color="auto" w:fill="auto"/>
            <w:vAlign w:val="center"/>
          </w:tcPr>
          <w:p w14:paraId="07A0D562" w14:textId="77777777" w:rsidR="002151E6" w:rsidRPr="00017876" w:rsidRDefault="002151E6" w:rsidP="002151E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vMerge/>
            <w:shd w:val="clear" w:color="auto" w:fill="auto"/>
            <w:vAlign w:val="center"/>
          </w:tcPr>
          <w:p w14:paraId="4026C846" w14:textId="77777777" w:rsidR="002151E6" w:rsidRPr="00017876" w:rsidRDefault="002151E6" w:rsidP="002151E6">
            <w:pPr>
              <w:ind w:hanging="10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4" w:type="pct"/>
            <w:vMerge/>
            <w:shd w:val="clear" w:color="auto" w:fill="auto"/>
            <w:vAlign w:val="center"/>
          </w:tcPr>
          <w:p w14:paraId="2ADDFDB2" w14:textId="77777777" w:rsidR="002151E6" w:rsidRPr="00017876" w:rsidRDefault="002151E6" w:rsidP="002151E6">
            <w:pPr>
              <w:ind w:hanging="10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10" w:type="pct"/>
            <w:vMerge/>
            <w:shd w:val="clear" w:color="auto" w:fill="auto"/>
            <w:vAlign w:val="center"/>
          </w:tcPr>
          <w:p w14:paraId="215A6E75" w14:textId="77777777" w:rsidR="002151E6" w:rsidRPr="00017876" w:rsidRDefault="002151E6" w:rsidP="002151E6">
            <w:pPr>
              <w:ind w:hanging="10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3" w:type="pct"/>
            <w:vMerge/>
            <w:shd w:val="clear" w:color="auto" w:fill="auto"/>
            <w:vAlign w:val="center"/>
          </w:tcPr>
          <w:p w14:paraId="254C3B59" w14:textId="77777777" w:rsidR="002151E6" w:rsidRPr="00017876" w:rsidRDefault="002151E6" w:rsidP="002151E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" w:type="pct"/>
            <w:vMerge/>
            <w:shd w:val="clear" w:color="auto" w:fill="auto"/>
            <w:vAlign w:val="center"/>
          </w:tcPr>
          <w:p w14:paraId="788D8BB0" w14:textId="77777777" w:rsidR="002151E6" w:rsidRPr="00017876" w:rsidRDefault="002151E6" w:rsidP="002151E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shd w:val="clear" w:color="auto" w:fill="auto"/>
            <w:vAlign w:val="center"/>
          </w:tcPr>
          <w:p w14:paraId="6934CE47" w14:textId="77777777" w:rsidR="002151E6" w:rsidRPr="00017876" w:rsidRDefault="002151E6" w:rsidP="002151E6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17876">
              <w:rPr>
                <w:rFonts w:cs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409" w:type="pct"/>
            <w:shd w:val="clear" w:color="auto" w:fill="auto"/>
            <w:vAlign w:val="center"/>
          </w:tcPr>
          <w:p w14:paraId="29DA7700" w14:textId="33EBF519" w:rsidR="002151E6" w:rsidRPr="00017876" w:rsidRDefault="002151E6" w:rsidP="002151E6">
            <w:pPr>
              <w:rPr>
                <w:rFonts w:cs="Times New Roman"/>
                <w:sz w:val="18"/>
                <w:szCs w:val="18"/>
              </w:rPr>
            </w:pPr>
            <w:r w:rsidRPr="00017876">
              <w:rPr>
                <w:rFonts w:cs="Times New Roman"/>
                <w:color w:val="000000"/>
                <w:sz w:val="18"/>
                <w:szCs w:val="18"/>
              </w:rPr>
              <w:t>388,05000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3D14027B" w14:textId="65DA1A8B" w:rsidR="002151E6" w:rsidRPr="00017876" w:rsidRDefault="002151E6" w:rsidP="002151E6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17876">
              <w:rPr>
                <w:rFonts w:cs="Times New Roman"/>
                <w:color w:val="000000"/>
                <w:sz w:val="18"/>
                <w:szCs w:val="18"/>
              </w:rPr>
              <w:t>388,05000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43B00D76" w14:textId="1032F49A" w:rsidR="002151E6" w:rsidRPr="00017876" w:rsidRDefault="002151E6" w:rsidP="002151E6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17876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28" w:type="pct"/>
            <w:shd w:val="clear" w:color="auto" w:fill="auto"/>
            <w:vAlign w:val="center"/>
          </w:tcPr>
          <w:p w14:paraId="54014D78" w14:textId="37CCCEB6" w:rsidR="002151E6" w:rsidRPr="00017876" w:rsidRDefault="002151E6" w:rsidP="002151E6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17876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27" w:type="pct"/>
            <w:shd w:val="clear" w:color="auto" w:fill="auto"/>
            <w:vAlign w:val="center"/>
          </w:tcPr>
          <w:p w14:paraId="5105DA1F" w14:textId="02B1E16C" w:rsidR="002151E6" w:rsidRPr="00017876" w:rsidRDefault="002151E6" w:rsidP="002151E6">
            <w:pPr>
              <w:rPr>
                <w:rFonts w:cs="Times New Roman"/>
                <w:sz w:val="18"/>
                <w:szCs w:val="18"/>
              </w:rPr>
            </w:pPr>
            <w:r w:rsidRPr="00017876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28" w:type="pct"/>
            <w:shd w:val="clear" w:color="auto" w:fill="auto"/>
            <w:vAlign w:val="center"/>
          </w:tcPr>
          <w:p w14:paraId="688DB5D2" w14:textId="5227D3EE" w:rsidR="002151E6" w:rsidRPr="00017876" w:rsidRDefault="002151E6" w:rsidP="002151E6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17876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64" w:type="pct"/>
            <w:shd w:val="clear" w:color="auto" w:fill="auto"/>
            <w:vAlign w:val="center"/>
          </w:tcPr>
          <w:p w14:paraId="1F851BF9" w14:textId="77777777" w:rsidR="002151E6" w:rsidRPr="00017876" w:rsidRDefault="002151E6" w:rsidP="002151E6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2151E6" w:rsidRPr="00017876" w14:paraId="18323CA9" w14:textId="77777777" w:rsidTr="00C74C00">
        <w:trPr>
          <w:trHeight w:val="592"/>
          <w:jc w:val="center"/>
        </w:trPr>
        <w:tc>
          <w:tcPr>
            <w:tcW w:w="140" w:type="pct"/>
            <w:vMerge/>
            <w:shd w:val="clear" w:color="auto" w:fill="auto"/>
            <w:vAlign w:val="center"/>
          </w:tcPr>
          <w:p w14:paraId="1383BDE3" w14:textId="77777777" w:rsidR="002151E6" w:rsidRPr="00017876" w:rsidRDefault="002151E6" w:rsidP="002151E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4" w:type="pct"/>
            <w:vMerge/>
            <w:shd w:val="clear" w:color="auto" w:fill="auto"/>
            <w:vAlign w:val="center"/>
          </w:tcPr>
          <w:p w14:paraId="40185B2C" w14:textId="77777777" w:rsidR="002151E6" w:rsidRPr="00017876" w:rsidRDefault="002151E6" w:rsidP="002151E6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1" w:type="pct"/>
            <w:vMerge/>
            <w:shd w:val="clear" w:color="auto" w:fill="auto"/>
            <w:vAlign w:val="center"/>
          </w:tcPr>
          <w:p w14:paraId="016E792F" w14:textId="77777777" w:rsidR="002151E6" w:rsidRPr="00017876" w:rsidRDefault="002151E6" w:rsidP="002151E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vMerge/>
            <w:shd w:val="clear" w:color="auto" w:fill="auto"/>
            <w:vAlign w:val="center"/>
          </w:tcPr>
          <w:p w14:paraId="062BBD85" w14:textId="77777777" w:rsidR="002151E6" w:rsidRPr="00017876" w:rsidRDefault="002151E6" w:rsidP="002151E6">
            <w:pPr>
              <w:ind w:hanging="10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4" w:type="pct"/>
            <w:vMerge/>
            <w:shd w:val="clear" w:color="auto" w:fill="auto"/>
            <w:vAlign w:val="center"/>
          </w:tcPr>
          <w:p w14:paraId="571248B2" w14:textId="77777777" w:rsidR="002151E6" w:rsidRPr="00017876" w:rsidRDefault="002151E6" w:rsidP="002151E6">
            <w:pPr>
              <w:ind w:hanging="10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10" w:type="pct"/>
            <w:vMerge/>
            <w:shd w:val="clear" w:color="auto" w:fill="auto"/>
            <w:vAlign w:val="center"/>
          </w:tcPr>
          <w:p w14:paraId="737BAE88" w14:textId="77777777" w:rsidR="002151E6" w:rsidRPr="00017876" w:rsidRDefault="002151E6" w:rsidP="002151E6">
            <w:pPr>
              <w:ind w:hanging="10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3" w:type="pct"/>
            <w:vMerge/>
            <w:shd w:val="clear" w:color="auto" w:fill="auto"/>
            <w:vAlign w:val="center"/>
          </w:tcPr>
          <w:p w14:paraId="6AE39E80" w14:textId="77777777" w:rsidR="002151E6" w:rsidRPr="00017876" w:rsidRDefault="002151E6" w:rsidP="002151E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" w:type="pct"/>
            <w:vMerge/>
            <w:shd w:val="clear" w:color="auto" w:fill="auto"/>
            <w:vAlign w:val="center"/>
          </w:tcPr>
          <w:p w14:paraId="39448185" w14:textId="77777777" w:rsidR="002151E6" w:rsidRPr="00017876" w:rsidRDefault="002151E6" w:rsidP="002151E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shd w:val="clear" w:color="auto" w:fill="auto"/>
            <w:vAlign w:val="center"/>
          </w:tcPr>
          <w:p w14:paraId="1429B03F" w14:textId="77777777" w:rsidR="002151E6" w:rsidRPr="00017876" w:rsidRDefault="002151E6" w:rsidP="002151E6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17876">
              <w:rPr>
                <w:rFonts w:cs="Times New Roman"/>
                <w:sz w:val="20"/>
                <w:szCs w:val="20"/>
              </w:rPr>
              <w:t xml:space="preserve">Средства бюджета городского округа </w:t>
            </w:r>
          </w:p>
        </w:tc>
        <w:tc>
          <w:tcPr>
            <w:tcW w:w="409" w:type="pct"/>
            <w:shd w:val="clear" w:color="auto" w:fill="auto"/>
            <w:vAlign w:val="center"/>
          </w:tcPr>
          <w:p w14:paraId="1E5B2E11" w14:textId="27E09BF2" w:rsidR="002151E6" w:rsidRPr="00017876" w:rsidRDefault="002151E6" w:rsidP="002151E6">
            <w:pPr>
              <w:rPr>
                <w:rFonts w:cs="Times New Roman"/>
                <w:sz w:val="18"/>
                <w:szCs w:val="18"/>
              </w:rPr>
            </w:pPr>
            <w:r w:rsidRPr="00017876">
              <w:rPr>
                <w:rFonts w:cs="Times New Roman"/>
                <w:color w:val="000000"/>
                <w:sz w:val="18"/>
                <w:szCs w:val="18"/>
              </w:rPr>
              <w:t>905,45000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2B02F91A" w14:textId="5C40B664" w:rsidR="002151E6" w:rsidRPr="00017876" w:rsidRDefault="002151E6" w:rsidP="002151E6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17876">
              <w:rPr>
                <w:rFonts w:cs="Times New Roman"/>
                <w:color w:val="000000"/>
                <w:sz w:val="18"/>
                <w:szCs w:val="18"/>
              </w:rPr>
              <w:t>905,45000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2C1B1364" w14:textId="2A7DEC61" w:rsidR="002151E6" w:rsidRPr="00017876" w:rsidRDefault="002151E6" w:rsidP="002151E6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17876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28" w:type="pct"/>
            <w:shd w:val="clear" w:color="auto" w:fill="auto"/>
            <w:vAlign w:val="center"/>
          </w:tcPr>
          <w:p w14:paraId="25C3BEF8" w14:textId="20A1E7F1" w:rsidR="002151E6" w:rsidRPr="00017876" w:rsidRDefault="002151E6" w:rsidP="002151E6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17876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27" w:type="pct"/>
            <w:shd w:val="clear" w:color="auto" w:fill="auto"/>
            <w:vAlign w:val="center"/>
          </w:tcPr>
          <w:p w14:paraId="6181E930" w14:textId="0BAE752D" w:rsidR="002151E6" w:rsidRPr="00017876" w:rsidRDefault="002151E6" w:rsidP="002151E6">
            <w:pPr>
              <w:rPr>
                <w:rFonts w:cs="Times New Roman"/>
                <w:sz w:val="18"/>
                <w:szCs w:val="18"/>
              </w:rPr>
            </w:pPr>
            <w:r w:rsidRPr="00017876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28" w:type="pct"/>
            <w:shd w:val="clear" w:color="auto" w:fill="auto"/>
            <w:vAlign w:val="center"/>
          </w:tcPr>
          <w:p w14:paraId="4FDBC003" w14:textId="03FA3F0C" w:rsidR="002151E6" w:rsidRPr="00017876" w:rsidRDefault="002151E6" w:rsidP="002151E6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17876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64" w:type="pct"/>
            <w:shd w:val="clear" w:color="auto" w:fill="auto"/>
            <w:vAlign w:val="center"/>
          </w:tcPr>
          <w:p w14:paraId="3C620A4F" w14:textId="77777777" w:rsidR="002151E6" w:rsidRPr="00017876" w:rsidRDefault="002151E6" w:rsidP="002151E6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9A18EA" w:rsidRPr="00017876" w14:paraId="28F5B52E" w14:textId="77777777" w:rsidTr="00C74C00">
        <w:trPr>
          <w:trHeight w:val="592"/>
          <w:jc w:val="center"/>
        </w:trPr>
        <w:tc>
          <w:tcPr>
            <w:tcW w:w="140" w:type="pct"/>
            <w:vMerge w:val="restart"/>
            <w:shd w:val="clear" w:color="auto" w:fill="auto"/>
            <w:vAlign w:val="center"/>
          </w:tcPr>
          <w:p w14:paraId="025CD612" w14:textId="457E8F45" w:rsidR="009A18EA" w:rsidRPr="00017876" w:rsidRDefault="009A18EA" w:rsidP="004F0AA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454" w:type="pct"/>
            <w:vMerge w:val="restart"/>
            <w:shd w:val="clear" w:color="auto" w:fill="auto"/>
            <w:vAlign w:val="center"/>
          </w:tcPr>
          <w:p w14:paraId="3E8D1E2C" w14:textId="77777777" w:rsidR="009A18EA" w:rsidRPr="00017876" w:rsidRDefault="009A18EA" w:rsidP="002151E6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017876">
              <w:rPr>
                <w:rFonts w:cs="Times New Roman"/>
                <w:sz w:val="20"/>
                <w:szCs w:val="20"/>
              </w:rPr>
              <w:t>Красногорск, ул. Вокзальная, д 11,12,23,24</w:t>
            </w:r>
          </w:p>
        </w:tc>
        <w:tc>
          <w:tcPr>
            <w:tcW w:w="271" w:type="pct"/>
            <w:vMerge w:val="restart"/>
            <w:shd w:val="clear" w:color="auto" w:fill="auto"/>
            <w:vAlign w:val="center"/>
          </w:tcPr>
          <w:p w14:paraId="46CB4937" w14:textId="7E03ED79" w:rsidR="009A18EA" w:rsidRPr="00017876" w:rsidRDefault="009A18EA" w:rsidP="002151E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1 </w:t>
            </w:r>
            <w:proofErr w:type="spellStart"/>
            <w:r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t>ед</w:t>
            </w:r>
            <w:proofErr w:type="spellEnd"/>
          </w:p>
        </w:tc>
        <w:tc>
          <w:tcPr>
            <w:tcW w:w="410" w:type="pct"/>
            <w:vMerge w:val="restart"/>
            <w:shd w:val="clear" w:color="auto" w:fill="auto"/>
            <w:vAlign w:val="center"/>
          </w:tcPr>
          <w:p w14:paraId="7FC49B8B" w14:textId="77777777" w:rsidR="009A18EA" w:rsidRPr="00017876" w:rsidRDefault="009A18EA" w:rsidP="002151E6">
            <w:pPr>
              <w:ind w:hanging="100"/>
              <w:jc w:val="center"/>
              <w:rPr>
                <w:rFonts w:cs="Times New Roman"/>
                <w:sz w:val="20"/>
                <w:szCs w:val="20"/>
              </w:rPr>
            </w:pPr>
            <w:r w:rsidRPr="00017876">
              <w:rPr>
                <w:rFonts w:cs="Times New Roman"/>
                <w:sz w:val="20"/>
                <w:szCs w:val="20"/>
              </w:rPr>
              <w:t>Работы по благоустройству</w:t>
            </w:r>
          </w:p>
        </w:tc>
        <w:tc>
          <w:tcPr>
            <w:tcW w:w="364" w:type="pct"/>
            <w:vMerge w:val="restart"/>
            <w:shd w:val="clear" w:color="auto" w:fill="auto"/>
            <w:vAlign w:val="center"/>
          </w:tcPr>
          <w:p w14:paraId="34901829" w14:textId="07347633" w:rsidR="009A18EA" w:rsidRPr="00017876" w:rsidRDefault="009A18EA" w:rsidP="002151E6">
            <w:pPr>
              <w:ind w:hanging="100"/>
              <w:rPr>
                <w:rFonts w:cs="Times New Roman"/>
                <w:sz w:val="20"/>
                <w:szCs w:val="20"/>
              </w:rPr>
            </w:pPr>
            <w:r w:rsidRPr="00017876">
              <w:rPr>
                <w:rFonts w:cs="Times New Roman"/>
                <w:sz w:val="20"/>
                <w:szCs w:val="20"/>
              </w:rPr>
              <w:t>02.02.2023-30.09.2023</w:t>
            </w:r>
          </w:p>
        </w:tc>
        <w:tc>
          <w:tcPr>
            <w:tcW w:w="410" w:type="pct"/>
            <w:vMerge w:val="restart"/>
            <w:shd w:val="clear" w:color="auto" w:fill="auto"/>
            <w:vAlign w:val="center"/>
          </w:tcPr>
          <w:p w14:paraId="16FBAFB1" w14:textId="643CD11E" w:rsidR="009A18EA" w:rsidRPr="00017876" w:rsidRDefault="009A18EA" w:rsidP="002151E6">
            <w:pPr>
              <w:ind w:hanging="100"/>
              <w:jc w:val="center"/>
              <w:rPr>
                <w:rFonts w:cs="Times New Roman"/>
                <w:sz w:val="20"/>
                <w:szCs w:val="20"/>
              </w:rPr>
            </w:pPr>
            <w:r w:rsidRPr="00017876">
              <w:rPr>
                <w:rFonts w:cs="Times New Roman"/>
                <w:sz w:val="20"/>
                <w:szCs w:val="20"/>
              </w:rPr>
              <w:t>01.10.2023</w:t>
            </w:r>
          </w:p>
        </w:tc>
        <w:tc>
          <w:tcPr>
            <w:tcW w:w="273" w:type="pct"/>
            <w:vMerge w:val="restart"/>
            <w:shd w:val="clear" w:color="auto" w:fill="auto"/>
            <w:vAlign w:val="center"/>
          </w:tcPr>
          <w:p w14:paraId="508FE820" w14:textId="77777777" w:rsidR="009A18EA" w:rsidRPr="00017876" w:rsidRDefault="009A18EA" w:rsidP="002151E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t>5 107,99</w:t>
            </w:r>
          </w:p>
        </w:tc>
        <w:tc>
          <w:tcPr>
            <w:tcW w:w="228" w:type="pct"/>
            <w:vMerge w:val="restart"/>
            <w:shd w:val="clear" w:color="auto" w:fill="auto"/>
            <w:vAlign w:val="center"/>
          </w:tcPr>
          <w:p w14:paraId="3BC8F0C3" w14:textId="46547DA4" w:rsidR="009A18EA" w:rsidRPr="00017876" w:rsidRDefault="009A18EA" w:rsidP="009A18EA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10" w:type="pct"/>
            <w:shd w:val="clear" w:color="auto" w:fill="auto"/>
            <w:vAlign w:val="center"/>
          </w:tcPr>
          <w:p w14:paraId="26C93A37" w14:textId="77777777" w:rsidR="009A18EA" w:rsidRPr="00017876" w:rsidRDefault="009A18EA" w:rsidP="002151E6">
            <w:pPr>
              <w:tabs>
                <w:tab w:val="center" w:pos="175"/>
              </w:tabs>
              <w:ind w:hanging="100"/>
              <w:rPr>
                <w:rFonts w:cs="Times New Roman"/>
                <w:b/>
                <w:sz w:val="20"/>
                <w:szCs w:val="20"/>
              </w:rPr>
            </w:pPr>
            <w:r w:rsidRPr="00017876">
              <w:rPr>
                <w:rFonts w:cs="Times New Roman"/>
                <w:b/>
                <w:sz w:val="20"/>
                <w:szCs w:val="20"/>
              </w:rPr>
              <w:tab/>
              <w:t>Итого</w:t>
            </w:r>
          </w:p>
        </w:tc>
        <w:tc>
          <w:tcPr>
            <w:tcW w:w="409" w:type="pct"/>
            <w:shd w:val="clear" w:color="auto" w:fill="auto"/>
            <w:vAlign w:val="center"/>
          </w:tcPr>
          <w:p w14:paraId="10CB0D80" w14:textId="24481DBA" w:rsidR="009A18EA" w:rsidRPr="00017876" w:rsidRDefault="009A18EA" w:rsidP="002151E6">
            <w:pPr>
              <w:rPr>
                <w:rFonts w:cs="Times New Roman"/>
                <w:b/>
                <w:sz w:val="18"/>
                <w:szCs w:val="18"/>
              </w:rPr>
            </w:pPr>
            <w:r w:rsidRPr="00017876">
              <w:rPr>
                <w:rFonts w:cs="Times New Roman"/>
                <w:b/>
                <w:color w:val="000000"/>
                <w:sz w:val="18"/>
                <w:szCs w:val="18"/>
              </w:rPr>
              <w:t>5107,99000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58D19FD8" w14:textId="19D067B3" w:rsidR="009A18EA" w:rsidRPr="00017876" w:rsidRDefault="009A18EA" w:rsidP="002151E6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017876">
              <w:rPr>
                <w:rFonts w:cs="Times New Roman"/>
                <w:b/>
                <w:color w:val="000000"/>
                <w:sz w:val="18"/>
                <w:szCs w:val="18"/>
              </w:rPr>
              <w:t>5107,99000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7CEE1215" w14:textId="181B09F3" w:rsidR="009A18EA" w:rsidRPr="00017876" w:rsidRDefault="009A18EA" w:rsidP="002151E6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017876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28" w:type="pct"/>
            <w:shd w:val="clear" w:color="auto" w:fill="auto"/>
            <w:vAlign w:val="center"/>
          </w:tcPr>
          <w:p w14:paraId="5438B00E" w14:textId="3DA4EBA1" w:rsidR="009A18EA" w:rsidRPr="00017876" w:rsidRDefault="009A18EA" w:rsidP="002151E6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017876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27" w:type="pct"/>
            <w:shd w:val="clear" w:color="auto" w:fill="auto"/>
            <w:vAlign w:val="center"/>
          </w:tcPr>
          <w:p w14:paraId="1DC6EFD1" w14:textId="01C79F7C" w:rsidR="009A18EA" w:rsidRPr="00017876" w:rsidRDefault="009A18EA" w:rsidP="002151E6">
            <w:pPr>
              <w:rPr>
                <w:rFonts w:cs="Times New Roman"/>
                <w:b/>
                <w:sz w:val="18"/>
                <w:szCs w:val="18"/>
              </w:rPr>
            </w:pPr>
            <w:r w:rsidRPr="00017876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28" w:type="pct"/>
            <w:shd w:val="clear" w:color="auto" w:fill="auto"/>
            <w:vAlign w:val="center"/>
          </w:tcPr>
          <w:p w14:paraId="73EAD986" w14:textId="64A96A48" w:rsidR="009A18EA" w:rsidRPr="00017876" w:rsidRDefault="009A18EA" w:rsidP="002151E6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017876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64" w:type="pct"/>
            <w:shd w:val="clear" w:color="auto" w:fill="auto"/>
            <w:vAlign w:val="center"/>
          </w:tcPr>
          <w:p w14:paraId="13A7D727" w14:textId="77777777" w:rsidR="009A18EA" w:rsidRPr="00017876" w:rsidRDefault="009A18EA" w:rsidP="002151E6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9A18EA" w:rsidRPr="00017876" w14:paraId="18B4DFEF" w14:textId="77777777" w:rsidTr="00C74C00">
        <w:trPr>
          <w:trHeight w:val="592"/>
          <w:jc w:val="center"/>
        </w:trPr>
        <w:tc>
          <w:tcPr>
            <w:tcW w:w="140" w:type="pct"/>
            <w:vMerge/>
            <w:shd w:val="clear" w:color="auto" w:fill="auto"/>
            <w:vAlign w:val="center"/>
          </w:tcPr>
          <w:p w14:paraId="75348085" w14:textId="77777777" w:rsidR="009A18EA" w:rsidRPr="00017876" w:rsidRDefault="009A18EA" w:rsidP="002151E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4" w:type="pct"/>
            <w:vMerge/>
            <w:shd w:val="clear" w:color="auto" w:fill="auto"/>
            <w:vAlign w:val="center"/>
          </w:tcPr>
          <w:p w14:paraId="7A337436" w14:textId="77777777" w:rsidR="009A18EA" w:rsidRPr="00017876" w:rsidRDefault="009A18EA" w:rsidP="002151E6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1" w:type="pct"/>
            <w:vMerge/>
            <w:shd w:val="clear" w:color="auto" w:fill="auto"/>
            <w:vAlign w:val="center"/>
          </w:tcPr>
          <w:p w14:paraId="22FE2C3D" w14:textId="77777777" w:rsidR="009A18EA" w:rsidRPr="00017876" w:rsidRDefault="009A18EA" w:rsidP="002151E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vMerge/>
            <w:shd w:val="clear" w:color="auto" w:fill="auto"/>
            <w:vAlign w:val="center"/>
          </w:tcPr>
          <w:p w14:paraId="0BF3D3F0" w14:textId="77777777" w:rsidR="009A18EA" w:rsidRPr="00017876" w:rsidRDefault="009A18EA" w:rsidP="002151E6">
            <w:pPr>
              <w:ind w:hanging="10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4" w:type="pct"/>
            <w:vMerge/>
            <w:shd w:val="clear" w:color="auto" w:fill="auto"/>
            <w:vAlign w:val="center"/>
          </w:tcPr>
          <w:p w14:paraId="2416655F" w14:textId="77777777" w:rsidR="009A18EA" w:rsidRPr="00017876" w:rsidRDefault="009A18EA" w:rsidP="002151E6">
            <w:pPr>
              <w:ind w:hanging="10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10" w:type="pct"/>
            <w:vMerge/>
            <w:shd w:val="clear" w:color="auto" w:fill="auto"/>
            <w:vAlign w:val="center"/>
          </w:tcPr>
          <w:p w14:paraId="0A3BB66C" w14:textId="77777777" w:rsidR="009A18EA" w:rsidRPr="00017876" w:rsidRDefault="009A18EA" w:rsidP="002151E6">
            <w:pPr>
              <w:ind w:hanging="10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3" w:type="pct"/>
            <w:vMerge/>
            <w:shd w:val="clear" w:color="auto" w:fill="auto"/>
            <w:vAlign w:val="center"/>
          </w:tcPr>
          <w:p w14:paraId="2FD1F699" w14:textId="77777777" w:rsidR="009A18EA" w:rsidRPr="00017876" w:rsidRDefault="009A18EA" w:rsidP="002151E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" w:type="pct"/>
            <w:vMerge/>
            <w:shd w:val="clear" w:color="auto" w:fill="auto"/>
            <w:vAlign w:val="center"/>
          </w:tcPr>
          <w:p w14:paraId="24EE0940" w14:textId="77777777" w:rsidR="009A18EA" w:rsidRPr="00017876" w:rsidRDefault="009A18EA" w:rsidP="009A18EA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shd w:val="clear" w:color="auto" w:fill="auto"/>
            <w:vAlign w:val="center"/>
          </w:tcPr>
          <w:p w14:paraId="5AE5A288" w14:textId="77777777" w:rsidR="009A18EA" w:rsidRPr="00017876" w:rsidRDefault="009A18EA" w:rsidP="002151E6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17876">
              <w:rPr>
                <w:rFonts w:cs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409" w:type="pct"/>
            <w:shd w:val="clear" w:color="auto" w:fill="auto"/>
            <w:vAlign w:val="center"/>
          </w:tcPr>
          <w:p w14:paraId="369923C8" w14:textId="0A71984F" w:rsidR="009A18EA" w:rsidRPr="00017876" w:rsidRDefault="009A18EA" w:rsidP="002151E6">
            <w:pPr>
              <w:rPr>
                <w:rFonts w:cs="Times New Roman"/>
                <w:sz w:val="18"/>
                <w:szCs w:val="18"/>
              </w:rPr>
            </w:pPr>
            <w:r w:rsidRPr="00017876">
              <w:rPr>
                <w:rFonts w:cs="Times New Roman"/>
                <w:color w:val="000000"/>
                <w:sz w:val="18"/>
                <w:szCs w:val="18"/>
              </w:rPr>
              <w:t>1532,39000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2BFE8A79" w14:textId="52DA5334" w:rsidR="009A18EA" w:rsidRPr="00017876" w:rsidRDefault="009A18EA" w:rsidP="002151E6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17876">
              <w:rPr>
                <w:rFonts w:cs="Times New Roman"/>
                <w:color w:val="000000"/>
                <w:sz w:val="18"/>
                <w:szCs w:val="18"/>
              </w:rPr>
              <w:t>1532,39000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5F12FD20" w14:textId="6347B417" w:rsidR="009A18EA" w:rsidRPr="00017876" w:rsidRDefault="009A18EA" w:rsidP="002151E6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17876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28" w:type="pct"/>
            <w:shd w:val="clear" w:color="auto" w:fill="auto"/>
            <w:vAlign w:val="center"/>
          </w:tcPr>
          <w:p w14:paraId="7685A52A" w14:textId="71D65ABA" w:rsidR="009A18EA" w:rsidRPr="00017876" w:rsidRDefault="009A18EA" w:rsidP="002151E6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17876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27" w:type="pct"/>
            <w:shd w:val="clear" w:color="auto" w:fill="auto"/>
            <w:vAlign w:val="center"/>
          </w:tcPr>
          <w:p w14:paraId="001E35B9" w14:textId="01E53E81" w:rsidR="009A18EA" w:rsidRPr="00017876" w:rsidRDefault="009A18EA" w:rsidP="002151E6">
            <w:pPr>
              <w:rPr>
                <w:rFonts w:cs="Times New Roman"/>
                <w:sz w:val="18"/>
                <w:szCs w:val="18"/>
              </w:rPr>
            </w:pPr>
            <w:r w:rsidRPr="00017876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28" w:type="pct"/>
            <w:shd w:val="clear" w:color="auto" w:fill="auto"/>
            <w:vAlign w:val="center"/>
          </w:tcPr>
          <w:p w14:paraId="21FF9841" w14:textId="2A5AD59E" w:rsidR="009A18EA" w:rsidRPr="00017876" w:rsidRDefault="009A18EA" w:rsidP="002151E6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17876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64" w:type="pct"/>
            <w:shd w:val="clear" w:color="auto" w:fill="auto"/>
            <w:vAlign w:val="center"/>
          </w:tcPr>
          <w:p w14:paraId="6580C93C" w14:textId="77777777" w:rsidR="009A18EA" w:rsidRPr="00017876" w:rsidRDefault="009A18EA" w:rsidP="002151E6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9A18EA" w:rsidRPr="00017876" w14:paraId="4427056B" w14:textId="77777777" w:rsidTr="00C74C00">
        <w:trPr>
          <w:trHeight w:val="592"/>
          <w:jc w:val="center"/>
        </w:trPr>
        <w:tc>
          <w:tcPr>
            <w:tcW w:w="140" w:type="pct"/>
            <w:vMerge/>
            <w:shd w:val="clear" w:color="auto" w:fill="auto"/>
            <w:vAlign w:val="center"/>
          </w:tcPr>
          <w:p w14:paraId="6DFFA532" w14:textId="77777777" w:rsidR="009A18EA" w:rsidRPr="00017876" w:rsidRDefault="009A18EA" w:rsidP="002151E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4" w:type="pct"/>
            <w:vMerge/>
            <w:shd w:val="clear" w:color="auto" w:fill="auto"/>
            <w:vAlign w:val="center"/>
          </w:tcPr>
          <w:p w14:paraId="0371530C" w14:textId="77777777" w:rsidR="009A18EA" w:rsidRPr="00017876" w:rsidRDefault="009A18EA" w:rsidP="002151E6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1" w:type="pct"/>
            <w:vMerge/>
            <w:shd w:val="clear" w:color="auto" w:fill="auto"/>
            <w:vAlign w:val="center"/>
          </w:tcPr>
          <w:p w14:paraId="2D8BABC8" w14:textId="77777777" w:rsidR="009A18EA" w:rsidRPr="00017876" w:rsidRDefault="009A18EA" w:rsidP="002151E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vMerge/>
            <w:shd w:val="clear" w:color="auto" w:fill="auto"/>
            <w:vAlign w:val="center"/>
          </w:tcPr>
          <w:p w14:paraId="6249E8E0" w14:textId="77777777" w:rsidR="009A18EA" w:rsidRPr="00017876" w:rsidRDefault="009A18EA" w:rsidP="002151E6">
            <w:pPr>
              <w:ind w:hanging="10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4" w:type="pct"/>
            <w:vMerge/>
            <w:shd w:val="clear" w:color="auto" w:fill="auto"/>
            <w:vAlign w:val="center"/>
          </w:tcPr>
          <w:p w14:paraId="4877D5AE" w14:textId="77777777" w:rsidR="009A18EA" w:rsidRPr="00017876" w:rsidRDefault="009A18EA" w:rsidP="002151E6">
            <w:pPr>
              <w:ind w:hanging="10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10" w:type="pct"/>
            <w:vMerge/>
            <w:shd w:val="clear" w:color="auto" w:fill="auto"/>
            <w:vAlign w:val="center"/>
          </w:tcPr>
          <w:p w14:paraId="384D5B2A" w14:textId="77777777" w:rsidR="009A18EA" w:rsidRPr="00017876" w:rsidRDefault="009A18EA" w:rsidP="002151E6">
            <w:pPr>
              <w:ind w:hanging="10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3" w:type="pct"/>
            <w:vMerge/>
            <w:shd w:val="clear" w:color="auto" w:fill="auto"/>
            <w:vAlign w:val="center"/>
          </w:tcPr>
          <w:p w14:paraId="0AAF23C4" w14:textId="77777777" w:rsidR="009A18EA" w:rsidRPr="00017876" w:rsidRDefault="009A18EA" w:rsidP="002151E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" w:type="pct"/>
            <w:vMerge/>
            <w:shd w:val="clear" w:color="auto" w:fill="auto"/>
            <w:vAlign w:val="center"/>
          </w:tcPr>
          <w:p w14:paraId="7BFBD0F2" w14:textId="77777777" w:rsidR="009A18EA" w:rsidRPr="00017876" w:rsidRDefault="009A18EA" w:rsidP="009A18EA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shd w:val="clear" w:color="auto" w:fill="auto"/>
            <w:vAlign w:val="center"/>
          </w:tcPr>
          <w:p w14:paraId="068BBD58" w14:textId="77777777" w:rsidR="009A18EA" w:rsidRPr="00017876" w:rsidRDefault="009A18EA" w:rsidP="002151E6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17876">
              <w:rPr>
                <w:rFonts w:cs="Times New Roman"/>
                <w:sz w:val="20"/>
                <w:szCs w:val="20"/>
              </w:rPr>
              <w:t xml:space="preserve">Средства бюджета городского округа </w:t>
            </w:r>
          </w:p>
        </w:tc>
        <w:tc>
          <w:tcPr>
            <w:tcW w:w="409" w:type="pct"/>
            <w:shd w:val="clear" w:color="auto" w:fill="auto"/>
            <w:vAlign w:val="center"/>
          </w:tcPr>
          <w:p w14:paraId="39EB7BF6" w14:textId="11DBF343" w:rsidR="009A18EA" w:rsidRPr="00017876" w:rsidRDefault="009A18EA" w:rsidP="002151E6">
            <w:pPr>
              <w:rPr>
                <w:rFonts w:cs="Times New Roman"/>
                <w:sz w:val="18"/>
                <w:szCs w:val="18"/>
              </w:rPr>
            </w:pPr>
            <w:r w:rsidRPr="00017876">
              <w:rPr>
                <w:rFonts w:cs="Times New Roman"/>
                <w:color w:val="000000"/>
                <w:sz w:val="18"/>
                <w:szCs w:val="18"/>
              </w:rPr>
              <w:t>3575,60000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19FF5F8A" w14:textId="2C760DD0" w:rsidR="009A18EA" w:rsidRPr="00017876" w:rsidRDefault="009A18EA" w:rsidP="002151E6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17876">
              <w:rPr>
                <w:rFonts w:cs="Times New Roman"/>
                <w:color w:val="000000"/>
                <w:sz w:val="18"/>
                <w:szCs w:val="18"/>
              </w:rPr>
              <w:t>3575,60000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7500FC6F" w14:textId="0C6C6956" w:rsidR="009A18EA" w:rsidRPr="00017876" w:rsidRDefault="009A18EA" w:rsidP="002151E6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17876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28" w:type="pct"/>
            <w:shd w:val="clear" w:color="auto" w:fill="auto"/>
            <w:vAlign w:val="center"/>
          </w:tcPr>
          <w:p w14:paraId="41E11D38" w14:textId="51916E0A" w:rsidR="009A18EA" w:rsidRPr="00017876" w:rsidRDefault="009A18EA" w:rsidP="002151E6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17876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27" w:type="pct"/>
            <w:shd w:val="clear" w:color="auto" w:fill="auto"/>
            <w:vAlign w:val="center"/>
          </w:tcPr>
          <w:p w14:paraId="742AC096" w14:textId="34153844" w:rsidR="009A18EA" w:rsidRPr="00017876" w:rsidRDefault="009A18EA" w:rsidP="002151E6">
            <w:pPr>
              <w:rPr>
                <w:rFonts w:cs="Times New Roman"/>
                <w:sz w:val="18"/>
                <w:szCs w:val="18"/>
              </w:rPr>
            </w:pPr>
            <w:r w:rsidRPr="00017876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28" w:type="pct"/>
            <w:shd w:val="clear" w:color="auto" w:fill="auto"/>
            <w:vAlign w:val="center"/>
          </w:tcPr>
          <w:p w14:paraId="272B3321" w14:textId="1B2BA98C" w:rsidR="009A18EA" w:rsidRPr="00017876" w:rsidRDefault="009A18EA" w:rsidP="002151E6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17876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64" w:type="pct"/>
            <w:shd w:val="clear" w:color="auto" w:fill="auto"/>
            <w:vAlign w:val="center"/>
          </w:tcPr>
          <w:p w14:paraId="3F553D8C" w14:textId="77777777" w:rsidR="009A18EA" w:rsidRPr="00017876" w:rsidRDefault="009A18EA" w:rsidP="002151E6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9A18EA" w:rsidRPr="00017876" w14:paraId="6523F7EF" w14:textId="77777777" w:rsidTr="00C74C00">
        <w:trPr>
          <w:trHeight w:val="592"/>
          <w:jc w:val="center"/>
        </w:trPr>
        <w:tc>
          <w:tcPr>
            <w:tcW w:w="140" w:type="pct"/>
            <w:vMerge w:val="restart"/>
            <w:shd w:val="clear" w:color="auto" w:fill="auto"/>
            <w:vAlign w:val="center"/>
          </w:tcPr>
          <w:p w14:paraId="55E68C1C" w14:textId="6946B93E" w:rsidR="009A18EA" w:rsidRPr="00017876" w:rsidRDefault="009A18EA" w:rsidP="004F0AA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454" w:type="pct"/>
            <w:vMerge w:val="restart"/>
            <w:shd w:val="clear" w:color="auto" w:fill="auto"/>
            <w:vAlign w:val="center"/>
          </w:tcPr>
          <w:p w14:paraId="0899FB0C" w14:textId="77777777" w:rsidR="009A18EA" w:rsidRPr="00017876" w:rsidRDefault="009A18EA" w:rsidP="002151E6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017876">
              <w:rPr>
                <w:rFonts w:cs="Times New Roman"/>
                <w:sz w:val="20"/>
                <w:szCs w:val="20"/>
              </w:rPr>
              <w:t xml:space="preserve">Путилково ул. </w:t>
            </w:r>
            <w:proofErr w:type="spellStart"/>
            <w:r w:rsidRPr="00017876">
              <w:rPr>
                <w:rFonts w:cs="Times New Roman"/>
                <w:sz w:val="20"/>
                <w:szCs w:val="20"/>
              </w:rPr>
              <w:t>Сходненская</w:t>
            </w:r>
            <w:proofErr w:type="spellEnd"/>
            <w:r w:rsidRPr="00017876">
              <w:rPr>
                <w:rFonts w:cs="Times New Roman"/>
                <w:sz w:val="20"/>
                <w:szCs w:val="20"/>
              </w:rPr>
              <w:t>, дд.23,21</w:t>
            </w:r>
          </w:p>
        </w:tc>
        <w:tc>
          <w:tcPr>
            <w:tcW w:w="271" w:type="pct"/>
            <w:vMerge w:val="restart"/>
            <w:shd w:val="clear" w:color="auto" w:fill="auto"/>
            <w:vAlign w:val="center"/>
          </w:tcPr>
          <w:p w14:paraId="1640ABEA" w14:textId="77BA3982" w:rsidR="009A18EA" w:rsidRPr="00017876" w:rsidRDefault="009A18EA" w:rsidP="002151E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1 </w:t>
            </w:r>
            <w:proofErr w:type="spellStart"/>
            <w:r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t>ед</w:t>
            </w:r>
            <w:proofErr w:type="spellEnd"/>
          </w:p>
        </w:tc>
        <w:tc>
          <w:tcPr>
            <w:tcW w:w="410" w:type="pct"/>
            <w:vMerge w:val="restart"/>
            <w:shd w:val="clear" w:color="auto" w:fill="auto"/>
            <w:vAlign w:val="center"/>
          </w:tcPr>
          <w:p w14:paraId="4A0FFE75" w14:textId="77777777" w:rsidR="009A18EA" w:rsidRPr="00017876" w:rsidRDefault="009A18EA" w:rsidP="002151E6">
            <w:pPr>
              <w:ind w:hanging="100"/>
              <w:jc w:val="center"/>
              <w:rPr>
                <w:rFonts w:cs="Times New Roman"/>
                <w:sz w:val="20"/>
                <w:szCs w:val="20"/>
              </w:rPr>
            </w:pPr>
            <w:r w:rsidRPr="00017876">
              <w:rPr>
                <w:rFonts w:cs="Times New Roman"/>
                <w:sz w:val="20"/>
                <w:szCs w:val="20"/>
              </w:rPr>
              <w:t>Работы по благоустройству</w:t>
            </w:r>
          </w:p>
        </w:tc>
        <w:tc>
          <w:tcPr>
            <w:tcW w:w="364" w:type="pct"/>
            <w:vMerge w:val="restart"/>
            <w:shd w:val="clear" w:color="auto" w:fill="auto"/>
            <w:vAlign w:val="center"/>
          </w:tcPr>
          <w:p w14:paraId="62A1AF29" w14:textId="6C07DBD8" w:rsidR="009A18EA" w:rsidRPr="00017876" w:rsidRDefault="009A18EA" w:rsidP="002151E6">
            <w:pPr>
              <w:ind w:hanging="100"/>
              <w:rPr>
                <w:rFonts w:cs="Times New Roman"/>
                <w:sz w:val="20"/>
                <w:szCs w:val="20"/>
              </w:rPr>
            </w:pPr>
            <w:r w:rsidRPr="00017876">
              <w:rPr>
                <w:rFonts w:cs="Times New Roman"/>
                <w:sz w:val="20"/>
                <w:szCs w:val="20"/>
              </w:rPr>
              <w:t>02.02.2023-30.09.2023</w:t>
            </w:r>
          </w:p>
        </w:tc>
        <w:tc>
          <w:tcPr>
            <w:tcW w:w="410" w:type="pct"/>
            <w:vMerge w:val="restart"/>
            <w:shd w:val="clear" w:color="auto" w:fill="auto"/>
            <w:vAlign w:val="center"/>
          </w:tcPr>
          <w:p w14:paraId="6FC99DDF" w14:textId="3A2214A6" w:rsidR="009A18EA" w:rsidRPr="00017876" w:rsidRDefault="009A18EA" w:rsidP="002151E6">
            <w:pPr>
              <w:ind w:hanging="100"/>
              <w:jc w:val="center"/>
              <w:rPr>
                <w:rFonts w:cs="Times New Roman"/>
                <w:sz w:val="20"/>
                <w:szCs w:val="20"/>
              </w:rPr>
            </w:pPr>
            <w:r w:rsidRPr="00017876">
              <w:rPr>
                <w:rFonts w:cs="Times New Roman"/>
                <w:sz w:val="20"/>
                <w:szCs w:val="20"/>
              </w:rPr>
              <w:t>01.10.2023</w:t>
            </w:r>
          </w:p>
        </w:tc>
        <w:tc>
          <w:tcPr>
            <w:tcW w:w="273" w:type="pct"/>
            <w:vMerge w:val="restart"/>
            <w:shd w:val="clear" w:color="auto" w:fill="auto"/>
            <w:vAlign w:val="center"/>
          </w:tcPr>
          <w:p w14:paraId="24BA5605" w14:textId="2AF5821A" w:rsidR="009A18EA" w:rsidRPr="00017876" w:rsidRDefault="009A18EA" w:rsidP="002151E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t>1939,30</w:t>
            </w:r>
          </w:p>
        </w:tc>
        <w:tc>
          <w:tcPr>
            <w:tcW w:w="228" w:type="pct"/>
            <w:vMerge w:val="restart"/>
            <w:shd w:val="clear" w:color="auto" w:fill="auto"/>
            <w:vAlign w:val="center"/>
          </w:tcPr>
          <w:p w14:paraId="1B82C7C6" w14:textId="3264C94E" w:rsidR="009A18EA" w:rsidRPr="00017876" w:rsidRDefault="009A18EA" w:rsidP="009A18EA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10" w:type="pct"/>
            <w:shd w:val="clear" w:color="auto" w:fill="auto"/>
            <w:vAlign w:val="center"/>
          </w:tcPr>
          <w:p w14:paraId="0336B520" w14:textId="77777777" w:rsidR="009A18EA" w:rsidRPr="00017876" w:rsidRDefault="009A18EA" w:rsidP="002151E6">
            <w:pPr>
              <w:tabs>
                <w:tab w:val="center" w:pos="175"/>
              </w:tabs>
              <w:ind w:hanging="100"/>
              <w:rPr>
                <w:rFonts w:cs="Times New Roman"/>
                <w:b/>
                <w:sz w:val="20"/>
                <w:szCs w:val="20"/>
              </w:rPr>
            </w:pPr>
            <w:r w:rsidRPr="00017876">
              <w:rPr>
                <w:rFonts w:cs="Times New Roman"/>
                <w:b/>
                <w:sz w:val="20"/>
                <w:szCs w:val="20"/>
              </w:rPr>
              <w:tab/>
              <w:t>Итого</w:t>
            </w:r>
          </w:p>
        </w:tc>
        <w:tc>
          <w:tcPr>
            <w:tcW w:w="409" w:type="pct"/>
            <w:shd w:val="clear" w:color="auto" w:fill="auto"/>
            <w:vAlign w:val="center"/>
          </w:tcPr>
          <w:p w14:paraId="64CF36F5" w14:textId="58458D08" w:rsidR="009A18EA" w:rsidRPr="00017876" w:rsidRDefault="009A18EA" w:rsidP="002151E6">
            <w:pPr>
              <w:rPr>
                <w:rFonts w:cs="Times New Roman"/>
                <w:b/>
                <w:color w:val="000000"/>
                <w:sz w:val="18"/>
                <w:szCs w:val="18"/>
              </w:rPr>
            </w:pPr>
            <w:r w:rsidRPr="00017876">
              <w:rPr>
                <w:rFonts w:cs="Times New Roman"/>
                <w:b/>
                <w:color w:val="000000"/>
                <w:sz w:val="18"/>
                <w:szCs w:val="18"/>
              </w:rPr>
              <w:t>1939,30000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7C7C46E5" w14:textId="64390EBA" w:rsidR="009A18EA" w:rsidRPr="00017876" w:rsidRDefault="009A18EA" w:rsidP="002151E6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017876">
              <w:rPr>
                <w:rFonts w:cs="Times New Roman"/>
                <w:b/>
                <w:color w:val="000000"/>
                <w:sz w:val="18"/>
                <w:szCs w:val="18"/>
              </w:rPr>
              <w:t>1939,30000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46B8B3A1" w14:textId="40DA9640" w:rsidR="009A18EA" w:rsidRPr="00017876" w:rsidRDefault="009A18EA" w:rsidP="002151E6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017876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28" w:type="pct"/>
            <w:shd w:val="clear" w:color="auto" w:fill="auto"/>
            <w:vAlign w:val="center"/>
          </w:tcPr>
          <w:p w14:paraId="36D00BD1" w14:textId="1A88B013" w:rsidR="009A18EA" w:rsidRPr="00017876" w:rsidRDefault="009A18EA" w:rsidP="002151E6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017876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27" w:type="pct"/>
            <w:shd w:val="clear" w:color="auto" w:fill="auto"/>
            <w:vAlign w:val="center"/>
          </w:tcPr>
          <w:p w14:paraId="66623314" w14:textId="61814119" w:rsidR="009A18EA" w:rsidRPr="00017876" w:rsidRDefault="009A18EA" w:rsidP="002151E6">
            <w:pPr>
              <w:rPr>
                <w:rFonts w:cs="Times New Roman"/>
                <w:b/>
                <w:sz w:val="18"/>
                <w:szCs w:val="18"/>
              </w:rPr>
            </w:pPr>
            <w:r w:rsidRPr="00017876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28" w:type="pct"/>
            <w:shd w:val="clear" w:color="auto" w:fill="auto"/>
            <w:vAlign w:val="center"/>
          </w:tcPr>
          <w:p w14:paraId="604E8485" w14:textId="38ABA75F" w:rsidR="009A18EA" w:rsidRPr="00017876" w:rsidRDefault="009A18EA" w:rsidP="002151E6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017876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64" w:type="pct"/>
            <w:shd w:val="clear" w:color="auto" w:fill="auto"/>
            <w:vAlign w:val="center"/>
          </w:tcPr>
          <w:p w14:paraId="3F3EBEA1" w14:textId="77777777" w:rsidR="009A18EA" w:rsidRPr="00017876" w:rsidRDefault="009A18EA" w:rsidP="002151E6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9A18EA" w:rsidRPr="00017876" w14:paraId="70D48DC2" w14:textId="77777777" w:rsidTr="00C74C00">
        <w:trPr>
          <w:trHeight w:val="592"/>
          <w:jc w:val="center"/>
        </w:trPr>
        <w:tc>
          <w:tcPr>
            <w:tcW w:w="140" w:type="pct"/>
            <w:vMerge/>
            <w:shd w:val="clear" w:color="auto" w:fill="auto"/>
            <w:vAlign w:val="center"/>
          </w:tcPr>
          <w:p w14:paraId="2FEB76AC" w14:textId="74BD8528" w:rsidR="009A18EA" w:rsidRPr="00017876" w:rsidRDefault="009A18EA" w:rsidP="002151E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4" w:type="pct"/>
            <w:vMerge/>
            <w:shd w:val="clear" w:color="auto" w:fill="auto"/>
            <w:vAlign w:val="center"/>
          </w:tcPr>
          <w:p w14:paraId="77347F12" w14:textId="77777777" w:rsidR="009A18EA" w:rsidRPr="00017876" w:rsidRDefault="009A18EA" w:rsidP="002151E6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1" w:type="pct"/>
            <w:vMerge/>
            <w:shd w:val="clear" w:color="auto" w:fill="auto"/>
            <w:vAlign w:val="center"/>
          </w:tcPr>
          <w:p w14:paraId="33FBC688" w14:textId="77777777" w:rsidR="009A18EA" w:rsidRPr="00017876" w:rsidRDefault="009A18EA" w:rsidP="002151E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vMerge/>
            <w:shd w:val="clear" w:color="auto" w:fill="auto"/>
            <w:vAlign w:val="center"/>
          </w:tcPr>
          <w:p w14:paraId="5CFC25F2" w14:textId="77777777" w:rsidR="009A18EA" w:rsidRPr="00017876" w:rsidRDefault="009A18EA" w:rsidP="002151E6">
            <w:pPr>
              <w:ind w:hanging="10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4" w:type="pct"/>
            <w:vMerge/>
            <w:shd w:val="clear" w:color="auto" w:fill="auto"/>
            <w:vAlign w:val="center"/>
          </w:tcPr>
          <w:p w14:paraId="5048AD40" w14:textId="77777777" w:rsidR="009A18EA" w:rsidRPr="00017876" w:rsidRDefault="009A18EA" w:rsidP="002151E6">
            <w:pPr>
              <w:ind w:hanging="10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10" w:type="pct"/>
            <w:vMerge/>
            <w:shd w:val="clear" w:color="auto" w:fill="auto"/>
            <w:vAlign w:val="center"/>
          </w:tcPr>
          <w:p w14:paraId="0F2B3F27" w14:textId="77777777" w:rsidR="009A18EA" w:rsidRPr="00017876" w:rsidRDefault="009A18EA" w:rsidP="002151E6">
            <w:pPr>
              <w:ind w:hanging="10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3" w:type="pct"/>
            <w:vMerge/>
            <w:shd w:val="clear" w:color="auto" w:fill="auto"/>
            <w:vAlign w:val="center"/>
          </w:tcPr>
          <w:p w14:paraId="092278EA" w14:textId="77777777" w:rsidR="009A18EA" w:rsidRPr="00017876" w:rsidRDefault="009A18EA" w:rsidP="002151E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" w:type="pct"/>
            <w:vMerge/>
            <w:shd w:val="clear" w:color="auto" w:fill="auto"/>
            <w:vAlign w:val="center"/>
          </w:tcPr>
          <w:p w14:paraId="0A854FE6" w14:textId="77777777" w:rsidR="009A18EA" w:rsidRPr="00017876" w:rsidRDefault="009A18EA" w:rsidP="009A18EA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shd w:val="clear" w:color="auto" w:fill="auto"/>
            <w:vAlign w:val="center"/>
          </w:tcPr>
          <w:p w14:paraId="3756E872" w14:textId="77777777" w:rsidR="009A18EA" w:rsidRPr="00017876" w:rsidRDefault="009A18EA" w:rsidP="002151E6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17876">
              <w:rPr>
                <w:rFonts w:cs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409" w:type="pct"/>
            <w:shd w:val="clear" w:color="auto" w:fill="auto"/>
            <w:vAlign w:val="center"/>
          </w:tcPr>
          <w:p w14:paraId="1C20389B" w14:textId="63191B85" w:rsidR="009A18EA" w:rsidRPr="00017876" w:rsidRDefault="009A18EA" w:rsidP="002151E6">
            <w:pPr>
              <w:rPr>
                <w:rFonts w:cs="Times New Roman"/>
                <w:sz w:val="18"/>
                <w:szCs w:val="18"/>
              </w:rPr>
            </w:pPr>
            <w:r w:rsidRPr="00017876">
              <w:rPr>
                <w:rFonts w:cs="Times New Roman"/>
                <w:color w:val="000000"/>
                <w:sz w:val="18"/>
                <w:szCs w:val="18"/>
              </w:rPr>
              <w:t>581,79000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1B2847F6" w14:textId="49991D1F" w:rsidR="009A18EA" w:rsidRPr="00017876" w:rsidRDefault="009A18EA" w:rsidP="002151E6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17876">
              <w:rPr>
                <w:rFonts w:cs="Times New Roman"/>
                <w:color w:val="000000"/>
                <w:sz w:val="18"/>
                <w:szCs w:val="18"/>
              </w:rPr>
              <w:t>581,79000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735D5DF0" w14:textId="7DFC0FC8" w:rsidR="009A18EA" w:rsidRPr="00017876" w:rsidRDefault="009A18EA" w:rsidP="002151E6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17876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28" w:type="pct"/>
            <w:shd w:val="clear" w:color="auto" w:fill="auto"/>
            <w:vAlign w:val="center"/>
          </w:tcPr>
          <w:p w14:paraId="5FE9BB85" w14:textId="4F581510" w:rsidR="009A18EA" w:rsidRPr="00017876" w:rsidRDefault="009A18EA" w:rsidP="002151E6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17876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27" w:type="pct"/>
            <w:shd w:val="clear" w:color="auto" w:fill="auto"/>
            <w:vAlign w:val="center"/>
          </w:tcPr>
          <w:p w14:paraId="24CBB68F" w14:textId="650EE490" w:rsidR="009A18EA" w:rsidRPr="00017876" w:rsidRDefault="009A18EA" w:rsidP="002151E6">
            <w:pPr>
              <w:rPr>
                <w:rFonts w:cs="Times New Roman"/>
                <w:sz w:val="18"/>
                <w:szCs w:val="18"/>
              </w:rPr>
            </w:pPr>
            <w:r w:rsidRPr="00017876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28" w:type="pct"/>
            <w:shd w:val="clear" w:color="auto" w:fill="auto"/>
            <w:vAlign w:val="center"/>
          </w:tcPr>
          <w:p w14:paraId="36274C3D" w14:textId="49F8FA5E" w:rsidR="009A18EA" w:rsidRPr="00017876" w:rsidRDefault="009A18EA" w:rsidP="002151E6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17876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64" w:type="pct"/>
            <w:shd w:val="clear" w:color="auto" w:fill="auto"/>
            <w:vAlign w:val="center"/>
          </w:tcPr>
          <w:p w14:paraId="1CA49428" w14:textId="77777777" w:rsidR="009A18EA" w:rsidRPr="00017876" w:rsidRDefault="009A18EA" w:rsidP="002151E6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9A18EA" w:rsidRPr="00017876" w14:paraId="38547CDB" w14:textId="77777777" w:rsidTr="00C74C00">
        <w:trPr>
          <w:trHeight w:val="592"/>
          <w:jc w:val="center"/>
        </w:trPr>
        <w:tc>
          <w:tcPr>
            <w:tcW w:w="140" w:type="pct"/>
            <w:vMerge/>
            <w:shd w:val="clear" w:color="auto" w:fill="auto"/>
            <w:vAlign w:val="center"/>
          </w:tcPr>
          <w:p w14:paraId="254F3367" w14:textId="77777777" w:rsidR="009A18EA" w:rsidRPr="00017876" w:rsidRDefault="009A18EA" w:rsidP="002151E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4" w:type="pct"/>
            <w:vMerge/>
            <w:shd w:val="clear" w:color="auto" w:fill="auto"/>
            <w:vAlign w:val="center"/>
          </w:tcPr>
          <w:p w14:paraId="6A73CDDB" w14:textId="77777777" w:rsidR="009A18EA" w:rsidRPr="00017876" w:rsidRDefault="009A18EA" w:rsidP="002151E6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1" w:type="pct"/>
            <w:vMerge/>
            <w:shd w:val="clear" w:color="auto" w:fill="auto"/>
            <w:vAlign w:val="center"/>
          </w:tcPr>
          <w:p w14:paraId="77AD49C9" w14:textId="77777777" w:rsidR="009A18EA" w:rsidRPr="00017876" w:rsidRDefault="009A18EA" w:rsidP="002151E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vMerge/>
            <w:shd w:val="clear" w:color="auto" w:fill="auto"/>
            <w:vAlign w:val="center"/>
          </w:tcPr>
          <w:p w14:paraId="4DF48E31" w14:textId="77777777" w:rsidR="009A18EA" w:rsidRPr="00017876" w:rsidRDefault="009A18EA" w:rsidP="002151E6">
            <w:pPr>
              <w:ind w:hanging="10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4" w:type="pct"/>
            <w:vMerge/>
            <w:shd w:val="clear" w:color="auto" w:fill="auto"/>
            <w:vAlign w:val="center"/>
          </w:tcPr>
          <w:p w14:paraId="39FFD67A" w14:textId="77777777" w:rsidR="009A18EA" w:rsidRPr="00017876" w:rsidRDefault="009A18EA" w:rsidP="002151E6">
            <w:pPr>
              <w:ind w:hanging="10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10" w:type="pct"/>
            <w:vMerge/>
            <w:shd w:val="clear" w:color="auto" w:fill="auto"/>
            <w:vAlign w:val="center"/>
          </w:tcPr>
          <w:p w14:paraId="26D3D6A5" w14:textId="77777777" w:rsidR="009A18EA" w:rsidRPr="00017876" w:rsidRDefault="009A18EA" w:rsidP="002151E6">
            <w:pPr>
              <w:ind w:hanging="10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3" w:type="pct"/>
            <w:vMerge/>
            <w:shd w:val="clear" w:color="auto" w:fill="auto"/>
            <w:vAlign w:val="center"/>
          </w:tcPr>
          <w:p w14:paraId="27DE46FE" w14:textId="77777777" w:rsidR="009A18EA" w:rsidRPr="00017876" w:rsidRDefault="009A18EA" w:rsidP="002151E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" w:type="pct"/>
            <w:vMerge/>
            <w:shd w:val="clear" w:color="auto" w:fill="auto"/>
            <w:vAlign w:val="center"/>
          </w:tcPr>
          <w:p w14:paraId="155649F4" w14:textId="77777777" w:rsidR="009A18EA" w:rsidRPr="00017876" w:rsidRDefault="009A18EA" w:rsidP="009A18EA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shd w:val="clear" w:color="auto" w:fill="auto"/>
            <w:vAlign w:val="center"/>
          </w:tcPr>
          <w:p w14:paraId="2A5FDAA7" w14:textId="77777777" w:rsidR="009A18EA" w:rsidRPr="00017876" w:rsidRDefault="009A18EA" w:rsidP="002151E6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17876">
              <w:rPr>
                <w:rFonts w:cs="Times New Roman"/>
                <w:sz w:val="20"/>
                <w:szCs w:val="20"/>
              </w:rPr>
              <w:t xml:space="preserve">Средства бюджета городского округа </w:t>
            </w:r>
          </w:p>
        </w:tc>
        <w:tc>
          <w:tcPr>
            <w:tcW w:w="409" w:type="pct"/>
            <w:shd w:val="clear" w:color="auto" w:fill="auto"/>
            <w:vAlign w:val="center"/>
          </w:tcPr>
          <w:p w14:paraId="3A53F74F" w14:textId="502E2CC1" w:rsidR="009A18EA" w:rsidRPr="00017876" w:rsidRDefault="009A18EA" w:rsidP="002151E6">
            <w:pPr>
              <w:rPr>
                <w:rFonts w:cs="Times New Roman"/>
                <w:sz w:val="18"/>
                <w:szCs w:val="18"/>
              </w:rPr>
            </w:pPr>
            <w:r w:rsidRPr="00017876">
              <w:rPr>
                <w:rFonts w:cs="Times New Roman"/>
                <w:color w:val="000000"/>
                <w:sz w:val="18"/>
                <w:szCs w:val="18"/>
              </w:rPr>
              <w:t>1357,51000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424365D8" w14:textId="01DAC89E" w:rsidR="009A18EA" w:rsidRPr="00017876" w:rsidRDefault="009A18EA" w:rsidP="002151E6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17876">
              <w:rPr>
                <w:rFonts w:cs="Times New Roman"/>
                <w:color w:val="000000"/>
                <w:sz w:val="18"/>
                <w:szCs w:val="18"/>
              </w:rPr>
              <w:t>1357,51000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2EA6E8A3" w14:textId="0D6C6A7C" w:rsidR="009A18EA" w:rsidRPr="00017876" w:rsidRDefault="009A18EA" w:rsidP="002151E6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17876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28" w:type="pct"/>
            <w:shd w:val="clear" w:color="auto" w:fill="auto"/>
            <w:vAlign w:val="center"/>
          </w:tcPr>
          <w:p w14:paraId="54376E89" w14:textId="32A4AD7A" w:rsidR="009A18EA" w:rsidRPr="00017876" w:rsidRDefault="009A18EA" w:rsidP="002151E6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17876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27" w:type="pct"/>
            <w:shd w:val="clear" w:color="auto" w:fill="auto"/>
            <w:vAlign w:val="center"/>
          </w:tcPr>
          <w:p w14:paraId="6D9855E2" w14:textId="0937DDF3" w:rsidR="009A18EA" w:rsidRPr="00017876" w:rsidRDefault="009A18EA" w:rsidP="002151E6">
            <w:pPr>
              <w:rPr>
                <w:rFonts w:cs="Times New Roman"/>
                <w:sz w:val="18"/>
                <w:szCs w:val="18"/>
              </w:rPr>
            </w:pPr>
            <w:r w:rsidRPr="00017876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28" w:type="pct"/>
            <w:shd w:val="clear" w:color="auto" w:fill="auto"/>
            <w:vAlign w:val="center"/>
          </w:tcPr>
          <w:p w14:paraId="0823B052" w14:textId="6118FAD6" w:rsidR="009A18EA" w:rsidRPr="00017876" w:rsidRDefault="009A18EA" w:rsidP="002151E6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17876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64" w:type="pct"/>
            <w:shd w:val="clear" w:color="auto" w:fill="auto"/>
            <w:vAlign w:val="center"/>
          </w:tcPr>
          <w:p w14:paraId="5C2FFEF2" w14:textId="77777777" w:rsidR="009A18EA" w:rsidRPr="00017876" w:rsidRDefault="009A18EA" w:rsidP="002151E6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4443CA" w:rsidRPr="00017876" w14:paraId="7BCEF053" w14:textId="77777777" w:rsidTr="004443CA">
        <w:trPr>
          <w:trHeight w:val="230"/>
          <w:jc w:val="center"/>
        </w:trPr>
        <w:tc>
          <w:tcPr>
            <w:tcW w:w="140" w:type="pct"/>
            <w:vMerge w:val="restart"/>
            <w:shd w:val="clear" w:color="auto" w:fill="auto"/>
            <w:vAlign w:val="center"/>
          </w:tcPr>
          <w:p w14:paraId="6BDB360D" w14:textId="77777777" w:rsidR="004443CA" w:rsidRPr="00017876" w:rsidRDefault="004443CA" w:rsidP="002151E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pct"/>
            <w:gridSpan w:val="7"/>
            <w:vMerge w:val="restart"/>
            <w:shd w:val="clear" w:color="auto" w:fill="auto"/>
            <w:vAlign w:val="center"/>
          </w:tcPr>
          <w:p w14:paraId="7EB0BB45" w14:textId="2126628B" w:rsidR="004443CA" w:rsidRPr="00017876" w:rsidRDefault="004443CA" w:rsidP="004443CA">
            <w:pPr>
              <w:widowControl w:val="0"/>
              <w:autoSpaceDE w:val="0"/>
              <w:autoSpaceDN w:val="0"/>
              <w:adjustRightInd w:val="0"/>
              <w:ind w:hanging="100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17876">
              <w:rPr>
                <w:rFonts w:cs="Times New Roman"/>
                <w:sz w:val="20"/>
                <w:szCs w:val="20"/>
              </w:rPr>
              <w:t>Нераспределенный остаток</w:t>
            </w:r>
          </w:p>
        </w:tc>
        <w:tc>
          <w:tcPr>
            <w:tcW w:w="410" w:type="pct"/>
            <w:shd w:val="clear" w:color="auto" w:fill="auto"/>
            <w:vAlign w:val="center"/>
          </w:tcPr>
          <w:p w14:paraId="5D0D50C2" w14:textId="06D30DC3" w:rsidR="004443CA" w:rsidRPr="00017876" w:rsidRDefault="004443CA" w:rsidP="002151E6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017876">
              <w:rPr>
                <w:rFonts w:cs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409" w:type="pct"/>
            <w:shd w:val="clear" w:color="auto" w:fill="auto"/>
            <w:vAlign w:val="center"/>
          </w:tcPr>
          <w:p w14:paraId="62E004B5" w14:textId="6AC1500D" w:rsidR="004443CA" w:rsidRPr="00017876" w:rsidRDefault="004443CA" w:rsidP="002151E6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017876">
              <w:rPr>
                <w:rFonts w:cs="Times New Roman"/>
                <w:color w:val="000000"/>
                <w:sz w:val="18"/>
                <w:szCs w:val="18"/>
              </w:rPr>
              <w:t>112,88000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4721729D" w14:textId="61BE0BA1" w:rsidR="004443CA" w:rsidRPr="00017876" w:rsidRDefault="004443CA" w:rsidP="002151E6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/>
                <w:sz w:val="18"/>
                <w:szCs w:val="18"/>
              </w:rPr>
            </w:pPr>
            <w:r w:rsidRPr="00017876">
              <w:rPr>
                <w:rFonts w:cs="Times New Roman"/>
                <w:color w:val="000000"/>
                <w:sz w:val="18"/>
                <w:szCs w:val="18"/>
              </w:rPr>
              <w:t>112,88000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6936C939" w14:textId="60D67C57" w:rsidR="004443CA" w:rsidRPr="00017876" w:rsidRDefault="004443CA" w:rsidP="002151E6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17876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28" w:type="pct"/>
            <w:shd w:val="clear" w:color="auto" w:fill="auto"/>
            <w:vAlign w:val="center"/>
          </w:tcPr>
          <w:p w14:paraId="75D287E4" w14:textId="1F6D124A" w:rsidR="004443CA" w:rsidRPr="00017876" w:rsidRDefault="004443CA" w:rsidP="002151E6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17876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27" w:type="pct"/>
            <w:shd w:val="clear" w:color="auto" w:fill="auto"/>
            <w:vAlign w:val="center"/>
          </w:tcPr>
          <w:p w14:paraId="28B41D28" w14:textId="36635DF3" w:rsidR="004443CA" w:rsidRPr="00017876" w:rsidRDefault="004443CA" w:rsidP="002151E6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17876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28" w:type="pct"/>
            <w:shd w:val="clear" w:color="auto" w:fill="auto"/>
            <w:vAlign w:val="center"/>
          </w:tcPr>
          <w:p w14:paraId="20CF4D97" w14:textId="1D180E8B" w:rsidR="004443CA" w:rsidRPr="00017876" w:rsidRDefault="004443CA" w:rsidP="002151E6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17876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64" w:type="pct"/>
            <w:vMerge w:val="restart"/>
            <w:shd w:val="clear" w:color="auto" w:fill="auto"/>
            <w:vAlign w:val="center"/>
          </w:tcPr>
          <w:p w14:paraId="4BE06D53" w14:textId="77777777" w:rsidR="004443CA" w:rsidRPr="00017876" w:rsidRDefault="004443CA" w:rsidP="002151E6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4443CA" w:rsidRPr="00017876" w14:paraId="5747B790" w14:textId="77777777" w:rsidTr="004443CA">
        <w:trPr>
          <w:trHeight w:val="230"/>
          <w:jc w:val="center"/>
        </w:trPr>
        <w:tc>
          <w:tcPr>
            <w:tcW w:w="140" w:type="pct"/>
            <w:vMerge/>
            <w:shd w:val="clear" w:color="auto" w:fill="auto"/>
            <w:vAlign w:val="center"/>
          </w:tcPr>
          <w:p w14:paraId="652B7A83" w14:textId="77777777" w:rsidR="004443CA" w:rsidRPr="00017876" w:rsidRDefault="004443CA" w:rsidP="002151E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pct"/>
            <w:gridSpan w:val="7"/>
            <w:vMerge/>
            <w:shd w:val="clear" w:color="auto" w:fill="auto"/>
            <w:vAlign w:val="center"/>
          </w:tcPr>
          <w:p w14:paraId="22F01CC0" w14:textId="77777777" w:rsidR="004443CA" w:rsidRPr="00017876" w:rsidRDefault="004443CA" w:rsidP="009A18EA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shd w:val="clear" w:color="auto" w:fill="auto"/>
            <w:vAlign w:val="center"/>
          </w:tcPr>
          <w:p w14:paraId="708BBD20" w14:textId="115D0A54" w:rsidR="004443CA" w:rsidRPr="00017876" w:rsidRDefault="004443CA" w:rsidP="002151E6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017876">
              <w:rPr>
                <w:rFonts w:cs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409" w:type="pct"/>
            <w:shd w:val="clear" w:color="auto" w:fill="auto"/>
            <w:vAlign w:val="center"/>
          </w:tcPr>
          <w:p w14:paraId="3BE36A7D" w14:textId="52D10E75" w:rsidR="004443CA" w:rsidRPr="00017876" w:rsidRDefault="004443CA" w:rsidP="002151E6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017876">
              <w:rPr>
                <w:rFonts w:cs="Times New Roman"/>
                <w:color w:val="000000"/>
                <w:sz w:val="18"/>
                <w:szCs w:val="18"/>
              </w:rPr>
              <w:t>34,87000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1E790C9D" w14:textId="5DEEB776" w:rsidR="004443CA" w:rsidRPr="00017876" w:rsidRDefault="004443CA" w:rsidP="002151E6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/>
                <w:sz w:val="18"/>
                <w:szCs w:val="18"/>
              </w:rPr>
            </w:pPr>
            <w:r w:rsidRPr="00017876">
              <w:rPr>
                <w:rFonts w:cs="Times New Roman"/>
                <w:color w:val="000000"/>
                <w:sz w:val="18"/>
                <w:szCs w:val="18"/>
              </w:rPr>
              <w:t>34,87000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24E5964A" w14:textId="3EF2A71D" w:rsidR="004443CA" w:rsidRPr="00017876" w:rsidRDefault="004443CA" w:rsidP="002151E6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17876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28" w:type="pct"/>
            <w:shd w:val="clear" w:color="auto" w:fill="auto"/>
            <w:vAlign w:val="center"/>
          </w:tcPr>
          <w:p w14:paraId="16C351A7" w14:textId="7E01DB59" w:rsidR="004443CA" w:rsidRPr="00017876" w:rsidRDefault="004443CA" w:rsidP="002151E6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17876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27" w:type="pct"/>
            <w:shd w:val="clear" w:color="auto" w:fill="auto"/>
            <w:vAlign w:val="center"/>
          </w:tcPr>
          <w:p w14:paraId="5E20330E" w14:textId="2848E10A" w:rsidR="004443CA" w:rsidRPr="00017876" w:rsidRDefault="004443CA" w:rsidP="002151E6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17876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28" w:type="pct"/>
            <w:shd w:val="clear" w:color="auto" w:fill="auto"/>
            <w:vAlign w:val="center"/>
          </w:tcPr>
          <w:p w14:paraId="1453938E" w14:textId="0EEE1247" w:rsidR="004443CA" w:rsidRPr="00017876" w:rsidRDefault="004443CA" w:rsidP="002151E6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17876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64" w:type="pct"/>
            <w:vMerge/>
            <w:shd w:val="clear" w:color="auto" w:fill="auto"/>
            <w:vAlign w:val="center"/>
          </w:tcPr>
          <w:p w14:paraId="65505E8A" w14:textId="77777777" w:rsidR="004443CA" w:rsidRPr="00017876" w:rsidRDefault="004443CA" w:rsidP="002151E6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4443CA" w:rsidRPr="00017876" w14:paraId="52B09EE2" w14:textId="77777777" w:rsidTr="004443CA">
        <w:trPr>
          <w:trHeight w:val="230"/>
          <w:jc w:val="center"/>
        </w:trPr>
        <w:tc>
          <w:tcPr>
            <w:tcW w:w="140" w:type="pct"/>
            <w:vMerge/>
            <w:shd w:val="clear" w:color="auto" w:fill="auto"/>
            <w:vAlign w:val="center"/>
          </w:tcPr>
          <w:p w14:paraId="7559EA92" w14:textId="77777777" w:rsidR="004443CA" w:rsidRPr="00017876" w:rsidRDefault="004443CA" w:rsidP="002151E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pct"/>
            <w:gridSpan w:val="7"/>
            <w:vMerge/>
            <w:shd w:val="clear" w:color="auto" w:fill="auto"/>
            <w:vAlign w:val="center"/>
          </w:tcPr>
          <w:p w14:paraId="66536F0C" w14:textId="77777777" w:rsidR="004443CA" w:rsidRPr="00017876" w:rsidRDefault="004443CA" w:rsidP="009A18EA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shd w:val="clear" w:color="auto" w:fill="auto"/>
            <w:vAlign w:val="center"/>
          </w:tcPr>
          <w:p w14:paraId="29D81C44" w14:textId="3961ECBE" w:rsidR="004443CA" w:rsidRPr="00017876" w:rsidRDefault="004443CA" w:rsidP="002151E6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017876">
              <w:rPr>
                <w:rFonts w:cs="Times New Roman"/>
                <w:sz w:val="20"/>
                <w:szCs w:val="20"/>
              </w:rPr>
              <w:t xml:space="preserve">Средства бюджета городского округа </w:t>
            </w:r>
          </w:p>
        </w:tc>
        <w:tc>
          <w:tcPr>
            <w:tcW w:w="409" w:type="pct"/>
            <w:shd w:val="clear" w:color="auto" w:fill="auto"/>
            <w:vAlign w:val="center"/>
          </w:tcPr>
          <w:p w14:paraId="62C12EAC" w14:textId="392478B8" w:rsidR="004443CA" w:rsidRPr="00017876" w:rsidRDefault="004443CA" w:rsidP="002151E6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017876">
              <w:rPr>
                <w:rFonts w:cs="Times New Roman"/>
                <w:color w:val="000000"/>
                <w:sz w:val="18"/>
                <w:szCs w:val="18"/>
              </w:rPr>
              <w:t>78,01000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282871C0" w14:textId="2A012580" w:rsidR="004443CA" w:rsidRPr="00017876" w:rsidRDefault="004443CA" w:rsidP="002151E6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/>
                <w:sz w:val="18"/>
                <w:szCs w:val="18"/>
              </w:rPr>
            </w:pPr>
            <w:r w:rsidRPr="00017876">
              <w:rPr>
                <w:rFonts w:cs="Times New Roman"/>
                <w:color w:val="000000"/>
                <w:sz w:val="18"/>
                <w:szCs w:val="18"/>
              </w:rPr>
              <w:t>78,01000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32A0907E" w14:textId="5E3FF8DF" w:rsidR="004443CA" w:rsidRPr="00017876" w:rsidRDefault="004443CA" w:rsidP="002151E6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17876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28" w:type="pct"/>
            <w:shd w:val="clear" w:color="auto" w:fill="auto"/>
            <w:vAlign w:val="center"/>
          </w:tcPr>
          <w:p w14:paraId="54D3FF06" w14:textId="573B5D00" w:rsidR="004443CA" w:rsidRPr="00017876" w:rsidRDefault="004443CA" w:rsidP="002151E6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17876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27" w:type="pct"/>
            <w:shd w:val="clear" w:color="auto" w:fill="auto"/>
            <w:vAlign w:val="center"/>
          </w:tcPr>
          <w:p w14:paraId="63EB6D6F" w14:textId="1B6BA89C" w:rsidR="004443CA" w:rsidRPr="00017876" w:rsidRDefault="004443CA" w:rsidP="002151E6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17876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28" w:type="pct"/>
            <w:shd w:val="clear" w:color="auto" w:fill="auto"/>
            <w:vAlign w:val="center"/>
          </w:tcPr>
          <w:p w14:paraId="59D21683" w14:textId="0C3039D3" w:rsidR="004443CA" w:rsidRPr="00017876" w:rsidRDefault="004443CA" w:rsidP="002151E6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17876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64" w:type="pct"/>
            <w:vMerge/>
            <w:shd w:val="clear" w:color="auto" w:fill="auto"/>
            <w:vAlign w:val="center"/>
          </w:tcPr>
          <w:p w14:paraId="6BB67B99" w14:textId="77777777" w:rsidR="004443CA" w:rsidRPr="00017876" w:rsidRDefault="004443CA" w:rsidP="002151E6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065D28" w:rsidRPr="00017876" w14:paraId="60B345F4" w14:textId="77777777" w:rsidTr="00C74C00">
        <w:trPr>
          <w:trHeight w:val="592"/>
          <w:jc w:val="center"/>
        </w:trPr>
        <w:tc>
          <w:tcPr>
            <w:tcW w:w="594" w:type="pct"/>
            <w:gridSpan w:val="2"/>
            <w:vMerge w:val="restart"/>
            <w:shd w:val="clear" w:color="auto" w:fill="auto"/>
            <w:vAlign w:val="center"/>
          </w:tcPr>
          <w:p w14:paraId="61157857" w14:textId="77777777" w:rsidR="00065D28" w:rsidRPr="00017876" w:rsidRDefault="00065D28" w:rsidP="001343C5">
            <w:pPr>
              <w:pStyle w:val="ConsPlusNormal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017876">
              <w:rPr>
                <w:rFonts w:ascii="Times New Roman" w:hAnsi="Times New Roman" w:cs="Times New Roman"/>
                <w:sz w:val="20"/>
              </w:rPr>
              <w:t xml:space="preserve"> ВСЕГО по мероприятию:</w:t>
            </w:r>
            <w:r w:rsidRPr="00017876">
              <w:rPr>
                <w:rFonts w:ascii="Times New Roman" w:hAnsi="Times New Roman" w:cs="Times New Roman"/>
                <w:b/>
                <w:bCs/>
                <w:sz w:val="20"/>
              </w:rPr>
              <w:t xml:space="preserve"> 01.04</w:t>
            </w:r>
          </w:p>
          <w:p w14:paraId="0FB6826B" w14:textId="77777777" w:rsidR="00065D28" w:rsidRPr="00017876" w:rsidRDefault="00065D28" w:rsidP="001343C5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17876">
              <w:rPr>
                <w:rFonts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71" w:type="pct"/>
            <w:vMerge w:val="restart"/>
            <w:shd w:val="clear" w:color="auto" w:fill="auto"/>
            <w:vAlign w:val="center"/>
          </w:tcPr>
          <w:p w14:paraId="67B5EA0E" w14:textId="77777777" w:rsidR="00065D28" w:rsidRPr="00017876" w:rsidRDefault="00065D28" w:rsidP="001343C5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vMerge w:val="restart"/>
            <w:shd w:val="clear" w:color="auto" w:fill="auto"/>
            <w:vAlign w:val="center"/>
          </w:tcPr>
          <w:p w14:paraId="48E11B37" w14:textId="77777777" w:rsidR="00065D28" w:rsidRPr="00017876" w:rsidRDefault="00065D28" w:rsidP="001343C5">
            <w:pPr>
              <w:ind w:hanging="10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4" w:type="pct"/>
            <w:vMerge w:val="restart"/>
            <w:shd w:val="clear" w:color="auto" w:fill="auto"/>
            <w:vAlign w:val="center"/>
          </w:tcPr>
          <w:p w14:paraId="7EDDD7AE" w14:textId="77777777" w:rsidR="00065D28" w:rsidRPr="00017876" w:rsidRDefault="00065D28" w:rsidP="001343C5">
            <w:pPr>
              <w:ind w:hanging="10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10" w:type="pct"/>
            <w:vMerge w:val="restart"/>
            <w:shd w:val="clear" w:color="auto" w:fill="auto"/>
            <w:vAlign w:val="center"/>
          </w:tcPr>
          <w:p w14:paraId="1FA83216" w14:textId="77777777" w:rsidR="00065D28" w:rsidRPr="00017876" w:rsidRDefault="00065D28" w:rsidP="001343C5">
            <w:pPr>
              <w:ind w:hanging="10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3" w:type="pct"/>
            <w:vMerge w:val="restart"/>
            <w:shd w:val="clear" w:color="auto" w:fill="auto"/>
            <w:vAlign w:val="center"/>
          </w:tcPr>
          <w:p w14:paraId="129643D9" w14:textId="77777777" w:rsidR="00065D28" w:rsidRPr="00017876" w:rsidRDefault="00065D28" w:rsidP="001343C5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" w:type="pct"/>
            <w:vMerge w:val="restart"/>
            <w:shd w:val="clear" w:color="auto" w:fill="auto"/>
            <w:vAlign w:val="center"/>
          </w:tcPr>
          <w:p w14:paraId="29B584BF" w14:textId="77777777" w:rsidR="00065D28" w:rsidRPr="00017876" w:rsidRDefault="00065D28" w:rsidP="001343C5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shd w:val="clear" w:color="auto" w:fill="auto"/>
            <w:vAlign w:val="center"/>
          </w:tcPr>
          <w:p w14:paraId="33B24D9B" w14:textId="77777777" w:rsidR="00065D28" w:rsidRPr="00017876" w:rsidRDefault="00065D28" w:rsidP="001343C5">
            <w:pPr>
              <w:tabs>
                <w:tab w:val="center" w:pos="175"/>
              </w:tabs>
              <w:ind w:hanging="100"/>
              <w:rPr>
                <w:rFonts w:cs="Times New Roman"/>
                <w:b/>
                <w:sz w:val="20"/>
                <w:szCs w:val="20"/>
              </w:rPr>
            </w:pPr>
            <w:r w:rsidRPr="00017876">
              <w:rPr>
                <w:rFonts w:cs="Times New Roman"/>
                <w:b/>
                <w:sz w:val="20"/>
                <w:szCs w:val="20"/>
              </w:rPr>
              <w:tab/>
              <w:t>Итого</w:t>
            </w:r>
          </w:p>
        </w:tc>
        <w:tc>
          <w:tcPr>
            <w:tcW w:w="409" w:type="pct"/>
            <w:shd w:val="clear" w:color="auto" w:fill="auto"/>
            <w:vAlign w:val="center"/>
          </w:tcPr>
          <w:p w14:paraId="5A581251" w14:textId="4408BDFC" w:rsidR="00065D28" w:rsidRPr="00017876" w:rsidRDefault="00065D28" w:rsidP="001343C5">
            <w:pPr>
              <w:rPr>
                <w:rFonts w:cs="Times New Roman"/>
                <w:b/>
                <w:sz w:val="18"/>
                <w:szCs w:val="18"/>
                <w:lang w:val="en-US"/>
              </w:rPr>
            </w:pPr>
            <w:r w:rsidRPr="00017876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16769,03000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7FC3938D" w14:textId="307D00E7" w:rsidR="00065D28" w:rsidRPr="00017876" w:rsidRDefault="00065D28" w:rsidP="001343C5">
            <w:pPr>
              <w:rPr>
                <w:rFonts w:cs="Times New Roman"/>
                <w:b/>
                <w:sz w:val="18"/>
                <w:szCs w:val="18"/>
              </w:rPr>
            </w:pPr>
            <w:r w:rsidRPr="00017876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16769,03000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0D00782B" w14:textId="77777777" w:rsidR="00065D28" w:rsidRPr="00017876" w:rsidRDefault="00065D28" w:rsidP="001343C5">
            <w:pPr>
              <w:rPr>
                <w:rFonts w:cs="Times New Roman"/>
                <w:b/>
                <w:sz w:val="18"/>
                <w:szCs w:val="18"/>
              </w:rPr>
            </w:pPr>
            <w:r w:rsidRPr="00017876">
              <w:rPr>
                <w:rFonts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228" w:type="pct"/>
            <w:shd w:val="clear" w:color="auto" w:fill="FFFFFF"/>
            <w:vAlign w:val="center"/>
          </w:tcPr>
          <w:p w14:paraId="660ECB7B" w14:textId="4F88A754" w:rsidR="00065D28" w:rsidRPr="00017876" w:rsidRDefault="00065D28" w:rsidP="001343C5">
            <w:pPr>
              <w:rPr>
                <w:rFonts w:cs="Times New Roman"/>
                <w:b/>
                <w:sz w:val="18"/>
                <w:szCs w:val="18"/>
              </w:rPr>
            </w:pPr>
            <w:r w:rsidRPr="00017876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27" w:type="pct"/>
            <w:shd w:val="clear" w:color="auto" w:fill="auto"/>
            <w:vAlign w:val="center"/>
          </w:tcPr>
          <w:p w14:paraId="60A120EC" w14:textId="774D4EBE" w:rsidR="00065D28" w:rsidRPr="00017876" w:rsidRDefault="00065D28" w:rsidP="001343C5">
            <w:pPr>
              <w:rPr>
                <w:rFonts w:cs="Times New Roman"/>
                <w:b/>
                <w:sz w:val="18"/>
                <w:szCs w:val="18"/>
              </w:rPr>
            </w:pPr>
            <w:r w:rsidRPr="00017876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28" w:type="pct"/>
            <w:shd w:val="clear" w:color="auto" w:fill="auto"/>
            <w:vAlign w:val="center"/>
          </w:tcPr>
          <w:p w14:paraId="2078E583" w14:textId="550CD1E6" w:rsidR="00065D28" w:rsidRPr="00017876" w:rsidRDefault="00065D28" w:rsidP="001343C5">
            <w:pPr>
              <w:rPr>
                <w:rFonts w:cs="Times New Roman"/>
                <w:b/>
                <w:sz w:val="18"/>
                <w:szCs w:val="18"/>
              </w:rPr>
            </w:pPr>
            <w:r w:rsidRPr="00017876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64" w:type="pct"/>
            <w:shd w:val="clear" w:color="auto" w:fill="auto"/>
            <w:vAlign w:val="center"/>
          </w:tcPr>
          <w:p w14:paraId="59099C05" w14:textId="1C19D8B1" w:rsidR="00065D28" w:rsidRPr="00017876" w:rsidRDefault="00065D28" w:rsidP="001343C5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065D28" w:rsidRPr="00017876" w14:paraId="29531E99" w14:textId="77777777" w:rsidTr="00C74C00">
        <w:trPr>
          <w:trHeight w:val="592"/>
          <w:jc w:val="center"/>
        </w:trPr>
        <w:tc>
          <w:tcPr>
            <w:tcW w:w="594" w:type="pct"/>
            <w:gridSpan w:val="2"/>
            <w:vMerge/>
            <w:shd w:val="clear" w:color="auto" w:fill="auto"/>
            <w:vAlign w:val="center"/>
          </w:tcPr>
          <w:p w14:paraId="588F8F2F" w14:textId="77777777" w:rsidR="00065D28" w:rsidRPr="00017876" w:rsidRDefault="00065D28" w:rsidP="001343C5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1" w:type="pct"/>
            <w:vMerge/>
            <w:shd w:val="clear" w:color="auto" w:fill="auto"/>
            <w:vAlign w:val="center"/>
          </w:tcPr>
          <w:p w14:paraId="1674ED58" w14:textId="77777777" w:rsidR="00065D28" w:rsidRPr="00017876" w:rsidRDefault="00065D28" w:rsidP="001343C5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vMerge/>
            <w:shd w:val="clear" w:color="auto" w:fill="auto"/>
            <w:vAlign w:val="center"/>
          </w:tcPr>
          <w:p w14:paraId="1EC218B2" w14:textId="77777777" w:rsidR="00065D28" w:rsidRPr="00017876" w:rsidRDefault="00065D28" w:rsidP="001343C5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4" w:type="pct"/>
            <w:vMerge/>
            <w:shd w:val="clear" w:color="auto" w:fill="auto"/>
            <w:vAlign w:val="center"/>
          </w:tcPr>
          <w:p w14:paraId="173A2255" w14:textId="77777777" w:rsidR="00065D28" w:rsidRPr="00017876" w:rsidRDefault="00065D28" w:rsidP="001343C5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vMerge/>
            <w:shd w:val="clear" w:color="auto" w:fill="auto"/>
            <w:vAlign w:val="center"/>
          </w:tcPr>
          <w:p w14:paraId="2C43DD2A" w14:textId="77777777" w:rsidR="00065D28" w:rsidRPr="00017876" w:rsidRDefault="00065D28" w:rsidP="001343C5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3" w:type="pct"/>
            <w:vMerge/>
            <w:shd w:val="clear" w:color="auto" w:fill="auto"/>
            <w:vAlign w:val="center"/>
          </w:tcPr>
          <w:p w14:paraId="42885645" w14:textId="77777777" w:rsidR="00065D28" w:rsidRPr="00017876" w:rsidRDefault="00065D28" w:rsidP="001343C5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" w:type="pct"/>
            <w:vMerge/>
            <w:shd w:val="clear" w:color="auto" w:fill="auto"/>
            <w:vAlign w:val="center"/>
          </w:tcPr>
          <w:p w14:paraId="03626FE2" w14:textId="77777777" w:rsidR="00065D28" w:rsidRPr="00017876" w:rsidRDefault="00065D28" w:rsidP="001343C5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shd w:val="clear" w:color="auto" w:fill="auto"/>
            <w:vAlign w:val="center"/>
          </w:tcPr>
          <w:p w14:paraId="726AEA45" w14:textId="77777777" w:rsidR="00065D28" w:rsidRPr="00017876" w:rsidRDefault="00065D28" w:rsidP="001343C5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17876">
              <w:rPr>
                <w:rFonts w:cs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409" w:type="pct"/>
            <w:shd w:val="clear" w:color="auto" w:fill="auto"/>
            <w:vAlign w:val="center"/>
          </w:tcPr>
          <w:p w14:paraId="0AAA499D" w14:textId="6392D492" w:rsidR="00065D28" w:rsidRPr="00017876" w:rsidRDefault="00065D28" w:rsidP="00FE661F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val="en-US" w:eastAsia="ru-RU"/>
              </w:rPr>
            </w:pPr>
            <w:r w:rsidRPr="00017876">
              <w:rPr>
                <w:rFonts w:eastAsia="Times New Roman" w:cs="Times New Roman"/>
                <w:sz w:val="18"/>
                <w:szCs w:val="18"/>
                <w:lang w:eastAsia="ru-RU"/>
              </w:rPr>
              <w:t>503</w:t>
            </w:r>
            <w:r w:rsidR="00FE661F">
              <w:rPr>
                <w:rFonts w:eastAsia="Times New Roman" w:cs="Times New Roman"/>
                <w:sz w:val="18"/>
                <w:szCs w:val="18"/>
                <w:lang w:eastAsia="ru-RU"/>
              </w:rPr>
              <w:t>1</w:t>
            </w:r>
            <w:r w:rsidRPr="00017876">
              <w:rPr>
                <w:rFonts w:eastAsia="Times New Roman" w:cs="Times New Roman"/>
                <w:sz w:val="18"/>
                <w:szCs w:val="18"/>
                <w:lang w:eastAsia="ru-RU"/>
              </w:rPr>
              <w:t>,70000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41D6B8EB" w14:textId="52894731" w:rsidR="00065D28" w:rsidRPr="00017876" w:rsidRDefault="00065D28" w:rsidP="00FE661F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17876">
              <w:rPr>
                <w:rFonts w:eastAsia="Times New Roman" w:cs="Times New Roman"/>
                <w:sz w:val="18"/>
                <w:szCs w:val="18"/>
                <w:lang w:eastAsia="ru-RU"/>
              </w:rPr>
              <w:t>503</w:t>
            </w:r>
            <w:r w:rsidR="00FE661F">
              <w:rPr>
                <w:rFonts w:eastAsia="Times New Roman" w:cs="Times New Roman"/>
                <w:sz w:val="18"/>
                <w:szCs w:val="18"/>
                <w:lang w:eastAsia="ru-RU"/>
              </w:rPr>
              <w:t>1</w:t>
            </w:r>
            <w:r w:rsidRPr="00017876">
              <w:rPr>
                <w:rFonts w:eastAsia="Times New Roman" w:cs="Times New Roman"/>
                <w:sz w:val="18"/>
                <w:szCs w:val="18"/>
                <w:lang w:eastAsia="ru-RU"/>
              </w:rPr>
              <w:t>,70000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6580E1A4" w14:textId="77777777" w:rsidR="00065D28" w:rsidRPr="00017876" w:rsidRDefault="00065D28" w:rsidP="001343C5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17876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228" w:type="pct"/>
            <w:shd w:val="clear" w:color="auto" w:fill="auto"/>
            <w:vAlign w:val="center"/>
          </w:tcPr>
          <w:p w14:paraId="1C5D3B5A" w14:textId="2A62CEA7" w:rsidR="00065D28" w:rsidRPr="00017876" w:rsidRDefault="00065D28" w:rsidP="001343C5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17876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27" w:type="pct"/>
            <w:shd w:val="clear" w:color="auto" w:fill="auto"/>
            <w:vAlign w:val="center"/>
          </w:tcPr>
          <w:p w14:paraId="3FBABF51" w14:textId="11E05056" w:rsidR="00065D28" w:rsidRPr="00017876" w:rsidRDefault="00065D28" w:rsidP="001343C5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17876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28" w:type="pct"/>
            <w:shd w:val="clear" w:color="auto" w:fill="auto"/>
            <w:vAlign w:val="center"/>
          </w:tcPr>
          <w:p w14:paraId="7A4A552C" w14:textId="2DD7B88E" w:rsidR="00065D28" w:rsidRPr="00017876" w:rsidRDefault="00065D28" w:rsidP="001343C5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17876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64" w:type="pct"/>
            <w:shd w:val="clear" w:color="auto" w:fill="auto"/>
            <w:vAlign w:val="center"/>
          </w:tcPr>
          <w:p w14:paraId="10B27585" w14:textId="269AD0E0" w:rsidR="00065D28" w:rsidRPr="00017876" w:rsidRDefault="00065D28" w:rsidP="001343C5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065D28" w:rsidRPr="00017876" w14:paraId="3DBAEA07" w14:textId="77777777" w:rsidTr="00C74C00">
        <w:trPr>
          <w:trHeight w:val="592"/>
          <w:jc w:val="center"/>
        </w:trPr>
        <w:tc>
          <w:tcPr>
            <w:tcW w:w="594" w:type="pct"/>
            <w:gridSpan w:val="2"/>
            <w:vMerge/>
            <w:shd w:val="clear" w:color="auto" w:fill="auto"/>
            <w:vAlign w:val="center"/>
          </w:tcPr>
          <w:p w14:paraId="74C99EA8" w14:textId="77777777" w:rsidR="00065D28" w:rsidRPr="00017876" w:rsidRDefault="00065D28" w:rsidP="001343C5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1" w:type="pct"/>
            <w:vMerge/>
            <w:shd w:val="clear" w:color="auto" w:fill="auto"/>
            <w:vAlign w:val="center"/>
          </w:tcPr>
          <w:p w14:paraId="75D89361" w14:textId="77777777" w:rsidR="00065D28" w:rsidRPr="00017876" w:rsidRDefault="00065D28" w:rsidP="001343C5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vMerge/>
            <w:shd w:val="clear" w:color="auto" w:fill="auto"/>
            <w:vAlign w:val="center"/>
          </w:tcPr>
          <w:p w14:paraId="109AF64A" w14:textId="77777777" w:rsidR="00065D28" w:rsidRPr="00017876" w:rsidRDefault="00065D28" w:rsidP="001343C5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4" w:type="pct"/>
            <w:vMerge/>
            <w:shd w:val="clear" w:color="auto" w:fill="auto"/>
            <w:vAlign w:val="center"/>
          </w:tcPr>
          <w:p w14:paraId="23E726B6" w14:textId="77777777" w:rsidR="00065D28" w:rsidRPr="00017876" w:rsidRDefault="00065D28" w:rsidP="001343C5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vMerge/>
            <w:shd w:val="clear" w:color="auto" w:fill="auto"/>
            <w:vAlign w:val="center"/>
          </w:tcPr>
          <w:p w14:paraId="75C4E5F0" w14:textId="77777777" w:rsidR="00065D28" w:rsidRPr="00017876" w:rsidRDefault="00065D28" w:rsidP="001343C5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3" w:type="pct"/>
            <w:vMerge/>
            <w:shd w:val="clear" w:color="auto" w:fill="auto"/>
            <w:vAlign w:val="center"/>
          </w:tcPr>
          <w:p w14:paraId="1DB60F84" w14:textId="77777777" w:rsidR="00065D28" w:rsidRPr="00017876" w:rsidRDefault="00065D28" w:rsidP="001343C5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" w:type="pct"/>
            <w:vMerge/>
            <w:shd w:val="clear" w:color="auto" w:fill="auto"/>
            <w:vAlign w:val="center"/>
          </w:tcPr>
          <w:p w14:paraId="6C7E0102" w14:textId="77777777" w:rsidR="00065D28" w:rsidRPr="00017876" w:rsidRDefault="00065D28" w:rsidP="001343C5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shd w:val="clear" w:color="auto" w:fill="auto"/>
            <w:vAlign w:val="center"/>
          </w:tcPr>
          <w:p w14:paraId="38F9A390" w14:textId="77777777" w:rsidR="00065D28" w:rsidRPr="00017876" w:rsidRDefault="00065D28" w:rsidP="001343C5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 w:rsidRPr="00017876">
              <w:rPr>
                <w:rFonts w:cs="Times New Roman"/>
                <w:sz w:val="20"/>
                <w:szCs w:val="20"/>
              </w:rPr>
              <w:t xml:space="preserve">Средства бюджета городского округа </w:t>
            </w:r>
          </w:p>
        </w:tc>
        <w:tc>
          <w:tcPr>
            <w:tcW w:w="409" w:type="pct"/>
            <w:shd w:val="clear" w:color="auto" w:fill="auto"/>
            <w:vAlign w:val="center"/>
          </w:tcPr>
          <w:p w14:paraId="5C048C46" w14:textId="635C1F8F" w:rsidR="00065D28" w:rsidRPr="00017876" w:rsidRDefault="00065D28" w:rsidP="00FE661F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val="en-US" w:eastAsia="ru-RU"/>
              </w:rPr>
            </w:pPr>
            <w:r w:rsidRPr="00017876">
              <w:rPr>
                <w:rFonts w:eastAsia="Times New Roman" w:cs="Times New Roman"/>
                <w:sz w:val="18"/>
                <w:szCs w:val="18"/>
                <w:lang w:eastAsia="ru-RU"/>
              </w:rPr>
              <w:t>1173</w:t>
            </w:r>
            <w:r w:rsidR="00FE661F">
              <w:rPr>
                <w:rFonts w:eastAsia="Times New Roman" w:cs="Times New Roman"/>
                <w:sz w:val="18"/>
                <w:szCs w:val="18"/>
                <w:lang w:eastAsia="ru-RU"/>
              </w:rPr>
              <w:t>7</w:t>
            </w:r>
            <w:r w:rsidRPr="00017876">
              <w:rPr>
                <w:rFonts w:eastAsia="Times New Roman" w:cs="Times New Roman"/>
                <w:sz w:val="18"/>
                <w:szCs w:val="18"/>
                <w:lang w:eastAsia="ru-RU"/>
              </w:rPr>
              <w:t>,33000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358645C7" w14:textId="1345169D" w:rsidR="00065D28" w:rsidRPr="00017876" w:rsidRDefault="00065D28" w:rsidP="00FE661F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17876">
              <w:rPr>
                <w:rFonts w:eastAsia="Times New Roman" w:cs="Times New Roman"/>
                <w:sz w:val="18"/>
                <w:szCs w:val="18"/>
                <w:lang w:eastAsia="ru-RU"/>
              </w:rPr>
              <w:t>1173</w:t>
            </w:r>
            <w:r w:rsidR="00FE661F">
              <w:rPr>
                <w:rFonts w:eastAsia="Times New Roman" w:cs="Times New Roman"/>
                <w:sz w:val="18"/>
                <w:szCs w:val="18"/>
                <w:lang w:eastAsia="ru-RU"/>
              </w:rPr>
              <w:t>7</w:t>
            </w:r>
            <w:r w:rsidRPr="00017876">
              <w:rPr>
                <w:rFonts w:eastAsia="Times New Roman" w:cs="Times New Roman"/>
                <w:sz w:val="18"/>
                <w:szCs w:val="18"/>
                <w:lang w:eastAsia="ru-RU"/>
              </w:rPr>
              <w:t>,33000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7B2FAFCB" w14:textId="77777777" w:rsidR="00065D28" w:rsidRPr="00017876" w:rsidRDefault="00065D28" w:rsidP="001343C5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17876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228" w:type="pct"/>
            <w:shd w:val="clear" w:color="auto" w:fill="auto"/>
            <w:vAlign w:val="center"/>
          </w:tcPr>
          <w:p w14:paraId="6F77EA0A" w14:textId="7FCCED6D" w:rsidR="00065D28" w:rsidRPr="00017876" w:rsidRDefault="00065D28" w:rsidP="001343C5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17876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27" w:type="pct"/>
            <w:shd w:val="clear" w:color="auto" w:fill="auto"/>
            <w:vAlign w:val="center"/>
          </w:tcPr>
          <w:p w14:paraId="665A8607" w14:textId="125FC41B" w:rsidR="00065D28" w:rsidRPr="00017876" w:rsidRDefault="00065D28" w:rsidP="001343C5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17876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28" w:type="pct"/>
            <w:shd w:val="clear" w:color="auto" w:fill="auto"/>
            <w:vAlign w:val="center"/>
          </w:tcPr>
          <w:p w14:paraId="39D4B93F" w14:textId="0DA9BE6A" w:rsidR="00065D28" w:rsidRPr="00017876" w:rsidRDefault="00065D28" w:rsidP="001343C5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17876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64" w:type="pct"/>
            <w:shd w:val="clear" w:color="auto" w:fill="auto"/>
            <w:vAlign w:val="center"/>
          </w:tcPr>
          <w:p w14:paraId="30D385A5" w14:textId="1C4BDB4C" w:rsidR="00065D28" w:rsidRPr="00017876" w:rsidRDefault="00065D28" w:rsidP="001343C5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</w:tbl>
    <w:p w14:paraId="23FDB4F1" w14:textId="77777777" w:rsidR="00301345" w:rsidRPr="00017876" w:rsidRDefault="00301345" w:rsidP="004106F0">
      <w:pPr>
        <w:pStyle w:val="ConsPlusNormal"/>
        <w:rPr>
          <w:rFonts w:ascii="Times New Roman" w:hAnsi="Times New Roman" w:cs="Times New Roman"/>
          <w:b/>
          <w:bCs/>
          <w:color w:val="FF0000"/>
          <w:sz w:val="20"/>
        </w:rPr>
        <w:sectPr w:rsidR="00301345" w:rsidRPr="00017876" w:rsidSect="00EE457F">
          <w:footerReference w:type="default" r:id="rId9"/>
          <w:pgSz w:w="16838" w:h="11906" w:orient="landscape"/>
          <w:pgMar w:top="568" w:right="962" w:bottom="568" w:left="1134" w:header="709" w:footer="0" w:gutter="0"/>
          <w:cols w:space="708"/>
          <w:titlePg/>
          <w:docGrid w:linePitch="381"/>
        </w:sectPr>
      </w:pPr>
    </w:p>
    <w:p w14:paraId="451CA9F7" w14:textId="77777777" w:rsidR="00F05AA4" w:rsidRPr="00017876" w:rsidRDefault="00F05AA4" w:rsidP="00F05AA4">
      <w:pPr>
        <w:ind w:firstLine="709"/>
        <w:rPr>
          <w:rFonts w:cs="Times New Roman"/>
          <w:szCs w:val="28"/>
        </w:rPr>
      </w:pPr>
      <w:r w:rsidRPr="00017876">
        <w:rPr>
          <w:rFonts w:cs="Times New Roman"/>
          <w:szCs w:val="28"/>
        </w:rPr>
        <w:t>Справочные таблицы:</w:t>
      </w:r>
    </w:p>
    <w:p w14:paraId="77B136A7" w14:textId="77777777" w:rsidR="00F05AA4" w:rsidRPr="00017876" w:rsidRDefault="00F05AA4" w:rsidP="00F05AA4">
      <w:pPr>
        <w:ind w:firstLine="709"/>
        <w:jc w:val="right"/>
        <w:rPr>
          <w:rFonts w:cs="Times New Roman"/>
          <w:szCs w:val="28"/>
        </w:rPr>
      </w:pPr>
    </w:p>
    <w:tbl>
      <w:tblPr>
        <w:tblW w:w="15877" w:type="dxa"/>
        <w:tblInd w:w="-78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53"/>
        <w:gridCol w:w="3969"/>
        <w:gridCol w:w="1531"/>
        <w:gridCol w:w="1531"/>
        <w:gridCol w:w="1531"/>
        <w:gridCol w:w="1531"/>
        <w:gridCol w:w="1531"/>
      </w:tblGrid>
      <w:tr w:rsidR="00F05AA4" w:rsidRPr="00017876" w14:paraId="70D4D88B" w14:textId="77777777" w:rsidTr="002D73FC">
        <w:trPr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AA146" w14:textId="77777777" w:rsidR="00F05AA4" w:rsidRPr="00017876" w:rsidRDefault="00F05AA4" w:rsidP="002D73FC">
            <w:pPr>
              <w:autoSpaceDE w:val="0"/>
              <w:autoSpaceDN w:val="0"/>
              <w:adjustRightInd w:val="0"/>
              <w:ind w:left="-205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017876">
              <w:rPr>
                <w:rFonts w:cs="Times New Roman"/>
                <w:b/>
                <w:sz w:val="24"/>
                <w:szCs w:val="24"/>
              </w:rPr>
              <w:t>Количество объектов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9D6F8" w14:textId="77777777" w:rsidR="00F05AA4" w:rsidRPr="00017876" w:rsidRDefault="00F05AA4" w:rsidP="002D73FC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017876">
              <w:rPr>
                <w:rFonts w:cs="Times New Roman"/>
                <w:b/>
                <w:sz w:val="24"/>
                <w:szCs w:val="24"/>
              </w:rPr>
              <w:t>Всего, том числе по годам реализации: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8A815" w14:textId="77777777" w:rsidR="00F05AA4" w:rsidRPr="00017876" w:rsidRDefault="00F05AA4" w:rsidP="002D73FC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/>
                <w:sz w:val="24"/>
                <w:szCs w:val="24"/>
              </w:rPr>
            </w:pPr>
            <w:r w:rsidRPr="00017876">
              <w:rPr>
                <w:rFonts w:cs="Times New Roman"/>
                <w:b/>
                <w:sz w:val="24"/>
                <w:szCs w:val="24"/>
              </w:rPr>
              <w:t>2023 год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50C1D" w14:textId="77777777" w:rsidR="00F05AA4" w:rsidRPr="00017876" w:rsidRDefault="00F05AA4" w:rsidP="002D73FC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/>
                <w:sz w:val="24"/>
                <w:szCs w:val="24"/>
              </w:rPr>
            </w:pPr>
            <w:r w:rsidRPr="00017876">
              <w:rPr>
                <w:rFonts w:cs="Times New Roman"/>
                <w:b/>
                <w:sz w:val="24"/>
                <w:szCs w:val="24"/>
              </w:rPr>
              <w:t>2024 год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E9040" w14:textId="77777777" w:rsidR="00F05AA4" w:rsidRPr="00017876" w:rsidRDefault="00F05AA4" w:rsidP="002D73FC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/>
                <w:sz w:val="24"/>
                <w:szCs w:val="24"/>
              </w:rPr>
            </w:pPr>
            <w:r w:rsidRPr="00017876">
              <w:rPr>
                <w:rFonts w:cs="Times New Roman"/>
                <w:b/>
                <w:sz w:val="24"/>
                <w:szCs w:val="24"/>
              </w:rPr>
              <w:t>2025 год</w:t>
            </w: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0A750" w14:textId="77777777" w:rsidR="00F05AA4" w:rsidRPr="00017876" w:rsidRDefault="00F05AA4" w:rsidP="002D73FC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/>
                <w:sz w:val="24"/>
                <w:szCs w:val="24"/>
              </w:rPr>
            </w:pPr>
            <w:r w:rsidRPr="00017876">
              <w:rPr>
                <w:rFonts w:cs="Times New Roman"/>
                <w:b/>
                <w:sz w:val="24"/>
                <w:szCs w:val="24"/>
              </w:rPr>
              <w:t>2026 год</w:t>
            </w: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F8D84" w14:textId="77777777" w:rsidR="00F05AA4" w:rsidRPr="00017876" w:rsidRDefault="00F05AA4" w:rsidP="002D73FC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/>
                <w:sz w:val="24"/>
                <w:szCs w:val="24"/>
              </w:rPr>
            </w:pPr>
            <w:r w:rsidRPr="00017876">
              <w:rPr>
                <w:rFonts w:cs="Times New Roman"/>
                <w:b/>
                <w:sz w:val="24"/>
                <w:szCs w:val="24"/>
              </w:rPr>
              <w:t>2027 год</w:t>
            </w:r>
          </w:p>
        </w:tc>
      </w:tr>
      <w:tr w:rsidR="00F05AA4" w:rsidRPr="00017876" w14:paraId="262CBB89" w14:textId="77777777" w:rsidTr="002D73FC">
        <w:trPr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4334D" w14:textId="77777777" w:rsidR="00F05AA4" w:rsidRPr="00017876" w:rsidRDefault="00F05AA4" w:rsidP="002D73FC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017876">
              <w:rPr>
                <w:rFonts w:cs="Times New Roman"/>
                <w:sz w:val="24"/>
                <w:szCs w:val="24"/>
              </w:rPr>
              <w:t xml:space="preserve"> вводимых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3B37B" w14:textId="5E4C201A" w:rsidR="00F05AA4" w:rsidRPr="00017876" w:rsidRDefault="00115CA4" w:rsidP="005416B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017876"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95E5B" w14:textId="50AE9BFA" w:rsidR="00F05AA4" w:rsidRPr="00017876" w:rsidRDefault="00115CA4" w:rsidP="002D73F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017876"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5BFBE" w14:textId="0E7E308F" w:rsidR="00F05AA4" w:rsidRPr="00017876" w:rsidRDefault="00115CA4" w:rsidP="002D73F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017876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9D170" w14:textId="77777777" w:rsidR="00F05AA4" w:rsidRPr="00017876" w:rsidRDefault="00F05AA4" w:rsidP="002D73F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017876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4815D" w14:textId="77777777" w:rsidR="00F05AA4" w:rsidRPr="00017876" w:rsidRDefault="00F05AA4" w:rsidP="002D73F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017876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3B828" w14:textId="77777777" w:rsidR="00F05AA4" w:rsidRPr="00017876" w:rsidRDefault="00F05AA4" w:rsidP="002D73F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017876">
              <w:rPr>
                <w:rFonts w:cs="Times New Roman"/>
                <w:sz w:val="18"/>
                <w:szCs w:val="18"/>
              </w:rPr>
              <w:t>-</w:t>
            </w:r>
          </w:p>
        </w:tc>
      </w:tr>
      <w:tr w:rsidR="00F05AA4" w:rsidRPr="00017876" w14:paraId="2BAF6F6B" w14:textId="77777777" w:rsidTr="002D73FC">
        <w:trPr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34AEB" w14:textId="77777777" w:rsidR="00F05AA4" w:rsidRPr="00017876" w:rsidRDefault="00F05AA4" w:rsidP="002D73FC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017876">
              <w:rPr>
                <w:rFonts w:cs="Times New Roman"/>
                <w:sz w:val="24"/>
                <w:szCs w:val="24"/>
              </w:rPr>
              <w:t xml:space="preserve"> открываемых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DCC2C" w14:textId="29787DC8" w:rsidR="00F05AA4" w:rsidRPr="00017876" w:rsidRDefault="00115CA4" w:rsidP="002D73F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017876"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E93AB" w14:textId="55A2B6D0" w:rsidR="00F05AA4" w:rsidRPr="00017876" w:rsidRDefault="00115CA4" w:rsidP="002D73F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017876"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3DF50" w14:textId="1A199BB1" w:rsidR="00F05AA4" w:rsidRPr="00017876" w:rsidRDefault="00115CA4" w:rsidP="002D73F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017876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AD1E3" w14:textId="77777777" w:rsidR="00F05AA4" w:rsidRPr="00017876" w:rsidRDefault="00F05AA4" w:rsidP="002D73F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017876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2B26E" w14:textId="77777777" w:rsidR="00F05AA4" w:rsidRPr="00017876" w:rsidRDefault="00F05AA4" w:rsidP="002D73F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017876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3EBF1" w14:textId="77777777" w:rsidR="00F05AA4" w:rsidRPr="00017876" w:rsidRDefault="00F05AA4" w:rsidP="002D73F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017876">
              <w:rPr>
                <w:rFonts w:cs="Times New Roman"/>
                <w:sz w:val="18"/>
                <w:szCs w:val="18"/>
              </w:rPr>
              <w:t>-</w:t>
            </w:r>
          </w:p>
        </w:tc>
      </w:tr>
    </w:tbl>
    <w:p w14:paraId="5F4C4D59" w14:textId="77777777" w:rsidR="004F0663" w:rsidRPr="00017876" w:rsidRDefault="004F0663" w:rsidP="00F354B4">
      <w:pPr>
        <w:pStyle w:val="ConsPlusNormal"/>
        <w:jc w:val="center"/>
        <w:rPr>
          <w:rFonts w:ascii="Times New Roman" w:hAnsi="Times New Roman" w:cs="Times New Roman"/>
          <w:b/>
          <w:bCs/>
          <w:color w:val="FF0000"/>
          <w:sz w:val="20"/>
        </w:rPr>
        <w:sectPr w:rsidR="004F0663" w:rsidRPr="00017876" w:rsidSect="00EE457F">
          <w:pgSz w:w="16838" w:h="11906" w:orient="landscape"/>
          <w:pgMar w:top="568" w:right="962" w:bottom="568" w:left="1134" w:header="709" w:footer="0" w:gutter="0"/>
          <w:cols w:space="708"/>
          <w:titlePg/>
          <w:docGrid w:linePitch="381"/>
        </w:sectPr>
      </w:pPr>
    </w:p>
    <w:p w14:paraId="318284D2" w14:textId="77777777" w:rsidR="004F0663" w:rsidRPr="00017876" w:rsidRDefault="004F0663" w:rsidP="004F0663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7876">
        <w:rPr>
          <w:rFonts w:ascii="Times New Roman" w:hAnsi="Times New Roman" w:cs="Times New Roman"/>
          <w:b/>
          <w:sz w:val="28"/>
          <w:szCs w:val="28"/>
        </w:rPr>
        <w:t>Адресный перечень объектов муниципальной собственности городского округа Красногорск Московской области,</w:t>
      </w:r>
    </w:p>
    <w:p w14:paraId="772E4560" w14:textId="77777777" w:rsidR="004F0663" w:rsidRPr="00017876" w:rsidRDefault="004F0663" w:rsidP="004F0663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17876">
        <w:rPr>
          <w:rFonts w:ascii="Times New Roman" w:hAnsi="Times New Roman" w:cs="Times New Roman"/>
          <w:b/>
          <w:sz w:val="28"/>
          <w:szCs w:val="28"/>
        </w:rPr>
        <w:t>с иными видами работ, не относящимися к строительству (реконструкции), капитальному ремонту, финансирование которых осуществляется с привлечением средств федерального бюджета, бюджета Московской области,</w:t>
      </w:r>
      <w:r w:rsidRPr="00017876">
        <w:rPr>
          <w:b/>
        </w:rPr>
        <w:t xml:space="preserve"> </w:t>
      </w:r>
      <w:r w:rsidRPr="00017876">
        <w:rPr>
          <w:rFonts w:ascii="Times New Roman" w:hAnsi="Times New Roman" w:cs="Times New Roman"/>
          <w:b/>
          <w:sz w:val="28"/>
          <w:szCs w:val="28"/>
        </w:rPr>
        <w:t xml:space="preserve">бюджета г.о. Красногорск Московской области, предусмотренных мероприятием </w:t>
      </w:r>
      <w:r w:rsidRPr="00017876">
        <w:rPr>
          <w:rFonts w:ascii="Times New Roman" w:hAnsi="Times New Roman" w:cs="Times New Roman"/>
          <w:b/>
          <w:bCs/>
          <w:sz w:val="28"/>
          <w:szCs w:val="28"/>
          <w:lang w:val="en-US"/>
        </w:rPr>
        <w:t>F</w:t>
      </w:r>
      <w:r w:rsidRPr="00017876">
        <w:rPr>
          <w:rFonts w:ascii="Times New Roman" w:hAnsi="Times New Roman" w:cs="Times New Roman"/>
          <w:b/>
          <w:bCs/>
          <w:sz w:val="28"/>
          <w:szCs w:val="28"/>
        </w:rPr>
        <w:t>2.01</w:t>
      </w:r>
    </w:p>
    <w:p w14:paraId="452872F4" w14:textId="77777777" w:rsidR="004F0663" w:rsidRPr="00017876" w:rsidRDefault="004F0663" w:rsidP="004F0663">
      <w:pPr>
        <w:pStyle w:val="ConsPlusNormal"/>
        <w:spacing w:line="480" w:lineRule="auto"/>
        <w:jc w:val="center"/>
        <w:rPr>
          <w:rFonts w:ascii="Times New Roman" w:hAnsi="Times New Roman" w:cs="Times New Roman"/>
          <w:b/>
          <w:sz w:val="28"/>
          <w:szCs w:val="28"/>
          <w:lang w:bidi="ru-RU"/>
        </w:rPr>
      </w:pPr>
      <w:r w:rsidRPr="00017876">
        <w:rPr>
          <w:rFonts w:ascii="Times New Roman" w:hAnsi="Times New Roman" w:cs="Times New Roman"/>
          <w:b/>
          <w:bCs/>
          <w:sz w:val="28"/>
          <w:szCs w:val="28"/>
        </w:rPr>
        <w:t>подпрограммы 1.</w:t>
      </w:r>
      <w:r w:rsidRPr="00017876">
        <w:rPr>
          <w:rFonts w:ascii="Times New Roman" w:hAnsi="Times New Roman" w:cs="Times New Roman"/>
          <w:b/>
          <w:sz w:val="28"/>
          <w:szCs w:val="28"/>
          <w:lang w:bidi="ru-RU"/>
        </w:rPr>
        <w:t xml:space="preserve"> «Комфортная городская среда»</w:t>
      </w:r>
    </w:p>
    <w:tbl>
      <w:tblPr>
        <w:tblW w:w="15877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1560"/>
        <w:gridCol w:w="1105"/>
        <w:gridCol w:w="1134"/>
        <w:gridCol w:w="1134"/>
        <w:gridCol w:w="851"/>
        <w:gridCol w:w="1134"/>
        <w:gridCol w:w="850"/>
        <w:gridCol w:w="1134"/>
        <w:gridCol w:w="1134"/>
        <w:gridCol w:w="993"/>
        <w:gridCol w:w="992"/>
        <w:gridCol w:w="709"/>
        <w:gridCol w:w="850"/>
        <w:gridCol w:w="709"/>
        <w:gridCol w:w="1163"/>
      </w:tblGrid>
      <w:tr w:rsidR="004F0663" w:rsidRPr="00017876" w14:paraId="10F73C64" w14:textId="77777777" w:rsidTr="002D73FC">
        <w:trPr>
          <w:trHeight w:val="335"/>
        </w:trPr>
        <w:tc>
          <w:tcPr>
            <w:tcW w:w="425" w:type="dxa"/>
            <w:vMerge w:val="restart"/>
            <w:shd w:val="clear" w:color="auto" w:fill="auto"/>
          </w:tcPr>
          <w:p w14:paraId="09164038" w14:textId="77777777" w:rsidR="004F0663" w:rsidRPr="00017876" w:rsidRDefault="004F0663" w:rsidP="002D73FC">
            <w:pPr>
              <w:widowControl w:val="0"/>
              <w:autoSpaceDE w:val="0"/>
              <w:autoSpaceDN w:val="0"/>
              <w:adjustRightInd w:val="0"/>
              <w:ind w:left="-392" w:right="-120" w:firstLine="397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t>№</w:t>
            </w:r>
          </w:p>
          <w:p w14:paraId="35AA6CF3" w14:textId="77777777" w:rsidR="004F0663" w:rsidRPr="00017876" w:rsidRDefault="004F0663" w:rsidP="002D73FC">
            <w:pPr>
              <w:widowControl w:val="0"/>
              <w:autoSpaceDE w:val="0"/>
              <w:autoSpaceDN w:val="0"/>
              <w:adjustRightInd w:val="0"/>
              <w:ind w:left="-392" w:right="-120" w:firstLine="397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1560" w:type="dxa"/>
            <w:vMerge w:val="restart"/>
            <w:shd w:val="clear" w:color="auto" w:fill="auto"/>
          </w:tcPr>
          <w:p w14:paraId="6622807D" w14:textId="77777777" w:rsidR="004F0663" w:rsidRPr="00017876" w:rsidRDefault="004F0663" w:rsidP="002D73FC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t>Наименование</w:t>
            </w:r>
          </w:p>
          <w:p w14:paraId="54A82FEC" w14:textId="77777777" w:rsidR="004F0663" w:rsidRPr="00017876" w:rsidRDefault="004F0663" w:rsidP="002D73FC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объекта/адрес   </w:t>
            </w:r>
          </w:p>
        </w:tc>
        <w:tc>
          <w:tcPr>
            <w:tcW w:w="1105" w:type="dxa"/>
            <w:vMerge w:val="restart"/>
            <w:shd w:val="clear" w:color="auto" w:fill="auto"/>
          </w:tcPr>
          <w:p w14:paraId="53435BE2" w14:textId="77777777" w:rsidR="004F0663" w:rsidRPr="00017876" w:rsidRDefault="004F0663" w:rsidP="002D73FC">
            <w:pPr>
              <w:widowControl w:val="0"/>
              <w:autoSpaceDE w:val="0"/>
              <w:autoSpaceDN w:val="0"/>
              <w:adjustRightInd w:val="0"/>
              <w:ind w:firstLine="42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17876">
              <w:rPr>
                <w:rFonts w:cs="Times New Roman"/>
                <w:sz w:val="20"/>
                <w:szCs w:val="20"/>
              </w:rPr>
              <w:t>Мощность/прирост мощности объекта строительства (кв. метр, погонный метр, место, койко-место и так далее)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5A28BD33" w14:textId="77777777" w:rsidR="004F0663" w:rsidRPr="00017876" w:rsidRDefault="004F0663" w:rsidP="002D73FC">
            <w:pPr>
              <w:widowControl w:val="0"/>
              <w:autoSpaceDE w:val="0"/>
              <w:autoSpaceDN w:val="0"/>
              <w:adjustRightInd w:val="0"/>
              <w:ind w:firstLine="42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17876">
              <w:rPr>
                <w:rFonts w:cs="Times New Roman"/>
                <w:sz w:val="20"/>
                <w:szCs w:val="20"/>
              </w:rPr>
              <w:t>Виды работ в соответствии с классификатором работ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67EF2E08" w14:textId="77777777" w:rsidR="004F0663" w:rsidRPr="00017876" w:rsidRDefault="004F0663" w:rsidP="002D73FC">
            <w:pPr>
              <w:widowControl w:val="0"/>
              <w:autoSpaceDE w:val="0"/>
              <w:autoSpaceDN w:val="0"/>
              <w:adjustRightInd w:val="0"/>
              <w:ind w:firstLine="42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17876">
              <w:rPr>
                <w:rFonts w:cs="Times New Roman"/>
                <w:sz w:val="20"/>
                <w:szCs w:val="20"/>
              </w:rPr>
              <w:t>Сроки проведения работ</w:t>
            </w:r>
          </w:p>
        </w:tc>
        <w:tc>
          <w:tcPr>
            <w:tcW w:w="851" w:type="dxa"/>
            <w:vMerge w:val="restart"/>
            <w:shd w:val="clear" w:color="auto" w:fill="auto"/>
          </w:tcPr>
          <w:p w14:paraId="5DC5E74F" w14:textId="77777777" w:rsidR="004F0663" w:rsidRPr="00017876" w:rsidRDefault="004F0663" w:rsidP="002D73FC">
            <w:pPr>
              <w:rPr>
                <w:rFonts w:cs="Times New Roman"/>
                <w:sz w:val="20"/>
                <w:szCs w:val="20"/>
              </w:rPr>
            </w:pPr>
            <w:r w:rsidRPr="00017876">
              <w:rPr>
                <w:rFonts w:cs="Times New Roman"/>
                <w:sz w:val="20"/>
                <w:szCs w:val="20"/>
              </w:rPr>
              <w:t>Открытие объекта/</w:t>
            </w:r>
          </w:p>
          <w:p w14:paraId="0C47ABF3" w14:textId="77777777" w:rsidR="004F0663" w:rsidRPr="00017876" w:rsidRDefault="004F0663" w:rsidP="002D73FC">
            <w:pPr>
              <w:widowControl w:val="0"/>
              <w:autoSpaceDE w:val="0"/>
              <w:autoSpaceDN w:val="0"/>
              <w:adjustRightInd w:val="0"/>
              <w:ind w:firstLine="42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17876">
              <w:rPr>
                <w:rFonts w:cs="Times New Roman"/>
                <w:sz w:val="20"/>
                <w:szCs w:val="20"/>
              </w:rPr>
              <w:t>завершение работ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349C527C" w14:textId="77777777" w:rsidR="004F0663" w:rsidRPr="00017876" w:rsidRDefault="004F0663" w:rsidP="002D73FC">
            <w:pPr>
              <w:widowControl w:val="0"/>
              <w:autoSpaceDE w:val="0"/>
              <w:autoSpaceDN w:val="0"/>
              <w:adjustRightInd w:val="0"/>
              <w:ind w:firstLine="42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t>Предельная стоимость объекта строительства (тыс. руб.)</w:t>
            </w:r>
          </w:p>
        </w:tc>
        <w:tc>
          <w:tcPr>
            <w:tcW w:w="850" w:type="dxa"/>
            <w:vMerge w:val="restart"/>
            <w:shd w:val="clear" w:color="auto" w:fill="auto"/>
          </w:tcPr>
          <w:p w14:paraId="6C152447" w14:textId="77777777" w:rsidR="004F0663" w:rsidRPr="00017876" w:rsidRDefault="004F0663" w:rsidP="002D73FC">
            <w:pPr>
              <w:widowControl w:val="0"/>
              <w:autoSpaceDE w:val="0"/>
              <w:autoSpaceDN w:val="0"/>
              <w:adjustRightInd w:val="0"/>
              <w:ind w:firstLine="42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17876">
              <w:rPr>
                <w:rFonts w:cs="Times New Roman"/>
                <w:sz w:val="20"/>
                <w:szCs w:val="20"/>
              </w:rPr>
              <w:t>Профинансировано на 01.01.2022 (тыс. руб.)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021DB1B5" w14:textId="77777777" w:rsidR="004F0663" w:rsidRPr="00017876" w:rsidRDefault="004F0663" w:rsidP="002D73FC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t>Источники финансировани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48370E3F" w14:textId="77777777" w:rsidR="004F0663" w:rsidRPr="00017876" w:rsidRDefault="004F0663" w:rsidP="002D73FC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t>Всего</w:t>
            </w:r>
            <w:r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br/>
              <w:t>(</w:t>
            </w:r>
            <w:proofErr w:type="gramEnd"/>
            <w:r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t>тыс. руб.)</w:t>
            </w:r>
          </w:p>
        </w:tc>
        <w:tc>
          <w:tcPr>
            <w:tcW w:w="4253" w:type="dxa"/>
            <w:gridSpan w:val="5"/>
            <w:shd w:val="clear" w:color="auto" w:fill="auto"/>
          </w:tcPr>
          <w:p w14:paraId="032A6826" w14:textId="77777777" w:rsidR="004F0663" w:rsidRPr="00017876" w:rsidRDefault="004F0663" w:rsidP="002D73FC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Объемы финансирования по </w:t>
            </w:r>
            <w:proofErr w:type="gramStart"/>
            <w:r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t>годам</w:t>
            </w:r>
            <w:r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br/>
              <w:t>(</w:t>
            </w:r>
            <w:proofErr w:type="gramEnd"/>
            <w:r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t>тыс. руб.)</w:t>
            </w:r>
          </w:p>
        </w:tc>
        <w:tc>
          <w:tcPr>
            <w:tcW w:w="1163" w:type="dxa"/>
            <w:vMerge w:val="restart"/>
            <w:shd w:val="clear" w:color="auto" w:fill="auto"/>
          </w:tcPr>
          <w:p w14:paraId="0CEA3B72" w14:textId="77777777" w:rsidR="004F0663" w:rsidRPr="00017876" w:rsidRDefault="004F0663" w:rsidP="002D73FC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17876">
              <w:rPr>
                <w:rFonts w:cs="Times New Roman"/>
                <w:sz w:val="20"/>
                <w:szCs w:val="20"/>
              </w:rPr>
              <w:t xml:space="preserve">Остаток сметной </w:t>
            </w:r>
            <w:proofErr w:type="spellStart"/>
            <w:proofErr w:type="gramStart"/>
            <w:r w:rsidRPr="00017876">
              <w:rPr>
                <w:rFonts w:cs="Times New Roman"/>
                <w:sz w:val="20"/>
                <w:szCs w:val="20"/>
              </w:rPr>
              <w:t>стоимос-ти</w:t>
            </w:r>
            <w:proofErr w:type="spellEnd"/>
            <w:proofErr w:type="gramEnd"/>
            <w:r w:rsidRPr="00017876">
              <w:rPr>
                <w:rFonts w:cs="Times New Roman"/>
                <w:sz w:val="20"/>
                <w:szCs w:val="20"/>
              </w:rPr>
              <w:t xml:space="preserve"> до ввода в </w:t>
            </w:r>
            <w:proofErr w:type="spellStart"/>
            <w:r w:rsidRPr="00017876">
              <w:rPr>
                <w:rFonts w:cs="Times New Roman"/>
                <w:sz w:val="20"/>
                <w:szCs w:val="20"/>
              </w:rPr>
              <w:t>эксплуа-тацию</w:t>
            </w:r>
            <w:proofErr w:type="spellEnd"/>
            <w:r w:rsidRPr="00017876">
              <w:rPr>
                <w:rFonts w:cs="Times New Roman"/>
                <w:sz w:val="20"/>
                <w:szCs w:val="20"/>
              </w:rPr>
              <w:t>, (тыс. рублей)</w:t>
            </w:r>
          </w:p>
        </w:tc>
      </w:tr>
      <w:tr w:rsidR="004F0663" w:rsidRPr="00017876" w14:paraId="46853C90" w14:textId="77777777" w:rsidTr="002D73FC">
        <w:trPr>
          <w:trHeight w:val="670"/>
        </w:trPr>
        <w:tc>
          <w:tcPr>
            <w:tcW w:w="425" w:type="dxa"/>
            <w:vMerge/>
            <w:shd w:val="clear" w:color="auto" w:fill="auto"/>
          </w:tcPr>
          <w:p w14:paraId="77D486BB" w14:textId="77777777" w:rsidR="004F0663" w:rsidRPr="00017876" w:rsidRDefault="004F0663" w:rsidP="002D73FC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14:paraId="2F41B0A7" w14:textId="77777777" w:rsidR="004F0663" w:rsidRPr="00017876" w:rsidRDefault="004F0663" w:rsidP="002D73FC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5" w:type="dxa"/>
            <w:vMerge/>
            <w:shd w:val="clear" w:color="auto" w:fill="auto"/>
          </w:tcPr>
          <w:p w14:paraId="0622CA5E" w14:textId="77777777" w:rsidR="004F0663" w:rsidRPr="00017876" w:rsidRDefault="004F0663" w:rsidP="002D73FC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7FBA2780" w14:textId="77777777" w:rsidR="004F0663" w:rsidRPr="00017876" w:rsidRDefault="004F0663" w:rsidP="002D73FC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238A51E9" w14:textId="77777777" w:rsidR="004F0663" w:rsidRPr="00017876" w:rsidRDefault="004F0663" w:rsidP="002D73FC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0C752D97" w14:textId="77777777" w:rsidR="004F0663" w:rsidRPr="00017876" w:rsidRDefault="004F0663" w:rsidP="002D73FC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0662BA73" w14:textId="77777777" w:rsidR="004F0663" w:rsidRPr="00017876" w:rsidRDefault="004F0663" w:rsidP="002D73FC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149770EC" w14:textId="77777777" w:rsidR="004F0663" w:rsidRPr="00017876" w:rsidRDefault="004F0663" w:rsidP="002D73FC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10D3C87B" w14:textId="77777777" w:rsidR="004F0663" w:rsidRPr="00017876" w:rsidRDefault="004F0663" w:rsidP="002D73FC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27BED9BF" w14:textId="77777777" w:rsidR="004F0663" w:rsidRPr="00017876" w:rsidRDefault="004F0663" w:rsidP="002D73FC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14:paraId="5FB43DAA" w14:textId="77777777" w:rsidR="004F0663" w:rsidRPr="00017876" w:rsidRDefault="004F0663" w:rsidP="002D73FC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017876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202</w:t>
            </w:r>
            <w:r w:rsidRPr="00017876"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  <w:t>3</w:t>
            </w:r>
            <w:r w:rsidRPr="00017876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</w:p>
          <w:p w14:paraId="20AE9553" w14:textId="77777777" w:rsidR="004F0663" w:rsidRPr="00017876" w:rsidRDefault="004F0663" w:rsidP="002D73FC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017876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992" w:type="dxa"/>
            <w:shd w:val="clear" w:color="auto" w:fill="auto"/>
          </w:tcPr>
          <w:p w14:paraId="64A36093" w14:textId="77777777" w:rsidR="004F0663" w:rsidRPr="00017876" w:rsidRDefault="004F0663" w:rsidP="002D73FC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017876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202</w:t>
            </w:r>
            <w:r w:rsidRPr="00017876"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  <w:t>4</w:t>
            </w:r>
            <w:r w:rsidRPr="00017876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</w:p>
          <w:p w14:paraId="6ABCD5EB" w14:textId="77777777" w:rsidR="004F0663" w:rsidRPr="00017876" w:rsidRDefault="004F0663" w:rsidP="002D73FC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017876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709" w:type="dxa"/>
            <w:shd w:val="clear" w:color="auto" w:fill="auto"/>
          </w:tcPr>
          <w:p w14:paraId="69679580" w14:textId="77777777" w:rsidR="004F0663" w:rsidRPr="00017876" w:rsidRDefault="004F0663" w:rsidP="002D73FC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</w:pPr>
            <w:r w:rsidRPr="00017876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202</w:t>
            </w:r>
            <w:r w:rsidRPr="00017876"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  <w:t>5</w:t>
            </w:r>
          </w:p>
          <w:p w14:paraId="45DF3660" w14:textId="77777777" w:rsidR="004F0663" w:rsidRPr="00017876" w:rsidRDefault="004F0663" w:rsidP="002D73FC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017876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850" w:type="dxa"/>
            <w:shd w:val="clear" w:color="auto" w:fill="auto"/>
          </w:tcPr>
          <w:p w14:paraId="1F35E9C7" w14:textId="77777777" w:rsidR="004F0663" w:rsidRPr="00017876" w:rsidRDefault="004F0663" w:rsidP="002D73FC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017876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202</w:t>
            </w:r>
            <w:r w:rsidRPr="00017876"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  <w:t>6</w:t>
            </w:r>
            <w:r w:rsidRPr="00017876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</w:p>
          <w:p w14:paraId="72563628" w14:textId="77777777" w:rsidR="004F0663" w:rsidRPr="00017876" w:rsidRDefault="004F0663" w:rsidP="002D73FC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017876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709" w:type="dxa"/>
            <w:shd w:val="clear" w:color="auto" w:fill="auto"/>
          </w:tcPr>
          <w:p w14:paraId="70688594" w14:textId="77777777" w:rsidR="004F0663" w:rsidRPr="00017876" w:rsidRDefault="004F0663" w:rsidP="002D73FC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017876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202</w:t>
            </w:r>
            <w:r w:rsidRPr="00017876"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  <w:t>7</w:t>
            </w:r>
            <w:r w:rsidRPr="00017876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</w:p>
          <w:p w14:paraId="74D971ED" w14:textId="77777777" w:rsidR="004F0663" w:rsidRPr="00017876" w:rsidRDefault="004F0663" w:rsidP="002D73FC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017876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1163" w:type="dxa"/>
            <w:vMerge/>
            <w:shd w:val="clear" w:color="auto" w:fill="auto"/>
          </w:tcPr>
          <w:p w14:paraId="54F49858" w14:textId="77777777" w:rsidR="004F0663" w:rsidRPr="00017876" w:rsidRDefault="004F0663" w:rsidP="002D73FC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4F0663" w:rsidRPr="00017876" w14:paraId="4E791952" w14:textId="77777777" w:rsidTr="002D73FC">
        <w:trPr>
          <w:trHeight w:val="182"/>
        </w:trPr>
        <w:tc>
          <w:tcPr>
            <w:tcW w:w="425" w:type="dxa"/>
            <w:shd w:val="clear" w:color="auto" w:fill="auto"/>
          </w:tcPr>
          <w:p w14:paraId="00713CEE" w14:textId="77777777" w:rsidR="004F0663" w:rsidRPr="00017876" w:rsidRDefault="004F0663" w:rsidP="002D73FC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1</w:t>
            </w:r>
          </w:p>
        </w:tc>
        <w:tc>
          <w:tcPr>
            <w:tcW w:w="1560" w:type="dxa"/>
            <w:shd w:val="clear" w:color="auto" w:fill="auto"/>
          </w:tcPr>
          <w:p w14:paraId="133B170F" w14:textId="77777777" w:rsidR="004F0663" w:rsidRPr="00017876" w:rsidRDefault="004F0663" w:rsidP="002D73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05" w:type="dxa"/>
            <w:shd w:val="clear" w:color="auto" w:fill="auto"/>
          </w:tcPr>
          <w:p w14:paraId="5CF04E73" w14:textId="77777777" w:rsidR="004F0663" w:rsidRPr="00017876" w:rsidRDefault="004F0663" w:rsidP="002D73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14:paraId="09FE795F" w14:textId="77777777" w:rsidR="004F0663" w:rsidRPr="00017876" w:rsidRDefault="004F0663" w:rsidP="002D73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14:paraId="0282D661" w14:textId="77777777" w:rsidR="004F0663" w:rsidRPr="00017876" w:rsidRDefault="004F0663" w:rsidP="002D73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1" w:type="dxa"/>
            <w:shd w:val="clear" w:color="auto" w:fill="auto"/>
          </w:tcPr>
          <w:p w14:paraId="706708CC" w14:textId="77777777" w:rsidR="004F0663" w:rsidRPr="00017876" w:rsidRDefault="004F0663" w:rsidP="002D73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14:paraId="3BC977D8" w14:textId="77777777" w:rsidR="004F0663" w:rsidRPr="00017876" w:rsidRDefault="004F0663" w:rsidP="002D73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50" w:type="dxa"/>
            <w:shd w:val="clear" w:color="auto" w:fill="auto"/>
          </w:tcPr>
          <w:p w14:paraId="3B075BEE" w14:textId="77777777" w:rsidR="004F0663" w:rsidRPr="00017876" w:rsidRDefault="004F0663" w:rsidP="002D73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14:paraId="245E97B9" w14:textId="77777777" w:rsidR="004F0663" w:rsidRPr="00017876" w:rsidRDefault="004F0663" w:rsidP="002D73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34" w:type="dxa"/>
            <w:shd w:val="clear" w:color="auto" w:fill="auto"/>
          </w:tcPr>
          <w:p w14:paraId="5BEF5B03" w14:textId="77777777" w:rsidR="004F0663" w:rsidRPr="00017876" w:rsidRDefault="004F0663" w:rsidP="002D73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3" w:type="dxa"/>
            <w:shd w:val="clear" w:color="auto" w:fill="auto"/>
          </w:tcPr>
          <w:p w14:paraId="088374E2" w14:textId="77777777" w:rsidR="004F0663" w:rsidRPr="00017876" w:rsidRDefault="004F0663" w:rsidP="002D73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92" w:type="dxa"/>
            <w:shd w:val="clear" w:color="auto" w:fill="auto"/>
          </w:tcPr>
          <w:p w14:paraId="3627C011" w14:textId="77777777" w:rsidR="004F0663" w:rsidRPr="00017876" w:rsidRDefault="004F0663" w:rsidP="002D73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09" w:type="dxa"/>
            <w:shd w:val="clear" w:color="auto" w:fill="auto"/>
          </w:tcPr>
          <w:p w14:paraId="2E002E55" w14:textId="77777777" w:rsidR="004F0663" w:rsidRPr="00017876" w:rsidRDefault="004F0663" w:rsidP="002D73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50" w:type="dxa"/>
            <w:shd w:val="clear" w:color="auto" w:fill="auto"/>
          </w:tcPr>
          <w:p w14:paraId="57FE4AC5" w14:textId="77777777" w:rsidR="004F0663" w:rsidRPr="00017876" w:rsidRDefault="004F0663" w:rsidP="002D73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09" w:type="dxa"/>
            <w:shd w:val="clear" w:color="auto" w:fill="auto"/>
          </w:tcPr>
          <w:p w14:paraId="518743E1" w14:textId="77777777" w:rsidR="004F0663" w:rsidRPr="00017876" w:rsidRDefault="004F0663" w:rsidP="002D73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t>15</w:t>
            </w:r>
          </w:p>
          <w:p w14:paraId="4D43E02F" w14:textId="77777777" w:rsidR="004F0663" w:rsidRPr="00017876" w:rsidRDefault="004F0663" w:rsidP="002D73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3" w:type="dxa"/>
            <w:shd w:val="clear" w:color="auto" w:fill="auto"/>
          </w:tcPr>
          <w:p w14:paraId="3FFC55EC" w14:textId="77777777" w:rsidR="004F0663" w:rsidRPr="00017876" w:rsidRDefault="004F0663" w:rsidP="002D73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t>16</w:t>
            </w:r>
          </w:p>
        </w:tc>
      </w:tr>
      <w:tr w:rsidR="009A18EA" w:rsidRPr="00017876" w14:paraId="5BFA4705" w14:textId="77777777" w:rsidTr="009A18EA">
        <w:trPr>
          <w:trHeight w:val="182"/>
        </w:trPr>
        <w:tc>
          <w:tcPr>
            <w:tcW w:w="425" w:type="dxa"/>
            <w:vMerge w:val="restart"/>
            <w:shd w:val="clear" w:color="auto" w:fill="auto"/>
          </w:tcPr>
          <w:p w14:paraId="16CD4FC9" w14:textId="77777777" w:rsidR="009A18EA" w:rsidRPr="00017876" w:rsidRDefault="009A18EA" w:rsidP="002D73FC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14:paraId="5D7A8232" w14:textId="77777777" w:rsidR="009A18EA" w:rsidRPr="00017876" w:rsidRDefault="009A18EA" w:rsidP="002D73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17876">
              <w:rPr>
                <w:rFonts w:cs="Times New Roman"/>
                <w:sz w:val="20"/>
                <w:szCs w:val="20"/>
              </w:rPr>
              <w:t>Озеро Торфяное в р.п. Нахабино г.о. Красногорск</w:t>
            </w:r>
          </w:p>
        </w:tc>
        <w:tc>
          <w:tcPr>
            <w:tcW w:w="1105" w:type="dxa"/>
            <w:vMerge w:val="restart"/>
            <w:shd w:val="clear" w:color="auto" w:fill="auto"/>
            <w:vAlign w:val="center"/>
          </w:tcPr>
          <w:p w14:paraId="3FE1B080" w14:textId="2417BC68" w:rsidR="009A18EA" w:rsidRPr="00017876" w:rsidRDefault="009A18EA" w:rsidP="009A18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1 </w:t>
            </w:r>
            <w:proofErr w:type="spellStart"/>
            <w:r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t>ед</w:t>
            </w:r>
            <w:proofErr w:type="spellEnd"/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503CED66" w14:textId="77777777" w:rsidR="009A18EA" w:rsidRPr="00017876" w:rsidRDefault="009A18EA" w:rsidP="002D73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t>Работы по благоустройству с прохождением экспертизы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4C6C4629" w14:textId="77777777" w:rsidR="009A18EA" w:rsidRPr="00017876" w:rsidRDefault="009A18EA" w:rsidP="002D73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t>01.03.2024-15.10.2024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14:paraId="70CC6025" w14:textId="77777777" w:rsidR="009A18EA" w:rsidRPr="00017876" w:rsidRDefault="009A18EA" w:rsidP="002D73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t>18.10.2024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6B914FB1" w14:textId="77777777" w:rsidR="009A18EA" w:rsidRPr="00017876" w:rsidRDefault="009A18EA" w:rsidP="002D73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t>208871,97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14:paraId="40AB3ADA" w14:textId="04030E34" w:rsidR="009A18EA" w:rsidRPr="00017876" w:rsidRDefault="009A18EA" w:rsidP="009A18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14:paraId="03FD9949" w14:textId="45E37B04" w:rsidR="009A18EA" w:rsidRPr="00017876" w:rsidRDefault="009A18EA" w:rsidP="002D73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017876">
              <w:rPr>
                <w:rFonts w:cs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1134" w:type="dxa"/>
            <w:shd w:val="clear" w:color="auto" w:fill="auto"/>
          </w:tcPr>
          <w:p w14:paraId="32EE4210" w14:textId="77777777" w:rsidR="009A18EA" w:rsidRPr="00017876" w:rsidRDefault="009A18EA" w:rsidP="002D73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17876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208871,97000</w:t>
            </w:r>
          </w:p>
        </w:tc>
        <w:tc>
          <w:tcPr>
            <w:tcW w:w="993" w:type="dxa"/>
            <w:shd w:val="clear" w:color="auto" w:fill="auto"/>
          </w:tcPr>
          <w:p w14:paraId="796930A8" w14:textId="77777777" w:rsidR="009A18EA" w:rsidRPr="00017876" w:rsidRDefault="009A18EA" w:rsidP="002D73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17876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2" w:type="dxa"/>
            <w:shd w:val="clear" w:color="auto" w:fill="auto"/>
          </w:tcPr>
          <w:p w14:paraId="537C9CDC" w14:textId="77777777" w:rsidR="009A18EA" w:rsidRPr="00017876" w:rsidRDefault="009A18EA" w:rsidP="002D73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17876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208871,97000</w:t>
            </w:r>
          </w:p>
        </w:tc>
        <w:tc>
          <w:tcPr>
            <w:tcW w:w="709" w:type="dxa"/>
            <w:shd w:val="clear" w:color="auto" w:fill="auto"/>
          </w:tcPr>
          <w:p w14:paraId="6E9A791D" w14:textId="77777777" w:rsidR="009A18EA" w:rsidRPr="00017876" w:rsidRDefault="009A18EA" w:rsidP="002D73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017876">
              <w:rPr>
                <w:rFonts w:cs="Times New Roman"/>
                <w:b/>
                <w:sz w:val="20"/>
                <w:szCs w:val="20"/>
              </w:rPr>
              <w:t>0,00000</w:t>
            </w:r>
          </w:p>
        </w:tc>
        <w:tc>
          <w:tcPr>
            <w:tcW w:w="850" w:type="dxa"/>
            <w:shd w:val="clear" w:color="auto" w:fill="auto"/>
          </w:tcPr>
          <w:p w14:paraId="37253B88" w14:textId="77777777" w:rsidR="009A18EA" w:rsidRPr="00017876" w:rsidRDefault="009A18EA" w:rsidP="002D73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017876">
              <w:rPr>
                <w:rFonts w:cs="Times New Roman"/>
                <w:b/>
                <w:sz w:val="20"/>
                <w:szCs w:val="20"/>
              </w:rPr>
              <w:t>0,00000</w:t>
            </w:r>
          </w:p>
        </w:tc>
        <w:tc>
          <w:tcPr>
            <w:tcW w:w="709" w:type="dxa"/>
            <w:shd w:val="clear" w:color="auto" w:fill="auto"/>
          </w:tcPr>
          <w:p w14:paraId="2A699CC3" w14:textId="77777777" w:rsidR="009A18EA" w:rsidRPr="00017876" w:rsidRDefault="009A18EA" w:rsidP="002D73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017876">
              <w:rPr>
                <w:rFonts w:cs="Times New Roman"/>
                <w:b/>
                <w:sz w:val="20"/>
                <w:szCs w:val="20"/>
              </w:rPr>
              <w:t>0,00000</w:t>
            </w:r>
          </w:p>
        </w:tc>
        <w:tc>
          <w:tcPr>
            <w:tcW w:w="1163" w:type="dxa"/>
            <w:shd w:val="clear" w:color="auto" w:fill="auto"/>
          </w:tcPr>
          <w:p w14:paraId="30AF9BD7" w14:textId="77777777" w:rsidR="009A18EA" w:rsidRPr="00017876" w:rsidRDefault="009A18EA" w:rsidP="002D73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9A18EA" w:rsidRPr="00017876" w14:paraId="25BA8EF8" w14:textId="77777777" w:rsidTr="009A18EA">
        <w:trPr>
          <w:trHeight w:val="182"/>
        </w:trPr>
        <w:tc>
          <w:tcPr>
            <w:tcW w:w="425" w:type="dxa"/>
            <w:vMerge/>
            <w:shd w:val="clear" w:color="auto" w:fill="auto"/>
          </w:tcPr>
          <w:p w14:paraId="2B836256" w14:textId="77777777" w:rsidR="009A18EA" w:rsidRPr="00017876" w:rsidRDefault="009A18EA" w:rsidP="002D73FC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14:paraId="6A6036B6" w14:textId="77777777" w:rsidR="009A18EA" w:rsidRPr="00017876" w:rsidRDefault="009A18EA" w:rsidP="002D73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5" w:type="dxa"/>
            <w:vMerge/>
            <w:shd w:val="clear" w:color="auto" w:fill="auto"/>
            <w:vAlign w:val="center"/>
          </w:tcPr>
          <w:p w14:paraId="081FCA2C" w14:textId="77777777" w:rsidR="009A18EA" w:rsidRPr="00017876" w:rsidRDefault="009A18EA" w:rsidP="009A18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469BBC98" w14:textId="77777777" w:rsidR="009A18EA" w:rsidRPr="00017876" w:rsidRDefault="009A18EA" w:rsidP="002D73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5F9EFF6A" w14:textId="77777777" w:rsidR="009A18EA" w:rsidRPr="00017876" w:rsidRDefault="009A18EA" w:rsidP="002D73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71B96A6F" w14:textId="77777777" w:rsidR="009A18EA" w:rsidRPr="00017876" w:rsidRDefault="009A18EA" w:rsidP="002D73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713517DC" w14:textId="77777777" w:rsidR="009A18EA" w:rsidRPr="00017876" w:rsidRDefault="009A18EA" w:rsidP="002D73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1CE15693" w14:textId="77777777" w:rsidR="009A18EA" w:rsidRPr="00017876" w:rsidRDefault="009A18EA" w:rsidP="002D73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14:paraId="0BC2FE6D" w14:textId="77777777" w:rsidR="009A18EA" w:rsidRPr="00017876" w:rsidRDefault="009A18EA" w:rsidP="002D73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17876">
              <w:rPr>
                <w:rFonts w:cs="Times New Roman"/>
                <w:sz w:val="20"/>
                <w:szCs w:val="20"/>
              </w:rPr>
              <w:t xml:space="preserve">Средства федерального бюджета </w:t>
            </w:r>
          </w:p>
        </w:tc>
        <w:tc>
          <w:tcPr>
            <w:tcW w:w="1134" w:type="dxa"/>
            <w:shd w:val="clear" w:color="auto" w:fill="auto"/>
          </w:tcPr>
          <w:p w14:paraId="52A757D7" w14:textId="77777777" w:rsidR="009A18EA" w:rsidRPr="00017876" w:rsidRDefault="009A18EA" w:rsidP="002D73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t>96812,15000</w:t>
            </w:r>
          </w:p>
        </w:tc>
        <w:tc>
          <w:tcPr>
            <w:tcW w:w="993" w:type="dxa"/>
            <w:shd w:val="clear" w:color="auto" w:fill="auto"/>
          </w:tcPr>
          <w:p w14:paraId="78E1AE71" w14:textId="77777777" w:rsidR="009A18EA" w:rsidRPr="00017876" w:rsidRDefault="009A18EA" w:rsidP="002D73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17876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992" w:type="dxa"/>
            <w:shd w:val="clear" w:color="auto" w:fill="auto"/>
          </w:tcPr>
          <w:p w14:paraId="04EE0F01" w14:textId="77777777" w:rsidR="009A18EA" w:rsidRPr="00017876" w:rsidRDefault="009A18EA" w:rsidP="002D73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t>96812,15000</w:t>
            </w:r>
          </w:p>
        </w:tc>
        <w:tc>
          <w:tcPr>
            <w:tcW w:w="709" w:type="dxa"/>
            <w:shd w:val="clear" w:color="auto" w:fill="auto"/>
          </w:tcPr>
          <w:p w14:paraId="3BC246B2" w14:textId="77777777" w:rsidR="009A18EA" w:rsidRPr="00017876" w:rsidRDefault="009A18EA" w:rsidP="002D73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17876">
              <w:rPr>
                <w:rFonts w:cs="Times New Roman"/>
                <w:sz w:val="20"/>
                <w:szCs w:val="20"/>
              </w:rPr>
              <w:t>0,00000</w:t>
            </w:r>
          </w:p>
        </w:tc>
        <w:tc>
          <w:tcPr>
            <w:tcW w:w="850" w:type="dxa"/>
            <w:shd w:val="clear" w:color="auto" w:fill="auto"/>
          </w:tcPr>
          <w:p w14:paraId="271EF062" w14:textId="77777777" w:rsidR="009A18EA" w:rsidRPr="00017876" w:rsidRDefault="009A18EA" w:rsidP="002D73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17876">
              <w:rPr>
                <w:rFonts w:cs="Times New Roman"/>
                <w:sz w:val="20"/>
                <w:szCs w:val="20"/>
              </w:rPr>
              <w:t>0,00000</w:t>
            </w:r>
          </w:p>
        </w:tc>
        <w:tc>
          <w:tcPr>
            <w:tcW w:w="709" w:type="dxa"/>
            <w:shd w:val="clear" w:color="auto" w:fill="auto"/>
          </w:tcPr>
          <w:p w14:paraId="68F8B1A5" w14:textId="77777777" w:rsidR="009A18EA" w:rsidRPr="00017876" w:rsidRDefault="009A18EA" w:rsidP="002D73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17876">
              <w:rPr>
                <w:rFonts w:cs="Times New Roman"/>
                <w:sz w:val="20"/>
                <w:szCs w:val="20"/>
              </w:rPr>
              <w:t>0,00000</w:t>
            </w:r>
          </w:p>
        </w:tc>
        <w:tc>
          <w:tcPr>
            <w:tcW w:w="1163" w:type="dxa"/>
            <w:shd w:val="clear" w:color="auto" w:fill="auto"/>
          </w:tcPr>
          <w:p w14:paraId="27C4032D" w14:textId="77777777" w:rsidR="009A18EA" w:rsidRPr="00017876" w:rsidRDefault="009A18EA" w:rsidP="002D73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9A18EA" w:rsidRPr="00017876" w14:paraId="02761F27" w14:textId="77777777" w:rsidTr="009A18EA">
        <w:trPr>
          <w:trHeight w:val="182"/>
        </w:trPr>
        <w:tc>
          <w:tcPr>
            <w:tcW w:w="425" w:type="dxa"/>
            <w:vMerge/>
            <w:shd w:val="clear" w:color="auto" w:fill="auto"/>
          </w:tcPr>
          <w:p w14:paraId="010B8DB9" w14:textId="77777777" w:rsidR="009A18EA" w:rsidRPr="00017876" w:rsidRDefault="009A18EA" w:rsidP="002D73FC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14:paraId="3348AC94" w14:textId="77777777" w:rsidR="009A18EA" w:rsidRPr="00017876" w:rsidRDefault="009A18EA" w:rsidP="002D73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5" w:type="dxa"/>
            <w:vMerge/>
            <w:shd w:val="clear" w:color="auto" w:fill="auto"/>
            <w:vAlign w:val="center"/>
          </w:tcPr>
          <w:p w14:paraId="0611705A" w14:textId="77777777" w:rsidR="009A18EA" w:rsidRPr="00017876" w:rsidRDefault="009A18EA" w:rsidP="009A18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660FEFB7" w14:textId="77777777" w:rsidR="009A18EA" w:rsidRPr="00017876" w:rsidRDefault="009A18EA" w:rsidP="002D73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0C6C3ED3" w14:textId="77777777" w:rsidR="009A18EA" w:rsidRPr="00017876" w:rsidRDefault="009A18EA" w:rsidP="002D73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2FB2DFC6" w14:textId="77777777" w:rsidR="009A18EA" w:rsidRPr="00017876" w:rsidRDefault="009A18EA" w:rsidP="002D73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7C3F6E77" w14:textId="77777777" w:rsidR="009A18EA" w:rsidRPr="00017876" w:rsidRDefault="009A18EA" w:rsidP="002D73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287DCCA2" w14:textId="77777777" w:rsidR="009A18EA" w:rsidRPr="00017876" w:rsidRDefault="009A18EA" w:rsidP="002D73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D203100" w14:textId="77777777" w:rsidR="009A18EA" w:rsidRPr="00017876" w:rsidRDefault="009A18EA" w:rsidP="002D73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17876">
              <w:rPr>
                <w:rFonts w:cs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134" w:type="dxa"/>
            <w:shd w:val="clear" w:color="auto" w:fill="auto"/>
          </w:tcPr>
          <w:p w14:paraId="5704B825" w14:textId="77777777" w:rsidR="009A18EA" w:rsidRPr="00017876" w:rsidRDefault="009A18EA" w:rsidP="002D73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17876">
              <w:rPr>
                <w:rFonts w:cs="Times New Roman"/>
                <w:sz w:val="20"/>
                <w:szCs w:val="20"/>
              </w:rPr>
              <w:t>32270,72000</w:t>
            </w:r>
          </w:p>
        </w:tc>
        <w:tc>
          <w:tcPr>
            <w:tcW w:w="993" w:type="dxa"/>
            <w:shd w:val="clear" w:color="auto" w:fill="auto"/>
          </w:tcPr>
          <w:p w14:paraId="6B1959E7" w14:textId="77777777" w:rsidR="009A18EA" w:rsidRPr="00017876" w:rsidRDefault="009A18EA" w:rsidP="002D73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17876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992" w:type="dxa"/>
            <w:shd w:val="clear" w:color="auto" w:fill="auto"/>
          </w:tcPr>
          <w:p w14:paraId="469AD36D" w14:textId="77777777" w:rsidR="009A18EA" w:rsidRPr="00017876" w:rsidRDefault="009A18EA" w:rsidP="002D73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17876">
              <w:rPr>
                <w:rFonts w:cs="Times New Roman"/>
                <w:sz w:val="20"/>
                <w:szCs w:val="20"/>
              </w:rPr>
              <w:t>32270,72000</w:t>
            </w:r>
          </w:p>
        </w:tc>
        <w:tc>
          <w:tcPr>
            <w:tcW w:w="709" w:type="dxa"/>
            <w:shd w:val="clear" w:color="auto" w:fill="auto"/>
          </w:tcPr>
          <w:p w14:paraId="3CADD4A4" w14:textId="77777777" w:rsidR="009A18EA" w:rsidRPr="00017876" w:rsidRDefault="009A18EA" w:rsidP="002D73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17876">
              <w:rPr>
                <w:rFonts w:cs="Times New Roman"/>
                <w:sz w:val="20"/>
                <w:szCs w:val="20"/>
              </w:rPr>
              <w:t>0,00000</w:t>
            </w:r>
          </w:p>
        </w:tc>
        <w:tc>
          <w:tcPr>
            <w:tcW w:w="850" w:type="dxa"/>
            <w:shd w:val="clear" w:color="auto" w:fill="auto"/>
          </w:tcPr>
          <w:p w14:paraId="73C35B76" w14:textId="77777777" w:rsidR="009A18EA" w:rsidRPr="00017876" w:rsidRDefault="009A18EA" w:rsidP="002D73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17876">
              <w:rPr>
                <w:rFonts w:cs="Times New Roman"/>
                <w:sz w:val="20"/>
                <w:szCs w:val="20"/>
              </w:rPr>
              <w:t>0,00000</w:t>
            </w:r>
          </w:p>
        </w:tc>
        <w:tc>
          <w:tcPr>
            <w:tcW w:w="709" w:type="dxa"/>
            <w:shd w:val="clear" w:color="auto" w:fill="auto"/>
          </w:tcPr>
          <w:p w14:paraId="2898AD70" w14:textId="77777777" w:rsidR="009A18EA" w:rsidRPr="00017876" w:rsidRDefault="009A18EA" w:rsidP="002D73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17876">
              <w:rPr>
                <w:rFonts w:cs="Times New Roman"/>
                <w:sz w:val="20"/>
                <w:szCs w:val="20"/>
              </w:rPr>
              <w:t>0,00000</w:t>
            </w:r>
          </w:p>
        </w:tc>
        <w:tc>
          <w:tcPr>
            <w:tcW w:w="1163" w:type="dxa"/>
            <w:shd w:val="clear" w:color="auto" w:fill="auto"/>
          </w:tcPr>
          <w:p w14:paraId="04426700" w14:textId="77777777" w:rsidR="009A18EA" w:rsidRPr="00017876" w:rsidRDefault="009A18EA" w:rsidP="002D73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9A18EA" w:rsidRPr="00017876" w14:paraId="70137973" w14:textId="77777777" w:rsidTr="009A18EA">
        <w:trPr>
          <w:trHeight w:val="182"/>
        </w:trPr>
        <w:tc>
          <w:tcPr>
            <w:tcW w:w="425" w:type="dxa"/>
            <w:vMerge/>
            <w:shd w:val="clear" w:color="auto" w:fill="auto"/>
          </w:tcPr>
          <w:p w14:paraId="0895DED5" w14:textId="77777777" w:rsidR="009A18EA" w:rsidRPr="00017876" w:rsidRDefault="009A18EA" w:rsidP="002D73FC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14:paraId="789245AE" w14:textId="77777777" w:rsidR="009A18EA" w:rsidRPr="00017876" w:rsidRDefault="009A18EA" w:rsidP="002D73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5" w:type="dxa"/>
            <w:vMerge/>
            <w:shd w:val="clear" w:color="auto" w:fill="auto"/>
            <w:vAlign w:val="center"/>
          </w:tcPr>
          <w:p w14:paraId="1E880CCE" w14:textId="77777777" w:rsidR="009A18EA" w:rsidRPr="00017876" w:rsidRDefault="009A18EA" w:rsidP="009A18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645FF4E7" w14:textId="77777777" w:rsidR="009A18EA" w:rsidRPr="00017876" w:rsidRDefault="009A18EA" w:rsidP="002D73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5043395A" w14:textId="77777777" w:rsidR="009A18EA" w:rsidRPr="00017876" w:rsidRDefault="009A18EA" w:rsidP="002D73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3DFC2011" w14:textId="77777777" w:rsidR="009A18EA" w:rsidRPr="00017876" w:rsidRDefault="009A18EA" w:rsidP="002D73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0C66F502" w14:textId="77777777" w:rsidR="009A18EA" w:rsidRPr="00017876" w:rsidRDefault="009A18EA" w:rsidP="002D73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64D2167B" w14:textId="77777777" w:rsidR="009A18EA" w:rsidRPr="00017876" w:rsidRDefault="009A18EA" w:rsidP="002D73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AB554D5" w14:textId="77777777" w:rsidR="009A18EA" w:rsidRPr="00017876" w:rsidRDefault="009A18EA" w:rsidP="002D73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17876">
              <w:rPr>
                <w:rFonts w:cs="Times New Roman"/>
                <w:sz w:val="20"/>
                <w:szCs w:val="20"/>
              </w:rPr>
              <w:t xml:space="preserve">Средства бюджета городского округа </w:t>
            </w:r>
          </w:p>
        </w:tc>
        <w:tc>
          <w:tcPr>
            <w:tcW w:w="1134" w:type="dxa"/>
            <w:shd w:val="clear" w:color="auto" w:fill="auto"/>
          </w:tcPr>
          <w:p w14:paraId="49845BA6" w14:textId="77777777" w:rsidR="009A18EA" w:rsidRPr="00017876" w:rsidRDefault="009A18EA" w:rsidP="002D73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t>79789,10000</w:t>
            </w:r>
          </w:p>
        </w:tc>
        <w:tc>
          <w:tcPr>
            <w:tcW w:w="993" w:type="dxa"/>
            <w:shd w:val="clear" w:color="auto" w:fill="auto"/>
          </w:tcPr>
          <w:p w14:paraId="75BCDB33" w14:textId="77777777" w:rsidR="009A18EA" w:rsidRPr="00017876" w:rsidRDefault="009A18EA" w:rsidP="002D73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17876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992" w:type="dxa"/>
            <w:shd w:val="clear" w:color="auto" w:fill="auto"/>
          </w:tcPr>
          <w:p w14:paraId="693222F2" w14:textId="77777777" w:rsidR="009A18EA" w:rsidRPr="00017876" w:rsidRDefault="009A18EA" w:rsidP="002D73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t>79789,10000</w:t>
            </w:r>
          </w:p>
        </w:tc>
        <w:tc>
          <w:tcPr>
            <w:tcW w:w="709" w:type="dxa"/>
            <w:shd w:val="clear" w:color="auto" w:fill="auto"/>
          </w:tcPr>
          <w:p w14:paraId="43737BA6" w14:textId="77777777" w:rsidR="009A18EA" w:rsidRPr="00017876" w:rsidRDefault="009A18EA" w:rsidP="002D73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17876">
              <w:rPr>
                <w:rFonts w:cs="Times New Roman"/>
                <w:sz w:val="20"/>
                <w:szCs w:val="20"/>
              </w:rPr>
              <w:t>0,00000</w:t>
            </w:r>
          </w:p>
        </w:tc>
        <w:tc>
          <w:tcPr>
            <w:tcW w:w="850" w:type="dxa"/>
            <w:shd w:val="clear" w:color="auto" w:fill="auto"/>
          </w:tcPr>
          <w:p w14:paraId="405B720F" w14:textId="77777777" w:rsidR="009A18EA" w:rsidRPr="00017876" w:rsidRDefault="009A18EA" w:rsidP="002D73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17876">
              <w:rPr>
                <w:rFonts w:cs="Times New Roman"/>
                <w:sz w:val="20"/>
                <w:szCs w:val="20"/>
              </w:rPr>
              <w:t>0,00000</w:t>
            </w:r>
          </w:p>
        </w:tc>
        <w:tc>
          <w:tcPr>
            <w:tcW w:w="709" w:type="dxa"/>
            <w:shd w:val="clear" w:color="auto" w:fill="auto"/>
          </w:tcPr>
          <w:p w14:paraId="0F3392BA" w14:textId="77777777" w:rsidR="009A18EA" w:rsidRPr="00017876" w:rsidRDefault="009A18EA" w:rsidP="002D73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17876">
              <w:rPr>
                <w:rFonts w:cs="Times New Roman"/>
                <w:sz w:val="20"/>
                <w:szCs w:val="20"/>
              </w:rPr>
              <w:t>0,00000</w:t>
            </w:r>
          </w:p>
        </w:tc>
        <w:tc>
          <w:tcPr>
            <w:tcW w:w="1163" w:type="dxa"/>
            <w:shd w:val="clear" w:color="auto" w:fill="auto"/>
          </w:tcPr>
          <w:p w14:paraId="4890A4EA" w14:textId="77777777" w:rsidR="009A18EA" w:rsidRPr="00017876" w:rsidRDefault="009A18EA" w:rsidP="002D73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9A18EA" w:rsidRPr="00017876" w14:paraId="7E9CA7CE" w14:textId="77777777" w:rsidTr="009A18EA">
        <w:trPr>
          <w:trHeight w:val="182"/>
        </w:trPr>
        <w:tc>
          <w:tcPr>
            <w:tcW w:w="425" w:type="dxa"/>
            <w:vMerge w:val="restart"/>
            <w:shd w:val="clear" w:color="auto" w:fill="auto"/>
          </w:tcPr>
          <w:p w14:paraId="362725D1" w14:textId="77777777" w:rsidR="009A18EA" w:rsidRPr="00017876" w:rsidRDefault="009A18EA" w:rsidP="002D73FC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14:paraId="16E29221" w14:textId="77777777" w:rsidR="009A18EA" w:rsidRPr="00017876" w:rsidRDefault="009A18EA" w:rsidP="002D73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17876">
              <w:rPr>
                <w:rFonts w:cs="Times New Roman"/>
                <w:sz w:val="20"/>
                <w:szCs w:val="20"/>
              </w:rPr>
              <w:t>Красногорский городской парк по адресу: г. Красногорск между ул. Маяковского и ул. Пионерская</w:t>
            </w:r>
          </w:p>
        </w:tc>
        <w:tc>
          <w:tcPr>
            <w:tcW w:w="1105" w:type="dxa"/>
            <w:vMerge w:val="restart"/>
            <w:shd w:val="clear" w:color="auto" w:fill="auto"/>
            <w:vAlign w:val="center"/>
          </w:tcPr>
          <w:p w14:paraId="0D0CAF3E" w14:textId="3DA3B939" w:rsidR="009A18EA" w:rsidRPr="00017876" w:rsidRDefault="009A18EA" w:rsidP="009A18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1 </w:t>
            </w:r>
            <w:proofErr w:type="spellStart"/>
            <w:r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t>ед</w:t>
            </w:r>
            <w:proofErr w:type="spellEnd"/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3AAB9A4A" w14:textId="77777777" w:rsidR="009A18EA" w:rsidRPr="00017876" w:rsidRDefault="009A18EA" w:rsidP="002D73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17876">
              <w:rPr>
                <w:rFonts w:cs="Times New Roman"/>
                <w:sz w:val="20"/>
                <w:szCs w:val="20"/>
              </w:rPr>
              <w:t xml:space="preserve">Создание объекта благоустройства (в </w:t>
            </w:r>
            <w:proofErr w:type="spellStart"/>
            <w:r w:rsidRPr="00017876">
              <w:rPr>
                <w:rFonts w:cs="Times New Roman"/>
                <w:sz w:val="20"/>
                <w:szCs w:val="20"/>
              </w:rPr>
              <w:t>т.ч</w:t>
            </w:r>
            <w:proofErr w:type="spellEnd"/>
            <w:r w:rsidRPr="00017876">
              <w:rPr>
                <w:rFonts w:cs="Times New Roman"/>
                <w:sz w:val="20"/>
                <w:szCs w:val="20"/>
              </w:rPr>
              <w:t>. проектные работы)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644AEEA2" w14:textId="77777777" w:rsidR="009A18EA" w:rsidRPr="00017876" w:rsidRDefault="009A18EA" w:rsidP="002D73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17876">
              <w:rPr>
                <w:rFonts w:cs="Times New Roman"/>
                <w:sz w:val="20"/>
                <w:szCs w:val="20"/>
              </w:rPr>
              <w:t>11.07.2023-16.10.2024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14:paraId="29B1B051" w14:textId="77777777" w:rsidR="009A18EA" w:rsidRPr="00017876" w:rsidRDefault="009A18EA" w:rsidP="002D73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17876">
              <w:rPr>
                <w:rFonts w:cs="Times New Roman"/>
                <w:sz w:val="20"/>
                <w:szCs w:val="20"/>
              </w:rPr>
              <w:t>19.10.2024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20C5E9BF" w14:textId="77777777" w:rsidR="009A18EA" w:rsidRPr="00017876" w:rsidRDefault="009A18EA" w:rsidP="002D73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t>277200,00</w:t>
            </w:r>
          </w:p>
        </w:tc>
        <w:tc>
          <w:tcPr>
            <w:tcW w:w="850" w:type="dxa"/>
            <w:vMerge w:val="restart"/>
            <w:shd w:val="clear" w:color="auto" w:fill="auto"/>
          </w:tcPr>
          <w:p w14:paraId="63A50174" w14:textId="77777777" w:rsidR="009A18EA" w:rsidRPr="00017876" w:rsidRDefault="009A18EA" w:rsidP="002D73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14:paraId="4C359A67" w14:textId="42F33207" w:rsidR="009A18EA" w:rsidRPr="00017876" w:rsidRDefault="009A18EA" w:rsidP="002D73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017876">
              <w:rPr>
                <w:rFonts w:cs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1134" w:type="dxa"/>
            <w:shd w:val="clear" w:color="auto" w:fill="auto"/>
          </w:tcPr>
          <w:p w14:paraId="3F714466" w14:textId="77777777" w:rsidR="009A18EA" w:rsidRPr="00017876" w:rsidRDefault="009A18EA" w:rsidP="002D73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17876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277200,00000</w:t>
            </w:r>
          </w:p>
        </w:tc>
        <w:tc>
          <w:tcPr>
            <w:tcW w:w="993" w:type="dxa"/>
            <w:shd w:val="clear" w:color="auto" w:fill="auto"/>
          </w:tcPr>
          <w:p w14:paraId="7759D4DE" w14:textId="77777777" w:rsidR="009A18EA" w:rsidRPr="00017876" w:rsidRDefault="009A18EA" w:rsidP="002D73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017876"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  <w:t>0</w:t>
            </w:r>
            <w:r w:rsidRPr="00017876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992" w:type="dxa"/>
            <w:shd w:val="clear" w:color="auto" w:fill="auto"/>
          </w:tcPr>
          <w:p w14:paraId="4C48445B" w14:textId="77777777" w:rsidR="009A18EA" w:rsidRPr="00017876" w:rsidRDefault="009A18EA" w:rsidP="002D73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17876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277200,00000</w:t>
            </w:r>
          </w:p>
        </w:tc>
        <w:tc>
          <w:tcPr>
            <w:tcW w:w="709" w:type="dxa"/>
            <w:shd w:val="clear" w:color="auto" w:fill="auto"/>
          </w:tcPr>
          <w:p w14:paraId="0B732CB5" w14:textId="77777777" w:rsidR="009A18EA" w:rsidRPr="00017876" w:rsidRDefault="009A18EA" w:rsidP="002D73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017876">
              <w:rPr>
                <w:rFonts w:cs="Times New Roman"/>
                <w:b/>
                <w:sz w:val="20"/>
                <w:szCs w:val="20"/>
              </w:rPr>
              <w:t>0,00000</w:t>
            </w:r>
          </w:p>
        </w:tc>
        <w:tc>
          <w:tcPr>
            <w:tcW w:w="850" w:type="dxa"/>
            <w:shd w:val="clear" w:color="auto" w:fill="auto"/>
          </w:tcPr>
          <w:p w14:paraId="5C86C078" w14:textId="77777777" w:rsidR="009A18EA" w:rsidRPr="00017876" w:rsidRDefault="009A18EA" w:rsidP="002D73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017876">
              <w:rPr>
                <w:rFonts w:cs="Times New Roman"/>
                <w:b/>
                <w:sz w:val="20"/>
                <w:szCs w:val="20"/>
              </w:rPr>
              <w:t>0,00000</w:t>
            </w:r>
          </w:p>
        </w:tc>
        <w:tc>
          <w:tcPr>
            <w:tcW w:w="709" w:type="dxa"/>
            <w:shd w:val="clear" w:color="auto" w:fill="auto"/>
          </w:tcPr>
          <w:p w14:paraId="38929595" w14:textId="77777777" w:rsidR="009A18EA" w:rsidRPr="00017876" w:rsidRDefault="009A18EA" w:rsidP="002D73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017876">
              <w:rPr>
                <w:rFonts w:cs="Times New Roman"/>
                <w:b/>
                <w:sz w:val="20"/>
                <w:szCs w:val="20"/>
              </w:rPr>
              <w:t>0,00000</w:t>
            </w:r>
          </w:p>
        </w:tc>
        <w:tc>
          <w:tcPr>
            <w:tcW w:w="1163" w:type="dxa"/>
            <w:shd w:val="clear" w:color="auto" w:fill="auto"/>
          </w:tcPr>
          <w:p w14:paraId="6A8154BC" w14:textId="77777777" w:rsidR="009A18EA" w:rsidRPr="00017876" w:rsidRDefault="009A18EA" w:rsidP="002D73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4F0663" w:rsidRPr="00017876" w14:paraId="1145FAFD" w14:textId="77777777" w:rsidTr="002D73FC">
        <w:trPr>
          <w:trHeight w:val="182"/>
        </w:trPr>
        <w:tc>
          <w:tcPr>
            <w:tcW w:w="425" w:type="dxa"/>
            <w:vMerge/>
            <w:shd w:val="clear" w:color="auto" w:fill="auto"/>
          </w:tcPr>
          <w:p w14:paraId="5ADE7F2C" w14:textId="77777777" w:rsidR="004F0663" w:rsidRPr="00017876" w:rsidRDefault="004F0663" w:rsidP="002D73FC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14:paraId="24C1A60F" w14:textId="77777777" w:rsidR="004F0663" w:rsidRPr="00017876" w:rsidRDefault="004F0663" w:rsidP="002D73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5" w:type="dxa"/>
            <w:vMerge/>
            <w:shd w:val="clear" w:color="auto" w:fill="auto"/>
            <w:vAlign w:val="center"/>
          </w:tcPr>
          <w:p w14:paraId="340C5695" w14:textId="77777777" w:rsidR="004F0663" w:rsidRPr="00017876" w:rsidRDefault="004F0663" w:rsidP="002D73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58625065" w14:textId="77777777" w:rsidR="004F0663" w:rsidRPr="00017876" w:rsidRDefault="004F0663" w:rsidP="002D73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4EB30A5B" w14:textId="77777777" w:rsidR="004F0663" w:rsidRPr="00017876" w:rsidRDefault="004F0663" w:rsidP="002D73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45A132D4" w14:textId="77777777" w:rsidR="004F0663" w:rsidRPr="00017876" w:rsidRDefault="004F0663" w:rsidP="002D73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5427CCD3" w14:textId="77777777" w:rsidR="004F0663" w:rsidRPr="00017876" w:rsidRDefault="004F0663" w:rsidP="002D73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15E9A461" w14:textId="77777777" w:rsidR="004F0663" w:rsidRPr="00017876" w:rsidRDefault="004F0663" w:rsidP="002D73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14:paraId="3F53DC07" w14:textId="77777777" w:rsidR="004F0663" w:rsidRPr="00017876" w:rsidRDefault="004F0663" w:rsidP="002D73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017876">
              <w:rPr>
                <w:rFonts w:cs="Times New Roman"/>
                <w:sz w:val="20"/>
                <w:szCs w:val="20"/>
              </w:rPr>
              <w:t xml:space="preserve">Средства федерального бюджета </w:t>
            </w:r>
          </w:p>
        </w:tc>
        <w:tc>
          <w:tcPr>
            <w:tcW w:w="1134" w:type="dxa"/>
            <w:shd w:val="clear" w:color="auto" w:fill="auto"/>
          </w:tcPr>
          <w:p w14:paraId="0F2CDAA1" w14:textId="77777777" w:rsidR="004F0663" w:rsidRPr="00017876" w:rsidRDefault="004F0663" w:rsidP="002D73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t>128482,20000</w:t>
            </w:r>
          </w:p>
        </w:tc>
        <w:tc>
          <w:tcPr>
            <w:tcW w:w="993" w:type="dxa"/>
            <w:shd w:val="clear" w:color="auto" w:fill="auto"/>
          </w:tcPr>
          <w:p w14:paraId="46CBFD0C" w14:textId="77777777" w:rsidR="004F0663" w:rsidRPr="00017876" w:rsidRDefault="004F0663" w:rsidP="002D73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017876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992" w:type="dxa"/>
            <w:shd w:val="clear" w:color="auto" w:fill="auto"/>
          </w:tcPr>
          <w:p w14:paraId="1AB795CB" w14:textId="77777777" w:rsidR="004F0663" w:rsidRPr="00017876" w:rsidRDefault="004F0663" w:rsidP="002D73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t>128482,20000</w:t>
            </w:r>
          </w:p>
        </w:tc>
        <w:tc>
          <w:tcPr>
            <w:tcW w:w="709" w:type="dxa"/>
            <w:shd w:val="clear" w:color="auto" w:fill="auto"/>
          </w:tcPr>
          <w:p w14:paraId="0FFA5DD2" w14:textId="77777777" w:rsidR="004F0663" w:rsidRPr="00017876" w:rsidRDefault="004F0663" w:rsidP="002D73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017876">
              <w:rPr>
                <w:rFonts w:cs="Times New Roman"/>
                <w:sz w:val="20"/>
                <w:szCs w:val="20"/>
              </w:rPr>
              <w:t>0,00000</w:t>
            </w:r>
          </w:p>
        </w:tc>
        <w:tc>
          <w:tcPr>
            <w:tcW w:w="850" w:type="dxa"/>
            <w:shd w:val="clear" w:color="auto" w:fill="auto"/>
          </w:tcPr>
          <w:p w14:paraId="12EE094C" w14:textId="77777777" w:rsidR="004F0663" w:rsidRPr="00017876" w:rsidRDefault="004F0663" w:rsidP="002D73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017876">
              <w:rPr>
                <w:rFonts w:cs="Times New Roman"/>
                <w:sz w:val="20"/>
                <w:szCs w:val="20"/>
              </w:rPr>
              <w:t>0,00000</w:t>
            </w:r>
          </w:p>
        </w:tc>
        <w:tc>
          <w:tcPr>
            <w:tcW w:w="709" w:type="dxa"/>
            <w:shd w:val="clear" w:color="auto" w:fill="auto"/>
          </w:tcPr>
          <w:p w14:paraId="50E77170" w14:textId="77777777" w:rsidR="004F0663" w:rsidRPr="00017876" w:rsidRDefault="004F0663" w:rsidP="002D73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017876">
              <w:rPr>
                <w:rFonts w:cs="Times New Roman"/>
                <w:sz w:val="20"/>
                <w:szCs w:val="20"/>
              </w:rPr>
              <w:t>0,00000</w:t>
            </w:r>
          </w:p>
        </w:tc>
        <w:tc>
          <w:tcPr>
            <w:tcW w:w="1163" w:type="dxa"/>
            <w:shd w:val="clear" w:color="auto" w:fill="auto"/>
          </w:tcPr>
          <w:p w14:paraId="59F7C4CE" w14:textId="77777777" w:rsidR="004F0663" w:rsidRPr="00017876" w:rsidRDefault="004F0663" w:rsidP="002D73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4F0663" w:rsidRPr="00017876" w14:paraId="0116ACA9" w14:textId="77777777" w:rsidTr="002D73FC">
        <w:trPr>
          <w:trHeight w:val="182"/>
        </w:trPr>
        <w:tc>
          <w:tcPr>
            <w:tcW w:w="425" w:type="dxa"/>
            <w:vMerge/>
            <w:shd w:val="clear" w:color="auto" w:fill="auto"/>
          </w:tcPr>
          <w:p w14:paraId="44BA81D1" w14:textId="77777777" w:rsidR="004F0663" w:rsidRPr="00017876" w:rsidRDefault="004F0663" w:rsidP="002D73FC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14:paraId="42131AD3" w14:textId="77777777" w:rsidR="004F0663" w:rsidRPr="00017876" w:rsidRDefault="004F0663" w:rsidP="002D73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5" w:type="dxa"/>
            <w:vMerge/>
            <w:shd w:val="clear" w:color="auto" w:fill="auto"/>
            <w:vAlign w:val="center"/>
          </w:tcPr>
          <w:p w14:paraId="71F8D9B4" w14:textId="77777777" w:rsidR="004F0663" w:rsidRPr="00017876" w:rsidRDefault="004F0663" w:rsidP="002D73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72C4D269" w14:textId="77777777" w:rsidR="004F0663" w:rsidRPr="00017876" w:rsidRDefault="004F0663" w:rsidP="002D73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03C9084D" w14:textId="77777777" w:rsidR="004F0663" w:rsidRPr="00017876" w:rsidRDefault="004F0663" w:rsidP="002D73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525012B7" w14:textId="77777777" w:rsidR="004F0663" w:rsidRPr="00017876" w:rsidRDefault="004F0663" w:rsidP="002D73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64EADEC7" w14:textId="77777777" w:rsidR="004F0663" w:rsidRPr="00017876" w:rsidRDefault="004F0663" w:rsidP="002D73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21717281" w14:textId="77777777" w:rsidR="004F0663" w:rsidRPr="00017876" w:rsidRDefault="004F0663" w:rsidP="002D73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8427C28" w14:textId="77777777" w:rsidR="004F0663" w:rsidRPr="00017876" w:rsidRDefault="004F0663" w:rsidP="002D73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017876">
              <w:rPr>
                <w:rFonts w:cs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134" w:type="dxa"/>
            <w:shd w:val="clear" w:color="auto" w:fill="auto"/>
          </w:tcPr>
          <w:p w14:paraId="49A1D456" w14:textId="77777777" w:rsidR="004F0663" w:rsidRPr="00017876" w:rsidRDefault="004F0663" w:rsidP="002D73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17876">
              <w:rPr>
                <w:rFonts w:cs="Times New Roman"/>
                <w:sz w:val="20"/>
                <w:szCs w:val="20"/>
              </w:rPr>
              <w:t>42827,40000</w:t>
            </w:r>
          </w:p>
        </w:tc>
        <w:tc>
          <w:tcPr>
            <w:tcW w:w="993" w:type="dxa"/>
            <w:shd w:val="clear" w:color="auto" w:fill="auto"/>
          </w:tcPr>
          <w:p w14:paraId="605BBDDC" w14:textId="77777777" w:rsidR="004F0663" w:rsidRPr="00017876" w:rsidRDefault="004F0663" w:rsidP="002D73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017876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992" w:type="dxa"/>
            <w:shd w:val="clear" w:color="auto" w:fill="auto"/>
          </w:tcPr>
          <w:p w14:paraId="3A8F79DD" w14:textId="77777777" w:rsidR="004F0663" w:rsidRPr="00017876" w:rsidRDefault="004F0663" w:rsidP="002D73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17876">
              <w:rPr>
                <w:rFonts w:cs="Times New Roman"/>
                <w:sz w:val="20"/>
                <w:szCs w:val="20"/>
              </w:rPr>
              <w:t>42827,40000</w:t>
            </w:r>
          </w:p>
        </w:tc>
        <w:tc>
          <w:tcPr>
            <w:tcW w:w="709" w:type="dxa"/>
            <w:shd w:val="clear" w:color="auto" w:fill="auto"/>
          </w:tcPr>
          <w:p w14:paraId="2D42DE11" w14:textId="77777777" w:rsidR="004F0663" w:rsidRPr="00017876" w:rsidRDefault="004F0663" w:rsidP="002D73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017876">
              <w:rPr>
                <w:rFonts w:cs="Times New Roman"/>
                <w:sz w:val="20"/>
                <w:szCs w:val="20"/>
              </w:rPr>
              <w:t>0,00000</w:t>
            </w:r>
          </w:p>
        </w:tc>
        <w:tc>
          <w:tcPr>
            <w:tcW w:w="850" w:type="dxa"/>
            <w:shd w:val="clear" w:color="auto" w:fill="auto"/>
          </w:tcPr>
          <w:p w14:paraId="794DF04A" w14:textId="77777777" w:rsidR="004F0663" w:rsidRPr="00017876" w:rsidRDefault="004F0663" w:rsidP="002D73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017876">
              <w:rPr>
                <w:rFonts w:cs="Times New Roman"/>
                <w:sz w:val="20"/>
                <w:szCs w:val="20"/>
              </w:rPr>
              <w:t>0,00000</w:t>
            </w:r>
          </w:p>
        </w:tc>
        <w:tc>
          <w:tcPr>
            <w:tcW w:w="709" w:type="dxa"/>
            <w:shd w:val="clear" w:color="auto" w:fill="auto"/>
          </w:tcPr>
          <w:p w14:paraId="3E0836FA" w14:textId="77777777" w:rsidR="004F0663" w:rsidRPr="00017876" w:rsidRDefault="004F0663" w:rsidP="002D73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017876">
              <w:rPr>
                <w:rFonts w:cs="Times New Roman"/>
                <w:sz w:val="20"/>
                <w:szCs w:val="20"/>
              </w:rPr>
              <w:t>0,00000</w:t>
            </w:r>
          </w:p>
        </w:tc>
        <w:tc>
          <w:tcPr>
            <w:tcW w:w="1163" w:type="dxa"/>
            <w:shd w:val="clear" w:color="auto" w:fill="auto"/>
          </w:tcPr>
          <w:p w14:paraId="5C31E478" w14:textId="77777777" w:rsidR="004F0663" w:rsidRPr="00017876" w:rsidRDefault="004F0663" w:rsidP="002D73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4F0663" w:rsidRPr="00017876" w14:paraId="104FD8D7" w14:textId="77777777" w:rsidTr="002D73FC">
        <w:trPr>
          <w:trHeight w:val="182"/>
        </w:trPr>
        <w:tc>
          <w:tcPr>
            <w:tcW w:w="425" w:type="dxa"/>
            <w:vMerge/>
            <w:shd w:val="clear" w:color="auto" w:fill="auto"/>
          </w:tcPr>
          <w:p w14:paraId="5DEA736F" w14:textId="77777777" w:rsidR="004F0663" w:rsidRPr="00017876" w:rsidRDefault="004F0663" w:rsidP="002D73FC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14:paraId="065B5154" w14:textId="77777777" w:rsidR="004F0663" w:rsidRPr="00017876" w:rsidRDefault="004F0663" w:rsidP="002D73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5" w:type="dxa"/>
            <w:vMerge/>
            <w:shd w:val="clear" w:color="auto" w:fill="auto"/>
            <w:vAlign w:val="center"/>
          </w:tcPr>
          <w:p w14:paraId="784BC6F3" w14:textId="77777777" w:rsidR="004F0663" w:rsidRPr="00017876" w:rsidRDefault="004F0663" w:rsidP="002D73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0E1C4467" w14:textId="77777777" w:rsidR="004F0663" w:rsidRPr="00017876" w:rsidRDefault="004F0663" w:rsidP="002D73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6D78DB16" w14:textId="77777777" w:rsidR="004F0663" w:rsidRPr="00017876" w:rsidRDefault="004F0663" w:rsidP="002D73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5079D99F" w14:textId="77777777" w:rsidR="004F0663" w:rsidRPr="00017876" w:rsidRDefault="004F0663" w:rsidP="002D73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6D9E818D" w14:textId="77777777" w:rsidR="004F0663" w:rsidRPr="00017876" w:rsidRDefault="004F0663" w:rsidP="002D73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74DCE16D" w14:textId="77777777" w:rsidR="004F0663" w:rsidRPr="00017876" w:rsidRDefault="004F0663" w:rsidP="002D73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8C0FF51" w14:textId="77777777" w:rsidR="004F0663" w:rsidRPr="00017876" w:rsidRDefault="004F0663" w:rsidP="002D73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017876">
              <w:rPr>
                <w:rFonts w:cs="Times New Roman"/>
                <w:sz w:val="20"/>
                <w:szCs w:val="20"/>
              </w:rPr>
              <w:t xml:space="preserve">Средства бюджета городского округа </w:t>
            </w:r>
          </w:p>
        </w:tc>
        <w:tc>
          <w:tcPr>
            <w:tcW w:w="1134" w:type="dxa"/>
            <w:shd w:val="clear" w:color="auto" w:fill="auto"/>
          </w:tcPr>
          <w:p w14:paraId="7F0FB5D7" w14:textId="77777777" w:rsidR="004F0663" w:rsidRPr="00017876" w:rsidRDefault="004F0663" w:rsidP="002D73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t>105890,40000</w:t>
            </w:r>
          </w:p>
        </w:tc>
        <w:tc>
          <w:tcPr>
            <w:tcW w:w="993" w:type="dxa"/>
            <w:shd w:val="clear" w:color="auto" w:fill="auto"/>
          </w:tcPr>
          <w:p w14:paraId="18BFFD22" w14:textId="77777777" w:rsidR="004F0663" w:rsidRPr="00017876" w:rsidRDefault="004F0663" w:rsidP="002D73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017876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992" w:type="dxa"/>
            <w:shd w:val="clear" w:color="auto" w:fill="auto"/>
          </w:tcPr>
          <w:p w14:paraId="185EB6C7" w14:textId="77777777" w:rsidR="004F0663" w:rsidRPr="00017876" w:rsidRDefault="004F0663" w:rsidP="002D73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t>105890,40000</w:t>
            </w:r>
          </w:p>
        </w:tc>
        <w:tc>
          <w:tcPr>
            <w:tcW w:w="709" w:type="dxa"/>
            <w:shd w:val="clear" w:color="auto" w:fill="auto"/>
          </w:tcPr>
          <w:p w14:paraId="0496B754" w14:textId="77777777" w:rsidR="004F0663" w:rsidRPr="00017876" w:rsidRDefault="004F0663" w:rsidP="002D73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017876">
              <w:rPr>
                <w:rFonts w:cs="Times New Roman"/>
                <w:sz w:val="20"/>
                <w:szCs w:val="20"/>
              </w:rPr>
              <w:t>0,00000</w:t>
            </w:r>
          </w:p>
        </w:tc>
        <w:tc>
          <w:tcPr>
            <w:tcW w:w="850" w:type="dxa"/>
            <w:shd w:val="clear" w:color="auto" w:fill="auto"/>
          </w:tcPr>
          <w:p w14:paraId="2503CC7C" w14:textId="77777777" w:rsidR="004F0663" w:rsidRPr="00017876" w:rsidRDefault="004F0663" w:rsidP="002D73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017876">
              <w:rPr>
                <w:rFonts w:cs="Times New Roman"/>
                <w:sz w:val="20"/>
                <w:szCs w:val="20"/>
              </w:rPr>
              <w:t>0,00000</w:t>
            </w:r>
          </w:p>
        </w:tc>
        <w:tc>
          <w:tcPr>
            <w:tcW w:w="709" w:type="dxa"/>
            <w:shd w:val="clear" w:color="auto" w:fill="auto"/>
          </w:tcPr>
          <w:p w14:paraId="1DC88904" w14:textId="77777777" w:rsidR="004F0663" w:rsidRPr="00017876" w:rsidRDefault="004F0663" w:rsidP="002D73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017876">
              <w:rPr>
                <w:rFonts w:cs="Times New Roman"/>
                <w:sz w:val="20"/>
                <w:szCs w:val="20"/>
              </w:rPr>
              <w:t>0,00000</w:t>
            </w:r>
          </w:p>
        </w:tc>
        <w:tc>
          <w:tcPr>
            <w:tcW w:w="1163" w:type="dxa"/>
            <w:shd w:val="clear" w:color="auto" w:fill="auto"/>
          </w:tcPr>
          <w:p w14:paraId="313D1B5F" w14:textId="77777777" w:rsidR="004F0663" w:rsidRPr="00017876" w:rsidRDefault="004F0663" w:rsidP="002D73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4F0663" w:rsidRPr="00017876" w14:paraId="66CC9135" w14:textId="77777777" w:rsidTr="002D73FC">
        <w:trPr>
          <w:trHeight w:val="592"/>
        </w:trPr>
        <w:tc>
          <w:tcPr>
            <w:tcW w:w="425" w:type="dxa"/>
            <w:vMerge w:val="restart"/>
            <w:shd w:val="clear" w:color="auto" w:fill="auto"/>
          </w:tcPr>
          <w:p w14:paraId="623E74F6" w14:textId="77777777" w:rsidR="004F0663" w:rsidRPr="00017876" w:rsidRDefault="004F0663" w:rsidP="002D73F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0C29448E" w14:textId="77777777" w:rsidR="004F0663" w:rsidRPr="00017876" w:rsidRDefault="004F0663" w:rsidP="002D73FC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14:paraId="2637BBF4" w14:textId="77777777" w:rsidR="004F0663" w:rsidRPr="00017876" w:rsidRDefault="004F0663" w:rsidP="002D73FC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17876">
              <w:rPr>
                <w:rFonts w:cs="Times New Roman"/>
                <w:sz w:val="20"/>
                <w:szCs w:val="20"/>
                <w:shd w:val="clear" w:color="auto" w:fill="FFFFFF"/>
              </w:rPr>
              <w:t xml:space="preserve">Набережная в </w:t>
            </w:r>
            <w:proofErr w:type="spellStart"/>
            <w:r w:rsidRPr="00017876">
              <w:rPr>
                <w:rFonts w:cs="Times New Roman"/>
                <w:sz w:val="20"/>
                <w:szCs w:val="20"/>
                <w:shd w:val="clear" w:color="auto" w:fill="FFFFFF"/>
              </w:rPr>
              <w:t>Павшинской</w:t>
            </w:r>
            <w:proofErr w:type="spellEnd"/>
            <w:r w:rsidRPr="00017876">
              <w:rPr>
                <w:rFonts w:cs="Times New Roman"/>
                <w:sz w:val="20"/>
                <w:szCs w:val="20"/>
                <w:shd w:val="clear" w:color="auto" w:fill="FFFFFF"/>
              </w:rPr>
              <w:t xml:space="preserve"> пойме (Живописная бухта вдоль </w:t>
            </w:r>
            <w:proofErr w:type="spellStart"/>
            <w:r w:rsidRPr="00017876">
              <w:rPr>
                <w:rFonts w:cs="Times New Roman"/>
                <w:sz w:val="20"/>
                <w:szCs w:val="20"/>
                <w:shd w:val="clear" w:color="auto" w:fill="FFFFFF"/>
              </w:rPr>
              <w:t>Павшинского</w:t>
            </w:r>
            <w:proofErr w:type="spellEnd"/>
            <w:r w:rsidRPr="00017876">
              <w:rPr>
                <w:rFonts w:cs="Times New Roman"/>
                <w:sz w:val="20"/>
                <w:szCs w:val="20"/>
                <w:shd w:val="clear" w:color="auto" w:fill="FFFFFF"/>
              </w:rPr>
              <w:t xml:space="preserve"> бульвара)</w:t>
            </w:r>
          </w:p>
        </w:tc>
        <w:tc>
          <w:tcPr>
            <w:tcW w:w="1105" w:type="dxa"/>
            <w:vMerge w:val="restart"/>
            <w:shd w:val="clear" w:color="auto" w:fill="auto"/>
            <w:vAlign w:val="center"/>
          </w:tcPr>
          <w:p w14:paraId="4332343E" w14:textId="38E00BDB" w:rsidR="004F0663" w:rsidRPr="00017876" w:rsidRDefault="009A18EA" w:rsidP="002D73F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1 </w:t>
            </w:r>
            <w:proofErr w:type="spellStart"/>
            <w:r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t>ед</w:t>
            </w:r>
            <w:proofErr w:type="spellEnd"/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780AF5A1" w14:textId="77777777" w:rsidR="004F0663" w:rsidRPr="00017876" w:rsidRDefault="004F0663" w:rsidP="002D73FC">
            <w:pPr>
              <w:ind w:hanging="100"/>
              <w:jc w:val="center"/>
              <w:rPr>
                <w:rFonts w:cs="Times New Roman"/>
                <w:sz w:val="20"/>
                <w:szCs w:val="20"/>
              </w:rPr>
            </w:pPr>
            <w:r w:rsidRPr="00017876">
              <w:rPr>
                <w:rFonts w:cs="Times New Roman"/>
                <w:sz w:val="20"/>
                <w:szCs w:val="20"/>
              </w:rPr>
              <w:t xml:space="preserve">Создание объекта благоустройства (в </w:t>
            </w:r>
            <w:proofErr w:type="spellStart"/>
            <w:r w:rsidRPr="00017876">
              <w:rPr>
                <w:rFonts w:cs="Times New Roman"/>
                <w:sz w:val="20"/>
                <w:szCs w:val="20"/>
              </w:rPr>
              <w:t>т.ч</w:t>
            </w:r>
            <w:proofErr w:type="spellEnd"/>
            <w:r w:rsidRPr="00017876">
              <w:rPr>
                <w:rFonts w:cs="Times New Roman"/>
                <w:sz w:val="20"/>
                <w:szCs w:val="20"/>
              </w:rPr>
              <w:t>. проектные работы)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577E09CA" w14:textId="77777777" w:rsidR="004F0663" w:rsidRPr="00017876" w:rsidRDefault="004F0663" w:rsidP="002D73FC">
            <w:pPr>
              <w:ind w:hanging="100"/>
              <w:rPr>
                <w:rFonts w:cs="Times New Roman"/>
                <w:sz w:val="20"/>
                <w:szCs w:val="20"/>
              </w:rPr>
            </w:pPr>
            <w:r w:rsidRPr="00017876">
              <w:rPr>
                <w:rFonts w:cs="Times New Roman"/>
                <w:sz w:val="20"/>
                <w:szCs w:val="20"/>
              </w:rPr>
              <w:t>11.07.2023-16.10.2024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14:paraId="194A5E3B" w14:textId="77777777" w:rsidR="004F0663" w:rsidRPr="00017876" w:rsidRDefault="004F0663" w:rsidP="002D73FC">
            <w:pPr>
              <w:ind w:hanging="100"/>
              <w:jc w:val="center"/>
              <w:rPr>
                <w:rFonts w:cs="Times New Roman"/>
                <w:sz w:val="20"/>
                <w:szCs w:val="20"/>
              </w:rPr>
            </w:pPr>
            <w:r w:rsidRPr="00017876">
              <w:rPr>
                <w:rFonts w:cs="Times New Roman"/>
                <w:sz w:val="20"/>
                <w:szCs w:val="20"/>
              </w:rPr>
              <w:t>19.10.2024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550DBAB9" w14:textId="77777777" w:rsidR="004F0663" w:rsidRPr="00017876" w:rsidRDefault="004F0663" w:rsidP="002D73F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t>200000,00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14:paraId="0AC13B61" w14:textId="77777777" w:rsidR="004F0663" w:rsidRPr="00017876" w:rsidRDefault="004F0663" w:rsidP="002D73F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14:paraId="320FA87E" w14:textId="77777777" w:rsidR="004F0663" w:rsidRPr="00017876" w:rsidRDefault="004F0663" w:rsidP="002D73FC">
            <w:pPr>
              <w:tabs>
                <w:tab w:val="center" w:pos="175"/>
              </w:tabs>
              <w:ind w:hanging="100"/>
              <w:rPr>
                <w:rFonts w:cs="Times New Roman"/>
                <w:b/>
                <w:sz w:val="20"/>
                <w:szCs w:val="20"/>
              </w:rPr>
            </w:pPr>
            <w:r w:rsidRPr="00017876">
              <w:rPr>
                <w:rFonts w:cs="Times New Roman"/>
                <w:sz w:val="20"/>
                <w:szCs w:val="20"/>
              </w:rPr>
              <w:tab/>
            </w:r>
            <w:r w:rsidRPr="00017876">
              <w:rPr>
                <w:rFonts w:cs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1134" w:type="dxa"/>
            <w:shd w:val="clear" w:color="auto" w:fill="auto"/>
          </w:tcPr>
          <w:p w14:paraId="1DBFC2B7" w14:textId="77777777" w:rsidR="004F0663" w:rsidRPr="00017876" w:rsidRDefault="004F0663" w:rsidP="002D73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17876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200000,00000</w:t>
            </w:r>
          </w:p>
        </w:tc>
        <w:tc>
          <w:tcPr>
            <w:tcW w:w="993" w:type="dxa"/>
            <w:shd w:val="clear" w:color="auto" w:fill="auto"/>
          </w:tcPr>
          <w:p w14:paraId="609DB142" w14:textId="77777777" w:rsidR="004F0663" w:rsidRPr="00017876" w:rsidRDefault="004F0663" w:rsidP="002D73F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17876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92" w:type="dxa"/>
            <w:shd w:val="clear" w:color="auto" w:fill="auto"/>
          </w:tcPr>
          <w:p w14:paraId="1CA61575" w14:textId="77777777" w:rsidR="004F0663" w:rsidRPr="00017876" w:rsidRDefault="004F0663" w:rsidP="002D73F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17876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200000,00000</w:t>
            </w:r>
          </w:p>
        </w:tc>
        <w:tc>
          <w:tcPr>
            <w:tcW w:w="709" w:type="dxa"/>
            <w:shd w:val="clear" w:color="auto" w:fill="auto"/>
          </w:tcPr>
          <w:p w14:paraId="2A91F33C" w14:textId="77777777" w:rsidR="004F0663" w:rsidRPr="00017876" w:rsidRDefault="004F0663" w:rsidP="002D73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017876">
              <w:rPr>
                <w:rFonts w:cs="Times New Roman"/>
                <w:b/>
                <w:sz w:val="20"/>
                <w:szCs w:val="20"/>
              </w:rPr>
              <w:t>0,00000</w:t>
            </w:r>
          </w:p>
        </w:tc>
        <w:tc>
          <w:tcPr>
            <w:tcW w:w="850" w:type="dxa"/>
            <w:shd w:val="clear" w:color="auto" w:fill="auto"/>
          </w:tcPr>
          <w:p w14:paraId="3C2D1472" w14:textId="77777777" w:rsidR="004F0663" w:rsidRPr="00017876" w:rsidRDefault="004F0663" w:rsidP="002D73FC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017876">
              <w:rPr>
                <w:rFonts w:cs="Times New Roman"/>
                <w:b/>
                <w:sz w:val="20"/>
                <w:szCs w:val="20"/>
              </w:rPr>
              <w:t>0,00000</w:t>
            </w:r>
          </w:p>
        </w:tc>
        <w:tc>
          <w:tcPr>
            <w:tcW w:w="709" w:type="dxa"/>
            <w:shd w:val="clear" w:color="auto" w:fill="auto"/>
          </w:tcPr>
          <w:p w14:paraId="2876367A" w14:textId="77777777" w:rsidR="004F0663" w:rsidRPr="00017876" w:rsidRDefault="004F0663" w:rsidP="002D73FC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017876">
              <w:rPr>
                <w:rFonts w:cs="Times New Roman"/>
                <w:b/>
                <w:sz w:val="20"/>
                <w:szCs w:val="20"/>
              </w:rPr>
              <w:t>0,00000</w:t>
            </w:r>
          </w:p>
        </w:tc>
        <w:tc>
          <w:tcPr>
            <w:tcW w:w="1163" w:type="dxa"/>
            <w:shd w:val="clear" w:color="auto" w:fill="auto"/>
          </w:tcPr>
          <w:p w14:paraId="5A14B0B9" w14:textId="77777777" w:rsidR="004F0663" w:rsidRPr="00017876" w:rsidRDefault="004F0663" w:rsidP="002D73F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4F0663" w:rsidRPr="00017876" w14:paraId="1C58413B" w14:textId="77777777" w:rsidTr="002D73FC">
        <w:trPr>
          <w:trHeight w:val="592"/>
        </w:trPr>
        <w:tc>
          <w:tcPr>
            <w:tcW w:w="425" w:type="dxa"/>
            <w:vMerge/>
            <w:shd w:val="clear" w:color="auto" w:fill="auto"/>
          </w:tcPr>
          <w:p w14:paraId="50EB7C97" w14:textId="77777777" w:rsidR="004F0663" w:rsidRPr="00017876" w:rsidRDefault="004F0663" w:rsidP="002D73F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14:paraId="75177AA1" w14:textId="77777777" w:rsidR="004F0663" w:rsidRPr="00017876" w:rsidRDefault="004F0663" w:rsidP="002D73FC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5" w:type="dxa"/>
            <w:vMerge/>
            <w:shd w:val="clear" w:color="auto" w:fill="auto"/>
          </w:tcPr>
          <w:p w14:paraId="20C86129" w14:textId="77777777" w:rsidR="004F0663" w:rsidRPr="00017876" w:rsidRDefault="004F0663" w:rsidP="002D73F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4244204F" w14:textId="77777777" w:rsidR="004F0663" w:rsidRPr="00017876" w:rsidRDefault="004F0663" w:rsidP="002D73F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4A985C4D" w14:textId="77777777" w:rsidR="004F0663" w:rsidRPr="00017876" w:rsidRDefault="004F0663" w:rsidP="002D73F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5219DB80" w14:textId="77777777" w:rsidR="004F0663" w:rsidRPr="00017876" w:rsidRDefault="004F0663" w:rsidP="002D73F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45069C0F" w14:textId="77777777" w:rsidR="004F0663" w:rsidRPr="00017876" w:rsidRDefault="004F0663" w:rsidP="002D73F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299DCE22" w14:textId="77777777" w:rsidR="004F0663" w:rsidRPr="00017876" w:rsidRDefault="004F0663" w:rsidP="002D73F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14:paraId="25F9AA4C" w14:textId="77777777" w:rsidR="004F0663" w:rsidRPr="00017876" w:rsidRDefault="004F0663" w:rsidP="002D73FC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17876">
              <w:rPr>
                <w:rFonts w:cs="Times New Roman"/>
                <w:sz w:val="20"/>
                <w:szCs w:val="20"/>
              </w:rPr>
              <w:t xml:space="preserve">Средства федерального бюджета </w:t>
            </w:r>
          </w:p>
        </w:tc>
        <w:tc>
          <w:tcPr>
            <w:tcW w:w="1134" w:type="dxa"/>
            <w:shd w:val="clear" w:color="auto" w:fill="auto"/>
          </w:tcPr>
          <w:p w14:paraId="7606E512" w14:textId="77777777" w:rsidR="004F0663" w:rsidRPr="00017876" w:rsidRDefault="004F0663" w:rsidP="002D73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t>92700,00000</w:t>
            </w:r>
          </w:p>
        </w:tc>
        <w:tc>
          <w:tcPr>
            <w:tcW w:w="993" w:type="dxa"/>
            <w:shd w:val="clear" w:color="auto" w:fill="auto"/>
          </w:tcPr>
          <w:p w14:paraId="018EDDFA" w14:textId="77777777" w:rsidR="004F0663" w:rsidRPr="00017876" w:rsidRDefault="004F0663" w:rsidP="002D73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17876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992" w:type="dxa"/>
            <w:shd w:val="clear" w:color="auto" w:fill="auto"/>
          </w:tcPr>
          <w:p w14:paraId="60E66BA7" w14:textId="77777777" w:rsidR="004F0663" w:rsidRPr="00017876" w:rsidRDefault="004F0663" w:rsidP="002D73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t>92700,00000</w:t>
            </w:r>
          </w:p>
        </w:tc>
        <w:tc>
          <w:tcPr>
            <w:tcW w:w="709" w:type="dxa"/>
            <w:shd w:val="clear" w:color="auto" w:fill="auto"/>
          </w:tcPr>
          <w:p w14:paraId="02BCC97A" w14:textId="77777777" w:rsidR="004F0663" w:rsidRPr="00017876" w:rsidRDefault="004F0663" w:rsidP="002D73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17876">
              <w:rPr>
                <w:rFonts w:cs="Times New Roman"/>
                <w:sz w:val="20"/>
                <w:szCs w:val="20"/>
              </w:rPr>
              <w:t>0,00000</w:t>
            </w:r>
          </w:p>
        </w:tc>
        <w:tc>
          <w:tcPr>
            <w:tcW w:w="850" w:type="dxa"/>
            <w:shd w:val="clear" w:color="auto" w:fill="auto"/>
          </w:tcPr>
          <w:p w14:paraId="1F8A0A2A" w14:textId="77777777" w:rsidR="004F0663" w:rsidRPr="00017876" w:rsidRDefault="004F0663" w:rsidP="002D73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17876">
              <w:rPr>
                <w:rFonts w:cs="Times New Roman"/>
                <w:sz w:val="20"/>
                <w:szCs w:val="20"/>
              </w:rPr>
              <w:t>0,00000</w:t>
            </w:r>
          </w:p>
        </w:tc>
        <w:tc>
          <w:tcPr>
            <w:tcW w:w="709" w:type="dxa"/>
            <w:shd w:val="clear" w:color="auto" w:fill="auto"/>
          </w:tcPr>
          <w:p w14:paraId="0DB4B39F" w14:textId="77777777" w:rsidR="004F0663" w:rsidRPr="00017876" w:rsidRDefault="004F0663" w:rsidP="002D73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17876">
              <w:rPr>
                <w:rFonts w:cs="Times New Roman"/>
                <w:sz w:val="20"/>
                <w:szCs w:val="20"/>
              </w:rPr>
              <w:t>0,00000</w:t>
            </w:r>
          </w:p>
        </w:tc>
        <w:tc>
          <w:tcPr>
            <w:tcW w:w="1163" w:type="dxa"/>
            <w:shd w:val="clear" w:color="auto" w:fill="auto"/>
          </w:tcPr>
          <w:p w14:paraId="685B9461" w14:textId="77777777" w:rsidR="004F0663" w:rsidRPr="00017876" w:rsidRDefault="004F0663" w:rsidP="002D73F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4F0663" w:rsidRPr="00017876" w14:paraId="42E8F692" w14:textId="77777777" w:rsidTr="002D73FC">
        <w:trPr>
          <w:trHeight w:val="592"/>
        </w:trPr>
        <w:tc>
          <w:tcPr>
            <w:tcW w:w="425" w:type="dxa"/>
            <w:vMerge/>
            <w:shd w:val="clear" w:color="auto" w:fill="auto"/>
            <w:vAlign w:val="center"/>
          </w:tcPr>
          <w:p w14:paraId="00CB2ECF" w14:textId="77777777" w:rsidR="004F0663" w:rsidRPr="00017876" w:rsidRDefault="004F0663" w:rsidP="002D73F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14:paraId="0DCF5B6C" w14:textId="77777777" w:rsidR="004F0663" w:rsidRPr="00017876" w:rsidRDefault="004F0663" w:rsidP="002D73FC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105" w:type="dxa"/>
            <w:vMerge/>
            <w:shd w:val="clear" w:color="auto" w:fill="auto"/>
            <w:vAlign w:val="center"/>
          </w:tcPr>
          <w:p w14:paraId="66F2F5C1" w14:textId="77777777" w:rsidR="004F0663" w:rsidRPr="00017876" w:rsidRDefault="004F0663" w:rsidP="002D73F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11CAE94F" w14:textId="77777777" w:rsidR="004F0663" w:rsidRPr="00017876" w:rsidRDefault="004F0663" w:rsidP="002D73F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3065450E" w14:textId="77777777" w:rsidR="004F0663" w:rsidRPr="00017876" w:rsidRDefault="004F0663" w:rsidP="002D73F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3816FD42" w14:textId="77777777" w:rsidR="004F0663" w:rsidRPr="00017876" w:rsidRDefault="004F0663" w:rsidP="002D73F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64FE9847" w14:textId="77777777" w:rsidR="004F0663" w:rsidRPr="00017876" w:rsidRDefault="004F0663" w:rsidP="002D73F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1624CAB1" w14:textId="77777777" w:rsidR="004F0663" w:rsidRPr="00017876" w:rsidRDefault="004F0663" w:rsidP="002D73F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C80952F" w14:textId="77777777" w:rsidR="004F0663" w:rsidRPr="00017876" w:rsidRDefault="004F0663" w:rsidP="002D73FC">
            <w:pPr>
              <w:tabs>
                <w:tab w:val="center" w:pos="175"/>
              </w:tabs>
              <w:ind w:hanging="100"/>
              <w:rPr>
                <w:rFonts w:cs="Times New Roman"/>
                <w:sz w:val="20"/>
                <w:szCs w:val="20"/>
              </w:rPr>
            </w:pPr>
            <w:r w:rsidRPr="00017876">
              <w:rPr>
                <w:rFonts w:cs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134" w:type="dxa"/>
            <w:shd w:val="clear" w:color="auto" w:fill="auto"/>
          </w:tcPr>
          <w:p w14:paraId="0BE7FE59" w14:textId="77777777" w:rsidR="004F0663" w:rsidRPr="00017876" w:rsidRDefault="004F0663" w:rsidP="002D73FC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17876">
              <w:rPr>
                <w:rFonts w:cs="Times New Roman"/>
                <w:sz w:val="20"/>
                <w:szCs w:val="20"/>
              </w:rPr>
              <w:t>30900,00000</w:t>
            </w:r>
          </w:p>
        </w:tc>
        <w:tc>
          <w:tcPr>
            <w:tcW w:w="993" w:type="dxa"/>
            <w:shd w:val="clear" w:color="auto" w:fill="auto"/>
          </w:tcPr>
          <w:p w14:paraId="5E1560BD" w14:textId="77777777" w:rsidR="004F0663" w:rsidRPr="00017876" w:rsidRDefault="004F0663" w:rsidP="002D73F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17876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992" w:type="dxa"/>
            <w:shd w:val="clear" w:color="auto" w:fill="auto"/>
          </w:tcPr>
          <w:p w14:paraId="752D2CA4" w14:textId="77777777" w:rsidR="004F0663" w:rsidRPr="00017876" w:rsidRDefault="004F0663" w:rsidP="002D73F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17876">
              <w:rPr>
                <w:rFonts w:cs="Times New Roman"/>
                <w:sz w:val="20"/>
                <w:szCs w:val="20"/>
              </w:rPr>
              <w:t>30900,00000</w:t>
            </w:r>
          </w:p>
        </w:tc>
        <w:tc>
          <w:tcPr>
            <w:tcW w:w="709" w:type="dxa"/>
            <w:shd w:val="clear" w:color="auto" w:fill="auto"/>
          </w:tcPr>
          <w:p w14:paraId="611684B0" w14:textId="77777777" w:rsidR="004F0663" w:rsidRPr="00017876" w:rsidRDefault="004F0663" w:rsidP="002D73F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17876">
              <w:rPr>
                <w:rFonts w:cs="Times New Roman"/>
                <w:sz w:val="20"/>
                <w:szCs w:val="20"/>
              </w:rPr>
              <w:t>0,00000</w:t>
            </w:r>
          </w:p>
        </w:tc>
        <w:tc>
          <w:tcPr>
            <w:tcW w:w="850" w:type="dxa"/>
            <w:shd w:val="clear" w:color="auto" w:fill="auto"/>
          </w:tcPr>
          <w:p w14:paraId="37ED508B" w14:textId="77777777" w:rsidR="004F0663" w:rsidRPr="00017876" w:rsidRDefault="004F0663" w:rsidP="002D73F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17876">
              <w:rPr>
                <w:rFonts w:cs="Times New Roman"/>
                <w:sz w:val="20"/>
                <w:szCs w:val="20"/>
              </w:rPr>
              <w:t>0,00000</w:t>
            </w:r>
          </w:p>
        </w:tc>
        <w:tc>
          <w:tcPr>
            <w:tcW w:w="709" w:type="dxa"/>
            <w:shd w:val="clear" w:color="auto" w:fill="auto"/>
          </w:tcPr>
          <w:p w14:paraId="2637C0F6" w14:textId="77777777" w:rsidR="004F0663" w:rsidRPr="00017876" w:rsidRDefault="004F0663" w:rsidP="002D73F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17876">
              <w:rPr>
                <w:rFonts w:cs="Times New Roman"/>
                <w:sz w:val="20"/>
                <w:szCs w:val="20"/>
              </w:rPr>
              <w:t>0,00000</w:t>
            </w:r>
          </w:p>
        </w:tc>
        <w:tc>
          <w:tcPr>
            <w:tcW w:w="1163" w:type="dxa"/>
            <w:shd w:val="clear" w:color="auto" w:fill="auto"/>
          </w:tcPr>
          <w:p w14:paraId="43F25663" w14:textId="77777777" w:rsidR="004F0663" w:rsidRPr="00017876" w:rsidRDefault="004F0663" w:rsidP="002D73F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4F0663" w:rsidRPr="00017876" w14:paraId="7074AEAE" w14:textId="77777777" w:rsidTr="002D73FC">
        <w:trPr>
          <w:trHeight w:val="592"/>
        </w:trPr>
        <w:tc>
          <w:tcPr>
            <w:tcW w:w="425" w:type="dxa"/>
            <w:vMerge/>
            <w:shd w:val="clear" w:color="auto" w:fill="auto"/>
            <w:vAlign w:val="center"/>
          </w:tcPr>
          <w:p w14:paraId="7E481A60" w14:textId="77777777" w:rsidR="004F0663" w:rsidRPr="00017876" w:rsidRDefault="004F0663" w:rsidP="002D73F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14:paraId="2F28BED3" w14:textId="77777777" w:rsidR="004F0663" w:rsidRPr="00017876" w:rsidRDefault="004F0663" w:rsidP="002D73FC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105" w:type="dxa"/>
            <w:vMerge/>
            <w:shd w:val="clear" w:color="auto" w:fill="auto"/>
            <w:vAlign w:val="center"/>
          </w:tcPr>
          <w:p w14:paraId="492D7859" w14:textId="77777777" w:rsidR="004F0663" w:rsidRPr="00017876" w:rsidRDefault="004F0663" w:rsidP="002D73F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706EC40C" w14:textId="77777777" w:rsidR="004F0663" w:rsidRPr="00017876" w:rsidRDefault="004F0663" w:rsidP="002D73F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6463F8C4" w14:textId="77777777" w:rsidR="004F0663" w:rsidRPr="00017876" w:rsidRDefault="004F0663" w:rsidP="002D73F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6A4B7382" w14:textId="77777777" w:rsidR="004F0663" w:rsidRPr="00017876" w:rsidRDefault="004F0663" w:rsidP="002D73F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6B9B292D" w14:textId="77777777" w:rsidR="004F0663" w:rsidRPr="00017876" w:rsidRDefault="004F0663" w:rsidP="002D73F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3A879337" w14:textId="77777777" w:rsidR="004F0663" w:rsidRPr="00017876" w:rsidRDefault="004F0663" w:rsidP="002D73F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E278629" w14:textId="77777777" w:rsidR="004F0663" w:rsidRPr="00017876" w:rsidRDefault="004F0663" w:rsidP="002D73FC">
            <w:pPr>
              <w:tabs>
                <w:tab w:val="center" w:pos="175"/>
              </w:tabs>
              <w:ind w:hanging="100"/>
              <w:rPr>
                <w:rFonts w:cs="Times New Roman"/>
                <w:sz w:val="20"/>
                <w:szCs w:val="20"/>
              </w:rPr>
            </w:pPr>
            <w:r w:rsidRPr="00017876">
              <w:rPr>
                <w:rFonts w:cs="Times New Roman"/>
                <w:sz w:val="20"/>
                <w:szCs w:val="20"/>
              </w:rPr>
              <w:t xml:space="preserve">Средства бюджета городского округа </w:t>
            </w:r>
          </w:p>
        </w:tc>
        <w:tc>
          <w:tcPr>
            <w:tcW w:w="1134" w:type="dxa"/>
            <w:shd w:val="clear" w:color="auto" w:fill="auto"/>
          </w:tcPr>
          <w:p w14:paraId="4D52C349" w14:textId="77777777" w:rsidR="004F0663" w:rsidRPr="00017876" w:rsidRDefault="004F0663" w:rsidP="002D73FC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t>76400,00000</w:t>
            </w:r>
          </w:p>
        </w:tc>
        <w:tc>
          <w:tcPr>
            <w:tcW w:w="993" w:type="dxa"/>
            <w:shd w:val="clear" w:color="auto" w:fill="auto"/>
          </w:tcPr>
          <w:p w14:paraId="7B1AB30A" w14:textId="77777777" w:rsidR="004F0663" w:rsidRPr="00017876" w:rsidRDefault="004F0663" w:rsidP="002D73F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17876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992" w:type="dxa"/>
            <w:shd w:val="clear" w:color="auto" w:fill="auto"/>
          </w:tcPr>
          <w:p w14:paraId="4A537993" w14:textId="77777777" w:rsidR="004F0663" w:rsidRPr="00017876" w:rsidRDefault="004F0663" w:rsidP="002D73F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t>76400,00000</w:t>
            </w:r>
          </w:p>
        </w:tc>
        <w:tc>
          <w:tcPr>
            <w:tcW w:w="709" w:type="dxa"/>
            <w:shd w:val="clear" w:color="auto" w:fill="auto"/>
          </w:tcPr>
          <w:p w14:paraId="7F6BC84D" w14:textId="77777777" w:rsidR="004F0663" w:rsidRPr="00017876" w:rsidRDefault="004F0663" w:rsidP="002D73F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17876">
              <w:rPr>
                <w:rFonts w:cs="Times New Roman"/>
                <w:sz w:val="20"/>
                <w:szCs w:val="20"/>
              </w:rPr>
              <w:t>0,00000</w:t>
            </w:r>
          </w:p>
        </w:tc>
        <w:tc>
          <w:tcPr>
            <w:tcW w:w="850" w:type="dxa"/>
            <w:shd w:val="clear" w:color="auto" w:fill="auto"/>
          </w:tcPr>
          <w:p w14:paraId="64F0323F" w14:textId="77777777" w:rsidR="004F0663" w:rsidRPr="00017876" w:rsidRDefault="004F0663" w:rsidP="002D73F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17876">
              <w:rPr>
                <w:rFonts w:cs="Times New Roman"/>
                <w:sz w:val="20"/>
                <w:szCs w:val="20"/>
              </w:rPr>
              <w:t>0,00000</w:t>
            </w:r>
          </w:p>
        </w:tc>
        <w:tc>
          <w:tcPr>
            <w:tcW w:w="709" w:type="dxa"/>
            <w:shd w:val="clear" w:color="auto" w:fill="auto"/>
          </w:tcPr>
          <w:p w14:paraId="6DC499E3" w14:textId="77777777" w:rsidR="004F0663" w:rsidRPr="00017876" w:rsidRDefault="004F0663" w:rsidP="002D73F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17876">
              <w:rPr>
                <w:rFonts w:cs="Times New Roman"/>
                <w:sz w:val="20"/>
                <w:szCs w:val="20"/>
              </w:rPr>
              <w:t>0,00000</w:t>
            </w:r>
          </w:p>
        </w:tc>
        <w:tc>
          <w:tcPr>
            <w:tcW w:w="1163" w:type="dxa"/>
            <w:shd w:val="clear" w:color="auto" w:fill="auto"/>
          </w:tcPr>
          <w:p w14:paraId="2A509519" w14:textId="77777777" w:rsidR="004F0663" w:rsidRPr="00017876" w:rsidRDefault="004F0663" w:rsidP="002D73F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4F0663" w:rsidRPr="00017876" w14:paraId="5ACC8DBB" w14:textId="77777777" w:rsidTr="002D73FC">
        <w:trPr>
          <w:trHeight w:val="592"/>
        </w:trPr>
        <w:tc>
          <w:tcPr>
            <w:tcW w:w="1985" w:type="dxa"/>
            <w:gridSpan w:val="2"/>
            <w:vMerge w:val="restart"/>
            <w:shd w:val="clear" w:color="auto" w:fill="auto"/>
            <w:vAlign w:val="center"/>
          </w:tcPr>
          <w:p w14:paraId="18823ECC" w14:textId="77777777" w:rsidR="004F0663" w:rsidRPr="00017876" w:rsidRDefault="004F0663" w:rsidP="002D73FC">
            <w:pPr>
              <w:pStyle w:val="ConsPlusNormal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017876">
              <w:rPr>
                <w:rFonts w:ascii="Times New Roman" w:hAnsi="Times New Roman" w:cs="Times New Roman"/>
                <w:b/>
                <w:sz w:val="20"/>
              </w:rPr>
              <w:t xml:space="preserve">ВСЕГО по </w:t>
            </w:r>
            <w:proofErr w:type="gramStart"/>
            <w:r w:rsidRPr="00017876">
              <w:rPr>
                <w:rFonts w:ascii="Times New Roman" w:hAnsi="Times New Roman" w:cs="Times New Roman"/>
                <w:b/>
                <w:sz w:val="20"/>
              </w:rPr>
              <w:t>мероприятию :</w:t>
            </w:r>
            <w:proofErr w:type="gramEnd"/>
            <w:r w:rsidRPr="00017876">
              <w:rPr>
                <w:rFonts w:ascii="Times New Roman" w:hAnsi="Times New Roman" w:cs="Times New Roman"/>
                <w:b/>
                <w:bCs/>
                <w:sz w:val="20"/>
                <w:lang w:val="en-US"/>
              </w:rPr>
              <w:t xml:space="preserve"> F</w:t>
            </w:r>
            <w:r w:rsidRPr="00017876">
              <w:rPr>
                <w:rFonts w:ascii="Times New Roman" w:hAnsi="Times New Roman" w:cs="Times New Roman"/>
                <w:b/>
                <w:bCs/>
                <w:sz w:val="20"/>
              </w:rPr>
              <w:t>2.01</w:t>
            </w:r>
          </w:p>
          <w:p w14:paraId="57AFDB05" w14:textId="77777777" w:rsidR="004F0663" w:rsidRPr="00017876" w:rsidRDefault="004F0663" w:rsidP="002D73FC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5" w:type="dxa"/>
            <w:vMerge w:val="restart"/>
            <w:shd w:val="clear" w:color="auto" w:fill="auto"/>
            <w:vAlign w:val="center"/>
          </w:tcPr>
          <w:p w14:paraId="10723087" w14:textId="77777777" w:rsidR="004F0663" w:rsidRPr="00017876" w:rsidRDefault="004F0663" w:rsidP="002D73F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07BC5921" w14:textId="77777777" w:rsidR="004F0663" w:rsidRPr="00017876" w:rsidRDefault="004F0663" w:rsidP="002D73F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5FB3EF4C" w14:textId="77777777" w:rsidR="004F0663" w:rsidRPr="00017876" w:rsidRDefault="004F0663" w:rsidP="002D73F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14:paraId="14F02C2D" w14:textId="77777777" w:rsidR="004F0663" w:rsidRPr="00017876" w:rsidRDefault="004F0663" w:rsidP="002D73F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5CDB6D99" w14:textId="77777777" w:rsidR="004F0663" w:rsidRPr="00017876" w:rsidRDefault="004F0663" w:rsidP="002D73F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14:paraId="690869B6" w14:textId="77777777" w:rsidR="004F0663" w:rsidRPr="00017876" w:rsidRDefault="004F0663" w:rsidP="002D73F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14:paraId="02CC50E0" w14:textId="77777777" w:rsidR="004F0663" w:rsidRPr="00017876" w:rsidRDefault="004F0663" w:rsidP="002D73FC">
            <w:pPr>
              <w:tabs>
                <w:tab w:val="center" w:pos="175"/>
              </w:tabs>
              <w:ind w:hanging="100"/>
              <w:rPr>
                <w:rFonts w:cs="Times New Roman"/>
                <w:b/>
                <w:sz w:val="20"/>
                <w:szCs w:val="20"/>
              </w:rPr>
            </w:pPr>
            <w:r w:rsidRPr="00017876">
              <w:rPr>
                <w:rFonts w:cs="Times New Roman"/>
                <w:sz w:val="20"/>
                <w:szCs w:val="20"/>
              </w:rPr>
              <w:tab/>
            </w:r>
            <w:r w:rsidRPr="00017876">
              <w:rPr>
                <w:rFonts w:cs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1134" w:type="dxa"/>
            <w:shd w:val="clear" w:color="auto" w:fill="auto"/>
          </w:tcPr>
          <w:p w14:paraId="7347481C" w14:textId="0270266C" w:rsidR="004F0663" w:rsidRPr="00017876" w:rsidRDefault="00745AD4" w:rsidP="002D73FC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017876">
              <w:rPr>
                <w:b/>
                <w:bCs/>
                <w:sz w:val="20"/>
                <w:szCs w:val="20"/>
              </w:rPr>
              <w:t>686</w:t>
            </w:r>
            <w:r w:rsidR="004F0663" w:rsidRPr="00017876">
              <w:rPr>
                <w:b/>
                <w:bCs/>
                <w:sz w:val="20"/>
                <w:szCs w:val="20"/>
              </w:rPr>
              <w:t>071,97000</w:t>
            </w:r>
          </w:p>
        </w:tc>
        <w:tc>
          <w:tcPr>
            <w:tcW w:w="993" w:type="dxa"/>
            <w:shd w:val="clear" w:color="auto" w:fill="auto"/>
          </w:tcPr>
          <w:p w14:paraId="10A656DC" w14:textId="77777777" w:rsidR="004F0663" w:rsidRPr="00017876" w:rsidRDefault="004F0663" w:rsidP="002D73F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17876"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  <w:t>0</w:t>
            </w:r>
            <w:r w:rsidRPr="00017876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992" w:type="dxa"/>
            <w:shd w:val="clear" w:color="auto" w:fill="auto"/>
          </w:tcPr>
          <w:p w14:paraId="585EE38D" w14:textId="4D6AF202" w:rsidR="004F0663" w:rsidRPr="00017876" w:rsidRDefault="00745AD4" w:rsidP="002D73F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17876">
              <w:rPr>
                <w:b/>
                <w:bCs/>
                <w:sz w:val="20"/>
                <w:szCs w:val="20"/>
              </w:rPr>
              <w:t>686</w:t>
            </w:r>
            <w:r w:rsidR="004F0663" w:rsidRPr="00017876">
              <w:rPr>
                <w:b/>
                <w:bCs/>
                <w:sz w:val="20"/>
                <w:szCs w:val="20"/>
              </w:rPr>
              <w:t>071,97000</w:t>
            </w:r>
          </w:p>
        </w:tc>
        <w:tc>
          <w:tcPr>
            <w:tcW w:w="709" w:type="dxa"/>
            <w:shd w:val="clear" w:color="auto" w:fill="auto"/>
          </w:tcPr>
          <w:p w14:paraId="4B4C89D0" w14:textId="77777777" w:rsidR="004F0663" w:rsidRPr="00017876" w:rsidRDefault="004F0663" w:rsidP="002D73FC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017876">
              <w:rPr>
                <w:rFonts w:cs="Times New Roman"/>
                <w:b/>
                <w:sz w:val="20"/>
                <w:szCs w:val="20"/>
              </w:rPr>
              <w:t>0,00000</w:t>
            </w:r>
          </w:p>
        </w:tc>
        <w:tc>
          <w:tcPr>
            <w:tcW w:w="850" w:type="dxa"/>
            <w:shd w:val="clear" w:color="auto" w:fill="auto"/>
          </w:tcPr>
          <w:p w14:paraId="524FD87D" w14:textId="77777777" w:rsidR="004F0663" w:rsidRPr="00017876" w:rsidRDefault="004F0663" w:rsidP="002D73FC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017876">
              <w:rPr>
                <w:rFonts w:cs="Times New Roman"/>
                <w:b/>
                <w:sz w:val="20"/>
                <w:szCs w:val="20"/>
              </w:rPr>
              <w:t>0,00000</w:t>
            </w:r>
          </w:p>
        </w:tc>
        <w:tc>
          <w:tcPr>
            <w:tcW w:w="709" w:type="dxa"/>
            <w:shd w:val="clear" w:color="auto" w:fill="auto"/>
          </w:tcPr>
          <w:p w14:paraId="5C310AC6" w14:textId="77777777" w:rsidR="004F0663" w:rsidRPr="00017876" w:rsidRDefault="004F0663" w:rsidP="002D73FC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017876">
              <w:rPr>
                <w:rFonts w:cs="Times New Roman"/>
                <w:b/>
                <w:sz w:val="20"/>
                <w:szCs w:val="20"/>
              </w:rPr>
              <w:t>0,00000</w:t>
            </w:r>
          </w:p>
        </w:tc>
        <w:tc>
          <w:tcPr>
            <w:tcW w:w="1163" w:type="dxa"/>
            <w:shd w:val="clear" w:color="auto" w:fill="auto"/>
          </w:tcPr>
          <w:p w14:paraId="60774630" w14:textId="77777777" w:rsidR="004F0663" w:rsidRPr="00017876" w:rsidRDefault="004F0663" w:rsidP="002D73F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4F0663" w:rsidRPr="00017876" w14:paraId="187380B8" w14:textId="77777777" w:rsidTr="002D73FC">
        <w:trPr>
          <w:trHeight w:val="592"/>
        </w:trPr>
        <w:tc>
          <w:tcPr>
            <w:tcW w:w="1985" w:type="dxa"/>
            <w:gridSpan w:val="2"/>
            <w:vMerge/>
            <w:shd w:val="clear" w:color="auto" w:fill="auto"/>
            <w:vAlign w:val="center"/>
          </w:tcPr>
          <w:p w14:paraId="74662728" w14:textId="77777777" w:rsidR="004F0663" w:rsidRPr="00017876" w:rsidRDefault="004F0663" w:rsidP="002D73FC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105" w:type="dxa"/>
            <w:vMerge/>
            <w:shd w:val="clear" w:color="auto" w:fill="auto"/>
            <w:vAlign w:val="center"/>
          </w:tcPr>
          <w:p w14:paraId="0DF91CC6" w14:textId="77777777" w:rsidR="004F0663" w:rsidRPr="00017876" w:rsidRDefault="004F0663" w:rsidP="002D73F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28D19958" w14:textId="77777777" w:rsidR="004F0663" w:rsidRPr="00017876" w:rsidRDefault="004F0663" w:rsidP="002D73F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0BF48E67" w14:textId="77777777" w:rsidR="004F0663" w:rsidRPr="00017876" w:rsidRDefault="004F0663" w:rsidP="002D73F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4007B932" w14:textId="77777777" w:rsidR="004F0663" w:rsidRPr="00017876" w:rsidRDefault="004F0663" w:rsidP="002D73F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03587A5A" w14:textId="77777777" w:rsidR="004F0663" w:rsidRPr="00017876" w:rsidRDefault="004F0663" w:rsidP="002D73F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745A713C" w14:textId="77777777" w:rsidR="004F0663" w:rsidRPr="00017876" w:rsidRDefault="004F0663" w:rsidP="002D73F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14:paraId="4CB700E2" w14:textId="77777777" w:rsidR="004F0663" w:rsidRPr="00017876" w:rsidRDefault="004F0663" w:rsidP="00745AD4">
            <w:pPr>
              <w:tabs>
                <w:tab w:val="center" w:pos="175"/>
              </w:tabs>
              <w:ind w:hanging="100"/>
              <w:rPr>
                <w:rFonts w:cs="Times New Roman"/>
                <w:sz w:val="20"/>
                <w:szCs w:val="20"/>
              </w:rPr>
            </w:pPr>
            <w:r w:rsidRPr="00017876">
              <w:rPr>
                <w:rFonts w:cs="Times New Roman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134" w:type="dxa"/>
            <w:shd w:val="clear" w:color="auto" w:fill="auto"/>
          </w:tcPr>
          <w:p w14:paraId="23A9C222" w14:textId="2E9C976F" w:rsidR="004F0663" w:rsidRPr="00017876" w:rsidRDefault="00745AD4" w:rsidP="002D73FC">
            <w:pPr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017876">
              <w:rPr>
                <w:bCs/>
                <w:sz w:val="20"/>
                <w:szCs w:val="20"/>
              </w:rPr>
              <w:t>317</w:t>
            </w:r>
            <w:r w:rsidR="004F0663" w:rsidRPr="00017876">
              <w:rPr>
                <w:bCs/>
                <w:sz w:val="20"/>
                <w:szCs w:val="20"/>
              </w:rPr>
              <w:t>994,35000</w:t>
            </w:r>
          </w:p>
        </w:tc>
        <w:tc>
          <w:tcPr>
            <w:tcW w:w="993" w:type="dxa"/>
            <w:shd w:val="clear" w:color="auto" w:fill="auto"/>
          </w:tcPr>
          <w:p w14:paraId="428958A2" w14:textId="77777777" w:rsidR="004F0663" w:rsidRPr="00017876" w:rsidRDefault="004F0663" w:rsidP="002D73F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17876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992" w:type="dxa"/>
            <w:shd w:val="clear" w:color="auto" w:fill="auto"/>
          </w:tcPr>
          <w:p w14:paraId="2A1A273A" w14:textId="3214BE23" w:rsidR="004F0663" w:rsidRPr="00017876" w:rsidRDefault="00745AD4" w:rsidP="002D73F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17876">
              <w:rPr>
                <w:bCs/>
                <w:sz w:val="20"/>
                <w:szCs w:val="20"/>
              </w:rPr>
              <w:t>317</w:t>
            </w:r>
            <w:r w:rsidR="004F0663" w:rsidRPr="00017876">
              <w:rPr>
                <w:bCs/>
                <w:sz w:val="20"/>
                <w:szCs w:val="20"/>
              </w:rPr>
              <w:t>994,35000</w:t>
            </w:r>
          </w:p>
        </w:tc>
        <w:tc>
          <w:tcPr>
            <w:tcW w:w="709" w:type="dxa"/>
            <w:shd w:val="clear" w:color="auto" w:fill="auto"/>
          </w:tcPr>
          <w:p w14:paraId="485FB6E2" w14:textId="77777777" w:rsidR="004F0663" w:rsidRPr="00017876" w:rsidRDefault="004F0663" w:rsidP="002D73F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17876">
              <w:rPr>
                <w:rFonts w:cs="Times New Roman"/>
                <w:sz w:val="20"/>
                <w:szCs w:val="20"/>
              </w:rPr>
              <w:t>0,00000</w:t>
            </w:r>
          </w:p>
        </w:tc>
        <w:tc>
          <w:tcPr>
            <w:tcW w:w="850" w:type="dxa"/>
            <w:shd w:val="clear" w:color="auto" w:fill="auto"/>
          </w:tcPr>
          <w:p w14:paraId="1AF7DBA3" w14:textId="77777777" w:rsidR="004F0663" w:rsidRPr="00017876" w:rsidRDefault="004F0663" w:rsidP="002D73F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17876">
              <w:rPr>
                <w:rFonts w:cs="Times New Roman"/>
                <w:sz w:val="20"/>
                <w:szCs w:val="20"/>
              </w:rPr>
              <w:t>0,00000</w:t>
            </w:r>
          </w:p>
        </w:tc>
        <w:tc>
          <w:tcPr>
            <w:tcW w:w="709" w:type="dxa"/>
            <w:shd w:val="clear" w:color="auto" w:fill="auto"/>
          </w:tcPr>
          <w:p w14:paraId="31B1C665" w14:textId="77777777" w:rsidR="004F0663" w:rsidRPr="00017876" w:rsidRDefault="004F0663" w:rsidP="002D73F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17876">
              <w:rPr>
                <w:rFonts w:cs="Times New Roman"/>
                <w:sz w:val="20"/>
                <w:szCs w:val="20"/>
              </w:rPr>
              <w:t>0,00000</w:t>
            </w:r>
          </w:p>
        </w:tc>
        <w:tc>
          <w:tcPr>
            <w:tcW w:w="1163" w:type="dxa"/>
            <w:shd w:val="clear" w:color="auto" w:fill="auto"/>
          </w:tcPr>
          <w:p w14:paraId="0C14E3CA" w14:textId="77777777" w:rsidR="004F0663" w:rsidRPr="00017876" w:rsidRDefault="004F0663" w:rsidP="002D73F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4F0663" w:rsidRPr="00017876" w14:paraId="12C86494" w14:textId="77777777" w:rsidTr="002D73FC">
        <w:trPr>
          <w:trHeight w:val="592"/>
        </w:trPr>
        <w:tc>
          <w:tcPr>
            <w:tcW w:w="1985" w:type="dxa"/>
            <w:gridSpan w:val="2"/>
            <w:vMerge/>
            <w:shd w:val="clear" w:color="auto" w:fill="auto"/>
          </w:tcPr>
          <w:p w14:paraId="221DDF7F" w14:textId="77777777" w:rsidR="004F0663" w:rsidRPr="00017876" w:rsidRDefault="004F0663" w:rsidP="002D73FC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5" w:type="dxa"/>
            <w:vMerge/>
            <w:shd w:val="clear" w:color="auto" w:fill="auto"/>
          </w:tcPr>
          <w:p w14:paraId="6F13DE01" w14:textId="77777777" w:rsidR="004F0663" w:rsidRPr="00017876" w:rsidRDefault="004F0663" w:rsidP="002D73F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6838C884" w14:textId="77777777" w:rsidR="004F0663" w:rsidRPr="00017876" w:rsidRDefault="004F0663" w:rsidP="002D73F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65716F67" w14:textId="77777777" w:rsidR="004F0663" w:rsidRPr="00017876" w:rsidRDefault="004F0663" w:rsidP="002D73F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4BCBC17F" w14:textId="77777777" w:rsidR="004F0663" w:rsidRPr="00017876" w:rsidRDefault="004F0663" w:rsidP="002D73F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62CB015F" w14:textId="77777777" w:rsidR="004F0663" w:rsidRPr="00017876" w:rsidRDefault="004F0663" w:rsidP="002D73F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21008A5B" w14:textId="77777777" w:rsidR="004F0663" w:rsidRPr="00017876" w:rsidRDefault="004F0663" w:rsidP="002D73F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14:paraId="2CC88DAA" w14:textId="77777777" w:rsidR="004F0663" w:rsidRPr="00017876" w:rsidRDefault="004F0663" w:rsidP="00745AD4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17876">
              <w:rPr>
                <w:rFonts w:cs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134" w:type="dxa"/>
            <w:shd w:val="clear" w:color="auto" w:fill="auto"/>
          </w:tcPr>
          <w:p w14:paraId="24EF8CF9" w14:textId="77777777" w:rsidR="004F0663" w:rsidRPr="00017876" w:rsidRDefault="004F0663" w:rsidP="002D73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017876">
              <w:rPr>
                <w:rFonts w:cs="Times New Roman"/>
                <w:sz w:val="20"/>
                <w:szCs w:val="20"/>
              </w:rPr>
              <w:t>105 998,12000</w:t>
            </w:r>
          </w:p>
        </w:tc>
        <w:tc>
          <w:tcPr>
            <w:tcW w:w="993" w:type="dxa"/>
            <w:shd w:val="clear" w:color="auto" w:fill="auto"/>
          </w:tcPr>
          <w:p w14:paraId="14FFFA9C" w14:textId="77777777" w:rsidR="004F0663" w:rsidRPr="00017876" w:rsidRDefault="004F0663" w:rsidP="002D73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17876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992" w:type="dxa"/>
            <w:shd w:val="clear" w:color="auto" w:fill="auto"/>
          </w:tcPr>
          <w:p w14:paraId="3B3DF775" w14:textId="77777777" w:rsidR="004F0663" w:rsidRPr="00017876" w:rsidRDefault="004F0663" w:rsidP="002D73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17876">
              <w:rPr>
                <w:rFonts w:cs="Times New Roman"/>
                <w:sz w:val="20"/>
                <w:szCs w:val="20"/>
              </w:rPr>
              <w:t>105 998,12000</w:t>
            </w:r>
          </w:p>
        </w:tc>
        <w:tc>
          <w:tcPr>
            <w:tcW w:w="709" w:type="dxa"/>
            <w:shd w:val="clear" w:color="auto" w:fill="auto"/>
          </w:tcPr>
          <w:p w14:paraId="534B139A" w14:textId="77777777" w:rsidR="004F0663" w:rsidRPr="00017876" w:rsidRDefault="004F0663" w:rsidP="002D73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14:paraId="023BDB75" w14:textId="77777777" w:rsidR="004F0663" w:rsidRPr="00017876" w:rsidRDefault="004F0663" w:rsidP="002D73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17876">
              <w:rPr>
                <w:rFonts w:cs="Times New Roman"/>
                <w:sz w:val="20"/>
                <w:szCs w:val="20"/>
              </w:rPr>
              <w:t>0,00000</w:t>
            </w:r>
          </w:p>
        </w:tc>
        <w:tc>
          <w:tcPr>
            <w:tcW w:w="709" w:type="dxa"/>
            <w:shd w:val="clear" w:color="auto" w:fill="auto"/>
          </w:tcPr>
          <w:p w14:paraId="4D5EC92E" w14:textId="77777777" w:rsidR="004F0663" w:rsidRPr="00017876" w:rsidRDefault="004F0663" w:rsidP="002D73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17876">
              <w:rPr>
                <w:rFonts w:cs="Times New Roman"/>
                <w:sz w:val="20"/>
                <w:szCs w:val="20"/>
              </w:rPr>
              <w:t>0,00000</w:t>
            </w:r>
          </w:p>
        </w:tc>
        <w:tc>
          <w:tcPr>
            <w:tcW w:w="1163" w:type="dxa"/>
            <w:shd w:val="clear" w:color="auto" w:fill="auto"/>
          </w:tcPr>
          <w:p w14:paraId="4858D3F6" w14:textId="77777777" w:rsidR="004F0663" w:rsidRPr="00017876" w:rsidRDefault="004F0663" w:rsidP="002D73F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4F0663" w:rsidRPr="00017876" w14:paraId="1040CA83" w14:textId="77777777" w:rsidTr="002D73FC">
        <w:trPr>
          <w:trHeight w:val="592"/>
        </w:trPr>
        <w:tc>
          <w:tcPr>
            <w:tcW w:w="1985" w:type="dxa"/>
            <w:gridSpan w:val="2"/>
            <w:vMerge/>
            <w:shd w:val="clear" w:color="auto" w:fill="auto"/>
          </w:tcPr>
          <w:p w14:paraId="2CC73DEF" w14:textId="77777777" w:rsidR="004F0663" w:rsidRPr="00017876" w:rsidRDefault="004F0663" w:rsidP="002D73FC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5" w:type="dxa"/>
            <w:vMerge/>
            <w:shd w:val="clear" w:color="auto" w:fill="auto"/>
          </w:tcPr>
          <w:p w14:paraId="729FCE31" w14:textId="77777777" w:rsidR="004F0663" w:rsidRPr="00017876" w:rsidRDefault="004F0663" w:rsidP="002D73F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77B61BDE" w14:textId="77777777" w:rsidR="004F0663" w:rsidRPr="00017876" w:rsidRDefault="004F0663" w:rsidP="002D73F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20580D69" w14:textId="77777777" w:rsidR="004F0663" w:rsidRPr="00017876" w:rsidRDefault="004F0663" w:rsidP="002D73F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6D072F10" w14:textId="77777777" w:rsidR="004F0663" w:rsidRPr="00017876" w:rsidRDefault="004F0663" w:rsidP="002D73F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47A56250" w14:textId="77777777" w:rsidR="004F0663" w:rsidRPr="00017876" w:rsidRDefault="004F0663" w:rsidP="002D73F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2EB96750" w14:textId="77777777" w:rsidR="004F0663" w:rsidRPr="00017876" w:rsidRDefault="004F0663" w:rsidP="002D73F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14:paraId="19BD3025" w14:textId="77777777" w:rsidR="004F0663" w:rsidRPr="00017876" w:rsidRDefault="004F0663" w:rsidP="002D73FC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17876">
              <w:rPr>
                <w:rFonts w:cs="Times New Roman"/>
                <w:sz w:val="20"/>
                <w:szCs w:val="20"/>
              </w:rPr>
              <w:t xml:space="preserve">Средства бюджета городского округа </w:t>
            </w:r>
          </w:p>
        </w:tc>
        <w:tc>
          <w:tcPr>
            <w:tcW w:w="1134" w:type="dxa"/>
            <w:shd w:val="clear" w:color="auto" w:fill="auto"/>
          </w:tcPr>
          <w:p w14:paraId="09ECCB3E" w14:textId="77777777" w:rsidR="004F0663" w:rsidRPr="00017876" w:rsidRDefault="004F0663" w:rsidP="002D73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017876">
              <w:rPr>
                <w:rFonts w:eastAsia="Times New Roman" w:cs="Times New Roman"/>
                <w:sz w:val="20"/>
                <w:szCs w:val="20"/>
                <w:lang w:val="en-US" w:eastAsia="ru-RU"/>
              </w:rPr>
              <w:t>262079</w:t>
            </w:r>
            <w:r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t>,</w:t>
            </w:r>
            <w:r w:rsidRPr="00017876">
              <w:rPr>
                <w:rFonts w:eastAsia="Times New Roman" w:cs="Times New Roman"/>
                <w:sz w:val="20"/>
                <w:szCs w:val="20"/>
                <w:lang w:val="en-US" w:eastAsia="ru-RU"/>
              </w:rPr>
              <w:t>500</w:t>
            </w:r>
            <w:r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993" w:type="dxa"/>
            <w:shd w:val="clear" w:color="auto" w:fill="auto"/>
          </w:tcPr>
          <w:p w14:paraId="5C3DCE28" w14:textId="77777777" w:rsidR="004F0663" w:rsidRPr="00017876" w:rsidRDefault="004F0663" w:rsidP="002D73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17876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992" w:type="dxa"/>
            <w:shd w:val="clear" w:color="auto" w:fill="auto"/>
          </w:tcPr>
          <w:p w14:paraId="4A1ABD0E" w14:textId="77777777" w:rsidR="004F0663" w:rsidRPr="00017876" w:rsidRDefault="004F0663" w:rsidP="002D73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17876">
              <w:rPr>
                <w:rFonts w:eastAsia="Times New Roman" w:cs="Times New Roman"/>
                <w:sz w:val="20"/>
                <w:szCs w:val="20"/>
                <w:lang w:val="en-US" w:eastAsia="ru-RU"/>
              </w:rPr>
              <w:t>262079</w:t>
            </w:r>
            <w:r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t>,</w:t>
            </w:r>
            <w:r w:rsidRPr="00017876">
              <w:rPr>
                <w:rFonts w:eastAsia="Times New Roman" w:cs="Times New Roman"/>
                <w:sz w:val="20"/>
                <w:szCs w:val="20"/>
                <w:lang w:val="en-US" w:eastAsia="ru-RU"/>
              </w:rPr>
              <w:t>500</w:t>
            </w:r>
            <w:r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09" w:type="dxa"/>
            <w:shd w:val="clear" w:color="auto" w:fill="auto"/>
          </w:tcPr>
          <w:p w14:paraId="7ED3AAD5" w14:textId="77777777" w:rsidR="004F0663" w:rsidRPr="00017876" w:rsidRDefault="004F0663" w:rsidP="002D73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14:paraId="194DAB09" w14:textId="77777777" w:rsidR="004F0663" w:rsidRPr="00017876" w:rsidRDefault="004F0663" w:rsidP="002D73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17876">
              <w:rPr>
                <w:rFonts w:cs="Times New Roman"/>
                <w:sz w:val="20"/>
                <w:szCs w:val="20"/>
              </w:rPr>
              <w:t>0,00000</w:t>
            </w:r>
          </w:p>
        </w:tc>
        <w:tc>
          <w:tcPr>
            <w:tcW w:w="709" w:type="dxa"/>
            <w:shd w:val="clear" w:color="auto" w:fill="auto"/>
          </w:tcPr>
          <w:p w14:paraId="53A74346" w14:textId="77777777" w:rsidR="004F0663" w:rsidRPr="00017876" w:rsidRDefault="004F0663" w:rsidP="002D73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17876">
              <w:rPr>
                <w:rFonts w:cs="Times New Roman"/>
                <w:sz w:val="20"/>
                <w:szCs w:val="20"/>
              </w:rPr>
              <w:t>0,00000</w:t>
            </w:r>
          </w:p>
        </w:tc>
        <w:tc>
          <w:tcPr>
            <w:tcW w:w="1163" w:type="dxa"/>
            <w:shd w:val="clear" w:color="auto" w:fill="auto"/>
          </w:tcPr>
          <w:p w14:paraId="52CCA773" w14:textId="77777777" w:rsidR="004F0663" w:rsidRPr="00017876" w:rsidRDefault="004F0663" w:rsidP="002D73F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7062BC39" w14:textId="77777777" w:rsidR="004F0663" w:rsidRPr="00017876" w:rsidRDefault="004F0663" w:rsidP="004F0663">
      <w:pPr>
        <w:ind w:firstLine="709"/>
        <w:rPr>
          <w:rFonts w:cs="Times New Roman"/>
          <w:szCs w:val="28"/>
        </w:rPr>
        <w:sectPr w:rsidR="004F0663" w:rsidRPr="00017876" w:rsidSect="00EE457F">
          <w:pgSz w:w="16838" w:h="11906" w:orient="landscape"/>
          <w:pgMar w:top="568" w:right="962" w:bottom="568" w:left="1134" w:header="709" w:footer="0" w:gutter="0"/>
          <w:cols w:space="708"/>
          <w:titlePg/>
          <w:docGrid w:linePitch="381"/>
        </w:sectPr>
      </w:pPr>
    </w:p>
    <w:p w14:paraId="20A5AE00" w14:textId="77777777" w:rsidR="004F0663" w:rsidRPr="00017876" w:rsidRDefault="004F0663" w:rsidP="004F0663">
      <w:pPr>
        <w:ind w:firstLine="709"/>
        <w:rPr>
          <w:rFonts w:cs="Times New Roman"/>
          <w:szCs w:val="28"/>
        </w:rPr>
      </w:pPr>
      <w:r w:rsidRPr="00017876">
        <w:rPr>
          <w:rFonts w:cs="Times New Roman"/>
          <w:szCs w:val="28"/>
        </w:rPr>
        <w:t>Справочные таблицы:</w:t>
      </w:r>
    </w:p>
    <w:p w14:paraId="0F110880" w14:textId="77777777" w:rsidR="004F0663" w:rsidRPr="00017876" w:rsidRDefault="004F0663" w:rsidP="004F0663">
      <w:pPr>
        <w:ind w:firstLine="709"/>
        <w:jc w:val="right"/>
        <w:rPr>
          <w:rFonts w:cs="Times New Roman"/>
          <w:szCs w:val="28"/>
        </w:rPr>
      </w:pPr>
    </w:p>
    <w:tbl>
      <w:tblPr>
        <w:tblW w:w="15877" w:type="dxa"/>
        <w:tblInd w:w="-78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53"/>
        <w:gridCol w:w="3969"/>
        <w:gridCol w:w="1531"/>
        <w:gridCol w:w="1531"/>
        <w:gridCol w:w="1531"/>
        <w:gridCol w:w="1531"/>
        <w:gridCol w:w="1531"/>
      </w:tblGrid>
      <w:tr w:rsidR="004F0663" w:rsidRPr="00017876" w14:paraId="04550A67" w14:textId="77777777" w:rsidTr="002D73FC">
        <w:trPr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FC974" w14:textId="77777777" w:rsidR="004F0663" w:rsidRPr="00017876" w:rsidRDefault="004F0663" w:rsidP="002D73FC">
            <w:pPr>
              <w:autoSpaceDE w:val="0"/>
              <w:autoSpaceDN w:val="0"/>
              <w:adjustRightInd w:val="0"/>
              <w:ind w:left="-205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017876">
              <w:rPr>
                <w:rFonts w:cs="Times New Roman"/>
                <w:b/>
                <w:sz w:val="24"/>
                <w:szCs w:val="24"/>
              </w:rPr>
              <w:t>Количество объектов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02E67" w14:textId="77777777" w:rsidR="004F0663" w:rsidRPr="00017876" w:rsidRDefault="004F0663" w:rsidP="002D73FC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017876">
              <w:rPr>
                <w:rFonts w:cs="Times New Roman"/>
                <w:b/>
                <w:sz w:val="24"/>
                <w:szCs w:val="24"/>
              </w:rPr>
              <w:t>Всего, том числе по годам реализации: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0CEED" w14:textId="77777777" w:rsidR="004F0663" w:rsidRPr="00017876" w:rsidRDefault="004F0663" w:rsidP="002D73FC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/>
                <w:sz w:val="24"/>
                <w:szCs w:val="24"/>
              </w:rPr>
            </w:pPr>
            <w:r w:rsidRPr="00017876">
              <w:rPr>
                <w:rFonts w:cs="Times New Roman"/>
                <w:b/>
                <w:sz w:val="24"/>
                <w:szCs w:val="24"/>
              </w:rPr>
              <w:t>2023 год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F4C10" w14:textId="77777777" w:rsidR="004F0663" w:rsidRPr="00017876" w:rsidRDefault="004F0663" w:rsidP="002D73FC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/>
                <w:sz w:val="24"/>
                <w:szCs w:val="24"/>
              </w:rPr>
            </w:pPr>
            <w:r w:rsidRPr="00017876">
              <w:rPr>
                <w:rFonts w:cs="Times New Roman"/>
                <w:b/>
                <w:sz w:val="24"/>
                <w:szCs w:val="24"/>
              </w:rPr>
              <w:t>2024 год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5E637" w14:textId="77777777" w:rsidR="004F0663" w:rsidRPr="00017876" w:rsidRDefault="004F0663" w:rsidP="002D73FC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/>
                <w:sz w:val="24"/>
                <w:szCs w:val="24"/>
              </w:rPr>
            </w:pPr>
            <w:r w:rsidRPr="00017876">
              <w:rPr>
                <w:rFonts w:cs="Times New Roman"/>
                <w:b/>
                <w:sz w:val="24"/>
                <w:szCs w:val="24"/>
              </w:rPr>
              <w:t>2025 год</w:t>
            </w: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DB51A" w14:textId="77777777" w:rsidR="004F0663" w:rsidRPr="00017876" w:rsidRDefault="004F0663" w:rsidP="002D73FC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/>
                <w:sz w:val="24"/>
                <w:szCs w:val="24"/>
              </w:rPr>
            </w:pPr>
            <w:r w:rsidRPr="00017876">
              <w:rPr>
                <w:rFonts w:cs="Times New Roman"/>
                <w:b/>
                <w:sz w:val="24"/>
                <w:szCs w:val="24"/>
              </w:rPr>
              <w:t>2026 год</w:t>
            </w: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9A0A6" w14:textId="77777777" w:rsidR="004F0663" w:rsidRPr="00017876" w:rsidRDefault="004F0663" w:rsidP="002D73FC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/>
                <w:sz w:val="24"/>
                <w:szCs w:val="24"/>
              </w:rPr>
            </w:pPr>
            <w:r w:rsidRPr="00017876">
              <w:rPr>
                <w:rFonts w:cs="Times New Roman"/>
                <w:b/>
                <w:sz w:val="24"/>
                <w:szCs w:val="24"/>
              </w:rPr>
              <w:t>2027 год</w:t>
            </w:r>
          </w:p>
        </w:tc>
      </w:tr>
      <w:tr w:rsidR="004F0663" w:rsidRPr="00017876" w14:paraId="36279101" w14:textId="77777777" w:rsidTr="002D73FC">
        <w:trPr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CBBE7" w14:textId="77777777" w:rsidR="004F0663" w:rsidRPr="00017876" w:rsidRDefault="004F0663" w:rsidP="002D73FC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017876">
              <w:rPr>
                <w:rFonts w:cs="Times New Roman"/>
                <w:sz w:val="24"/>
                <w:szCs w:val="24"/>
              </w:rPr>
              <w:t xml:space="preserve"> вводимых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16662" w14:textId="77777777" w:rsidR="004F0663" w:rsidRPr="00017876" w:rsidRDefault="004F0663" w:rsidP="002D73F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017876">
              <w:rPr>
                <w:rFonts w:cs="Times New Roman"/>
                <w:sz w:val="24"/>
                <w:szCs w:val="24"/>
              </w:rPr>
              <w:t>3</w:t>
            </w:r>
          </w:p>
          <w:p w14:paraId="790192CB" w14:textId="77777777" w:rsidR="004F0663" w:rsidRPr="00017876" w:rsidRDefault="004F0663" w:rsidP="002D73FC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963BE" w14:textId="77777777" w:rsidR="004F0663" w:rsidRPr="00017876" w:rsidRDefault="004F0663" w:rsidP="002D73F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017876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43C61" w14:textId="77777777" w:rsidR="004F0663" w:rsidRPr="00017876" w:rsidRDefault="004F0663" w:rsidP="002D73F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017876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D0C3C" w14:textId="77777777" w:rsidR="004F0663" w:rsidRPr="00017876" w:rsidRDefault="004F0663" w:rsidP="002D73F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017876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B4014" w14:textId="77777777" w:rsidR="004F0663" w:rsidRPr="00017876" w:rsidRDefault="004F0663" w:rsidP="002D73F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017876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6076C" w14:textId="77777777" w:rsidR="004F0663" w:rsidRPr="00017876" w:rsidRDefault="004F0663" w:rsidP="002D73F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017876">
              <w:rPr>
                <w:rFonts w:cs="Times New Roman"/>
                <w:sz w:val="18"/>
                <w:szCs w:val="18"/>
              </w:rPr>
              <w:t>-</w:t>
            </w:r>
          </w:p>
        </w:tc>
      </w:tr>
      <w:tr w:rsidR="004F0663" w:rsidRPr="00017876" w14:paraId="42991EBD" w14:textId="77777777" w:rsidTr="002D73FC">
        <w:trPr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293E1" w14:textId="77777777" w:rsidR="004F0663" w:rsidRPr="00017876" w:rsidRDefault="004F0663" w:rsidP="002D73FC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017876">
              <w:rPr>
                <w:rFonts w:cs="Times New Roman"/>
                <w:sz w:val="24"/>
                <w:szCs w:val="24"/>
              </w:rPr>
              <w:t xml:space="preserve"> открываемых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FE146" w14:textId="77777777" w:rsidR="004F0663" w:rsidRPr="00017876" w:rsidRDefault="004F0663" w:rsidP="002D73F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017876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21FA9" w14:textId="77777777" w:rsidR="004F0663" w:rsidRPr="00017876" w:rsidRDefault="004F0663" w:rsidP="002D73F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017876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55916" w14:textId="77777777" w:rsidR="004F0663" w:rsidRPr="00017876" w:rsidRDefault="004F0663" w:rsidP="002D73F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017876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7476E" w14:textId="77777777" w:rsidR="004F0663" w:rsidRPr="00017876" w:rsidRDefault="004F0663" w:rsidP="002D73F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017876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C27C4" w14:textId="77777777" w:rsidR="004F0663" w:rsidRPr="00017876" w:rsidRDefault="004F0663" w:rsidP="002D73F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017876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E7E1F" w14:textId="77777777" w:rsidR="004F0663" w:rsidRPr="00017876" w:rsidRDefault="004F0663" w:rsidP="002D73F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017876">
              <w:rPr>
                <w:rFonts w:cs="Times New Roman"/>
                <w:sz w:val="18"/>
                <w:szCs w:val="18"/>
              </w:rPr>
              <w:t>-</w:t>
            </w:r>
          </w:p>
        </w:tc>
      </w:tr>
    </w:tbl>
    <w:p w14:paraId="073D0A56" w14:textId="77777777" w:rsidR="004F0663" w:rsidRPr="00017876" w:rsidRDefault="004F0663" w:rsidP="004F0663">
      <w:pPr>
        <w:widowControl w:val="0"/>
        <w:tabs>
          <w:tab w:val="left" w:pos="966"/>
        </w:tabs>
        <w:ind w:right="160"/>
        <w:rPr>
          <w:b/>
          <w:szCs w:val="28"/>
        </w:rPr>
      </w:pPr>
    </w:p>
    <w:p w14:paraId="4BC23845" w14:textId="77777777" w:rsidR="004F0663" w:rsidRPr="00017876" w:rsidRDefault="004F0663" w:rsidP="004F0663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  <w:sectPr w:rsidR="004F0663" w:rsidRPr="00017876" w:rsidSect="00EE457F">
          <w:pgSz w:w="16838" w:h="11906" w:orient="landscape"/>
          <w:pgMar w:top="568" w:right="962" w:bottom="568" w:left="1134" w:header="709" w:footer="0" w:gutter="0"/>
          <w:cols w:space="708"/>
          <w:titlePg/>
          <w:docGrid w:linePitch="381"/>
        </w:sectPr>
      </w:pPr>
    </w:p>
    <w:p w14:paraId="08D47201" w14:textId="77777777" w:rsidR="004F0663" w:rsidRPr="00017876" w:rsidRDefault="004F0663" w:rsidP="004F0663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7876">
        <w:rPr>
          <w:rFonts w:ascii="Times New Roman" w:hAnsi="Times New Roman" w:cs="Times New Roman"/>
          <w:b/>
          <w:sz w:val="28"/>
          <w:szCs w:val="28"/>
        </w:rPr>
        <w:t>Адресный перечень объектов муниципальной собственности городского округа Красногорск Московской области,</w:t>
      </w:r>
    </w:p>
    <w:p w14:paraId="5926360D" w14:textId="77777777" w:rsidR="004F0663" w:rsidRPr="00017876" w:rsidRDefault="004F0663" w:rsidP="004F0663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17876">
        <w:rPr>
          <w:rFonts w:ascii="Times New Roman" w:hAnsi="Times New Roman" w:cs="Times New Roman"/>
          <w:b/>
          <w:sz w:val="28"/>
          <w:szCs w:val="28"/>
        </w:rPr>
        <w:t>с иными видами работ, не относящимися к строительству (реконструкции), капитальному ремонту, финансирование которых осуществляется с привлечением средств федерального бюджета, бюджета Московской области,</w:t>
      </w:r>
      <w:r w:rsidRPr="00017876">
        <w:rPr>
          <w:b/>
        </w:rPr>
        <w:t xml:space="preserve"> </w:t>
      </w:r>
      <w:r w:rsidRPr="00017876">
        <w:rPr>
          <w:rFonts w:ascii="Times New Roman" w:hAnsi="Times New Roman" w:cs="Times New Roman"/>
          <w:b/>
          <w:sz w:val="28"/>
          <w:szCs w:val="28"/>
        </w:rPr>
        <w:t xml:space="preserve">бюджета г.о. Красногорск Московской области, предусмотренных мероприятием </w:t>
      </w:r>
      <w:r w:rsidRPr="00017876">
        <w:rPr>
          <w:rFonts w:ascii="Times New Roman" w:hAnsi="Times New Roman" w:cs="Times New Roman"/>
          <w:b/>
          <w:bCs/>
          <w:sz w:val="28"/>
          <w:szCs w:val="28"/>
          <w:lang w:val="en-US"/>
        </w:rPr>
        <w:t>F</w:t>
      </w:r>
      <w:r w:rsidRPr="00017876">
        <w:rPr>
          <w:rFonts w:ascii="Times New Roman" w:hAnsi="Times New Roman" w:cs="Times New Roman"/>
          <w:b/>
          <w:bCs/>
          <w:sz w:val="28"/>
          <w:szCs w:val="28"/>
        </w:rPr>
        <w:t>2.02</w:t>
      </w:r>
    </w:p>
    <w:p w14:paraId="22C26FCD" w14:textId="34F18ECD" w:rsidR="004F0663" w:rsidRPr="00017876" w:rsidRDefault="004F0663" w:rsidP="004F0663">
      <w:pPr>
        <w:pStyle w:val="ConsPlusNormal"/>
        <w:spacing w:line="480" w:lineRule="auto"/>
        <w:jc w:val="center"/>
        <w:rPr>
          <w:rFonts w:ascii="Times New Roman" w:hAnsi="Times New Roman" w:cs="Times New Roman"/>
          <w:b/>
          <w:sz w:val="28"/>
          <w:szCs w:val="28"/>
          <w:lang w:bidi="ru-RU"/>
        </w:rPr>
      </w:pPr>
      <w:r w:rsidRPr="00017876">
        <w:rPr>
          <w:rFonts w:ascii="Times New Roman" w:hAnsi="Times New Roman" w:cs="Times New Roman"/>
          <w:b/>
          <w:bCs/>
          <w:sz w:val="28"/>
          <w:szCs w:val="28"/>
        </w:rPr>
        <w:t>подпрограммы 1.</w:t>
      </w:r>
      <w:r w:rsidRPr="00017876">
        <w:rPr>
          <w:rFonts w:ascii="Times New Roman" w:hAnsi="Times New Roman" w:cs="Times New Roman"/>
          <w:b/>
          <w:sz w:val="28"/>
          <w:szCs w:val="28"/>
          <w:lang w:bidi="ru-RU"/>
        </w:rPr>
        <w:t xml:space="preserve"> «Комфортная городская среда»</w:t>
      </w:r>
    </w:p>
    <w:tbl>
      <w:tblPr>
        <w:tblW w:w="15877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1560"/>
        <w:gridCol w:w="1105"/>
        <w:gridCol w:w="1134"/>
        <w:gridCol w:w="1134"/>
        <w:gridCol w:w="851"/>
        <w:gridCol w:w="1134"/>
        <w:gridCol w:w="850"/>
        <w:gridCol w:w="1134"/>
        <w:gridCol w:w="1134"/>
        <w:gridCol w:w="993"/>
        <w:gridCol w:w="992"/>
        <w:gridCol w:w="709"/>
        <w:gridCol w:w="850"/>
        <w:gridCol w:w="709"/>
        <w:gridCol w:w="1163"/>
      </w:tblGrid>
      <w:tr w:rsidR="004F0663" w:rsidRPr="00017876" w14:paraId="3E661E28" w14:textId="77777777" w:rsidTr="002D73FC">
        <w:trPr>
          <w:trHeight w:val="335"/>
        </w:trPr>
        <w:tc>
          <w:tcPr>
            <w:tcW w:w="425" w:type="dxa"/>
            <w:vMerge w:val="restart"/>
            <w:shd w:val="clear" w:color="auto" w:fill="auto"/>
          </w:tcPr>
          <w:p w14:paraId="18A26655" w14:textId="77777777" w:rsidR="004F0663" w:rsidRPr="00017876" w:rsidRDefault="004F0663" w:rsidP="002D73FC">
            <w:pPr>
              <w:widowControl w:val="0"/>
              <w:autoSpaceDE w:val="0"/>
              <w:autoSpaceDN w:val="0"/>
              <w:adjustRightInd w:val="0"/>
              <w:ind w:left="-392" w:right="-120" w:firstLine="397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t>№</w:t>
            </w:r>
          </w:p>
          <w:p w14:paraId="293C9044" w14:textId="77777777" w:rsidR="004F0663" w:rsidRPr="00017876" w:rsidRDefault="004F0663" w:rsidP="002D73FC">
            <w:pPr>
              <w:widowControl w:val="0"/>
              <w:autoSpaceDE w:val="0"/>
              <w:autoSpaceDN w:val="0"/>
              <w:adjustRightInd w:val="0"/>
              <w:ind w:left="-392" w:right="-120" w:firstLine="397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1560" w:type="dxa"/>
            <w:vMerge w:val="restart"/>
            <w:shd w:val="clear" w:color="auto" w:fill="auto"/>
          </w:tcPr>
          <w:p w14:paraId="13773BD3" w14:textId="77777777" w:rsidR="004F0663" w:rsidRPr="00017876" w:rsidRDefault="004F0663" w:rsidP="002D73FC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t>Наименование</w:t>
            </w:r>
          </w:p>
          <w:p w14:paraId="603ECD31" w14:textId="77777777" w:rsidR="004F0663" w:rsidRPr="00017876" w:rsidRDefault="004F0663" w:rsidP="002D73FC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объекта/адрес   </w:t>
            </w:r>
          </w:p>
        </w:tc>
        <w:tc>
          <w:tcPr>
            <w:tcW w:w="1105" w:type="dxa"/>
            <w:vMerge w:val="restart"/>
            <w:shd w:val="clear" w:color="auto" w:fill="auto"/>
          </w:tcPr>
          <w:p w14:paraId="6452ABD6" w14:textId="77777777" w:rsidR="004F0663" w:rsidRPr="00017876" w:rsidRDefault="004F0663" w:rsidP="002D73FC">
            <w:pPr>
              <w:widowControl w:val="0"/>
              <w:autoSpaceDE w:val="0"/>
              <w:autoSpaceDN w:val="0"/>
              <w:adjustRightInd w:val="0"/>
              <w:ind w:firstLine="42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17876">
              <w:rPr>
                <w:rFonts w:cs="Times New Roman"/>
                <w:sz w:val="20"/>
                <w:szCs w:val="20"/>
              </w:rPr>
              <w:t>Мощность/прирост мощности объекта строительства (кв. метр, погонный метр, место, койко-место и так далее)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5297252E" w14:textId="77777777" w:rsidR="004F0663" w:rsidRPr="00017876" w:rsidRDefault="004F0663" w:rsidP="002D73FC">
            <w:pPr>
              <w:widowControl w:val="0"/>
              <w:autoSpaceDE w:val="0"/>
              <w:autoSpaceDN w:val="0"/>
              <w:adjustRightInd w:val="0"/>
              <w:ind w:firstLine="42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17876">
              <w:rPr>
                <w:rFonts w:cs="Times New Roman"/>
                <w:sz w:val="20"/>
                <w:szCs w:val="20"/>
              </w:rPr>
              <w:t>Виды работ в соответствии с классификатором работ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0B7A39E5" w14:textId="77777777" w:rsidR="004F0663" w:rsidRPr="00017876" w:rsidRDefault="004F0663" w:rsidP="002D73FC">
            <w:pPr>
              <w:widowControl w:val="0"/>
              <w:autoSpaceDE w:val="0"/>
              <w:autoSpaceDN w:val="0"/>
              <w:adjustRightInd w:val="0"/>
              <w:ind w:firstLine="42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17876">
              <w:rPr>
                <w:rFonts w:cs="Times New Roman"/>
                <w:sz w:val="20"/>
                <w:szCs w:val="20"/>
              </w:rPr>
              <w:t>Сроки проведения работ</w:t>
            </w:r>
          </w:p>
        </w:tc>
        <w:tc>
          <w:tcPr>
            <w:tcW w:w="851" w:type="dxa"/>
            <w:vMerge w:val="restart"/>
            <w:shd w:val="clear" w:color="auto" w:fill="auto"/>
          </w:tcPr>
          <w:p w14:paraId="6B0BB40C" w14:textId="77777777" w:rsidR="004F0663" w:rsidRPr="00017876" w:rsidRDefault="004F0663" w:rsidP="002D73FC">
            <w:pPr>
              <w:rPr>
                <w:rFonts w:cs="Times New Roman"/>
                <w:sz w:val="20"/>
                <w:szCs w:val="20"/>
              </w:rPr>
            </w:pPr>
            <w:r w:rsidRPr="00017876">
              <w:rPr>
                <w:rFonts w:cs="Times New Roman"/>
                <w:sz w:val="20"/>
                <w:szCs w:val="20"/>
              </w:rPr>
              <w:t>Открытие объекта/</w:t>
            </w:r>
          </w:p>
          <w:p w14:paraId="3B07107E" w14:textId="77777777" w:rsidR="004F0663" w:rsidRPr="00017876" w:rsidRDefault="004F0663" w:rsidP="002D73FC">
            <w:pPr>
              <w:widowControl w:val="0"/>
              <w:autoSpaceDE w:val="0"/>
              <w:autoSpaceDN w:val="0"/>
              <w:adjustRightInd w:val="0"/>
              <w:ind w:firstLine="42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17876">
              <w:rPr>
                <w:rFonts w:cs="Times New Roman"/>
                <w:sz w:val="20"/>
                <w:szCs w:val="20"/>
              </w:rPr>
              <w:t>завершение работ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19108D6A" w14:textId="77777777" w:rsidR="004F0663" w:rsidRPr="00017876" w:rsidRDefault="004F0663" w:rsidP="002D73FC">
            <w:pPr>
              <w:widowControl w:val="0"/>
              <w:autoSpaceDE w:val="0"/>
              <w:autoSpaceDN w:val="0"/>
              <w:adjustRightInd w:val="0"/>
              <w:ind w:firstLine="42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t>Предельная стоимость объекта строительства (тыс. руб.)</w:t>
            </w:r>
          </w:p>
        </w:tc>
        <w:tc>
          <w:tcPr>
            <w:tcW w:w="850" w:type="dxa"/>
            <w:vMerge w:val="restart"/>
            <w:shd w:val="clear" w:color="auto" w:fill="auto"/>
          </w:tcPr>
          <w:p w14:paraId="2B0DD49B" w14:textId="77777777" w:rsidR="004F0663" w:rsidRPr="00017876" w:rsidRDefault="004F0663" w:rsidP="002D73FC">
            <w:pPr>
              <w:widowControl w:val="0"/>
              <w:autoSpaceDE w:val="0"/>
              <w:autoSpaceDN w:val="0"/>
              <w:adjustRightInd w:val="0"/>
              <w:ind w:firstLine="42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17876">
              <w:rPr>
                <w:rFonts w:cs="Times New Roman"/>
                <w:sz w:val="20"/>
                <w:szCs w:val="20"/>
              </w:rPr>
              <w:t>Профинансировано на 01.01.2022 (тыс. руб.)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4CA20185" w14:textId="77777777" w:rsidR="004F0663" w:rsidRPr="00017876" w:rsidRDefault="004F0663" w:rsidP="002D73FC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t>Источники финансировани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7E212288" w14:textId="77777777" w:rsidR="004F0663" w:rsidRPr="00017876" w:rsidRDefault="004F0663" w:rsidP="002D73FC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t>Всего</w:t>
            </w:r>
            <w:r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br/>
              <w:t>(</w:t>
            </w:r>
            <w:proofErr w:type="gramEnd"/>
            <w:r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t>тыс. руб.)</w:t>
            </w:r>
          </w:p>
        </w:tc>
        <w:tc>
          <w:tcPr>
            <w:tcW w:w="4253" w:type="dxa"/>
            <w:gridSpan w:val="5"/>
            <w:shd w:val="clear" w:color="auto" w:fill="auto"/>
          </w:tcPr>
          <w:p w14:paraId="5836A5BA" w14:textId="77777777" w:rsidR="004F0663" w:rsidRPr="00017876" w:rsidRDefault="004F0663" w:rsidP="002D73FC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Объемы финансирования по </w:t>
            </w:r>
            <w:proofErr w:type="gramStart"/>
            <w:r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t>годам</w:t>
            </w:r>
            <w:r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br/>
              <w:t>(</w:t>
            </w:r>
            <w:proofErr w:type="gramEnd"/>
            <w:r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t>тыс. руб.)</w:t>
            </w:r>
          </w:p>
        </w:tc>
        <w:tc>
          <w:tcPr>
            <w:tcW w:w="1163" w:type="dxa"/>
            <w:vMerge w:val="restart"/>
            <w:shd w:val="clear" w:color="auto" w:fill="auto"/>
          </w:tcPr>
          <w:p w14:paraId="4380C72F" w14:textId="77777777" w:rsidR="004F0663" w:rsidRPr="00017876" w:rsidRDefault="004F0663" w:rsidP="002D73FC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17876">
              <w:rPr>
                <w:rFonts w:cs="Times New Roman"/>
                <w:sz w:val="20"/>
                <w:szCs w:val="20"/>
              </w:rPr>
              <w:t xml:space="preserve">Остаток сметной </w:t>
            </w:r>
            <w:proofErr w:type="spellStart"/>
            <w:proofErr w:type="gramStart"/>
            <w:r w:rsidRPr="00017876">
              <w:rPr>
                <w:rFonts w:cs="Times New Roman"/>
                <w:sz w:val="20"/>
                <w:szCs w:val="20"/>
              </w:rPr>
              <w:t>стоимос-ти</w:t>
            </w:r>
            <w:proofErr w:type="spellEnd"/>
            <w:proofErr w:type="gramEnd"/>
            <w:r w:rsidRPr="00017876">
              <w:rPr>
                <w:rFonts w:cs="Times New Roman"/>
                <w:sz w:val="20"/>
                <w:szCs w:val="20"/>
              </w:rPr>
              <w:t xml:space="preserve"> до ввода в </w:t>
            </w:r>
            <w:proofErr w:type="spellStart"/>
            <w:r w:rsidRPr="00017876">
              <w:rPr>
                <w:rFonts w:cs="Times New Roman"/>
                <w:sz w:val="20"/>
                <w:szCs w:val="20"/>
              </w:rPr>
              <w:t>эксплуа-тацию</w:t>
            </w:r>
            <w:proofErr w:type="spellEnd"/>
            <w:r w:rsidRPr="00017876">
              <w:rPr>
                <w:rFonts w:cs="Times New Roman"/>
                <w:sz w:val="20"/>
                <w:szCs w:val="20"/>
              </w:rPr>
              <w:t>, (тыс. рублей)</w:t>
            </w:r>
          </w:p>
        </w:tc>
      </w:tr>
      <w:tr w:rsidR="004F0663" w:rsidRPr="00017876" w14:paraId="40362904" w14:textId="77777777" w:rsidTr="002D73FC">
        <w:trPr>
          <w:trHeight w:val="670"/>
        </w:trPr>
        <w:tc>
          <w:tcPr>
            <w:tcW w:w="425" w:type="dxa"/>
            <w:vMerge/>
            <w:shd w:val="clear" w:color="auto" w:fill="auto"/>
          </w:tcPr>
          <w:p w14:paraId="6E9FB454" w14:textId="77777777" w:rsidR="004F0663" w:rsidRPr="00017876" w:rsidRDefault="004F0663" w:rsidP="002D73FC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14:paraId="7FD5E582" w14:textId="77777777" w:rsidR="004F0663" w:rsidRPr="00017876" w:rsidRDefault="004F0663" w:rsidP="002D73FC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5" w:type="dxa"/>
            <w:vMerge/>
            <w:shd w:val="clear" w:color="auto" w:fill="auto"/>
          </w:tcPr>
          <w:p w14:paraId="4BD2BB1D" w14:textId="77777777" w:rsidR="004F0663" w:rsidRPr="00017876" w:rsidRDefault="004F0663" w:rsidP="002D73FC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6E61305B" w14:textId="77777777" w:rsidR="004F0663" w:rsidRPr="00017876" w:rsidRDefault="004F0663" w:rsidP="002D73FC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218917AF" w14:textId="77777777" w:rsidR="004F0663" w:rsidRPr="00017876" w:rsidRDefault="004F0663" w:rsidP="002D73FC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235E5B62" w14:textId="77777777" w:rsidR="004F0663" w:rsidRPr="00017876" w:rsidRDefault="004F0663" w:rsidP="002D73FC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75E48B07" w14:textId="77777777" w:rsidR="004F0663" w:rsidRPr="00017876" w:rsidRDefault="004F0663" w:rsidP="002D73FC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5BB66FDF" w14:textId="77777777" w:rsidR="004F0663" w:rsidRPr="00017876" w:rsidRDefault="004F0663" w:rsidP="002D73FC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00EEA03F" w14:textId="77777777" w:rsidR="004F0663" w:rsidRPr="00017876" w:rsidRDefault="004F0663" w:rsidP="002D73FC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5D864962" w14:textId="77777777" w:rsidR="004F0663" w:rsidRPr="00017876" w:rsidRDefault="004F0663" w:rsidP="002D73FC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14:paraId="03BA0CCC" w14:textId="77777777" w:rsidR="004F0663" w:rsidRPr="00017876" w:rsidRDefault="004F0663" w:rsidP="002D73FC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t>202</w:t>
            </w:r>
            <w:r w:rsidRPr="00017876">
              <w:rPr>
                <w:rFonts w:eastAsia="Times New Roman" w:cs="Times New Roman"/>
                <w:sz w:val="20"/>
                <w:szCs w:val="20"/>
                <w:lang w:val="en-US" w:eastAsia="ru-RU"/>
              </w:rPr>
              <w:t>3</w:t>
            </w:r>
            <w:r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14:paraId="1389A509" w14:textId="77777777" w:rsidR="004F0663" w:rsidRPr="00017876" w:rsidRDefault="004F0663" w:rsidP="002D73FC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992" w:type="dxa"/>
            <w:shd w:val="clear" w:color="auto" w:fill="auto"/>
          </w:tcPr>
          <w:p w14:paraId="228D0338" w14:textId="77777777" w:rsidR="004F0663" w:rsidRPr="00017876" w:rsidRDefault="004F0663" w:rsidP="002D73FC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t>202</w:t>
            </w:r>
            <w:r w:rsidRPr="00017876">
              <w:rPr>
                <w:rFonts w:eastAsia="Times New Roman" w:cs="Times New Roman"/>
                <w:sz w:val="20"/>
                <w:szCs w:val="20"/>
                <w:lang w:val="en-US" w:eastAsia="ru-RU"/>
              </w:rPr>
              <w:t>4</w:t>
            </w:r>
            <w:r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14:paraId="16C1309F" w14:textId="77777777" w:rsidR="004F0663" w:rsidRPr="00017876" w:rsidRDefault="004F0663" w:rsidP="002D73FC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709" w:type="dxa"/>
            <w:shd w:val="clear" w:color="auto" w:fill="auto"/>
          </w:tcPr>
          <w:p w14:paraId="0C72FCDC" w14:textId="77777777" w:rsidR="004F0663" w:rsidRPr="00017876" w:rsidRDefault="004F0663" w:rsidP="002D73FC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t>202</w:t>
            </w:r>
            <w:r w:rsidRPr="00017876">
              <w:rPr>
                <w:rFonts w:eastAsia="Times New Roman" w:cs="Times New Roman"/>
                <w:sz w:val="20"/>
                <w:szCs w:val="20"/>
                <w:lang w:val="en-US" w:eastAsia="ru-RU"/>
              </w:rPr>
              <w:t>5</w:t>
            </w:r>
          </w:p>
          <w:p w14:paraId="325B4722" w14:textId="77777777" w:rsidR="004F0663" w:rsidRPr="00017876" w:rsidRDefault="004F0663" w:rsidP="002D73FC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850" w:type="dxa"/>
            <w:shd w:val="clear" w:color="auto" w:fill="auto"/>
          </w:tcPr>
          <w:p w14:paraId="72C4BA91" w14:textId="77777777" w:rsidR="004F0663" w:rsidRPr="00017876" w:rsidRDefault="004F0663" w:rsidP="002D73FC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t>202</w:t>
            </w:r>
            <w:r w:rsidRPr="00017876">
              <w:rPr>
                <w:rFonts w:eastAsia="Times New Roman" w:cs="Times New Roman"/>
                <w:sz w:val="20"/>
                <w:szCs w:val="20"/>
                <w:lang w:val="en-US" w:eastAsia="ru-RU"/>
              </w:rPr>
              <w:t>6</w:t>
            </w:r>
            <w:r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14:paraId="00363701" w14:textId="77777777" w:rsidR="004F0663" w:rsidRPr="00017876" w:rsidRDefault="004F0663" w:rsidP="002D73FC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709" w:type="dxa"/>
            <w:shd w:val="clear" w:color="auto" w:fill="auto"/>
          </w:tcPr>
          <w:p w14:paraId="3AE8CB40" w14:textId="77777777" w:rsidR="004F0663" w:rsidRPr="00017876" w:rsidRDefault="004F0663" w:rsidP="002D73FC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t>202</w:t>
            </w:r>
            <w:r w:rsidRPr="00017876">
              <w:rPr>
                <w:rFonts w:eastAsia="Times New Roman" w:cs="Times New Roman"/>
                <w:sz w:val="20"/>
                <w:szCs w:val="20"/>
                <w:lang w:val="en-US" w:eastAsia="ru-RU"/>
              </w:rPr>
              <w:t>7</w:t>
            </w:r>
            <w:r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14:paraId="0FCA1E56" w14:textId="77777777" w:rsidR="004F0663" w:rsidRPr="00017876" w:rsidRDefault="004F0663" w:rsidP="002D73FC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1163" w:type="dxa"/>
            <w:vMerge/>
            <w:shd w:val="clear" w:color="auto" w:fill="auto"/>
          </w:tcPr>
          <w:p w14:paraId="57FA8110" w14:textId="77777777" w:rsidR="004F0663" w:rsidRPr="00017876" w:rsidRDefault="004F0663" w:rsidP="002D73FC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4F0663" w:rsidRPr="00017876" w14:paraId="20ED8BAC" w14:textId="77777777" w:rsidTr="002D73FC">
        <w:trPr>
          <w:trHeight w:val="182"/>
        </w:trPr>
        <w:tc>
          <w:tcPr>
            <w:tcW w:w="425" w:type="dxa"/>
            <w:shd w:val="clear" w:color="auto" w:fill="auto"/>
          </w:tcPr>
          <w:p w14:paraId="78D04EFF" w14:textId="77777777" w:rsidR="004F0663" w:rsidRPr="00017876" w:rsidRDefault="004F0663" w:rsidP="002D73FC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1</w:t>
            </w:r>
          </w:p>
        </w:tc>
        <w:tc>
          <w:tcPr>
            <w:tcW w:w="1560" w:type="dxa"/>
            <w:shd w:val="clear" w:color="auto" w:fill="auto"/>
          </w:tcPr>
          <w:p w14:paraId="6A7396F4" w14:textId="77777777" w:rsidR="004F0663" w:rsidRPr="00017876" w:rsidRDefault="004F0663" w:rsidP="002D73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05" w:type="dxa"/>
            <w:shd w:val="clear" w:color="auto" w:fill="auto"/>
          </w:tcPr>
          <w:p w14:paraId="6F72F451" w14:textId="77777777" w:rsidR="004F0663" w:rsidRPr="00017876" w:rsidRDefault="004F0663" w:rsidP="002D73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14:paraId="2813B3EC" w14:textId="77777777" w:rsidR="004F0663" w:rsidRPr="00017876" w:rsidRDefault="004F0663" w:rsidP="002D73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14:paraId="16EA3F2D" w14:textId="77777777" w:rsidR="004F0663" w:rsidRPr="00017876" w:rsidRDefault="004F0663" w:rsidP="002D73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1" w:type="dxa"/>
            <w:shd w:val="clear" w:color="auto" w:fill="auto"/>
          </w:tcPr>
          <w:p w14:paraId="33865E0A" w14:textId="77777777" w:rsidR="004F0663" w:rsidRPr="00017876" w:rsidRDefault="004F0663" w:rsidP="002D73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14:paraId="44D2846B" w14:textId="77777777" w:rsidR="004F0663" w:rsidRPr="00017876" w:rsidRDefault="004F0663" w:rsidP="002D73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50" w:type="dxa"/>
            <w:shd w:val="clear" w:color="auto" w:fill="auto"/>
          </w:tcPr>
          <w:p w14:paraId="5B2ECE18" w14:textId="77777777" w:rsidR="004F0663" w:rsidRPr="00017876" w:rsidRDefault="004F0663" w:rsidP="002D73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14:paraId="2DA544AA" w14:textId="77777777" w:rsidR="004F0663" w:rsidRPr="00017876" w:rsidRDefault="004F0663" w:rsidP="002D73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34" w:type="dxa"/>
            <w:shd w:val="clear" w:color="auto" w:fill="auto"/>
          </w:tcPr>
          <w:p w14:paraId="3847EE59" w14:textId="77777777" w:rsidR="004F0663" w:rsidRPr="00017876" w:rsidRDefault="004F0663" w:rsidP="002D73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3" w:type="dxa"/>
            <w:shd w:val="clear" w:color="auto" w:fill="auto"/>
          </w:tcPr>
          <w:p w14:paraId="3A8F95D6" w14:textId="77777777" w:rsidR="004F0663" w:rsidRPr="00017876" w:rsidRDefault="004F0663" w:rsidP="002D73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92" w:type="dxa"/>
            <w:shd w:val="clear" w:color="auto" w:fill="auto"/>
          </w:tcPr>
          <w:p w14:paraId="317413DA" w14:textId="77777777" w:rsidR="004F0663" w:rsidRPr="00017876" w:rsidRDefault="004F0663" w:rsidP="002D73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09" w:type="dxa"/>
            <w:shd w:val="clear" w:color="auto" w:fill="auto"/>
          </w:tcPr>
          <w:p w14:paraId="4D2A5541" w14:textId="77777777" w:rsidR="004F0663" w:rsidRPr="00017876" w:rsidRDefault="004F0663" w:rsidP="002D73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50" w:type="dxa"/>
            <w:shd w:val="clear" w:color="auto" w:fill="auto"/>
          </w:tcPr>
          <w:p w14:paraId="6C158E41" w14:textId="77777777" w:rsidR="004F0663" w:rsidRPr="00017876" w:rsidRDefault="004F0663" w:rsidP="002D73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09" w:type="dxa"/>
            <w:shd w:val="clear" w:color="auto" w:fill="auto"/>
          </w:tcPr>
          <w:p w14:paraId="11FF462F" w14:textId="77777777" w:rsidR="004F0663" w:rsidRPr="00017876" w:rsidRDefault="004F0663" w:rsidP="002D73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t>15</w:t>
            </w:r>
          </w:p>
          <w:p w14:paraId="09342237" w14:textId="77777777" w:rsidR="004F0663" w:rsidRPr="00017876" w:rsidRDefault="004F0663" w:rsidP="002D73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3" w:type="dxa"/>
            <w:shd w:val="clear" w:color="auto" w:fill="auto"/>
          </w:tcPr>
          <w:p w14:paraId="301140BE" w14:textId="77777777" w:rsidR="004F0663" w:rsidRPr="00017876" w:rsidRDefault="004F0663" w:rsidP="002D73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t>16</w:t>
            </w:r>
          </w:p>
        </w:tc>
      </w:tr>
      <w:tr w:rsidR="004106F0" w:rsidRPr="00017876" w14:paraId="3B2268FE" w14:textId="77777777" w:rsidTr="009A18EA">
        <w:trPr>
          <w:trHeight w:val="592"/>
        </w:trPr>
        <w:tc>
          <w:tcPr>
            <w:tcW w:w="425" w:type="dxa"/>
            <w:vMerge w:val="restart"/>
            <w:shd w:val="clear" w:color="auto" w:fill="auto"/>
          </w:tcPr>
          <w:p w14:paraId="5414065F" w14:textId="77777777" w:rsidR="004106F0" w:rsidRPr="00017876" w:rsidRDefault="004106F0" w:rsidP="004106F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1E2F5CB4" w14:textId="77777777" w:rsidR="004106F0" w:rsidRPr="00017876" w:rsidRDefault="004106F0" w:rsidP="004106F0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14:paraId="1A042096" w14:textId="77777777" w:rsidR="004106F0" w:rsidRPr="00017876" w:rsidRDefault="004106F0" w:rsidP="004106F0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17876">
              <w:rPr>
                <w:rFonts w:cs="Times New Roman"/>
                <w:sz w:val="20"/>
                <w:szCs w:val="20"/>
                <w:shd w:val="clear" w:color="auto" w:fill="FFFFFF"/>
              </w:rPr>
              <w:t xml:space="preserve">Яблоневый сквер вдоль Волоколамского шоссе по адресу: </w:t>
            </w:r>
            <w:proofErr w:type="spellStart"/>
            <w:r w:rsidRPr="00017876">
              <w:rPr>
                <w:rFonts w:cs="Times New Roman"/>
                <w:sz w:val="20"/>
                <w:szCs w:val="20"/>
                <w:shd w:val="clear" w:color="auto" w:fill="FFFFFF"/>
              </w:rPr>
              <w:t>г.Красногорск</w:t>
            </w:r>
            <w:proofErr w:type="spellEnd"/>
            <w:r w:rsidRPr="00017876">
              <w:rPr>
                <w:rFonts w:cs="Times New Roman"/>
                <w:sz w:val="20"/>
                <w:szCs w:val="20"/>
                <w:shd w:val="clear" w:color="auto" w:fill="FFFFFF"/>
              </w:rPr>
              <w:t>, ул. Школьная, 2-9</w:t>
            </w:r>
          </w:p>
        </w:tc>
        <w:tc>
          <w:tcPr>
            <w:tcW w:w="1105" w:type="dxa"/>
            <w:vMerge w:val="restart"/>
            <w:shd w:val="clear" w:color="auto" w:fill="auto"/>
            <w:vAlign w:val="center"/>
          </w:tcPr>
          <w:p w14:paraId="2B62E100" w14:textId="718C6528" w:rsidR="004106F0" w:rsidRPr="00017876" w:rsidRDefault="004106F0" w:rsidP="004106F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1 </w:t>
            </w:r>
            <w:proofErr w:type="spellStart"/>
            <w:r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t>ед</w:t>
            </w:r>
            <w:proofErr w:type="spellEnd"/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0B5E93EC" w14:textId="77777777" w:rsidR="004106F0" w:rsidRPr="00017876" w:rsidRDefault="004106F0" w:rsidP="004106F0">
            <w:pPr>
              <w:ind w:hanging="100"/>
              <w:jc w:val="center"/>
              <w:rPr>
                <w:rFonts w:cs="Times New Roman"/>
                <w:sz w:val="20"/>
                <w:szCs w:val="20"/>
              </w:rPr>
            </w:pPr>
            <w:r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t>Работы по благоустройству с прохождением экспертизы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465D6CD2" w14:textId="77777777" w:rsidR="004106F0" w:rsidRPr="00017876" w:rsidRDefault="004106F0" w:rsidP="004106F0">
            <w:pPr>
              <w:ind w:hanging="100"/>
              <w:rPr>
                <w:rFonts w:cs="Times New Roman"/>
                <w:sz w:val="20"/>
                <w:szCs w:val="20"/>
              </w:rPr>
            </w:pPr>
            <w:r w:rsidRPr="00017876">
              <w:rPr>
                <w:rFonts w:cs="Times New Roman"/>
                <w:sz w:val="20"/>
                <w:szCs w:val="20"/>
              </w:rPr>
              <w:t>01.03.2023-15.10.2023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14:paraId="092494F3" w14:textId="77777777" w:rsidR="004106F0" w:rsidRPr="00017876" w:rsidRDefault="004106F0" w:rsidP="004106F0">
            <w:pPr>
              <w:ind w:hanging="100"/>
              <w:jc w:val="center"/>
              <w:rPr>
                <w:rFonts w:cs="Times New Roman"/>
                <w:sz w:val="20"/>
                <w:szCs w:val="20"/>
              </w:rPr>
            </w:pPr>
            <w:r w:rsidRPr="00017876">
              <w:rPr>
                <w:rFonts w:cs="Times New Roman"/>
                <w:sz w:val="20"/>
                <w:szCs w:val="20"/>
              </w:rPr>
              <w:t>18.10.2023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5B72EDE4" w14:textId="77777777" w:rsidR="004106F0" w:rsidRPr="00017876" w:rsidRDefault="004106F0" w:rsidP="004106F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t>186000,00000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14:paraId="631D25D5" w14:textId="77777777" w:rsidR="004106F0" w:rsidRPr="00017876" w:rsidRDefault="004106F0" w:rsidP="004106F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14:paraId="70414CB2" w14:textId="77777777" w:rsidR="004106F0" w:rsidRPr="00017876" w:rsidRDefault="004106F0" w:rsidP="004106F0">
            <w:pPr>
              <w:tabs>
                <w:tab w:val="center" w:pos="175"/>
              </w:tabs>
              <w:ind w:hanging="100"/>
              <w:rPr>
                <w:rFonts w:cs="Times New Roman"/>
                <w:b/>
                <w:sz w:val="18"/>
                <w:szCs w:val="18"/>
              </w:rPr>
            </w:pPr>
            <w:r w:rsidRPr="00017876">
              <w:rPr>
                <w:rFonts w:cs="Times New Roman"/>
                <w:sz w:val="18"/>
                <w:szCs w:val="18"/>
              </w:rPr>
              <w:tab/>
            </w:r>
            <w:r w:rsidRPr="00017876">
              <w:rPr>
                <w:rFonts w:cs="Times New Roman"/>
                <w:b/>
                <w:sz w:val="18"/>
                <w:szCs w:val="18"/>
              </w:rPr>
              <w:t>Итого</w:t>
            </w:r>
          </w:p>
        </w:tc>
        <w:tc>
          <w:tcPr>
            <w:tcW w:w="1134" w:type="dxa"/>
            <w:shd w:val="clear" w:color="auto" w:fill="auto"/>
          </w:tcPr>
          <w:p w14:paraId="14282D39" w14:textId="56F77EBE" w:rsidR="004106F0" w:rsidRPr="00017876" w:rsidRDefault="00694760" w:rsidP="004106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114948</w:t>
            </w:r>
            <w:r w:rsidR="004106F0" w:rsidRPr="00017876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993" w:type="dxa"/>
            <w:shd w:val="clear" w:color="auto" w:fill="auto"/>
          </w:tcPr>
          <w:p w14:paraId="645B8E0A" w14:textId="5188AEA7" w:rsidR="004106F0" w:rsidRPr="00017876" w:rsidRDefault="00694760" w:rsidP="004106F0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114948,00000</w:t>
            </w:r>
          </w:p>
        </w:tc>
        <w:tc>
          <w:tcPr>
            <w:tcW w:w="992" w:type="dxa"/>
            <w:shd w:val="clear" w:color="auto" w:fill="auto"/>
          </w:tcPr>
          <w:p w14:paraId="27650787" w14:textId="77777777" w:rsidR="004106F0" w:rsidRPr="00017876" w:rsidRDefault="004106F0" w:rsidP="004106F0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017876">
              <w:rPr>
                <w:rFonts w:cs="Times New Roman"/>
                <w:b/>
                <w:sz w:val="20"/>
                <w:szCs w:val="20"/>
              </w:rPr>
              <w:t>0,00000</w:t>
            </w:r>
          </w:p>
        </w:tc>
        <w:tc>
          <w:tcPr>
            <w:tcW w:w="709" w:type="dxa"/>
            <w:shd w:val="clear" w:color="auto" w:fill="auto"/>
          </w:tcPr>
          <w:p w14:paraId="69DE7D1D" w14:textId="77777777" w:rsidR="004106F0" w:rsidRPr="00017876" w:rsidRDefault="004106F0" w:rsidP="004106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017876">
              <w:rPr>
                <w:rFonts w:cs="Times New Roman"/>
                <w:b/>
                <w:sz w:val="20"/>
                <w:szCs w:val="20"/>
              </w:rPr>
              <w:t>0,00000</w:t>
            </w:r>
          </w:p>
        </w:tc>
        <w:tc>
          <w:tcPr>
            <w:tcW w:w="850" w:type="dxa"/>
            <w:shd w:val="clear" w:color="auto" w:fill="auto"/>
          </w:tcPr>
          <w:p w14:paraId="1772AEC9" w14:textId="77777777" w:rsidR="004106F0" w:rsidRPr="00017876" w:rsidRDefault="004106F0" w:rsidP="004106F0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017876">
              <w:rPr>
                <w:rFonts w:cs="Times New Roman"/>
                <w:b/>
                <w:sz w:val="20"/>
                <w:szCs w:val="20"/>
              </w:rPr>
              <w:t>0,00000</w:t>
            </w:r>
          </w:p>
        </w:tc>
        <w:tc>
          <w:tcPr>
            <w:tcW w:w="709" w:type="dxa"/>
            <w:shd w:val="clear" w:color="auto" w:fill="auto"/>
          </w:tcPr>
          <w:p w14:paraId="25A8020E" w14:textId="77777777" w:rsidR="004106F0" w:rsidRPr="00017876" w:rsidRDefault="004106F0" w:rsidP="004106F0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017876">
              <w:rPr>
                <w:rFonts w:cs="Times New Roman"/>
                <w:b/>
                <w:sz w:val="20"/>
                <w:szCs w:val="20"/>
              </w:rPr>
              <w:t>0,00000</w:t>
            </w:r>
          </w:p>
        </w:tc>
        <w:tc>
          <w:tcPr>
            <w:tcW w:w="1163" w:type="dxa"/>
            <w:shd w:val="clear" w:color="auto" w:fill="auto"/>
          </w:tcPr>
          <w:p w14:paraId="39638CEE" w14:textId="77777777" w:rsidR="004106F0" w:rsidRPr="00017876" w:rsidRDefault="004106F0" w:rsidP="004106F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4106F0" w:rsidRPr="00017876" w14:paraId="332FF202" w14:textId="77777777" w:rsidTr="009A18EA">
        <w:trPr>
          <w:trHeight w:val="592"/>
        </w:trPr>
        <w:tc>
          <w:tcPr>
            <w:tcW w:w="425" w:type="dxa"/>
            <w:vMerge/>
            <w:shd w:val="clear" w:color="auto" w:fill="auto"/>
            <w:vAlign w:val="center"/>
          </w:tcPr>
          <w:p w14:paraId="3222ACA5" w14:textId="77777777" w:rsidR="004106F0" w:rsidRPr="00017876" w:rsidRDefault="004106F0" w:rsidP="004106F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14:paraId="7745FDA5" w14:textId="77777777" w:rsidR="004106F0" w:rsidRPr="00017876" w:rsidRDefault="004106F0" w:rsidP="004106F0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105" w:type="dxa"/>
            <w:vMerge/>
            <w:shd w:val="clear" w:color="auto" w:fill="auto"/>
            <w:vAlign w:val="center"/>
          </w:tcPr>
          <w:p w14:paraId="53209CA0" w14:textId="77777777" w:rsidR="004106F0" w:rsidRPr="00017876" w:rsidRDefault="004106F0" w:rsidP="004106F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25257F5E" w14:textId="77777777" w:rsidR="004106F0" w:rsidRPr="00017876" w:rsidRDefault="004106F0" w:rsidP="004106F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2A93F970" w14:textId="77777777" w:rsidR="004106F0" w:rsidRPr="00017876" w:rsidRDefault="004106F0" w:rsidP="004106F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09D511B0" w14:textId="77777777" w:rsidR="004106F0" w:rsidRPr="00017876" w:rsidRDefault="004106F0" w:rsidP="004106F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4E1431CD" w14:textId="77777777" w:rsidR="004106F0" w:rsidRPr="00017876" w:rsidRDefault="004106F0" w:rsidP="004106F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77C76D65" w14:textId="77777777" w:rsidR="004106F0" w:rsidRPr="00017876" w:rsidRDefault="004106F0" w:rsidP="004106F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8BCB96C" w14:textId="77777777" w:rsidR="004106F0" w:rsidRPr="00017876" w:rsidRDefault="004106F0" w:rsidP="004106F0">
            <w:pPr>
              <w:tabs>
                <w:tab w:val="center" w:pos="175"/>
              </w:tabs>
              <w:ind w:hanging="100"/>
              <w:rPr>
                <w:rFonts w:cs="Times New Roman"/>
                <w:sz w:val="18"/>
                <w:szCs w:val="18"/>
              </w:rPr>
            </w:pPr>
            <w:r w:rsidRPr="00017876">
              <w:rPr>
                <w:rFonts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34" w:type="dxa"/>
            <w:shd w:val="clear" w:color="auto" w:fill="auto"/>
          </w:tcPr>
          <w:p w14:paraId="3B223622" w14:textId="29CFD13B" w:rsidR="004106F0" w:rsidRPr="00017876" w:rsidRDefault="004106F0" w:rsidP="004106F0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17876">
              <w:rPr>
                <w:rFonts w:cs="Times New Roman"/>
                <w:sz w:val="20"/>
                <w:szCs w:val="20"/>
              </w:rPr>
              <w:t>114948,00000</w:t>
            </w:r>
          </w:p>
        </w:tc>
        <w:tc>
          <w:tcPr>
            <w:tcW w:w="993" w:type="dxa"/>
            <w:shd w:val="clear" w:color="auto" w:fill="auto"/>
          </w:tcPr>
          <w:p w14:paraId="2A837E49" w14:textId="10E4728C" w:rsidR="004106F0" w:rsidRPr="00017876" w:rsidRDefault="004106F0" w:rsidP="004106F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17876">
              <w:rPr>
                <w:rFonts w:cs="Times New Roman"/>
                <w:sz w:val="20"/>
                <w:szCs w:val="20"/>
              </w:rPr>
              <w:t>114948,00000</w:t>
            </w:r>
          </w:p>
        </w:tc>
        <w:tc>
          <w:tcPr>
            <w:tcW w:w="992" w:type="dxa"/>
            <w:shd w:val="clear" w:color="auto" w:fill="auto"/>
          </w:tcPr>
          <w:p w14:paraId="11907862" w14:textId="77777777" w:rsidR="004106F0" w:rsidRPr="00017876" w:rsidRDefault="004106F0" w:rsidP="004106F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17876">
              <w:rPr>
                <w:rFonts w:cs="Times New Roman"/>
                <w:sz w:val="20"/>
                <w:szCs w:val="20"/>
              </w:rPr>
              <w:t>0,00000</w:t>
            </w:r>
          </w:p>
        </w:tc>
        <w:tc>
          <w:tcPr>
            <w:tcW w:w="709" w:type="dxa"/>
            <w:shd w:val="clear" w:color="auto" w:fill="auto"/>
          </w:tcPr>
          <w:p w14:paraId="6E67147A" w14:textId="77777777" w:rsidR="004106F0" w:rsidRPr="00017876" w:rsidRDefault="004106F0" w:rsidP="004106F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17876">
              <w:rPr>
                <w:rFonts w:cs="Times New Roman"/>
                <w:sz w:val="20"/>
                <w:szCs w:val="20"/>
              </w:rPr>
              <w:t>0,00000</w:t>
            </w:r>
          </w:p>
        </w:tc>
        <w:tc>
          <w:tcPr>
            <w:tcW w:w="850" w:type="dxa"/>
            <w:shd w:val="clear" w:color="auto" w:fill="auto"/>
          </w:tcPr>
          <w:p w14:paraId="0389741A" w14:textId="77777777" w:rsidR="004106F0" w:rsidRPr="00017876" w:rsidRDefault="004106F0" w:rsidP="004106F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17876">
              <w:rPr>
                <w:rFonts w:cs="Times New Roman"/>
                <w:sz w:val="20"/>
                <w:szCs w:val="20"/>
              </w:rPr>
              <w:t>0,00000</w:t>
            </w:r>
          </w:p>
        </w:tc>
        <w:tc>
          <w:tcPr>
            <w:tcW w:w="709" w:type="dxa"/>
            <w:shd w:val="clear" w:color="auto" w:fill="auto"/>
          </w:tcPr>
          <w:p w14:paraId="4B37AC96" w14:textId="77777777" w:rsidR="004106F0" w:rsidRPr="00017876" w:rsidRDefault="004106F0" w:rsidP="004106F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17876">
              <w:rPr>
                <w:rFonts w:cs="Times New Roman"/>
                <w:sz w:val="20"/>
                <w:szCs w:val="20"/>
              </w:rPr>
              <w:t>0,00000</w:t>
            </w:r>
          </w:p>
        </w:tc>
        <w:tc>
          <w:tcPr>
            <w:tcW w:w="1163" w:type="dxa"/>
            <w:shd w:val="clear" w:color="auto" w:fill="auto"/>
          </w:tcPr>
          <w:p w14:paraId="31E4D79A" w14:textId="77777777" w:rsidR="004106F0" w:rsidRPr="00017876" w:rsidRDefault="004106F0" w:rsidP="004106F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4106F0" w:rsidRPr="00017876" w14:paraId="034E1239" w14:textId="77777777" w:rsidTr="009A18EA">
        <w:trPr>
          <w:trHeight w:val="592"/>
        </w:trPr>
        <w:tc>
          <w:tcPr>
            <w:tcW w:w="425" w:type="dxa"/>
            <w:vMerge/>
            <w:shd w:val="clear" w:color="auto" w:fill="auto"/>
            <w:vAlign w:val="center"/>
          </w:tcPr>
          <w:p w14:paraId="51640001" w14:textId="77777777" w:rsidR="004106F0" w:rsidRPr="00017876" w:rsidRDefault="004106F0" w:rsidP="004106F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14:paraId="046118EF" w14:textId="77777777" w:rsidR="004106F0" w:rsidRPr="00017876" w:rsidRDefault="004106F0" w:rsidP="004106F0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105" w:type="dxa"/>
            <w:vMerge/>
            <w:shd w:val="clear" w:color="auto" w:fill="auto"/>
            <w:vAlign w:val="center"/>
          </w:tcPr>
          <w:p w14:paraId="1C0631E3" w14:textId="77777777" w:rsidR="004106F0" w:rsidRPr="00017876" w:rsidRDefault="004106F0" w:rsidP="004106F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34B4999F" w14:textId="77777777" w:rsidR="004106F0" w:rsidRPr="00017876" w:rsidRDefault="004106F0" w:rsidP="004106F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0F763F88" w14:textId="77777777" w:rsidR="004106F0" w:rsidRPr="00017876" w:rsidRDefault="004106F0" w:rsidP="004106F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467004EB" w14:textId="77777777" w:rsidR="004106F0" w:rsidRPr="00017876" w:rsidRDefault="004106F0" w:rsidP="004106F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52799445" w14:textId="77777777" w:rsidR="004106F0" w:rsidRPr="00017876" w:rsidRDefault="004106F0" w:rsidP="004106F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1D3A004C" w14:textId="77777777" w:rsidR="004106F0" w:rsidRPr="00017876" w:rsidRDefault="004106F0" w:rsidP="004106F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52A264B" w14:textId="77777777" w:rsidR="004106F0" w:rsidRPr="00017876" w:rsidRDefault="004106F0" w:rsidP="004106F0">
            <w:pPr>
              <w:tabs>
                <w:tab w:val="center" w:pos="175"/>
              </w:tabs>
              <w:ind w:hanging="100"/>
              <w:rPr>
                <w:rFonts w:cs="Times New Roman"/>
                <w:sz w:val="18"/>
                <w:szCs w:val="18"/>
              </w:rPr>
            </w:pPr>
            <w:r w:rsidRPr="00017876">
              <w:rPr>
                <w:rFonts w:cs="Times New Roman"/>
                <w:sz w:val="18"/>
                <w:szCs w:val="18"/>
              </w:rPr>
              <w:t xml:space="preserve">Средства бюджета городского округа </w:t>
            </w:r>
          </w:p>
        </w:tc>
        <w:tc>
          <w:tcPr>
            <w:tcW w:w="1134" w:type="dxa"/>
            <w:shd w:val="clear" w:color="auto" w:fill="auto"/>
          </w:tcPr>
          <w:p w14:paraId="4D0BFE69" w14:textId="10EBB59B" w:rsidR="004106F0" w:rsidRPr="000C3DE2" w:rsidRDefault="00290863" w:rsidP="004106F0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C3DE2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  <w:r w:rsidR="004106F0" w:rsidRPr="000C3DE2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993" w:type="dxa"/>
            <w:shd w:val="clear" w:color="auto" w:fill="auto"/>
          </w:tcPr>
          <w:p w14:paraId="602BE2F3" w14:textId="46646BC9" w:rsidR="004106F0" w:rsidRPr="000C3DE2" w:rsidRDefault="00290863" w:rsidP="004106F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C3DE2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  <w:r w:rsidR="004106F0" w:rsidRPr="000C3DE2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992" w:type="dxa"/>
            <w:shd w:val="clear" w:color="auto" w:fill="auto"/>
          </w:tcPr>
          <w:p w14:paraId="0EAE7832" w14:textId="77777777" w:rsidR="004106F0" w:rsidRPr="00017876" w:rsidRDefault="004106F0" w:rsidP="004106F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17876">
              <w:rPr>
                <w:rFonts w:cs="Times New Roman"/>
                <w:sz w:val="20"/>
                <w:szCs w:val="20"/>
              </w:rPr>
              <w:t>0,00000</w:t>
            </w:r>
          </w:p>
        </w:tc>
        <w:tc>
          <w:tcPr>
            <w:tcW w:w="709" w:type="dxa"/>
            <w:shd w:val="clear" w:color="auto" w:fill="auto"/>
          </w:tcPr>
          <w:p w14:paraId="5645C990" w14:textId="77777777" w:rsidR="004106F0" w:rsidRPr="00017876" w:rsidRDefault="004106F0" w:rsidP="004106F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17876">
              <w:rPr>
                <w:rFonts w:cs="Times New Roman"/>
                <w:sz w:val="20"/>
                <w:szCs w:val="20"/>
              </w:rPr>
              <w:t>0,00000</w:t>
            </w:r>
          </w:p>
        </w:tc>
        <w:tc>
          <w:tcPr>
            <w:tcW w:w="850" w:type="dxa"/>
            <w:shd w:val="clear" w:color="auto" w:fill="auto"/>
          </w:tcPr>
          <w:p w14:paraId="4E528A61" w14:textId="77777777" w:rsidR="004106F0" w:rsidRPr="00017876" w:rsidRDefault="004106F0" w:rsidP="004106F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17876">
              <w:rPr>
                <w:rFonts w:cs="Times New Roman"/>
                <w:sz w:val="20"/>
                <w:szCs w:val="20"/>
              </w:rPr>
              <w:t>0,00000</w:t>
            </w:r>
          </w:p>
        </w:tc>
        <w:tc>
          <w:tcPr>
            <w:tcW w:w="709" w:type="dxa"/>
            <w:shd w:val="clear" w:color="auto" w:fill="auto"/>
          </w:tcPr>
          <w:p w14:paraId="4F9388C0" w14:textId="77777777" w:rsidR="004106F0" w:rsidRPr="00017876" w:rsidRDefault="004106F0" w:rsidP="004106F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17876">
              <w:rPr>
                <w:rFonts w:cs="Times New Roman"/>
                <w:sz w:val="20"/>
                <w:szCs w:val="20"/>
              </w:rPr>
              <w:t>0,00000</w:t>
            </w:r>
          </w:p>
        </w:tc>
        <w:tc>
          <w:tcPr>
            <w:tcW w:w="1163" w:type="dxa"/>
            <w:shd w:val="clear" w:color="auto" w:fill="auto"/>
          </w:tcPr>
          <w:p w14:paraId="69F1FB99" w14:textId="77777777" w:rsidR="004106F0" w:rsidRPr="00017876" w:rsidRDefault="004106F0" w:rsidP="004106F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8960EC" w:rsidRPr="00017876" w14:paraId="0831C7CA" w14:textId="77777777" w:rsidTr="009A18EA">
        <w:trPr>
          <w:trHeight w:val="592"/>
        </w:trPr>
        <w:tc>
          <w:tcPr>
            <w:tcW w:w="425" w:type="dxa"/>
            <w:vMerge w:val="restart"/>
            <w:shd w:val="clear" w:color="auto" w:fill="auto"/>
            <w:vAlign w:val="center"/>
          </w:tcPr>
          <w:p w14:paraId="651DCEED" w14:textId="04F57EC8" w:rsidR="008960EC" w:rsidRPr="00017876" w:rsidRDefault="008960EC" w:rsidP="008960E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14:paraId="4398391C" w14:textId="77777777" w:rsidR="008960EC" w:rsidRPr="00017876" w:rsidRDefault="008960EC" w:rsidP="008960EC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017876">
              <w:rPr>
                <w:rFonts w:cs="Times New Roman"/>
                <w:sz w:val="20"/>
                <w:szCs w:val="20"/>
              </w:rPr>
              <w:t>Красногорский городской парк по адресу: г. Красногорск между ул. Маяковского и ул. Пионерская</w:t>
            </w:r>
          </w:p>
        </w:tc>
        <w:tc>
          <w:tcPr>
            <w:tcW w:w="1105" w:type="dxa"/>
            <w:vMerge w:val="restart"/>
            <w:shd w:val="clear" w:color="auto" w:fill="auto"/>
            <w:vAlign w:val="center"/>
          </w:tcPr>
          <w:p w14:paraId="41D3BDF0" w14:textId="3211A9E4" w:rsidR="008960EC" w:rsidRPr="00017876" w:rsidRDefault="008960EC" w:rsidP="008960E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1 </w:t>
            </w:r>
            <w:proofErr w:type="spellStart"/>
            <w:r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t>ед</w:t>
            </w:r>
            <w:proofErr w:type="spellEnd"/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732A8710" w14:textId="77777777" w:rsidR="008960EC" w:rsidRPr="00017876" w:rsidRDefault="008960EC" w:rsidP="008960E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17876">
              <w:rPr>
                <w:rFonts w:cs="Times New Roman"/>
                <w:sz w:val="20"/>
                <w:szCs w:val="20"/>
              </w:rPr>
              <w:t xml:space="preserve">Создание объекта благоустройства (в </w:t>
            </w:r>
            <w:proofErr w:type="spellStart"/>
            <w:r w:rsidRPr="00017876">
              <w:rPr>
                <w:rFonts w:cs="Times New Roman"/>
                <w:sz w:val="20"/>
                <w:szCs w:val="20"/>
              </w:rPr>
              <w:t>т.ч</w:t>
            </w:r>
            <w:proofErr w:type="spellEnd"/>
            <w:r w:rsidRPr="00017876">
              <w:rPr>
                <w:rFonts w:cs="Times New Roman"/>
                <w:sz w:val="20"/>
                <w:szCs w:val="20"/>
              </w:rPr>
              <w:t>. проектные работы)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418C59B6" w14:textId="77777777" w:rsidR="008960EC" w:rsidRPr="00017876" w:rsidRDefault="008960EC" w:rsidP="008960E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17876">
              <w:rPr>
                <w:rFonts w:cs="Times New Roman"/>
                <w:sz w:val="20"/>
                <w:szCs w:val="20"/>
              </w:rPr>
              <w:t>11.07.2023-16.10.2024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14:paraId="405A8058" w14:textId="77777777" w:rsidR="008960EC" w:rsidRPr="00017876" w:rsidRDefault="008960EC" w:rsidP="008960E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17876">
              <w:rPr>
                <w:rFonts w:cs="Times New Roman"/>
                <w:sz w:val="20"/>
                <w:szCs w:val="20"/>
              </w:rPr>
              <w:t>19.10.2024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6AFA9904" w14:textId="77777777" w:rsidR="008960EC" w:rsidRPr="00017876" w:rsidRDefault="008960EC" w:rsidP="008960E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t>584400,00000</w:t>
            </w:r>
          </w:p>
        </w:tc>
        <w:tc>
          <w:tcPr>
            <w:tcW w:w="850" w:type="dxa"/>
            <w:vMerge w:val="restart"/>
            <w:shd w:val="clear" w:color="auto" w:fill="auto"/>
          </w:tcPr>
          <w:p w14:paraId="2ACD219F" w14:textId="77777777" w:rsidR="008960EC" w:rsidRPr="00017876" w:rsidRDefault="008960EC" w:rsidP="008960E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14:paraId="1A8F8B49" w14:textId="77777777" w:rsidR="008960EC" w:rsidRPr="00017876" w:rsidRDefault="008960EC" w:rsidP="008960EC">
            <w:pPr>
              <w:tabs>
                <w:tab w:val="center" w:pos="175"/>
              </w:tabs>
              <w:ind w:hanging="100"/>
              <w:rPr>
                <w:rFonts w:cs="Times New Roman"/>
                <w:b/>
                <w:sz w:val="18"/>
                <w:szCs w:val="18"/>
              </w:rPr>
            </w:pPr>
            <w:r w:rsidRPr="00017876">
              <w:rPr>
                <w:rFonts w:cs="Times New Roman"/>
                <w:sz w:val="18"/>
                <w:szCs w:val="18"/>
              </w:rPr>
              <w:tab/>
            </w:r>
            <w:r w:rsidRPr="00017876">
              <w:rPr>
                <w:rFonts w:cs="Times New Roman"/>
                <w:b/>
                <w:sz w:val="18"/>
                <w:szCs w:val="18"/>
              </w:rPr>
              <w:t>Итого</w:t>
            </w:r>
          </w:p>
        </w:tc>
        <w:tc>
          <w:tcPr>
            <w:tcW w:w="1134" w:type="dxa"/>
            <w:shd w:val="clear" w:color="auto" w:fill="auto"/>
          </w:tcPr>
          <w:p w14:paraId="0FDF1DAE" w14:textId="26CD3456" w:rsidR="008960EC" w:rsidRPr="00017876" w:rsidRDefault="006904E8" w:rsidP="008960EC">
            <w:pPr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017876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277200,00</w:t>
            </w:r>
          </w:p>
        </w:tc>
        <w:tc>
          <w:tcPr>
            <w:tcW w:w="993" w:type="dxa"/>
            <w:shd w:val="clear" w:color="auto" w:fill="auto"/>
          </w:tcPr>
          <w:p w14:paraId="7D824B7D" w14:textId="13A72E65" w:rsidR="008960EC" w:rsidRPr="00017876" w:rsidRDefault="006904E8" w:rsidP="008960EC">
            <w:pPr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017876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277200,00</w:t>
            </w:r>
          </w:p>
        </w:tc>
        <w:tc>
          <w:tcPr>
            <w:tcW w:w="992" w:type="dxa"/>
            <w:shd w:val="clear" w:color="auto" w:fill="auto"/>
          </w:tcPr>
          <w:p w14:paraId="0A96EBDB" w14:textId="77777777" w:rsidR="008960EC" w:rsidRPr="00017876" w:rsidRDefault="008960EC" w:rsidP="008960EC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017876">
              <w:rPr>
                <w:rFonts w:cs="Times New Roman"/>
                <w:b/>
                <w:sz w:val="20"/>
                <w:szCs w:val="20"/>
              </w:rPr>
              <w:t>0,00000</w:t>
            </w:r>
          </w:p>
        </w:tc>
        <w:tc>
          <w:tcPr>
            <w:tcW w:w="709" w:type="dxa"/>
            <w:shd w:val="clear" w:color="auto" w:fill="auto"/>
          </w:tcPr>
          <w:p w14:paraId="5AE2E42F" w14:textId="77777777" w:rsidR="008960EC" w:rsidRPr="00017876" w:rsidRDefault="008960EC" w:rsidP="008960EC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017876">
              <w:rPr>
                <w:rFonts w:cs="Times New Roman"/>
                <w:b/>
                <w:sz w:val="20"/>
                <w:szCs w:val="20"/>
              </w:rPr>
              <w:t>0,00000</w:t>
            </w:r>
          </w:p>
        </w:tc>
        <w:tc>
          <w:tcPr>
            <w:tcW w:w="850" w:type="dxa"/>
            <w:shd w:val="clear" w:color="auto" w:fill="auto"/>
          </w:tcPr>
          <w:p w14:paraId="4D58BEAF" w14:textId="77777777" w:rsidR="008960EC" w:rsidRPr="00017876" w:rsidRDefault="008960EC" w:rsidP="008960EC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017876">
              <w:rPr>
                <w:rFonts w:cs="Times New Roman"/>
                <w:b/>
                <w:sz w:val="20"/>
                <w:szCs w:val="20"/>
              </w:rPr>
              <w:t>0,00000</w:t>
            </w:r>
          </w:p>
        </w:tc>
        <w:tc>
          <w:tcPr>
            <w:tcW w:w="709" w:type="dxa"/>
            <w:shd w:val="clear" w:color="auto" w:fill="auto"/>
          </w:tcPr>
          <w:p w14:paraId="609810B8" w14:textId="77777777" w:rsidR="008960EC" w:rsidRPr="00017876" w:rsidRDefault="008960EC" w:rsidP="008960EC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017876">
              <w:rPr>
                <w:rFonts w:cs="Times New Roman"/>
                <w:b/>
                <w:sz w:val="20"/>
                <w:szCs w:val="20"/>
              </w:rPr>
              <w:t>0,00000</w:t>
            </w:r>
          </w:p>
        </w:tc>
        <w:tc>
          <w:tcPr>
            <w:tcW w:w="1163" w:type="dxa"/>
            <w:shd w:val="clear" w:color="auto" w:fill="auto"/>
          </w:tcPr>
          <w:p w14:paraId="44C6582E" w14:textId="77777777" w:rsidR="008960EC" w:rsidRPr="00017876" w:rsidRDefault="008960EC" w:rsidP="008960E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8960EC" w:rsidRPr="00017876" w14:paraId="14FE0476" w14:textId="77777777" w:rsidTr="009A18EA">
        <w:trPr>
          <w:trHeight w:val="592"/>
        </w:trPr>
        <w:tc>
          <w:tcPr>
            <w:tcW w:w="425" w:type="dxa"/>
            <w:vMerge/>
            <w:shd w:val="clear" w:color="auto" w:fill="auto"/>
            <w:vAlign w:val="center"/>
          </w:tcPr>
          <w:p w14:paraId="78CA3325" w14:textId="77777777" w:rsidR="008960EC" w:rsidRPr="00017876" w:rsidRDefault="008960EC" w:rsidP="008960E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14:paraId="00191D70" w14:textId="77777777" w:rsidR="008960EC" w:rsidRPr="00017876" w:rsidRDefault="008960EC" w:rsidP="008960EC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105" w:type="dxa"/>
            <w:vMerge/>
            <w:shd w:val="clear" w:color="auto" w:fill="auto"/>
            <w:vAlign w:val="center"/>
          </w:tcPr>
          <w:p w14:paraId="5E8B0310" w14:textId="77777777" w:rsidR="008960EC" w:rsidRPr="00017876" w:rsidRDefault="008960EC" w:rsidP="008960E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1601718E" w14:textId="77777777" w:rsidR="008960EC" w:rsidRPr="00017876" w:rsidRDefault="008960EC" w:rsidP="008960E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506E158C" w14:textId="77777777" w:rsidR="008960EC" w:rsidRPr="00017876" w:rsidRDefault="008960EC" w:rsidP="008960E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2A3D8835" w14:textId="77777777" w:rsidR="008960EC" w:rsidRPr="00017876" w:rsidRDefault="008960EC" w:rsidP="008960E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159F25C2" w14:textId="77777777" w:rsidR="008960EC" w:rsidRPr="00017876" w:rsidRDefault="008960EC" w:rsidP="008960E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1578486A" w14:textId="77777777" w:rsidR="008960EC" w:rsidRPr="00017876" w:rsidRDefault="008960EC" w:rsidP="008960E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27EC22E" w14:textId="77777777" w:rsidR="008960EC" w:rsidRPr="00017876" w:rsidRDefault="008960EC" w:rsidP="008960EC">
            <w:pPr>
              <w:tabs>
                <w:tab w:val="center" w:pos="175"/>
              </w:tabs>
              <w:ind w:hanging="100"/>
              <w:rPr>
                <w:rFonts w:cs="Times New Roman"/>
                <w:sz w:val="18"/>
                <w:szCs w:val="18"/>
              </w:rPr>
            </w:pPr>
            <w:r w:rsidRPr="00017876">
              <w:rPr>
                <w:rFonts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34" w:type="dxa"/>
            <w:shd w:val="clear" w:color="auto" w:fill="auto"/>
          </w:tcPr>
          <w:p w14:paraId="13EC36FB" w14:textId="77777777" w:rsidR="008960EC" w:rsidRPr="00017876" w:rsidRDefault="008960EC" w:rsidP="008960EC">
            <w:pPr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017876">
              <w:rPr>
                <w:rFonts w:cs="Times New Roman"/>
                <w:sz w:val="20"/>
                <w:szCs w:val="20"/>
              </w:rPr>
              <w:t>171309,60000</w:t>
            </w:r>
          </w:p>
        </w:tc>
        <w:tc>
          <w:tcPr>
            <w:tcW w:w="993" w:type="dxa"/>
            <w:shd w:val="clear" w:color="auto" w:fill="auto"/>
          </w:tcPr>
          <w:p w14:paraId="6805ED9C" w14:textId="7486681E" w:rsidR="008960EC" w:rsidRPr="00017876" w:rsidRDefault="008960EC" w:rsidP="008960EC">
            <w:pPr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017876">
              <w:rPr>
                <w:rFonts w:cs="Times New Roman"/>
                <w:sz w:val="20"/>
                <w:szCs w:val="20"/>
              </w:rPr>
              <w:t>171309,60000</w:t>
            </w:r>
          </w:p>
        </w:tc>
        <w:tc>
          <w:tcPr>
            <w:tcW w:w="992" w:type="dxa"/>
            <w:shd w:val="clear" w:color="auto" w:fill="auto"/>
          </w:tcPr>
          <w:p w14:paraId="46795CE0" w14:textId="77777777" w:rsidR="008960EC" w:rsidRPr="00017876" w:rsidRDefault="008960EC" w:rsidP="008960EC">
            <w:pPr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017876">
              <w:rPr>
                <w:rFonts w:cs="Times New Roman"/>
                <w:sz w:val="20"/>
                <w:szCs w:val="20"/>
              </w:rPr>
              <w:t>0,00000</w:t>
            </w:r>
          </w:p>
        </w:tc>
        <w:tc>
          <w:tcPr>
            <w:tcW w:w="709" w:type="dxa"/>
            <w:shd w:val="clear" w:color="auto" w:fill="auto"/>
          </w:tcPr>
          <w:p w14:paraId="38ECEA19" w14:textId="77777777" w:rsidR="008960EC" w:rsidRPr="00017876" w:rsidRDefault="008960EC" w:rsidP="008960E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17876">
              <w:rPr>
                <w:rFonts w:cs="Times New Roman"/>
                <w:sz w:val="20"/>
                <w:szCs w:val="20"/>
              </w:rPr>
              <w:t>0,00000</w:t>
            </w:r>
          </w:p>
        </w:tc>
        <w:tc>
          <w:tcPr>
            <w:tcW w:w="850" w:type="dxa"/>
            <w:shd w:val="clear" w:color="auto" w:fill="auto"/>
          </w:tcPr>
          <w:p w14:paraId="73DD8A0F" w14:textId="77777777" w:rsidR="008960EC" w:rsidRPr="00017876" w:rsidRDefault="008960EC" w:rsidP="008960E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17876">
              <w:rPr>
                <w:rFonts w:cs="Times New Roman"/>
                <w:sz w:val="20"/>
                <w:szCs w:val="20"/>
              </w:rPr>
              <w:t>0,00000</w:t>
            </w:r>
          </w:p>
        </w:tc>
        <w:tc>
          <w:tcPr>
            <w:tcW w:w="709" w:type="dxa"/>
            <w:shd w:val="clear" w:color="auto" w:fill="auto"/>
          </w:tcPr>
          <w:p w14:paraId="15065E82" w14:textId="77777777" w:rsidR="008960EC" w:rsidRPr="00017876" w:rsidRDefault="008960EC" w:rsidP="008960E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17876">
              <w:rPr>
                <w:rFonts w:cs="Times New Roman"/>
                <w:sz w:val="20"/>
                <w:szCs w:val="20"/>
              </w:rPr>
              <w:t>0,00000</w:t>
            </w:r>
          </w:p>
        </w:tc>
        <w:tc>
          <w:tcPr>
            <w:tcW w:w="1163" w:type="dxa"/>
            <w:shd w:val="clear" w:color="auto" w:fill="auto"/>
          </w:tcPr>
          <w:p w14:paraId="30645AD9" w14:textId="77777777" w:rsidR="008960EC" w:rsidRPr="00017876" w:rsidRDefault="008960EC" w:rsidP="008960E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8960EC" w:rsidRPr="00017876" w14:paraId="3669A2D5" w14:textId="77777777" w:rsidTr="009A18EA">
        <w:trPr>
          <w:trHeight w:val="592"/>
        </w:trPr>
        <w:tc>
          <w:tcPr>
            <w:tcW w:w="425" w:type="dxa"/>
            <w:vMerge/>
            <w:shd w:val="clear" w:color="auto" w:fill="auto"/>
            <w:vAlign w:val="center"/>
          </w:tcPr>
          <w:p w14:paraId="6FFDDD3C" w14:textId="77777777" w:rsidR="008960EC" w:rsidRPr="00017876" w:rsidRDefault="008960EC" w:rsidP="008960E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14:paraId="791D33BD" w14:textId="77777777" w:rsidR="008960EC" w:rsidRPr="00017876" w:rsidRDefault="008960EC" w:rsidP="008960EC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105" w:type="dxa"/>
            <w:vMerge/>
            <w:shd w:val="clear" w:color="auto" w:fill="auto"/>
            <w:vAlign w:val="center"/>
          </w:tcPr>
          <w:p w14:paraId="7056DDE8" w14:textId="77777777" w:rsidR="008960EC" w:rsidRPr="00017876" w:rsidRDefault="008960EC" w:rsidP="008960E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4F8BFE0C" w14:textId="77777777" w:rsidR="008960EC" w:rsidRPr="00017876" w:rsidRDefault="008960EC" w:rsidP="008960E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489DFA6F" w14:textId="77777777" w:rsidR="008960EC" w:rsidRPr="00017876" w:rsidRDefault="008960EC" w:rsidP="008960E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6F9D59A0" w14:textId="77777777" w:rsidR="008960EC" w:rsidRPr="00017876" w:rsidRDefault="008960EC" w:rsidP="008960E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02843F26" w14:textId="77777777" w:rsidR="008960EC" w:rsidRPr="00017876" w:rsidRDefault="008960EC" w:rsidP="008960E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26773733" w14:textId="77777777" w:rsidR="008960EC" w:rsidRPr="00017876" w:rsidRDefault="008960EC" w:rsidP="008960E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68D6151" w14:textId="77777777" w:rsidR="008960EC" w:rsidRPr="00017876" w:rsidRDefault="008960EC" w:rsidP="008960EC">
            <w:pPr>
              <w:tabs>
                <w:tab w:val="center" w:pos="175"/>
              </w:tabs>
              <w:ind w:hanging="100"/>
              <w:rPr>
                <w:rFonts w:cs="Times New Roman"/>
                <w:sz w:val="18"/>
                <w:szCs w:val="18"/>
              </w:rPr>
            </w:pPr>
            <w:r w:rsidRPr="00017876">
              <w:rPr>
                <w:rFonts w:cs="Times New Roman"/>
                <w:sz w:val="18"/>
                <w:szCs w:val="18"/>
              </w:rPr>
              <w:t xml:space="preserve">Средства бюджета городского округа </w:t>
            </w:r>
          </w:p>
        </w:tc>
        <w:tc>
          <w:tcPr>
            <w:tcW w:w="1134" w:type="dxa"/>
            <w:shd w:val="clear" w:color="auto" w:fill="auto"/>
          </w:tcPr>
          <w:p w14:paraId="38DB3D56" w14:textId="32AABEA9" w:rsidR="008960EC" w:rsidRPr="00017876" w:rsidRDefault="008960EC" w:rsidP="008960EC">
            <w:pPr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t>105890,40000</w:t>
            </w:r>
          </w:p>
        </w:tc>
        <w:tc>
          <w:tcPr>
            <w:tcW w:w="993" w:type="dxa"/>
            <w:shd w:val="clear" w:color="auto" w:fill="auto"/>
          </w:tcPr>
          <w:p w14:paraId="4DCCEF12" w14:textId="58D4EAC8" w:rsidR="008960EC" w:rsidRPr="00017876" w:rsidRDefault="008960EC" w:rsidP="008960EC">
            <w:pPr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t>105890,40000</w:t>
            </w:r>
          </w:p>
        </w:tc>
        <w:tc>
          <w:tcPr>
            <w:tcW w:w="992" w:type="dxa"/>
            <w:shd w:val="clear" w:color="auto" w:fill="auto"/>
          </w:tcPr>
          <w:p w14:paraId="49FC75C8" w14:textId="77777777" w:rsidR="008960EC" w:rsidRPr="00017876" w:rsidRDefault="008960EC" w:rsidP="008960EC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17876">
              <w:rPr>
                <w:rFonts w:cs="Times New Roman"/>
                <w:sz w:val="20"/>
                <w:szCs w:val="20"/>
              </w:rPr>
              <w:t>0,00000</w:t>
            </w:r>
          </w:p>
        </w:tc>
        <w:tc>
          <w:tcPr>
            <w:tcW w:w="709" w:type="dxa"/>
            <w:shd w:val="clear" w:color="auto" w:fill="auto"/>
          </w:tcPr>
          <w:p w14:paraId="753F573D" w14:textId="77777777" w:rsidR="008960EC" w:rsidRPr="00017876" w:rsidRDefault="008960EC" w:rsidP="008960E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17876">
              <w:rPr>
                <w:rFonts w:cs="Times New Roman"/>
                <w:sz w:val="20"/>
                <w:szCs w:val="20"/>
              </w:rPr>
              <w:t>0,00000</w:t>
            </w:r>
          </w:p>
        </w:tc>
        <w:tc>
          <w:tcPr>
            <w:tcW w:w="850" w:type="dxa"/>
            <w:shd w:val="clear" w:color="auto" w:fill="auto"/>
          </w:tcPr>
          <w:p w14:paraId="1A02BA58" w14:textId="77777777" w:rsidR="008960EC" w:rsidRPr="00017876" w:rsidRDefault="008960EC" w:rsidP="008960E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17876">
              <w:rPr>
                <w:rFonts w:cs="Times New Roman"/>
                <w:sz w:val="20"/>
                <w:szCs w:val="20"/>
              </w:rPr>
              <w:t>0,00000</w:t>
            </w:r>
          </w:p>
        </w:tc>
        <w:tc>
          <w:tcPr>
            <w:tcW w:w="709" w:type="dxa"/>
            <w:shd w:val="clear" w:color="auto" w:fill="auto"/>
          </w:tcPr>
          <w:p w14:paraId="75B38D1E" w14:textId="77777777" w:rsidR="008960EC" w:rsidRPr="00017876" w:rsidRDefault="008960EC" w:rsidP="008960E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17876">
              <w:rPr>
                <w:rFonts w:cs="Times New Roman"/>
                <w:sz w:val="20"/>
                <w:szCs w:val="20"/>
              </w:rPr>
              <w:t>0,00000</w:t>
            </w:r>
          </w:p>
        </w:tc>
        <w:tc>
          <w:tcPr>
            <w:tcW w:w="1163" w:type="dxa"/>
            <w:shd w:val="clear" w:color="auto" w:fill="auto"/>
          </w:tcPr>
          <w:p w14:paraId="0439BF39" w14:textId="77777777" w:rsidR="008960EC" w:rsidRPr="00017876" w:rsidRDefault="008960EC" w:rsidP="008960E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9A18EA" w:rsidRPr="00017876" w14:paraId="4CC5C6BF" w14:textId="77777777" w:rsidTr="009A18EA">
        <w:trPr>
          <w:trHeight w:val="592"/>
        </w:trPr>
        <w:tc>
          <w:tcPr>
            <w:tcW w:w="425" w:type="dxa"/>
            <w:vMerge w:val="restart"/>
            <w:shd w:val="clear" w:color="auto" w:fill="auto"/>
            <w:vAlign w:val="center"/>
          </w:tcPr>
          <w:p w14:paraId="0D9896E7" w14:textId="73E03C8B" w:rsidR="009A18EA" w:rsidRPr="00017876" w:rsidRDefault="001D73C8" w:rsidP="002D73F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14:paraId="31E1E75F" w14:textId="77777777" w:rsidR="009A18EA" w:rsidRPr="00017876" w:rsidRDefault="009A18EA" w:rsidP="002D73FC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017876">
              <w:rPr>
                <w:rFonts w:cs="Times New Roman"/>
                <w:sz w:val="20"/>
                <w:szCs w:val="20"/>
              </w:rPr>
              <w:t xml:space="preserve">Набережная в </w:t>
            </w:r>
            <w:proofErr w:type="spellStart"/>
            <w:r w:rsidRPr="00017876">
              <w:rPr>
                <w:rFonts w:cs="Times New Roman"/>
                <w:sz w:val="20"/>
                <w:szCs w:val="20"/>
              </w:rPr>
              <w:t>Павшинской</w:t>
            </w:r>
            <w:proofErr w:type="spellEnd"/>
            <w:r w:rsidRPr="00017876">
              <w:rPr>
                <w:rFonts w:cs="Times New Roman"/>
                <w:sz w:val="20"/>
                <w:szCs w:val="20"/>
              </w:rPr>
              <w:t xml:space="preserve"> пойме (Живописная бухта вдоль </w:t>
            </w:r>
            <w:proofErr w:type="spellStart"/>
            <w:r w:rsidRPr="00017876">
              <w:rPr>
                <w:rFonts w:cs="Times New Roman"/>
                <w:sz w:val="20"/>
                <w:szCs w:val="20"/>
              </w:rPr>
              <w:t>Павшинского</w:t>
            </w:r>
            <w:proofErr w:type="spellEnd"/>
            <w:r w:rsidRPr="00017876">
              <w:rPr>
                <w:rFonts w:cs="Times New Roman"/>
                <w:sz w:val="20"/>
                <w:szCs w:val="20"/>
              </w:rPr>
              <w:t xml:space="preserve"> бульвара)</w:t>
            </w:r>
          </w:p>
        </w:tc>
        <w:tc>
          <w:tcPr>
            <w:tcW w:w="1105" w:type="dxa"/>
            <w:vMerge w:val="restart"/>
            <w:shd w:val="clear" w:color="auto" w:fill="auto"/>
            <w:vAlign w:val="center"/>
          </w:tcPr>
          <w:p w14:paraId="4275FDFB" w14:textId="6AAF5B21" w:rsidR="009A18EA" w:rsidRPr="00017876" w:rsidRDefault="009A18EA" w:rsidP="009A18EA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1 </w:t>
            </w:r>
            <w:proofErr w:type="spellStart"/>
            <w:r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t>ед</w:t>
            </w:r>
            <w:proofErr w:type="spellEnd"/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439D5130" w14:textId="77777777" w:rsidR="009A18EA" w:rsidRPr="00017876" w:rsidRDefault="009A18EA" w:rsidP="002D73F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17876">
              <w:rPr>
                <w:rFonts w:cs="Times New Roman"/>
                <w:sz w:val="20"/>
                <w:szCs w:val="20"/>
              </w:rPr>
              <w:t xml:space="preserve">Создание объекта благоустройства (в </w:t>
            </w:r>
            <w:proofErr w:type="spellStart"/>
            <w:r w:rsidRPr="00017876">
              <w:rPr>
                <w:rFonts w:cs="Times New Roman"/>
                <w:sz w:val="20"/>
                <w:szCs w:val="20"/>
              </w:rPr>
              <w:t>т.ч</w:t>
            </w:r>
            <w:proofErr w:type="spellEnd"/>
            <w:r w:rsidRPr="00017876">
              <w:rPr>
                <w:rFonts w:cs="Times New Roman"/>
                <w:sz w:val="20"/>
                <w:szCs w:val="20"/>
              </w:rPr>
              <w:t>. проектные работы)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05407176" w14:textId="77777777" w:rsidR="009A18EA" w:rsidRPr="00017876" w:rsidRDefault="009A18EA" w:rsidP="002D73F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t>11.07.2023-16.10.2024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14:paraId="144D793D" w14:textId="77777777" w:rsidR="009A18EA" w:rsidRPr="00017876" w:rsidRDefault="009A18EA" w:rsidP="002D73F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t>19.10.2024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7B30C391" w14:textId="77777777" w:rsidR="009A18EA" w:rsidRPr="00017876" w:rsidRDefault="009A18EA" w:rsidP="002D73F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t>23036,65000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14:paraId="18CB8A8A" w14:textId="5640A221" w:rsidR="009A18EA" w:rsidRPr="00017876" w:rsidRDefault="009A18EA" w:rsidP="009A18EA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14:paraId="538E8328" w14:textId="77777777" w:rsidR="009A18EA" w:rsidRPr="00017876" w:rsidRDefault="009A18EA" w:rsidP="002D73FC">
            <w:pPr>
              <w:tabs>
                <w:tab w:val="center" w:pos="175"/>
              </w:tabs>
              <w:ind w:hanging="100"/>
              <w:rPr>
                <w:rFonts w:cs="Times New Roman"/>
                <w:b/>
                <w:sz w:val="18"/>
                <w:szCs w:val="18"/>
              </w:rPr>
            </w:pPr>
            <w:r w:rsidRPr="00017876">
              <w:rPr>
                <w:rFonts w:cs="Times New Roman"/>
                <w:sz w:val="18"/>
                <w:szCs w:val="18"/>
              </w:rPr>
              <w:tab/>
            </w:r>
            <w:r w:rsidRPr="00017876">
              <w:rPr>
                <w:rFonts w:cs="Times New Roman"/>
                <w:b/>
                <w:sz w:val="18"/>
                <w:szCs w:val="18"/>
              </w:rPr>
              <w:t>Итого</w:t>
            </w:r>
          </w:p>
        </w:tc>
        <w:tc>
          <w:tcPr>
            <w:tcW w:w="1134" w:type="dxa"/>
            <w:shd w:val="clear" w:color="auto" w:fill="auto"/>
          </w:tcPr>
          <w:p w14:paraId="1D4A8A1F" w14:textId="77777777" w:rsidR="009A18EA" w:rsidRPr="00017876" w:rsidRDefault="009A18EA" w:rsidP="002D73FC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17876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23036,65000</w:t>
            </w:r>
          </w:p>
        </w:tc>
        <w:tc>
          <w:tcPr>
            <w:tcW w:w="993" w:type="dxa"/>
            <w:shd w:val="clear" w:color="auto" w:fill="auto"/>
          </w:tcPr>
          <w:p w14:paraId="4FA19303" w14:textId="77777777" w:rsidR="009A18EA" w:rsidRPr="00017876" w:rsidRDefault="009A18EA" w:rsidP="002D73FC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17876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23036,65000</w:t>
            </w:r>
          </w:p>
        </w:tc>
        <w:tc>
          <w:tcPr>
            <w:tcW w:w="992" w:type="dxa"/>
            <w:shd w:val="clear" w:color="auto" w:fill="auto"/>
          </w:tcPr>
          <w:p w14:paraId="0491CC6F" w14:textId="77777777" w:rsidR="009A18EA" w:rsidRPr="00017876" w:rsidRDefault="009A18EA" w:rsidP="002D73FC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017876">
              <w:rPr>
                <w:rFonts w:cs="Times New Roman"/>
                <w:b/>
                <w:sz w:val="20"/>
                <w:szCs w:val="20"/>
              </w:rPr>
              <w:t>0,00000</w:t>
            </w:r>
          </w:p>
        </w:tc>
        <w:tc>
          <w:tcPr>
            <w:tcW w:w="709" w:type="dxa"/>
            <w:shd w:val="clear" w:color="auto" w:fill="auto"/>
          </w:tcPr>
          <w:p w14:paraId="685C78D7" w14:textId="77777777" w:rsidR="009A18EA" w:rsidRPr="00017876" w:rsidRDefault="009A18EA" w:rsidP="002D73FC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017876">
              <w:rPr>
                <w:rFonts w:cs="Times New Roman"/>
                <w:b/>
                <w:sz w:val="20"/>
                <w:szCs w:val="20"/>
              </w:rPr>
              <w:t>0,00000</w:t>
            </w:r>
          </w:p>
        </w:tc>
        <w:tc>
          <w:tcPr>
            <w:tcW w:w="850" w:type="dxa"/>
            <w:shd w:val="clear" w:color="auto" w:fill="auto"/>
          </w:tcPr>
          <w:p w14:paraId="3E94CAFD" w14:textId="77777777" w:rsidR="009A18EA" w:rsidRPr="00017876" w:rsidRDefault="009A18EA" w:rsidP="002D73FC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017876">
              <w:rPr>
                <w:rFonts w:cs="Times New Roman"/>
                <w:b/>
                <w:sz w:val="20"/>
                <w:szCs w:val="20"/>
              </w:rPr>
              <w:t>0,00000</w:t>
            </w:r>
          </w:p>
        </w:tc>
        <w:tc>
          <w:tcPr>
            <w:tcW w:w="709" w:type="dxa"/>
            <w:shd w:val="clear" w:color="auto" w:fill="auto"/>
          </w:tcPr>
          <w:p w14:paraId="6D3C218D" w14:textId="77777777" w:rsidR="009A18EA" w:rsidRPr="00017876" w:rsidRDefault="009A18EA" w:rsidP="002D73FC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017876">
              <w:rPr>
                <w:rFonts w:cs="Times New Roman"/>
                <w:b/>
                <w:sz w:val="20"/>
                <w:szCs w:val="20"/>
              </w:rPr>
              <w:t>0,00000</w:t>
            </w:r>
          </w:p>
        </w:tc>
        <w:tc>
          <w:tcPr>
            <w:tcW w:w="1163" w:type="dxa"/>
            <w:shd w:val="clear" w:color="auto" w:fill="auto"/>
          </w:tcPr>
          <w:p w14:paraId="36E00FAA" w14:textId="77777777" w:rsidR="009A18EA" w:rsidRPr="00017876" w:rsidRDefault="009A18EA" w:rsidP="002D73F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9A18EA" w:rsidRPr="00017876" w14:paraId="2CE09091" w14:textId="77777777" w:rsidTr="009A18EA">
        <w:trPr>
          <w:trHeight w:val="592"/>
        </w:trPr>
        <w:tc>
          <w:tcPr>
            <w:tcW w:w="425" w:type="dxa"/>
            <w:vMerge/>
            <w:shd w:val="clear" w:color="auto" w:fill="auto"/>
            <w:vAlign w:val="center"/>
          </w:tcPr>
          <w:p w14:paraId="5A666CFE" w14:textId="77777777" w:rsidR="009A18EA" w:rsidRPr="00017876" w:rsidRDefault="009A18EA" w:rsidP="002D73F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14:paraId="267043C9" w14:textId="77777777" w:rsidR="009A18EA" w:rsidRPr="00017876" w:rsidRDefault="009A18EA" w:rsidP="002D73FC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105" w:type="dxa"/>
            <w:vMerge/>
            <w:shd w:val="clear" w:color="auto" w:fill="auto"/>
            <w:vAlign w:val="center"/>
          </w:tcPr>
          <w:p w14:paraId="3BE544FF" w14:textId="77777777" w:rsidR="009A18EA" w:rsidRPr="00017876" w:rsidRDefault="009A18EA" w:rsidP="009A18EA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6594AF58" w14:textId="77777777" w:rsidR="009A18EA" w:rsidRPr="00017876" w:rsidRDefault="009A18EA" w:rsidP="002D73F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1417B277" w14:textId="77777777" w:rsidR="009A18EA" w:rsidRPr="00017876" w:rsidRDefault="009A18EA" w:rsidP="002D73F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6C263D7E" w14:textId="77777777" w:rsidR="009A18EA" w:rsidRPr="00017876" w:rsidRDefault="009A18EA" w:rsidP="002D73F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121208CE" w14:textId="77777777" w:rsidR="009A18EA" w:rsidRPr="00017876" w:rsidRDefault="009A18EA" w:rsidP="002D73F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14:paraId="58E88E3E" w14:textId="77777777" w:rsidR="009A18EA" w:rsidRPr="00017876" w:rsidRDefault="009A18EA" w:rsidP="009A18EA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CA5BE55" w14:textId="77777777" w:rsidR="009A18EA" w:rsidRPr="00017876" w:rsidRDefault="009A18EA" w:rsidP="002D73FC">
            <w:pPr>
              <w:tabs>
                <w:tab w:val="center" w:pos="175"/>
              </w:tabs>
              <w:ind w:hanging="100"/>
              <w:rPr>
                <w:rFonts w:cs="Times New Roman"/>
                <w:sz w:val="18"/>
                <w:szCs w:val="18"/>
              </w:rPr>
            </w:pPr>
            <w:r w:rsidRPr="00017876">
              <w:rPr>
                <w:rFonts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34" w:type="dxa"/>
            <w:shd w:val="clear" w:color="auto" w:fill="auto"/>
          </w:tcPr>
          <w:p w14:paraId="2D83AC9B" w14:textId="77777777" w:rsidR="009A18EA" w:rsidRPr="00017876" w:rsidRDefault="009A18EA" w:rsidP="002D73FC">
            <w:pPr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017876">
              <w:rPr>
                <w:rFonts w:cs="Times New Roman"/>
                <w:sz w:val="20"/>
                <w:szCs w:val="20"/>
              </w:rPr>
              <w:t>14236,64000</w:t>
            </w:r>
          </w:p>
        </w:tc>
        <w:tc>
          <w:tcPr>
            <w:tcW w:w="993" w:type="dxa"/>
            <w:shd w:val="clear" w:color="auto" w:fill="auto"/>
          </w:tcPr>
          <w:p w14:paraId="2F81752D" w14:textId="77777777" w:rsidR="009A18EA" w:rsidRPr="00017876" w:rsidRDefault="009A18EA" w:rsidP="002D73FC">
            <w:pPr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017876">
              <w:rPr>
                <w:rFonts w:cs="Times New Roman"/>
                <w:sz w:val="20"/>
                <w:szCs w:val="20"/>
              </w:rPr>
              <w:t>14236,64000</w:t>
            </w:r>
          </w:p>
        </w:tc>
        <w:tc>
          <w:tcPr>
            <w:tcW w:w="992" w:type="dxa"/>
            <w:shd w:val="clear" w:color="auto" w:fill="auto"/>
          </w:tcPr>
          <w:p w14:paraId="14790209" w14:textId="77777777" w:rsidR="009A18EA" w:rsidRPr="00017876" w:rsidRDefault="009A18EA" w:rsidP="002D73FC">
            <w:pPr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017876">
              <w:rPr>
                <w:rFonts w:cs="Times New Roman"/>
                <w:sz w:val="20"/>
                <w:szCs w:val="20"/>
              </w:rPr>
              <w:t>0,00000</w:t>
            </w:r>
          </w:p>
        </w:tc>
        <w:tc>
          <w:tcPr>
            <w:tcW w:w="709" w:type="dxa"/>
            <w:shd w:val="clear" w:color="auto" w:fill="auto"/>
          </w:tcPr>
          <w:p w14:paraId="014FE013" w14:textId="77777777" w:rsidR="009A18EA" w:rsidRPr="00017876" w:rsidRDefault="009A18EA" w:rsidP="002D73F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17876">
              <w:rPr>
                <w:rFonts w:cs="Times New Roman"/>
                <w:sz w:val="20"/>
                <w:szCs w:val="20"/>
              </w:rPr>
              <w:t>0,00000</w:t>
            </w:r>
          </w:p>
        </w:tc>
        <w:tc>
          <w:tcPr>
            <w:tcW w:w="850" w:type="dxa"/>
            <w:shd w:val="clear" w:color="auto" w:fill="auto"/>
          </w:tcPr>
          <w:p w14:paraId="7053F358" w14:textId="77777777" w:rsidR="009A18EA" w:rsidRPr="00017876" w:rsidRDefault="009A18EA" w:rsidP="002D73F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17876">
              <w:rPr>
                <w:rFonts w:cs="Times New Roman"/>
                <w:sz w:val="20"/>
                <w:szCs w:val="20"/>
              </w:rPr>
              <w:t>0,00000</w:t>
            </w:r>
          </w:p>
        </w:tc>
        <w:tc>
          <w:tcPr>
            <w:tcW w:w="709" w:type="dxa"/>
            <w:shd w:val="clear" w:color="auto" w:fill="auto"/>
          </w:tcPr>
          <w:p w14:paraId="5FAB6AE2" w14:textId="77777777" w:rsidR="009A18EA" w:rsidRPr="00017876" w:rsidRDefault="009A18EA" w:rsidP="002D73F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17876">
              <w:rPr>
                <w:rFonts w:cs="Times New Roman"/>
                <w:sz w:val="20"/>
                <w:szCs w:val="20"/>
              </w:rPr>
              <w:t>0,00000</w:t>
            </w:r>
          </w:p>
        </w:tc>
        <w:tc>
          <w:tcPr>
            <w:tcW w:w="1163" w:type="dxa"/>
            <w:shd w:val="clear" w:color="auto" w:fill="auto"/>
          </w:tcPr>
          <w:p w14:paraId="4E304554" w14:textId="77777777" w:rsidR="009A18EA" w:rsidRPr="00017876" w:rsidRDefault="009A18EA" w:rsidP="002D73F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9A18EA" w:rsidRPr="00017876" w14:paraId="339E9E1B" w14:textId="77777777" w:rsidTr="009A18EA">
        <w:trPr>
          <w:trHeight w:val="592"/>
        </w:trPr>
        <w:tc>
          <w:tcPr>
            <w:tcW w:w="425" w:type="dxa"/>
            <w:vMerge/>
            <w:shd w:val="clear" w:color="auto" w:fill="auto"/>
            <w:vAlign w:val="center"/>
          </w:tcPr>
          <w:p w14:paraId="3E16D77A" w14:textId="77777777" w:rsidR="009A18EA" w:rsidRPr="00017876" w:rsidRDefault="009A18EA" w:rsidP="002D73F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14:paraId="0D554422" w14:textId="77777777" w:rsidR="009A18EA" w:rsidRPr="00017876" w:rsidRDefault="009A18EA" w:rsidP="002D73FC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105" w:type="dxa"/>
            <w:vMerge/>
            <w:shd w:val="clear" w:color="auto" w:fill="auto"/>
            <w:vAlign w:val="center"/>
          </w:tcPr>
          <w:p w14:paraId="1B23738B" w14:textId="77777777" w:rsidR="009A18EA" w:rsidRPr="00017876" w:rsidRDefault="009A18EA" w:rsidP="009A18EA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3A144EE6" w14:textId="77777777" w:rsidR="009A18EA" w:rsidRPr="00017876" w:rsidRDefault="009A18EA" w:rsidP="002D73F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38239842" w14:textId="77777777" w:rsidR="009A18EA" w:rsidRPr="00017876" w:rsidRDefault="009A18EA" w:rsidP="002D73F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4894F97D" w14:textId="77777777" w:rsidR="009A18EA" w:rsidRPr="00017876" w:rsidRDefault="009A18EA" w:rsidP="002D73F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1633FE43" w14:textId="77777777" w:rsidR="009A18EA" w:rsidRPr="00017876" w:rsidRDefault="009A18EA" w:rsidP="002D73F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14:paraId="63AE1F9D" w14:textId="77777777" w:rsidR="009A18EA" w:rsidRPr="00017876" w:rsidRDefault="009A18EA" w:rsidP="009A18EA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9FFAA9F" w14:textId="77777777" w:rsidR="009A18EA" w:rsidRPr="00017876" w:rsidRDefault="009A18EA" w:rsidP="002D73FC">
            <w:pPr>
              <w:tabs>
                <w:tab w:val="center" w:pos="175"/>
              </w:tabs>
              <w:ind w:hanging="100"/>
              <w:rPr>
                <w:rFonts w:cs="Times New Roman"/>
                <w:sz w:val="18"/>
                <w:szCs w:val="18"/>
              </w:rPr>
            </w:pPr>
            <w:r w:rsidRPr="00017876">
              <w:rPr>
                <w:rFonts w:cs="Times New Roman"/>
                <w:sz w:val="18"/>
                <w:szCs w:val="18"/>
              </w:rPr>
              <w:t xml:space="preserve">Средства бюджета городского округа </w:t>
            </w:r>
          </w:p>
        </w:tc>
        <w:tc>
          <w:tcPr>
            <w:tcW w:w="1134" w:type="dxa"/>
            <w:shd w:val="clear" w:color="auto" w:fill="auto"/>
          </w:tcPr>
          <w:p w14:paraId="50414E68" w14:textId="77777777" w:rsidR="009A18EA" w:rsidRPr="00017876" w:rsidRDefault="009A18EA" w:rsidP="002D73FC">
            <w:pPr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t>8800,01000</w:t>
            </w:r>
          </w:p>
        </w:tc>
        <w:tc>
          <w:tcPr>
            <w:tcW w:w="993" w:type="dxa"/>
            <w:shd w:val="clear" w:color="auto" w:fill="auto"/>
          </w:tcPr>
          <w:p w14:paraId="7469D1E8" w14:textId="77777777" w:rsidR="009A18EA" w:rsidRPr="00017876" w:rsidRDefault="009A18EA" w:rsidP="002D73FC">
            <w:pPr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t>8800,01000</w:t>
            </w:r>
          </w:p>
        </w:tc>
        <w:tc>
          <w:tcPr>
            <w:tcW w:w="992" w:type="dxa"/>
            <w:shd w:val="clear" w:color="auto" w:fill="auto"/>
          </w:tcPr>
          <w:p w14:paraId="1AA6A13A" w14:textId="77777777" w:rsidR="009A18EA" w:rsidRPr="00017876" w:rsidRDefault="009A18EA" w:rsidP="002D73FC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17876">
              <w:rPr>
                <w:rFonts w:cs="Times New Roman"/>
                <w:sz w:val="20"/>
                <w:szCs w:val="20"/>
              </w:rPr>
              <w:t>0,00000</w:t>
            </w:r>
          </w:p>
        </w:tc>
        <w:tc>
          <w:tcPr>
            <w:tcW w:w="709" w:type="dxa"/>
            <w:shd w:val="clear" w:color="auto" w:fill="auto"/>
          </w:tcPr>
          <w:p w14:paraId="0583EFC9" w14:textId="77777777" w:rsidR="009A18EA" w:rsidRPr="00017876" w:rsidRDefault="009A18EA" w:rsidP="002D73F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17876">
              <w:rPr>
                <w:rFonts w:cs="Times New Roman"/>
                <w:sz w:val="20"/>
                <w:szCs w:val="20"/>
              </w:rPr>
              <w:t>0,00000</w:t>
            </w:r>
          </w:p>
        </w:tc>
        <w:tc>
          <w:tcPr>
            <w:tcW w:w="850" w:type="dxa"/>
            <w:shd w:val="clear" w:color="auto" w:fill="auto"/>
          </w:tcPr>
          <w:p w14:paraId="3192B0F6" w14:textId="77777777" w:rsidR="009A18EA" w:rsidRPr="00017876" w:rsidRDefault="009A18EA" w:rsidP="002D73F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17876">
              <w:rPr>
                <w:rFonts w:cs="Times New Roman"/>
                <w:sz w:val="20"/>
                <w:szCs w:val="20"/>
              </w:rPr>
              <w:t>0,00000</w:t>
            </w:r>
          </w:p>
        </w:tc>
        <w:tc>
          <w:tcPr>
            <w:tcW w:w="709" w:type="dxa"/>
            <w:shd w:val="clear" w:color="auto" w:fill="auto"/>
          </w:tcPr>
          <w:p w14:paraId="639B9705" w14:textId="77777777" w:rsidR="009A18EA" w:rsidRPr="00017876" w:rsidRDefault="009A18EA" w:rsidP="002D73F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17876">
              <w:rPr>
                <w:rFonts w:cs="Times New Roman"/>
                <w:sz w:val="20"/>
                <w:szCs w:val="20"/>
              </w:rPr>
              <w:t>0,00000</w:t>
            </w:r>
          </w:p>
        </w:tc>
        <w:tc>
          <w:tcPr>
            <w:tcW w:w="1163" w:type="dxa"/>
            <w:shd w:val="clear" w:color="auto" w:fill="auto"/>
          </w:tcPr>
          <w:p w14:paraId="62FD89DC" w14:textId="77777777" w:rsidR="009A18EA" w:rsidRPr="00017876" w:rsidRDefault="009A18EA" w:rsidP="002D73F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8960EC" w:rsidRPr="00017876" w14:paraId="7F489A65" w14:textId="77777777" w:rsidTr="009A18EA">
        <w:trPr>
          <w:trHeight w:val="592"/>
        </w:trPr>
        <w:tc>
          <w:tcPr>
            <w:tcW w:w="425" w:type="dxa"/>
            <w:vMerge w:val="restart"/>
            <w:shd w:val="clear" w:color="auto" w:fill="auto"/>
            <w:vAlign w:val="center"/>
          </w:tcPr>
          <w:p w14:paraId="67243BD6" w14:textId="7C7F899E" w:rsidR="008960EC" w:rsidRPr="00017876" w:rsidRDefault="008960EC" w:rsidP="008960E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14:paraId="74186C43" w14:textId="77777777" w:rsidR="008960EC" w:rsidRPr="00017876" w:rsidRDefault="008960EC" w:rsidP="008960EC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017876">
              <w:rPr>
                <w:rFonts w:cs="Times New Roman"/>
                <w:sz w:val="20"/>
                <w:szCs w:val="20"/>
              </w:rPr>
              <w:t xml:space="preserve">Живописная бухта по адресу: </w:t>
            </w:r>
            <w:proofErr w:type="spellStart"/>
            <w:r w:rsidRPr="00017876">
              <w:rPr>
                <w:rFonts w:cs="Times New Roman"/>
                <w:sz w:val="20"/>
                <w:szCs w:val="20"/>
              </w:rPr>
              <w:t>Мякининское</w:t>
            </w:r>
            <w:proofErr w:type="spellEnd"/>
            <w:r w:rsidRPr="00017876">
              <w:rPr>
                <w:rFonts w:cs="Times New Roman"/>
                <w:sz w:val="20"/>
                <w:szCs w:val="20"/>
              </w:rPr>
              <w:t xml:space="preserve"> шоссе, д3 (второй этап)</w:t>
            </w:r>
          </w:p>
        </w:tc>
        <w:tc>
          <w:tcPr>
            <w:tcW w:w="1105" w:type="dxa"/>
            <w:vMerge w:val="restart"/>
            <w:shd w:val="clear" w:color="auto" w:fill="auto"/>
            <w:vAlign w:val="center"/>
          </w:tcPr>
          <w:p w14:paraId="67FE3947" w14:textId="6447EFE1" w:rsidR="008960EC" w:rsidRPr="00017876" w:rsidRDefault="008960EC" w:rsidP="008960E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1 </w:t>
            </w:r>
            <w:proofErr w:type="spellStart"/>
            <w:r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t>ед</w:t>
            </w:r>
            <w:proofErr w:type="spellEnd"/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1EE84B10" w14:textId="77777777" w:rsidR="008960EC" w:rsidRPr="00017876" w:rsidRDefault="008960EC" w:rsidP="008960E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t>Работы по благоустройству с прохождением экспертизы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5094585D" w14:textId="77777777" w:rsidR="008960EC" w:rsidRPr="00017876" w:rsidRDefault="008960EC" w:rsidP="008960E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t>01.03.2023-15.10.2023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14:paraId="660EC06C" w14:textId="77777777" w:rsidR="008960EC" w:rsidRPr="00017876" w:rsidRDefault="008960EC" w:rsidP="008960E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t>18.10.2023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5EF8EADD" w14:textId="77777777" w:rsidR="008960EC" w:rsidRPr="00017876" w:rsidRDefault="008960EC" w:rsidP="008960E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t>147042,24000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14:paraId="0E571540" w14:textId="08989CD7" w:rsidR="008960EC" w:rsidRPr="00017876" w:rsidRDefault="008960EC" w:rsidP="008960E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14:paraId="3DD7007B" w14:textId="77777777" w:rsidR="008960EC" w:rsidRPr="00017876" w:rsidRDefault="008960EC" w:rsidP="008960EC">
            <w:pPr>
              <w:tabs>
                <w:tab w:val="center" w:pos="175"/>
              </w:tabs>
              <w:ind w:hanging="100"/>
              <w:rPr>
                <w:rFonts w:cs="Times New Roman"/>
                <w:b/>
                <w:sz w:val="18"/>
                <w:szCs w:val="18"/>
              </w:rPr>
            </w:pPr>
            <w:r w:rsidRPr="00017876">
              <w:rPr>
                <w:rFonts w:cs="Times New Roman"/>
                <w:sz w:val="18"/>
                <w:szCs w:val="18"/>
              </w:rPr>
              <w:tab/>
            </w:r>
            <w:r w:rsidRPr="00017876">
              <w:rPr>
                <w:rFonts w:cs="Times New Roman"/>
                <w:b/>
                <w:sz w:val="18"/>
                <w:szCs w:val="18"/>
              </w:rPr>
              <w:t>Итого</w:t>
            </w:r>
          </w:p>
        </w:tc>
        <w:tc>
          <w:tcPr>
            <w:tcW w:w="1134" w:type="dxa"/>
            <w:shd w:val="clear" w:color="auto" w:fill="auto"/>
          </w:tcPr>
          <w:p w14:paraId="7C3A4C6A" w14:textId="7865C548" w:rsidR="008960EC" w:rsidRPr="00017876" w:rsidRDefault="006904E8" w:rsidP="008960EC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017876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147042,24</w:t>
            </w:r>
          </w:p>
        </w:tc>
        <w:tc>
          <w:tcPr>
            <w:tcW w:w="993" w:type="dxa"/>
            <w:shd w:val="clear" w:color="auto" w:fill="auto"/>
          </w:tcPr>
          <w:p w14:paraId="639287A0" w14:textId="556457BD" w:rsidR="008960EC" w:rsidRPr="00017876" w:rsidRDefault="006904E8" w:rsidP="008960EC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017876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147042,24</w:t>
            </w:r>
          </w:p>
        </w:tc>
        <w:tc>
          <w:tcPr>
            <w:tcW w:w="992" w:type="dxa"/>
            <w:shd w:val="clear" w:color="auto" w:fill="auto"/>
          </w:tcPr>
          <w:p w14:paraId="0769EE67" w14:textId="77777777" w:rsidR="008960EC" w:rsidRPr="00017876" w:rsidRDefault="008960EC" w:rsidP="008960EC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017876"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  <w:t>0</w:t>
            </w:r>
            <w:r w:rsidRPr="00017876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709" w:type="dxa"/>
            <w:shd w:val="clear" w:color="auto" w:fill="auto"/>
          </w:tcPr>
          <w:p w14:paraId="05EBA0C4" w14:textId="77777777" w:rsidR="008960EC" w:rsidRPr="00017876" w:rsidRDefault="008960EC" w:rsidP="008960EC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017876"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  <w:t>0</w:t>
            </w:r>
            <w:r w:rsidRPr="00017876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0" w:type="dxa"/>
            <w:shd w:val="clear" w:color="auto" w:fill="auto"/>
          </w:tcPr>
          <w:p w14:paraId="3B832D49" w14:textId="77777777" w:rsidR="008960EC" w:rsidRPr="00017876" w:rsidRDefault="008960EC" w:rsidP="008960EC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017876"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  <w:t>0</w:t>
            </w:r>
            <w:r w:rsidRPr="00017876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709" w:type="dxa"/>
            <w:shd w:val="clear" w:color="auto" w:fill="auto"/>
          </w:tcPr>
          <w:p w14:paraId="326D1832" w14:textId="77777777" w:rsidR="008960EC" w:rsidRPr="00017876" w:rsidRDefault="008960EC" w:rsidP="008960EC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017876"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  <w:t>0</w:t>
            </w:r>
            <w:r w:rsidRPr="00017876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163" w:type="dxa"/>
            <w:shd w:val="clear" w:color="auto" w:fill="auto"/>
          </w:tcPr>
          <w:p w14:paraId="1E46055E" w14:textId="77777777" w:rsidR="008960EC" w:rsidRPr="00017876" w:rsidRDefault="008960EC" w:rsidP="008960E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8960EC" w:rsidRPr="00017876" w14:paraId="3E6B17DF" w14:textId="77777777" w:rsidTr="009A18EA">
        <w:trPr>
          <w:trHeight w:val="592"/>
        </w:trPr>
        <w:tc>
          <w:tcPr>
            <w:tcW w:w="425" w:type="dxa"/>
            <w:vMerge/>
            <w:shd w:val="clear" w:color="auto" w:fill="auto"/>
            <w:vAlign w:val="center"/>
          </w:tcPr>
          <w:p w14:paraId="1F581E30" w14:textId="77777777" w:rsidR="008960EC" w:rsidRPr="00017876" w:rsidRDefault="008960EC" w:rsidP="008960E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14:paraId="128AD6E8" w14:textId="77777777" w:rsidR="008960EC" w:rsidRPr="00017876" w:rsidRDefault="008960EC" w:rsidP="008960EC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105" w:type="dxa"/>
            <w:vMerge/>
            <w:shd w:val="clear" w:color="auto" w:fill="auto"/>
            <w:vAlign w:val="center"/>
          </w:tcPr>
          <w:p w14:paraId="73632FFC" w14:textId="77777777" w:rsidR="008960EC" w:rsidRPr="00017876" w:rsidRDefault="008960EC" w:rsidP="008960E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3F34CF1B" w14:textId="77777777" w:rsidR="008960EC" w:rsidRPr="00017876" w:rsidRDefault="008960EC" w:rsidP="008960E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67FA22B0" w14:textId="77777777" w:rsidR="008960EC" w:rsidRPr="00017876" w:rsidRDefault="008960EC" w:rsidP="008960E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021198A7" w14:textId="77777777" w:rsidR="008960EC" w:rsidRPr="00017876" w:rsidRDefault="008960EC" w:rsidP="008960E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7819E28E" w14:textId="77777777" w:rsidR="008960EC" w:rsidRPr="00017876" w:rsidRDefault="008960EC" w:rsidP="008960E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14:paraId="14156205" w14:textId="77777777" w:rsidR="008960EC" w:rsidRPr="00017876" w:rsidRDefault="008960EC" w:rsidP="008960E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35E0A99" w14:textId="77777777" w:rsidR="008960EC" w:rsidRPr="00017876" w:rsidRDefault="008960EC" w:rsidP="008960EC">
            <w:pPr>
              <w:tabs>
                <w:tab w:val="center" w:pos="175"/>
              </w:tabs>
              <w:ind w:hanging="100"/>
              <w:rPr>
                <w:rFonts w:cs="Times New Roman"/>
                <w:sz w:val="18"/>
                <w:szCs w:val="18"/>
              </w:rPr>
            </w:pPr>
            <w:r w:rsidRPr="00017876">
              <w:rPr>
                <w:rFonts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34" w:type="dxa"/>
            <w:shd w:val="clear" w:color="auto" w:fill="auto"/>
          </w:tcPr>
          <w:p w14:paraId="19C94C94" w14:textId="77777777" w:rsidR="008960EC" w:rsidRPr="00017876" w:rsidRDefault="008960EC" w:rsidP="008960EC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t>90872,10000</w:t>
            </w:r>
          </w:p>
        </w:tc>
        <w:tc>
          <w:tcPr>
            <w:tcW w:w="993" w:type="dxa"/>
            <w:shd w:val="clear" w:color="auto" w:fill="auto"/>
          </w:tcPr>
          <w:p w14:paraId="5A8B77B2" w14:textId="5DC1ED2B" w:rsidR="008960EC" w:rsidRPr="00017876" w:rsidRDefault="008960EC" w:rsidP="008960EC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t>90872,10000</w:t>
            </w:r>
          </w:p>
        </w:tc>
        <w:tc>
          <w:tcPr>
            <w:tcW w:w="992" w:type="dxa"/>
            <w:shd w:val="clear" w:color="auto" w:fill="auto"/>
          </w:tcPr>
          <w:p w14:paraId="337BCEC4" w14:textId="77777777" w:rsidR="008960EC" w:rsidRPr="00017876" w:rsidRDefault="008960EC" w:rsidP="008960EC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17876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709" w:type="dxa"/>
            <w:shd w:val="clear" w:color="auto" w:fill="auto"/>
          </w:tcPr>
          <w:p w14:paraId="2FB80CA5" w14:textId="77777777" w:rsidR="008960EC" w:rsidRPr="00017876" w:rsidRDefault="008960EC" w:rsidP="008960E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17876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0" w:type="dxa"/>
            <w:shd w:val="clear" w:color="auto" w:fill="auto"/>
          </w:tcPr>
          <w:p w14:paraId="42C9EECE" w14:textId="77777777" w:rsidR="008960EC" w:rsidRPr="00017876" w:rsidRDefault="008960EC" w:rsidP="008960E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17876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709" w:type="dxa"/>
            <w:shd w:val="clear" w:color="auto" w:fill="auto"/>
          </w:tcPr>
          <w:p w14:paraId="57DB3F02" w14:textId="77777777" w:rsidR="008960EC" w:rsidRPr="00017876" w:rsidRDefault="008960EC" w:rsidP="008960E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17876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163" w:type="dxa"/>
            <w:shd w:val="clear" w:color="auto" w:fill="auto"/>
          </w:tcPr>
          <w:p w14:paraId="110D1854" w14:textId="77777777" w:rsidR="008960EC" w:rsidRPr="00017876" w:rsidRDefault="008960EC" w:rsidP="008960E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8960EC" w:rsidRPr="00017876" w14:paraId="348AF40A" w14:textId="77777777" w:rsidTr="009A18EA">
        <w:trPr>
          <w:trHeight w:val="592"/>
        </w:trPr>
        <w:tc>
          <w:tcPr>
            <w:tcW w:w="425" w:type="dxa"/>
            <w:vMerge/>
            <w:shd w:val="clear" w:color="auto" w:fill="auto"/>
            <w:vAlign w:val="center"/>
          </w:tcPr>
          <w:p w14:paraId="2D7F992F" w14:textId="77777777" w:rsidR="008960EC" w:rsidRPr="00017876" w:rsidRDefault="008960EC" w:rsidP="008960E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14:paraId="13246B61" w14:textId="77777777" w:rsidR="008960EC" w:rsidRPr="00017876" w:rsidRDefault="008960EC" w:rsidP="008960EC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105" w:type="dxa"/>
            <w:vMerge/>
            <w:shd w:val="clear" w:color="auto" w:fill="auto"/>
            <w:vAlign w:val="center"/>
          </w:tcPr>
          <w:p w14:paraId="773830C4" w14:textId="77777777" w:rsidR="008960EC" w:rsidRPr="00017876" w:rsidRDefault="008960EC" w:rsidP="008960E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41B3C8D0" w14:textId="77777777" w:rsidR="008960EC" w:rsidRPr="00017876" w:rsidRDefault="008960EC" w:rsidP="008960E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292BA5E9" w14:textId="77777777" w:rsidR="008960EC" w:rsidRPr="00017876" w:rsidRDefault="008960EC" w:rsidP="008960E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0A88A707" w14:textId="77777777" w:rsidR="008960EC" w:rsidRPr="00017876" w:rsidRDefault="008960EC" w:rsidP="008960E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377C60AE" w14:textId="77777777" w:rsidR="008960EC" w:rsidRPr="00017876" w:rsidRDefault="008960EC" w:rsidP="008960E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14:paraId="3995C256" w14:textId="77777777" w:rsidR="008960EC" w:rsidRPr="00017876" w:rsidRDefault="008960EC" w:rsidP="008960E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14D2FE3" w14:textId="77777777" w:rsidR="008960EC" w:rsidRPr="00017876" w:rsidRDefault="008960EC" w:rsidP="008960EC">
            <w:pPr>
              <w:tabs>
                <w:tab w:val="center" w:pos="175"/>
              </w:tabs>
              <w:ind w:hanging="100"/>
              <w:rPr>
                <w:rFonts w:cs="Times New Roman"/>
                <w:sz w:val="18"/>
                <w:szCs w:val="18"/>
              </w:rPr>
            </w:pPr>
            <w:r w:rsidRPr="00017876">
              <w:rPr>
                <w:rFonts w:cs="Times New Roman"/>
                <w:sz w:val="18"/>
                <w:szCs w:val="18"/>
              </w:rPr>
              <w:t xml:space="preserve">Средства бюджета городского округа </w:t>
            </w:r>
          </w:p>
        </w:tc>
        <w:tc>
          <w:tcPr>
            <w:tcW w:w="1134" w:type="dxa"/>
            <w:shd w:val="clear" w:color="auto" w:fill="auto"/>
          </w:tcPr>
          <w:p w14:paraId="4932FEB7" w14:textId="5BD8F185" w:rsidR="008960EC" w:rsidRPr="00017876" w:rsidRDefault="008960EC" w:rsidP="008960EC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t>56170,14000</w:t>
            </w:r>
          </w:p>
        </w:tc>
        <w:tc>
          <w:tcPr>
            <w:tcW w:w="993" w:type="dxa"/>
            <w:shd w:val="clear" w:color="auto" w:fill="auto"/>
          </w:tcPr>
          <w:p w14:paraId="446297DC" w14:textId="6AEC0F9F" w:rsidR="008960EC" w:rsidRPr="00017876" w:rsidRDefault="008960EC" w:rsidP="008960EC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t>56170,14000</w:t>
            </w:r>
          </w:p>
        </w:tc>
        <w:tc>
          <w:tcPr>
            <w:tcW w:w="992" w:type="dxa"/>
            <w:shd w:val="clear" w:color="auto" w:fill="auto"/>
          </w:tcPr>
          <w:p w14:paraId="1568A38C" w14:textId="77777777" w:rsidR="008960EC" w:rsidRPr="00017876" w:rsidRDefault="008960EC" w:rsidP="008960EC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17876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709" w:type="dxa"/>
            <w:shd w:val="clear" w:color="auto" w:fill="auto"/>
          </w:tcPr>
          <w:p w14:paraId="6A56F66B" w14:textId="77777777" w:rsidR="008960EC" w:rsidRPr="00017876" w:rsidRDefault="008960EC" w:rsidP="008960E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17876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0" w:type="dxa"/>
            <w:shd w:val="clear" w:color="auto" w:fill="auto"/>
          </w:tcPr>
          <w:p w14:paraId="2538486E" w14:textId="77777777" w:rsidR="008960EC" w:rsidRPr="00017876" w:rsidRDefault="008960EC" w:rsidP="008960E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17876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709" w:type="dxa"/>
            <w:shd w:val="clear" w:color="auto" w:fill="auto"/>
          </w:tcPr>
          <w:p w14:paraId="7B3F6A77" w14:textId="77777777" w:rsidR="008960EC" w:rsidRPr="00017876" w:rsidRDefault="008960EC" w:rsidP="008960E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17876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163" w:type="dxa"/>
            <w:shd w:val="clear" w:color="auto" w:fill="auto"/>
          </w:tcPr>
          <w:p w14:paraId="4AE45483" w14:textId="77777777" w:rsidR="008960EC" w:rsidRPr="00017876" w:rsidRDefault="008960EC" w:rsidP="008960E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6904E8" w:rsidRPr="00017876" w14:paraId="5C1E76C7" w14:textId="77777777" w:rsidTr="009A18EA">
        <w:trPr>
          <w:trHeight w:val="592"/>
        </w:trPr>
        <w:tc>
          <w:tcPr>
            <w:tcW w:w="425" w:type="dxa"/>
            <w:vMerge w:val="restart"/>
            <w:shd w:val="clear" w:color="auto" w:fill="auto"/>
            <w:vAlign w:val="center"/>
          </w:tcPr>
          <w:p w14:paraId="51C1044A" w14:textId="43CF6C9B" w:rsidR="006904E8" w:rsidRPr="00017876" w:rsidRDefault="006904E8" w:rsidP="006904E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14:paraId="74CE70DB" w14:textId="77777777" w:rsidR="006904E8" w:rsidRPr="00017876" w:rsidRDefault="006904E8" w:rsidP="006904E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017876">
              <w:rPr>
                <w:rFonts w:cs="Times New Roman"/>
                <w:sz w:val="20"/>
                <w:szCs w:val="20"/>
              </w:rPr>
              <w:t>Липовая роща, по адресу: ул. Липовой рощи 2к2</w:t>
            </w:r>
          </w:p>
        </w:tc>
        <w:tc>
          <w:tcPr>
            <w:tcW w:w="1105" w:type="dxa"/>
            <w:vMerge w:val="restart"/>
            <w:shd w:val="clear" w:color="auto" w:fill="auto"/>
            <w:vAlign w:val="center"/>
          </w:tcPr>
          <w:p w14:paraId="2ECC89EE" w14:textId="36CA8459" w:rsidR="006904E8" w:rsidRPr="00017876" w:rsidRDefault="006904E8" w:rsidP="006904E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1 </w:t>
            </w:r>
            <w:proofErr w:type="spellStart"/>
            <w:r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t>ед</w:t>
            </w:r>
            <w:proofErr w:type="spellEnd"/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77D43969" w14:textId="77777777" w:rsidR="006904E8" w:rsidRPr="00017876" w:rsidRDefault="006904E8" w:rsidP="006904E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t>Работы по благоустройству с прохождением экспертизы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23AB7C10" w14:textId="77777777" w:rsidR="006904E8" w:rsidRPr="00017876" w:rsidRDefault="006904E8" w:rsidP="006904E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t>10.01.2023-15.10.2023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14:paraId="04C34284" w14:textId="77777777" w:rsidR="006904E8" w:rsidRPr="00017876" w:rsidRDefault="006904E8" w:rsidP="006904E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t>18.10.2023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51DB671E" w14:textId="77777777" w:rsidR="006904E8" w:rsidRPr="00017876" w:rsidRDefault="006904E8" w:rsidP="006904E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t>378977,97000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14:paraId="690FC755" w14:textId="61C59734" w:rsidR="006904E8" w:rsidRPr="00017876" w:rsidRDefault="006904E8" w:rsidP="006904E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14:paraId="1D5EF520" w14:textId="77777777" w:rsidR="006904E8" w:rsidRPr="00017876" w:rsidRDefault="006904E8" w:rsidP="006904E8">
            <w:pPr>
              <w:tabs>
                <w:tab w:val="center" w:pos="175"/>
              </w:tabs>
              <w:ind w:hanging="100"/>
              <w:rPr>
                <w:rFonts w:cs="Times New Roman"/>
                <w:b/>
                <w:sz w:val="18"/>
                <w:szCs w:val="18"/>
              </w:rPr>
            </w:pPr>
            <w:r w:rsidRPr="00017876">
              <w:rPr>
                <w:rFonts w:cs="Times New Roman"/>
                <w:sz w:val="18"/>
                <w:szCs w:val="18"/>
              </w:rPr>
              <w:tab/>
            </w:r>
            <w:r w:rsidRPr="00017876">
              <w:rPr>
                <w:rFonts w:cs="Times New Roman"/>
                <w:b/>
                <w:sz w:val="18"/>
                <w:szCs w:val="18"/>
              </w:rPr>
              <w:t>Итого</w:t>
            </w:r>
          </w:p>
        </w:tc>
        <w:tc>
          <w:tcPr>
            <w:tcW w:w="1134" w:type="dxa"/>
            <w:shd w:val="clear" w:color="auto" w:fill="auto"/>
          </w:tcPr>
          <w:p w14:paraId="5EEEA005" w14:textId="0D02A870" w:rsidR="006904E8" w:rsidRPr="00017876" w:rsidRDefault="006904E8" w:rsidP="006904E8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t>78978,00</w:t>
            </w:r>
          </w:p>
        </w:tc>
        <w:tc>
          <w:tcPr>
            <w:tcW w:w="993" w:type="dxa"/>
            <w:shd w:val="clear" w:color="auto" w:fill="auto"/>
          </w:tcPr>
          <w:p w14:paraId="037DC007" w14:textId="15CA776A" w:rsidR="006904E8" w:rsidRPr="00017876" w:rsidRDefault="006904E8" w:rsidP="006904E8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t>78978,00</w:t>
            </w:r>
          </w:p>
        </w:tc>
        <w:tc>
          <w:tcPr>
            <w:tcW w:w="992" w:type="dxa"/>
            <w:shd w:val="clear" w:color="auto" w:fill="auto"/>
          </w:tcPr>
          <w:p w14:paraId="0A3C88B7" w14:textId="77777777" w:rsidR="006904E8" w:rsidRPr="00017876" w:rsidRDefault="006904E8" w:rsidP="006904E8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17876"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  <w:t>0</w:t>
            </w:r>
            <w:r w:rsidRPr="00017876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709" w:type="dxa"/>
            <w:shd w:val="clear" w:color="auto" w:fill="auto"/>
          </w:tcPr>
          <w:p w14:paraId="4F55827C" w14:textId="77777777" w:rsidR="006904E8" w:rsidRPr="00017876" w:rsidRDefault="006904E8" w:rsidP="006904E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17876"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  <w:t>0</w:t>
            </w:r>
            <w:r w:rsidRPr="00017876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0" w:type="dxa"/>
            <w:shd w:val="clear" w:color="auto" w:fill="auto"/>
          </w:tcPr>
          <w:p w14:paraId="1E7BBD1E" w14:textId="77777777" w:rsidR="006904E8" w:rsidRPr="00017876" w:rsidRDefault="006904E8" w:rsidP="006904E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17876"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  <w:t>0</w:t>
            </w:r>
            <w:r w:rsidRPr="00017876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709" w:type="dxa"/>
            <w:shd w:val="clear" w:color="auto" w:fill="auto"/>
          </w:tcPr>
          <w:p w14:paraId="0C12FB39" w14:textId="77777777" w:rsidR="006904E8" w:rsidRPr="00017876" w:rsidRDefault="006904E8" w:rsidP="006904E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17876"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  <w:t>0</w:t>
            </w:r>
            <w:r w:rsidRPr="00017876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163" w:type="dxa"/>
            <w:shd w:val="clear" w:color="auto" w:fill="auto"/>
          </w:tcPr>
          <w:p w14:paraId="4F3C6C95" w14:textId="77777777" w:rsidR="006904E8" w:rsidRPr="00017876" w:rsidRDefault="006904E8" w:rsidP="006904E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6904E8" w:rsidRPr="00017876" w14:paraId="49708818" w14:textId="77777777" w:rsidTr="002D73FC">
        <w:trPr>
          <w:trHeight w:val="592"/>
        </w:trPr>
        <w:tc>
          <w:tcPr>
            <w:tcW w:w="425" w:type="dxa"/>
            <w:vMerge/>
            <w:shd w:val="clear" w:color="auto" w:fill="auto"/>
            <w:vAlign w:val="center"/>
          </w:tcPr>
          <w:p w14:paraId="17BFAAA7" w14:textId="77777777" w:rsidR="006904E8" w:rsidRPr="00017876" w:rsidRDefault="006904E8" w:rsidP="006904E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14:paraId="2F0293E6" w14:textId="77777777" w:rsidR="006904E8" w:rsidRPr="00017876" w:rsidRDefault="006904E8" w:rsidP="006904E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105" w:type="dxa"/>
            <w:vMerge/>
            <w:shd w:val="clear" w:color="auto" w:fill="auto"/>
            <w:vAlign w:val="center"/>
          </w:tcPr>
          <w:p w14:paraId="10F0A01F" w14:textId="77777777" w:rsidR="006904E8" w:rsidRPr="00017876" w:rsidRDefault="006904E8" w:rsidP="006904E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7A3B7643" w14:textId="77777777" w:rsidR="006904E8" w:rsidRPr="00017876" w:rsidRDefault="006904E8" w:rsidP="006904E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5634E099" w14:textId="77777777" w:rsidR="006904E8" w:rsidRPr="00017876" w:rsidRDefault="006904E8" w:rsidP="006904E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45993BF4" w14:textId="77777777" w:rsidR="006904E8" w:rsidRPr="00017876" w:rsidRDefault="006904E8" w:rsidP="006904E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229DC879" w14:textId="77777777" w:rsidR="006904E8" w:rsidRPr="00017876" w:rsidRDefault="006904E8" w:rsidP="006904E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1A2092B7" w14:textId="77777777" w:rsidR="006904E8" w:rsidRPr="00017876" w:rsidRDefault="006904E8" w:rsidP="006904E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EA93844" w14:textId="77777777" w:rsidR="006904E8" w:rsidRPr="00017876" w:rsidRDefault="006904E8" w:rsidP="006904E8">
            <w:pPr>
              <w:tabs>
                <w:tab w:val="center" w:pos="175"/>
              </w:tabs>
              <w:ind w:hanging="100"/>
              <w:rPr>
                <w:rFonts w:cs="Times New Roman"/>
                <w:sz w:val="18"/>
                <w:szCs w:val="18"/>
              </w:rPr>
            </w:pPr>
            <w:r w:rsidRPr="00017876">
              <w:rPr>
                <w:rFonts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34" w:type="dxa"/>
            <w:shd w:val="clear" w:color="auto" w:fill="auto"/>
          </w:tcPr>
          <w:p w14:paraId="6CE074F9" w14:textId="77777777" w:rsidR="006904E8" w:rsidRPr="00017876" w:rsidRDefault="006904E8" w:rsidP="006904E8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t>48808,40000</w:t>
            </w:r>
          </w:p>
        </w:tc>
        <w:tc>
          <w:tcPr>
            <w:tcW w:w="993" w:type="dxa"/>
            <w:shd w:val="clear" w:color="auto" w:fill="auto"/>
          </w:tcPr>
          <w:p w14:paraId="2F242C10" w14:textId="5A201C17" w:rsidR="006904E8" w:rsidRPr="00017876" w:rsidRDefault="006904E8" w:rsidP="006904E8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t>48808,40000</w:t>
            </w:r>
          </w:p>
        </w:tc>
        <w:tc>
          <w:tcPr>
            <w:tcW w:w="992" w:type="dxa"/>
            <w:shd w:val="clear" w:color="auto" w:fill="auto"/>
          </w:tcPr>
          <w:p w14:paraId="19BB1C09" w14:textId="77777777" w:rsidR="006904E8" w:rsidRPr="00017876" w:rsidRDefault="006904E8" w:rsidP="006904E8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17876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709" w:type="dxa"/>
            <w:shd w:val="clear" w:color="auto" w:fill="auto"/>
          </w:tcPr>
          <w:p w14:paraId="3A2F3DEA" w14:textId="77777777" w:rsidR="006904E8" w:rsidRPr="00017876" w:rsidRDefault="006904E8" w:rsidP="006904E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17876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0" w:type="dxa"/>
            <w:shd w:val="clear" w:color="auto" w:fill="auto"/>
          </w:tcPr>
          <w:p w14:paraId="41672023" w14:textId="77777777" w:rsidR="006904E8" w:rsidRPr="00017876" w:rsidRDefault="006904E8" w:rsidP="006904E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17876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709" w:type="dxa"/>
            <w:shd w:val="clear" w:color="auto" w:fill="auto"/>
          </w:tcPr>
          <w:p w14:paraId="2C48A84C" w14:textId="77777777" w:rsidR="006904E8" w:rsidRPr="00017876" w:rsidRDefault="006904E8" w:rsidP="006904E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17876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163" w:type="dxa"/>
            <w:shd w:val="clear" w:color="auto" w:fill="auto"/>
          </w:tcPr>
          <w:p w14:paraId="7A6D2D51" w14:textId="77777777" w:rsidR="006904E8" w:rsidRPr="00017876" w:rsidRDefault="006904E8" w:rsidP="006904E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6904E8" w:rsidRPr="00017876" w14:paraId="58037901" w14:textId="77777777" w:rsidTr="002D73FC">
        <w:trPr>
          <w:trHeight w:val="592"/>
        </w:trPr>
        <w:tc>
          <w:tcPr>
            <w:tcW w:w="425" w:type="dxa"/>
            <w:vMerge/>
            <w:shd w:val="clear" w:color="auto" w:fill="auto"/>
            <w:vAlign w:val="center"/>
          </w:tcPr>
          <w:p w14:paraId="7D21CA5F" w14:textId="77777777" w:rsidR="006904E8" w:rsidRPr="00017876" w:rsidRDefault="006904E8" w:rsidP="006904E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14:paraId="145D8D8F" w14:textId="77777777" w:rsidR="006904E8" w:rsidRPr="00017876" w:rsidRDefault="006904E8" w:rsidP="006904E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105" w:type="dxa"/>
            <w:vMerge/>
            <w:shd w:val="clear" w:color="auto" w:fill="auto"/>
            <w:vAlign w:val="center"/>
          </w:tcPr>
          <w:p w14:paraId="640C61C4" w14:textId="77777777" w:rsidR="006904E8" w:rsidRPr="00017876" w:rsidRDefault="006904E8" w:rsidP="006904E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4A0F8C98" w14:textId="77777777" w:rsidR="006904E8" w:rsidRPr="00017876" w:rsidRDefault="006904E8" w:rsidP="006904E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51918EBD" w14:textId="77777777" w:rsidR="006904E8" w:rsidRPr="00017876" w:rsidRDefault="006904E8" w:rsidP="006904E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581DDB99" w14:textId="77777777" w:rsidR="006904E8" w:rsidRPr="00017876" w:rsidRDefault="006904E8" w:rsidP="006904E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0C7E6EDA" w14:textId="77777777" w:rsidR="006904E8" w:rsidRPr="00017876" w:rsidRDefault="006904E8" w:rsidP="006904E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696F54BE" w14:textId="77777777" w:rsidR="006904E8" w:rsidRPr="00017876" w:rsidRDefault="006904E8" w:rsidP="006904E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F12FC06" w14:textId="77777777" w:rsidR="006904E8" w:rsidRPr="00017876" w:rsidRDefault="006904E8" w:rsidP="006904E8">
            <w:pPr>
              <w:tabs>
                <w:tab w:val="center" w:pos="175"/>
              </w:tabs>
              <w:ind w:hanging="100"/>
              <w:rPr>
                <w:rFonts w:cs="Times New Roman"/>
                <w:sz w:val="18"/>
                <w:szCs w:val="18"/>
              </w:rPr>
            </w:pPr>
            <w:r w:rsidRPr="00017876">
              <w:rPr>
                <w:rFonts w:cs="Times New Roman"/>
                <w:sz w:val="18"/>
                <w:szCs w:val="18"/>
              </w:rPr>
              <w:t xml:space="preserve">Средства бюджета городского округа </w:t>
            </w:r>
          </w:p>
        </w:tc>
        <w:tc>
          <w:tcPr>
            <w:tcW w:w="1134" w:type="dxa"/>
            <w:shd w:val="clear" w:color="auto" w:fill="auto"/>
          </w:tcPr>
          <w:p w14:paraId="465B6DD0" w14:textId="59C549AF" w:rsidR="006904E8" w:rsidRPr="00017876" w:rsidRDefault="006904E8" w:rsidP="006904E8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t>30169,60000</w:t>
            </w:r>
          </w:p>
        </w:tc>
        <w:tc>
          <w:tcPr>
            <w:tcW w:w="993" w:type="dxa"/>
            <w:shd w:val="clear" w:color="auto" w:fill="auto"/>
          </w:tcPr>
          <w:p w14:paraId="3C90932A" w14:textId="3ABEDE95" w:rsidR="006904E8" w:rsidRPr="00017876" w:rsidRDefault="006904E8" w:rsidP="006904E8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t>30169,60000</w:t>
            </w:r>
          </w:p>
        </w:tc>
        <w:tc>
          <w:tcPr>
            <w:tcW w:w="992" w:type="dxa"/>
            <w:shd w:val="clear" w:color="auto" w:fill="auto"/>
          </w:tcPr>
          <w:p w14:paraId="116A7A7E" w14:textId="77777777" w:rsidR="006904E8" w:rsidRPr="00017876" w:rsidRDefault="006904E8" w:rsidP="006904E8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17876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709" w:type="dxa"/>
            <w:shd w:val="clear" w:color="auto" w:fill="auto"/>
          </w:tcPr>
          <w:p w14:paraId="3CE9EB25" w14:textId="77777777" w:rsidR="006904E8" w:rsidRPr="00017876" w:rsidRDefault="006904E8" w:rsidP="006904E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17876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0" w:type="dxa"/>
            <w:shd w:val="clear" w:color="auto" w:fill="auto"/>
          </w:tcPr>
          <w:p w14:paraId="74EECD32" w14:textId="77777777" w:rsidR="006904E8" w:rsidRPr="00017876" w:rsidRDefault="006904E8" w:rsidP="006904E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17876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709" w:type="dxa"/>
            <w:shd w:val="clear" w:color="auto" w:fill="auto"/>
          </w:tcPr>
          <w:p w14:paraId="0842E071" w14:textId="77777777" w:rsidR="006904E8" w:rsidRPr="00017876" w:rsidRDefault="006904E8" w:rsidP="006904E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17876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163" w:type="dxa"/>
            <w:shd w:val="clear" w:color="auto" w:fill="auto"/>
          </w:tcPr>
          <w:p w14:paraId="08A90A79" w14:textId="77777777" w:rsidR="006904E8" w:rsidRPr="00017876" w:rsidRDefault="006904E8" w:rsidP="006904E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4106F0" w:rsidRPr="00017876" w14:paraId="0149879A" w14:textId="77777777" w:rsidTr="004106F0">
        <w:trPr>
          <w:trHeight w:val="707"/>
        </w:trPr>
        <w:tc>
          <w:tcPr>
            <w:tcW w:w="1985" w:type="dxa"/>
            <w:gridSpan w:val="2"/>
            <w:vMerge w:val="restart"/>
            <w:shd w:val="clear" w:color="auto" w:fill="auto"/>
            <w:vAlign w:val="center"/>
          </w:tcPr>
          <w:p w14:paraId="2D4CDD07" w14:textId="6A095B6A" w:rsidR="004106F0" w:rsidRPr="00017876" w:rsidRDefault="004106F0" w:rsidP="004106F0">
            <w:pPr>
              <w:pStyle w:val="ConsPlusNormal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017876">
              <w:rPr>
                <w:rFonts w:ascii="Times New Roman" w:hAnsi="Times New Roman" w:cs="Times New Roman"/>
                <w:b/>
                <w:sz w:val="20"/>
              </w:rPr>
              <w:t xml:space="preserve">ВСЕГО по мероприятию </w:t>
            </w:r>
            <w:r w:rsidRPr="00017876">
              <w:rPr>
                <w:rFonts w:ascii="Times New Roman" w:hAnsi="Times New Roman" w:cs="Times New Roman"/>
                <w:b/>
                <w:bCs/>
                <w:sz w:val="20"/>
                <w:lang w:val="en-US"/>
              </w:rPr>
              <w:t>F</w:t>
            </w:r>
            <w:r w:rsidRPr="00017876">
              <w:rPr>
                <w:rFonts w:ascii="Times New Roman" w:hAnsi="Times New Roman" w:cs="Times New Roman"/>
                <w:b/>
                <w:bCs/>
                <w:sz w:val="20"/>
              </w:rPr>
              <w:t>2.02</w:t>
            </w:r>
          </w:p>
          <w:p w14:paraId="78C82411" w14:textId="77777777" w:rsidR="004106F0" w:rsidRPr="00017876" w:rsidRDefault="004106F0" w:rsidP="004106F0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5" w:type="dxa"/>
            <w:vMerge w:val="restart"/>
            <w:shd w:val="clear" w:color="auto" w:fill="auto"/>
            <w:vAlign w:val="center"/>
          </w:tcPr>
          <w:p w14:paraId="311C87CE" w14:textId="77777777" w:rsidR="004106F0" w:rsidRPr="00017876" w:rsidRDefault="004106F0" w:rsidP="004106F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2E92A568" w14:textId="77777777" w:rsidR="004106F0" w:rsidRPr="00017876" w:rsidRDefault="004106F0" w:rsidP="004106F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4AE049C4" w14:textId="77777777" w:rsidR="004106F0" w:rsidRPr="00017876" w:rsidRDefault="004106F0" w:rsidP="004106F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14:paraId="197ACCE1" w14:textId="77777777" w:rsidR="004106F0" w:rsidRPr="00017876" w:rsidRDefault="004106F0" w:rsidP="004106F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1712A410" w14:textId="77777777" w:rsidR="004106F0" w:rsidRPr="00017876" w:rsidRDefault="004106F0" w:rsidP="004106F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14:paraId="412CC8DD" w14:textId="77777777" w:rsidR="004106F0" w:rsidRPr="00017876" w:rsidRDefault="004106F0" w:rsidP="004106F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14:paraId="6E2291F6" w14:textId="77777777" w:rsidR="004106F0" w:rsidRPr="00017876" w:rsidRDefault="004106F0" w:rsidP="004106F0">
            <w:pPr>
              <w:tabs>
                <w:tab w:val="center" w:pos="175"/>
              </w:tabs>
              <w:ind w:hanging="100"/>
              <w:rPr>
                <w:rFonts w:cs="Times New Roman"/>
                <w:b/>
                <w:sz w:val="18"/>
                <w:szCs w:val="18"/>
              </w:rPr>
            </w:pPr>
            <w:r w:rsidRPr="00017876">
              <w:rPr>
                <w:rFonts w:cs="Times New Roman"/>
                <w:sz w:val="18"/>
                <w:szCs w:val="18"/>
              </w:rPr>
              <w:tab/>
            </w:r>
            <w:r w:rsidRPr="00017876">
              <w:rPr>
                <w:rFonts w:cs="Times New Roman"/>
                <w:b/>
                <w:sz w:val="18"/>
                <w:szCs w:val="18"/>
              </w:rPr>
              <w:t>Итого</w:t>
            </w:r>
          </w:p>
        </w:tc>
        <w:tc>
          <w:tcPr>
            <w:tcW w:w="1134" w:type="dxa"/>
            <w:shd w:val="clear" w:color="auto" w:fill="auto"/>
          </w:tcPr>
          <w:p w14:paraId="022F02AC" w14:textId="696D0875" w:rsidR="004106F0" w:rsidRPr="000C3DE2" w:rsidRDefault="00290863" w:rsidP="004106F0">
            <w:pPr>
              <w:jc w:val="center"/>
              <w:rPr>
                <w:b/>
                <w:bCs/>
                <w:sz w:val="20"/>
                <w:szCs w:val="20"/>
              </w:rPr>
            </w:pPr>
            <w:r w:rsidRPr="000C3DE2">
              <w:rPr>
                <w:b/>
                <w:bCs/>
                <w:sz w:val="20"/>
                <w:szCs w:val="20"/>
              </w:rPr>
              <w:t>641204,89</w:t>
            </w:r>
            <w:r w:rsidR="004106F0" w:rsidRPr="000C3DE2">
              <w:rPr>
                <w:b/>
                <w:bCs/>
                <w:sz w:val="20"/>
                <w:szCs w:val="20"/>
              </w:rPr>
              <w:t>000</w:t>
            </w:r>
          </w:p>
          <w:p w14:paraId="0D1FB8BE" w14:textId="77777777" w:rsidR="004106F0" w:rsidRPr="000C3DE2" w:rsidRDefault="004106F0" w:rsidP="004106F0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14:paraId="14FF05C7" w14:textId="38E7E0C6" w:rsidR="004106F0" w:rsidRPr="000C3DE2" w:rsidRDefault="00290863" w:rsidP="004106F0">
            <w:pPr>
              <w:jc w:val="center"/>
              <w:rPr>
                <w:b/>
                <w:bCs/>
                <w:sz w:val="20"/>
                <w:szCs w:val="20"/>
              </w:rPr>
            </w:pPr>
            <w:r w:rsidRPr="000C3DE2">
              <w:rPr>
                <w:b/>
                <w:bCs/>
                <w:sz w:val="20"/>
                <w:szCs w:val="20"/>
              </w:rPr>
              <w:t>641204,89</w:t>
            </w:r>
            <w:r w:rsidR="004106F0" w:rsidRPr="000C3DE2">
              <w:rPr>
                <w:b/>
                <w:bCs/>
                <w:sz w:val="20"/>
                <w:szCs w:val="20"/>
              </w:rPr>
              <w:t>000</w:t>
            </w:r>
          </w:p>
          <w:p w14:paraId="168D51FA" w14:textId="77777777" w:rsidR="004106F0" w:rsidRPr="000C3DE2" w:rsidRDefault="004106F0" w:rsidP="004106F0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468E9D84" w14:textId="77777777" w:rsidR="004106F0" w:rsidRPr="00017876" w:rsidRDefault="004106F0" w:rsidP="004106F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17876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709" w:type="dxa"/>
            <w:shd w:val="clear" w:color="auto" w:fill="auto"/>
          </w:tcPr>
          <w:p w14:paraId="683DA58C" w14:textId="77777777" w:rsidR="004106F0" w:rsidRPr="00017876" w:rsidRDefault="004106F0" w:rsidP="004106F0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017876">
              <w:rPr>
                <w:rFonts w:cs="Times New Roman"/>
                <w:b/>
                <w:sz w:val="20"/>
                <w:szCs w:val="20"/>
              </w:rPr>
              <w:t>0,00000</w:t>
            </w:r>
          </w:p>
        </w:tc>
        <w:tc>
          <w:tcPr>
            <w:tcW w:w="850" w:type="dxa"/>
            <w:shd w:val="clear" w:color="auto" w:fill="auto"/>
          </w:tcPr>
          <w:p w14:paraId="2004C879" w14:textId="77777777" w:rsidR="004106F0" w:rsidRPr="00017876" w:rsidRDefault="004106F0" w:rsidP="004106F0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017876">
              <w:rPr>
                <w:rFonts w:cs="Times New Roman"/>
                <w:b/>
                <w:sz w:val="20"/>
                <w:szCs w:val="20"/>
              </w:rPr>
              <w:t>0,00000</w:t>
            </w:r>
          </w:p>
        </w:tc>
        <w:tc>
          <w:tcPr>
            <w:tcW w:w="709" w:type="dxa"/>
            <w:shd w:val="clear" w:color="auto" w:fill="auto"/>
          </w:tcPr>
          <w:p w14:paraId="728B90E9" w14:textId="77777777" w:rsidR="004106F0" w:rsidRPr="00017876" w:rsidRDefault="004106F0" w:rsidP="004106F0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017876">
              <w:rPr>
                <w:rFonts w:cs="Times New Roman"/>
                <w:b/>
                <w:sz w:val="20"/>
                <w:szCs w:val="20"/>
              </w:rPr>
              <w:t>0,00000</w:t>
            </w:r>
          </w:p>
        </w:tc>
        <w:tc>
          <w:tcPr>
            <w:tcW w:w="1163" w:type="dxa"/>
            <w:shd w:val="clear" w:color="auto" w:fill="auto"/>
          </w:tcPr>
          <w:p w14:paraId="6F433B5E" w14:textId="77777777" w:rsidR="004106F0" w:rsidRPr="00017876" w:rsidRDefault="004106F0" w:rsidP="004106F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4106F0" w:rsidRPr="00017876" w14:paraId="37A0FF8C" w14:textId="77777777" w:rsidTr="002D73FC">
        <w:trPr>
          <w:trHeight w:val="592"/>
        </w:trPr>
        <w:tc>
          <w:tcPr>
            <w:tcW w:w="1985" w:type="dxa"/>
            <w:gridSpan w:val="2"/>
            <w:vMerge/>
            <w:shd w:val="clear" w:color="auto" w:fill="auto"/>
          </w:tcPr>
          <w:p w14:paraId="7CE3DB8F" w14:textId="77777777" w:rsidR="004106F0" w:rsidRPr="00017876" w:rsidRDefault="004106F0" w:rsidP="004106F0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5" w:type="dxa"/>
            <w:vMerge/>
            <w:shd w:val="clear" w:color="auto" w:fill="auto"/>
          </w:tcPr>
          <w:p w14:paraId="4C6AFB21" w14:textId="77777777" w:rsidR="004106F0" w:rsidRPr="00017876" w:rsidRDefault="004106F0" w:rsidP="004106F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3F3101DF" w14:textId="77777777" w:rsidR="004106F0" w:rsidRPr="00017876" w:rsidRDefault="004106F0" w:rsidP="004106F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56219C88" w14:textId="77777777" w:rsidR="004106F0" w:rsidRPr="00017876" w:rsidRDefault="004106F0" w:rsidP="004106F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627EE30C" w14:textId="77777777" w:rsidR="004106F0" w:rsidRPr="00017876" w:rsidRDefault="004106F0" w:rsidP="004106F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38D934CD" w14:textId="77777777" w:rsidR="004106F0" w:rsidRPr="00017876" w:rsidRDefault="004106F0" w:rsidP="004106F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7FCB7675" w14:textId="77777777" w:rsidR="004106F0" w:rsidRPr="00017876" w:rsidRDefault="004106F0" w:rsidP="004106F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14:paraId="3B8C6C7A" w14:textId="77777777" w:rsidR="004106F0" w:rsidRPr="00017876" w:rsidRDefault="004106F0" w:rsidP="004106F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17876">
              <w:rPr>
                <w:rFonts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34" w:type="dxa"/>
            <w:shd w:val="clear" w:color="auto" w:fill="auto"/>
          </w:tcPr>
          <w:p w14:paraId="60862533" w14:textId="77777777" w:rsidR="004106F0" w:rsidRPr="000C3DE2" w:rsidRDefault="004106F0" w:rsidP="004106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0C3DE2">
              <w:rPr>
                <w:rFonts w:cs="Times New Roman"/>
                <w:sz w:val="20"/>
                <w:szCs w:val="20"/>
              </w:rPr>
              <w:t>440174,74000</w:t>
            </w:r>
          </w:p>
          <w:p w14:paraId="141DAB92" w14:textId="77777777" w:rsidR="004106F0" w:rsidRPr="000C3DE2" w:rsidRDefault="004106F0" w:rsidP="004106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993" w:type="dxa"/>
            <w:shd w:val="clear" w:color="auto" w:fill="auto"/>
          </w:tcPr>
          <w:p w14:paraId="514BC4BF" w14:textId="400DE79A" w:rsidR="004106F0" w:rsidRPr="000C3DE2" w:rsidRDefault="004106F0" w:rsidP="004106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0C3DE2">
              <w:rPr>
                <w:rFonts w:cs="Times New Roman"/>
                <w:sz w:val="20"/>
                <w:szCs w:val="20"/>
              </w:rPr>
              <w:t>440174,74000</w:t>
            </w:r>
          </w:p>
          <w:p w14:paraId="62C7C2E1" w14:textId="77777777" w:rsidR="004106F0" w:rsidRPr="000C3DE2" w:rsidRDefault="004106F0" w:rsidP="004106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248C165E" w14:textId="77777777" w:rsidR="004106F0" w:rsidRPr="00017876" w:rsidRDefault="004106F0" w:rsidP="004106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17876">
              <w:rPr>
                <w:rFonts w:cs="Times New Roman"/>
                <w:sz w:val="20"/>
                <w:szCs w:val="20"/>
              </w:rPr>
              <w:t>0,00000</w:t>
            </w:r>
          </w:p>
        </w:tc>
        <w:tc>
          <w:tcPr>
            <w:tcW w:w="709" w:type="dxa"/>
            <w:shd w:val="clear" w:color="auto" w:fill="auto"/>
          </w:tcPr>
          <w:p w14:paraId="2D42EBD1" w14:textId="77777777" w:rsidR="004106F0" w:rsidRPr="00017876" w:rsidRDefault="004106F0" w:rsidP="004106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0" w:type="dxa"/>
            <w:shd w:val="clear" w:color="auto" w:fill="auto"/>
          </w:tcPr>
          <w:p w14:paraId="7B5D7854" w14:textId="77777777" w:rsidR="004106F0" w:rsidRPr="00017876" w:rsidRDefault="004106F0" w:rsidP="004106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17876">
              <w:rPr>
                <w:rFonts w:cs="Times New Roman"/>
                <w:sz w:val="20"/>
                <w:szCs w:val="20"/>
              </w:rPr>
              <w:t>0,00000</w:t>
            </w:r>
          </w:p>
        </w:tc>
        <w:tc>
          <w:tcPr>
            <w:tcW w:w="709" w:type="dxa"/>
            <w:shd w:val="clear" w:color="auto" w:fill="auto"/>
          </w:tcPr>
          <w:p w14:paraId="4BDE32B0" w14:textId="77777777" w:rsidR="004106F0" w:rsidRPr="00017876" w:rsidRDefault="004106F0" w:rsidP="004106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17876">
              <w:rPr>
                <w:rFonts w:cs="Times New Roman"/>
                <w:sz w:val="20"/>
                <w:szCs w:val="20"/>
              </w:rPr>
              <w:t>0,00000</w:t>
            </w:r>
          </w:p>
        </w:tc>
        <w:tc>
          <w:tcPr>
            <w:tcW w:w="1163" w:type="dxa"/>
            <w:shd w:val="clear" w:color="auto" w:fill="auto"/>
          </w:tcPr>
          <w:p w14:paraId="264B73AA" w14:textId="77777777" w:rsidR="004106F0" w:rsidRPr="00017876" w:rsidRDefault="004106F0" w:rsidP="004106F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4106F0" w:rsidRPr="00017876" w14:paraId="428FE352" w14:textId="77777777" w:rsidTr="002D73FC">
        <w:trPr>
          <w:trHeight w:val="592"/>
        </w:trPr>
        <w:tc>
          <w:tcPr>
            <w:tcW w:w="1985" w:type="dxa"/>
            <w:gridSpan w:val="2"/>
            <w:vMerge/>
            <w:shd w:val="clear" w:color="auto" w:fill="auto"/>
          </w:tcPr>
          <w:p w14:paraId="36787FF1" w14:textId="77777777" w:rsidR="004106F0" w:rsidRPr="00017876" w:rsidRDefault="004106F0" w:rsidP="004106F0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5" w:type="dxa"/>
            <w:vMerge/>
            <w:shd w:val="clear" w:color="auto" w:fill="auto"/>
          </w:tcPr>
          <w:p w14:paraId="47D11179" w14:textId="77777777" w:rsidR="004106F0" w:rsidRPr="00017876" w:rsidRDefault="004106F0" w:rsidP="004106F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3A982F64" w14:textId="77777777" w:rsidR="004106F0" w:rsidRPr="00017876" w:rsidRDefault="004106F0" w:rsidP="004106F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7B5EE066" w14:textId="77777777" w:rsidR="004106F0" w:rsidRPr="00017876" w:rsidRDefault="004106F0" w:rsidP="004106F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01D3976E" w14:textId="77777777" w:rsidR="004106F0" w:rsidRPr="00017876" w:rsidRDefault="004106F0" w:rsidP="004106F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2D64F981" w14:textId="77777777" w:rsidR="004106F0" w:rsidRPr="00017876" w:rsidRDefault="004106F0" w:rsidP="004106F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15C49998" w14:textId="77777777" w:rsidR="004106F0" w:rsidRPr="00017876" w:rsidRDefault="004106F0" w:rsidP="004106F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14:paraId="32450A87" w14:textId="77777777" w:rsidR="004106F0" w:rsidRPr="00017876" w:rsidRDefault="004106F0" w:rsidP="004106F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17876">
              <w:rPr>
                <w:rFonts w:cs="Times New Roman"/>
                <w:sz w:val="18"/>
                <w:szCs w:val="18"/>
              </w:rPr>
              <w:t xml:space="preserve">Средства бюджета городского округа </w:t>
            </w:r>
          </w:p>
        </w:tc>
        <w:tc>
          <w:tcPr>
            <w:tcW w:w="1134" w:type="dxa"/>
            <w:shd w:val="clear" w:color="auto" w:fill="auto"/>
          </w:tcPr>
          <w:p w14:paraId="1DB19A43" w14:textId="2991FA0B" w:rsidR="004106F0" w:rsidRPr="000C3DE2" w:rsidRDefault="004106F0" w:rsidP="002908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C3DE2"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  <w:r w:rsidR="00290863" w:rsidRPr="000C3DE2">
              <w:rPr>
                <w:rFonts w:eastAsia="Times New Roman" w:cs="Times New Roman"/>
                <w:sz w:val="20"/>
                <w:szCs w:val="20"/>
                <w:lang w:eastAsia="ru-RU"/>
              </w:rPr>
              <w:t>01030</w:t>
            </w:r>
            <w:r w:rsidRPr="000C3DE2">
              <w:rPr>
                <w:rFonts w:eastAsia="Times New Roman" w:cs="Times New Roman"/>
                <w:sz w:val="20"/>
                <w:szCs w:val="20"/>
                <w:lang w:eastAsia="ru-RU"/>
              </w:rPr>
              <w:t>,15000</w:t>
            </w:r>
          </w:p>
        </w:tc>
        <w:tc>
          <w:tcPr>
            <w:tcW w:w="993" w:type="dxa"/>
            <w:shd w:val="clear" w:color="auto" w:fill="auto"/>
          </w:tcPr>
          <w:p w14:paraId="4177BF2D" w14:textId="232FD5B6" w:rsidR="004106F0" w:rsidRPr="000C3DE2" w:rsidRDefault="004106F0" w:rsidP="002908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C3DE2"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  <w:r w:rsidR="00290863" w:rsidRPr="000C3DE2">
              <w:rPr>
                <w:rFonts w:eastAsia="Times New Roman" w:cs="Times New Roman"/>
                <w:sz w:val="20"/>
                <w:szCs w:val="20"/>
                <w:lang w:eastAsia="ru-RU"/>
              </w:rPr>
              <w:t>01030</w:t>
            </w:r>
            <w:r w:rsidRPr="000C3DE2">
              <w:rPr>
                <w:rFonts w:eastAsia="Times New Roman" w:cs="Times New Roman"/>
                <w:sz w:val="20"/>
                <w:szCs w:val="20"/>
                <w:lang w:eastAsia="ru-RU"/>
              </w:rPr>
              <w:t>,15000</w:t>
            </w:r>
          </w:p>
        </w:tc>
        <w:tc>
          <w:tcPr>
            <w:tcW w:w="992" w:type="dxa"/>
            <w:shd w:val="clear" w:color="auto" w:fill="auto"/>
          </w:tcPr>
          <w:p w14:paraId="29EDFC16" w14:textId="77777777" w:rsidR="004106F0" w:rsidRPr="00017876" w:rsidRDefault="004106F0" w:rsidP="004106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09" w:type="dxa"/>
            <w:shd w:val="clear" w:color="auto" w:fill="auto"/>
          </w:tcPr>
          <w:p w14:paraId="29ECB08F" w14:textId="77777777" w:rsidR="004106F0" w:rsidRPr="00017876" w:rsidRDefault="004106F0" w:rsidP="004106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50" w:type="dxa"/>
            <w:shd w:val="clear" w:color="auto" w:fill="auto"/>
          </w:tcPr>
          <w:p w14:paraId="783E2C3F" w14:textId="77777777" w:rsidR="004106F0" w:rsidRPr="00017876" w:rsidRDefault="004106F0" w:rsidP="004106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17876">
              <w:rPr>
                <w:rFonts w:cs="Times New Roman"/>
                <w:sz w:val="20"/>
                <w:szCs w:val="20"/>
              </w:rPr>
              <w:t>0,00000</w:t>
            </w:r>
          </w:p>
        </w:tc>
        <w:tc>
          <w:tcPr>
            <w:tcW w:w="709" w:type="dxa"/>
            <w:shd w:val="clear" w:color="auto" w:fill="auto"/>
          </w:tcPr>
          <w:p w14:paraId="043465FA" w14:textId="77777777" w:rsidR="004106F0" w:rsidRPr="00017876" w:rsidRDefault="004106F0" w:rsidP="004106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17876">
              <w:rPr>
                <w:rFonts w:cs="Times New Roman"/>
                <w:sz w:val="20"/>
                <w:szCs w:val="20"/>
              </w:rPr>
              <w:t>0,00000</w:t>
            </w:r>
          </w:p>
        </w:tc>
        <w:tc>
          <w:tcPr>
            <w:tcW w:w="1163" w:type="dxa"/>
            <w:shd w:val="clear" w:color="auto" w:fill="auto"/>
          </w:tcPr>
          <w:p w14:paraId="6938C950" w14:textId="77777777" w:rsidR="004106F0" w:rsidRPr="00017876" w:rsidRDefault="004106F0" w:rsidP="004106F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75910700" w14:textId="77777777" w:rsidR="00965AA2" w:rsidRPr="00017876" w:rsidRDefault="00965AA2" w:rsidP="004F0663">
      <w:pPr>
        <w:ind w:firstLine="709"/>
        <w:rPr>
          <w:rFonts w:cs="Times New Roman"/>
          <w:szCs w:val="28"/>
        </w:rPr>
        <w:sectPr w:rsidR="00965AA2" w:rsidRPr="00017876" w:rsidSect="00EE457F">
          <w:pgSz w:w="16838" w:h="11906" w:orient="landscape"/>
          <w:pgMar w:top="568" w:right="962" w:bottom="568" w:left="1134" w:header="709" w:footer="0" w:gutter="0"/>
          <w:cols w:space="708"/>
          <w:titlePg/>
          <w:docGrid w:linePitch="381"/>
        </w:sectPr>
      </w:pPr>
    </w:p>
    <w:p w14:paraId="01D410D3" w14:textId="77777777" w:rsidR="004F0663" w:rsidRPr="00017876" w:rsidRDefault="004F0663" w:rsidP="004F0663">
      <w:pPr>
        <w:ind w:firstLine="709"/>
        <w:rPr>
          <w:rFonts w:cs="Times New Roman"/>
          <w:szCs w:val="28"/>
        </w:rPr>
      </w:pPr>
      <w:r w:rsidRPr="00017876">
        <w:rPr>
          <w:rFonts w:cs="Times New Roman"/>
          <w:szCs w:val="28"/>
        </w:rPr>
        <w:t>Справочные таблицы:</w:t>
      </w:r>
    </w:p>
    <w:p w14:paraId="3F960D99" w14:textId="77777777" w:rsidR="004F0663" w:rsidRPr="00017876" w:rsidRDefault="004F0663" w:rsidP="004F0663">
      <w:pPr>
        <w:ind w:firstLine="709"/>
        <w:jc w:val="right"/>
        <w:rPr>
          <w:rFonts w:cs="Times New Roman"/>
          <w:szCs w:val="28"/>
        </w:rPr>
      </w:pPr>
    </w:p>
    <w:tbl>
      <w:tblPr>
        <w:tblW w:w="15877" w:type="dxa"/>
        <w:tblInd w:w="-78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53"/>
        <w:gridCol w:w="3969"/>
        <w:gridCol w:w="1531"/>
        <w:gridCol w:w="1531"/>
        <w:gridCol w:w="1531"/>
        <w:gridCol w:w="1531"/>
        <w:gridCol w:w="1531"/>
      </w:tblGrid>
      <w:tr w:rsidR="004F0663" w:rsidRPr="00017876" w14:paraId="7B2F8DFD" w14:textId="77777777" w:rsidTr="002D73FC">
        <w:trPr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48118" w14:textId="77777777" w:rsidR="004F0663" w:rsidRPr="00017876" w:rsidRDefault="004F0663" w:rsidP="002D73FC">
            <w:pPr>
              <w:autoSpaceDE w:val="0"/>
              <w:autoSpaceDN w:val="0"/>
              <w:adjustRightInd w:val="0"/>
              <w:ind w:left="-205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017876">
              <w:rPr>
                <w:rFonts w:cs="Times New Roman"/>
                <w:b/>
                <w:sz w:val="24"/>
                <w:szCs w:val="24"/>
              </w:rPr>
              <w:t>Количество объектов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976BF" w14:textId="77777777" w:rsidR="004F0663" w:rsidRPr="00017876" w:rsidRDefault="004F0663" w:rsidP="002D73FC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017876">
              <w:rPr>
                <w:rFonts w:cs="Times New Roman"/>
                <w:b/>
                <w:sz w:val="24"/>
                <w:szCs w:val="24"/>
              </w:rPr>
              <w:t>Всего, том числе по годам реализации: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D4EFD" w14:textId="77777777" w:rsidR="004F0663" w:rsidRPr="00017876" w:rsidRDefault="004F0663" w:rsidP="002D73FC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/>
                <w:sz w:val="24"/>
                <w:szCs w:val="24"/>
              </w:rPr>
            </w:pPr>
            <w:r w:rsidRPr="00017876">
              <w:rPr>
                <w:rFonts w:cs="Times New Roman"/>
                <w:b/>
                <w:sz w:val="24"/>
                <w:szCs w:val="24"/>
              </w:rPr>
              <w:t>2023 год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BEBF9" w14:textId="77777777" w:rsidR="004F0663" w:rsidRPr="00017876" w:rsidRDefault="004F0663" w:rsidP="002D73FC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/>
                <w:sz w:val="24"/>
                <w:szCs w:val="24"/>
              </w:rPr>
            </w:pPr>
            <w:r w:rsidRPr="00017876">
              <w:rPr>
                <w:rFonts w:cs="Times New Roman"/>
                <w:b/>
                <w:sz w:val="24"/>
                <w:szCs w:val="24"/>
              </w:rPr>
              <w:t>2024 год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85B72" w14:textId="77777777" w:rsidR="004F0663" w:rsidRPr="00017876" w:rsidRDefault="004F0663" w:rsidP="002D73FC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/>
                <w:sz w:val="24"/>
                <w:szCs w:val="24"/>
              </w:rPr>
            </w:pPr>
            <w:r w:rsidRPr="00017876">
              <w:rPr>
                <w:rFonts w:cs="Times New Roman"/>
                <w:b/>
                <w:sz w:val="24"/>
                <w:szCs w:val="24"/>
              </w:rPr>
              <w:t>2025 год</w:t>
            </w: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8C96E" w14:textId="77777777" w:rsidR="004F0663" w:rsidRPr="00017876" w:rsidRDefault="004F0663" w:rsidP="002D73FC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/>
                <w:sz w:val="24"/>
                <w:szCs w:val="24"/>
              </w:rPr>
            </w:pPr>
            <w:r w:rsidRPr="00017876">
              <w:rPr>
                <w:rFonts w:cs="Times New Roman"/>
                <w:b/>
                <w:sz w:val="24"/>
                <w:szCs w:val="24"/>
              </w:rPr>
              <w:t>2026 год</w:t>
            </w: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45076" w14:textId="77777777" w:rsidR="004F0663" w:rsidRPr="00017876" w:rsidRDefault="004F0663" w:rsidP="002D73FC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/>
                <w:sz w:val="24"/>
                <w:szCs w:val="24"/>
              </w:rPr>
            </w:pPr>
            <w:r w:rsidRPr="00017876">
              <w:rPr>
                <w:rFonts w:cs="Times New Roman"/>
                <w:b/>
                <w:sz w:val="24"/>
                <w:szCs w:val="24"/>
              </w:rPr>
              <w:t>2027 год</w:t>
            </w:r>
          </w:p>
        </w:tc>
      </w:tr>
      <w:tr w:rsidR="004F0663" w:rsidRPr="00017876" w14:paraId="48C3F991" w14:textId="77777777" w:rsidTr="002D73FC">
        <w:trPr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71BEB" w14:textId="77777777" w:rsidR="004F0663" w:rsidRPr="00017876" w:rsidRDefault="004F0663" w:rsidP="002D73FC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017876">
              <w:rPr>
                <w:rFonts w:cs="Times New Roman"/>
                <w:sz w:val="24"/>
                <w:szCs w:val="24"/>
              </w:rPr>
              <w:t xml:space="preserve"> вводимых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6EDB3" w14:textId="1B37F547" w:rsidR="004F0663" w:rsidRPr="00017876" w:rsidRDefault="004106F0" w:rsidP="002D73F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017876">
              <w:rPr>
                <w:rFonts w:cs="Times New Roman"/>
                <w:sz w:val="24"/>
                <w:szCs w:val="24"/>
              </w:rPr>
              <w:t>5</w:t>
            </w:r>
          </w:p>
          <w:p w14:paraId="6EF9B202" w14:textId="77777777" w:rsidR="004F0663" w:rsidRPr="00017876" w:rsidRDefault="004F0663" w:rsidP="002D73FC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EE997" w14:textId="13349B62" w:rsidR="004F0663" w:rsidRPr="00017876" w:rsidRDefault="004106F0" w:rsidP="002D73F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017876"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4313B" w14:textId="77777777" w:rsidR="004F0663" w:rsidRPr="00017876" w:rsidRDefault="004F0663" w:rsidP="002D73F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017876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16326" w14:textId="77777777" w:rsidR="004F0663" w:rsidRPr="00017876" w:rsidRDefault="004F0663" w:rsidP="002D73F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017876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583EB" w14:textId="77777777" w:rsidR="004F0663" w:rsidRPr="00017876" w:rsidRDefault="004F0663" w:rsidP="002D73F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017876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2A36A" w14:textId="77777777" w:rsidR="004F0663" w:rsidRPr="00017876" w:rsidRDefault="004F0663" w:rsidP="002D73F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017876">
              <w:rPr>
                <w:rFonts w:cs="Times New Roman"/>
                <w:sz w:val="18"/>
                <w:szCs w:val="18"/>
              </w:rPr>
              <w:t>-</w:t>
            </w:r>
          </w:p>
        </w:tc>
      </w:tr>
      <w:tr w:rsidR="004F0663" w:rsidRPr="00017876" w14:paraId="3BEFD282" w14:textId="77777777" w:rsidTr="002D73FC">
        <w:trPr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A0446" w14:textId="77777777" w:rsidR="004F0663" w:rsidRPr="00017876" w:rsidRDefault="004F0663" w:rsidP="002D73FC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017876">
              <w:rPr>
                <w:rFonts w:cs="Times New Roman"/>
                <w:sz w:val="24"/>
                <w:szCs w:val="24"/>
              </w:rPr>
              <w:t xml:space="preserve"> открываемых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2A7AE" w14:textId="65DE631F" w:rsidR="004F0663" w:rsidRPr="00017876" w:rsidRDefault="004106F0" w:rsidP="002D73F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017876"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7852B" w14:textId="17F53276" w:rsidR="004F0663" w:rsidRPr="00017876" w:rsidRDefault="004106F0" w:rsidP="002D73F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017876"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C9CFB" w14:textId="77777777" w:rsidR="004F0663" w:rsidRPr="00017876" w:rsidRDefault="004F0663" w:rsidP="002D73F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017876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F4BA3" w14:textId="77777777" w:rsidR="004F0663" w:rsidRPr="00017876" w:rsidRDefault="004F0663" w:rsidP="002D73F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017876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568D5" w14:textId="77777777" w:rsidR="004F0663" w:rsidRPr="00017876" w:rsidRDefault="004F0663" w:rsidP="002D73F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017876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38B33" w14:textId="77777777" w:rsidR="004F0663" w:rsidRPr="00017876" w:rsidRDefault="004F0663" w:rsidP="002D73F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017876">
              <w:rPr>
                <w:rFonts w:cs="Times New Roman"/>
                <w:sz w:val="18"/>
                <w:szCs w:val="18"/>
              </w:rPr>
              <w:t>-</w:t>
            </w:r>
          </w:p>
        </w:tc>
      </w:tr>
    </w:tbl>
    <w:p w14:paraId="7A6B9ACB" w14:textId="77777777" w:rsidR="004F0663" w:rsidRPr="00017876" w:rsidRDefault="004F0663" w:rsidP="004F0663"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r w:rsidRPr="00017876">
        <w:rPr>
          <w:rFonts w:ascii="Times New Roman" w:hAnsi="Times New Roman" w:cs="Times New Roman"/>
          <w:b/>
          <w:bCs/>
          <w:color w:val="FF0000"/>
          <w:sz w:val="28"/>
          <w:szCs w:val="28"/>
        </w:rPr>
        <w:br w:type="page"/>
      </w:r>
    </w:p>
    <w:p w14:paraId="0D1E4839" w14:textId="77777777" w:rsidR="004F0663" w:rsidRPr="00017876" w:rsidRDefault="004F0663" w:rsidP="004F0663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DC56A87" w14:textId="77777777" w:rsidR="004F0663" w:rsidRPr="00017876" w:rsidRDefault="004F0663" w:rsidP="004F0663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7876">
        <w:rPr>
          <w:rFonts w:ascii="Times New Roman" w:hAnsi="Times New Roman" w:cs="Times New Roman"/>
          <w:b/>
          <w:sz w:val="28"/>
          <w:szCs w:val="28"/>
        </w:rPr>
        <w:t>Адресный перечень объектов муниципальной собственности городского округа Красногорск Московской области,</w:t>
      </w:r>
    </w:p>
    <w:p w14:paraId="7994A33E" w14:textId="77777777" w:rsidR="004F0663" w:rsidRPr="00017876" w:rsidRDefault="004F0663" w:rsidP="004F0663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17876">
        <w:rPr>
          <w:rFonts w:ascii="Times New Roman" w:hAnsi="Times New Roman" w:cs="Times New Roman"/>
          <w:b/>
          <w:sz w:val="28"/>
          <w:szCs w:val="28"/>
        </w:rPr>
        <w:t>с иными видами работ, не относящимися к строительству (реконструкции), капитальному ремонту, финансирование которых осуществляется с привлечением средств федерального бюджета, бюджета Московской области,</w:t>
      </w:r>
      <w:r w:rsidRPr="00017876">
        <w:rPr>
          <w:b/>
        </w:rPr>
        <w:t xml:space="preserve"> </w:t>
      </w:r>
      <w:r w:rsidRPr="00017876">
        <w:rPr>
          <w:rFonts w:ascii="Times New Roman" w:hAnsi="Times New Roman" w:cs="Times New Roman"/>
          <w:b/>
          <w:sz w:val="28"/>
          <w:szCs w:val="28"/>
        </w:rPr>
        <w:t>бюджета г.о. Красногорск Московской области, предусмотренных мероприятием</w:t>
      </w:r>
      <w:r w:rsidRPr="0001787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017876">
        <w:rPr>
          <w:rFonts w:ascii="Times New Roman" w:hAnsi="Times New Roman" w:cs="Times New Roman"/>
          <w:b/>
          <w:bCs/>
          <w:sz w:val="28"/>
          <w:szCs w:val="28"/>
          <w:lang w:val="en-US"/>
        </w:rPr>
        <w:t>F</w:t>
      </w:r>
      <w:r w:rsidRPr="00017876">
        <w:rPr>
          <w:rFonts w:ascii="Times New Roman" w:hAnsi="Times New Roman" w:cs="Times New Roman"/>
          <w:b/>
          <w:bCs/>
          <w:sz w:val="28"/>
          <w:szCs w:val="28"/>
        </w:rPr>
        <w:t>2.03</w:t>
      </w:r>
    </w:p>
    <w:p w14:paraId="0EE41E5B" w14:textId="47BB77F1" w:rsidR="004F0663" w:rsidRPr="00017876" w:rsidRDefault="004F0663" w:rsidP="004F0663">
      <w:pPr>
        <w:pStyle w:val="ConsPlusNormal"/>
        <w:spacing w:line="480" w:lineRule="auto"/>
        <w:jc w:val="center"/>
        <w:rPr>
          <w:rFonts w:ascii="Times New Roman" w:hAnsi="Times New Roman" w:cs="Times New Roman"/>
          <w:b/>
          <w:sz w:val="28"/>
          <w:szCs w:val="28"/>
          <w:lang w:bidi="ru-RU"/>
        </w:rPr>
      </w:pPr>
      <w:r w:rsidRPr="00017876">
        <w:rPr>
          <w:rFonts w:ascii="Times New Roman" w:hAnsi="Times New Roman" w:cs="Times New Roman"/>
          <w:b/>
          <w:bCs/>
          <w:sz w:val="28"/>
          <w:szCs w:val="28"/>
        </w:rPr>
        <w:t>подпрограммы 1.</w:t>
      </w:r>
      <w:r w:rsidRPr="00017876">
        <w:rPr>
          <w:rFonts w:ascii="Times New Roman" w:hAnsi="Times New Roman" w:cs="Times New Roman"/>
          <w:b/>
          <w:sz w:val="28"/>
          <w:szCs w:val="28"/>
          <w:lang w:bidi="ru-RU"/>
        </w:rPr>
        <w:t xml:space="preserve"> «Комфортная городская среда»</w:t>
      </w:r>
    </w:p>
    <w:tbl>
      <w:tblPr>
        <w:tblW w:w="520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7"/>
        <w:gridCol w:w="1116"/>
        <w:gridCol w:w="1125"/>
        <w:gridCol w:w="1277"/>
        <w:gridCol w:w="1134"/>
        <w:gridCol w:w="1277"/>
        <w:gridCol w:w="851"/>
        <w:gridCol w:w="710"/>
        <w:gridCol w:w="1277"/>
        <w:gridCol w:w="1274"/>
        <w:gridCol w:w="1265"/>
        <w:gridCol w:w="866"/>
        <w:gridCol w:w="710"/>
        <w:gridCol w:w="707"/>
        <w:gridCol w:w="710"/>
        <w:gridCol w:w="841"/>
      </w:tblGrid>
      <w:tr w:rsidR="004F0663" w:rsidRPr="00017876" w14:paraId="37792E04" w14:textId="77777777" w:rsidTr="002D73FC">
        <w:trPr>
          <w:trHeight w:val="335"/>
          <w:jc w:val="center"/>
        </w:trPr>
        <w:tc>
          <w:tcPr>
            <w:tcW w:w="140" w:type="pct"/>
            <w:vMerge w:val="restart"/>
            <w:shd w:val="clear" w:color="auto" w:fill="auto"/>
          </w:tcPr>
          <w:p w14:paraId="606D4F57" w14:textId="77777777" w:rsidR="004F0663" w:rsidRPr="00017876" w:rsidRDefault="004F0663" w:rsidP="002D73FC">
            <w:pPr>
              <w:widowControl w:val="0"/>
              <w:autoSpaceDE w:val="0"/>
              <w:autoSpaceDN w:val="0"/>
              <w:adjustRightInd w:val="0"/>
              <w:ind w:left="-392" w:right="-120" w:firstLine="397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17876">
              <w:rPr>
                <w:rFonts w:eastAsia="Times New Roman" w:cs="Times New Roman"/>
                <w:sz w:val="18"/>
                <w:szCs w:val="18"/>
                <w:lang w:eastAsia="ru-RU"/>
              </w:rPr>
              <w:t>№</w:t>
            </w:r>
          </w:p>
          <w:p w14:paraId="5C89A4FB" w14:textId="77777777" w:rsidR="004F0663" w:rsidRPr="00017876" w:rsidRDefault="004F0663" w:rsidP="002D73FC">
            <w:pPr>
              <w:widowControl w:val="0"/>
              <w:autoSpaceDE w:val="0"/>
              <w:autoSpaceDN w:val="0"/>
              <w:adjustRightInd w:val="0"/>
              <w:ind w:left="-392" w:right="-120" w:firstLine="397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17876">
              <w:rPr>
                <w:rFonts w:eastAsia="Times New Roman" w:cs="Times New Roman"/>
                <w:sz w:val="18"/>
                <w:szCs w:val="18"/>
                <w:lang w:eastAsia="ru-RU"/>
              </w:rPr>
              <w:t>п/п</w:t>
            </w:r>
          </w:p>
        </w:tc>
        <w:tc>
          <w:tcPr>
            <w:tcW w:w="358" w:type="pct"/>
            <w:vMerge w:val="restart"/>
            <w:shd w:val="clear" w:color="auto" w:fill="auto"/>
          </w:tcPr>
          <w:p w14:paraId="278B0C00" w14:textId="77777777" w:rsidR="004F0663" w:rsidRPr="00017876" w:rsidRDefault="004F0663" w:rsidP="002D73FC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17876">
              <w:rPr>
                <w:rFonts w:eastAsia="Times New Roman" w:cs="Times New Roman"/>
                <w:sz w:val="18"/>
                <w:szCs w:val="18"/>
                <w:lang w:eastAsia="ru-RU"/>
              </w:rPr>
              <w:t>Наименование</w:t>
            </w:r>
          </w:p>
          <w:p w14:paraId="1C58152C" w14:textId="77777777" w:rsidR="004F0663" w:rsidRPr="00017876" w:rsidRDefault="004F0663" w:rsidP="002D73FC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17876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объекта/адрес   </w:t>
            </w:r>
          </w:p>
        </w:tc>
        <w:tc>
          <w:tcPr>
            <w:tcW w:w="361" w:type="pct"/>
            <w:vMerge w:val="restart"/>
            <w:shd w:val="clear" w:color="auto" w:fill="auto"/>
          </w:tcPr>
          <w:p w14:paraId="7A310329" w14:textId="77777777" w:rsidR="004F0663" w:rsidRPr="00017876" w:rsidRDefault="004F0663" w:rsidP="002D73FC">
            <w:pPr>
              <w:widowControl w:val="0"/>
              <w:autoSpaceDE w:val="0"/>
              <w:autoSpaceDN w:val="0"/>
              <w:adjustRightInd w:val="0"/>
              <w:ind w:firstLine="42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17876">
              <w:rPr>
                <w:rFonts w:cs="Times New Roman"/>
                <w:sz w:val="18"/>
                <w:szCs w:val="18"/>
              </w:rPr>
              <w:t>Мощность/прирост мощности объекта строительства (кв. метр, погонный метр, место, койко-место и так далее)</w:t>
            </w:r>
          </w:p>
        </w:tc>
        <w:tc>
          <w:tcPr>
            <w:tcW w:w="410" w:type="pct"/>
            <w:vMerge w:val="restart"/>
            <w:shd w:val="clear" w:color="auto" w:fill="auto"/>
          </w:tcPr>
          <w:p w14:paraId="4553355A" w14:textId="77777777" w:rsidR="004F0663" w:rsidRPr="00017876" w:rsidRDefault="004F0663" w:rsidP="002D73FC">
            <w:pPr>
              <w:widowControl w:val="0"/>
              <w:autoSpaceDE w:val="0"/>
              <w:autoSpaceDN w:val="0"/>
              <w:adjustRightInd w:val="0"/>
              <w:ind w:firstLine="42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17876">
              <w:rPr>
                <w:rFonts w:cs="Times New Roman"/>
                <w:sz w:val="18"/>
                <w:szCs w:val="18"/>
              </w:rPr>
              <w:t>Виды работ в соответствии с классификатором работ</w:t>
            </w:r>
          </w:p>
        </w:tc>
        <w:tc>
          <w:tcPr>
            <w:tcW w:w="364" w:type="pct"/>
            <w:vMerge w:val="restart"/>
            <w:shd w:val="clear" w:color="auto" w:fill="auto"/>
          </w:tcPr>
          <w:p w14:paraId="2432A878" w14:textId="77777777" w:rsidR="004F0663" w:rsidRPr="00017876" w:rsidRDefault="004F0663" w:rsidP="002D73FC">
            <w:pPr>
              <w:widowControl w:val="0"/>
              <w:autoSpaceDE w:val="0"/>
              <w:autoSpaceDN w:val="0"/>
              <w:adjustRightInd w:val="0"/>
              <w:ind w:firstLine="42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17876">
              <w:rPr>
                <w:rFonts w:cs="Times New Roman"/>
                <w:sz w:val="18"/>
                <w:szCs w:val="18"/>
              </w:rPr>
              <w:t>Сроки проведения работ</w:t>
            </w:r>
          </w:p>
        </w:tc>
        <w:tc>
          <w:tcPr>
            <w:tcW w:w="410" w:type="pct"/>
            <w:vMerge w:val="restart"/>
            <w:shd w:val="clear" w:color="auto" w:fill="auto"/>
          </w:tcPr>
          <w:p w14:paraId="4675D737" w14:textId="77777777" w:rsidR="004F0663" w:rsidRPr="00017876" w:rsidRDefault="004F0663" w:rsidP="002D73FC">
            <w:pPr>
              <w:rPr>
                <w:rFonts w:cs="Times New Roman"/>
                <w:sz w:val="18"/>
                <w:szCs w:val="18"/>
              </w:rPr>
            </w:pPr>
            <w:r w:rsidRPr="00017876">
              <w:rPr>
                <w:rFonts w:cs="Times New Roman"/>
                <w:sz w:val="18"/>
                <w:szCs w:val="18"/>
              </w:rPr>
              <w:t>Открытие объекта/</w:t>
            </w:r>
          </w:p>
          <w:p w14:paraId="31CE27BB" w14:textId="77777777" w:rsidR="004F0663" w:rsidRPr="00017876" w:rsidRDefault="004F0663" w:rsidP="002D73FC">
            <w:pPr>
              <w:widowControl w:val="0"/>
              <w:autoSpaceDE w:val="0"/>
              <w:autoSpaceDN w:val="0"/>
              <w:adjustRightInd w:val="0"/>
              <w:ind w:firstLine="42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17876">
              <w:rPr>
                <w:rFonts w:cs="Times New Roman"/>
                <w:sz w:val="18"/>
                <w:szCs w:val="18"/>
              </w:rPr>
              <w:t>завершение работ</w:t>
            </w:r>
          </w:p>
        </w:tc>
        <w:tc>
          <w:tcPr>
            <w:tcW w:w="273" w:type="pct"/>
            <w:vMerge w:val="restart"/>
            <w:shd w:val="clear" w:color="auto" w:fill="auto"/>
          </w:tcPr>
          <w:p w14:paraId="4CD7071A" w14:textId="77777777" w:rsidR="004F0663" w:rsidRPr="00017876" w:rsidRDefault="004F0663" w:rsidP="002D73FC">
            <w:pPr>
              <w:widowControl w:val="0"/>
              <w:autoSpaceDE w:val="0"/>
              <w:autoSpaceDN w:val="0"/>
              <w:adjustRightInd w:val="0"/>
              <w:ind w:firstLine="42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17876">
              <w:rPr>
                <w:rFonts w:eastAsia="Times New Roman" w:cs="Times New Roman"/>
                <w:sz w:val="18"/>
                <w:szCs w:val="18"/>
                <w:lang w:eastAsia="ru-RU"/>
              </w:rPr>
              <w:t>Предельная стоимость объекта строительства (тыс. руб.)</w:t>
            </w:r>
          </w:p>
        </w:tc>
        <w:tc>
          <w:tcPr>
            <w:tcW w:w="228" w:type="pct"/>
            <w:vMerge w:val="restart"/>
            <w:shd w:val="clear" w:color="auto" w:fill="auto"/>
          </w:tcPr>
          <w:p w14:paraId="703845F0" w14:textId="77777777" w:rsidR="004F0663" w:rsidRPr="00017876" w:rsidRDefault="004F0663" w:rsidP="002D73FC">
            <w:pPr>
              <w:widowControl w:val="0"/>
              <w:autoSpaceDE w:val="0"/>
              <w:autoSpaceDN w:val="0"/>
              <w:adjustRightInd w:val="0"/>
              <w:ind w:firstLine="42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17876">
              <w:rPr>
                <w:rFonts w:cs="Times New Roman"/>
                <w:sz w:val="18"/>
                <w:szCs w:val="18"/>
              </w:rPr>
              <w:t>Профинансировано на 01.01.2023 (тыс. руб.)</w:t>
            </w:r>
          </w:p>
        </w:tc>
        <w:tc>
          <w:tcPr>
            <w:tcW w:w="410" w:type="pct"/>
            <w:vMerge w:val="restart"/>
            <w:shd w:val="clear" w:color="auto" w:fill="auto"/>
          </w:tcPr>
          <w:p w14:paraId="39DFEBB1" w14:textId="77777777" w:rsidR="004F0663" w:rsidRPr="00017876" w:rsidRDefault="004F0663" w:rsidP="002D73FC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17876">
              <w:rPr>
                <w:rFonts w:eastAsia="Times New Roman" w:cs="Times New Roman"/>
                <w:sz w:val="18"/>
                <w:szCs w:val="18"/>
                <w:lang w:eastAsia="ru-RU"/>
              </w:rPr>
              <w:t>Источники финансирования</w:t>
            </w:r>
          </w:p>
        </w:tc>
        <w:tc>
          <w:tcPr>
            <w:tcW w:w="409" w:type="pct"/>
            <w:vMerge w:val="restart"/>
            <w:shd w:val="clear" w:color="auto" w:fill="auto"/>
          </w:tcPr>
          <w:p w14:paraId="5E61C788" w14:textId="77777777" w:rsidR="004F0663" w:rsidRPr="00017876" w:rsidRDefault="004F0663" w:rsidP="002D73FC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017876">
              <w:rPr>
                <w:rFonts w:eastAsia="Times New Roman" w:cs="Times New Roman"/>
                <w:sz w:val="18"/>
                <w:szCs w:val="18"/>
                <w:lang w:eastAsia="ru-RU"/>
              </w:rPr>
              <w:t>Всего</w:t>
            </w:r>
            <w:r w:rsidRPr="00017876">
              <w:rPr>
                <w:rFonts w:eastAsia="Times New Roman" w:cs="Times New Roman"/>
                <w:sz w:val="18"/>
                <w:szCs w:val="18"/>
                <w:lang w:eastAsia="ru-RU"/>
              </w:rPr>
              <w:br/>
              <w:t>(</w:t>
            </w:r>
            <w:proofErr w:type="gramEnd"/>
            <w:r w:rsidRPr="00017876">
              <w:rPr>
                <w:rFonts w:eastAsia="Times New Roman" w:cs="Times New Roman"/>
                <w:sz w:val="18"/>
                <w:szCs w:val="18"/>
                <w:lang w:eastAsia="ru-RU"/>
              </w:rPr>
              <w:t>тыс. руб.)</w:t>
            </w:r>
          </w:p>
        </w:tc>
        <w:tc>
          <w:tcPr>
            <w:tcW w:w="1367" w:type="pct"/>
            <w:gridSpan w:val="5"/>
            <w:shd w:val="clear" w:color="auto" w:fill="auto"/>
          </w:tcPr>
          <w:p w14:paraId="68308B43" w14:textId="77777777" w:rsidR="004F0663" w:rsidRPr="00017876" w:rsidRDefault="004F0663" w:rsidP="002D73FC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17876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Объемы финансирования по </w:t>
            </w:r>
            <w:proofErr w:type="gramStart"/>
            <w:r w:rsidRPr="00017876">
              <w:rPr>
                <w:rFonts w:eastAsia="Times New Roman" w:cs="Times New Roman"/>
                <w:sz w:val="18"/>
                <w:szCs w:val="18"/>
                <w:lang w:eastAsia="ru-RU"/>
              </w:rPr>
              <w:t>годам</w:t>
            </w:r>
            <w:r w:rsidRPr="00017876">
              <w:rPr>
                <w:rFonts w:eastAsia="Times New Roman" w:cs="Times New Roman"/>
                <w:sz w:val="18"/>
                <w:szCs w:val="18"/>
                <w:lang w:eastAsia="ru-RU"/>
              </w:rPr>
              <w:br/>
              <w:t>(</w:t>
            </w:r>
            <w:proofErr w:type="gramEnd"/>
            <w:r w:rsidRPr="00017876">
              <w:rPr>
                <w:rFonts w:eastAsia="Times New Roman" w:cs="Times New Roman"/>
                <w:sz w:val="18"/>
                <w:szCs w:val="18"/>
                <w:lang w:eastAsia="ru-RU"/>
              </w:rPr>
              <w:t>тыс. руб.)</w:t>
            </w:r>
          </w:p>
        </w:tc>
        <w:tc>
          <w:tcPr>
            <w:tcW w:w="270" w:type="pct"/>
            <w:vMerge w:val="restart"/>
            <w:shd w:val="clear" w:color="auto" w:fill="auto"/>
          </w:tcPr>
          <w:p w14:paraId="295B87E5" w14:textId="77777777" w:rsidR="004F0663" w:rsidRPr="00017876" w:rsidRDefault="004F0663" w:rsidP="002D73FC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17876">
              <w:rPr>
                <w:rFonts w:cs="Times New Roman"/>
                <w:sz w:val="18"/>
                <w:szCs w:val="18"/>
              </w:rPr>
              <w:t xml:space="preserve">Остаток сметной </w:t>
            </w:r>
            <w:proofErr w:type="spellStart"/>
            <w:proofErr w:type="gramStart"/>
            <w:r w:rsidRPr="00017876">
              <w:rPr>
                <w:rFonts w:cs="Times New Roman"/>
                <w:sz w:val="18"/>
                <w:szCs w:val="18"/>
              </w:rPr>
              <w:t>стоимос-ти</w:t>
            </w:r>
            <w:proofErr w:type="spellEnd"/>
            <w:proofErr w:type="gramEnd"/>
            <w:r w:rsidRPr="00017876">
              <w:rPr>
                <w:rFonts w:cs="Times New Roman"/>
                <w:sz w:val="18"/>
                <w:szCs w:val="18"/>
              </w:rPr>
              <w:t xml:space="preserve"> до ввода в </w:t>
            </w:r>
            <w:proofErr w:type="spellStart"/>
            <w:r w:rsidRPr="00017876">
              <w:rPr>
                <w:rFonts w:cs="Times New Roman"/>
                <w:sz w:val="18"/>
                <w:szCs w:val="18"/>
              </w:rPr>
              <w:t>эксплуа-тацию</w:t>
            </w:r>
            <w:proofErr w:type="spellEnd"/>
            <w:r w:rsidRPr="00017876">
              <w:rPr>
                <w:rFonts w:cs="Times New Roman"/>
                <w:sz w:val="18"/>
                <w:szCs w:val="18"/>
              </w:rPr>
              <w:t>, (тыс. рублей)</w:t>
            </w:r>
          </w:p>
        </w:tc>
      </w:tr>
      <w:tr w:rsidR="004F0663" w:rsidRPr="00017876" w14:paraId="098F49E0" w14:textId="77777777" w:rsidTr="002D73FC">
        <w:trPr>
          <w:trHeight w:val="670"/>
          <w:jc w:val="center"/>
        </w:trPr>
        <w:tc>
          <w:tcPr>
            <w:tcW w:w="140" w:type="pct"/>
            <w:vMerge/>
            <w:shd w:val="clear" w:color="auto" w:fill="auto"/>
          </w:tcPr>
          <w:p w14:paraId="3EE7106B" w14:textId="77777777" w:rsidR="004F0663" w:rsidRPr="00017876" w:rsidRDefault="004F0663" w:rsidP="002D73FC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8" w:type="pct"/>
            <w:vMerge/>
            <w:shd w:val="clear" w:color="auto" w:fill="auto"/>
          </w:tcPr>
          <w:p w14:paraId="416D9EDB" w14:textId="77777777" w:rsidR="004F0663" w:rsidRPr="00017876" w:rsidRDefault="004F0663" w:rsidP="002D73FC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61" w:type="pct"/>
            <w:vMerge/>
            <w:shd w:val="clear" w:color="auto" w:fill="auto"/>
          </w:tcPr>
          <w:p w14:paraId="25740410" w14:textId="77777777" w:rsidR="004F0663" w:rsidRPr="00017876" w:rsidRDefault="004F0663" w:rsidP="002D73FC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0" w:type="pct"/>
            <w:vMerge/>
            <w:shd w:val="clear" w:color="auto" w:fill="auto"/>
          </w:tcPr>
          <w:p w14:paraId="6ECC9EBE" w14:textId="77777777" w:rsidR="004F0663" w:rsidRPr="00017876" w:rsidRDefault="004F0663" w:rsidP="002D73FC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64" w:type="pct"/>
            <w:vMerge/>
            <w:shd w:val="clear" w:color="auto" w:fill="auto"/>
          </w:tcPr>
          <w:p w14:paraId="3AF2E36C" w14:textId="77777777" w:rsidR="004F0663" w:rsidRPr="00017876" w:rsidRDefault="004F0663" w:rsidP="002D73FC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0" w:type="pct"/>
            <w:vMerge/>
            <w:shd w:val="clear" w:color="auto" w:fill="auto"/>
          </w:tcPr>
          <w:p w14:paraId="130B7E94" w14:textId="77777777" w:rsidR="004F0663" w:rsidRPr="00017876" w:rsidRDefault="004F0663" w:rsidP="002D73FC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73" w:type="pct"/>
            <w:vMerge/>
            <w:shd w:val="clear" w:color="auto" w:fill="auto"/>
          </w:tcPr>
          <w:p w14:paraId="3B03AD29" w14:textId="77777777" w:rsidR="004F0663" w:rsidRPr="00017876" w:rsidRDefault="004F0663" w:rsidP="002D73FC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8" w:type="pct"/>
            <w:vMerge/>
            <w:shd w:val="clear" w:color="auto" w:fill="auto"/>
          </w:tcPr>
          <w:p w14:paraId="1716DCFB" w14:textId="77777777" w:rsidR="004F0663" w:rsidRPr="00017876" w:rsidRDefault="004F0663" w:rsidP="002D73FC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0" w:type="pct"/>
            <w:vMerge/>
            <w:shd w:val="clear" w:color="auto" w:fill="auto"/>
          </w:tcPr>
          <w:p w14:paraId="63284FEA" w14:textId="77777777" w:rsidR="004F0663" w:rsidRPr="00017876" w:rsidRDefault="004F0663" w:rsidP="002D73FC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09" w:type="pct"/>
            <w:vMerge/>
            <w:shd w:val="clear" w:color="auto" w:fill="auto"/>
          </w:tcPr>
          <w:p w14:paraId="1C8EAFD5" w14:textId="77777777" w:rsidR="004F0663" w:rsidRPr="00017876" w:rsidRDefault="004F0663" w:rsidP="002D73FC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06" w:type="pct"/>
            <w:shd w:val="clear" w:color="auto" w:fill="auto"/>
          </w:tcPr>
          <w:p w14:paraId="28FC4078" w14:textId="77777777" w:rsidR="004F0663" w:rsidRPr="00017876" w:rsidRDefault="004F0663" w:rsidP="002D73FC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017876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202</w:t>
            </w:r>
            <w:r w:rsidRPr="00017876">
              <w:rPr>
                <w:rFonts w:eastAsia="Times New Roman" w:cs="Times New Roman"/>
                <w:b/>
                <w:sz w:val="18"/>
                <w:szCs w:val="18"/>
                <w:lang w:val="en-US" w:eastAsia="ru-RU"/>
              </w:rPr>
              <w:t>3</w:t>
            </w:r>
            <w:r w:rsidRPr="00017876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 xml:space="preserve"> </w:t>
            </w:r>
          </w:p>
          <w:p w14:paraId="7041F702" w14:textId="77777777" w:rsidR="004F0663" w:rsidRPr="00017876" w:rsidRDefault="004F0663" w:rsidP="002D73FC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017876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278" w:type="pct"/>
            <w:shd w:val="clear" w:color="auto" w:fill="auto"/>
          </w:tcPr>
          <w:p w14:paraId="2DAE0981" w14:textId="77777777" w:rsidR="004F0663" w:rsidRPr="00017876" w:rsidRDefault="004F0663" w:rsidP="002D73FC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017876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202</w:t>
            </w:r>
            <w:r w:rsidRPr="00017876">
              <w:rPr>
                <w:rFonts w:eastAsia="Times New Roman" w:cs="Times New Roman"/>
                <w:b/>
                <w:sz w:val="18"/>
                <w:szCs w:val="18"/>
                <w:lang w:val="en-US" w:eastAsia="ru-RU"/>
              </w:rPr>
              <w:t>4</w:t>
            </w:r>
            <w:r w:rsidRPr="00017876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 xml:space="preserve"> </w:t>
            </w:r>
          </w:p>
          <w:p w14:paraId="08AF646C" w14:textId="77777777" w:rsidR="004F0663" w:rsidRPr="00017876" w:rsidRDefault="004F0663" w:rsidP="002D73FC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017876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228" w:type="pct"/>
            <w:shd w:val="clear" w:color="auto" w:fill="auto"/>
          </w:tcPr>
          <w:p w14:paraId="4BAC2C72" w14:textId="77777777" w:rsidR="004F0663" w:rsidRPr="00017876" w:rsidRDefault="004F0663" w:rsidP="002D73FC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/>
                <w:sz w:val="18"/>
                <w:szCs w:val="18"/>
                <w:lang w:val="en-US" w:eastAsia="ru-RU"/>
              </w:rPr>
            </w:pPr>
            <w:r w:rsidRPr="00017876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202</w:t>
            </w:r>
            <w:r w:rsidRPr="00017876">
              <w:rPr>
                <w:rFonts w:eastAsia="Times New Roman" w:cs="Times New Roman"/>
                <w:b/>
                <w:sz w:val="18"/>
                <w:szCs w:val="18"/>
                <w:lang w:val="en-US" w:eastAsia="ru-RU"/>
              </w:rPr>
              <w:t>5</w:t>
            </w:r>
          </w:p>
          <w:p w14:paraId="2731E782" w14:textId="77777777" w:rsidR="004F0663" w:rsidRPr="00017876" w:rsidRDefault="004F0663" w:rsidP="002D73FC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017876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227" w:type="pct"/>
            <w:shd w:val="clear" w:color="auto" w:fill="auto"/>
          </w:tcPr>
          <w:p w14:paraId="408B34C0" w14:textId="77777777" w:rsidR="004F0663" w:rsidRPr="00017876" w:rsidRDefault="004F0663" w:rsidP="002D73FC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017876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202</w:t>
            </w:r>
            <w:r w:rsidRPr="00017876">
              <w:rPr>
                <w:rFonts w:eastAsia="Times New Roman" w:cs="Times New Roman"/>
                <w:b/>
                <w:sz w:val="18"/>
                <w:szCs w:val="18"/>
                <w:lang w:val="en-US" w:eastAsia="ru-RU"/>
              </w:rPr>
              <w:t>6</w:t>
            </w:r>
            <w:r w:rsidRPr="00017876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 xml:space="preserve"> </w:t>
            </w:r>
          </w:p>
          <w:p w14:paraId="37739160" w14:textId="77777777" w:rsidR="004F0663" w:rsidRPr="00017876" w:rsidRDefault="004F0663" w:rsidP="002D73FC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017876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228" w:type="pct"/>
            <w:shd w:val="clear" w:color="auto" w:fill="auto"/>
          </w:tcPr>
          <w:p w14:paraId="679CF1BB" w14:textId="77777777" w:rsidR="004F0663" w:rsidRPr="00017876" w:rsidRDefault="004F0663" w:rsidP="002D73FC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017876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202</w:t>
            </w:r>
            <w:r w:rsidRPr="00017876">
              <w:rPr>
                <w:rFonts w:eastAsia="Times New Roman" w:cs="Times New Roman"/>
                <w:b/>
                <w:sz w:val="18"/>
                <w:szCs w:val="18"/>
                <w:lang w:val="en-US" w:eastAsia="ru-RU"/>
              </w:rPr>
              <w:t>7</w:t>
            </w:r>
            <w:r w:rsidRPr="00017876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 xml:space="preserve"> </w:t>
            </w:r>
          </w:p>
          <w:p w14:paraId="0AF27551" w14:textId="77777777" w:rsidR="004F0663" w:rsidRPr="00017876" w:rsidRDefault="004F0663" w:rsidP="002D73FC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017876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270" w:type="pct"/>
            <w:vMerge/>
            <w:shd w:val="clear" w:color="auto" w:fill="auto"/>
          </w:tcPr>
          <w:p w14:paraId="128B6ADD" w14:textId="77777777" w:rsidR="004F0663" w:rsidRPr="00017876" w:rsidRDefault="004F0663" w:rsidP="002D73FC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4F0663" w:rsidRPr="00017876" w14:paraId="5837229B" w14:textId="77777777" w:rsidTr="002D73FC">
        <w:trPr>
          <w:trHeight w:val="182"/>
          <w:jc w:val="center"/>
        </w:trPr>
        <w:tc>
          <w:tcPr>
            <w:tcW w:w="140" w:type="pct"/>
            <w:shd w:val="clear" w:color="auto" w:fill="auto"/>
          </w:tcPr>
          <w:p w14:paraId="5911C295" w14:textId="77777777" w:rsidR="004F0663" w:rsidRPr="00017876" w:rsidRDefault="004F0663" w:rsidP="002D73FC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1</w:t>
            </w:r>
          </w:p>
        </w:tc>
        <w:tc>
          <w:tcPr>
            <w:tcW w:w="358" w:type="pct"/>
            <w:shd w:val="clear" w:color="auto" w:fill="auto"/>
          </w:tcPr>
          <w:p w14:paraId="1962AE6A" w14:textId="77777777" w:rsidR="004F0663" w:rsidRPr="00017876" w:rsidRDefault="004F0663" w:rsidP="002D73FC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61" w:type="pct"/>
            <w:shd w:val="clear" w:color="auto" w:fill="auto"/>
          </w:tcPr>
          <w:p w14:paraId="79C9DBA4" w14:textId="77777777" w:rsidR="004F0663" w:rsidRPr="00017876" w:rsidRDefault="004F0663" w:rsidP="002D73FC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10" w:type="pct"/>
            <w:shd w:val="clear" w:color="auto" w:fill="auto"/>
          </w:tcPr>
          <w:p w14:paraId="4FFC1930" w14:textId="77777777" w:rsidR="004F0663" w:rsidRPr="00017876" w:rsidRDefault="004F0663" w:rsidP="002D73FC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64" w:type="pct"/>
            <w:shd w:val="clear" w:color="auto" w:fill="auto"/>
          </w:tcPr>
          <w:p w14:paraId="155F34F6" w14:textId="77777777" w:rsidR="004F0663" w:rsidRPr="00017876" w:rsidRDefault="004F0663" w:rsidP="002D73FC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10" w:type="pct"/>
            <w:shd w:val="clear" w:color="auto" w:fill="auto"/>
          </w:tcPr>
          <w:p w14:paraId="007F71C6" w14:textId="77777777" w:rsidR="004F0663" w:rsidRPr="00017876" w:rsidRDefault="004F0663" w:rsidP="002D73FC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73" w:type="pct"/>
            <w:shd w:val="clear" w:color="auto" w:fill="auto"/>
          </w:tcPr>
          <w:p w14:paraId="343C7972" w14:textId="77777777" w:rsidR="004F0663" w:rsidRPr="00017876" w:rsidRDefault="004F0663" w:rsidP="002D73FC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28" w:type="pct"/>
            <w:shd w:val="clear" w:color="auto" w:fill="auto"/>
          </w:tcPr>
          <w:p w14:paraId="0F0BCCF4" w14:textId="77777777" w:rsidR="004F0663" w:rsidRPr="00017876" w:rsidRDefault="004F0663" w:rsidP="002D73FC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10" w:type="pct"/>
            <w:shd w:val="clear" w:color="auto" w:fill="auto"/>
          </w:tcPr>
          <w:p w14:paraId="52C27702" w14:textId="77777777" w:rsidR="004F0663" w:rsidRPr="00017876" w:rsidRDefault="004F0663" w:rsidP="002D73FC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09" w:type="pct"/>
            <w:shd w:val="clear" w:color="auto" w:fill="auto"/>
          </w:tcPr>
          <w:p w14:paraId="095C5911" w14:textId="77777777" w:rsidR="004F0663" w:rsidRPr="00017876" w:rsidRDefault="004F0663" w:rsidP="002D73FC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06" w:type="pct"/>
            <w:shd w:val="clear" w:color="auto" w:fill="auto"/>
          </w:tcPr>
          <w:p w14:paraId="36D18811" w14:textId="77777777" w:rsidR="004F0663" w:rsidRPr="00017876" w:rsidRDefault="004F0663" w:rsidP="002D73FC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78" w:type="pct"/>
            <w:shd w:val="clear" w:color="auto" w:fill="auto"/>
          </w:tcPr>
          <w:p w14:paraId="1F5DB212" w14:textId="77777777" w:rsidR="004F0663" w:rsidRPr="00017876" w:rsidRDefault="004F0663" w:rsidP="002D73FC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28" w:type="pct"/>
            <w:shd w:val="clear" w:color="auto" w:fill="auto"/>
          </w:tcPr>
          <w:p w14:paraId="6885115D" w14:textId="77777777" w:rsidR="004F0663" w:rsidRPr="00017876" w:rsidRDefault="004F0663" w:rsidP="002D73FC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27" w:type="pct"/>
            <w:shd w:val="clear" w:color="auto" w:fill="auto"/>
          </w:tcPr>
          <w:p w14:paraId="53F7F8CC" w14:textId="77777777" w:rsidR="004F0663" w:rsidRPr="00017876" w:rsidRDefault="004F0663" w:rsidP="002D73FC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28" w:type="pct"/>
            <w:shd w:val="clear" w:color="auto" w:fill="auto"/>
          </w:tcPr>
          <w:p w14:paraId="6B10860B" w14:textId="77777777" w:rsidR="004F0663" w:rsidRPr="00017876" w:rsidRDefault="004F0663" w:rsidP="002D73FC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70" w:type="pct"/>
            <w:shd w:val="clear" w:color="auto" w:fill="auto"/>
          </w:tcPr>
          <w:p w14:paraId="73F34F53" w14:textId="77777777" w:rsidR="004F0663" w:rsidRPr="00017876" w:rsidRDefault="004F0663" w:rsidP="002D73FC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t>16</w:t>
            </w:r>
          </w:p>
        </w:tc>
      </w:tr>
      <w:tr w:rsidR="00FF4148" w:rsidRPr="00017876" w14:paraId="7AD39756" w14:textId="77777777" w:rsidTr="009A18EA">
        <w:trPr>
          <w:trHeight w:val="592"/>
          <w:jc w:val="center"/>
        </w:trPr>
        <w:tc>
          <w:tcPr>
            <w:tcW w:w="140" w:type="pct"/>
            <w:vMerge w:val="restart"/>
            <w:shd w:val="clear" w:color="auto" w:fill="auto"/>
            <w:vAlign w:val="center"/>
          </w:tcPr>
          <w:p w14:paraId="56376D19" w14:textId="77777777" w:rsidR="00FF4148" w:rsidRPr="00017876" w:rsidRDefault="00FF4148" w:rsidP="00FF414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358" w:type="pct"/>
            <w:vMerge w:val="restart"/>
            <w:shd w:val="clear" w:color="auto" w:fill="auto"/>
            <w:vAlign w:val="center"/>
          </w:tcPr>
          <w:p w14:paraId="27613B4A" w14:textId="77777777" w:rsidR="00FF4148" w:rsidRPr="00017876" w:rsidRDefault="00FF4148" w:rsidP="00FF414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017876">
              <w:rPr>
                <w:rFonts w:cs="Times New Roman"/>
                <w:sz w:val="20"/>
                <w:szCs w:val="20"/>
              </w:rPr>
              <w:t>Сквер Инженерным войскам по адресу: г.о. Красногорск, р.п. Нахабино</w:t>
            </w:r>
          </w:p>
        </w:tc>
        <w:tc>
          <w:tcPr>
            <w:tcW w:w="361" w:type="pct"/>
            <w:vMerge w:val="restart"/>
            <w:shd w:val="clear" w:color="auto" w:fill="auto"/>
            <w:vAlign w:val="center"/>
          </w:tcPr>
          <w:p w14:paraId="582C4C3D" w14:textId="501F720E" w:rsidR="00FF4148" w:rsidRPr="00017876" w:rsidRDefault="00FF4148" w:rsidP="00FF414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1 </w:t>
            </w:r>
            <w:proofErr w:type="spellStart"/>
            <w:r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t>ед</w:t>
            </w:r>
            <w:proofErr w:type="spellEnd"/>
          </w:p>
        </w:tc>
        <w:tc>
          <w:tcPr>
            <w:tcW w:w="410" w:type="pct"/>
            <w:vMerge w:val="restart"/>
            <w:shd w:val="clear" w:color="auto" w:fill="auto"/>
            <w:vAlign w:val="center"/>
          </w:tcPr>
          <w:p w14:paraId="3675AF81" w14:textId="77777777" w:rsidR="00FF4148" w:rsidRPr="00017876" w:rsidRDefault="00FF4148" w:rsidP="00FF4148">
            <w:pPr>
              <w:ind w:hanging="100"/>
              <w:jc w:val="center"/>
              <w:rPr>
                <w:rFonts w:cs="Times New Roman"/>
                <w:sz w:val="20"/>
                <w:szCs w:val="20"/>
              </w:rPr>
            </w:pPr>
            <w:r w:rsidRPr="00017876">
              <w:rPr>
                <w:rFonts w:cs="Times New Roman"/>
                <w:sz w:val="20"/>
                <w:szCs w:val="20"/>
              </w:rPr>
              <w:t>Работы по благоустройству с прохождением экспертизы</w:t>
            </w:r>
          </w:p>
        </w:tc>
        <w:tc>
          <w:tcPr>
            <w:tcW w:w="364" w:type="pct"/>
            <w:vMerge w:val="restart"/>
            <w:shd w:val="clear" w:color="auto" w:fill="auto"/>
            <w:vAlign w:val="center"/>
          </w:tcPr>
          <w:p w14:paraId="5BDABE8E" w14:textId="77777777" w:rsidR="00FF4148" w:rsidRPr="00017876" w:rsidRDefault="00FF4148" w:rsidP="00FF4148">
            <w:pPr>
              <w:ind w:hanging="100"/>
              <w:rPr>
                <w:rFonts w:cs="Times New Roman"/>
                <w:sz w:val="20"/>
                <w:szCs w:val="20"/>
              </w:rPr>
            </w:pPr>
            <w:r w:rsidRPr="00017876">
              <w:rPr>
                <w:rFonts w:cs="Times New Roman"/>
                <w:sz w:val="20"/>
                <w:szCs w:val="20"/>
              </w:rPr>
              <w:t>01.03.2025-15.10.2025</w:t>
            </w:r>
          </w:p>
        </w:tc>
        <w:tc>
          <w:tcPr>
            <w:tcW w:w="410" w:type="pct"/>
            <w:vMerge w:val="restart"/>
            <w:shd w:val="clear" w:color="auto" w:fill="auto"/>
            <w:vAlign w:val="center"/>
          </w:tcPr>
          <w:p w14:paraId="71CD2D7E" w14:textId="77777777" w:rsidR="00FF4148" w:rsidRPr="00017876" w:rsidRDefault="00FF4148" w:rsidP="00FF4148">
            <w:pPr>
              <w:ind w:hanging="100"/>
              <w:jc w:val="center"/>
              <w:rPr>
                <w:rFonts w:cs="Times New Roman"/>
                <w:sz w:val="20"/>
                <w:szCs w:val="20"/>
              </w:rPr>
            </w:pPr>
            <w:r w:rsidRPr="00017876">
              <w:rPr>
                <w:rFonts w:cs="Times New Roman"/>
                <w:sz w:val="20"/>
                <w:szCs w:val="20"/>
              </w:rPr>
              <w:t>18.10.2025</w:t>
            </w:r>
          </w:p>
        </w:tc>
        <w:tc>
          <w:tcPr>
            <w:tcW w:w="273" w:type="pct"/>
            <w:vMerge w:val="restart"/>
            <w:shd w:val="clear" w:color="auto" w:fill="auto"/>
            <w:vAlign w:val="center"/>
          </w:tcPr>
          <w:p w14:paraId="675727CB" w14:textId="77777777" w:rsidR="00FF4148" w:rsidRPr="00017876" w:rsidRDefault="00FF4148" w:rsidP="00FF414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t>60000,00000</w:t>
            </w:r>
          </w:p>
        </w:tc>
        <w:tc>
          <w:tcPr>
            <w:tcW w:w="228" w:type="pct"/>
            <w:vMerge w:val="restart"/>
            <w:shd w:val="clear" w:color="auto" w:fill="auto"/>
            <w:vAlign w:val="center"/>
          </w:tcPr>
          <w:p w14:paraId="159E7BAD" w14:textId="77777777" w:rsidR="00FF4148" w:rsidRPr="00017876" w:rsidRDefault="00FF4148" w:rsidP="00FF414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10" w:type="pct"/>
            <w:shd w:val="clear" w:color="auto" w:fill="auto"/>
            <w:vAlign w:val="center"/>
          </w:tcPr>
          <w:p w14:paraId="7BFB6905" w14:textId="77777777" w:rsidR="00FF4148" w:rsidRPr="00017876" w:rsidRDefault="00FF4148" w:rsidP="00FF4148">
            <w:pPr>
              <w:tabs>
                <w:tab w:val="center" w:pos="175"/>
              </w:tabs>
              <w:ind w:hanging="100"/>
              <w:rPr>
                <w:rFonts w:cs="Times New Roman"/>
                <w:b/>
                <w:sz w:val="20"/>
                <w:szCs w:val="20"/>
              </w:rPr>
            </w:pPr>
            <w:r w:rsidRPr="00017876">
              <w:rPr>
                <w:rFonts w:cs="Times New Roman"/>
                <w:b/>
                <w:sz w:val="20"/>
                <w:szCs w:val="20"/>
              </w:rPr>
              <w:tab/>
              <w:t>Итого</w:t>
            </w:r>
          </w:p>
        </w:tc>
        <w:tc>
          <w:tcPr>
            <w:tcW w:w="409" w:type="pct"/>
            <w:shd w:val="clear" w:color="auto" w:fill="auto"/>
            <w:vAlign w:val="center"/>
          </w:tcPr>
          <w:p w14:paraId="76F8E876" w14:textId="777171E2" w:rsidR="00FF4148" w:rsidRPr="00017876" w:rsidRDefault="00FF4148" w:rsidP="00FF4148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017876">
              <w:rPr>
                <w:rFonts w:cs="Times New Roman"/>
                <w:b/>
                <w:color w:val="000000"/>
                <w:sz w:val="18"/>
                <w:szCs w:val="18"/>
              </w:rPr>
              <w:t>60000,0000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45FAFC9D" w14:textId="77777777" w:rsidR="00FF4148" w:rsidRPr="00017876" w:rsidRDefault="00FF4148" w:rsidP="00FF4148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017876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48B9F5B7" w14:textId="77777777" w:rsidR="00FF4148" w:rsidRPr="00017876" w:rsidRDefault="00FF4148" w:rsidP="00FF4148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017876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28" w:type="pct"/>
            <w:shd w:val="clear" w:color="auto" w:fill="auto"/>
            <w:vAlign w:val="center"/>
          </w:tcPr>
          <w:p w14:paraId="21144FCA" w14:textId="3C6CAFC4" w:rsidR="00FF4148" w:rsidRPr="00017876" w:rsidRDefault="00FF4148" w:rsidP="00FF4148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017876">
              <w:rPr>
                <w:rFonts w:cs="Times New Roman"/>
                <w:b/>
                <w:color w:val="000000"/>
                <w:sz w:val="18"/>
                <w:szCs w:val="18"/>
              </w:rPr>
              <w:t>60000,0000</w:t>
            </w:r>
          </w:p>
        </w:tc>
        <w:tc>
          <w:tcPr>
            <w:tcW w:w="227" w:type="pct"/>
            <w:shd w:val="clear" w:color="auto" w:fill="auto"/>
            <w:vAlign w:val="center"/>
          </w:tcPr>
          <w:p w14:paraId="2345B7D9" w14:textId="77777777" w:rsidR="00FF4148" w:rsidRPr="00017876" w:rsidRDefault="00FF4148" w:rsidP="00FF4148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017876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28" w:type="pct"/>
            <w:shd w:val="clear" w:color="auto" w:fill="auto"/>
            <w:vAlign w:val="center"/>
          </w:tcPr>
          <w:p w14:paraId="44AAD3E7" w14:textId="77777777" w:rsidR="00FF4148" w:rsidRPr="00017876" w:rsidRDefault="00FF4148" w:rsidP="00FF4148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017876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70" w:type="pct"/>
            <w:shd w:val="clear" w:color="auto" w:fill="auto"/>
            <w:vAlign w:val="center"/>
          </w:tcPr>
          <w:p w14:paraId="6890171D" w14:textId="77777777" w:rsidR="00FF4148" w:rsidRPr="00017876" w:rsidRDefault="00FF4148" w:rsidP="00FF4148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FF4148" w:rsidRPr="00017876" w14:paraId="5F9AE68E" w14:textId="77777777" w:rsidTr="009A18EA">
        <w:trPr>
          <w:trHeight w:val="592"/>
          <w:jc w:val="center"/>
        </w:trPr>
        <w:tc>
          <w:tcPr>
            <w:tcW w:w="140" w:type="pct"/>
            <w:vMerge/>
            <w:shd w:val="clear" w:color="auto" w:fill="auto"/>
            <w:vAlign w:val="center"/>
          </w:tcPr>
          <w:p w14:paraId="2261BC59" w14:textId="77777777" w:rsidR="00FF4148" w:rsidRPr="00017876" w:rsidRDefault="00FF4148" w:rsidP="00FF414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8" w:type="pct"/>
            <w:vMerge/>
            <w:shd w:val="clear" w:color="auto" w:fill="auto"/>
            <w:vAlign w:val="center"/>
          </w:tcPr>
          <w:p w14:paraId="1A8370C9" w14:textId="77777777" w:rsidR="00FF4148" w:rsidRPr="00017876" w:rsidRDefault="00FF4148" w:rsidP="00FF414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1" w:type="pct"/>
            <w:vMerge/>
            <w:shd w:val="clear" w:color="auto" w:fill="auto"/>
            <w:vAlign w:val="center"/>
          </w:tcPr>
          <w:p w14:paraId="3F8A8950" w14:textId="77777777" w:rsidR="00FF4148" w:rsidRPr="00017876" w:rsidRDefault="00FF4148" w:rsidP="00FF414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vMerge/>
            <w:shd w:val="clear" w:color="auto" w:fill="auto"/>
            <w:vAlign w:val="center"/>
          </w:tcPr>
          <w:p w14:paraId="40C2A80A" w14:textId="77777777" w:rsidR="00FF4148" w:rsidRPr="00017876" w:rsidRDefault="00FF4148" w:rsidP="00FF4148">
            <w:pPr>
              <w:ind w:hanging="10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4" w:type="pct"/>
            <w:vMerge/>
            <w:shd w:val="clear" w:color="auto" w:fill="auto"/>
            <w:vAlign w:val="center"/>
          </w:tcPr>
          <w:p w14:paraId="06B569A5" w14:textId="77777777" w:rsidR="00FF4148" w:rsidRPr="00017876" w:rsidRDefault="00FF4148" w:rsidP="00FF4148">
            <w:pPr>
              <w:ind w:hanging="10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10" w:type="pct"/>
            <w:vMerge/>
            <w:shd w:val="clear" w:color="auto" w:fill="auto"/>
            <w:vAlign w:val="center"/>
          </w:tcPr>
          <w:p w14:paraId="78A28287" w14:textId="77777777" w:rsidR="00FF4148" w:rsidRPr="00017876" w:rsidRDefault="00FF4148" w:rsidP="00FF4148">
            <w:pPr>
              <w:ind w:hanging="10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3" w:type="pct"/>
            <w:vMerge/>
            <w:shd w:val="clear" w:color="auto" w:fill="auto"/>
            <w:vAlign w:val="center"/>
          </w:tcPr>
          <w:p w14:paraId="0D767FF7" w14:textId="77777777" w:rsidR="00FF4148" w:rsidRPr="00017876" w:rsidRDefault="00FF4148" w:rsidP="00FF414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" w:type="pct"/>
            <w:vMerge/>
            <w:shd w:val="clear" w:color="auto" w:fill="auto"/>
            <w:vAlign w:val="center"/>
          </w:tcPr>
          <w:p w14:paraId="1617D111" w14:textId="77777777" w:rsidR="00FF4148" w:rsidRPr="00017876" w:rsidRDefault="00FF4148" w:rsidP="00FF414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shd w:val="clear" w:color="auto" w:fill="auto"/>
            <w:vAlign w:val="center"/>
          </w:tcPr>
          <w:p w14:paraId="2ABC44B5" w14:textId="77777777" w:rsidR="00FF4148" w:rsidRPr="00017876" w:rsidRDefault="00FF4148" w:rsidP="00FF4148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17876">
              <w:rPr>
                <w:rFonts w:cs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409" w:type="pct"/>
            <w:shd w:val="clear" w:color="auto" w:fill="auto"/>
            <w:vAlign w:val="center"/>
          </w:tcPr>
          <w:p w14:paraId="13A48AD4" w14:textId="486F370D" w:rsidR="00FF4148" w:rsidRPr="00017876" w:rsidRDefault="00FF4148" w:rsidP="00FF41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17876">
              <w:rPr>
                <w:rFonts w:cs="Times New Roman"/>
                <w:color w:val="000000"/>
                <w:sz w:val="18"/>
                <w:szCs w:val="18"/>
              </w:rPr>
              <w:t>37080,00000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2A6EADE6" w14:textId="77777777" w:rsidR="00FF4148" w:rsidRPr="00017876" w:rsidRDefault="00FF4148" w:rsidP="00FF41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17876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731223F2" w14:textId="77777777" w:rsidR="00FF4148" w:rsidRPr="00017876" w:rsidRDefault="00FF4148" w:rsidP="00FF41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17876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28" w:type="pct"/>
            <w:shd w:val="clear" w:color="auto" w:fill="auto"/>
            <w:vAlign w:val="center"/>
          </w:tcPr>
          <w:p w14:paraId="19FA017D" w14:textId="77777777" w:rsidR="00FF4148" w:rsidRPr="00017876" w:rsidRDefault="00FF4148" w:rsidP="00FF41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17876">
              <w:rPr>
                <w:rFonts w:cs="Times New Roman"/>
                <w:color w:val="000000"/>
                <w:sz w:val="18"/>
                <w:szCs w:val="18"/>
              </w:rPr>
              <w:t>37080,00000</w:t>
            </w:r>
          </w:p>
        </w:tc>
        <w:tc>
          <w:tcPr>
            <w:tcW w:w="227" w:type="pct"/>
            <w:shd w:val="clear" w:color="auto" w:fill="auto"/>
            <w:vAlign w:val="center"/>
          </w:tcPr>
          <w:p w14:paraId="2717D494" w14:textId="77777777" w:rsidR="00FF4148" w:rsidRPr="00017876" w:rsidRDefault="00FF4148" w:rsidP="00FF41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17876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28" w:type="pct"/>
            <w:shd w:val="clear" w:color="auto" w:fill="auto"/>
            <w:vAlign w:val="center"/>
          </w:tcPr>
          <w:p w14:paraId="58430622" w14:textId="77777777" w:rsidR="00FF4148" w:rsidRPr="00017876" w:rsidRDefault="00FF4148" w:rsidP="00FF41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17876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70" w:type="pct"/>
            <w:shd w:val="clear" w:color="auto" w:fill="auto"/>
            <w:vAlign w:val="center"/>
          </w:tcPr>
          <w:p w14:paraId="1E4F346C" w14:textId="77777777" w:rsidR="00FF4148" w:rsidRPr="00017876" w:rsidRDefault="00FF4148" w:rsidP="00FF4148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FF4148" w:rsidRPr="00017876" w14:paraId="1DE0B60C" w14:textId="77777777" w:rsidTr="009A18EA">
        <w:trPr>
          <w:trHeight w:val="592"/>
          <w:jc w:val="center"/>
        </w:trPr>
        <w:tc>
          <w:tcPr>
            <w:tcW w:w="140" w:type="pct"/>
            <w:vMerge/>
            <w:shd w:val="clear" w:color="auto" w:fill="auto"/>
            <w:vAlign w:val="center"/>
          </w:tcPr>
          <w:p w14:paraId="548BAED3" w14:textId="77777777" w:rsidR="00FF4148" w:rsidRPr="00017876" w:rsidRDefault="00FF4148" w:rsidP="00FF414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8" w:type="pct"/>
            <w:vMerge/>
            <w:shd w:val="clear" w:color="auto" w:fill="auto"/>
            <w:vAlign w:val="center"/>
          </w:tcPr>
          <w:p w14:paraId="0DBEBB4F" w14:textId="77777777" w:rsidR="00FF4148" w:rsidRPr="00017876" w:rsidRDefault="00FF4148" w:rsidP="00FF414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1" w:type="pct"/>
            <w:vMerge/>
            <w:shd w:val="clear" w:color="auto" w:fill="auto"/>
            <w:vAlign w:val="center"/>
          </w:tcPr>
          <w:p w14:paraId="69247354" w14:textId="77777777" w:rsidR="00FF4148" w:rsidRPr="00017876" w:rsidRDefault="00FF4148" w:rsidP="00FF414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vMerge/>
            <w:shd w:val="clear" w:color="auto" w:fill="auto"/>
            <w:vAlign w:val="center"/>
          </w:tcPr>
          <w:p w14:paraId="36694F1C" w14:textId="77777777" w:rsidR="00FF4148" w:rsidRPr="00017876" w:rsidRDefault="00FF4148" w:rsidP="00FF4148">
            <w:pPr>
              <w:ind w:hanging="10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4" w:type="pct"/>
            <w:vMerge/>
            <w:shd w:val="clear" w:color="auto" w:fill="auto"/>
            <w:vAlign w:val="center"/>
          </w:tcPr>
          <w:p w14:paraId="010CA6BD" w14:textId="77777777" w:rsidR="00FF4148" w:rsidRPr="00017876" w:rsidRDefault="00FF4148" w:rsidP="00FF4148">
            <w:pPr>
              <w:ind w:hanging="10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10" w:type="pct"/>
            <w:vMerge/>
            <w:shd w:val="clear" w:color="auto" w:fill="auto"/>
            <w:vAlign w:val="center"/>
          </w:tcPr>
          <w:p w14:paraId="5D6551A9" w14:textId="77777777" w:rsidR="00FF4148" w:rsidRPr="00017876" w:rsidRDefault="00FF4148" w:rsidP="00FF4148">
            <w:pPr>
              <w:ind w:hanging="10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3" w:type="pct"/>
            <w:vMerge/>
            <w:shd w:val="clear" w:color="auto" w:fill="auto"/>
            <w:vAlign w:val="center"/>
          </w:tcPr>
          <w:p w14:paraId="12FAB8A9" w14:textId="77777777" w:rsidR="00FF4148" w:rsidRPr="00017876" w:rsidRDefault="00FF4148" w:rsidP="00FF414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" w:type="pct"/>
            <w:vMerge/>
            <w:shd w:val="clear" w:color="auto" w:fill="auto"/>
            <w:vAlign w:val="center"/>
          </w:tcPr>
          <w:p w14:paraId="378AD86D" w14:textId="77777777" w:rsidR="00FF4148" w:rsidRPr="00017876" w:rsidRDefault="00FF4148" w:rsidP="00FF414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shd w:val="clear" w:color="auto" w:fill="auto"/>
            <w:vAlign w:val="center"/>
          </w:tcPr>
          <w:p w14:paraId="649DADCE" w14:textId="77777777" w:rsidR="00FF4148" w:rsidRPr="00017876" w:rsidRDefault="00FF4148" w:rsidP="00FF4148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17876">
              <w:rPr>
                <w:rFonts w:cs="Times New Roman"/>
                <w:sz w:val="20"/>
                <w:szCs w:val="20"/>
              </w:rPr>
              <w:t xml:space="preserve">Средства бюджета городского округа </w:t>
            </w:r>
          </w:p>
        </w:tc>
        <w:tc>
          <w:tcPr>
            <w:tcW w:w="409" w:type="pct"/>
            <w:shd w:val="clear" w:color="auto" w:fill="auto"/>
            <w:vAlign w:val="center"/>
          </w:tcPr>
          <w:p w14:paraId="10219A5F" w14:textId="2416E3BD" w:rsidR="00FF4148" w:rsidRPr="00017876" w:rsidRDefault="00FF4148" w:rsidP="00FF41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17876">
              <w:rPr>
                <w:rFonts w:eastAsia="Times New Roman" w:cs="Times New Roman"/>
                <w:sz w:val="18"/>
                <w:szCs w:val="18"/>
                <w:lang w:eastAsia="ru-RU"/>
              </w:rPr>
              <w:t>22920,0000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742BDC84" w14:textId="77777777" w:rsidR="00FF4148" w:rsidRPr="00017876" w:rsidRDefault="00FF4148" w:rsidP="00FF41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17876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51B7A206" w14:textId="77777777" w:rsidR="00FF4148" w:rsidRPr="00017876" w:rsidRDefault="00FF4148" w:rsidP="00FF41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17876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28" w:type="pct"/>
            <w:shd w:val="clear" w:color="auto" w:fill="auto"/>
            <w:vAlign w:val="center"/>
          </w:tcPr>
          <w:p w14:paraId="0CCF9394" w14:textId="7A613653" w:rsidR="00FF4148" w:rsidRPr="00017876" w:rsidRDefault="00FF4148" w:rsidP="00FF41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17876">
              <w:rPr>
                <w:rFonts w:eastAsia="Times New Roman" w:cs="Times New Roman"/>
                <w:sz w:val="18"/>
                <w:szCs w:val="18"/>
                <w:lang w:eastAsia="ru-RU"/>
              </w:rPr>
              <w:t>22920,0000</w:t>
            </w:r>
          </w:p>
        </w:tc>
        <w:tc>
          <w:tcPr>
            <w:tcW w:w="227" w:type="pct"/>
            <w:shd w:val="clear" w:color="auto" w:fill="auto"/>
            <w:vAlign w:val="center"/>
          </w:tcPr>
          <w:p w14:paraId="125D4E9D" w14:textId="77777777" w:rsidR="00FF4148" w:rsidRPr="00017876" w:rsidRDefault="00FF4148" w:rsidP="00FF41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17876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28" w:type="pct"/>
            <w:shd w:val="clear" w:color="auto" w:fill="auto"/>
            <w:vAlign w:val="center"/>
          </w:tcPr>
          <w:p w14:paraId="209D9934" w14:textId="77777777" w:rsidR="00FF4148" w:rsidRPr="00017876" w:rsidRDefault="00FF4148" w:rsidP="00FF41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17876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70" w:type="pct"/>
            <w:shd w:val="clear" w:color="auto" w:fill="auto"/>
            <w:vAlign w:val="center"/>
          </w:tcPr>
          <w:p w14:paraId="590B3442" w14:textId="77777777" w:rsidR="00FF4148" w:rsidRPr="00017876" w:rsidRDefault="00FF4148" w:rsidP="00FF4148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FF4148" w:rsidRPr="00017876" w14:paraId="76D95890" w14:textId="77777777" w:rsidTr="009A18EA">
        <w:trPr>
          <w:trHeight w:val="592"/>
          <w:jc w:val="center"/>
        </w:trPr>
        <w:tc>
          <w:tcPr>
            <w:tcW w:w="140" w:type="pct"/>
            <w:vMerge w:val="restart"/>
            <w:shd w:val="clear" w:color="auto" w:fill="auto"/>
            <w:vAlign w:val="center"/>
          </w:tcPr>
          <w:p w14:paraId="50B4BDAE" w14:textId="77777777" w:rsidR="00FF4148" w:rsidRPr="00017876" w:rsidRDefault="00FF4148" w:rsidP="00FF414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40DD9573" w14:textId="77777777" w:rsidR="00FF4148" w:rsidRPr="00017876" w:rsidRDefault="00FF4148" w:rsidP="00FF4148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58" w:type="pct"/>
            <w:vMerge w:val="restart"/>
            <w:shd w:val="clear" w:color="auto" w:fill="auto"/>
            <w:vAlign w:val="center"/>
          </w:tcPr>
          <w:p w14:paraId="0FBB436F" w14:textId="77777777" w:rsidR="00FF4148" w:rsidRPr="00017876" w:rsidRDefault="00FF4148" w:rsidP="00FF414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017876">
              <w:rPr>
                <w:rFonts w:cs="Times New Roman"/>
                <w:sz w:val="20"/>
                <w:szCs w:val="20"/>
              </w:rPr>
              <w:t>Сквер по адресу: г.о. Красногорск, д. Путилково, д. 24</w:t>
            </w:r>
          </w:p>
        </w:tc>
        <w:tc>
          <w:tcPr>
            <w:tcW w:w="361" w:type="pct"/>
            <w:vMerge w:val="restart"/>
            <w:shd w:val="clear" w:color="auto" w:fill="auto"/>
            <w:vAlign w:val="center"/>
          </w:tcPr>
          <w:p w14:paraId="1E16A6F5" w14:textId="616772A7" w:rsidR="00FF4148" w:rsidRPr="00017876" w:rsidRDefault="00FF4148" w:rsidP="00FF414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1 </w:t>
            </w:r>
            <w:proofErr w:type="spellStart"/>
            <w:r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t>ед</w:t>
            </w:r>
            <w:proofErr w:type="spellEnd"/>
          </w:p>
        </w:tc>
        <w:tc>
          <w:tcPr>
            <w:tcW w:w="410" w:type="pct"/>
            <w:vMerge w:val="restart"/>
            <w:shd w:val="clear" w:color="auto" w:fill="auto"/>
            <w:vAlign w:val="center"/>
          </w:tcPr>
          <w:p w14:paraId="660FD03B" w14:textId="77777777" w:rsidR="00FF4148" w:rsidRPr="00017876" w:rsidRDefault="00FF4148" w:rsidP="00FF4148">
            <w:pPr>
              <w:ind w:hanging="100"/>
              <w:jc w:val="center"/>
              <w:rPr>
                <w:rFonts w:cs="Times New Roman"/>
                <w:sz w:val="20"/>
                <w:szCs w:val="20"/>
              </w:rPr>
            </w:pPr>
            <w:r w:rsidRPr="00017876">
              <w:rPr>
                <w:rFonts w:cs="Times New Roman"/>
                <w:sz w:val="20"/>
                <w:szCs w:val="20"/>
              </w:rPr>
              <w:t>Работы по благоустройству с прохождением экспертизы</w:t>
            </w:r>
          </w:p>
        </w:tc>
        <w:tc>
          <w:tcPr>
            <w:tcW w:w="364" w:type="pct"/>
            <w:vMerge w:val="restart"/>
            <w:shd w:val="clear" w:color="auto" w:fill="auto"/>
            <w:vAlign w:val="center"/>
          </w:tcPr>
          <w:p w14:paraId="07B44F5D" w14:textId="77777777" w:rsidR="00FF4148" w:rsidRPr="00017876" w:rsidRDefault="00FF4148" w:rsidP="00FF4148">
            <w:pPr>
              <w:ind w:hanging="100"/>
              <w:rPr>
                <w:rFonts w:cs="Times New Roman"/>
                <w:sz w:val="20"/>
                <w:szCs w:val="20"/>
              </w:rPr>
            </w:pPr>
            <w:r w:rsidRPr="00017876">
              <w:rPr>
                <w:rFonts w:cs="Times New Roman"/>
                <w:sz w:val="20"/>
                <w:szCs w:val="20"/>
              </w:rPr>
              <w:t>01.03.2025-15.10.2025</w:t>
            </w:r>
          </w:p>
        </w:tc>
        <w:tc>
          <w:tcPr>
            <w:tcW w:w="410" w:type="pct"/>
            <w:vMerge w:val="restart"/>
            <w:shd w:val="clear" w:color="auto" w:fill="auto"/>
            <w:vAlign w:val="center"/>
          </w:tcPr>
          <w:p w14:paraId="2B5553CA" w14:textId="77777777" w:rsidR="00FF4148" w:rsidRPr="00017876" w:rsidRDefault="00FF4148" w:rsidP="00FF4148">
            <w:pPr>
              <w:ind w:hanging="100"/>
              <w:jc w:val="center"/>
              <w:rPr>
                <w:rFonts w:cs="Times New Roman"/>
                <w:sz w:val="20"/>
                <w:szCs w:val="20"/>
              </w:rPr>
            </w:pPr>
            <w:r w:rsidRPr="00017876">
              <w:rPr>
                <w:rFonts w:cs="Times New Roman"/>
                <w:sz w:val="20"/>
                <w:szCs w:val="20"/>
              </w:rPr>
              <w:t>18.10.2025</w:t>
            </w:r>
          </w:p>
        </w:tc>
        <w:tc>
          <w:tcPr>
            <w:tcW w:w="273" w:type="pct"/>
            <w:vMerge w:val="restart"/>
            <w:shd w:val="clear" w:color="auto" w:fill="auto"/>
            <w:vAlign w:val="center"/>
          </w:tcPr>
          <w:p w14:paraId="037C3E49" w14:textId="77777777" w:rsidR="00FF4148" w:rsidRPr="00017876" w:rsidRDefault="00FF4148" w:rsidP="00FF414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t>40000,00000</w:t>
            </w:r>
          </w:p>
        </w:tc>
        <w:tc>
          <w:tcPr>
            <w:tcW w:w="228" w:type="pct"/>
            <w:vMerge w:val="restart"/>
            <w:shd w:val="clear" w:color="auto" w:fill="auto"/>
            <w:vAlign w:val="center"/>
          </w:tcPr>
          <w:p w14:paraId="506E1816" w14:textId="77777777" w:rsidR="00FF4148" w:rsidRPr="00017876" w:rsidRDefault="00FF4148" w:rsidP="00FF414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10" w:type="pct"/>
            <w:shd w:val="clear" w:color="auto" w:fill="auto"/>
            <w:vAlign w:val="center"/>
          </w:tcPr>
          <w:p w14:paraId="2A9EEC38" w14:textId="77777777" w:rsidR="00FF4148" w:rsidRPr="00017876" w:rsidRDefault="00FF4148" w:rsidP="00FF4148">
            <w:pPr>
              <w:tabs>
                <w:tab w:val="center" w:pos="175"/>
              </w:tabs>
              <w:ind w:hanging="100"/>
              <w:rPr>
                <w:rFonts w:cs="Times New Roman"/>
                <w:b/>
                <w:sz w:val="20"/>
                <w:szCs w:val="20"/>
              </w:rPr>
            </w:pPr>
            <w:r w:rsidRPr="00017876">
              <w:rPr>
                <w:rFonts w:cs="Times New Roman"/>
                <w:b/>
                <w:sz w:val="20"/>
                <w:szCs w:val="20"/>
              </w:rPr>
              <w:tab/>
              <w:t>Итого</w:t>
            </w:r>
          </w:p>
        </w:tc>
        <w:tc>
          <w:tcPr>
            <w:tcW w:w="409" w:type="pct"/>
            <w:shd w:val="clear" w:color="auto" w:fill="auto"/>
            <w:vAlign w:val="center"/>
          </w:tcPr>
          <w:p w14:paraId="2DD8ED39" w14:textId="2E4FDF1A" w:rsidR="00FF4148" w:rsidRPr="00017876" w:rsidRDefault="00FF4148" w:rsidP="00FF4148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017876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40000,00000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7611651E" w14:textId="77777777" w:rsidR="00FF4148" w:rsidRPr="00017876" w:rsidRDefault="00FF4148" w:rsidP="00FF4148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017876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14611FB2" w14:textId="77777777" w:rsidR="00FF4148" w:rsidRPr="00017876" w:rsidRDefault="00FF4148" w:rsidP="00FF4148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017876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28" w:type="pct"/>
            <w:shd w:val="clear" w:color="auto" w:fill="auto"/>
            <w:vAlign w:val="center"/>
          </w:tcPr>
          <w:p w14:paraId="6D09A370" w14:textId="4550DF1A" w:rsidR="00FF4148" w:rsidRPr="00017876" w:rsidRDefault="00FF4148" w:rsidP="00FF4148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017876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40000,0000</w:t>
            </w:r>
          </w:p>
        </w:tc>
        <w:tc>
          <w:tcPr>
            <w:tcW w:w="227" w:type="pct"/>
            <w:shd w:val="clear" w:color="auto" w:fill="auto"/>
            <w:vAlign w:val="center"/>
          </w:tcPr>
          <w:p w14:paraId="25CFED3C" w14:textId="77777777" w:rsidR="00FF4148" w:rsidRPr="00017876" w:rsidRDefault="00FF4148" w:rsidP="00FF4148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017876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28" w:type="pct"/>
            <w:shd w:val="clear" w:color="auto" w:fill="auto"/>
            <w:vAlign w:val="center"/>
          </w:tcPr>
          <w:p w14:paraId="34CCDFB4" w14:textId="77777777" w:rsidR="00FF4148" w:rsidRPr="00017876" w:rsidRDefault="00FF4148" w:rsidP="00FF4148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017876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70" w:type="pct"/>
            <w:shd w:val="clear" w:color="auto" w:fill="auto"/>
            <w:vAlign w:val="center"/>
          </w:tcPr>
          <w:p w14:paraId="32AECC1E" w14:textId="77777777" w:rsidR="00FF4148" w:rsidRPr="00017876" w:rsidRDefault="00FF4148" w:rsidP="00FF4148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FF4148" w:rsidRPr="00017876" w14:paraId="5564A86B" w14:textId="77777777" w:rsidTr="002D73FC">
        <w:trPr>
          <w:trHeight w:val="592"/>
          <w:jc w:val="center"/>
        </w:trPr>
        <w:tc>
          <w:tcPr>
            <w:tcW w:w="140" w:type="pct"/>
            <w:vMerge/>
            <w:shd w:val="clear" w:color="auto" w:fill="auto"/>
            <w:vAlign w:val="center"/>
          </w:tcPr>
          <w:p w14:paraId="0B2778F6" w14:textId="77777777" w:rsidR="00FF4148" w:rsidRPr="00017876" w:rsidRDefault="00FF4148" w:rsidP="00FF414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8" w:type="pct"/>
            <w:vMerge/>
            <w:shd w:val="clear" w:color="auto" w:fill="auto"/>
            <w:vAlign w:val="center"/>
          </w:tcPr>
          <w:p w14:paraId="04583762" w14:textId="77777777" w:rsidR="00FF4148" w:rsidRPr="00017876" w:rsidRDefault="00FF4148" w:rsidP="00FF414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1" w:type="pct"/>
            <w:vMerge/>
            <w:shd w:val="clear" w:color="auto" w:fill="auto"/>
            <w:vAlign w:val="center"/>
          </w:tcPr>
          <w:p w14:paraId="47515F0D" w14:textId="77777777" w:rsidR="00FF4148" w:rsidRPr="00017876" w:rsidRDefault="00FF4148" w:rsidP="00FF414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vMerge/>
            <w:shd w:val="clear" w:color="auto" w:fill="auto"/>
            <w:vAlign w:val="center"/>
          </w:tcPr>
          <w:p w14:paraId="17B85542" w14:textId="77777777" w:rsidR="00FF4148" w:rsidRPr="00017876" w:rsidRDefault="00FF4148" w:rsidP="00FF4148">
            <w:pPr>
              <w:ind w:hanging="10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4" w:type="pct"/>
            <w:vMerge/>
            <w:shd w:val="clear" w:color="auto" w:fill="auto"/>
            <w:vAlign w:val="center"/>
          </w:tcPr>
          <w:p w14:paraId="15AB8F29" w14:textId="77777777" w:rsidR="00FF4148" w:rsidRPr="00017876" w:rsidRDefault="00FF4148" w:rsidP="00FF4148">
            <w:pPr>
              <w:ind w:hanging="10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10" w:type="pct"/>
            <w:vMerge/>
            <w:shd w:val="clear" w:color="auto" w:fill="auto"/>
            <w:vAlign w:val="center"/>
          </w:tcPr>
          <w:p w14:paraId="719FC4A0" w14:textId="77777777" w:rsidR="00FF4148" w:rsidRPr="00017876" w:rsidRDefault="00FF4148" w:rsidP="00FF4148">
            <w:pPr>
              <w:ind w:hanging="10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3" w:type="pct"/>
            <w:vMerge/>
            <w:shd w:val="clear" w:color="auto" w:fill="auto"/>
            <w:vAlign w:val="center"/>
          </w:tcPr>
          <w:p w14:paraId="194718D3" w14:textId="77777777" w:rsidR="00FF4148" w:rsidRPr="00017876" w:rsidRDefault="00FF4148" w:rsidP="00FF414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" w:type="pct"/>
            <w:vMerge/>
            <w:shd w:val="clear" w:color="auto" w:fill="auto"/>
            <w:vAlign w:val="center"/>
          </w:tcPr>
          <w:p w14:paraId="5790234E" w14:textId="77777777" w:rsidR="00FF4148" w:rsidRPr="00017876" w:rsidRDefault="00FF4148" w:rsidP="00FF414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shd w:val="clear" w:color="auto" w:fill="auto"/>
            <w:vAlign w:val="center"/>
          </w:tcPr>
          <w:p w14:paraId="4FA73A35" w14:textId="77777777" w:rsidR="00FF4148" w:rsidRPr="00017876" w:rsidRDefault="00FF4148" w:rsidP="00FF4148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17876">
              <w:rPr>
                <w:rFonts w:cs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409" w:type="pct"/>
            <w:shd w:val="clear" w:color="auto" w:fill="auto"/>
            <w:vAlign w:val="center"/>
          </w:tcPr>
          <w:p w14:paraId="5D70D90C" w14:textId="221F7959" w:rsidR="00FF4148" w:rsidRPr="00017876" w:rsidRDefault="00FF4148" w:rsidP="00FF41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17876">
              <w:rPr>
                <w:rFonts w:eastAsia="Times New Roman" w:cs="Times New Roman"/>
                <w:sz w:val="18"/>
                <w:szCs w:val="18"/>
                <w:lang w:eastAsia="ru-RU"/>
              </w:rPr>
              <w:t>24720,00000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4D437A60" w14:textId="77777777" w:rsidR="00FF4148" w:rsidRPr="00017876" w:rsidRDefault="00FF4148" w:rsidP="00FF41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17876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30BA869F" w14:textId="77777777" w:rsidR="00FF4148" w:rsidRPr="00017876" w:rsidRDefault="00FF4148" w:rsidP="00FF41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17876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28" w:type="pct"/>
            <w:shd w:val="clear" w:color="auto" w:fill="auto"/>
            <w:vAlign w:val="center"/>
          </w:tcPr>
          <w:p w14:paraId="7ECB621E" w14:textId="6F02582E" w:rsidR="00FF4148" w:rsidRPr="00017876" w:rsidRDefault="00FF4148" w:rsidP="00FF41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17876">
              <w:rPr>
                <w:rFonts w:eastAsia="Times New Roman" w:cs="Times New Roman"/>
                <w:sz w:val="18"/>
                <w:szCs w:val="18"/>
                <w:lang w:eastAsia="ru-RU"/>
              </w:rPr>
              <w:t>24720,0000</w:t>
            </w:r>
          </w:p>
        </w:tc>
        <w:tc>
          <w:tcPr>
            <w:tcW w:w="227" w:type="pct"/>
            <w:shd w:val="clear" w:color="auto" w:fill="auto"/>
            <w:vAlign w:val="center"/>
          </w:tcPr>
          <w:p w14:paraId="5B80095D" w14:textId="77777777" w:rsidR="00FF4148" w:rsidRPr="00017876" w:rsidRDefault="00FF4148" w:rsidP="00FF41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17876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28" w:type="pct"/>
            <w:shd w:val="clear" w:color="auto" w:fill="auto"/>
            <w:vAlign w:val="center"/>
          </w:tcPr>
          <w:p w14:paraId="59F42759" w14:textId="77777777" w:rsidR="00FF4148" w:rsidRPr="00017876" w:rsidRDefault="00FF4148" w:rsidP="00FF41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17876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70" w:type="pct"/>
            <w:shd w:val="clear" w:color="auto" w:fill="auto"/>
            <w:vAlign w:val="center"/>
          </w:tcPr>
          <w:p w14:paraId="06967720" w14:textId="77777777" w:rsidR="00FF4148" w:rsidRPr="00017876" w:rsidRDefault="00FF4148" w:rsidP="00FF4148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FF4148" w:rsidRPr="00017876" w14:paraId="625FC6C3" w14:textId="77777777" w:rsidTr="002D73FC">
        <w:trPr>
          <w:trHeight w:val="592"/>
          <w:jc w:val="center"/>
        </w:trPr>
        <w:tc>
          <w:tcPr>
            <w:tcW w:w="140" w:type="pct"/>
            <w:vMerge/>
            <w:shd w:val="clear" w:color="auto" w:fill="auto"/>
            <w:vAlign w:val="center"/>
          </w:tcPr>
          <w:p w14:paraId="119DE7A4" w14:textId="77777777" w:rsidR="00FF4148" w:rsidRPr="00017876" w:rsidRDefault="00FF4148" w:rsidP="00FF414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8" w:type="pct"/>
            <w:vMerge/>
            <w:shd w:val="clear" w:color="auto" w:fill="auto"/>
            <w:vAlign w:val="center"/>
          </w:tcPr>
          <w:p w14:paraId="71CC3F17" w14:textId="77777777" w:rsidR="00FF4148" w:rsidRPr="00017876" w:rsidRDefault="00FF4148" w:rsidP="00FF414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1" w:type="pct"/>
            <w:vMerge/>
            <w:shd w:val="clear" w:color="auto" w:fill="auto"/>
            <w:vAlign w:val="center"/>
          </w:tcPr>
          <w:p w14:paraId="439D3E41" w14:textId="77777777" w:rsidR="00FF4148" w:rsidRPr="00017876" w:rsidRDefault="00FF4148" w:rsidP="00FF414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vMerge/>
            <w:shd w:val="clear" w:color="auto" w:fill="auto"/>
            <w:vAlign w:val="center"/>
          </w:tcPr>
          <w:p w14:paraId="026A28D8" w14:textId="77777777" w:rsidR="00FF4148" w:rsidRPr="00017876" w:rsidRDefault="00FF4148" w:rsidP="00FF4148">
            <w:pPr>
              <w:ind w:hanging="10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4" w:type="pct"/>
            <w:vMerge/>
            <w:shd w:val="clear" w:color="auto" w:fill="auto"/>
            <w:vAlign w:val="center"/>
          </w:tcPr>
          <w:p w14:paraId="3DADA928" w14:textId="77777777" w:rsidR="00FF4148" w:rsidRPr="00017876" w:rsidRDefault="00FF4148" w:rsidP="00FF4148">
            <w:pPr>
              <w:ind w:hanging="10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10" w:type="pct"/>
            <w:vMerge/>
            <w:shd w:val="clear" w:color="auto" w:fill="auto"/>
            <w:vAlign w:val="center"/>
          </w:tcPr>
          <w:p w14:paraId="4A3F3056" w14:textId="77777777" w:rsidR="00FF4148" w:rsidRPr="00017876" w:rsidRDefault="00FF4148" w:rsidP="00FF4148">
            <w:pPr>
              <w:ind w:hanging="10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3" w:type="pct"/>
            <w:vMerge/>
            <w:shd w:val="clear" w:color="auto" w:fill="auto"/>
            <w:vAlign w:val="center"/>
          </w:tcPr>
          <w:p w14:paraId="752E24B0" w14:textId="77777777" w:rsidR="00FF4148" w:rsidRPr="00017876" w:rsidRDefault="00FF4148" w:rsidP="00FF414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" w:type="pct"/>
            <w:vMerge/>
            <w:shd w:val="clear" w:color="auto" w:fill="auto"/>
            <w:vAlign w:val="center"/>
          </w:tcPr>
          <w:p w14:paraId="06425ECA" w14:textId="77777777" w:rsidR="00FF4148" w:rsidRPr="00017876" w:rsidRDefault="00FF4148" w:rsidP="00FF414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shd w:val="clear" w:color="auto" w:fill="auto"/>
            <w:vAlign w:val="center"/>
          </w:tcPr>
          <w:p w14:paraId="3B3B1F9C" w14:textId="77777777" w:rsidR="00FF4148" w:rsidRPr="00017876" w:rsidRDefault="00FF4148" w:rsidP="00FF4148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17876">
              <w:rPr>
                <w:rFonts w:cs="Times New Roman"/>
                <w:sz w:val="20"/>
                <w:szCs w:val="20"/>
              </w:rPr>
              <w:t xml:space="preserve">Средства бюджета городского округа </w:t>
            </w:r>
          </w:p>
        </w:tc>
        <w:tc>
          <w:tcPr>
            <w:tcW w:w="409" w:type="pct"/>
            <w:shd w:val="clear" w:color="auto" w:fill="auto"/>
            <w:vAlign w:val="center"/>
          </w:tcPr>
          <w:p w14:paraId="66386E4C" w14:textId="2299F37D" w:rsidR="00FF4148" w:rsidRPr="00017876" w:rsidRDefault="00FF4148" w:rsidP="00FF41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17876">
              <w:rPr>
                <w:rFonts w:eastAsia="Times New Roman" w:cs="Times New Roman"/>
                <w:sz w:val="18"/>
                <w:szCs w:val="18"/>
                <w:lang w:eastAsia="ru-RU"/>
              </w:rPr>
              <w:t>15280,0000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1DEC5684" w14:textId="77777777" w:rsidR="00FF4148" w:rsidRPr="00017876" w:rsidRDefault="00FF4148" w:rsidP="00FF41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17876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0EBFD7EE" w14:textId="77777777" w:rsidR="00FF4148" w:rsidRPr="00017876" w:rsidRDefault="00FF4148" w:rsidP="00FF41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17876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28" w:type="pct"/>
            <w:shd w:val="clear" w:color="auto" w:fill="auto"/>
            <w:vAlign w:val="center"/>
          </w:tcPr>
          <w:p w14:paraId="70CB6DFF" w14:textId="2BAE13E2" w:rsidR="00FF4148" w:rsidRPr="00017876" w:rsidRDefault="00FF4148" w:rsidP="00FF41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17876">
              <w:rPr>
                <w:rFonts w:eastAsia="Times New Roman" w:cs="Times New Roman"/>
                <w:sz w:val="18"/>
                <w:szCs w:val="18"/>
                <w:lang w:eastAsia="ru-RU"/>
              </w:rPr>
              <w:t>15280,0000</w:t>
            </w:r>
          </w:p>
        </w:tc>
        <w:tc>
          <w:tcPr>
            <w:tcW w:w="227" w:type="pct"/>
            <w:shd w:val="clear" w:color="auto" w:fill="auto"/>
            <w:vAlign w:val="center"/>
          </w:tcPr>
          <w:p w14:paraId="4747B3BE" w14:textId="77777777" w:rsidR="00FF4148" w:rsidRPr="00017876" w:rsidRDefault="00FF4148" w:rsidP="00FF41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17876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28" w:type="pct"/>
            <w:shd w:val="clear" w:color="auto" w:fill="auto"/>
            <w:vAlign w:val="center"/>
          </w:tcPr>
          <w:p w14:paraId="24C74D47" w14:textId="77777777" w:rsidR="00FF4148" w:rsidRPr="00017876" w:rsidRDefault="00FF4148" w:rsidP="00FF41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17876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70" w:type="pct"/>
            <w:shd w:val="clear" w:color="auto" w:fill="auto"/>
            <w:vAlign w:val="center"/>
          </w:tcPr>
          <w:p w14:paraId="0CEC5AB0" w14:textId="77777777" w:rsidR="00FF4148" w:rsidRPr="00017876" w:rsidRDefault="00FF4148" w:rsidP="00FF4148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FF4148" w:rsidRPr="00017876" w14:paraId="4F108C2F" w14:textId="77777777" w:rsidTr="00C76345">
        <w:trPr>
          <w:trHeight w:val="592"/>
          <w:jc w:val="center"/>
        </w:trPr>
        <w:tc>
          <w:tcPr>
            <w:tcW w:w="498" w:type="pct"/>
            <w:gridSpan w:val="2"/>
            <w:vMerge w:val="restart"/>
            <w:shd w:val="clear" w:color="auto" w:fill="auto"/>
            <w:vAlign w:val="center"/>
          </w:tcPr>
          <w:p w14:paraId="0F5902DB" w14:textId="77777777" w:rsidR="00FF4148" w:rsidRPr="00017876" w:rsidRDefault="00FF4148" w:rsidP="00FF414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64CF4121" w14:textId="77777777" w:rsidR="00FF4148" w:rsidRPr="00017876" w:rsidRDefault="00FF4148" w:rsidP="00FF4148">
            <w:pPr>
              <w:pStyle w:val="ConsPlusNormal"/>
              <w:rPr>
                <w:rFonts w:ascii="Times New Roman" w:hAnsi="Times New Roman" w:cs="Times New Roman"/>
                <w:b/>
                <w:bCs/>
                <w:sz w:val="20"/>
                <w:lang w:val="en-US"/>
              </w:rPr>
            </w:pPr>
            <w:r w:rsidRPr="00017876">
              <w:rPr>
                <w:rFonts w:ascii="Times New Roman" w:hAnsi="Times New Roman" w:cs="Times New Roman"/>
                <w:sz w:val="20"/>
              </w:rPr>
              <w:t xml:space="preserve"> ВСЕГО по мероприятию:</w:t>
            </w:r>
            <w:r w:rsidRPr="00017876">
              <w:rPr>
                <w:rFonts w:ascii="Times New Roman" w:hAnsi="Times New Roman" w:cs="Times New Roman"/>
                <w:b/>
                <w:bCs/>
                <w:sz w:val="20"/>
              </w:rPr>
              <w:t xml:space="preserve"> </w:t>
            </w:r>
            <w:r w:rsidRPr="00017876">
              <w:rPr>
                <w:rFonts w:ascii="Times New Roman" w:hAnsi="Times New Roman" w:cs="Times New Roman"/>
                <w:b/>
                <w:bCs/>
                <w:sz w:val="20"/>
                <w:lang w:val="en-US"/>
              </w:rPr>
              <w:t>F2.03</w:t>
            </w:r>
          </w:p>
          <w:p w14:paraId="7E028A51" w14:textId="77777777" w:rsidR="00FF4148" w:rsidRPr="00017876" w:rsidRDefault="00FF4148" w:rsidP="00FF4148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17876">
              <w:rPr>
                <w:rFonts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61" w:type="pct"/>
            <w:vMerge w:val="restart"/>
            <w:shd w:val="clear" w:color="auto" w:fill="auto"/>
            <w:vAlign w:val="center"/>
          </w:tcPr>
          <w:p w14:paraId="428144E1" w14:textId="77777777" w:rsidR="00FF4148" w:rsidRPr="00017876" w:rsidRDefault="00FF4148" w:rsidP="00FF414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vMerge w:val="restart"/>
            <w:shd w:val="clear" w:color="auto" w:fill="auto"/>
            <w:vAlign w:val="center"/>
          </w:tcPr>
          <w:p w14:paraId="743C4487" w14:textId="77777777" w:rsidR="00FF4148" w:rsidRPr="00017876" w:rsidRDefault="00FF4148" w:rsidP="00FF4148">
            <w:pPr>
              <w:ind w:hanging="10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4" w:type="pct"/>
            <w:vMerge w:val="restart"/>
            <w:shd w:val="clear" w:color="auto" w:fill="auto"/>
            <w:vAlign w:val="center"/>
          </w:tcPr>
          <w:p w14:paraId="471DD23F" w14:textId="77777777" w:rsidR="00FF4148" w:rsidRPr="00017876" w:rsidRDefault="00FF4148" w:rsidP="00FF4148">
            <w:pPr>
              <w:ind w:hanging="10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10" w:type="pct"/>
            <w:vMerge w:val="restart"/>
            <w:shd w:val="clear" w:color="auto" w:fill="auto"/>
            <w:vAlign w:val="center"/>
          </w:tcPr>
          <w:p w14:paraId="5E17A79B" w14:textId="77777777" w:rsidR="00FF4148" w:rsidRPr="00017876" w:rsidRDefault="00FF4148" w:rsidP="00FF4148">
            <w:pPr>
              <w:ind w:hanging="10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3" w:type="pct"/>
            <w:vMerge w:val="restart"/>
            <w:shd w:val="clear" w:color="auto" w:fill="auto"/>
            <w:vAlign w:val="center"/>
          </w:tcPr>
          <w:p w14:paraId="4C85D4A7" w14:textId="77777777" w:rsidR="00FF4148" w:rsidRPr="00017876" w:rsidRDefault="00FF4148" w:rsidP="00FF414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" w:type="pct"/>
            <w:vMerge w:val="restart"/>
            <w:shd w:val="clear" w:color="auto" w:fill="auto"/>
            <w:vAlign w:val="center"/>
          </w:tcPr>
          <w:p w14:paraId="453BE15C" w14:textId="77777777" w:rsidR="00FF4148" w:rsidRPr="00017876" w:rsidRDefault="00FF4148" w:rsidP="00FF414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shd w:val="clear" w:color="auto" w:fill="auto"/>
            <w:vAlign w:val="center"/>
          </w:tcPr>
          <w:p w14:paraId="25416655" w14:textId="77777777" w:rsidR="00FF4148" w:rsidRPr="00017876" w:rsidRDefault="00FF4148" w:rsidP="00FF4148">
            <w:pPr>
              <w:tabs>
                <w:tab w:val="center" w:pos="175"/>
              </w:tabs>
              <w:ind w:hanging="100"/>
              <w:rPr>
                <w:rFonts w:cs="Times New Roman"/>
                <w:b/>
                <w:sz w:val="20"/>
                <w:szCs w:val="20"/>
              </w:rPr>
            </w:pPr>
            <w:r w:rsidRPr="00017876">
              <w:rPr>
                <w:rFonts w:cs="Times New Roman"/>
                <w:b/>
                <w:sz w:val="20"/>
                <w:szCs w:val="20"/>
              </w:rPr>
              <w:tab/>
              <w:t>Итого</w:t>
            </w:r>
          </w:p>
        </w:tc>
        <w:tc>
          <w:tcPr>
            <w:tcW w:w="409" w:type="pct"/>
            <w:shd w:val="clear" w:color="auto" w:fill="auto"/>
            <w:vAlign w:val="center"/>
          </w:tcPr>
          <w:p w14:paraId="58FF9189" w14:textId="40C6141D" w:rsidR="00FF4148" w:rsidRPr="00017876" w:rsidRDefault="00FF4148" w:rsidP="00FF4148">
            <w:pPr>
              <w:jc w:val="center"/>
              <w:rPr>
                <w:rFonts w:cs="Times New Roman"/>
                <w:b/>
                <w:sz w:val="18"/>
                <w:szCs w:val="18"/>
                <w:lang w:val="en-US"/>
              </w:rPr>
            </w:pPr>
            <w:r w:rsidRPr="00017876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100000,</w:t>
            </w:r>
            <w:r w:rsidRPr="00017876">
              <w:rPr>
                <w:rFonts w:eastAsia="Times New Roman" w:cs="Times New Roman"/>
                <w:b/>
                <w:sz w:val="18"/>
                <w:szCs w:val="18"/>
                <w:lang w:val="en-US" w:eastAsia="ru-RU"/>
              </w:rPr>
              <w:t>00000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5F7F199F" w14:textId="77777777" w:rsidR="00FF4148" w:rsidRPr="00017876" w:rsidRDefault="00FF4148" w:rsidP="00FF4148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017876">
              <w:rPr>
                <w:rFonts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2A06D556" w14:textId="77777777" w:rsidR="00FF4148" w:rsidRPr="00017876" w:rsidRDefault="00FF4148" w:rsidP="00FF4148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017876">
              <w:rPr>
                <w:rFonts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228" w:type="pct"/>
            <w:shd w:val="clear" w:color="auto" w:fill="auto"/>
            <w:vAlign w:val="center"/>
          </w:tcPr>
          <w:p w14:paraId="6332FF49" w14:textId="43BB2E87" w:rsidR="00FF4148" w:rsidRPr="00017876" w:rsidRDefault="00FF4148" w:rsidP="00FF4148">
            <w:pPr>
              <w:jc w:val="center"/>
              <w:rPr>
                <w:rFonts w:cs="Times New Roman"/>
                <w:b/>
                <w:sz w:val="18"/>
                <w:szCs w:val="18"/>
                <w:lang w:val="en-US"/>
              </w:rPr>
            </w:pPr>
            <w:r w:rsidRPr="00017876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100000,</w:t>
            </w:r>
            <w:r w:rsidRPr="00017876">
              <w:rPr>
                <w:rFonts w:eastAsia="Times New Roman" w:cs="Times New Roman"/>
                <w:b/>
                <w:sz w:val="18"/>
                <w:szCs w:val="18"/>
                <w:lang w:val="en-US" w:eastAsia="ru-RU"/>
              </w:rPr>
              <w:t>00000</w:t>
            </w:r>
          </w:p>
        </w:tc>
        <w:tc>
          <w:tcPr>
            <w:tcW w:w="227" w:type="pct"/>
            <w:shd w:val="clear" w:color="auto" w:fill="auto"/>
            <w:vAlign w:val="center"/>
          </w:tcPr>
          <w:p w14:paraId="36787274" w14:textId="77777777" w:rsidR="00FF4148" w:rsidRPr="00017876" w:rsidRDefault="00FF4148" w:rsidP="00FF4148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017876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28" w:type="pct"/>
            <w:shd w:val="clear" w:color="auto" w:fill="auto"/>
            <w:vAlign w:val="center"/>
          </w:tcPr>
          <w:p w14:paraId="45CBAB4D" w14:textId="77777777" w:rsidR="00FF4148" w:rsidRPr="00017876" w:rsidRDefault="00FF4148" w:rsidP="00FF4148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017876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70" w:type="pct"/>
            <w:shd w:val="clear" w:color="auto" w:fill="auto"/>
            <w:vAlign w:val="center"/>
          </w:tcPr>
          <w:p w14:paraId="317776AD" w14:textId="77777777" w:rsidR="00FF4148" w:rsidRPr="00017876" w:rsidRDefault="00FF4148" w:rsidP="00FF4148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F4148" w:rsidRPr="00017876" w14:paraId="00A007E6" w14:textId="77777777" w:rsidTr="002D73FC">
        <w:trPr>
          <w:trHeight w:val="592"/>
          <w:jc w:val="center"/>
        </w:trPr>
        <w:tc>
          <w:tcPr>
            <w:tcW w:w="498" w:type="pct"/>
            <w:gridSpan w:val="2"/>
            <w:vMerge/>
            <w:shd w:val="clear" w:color="auto" w:fill="auto"/>
            <w:vAlign w:val="center"/>
          </w:tcPr>
          <w:p w14:paraId="48DECFE6" w14:textId="77777777" w:rsidR="00FF4148" w:rsidRPr="00017876" w:rsidRDefault="00FF4148" w:rsidP="00FF4148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1" w:type="pct"/>
            <w:vMerge/>
            <w:shd w:val="clear" w:color="auto" w:fill="auto"/>
            <w:vAlign w:val="center"/>
          </w:tcPr>
          <w:p w14:paraId="26DA88D1" w14:textId="77777777" w:rsidR="00FF4148" w:rsidRPr="00017876" w:rsidRDefault="00FF4148" w:rsidP="00FF414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vMerge/>
            <w:shd w:val="clear" w:color="auto" w:fill="auto"/>
            <w:vAlign w:val="center"/>
          </w:tcPr>
          <w:p w14:paraId="28BF80BC" w14:textId="77777777" w:rsidR="00FF4148" w:rsidRPr="00017876" w:rsidRDefault="00FF4148" w:rsidP="00FF414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4" w:type="pct"/>
            <w:vMerge/>
            <w:shd w:val="clear" w:color="auto" w:fill="auto"/>
            <w:vAlign w:val="center"/>
          </w:tcPr>
          <w:p w14:paraId="55BA78B9" w14:textId="77777777" w:rsidR="00FF4148" w:rsidRPr="00017876" w:rsidRDefault="00FF4148" w:rsidP="00FF414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vMerge/>
            <w:shd w:val="clear" w:color="auto" w:fill="auto"/>
            <w:vAlign w:val="center"/>
          </w:tcPr>
          <w:p w14:paraId="6DB63589" w14:textId="77777777" w:rsidR="00FF4148" w:rsidRPr="00017876" w:rsidRDefault="00FF4148" w:rsidP="00FF414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3" w:type="pct"/>
            <w:vMerge/>
            <w:shd w:val="clear" w:color="auto" w:fill="auto"/>
            <w:vAlign w:val="center"/>
          </w:tcPr>
          <w:p w14:paraId="0230AAEE" w14:textId="77777777" w:rsidR="00FF4148" w:rsidRPr="00017876" w:rsidRDefault="00FF4148" w:rsidP="00FF414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" w:type="pct"/>
            <w:vMerge/>
            <w:shd w:val="clear" w:color="auto" w:fill="auto"/>
            <w:vAlign w:val="center"/>
          </w:tcPr>
          <w:p w14:paraId="201A1DFE" w14:textId="77777777" w:rsidR="00FF4148" w:rsidRPr="00017876" w:rsidRDefault="00FF4148" w:rsidP="00FF414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shd w:val="clear" w:color="auto" w:fill="auto"/>
            <w:vAlign w:val="center"/>
          </w:tcPr>
          <w:p w14:paraId="24FD4F3A" w14:textId="77777777" w:rsidR="00FF4148" w:rsidRPr="00017876" w:rsidRDefault="00FF4148" w:rsidP="00FF4148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17876">
              <w:rPr>
                <w:rFonts w:cs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409" w:type="pct"/>
            <w:shd w:val="clear" w:color="auto" w:fill="auto"/>
            <w:vAlign w:val="center"/>
          </w:tcPr>
          <w:p w14:paraId="24D52629" w14:textId="7F80B008" w:rsidR="00FF4148" w:rsidRPr="00017876" w:rsidRDefault="00FF4148" w:rsidP="00FF41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val="en-US" w:eastAsia="ru-RU"/>
              </w:rPr>
            </w:pPr>
            <w:r w:rsidRPr="00017876">
              <w:rPr>
                <w:rFonts w:eastAsia="Times New Roman" w:cs="Times New Roman"/>
                <w:sz w:val="18"/>
                <w:szCs w:val="18"/>
                <w:lang w:val="en-US" w:eastAsia="ru-RU"/>
              </w:rPr>
              <w:t>61800</w:t>
            </w:r>
            <w:r w:rsidRPr="00017876">
              <w:rPr>
                <w:rFonts w:eastAsia="Times New Roman" w:cs="Times New Roman"/>
                <w:sz w:val="18"/>
                <w:szCs w:val="18"/>
                <w:lang w:eastAsia="ru-RU"/>
              </w:rPr>
              <w:t>,</w:t>
            </w:r>
            <w:r w:rsidRPr="00017876">
              <w:rPr>
                <w:rFonts w:eastAsia="Times New Roman" w:cs="Times New Roman"/>
                <w:sz w:val="18"/>
                <w:szCs w:val="18"/>
                <w:lang w:val="en-US" w:eastAsia="ru-RU"/>
              </w:rPr>
              <w:t>00000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2025AE51" w14:textId="77777777" w:rsidR="00FF4148" w:rsidRPr="00017876" w:rsidRDefault="00FF4148" w:rsidP="00FF41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17876">
              <w:rPr>
                <w:rFonts w:cs="Times New Roman"/>
                <w:sz w:val="18"/>
                <w:szCs w:val="18"/>
              </w:rPr>
              <w:t>0,00000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609D0E79" w14:textId="77777777" w:rsidR="00FF4148" w:rsidRPr="00017876" w:rsidRDefault="00FF4148" w:rsidP="00FF41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17876">
              <w:rPr>
                <w:rFonts w:cs="Times New Roman"/>
                <w:sz w:val="18"/>
                <w:szCs w:val="18"/>
              </w:rPr>
              <w:t>0,00000</w:t>
            </w:r>
          </w:p>
        </w:tc>
        <w:tc>
          <w:tcPr>
            <w:tcW w:w="228" w:type="pct"/>
            <w:shd w:val="clear" w:color="auto" w:fill="auto"/>
            <w:vAlign w:val="center"/>
          </w:tcPr>
          <w:p w14:paraId="044128E1" w14:textId="6F19C54F" w:rsidR="00FF4148" w:rsidRPr="00017876" w:rsidRDefault="00FF4148" w:rsidP="00FF41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17876">
              <w:rPr>
                <w:rFonts w:eastAsia="Times New Roman" w:cs="Times New Roman"/>
                <w:sz w:val="18"/>
                <w:szCs w:val="18"/>
                <w:lang w:val="en-US" w:eastAsia="ru-RU"/>
              </w:rPr>
              <w:t>61800</w:t>
            </w:r>
            <w:r w:rsidRPr="00017876">
              <w:rPr>
                <w:rFonts w:eastAsia="Times New Roman" w:cs="Times New Roman"/>
                <w:sz w:val="18"/>
                <w:szCs w:val="18"/>
                <w:lang w:eastAsia="ru-RU"/>
              </w:rPr>
              <w:t>,</w:t>
            </w:r>
            <w:r w:rsidRPr="00017876">
              <w:rPr>
                <w:rFonts w:eastAsia="Times New Roman" w:cs="Times New Roman"/>
                <w:sz w:val="18"/>
                <w:szCs w:val="18"/>
                <w:lang w:val="en-US" w:eastAsia="ru-RU"/>
              </w:rPr>
              <w:t>0000</w:t>
            </w:r>
          </w:p>
        </w:tc>
        <w:tc>
          <w:tcPr>
            <w:tcW w:w="227" w:type="pct"/>
            <w:shd w:val="clear" w:color="auto" w:fill="auto"/>
            <w:vAlign w:val="center"/>
          </w:tcPr>
          <w:p w14:paraId="52C9E8F3" w14:textId="77777777" w:rsidR="00FF4148" w:rsidRPr="00017876" w:rsidRDefault="00FF4148" w:rsidP="00FF41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17876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28" w:type="pct"/>
            <w:shd w:val="clear" w:color="auto" w:fill="auto"/>
            <w:vAlign w:val="center"/>
          </w:tcPr>
          <w:p w14:paraId="26FA885F" w14:textId="77777777" w:rsidR="00FF4148" w:rsidRPr="00017876" w:rsidRDefault="00FF4148" w:rsidP="00FF41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17876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70" w:type="pct"/>
            <w:shd w:val="clear" w:color="auto" w:fill="auto"/>
            <w:vAlign w:val="center"/>
          </w:tcPr>
          <w:p w14:paraId="744E7309" w14:textId="77777777" w:rsidR="00FF4148" w:rsidRPr="00017876" w:rsidRDefault="00FF4148" w:rsidP="00FF4148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FF4148" w:rsidRPr="00017876" w14:paraId="69AC445C" w14:textId="77777777" w:rsidTr="002D73FC">
        <w:trPr>
          <w:trHeight w:val="592"/>
          <w:jc w:val="center"/>
        </w:trPr>
        <w:tc>
          <w:tcPr>
            <w:tcW w:w="498" w:type="pct"/>
            <w:gridSpan w:val="2"/>
            <w:vMerge/>
            <w:shd w:val="clear" w:color="auto" w:fill="auto"/>
            <w:vAlign w:val="center"/>
          </w:tcPr>
          <w:p w14:paraId="165BBE20" w14:textId="77777777" w:rsidR="00FF4148" w:rsidRPr="00017876" w:rsidRDefault="00FF4148" w:rsidP="00FF4148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1" w:type="pct"/>
            <w:vMerge/>
            <w:shd w:val="clear" w:color="auto" w:fill="auto"/>
            <w:vAlign w:val="center"/>
          </w:tcPr>
          <w:p w14:paraId="5899949C" w14:textId="77777777" w:rsidR="00FF4148" w:rsidRPr="00017876" w:rsidRDefault="00FF4148" w:rsidP="00FF414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vMerge/>
            <w:shd w:val="clear" w:color="auto" w:fill="auto"/>
            <w:vAlign w:val="center"/>
          </w:tcPr>
          <w:p w14:paraId="16E718DA" w14:textId="77777777" w:rsidR="00FF4148" w:rsidRPr="00017876" w:rsidRDefault="00FF4148" w:rsidP="00FF414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4" w:type="pct"/>
            <w:vMerge/>
            <w:shd w:val="clear" w:color="auto" w:fill="auto"/>
            <w:vAlign w:val="center"/>
          </w:tcPr>
          <w:p w14:paraId="3AB11BD7" w14:textId="77777777" w:rsidR="00FF4148" w:rsidRPr="00017876" w:rsidRDefault="00FF4148" w:rsidP="00FF414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vMerge/>
            <w:shd w:val="clear" w:color="auto" w:fill="auto"/>
            <w:vAlign w:val="center"/>
          </w:tcPr>
          <w:p w14:paraId="3785ED3C" w14:textId="77777777" w:rsidR="00FF4148" w:rsidRPr="00017876" w:rsidRDefault="00FF4148" w:rsidP="00FF414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3" w:type="pct"/>
            <w:vMerge/>
            <w:shd w:val="clear" w:color="auto" w:fill="auto"/>
            <w:vAlign w:val="center"/>
          </w:tcPr>
          <w:p w14:paraId="27EAE061" w14:textId="77777777" w:rsidR="00FF4148" w:rsidRPr="00017876" w:rsidRDefault="00FF4148" w:rsidP="00FF414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" w:type="pct"/>
            <w:vMerge/>
            <w:shd w:val="clear" w:color="auto" w:fill="auto"/>
            <w:vAlign w:val="center"/>
          </w:tcPr>
          <w:p w14:paraId="78AEAAF2" w14:textId="77777777" w:rsidR="00FF4148" w:rsidRPr="00017876" w:rsidRDefault="00FF4148" w:rsidP="00FF414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shd w:val="clear" w:color="auto" w:fill="auto"/>
            <w:vAlign w:val="center"/>
          </w:tcPr>
          <w:p w14:paraId="5FE11194" w14:textId="77777777" w:rsidR="00FF4148" w:rsidRPr="00017876" w:rsidRDefault="00FF4148" w:rsidP="00FF4148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 w:rsidRPr="00017876">
              <w:rPr>
                <w:rFonts w:cs="Times New Roman"/>
                <w:sz w:val="20"/>
                <w:szCs w:val="20"/>
              </w:rPr>
              <w:t xml:space="preserve">Средства бюджета городского округа </w:t>
            </w:r>
          </w:p>
        </w:tc>
        <w:tc>
          <w:tcPr>
            <w:tcW w:w="409" w:type="pct"/>
            <w:shd w:val="clear" w:color="auto" w:fill="auto"/>
            <w:vAlign w:val="center"/>
          </w:tcPr>
          <w:p w14:paraId="586C4AC8" w14:textId="75C91D51" w:rsidR="00FF4148" w:rsidRPr="00017876" w:rsidRDefault="00FF4148" w:rsidP="00FF41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val="en-US" w:eastAsia="ru-RU"/>
              </w:rPr>
            </w:pPr>
            <w:r w:rsidRPr="00017876">
              <w:rPr>
                <w:rFonts w:eastAsia="Times New Roman" w:cs="Times New Roman"/>
                <w:sz w:val="18"/>
                <w:szCs w:val="18"/>
                <w:lang w:eastAsia="ru-RU"/>
              </w:rPr>
              <w:t>38200,00000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4D7DC9B3" w14:textId="77777777" w:rsidR="00FF4148" w:rsidRPr="00017876" w:rsidRDefault="00FF4148" w:rsidP="00FF41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17876">
              <w:rPr>
                <w:rFonts w:cs="Times New Roman"/>
                <w:sz w:val="18"/>
                <w:szCs w:val="18"/>
              </w:rPr>
              <w:t>0,00000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6DAFB935" w14:textId="77777777" w:rsidR="00FF4148" w:rsidRPr="00017876" w:rsidRDefault="00FF4148" w:rsidP="00FF41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17876">
              <w:rPr>
                <w:rFonts w:cs="Times New Roman"/>
                <w:sz w:val="18"/>
                <w:szCs w:val="18"/>
              </w:rPr>
              <w:t>0,00000</w:t>
            </w:r>
          </w:p>
        </w:tc>
        <w:tc>
          <w:tcPr>
            <w:tcW w:w="228" w:type="pct"/>
            <w:shd w:val="clear" w:color="auto" w:fill="auto"/>
            <w:vAlign w:val="center"/>
          </w:tcPr>
          <w:p w14:paraId="096116A6" w14:textId="5E6C88D6" w:rsidR="00FF4148" w:rsidRPr="00017876" w:rsidRDefault="00FF4148" w:rsidP="00FF41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17876">
              <w:rPr>
                <w:rFonts w:eastAsia="Times New Roman" w:cs="Times New Roman"/>
                <w:sz w:val="18"/>
                <w:szCs w:val="18"/>
                <w:lang w:eastAsia="ru-RU"/>
              </w:rPr>
              <w:t>38200,0000</w:t>
            </w:r>
          </w:p>
        </w:tc>
        <w:tc>
          <w:tcPr>
            <w:tcW w:w="227" w:type="pct"/>
            <w:shd w:val="clear" w:color="auto" w:fill="auto"/>
            <w:vAlign w:val="center"/>
          </w:tcPr>
          <w:p w14:paraId="6CAEA376" w14:textId="77777777" w:rsidR="00FF4148" w:rsidRPr="00017876" w:rsidRDefault="00FF4148" w:rsidP="00FF41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17876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28" w:type="pct"/>
            <w:shd w:val="clear" w:color="auto" w:fill="auto"/>
            <w:vAlign w:val="center"/>
          </w:tcPr>
          <w:p w14:paraId="02C1D8D0" w14:textId="77777777" w:rsidR="00FF4148" w:rsidRPr="00017876" w:rsidRDefault="00FF4148" w:rsidP="00FF41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17876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70" w:type="pct"/>
            <w:shd w:val="clear" w:color="auto" w:fill="auto"/>
            <w:vAlign w:val="center"/>
          </w:tcPr>
          <w:p w14:paraId="61A7491A" w14:textId="77777777" w:rsidR="00FF4148" w:rsidRPr="00017876" w:rsidRDefault="00FF4148" w:rsidP="00FF4148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</w:tbl>
    <w:p w14:paraId="44E27DBF" w14:textId="77777777" w:rsidR="00965AA2" w:rsidRPr="00017876" w:rsidRDefault="00965AA2" w:rsidP="004F0663">
      <w:pPr>
        <w:ind w:firstLine="709"/>
        <w:rPr>
          <w:rFonts w:cs="Times New Roman"/>
          <w:szCs w:val="28"/>
        </w:rPr>
        <w:sectPr w:rsidR="00965AA2" w:rsidRPr="00017876" w:rsidSect="00EE457F">
          <w:pgSz w:w="16838" w:h="11906" w:orient="landscape"/>
          <w:pgMar w:top="568" w:right="962" w:bottom="568" w:left="1134" w:header="709" w:footer="0" w:gutter="0"/>
          <w:cols w:space="708"/>
          <w:titlePg/>
          <w:docGrid w:linePitch="381"/>
        </w:sectPr>
      </w:pPr>
    </w:p>
    <w:p w14:paraId="4DAFF161" w14:textId="77777777" w:rsidR="004F0663" w:rsidRPr="00017876" w:rsidRDefault="004F0663" w:rsidP="004F0663">
      <w:pPr>
        <w:ind w:firstLine="709"/>
        <w:rPr>
          <w:rFonts w:cs="Times New Roman"/>
          <w:szCs w:val="28"/>
        </w:rPr>
      </w:pPr>
      <w:r w:rsidRPr="00017876">
        <w:rPr>
          <w:rFonts w:cs="Times New Roman"/>
          <w:szCs w:val="28"/>
        </w:rPr>
        <w:t>Справочные таблицы:</w:t>
      </w:r>
    </w:p>
    <w:p w14:paraId="71CBE5A9" w14:textId="77777777" w:rsidR="004F0663" w:rsidRPr="00017876" w:rsidRDefault="004F0663" w:rsidP="004F0663">
      <w:pPr>
        <w:ind w:firstLine="709"/>
        <w:jc w:val="right"/>
        <w:rPr>
          <w:rFonts w:cs="Times New Roman"/>
          <w:szCs w:val="28"/>
        </w:rPr>
      </w:pPr>
    </w:p>
    <w:tbl>
      <w:tblPr>
        <w:tblW w:w="15877" w:type="dxa"/>
        <w:tblInd w:w="-78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53"/>
        <w:gridCol w:w="3969"/>
        <w:gridCol w:w="1531"/>
        <w:gridCol w:w="1531"/>
        <w:gridCol w:w="1531"/>
        <w:gridCol w:w="1531"/>
        <w:gridCol w:w="1531"/>
      </w:tblGrid>
      <w:tr w:rsidR="004F0663" w:rsidRPr="00017876" w14:paraId="35787B21" w14:textId="77777777" w:rsidTr="002D73FC">
        <w:trPr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672EA" w14:textId="77777777" w:rsidR="004F0663" w:rsidRPr="00017876" w:rsidRDefault="004F0663" w:rsidP="002D73FC">
            <w:pPr>
              <w:autoSpaceDE w:val="0"/>
              <w:autoSpaceDN w:val="0"/>
              <w:adjustRightInd w:val="0"/>
              <w:ind w:left="-205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017876">
              <w:rPr>
                <w:rFonts w:cs="Times New Roman"/>
                <w:b/>
                <w:sz w:val="24"/>
                <w:szCs w:val="24"/>
              </w:rPr>
              <w:t>Количество объектов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351D9" w14:textId="77777777" w:rsidR="004F0663" w:rsidRPr="00017876" w:rsidRDefault="004F0663" w:rsidP="002D73FC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017876">
              <w:rPr>
                <w:rFonts w:cs="Times New Roman"/>
                <w:b/>
                <w:sz w:val="24"/>
                <w:szCs w:val="24"/>
              </w:rPr>
              <w:t>Всего, том числе по годам реализации: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7DFAD" w14:textId="77777777" w:rsidR="004F0663" w:rsidRPr="00017876" w:rsidRDefault="004F0663" w:rsidP="002D73FC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/>
                <w:sz w:val="24"/>
                <w:szCs w:val="24"/>
              </w:rPr>
            </w:pPr>
            <w:r w:rsidRPr="00017876">
              <w:rPr>
                <w:rFonts w:cs="Times New Roman"/>
                <w:b/>
                <w:sz w:val="24"/>
                <w:szCs w:val="24"/>
              </w:rPr>
              <w:t>2023 год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CD4A0" w14:textId="77777777" w:rsidR="004F0663" w:rsidRPr="00017876" w:rsidRDefault="004F0663" w:rsidP="002D73FC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/>
                <w:sz w:val="24"/>
                <w:szCs w:val="24"/>
              </w:rPr>
            </w:pPr>
            <w:r w:rsidRPr="00017876">
              <w:rPr>
                <w:rFonts w:cs="Times New Roman"/>
                <w:b/>
                <w:sz w:val="24"/>
                <w:szCs w:val="24"/>
              </w:rPr>
              <w:t>2024 год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5E3BA" w14:textId="77777777" w:rsidR="004F0663" w:rsidRPr="00017876" w:rsidRDefault="004F0663" w:rsidP="002D73FC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/>
                <w:sz w:val="24"/>
                <w:szCs w:val="24"/>
              </w:rPr>
            </w:pPr>
            <w:r w:rsidRPr="00017876">
              <w:rPr>
                <w:rFonts w:cs="Times New Roman"/>
                <w:b/>
                <w:sz w:val="24"/>
                <w:szCs w:val="24"/>
              </w:rPr>
              <w:t>2025 год</w:t>
            </w: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E3C19" w14:textId="77777777" w:rsidR="004F0663" w:rsidRPr="00017876" w:rsidRDefault="004F0663" w:rsidP="002D73FC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/>
                <w:sz w:val="24"/>
                <w:szCs w:val="24"/>
              </w:rPr>
            </w:pPr>
            <w:r w:rsidRPr="00017876">
              <w:rPr>
                <w:rFonts w:cs="Times New Roman"/>
                <w:b/>
                <w:sz w:val="24"/>
                <w:szCs w:val="24"/>
              </w:rPr>
              <w:t>2026 год</w:t>
            </w: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469B7" w14:textId="77777777" w:rsidR="004F0663" w:rsidRPr="00017876" w:rsidRDefault="004F0663" w:rsidP="002D73FC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/>
                <w:sz w:val="24"/>
                <w:szCs w:val="24"/>
              </w:rPr>
            </w:pPr>
            <w:r w:rsidRPr="00017876">
              <w:rPr>
                <w:rFonts w:cs="Times New Roman"/>
                <w:b/>
                <w:sz w:val="24"/>
                <w:szCs w:val="24"/>
              </w:rPr>
              <w:t>2027 год</w:t>
            </w:r>
          </w:p>
        </w:tc>
      </w:tr>
      <w:tr w:rsidR="004F0663" w:rsidRPr="00017876" w14:paraId="371F443B" w14:textId="77777777" w:rsidTr="002D73FC">
        <w:trPr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87F2C" w14:textId="77777777" w:rsidR="004F0663" w:rsidRPr="00017876" w:rsidRDefault="004F0663" w:rsidP="002D73FC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017876">
              <w:rPr>
                <w:rFonts w:cs="Times New Roman"/>
                <w:sz w:val="24"/>
                <w:szCs w:val="24"/>
              </w:rPr>
              <w:t xml:space="preserve"> вводимых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3A130" w14:textId="77777777" w:rsidR="004F0663" w:rsidRPr="00017876" w:rsidRDefault="004F0663" w:rsidP="002D73F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017876">
              <w:rPr>
                <w:rFonts w:cs="Times New Roman"/>
                <w:sz w:val="24"/>
                <w:szCs w:val="24"/>
              </w:rPr>
              <w:t>2</w:t>
            </w:r>
          </w:p>
          <w:p w14:paraId="79DB7EFB" w14:textId="77777777" w:rsidR="004F0663" w:rsidRPr="00017876" w:rsidRDefault="004F0663" w:rsidP="002D73FC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36D80" w14:textId="77777777" w:rsidR="004F0663" w:rsidRPr="00017876" w:rsidRDefault="004F0663" w:rsidP="002D73F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017876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CAD2E" w14:textId="77777777" w:rsidR="004F0663" w:rsidRPr="00017876" w:rsidRDefault="004F0663" w:rsidP="002D73F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017876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C83EB" w14:textId="77777777" w:rsidR="004F0663" w:rsidRPr="00017876" w:rsidRDefault="004F0663" w:rsidP="002D73F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017876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DAFC8" w14:textId="77777777" w:rsidR="004F0663" w:rsidRPr="00017876" w:rsidRDefault="004F0663" w:rsidP="002D73F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017876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D443A" w14:textId="77777777" w:rsidR="004F0663" w:rsidRPr="00017876" w:rsidRDefault="004F0663" w:rsidP="002D73F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017876">
              <w:rPr>
                <w:rFonts w:cs="Times New Roman"/>
                <w:sz w:val="18"/>
                <w:szCs w:val="18"/>
              </w:rPr>
              <w:t>-</w:t>
            </w:r>
          </w:p>
        </w:tc>
      </w:tr>
      <w:tr w:rsidR="004F0663" w:rsidRPr="00017876" w14:paraId="0BFBA50B" w14:textId="77777777" w:rsidTr="002D73FC">
        <w:trPr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95922" w14:textId="77777777" w:rsidR="004F0663" w:rsidRPr="00017876" w:rsidRDefault="004F0663" w:rsidP="002D73FC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017876">
              <w:rPr>
                <w:rFonts w:cs="Times New Roman"/>
                <w:sz w:val="24"/>
                <w:szCs w:val="24"/>
              </w:rPr>
              <w:t xml:space="preserve"> открываемых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D550D" w14:textId="77777777" w:rsidR="004F0663" w:rsidRPr="00017876" w:rsidRDefault="004F0663" w:rsidP="002D73F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017876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4BC8D" w14:textId="77777777" w:rsidR="004F0663" w:rsidRPr="00017876" w:rsidRDefault="004F0663" w:rsidP="002D73F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017876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2251F" w14:textId="77777777" w:rsidR="004F0663" w:rsidRPr="00017876" w:rsidRDefault="004F0663" w:rsidP="002D73F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017876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6DD12" w14:textId="77777777" w:rsidR="004F0663" w:rsidRPr="00017876" w:rsidRDefault="004F0663" w:rsidP="002D73F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017876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BDEF7" w14:textId="77777777" w:rsidR="004F0663" w:rsidRPr="00017876" w:rsidRDefault="004F0663" w:rsidP="002D73F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017876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5AB5C" w14:textId="77777777" w:rsidR="004F0663" w:rsidRPr="00017876" w:rsidRDefault="004F0663" w:rsidP="002D73F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017876">
              <w:rPr>
                <w:rFonts w:cs="Times New Roman"/>
                <w:sz w:val="18"/>
                <w:szCs w:val="18"/>
              </w:rPr>
              <w:t>-</w:t>
            </w:r>
          </w:p>
        </w:tc>
      </w:tr>
    </w:tbl>
    <w:p w14:paraId="4FF74873" w14:textId="77777777" w:rsidR="004F0663" w:rsidRPr="00017876" w:rsidRDefault="004F0663" w:rsidP="004F0663">
      <w:pPr>
        <w:ind w:firstLine="709"/>
        <w:rPr>
          <w:rFonts w:cs="Times New Roman"/>
          <w:szCs w:val="28"/>
        </w:rPr>
      </w:pPr>
    </w:p>
    <w:p w14:paraId="3F2B5010" w14:textId="77777777" w:rsidR="004106F0" w:rsidRPr="00017876" w:rsidRDefault="004106F0" w:rsidP="004106F0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BAB5112" w14:textId="77777777" w:rsidR="004106F0" w:rsidRPr="00017876" w:rsidRDefault="004106F0" w:rsidP="004106F0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65228E1" w14:textId="77777777" w:rsidR="004106F0" w:rsidRPr="00017876" w:rsidRDefault="004106F0" w:rsidP="004106F0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8F73DFE" w14:textId="77777777" w:rsidR="004106F0" w:rsidRPr="00017876" w:rsidRDefault="004106F0" w:rsidP="004106F0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01215A9" w14:textId="77777777" w:rsidR="004106F0" w:rsidRPr="00017876" w:rsidRDefault="004106F0" w:rsidP="004106F0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0D5CCCF" w14:textId="77777777" w:rsidR="004106F0" w:rsidRPr="00017876" w:rsidRDefault="004106F0" w:rsidP="004106F0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51F07EE" w14:textId="77777777" w:rsidR="004106F0" w:rsidRPr="00017876" w:rsidRDefault="004106F0" w:rsidP="004106F0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27FEA10" w14:textId="77777777" w:rsidR="004106F0" w:rsidRPr="00017876" w:rsidRDefault="004106F0" w:rsidP="004106F0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0432EEB" w14:textId="77777777" w:rsidR="004106F0" w:rsidRPr="00017876" w:rsidRDefault="004106F0" w:rsidP="004106F0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C6BD5AC" w14:textId="77777777" w:rsidR="004106F0" w:rsidRPr="00017876" w:rsidRDefault="004106F0" w:rsidP="004106F0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FF0FB55" w14:textId="77777777" w:rsidR="004106F0" w:rsidRPr="00017876" w:rsidRDefault="004106F0" w:rsidP="004106F0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AE6A92C" w14:textId="77777777" w:rsidR="004106F0" w:rsidRPr="00017876" w:rsidRDefault="004106F0" w:rsidP="004106F0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DF4C6C9" w14:textId="77777777" w:rsidR="004106F0" w:rsidRPr="00017876" w:rsidRDefault="004106F0" w:rsidP="004106F0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27B0A00" w14:textId="77777777" w:rsidR="004106F0" w:rsidRPr="00017876" w:rsidRDefault="004106F0" w:rsidP="004106F0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53B7AF1" w14:textId="77777777" w:rsidR="004106F0" w:rsidRPr="00017876" w:rsidRDefault="004106F0" w:rsidP="004106F0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5E83A54" w14:textId="77777777" w:rsidR="004106F0" w:rsidRPr="00017876" w:rsidRDefault="004106F0" w:rsidP="004106F0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9128CFE" w14:textId="77777777" w:rsidR="004106F0" w:rsidRPr="00017876" w:rsidRDefault="004106F0" w:rsidP="004106F0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7B7DC72" w14:textId="77777777" w:rsidR="004106F0" w:rsidRPr="00017876" w:rsidRDefault="004106F0" w:rsidP="004106F0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390B1AB" w14:textId="77777777" w:rsidR="004106F0" w:rsidRPr="00017876" w:rsidRDefault="004106F0" w:rsidP="004106F0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0FCC60F" w14:textId="77777777" w:rsidR="004106F0" w:rsidRPr="00017876" w:rsidRDefault="004106F0" w:rsidP="004106F0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C471E98" w14:textId="77777777" w:rsidR="004106F0" w:rsidRPr="00017876" w:rsidRDefault="004106F0" w:rsidP="004106F0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F6D6B56" w14:textId="77777777" w:rsidR="004106F0" w:rsidRPr="00017876" w:rsidRDefault="004106F0" w:rsidP="004106F0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3BB8BF9" w14:textId="77777777" w:rsidR="004106F0" w:rsidRPr="00017876" w:rsidRDefault="004106F0" w:rsidP="004106F0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CF59F1C" w14:textId="77777777" w:rsidR="004106F0" w:rsidRPr="00017876" w:rsidRDefault="004106F0" w:rsidP="004106F0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D104BED" w14:textId="77777777" w:rsidR="004106F0" w:rsidRPr="00017876" w:rsidRDefault="004106F0" w:rsidP="004106F0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7876">
        <w:rPr>
          <w:rFonts w:ascii="Times New Roman" w:hAnsi="Times New Roman" w:cs="Times New Roman"/>
          <w:b/>
          <w:sz w:val="28"/>
          <w:szCs w:val="28"/>
        </w:rPr>
        <w:t>Адресный перечень объектов муниципальной собственности городского округа Красногорск Московской области,</w:t>
      </w:r>
    </w:p>
    <w:p w14:paraId="153D9765" w14:textId="5547D10A" w:rsidR="004106F0" w:rsidRPr="00017876" w:rsidRDefault="004106F0" w:rsidP="004106F0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17876">
        <w:rPr>
          <w:rFonts w:ascii="Times New Roman" w:hAnsi="Times New Roman" w:cs="Times New Roman"/>
          <w:b/>
          <w:sz w:val="28"/>
          <w:szCs w:val="28"/>
        </w:rPr>
        <w:t>с иными видами работ, не относящимися к строительству (реконструкции), капитальному ремонту, финансирование которых осуществляется с привлечением средств федерального бюджета, бюджета Московской области,</w:t>
      </w:r>
      <w:r w:rsidRPr="00017876">
        <w:rPr>
          <w:b/>
        </w:rPr>
        <w:t xml:space="preserve"> </w:t>
      </w:r>
      <w:r w:rsidRPr="00017876">
        <w:rPr>
          <w:rFonts w:ascii="Times New Roman" w:hAnsi="Times New Roman" w:cs="Times New Roman"/>
          <w:b/>
          <w:sz w:val="28"/>
          <w:szCs w:val="28"/>
        </w:rPr>
        <w:t>бюджета г.о. Красногорск Московской области, предусмотренных мероприятием</w:t>
      </w:r>
      <w:r w:rsidRPr="0001787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017876">
        <w:rPr>
          <w:rFonts w:ascii="Times New Roman" w:hAnsi="Times New Roman" w:cs="Times New Roman"/>
          <w:b/>
          <w:bCs/>
          <w:sz w:val="28"/>
          <w:szCs w:val="28"/>
          <w:lang w:val="en-US"/>
        </w:rPr>
        <w:t>F</w:t>
      </w:r>
      <w:r w:rsidRPr="00017876">
        <w:rPr>
          <w:rFonts w:ascii="Times New Roman" w:hAnsi="Times New Roman" w:cs="Times New Roman"/>
          <w:b/>
          <w:bCs/>
          <w:sz w:val="28"/>
          <w:szCs w:val="28"/>
        </w:rPr>
        <w:t>2.05</w:t>
      </w:r>
    </w:p>
    <w:p w14:paraId="76E5BE6D" w14:textId="77777777" w:rsidR="004106F0" w:rsidRPr="00017876" w:rsidRDefault="004106F0" w:rsidP="004106F0">
      <w:pPr>
        <w:pStyle w:val="ConsPlusNormal"/>
        <w:spacing w:line="480" w:lineRule="auto"/>
        <w:jc w:val="center"/>
        <w:rPr>
          <w:rFonts w:ascii="Times New Roman" w:hAnsi="Times New Roman" w:cs="Times New Roman"/>
          <w:b/>
          <w:sz w:val="28"/>
          <w:szCs w:val="28"/>
          <w:lang w:bidi="ru-RU"/>
        </w:rPr>
      </w:pPr>
      <w:r w:rsidRPr="00017876">
        <w:rPr>
          <w:rFonts w:ascii="Times New Roman" w:hAnsi="Times New Roman" w:cs="Times New Roman"/>
          <w:b/>
          <w:bCs/>
          <w:sz w:val="28"/>
          <w:szCs w:val="28"/>
        </w:rPr>
        <w:t>подпрограммы 1.</w:t>
      </w:r>
      <w:r w:rsidRPr="00017876">
        <w:rPr>
          <w:rFonts w:ascii="Times New Roman" w:hAnsi="Times New Roman" w:cs="Times New Roman"/>
          <w:b/>
          <w:sz w:val="28"/>
          <w:szCs w:val="28"/>
          <w:lang w:bidi="ru-RU"/>
        </w:rPr>
        <w:t xml:space="preserve"> «Комфортная городская среда»</w:t>
      </w:r>
    </w:p>
    <w:tbl>
      <w:tblPr>
        <w:tblW w:w="520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7"/>
        <w:gridCol w:w="1259"/>
        <w:gridCol w:w="1134"/>
        <w:gridCol w:w="1128"/>
        <w:gridCol w:w="1134"/>
        <w:gridCol w:w="1277"/>
        <w:gridCol w:w="851"/>
        <w:gridCol w:w="710"/>
        <w:gridCol w:w="1277"/>
        <w:gridCol w:w="1274"/>
        <w:gridCol w:w="1265"/>
        <w:gridCol w:w="866"/>
        <w:gridCol w:w="710"/>
        <w:gridCol w:w="707"/>
        <w:gridCol w:w="710"/>
        <w:gridCol w:w="838"/>
      </w:tblGrid>
      <w:tr w:rsidR="004106F0" w:rsidRPr="00017876" w14:paraId="59411169" w14:textId="77777777" w:rsidTr="00E52DD6">
        <w:trPr>
          <w:trHeight w:val="335"/>
          <w:jc w:val="center"/>
        </w:trPr>
        <w:tc>
          <w:tcPr>
            <w:tcW w:w="140" w:type="pct"/>
            <w:vMerge w:val="restart"/>
            <w:shd w:val="clear" w:color="auto" w:fill="auto"/>
          </w:tcPr>
          <w:p w14:paraId="66C75966" w14:textId="77777777" w:rsidR="004106F0" w:rsidRPr="00017876" w:rsidRDefault="004106F0" w:rsidP="003E0933">
            <w:pPr>
              <w:widowControl w:val="0"/>
              <w:autoSpaceDE w:val="0"/>
              <w:autoSpaceDN w:val="0"/>
              <w:adjustRightInd w:val="0"/>
              <w:ind w:left="-392" w:right="-120" w:firstLine="397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17876">
              <w:rPr>
                <w:rFonts w:eastAsia="Times New Roman" w:cs="Times New Roman"/>
                <w:sz w:val="18"/>
                <w:szCs w:val="18"/>
                <w:lang w:eastAsia="ru-RU"/>
              </w:rPr>
              <w:t>№</w:t>
            </w:r>
          </w:p>
          <w:p w14:paraId="08BD9D5D" w14:textId="77777777" w:rsidR="004106F0" w:rsidRPr="00017876" w:rsidRDefault="004106F0" w:rsidP="003E0933">
            <w:pPr>
              <w:widowControl w:val="0"/>
              <w:autoSpaceDE w:val="0"/>
              <w:autoSpaceDN w:val="0"/>
              <w:adjustRightInd w:val="0"/>
              <w:ind w:left="-392" w:right="-120" w:firstLine="397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17876">
              <w:rPr>
                <w:rFonts w:eastAsia="Times New Roman" w:cs="Times New Roman"/>
                <w:sz w:val="18"/>
                <w:szCs w:val="18"/>
                <w:lang w:eastAsia="ru-RU"/>
              </w:rPr>
              <w:t>п/п</w:t>
            </w:r>
          </w:p>
        </w:tc>
        <w:tc>
          <w:tcPr>
            <w:tcW w:w="403" w:type="pct"/>
            <w:vMerge w:val="restart"/>
            <w:shd w:val="clear" w:color="auto" w:fill="auto"/>
          </w:tcPr>
          <w:p w14:paraId="6D4A9D33" w14:textId="77777777" w:rsidR="004106F0" w:rsidRPr="00017876" w:rsidRDefault="004106F0" w:rsidP="003E0933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17876">
              <w:rPr>
                <w:rFonts w:eastAsia="Times New Roman" w:cs="Times New Roman"/>
                <w:sz w:val="18"/>
                <w:szCs w:val="18"/>
                <w:lang w:eastAsia="ru-RU"/>
              </w:rPr>
              <w:t>Наименование</w:t>
            </w:r>
          </w:p>
          <w:p w14:paraId="627D9201" w14:textId="77777777" w:rsidR="004106F0" w:rsidRPr="00017876" w:rsidRDefault="004106F0" w:rsidP="003E0933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17876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объекта/адрес   </w:t>
            </w:r>
          </w:p>
        </w:tc>
        <w:tc>
          <w:tcPr>
            <w:tcW w:w="364" w:type="pct"/>
            <w:vMerge w:val="restart"/>
            <w:shd w:val="clear" w:color="auto" w:fill="auto"/>
          </w:tcPr>
          <w:p w14:paraId="06572089" w14:textId="77777777" w:rsidR="004106F0" w:rsidRPr="00017876" w:rsidRDefault="004106F0" w:rsidP="003E0933">
            <w:pPr>
              <w:widowControl w:val="0"/>
              <w:autoSpaceDE w:val="0"/>
              <w:autoSpaceDN w:val="0"/>
              <w:adjustRightInd w:val="0"/>
              <w:ind w:firstLine="42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17876">
              <w:rPr>
                <w:rFonts w:cs="Times New Roman"/>
                <w:sz w:val="18"/>
                <w:szCs w:val="18"/>
              </w:rPr>
              <w:t>Мощность/прирост мощности объекта строительства (кв. метр, погонный метр, место, койко-место и так далее)</w:t>
            </w:r>
          </w:p>
        </w:tc>
        <w:tc>
          <w:tcPr>
            <w:tcW w:w="362" w:type="pct"/>
            <w:vMerge w:val="restart"/>
            <w:shd w:val="clear" w:color="auto" w:fill="auto"/>
          </w:tcPr>
          <w:p w14:paraId="5787D806" w14:textId="77777777" w:rsidR="004106F0" w:rsidRPr="00017876" w:rsidRDefault="004106F0" w:rsidP="003E0933">
            <w:pPr>
              <w:widowControl w:val="0"/>
              <w:autoSpaceDE w:val="0"/>
              <w:autoSpaceDN w:val="0"/>
              <w:adjustRightInd w:val="0"/>
              <w:ind w:firstLine="42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17876">
              <w:rPr>
                <w:rFonts w:cs="Times New Roman"/>
                <w:sz w:val="18"/>
                <w:szCs w:val="18"/>
              </w:rPr>
              <w:t>Виды работ в соответствии с классификатором работ</w:t>
            </w:r>
          </w:p>
        </w:tc>
        <w:tc>
          <w:tcPr>
            <w:tcW w:w="364" w:type="pct"/>
            <w:vMerge w:val="restart"/>
            <w:shd w:val="clear" w:color="auto" w:fill="auto"/>
          </w:tcPr>
          <w:p w14:paraId="1177371F" w14:textId="77777777" w:rsidR="004106F0" w:rsidRPr="00017876" w:rsidRDefault="004106F0" w:rsidP="003E0933">
            <w:pPr>
              <w:widowControl w:val="0"/>
              <w:autoSpaceDE w:val="0"/>
              <w:autoSpaceDN w:val="0"/>
              <w:adjustRightInd w:val="0"/>
              <w:ind w:firstLine="42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17876">
              <w:rPr>
                <w:rFonts w:cs="Times New Roman"/>
                <w:sz w:val="18"/>
                <w:szCs w:val="18"/>
              </w:rPr>
              <w:t>Сроки проведения работ</w:t>
            </w:r>
          </w:p>
        </w:tc>
        <w:tc>
          <w:tcPr>
            <w:tcW w:w="410" w:type="pct"/>
            <w:vMerge w:val="restart"/>
            <w:shd w:val="clear" w:color="auto" w:fill="auto"/>
          </w:tcPr>
          <w:p w14:paraId="258A6B0B" w14:textId="77777777" w:rsidR="004106F0" w:rsidRPr="00017876" w:rsidRDefault="004106F0" w:rsidP="003E0933">
            <w:pPr>
              <w:rPr>
                <w:rFonts w:cs="Times New Roman"/>
                <w:sz w:val="18"/>
                <w:szCs w:val="18"/>
              </w:rPr>
            </w:pPr>
            <w:r w:rsidRPr="00017876">
              <w:rPr>
                <w:rFonts w:cs="Times New Roman"/>
                <w:sz w:val="18"/>
                <w:szCs w:val="18"/>
              </w:rPr>
              <w:t>Открытие объекта/</w:t>
            </w:r>
          </w:p>
          <w:p w14:paraId="4A39431D" w14:textId="77777777" w:rsidR="004106F0" w:rsidRPr="00017876" w:rsidRDefault="004106F0" w:rsidP="003E0933">
            <w:pPr>
              <w:widowControl w:val="0"/>
              <w:autoSpaceDE w:val="0"/>
              <w:autoSpaceDN w:val="0"/>
              <w:adjustRightInd w:val="0"/>
              <w:ind w:firstLine="42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17876">
              <w:rPr>
                <w:rFonts w:cs="Times New Roman"/>
                <w:sz w:val="18"/>
                <w:szCs w:val="18"/>
              </w:rPr>
              <w:t>завершение работ</w:t>
            </w:r>
          </w:p>
        </w:tc>
        <w:tc>
          <w:tcPr>
            <w:tcW w:w="273" w:type="pct"/>
            <w:vMerge w:val="restart"/>
            <w:shd w:val="clear" w:color="auto" w:fill="auto"/>
          </w:tcPr>
          <w:p w14:paraId="11D07945" w14:textId="77777777" w:rsidR="004106F0" w:rsidRPr="00017876" w:rsidRDefault="004106F0" w:rsidP="003E0933">
            <w:pPr>
              <w:widowControl w:val="0"/>
              <w:autoSpaceDE w:val="0"/>
              <w:autoSpaceDN w:val="0"/>
              <w:adjustRightInd w:val="0"/>
              <w:ind w:firstLine="42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17876">
              <w:rPr>
                <w:rFonts w:eastAsia="Times New Roman" w:cs="Times New Roman"/>
                <w:sz w:val="18"/>
                <w:szCs w:val="18"/>
                <w:lang w:eastAsia="ru-RU"/>
              </w:rPr>
              <w:t>Предельная стоимость объекта строительства (тыс. руб.)</w:t>
            </w:r>
          </w:p>
        </w:tc>
        <w:tc>
          <w:tcPr>
            <w:tcW w:w="228" w:type="pct"/>
            <w:vMerge w:val="restart"/>
            <w:shd w:val="clear" w:color="auto" w:fill="auto"/>
          </w:tcPr>
          <w:p w14:paraId="05C8F55B" w14:textId="77777777" w:rsidR="004106F0" w:rsidRPr="00017876" w:rsidRDefault="004106F0" w:rsidP="003E0933">
            <w:pPr>
              <w:widowControl w:val="0"/>
              <w:autoSpaceDE w:val="0"/>
              <w:autoSpaceDN w:val="0"/>
              <w:adjustRightInd w:val="0"/>
              <w:ind w:firstLine="42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17876">
              <w:rPr>
                <w:rFonts w:cs="Times New Roman"/>
                <w:sz w:val="18"/>
                <w:szCs w:val="18"/>
              </w:rPr>
              <w:t>Профинансировано на 01.01.2023 (тыс. руб.)</w:t>
            </w:r>
          </w:p>
        </w:tc>
        <w:tc>
          <w:tcPr>
            <w:tcW w:w="410" w:type="pct"/>
            <w:vMerge w:val="restart"/>
            <w:shd w:val="clear" w:color="auto" w:fill="auto"/>
          </w:tcPr>
          <w:p w14:paraId="09795AC3" w14:textId="77777777" w:rsidR="004106F0" w:rsidRPr="00017876" w:rsidRDefault="004106F0" w:rsidP="003E0933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17876">
              <w:rPr>
                <w:rFonts w:eastAsia="Times New Roman" w:cs="Times New Roman"/>
                <w:sz w:val="18"/>
                <w:szCs w:val="18"/>
                <w:lang w:eastAsia="ru-RU"/>
              </w:rPr>
              <w:t>Источники финансирования</w:t>
            </w:r>
          </w:p>
        </w:tc>
        <w:tc>
          <w:tcPr>
            <w:tcW w:w="409" w:type="pct"/>
            <w:vMerge w:val="restart"/>
            <w:shd w:val="clear" w:color="auto" w:fill="auto"/>
          </w:tcPr>
          <w:p w14:paraId="0F9B8EE2" w14:textId="77777777" w:rsidR="004106F0" w:rsidRPr="00017876" w:rsidRDefault="004106F0" w:rsidP="003E0933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017876">
              <w:rPr>
                <w:rFonts w:eastAsia="Times New Roman" w:cs="Times New Roman"/>
                <w:sz w:val="18"/>
                <w:szCs w:val="18"/>
                <w:lang w:eastAsia="ru-RU"/>
              </w:rPr>
              <w:t>Всего</w:t>
            </w:r>
            <w:r w:rsidRPr="00017876">
              <w:rPr>
                <w:rFonts w:eastAsia="Times New Roman" w:cs="Times New Roman"/>
                <w:sz w:val="18"/>
                <w:szCs w:val="18"/>
                <w:lang w:eastAsia="ru-RU"/>
              </w:rPr>
              <w:br/>
              <w:t>(</w:t>
            </w:r>
            <w:proofErr w:type="gramEnd"/>
            <w:r w:rsidRPr="00017876">
              <w:rPr>
                <w:rFonts w:eastAsia="Times New Roman" w:cs="Times New Roman"/>
                <w:sz w:val="18"/>
                <w:szCs w:val="18"/>
                <w:lang w:eastAsia="ru-RU"/>
              </w:rPr>
              <w:t>тыс. руб.)</w:t>
            </w:r>
          </w:p>
        </w:tc>
        <w:tc>
          <w:tcPr>
            <w:tcW w:w="1367" w:type="pct"/>
            <w:gridSpan w:val="5"/>
            <w:shd w:val="clear" w:color="auto" w:fill="auto"/>
          </w:tcPr>
          <w:p w14:paraId="5DC535BD" w14:textId="77777777" w:rsidR="004106F0" w:rsidRPr="00017876" w:rsidRDefault="004106F0" w:rsidP="003E0933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17876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Объемы финансирования по </w:t>
            </w:r>
            <w:proofErr w:type="gramStart"/>
            <w:r w:rsidRPr="00017876">
              <w:rPr>
                <w:rFonts w:eastAsia="Times New Roman" w:cs="Times New Roman"/>
                <w:sz w:val="18"/>
                <w:szCs w:val="18"/>
                <w:lang w:eastAsia="ru-RU"/>
              </w:rPr>
              <w:t>годам</w:t>
            </w:r>
            <w:r w:rsidRPr="00017876">
              <w:rPr>
                <w:rFonts w:eastAsia="Times New Roman" w:cs="Times New Roman"/>
                <w:sz w:val="18"/>
                <w:szCs w:val="18"/>
                <w:lang w:eastAsia="ru-RU"/>
              </w:rPr>
              <w:br/>
              <w:t>(</w:t>
            </w:r>
            <w:proofErr w:type="gramEnd"/>
            <w:r w:rsidRPr="00017876">
              <w:rPr>
                <w:rFonts w:eastAsia="Times New Roman" w:cs="Times New Roman"/>
                <w:sz w:val="18"/>
                <w:szCs w:val="18"/>
                <w:lang w:eastAsia="ru-RU"/>
              </w:rPr>
              <w:t>тыс. руб.)</w:t>
            </w:r>
          </w:p>
        </w:tc>
        <w:tc>
          <w:tcPr>
            <w:tcW w:w="270" w:type="pct"/>
            <w:vMerge w:val="restart"/>
            <w:shd w:val="clear" w:color="auto" w:fill="auto"/>
          </w:tcPr>
          <w:p w14:paraId="71AB71FE" w14:textId="77777777" w:rsidR="004106F0" w:rsidRPr="00017876" w:rsidRDefault="004106F0" w:rsidP="003E0933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17876">
              <w:rPr>
                <w:rFonts w:cs="Times New Roman"/>
                <w:sz w:val="18"/>
                <w:szCs w:val="18"/>
              </w:rPr>
              <w:t xml:space="preserve">Остаток сметной </w:t>
            </w:r>
            <w:proofErr w:type="spellStart"/>
            <w:proofErr w:type="gramStart"/>
            <w:r w:rsidRPr="00017876">
              <w:rPr>
                <w:rFonts w:cs="Times New Roman"/>
                <w:sz w:val="18"/>
                <w:szCs w:val="18"/>
              </w:rPr>
              <w:t>стоимос-ти</w:t>
            </w:r>
            <w:proofErr w:type="spellEnd"/>
            <w:proofErr w:type="gramEnd"/>
            <w:r w:rsidRPr="00017876">
              <w:rPr>
                <w:rFonts w:cs="Times New Roman"/>
                <w:sz w:val="18"/>
                <w:szCs w:val="18"/>
              </w:rPr>
              <w:t xml:space="preserve"> до ввода в </w:t>
            </w:r>
            <w:proofErr w:type="spellStart"/>
            <w:r w:rsidRPr="00017876">
              <w:rPr>
                <w:rFonts w:cs="Times New Roman"/>
                <w:sz w:val="18"/>
                <w:szCs w:val="18"/>
              </w:rPr>
              <w:t>эксплуа-тацию</w:t>
            </w:r>
            <w:proofErr w:type="spellEnd"/>
            <w:r w:rsidRPr="00017876">
              <w:rPr>
                <w:rFonts w:cs="Times New Roman"/>
                <w:sz w:val="18"/>
                <w:szCs w:val="18"/>
              </w:rPr>
              <w:t>, (тыс. рублей)</w:t>
            </w:r>
          </w:p>
        </w:tc>
      </w:tr>
      <w:tr w:rsidR="004106F0" w:rsidRPr="00017876" w14:paraId="58A14F15" w14:textId="77777777" w:rsidTr="00E52DD6">
        <w:trPr>
          <w:trHeight w:val="670"/>
          <w:jc w:val="center"/>
        </w:trPr>
        <w:tc>
          <w:tcPr>
            <w:tcW w:w="140" w:type="pct"/>
            <w:vMerge/>
            <w:shd w:val="clear" w:color="auto" w:fill="auto"/>
          </w:tcPr>
          <w:p w14:paraId="3045D7F7" w14:textId="77777777" w:rsidR="004106F0" w:rsidRPr="00017876" w:rsidRDefault="004106F0" w:rsidP="003E0933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03" w:type="pct"/>
            <w:vMerge/>
            <w:shd w:val="clear" w:color="auto" w:fill="auto"/>
          </w:tcPr>
          <w:p w14:paraId="027AEB03" w14:textId="77777777" w:rsidR="004106F0" w:rsidRPr="00017876" w:rsidRDefault="004106F0" w:rsidP="003E0933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64" w:type="pct"/>
            <w:vMerge/>
            <w:shd w:val="clear" w:color="auto" w:fill="auto"/>
          </w:tcPr>
          <w:p w14:paraId="4096821F" w14:textId="77777777" w:rsidR="004106F0" w:rsidRPr="00017876" w:rsidRDefault="004106F0" w:rsidP="003E0933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62" w:type="pct"/>
            <w:vMerge/>
            <w:shd w:val="clear" w:color="auto" w:fill="auto"/>
          </w:tcPr>
          <w:p w14:paraId="690AA34C" w14:textId="77777777" w:rsidR="004106F0" w:rsidRPr="00017876" w:rsidRDefault="004106F0" w:rsidP="003E0933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64" w:type="pct"/>
            <w:vMerge/>
            <w:shd w:val="clear" w:color="auto" w:fill="auto"/>
          </w:tcPr>
          <w:p w14:paraId="582788C1" w14:textId="77777777" w:rsidR="004106F0" w:rsidRPr="00017876" w:rsidRDefault="004106F0" w:rsidP="003E0933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0" w:type="pct"/>
            <w:vMerge/>
            <w:shd w:val="clear" w:color="auto" w:fill="auto"/>
          </w:tcPr>
          <w:p w14:paraId="7FB62E66" w14:textId="77777777" w:rsidR="004106F0" w:rsidRPr="00017876" w:rsidRDefault="004106F0" w:rsidP="003E0933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73" w:type="pct"/>
            <w:vMerge/>
            <w:shd w:val="clear" w:color="auto" w:fill="auto"/>
          </w:tcPr>
          <w:p w14:paraId="0B1EFA8A" w14:textId="77777777" w:rsidR="004106F0" w:rsidRPr="00017876" w:rsidRDefault="004106F0" w:rsidP="003E0933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8" w:type="pct"/>
            <w:vMerge/>
            <w:shd w:val="clear" w:color="auto" w:fill="auto"/>
          </w:tcPr>
          <w:p w14:paraId="3E7E40CC" w14:textId="77777777" w:rsidR="004106F0" w:rsidRPr="00017876" w:rsidRDefault="004106F0" w:rsidP="003E0933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0" w:type="pct"/>
            <w:vMerge/>
            <w:shd w:val="clear" w:color="auto" w:fill="auto"/>
          </w:tcPr>
          <w:p w14:paraId="0C88A296" w14:textId="77777777" w:rsidR="004106F0" w:rsidRPr="00017876" w:rsidRDefault="004106F0" w:rsidP="003E0933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09" w:type="pct"/>
            <w:vMerge/>
            <w:shd w:val="clear" w:color="auto" w:fill="auto"/>
          </w:tcPr>
          <w:p w14:paraId="70D20B1D" w14:textId="77777777" w:rsidR="004106F0" w:rsidRPr="00017876" w:rsidRDefault="004106F0" w:rsidP="003E0933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06" w:type="pct"/>
            <w:shd w:val="clear" w:color="auto" w:fill="auto"/>
          </w:tcPr>
          <w:p w14:paraId="45014155" w14:textId="77777777" w:rsidR="004106F0" w:rsidRPr="00017876" w:rsidRDefault="004106F0" w:rsidP="003E0933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017876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202</w:t>
            </w:r>
            <w:r w:rsidRPr="00017876">
              <w:rPr>
                <w:rFonts w:eastAsia="Times New Roman" w:cs="Times New Roman"/>
                <w:b/>
                <w:sz w:val="18"/>
                <w:szCs w:val="18"/>
                <w:lang w:val="en-US" w:eastAsia="ru-RU"/>
              </w:rPr>
              <w:t>3</w:t>
            </w:r>
            <w:r w:rsidRPr="00017876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 xml:space="preserve"> </w:t>
            </w:r>
          </w:p>
          <w:p w14:paraId="5C344600" w14:textId="77777777" w:rsidR="004106F0" w:rsidRPr="00017876" w:rsidRDefault="004106F0" w:rsidP="003E0933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017876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278" w:type="pct"/>
            <w:shd w:val="clear" w:color="auto" w:fill="auto"/>
          </w:tcPr>
          <w:p w14:paraId="5C6E4BF5" w14:textId="77777777" w:rsidR="004106F0" w:rsidRPr="00017876" w:rsidRDefault="004106F0" w:rsidP="003E0933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017876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202</w:t>
            </w:r>
            <w:r w:rsidRPr="00017876">
              <w:rPr>
                <w:rFonts w:eastAsia="Times New Roman" w:cs="Times New Roman"/>
                <w:b/>
                <w:sz w:val="18"/>
                <w:szCs w:val="18"/>
                <w:lang w:val="en-US" w:eastAsia="ru-RU"/>
              </w:rPr>
              <w:t>4</w:t>
            </w:r>
            <w:r w:rsidRPr="00017876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 xml:space="preserve"> </w:t>
            </w:r>
          </w:p>
          <w:p w14:paraId="0E64EDAB" w14:textId="77777777" w:rsidR="004106F0" w:rsidRPr="00017876" w:rsidRDefault="004106F0" w:rsidP="003E0933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017876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228" w:type="pct"/>
            <w:shd w:val="clear" w:color="auto" w:fill="auto"/>
          </w:tcPr>
          <w:p w14:paraId="50FE6FAB" w14:textId="77777777" w:rsidR="004106F0" w:rsidRPr="00017876" w:rsidRDefault="004106F0" w:rsidP="003E0933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/>
                <w:sz w:val="18"/>
                <w:szCs w:val="18"/>
                <w:lang w:val="en-US" w:eastAsia="ru-RU"/>
              </w:rPr>
            </w:pPr>
            <w:r w:rsidRPr="00017876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202</w:t>
            </w:r>
            <w:r w:rsidRPr="00017876">
              <w:rPr>
                <w:rFonts w:eastAsia="Times New Roman" w:cs="Times New Roman"/>
                <w:b/>
                <w:sz w:val="18"/>
                <w:szCs w:val="18"/>
                <w:lang w:val="en-US" w:eastAsia="ru-RU"/>
              </w:rPr>
              <w:t>5</w:t>
            </w:r>
          </w:p>
          <w:p w14:paraId="4C0ED5F3" w14:textId="77777777" w:rsidR="004106F0" w:rsidRPr="00017876" w:rsidRDefault="004106F0" w:rsidP="003E0933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017876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227" w:type="pct"/>
            <w:shd w:val="clear" w:color="auto" w:fill="auto"/>
          </w:tcPr>
          <w:p w14:paraId="7032BB84" w14:textId="77777777" w:rsidR="004106F0" w:rsidRPr="00017876" w:rsidRDefault="004106F0" w:rsidP="003E0933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017876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202</w:t>
            </w:r>
            <w:r w:rsidRPr="00017876">
              <w:rPr>
                <w:rFonts w:eastAsia="Times New Roman" w:cs="Times New Roman"/>
                <w:b/>
                <w:sz w:val="18"/>
                <w:szCs w:val="18"/>
                <w:lang w:val="en-US" w:eastAsia="ru-RU"/>
              </w:rPr>
              <w:t>6</w:t>
            </w:r>
            <w:r w:rsidRPr="00017876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 xml:space="preserve"> </w:t>
            </w:r>
          </w:p>
          <w:p w14:paraId="6550BAE6" w14:textId="77777777" w:rsidR="004106F0" w:rsidRPr="00017876" w:rsidRDefault="004106F0" w:rsidP="003E0933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017876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228" w:type="pct"/>
            <w:shd w:val="clear" w:color="auto" w:fill="auto"/>
          </w:tcPr>
          <w:p w14:paraId="651F04CF" w14:textId="77777777" w:rsidR="004106F0" w:rsidRPr="00017876" w:rsidRDefault="004106F0" w:rsidP="003E0933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017876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202</w:t>
            </w:r>
            <w:r w:rsidRPr="00017876">
              <w:rPr>
                <w:rFonts w:eastAsia="Times New Roman" w:cs="Times New Roman"/>
                <w:b/>
                <w:sz w:val="18"/>
                <w:szCs w:val="18"/>
                <w:lang w:val="en-US" w:eastAsia="ru-RU"/>
              </w:rPr>
              <w:t>7</w:t>
            </w:r>
            <w:r w:rsidRPr="00017876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 xml:space="preserve"> </w:t>
            </w:r>
          </w:p>
          <w:p w14:paraId="720871AE" w14:textId="77777777" w:rsidR="004106F0" w:rsidRPr="00017876" w:rsidRDefault="004106F0" w:rsidP="003E0933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017876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270" w:type="pct"/>
            <w:vMerge/>
            <w:shd w:val="clear" w:color="auto" w:fill="auto"/>
          </w:tcPr>
          <w:p w14:paraId="48FE2369" w14:textId="77777777" w:rsidR="004106F0" w:rsidRPr="00017876" w:rsidRDefault="004106F0" w:rsidP="003E0933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4106F0" w:rsidRPr="00017876" w14:paraId="2C124E4C" w14:textId="77777777" w:rsidTr="00E52DD6">
        <w:trPr>
          <w:trHeight w:val="182"/>
          <w:jc w:val="center"/>
        </w:trPr>
        <w:tc>
          <w:tcPr>
            <w:tcW w:w="140" w:type="pct"/>
            <w:shd w:val="clear" w:color="auto" w:fill="auto"/>
          </w:tcPr>
          <w:p w14:paraId="3F63AD99" w14:textId="77777777" w:rsidR="004106F0" w:rsidRPr="00017876" w:rsidRDefault="004106F0" w:rsidP="003E0933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1</w:t>
            </w:r>
          </w:p>
        </w:tc>
        <w:tc>
          <w:tcPr>
            <w:tcW w:w="403" w:type="pct"/>
            <w:shd w:val="clear" w:color="auto" w:fill="auto"/>
          </w:tcPr>
          <w:p w14:paraId="6E079FAB" w14:textId="77777777" w:rsidR="004106F0" w:rsidRPr="00017876" w:rsidRDefault="004106F0" w:rsidP="003E0933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64" w:type="pct"/>
            <w:shd w:val="clear" w:color="auto" w:fill="auto"/>
          </w:tcPr>
          <w:p w14:paraId="35856233" w14:textId="77777777" w:rsidR="004106F0" w:rsidRPr="00017876" w:rsidRDefault="004106F0" w:rsidP="003E0933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62" w:type="pct"/>
            <w:shd w:val="clear" w:color="auto" w:fill="auto"/>
          </w:tcPr>
          <w:p w14:paraId="59151AC3" w14:textId="77777777" w:rsidR="004106F0" w:rsidRPr="00017876" w:rsidRDefault="004106F0" w:rsidP="003E0933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64" w:type="pct"/>
            <w:shd w:val="clear" w:color="auto" w:fill="auto"/>
          </w:tcPr>
          <w:p w14:paraId="19B09BAF" w14:textId="77777777" w:rsidR="004106F0" w:rsidRPr="00017876" w:rsidRDefault="004106F0" w:rsidP="003E0933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10" w:type="pct"/>
            <w:shd w:val="clear" w:color="auto" w:fill="auto"/>
          </w:tcPr>
          <w:p w14:paraId="2751512E" w14:textId="77777777" w:rsidR="004106F0" w:rsidRPr="00017876" w:rsidRDefault="004106F0" w:rsidP="003E0933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73" w:type="pct"/>
            <w:shd w:val="clear" w:color="auto" w:fill="auto"/>
          </w:tcPr>
          <w:p w14:paraId="75A42BEC" w14:textId="77777777" w:rsidR="004106F0" w:rsidRPr="00017876" w:rsidRDefault="004106F0" w:rsidP="003E0933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28" w:type="pct"/>
            <w:shd w:val="clear" w:color="auto" w:fill="auto"/>
          </w:tcPr>
          <w:p w14:paraId="3635F140" w14:textId="77777777" w:rsidR="004106F0" w:rsidRPr="00017876" w:rsidRDefault="004106F0" w:rsidP="003E0933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10" w:type="pct"/>
            <w:shd w:val="clear" w:color="auto" w:fill="auto"/>
          </w:tcPr>
          <w:p w14:paraId="4E74E91C" w14:textId="77777777" w:rsidR="004106F0" w:rsidRPr="00017876" w:rsidRDefault="004106F0" w:rsidP="003E0933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09" w:type="pct"/>
            <w:shd w:val="clear" w:color="auto" w:fill="auto"/>
          </w:tcPr>
          <w:p w14:paraId="761FAE3C" w14:textId="77777777" w:rsidR="004106F0" w:rsidRPr="00017876" w:rsidRDefault="004106F0" w:rsidP="003E0933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06" w:type="pct"/>
            <w:shd w:val="clear" w:color="auto" w:fill="auto"/>
          </w:tcPr>
          <w:p w14:paraId="386C368C" w14:textId="77777777" w:rsidR="004106F0" w:rsidRPr="00017876" w:rsidRDefault="004106F0" w:rsidP="003E0933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78" w:type="pct"/>
            <w:shd w:val="clear" w:color="auto" w:fill="auto"/>
          </w:tcPr>
          <w:p w14:paraId="2A75715A" w14:textId="77777777" w:rsidR="004106F0" w:rsidRPr="00017876" w:rsidRDefault="004106F0" w:rsidP="003E0933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28" w:type="pct"/>
            <w:shd w:val="clear" w:color="auto" w:fill="auto"/>
          </w:tcPr>
          <w:p w14:paraId="768A5106" w14:textId="77777777" w:rsidR="004106F0" w:rsidRPr="00017876" w:rsidRDefault="004106F0" w:rsidP="003E0933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27" w:type="pct"/>
            <w:shd w:val="clear" w:color="auto" w:fill="auto"/>
          </w:tcPr>
          <w:p w14:paraId="33535063" w14:textId="77777777" w:rsidR="004106F0" w:rsidRPr="00017876" w:rsidRDefault="004106F0" w:rsidP="003E0933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28" w:type="pct"/>
            <w:shd w:val="clear" w:color="auto" w:fill="auto"/>
          </w:tcPr>
          <w:p w14:paraId="1E3FAD86" w14:textId="77777777" w:rsidR="004106F0" w:rsidRPr="00017876" w:rsidRDefault="004106F0" w:rsidP="003E0933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70" w:type="pct"/>
            <w:shd w:val="clear" w:color="auto" w:fill="auto"/>
          </w:tcPr>
          <w:p w14:paraId="0BF0B311" w14:textId="77777777" w:rsidR="004106F0" w:rsidRPr="00017876" w:rsidRDefault="004106F0" w:rsidP="003E0933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t>16</w:t>
            </w:r>
          </w:p>
        </w:tc>
      </w:tr>
      <w:tr w:rsidR="004106F0" w:rsidRPr="00017876" w14:paraId="040B5695" w14:textId="77777777" w:rsidTr="00E52DD6">
        <w:trPr>
          <w:trHeight w:val="592"/>
          <w:jc w:val="center"/>
        </w:trPr>
        <w:tc>
          <w:tcPr>
            <w:tcW w:w="140" w:type="pct"/>
            <w:vMerge w:val="restart"/>
            <w:shd w:val="clear" w:color="auto" w:fill="auto"/>
            <w:vAlign w:val="center"/>
          </w:tcPr>
          <w:p w14:paraId="55527926" w14:textId="77777777" w:rsidR="004106F0" w:rsidRPr="00017876" w:rsidRDefault="004106F0" w:rsidP="004106F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403" w:type="pct"/>
            <w:vMerge w:val="restart"/>
            <w:shd w:val="clear" w:color="auto" w:fill="auto"/>
            <w:vAlign w:val="center"/>
          </w:tcPr>
          <w:p w14:paraId="57FE81D7" w14:textId="6410402C" w:rsidR="004106F0" w:rsidRPr="00017876" w:rsidRDefault="004106F0" w:rsidP="004106F0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017876">
              <w:rPr>
                <w:rFonts w:cs="Times New Roman"/>
                <w:sz w:val="18"/>
                <w:szCs w:val="18"/>
              </w:rPr>
              <w:t xml:space="preserve">Благоустройство </w:t>
            </w:r>
            <w:proofErr w:type="gramStart"/>
            <w:r w:rsidRPr="00017876">
              <w:rPr>
                <w:rFonts w:cs="Times New Roman"/>
                <w:sz w:val="18"/>
                <w:szCs w:val="18"/>
              </w:rPr>
              <w:t>набережной  реки</w:t>
            </w:r>
            <w:proofErr w:type="gramEnd"/>
            <w:r w:rsidRPr="00017876">
              <w:rPr>
                <w:rFonts w:cs="Times New Roman"/>
                <w:sz w:val="18"/>
                <w:szCs w:val="18"/>
              </w:rPr>
              <w:t xml:space="preserve"> Синичка по адресу: Московская область, г.о. Красногорск, г. Красногорск</w:t>
            </w:r>
          </w:p>
        </w:tc>
        <w:tc>
          <w:tcPr>
            <w:tcW w:w="364" w:type="pct"/>
            <w:vMerge w:val="restart"/>
            <w:shd w:val="clear" w:color="auto" w:fill="auto"/>
            <w:vAlign w:val="center"/>
          </w:tcPr>
          <w:p w14:paraId="59C8098B" w14:textId="77777777" w:rsidR="004106F0" w:rsidRPr="00017876" w:rsidRDefault="004106F0" w:rsidP="004106F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1 </w:t>
            </w:r>
            <w:proofErr w:type="spellStart"/>
            <w:r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t>ед</w:t>
            </w:r>
            <w:proofErr w:type="spellEnd"/>
          </w:p>
        </w:tc>
        <w:tc>
          <w:tcPr>
            <w:tcW w:w="362" w:type="pct"/>
            <w:vMerge w:val="restart"/>
            <w:shd w:val="clear" w:color="auto" w:fill="auto"/>
            <w:vAlign w:val="center"/>
          </w:tcPr>
          <w:p w14:paraId="6A22FDAC" w14:textId="58D84204" w:rsidR="004106F0" w:rsidRPr="00017876" w:rsidRDefault="004106F0" w:rsidP="004106F0">
            <w:pPr>
              <w:ind w:hanging="100"/>
              <w:jc w:val="center"/>
              <w:rPr>
                <w:rFonts w:cs="Times New Roman"/>
                <w:sz w:val="20"/>
                <w:szCs w:val="20"/>
              </w:rPr>
            </w:pPr>
            <w:r w:rsidRPr="00017876">
              <w:rPr>
                <w:rFonts w:cs="Times New Roman"/>
                <w:sz w:val="20"/>
                <w:szCs w:val="20"/>
              </w:rPr>
              <w:t xml:space="preserve">Создание объекта благоустройства (в </w:t>
            </w:r>
            <w:proofErr w:type="spellStart"/>
            <w:r w:rsidRPr="00017876">
              <w:rPr>
                <w:rFonts w:cs="Times New Roman"/>
                <w:sz w:val="20"/>
                <w:szCs w:val="20"/>
              </w:rPr>
              <w:t>т.ч</w:t>
            </w:r>
            <w:proofErr w:type="spellEnd"/>
            <w:r w:rsidRPr="00017876">
              <w:rPr>
                <w:rFonts w:cs="Times New Roman"/>
                <w:sz w:val="20"/>
                <w:szCs w:val="20"/>
              </w:rPr>
              <w:t>. проектные работы)</w:t>
            </w:r>
          </w:p>
        </w:tc>
        <w:tc>
          <w:tcPr>
            <w:tcW w:w="364" w:type="pct"/>
            <w:vMerge w:val="restart"/>
            <w:shd w:val="clear" w:color="auto" w:fill="auto"/>
            <w:vAlign w:val="center"/>
          </w:tcPr>
          <w:p w14:paraId="5B6AAA11" w14:textId="18BD6EF6" w:rsidR="004106F0" w:rsidRPr="00017876" w:rsidRDefault="004106F0" w:rsidP="004106F0">
            <w:pPr>
              <w:ind w:hanging="100"/>
              <w:rPr>
                <w:rFonts w:cs="Times New Roman"/>
                <w:sz w:val="20"/>
                <w:szCs w:val="20"/>
              </w:rPr>
            </w:pPr>
            <w:r w:rsidRPr="00017876">
              <w:rPr>
                <w:rFonts w:cs="Times New Roman"/>
                <w:sz w:val="20"/>
                <w:szCs w:val="20"/>
              </w:rPr>
              <w:t>10.05.2023-01.11.2023</w:t>
            </w:r>
          </w:p>
        </w:tc>
        <w:tc>
          <w:tcPr>
            <w:tcW w:w="410" w:type="pct"/>
            <w:vMerge w:val="restart"/>
            <w:shd w:val="clear" w:color="auto" w:fill="auto"/>
            <w:vAlign w:val="center"/>
          </w:tcPr>
          <w:p w14:paraId="260B2E50" w14:textId="6CC3A799" w:rsidR="004106F0" w:rsidRPr="00017876" w:rsidRDefault="004106F0" w:rsidP="004106F0">
            <w:pPr>
              <w:ind w:hanging="100"/>
              <w:jc w:val="center"/>
              <w:rPr>
                <w:rFonts w:cs="Times New Roman"/>
                <w:sz w:val="20"/>
                <w:szCs w:val="20"/>
              </w:rPr>
            </w:pPr>
            <w:r w:rsidRPr="00017876">
              <w:rPr>
                <w:rFonts w:cs="Times New Roman"/>
                <w:sz w:val="20"/>
                <w:szCs w:val="20"/>
              </w:rPr>
              <w:t>03.11.2023</w:t>
            </w:r>
          </w:p>
        </w:tc>
        <w:tc>
          <w:tcPr>
            <w:tcW w:w="273" w:type="pct"/>
            <w:vMerge w:val="restart"/>
            <w:shd w:val="clear" w:color="auto" w:fill="auto"/>
            <w:vAlign w:val="center"/>
          </w:tcPr>
          <w:p w14:paraId="15FC6844" w14:textId="2D86330A" w:rsidR="004106F0" w:rsidRPr="00017876" w:rsidRDefault="004106F0" w:rsidP="004106F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t>106000,00000</w:t>
            </w:r>
          </w:p>
        </w:tc>
        <w:tc>
          <w:tcPr>
            <w:tcW w:w="228" w:type="pct"/>
            <w:vMerge w:val="restart"/>
            <w:shd w:val="clear" w:color="auto" w:fill="auto"/>
            <w:vAlign w:val="center"/>
          </w:tcPr>
          <w:p w14:paraId="0F38AAD5" w14:textId="77777777" w:rsidR="004106F0" w:rsidRPr="00017876" w:rsidRDefault="004106F0" w:rsidP="004106F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17876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10" w:type="pct"/>
            <w:shd w:val="clear" w:color="auto" w:fill="auto"/>
            <w:vAlign w:val="center"/>
          </w:tcPr>
          <w:p w14:paraId="0BFE74B7" w14:textId="77777777" w:rsidR="004106F0" w:rsidRPr="00017876" w:rsidRDefault="004106F0" w:rsidP="004106F0">
            <w:pPr>
              <w:tabs>
                <w:tab w:val="center" w:pos="175"/>
              </w:tabs>
              <w:ind w:hanging="100"/>
              <w:rPr>
                <w:rFonts w:cs="Times New Roman"/>
                <w:b/>
                <w:sz w:val="20"/>
                <w:szCs w:val="20"/>
              </w:rPr>
            </w:pPr>
            <w:r w:rsidRPr="00017876">
              <w:rPr>
                <w:rFonts w:cs="Times New Roman"/>
                <w:b/>
                <w:sz w:val="20"/>
                <w:szCs w:val="20"/>
              </w:rPr>
              <w:tab/>
              <w:t>Итого</w:t>
            </w:r>
          </w:p>
        </w:tc>
        <w:tc>
          <w:tcPr>
            <w:tcW w:w="409" w:type="pct"/>
            <w:shd w:val="clear" w:color="auto" w:fill="auto"/>
            <w:vAlign w:val="center"/>
          </w:tcPr>
          <w:p w14:paraId="3BD040F6" w14:textId="01DFD160" w:rsidR="004106F0" w:rsidRPr="00017876" w:rsidRDefault="004106F0" w:rsidP="004106F0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017876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106000,00000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3F58E4D9" w14:textId="5DB6BBCE" w:rsidR="004106F0" w:rsidRPr="00017876" w:rsidRDefault="004106F0" w:rsidP="004106F0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017876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106000,00000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50503D9C" w14:textId="77777777" w:rsidR="004106F0" w:rsidRPr="00017876" w:rsidRDefault="004106F0" w:rsidP="004106F0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017876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28" w:type="pct"/>
            <w:shd w:val="clear" w:color="auto" w:fill="auto"/>
            <w:vAlign w:val="center"/>
          </w:tcPr>
          <w:p w14:paraId="31586F47" w14:textId="68CF2FCE" w:rsidR="004106F0" w:rsidRPr="00017876" w:rsidRDefault="004106F0" w:rsidP="004106F0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017876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27" w:type="pct"/>
            <w:shd w:val="clear" w:color="auto" w:fill="auto"/>
            <w:vAlign w:val="center"/>
          </w:tcPr>
          <w:p w14:paraId="28B1B5F6" w14:textId="3C92CBBA" w:rsidR="004106F0" w:rsidRPr="00017876" w:rsidRDefault="004106F0" w:rsidP="004106F0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017876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28" w:type="pct"/>
            <w:shd w:val="clear" w:color="auto" w:fill="auto"/>
            <w:vAlign w:val="center"/>
          </w:tcPr>
          <w:p w14:paraId="449E5690" w14:textId="6DD86085" w:rsidR="004106F0" w:rsidRPr="00017876" w:rsidRDefault="004106F0" w:rsidP="004106F0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017876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70" w:type="pct"/>
            <w:shd w:val="clear" w:color="auto" w:fill="auto"/>
            <w:vAlign w:val="center"/>
          </w:tcPr>
          <w:p w14:paraId="096BB4FF" w14:textId="77777777" w:rsidR="004106F0" w:rsidRPr="00017876" w:rsidRDefault="004106F0" w:rsidP="004106F0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4106F0" w:rsidRPr="00017876" w14:paraId="571EA5F5" w14:textId="77777777" w:rsidTr="00E52DD6">
        <w:trPr>
          <w:trHeight w:val="592"/>
          <w:jc w:val="center"/>
        </w:trPr>
        <w:tc>
          <w:tcPr>
            <w:tcW w:w="140" w:type="pct"/>
            <w:vMerge/>
            <w:shd w:val="clear" w:color="auto" w:fill="auto"/>
            <w:vAlign w:val="center"/>
          </w:tcPr>
          <w:p w14:paraId="48C3AA3B" w14:textId="77777777" w:rsidR="004106F0" w:rsidRPr="00017876" w:rsidRDefault="004106F0" w:rsidP="004106F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3" w:type="pct"/>
            <w:vMerge/>
            <w:shd w:val="clear" w:color="auto" w:fill="auto"/>
            <w:vAlign w:val="center"/>
          </w:tcPr>
          <w:p w14:paraId="1566656A" w14:textId="77777777" w:rsidR="004106F0" w:rsidRPr="00017876" w:rsidRDefault="004106F0" w:rsidP="004106F0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4" w:type="pct"/>
            <w:vMerge/>
            <w:shd w:val="clear" w:color="auto" w:fill="auto"/>
            <w:vAlign w:val="center"/>
          </w:tcPr>
          <w:p w14:paraId="144D4E08" w14:textId="77777777" w:rsidR="004106F0" w:rsidRPr="00017876" w:rsidRDefault="004106F0" w:rsidP="004106F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2" w:type="pct"/>
            <w:vMerge/>
            <w:shd w:val="clear" w:color="auto" w:fill="auto"/>
            <w:vAlign w:val="center"/>
          </w:tcPr>
          <w:p w14:paraId="74B7370F" w14:textId="77777777" w:rsidR="004106F0" w:rsidRPr="00017876" w:rsidRDefault="004106F0" w:rsidP="004106F0">
            <w:pPr>
              <w:ind w:hanging="10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4" w:type="pct"/>
            <w:vMerge/>
            <w:shd w:val="clear" w:color="auto" w:fill="auto"/>
            <w:vAlign w:val="center"/>
          </w:tcPr>
          <w:p w14:paraId="33C83675" w14:textId="77777777" w:rsidR="004106F0" w:rsidRPr="00017876" w:rsidRDefault="004106F0" w:rsidP="004106F0">
            <w:pPr>
              <w:ind w:hanging="10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10" w:type="pct"/>
            <w:vMerge/>
            <w:shd w:val="clear" w:color="auto" w:fill="auto"/>
            <w:vAlign w:val="center"/>
          </w:tcPr>
          <w:p w14:paraId="22DDF1A9" w14:textId="77777777" w:rsidR="004106F0" w:rsidRPr="00017876" w:rsidRDefault="004106F0" w:rsidP="004106F0">
            <w:pPr>
              <w:ind w:hanging="10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3" w:type="pct"/>
            <w:vMerge/>
            <w:shd w:val="clear" w:color="auto" w:fill="auto"/>
            <w:vAlign w:val="center"/>
          </w:tcPr>
          <w:p w14:paraId="378C9AFD" w14:textId="77777777" w:rsidR="004106F0" w:rsidRPr="00017876" w:rsidRDefault="004106F0" w:rsidP="004106F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" w:type="pct"/>
            <w:vMerge/>
            <w:shd w:val="clear" w:color="auto" w:fill="auto"/>
            <w:vAlign w:val="center"/>
          </w:tcPr>
          <w:p w14:paraId="2822B766" w14:textId="77777777" w:rsidR="004106F0" w:rsidRPr="00017876" w:rsidRDefault="004106F0" w:rsidP="004106F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shd w:val="clear" w:color="auto" w:fill="auto"/>
            <w:vAlign w:val="center"/>
          </w:tcPr>
          <w:p w14:paraId="56E29593" w14:textId="4A75AD7C" w:rsidR="004106F0" w:rsidRPr="00017876" w:rsidRDefault="004106F0" w:rsidP="004106F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rPr>
                <w:rFonts w:cs="Times New Roman"/>
                <w:sz w:val="20"/>
                <w:szCs w:val="20"/>
              </w:rPr>
            </w:pPr>
            <w:r w:rsidRPr="00017876">
              <w:rPr>
                <w:rFonts w:cs="Times New Roman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409" w:type="pct"/>
            <w:shd w:val="clear" w:color="auto" w:fill="auto"/>
            <w:vAlign w:val="center"/>
          </w:tcPr>
          <w:p w14:paraId="4D911A38" w14:textId="0270103E" w:rsidR="004106F0" w:rsidRPr="00017876" w:rsidRDefault="004106F0" w:rsidP="004106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17876">
              <w:rPr>
                <w:rFonts w:eastAsia="Times New Roman" w:cs="Times New Roman"/>
                <w:sz w:val="18"/>
                <w:szCs w:val="18"/>
                <w:lang w:eastAsia="ru-RU"/>
              </w:rPr>
              <w:t>106000,00000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52A7ACCF" w14:textId="09C6A43E" w:rsidR="004106F0" w:rsidRPr="00017876" w:rsidRDefault="004106F0" w:rsidP="004106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17876">
              <w:rPr>
                <w:rFonts w:eastAsia="Times New Roman" w:cs="Times New Roman"/>
                <w:sz w:val="18"/>
                <w:szCs w:val="18"/>
                <w:lang w:eastAsia="ru-RU"/>
              </w:rPr>
              <w:t>106000,00000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059D7292" w14:textId="1F08509E" w:rsidR="004106F0" w:rsidRPr="00017876" w:rsidRDefault="004106F0" w:rsidP="004106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17876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28" w:type="pct"/>
            <w:shd w:val="clear" w:color="auto" w:fill="auto"/>
            <w:vAlign w:val="center"/>
          </w:tcPr>
          <w:p w14:paraId="0440F7B3" w14:textId="6F69E6DF" w:rsidR="004106F0" w:rsidRPr="00017876" w:rsidRDefault="004106F0" w:rsidP="004106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17876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27" w:type="pct"/>
            <w:shd w:val="clear" w:color="auto" w:fill="auto"/>
            <w:vAlign w:val="center"/>
          </w:tcPr>
          <w:p w14:paraId="4B6B4B65" w14:textId="669E7B54" w:rsidR="004106F0" w:rsidRPr="00017876" w:rsidRDefault="004106F0" w:rsidP="004106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17876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28" w:type="pct"/>
            <w:shd w:val="clear" w:color="auto" w:fill="auto"/>
            <w:vAlign w:val="center"/>
          </w:tcPr>
          <w:p w14:paraId="6E383276" w14:textId="20FBCD06" w:rsidR="004106F0" w:rsidRPr="00017876" w:rsidRDefault="004106F0" w:rsidP="004106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17876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70" w:type="pct"/>
            <w:shd w:val="clear" w:color="auto" w:fill="auto"/>
            <w:vAlign w:val="center"/>
          </w:tcPr>
          <w:p w14:paraId="7CF4D1B9" w14:textId="77777777" w:rsidR="004106F0" w:rsidRPr="00017876" w:rsidRDefault="004106F0" w:rsidP="004106F0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4106F0" w:rsidRPr="00017876" w14:paraId="0ADBEF17" w14:textId="77777777" w:rsidTr="00E52DD6">
        <w:trPr>
          <w:trHeight w:val="592"/>
          <w:jc w:val="center"/>
        </w:trPr>
        <w:tc>
          <w:tcPr>
            <w:tcW w:w="140" w:type="pct"/>
            <w:vMerge/>
            <w:shd w:val="clear" w:color="auto" w:fill="auto"/>
            <w:vAlign w:val="center"/>
          </w:tcPr>
          <w:p w14:paraId="42055198" w14:textId="77777777" w:rsidR="004106F0" w:rsidRPr="00017876" w:rsidRDefault="004106F0" w:rsidP="004106F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3" w:type="pct"/>
            <w:vMerge/>
            <w:shd w:val="clear" w:color="auto" w:fill="auto"/>
            <w:vAlign w:val="center"/>
          </w:tcPr>
          <w:p w14:paraId="61180849" w14:textId="77777777" w:rsidR="004106F0" w:rsidRPr="00017876" w:rsidRDefault="004106F0" w:rsidP="004106F0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4" w:type="pct"/>
            <w:vMerge/>
            <w:shd w:val="clear" w:color="auto" w:fill="auto"/>
            <w:vAlign w:val="center"/>
          </w:tcPr>
          <w:p w14:paraId="7202D114" w14:textId="77777777" w:rsidR="004106F0" w:rsidRPr="00017876" w:rsidRDefault="004106F0" w:rsidP="004106F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2" w:type="pct"/>
            <w:vMerge/>
            <w:shd w:val="clear" w:color="auto" w:fill="auto"/>
            <w:vAlign w:val="center"/>
          </w:tcPr>
          <w:p w14:paraId="711BD011" w14:textId="77777777" w:rsidR="004106F0" w:rsidRPr="00017876" w:rsidRDefault="004106F0" w:rsidP="004106F0">
            <w:pPr>
              <w:ind w:hanging="10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4" w:type="pct"/>
            <w:vMerge/>
            <w:shd w:val="clear" w:color="auto" w:fill="auto"/>
            <w:vAlign w:val="center"/>
          </w:tcPr>
          <w:p w14:paraId="530A1A47" w14:textId="77777777" w:rsidR="004106F0" w:rsidRPr="00017876" w:rsidRDefault="004106F0" w:rsidP="004106F0">
            <w:pPr>
              <w:ind w:hanging="10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10" w:type="pct"/>
            <w:vMerge/>
            <w:shd w:val="clear" w:color="auto" w:fill="auto"/>
            <w:vAlign w:val="center"/>
          </w:tcPr>
          <w:p w14:paraId="459F0A9B" w14:textId="77777777" w:rsidR="004106F0" w:rsidRPr="00017876" w:rsidRDefault="004106F0" w:rsidP="004106F0">
            <w:pPr>
              <w:ind w:hanging="10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3" w:type="pct"/>
            <w:vMerge/>
            <w:shd w:val="clear" w:color="auto" w:fill="auto"/>
            <w:vAlign w:val="center"/>
          </w:tcPr>
          <w:p w14:paraId="0166BCF8" w14:textId="77777777" w:rsidR="004106F0" w:rsidRPr="00017876" w:rsidRDefault="004106F0" w:rsidP="004106F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" w:type="pct"/>
            <w:vMerge/>
            <w:shd w:val="clear" w:color="auto" w:fill="auto"/>
            <w:vAlign w:val="center"/>
          </w:tcPr>
          <w:p w14:paraId="5D6C35B5" w14:textId="77777777" w:rsidR="004106F0" w:rsidRPr="00017876" w:rsidRDefault="004106F0" w:rsidP="004106F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shd w:val="clear" w:color="auto" w:fill="auto"/>
            <w:vAlign w:val="center"/>
          </w:tcPr>
          <w:p w14:paraId="1B5542C4" w14:textId="77777777" w:rsidR="004106F0" w:rsidRPr="00017876" w:rsidRDefault="004106F0" w:rsidP="004106F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17876">
              <w:rPr>
                <w:rFonts w:cs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409" w:type="pct"/>
            <w:shd w:val="clear" w:color="auto" w:fill="auto"/>
            <w:vAlign w:val="center"/>
          </w:tcPr>
          <w:p w14:paraId="30EF0842" w14:textId="4BB5DCBB" w:rsidR="004106F0" w:rsidRPr="00017876" w:rsidRDefault="004106F0" w:rsidP="004106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17876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5D1CA883" w14:textId="77777777" w:rsidR="004106F0" w:rsidRPr="00017876" w:rsidRDefault="004106F0" w:rsidP="004106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17876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2F798FF1" w14:textId="77777777" w:rsidR="004106F0" w:rsidRPr="00017876" w:rsidRDefault="004106F0" w:rsidP="004106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17876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28" w:type="pct"/>
            <w:shd w:val="clear" w:color="auto" w:fill="auto"/>
            <w:vAlign w:val="center"/>
          </w:tcPr>
          <w:p w14:paraId="6593EF09" w14:textId="202F5718" w:rsidR="004106F0" w:rsidRPr="00017876" w:rsidRDefault="004106F0" w:rsidP="004106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17876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27" w:type="pct"/>
            <w:shd w:val="clear" w:color="auto" w:fill="auto"/>
            <w:vAlign w:val="center"/>
          </w:tcPr>
          <w:p w14:paraId="774607FB" w14:textId="1737BE0E" w:rsidR="004106F0" w:rsidRPr="00017876" w:rsidRDefault="004106F0" w:rsidP="004106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17876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28" w:type="pct"/>
            <w:shd w:val="clear" w:color="auto" w:fill="auto"/>
            <w:vAlign w:val="center"/>
          </w:tcPr>
          <w:p w14:paraId="54AD0E9C" w14:textId="33BF7E5C" w:rsidR="004106F0" w:rsidRPr="00017876" w:rsidRDefault="004106F0" w:rsidP="004106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17876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70" w:type="pct"/>
            <w:shd w:val="clear" w:color="auto" w:fill="auto"/>
            <w:vAlign w:val="center"/>
          </w:tcPr>
          <w:p w14:paraId="0E165C34" w14:textId="77777777" w:rsidR="004106F0" w:rsidRPr="00017876" w:rsidRDefault="004106F0" w:rsidP="004106F0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4106F0" w:rsidRPr="00017876" w14:paraId="3AF103A1" w14:textId="77777777" w:rsidTr="00E52DD6">
        <w:trPr>
          <w:trHeight w:val="592"/>
          <w:jc w:val="center"/>
        </w:trPr>
        <w:tc>
          <w:tcPr>
            <w:tcW w:w="140" w:type="pct"/>
            <w:vMerge/>
            <w:shd w:val="clear" w:color="auto" w:fill="auto"/>
            <w:vAlign w:val="center"/>
          </w:tcPr>
          <w:p w14:paraId="327001AD" w14:textId="77777777" w:rsidR="004106F0" w:rsidRPr="00017876" w:rsidRDefault="004106F0" w:rsidP="004106F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3" w:type="pct"/>
            <w:vMerge/>
            <w:shd w:val="clear" w:color="auto" w:fill="auto"/>
            <w:vAlign w:val="center"/>
          </w:tcPr>
          <w:p w14:paraId="0DFD05CB" w14:textId="77777777" w:rsidR="004106F0" w:rsidRPr="00017876" w:rsidRDefault="004106F0" w:rsidP="004106F0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4" w:type="pct"/>
            <w:vMerge/>
            <w:shd w:val="clear" w:color="auto" w:fill="auto"/>
            <w:vAlign w:val="center"/>
          </w:tcPr>
          <w:p w14:paraId="3ED3FC36" w14:textId="77777777" w:rsidR="004106F0" w:rsidRPr="00017876" w:rsidRDefault="004106F0" w:rsidP="004106F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2" w:type="pct"/>
            <w:vMerge/>
            <w:shd w:val="clear" w:color="auto" w:fill="auto"/>
            <w:vAlign w:val="center"/>
          </w:tcPr>
          <w:p w14:paraId="657F77AF" w14:textId="77777777" w:rsidR="004106F0" w:rsidRPr="00017876" w:rsidRDefault="004106F0" w:rsidP="004106F0">
            <w:pPr>
              <w:ind w:hanging="10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4" w:type="pct"/>
            <w:vMerge/>
            <w:shd w:val="clear" w:color="auto" w:fill="auto"/>
            <w:vAlign w:val="center"/>
          </w:tcPr>
          <w:p w14:paraId="661F6D22" w14:textId="77777777" w:rsidR="004106F0" w:rsidRPr="00017876" w:rsidRDefault="004106F0" w:rsidP="004106F0">
            <w:pPr>
              <w:ind w:hanging="10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10" w:type="pct"/>
            <w:vMerge/>
            <w:shd w:val="clear" w:color="auto" w:fill="auto"/>
            <w:vAlign w:val="center"/>
          </w:tcPr>
          <w:p w14:paraId="5EAA9528" w14:textId="77777777" w:rsidR="004106F0" w:rsidRPr="00017876" w:rsidRDefault="004106F0" w:rsidP="004106F0">
            <w:pPr>
              <w:ind w:hanging="10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3" w:type="pct"/>
            <w:vMerge/>
            <w:shd w:val="clear" w:color="auto" w:fill="auto"/>
            <w:vAlign w:val="center"/>
          </w:tcPr>
          <w:p w14:paraId="5128F746" w14:textId="77777777" w:rsidR="004106F0" w:rsidRPr="00017876" w:rsidRDefault="004106F0" w:rsidP="004106F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" w:type="pct"/>
            <w:vMerge/>
            <w:shd w:val="clear" w:color="auto" w:fill="auto"/>
            <w:vAlign w:val="center"/>
          </w:tcPr>
          <w:p w14:paraId="2BA306CE" w14:textId="77777777" w:rsidR="004106F0" w:rsidRPr="00017876" w:rsidRDefault="004106F0" w:rsidP="004106F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shd w:val="clear" w:color="auto" w:fill="auto"/>
            <w:vAlign w:val="center"/>
          </w:tcPr>
          <w:p w14:paraId="2848E687" w14:textId="77777777" w:rsidR="004106F0" w:rsidRPr="00017876" w:rsidRDefault="004106F0" w:rsidP="004106F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17876">
              <w:rPr>
                <w:rFonts w:cs="Times New Roman"/>
                <w:sz w:val="20"/>
                <w:szCs w:val="20"/>
              </w:rPr>
              <w:t xml:space="preserve">Средства бюджета городского округа </w:t>
            </w:r>
          </w:p>
        </w:tc>
        <w:tc>
          <w:tcPr>
            <w:tcW w:w="409" w:type="pct"/>
            <w:shd w:val="clear" w:color="auto" w:fill="auto"/>
            <w:vAlign w:val="center"/>
          </w:tcPr>
          <w:p w14:paraId="0FC08CC8" w14:textId="62FD007B" w:rsidR="004106F0" w:rsidRPr="00017876" w:rsidRDefault="004106F0" w:rsidP="004106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17876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68E58FEC" w14:textId="77777777" w:rsidR="004106F0" w:rsidRPr="00017876" w:rsidRDefault="004106F0" w:rsidP="004106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17876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49CF4493" w14:textId="77777777" w:rsidR="004106F0" w:rsidRPr="00017876" w:rsidRDefault="004106F0" w:rsidP="004106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17876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28" w:type="pct"/>
            <w:shd w:val="clear" w:color="auto" w:fill="auto"/>
            <w:vAlign w:val="center"/>
          </w:tcPr>
          <w:p w14:paraId="2F868E33" w14:textId="7F1DFEC5" w:rsidR="004106F0" w:rsidRPr="00017876" w:rsidRDefault="004106F0" w:rsidP="004106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17876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27" w:type="pct"/>
            <w:shd w:val="clear" w:color="auto" w:fill="auto"/>
            <w:vAlign w:val="center"/>
          </w:tcPr>
          <w:p w14:paraId="580A095A" w14:textId="4647AAD0" w:rsidR="004106F0" w:rsidRPr="00017876" w:rsidRDefault="004106F0" w:rsidP="004106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17876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28" w:type="pct"/>
            <w:shd w:val="clear" w:color="auto" w:fill="auto"/>
            <w:vAlign w:val="center"/>
          </w:tcPr>
          <w:p w14:paraId="14159ED6" w14:textId="67E0A8D8" w:rsidR="004106F0" w:rsidRPr="00017876" w:rsidRDefault="004106F0" w:rsidP="004106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17876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70" w:type="pct"/>
            <w:shd w:val="clear" w:color="auto" w:fill="auto"/>
            <w:vAlign w:val="center"/>
          </w:tcPr>
          <w:p w14:paraId="1C7B22C1" w14:textId="77777777" w:rsidR="004106F0" w:rsidRPr="00017876" w:rsidRDefault="004106F0" w:rsidP="004106F0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4106F0" w:rsidRPr="00017876" w14:paraId="5B1B5D68" w14:textId="77777777" w:rsidTr="00E52DD6">
        <w:trPr>
          <w:trHeight w:val="592"/>
          <w:jc w:val="center"/>
        </w:trPr>
        <w:tc>
          <w:tcPr>
            <w:tcW w:w="544" w:type="pct"/>
            <w:gridSpan w:val="2"/>
            <w:vMerge w:val="restart"/>
            <w:shd w:val="clear" w:color="auto" w:fill="auto"/>
            <w:vAlign w:val="center"/>
          </w:tcPr>
          <w:p w14:paraId="6AE58A58" w14:textId="77777777" w:rsidR="004106F0" w:rsidRPr="00017876" w:rsidRDefault="004106F0" w:rsidP="004106F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02F94450" w14:textId="015068D5" w:rsidR="004106F0" w:rsidRPr="00017876" w:rsidRDefault="004106F0" w:rsidP="004106F0">
            <w:pPr>
              <w:pStyle w:val="ConsPlusNormal"/>
              <w:rPr>
                <w:rFonts w:ascii="Times New Roman" w:hAnsi="Times New Roman" w:cs="Times New Roman"/>
                <w:b/>
                <w:bCs/>
                <w:sz w:val="20"/>
                <w:lang w:val="en-US"/>
              </w:rPr>
            </w:pPr>
            <w:r w:rsidRPr="00017876">
              <w:rPr>
                <w:rFonts w:ascii="Times New Roman" w:hAnsi="Times New Roman" w:cs="Times New Roman"/>
                <w:sz w:val="20"/>
              </w:rPr>
              <w:t xml:space="preserve"> ВСЕГО по мероприятию:</w:t>
            </w:r>
            <w:r w:rsidRPr="00017876">
              <w:rPr>
                <w:rFonts w:ascii="Times New Roman" w:hAnsi="Times New Roman" w:cs="Times New Roman"/>
                <w:b/>
                <w:bCs/>
                <w:sz w:val="20"/>
              </w:rPr>
              <w:t xml:space="preserve"> </w:t>
            </w:r>
            <w:r w:rsidR="000D3325" w:rsidRPr="00290863">
              <w:rPr>
                <w:rFonts w:ascii="Times New Roman" w:hAnsi="Times New Roman" w:cs="Times New Roman"/>
                <w:b/>
                <w:bCs/>
                <w:sz w:val="20"/>
                <w:lang w:val="en-US"/>
              </w:rPr>
              <w:t>F2.05</w:t>
            </w:r>
          </w:p>
          <w:p w14:paraId="2FBE6BBC" w14:textId="77777777" w:rsidR="004106F0" w:rsidRPr="00017876" w:rsidRDefault="004106F0" w:rsidP="004106F0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17876">
              <w:rPr>
                <w:rFonts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64" w:type="pct"/>
            <w:vMerge w:val="restart"/>
            <w:shd w:val="clear" w:color="auto" w:fill="auto"/>
            <w:vAlign w:val="center"/>
          </w:tcPr>
          <w:p w14:paraId="3737C764" w14:textId="77777777" w:rsidR="004106F0" w:rsidRPr="00017876" w:rsidRDefault="004106F0" w:rsidP="004106F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2" w:type="pct"/>
            <w:vMerge w:val="restart"/>
            <w:shd w:val="clear" w:color="auto" w:fill="auto"/>
            <w:vAlign w:val="center"/>
          </w:tcPr>
          <w:p w14:paraId="71E92BBB" w14:textId="77777777" w:rsidR="004106F0" w:rsidRPr="00017876" w:rsidRDefault="004106F0" w:rsidP="004106F0">
            <w:pPr>
              <w:ind w:hanging="10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4" w:type="pct"/>
            <w:vMerge w:val="restart"/>
            <w:shd w:val="clear" w:color="auto" w:fill="auto"/>
            <w:vAlign w:val="center"/>
          </w:tcPr>
          <w:p w14:paraId="193F8E10" w14:textId="77777777" w:rsidR="004106F0" w:rsidRPr="00017876" w:rsidRDefault="004106F0" w:rsidP="004106F0">
            <w:pPr>
              <w:ind w:hanging="10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10" w:type="pct"/>
            <w:vMerge w:val="restart"/>
            <w:shd w:val="clear" w:color="auto" w:fill="auto"/>
            <w:vAlign w:val="center"/>
          </w:tcPr>
          <w:p w14:paraId="3639A94B" w14:textId="77777777" w:rsidR="004106F0" w:rsidRPr="00017876" w:rsidRDefault="004106F0" w:rsidP="004106F0">
            <w:pPr>
              <w:ind w:hanging="10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3" w:type="pct"/>
            <w:vMerge w:val="restart"/>
            <w:shd w:val="clear" w:color="auto" w:fill="auto"/>
            <w:vAlign w:val="center"/>
          </w:tcPr>
          <w:p w14:paraId="5D2085E6" w14:textId="77777777" w:rsidR="004106F0" w:rsidRPr="00017876" w:rsidRDefault="004106F0" w:rsidP="004106F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" w:type="pct"/>
            <w:vMerge w:val="restart"/>
            <w:shd w:val="clear" w:color="auto" w:fill="auto"/>
            <w:vAlign w:val="center"/>
          </w:tcPr>
          <w:p w14:paraId="43BDB8B9" w14:textId="77777777" w:rsidR="004106F0" w:rsidRPr="00017876" w:rsidRDefault="004106F0" w:rsidP="004106F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shd w:val="clear" w:color="auto" w:fill="auto"/>
            <w:vAlign w:val="center"/>
          </w:tcPr>
          <w:p w14:paraId="606467D3" w14:textId="33DEB037" w:rsidR="004106F0" w:rsidRPr="00017876" w:rsidRDefault="004106F0" w:rsidP="004106F0">
            <w:pPr>
              <w:tabs>
                <w:tab w:val="center" w:pos="175"/>
              </w:tabs>
              <w:ind w:hanging="100"/>
              <w:rPr>
                <w:rFonts w:cs="Times New Roman"/>
                <w:b/>
                <w:sz w:val="20"/>
                <w:szCs w:val="20"/>
              </w:rPr>
            </w:pPr>
            <w:r w:rsidRPr="00017876">
              <w:rPr>
                <w:rFonts w:cs="Times New Roman"/>
                <w:b/>
                <w:sz w:val="20"/>
                <w:szCs w:val="20"/>
              </w:rPr>
              <w:tab/>
              <w:t>Итого</w:t>
            </w:r>
          </w:p>
        </w:tc>
        <w:tc>
          <w:tcPr>
            <w:tcW w:w="409" w:type="pct"/>
            <w:shd w:val="clear" w:color="auto" w:fill="auto"/>
            <w:vAlign w:val="center"/>
          </w:tcPr>
          <w:p w14:paraId="06EFE299" w14:textId="03196B36" w:rsidR="004106F0" w:rsidRPr="00017876" w:rsidRDefault="004106F0" w:rsidP="004106F0">
            <w:pPr>
              <w:jc w:val="center"/>
              <w:rPr>
                <w:rFonts w:cs="Times New Roman"/>
                <w:b/>
                <w:sz w:val="18"/>
                <w:szCs w:val="18"/>
                <w:lang w:val="en-US"/>
              </w:rPr>
            </w:pPr>
            <w:r w:rsidRPr="00017876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106000,00000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3BD4ABFF" w14:textId="0CA09B54" w:rsidR="004106F0" w:rsidRPr="00017876" w:rsidRDefault="004106F0" w:rsidP="004106F0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017876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106000,00000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68D73A1D" w14:textId="56EDCCE9" w:rsidR="004106F0" w:rsidRPr="00017876" w:rsidRDefault="004106F0" w:rsidP="004106F0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017876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28" w:type="pct"/>
            <w:shd w:val="clear" w:color="auto" w:fill="auto"/>
            <w:vAlign w:val="center"/>
          </w:tcPr>
          <w:p w14:paraId="23DD5AA1" w14:textId="1B277197" w:rsidR="004106F0" w:rsidRPr="00017876" w:rsidRDefault="004106F0" w:rsidP="004106F0">
            <w:pPr>
              <w:jc w:val="center"/>
              <w:rPr>
                <w:rFonts w:cs="Times New Roman"/>
                <w:b/>
                <w:sz w:val="18"/>
                <w:szCs w:val="18"/>
                <w:lang w:val="en-US"/>
              </w:rPr>
            </w:pPr>
            <w:r w:rsidRPr="00017876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27" w:type="pct"/>
            <w:shd w:val="clear" w:color="auto" w:fill="auto"/>
            <w:vAlign w:val="center"/>
          </w:tcPr>
          <w:p w14:paraId="7DEAA222" w14:textId="76193C8C" w:rsidR="004106F0" w:rsidRPr="00017876" w:rsidRDefault="004106F0" w:rsidP="004106F0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017876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28" w:type="pct"/>
            <w:shd w:val="clear" w:color="auto" w:fill="auto"/>
            <w:vAlign w:val="center"/>
          </w:tcPr>
          <w:p w14:paraId="2D5AF5C7" w14:textId="1E0DE1DC" w:rsidR="004106F0" w:rsidRPr="00017876" w:rsidRDefault="004106F0" w:rsidP="004106F0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017876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70" w:type="pct"/>
            <w:shd w:val="clear" w:color="auto" w:fill="auto"/>
            <w:vAlign w:val="center"/>
          </w:tcPr>
          <w:p w14:paraId="15939DD9" w14:textId="77777777" w:rsidR="004106F0" w:rsidRPr="00017876" w:rsidRDefault="004106F0" w:rsidP="004106F0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4106F0" w:rsidRPr="00017876" w14:paraId="0EA5D272" w14:textId="77777777" w:rsidTr="00E52DD6">
        <w:trPr>
          <w:trHeight w:val="592"/>
          <w:jc w:val="center"/>
        </w:trPr>
        <w:tc>
          <w:tcPr>
            <w:tcW w:w="544" w:type="pct"/>
            <w:gridSpan w:val="2"/>
            <w:vMerge/>
            <w:shd w:val="clear" w:color="auto" w:fill="auto"/>
            <w:vAlign w:val="center"/>
          </w:tcPr>
          <w:p w14:paraId="6E997374" w14:textId="77777777" w:rsidR="004106F0" w:rsidRPr="00017876" w:rsidRDefault="004106F0" w:rsidP="004106F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4" w:type="pct"/>
            <w:vMerge/>
            <w:shd w:val="clear" w:color="auto" w:fill="auto"/>
            <w:vAlign w:val="center"/>
          </w:tcPr>
          <w:p w14:paraId="0FEF0EE6" w14:textId="77777777" w:rsidR="004106F0" w:rsidRPr="00017876" w:rsidRDefault="004106F0" w:rsidP="004106F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2" w:type="pct"/>
            <w:vMerge/>
            <w:shd w:val="clear" w:color="auto" w:fill="auto"/>
            <w:vAlign w:val="center"/>
          </w:tcPr>
          <w:p w14:paraId="611B3471" w14:textId="77777777" w:rsidR="004106F0" w:rsidRPr="00017876" w:rsidRDefault="004106F0" w:rsidP="004106F0">
            <w:pPr>
              <w:ind w:hanging="10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4" w:type="pct"/>
            <w:vMerge/>
            <w:shd w:val="clear" w:color="auto" w:fill="auto"/>
            <w:vAlign w:val="center"/>
          </w:tcPr>
          <w:p w14:paraId="6BB7B74D" w14:textId="77777777" w:rsidR="004106F0" w:rsidRPr="00017876" w:rsidRDefault="004106F0" w:rsidP="004106F0">
            <w:pPr>
              <w:ind w:hanging="10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10" w:type="pct"/>
            <w:vMerge/>
            <w:shd w:val="clear" w:color="auto" w:fill="auto"/>
            <w:vAlign w:val="center"/>
          </w:tcPr>
          <w:p w14:paraId="02000687" w14:textId="77777777" w:rsidR="004106F0" w:rsidRPr="00017876" w:rsidRDefault="004106F0" w:rsidP="004106F0">
            <w:pPr>
              <w:ind w:hanging="10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3" w:type="pct"/>
            <w:vMerge/>
            <w:shd w:val="clear" w:color="auto" w:fill="auto"/>
            <w:vAlign w:val="center"/>
          </w:tcPr>
          <w:p w14:paraId="56071EC4" w14:textId="77777777" w:rsidR="004106F0" w:rsidRPr="00017876" w:rsidRDefault="004106F0" w:rsidP="004106F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" w:type="pct"/>
            <w:vMerge/>
            <w:shd w:val="clear" w:color="auto" w:fill="auto"/>
            <w:vAlign w:val="center"/>
          </w:tcPr>
          <w:p w14:paraId="6A34281C" w14:textId="77777777" w:rsidR="004106F0" w:rsidRPr="00017876" w:rsidRDefault="004106F0" w:rsidP="004106F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shd w:val="clear" w:color="auto" w:fill="auto"/>
            <w:vAlign w:val="center"/>
          </w:tcPr>
          <w:p w14:paraId="6DF3A205" w14:textId="159E6EC5" w:rsidR="004106F0" w:rsidRPr="00017876" w:rsidRDefault="004106F0" w:rsidP="004106F0">
            <w:pPr>
              <w:tabs>
                <w:tab w:val="center" w:pos="175"/>
              </w:tabs>
              <w:ind w:hanging="100"/>
              <w:rPr>
                <w:rFonts w:cs="Times New Roman"/>
                <w:b/>
                <w:sz w:val="20"/>
                <w:szCs w:val="20"/>
              </w:rPr>
            </w:pPr>
            <w:r w:rsidRPr="00017876">
              <w:rPr>
                <w:rFonts w:cs="Times New Roman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409" w:type="pct"/>
            <w:shd w:val="clear" w:color="auto" w:fill="auto"/>
            <w:vAlign w:val="center"/>
          </w:tcPr>
          <w:p w14:paraId="369B9094" w14:textId="7A0C37BB" w:rsidR="004106F0" w:rsidRPr="00017876" w:rsidRDefault="004106F0" w:rsidP="004106F0">
            <w:pPr>
              <w:jc w:val="center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017876">
              <w:rPr>
                <w:rFonts w:eastAsia="Times New Roman" w:cs="Times New Roman"/>
                <w:sz w:val="18"/>
                <w:szCs w:val="18"/>
                <w:lang w:eastAsia="ru-RU"/>
              </w:rPr>
              <w:t>106000,00000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090653DD" w14:textId="41C2FBAB" w:rsidR="004106F0" w:rsidRPr="00017876" w:rsidRDefault="004106F0" w:rsidP="004106F0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017876">
              <w:rPr>
                <w:rFonts w:eastAsia="Times New Roman" w:cs="Times New Roman"/>
                <w:sz w:val="18"/>
                <w:szCs w:val="18"/>
                <w:lang w:eastAsia="ru-RU"/>
              </w:rPr>
              <w:t>106000,00000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52CBED72" w14:textId="703D96FA" w:rsidR="004106F0" w:rsidRPr="00017876" w:rsidRDefault="004106F0" w:rsidP="004106F0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017876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28" w:type="pct"/>
            <w:shd w:val="clear" w:color="auto" w:fill="auto"/>
            <w:vAlign w:val="center"/>
          </w:tcPr>
          <w:p w14:paraId="74611609" w14:textId="05D5D615" w:rsidR="004106F0" w:rsidRPr="00017876" w:rsidRDefault="004106F0" w:rsidP="004106F0">
            <w:pPr>
              <w:jc w:val="center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017876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27" w:type="pct"/>
            <w:shd w:val="clear" w:color="auto" w:fill="auto"/>
            <w:vAlign w:val="center"/>
          </w:tcPr>
          <w:p w14:paraId="4B975F7D" w14:textId="77828E69" w:rsidR="004106F0" w:rsidRPr="00017876" w:rsidRDefault="004106F0" w:rsidP="004106F0">
            <w:pPr>
              <w:jc w:val="center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017876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28" w:type="pct"/>
            <w:shd w:val="clear" w:color="auto" w:fill="auto"/>
            <w:vAlign w:val="center"/>
          </w:tcPr>
          <w:p w14:paraId="093720F2" w14:textId="669E477B" w:rsidR="004106F0" w:rsidRPr="00017876" w:rsidRDefault="004106F0" w:rsidP="004106F0">
            <w:pPr>
              <w:jc w:val="center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017876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70" w:type="pct"/>
            <w:shd w:val="clear" w:color="auto" w:fill="auto"/>
            <w:vAlign w:val="center"/>
          </w:tcPr>
          <w:p w14:paraId="22F791EC" w14:textId="77777777" w:rsidR="004106F0" w:rsidRPr="00017876" w:rsidRDefault="004106F0" w:rsidP="004106F0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4106F0" w:rsidRPr="00017876" w14:paraId="2832F456" w14:textId="77777777" w:rsidTr="00E52DD6">
        <w:trPr>
          <w:trHeight w:val="592"/>
          <w:jc w:val="center"/>
        </w:trPr>
        <w:tc>
          <w:tcPr>
            <w:tcW w:w="544" w:type="pct"/>
            <w:gridSpan w:val="2"/>
            <w:vMerge/>
            <w:shd w:val="clear" w:color="auto" w:fill="auto"/>
            <w:vAlign w:val="center"/>
          </w:tcPr>
          <w:p w14:paraId="43DB34E0" w14:textId="77777777" w:rsidR="004106F0" w:rsidRPr="00017876" w:rsidRDefault="004106F0" w:rsidP="004106F0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4" w:type="pct"/>
            <w:vMerge/>
            <w:shd w:val="clear" w:color="auto" w:fill="auto"/>
            <w:vAlign w:val="center"/>
          </w:tcPr>
          <w:p w14:paraId="4B8843E6" w14:textId="77777777" w:rsidR="004106F0" w:rsidRPr="00017876" w:rsidRDefault="004106F0" w:rsidP="004106F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2" w:type="pct"/>
            <w:vMerge/>
            <w:shd w:val="clear" w:color="auto" w:fill="auto"/>
            <w:vAlign w:val="center"/>
          </w:tcPr>
          <w:p w14:paraId="45A1B62E" w14:textId="77777777" w:rsidR="004106F0" w:rsidRPr="00017876" w:rsidRDefault="004106F0" w:rsidP="004106F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4" w:type="pct"/>
            <w:vMerge/>
            <w:shd w:val="clear" w:color="auto" w:fill="auto"/>
            <w:vAlign w:val="center"/>
          </w:tcPr>
          <w:p w14:paraId="67D6E491" w14:textId="77777777" w:rsidR="004106F0" w:rsidRPr="00017876" w:rsidRDefault="004106F0" w:rsidP="004106F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vMerge/>
            <w:shd w:val="clear" w:color="auto" w:fill="auto"/>
            <w:vAlign w:val="center"/>
          </w:tcPr>
          <w:p w14:paraId="3A0B710F" w14:textId="77777777" w:rsidR="004106F0" w:rsidRPr="00017876" w:rsidRDefault="004106F0" w:rsidP="004106F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3" w:type="pct"/>
            <w:vMerge/>
            <w:shd w:val="clear" w:color="auto" w:fill="auto"/>
            <w:vAlign w:val="center"/>
          </w:tcPr>
          <w:p w14:paraId="63FD12E1" w14:textId="77777777" w:rsidR="004106F0" w:rsidRPr="00017876" w:rsidRDefault="004106F0" w:rsidP="004106F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" w:type="pct"/>
            <w:vMerge/>
            <w:shd w:val="clear" w:color="auto" w:fill="auto"/>
            <w:vAlign w:val="center"/>
          </w:tcPr>
          <w:p w14:paraId="7ECA380C" w14:textId="77777777" w:rsidR="004106F0" w:rsidRPr="00017876" w:rsidRDefault="004106F0" w:rsidP="004106F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shd w:val="clear" w:color="auto" w:fill="auto"/>
            <w:vAlign w:val="center"/>
          </w:tcPr>
          <w:p w14:paraId="2ED51D4C" w14:textId="0279AF5A" w:rsidR="004106F0" w:rsidRPr="00017876" w:rsidRDefault="004106F0" w:rsidP="004106F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17876">
              <w:rPr>
                <w:rFonts w:cs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409" w:type="pct"/>
            <w:shd w:val="clear" w:color="auto" w:fill="auto"/>
            <w:vAlign w:val="center"/>
          </w:tcPr>
          <w:p w14:paraId="40D1A6AE" w14:textId="2FD5FC43" w:rsidR="004106F0" w:rsidRPr="00017876" w:rsidRDefault="004106F0" w:rsidP="004106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val="en-US" w:eastAsia="ru-RU"/>
              </w:rPr>
            </w:pPr>
            <w:r w:rsidRPr="00017876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45F43249" w14:textId="65EC8AA6" w:rsidR="004106F0" w:rsidRPr="00017876" w:rsidRDefault="004106F0" w:rsidP="004106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17876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4439E287" w14:textId="330E05CF" w:rsidR="004106F0" w:rsidRPr="00017876" w:rsidRDefault="004106F0" w:rsidP="004106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17876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28" w:type="pct"/>
            <w:shd w:val="clear" w:color="auto" w:fill="auto"/>
            <w:vAlign w:val="center"/>
          </w:tcPr>
          <w:p w14:paraId="7BB41DDF" w14:textId="25D9F7AE" w:rsidR="004106F0" w:rsidRPr="00017876" w:rsidRDefault="004106F0" w:rsidP="004106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17876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27" w:type="pct"/>
            <w:shd w:val="clear" w:color="auto" w:fill="auto"/>
            <w:vAlign w:val="center"/>
          </w:tcPr>
          <w:p w14:paraId="47EAE321" w14:textId="296948B8" w:rsidR="004106F0" w:rsidRPr="00017876" w:rsidRDefault="004106F0" w:rsidP="004106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17876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28" w:type="pct"/>
            <w:shd w:val="clear" w:color="auto" w:fill="auto"/>
            <w:vAlign w:val="center"/>
          </w:tcPr>
          <w:p w14:paraId="19185137" w14:textId="6BE40F72" w:rsidR="004106F0" w:rsidRPr="00017876" w:rsidRDefault="004106F0" w:rsidP="004106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17876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70" w:type="pct"/>
            <w:shd w:val="clear" w:color="auto" w:fill="auto"/>
            <w:vAlign w:val="center"/>
          </w:tcPr>
          <w:p w14:paraId="54F077DB" w14:textId="77777777" w:rsidR="004106F0" w:rsidRPr="00017876" w:rsidRDefault="004106F0" w:rsidP="004106F0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4106F0" w:rsidRPr="00017876" w14:paraId="13276602" w14:textId="77777777" w:rsidTr="00E52DD6">
        <w:trPr>
          <w:trHeight w:val="592"/>
          <w:jc w:val="center"/>
        </w:trPr>
        <w:tc>
          <w:tcPr>
            <w:tcW w:w="544" w:type="pct"/>
            <w:gridSpan w:val="2"/>
            <w:vMerge/>
            <w:shd w:val="clear" w:color="auto" w:fill="auto"/>
            <w:vAlign w:val="center"/>
          </w:tcPr>
          <w:p w14:paraId="45D450AC" w14:textId="77777777" w:rsidR="004106F0" w:rsidRPr="00017876" w:rsidRDefault="004106F0" w:rsidP="004106F0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4" w:type="pct"/>
            <w:vMerge/>
            <w:shd w:val="clear" w:color="auto" w:fill="auto"/>
            <w:vAlign w:val="center"/>
          </w:tcPr>
          <w:p w14:paraId="7D27B09F" w14:textId="77777777" w:rsidR="004106F0" w:rsidRPr="00017876" w:rsidRDefault="004106F0" w:rsidP="004106F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2" w:type="pct"/>
            <w:vMerge/>
            <w:shd w:val="clear" w:color="auto" w:fill="auto"/>
            <w:vAlign w:val="center"/>
          </w:tcPr>
          <w:p w14:paraId="76AFB14E" w14:textId="77777777" w:rsidR="004106F0" w:rsidRPr="00017876" w:rsidRDefault="004106F0" w:rsidP="004106F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4" w:type="pct"/>
            <w:vMerge/>
            <w:shd w:val="clear" w:color="auto" w:fill="auto"/>
            <w:vAlign w:val="center"/>
          </w:tcPr>
          <w:p w14:paraId="4D31ECC1" w14:textId="77777777" w:rsidR="004106F0" w:rsidRPr="00017876" w:rsidRDefault="004106F0" w:rsidP="004106F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vMerge/>
            <w:shd w:val="clear" w:color="auto" w:fill="auto"/>
            <w:vAlign w:val="center"/>
          </w:tcPr>
          <w:p w14:paraId="0F5485DA" w14:textId="77777777" w:rsidR="004106F0" w:rsidRPr="00017876" w:rsidRDefault="004106F0" w:rsidP="004106F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3" w:type="pct"/>
            <w:vMerge/>
            <w:shd w:val="clear" w:color="auto" w:fill="auto"/>
            <w:vAlign w:val="center"/>
          </w:tcPr>
          <w:p w14:paraId="389FB897" w14:textId="77777777" w:rsidR="004106F0" w:rsidRPr="00017876" w:rsidRDefault="004106F0" w:rsidP="004106F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" w:type="pct"/>
            <w:vMerge/>
            <w:shd w:val="clear" w:color="auto" w:fill="auto"/>
            <w:vAlign w:val="center"/>
          </w:tcPr>
          <w:p w14:paraId="62793BC4" w14:textId="77777777" w:rsidR="004106F0" w:rsidRPr="00017876" w:rsidRDefault="004106F0" w:rsidP="004106F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shd w:val="clear" w:color="auto" w:fill="auto"/>
            <w:vAlign w:val="center"/>
          </w:tcPr>
          <w:p w14:paraId="5FF6AFE8" w14:textId="30CED888" w:rsidR="004106F0" w:rsidRPr="00017876" w:rsidRDefault="004106F0" w:rsidP="004106F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 w:rsidRPr="00017876">
              <w:rPr>
                <w:rFonts w:cs="Times New Roman"/>
                <w:sz w:val="20"/>
                <w:szCs w:val="20"/>
              </w:rPr>
              <w:t xml:space="preserve">Средства бюджета городского округа </w:t>
            </w:r>
          </w:p>
        </w:tc>
        <w:tc>
          <w:tcPr>
            <w:tcW w:w="409" w:type="pct"/>
            <w:shd w:val="clear" w:color="auto" w:fill="auto"/>
            <w:vAlign w:val="center"/>
          </w:tcPr>
          <w:p w14:paraId="15C75217" w14:textId="11DC0B51" w:rsidR="004106F0" w:rsidRPr="00017876" w:rsidRDefault="004106F0" w:rsidP="004106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val="en-US" w:eastAsia="ru-RU"/>
              </w:rPr>
            </w:pPr>
            <w:r w:rsidRPr="00017876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1AA50B08" w14:textId="52022EE8" w:rsidR="004106F0" w:rsidRPr="00017876" w:rsidRDefault="004106F0" w:rsidP="004106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17876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48A5011B" w14:textId="61E4F3BF" w:rsidR="004106F0" w:rsidRPr="00017876" w:rsidRDefault="004106F0" w:rsidP="004106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17876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28" w:type="pct"/>
            <w:shd w:val="clear" w:color="auto" w:fill="auto"/>
            <w:vAlign w:val="center"/>
          </w:tcPr>
          <w:p w14:paraId="7D28426B" w14:textId="54CD05A5" w:rsidR="004106F0" w:rsidRPr="00017876" w:rsidRDefault="004106F0" w:rsidP="004106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17876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27" w:type="pct"/>
            <w:shd w:val="clear" w:color="auto" w:fill="auto"/>
            <w:vAlign w:val="center"/>
          </w:tcPr>
          <w:p w14:paraId="0C890C5E" w14:textId="3741CA5B" w:rsidR="004106F0" w:rsidRPr="00017876" w:rsidRDefault="004106F0" w:rsidP="004106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17876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28" w:type="pct"/>
            <w:shd w:val="clear" w:color="auto" w:fill="auto"/>
            <w:vAlign w:val="center"/>
          </w:tcPr>
          <w:p w14:paraId="00AC319E" w14:textId="0CE050A7" w:rsidR="004106F0" w:rsidRPr="00017876" w:rsidRDefault="004106F0" w:rsidP="004106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17876">
              <w:rPr>
                <w:rFonts w:eastAsia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70" w:type="pct"/>
            <w:shd w:val="clear" w:color="auto" w:fill="auto"/>
            <w:vAlign w:val="center"/>
          </w:tcPr>
          <w:p w14:paraId="68F8281A" w14:textId="77777777" w:rsidR="004106F0" w:rsidRPr="00017876" w:rsidRDefault="004106F0" w:rsidP="004106F0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</w:tbl>
    <w:p w14:paraId="698123A1" w14:textId="77777777" w:rsidR="004106F0" w:rsidRPr="00017876" w:rsidRDefault="004106F0" w:rsidP="004106F0">
      <w:pPr>
        <w:rPr>
          <w:rFonts w:cs="Times New Roman"/>
          <w:szCs w:val="28"/>
        </w:rPr>
        <w:sectPr w:rsidR="004106F0" w:rsidRPr="00017876" w:rsidSect="00EE457F">
          <w:pgSz w:w="16838" w:h="11906" w:orient="landscape"/>
          <w:pgMar w:top="568" w:right="962" w:bottom="568" w:left="1134" w:header="709" w:footer="0" w:gutter="0"/>
          <w:cols w:space="708"/>
          <w:titlePg/>
          <w:docGrid w:linePitch="381"/>
        </w:sectPr>
      </w:pPr>
    </w:p>
    <w:p w14:paraId="1A40CD94" w14:textId="77777777" w:rsidR="004106F0" w:rsidRPr="00017876" w:rsidRDefault="004106F0" w:rsidP="004106F0">
      <w:pPr>
        <w:rPr>
          <w:rFonts w:cs="Times New Roman"/>
          <w:szCs w:val="28"/>
        </w:rPr>
      </w:pPr>
      <w:r w:rsidRPr="00017876">
        <w:rPr>
          <w:rFonts w:cs="Times New Roman"/>
          <w:szCs w:val="28"/>
        </w:rPr>
        <w:t>Справочные таблицы:</w:t>
      </w:r>
    </w:p>
    <w:p w14:paraId="431B646F" w14:textId="77777777" w:rsidR="004106F0" w:rsidRPr="00017876" w:rsidRDefault="004106F0" w:rsidP="004106F0">
      <w:pPr>
        <w:ind w:firstLine="709"/>
        <w:jc w:val="right"/>
        <w:rPr>
          <w:rFonts w:cs="Times New Roman"/>
          <w:szCs w:val="28"/>
        </w:rPr>
      </w:pPr>
    </w:p>
    <w:tbl>
      <w:tblPr>
        <w:tblW w:w="15877" w:type="dxa"/>
        <w:tblInd w:w="-78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53"/>
        <w:gridCol w:w="3969"/>
        <w:gridCol w:w="1531"/>
        <w:gridCol w:w="1531"/>
        <w:gridCol w:w="1531"/>
        <w:gridCol w:w="1531"/>
        <w:gridCol w:w="1531"/>
      </w:tblGrid>
      <w:tr w:rsidR="004106F0" w:rsidRPr="00017876" w14:paraId="094AE9ED" w14:textId="77777777" w:rsidTr="003E0933">
        <w:trPr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8BC9C" w14:textId="77777777" w:rsidR="004106F0" w:rsidRPr="00017876" w:rsidRDefault="004106F0" w:rsidP="003E0933">
            <w:pPr>
              <w:autoSpaceDE w:val="0"/>
              <w:autoSpaceDN w:val="0"/>
              <w:adjustRightInd w:val="0"/>
              <w:ind w:left="-205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017876">
              <w:rPr>
                <w:rFonts w:cs="Times New Roman"/>
                <w:b/>
                <w:sz w:val="24"/>
                <w:szCs w:val="24"/>
              </w:rPr>
              <w:t>Количество объектов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86EAF" w14:textId="77777777" w:rsidR="004106F0" w:rsidRPr="00017876" w:rsidRDefault="004106F0" w:rsidP="003E0933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017876">
              <w:rPr>
                <w:rFonts w:cs="Times New Roman"/>
                <w:b/>
                <w:sz w:val="24"/>
                <w:szCs w:val="24"/>
              </w:rPr>
              <w:t>Всего, том числе по годам реализации: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B0A64" w14:textId="77777777" w:rsidR="004106F0" w:rsidRPr="00017876" w:rsidRDefault="004106F0" w:rsidP="003E0933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/>
                <w:sz w:val="24"/>
                <w:szCs w:val="24"/>
              </w:rPr>
            </w:pPr>
            <w:r w:rsidRPr="00017876">
              <w:rPr>
                <w:rFonts w:cs="Times New Roman"/>
                <w:b/>
                <w:sz w:val="24"/>
                <w:szCs w:val="24"/>
              </w:rPr>
              <w:t>2023 год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A5780" w14:textId="77777777" w:rsidR="004106F0" w:rsidRPr="00017876" w:rsidRDefault="004106F0" w:rsidP="003E0933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/>
                <w:sz w:val="24"/>
                <w:szCs w:val="24"/>
              </w:rPr>
            </w:pPr>
            <w:r w:rsidRPr="00017876">
              <w:rPr>
                <w:rFonts w:cs="Times New Roman"/>
                <w:b/>
                <w:sz w:val="24"/>
                <w:szCs w:val="24"/>
              </w:rPr>
              <w:t>2024 год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B93AE" w14:textId="77777777" w:rsidR="004106F0" w:rsidRPr="00017876" w:rsidRDefault="004106F0" w:rsidP="003E0933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/>
                <w:sz w:val="24"/>
                <w:szCs w:val="24"/>
              </w:rPr>
            </w:pPr>
            <w:r w:rsidRPr="00017876">
              <w:rPr>
                <w:rFonts w:cs="Times New Roman"/>
                <w:b/>
                <w:sz w:val="24"/>
                <w:szCs w:val="24"/>
              </w:rPr>
              <w:t>2025 год</w:t>
            </w: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D4D4F" w14:textId="77777777" w:rsidR="004106F0" w:rsidRPr="00017876" w:rsidRDefault="004106F0" w:rsidP="003E0933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/>
                <w:sz w:val="24"/>
                <w:szCs w:val="24"/>
              </w:rPr>
            </w:pPr>
            <w:r w:rsidRPr="00017876">
              <w:rPr>
                <w:rFonts w:cs="Times New Roman"/>
                <w:b/>
                <w:sz w:val="24"/>
                <w:szCs w:val="24"/>
              </w:rPr>
              <w:t>2026 год</w:t>
            </w: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B9409" w14:textId="77777777" w:rsidR="004106F0" w:rsidRPr="00017876" w:rsidRDefault="004106F0" w:rsidP="003E0933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/>
                <w:sz w:val="24"/>
                <w:szCs w:val="24"/>
              </w:rPr>
            </w:pPr>
            <w:r w:rsidRPr="00017876">
              <w:rPr>
                <w:rFonts w:cs="Times New Roman"/>
                <w:b/>
                <w:sz w:val="24"/>
                <w:szCs w:val="24"/>
              </w:rPr>
              <w:t>2027 год</w:t>
            </w:r>
          </w:p>
        </w:tc>
      </w:tr>
      <w:tr w:rsidR="004106F0" w:rsidRPr="00017876" w14:paraId="428909AD" w14:textId="77777777" w:rsidTr="003E0933">
        <w:trPr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CD59C" w14:textId="77777777" w:rsidR="004106F0" w:rsidRPr="00017876" w:rsidRDefault="004106F0" w:rsidP="003E0933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017876">
              <w:rPr>
                <w:rFonts w:cs="Times New Roman"/>
                <w:sz w:val="24"/>
                <w:szCs w:val="24"/>
              </w:rPr>
              <w:t xml:space="preserve"> вводимых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B711B" w14:textId="798EB3BB" w:rsidR="004106F0" w:rsidRPr="00017876" w:rsidRDefault="004106F0" w:rsidP="003E0933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017876">
              <w:rPr>
                <w:rFonts w:cs="Times New Roman"/>
                <w:sz w:val="24"/>
                <w:szCs w:val="24"/>
              </w:rPr>
              <w:t>1</w:t>
            </w:r>
          </w:p>
          <w:p w14:paraId="4D4ECB76" w14:textId="77777777" w:rsidR="004106F0" w:rsidRPr="00017876" w:rsidRDefault="004106F0" w:rsidP="003E0933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03F9D" w14:textId="7CD3C5EF" w:rsidR="004106F0" w:rsidRPr="00017876" w:rsidRDefault="004106F0" w:rsidP="003E0933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017876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54A64" w14:textId="77777777" w:rsidR="004106F0" w:rsidRPr="00017876" w:rsidRDefault="004106F0" w:rsidP="003E0933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017876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3CECC" w14:textId="027A8ECA" w:rsidR="004106F0" w:rsidRPr="00017876" w:rsidRDefault="004106F0" w:rsidP="003E0933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017876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1343D" w14:textId="77777777" w:rsidR="004106F0" w:rsidRPr="00017876" w:rsidRDefault="004106F0" w:rsidP="003E0933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017876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DD09E" w14:textId="77777777" w:rsidR="004106F0" w:rsidRPr="00017876" w:rsidRDefault="004106F0" w:rsidP="003E0933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017876">
              <w:rPr>
                <w:rFonts w:cs="Times New Roman"/>
                <w:sz w:val="18"/>
                <w:szCs w:val="18"/>
              </w:rPr>
              <w:t>-</w:t>
            </w:r>
          </w:p>
        </w:tc>
      </w:tr>
      <w:tr w:rsidR="004106F0" w:rsidRPr="00017876" w14:paraId="35FD00C9" w14:textId="77777777" w:rsidTr="003E0933">
        <w:trPr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5083E" w14:textId="77777777" w:rsidR="004106F0" w:rsidRPr="00017876" w:rsidRDefault="004106F0" w:rsidP="003E0933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017876">
              <w:rPr>
                <w:rFonts w:cs="Times New Roman"/>
                <w:sz w:val="24"/>
                <w:szCs w:val="24"/>
              </w:rPr>
              <w:t xml:space="preserve"> открываемых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9F68F" w14:textId="6562A83D" w:rsidR="004106F0" w:rsidRPr="00017876" w:rsidRDefault="004106F0" w:rsidP="003E0933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017876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4A317" w14:textId="0E952EBE" w:rsidR="004106F0" w:rsidRPr="00017876" w:rsidRDefault="004106F0" w:rsidP="003E0933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017876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18CB6" w14:textId="77777777" w:rsidR="004106F0" w:rsidRPr="00017876" w:rsidRDefault="004106F0" w:rsidP="003E0933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017876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FF690" w14:textId="3BDCC640" w:rsidR="004106F0" w:rsidRPr="00017876" w:rsidRDefault="004106F0" w:rsidP="003E0933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017876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2C0FD" w14:textId="77777777" w:rsidR="004106F0" w:rsidRPr="00017876" w:rsidRDefault="004106F0" w:rsidP="003E0933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017876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2791C" w14:textId="77777777" w:rsidR="004106F0" w:rsidRPr="00017876" w:rsidRDefault="004106F0" w:rsidP="003E0933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017876">
              <w:rPr>
                <w:rFonts w:cs="Times New Roman"/>
                <w:sz w:val="18"/>
                <w:szCs w:val="18"/>
              </w:rPr>
              <w:t>-</w:t>
            </w:r>
          </w:p>
        </w:tc>
      </w:tr>
    </w:tbl>
    <w:p w14:paraId="08A35190" w14:textId="77777777" w:rsidR="004106F0" w:rsidRPr="00017876" w:rsidRDefault="004106F0" w:rsidP="004106F0">
      <w:pPr>
        <w:pStyle w:val="ConsPlusNormal"/>
        <w:rPr>
          <w:rFonts w:ascii="Times New Roman" w:hAnsi="Times New Roman" w:cs="Times New Roman"/>
          <w:b/>
          <w:bCs/>
          <w:color w:val="FF0000"/>
          <w:sz w:val="20"/>
        </w:rPr>
        <w:sectPr w:rsidR="004106F0" w:rsidRPr="00017876" w:rsidSect="00EE457F">
          <w:pgSz w:w="16838" w:h="11906" w:orient="landscape"/>
          <w:pgMar w:top="568" w:right="962" w:bottom="568" w:left="1134" w:header="709" w:footer="0" w:gutter="0"/>
          <w:cols w:space="708"/>
          <w:titlePg/>
          <w:docGrid w:linePitch="381"/>
        </w:sectPr>
      </w:pPr>
    </w:p>
    <w:p w14:paraId="3324835A" w14:textId="203FFDCA" w:rsidR="00F461D5" w:rsidRPr="00017876" w:rsidRDefault="00F461D5" w:rsidP="004106F0">
      <w:pPr>
        <w:pStyle w:val="ConsPlusNormal"/>
        <w:rPr>
          <w:rFonts w:ascii="Times New Roman" w:hAnsi="Times New Roman" w:cs="Times New Roman"/>
          <w:b/>
          <w:bCs/>
          <w:sz w:val="28"/>
          <w:szCs w:val="28"/>
        </w:rPr>
      </w:pPr>
      <w:r w:rsidRPr="00017876">
        <w:rPr>
          <w:rFonts w:ascii="Times New Roman" w:hAnsi="Times New Roman" w:cs="Times New Roman"/>
          <w:b/>
          <w:bCs/>
          <w:sz w:val="28"/>
          <w:szCs w:val="28"/>
        </w:rPr>
        <w:t>8. Перечень мероприятий подпрограммы 2. «Создание условий для обеспечения комфортного проживания жителей, в том числе в многоквартирных домах на территории Московской области»</w:t>
      </w:r>
    </w:p>
    <w:p w14:paraId="4E15F7DD" w14:textId="77777777" w:rsidR="00C11D56" w:rsidRPr="00017876" w:rsidRDefault="00C11D56" w:rsidP="00D9692D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3"/>
        <w:tblW w:w="5202" w:type="pct"/>
        <w:jc w:val="center"/>
        <w:tblLayout w:type="fixed"/>
        <w:tblLook w:val="04A0" w:firstRow="1" w:lastRow="0" w:firstColumn="1" w:lastColumn="0" w:noHBand="0" w:noVBand="1"/>
      </w:tblPr>
      <w:tblGrid>
        <w:gridCol w:w="711"/>
        <w:gridCol w:w="1846"/>
        <w:gridCol w:w="1005"/>
        <w:gridCol w:w="1261"/>
        <w:gridCol w:w="1706"/>
        <w:gridCol w:w="853"/>
        <w:gridCol w:w="28"/>
        <w:gridCol w:w="50"/>
        <w:gridCol w:w="775"/>
        <w:gridCol w:w="283"/>
        <w:gridCol w:w="538"/>
        <w:gridCol w:w="31"/>
        <w:gridCol w:w="800"/>
        <w:gridCol w:w="591"/>
        <w:gridCol w:w="1133"/>
        <w:gridCol w:w="1148"/>
        <w:gridCol w:w="915"/>
        <w:gridCol w:w="9"/>
        <w:gridCol w:w="68"/>
        <w:gridCol w:w="921"/>
        <w:gridCol w:w="9"/>
        <w:gridCol w:w="881"/>
      </w:tblGrid>
      <w:tr w:rsidR="000B25CD" w:rsidRPr="00017876" w14:paraId="6550ED69" w14:textId="77777777" w:rsidTr="003E0933">
        <w:trPr>
          <w:trHeight w:val="990"/>
          <w:jc w:val="center"/>
        </w:trPr>
        <w:tc>
          <w:tcPr>
            <w:tcW w:w="228" w:type="pct"/>
            <w:vMerge w:val="restart"/>
            <w:hideMark/>
          </w:tcPr>
          <w:p w14:paraId="1A1FF6CF" w14:textId="77777777" w:rsidR="00C11D56" w:rsidRPr="00017876" w:rsidRDefault="00C11D56" w:rsidP="000C7947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color w:val="000000"/>
                <w:sz w:val="22"/>
                <w:lang w:eastAsia="ru-RU"/>
              </w:rPr>
              <w:t>№ п/п</w:t>
            </w:r>
          </w:p>
        </w:tc>
        <w:tc>
          <w:tcPr>
            <w:tcW w:w="593" w:type="pct"/>
            <w:vMerge w:val="restart"/>
            <w:hideMark/>
          </w:tcPr>
          <w:p w14:paraId="574C34F2" w14:textId="77777777" w:rsidR="00C11D56" w:rsidRPr="00017876" w:rsidRDefault="00C11D56" w:rsidP="000C7947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color w:val="000000"/>
                <w:sz w:val="22"/>
                <w:lang w:eastAsia="ru-RU"/>
              </w:rPr>
              <w:t>Мероприятие Подпрограммы</w:t>
            </w:r>
          </w:p>
        </w:tc>
        <w:tc>
          <w:tcPr>
            <w:tcW w:w="323" w:type="pct"/>
            <w:vMerge w:val="restart"/>
            <w:hideMark/>
          </w:tcPr>
          <w:p w14:paraId="21980846" w14:textId="77777777" w:rsidR="00C11D56" w:rsidRPr="00017876" w:rsidRDefault="00C11D56" w:rsidP="000C7947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color w:val="000000"/>
                <w:sz w:val="22"/>
                <w:lang w:eastAsia="ru-RU"/>
              </w:rPr>
              <w:t>Сроки исполнения мероприятия</w:t>
            </w:r>
          </w:p>
        </w:tc>
        <w:tc>
          <w:tcPr>
            <w:tcW w:w="405" w:type="pct"/>
            <w:vMerge w:val="restart"/>
            <w:hideMark/>
          </w:tcPr>
          <w:p w14:paraId="60822F88" w14:textId="77777777" w:rsidR="00C11D56" w:rsidRPr="00017876" w:rsidRDefault="00C11D56" w:rsidP="000C7947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color w:val="000000"/>
                <w:sz w:val="22"/>
                <w:lang w:eastAsia="ru-RU"/>
              </w:rPr>
              <w:t>Источники финансирования</w:t>
            </w:r>
          </w:p>
        </w:tc>
        <w:tc>
          <w:tcPr>
            <w:tcW w:w="548" w:type="pct"/>
            <w:vMerge w:val="restart"/>
            <w:hideMark/>
          </w:tcPr>
          <w:p w14:paraId="7D6666E5" w14:textId="77777777" w:rsidR="00C11D56" w:rsidRPr="00017876" w:rsidRDefault="00C11D56" w:rsidP="000C7947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Всего </w:t>
            </w:r>
            <w:r w:rsidRPr="00017876">
              <w:rPr>
                <w:rFonts w:eastAsia="Times New Roman" w:cs="Times New Roman"/>
                <w:color w:val="000000"/>
                <w:sz w:val="22"/>
                <w:lang w:eastAsia="ru-RU"/>
              </w:rPr>
              <w:br/>
              <w:t>(тыс. руб.)</w:t>
            </w:r>
          </w:p>
        </w:tc>
        <w:tc>
          <w:tcPr>
            <w:tcW w:w="2619" w:type="pct"/>
            <w:gridSpan w:val="16"/>
            <w:vMerge w:val="restart"/>
            <w:hideMark/>
          </w:tcPr>
          <w:p w14:paraId="5C864E02" w14:textId="77777777" w:rsidR="00C11D56" w:rsidRPr="00017876" w:rsidRDefault="00C11D56" w:rsidP="000C7947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Объемы финансирования по </w:t>
            </w:r>
            <w:proofErr w:type="gramStart"/>
            <w:r w:rsidRPr="00017876">
              <w:rPr>
                <w:rFonts w:eastAsia="Times New Roman" w:cs="Times New Roman"/>
                <w:color w:val="000000"/>
                <w:sz w:val="22"/>
                <w:lang w:eastAsia="ru-RU"/>
              </w:rPr>
              <w:t>годам</w:t>
            </w:r>
            <w:r w:rsidRPr="00017876">
              <w:rPr>
                <w:rFonts w:eastAsia="Times New Roman" w:cs="Times New Roman"/>
                <w:color w:val="000000"/>
                <w:sz w:val="22"/>
                <w:lang w:eastAsia="ru-RU"/>
              </w:rPr>
              <w:br/>
              <w:t>(</w:t>
            </w:r>
            <w:proofErr w:type="gramEnd"/>
            <w:r w:rsidRPr="00017876">
              <w:rPr>
                <w:rFonts w:eastAsia="Times New Roman" w:cs="Times New Roman"/>
                <w:color w:val="000000"/>
                <w:sz w:val="22"/>
                <w:lang w:eastAsia="ru-RU"/>
              </w:rPr>
              <w:t>тыс. руб.)</w:t>
            </w:r>
          </w:p>
        </w:tc>
        <w:tc>
          <w:tcPr>
            <w:tcW w:w="283" w:type="pct"/>
            <w:vMerge w:val="restart"/>
            <w:hideMark/>
          </w:tcPr>
          <w:p w14:paraId="276B9572" w14:textId="51A475C8" w:rsidR="00C11D56" w:rsidRPr="00017876" w:rsidRDefault="00C11D56" w:rsidP="0020755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1787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Ответственный за выполнение мероприятия </w:t>
            </w:r>
          </w:p>
        </w:tc>
      </w:tr>
      <w:tr w:rsidR="000B25CD" w:rsidRPr="00017876" w14:paraId="50986D50" w14:textId="77777777" w:rsidTr="003E0933">
        <w:trPr>
          <w:trHeight w:val="570"/>
          <w:jc w:val="center"/>
        </w:trPr>
        <w:tc>
          <w:tcPr>
            <w:tcW w:w="228" w:type="pct"/>
            <w:vMerge/>
            <w:hideMark/>
          </w:tcPr>
          <w:p w14:paraId="6CB0BB6B" w14:textId="77777777" w:rsidR="00C11D56" w:rsidRPr="00017876" w:rsidRDefault="00C11D56" w:rsidP="000C7947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3" w:type="pct"/>
            <w:vMerge/>
            <w:hideMark/>
          </w:tcPr>
          <w:p w14:paraId="5312F5C0" w14:textId="77777777" w:rsidR="00C11D56" w:rsidRPr="00017876" w:rsidRDefault="00C11D56" w:rsidP="000C7947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23" w:type="pct"/>
            <w:vMerge/>
            <w:hideMark/>
          </w:tcPr>
          <w:p w14:paraId="196AA696" w14:textId="77777777" w:rsidR="00C11D56" w:rsidRPr="00017876" w:rsidRDefault="00C11D56" w:rsidP="000C7947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405" w:type="pct"/>
            <w:vMerge/>
            <w:hideMark/>
          </w:tcPr>
          <w:p w14:paraId="2B85882F" w14:textId="77777777" w:rsidR="00C11D56" w:rsidRPr="00017876" w:rsidRDefault="00C11D56" w:rsidP="000C7947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48" w:type="pct"/>
            <w:vMerge/>
            <w:hideMark/>
          </w:tcPr>
          <w:p w14:paraId="3CC635B0" w14:textId="77777777" w:rsidR="00C11D56" w:rsidRPr="00017876" w:rsidRDefault="00C11D56" w:rsidP="000C7947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2619" w:type="pct"/>
            <w:gridSpan w:val="16"/>
            <w:vMerge/>
            <w:hideMark/>
          </w:tcPr>
          <w:p w14:paraId="1B0666C6" w14:textId="77777777" w:rsidR="00C11D56" w:rsidRPr="00017876" w:rsidRDefault="00C11D56" w:rsidP="000C7947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283" w:type="pct"/>
            <w:vMerge/>
            <w:hideMark/>
          </w:tcPr>
          <w:p w14:paraId="5FA1787E" w14:textId="77777777" w:rsidR="00C11D56" w:rsidRPr="00017876" w:rsidRDefault="00C11D56" w:rsidP="00C11D56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B25CD" w:rsidRPr="00017876" w14:paraId="09329385" w14:textId="77777777" w:rsidTr="003E0933">
        <w:trPr>
          <w:trHeight w:val="570"/>
          <w:jc w:val="center"/>
        </w:trPr>
        <w:tc>
          <w:tcPr>
            <w:tcW w:w="228" w:type="pct"/>
            <w:vMerge/>
            <w:hideMark/>
          </w:tcPr>
          <w:p w14:paraId="02A6735A" w14:textId="77777777" w:rsidR="00E41F60" w:rsidRPr="00017876" w:rsidRDefault="00E41F60" w:rsidP="000C7947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3" w:type="pct"/>
            <w:vMerge/>
            <w:hideMark/>
          </w:tcPr>
          <w:p w14:paraId="46A3FCA4" w14:textId="77777777" w:rsidR="00E41F60" w:rsidRPr="00017876" w:rsidRDefault="00E41F60" w:rsidP="000C7947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23" w:type="pct"/>
            <w:vMerge/>
            <w:hideMark/>
          </w:tcPr>
          <w:p w14:paraId="1C1FFB38" w14:textId="77777777" w:rsidR="00E41F60" w:rsidRPr="00017876" w:rsidRDefault="00E41F60" w:rsidP="000C7947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405" w:type="pct"/>
            <w:vMerge/>
            <w:hideMark/>
          </w:tcPr>
          <w:p w14:paraId="11F56372" w14:textId="77777777" w:rsidR="00E41F60" w:rsidRPr="00017876" w:rsidRDefault="00E41F60" w:rsidP="000C7947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48" w:type="pct"/>
            <w:vMerge/>
            <w:hideMark/>
          </w:tcPr>
          <w:p w14:paraId="0DF4C690" w14:textId="77777777" w:rsidR="00E41F60" w:rsidRPr="00017876" w:rsidRDefault="00E41F60" w:rsidP="000C7947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269" w:type="pct"/>
            <w:gridSpan w:val="9"/>
            <w:vMerge w:val="restart"/>
            <w:hideMark/>
          </w:tcPr>
          <w:p w14:paraId="5D3DF326" w14:textId="77777777" w:rsidR="00E41F60" w:rsidRPr="00017876" w:rsidRDefault="00E41F60" w:rsidP="000C7947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2023</w:t>
            </w:r>
          </w:p>
          <w:p w14:paraId="027233FE" w14:textId="2CA5F0FE" w:rsidR="00E41F60" w:rsidRPr="00017876" w:rsidRDefault="00E41F60" w:rsidP="000C7947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год</w:t>
            </w:r>
          </w:p>
        </w:tc>
        <w:tc>
          <w:tcPr>
            <w:tcW w:w="364" w:type="pct"/>
            <w:vMerge w:val="restart"/>
            <w:hideMark/>
          </w:tcPr>
          <w:p w14:paraId="280B4725" w14:textId="77777777" w:rsidR="00E41F60" w:rsidRPr="00017876" w:rsidRDefault="00E41F60" w:rsidP="000C7947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2024</w:t>
            </w:r>
          </w:p>
          <w:p w14:paraId="72415B28" w14:textId="53B522F1" w:rsidR="00E41F60" w:rsidRPr="00017876" w:rsidRDefault="00E41F60" w:rsidP="000C7947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год</w:t>
            </w:r>
          </w:p>
        </w:tc>
        <w:tc>
          <w:tcPr>
            <w:tcW w:w="369" w:type="pct"/>
            <w:vMerge w:val="restart"/>
            <w:hideMark/>
          </w:tcPr>
          <w:p w14:paraId="5052FD1A" w14:textId="147EFCDF" w:rsidR="00E41F60" w:rsidRPr="00017876" w:rsidRDefault="00E41F60" w:rsidP="000C7947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2025 год</w:t>
            </w:r>
          </w:p>
        </w:tc>
        <w:tc>
          <w:tcPr>
            <w:tcW w:w="319" w:type="pct"/>
            <w:gridSpan w:val="3"/>
            <w:vMerge w:val="restart"/>
            <w:hideMark/>
          </w:tcPr>
          <w:p w14:paraId="1AC4AAAF" w14:textId="2ED7F1CD" w:rsidR="00E41F60" w:rsidRPr="00017876" w:rsidRDefault="00E41F60" w:rsidP="000C7947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2026 год</w:t>
            </w:r>
          </w:p>
        </w:tc>
        <w:tc>
          <w:tcPr>
            <w:tcW w:w="299" w:type="pct"/>
            <w:gridSpan w:val="2"/>
            <w:vMerge w:val="restart"/>
            <w:hideMark/>
          </w:tcPr>
          <w:p w14:paraId="05D4C60F" w14:textId="70B9A3C8" w:rsidR="00E41F60" w:rsidRPr="00017876" w:rsidRDefault="00E41F60" w:rsidP="000C7947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2027 год</w:t>
            </w:r>
          </w:p>
        </w:tc>
        <w:tc>
          <w:tcPr>
            <w:tcW w:w="283" w:type="pct"/>
            <w:vMerge/>
            <w:hideMark/>
          </w:tcPr>
          <w:p w14:paraId="4EBECFB1" w14:textId="77777777" w:rsidR="00E41F60" w:rsidRPr="00017876" w:rsidRDefault="00E41F60" w:rsidP="00C11D56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B25CD" w:rsidRPr="00017876" w14:paraId="38CA47F3" w14:textId="77777777" w:rsidTr="003E0933">
        <w:trPr>
          <w:trHeight w:val="570"/>
          <w:jc w:val="center"/>
        </w:trPr>
        <w:tc>
          <w:tcPr>
            <w:tcW w:w="228" w:type="pct"/>
            <w:vMerge/>
            <w:hideMark/>
          </w:tcPr>
          <w:p w14:paraId="7451FD1A" w14:textId="77777777" w:rsidR="00C11D56" w:rsidRPr="00017876" w:rsidRDefault="00C11D56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3" w:type="pct"/>
            <w:vMerge/>
            <w:hideMark/>
          </w:tcPr>
          <w:p w14:paraId="0867B999" w14:textId="77777777" w:rsidR="00C11D56" w:rsidRPr="00017876" w:rsidRDefault="00C11D56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23" w:type="pct"/>
            <w:vMerge/>
            <w:hideMark/>
          </w:tcPr>
          <w:p w14:paraId="0E47CC78" w14:textId="77777777" w:rsidR="00C11D56" w:rsidRPr="00017876" w:rsidRDefault="00C11D56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405" w:type="pct"/>
            <w:vMerge/>
            <w:hideMark/>
          </w:tcPr>
          <w:p w14:paraId="737BDFAC" w14:textId="77777777" w:rsidR="00C11D56" w:rsidRPr="00017876" w:rsidRDefault="00C11D56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48" w:type="pct"/>
            <w:vMerge/>
            <w:hideMark/>
          </w:tcPr>
          <w:p w14:paraId="7240BFA5" w14:textId="77777777" w:rsidR="00C11D56" w:rsidRPr="00017876" w:rsidRDefault="00C11D56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269" w:type="pct"/>
            <w:gridSpan w:val="9"/>
            <w:vMerge/>
            <w:hideMark/>
          </w:tcPr>
          <w:p w14:paraId="39050804" w14:textId="77777777" w:rsidR="00C11D56" w:rsidRPr="00017876" w:rsidRDefault="00C11D56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64" w:type="pct"/>
            <w:vMerge/>
            <w:hideMark/>
          </w:tcPr>
          <w:p w14:paraId="11114AA9" w14:textId="77777777" w:rsidR="00C11D56" w:rsidRPr="00017876" w:rsidRDefault="00C11D56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69" w:type="pct"/>
            <w:vMerge/>
            <w:hideMark/>
          </w:tcPr>
          <w:p w14:paraId="5F69FAA0" w14:textId="77777777" w:rsidR="00C11D56" w:rsidRPr="00017876" w:rsidRDefault="00C11D56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19" w:type="pct"/>
            <w:gridSpan w:val="3"/>
            <w:vMerge/>
            <w:hideMark/>
          </w:tcPr>
          <w:p w14:paraId="7FC0C608" w14:textId="77777777" w:rsidR="00C11D56" w:rsidRPr="00017876" w:rsidRDefault="00C11D56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299" w:type="pct"/>
            <w:gridSpan w:val="2"/>
            <w:vMerge/>
            <w:hideMark/>
          </w:tcPr>
          <w:p w14:paraId="217A0F0E" w14:textId="77777777" w:rsidR="00C11D56" w:rsidRPr="00017876" w:rsidRDefault="00C11D56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283" w:type="pct"/>
            <w:vMerge/>
            <w:hideMark/>
          </w:tcPr>
          <w:p w14:paraId="62A04029" w14:textId="77777777" w:rsidR="00C11D56" w:rsidRPr="00017876" w:rsidRDefault="00C11D56" w:rsidP="00C11D56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B25CD" w:rsidRPr="00017876" w14:paraId="4A317408" w14:textId="77777777" w:rsidTr="003E0933">
        <w:trPr>
          <w:trHeight w:val="570"/>
          <w:jc w:val="center"/>
        </w:trPr>
        <w:tc>
          <w:tcPr>
            <w:tcW w:w="228" w:type="pct"/>
            <w:vMerge w:val="restart"/>
            <w:vAlign w:val="center"/>
            <w:hideMark/>
          </w:tcPr>
          <w:p w14:paraId="43371410" w14:textId="77777777" w:rsidR="00C11D56" w:rsidRPr="00017876" w:rsidRDefault="00C11D56" w:rsidP="00C11D56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593" w:type="pct"/>
            <w:vMerge w:val="restart"/>
            <w:vAlign w:val="center"/>
            <w:hideMark/>
          </w:tcPr>
          <w:p w14:paraId="33097B09" w14:textId="77777777" w:rsidR="00C11D56" w:rsidRPr="00017876" w:rsidRDefault="00C11D56" w:rsidP="00C11D56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323" w:type="pct"/>
            <w:vMerge w:val="restart"/>
            <w:vAlign w:val="center"/>
            <w:hideMark/>
          </w:tcPr>
          <w:p w14:paraId="0DC1DE37" w14:textId="77777777" w:rsidR="00C11D56" w:rsidRPr="00017876" w:rsidRDefault="00C11D56" w:rsidP="00C11D56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color w:val="000000"/>
                <w:sz w:val="22"/>
                <w:lang w:eastAsia="ru-RU"/>
              </w:rPr>
              <w:t>3</w:t>
            </w:r>
          </w:p>
        </w:tc>
        <w:tc>
          <w:tcPr>
            <w:tcW w:w="405" w:type="pct"/>
            <w:vMerge w:val="restart"/>
            <w:vAlign w:val="center"/>
            <w:hideMark/>
          </w:tcPr>
          <w:p w14:paraId="6176A491" w14:textId="77777777" w:rsidR="00C11D56" w:rsidRPr="00017876" w:rsidRDefault="00C11D56" w:rsidP="00C11D56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color w:val="000000"/>
                <w:sz w:val="22"/>
                <w:lang w:eastAsia="ru-RU"/>
              </w:rPr>
              <w:t>4</w:t>
            </w:r>
          </w:p>
        </w:tc>
        <w:tc>
          <w:tcPr>
            <w:tcW w:w="548" w:type="pct"/>
            <w:vMerge w:val="restart"/>
            <w:vAlign w:val="center"/>
            <w:hideMark/>
          </w:tcPr>
          <w:p w14:paraId="1F943E8C" w14:textId="77777777" w:rsidR="00C11D56" w:rsidRPr="00017876" w:rsidRDefault="00C11D56" w:rsidP="00C11D56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color w:val="000000"/>
                <w:sz w:val="22"/>
                <w:lang w:eastAsia="ru-RU"/>
              </w:rPr>
              <w:t>5</w:t>
            </w:r>
          </w:p>
        </w:tc>
        <w:tc>
          <w:tcPr>
            <w:tcW w:w="1269" w:type="pct"/>
            <w:gridSpan w:val="9"/>
            <w:vMerge w:val="restart"/>
            <w:vAlign w:val="center"/>
            <w:hideMark/>
          </w:tcPr>
          <w:p w14:paraId="15303B9B" w14:textId="77777777" w:rsidR="00C11D56" w:rsidRPr="00017876" w:rsidRDefault="00C11D56" w:rsidP="00C11D56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color w:val="000000"/>
                <w:sz w:val="22"/>
                <w:lang w:eastAsia="ru-RU"/>
              </w:rPr>
              <w:t>6</w:t>
            </w:r>
          </w:p>
        </w:tc>
        <w:tc>
          <w:tcPr>
            <w:tcW w:w="364" w:type="pct"/>
            <w:vMerge w:val="restart"/>
            <w:vAlign w:val="center"/>
            <w:hideMark/>
          </w:tcPr>
          <w:p w14:paraId="766B6C5E" w14:textId="77777777" w:rsidR="00C11D56" w:rsidRPr="00017876" w:rsidRDefault="00C11D56" w:rsidP="00C11D56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color w:val="000000"/>
                <w:sz w:val="22"/>
                <w:lang w:eastAsia="ru-RU"/>
              </w:rPr>
              <w:t>7</w:t>
            </w:r>
          </w:p>
        </w:tc>
        <w:tc>
          <w:tcPr>
            <w:tcW w:w="369" w:type="pct"/>
            <w:vMerge w:val="restart"/>
            <w:vAlign w:val="center"/>
            <w:hideMark/>
          </w:tcPr>
          <w:p w14:paraId="122941CB" w14:textId="77777777" w:rsidR="00C11D56" w:rsidRPr="00017876" w:rsidRDefault="00C11D56" w:rsidP="00C11D56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color w:val="000000"/>
                <w:sz w:val="22"/>
                <w:lang w:eastAsia="ru-RU"/>
              </w:rPr>
              <w:t>8</w:t>
            </w:r>
          </w:p>
        </w:tc>
        <w:tc>
          <w:tcPr>
            <w:tcW w:w="319" w:type="pct"/>
            <w:gridSpan w:val="3"/>
            <w:vMerge w:val="restart"/>
            <w:vAlign w:val="center"/>
            <w:hideMark/>
          </w:tcPr>
          <w:p w14:paraId="53CDD519" w14:textId="77777777" w:rsidR="00C11D56" w:rsidRPr="00017876" w:rsidRDefault="00C11D56" w:rsidP="00C11D56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color w:val="000000"/>
                <w:sz w:val="22"/>
                <w:lang w:eastAsia="ru-RU"/>
              </w:rPr>
              <w:t>9</w:t>
            </w:r>
          </w:p>
        </w:tc>
        <w:tc>
          <w:tcPr>
            <w:tcW w:w="299" w:type="pct"/>
            <w:gridSpan w:val="2"/>
            <w:vMerge w:val="restart"/>
            <w:vAlign w:val="center"/>
            <w:hideMark/>
          </w:tcPr>
          <w:p w14:paraId="1A74FD72" w14:textId="77777777" w:rsidR="00C11D56" w:rsidRPr="00017876" w:rsidRDefault="00C11D56" w:rsidP="00C11D56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283" w:type="pct"/>
            <w:vMerge w:val="restart"/>
            <w:vAlign w:val="center"/>
            <w:hideMark/>
          </w:tcPr>
          <w:p w14:paraId="152BBE55" w14:textId="77777777" w:rsidR="00C11D56" w:rsidRPr="00017876" w:rsidRDefault="00C11D56" w:rsidP="00C11D56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01787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1</w:t>
            </w:r>
          </w:p>
        </w:tc>
      </w:tr>
      <w:tr w:rsidR="000B25CD" w:rsidRPr="00017876" w14:paraId="01F08557" w14:textId="77777777" w:rsidTr="003E0933">
        <w:trPr>
          <w:trHeight w:val="253"/>
          <w:jc w:val="center"/>
        </w:trPr>
        <w:tc>
          <w:tcPr>
            <w:tcW w:w="228" w:type="pct"/>
            <w:vMerge/>
            <w:hideMark/>
          </w:tcPr>
          <w:p w14:paraId="663D36BD" w14:textId="77777777" w:rsidR="00C11D56" w:rsidRPr="00017876" w:rsidRDefault="00C11D56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3" w:type="pct"/>
            <w:vMerge/>
            <w:hideMark/>
          </w:tcPr>
          <w:p w14:paraId="5569D6B6" w14:textId="77777777" w:rsidR="00C11D56" w:rsidRPr="00017876" w:rsidRDefault="00C11D56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23" w:type="pct"/>
            <w:vMerge/>
            <w:hideMark/>
          </w:tcPr>
          <w:p w14:paraId="585EED17" w14:textId="77777777" w:rsidR="00C11D56" w:rsidRPr="00017876" w:rsidRDefault="00C11D56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405" w:type="pct"/>
            <w:vMerge/>
            <w:hideMark/>
          </w:tcPr>
          <w:p w14:paraId="4CBA778D" w14:textId="77777777" w:rsidR="00C11D56" w:rsidRPr="00017876" w:rsidRDefault="00C11D56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48" w:type="pct"/>
            <w:vMerge/>
            <w:hideMark/>
          </w:tcPr>
          <w:p w14:paraId="28894127" w14:textId="77777777" w:rsidR="00C11D56" w:rsidRPr="00017876" w:rsidRDefault="00C11D56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269" w:type="pct"/>
            <w:gridSpan w:val="9"/>
            <w:vMerge/>
            <w:hideMark/>
          </w:tcPr>
          <w:p w14:paraId="34954258" w14:textId="77777777" w:rsidR="00C11D56" w:rsidRPr="00017876" w:rsidRDefault="00C11D56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64" w:type="pct"/>
            <w:vMerge/>
            <w:hideMark/>
          </w:tcPr>
          <w:p w14:paraId="5D1F0741" w14:textId="77777777" w:rsidR="00C11D56" w:rsidRPr="00017876" w:rsidRDefault="00C11D56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69" w:type="pct"/>
            <w:vMerge/>
            <w:hideMark/>
          </w:tcPr>
          <w:p w14:paraId="0A6627ED" w14:textId="77777777" w:rsidR="00C11D56" w:rsidRPr="00017876" w:rsidRDefault="00C11D56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19" w:type="pct"/>
            <w:gridSpan w:val="3"/>
            <w:vMerge/>
            <w:hideMark/>
          </w:tcPr>
          <w:p w14:paraId="0C166460" w14:textId="77777777" w:rsidR="00C11D56" w:rsidRPr="00017876" w:rsidRDefault="00C11D56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299" w:type="pct"/>
            <w:gridSpan w:val="2"/>
            <w:vMerge/>
            <w:hideMark/>
          </w:tcPr>
          <w:p w14:paraId="52156FF8" w14:textId="77777777" w:rsidR="00C11D56" w:rsidRPr="00017876" w:rsidRDefault="00C11D56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283" w:type="pct"/>
            <w:vMerge/>
            <w:hideMark/>
          </w:tcPr>
          <w:p w14:paraId="1B7566AC" w14:textId="77777777" w:rsidR="00C11D56" w:rsidRPr="00017876" w:rsidRDefault="00C11D56" w:rsidP="00C11D56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A5AA3" w:rsidRPr="00017876" w14:paraId="0B06250E" w14:textId="77777777" w:rsidTr="003E0933">
        <w:trPr>
          <w:trHeight w:val="495"/>
          <w:jc w:val="center"/>
        </w:trPr>
        <w:tc>
          <w:tcPr>
            <w:tcW w:w="228" w:type="pct"/>
            <w:vMerge w:val="restart"/>
            <w:hideMark/>
          </w:tcPr>
          <w:p w14:paraId="2FBAB1FB" w14:textId="5B4F2421" w:rsidR="008A5AA3" w:rsidRPr="00017876" w:rsidRDefault="008A5AA3" w:rsidP="008A5AA3">
            <w:pPr>
              <w:jc w:val="center"/>
              <w:rPr>
                <w:rFonts w:eastAsia="Times New Roman" w:cs="Times New Roman"/>
                <w:color w:val="000000"/>
                <w:sz w:val="22"/>
                <w:lang w:val="en-US" w:eastAsia="ru-RU"/>
              </w:rPr>
            </w:pPr>
            <w:r w:rsidRPr="00017876"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>1.</w:t>
            </w:r>
          </w:p>
        </w:tc>
        <w:tc>
          <w:tcPr>
            <w:tcW w:w="593" w:type="pct"/>
            <w:vMerge w:val="restart"/>
            <w:shd w:val="clear" w:color="auto" w:fill="FFFFFF" w:themeFill="background1"/>
            <w:hideMark/>
          </w:tcPr>
          <w:p w14:paraId="284AB33E" w14:textId="77777777" w:rsidR="008A5AA3" w:rsidRPr="00017876" w:rsidRDefault="008A5AA3" w:rsidP="008A5AA3">
            <w:pPr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iCs/>
                <w:color w:val="000000"/>
                <w:sz w:val="22"/>
                <w:lang w:eastAsia="ru-RU"/>
              </w:rPr>
              <w:t>Основное мероприятие 01</w:t>
            </w:r>
            <w:r w:rsidRPr="00017876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br/>
              <w:t xml:space="preserve">Обеспечение комфортной среды проживания на территории муниципального образования Московской области </w:t>
            </w:r>
          </w:p>
        </w:tc>
        <w:tc>
          <w:tcPr>
            <w:tcW w:w="323" w:type="pct"/>
            <w:vMerge w:val="restart"/>
            <w:hideMark/>
          </w:tcPr>
          <w:p w14:paraId="54CB08D2" w14:textId="77777777" w:rsidR="008A5AA3" w:rsidRPr="00017876" w:rsidRDefault="008A5AA3" w:rsidP="008A5AA3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2023-2027</w:t>
            </w:r>
          </w:p>
        </w:tc>
        <w:tc>
          <w:tcPr>
            <w:tcW w:w="405" w:type="pct"/>
            <w:hideMark/>
          </w:tcPr>
          <w:p w14:paraId="0C1E3C14" w14:textId="77777777" w:rsidR="008A5AA3" w:rsidRPr="00017876" w:rsidRDefault="008A5AA3" w:rsidP="008A5AA3">
            <w:pPr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Итого</w:t>
            </w:r>
          </w:p>
        </w:tc>
        <w:tc>
          <w:tcPr>
            <w:tcW w:w="548" w:type="pct"/>
            <w:shd w:val="clear" w:color="auto" w:fill="auto"/>
            <w:vAlign w:val="center"/>
            <w:hideMark/>
          </w:tcPr>
          <w:p w14:paraId="7EF3924B" w14:textId="2A696BC2" w:rsidR="008A5AA3" w:rsidRPr="006946F9" w:rsidRDefault="008A5AA3" w:rsidP="008A5AA3">
            <w:pPr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6946F9">
              <w:rPr>
                <w:b/>
                <w:bCs/>
                <w:sz w:val="20"/>
                <w:szCs w:val="20"/>
              </w:rPr>
              <w:t>5438892,21908</w:t>
            </w:r>
          </w:p>
        </w:tc>
        <w:tc>
          <w:tcPr>
            <w:tcW w:w="1269" w:type="pct"/>
            <w:gridSpan w:val="9"/>
            <w:shd w:val="clear" w:color="auto" w:fill="auto"/>
            <w:vAlign w:val="center"/>
          </w:tcPr>
          <w:p w14:paraId="61404EF1" w14:textId="26A7250B" w:rsidR="008A5AA3" w:rsidRPr="006946F9" w:rsidRDefault="008A5AA3" w:rsidP="008A5AA3">
            <w:pPr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6946F9">
              <w:rPr>
                <w:b/>
                <w:bCs/>
                <w:sz w:val="20"/>
                <w:szCs w:val="20"/>
              </w:rPr>
              <w:t>1750570,62944</w:t>
            </w:r>
          </w:p>
        </w:tc>
        <w:tc>
          <w:tcPr>
            <w:tcW w:w="364" w:type="pct"/>
            <w:shd w:val="clear" w:color="auto" w:fill="auto"/>
            <w:vAlign w:val="center"/>
            <w:hideMark/>
          </w:tcPr>
          <w:p w14:paraId="7B214B97" w14:textId="6B71719E" w:rsidR="008A5AA3" w:rsidRPr="006946F9" w:rsidRDefault="008A5AA3" w:rsidP="008A5AA3">
            <w:pPr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6946F9">
              <w:rPr>
                <w:b/>
                <w:bCs/>
                <w:sz w:val="20"/>
                <w:szCs w:val="20"/>
              </w:rPr>
              <w:t>1449734,96781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14:paraId="475DCA1B" w14:textId="52AF4E32" w:rsidR="008A5AA3" w:rsidRPr="006946F9" w:rsidRDefault="008A5AA3" w:rsidP="008A5AA3">
            <w:pPr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6946F9">
              <w:rPr>
                <w:b/>
                <w:bCs/>
                <w:sz w:val="20"/>
                <w:szCs w:val="20"/>
              </w:rPr>
              <w:t>2238586,62183</w:t>
            </w:r>
          </w:p>
        </w:tc>
        <w:tc>
          <w:tcPr>
            <w:tcW w:w="319" w:type="pct"/>
            <w:gridSpan w:val="3"/>
            <w:hideMark/>
          </w:tcPr>
          <w:p w14:paraId="741F3729" w14:textId="2948A83A" w:rsidR="008A5AA3" w:rsidRPr="00017876" w:rsidRDefault="008A5AA3" w:rsidP="008A5AA3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017876"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  <w:t>0</w:t>
            </w:r>
            <w:r w:rsidRPr="00017876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299" w:type="pct"/>
            <w:gridSpan w:val="2"/>
            <w:hideMark/>
          </w:tcPr>
          <w:p w14:paraId="6C94196D" w14:textId="636A92C2" w:rsidR="008A5AA3" w:rsidRPr="00017876" w:rsidRDefault="008A5AA3" w:rsidP="008A5AA3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017876"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  <w:t>0</w:t>
            </w:r>
            <w:r w:rsidRPr="00017876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283" w:type="pct"/>
            <w:vMerge w:val="restart"/>
            <w:hideMark/>
          </w:tcPr>
          <w:p w14:paraId="08A05C6B" w14:textId="1AD8F317" w:rsidR="008A5AA3" w:rsidRPr="00017876" w:rsidRDefault="008A5AA3" w:rsidP="008A5AA3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color w:val="000000"/>
                <w:sz w:val="22"/>
                <w:lang w:eastAsia="ru-RU"/>
              </w:rPr>
              <w:t>Х</w:t>
            </w:r>
          </w:p>
        </w:tc>
      </w:tr>
      <w:tr w:rsidR="000B25CD" w:rsidRPr="00017876" w14:paraId="2EEA94E8" w14:textId="77777777" w:rsidTr="003E0933">
        <w:trPr>
          <w:trHeight w:val="605"/>
          <w:jc w:val="center"/>
        </w:trPr>
        <w:tc>
          <w:tcPr>
            <w:tcW w:w="228" w:type="pct"/>
            <w:vMerge/>
          </w:tcPr>
          <w:p w14:paraId="0842C145" w14:textId="77777777" w:rsidR="004C2111" w:rsidRPr="00017876" w:rsidRDefault="004C2111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3" w:type="pct"/>
            <w:vMerge/>
            <w:shd w:val="clear" w:color="auto" w:fill="FFFFFF" w:themeFill="background1"/>
          </w:tcPr>
          <w:p w14:paraId="03FD2FDE" w14:textId="77777777" w:rsidR="004C2111" w:rsidRPr="00017876" w:rsidRDefault="004C2111" w:rsidP="00C11D56">
            <w:pPr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323" w:type="pct"/>
            <w:vMerge/>
          </w:tcPr>
          <w:p w14:paraId="2321F9CF" w14:textId="77777777" w:rsidR="004C2111" w:rsidRPr="00017876" w:rsidRDefault="004C2111" w:rsidP="00C11D56">
            <w:pPr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405" w:type="pct"/>
          </w:tcPr>
          <w:p w14:paraId="69793E2F" w14:textId="0F86C836" w:rsidR="004C2111" w:rsidRPr="00017876" w:rsidRDefault="004C2111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548" w:type="pct"/>
            <w:shd w:val="clear" w:color="auto" w:fill="auto"/>
          </w:tcPr>
          <w:p w14:paraId="6B538F07" w14:textId="20B49D40" w:rsidR="004C2111" w:rsidRPr="006946F9" w:rsidRDefault="004C2111" w:rsidP="009E6FA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946F9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6946F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269" w:type="pct"/>
            <w:gridSpan w:val="9"/>
            <w:shd w:val="clear" w:color="auto" w:fill="auto"/>
          </w:tcPr>
          <w:p w14:paraId="7FA2E657" w14:textId="6B576855" w:rsidR="004C2111" w:rsidRPr="006946F9" w:rsidRDefault="004C2111" w:rsidP="009E6FA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946F9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6946F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364" w:type="pct"/>
            <w:shd w:val="clear" w:color="auto" w:fill="auto"/>
          </w:tcPr>
          <w:p w14:paraId="276B9FE7" w14:textId="2B95B72D" w:rsidR="004C2111" w:rsidRPr="006946F9" w:rsidRDefault="004C2111" w:rsidP="009E6FA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946F9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6946F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369" w:type="pct"/>
            <w:shd w:val="clear" w:color="auto" w:fill="auto"/>
          </w:tcPr>
          <w:p w14:paraId="66E223FA" w14:textId="1FA135B2" w:rsidR="004C2111" w:rsidRPr="006946F9" w:rsidRDefault="004C2111" w:rsidP="009E6FA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946F9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6946F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319" w:type="pct"/>
            <w:gridSpan w:val="3"/>
          </w:tcPr>
          <w:p w14:paraId="0C8B1D78" w14:textId="366A8735" w:rsidR="004C2111" w:rsidRPr="00017876" w:rsidRDefault="004C2111" w:rsidP="00C11D56">
            <w:pPr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017876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01787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299" w:type="pct"/>
            <w:gridSpan w:val="2"/>
          </w:tcPr>
          <w:p w14:paraId="4FF62A6F" w14:textId="1D93E4F9" w:rsidR="004C2111" w:rsidRPr="00017876" w:rsidRDefault="004C2111" w:rsidP="00C11D56">
            <w:pPr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017876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01787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283" w:type="pct"/>
            <w:vMerge/>
          </w:tcPr>
          <w:p w14:paraId="31C6B3C0" w14:textId="77777777" w:rsidR="004C2111" w:rsidRPr="00017876" w:rsidRDefault="004C2111" w:rsidP="00C11D56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A5AA3" w:rsidRPr="00017876" w14:paraId="4563CEDA" w14:textId="77777777" w:rsidTr="003E0933">
        <w:trPr>
          <w:trHeight w:val="605"/>
          <w:jc w:val="center"/>
        </w:trPr>
        <w:tc>
          <w:tcPr>
            <w:tcW w:w="228" w:type="pct"/>
            <w:vMerge/>
            <w:hideMark/>
          </w:tcPr>
          <w:p w14:paraId="05C835B3" w14:textId="77777777" w:rsidR="008A5AA3" w:rsidRPr="00017876" w:rsidRDefault="008A5AA3" w:rsidP="008A5AA3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3" w:type="pct"/>
            <w:vMerge/>
            <w:shd w:val="clear" w:color="auto" w:fill="FFFFFF" w:themeFill="background1"/>
            <w:hideMark/>
          </w:tcPr>
          <w:p w14:paraId="6CC0BC90" w14:textId="77777777" w:rsidR="008A5AA3" w:rsidRPr="00017876" w:rsidRDefault="008A5AA3" w:rsidP="008A5AA3">
            <w:pPr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323" w:type="pct"/>
            <w:vMerge/>
            <w:hideMark/>
          </w:tcPr>
          <w:p w14:paraId="390EC46B" w14:textId="77777777" w:rsidR="008A5AA3" w:rsidRPr="00017876" w:rsidRDefault="008A5AA3" w:rsidP="008A5AA3">
            <w:pPr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405" w:type="pct"/>
            <w:hideMark/>
          </w:tcPr>
          <w:p w14:paraId="06920A20" w14:textId="77777777" w:rsidR="008A5AA3" w:rsidRPr="00017876" w:rsidRDefault="008A5AA3" w:rsidP="008A5AA3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color w:val="000000"/>
                <w:sz w:val="22"/>
                <w:lang w:eastAsia="ru-RU"/>
              </w:rPr>
              <w:t>Средства бюджета Московской области</w:t>
            </w:r>
          </w:p>
        </w:tc>
        <w:tc>
          <w:tcPr>
            <w:tcW w:w="548" w:type="pct"/>
            <w:shd w:val="clear" w:color="auto" w:fill="auto"/>
            <w:vAlign w:val="center"/>
            <w:hideMark/>
          </w:tcPr>
          <w:p w14:paraId="2B9B2B84" w14:textId="4D63344E" w:rsidR="008A5AA3" w:rsidRPr="006946F9" w:rsidRDefault="008A5AA3" w:rsidP="008A5AA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946F9">
              <w:rPr>
                <w:b/>
                <w:bCs/>
                <w:sz w:val="20"/>
                <w:szCs w:val="20"/>
              </w:rPr>
              <w:t>10728,47000</w:t>
            </w:r>
          </w:p>
        </w:tc>
        <w:tc>
          <w:tcPr>
            <w:tcW w:w="1269" w:type="pct"/>
            <w:gridSpan w:val="9"/>
            <w:shd w:val="clear" w:color="auto" w:fill="auto"/>
            <w:vAlign w:val="center"/>
          </w:tcPr>
          <w:p w14:paraId="7AE14223" w14:textId="6209B9CE" w:rsidR="008A5AA3" w:rsidRPr="006946F9" w:rsidRDefault="008A5AA3" w:rsidP="008A5AA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946F9">
              <w:rPr>
                <w:b/>
                <w:bCs/>
                <w:sz w:val="20"/>
                <w:szCs w:val="20"/>
              </w:rPr>
              <w:t>9008,47000</w:t>
            </w:r>
          </w:p>
        </w:tc>
        <w:tc>
          <w:tcPr>
            <w:tcW w:w="364" w:type="pct"/>
            <w:shd w:val="clear" w:color="auto" w:fill="auto"/>
            <w:vAlign w:val="center"/>
            <w:hideMark/>
          </w:tcPr>
          <w:p w14:paraId="2EB33B17" w14:textId="28027B54" w:rsidR="008A5AA3" w:rsidRPr="006946F9" w:rsidRDefault="008A5AA3" w:rsidP="008A5AA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946F9">
              <w:rPr>
                <w:b/>
                <w:bCs/>
                <w:sz w:val="20"/>
                <w:szCs w:val="20"/>
              </w:rPr>
              <w:t>860,00000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14:paraId="2CEEBD4B" w14:textId="3B41542F" w:rsidR="008A5AA3" w:rsidRPr="006946F9" w:rsidRDefault="008A5AA3" w:rsidP="008A5AA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946F9">
              <w:rPr>
                <w:b/>
                <w:bCs/>
                <w:sz w:val="20"/>
                <w:szCs w:val="20"/>
              </w:rPr>
              <w:t>860,00000</w:t>
            </w:r>
          </w:p>
        </w:tc>
        <w:tc>
          <w:tcPr>
            <w:tcW w:w="319" w:type="pct"/>
            <w:gridSpan w:val="3"/>
            <w:hideMark/>
          </w:tcPr>
          <w:p w14:paraId="5DE0BB37" w14:textId="2595635E" w:rsidR="008A5AA3" w:rsidRPr="00017876" w:rsidRDefault="008A5AA3" w:rsidP="008A5AA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17876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01787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299" w:type="pct"/>
            <w:gridSpan w:val="2"/>
            <w:hideMark/>
          </w:tcPr>
          <w:p w14:paraId="117B0613" w14:textId="1864FCCC" w:rsidR="008A5AA3" w:rsidRPr="00017876" w:rsidRDefault="008A5AA3" w:rsidP="008A5AA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17876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01787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283" w:type="pct"/>
            <w:vMerge/>
            <w:hideMark/>
          </w:tcPr>
          <w:p w14:paraId="37A4B941" w14:textId="77777777" w:rsidR="008A5AA3" w:rsidRPr="00017876" w:rsidRDefault="008A5AA3" w:rsidP="008A5AA3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A5AA3" w:rsidRPr="00017876" w14:paraId="6BDF28E2" w14:textId="77777777" w:rsidTr="003E0933">
        <w:trPr>
          <w:trHeight w:val="743"/>
          <w:jc w:val="center"/>
        </w:trPr>
        <w:tc>
          <w:tcPr>
            <w:tcW w:w="228" w:type="pct"/>
            <w:vMerge/>
            <w:hideMark/>
          </w:tcPr>
          <w:p w14:paraId="2EF67BB1" w14:textId="77777777" w:rsidR="008A5AA3" w:rsidRPr="00017876" w:rsidRDefault="008A5AA3" w:rsidP="008A5AA3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3" w:type="pct"/>
            <w:vMerge/>
            <w:shd w:val="clear" w:color="auto" w:fill="FFFFFF" w:themeFill="background1"/>
            <w:hideMark/>
          </w:tcPr>
          <w:p w14:paraId="40F40CF8" w14:textId="77777777" w:rsidR="008A5AA3" w:rsidRPr="00017876" w:rsidRDefault="008A5AA3" w:rsidP="008A5AA3">
            <w:pPr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323" w:type="pct"/>
            <w:vMerge/>
            <w:hideMark/>
          </w:tcPr>
          <w:p w14:paraId="6DA24D7F" w14:textId="77777777" w:rsidR="008A5AA3" w:rsidRPr="00017876" w:rsidRDefault="008A5AA3" w:rsidP="008A5AA3">
            <w:pPr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405" w:type="pct"/>
            <w:hideMark/>
          </w:tcPr>
          <w:p w14:paraId="7BEEF9B4" w14:textId="77777777" w:rsidR="008A5AA3" w:rsidRPr="00017876" w:rsidRDefault="008A5AA3" w:rsidP="008A5AA3">
            <w:pPr>
              <w:rPr>
                <w:rFonts w:eastAsia="Times New Roman" w:cs="Times New Roman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sz w:val="22"/>
                <w:lang w:eastAsia="ru-RU"/>
              </w:rPr>
              <w:t>Средства бюджета</w:t>
            </w:r>
          </w:p>
          <w:p w14:paraId="06840550" w14:textId="19EE63CE" w:rsidR="008A5AA3" w:rsidRPr="00017876" w:rsidRDefault="008A5AA3" w:rsidP="008A5AA3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sz w:val="22"/>
                <w:lang w:eastAsia="ru-RU"/>
              </w:rPr>
              <w:t xml:space="preserve">г.о. Красногорск </w:t>
            </w:r>
            <w:r w:rsidRPr="00017876">
              <w:rPr>
                <w:rFonts w:eastAsia="Times New Roman" w:cs="Times New Roman"/>
                <w:sz w:val="22"/>
                <w:lang w:eastAsia="ru-RU"/>
              </w:rPr>
              <w:br/>
              <w:t>Московской области</w:t>
            </w:r>
          </w:p>
        </w:tc>
        <w:tc>
          <w:tcPr>
            <w:tcW w:w="548" w:type="pct"/>
            <w:shd w:val="clear" w:color="auto" w:fill="auto"/>
            <w:vAlign w:val="center"/>
            <w:hideMark/>
          </w:tcPr>
          <w:p w14:paraId="11CC916D" w14:textId="50631AC5" w:rsidR="008A5AA3" w:rsidRPr="006946F9" w:rsidRDefault="008A5AA3" w:rsidP="008A5AA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946F9">
              <w:rPr>
                <w:b/>
                <w:bCs/>
                <w:sz w:val="20"/>
                <w:szCs w:val="20"/>
              </w:rPr>
              <w:t>5428163,74908</w:t>
            </w:r>
          </w:p>
        </w:tc>
        <w:tc>
          <w:tcPr>
            <w:tcW w:w="1269" w:type="pct"/>
            <w:gridSpan w:val="9"/>
            <w:shd w:val="clear" w:color="auto" w:fill="auto"/>
            <w:vAlign w:val="center"/>
          </w:tcPr>
          <w:p w14:paraId="6FF3C163" w14:textId="75034D44" w:rsidR="008A5AA3" w:rsidRPr="006946F9" w:rsidRDefault="008A5AA3" w:rsidP="008A5AA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946F9">
              <w:rPr>
                <w:b/>
                <w:bCs/>
                <w:sz w:val="20"/>
                <w:szCs w:val="20"/>
              </w:rPr>
              <w:t>1741562,15944</w:t>
            </w:r>
          </w:p>
        </w:tc>
        <w:tc>
          <w:tcPr>
            <w:tcW w:w="364" w:type="pct"/>
            <w:shd w:val="clear" w:color="auto" w:fill="auto"/>
            <w:vAlign w:val="center"/>
            <w:hideMark/>
          </w:tcPr>
          <w:p w14:paraId="754ED50B" w14:textId="22F38012" w:rsidR="008A5AA3" w:rsidRPr="006946F9" w:rsidRDefault="008A5AA3" w:rsidP="008A5AA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946F9">
              <w:rPr>
                <w:b/>
                <w:bCs/>
                <w:sz w:val="20"/>
                <w:szCs w:val="20"/>
              </w:rPr>
              <w:t>1448874,96781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14:paraId="6C4FFE5B" w14:textId="742D62EF" w:rsidR="008A5AA3" w:rsidRPr="006946F9" w:rsidRDefault="008A5AA3" w:rsidP="008A5AA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946F9">
              <w:rPr>
                <w:b/>
                <w:bCs/>
                <w:sz w:val="20"/>
                <w:szCs w:val="20"/>
              </w:rPr>
              <w:t>2237726,62183</w:t>
            </w:r>
          </w:p>
        </w:tc>
        <w:tc>
          <w:tcPr>
            <w:tcW w:w="319" w:type="pct"/>
            <w:gridSpan w:val="3"/>
            <w:hideMark/>
          </w:tcPr>
          <w:p w14:paraId="53DDD089" w14:textId="22775640" w:rsidR="008A5AA3" w:rsidRPr="00017876" w:rsidRDefault="008A5AA3" w:rsidP="008A5AA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17876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01787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299" w:type="pct"/>
            <w:gridSpan w:val="2"/>
            <w:hideMark/>
          </w:tcPr>
          <w:p w14:paraId="7F95EBC3" w14:textId="15571A48" w:rsidR="008A5AA3" w:rsidRPr="00017876" w:rsidRDefault="008A5AA3" w:rsidP="008A5AA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17876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01787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283" w:type="pct"/>
            <w:vMerge/>
            <w:hideMark/>
          </w:tcPr>
          <w:p w14:paraId="3582896F" w14:textId="77777777" w:rsidR="008A5AA3" w:rsidRPr="00017876" w:rsidRDefault="008A5AA3" w:rsidP="008A5AA3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D3775" w:rsidRPr="00017876" w14:paraId="3CF4D50F" w14:textId="77777777" w:rsidTr="003E0933">
        <w:trPr>
          <w:trHeight w:val="236"/>
          <w:jc w:val="center"/>
        </w:trPr>
        <w:tc>
          <w:tcPr>
            <w:tcW w:w="228" w:type="pct"/>
            <w:vMerge w:val="restart"/>
            <w:hideMark/>
          </w:tcPr>
          <w:p w14:paraId="73A6AE31" w14:textId="10EF6902" w:rsidR="00AD3775" w:rsidRPr="00017876" w:rsidRDefault="00847175" w:rsidP="00AD3775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>1</w:t>
            </w:r>
            <w:r w:rsidR="00AD3775" w:rsidRPr="00017876">
              <w:rPr>
                <w:rFonts w:eastAsia="Times New Roman" w:cs="Times New Roman"/>
                <w:color w:val="000000"/>
                <w:sz w:val="22"/>
                <w:lang w:eastAsia="ru-RU"/>
              </w:rPr>
              <w:t>.1.</w:t>
            </w:r>
          </w:p>
        </w:tc>
        <w:tc>
          <w:tcPr>
            <w:tcW w:w="593" w:type="pct"/>
            <w:vMerge w:val="restart"/>
            <w:hideMark/>
          </w:tcPr>
          <w:p w14:paraId="5C7573DA" w14:textId="77777777" w:rsidR="00AD3775" w:rsidRPr="00017876" w:rsidRDefault="00AD3775" w:rsidP="00AD3775">
            <w:pPr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iCs/>
                <w:color w:val="000000"/>
                <w:sz w:val="22"/>
                <w:lang w:eastAsia="ru-RU"/>
              </w:rPr>
              <w:t>Мероприятие 01.01.</w:t>
            </w:r>
            <w:r w:rsidRPr="00017876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br/>
              <w:t>Ямочный ремонт асфальтового покрытия дворовых территорий</w:t>
            </w:r>
          </w:p>
        </w:tc>
        <w:tc>
          <w:tcPr>
            <w:tcW w:w="323" w:type="pct"/>
            <w:vMerge w:val="restart"/>
            <w:hideMark/>
          </w:tcPr>
          <w:p w14:paraId="20EA5B52" w14:textId="77777777" w:rsidR="00AD3775" w:rsidRPr="00017876" w:rsidRDefault="00AD3775" w:rsidP="00AD3775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2023-2027</w:t>
            </w:r>
          </w:p>
        </w:tc>
        <w:tc>
          <w:tcPr>
            <w:tcW w:w="405" w:type="pct"/>
            <w:hideMark/>
          </w:tcPr>
          <w:p w14:paraId="59BE2C8F" w14:textId="77777777" w:rsidR="00AD3775" w:rsidRPr="00017876" w:rsidRDefault="00AD3775" w:rsidP="00AD3775">
            <w:pPr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Итого</w:t>
            </w:r>
          </w:p>
        </w:tc>
        <w:tc>
          <w:tcPr>
            <w:tcW w:w="548" w:type="pct"/>
            <w:hideMark/>
          </w:tcPr>
          <w:p w14:paraId="6FC046A2" w14:textId="306852C7" w:rsidR="00AD3775" w:rsidRPr="00017876" w:rsidRDefault="00AD3775" w:rsidP="00AD3775">
            <w:pPr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17876">
              <w:rPr>
                <w:b/>
                <w:bCs/>
                <w:sz w:val="20"/>
                <w:szCs w:val="20"/>
              </w:rPr>
              <w:t>5 529,24000</w:t>
            </w:r>
          </w:p>
        </w:tc>
        <w:tc>
          <w:tcPr>
            <w:tcW w:w="1269" w:type="pct"/>
            <w:gridSpan w:val="9"/>
          </w:tcPr>
          <w:p w14:paraId="3E62A924" w14:textId="2D3C6B58" w:rsidR="00AD3775" w:rsidRPr="00017876" w:rsidRDefault="00AD3775" w:rsidP="00AD3775">
            <w:pPr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17876">
              <w:rPr>
                <w:b/>
                <w:bCs/>
                <w:sz w:val="20"/>
                <w:szCs w:val="20"/>
              </w:rPr>
              <w:t>5 529,24000</w:t>
            </w:r>
          </w:p>
        </w:tc>
        <w:tc>
          <w:tcPr>
            <w:tcW w:w="364" w:type="pct"/>
            <w:hideMark/>
          </w:tcPr>
          <w:p w14:paraId="69FFA051" w14:textId="326AA9F3" w:rsidR="00AD3775" w:rsidRPr="00017876" w:rsidRDefault="00AD3775" w:rsidP="00AD3775">
            <w:pPr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17876">
              <w:rPr>
                <w:rFonts w:eastAsia="Times New Roman" w:cs="Times New Roman"/>
                <w:b/>
                <w:color w:val="000000"/>
                <w:sz w:val="20"/>
                <w:szCs w:val="20"/>
                <w:lang w:val="en-US" w:eastAsia="ru-RU"/>
              </w:rPr>
              <w:t>0</w:t>
            </w:r>
            <w:r w:rsidRPr="00017876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369" w:type="pct"/>
            <w:hideMark/>
          </w:tcPr>
          <w:p w14:paraId="0EB64641" w14:textId="3425FD04" w:rsidR="00AD3775" w:rsidRPr="00017876" w:rsidRDefault="00AD3775" w:rsidP="00AD3775">
            <w:pPr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17876">
              <w:rPr>
                <w:rFonts w:eastAsia="Times New Roman" w:cs="Times New Roman"/>
                <w:b/>
                <w:color w:val="000000"/>
                <w:sz w:val="20"/>
                <w:szCs w:val="20"/>
                <w:lang w:val="en-US" w:eastAsia="ru-RU"/>
              </w:rPr>
              <w:t>0</w:t>
            </w:r>
            <w:r w:rsidRPr="00017876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,00000 </w:t>
            </w:r>
          </w:p>
        </w:tc>
        <w:tc>
          <w:tcPr>
            <w:tcW w:w="319" w:type="pct"/>
            <w:gridSpan w:val="3"/>
            <w:hideMark/>
          </w:tcPr>
          <w:p w14:paraId="01B1E4A3" w14:textId="33149BE3" w:rsidR="00AD3775" w:rsidRPr="00017876" w:rsidRDefault="00AD3775" w:rsidP="00AD3775">
            <w:pPr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17876">
              <w:rPr>
                <w:rFonts w:eastAsia="Times New Roman" w:cs="Times New Roman"/>
                <w:b/>
                <w:color w:val="000000"/>
                <w:sz w:val="20"/>
                <w:szCs w:val="20"/>
                <w:lang w:val="en-US" w:eastAsia="ru-RU"/>
              </w:rPr>
              <w:t>0</w:t>
            </w:r>
            <w:r w:rsidRPr="00017876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299" w:type="pct"/>
            <w:gridSpan w:val="2"/>
            <w:hideMark/>
          </w:tcPr>
          <w:p w14:paraId="209CFD76" w14:textId="38AD3399" w:rsidR="00AD3775" w:rsidRPr="00017876" w:rsidRDefault="00AD3775" w:rsidP="00AD3775">
            <w:pPr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17876">
              <w:rPr>
                <w:rFonts w:eastAsia="Times New Roman" w:cs="Times New Roman"/>
                <w:b/>
                <w:color w:val="000000"/>
                <w:sz w:val="20"/>
                <w:szCs w:val="20"/>
                <w:lang w:val="en-US" w:eastAsia="ru-RU"/>
              </w:rPr>
              <w:t>0</w:t>
            </w:r>
            <w:r w:rsidRPr="00017876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,00000 </w:t>
            </w:r>
          </w:p>
        </w:tc>
        <w:tc>
          <w:tcPr>
            <w:tcW w:w="283" w:type="pct"/>
            <w:vMerge w:val="restart"/>
            <w:hideMark/>
          </w:tcPr>
          <w:p w14:paraId="41B44CD8" w14:textId="36093ED2" w:rsidR="00AD3775" w:rsidRPr="00017876" w:rsidRDefault="00AD3775" w:rsidP="009F0EE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1787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="009F0EEF" w:rsidRPr="00017876">
              <w:rPr>
                <w:rFonts w:eastAsia="Calibri" w:cs="Times New Roman"/>
                <w:sz w:val="20"/>
                <w:szCs w:val="20"/>
              </w:rPr>
              <w:t>МКУ «ЕСЗ»</w:t>
            </w:r>
            <w:r w:rsidRPr="0001787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B25CD" w:rsidRPr="00017876" w14:paraId="3A63BBE9" w14:textId="77777777" w:rsidTr="003E0933">
        <w:trPr>
          <w:trHeight w:val="351"/>
          <w:jc w:val="center"/>
        </w:trPr>
        <w:tc>
          <w:tcPr>
            <w:tcW w:w="228" w:type="pct"/>
            <w:vMerge/>
          </w:tcPr>
          <w:p w14:paraId="6F7A4B82" w14:textId="77777777" w:rsidR="00305EFD" w:rsidRPr="00017876" w:rsidRDefault="00305EFD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3" w:type="pct"/>
            <w:vMerge/>
          </w:tcPr>
          <w:p w14:paraId="41AFA24D" w14:textId="77777777" w:rsidR="00305EFD" w:rsidRPr="00017876" w:rsidRDefault="00305EFD" w:rsidP="00C11D56">
            <w:pPr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323" w:type="pct"/>
            <w:vMerge/>
          </w:tcPr>
          <w:p w14:paraId="09F2495B" w14:textId="77777777" w:rsidR="00305EFD" w:rsidRPr="00017876" w:rsidRDefault="00305EFD" w:rsidP="00C11D56">
            <w:pPr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405" w:type="pct"/>
          </w:tcPr>
          <w:p w14:paraId="2EF4D252" w14:textId="02CBCA0E" w:rsidR="00305EFD" w:rsidRPr="00017876" w:rsidRDefault="00305EFD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548" w:type="pct"/>
          </w:tcPr>
          <w:p w14:paraId="0135585A" w14:textId="5F133F1F" w:rsidR="00305EFD" w:rsidRPr="00017876" w:rsidRDefault="00305EFD" w:rsidP="00C11D5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17876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01787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269" w:type="pct"/>
            <w:gridSpan w:val="9"/>
          </w:tcPr>
          <w:p w14:paraId="768B2FE3" w14:textId="00695F69" w:rsidR="00305EFD" w:rsidRPr="00017876" w:rsidRDefault="00305EFD" w:rsidP="00C11D5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17876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01787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364" w:type="pct"/>
          </w:tcPr>
          <w:p w14:paraId="54B90456" w14:textId="657DECC6" w:rsidR="00305EFD" w:rsidRPr="00017876" w:rsidRDefault="00305EFD" w:rsidP="00C11D5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17876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01787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369" w:type="pct"/>
          </w:tcPr>
          <w:p w14:paraId="58E8399F" w14:textId="2AF15986" w:rsidR="00305EFD" w:rsidRPr="00017876" w:rsidRDefault="00305EFD" w:rsidP="00C11D5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017876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01787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319" w:type="pct"/>
            <w:gridSpan w:val="3"/>
          </w:tcPr>
          <w:p w14:paraId="5FF7758E" w14:textId="080439A2" w:rsidR="00305EFD" w:rsidRPr="00017876" w:rsidRDefault="00305EFD" w:rsidP="00C11D5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017876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01787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299" w:type="pct"/>
            <w:gridSpan w:val="2"/>
          </w:tcPr>
          <w:p w14:paraId="3365BEE6" w14:textId="2523A810" w:rsidR="00305EFD" w:rsidRPr="00017876" w:rsidRDefault="00305EFD" w:rsidP="00C11D5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017876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01787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283" w:type="pct"/>
            <w:vMerge/>
          </w:tcPr>
          <w:p w14:paraId="61595020" w14:textId="77777777" w:rsidR="00305EFD" w:rsidRPr="00017876" w:rsidRDefault="00305EFD" w:rsidP="00C11D56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D3775" w:rsidRPr="00017876" w14:paraId="249322A4" w14:textId="77777777" w:rsidTr="003E0933">
        <w:trPr>
          <w:trHeight w:val="351"/>
          <w:jc w:val="center"/>
        </w:trPr>
        <w:tc>
          <w:tcPr>
            <w:tcW w:w="228" w:type="pct"/>
            <w:vMerge/>
            <w:hideMark/>
          </w:tcPr>
          <w:p w14:paraId="179E6B15" w14:textId="77777777" w:rsidR="00AD3775" w:rsidRPr="00017876" w:rsidRDefault="00AD3775" w:rsidP="00AD3775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3" w:type="pct"/>
            <w:vMerge/>
            <w:hideMark/>
          </w:tcPr>
          <w:p w14:paraId="337EB4CF" w14:textId="77777777" w:rsidR="00AD3775" w:rsidRPr="00017876" w:rsidRDefault="00AD3775" w:rsidP="00AD3775">
            <w:pPr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323" w:type="pct"/>
            <w:vMerge/>
            <w:hideMark/>
          </w:tcPr>
          <w:p w14:paraId="1EEB3B2C" w14:textId="77777777" w:rsidR="00AD3775" w:rsidRPr="00017876" w:rsidRDefault="00AD3775" w:rsidP="00AD3775">
            <w:pPr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405" w:type="pct"/>
            <w:hideMark/>
          </w:tcPr>
          <w:p w14:paraId="4149D5E2" w14:textId="77777777" w:rsidR="00AD3775" w:rsidRPr="00017876" w:rsidRDefault="00AD3775" w:rsidP="00AD3775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color w:val="000000"/>
                <w:sz w:val="22"/>
                <w:lang w:eastAsia="ru-RU"/>
              </w:rPr>
              <w:t>Средства бюджета Московской области</w:t>
            </w:r>
          </w:p>
        </w:tc>
        <w:tc>
          <w:tcPr>
            <w:tcW w:w="548" w:type="pct"/>
            <w:hideMark/>
          </w:tcPr>
          <w:p w14:paraId="489F2335" w14:textId="478A3DFD" w:rsidR="00AD3775" w:rsidRPr="00017876" w:rsidRDefault="00AD3775" w:rsidP="00AD377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1787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  <w:r w:rsidRPr="00017876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 </w:t>
            </w:r>
            <w:r w:rsidRPr="0001787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17,</w:t>
            </w:r>
            <w:r w:rsidRPr="00017876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07</w:t>
            </w:r>
            <w:r w:rsidRPr="0001787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000</w:t>
            </w:r>
          </w:p>
        </w:tc>
        <w:tc>
          <w:tcPr>
            <w:tcW w:w="1269" w:type="pct"/>
            <w:gridSpan w:val="9"/>
          </w:tcPr>
          <w:p w14:paraId="1C167582" w14:textId="6BDFBA1F" w:rsidR="00AD3775" w:rsidRPr="00017876" w:rsidRDefault="00AD3775" w:rsidP="00AD377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17876">
              <w:rPr>
                <w:sz w:val="20"/>
                <w:szCs w:val="20"/>
              </w:rPr>
              <w:t>3 417,07000</w:t>
            </w:r>
          </w:p>
        </w:tc>
        <w:tc>
          <w:tcPr>
            <w:tcW w:w="364" w:type="pct"/>
            <w:hideMark/>
          </w:tcPr>
          <w:p w14:paraId="24A6BA1F" w14:textId="67A15024" w:rsidR="00AD3775" w:rsidRPr="00017876" w:rsidRDefault="00AD3775" w:rsidP="00AD377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1787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Pr="00017876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01787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369" w:type="pct"/>
            <w:hideMark/>
          </w:tcPr>
          <w:p w14:paraId="2B3EEC16" w14:textId="5C70C1DA" w:rsidR="00AD3775" w:rsidRPr="00017876" w:rsidRDefault="00AD3775" w:rsidP="00AD377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17876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01787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319" w:type="pct"/>
            <w:gridSpan w:val="3"/>
            <w:hideMark/>
          </w:tcPr>
          <w:p w14:paraId="27F3E402" w14:textId="50694142" w:rsidR="00AD3775" w:rsidRPr="00017876" w:rsidRDefault="00AD3775" w:rsidP="00AD377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017876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01787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299" w:type="pct"/>
            <w:gridSpan w:val="2"/>
            <w:hideMark/>
          </w:tcPr>
          <w:p w14:paraId="527ED64D" w14:textId="3A739D6A" w:rsidR="00AD3775" w:rsidRPr="00017876" w:rsidRDefault="00AD3775" w:rsidP="00AD377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017876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01787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283" w:type="pct"/>
            <w:vMerge/>
            <w:hideMark/>
          </w:tcPr>
          <w:p w14:paraId="66F01CF0" w14:textId="77777777" w:rsidR="00AD3775" w:rsidRPr="00017876" w:rsidRDefault="00AD3775" w:rsidP="00AD3775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D3775" w:rsidRPr="00017876" w14:paraId="7E210DDF" w14:textId="77777777" w:rsidTr="003E0933">
        <w:trPr>
          <w:trHeight w:val="760"/>
          <w:jc w:val="center"/>
        </w:trPr>
        <w:tc>
          <w:tcPr>
            <w:tcW w:w="228" w:type="pct"/>
            <w:vMerge/>
            <w:hideMark/>
          </w:tcPr>
          <w:p w14:paraId="79C769FC" w14:textId="77777777" w:rsidR="00AD3775" w:rsidRPr="00017876" w:rsidRDefault="00AD3775" w:rsidP="00AD3775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3" w:type="pct"/>
            <w:vMerge/>
            <w:hideMark/>
          </w:tcPr>
          <w:p w14:paraId="7239E719" w14:textId="77777777" w:rsidR="00AD3775" w:rsidRPr="00017876" w:rsidRDefault="00AD3775" w:rsidP="00AD3775">
            <w:pPr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323" w:type="pct"/>
            <w:vMerge/>
            <w:hideMark/>
          </w:tcPr>
          <w:p w14:paraId="3263A258" w14:textId="77777777" w:rsidR="00AD3775" w:rsidRPr="00017876" w:rsidRDefault="00AD3775" w:rsidP="00AD3775">
            <w:pPr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405" w:type="pct"/>
            <w:hideMark/>
          </w:tcPr>
          <w:p w14:paraId="3F8FA37C" w14:textId="77777777" w:rsidR="00AD3775" w:rsidRPr="00017876" w:rsidRDefault="00AD3775" w:rsidP="00AD3775">
            <w:pPr>
              <w:rPr>
                <w:rFonts w:eastAsia="Times New Roman" w:cs="Times New Roman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sz w:val="22"/>
                <w:lang w:eastAsia="ru-RU"/>
              </w:rPr>
              <w:t>Средства бюджета</w:t>
            </w:r>
          </w:p>
          <w:p w14:paraId="3357D1FA" w14:textId="047FB2DA" w:rsidR="00AD3775" w:rsidRPr="00017876" w:rsidRDefault="00AD3775" w:rsidP="00AD3775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sz w:val="22"/>
                <w:lang w:eastAsia="ru-RU"/>
              </w:rPr>
              <w:t xml:space="preserve">г.о. Красногорск </w:t>
            </w:r>
            <w:r w:rsidRPr="00017876">
              <w:rPr>
                <w:rFonts w:eastAsia="Times New Roman" w:cs="Times New Roman"/>
                <w:sz w:val="22"/>
                <w:lang w:eastAsia="ru-RU"/>
              </w:rPr>
              <w:br/>
              <w:t>Московской области</w:t>
            </w:r>
          </w:p>
        </w:tc>
        <w:tc>
          <w:tcPr>
            <w:tcW w:w="548" w:type="pct"/>
            <w:hideMark/>
          </w:tcPr>
          <w:p w14:paraId="4B1F2CA6" w14:textId="23CD6E53" w:rsidR="00AD3775" w:rsidRPr="00017876" w:rsidRDefault="00AD3775" w:rsidP="00AD377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1787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112,17000</w:t>
            </w:r>
          </w:p>
        </w:tc>
        <w:tc>
          <w:tcPr>
            <w:tcW w:w="1269" w:type="pct"/>
            <w:gridSpan w:val="9"/>
          </w:tcPr>
          <w:p w14:paraId="0600CB6D" w14:textId="00F42170" w:rsidR="00AD3775" w:rsidRPr="00017876" w:rsidRDefault="00AD3775" w:rsidP="00AD377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17876">
              <w:rPr>
                <w:sz w:val="20"/>
                <w:szCs w:val="20"/>
              </w:rPr>
              <w:t>2 112,17000</w:t>
            </w:r>
          </w:p>
        </w:tc>
        <w:tc>
          <w:tcPr>
            <w:tcW w:w="364" w:type="pct"/>
            <w:hideMark/>
          </w:tcPr>
          <w:p w14:paraId="6788D662" w14:textId="2C3A4B90" w:rsidR="00AD3775" w:rsidRPr="00017876" w:rsidRDefault="00AD3775" w:rsidP="00AD377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1787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Pr="00017876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01787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369" w:type="pct"/>
            <w:hideMark/>
          </w:tcPr>
          <w:p w14:paraId="079559E0" w14:textId="47498E2A" w:rsidR="00AD3775" w:rsidRPr="00017876" w:rsidRDefault="00AD3775" w:rsidP="00AD377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17876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01787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319" w:type="pct"/>
            <w:gridSpan w:val="3"/>
            <w:hideMark/>
          </w:tcPr>
          <w:p w14:paraId="07A5ABEA" w14:textId="794847B9" w:rsidR="00AD3775" w:rsidRPr="00017876" w:rsidRDefault="00AD3775" w:rsidP="00AD377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1787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Pr="00017876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01787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299" w:type="pct"/>
            <w:gridSpan w:val="2"/>
            <w:hideMark/>
          </w:tcPr>
          <w:p w14:paraId="79C0D2B2" w14:textId="64F46F94" w:rsidR="00AD3775" w:rsidRPr="00017876" w:rsidRDefault="00AD3775" w:rsidP="00AD377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1787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Pr="00017876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01787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283" w:type="pct"/>
            <w:vMerge/>
            <w:hideMark/>
          </w:tcPr>
          <w:p w14:paraId="755FFAAF" w14:textId="77777777" w:rsidR="00AD3775" w:rsidRPr="00017876" w:rsidRDefault="00AD3775" w:rsidP="00AD3775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B25CD" w:rsidRPr="00017876" w14:paraId="5CED560E" w14:textId="77777777" w:rsidTr="003E0933">
        <w:trPr>
          <w:trHeight w:val="1124"/>
          <w:jc w:val="center"/>
        </w:trPr>
        <w:tc>
          <w:tcPr>
            <w:tcW w:w="228" w:type="pct"/>
            <w:vMerge/>
            <w:hideMark/>
          </w:tcPr>
          <w:p w14:paraId="5D1D49B5" w14:textId="77777777" w:rsidR="004F166B" w:rsidRPr="00017876" w:rsidRDefault="004F166B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3" w:type="pct"/>
            <w:vMerge w:val="restart"/>
            <w:hideMark/>
          </w:tcPr>
          <w:p w14:paraId="47A179F2" w14:textId="77777777" w:rsidR="004F166B" w:rsidRPr="00017876" w:rsidRDefault="004F166B" w:rsidP="00C11D56">
            <w:pPr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 xml:space="preserve">Площадь устраненных дефектов асфальтового покрытия дворовых территорий, в том числе проездов на дворовые территории, в том числе внутриквартальных проездов, в рамках проведения ямочного ремонта, </w:t>
            </w:r>
            <w:proofErr w:type="spellStart"/>
            <w:r w:rsidRPr="00017876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кв.м</w:t>
            </w:r>
            <w:proofErr w:type="spellEnd"/>
          </w:p>
        </w:tc>
        <w:tc>
          <w:tcPr>
            <w:tcW w:w="323" w:type="pct"/>
            <w:vMerge w:val="restart"/>
            <w:hideMark/>
          </w:tcPr>
          <w:p w14:paraId="18D026E9" w14:textId="7B07BA45" w:rsidR="004F166B" w:rsidRPr="00017876" w:rsidRDefault="004F166B" w:rsidP="00C11D56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  <w:r w:rsidR="000D5BD8" w:rsidRPr="00017876">
              <w:rPr>
                <w:rFonts w:eastAsia="Times New Roman" w:cs="Times New Roman"/>
                <w:color w:val="000000"/>
                <w:sz w:val="22"/>
                <w:lang w:eastAsia="ru-RU"/>
              </w:rPr>
              <w:t>Х</w:t>
            </w:r>
          </w:p>
        </w:tc>
        <w:tc>
          <w:tcPr>
            <w:tcW w:w="405" w:type="pct"/>
            <w:vMerge w:val="restart"/>
            <w:hideMark/>
          </w:tcPr>
          <w:p w14:paraId="04718500" w14:textId="7281E60B" w:rsidR="004F166B" w:rsidRPr="00017876" w:rsidRDefault="004F166B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  <w:r w:rsidR="000D5BD8" w:rsidRPr="00017876">
              <w:rPr>
                <w:rFonts w:eastAsia="Times New Roman" w:cs="Times New Roman"/>
                <w:color w:val="000000"/>
                <w:sz w:val="22"/>
                <w:lang w:eastAsia="ru-RU"/>
              </w:rPr>
              <w:t>Х</w:t>
            </w:r>
          </w:p>
        </w:tc>
        <w:tc>
          <w:tcPr>
            <w:tcW w:w="548" w:type="pct"/>
            <w:vMerge w:val="restart"/>
            <w:hideMark/>
          </w:tcPr>
          <w:p w14:paraId="12080800" w14:textId="77777777" w:rsidR="004F166B" w:rsidRPr="00017876" w:rsidRDefault="004F166B" w:rsidP="00C11D56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Всего</w:t>
            </w:r>
          </w:p>
        </w:tc>
        <w:tc>
          <w:tcPr>
            <w:tcW w:w="299" w:type="pct"/>
            <w:gridSpan w:val="3"/>
            <w:vMerge w:val="restart"/>
            <w:hideMark/>
          </w:tcPr>
          <w:p w14:paraId="5927A7EA" w14:textId="77777777" w:rsidR="004F166B" w:rsidRPr="00017876" w:rsidRDefault="004F166B" w:rsidP="00C11D56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Итого 2023 год</w:t>
            </w:r>
          </w:p>
        </w:tc>
        <w:tc>
          <w:tcPr>
            <w:tcW w:w="970" w:type="pct"/>
            <w:gridSpan w:val="6"/>
            <w:hideMark/>
          </w:tcPr>
          <w:p w14:paraId="61619386" w14:textId="77777777" w:rsidR="004F166B" w:rsidRPr="00017876" w:rsidRDefault="004F166B" w:rsidP="00C11D56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В том числе по кварталам</w:t>
            </w:r>
          </w:p>
        </w:tc>
        <w:tc>
          <w:tcPr>
            <w:tcW w:w="364" w:type="pct"/>
            <w:vMerge w:val="restart"/>
            <w:hideMark/>
          </w:tcPr>
          <w:p w14:paraId="43AD3534" w14:textId="77777777" w:rsidR="000D5BD8" w:rsidRPr="00017876" w:rsidRDefault="004F166B" w:rsidP="00C11D56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 xml:space="preserve">2024 </w:t>
            </w:r>
          </w:p>
          <w:p w14:paraId="77655B83" w14:textId="66DEE7FA" w:rsidR="004F166B" w:rsidRPr="00017876" w:rsidRDefault="004F166B" w:rsidP="00C11D56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год</w:t>
            </w:r>
          </w:p>
        </w:tc>
        <w:tc>
          <w:tcPr>
            <w:tcW w:w="369" w:type="pct"/>
            <w:vMerge w:val="restart"/>
            <w:hideMark/>
          </w:tcPr>
          <w:p w14:paraId="067496A5" w14:textId="77777777" w:rsidR="004F166B" w:rsidRPr="00017876" w:rsidRDefault="004F166B" w:rsidP="00C11D56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2025 год</w:t>
            </w:r>
          </w:p>
        </w:tc>
        <w:tc>
          <w:tcPr>
            <w:tcW w:w="319" w:type="pct"/>
            <w:gridSpan w:val="3"/>
            <w:vMerge w:val="restart"/>
            <w:hideMark/>
          </w:tcPr>
          <w:p w14:paraId="41C3FAB4" w14:textId="77777777" w:rsidR="004F166B" w:rsidRPr="00017876" w:rsidRDefault="004F166B" w:rsidP="00C11D56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2026 год</w:t>
            </w:r>
          </w:p>
        </w:tc>
        <w:tc>
          <w:tcPr>
            <w:tcW w:w="299" w:type="pct"/>
            <w:gridSpan w:val="2"/>
            <w:vMerge w:val="restart"/>
            <w:hideMark/>
          </w:tcPr>
          <w:p w14:paraId="16759F2A" w14:textId="77777777" w:rsidR="004F166B" w:rsidRPr="00017876" w:rsidRDefault="004F166B" w:rsidP="00C11D56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2027 год</w:t>
            </w:r>
          </w:p>
        </w:tc>
        <w:tc>
          <w:tcPr>
            <w:tcW w:w="283" w:type="pct"/>
            <w:vMerge w:val="restart"/>
            <w:hideMark/>
          </w:tcPr>
          <w:p w14:paraId="3967C495" w14:textId="107644BB" w:rsidR="004F166B" w:rsidRPr="00017876" w:rsidRDefault="000D5BD8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color w:val="000000"/>
                <w:sz w:val="22"/>
                <w:lang w:eastAsia="ru-RU"/>
              </w:rPr>
              <w:t>Х</w:t>
            </w:r>
          </w:p>
        </w:tc>
      </w:tr>
      <w:tr w:rsidR="000B25CD" w:rsidRPr="00017876" w14:paraId="34919D0A" w14:textId="77777777" w:rsidTr="003E0933">
        <w:trPr>
          <w:trHeight w:val="374"/>
          <w:jc w:val="center"/>
        </w:trPr>
        <w:tc>
          <w:tcPr>
            <w:tcW w:w="228" w:type="pct"/>
            <w:vMerge/>
            <w:hideMark/>
          </w:tcPr>
          <w:p w14:paraId="180B2D55" w14:textId="77777777" w:rsidR="004F166B" w:rsidRPr="00017876" w:rsidRDefault="004F166B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3" w:type="pct"/>
            <w:vMerge/>
            <w:hideMark/>
          </w:tcPr>
          <w:p w14:paraId="7FD6CBF9" w14:textId="77777777" w:rsidR="004F166B" w:rsidRPr="00017876" w:rsidRDefault="004F166B" w:rsidP="00C11D56">
            <w:pPr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323" w:type="pct"/>
            <w:vMerge/>
            <w:hideMark/>
          </w:tcPr>
          <w:p w14:paraId="6E5C1534" w14:textId="77777777" w:rsidR="004F166B" w:rsidRPr="00017876" w:rsidRDefault="004F166B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405" w:type="pct"/>
            <w:vMerge/>
            <w:hideMark/>
          </w:tcPr>
          <w:p w14:paraId="5DA64E92" w14:textId="77777777" w:rsidR="004F166B" w:rsidRPr="00017876" w:rsidRDefault="004F166B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48" w:type="pct"/>
            <w:vMerge/>
            <w:hideMark/>
          </w:tcPr>
          <w:p w14:paraId="5021196B" w14:textId="77777777" w:rsidR="004F166B" w:rsidRPr="00017876" w:rsidRDefault="004F166B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299" w:type="pct"/>
            <w:gridSpan w:val="3"/>
            <w:vMerge/>
            <w:hideMark/>
          </w:tcPr>
          <w:p w14:paraId="20D90AAB" w14:textId="77777777" w:rsidR="004F166B" w:rsidRPr="00017876" w:rsidRDefault="004F166B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249" w:type="pct"/>
            <w:hideMark/>
          </w:tcPr>
          <w:p w14:paraId="417B1212" w14:textId="77777777" w:rsidR="004F166B" w:rsidRPr="00017876" w:rsidRDefault="004F166B" w:rsidP="00C11D56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I</w:t>
            </w:r>
          </w:p>
        </w:tc>
        <w:tc>
          <w:tcPr>
            <w:tcW w:w="264" w:type="pct"/>
            <w:gridSpan w:val="2"/>
            <w:hideMark/>
          </w:tcPr>
          <w:p w14:paraId="29710F1D" w14:textId="77777777" w:rsidR="004F166B" w:rsidRPr="00017876" w:rsidRDefault="004F166B" w:rsidP="00C11D56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II</w:t>
            </w:r>
          </w:p>
        </w:tc>
        <w:tc>
          <w:tcPr>
            <w:tcW w:w="267" w:type="pct"/>
            <w:gridSpan w:val="2"/>
            <w:hideMark/>
          </w:tcPr>
          <w:p w14:paraId="715D8574" w14:textId="77777777" w:rsidR="004F166B" w:rsidRPr="00017876" w:rsidRDefault="004F166B" w:rsidP="00C11D56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III</w:t>
            </w:r>
          </w:p>
        </w:tc>
        <w:tc>
          <w:tcPr>
            <w:tcW w:w="190" w:type="pct"/>
            <w:hideMark/>
          </w:tcPr>
          <w:p w14:paraId="2BD59CA4" w14:textId="77777777" w:rsidR="004F166B" w:rsidRPr="00017876" w:rsidRDefault="004F166B" w:rsidP="00C11D56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IV</w:t>
            </w:r>
          </w:p>
        </w:tc>
        <w:tc>
          <w:tcPr>
            <w:tcW w:w="364" w:type="pct"/>
            <w:vMerge/>
            <w:hideMark/>
          </w:tcPr>
          <w:p w14:paraId="3CE70FD4" w14:textId="77777777" w:rsidR="004F166B" w:rsidRPr="00017876" w:rsidRDefault="004F166B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69" w:type="pct"/>
            <w:vMerge/>
            <w:hideMark/>
          </w:tcPr>
          <w:p w14:paraId="0757001A" w14:textId="77777777" w:rsidR="004F166B" w:rsidRPr="00017876" w:rsidRDefault="004F166B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19" w:type="pct"/>
            <w:gridSpan w:val="3"/>
            <w:vMerge/>
            <w:hideMark/>
          </w:tcPr>
          <w:p w14:paraId="2FAB8EE2" w14:textId="77777777" w:rsidR="004F166B" w:rsidRPr="00017876" w:rsidRDefault="004F166B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299" w:type="pct"/>
            <w:gridSpan w:val="2"/>
            <w:vMerge/>
            <w:hideMark/>
          </w:tcPr>
          <w:p w14:paraId="639538BC" w14:textId="77777777" w:rsidR="004F166B" w:rsidRPr="00017876" w:rsidRDefault="004F166B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283" w:type="pct"/>
            <w:vMerge/>
            <w:hideMark/>
          </w:tcPr>
          <w:p w14:paraId="6EAE6CD2" w14:textId="77777777" w:rsidR="004F166B" w:rsidRPr="00017876" w:rsidRDefault="004F166B" w:rsidP="00C11D56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8419F" w:rsidRPr="00017876" w14:paraId="65DECE5E" w14:textId="77777777" w:rsidTr="003E0933">
        <w:trPr>
          <w:trHeight w:val="585"/>
          <w:jc w:val="center"/>
        </w:trPr>
        <w:tc>
          <w:tcPr>
            <w:tcW w:w="228" w:type="pct"/>
            <w:vMerge/>
            <w:hideMark/>
          </w:tcPr>
          <w:p w14:paraId="51426013" w14:textId="77777777" w:rsidR="00A8419F" w:rsidRPr="00017876" w:rsidRDefault="00A8419F" w:rsidP="00A8419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3" w:type="pct"/>
            <w:vMerge/>
            <w:hideMark/>
          </w:tcPr>
          <w:p w14:paraId="7A6C91C4" w14:textId="77777777" w:rsidR="00A8419F" w:rsidRPr="00017876" w:rsidRDefault="00A8419F" w:rsidP="00A8419F">
            <w:pPr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323" w:type="pct"/>
            <w:vMerge/>
            <w:hideMark/>
          </w:tcPr>
          <w:p w14:paraId="3220F661" w14:textId="77777777" w:rsidR="00A8419F" w:rsidRPr="00017876" w:rsidRDefault="00A8419F" w:rsidP="00A8419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405" w:type="pct"/>
            <w:vMerge/>
            <w:hideMark/>
          </w:tcPr>
          <w:p w14:paraId="3598A98D" w14:textId="77777777" w:rsidR="00A8419F" w:rsidRPr="00017876" w:rsidRDefault="00A8419F" w:rsidP="00A8419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48" w:type="pct"/>
            <w:hideMark/>
          </w:tcPr>
          <w:p w14:paraId="3CAD568C" w14:textId="7C63334C" w:rsidR="00A8419F" w:rsidRPr="00017876" w:rsidRDefault="00A8419F" w:rsidP="00A8419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Х </w:t>
            </w:r>
          </w:p>
        </w:tc>
        <w:tc>
          <w:tcPr>
            <w:tcW w:w="299" w:type="pct"/>
            <w:gridSpan w:val="3"/>
            <w:hideMark/>
          </w:tcPr>
          <w:p w14:paraId="60DE07E8" w14:textId="29B63079" w:rsidR="00A8419F" w:rsidRPr="00017876" w:rsidRDefault="00A8419F" w:rsidP="00A8419F">
            <w:pPr>
              <w:jc w:val="center"/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4027,13 </w:t>
            </w:r>
          </w:p>
        </w:tc>
        <w:tc>
          <w:tcPr>
            <w:tcW w:w="249" w:type="pct"/>
            <w:hideMark/>
          </w:tcPr>
          <w:p w14:paraId="40E24153" w14:textId="655FA2AA" w:rsidR="00A8419F" w:rsidRPr="00017876" w:rsidRDefault="00A8419F" w:rsidP="00A8419F">
            <w:pPr>
              <w:jc w:val="center"/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Х </w:t>
            </w:r>
          </w:p>
        </w:tc>
        <w:tc>
          <w:tcPr>
            <w:tcW w:w="264" w:type="pct"/>
            <w:gridSpan w:val="2"/>
            <w:hideMark/>
          </w:tcPr>
          <w:p w14:paraId="42F0D229" w14:textId="1D478405" w:rsidR="00A8419F" w:rsidRPr="00017876" w:rsidRDefault="00A8419F" w:rsidP="00A8419F">
            <w:pPr>
              <w:jc w:val="center"/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2013,56</w:t>
            </w:r>
          </w:p>
        </w:tc>
        <w:tc>
          <w:tcPr>
            <w:tcW w:w="267" w:type="pct"/>
            <w:gridSpan w:val="2"/>
            <w:hideMark/>
          </w:tcPr>
          <w:p w14:paraId="2BBB53E6" w14:textId="37143279" w:rsidR="00A8419F" w:rsidRPr="00017876" w:rsidRDefault="00A8419F" w:rsidP="00A8419F">
            <w:pPr>
              <w:jc w:val="center"/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2013,57</w:t>
            </w:r>
          </w:p>
        </w:tc>
        <w:tc>
          <w:tcPr>
            <w:tcW w:w="190" w:type="pct"/>
            <w:hideMark/>
          </w:tcPr>
          <w:p w14:paraId="4C8E72B3" w14:textId="33B3192C" w:rsidR="00A8419F" w:rsidRPr="00017876" w:rsidRDefault="00A8419F" w:rsidP="00A8419F">
            <w:pPr>
              <w:jc w:val="center"/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550455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Х </w:t>
            </w:r>
          </w:p>
        </w:tc>
        <w:tc>
          <w:tcPr>
            <w:tcW w:w="364" w:type="pct"/>
            <w:hideMark/>
          </w:tcPr>
          <w:p w14:paraId="0FD31632" w14:textId="48A3A607" w:rsidR="00A8419F" w:rsidRPr="00017876" w:rsidRDefault="00A8419F" w:rsidP="00A8419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550455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Х </w:t>
            </w:r>
          </w:p>
        </w:tc>
        <w:tc>
          <w:tcPr>
            <w:tcW w:w="369" w:type="pct"/>
            <w:hideMark/>
          </w:tcPr>
          <w:p w14:paraId="3007357C" w14:textId="33296758" w:rsidR="00A8419F" w:rsidRPr="00017876" w:rsidRDefault="00A8419F" w:rsidP="00A8419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550455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Х </w:t>
            </w:r>
          </w:p>
        </w:tc>
        <w:tc>
          <w:tcPr>
            <w:tcW w:w="319" w:type="pct"/>
            <w:gridSpan w:val="3"/>
            <w:hideMark/>
          </w:tcPr>
          <w:p w14:paraId="1F9BAE2A" w14:textId="64D4CE45" w:rsidR="00A8419F" w:rsidRPr="00017876" w:rsidRDefault="00A8419F" w:rsidP="00A8419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550455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Х </w:t>
            </w:r>
          </w:p>
        </w:tc>
        <w:tc>
          <w:tcPr>
            <w:tcW w:w="299" w:type="pct"/>
            <w:gridSpan w:val="2"/>
            <w:hideMark/>
          </w:tcPr>
          <w:p w14:paraId="32754C1D" w14:textId="5D7D3D3A" w:rsidR="00A8419F" w:rsidRPr="00017876" w:rsidRDefault="00A8419F" w:rsidP="00A8419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550455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Х </w:t>
            </w:r>
          </w:p>
        </w:tc>
        <w:tc>
          <w:tcPr>
            <w:tcW w:w="283" w:type="pct"/>
            <w:vMerge/>
            <w:hideMark/>
          </w:tcPr>
          <w:p w14:paraId="58F5B99E" w14:textId="77777777" w:rsidR="00A8419F" w:rsidRPr="00017876" w:rsidRDefault="00A8419F" w:rsidP="00A8419F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D3775" w:rsidRPr="00017876" w14:paraId="399F5AB8" w14:textId="77777777" w:rsidTr="003E0933">
        <w:trPr>
          <w:trHeight w:val="221"/>
          <w:jc w:val="center"/>
        </w:trPr>
        <w:tc>
          <w:tcPr>
            <w:tcW w:w="228" w:type="pct"/>
            <w:vMerge w:val="restart"/>
            <w:hideMark/>
          </w:tcPr>
          <w:p w14:paraId="2F9FE289" w14:textId="410CA4E6" w:rsidR="00AD3775" w:rsidRPr="00017876" w:rsidRDefault="00847175" w:rsidP="00AD3775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>1</w:t>
            </w:r>
            <w:r w:rsidR="00AD3775" w:rsidRPr="00017876">
              <w:rPr>
                <w:rFonts w:eastAsia="Times New Roman" w:cs="Times New Roman"/>
                <w:color w:val="000000"/>
                <w:sz w:val="22"/>
                <w:lang w:eastAsia="ru-RU"/>
              </w:rPr>
              <w:t>.2.</w:t>
            </w:r>
          </w:p>
        </w:tc>
        <w:tc>
          <w:tcPr>
            <w:tcW w:w="593" w:type="pct"/>
            <w:vMerge w:val="restart"/>
            <w:hideMark/>
          </w:tcPr>
          <w:p w14:paraId="23C27B50" w14:textId="77777777" w:rsidR="00AD3775" w:rsidRPr="00017876" w:rsidRDefault="00AD3775" w:rsidP="00AD3775">
            <w:pPr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iCs/>
                <w:color w:val="000000"/>
                <w:sz w:val="22"/>
                <w:lang w:eastAsia="ru-RU"/>
              </w:rPr>
              <w:t>Мероприятие 01.02.</w:t>
            </w:r>
            <w:r w:rsidRPr="00017876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br/>
              <w:t>Создание и ремонт пешеходных коммуникаций</w:t>
            </w:r>
          </w:p>
        </w:tc>
        <w:tc>
          <w:tcPr>
            <w:tcW w:w="323" w:type="pct"/>
            <w:vMerge w:val="restart"/>
            <w:hideMark/>
          </w:tcPr>
          <w:p w14:paraId="770161DC" w14:textId="77777777" w:rsidR="00AD3775" w:rsidRPr="00017876" w:rsidRDefault="00AD3775" w:rsidP="00AD3775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color w:val="000000"/>
                <w:sz w:val="22"/>
                <w:lang w:eastAsia="ru-RU"/>
              </w:rPr>
              <w:t>2023-2027</w:t>
            </w:r>
          </w:p>
        </w:tc>
        <w:tc>
          <w:tcPr>
            <w:tcW w:w="405" w:type="pct"/>
            <w:hideMark/>
          </w:tcPr>
          <w:p w14:paraId="0B141ECD" w14:textId="77777777" w:rsidR="00AD3775" w:rsidRPr="00017876" w:rsidRDefault="00AD3775" w:rsidP="00AD3775">
            <w:pPr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Итого</w:t>
            </w:r>
          </w:p>
        </w:tc>
        <w:tc>
          <w:tcPr>
            <w:tcW w:w="548" w:type="pct"/>
            <w:hideMark/>
          </w:tcPr>
          <w:p w14:paraId="1DEE44EA" w14:textId="46C134EC" w:rsidR="00AD3775" w:rsidRPr="00017876" w:rsidRDefault="00AD3775" w:rsidP="00AD3775">
            <w:pPr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val="en-US" w:eastAsia="ru-RU"/>
              </w:rPr>
            </w:pPr>
            <w:r w:rsidRPr="00017876">
              <w:rPr>
                <w:b/>
                <w:bCs/>
                <w:sz w:val="20"/>
                <w:szCs w:val="20"/>
              </w:rPr>
              <w:t>7 656,00000</w:t>
            </w:r>
          </w:p>
        </w:tc>
        <w:tc>
          <w:tcPr>
            <w:tcW w:w="1269" w:type="pct"/>
            <w:gridSpan w:val="9"/>
          </w:tcPr>
          <w:p w14:paraId="58D67F73" w14:textId="7D182C34" w:rsidR="00AD3775" w:rsidRPr="00017876" w:rsidRDefault="00AD3775" w:rsidP="00AD3775">
            <w:pPr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17876">
              <w:rPr>
                <w:b/>
                <w:bCs/>
                <w:sz w:val="20"/>
                <w:szCs w:val="20"/>
              </w:rPr>
              <w:t>7 656,00000</w:t>
            </w:r>
          </w:p>
        </w:tc>
        <w:tc>
          <w:tcPr>
            <w:tcW w:w="364" w:type="pct"/>
            <w:hideMark/>
          </w:tcPr>
          <w:p w14:paraId="37E452B1" w14:textId="3893F18E" w:rsidR="00AD3775" w:rsidRPr="00017876" w:rsidRDefault="00AD3775" w:rsidP="00AD3775">
            <w:pPr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17876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 0,00000</w:t>
            </w:r>
          </w:p>
        </w:tc>
        <w:tc>
          <w:tcPr>
            <w:tcW w:w="369" w:type="pct"/>
            <w:hideMark/>
          </w:tcPr>
          <w:p w14:paraId="4D452A10" w14:textId="7B11222E" w:rsidR="00AD3775" w:rsidRPr="00017876" w:rsidRDefault="00AD3775" w:rsidP="00AD3775">
            <w:pPr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17876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0,00000 </w:t>
            </w:r>
          </w:p>
        </w:tc>
        <w:tc>
          <w:tcPr>
            <w:tcW w:w="319" w:type="pct"/>
            <w:gridSpan w:val="3"/>
            <w:hideMark/>
          </w:tcPr>
          <w:p w14:paraId="716B98E0" w14:textId="2924231C" w:rsidR="00AD3775" w:rsidRPr="00017876" w:rsidRDefault="00AD3775" w:rsidP="00AD3775">
            <w:pPr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17876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 0,00000</w:t>
            </w:r>
          </w:p>
        </w:tc>
        <w:tc>
          <w:tcPr>
            <w:tcW w:w="299" w:type="pct"/>
            <w:gridSpan w:val="2"/>
            <w:hideMark/>
          </w:tcPr>
          <w:p w14:paraId="47D4CD40" w14:textId="6A63B1DA" w:rsidR="00AD3775" w:rsidRPr="00017876" w:rsidRDefault="00AD3775" w:rsidP="00AD3775">
            <w:pPr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17876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0,00000 </w:t>
            </w:r>
          </w:p>
        </w:tc>
        <w:tc>
          <w:tcPr>
            <w:tcW w:w="283" w:type="pct"/>
            <w:vMerge w:val="restart"/>
            <w:hideMark/>
          </w:tcPr>
          <w:p w14:paraId="49D2DE1A" w14:textId="4F7993C4" w:rsidR="00AD3775" w:rsidRPr="00017876" w:rsidRDefault="009F0EEF" w:rsidP="00AD3775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01787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Pr="00017876">
              <w:rPr>
                <w:rFonts w:eastAsia="Calibri" w:cs="Times New Roman"/>
                <w:sz w:val="20"/>
                <w:szCs w:val="20"/>
              </w:rPr>
              <w:t>МКУ «ЕСЗ»</w:t>
            </w:r>
            <w:r w:rsidRPr="0001787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B25CD" w:rsidRPr="00017876" w14:paraId="32808228" w14:textId="77777777" w:rsidTr="003E0933">
        <w:trPr>
          <w:trHeight w:val="415"/>
          <w:jc w:val="center"/>
        </w:trPr>
        <w:tc>
          <w:tcPr>
            <w:tcW w:w="228" w:type="pct"/>
            <w:vMerge/>
          </w:tcPr>
          <w:p w14:paraId="1FC3FEAA" w14:textId="77777777" w:rsidR="00D3692E" w:rsidRPr="00017876" w:rsidRDefault="00D3692E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3" w:type="pct"/>
            <w:vMerge/>
          </w:tcPr>
          <w:p w14:paraId="3D0D95A0" w14:textId="77777777" w:rsidR="00D3692E" w:rsidRPr="00017876" w:rsidRDefault="00D3692E" w:rsidP="00C11D56">
            <w:pPr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323" w:type="pct"/>
            <w:vMerge/>
          </w:tcPr>
          <w:p w14:paraId="4D31FB1C" w14:textId="77777777" w:rsidR="00D3692E" w:rsidRPr="00017876" w:rsidRDefault="00D3692E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405" w:type="pct"/>
          </w:tcPr>
          <w:p w14:paraId="117B2ECD" w14:textId="3C5F788E" w:rsidR="00D3692E" w:rsidRPr="00017876" w:rsidRDefault="00D3692E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548" w:type="pct"/>
          </w:tcPr>
          <w:p w14:paraId="3DBF28D8" w14:textId="706B22B0" w:rsidR="00D3692E" w:rsidRPr="00017876" w:rsidRDefault="00D3692E" w:rsidP="00C11D5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17876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01787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269" w:type="pct"/>
            <w:gridSpan w:val="9"/>
          </w:tcPr>
          <w:p w14:paraId="698EAD0D" w14:textId="082E8767" w:rsidR="00D3692E" w:rsidRPr="00017876" w:rsidRDefault="00D3692E" w:rsidP="00C11D5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17876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01787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364" w:type="pct"/>
          </w:tcPr>
          <w:p w14:paraId="2191A99C" w14:textId="2338BE40" w:rsidR="00D3692E" w:rsidRPr="00017876" w:rsidRDefault="00D3692E" w:rsidP="00C11D5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17876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01787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369" w:type="pct"/>
          </w:tcPr>
          <w:p w14:paraId="6C249000" w14:textId="114FA761" w:rsidR="00D3692E" w:rsidRPr="00017876" w:rsidRDefault="00D3692E" w:rsidP="00C11D5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17876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01787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319" w:type="pct"/>
            <w:gridSpan w:val="3"/>
          </w:tcPr>
          <w:p w14:paraId="51B53108" w14:textId="00AFC7CA" w:rsidR="00D3692E" w:rsidRPr="00017876" w:rsidRDefault="00D3692E" w:rsidP="00C11D5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17876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01787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299" w:type="pct"/>
            <w:gridSpan w:val="2"/>
          </w:tcPr>
          <w:p w14:paraId="2F26E270" w14:textId="251A8E7E" w:rsidR="00D3692E" w:rsidRPr="00017876" w:rsidRDefault="00D3692E" w:rsidP="00C11D5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17876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01787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283" w:type="pct"/>
            <w:vMerge/>
          </w:tcPr>
          <w:p w14:paraId="01C9B710" w14:textId="77777777" w:rsidR="00D3692E" w:rsidRPr="00017876" w:rsidRDefault="00D3692E" w:rsidP="00C11D56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D3775" w:rsidRPr="00017876" w14:paraId="11766633" w14:textId="77777777" w:rsidTr="003E0933">
        <w:trPr>
          <w:trHeight w:val="415"/>
          <w:jc w:val="center"/>
        </w:trPr>
        <w:tc>
          <w:tcPr>
            <w:tcW w:w="228" w:type="pct"/>
            <w:vMerge/>
            <w:hideMark/>
          </w:tcPr>
          <w:p w14:paraId="3168256D" w14:textId="77777777" w:rsidR="00AD3775" w:rsidRPr="00017876" w:rsidRDefault="00AD3775" w:rsidP="00AD3775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3" w:type="pct"/>
            <w:vMerge/>
            <w:hideMark/>
          </w:tcPr>
          <w:p w14:paraId="0370A59C" w14:textId="77777777" w:rsidR="00AD3775" w:rsidRPr="00017876" w:rsidRDefault="00AD3775" w:rsidP="00AD3775">
            <w:pPr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323" w:type="pct"/>
            <w:vMerge/>
            <w:hideMark/>
          </w:tcPr>
          <w:p w14:paraId="138E1170" w14:textId="77777777" w:rsidR="00AD3775" w:rsidRPr="00017876" w:rsidRDefault="00AD3775" w:rsidP="00AD3775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405" w:type="pct"/>
            <w:hideMark/>
          </w:tcPr>
          <w:p w14:paraId="4C3FBF44" w14:textId="77777777" w:rsidR="00AD3775" w:rsidRPr="00017876" w:rsidRDefault="00AD3775" w:rsidP="00AD3775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color w:val="000000"/>
                <w:sz w:val="22"/>
                <w:lang w:eastAsia="ru-RU"/>
              </w:rPr>
              <w:t>Средства бюджета Московской области</w:t>
            </w:r>
          </w:p>
        </w:tc>
        <w:tc>
          <w:tcPr>
            <w:tcW w:w="548" w:type="pct"/>
            <w:hideMark/>
          </w:tcPr>
          <w:p w14:paraId="44997BC7" w14:textId="2364CB5E" w:rsidR="00AD3775" w:rsidRPr="00017876" w:rsidRDefault="00AD3775" w:rsidP="00AD377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17876">
              <w:rPr>
                <w:sz w:val="20"/>
                <w:szCs w:val="20"/>
              </w:rPr>
              <w:t>4 731,40000</w:t>
            </w:r>
          </w:p>
        </w:tc>
        <w:tc>
          <w:tcPr>
            <w:tcW w:w="1269" w:type="pct"/>
            <w:gridSpan w:val="9"/>
          </w:tcPr>
          <w:p w14:paraId="4F2E6698" w14:textId="6CDA8E04" w:rsidR="00AD3775" w:rsidRPr="00017876" w:rsidRDefault="00AD3775" w:rsidP="00AD377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17876">
              <w:rPr>
                <w:sz w:val="20"/>
                <w:szCs w:val="20"/>
              </w:rPr>
              <w:t>4 731,40000</w:t>
            </w:r>
          </w:p>
        </w:tc>
        <w:tc>
          <w:tcPr>
            <w:tcW w:w="364" w:type="pct"/>
            <w:hideMark/>
          </w:tcPr>
          <w:p w14:paraId="4222C53D" w14:textId="08CD735C" w:rsidR="00AD3775" w:rsidRPr="00017876" w:rsidRDefault="00AD3775" w:rsidP="00AD377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17876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01787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369" w:type="pct"/>
            <w:hideMark/>
          </w:tcPr>
          <w:p w14:paraId="4AF57DD7" w14:textId="44393993" w:rsidR="00AD3775" w:rsidRPr="00017876" w:rsidRDefault="00AD3775" w:rsidP="00AD377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17876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01787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319" w:type="pct"/>
            <w:gridSpan w:val="3"/>
            <w:hideMark/>
          </w:tcPr>
          <w:p w14:paraId="46E9824A" w14:textId="7B69D759" w:rsidR="00AD3775" w:rsidRPr="00017876" w:rsidRDefault="00AD3775" w:rsidP="00AD377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17876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01787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299" w:type="pct"/>
            <w:gridSpan w:val="2"/>
            <w:hideMark/>
          </w:tcPr>
          <w:p w14:paraId="07381AEA" w14:textId="4D237F59" w:rsidR="00AD3775" w:rsidRPr="00017876" w:rsidRDefault="00AD3775" w:rsidP="00AD377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17876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01787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283" w:type="pct"/>
            <w:vMerge/>
            <w:hideMark/>
          </w:tcPr>
          <w:p w14:paraId="0E6D482C" w14:textId="77777777" w:rsidR="00AD3775" w:rsidRPr="00017876" w:rsidRDefault="00AD3775" w:rsidP="00AD3775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D3775" w:rsidRPr="00017876" w14:paraId="28C03CF6" w14:textId="77777777" w:rsidTr="003E0933">
        <w:trPr>
          <w:trHeight w:val="731"/>
          <w:jc w:val="center"/>
        </w:trPr>
        <w:tc>
          <w:tcPr>
            <w:tcW w:w="228" w:type="pct"/>
            <w:vMerge/>
            <w:hideMark/>
          </w:tcPr>
          <w:p w14:paraId="337CAB99" w14:textId="77777777" w:rsidR="00AD3775" w:rsidRPr="00017876" w:rsidRDefault="00AD3775" w:rsidP="00AD3775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3" w:type="pct"/>
            <w:vMerge/>
            <w:hideMark/>
          </w:tcPr>
          <w:p w14:paraId="50CFCBE5" w14:textId="77777777" w:rsidR="00AD3775" w:rsidRPr="00017876" w:rsidRDefault="00AD3775" w:rsidP="00AD3775">
            <w:pPr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323" w:type="pct"/>
            <w:vMerge/>
            <w:hideMark/>
          </w:tcPr>
          <w:p w14:paraId="4ECDFCB0" w14:textId="77777777" w:rsidR="00AD3775" w:rsidRPr="00017876" w:rsidRDefault="00AD3775" w:rsidP="00AD3775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405" w:type="pct"/>
            <w:hideMark/>
          </w:tcPr>
          <w:p w14:paraId="1E825DEB" w14:textId="77777777" w:rsidR="00AD3775" w:rsidRPr="00017876" w:rsidRDefault="00AD3775" w:rsidP="00AD3775">
            <w:pPr>
              <w:rPr>
                <w:rFonts w:eastAsia="Times New Roman" w:cs="Times New Roman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sz w:val="22"/>
                <w:lang w:eastAsia="ru-RU"/>
              </w:rPr>
              <w:t>Средства бюджета</w:t>
            </w:r>
          </w:p>
          <w:p w14:paraId="4F63C660" w14:textId="0A59C310" w:rsidR="00AD3775" w:rsidRPr="00017876" w:rsidRDefault="00AD3775" w:rsidP="00AD3775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sz w:val="22"/>
                <w:lang w:eastAsia="ru-RU"/>
              </w:rPr>
              <w:t xml:space="preserve">г.о. Красногорск </w:t>
            </w:r>
            <w:r w:rsidRPr="00017876">
              <w:rPr>
                <w:rFonts w:eastAsia="Times New Roman" w:cs="Times New Roman"/>
                <w:sz w:val="22"/>
                <w:lang w:eastAsia="ru-RU"/>
              </w:rPr>
              <w:br/>
              <w:t>Московской области</w:t>
            </w:r>
          </w:p>
        </w:tc>
        <w:tc>
          <w:tcPr>
            <w:tcW w:w="548" w:type="pct"/>
            <w:hideMark/>
          </w:tcPr>
          <w:p w14:paraId="41BE33EE" w14:textId="3775BAC7" w:rsidR="00AD3775" w:rsidRPr="00017876" w:rsidRDefault="00AD3775" w:rsidP="00AD377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17876">
              <w:rPr>
                <w:sz w:val="20"/>
                <w:szCs w:val="20"/>
              </w:rPr>
              <w:t>2 924,60000</w:t>
            </w:r>
          </w:p>
        </w:tc>
        <w:tc>
          <w:tcPr>
            <w:tcW w:w="1269" w:type="pct"/>
            <w:gridSpan w:val="9"/>
          </w:tcPr>
          <w:p w14:paraId="38DB103F" w14:textId="17872A7D" w:rsidR="00AD3775" w:rsidRPr="00017876" w:rsidRDefault="00AD3775" w:rsidP="00AD377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17876">
              <w:rPr>
                <w:sz w:val="20"/>
                <w:szCs w:val="20"/>
              </w:rPr>
              <w:t>2 924,60000</w:t>
            </w:r>
          </w:p>
        </w:tc>
        <w:tc>
          <w:tcPr>
            <w:tcW w:w="364" w:type="pct"/>
            <w:hideMark/>
          </w:tcPr>
          <w:p w14:paraId="470B121C" w14:textId="66941941" w:rsidR="00AD3775" w:rsidRPr="00017876" w:rsidRDefault="00AD3775" w:rsidP="00AD377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17876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01787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369" w:type="pct"/>
            <w:hideMark/>
          </w:tcPr>
          <w:p w14:paraId="0EC2921E" w14:textId="59EBD117" w:rsidR="00AD3775" w:rsidRPr="00017876" w:rsidRDefault="00AD3775" w:rsidP="00AD3775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17876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01787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319" w:type="pct"/>
            <w:gridSpan w:val="3"/>
            <w:hideMark/>
          </w:tcPr>
          <w:p w14:paraId="596C497C" w14:textId="429BB36F" w:rsidR="00AD3775" w:rsidRPr="00017876" w:rsidRDefault="00AD3775" w:rsidP="00AD377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17876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01787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299" w:type="pct"/>
            <w:gridSpan w:val="2"/>
            <w:hideMark/>
          </w:tcPr>
          <w:p w14:paraId="2A4C09EB" w14:textId="214CF74B" w:rsidR="00AD3775" w:rsidRPr="00017876" w:rsidRDefault="00AD3775" w:rsidP="00AD377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17876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01787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283" w:type="pct"/>
            <w:vMerge/>
            <w:hideMark/>
          </w:tcPr>
          <w:p w14:paraId="4225371D" w14:textId="77777777" w:rsidR="00AD3775" w:rsidRPr="00017876" w:rsidRDefault="00AD3775" w:rsidP="00AD3775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B25CD" w:rsidRPr="00017876" w14:paraId="0B6F8678" w14:textId="77777777" w:rsidTr="003E0933">
        <w:trPr>
          <w:trHeight w:val="660"/>
          <w:jc w:val="center"/>
        </w:trPr>
        <w:tc>
          <w:tcPr>
            <w:tcW w:w="228" w:type="pct"/>
            <w:vMerge/>
            <w:hideMark/>
          </w:tcPr>
          <w:p w14:paraId="6A6A31E2" w14:textId="77777777" w:rsidR="008C6754" w:rsidRPr="00017876" w:rsidRDefault="008C6754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3" w:type="pct"/>
            <w:vMerge w:val="restart"/>
            <w:hideMark/>
          </w:tcPr>
          <w:p w14:paraId="070897D4" w14:textId="19ABC527" w:rsidR="008C6754" w:rsidRPr="00017876" w:rsidRDefault="008C6754" w:rsidP="00C11D56">
            <w:pPr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Количество созданных и отремонтирован</w:t>
            </w:r>
            <w:r w:rsidR="002C36F0" w:rsidRPr="00017876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ных пешеходных коммуникаций, единица</w:t>
            </w:r>
          </w:p>
        </w:tc>
        <w:tc>
          <w:tcPr>
            <w:tcW w:w="323" w:type="pct"/>
            <w:vMerge w:val="restart"/>
            <w:hideMark/>
          </w:tcPr>
          <w:p w14:paraId="6FB542A1" w14:textId="64D3AA44" w:rsidR="008C6754" w:rsidRPr="00017876" w:rsidRDefault="00F44883" w:rsidP="00C11D56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color w:val="000000"/>
                <w:sz w:val="22"/>
                <w:lang w:eastAsia="ru-RU"/>
              </w:rPr>
              <w:t>Х</w:t>
            </w:r>
            <w:r w:rsidR="008C6754" w:rsidRPr="00017876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405" w:type="pct"/>
            <w:vMerge w:val="restart"/>
            <w:hideMark/>
          </w:tcPr>
          <w:p w14:paraId="17CA178C" w14:textId="2737CE44" w:rsidR="008C6754" w:rsidRPr="00017876" w:rsidRDefault="008C6754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  <w:r w:rsidR="00F44883" w:rsidRPr="00017876">
              <w:rPr>
                <w:rFonts w:eastAsia="Times New Roman" w:cs="Times New Roman"/>
                <w:color w:val="000000"/>
                <w:sz w:val="22"/>
                <w:lang w:eastAsia="ru-RU"/>
              </w:rPr>
              <w:t>Х</w:t>
            </w:r>
          </w:p>
        </w:tc>
        <w:tc>
          <w:tcPr>
            <w:tcW w:w="548" w:type="pct"/>
            <w:vMerge w:val="restart"/>
            <w:hideMark/>
          </w:tcPr>
          <w:p w14:paraId="3EF60F7B" w14:textId="77777777" w:rsidR="008C6754" w:rsidRPr="00017876" w:rsidRDefault="008C6754" w:rsidP="00C11D56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Всего</w:t>
            </w:r>
          </w:p>
        </w:tc>
        <w:tc>
          <w:tcPr>
            <w:tcW w:w="299" w:type="pct"/>
            <w:gridSpan w:val="3"/>
            <w:vMerge w:val="restart"/>
            <w:hideMark/>
          </w:tcPr>
          <w:p w14:paraId="00BCAF50" w14:textId="77777777" w:rsidR="008C6754" w:rsidRPr="00017876" w:rsidRDefault="008C6754" w:rsidP="00C11D56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Итого 2023 год</w:t>
            </w:r>
          </w:p>
        </w:tc>
        <w:tc>
          <w:tcPr>
            <w:tcW w:w="970" w:type="pct"/>
            <w:gridSpan w:val="6"/>
            <w:hideMark/>
          </w:tcPr>
          <w:p w14:paraId="619E4A6E" w14:textId="77777777" w:rsidR="008C6754" w:rsidRPr="00017876" w:rsidRDefault="008C6754" w:rsidP="00C11D56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В том числе по кварталам</w:t>
            </w:r>
          </w:p>
        </w:tc>
        <w:tc>
          <w:tcPr>
            <w:tcW w:w="364" w:type="pct"/>
            <w:vMerge w:val="restart"/>
            <w:hideMark/>
          </w:tcPr>
          <w:p w14:paraId="60C46EFC" w14:textId="77777777" w:rsidR="008C6754" w:rsidRPr="00017876" w:rsidRDefault="008C6754" w:rsidP="00C11D56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2024</w:t>
            </w:r>
          </w:p>
          <w:p w14:paraId="109A4AE9" w14:textId="6AE2B660" w:rsidR="008C6754" w:rsidRPr="00017876" w:rsidRDefault="008C6754" w:rsidP="00C11D56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 xml:space="preserve"> год</w:t>
            </w:r>
          </w:p>
        </w:tc>
        <w:tc>
          <w:tcPr>
            <w:tcW w:w="369" w:type="pct"/>
            <w:vMerge w:val="restart"/>
            <w:hideMark/>
          </w:tcPr>
          <w:p w14:paraId="0A388FA2" w14:textId="77777777" w:rsidR="008C6754" w:rsidRPr="00017876" w:rsidRDefault="008C6754" w:rsidP="00C11D56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2025 год</w:t>
            </w:r>
          </w:p>
        </w:tc>
        <w:tc>
          <w:tcPr>
            <w:tcW w:w="319" w:type="pct"/>
            <w:gridSpan w:val="3"/>
            <w:vMerge w:val="restart"/>
            <w:hideMark/>
          </w:tcPr>
          <w:p w14:paraId="36EAFC2A" w14:textId="77777777" w:rsidR="008C6754" w:rsidRPr="00017876" w:rsidRDefault="008C6754" w:rsidP="00C11D56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2026 год</w:t>
            </w:r>
          </w:p>
        </w:tc>
        <w:tc>
          <w:tcPr>
            <w:tcW w:w="299" w:type="pct"/>
            <w:gridSpan w:val="2"/>
            <w:vMerge w:val="restart"/>
            <w:hideMark/>
          </w:tcPr>
          <w:p w14:paraId="6FD8A794" w14:textId="77777777" w:rsidR="008C6754" w:rsidRPr="00017876" w:rsidRDefault="008C6754" w:rsidP="00C11D56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2027 год</w:t>
            </w:r>
          </w:p>
        </w:tc>
        <w:tc>
          <w:tcPr>
            <w:tcW w:w="283" w:type="pct"/>
            <w:vMerge w:val="restart"/>
            <w:hideMark/>
          </w:tcPr>
          <w:p w14:paraId="65A1CE2D" w14:textId="05C9C2F6" w:rsidR="008C6754" w:rsidRPr="00017876" w:rsidRDefault="008C6754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color w:val="000000"/>
                <w:sz w:val="22"/>
                <w:lang w:eastAsia="ru-RU"/>
              </w:rPr>
              <w:t>Х</w:t>
            </w:r>
          </w:p>
        </w:tc>
      </w:tr>
      <w:tr w:rsidR="000B25CD" w:rsidRPr="00017876" w14:paraId="5848B85A" w14:textId="77777777" w:rsidTr="003E0933">
        <w:trPr>
          <w:trHeight w:val="309"/>
          <w:jc w:val="center"/>
        </w:trPr>
        <w:tc>
          <w:tcPr>
            <w:tcW w:w="228" w:type="pct"/>
            <w:vMerge/>
            <w:hideMark/>
          </w:tcPr>
          <w:p w14:paraId="50864F35" w14:textId="77777777" w:rsidR="008C6754" w:rsidRPr="00017876" w:rsidRDefault="008C6754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3" w:type="pct"/>
            <w:vMerge/>
            <w:hideMark/>
          </w:tcPr>
          <w:p w14:paraId="4B998523" w14:textId="77777777" w:rsidR="008C6754" w:rsidRPr="00017876" w:rsidRDefault="008C6754" w:rsidP="00C11D56">
            <w:pPr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323" w:type="pct"/>
            <w:vMerge/>
            <w:hideMark/>
          </w:tcPr>
          <w:p w14:paraId="5B95643C" w14:textId="77777777" w:rsidR="008C6754" w:rsidRPr="00017876" w:rsidRDefault="008C6754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405" w:type="pct"/>
            <w:vMerge/>
            <w:hideMark/>
          </w:tcPr>
          <w:p w14:paraId="0D332771" w14:textId="77777777" w:rsidR="008C6754" w:rsidRPr="00017876" w:rsidRDefault="008C6754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48" w:type="pct"/>
            <w:vMerge/>
            <w:hideMark/>
          </w:tcPr>
          <w:p w14:paraId="7E7CE520" w14:textId="77777777" w:rsidR="008C6754" w:rsidRPr="00017876" w:rsidRDefault="008C6754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299" w:type="pct"/>
            <w:gridSpan w:val="3"/>
            <w:vMerge/>
            <w:hideMark/>
          </w:tcPr>
          <w:p w14:paraId="186EFCFB" w14:textId="77777777" w:rsidR="008C6754" w:rsidRPr="00017876" w:rsidRDefault="008C6754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249" w:type="pct"/>
            <w:hideMark/>
          </w:tcPr>
          <w:p w14:paraId="74EBE280" w14:textId="77777777" w:rsidR="008C6754" w:rsidRPr="00017876" w:rsidRDefault="008C6754" w:rsidP="00C11D56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I</w:t>
            </w:r>
          </w:p>
        </w:tc>
        <w:tc>
          <w:tcPr>
            <w:tcW w:w="264" w:type="pct"/>
            <w:gridSpan w:val="2"/>
            <w:hideMark/>
          </w:tcPr>
          <w:p w14:paraId="185D46FB" w14:textId="77777777" w:rsidR="008C6754" w:rsidRPr="00017876" w:rsidRDefault="008C6754" w:rsidP="00C11D56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II</w:t>
            </w:r>
          </w:p>
        </w:tc>
        <w:tc>
          <w:tcPr>
            <w:tcW w:w="267" w:type="pct"/>
            <w:gridSpan w:val="2"/>
            <w:hideMark/>
          </w:tcPr>
          <w:p w14:paraId="4D78D609" w14:textId="77777777" w:rsidR="008C6754" w:rsidRPr="00017876" w:rsidRDefault="008C6754" w:rsidP="00C11D56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III</w:t>
            </w:r>
          </w:p>
        </w:tc>
        <w:tc>
          <w:tcPr>
            <w:tcW w:w="190" w:type="pct"/>
            <w:hideMark/>
          </w:tcPr>
          <w:p w14:paraId="2FB802B8" w14:textId="77777777" w:rsidR="008C6754" w:rsidRPr="00017876" w:rsidRDefault="008C6754" w:rsidP="00C11D56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IV</w:t>
            </w:r>
          </w:p>
        </w:tc>
        <w:tc>
          <w:tcPr>
            <w:tcW w:w="364" w:type="pct"/>
            <w:vMerge/>
            <w:hideMark/>
          </w:tcPr>
          <w:p w14:paraId="414D1274" w14:textId="77777777" w:rsidR="008C6754" w:rsidRPr="00017876" w:rsidRDefault="008C6754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69" w:type="pct"/>
            <w:vMerge/>
            <w:hideMark/>
          </w:tcPr>
          <w:p w14:paraId="44C9BC2A" w14:textId="77777777" w:rsidR="008C6754" w:rsidRPr="00017876" w:rsidRDefault="008C6754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19" w:type="pct"/>
            <w:gridSpan w:val="3"/>
            <w:vMerge/>
            <w:hideMark/>
          </w:tcPr>
          <w:p w14:paraId="0A4470CD" w14:textId="77777777" w:rsidR="008C6754" w:rsidRPr="00017876" w:rsidRDefault="008C6754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299" w:type="pct"/>
            <w:gridSpan w:val="2"/>
            <w:vMerge/>
            <w:hideMark/>
          </w:tcPr>
          <w:p w14:paraId="7EA81E45" w14:textId="77777777" w:rsidR="008C6754" w:rsidRPr="00017876" w:rsidRDefault="008C6754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283" w:type="pct"/>
            <w:vMerge/>
            <w:hideMark/>
          </w:tcPr>
          <w:p w14:paraId="129E26F1" w14:textId="77777777" w:rsidR="008C6754" w:rsidRPr="00017876" w:rsidRDefault="008C6754" w:rsidP="00C11D56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8419F" w:rsidRPr="00017876" w14:paraId="52128534" w14:textId="77777777" w:rsidTr="003E0933">
        <w:trPr>
          <w:trHeight w:val="256"/>
          <w:jc w:val="center"/>
        </w:trPr>
        <w:tc>
          <w:tcPr>
            <w:tcW w:w="228" w:type="pct"/>
            <w:vMerge/>
            <w:hideMark/>
          </w:tcPr>
          <w:p w14:paraId="78D53580" w14:textId="77777777" w:rsidR="00A8419F" w:rsidRPr="00017876" w:rsidRDefault="00A8419F" w:rsidP="00A8419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3" w:type="pct"/>
            <w:vMerge/>
            <w:hideMark/>
          </w:tcPr>
          <w:p w14:paraId="2672636A" w14:textId="77777777" w:rsidR="00A8419F" w:rsidRPr="00017876" w:rsidRDefault="00A8419F" w:rsidP="00A8419F">
            <w:pPr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323" w:type="pct"/>
            <w:vMerge/>
            <w:hideMark/>
          </w:tcPr>
          <w:p w14:paraId="0D5CB35A" w14:textId="77777777" w:rsidR="00A8419F" w:rsidRPr="00017876" w:rsidRDefault="00A8419F" w:rsidP="00A8419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405" w:type="pct"/>
            <w:vMerge/>
            <w:hideMark/>
          </w:tcPr>
          <w:p w14:paraId="38592F01" w14:textId="77777777" w:rsidR="00A8419F" w:rsidRPr="00017876" w:rsidRDefault="00A8419F" w:rsidP="00A8419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48" w:type="pct"/>
            <w:hideMark/>
          </w:tcPr>
          <w:p w14:paraId="506D12C1" w14:textId="22F0DF32" w:rsidR="00A8419F" w:rsidRPr="00017876" w:rsidRDefault="00A8419F" w:rsidP="00A8419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 Х</w:t>
            </w:r>
          </w:p>
        </w:tc>
        <w:tc>
          <w:tcPr>
            <w:tcW w:w="299" w:type="pct"/>
            <w:gridSpan w:val="3"/>
            <w:hideMark/>
          </w:tcPr>
          <w:p w14:paraId="03754458" w14:textId="01BA058D" w:rsidR="00A8419F" w:rsidRPr="00017876" w:rsidRDefault="00A8419F" w:rsidP="00A8419F">
            <w:pPr>
              <w:jc w:val="center"/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7</w:t>
            </w:r>
          </w:p>
        </w:tc>
        <w:tc>
          <w:tcPr>
            <w:tcW w:w="249" w:type="pct"/>
            <w:hideMark/>
          </w:tcPr>
          <w:p w14:paraId="44CB895C" w14:textId="63728A6C" w:rsidR="00A8419F" w:rsidRPr="00017876" w:rsidRDefault="00A8419F" w:rsidP="00A8419F">
            <w:pPr>
              <w:jc w:val="center"/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E61A5C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Х </w:t>
            </w:r>
          </w:p>
        </w:tc>
        <w:tc>
          <w:tcPr>
            <w:tcW w:w="264" w:type="pct"/>
            <w:gridSpan w:val="2"/>
            <w:hideMark/>
          </w:tcPr>
          <w:p w14:paraId="4F615A66" w14:textId="63A4B151" w:rsidR="00A8419F" w:rsidRPr="00017876" w:rsidRDefault="00A8419F" w:rsidP="00A8419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E61A5C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Х </w:t>
            </w:r>
          </w:p>
        </w:tc>
        <w:tc>
          <w:tcPr>
            <w:tcW w:w="267" w:type="pct"/>
            <w:gridSpan w:val="2"/>
            <w:hideMark/>
          </w:tcPr>
          <w:p w14:paraId="64D5DBEF" w14:textId="681B9087" w:rsidR="00A8419F" w:rsidRPr="00017876" w:rsidRDefault="00A8419F" w:rsidP="00A8419F">
            <w:pPr>
              <w:jc w:val="center"/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7</w:t>
            </w:r>
          </w:p>
        </w:tc>
        <w:tc>
          <w:tcPr>
            <w:tcW w:w="190" w:type="pct"/>
            <w:hideMark/>
          </w:tcPr>
          <w:p w14:paraId="7B635AB4" w14:textId="15EC4CAC" w:rsidR="00A8419F" w:rsidRPr="00017876" w:rsidRDefault="00A8419F" w:rsidP="00A8419F">
            <w:pPr>
              <w:jc w:val="center"/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3E45E3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Х </w:t>
            </w:r>
          </w:p>
        </w:tc>
        <w:tc>
          <w:tcPr>
            <w:tcW w:w="364" w:type="pct"/>
            <w:hideMark/>
          </w:tcPr>
          <w:p w14:paraId="2D9BA766" w14:textId="0E7A4A0A" w:rsidR="00A8419F" w:rsidRPr="00017876" w:rsidRDefault="00A8419F" w:rsidP="00A8419F">
            <w:pPr>
              <w:jc w:val="center"/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3E45E3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Х </w:t>
            </w:r>
          </w:p>
        </w:tc>
        <w:tc>
          <w:tcPr>
            <w:tcW w:w="369" w:type="pct"/>
            <w:hideMark/>
          </w:tcPr>
          <w:p w14:paraId="4771BF35" w14:textId="6A65A2D4" w:rsidR="00A8419F" w:rsidRPr="00017876" w:rsidRDefault="00A8419F" w:rsidP="00A8419F">
            <w:pPr>
              <w:jc w:val="center"/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3E45E3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Х </w:t>
            </w:r>
          </w:p>
        </w:tc>
        <w:tc>
          <w:tcPr>
            <w:tcW w:w="319" w:type="pct"/>
            <w:gridSpan w:val="3"/>
            <w:hideMark/>
          </w:tcPr>
          <w:p w14:paraId="71C13535" w14:textId="0E78EA7A" w:rsidR="00A8419F" w:rsidRPr="00017876" w:rsidRDefault="00A8419F" w:rsidP="00A8419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3E45E3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Х </w:t>
            </w:r>
          </w:p>
        </w:tc>
        <w:tc>
          <w:tcPr>
            <w:tcW w:w="299" w:type="pct"/>
            <w:gridSpan w:val="2"/>
            <w:hideMark/>
          </w:tcPr>
          <w:p w14:paraId="1C23341B" w14:textId="4931CC52" w:rsidR="00A8419F" w:rsidRPr="00017876" w:rsidRDefault="00A8419F" w:rsidP="00A8419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3E45E3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Х </w:t>
            </w:r>
          </w:p>
        </w:tc>
        <w:tc>
          <w:tcPr>
            <w:tcW w:w="283" w:type="pct"/>
            <w:vMerge/>
            <w:hideMark/>
          </w:tcPr>
          <w:p w14:paraId="0D92C169" w14:textId="77777777" w:rsidR="00A8419F" w:rsidRPr="00017876" w:rsidRDefault="00A8419F" w:rsidP="00A8419F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B25CD" w:rsidRPr="00017876" w14:paraId="000FBC2B" w14:textId="77777777" w:rsidTr="003E0933">
        <w:trPr>
          <w:trHeight w:val="256"/>
          <w:jc w:val="center"/>
        </w:trPr>
        <w:tc>
          <w:tcPr>
            <w:tcW w:w="228" w:type="pct"/>
            <w:vMerge w:val="restart"/>
          </w:tcPr>
          <w:p w14:paraId="3D4CC4B6" w14:textId="441F9334" w:rsidR="0095531B" w:rsidRPr="00017876" w:rsidRDefault="00847175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>1</w:t>
            </w:r>
            <w:r w:rsidR="0095531B" w:rsidRPr="00017876">
              <w:rPr>
                <w:rFonts w:eastAsia="Times New Roman" w:cs="Times New Roman"/>
                <w:color w:val="000000"/>
                <w:sz w:val="22"/>
                <w:lang w:eastAsia="ru-RU"/>
              </w:rPr>
              <w:t>.3.</w:t>
            </w:r>
          </w:p>
        </w:tc>
        <w:tc>
          <w:tcPr>
            <w:tcW w:w="593" w:type="pct"/>
            <w:vMerge w:val="restart"/>
          </w:tcPr>
          <w:p w14:paraId="45234006" w14:textId="77777777" w:rsidR="0095531B" w:rsidRPr="00017876" w:rsidRDefault="0095531B" w:rsidP="00C11D56">
            <w:pPr>
              <w:rPr>
                <w:rFonts w:eastAsia="Times New Roman" w:cs="Times New Roman"/>
                <w:b/>
                <w:iCs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iCs/>
                <w:color w:val="000000"/>
                <w:sz w:val="22"/>
                <w:lang w:eastAsia="ru-RU"/>
              </w:rPr>
              <w:t>Мероприятие 01.03.</w:t>
            </w:r>
          </w:p>
          <w:p w14:paraId="745C1213" w14:textId="77777777" w:rsidR="0095531B" w:rsidRPr="00017876" w:rsidRDefault="0095531B" w:rsidP="00C11D56">
            <w:pPr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Создание административных комиссий, уполномоченных рассматривать дела об административных правонарушениях в сфере благоустройства</w:t>
            </w:r>
          </w:p>
        </w:tc>
        <w:tc>
          <w:tcPr>
            <w:tcW w:w="323" w:type="pct"/>
            <w:vMerge w:val="restart"/>
          </w:tcPr>
          <w:p w14:paraId="0B2E5253" w14:textId="77777777" w:rsidR="0095531B" w:rsidRPr="00017876" w:rsidRDefault="0095531B" w:rsidP="00C11D56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2023-2027</w:t>
            </w:r>
          </w:p>
        </w:tc>
        <w:tc>
          <w:tcPr>
            <w:tcW w:w="405" w:type="pct"/>
          </w:tcPr>
          <w:p w14:paraId="0B18F187" w14:textId="77777777" w:rsidR="0095531B" w:rsidRPr="00017876" w:rsidRDefault="0095531B" w:rsidP="00C11D56">
            <w:pPr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Итого</w:t>
            </w:r>
          </w:p>
        </w:tc>
        <w:tc>
          <w:tcPr>
            <w:tcW w:w="548" w:type="pct"/>
          </w:tcPr>
          <w:p w14:paraId="56F6846F" w14:textId="7638126F" w:rsidR="0095531B" w:rsidRPr="00017876" w:rsidRDefault="00AE56B5" w:rsidP="00C11D56">
            <w:pPr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17876">
              <w:rPr>
                <w:rFonts w:eastAsia="Times New Roman" w:cs="Times New Roman"/>
                <w:b/>
                <w:color w:val="000000"/>
                <w:sz w:val="20"/>
                <w:szCs w:val="20"/>
                <w:lang w:val="en-US" w:eastAsia="ru-RU"/>
              </w:rPr>
              <w:t>2 580</w:t>
            </w:r>
            <w:r w:rsidRPr="00017876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,</w:t>
            </w:r>
            <w:r w:rsidR="0095531B" w:rsidRPr="00017876">
              <w:rPr>
                <w:rFonts w:eastAsia="Times New Roman" w:cs="Times New Roman"/>
                <w:b/>
                <w:color w:val="000000"/>
                <w:sz w:val="20"/>
                <w:szCs w:val="20"/>
                <w:lang w:val="en-US" w:eastAsia="ru-RU"/>
              </w:rPr>
              <w:t>00</w:t>
            </w:r>
            <w:r w:rsidRPr="00017876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69" w:type="pct"/>
            <w:gridSpan w:val="9"/>
          </w:tcPr>
          <w:p w14:paraId="4A437F99" w14:textId="109168FE" w:rsidR="0095531B" w:rsidRPr="00017876" w:rsidRDefault="00AE56B5" w:rsidP="00C11D56">
            <w:pPr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17876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860,</w:t>
            </w:r>
            <w:r w:rsidR="0095531B" w:rsidRPr="00017876">
              <w:rPr>
                <w:rFonts w:eastAsia="Times New Roman" w:cs="Times New Roman"/>
                <w:b/>
                <w:color w:val="000000"/>
                <w:sz w:val="20"/>
                <w:szCs w:val="20"/>
                <w:lang w:val="en-US" w:eastAsia="ru-RU"/>
              </w:rPr>
              <w:t>00</w:t>
            </w:r>
            <w:r w:rsidR="0095531B" w:rsidRPr="00017876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  <w:r w:rsidRPr="00017876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364" w:type="pct"/>
          </w:tcPr>
          <w:p w14:paraId="1A82F24B" w14:textId="0EE66157" w:rsidR="0095531B" w:rsidRPr="00017876" w:rsidRDefault="00AE56B5" w:rsidP="00C11D56">
            <w:pPr>
              <w:rPr>
                <w:rFonts w:cs="Times New Roman"/>
                <w:b/>
                <w:sz w:val="20"/>
                <w:szCs w:val="20"/>
              </w:rPr>
            </w:pPr>
            <w:r w:rsidRPr="00017876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860,</w:t>
            </w:r>
            <w:r w:rsidR="0095531B" w:rsidRPr="00017876">
              <w:rPr>
                <w:rFonts w:eastAsia="Times New Roman" w:cs="Times New Roman"/>
                <w:b/>
                <w:color w:val="000000"/>
                <w:sz w:val="20"/>
                <w:szCs w:val="20"/>
                <w:lang w:val="en-US" w:eastAsia="ru-RU"/>
              </w:rPr>
              <w:t>00</w:t>
            </w:r>
            <w:r w:rsidR="0095531B" w:rsidRPr="00017876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  <w:r w:rsidRPr="00017876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369" w:type="pct"/>
          </w:tcPr>
          <w:p w14:paraId="2C95D554" w14:textId="2AF77B86" w:rsidR="0095531B" w:rsidRPr="00017876" w:rsidRDefault="00AE56B5" w:rsidP="00C11D56">
            <w:pPr>
              <w:rPr>
                <w:rFonts w:cs="Times New Roman"/>
                <w:b/>
                <w:sz w:val="20"/>
                <w:szCs w:val="20"/>
              </w:rPr>
            </w:pPr>
            <w:r w:rsidRPr="00017876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860,</w:t>
            </w:r>
            <w:r w:rsidR="0095531B" w:rsidRPr="00017876">
              <w:rPr>
                <w:rFonts w:eastAsia="Times New Roman" w:cs="Times New Roman"/>
                <w:b/>
                <w:color w:val="000000"/>
                <w:sz w:val="20"/>
                <w:szCs w:val="20"/>
                <w:lang w:val="en-US" w:eastAsia="ru-RU"/>
              </w:rPr>
              <w:t>00</w:t>
            </w:r>
            <w:r w:rsidRPr="00017876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000</w:t>
            </w:r>
            <w:r w:rsidR="0095531B" w:rsidRPr="00017876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9" w:type="pct"/>
            <w:gridSpan w:val="3"/>
          </w:tcPr>
          <w:p w14:paraId="0B25C632" w14:textId="734A901B" w:rsidR="0095531B" w:rsidRPr="00017876" w:rsidRDefault="0095531B" w:rsidP="00C11D56">
            <w:pPr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17876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 0</w:t>
            </w:r>
            <w:r w:rsidR="00AE56B5" w:rsidRPr="00017876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299" w:type="pct"/>
            <w:gridSpan w:val="2"/>
          </w:tcPr>
          <w:p w14:paraId="43311500" w14:textId="0E874024" w:rsidR="0095531B" w:rsidRPr="00017876" w:rsidRDefault="0095531B" w:rsidP="00C11D56">
            <w:pPr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17876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0</w:t>
            </w:r>
            <w:r w:rsidR="00AE56B5" w:rsidRPr="00017876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,00000</w:t>
            </w:r>
            <w:r w:rsidRPr="00017876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3" w:type="pct"/>
            <w:vMerge w:val="restart"/>
          </w:tcPr>
          <w:p w14:paraId="4CFF7A9D" w14:textId="104DD7D6" w:rsidR="0095531B" w:rsidRPr="00017876" w:rsidRDefault="00F67CA6" w:rsidP="00C11D5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1787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Pr="00017876">
              <w:rPr>
                <w:rFonts w:eastAsia="Calibri" w:cs="Times New Roman"/>
                <w:sz w:val="20"/>
                <w:szCs w:val="20"/>
              </w:rPr>
              <w:t>Управление благоустройства</w:t>
            </w:r>
            <w:r w:rsidRPr="0001787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B25CD" w:rsidRPr="00017876" w14:paraId="0077EDAF" w14:textId="77777777" w:rsidTr="003E0933">
        <w:trPr>
          <w:trHeight w:val="256"/>
          <w:jc w:val="center"/>
        </w:trPr>
        <w:tc>
          <w:tcPr>
            <w:tcW w:w="228" w:type="pct"/>
            <w:vMerge/>
          </w:tcPr>
          <w:p w14:paraId="4EAE6B5A" w14:textId="77777777" w:rsidR="00C37493" w:rsidRPr="00017876" w:rsidRDefault="00C37493" w:rsidP="008B59F8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3" w:type="pct"/>
            <w:vMerge/>
          </w:tcPr>
          <w:p w14:paraId="145939E2" w14:textId="77777777" w:rsidR="00C37493" w:rsidRPr="00017876" w:rsidRDefault="00C37493" w:rsidP="008B59F8">
            <w:pPr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323" w:type="pct"/>
            <w:vMerge/>
          </w:tcPr>
          <w:p w14:paraId="3E0E52F1" w14:textId="77777777" w:rsidR="00C37493" w:rsidRPr="00017876" w:rsidRDefault="00C37493" w:rsidP="008B59F8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405" w:type="pct"/>
          </w:tcPr>
          <w:p w14:paraId="4690B819" w14:textId="0BD6013D" w:rsidR="00C37493" w:rsidRPr="00017876" w:rsidRDefault="00C37493" w:rsidP="008B59F8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548" w:type="pct"/>
          </w:tcPr>
          <w:p w14:paraId="38F37B0A" w14:textId="01647B89" w:rsidR="00C37493" w:rsidRPr="00017876" w:rsidRDefault="00C37493" w:rsidP="008B59F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1787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Pr="00017876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01787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269" w:type="pct"/>
            <w:gridSpan w:val="9"/>
          </w:tcPr>
          <w:p w14:paraId="6FC3EDF2" w14:textId="414EA46D" w:rsidR="00C37493" w:rsidRPr="00017876" w:rsidRDefault="00C37493" w:rsidP="008B59F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17876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01787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364" w:type="pct"/>
          </w:tcPr>
          <w:p w14:paraId="4A8C4969" w14:textId="7AF1D7F4" w:rsidR="00C37493" w:rsidRPr="00017876" w:rsidRDefault="00C37493" w:rsidP="008B59F8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17876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01787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369" w:type="pct"/>
          </w:tcPr>
          <w:p w14:paraId="02E91B96" w14:textId="511A9DFC" w:rsidR="00C37493" w:rsidRPr="00017876" w:rsidRDefault="00C37493" w:rsidP="008B59F8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17876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01787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319" w:type="pct"/>
            <w:gridSpan w:val="3"/>
          </w:tcPr>
          <w:p w14:paraId="43D4062F" w14:textId="7841829F" w:rsidR="00C37493" w:rsidRPr="00017876" w:rsidRDefault="00C37493" w:rsidP="008B59F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17876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01787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299" w:type="pct"/>
            <w:gridSpan w:val="2"/>
          </w:tcPr>
          <w:p w14:paraId="37FE17DD" w14:textId="366FE157" w:rsidR="00C37493" w:rsidRPr="00017876" w:rsidRDefault="00C37493" w:rsidP="008B59F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17876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01787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283" w:type="pct"/>
            <w:vMerge/>
          </w:tcPr>
          <w:p w14:paraId="29E63B26" w14:textId="77777777" w:rsidR="00C37493" w:rsidRPr="00017876" w:rsidRDefault="00C37493" w:rsidP="008B59F8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B25CD" w:rsidRPr="00017876" w14:paraId="7A591FAF" w14:textId="77777777" w:rsidTr="003E0933">
        <w:trPr>
          <w:trHeight w:val="256"/>
          <w:jc w:val="center"/>
        </w:trPr>
        <w:tc>
          <w:tcPr>
            <w:tcW w:w="228" w:type="pct"/>
            <w:vMerge/>
          </w:tcPr>
          <w:p w14:paraId="76B27D02" w14:textId="77777777" w:rsidR="0095531B" w:rsidRPr="00017876" w:rsidRDefault="0095531B" w:rsidP="008B59F8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3" w:type="pct"/>
            <w:vMerge/>
          </w:tcPr>
          <w:p w14:paraId="3872A931" w14:textId="77777777" w:rsidR="0095531B" w:rsidRPr="00017876" w:rsidRDefault="0095531B" w:rsidP="008B59F8">
            <w:pPr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323" w:type="pct"/>
            <w:vMerge/>
          </w:tcPr>
          <w:p w14:paraId="21D1A0D5" w14:textId="77777777" w:rsidR="0095531B" w:rsidRPr="00017876" w:rsidRDefault="0095531B" w:rsidP="008B59F8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405" w:type="pct"/>
          </w:tcPr>
          <w:p w14:paraId="0213D1AA" w14:textId="77777777" w:rsidR="0095531B" w:rsidRPr="00017876" w:rsidRDefault="0095531B" w:rsidP="008B59F8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color w:val="000000"/>
                <w:sz w:val="22"/>
                <w:lang w:eastAsia="ru-RU"/>
              </w:rPr>
              <w:t>Средства бюджета Московской области</w:t>
            </w:r>
          </w:p>
        </w:tc>
        <w:tc>
          <w:tcPr>
            <w:tcW w:w="548" w:type="pct"/>
          </w:tcPr>
          <w:p w14:paraId="4D5F28C5" w14:textId="43EB65DC" w:rsidR="0095531B" w:rsidRPr="00017876" w:rsidRDefault="0095531B" w:rsidP="00C3749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17876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2</w:t>
            </w:r>
            <w:r w:rsidR="00C37493" w:rsidRPr="00017876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 </w:t>
            </w:r>
            <w:r w:rsidRPr="00017876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580</w:t>
            </w:r>
            <w:r w:rsidR="00C37493" w:rsidRPr="0001787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Pr="00017876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00</w:t>
            </w:r>
            <w:r w:rsidR="00C37493" w:rsidRPr="0001787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69" w:type="pct"/>
            <w:gridSpan w:val="9"/>
          </w:tcPr>
          <w:p w14:paraId="56ABE861" w14:textId="4ED09E33" w:rsidR="0095531B" w:rsidRPr="00017876" w:rsidRDefault="00C37493" w:rsidP="008B59F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1787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60,</w:t>
            </w:r>
            <w:r w:rsidR="0095531B" w:rsidRPr="00017876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00</w:t>
            </w:r>
            <w:r w:rsidR="0095531B" w:rsidRPr="0001787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Pr="0001787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364" w:type="pct"/>
          </w:tcPr>
          <w:p w14:paraId="1BFEC7C7" w14:textId="68E1FF7B" w:rsidR="0095531B" w:rsidRPr="00017876" w:rsidRDefault="00C37493" w:rsidP="008B59F8">
            <w:pPr>
              <w:rPr>
                <w:rFonts w:cs="Times New Roman"/>
                <w:sz w:val="20"/>
                <w:szCs w:val="20"/>
              </w:rPr>
            </w:pPr>
            <w:r w:rsidRPr="0001787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60,</w:t>
            </w:r>
            <w:r w:rsidR="0095531B" w:rsidRPr="00017876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00</w:t>
            </w:r>
            <w:r w:rsidR="0095531B" w:rsidRPr="0001787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Pr="0001787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369" w:type="pct"/>
          </w:tcPr>
          <w:p w14:paraId="1842DE69" w14:textId="5FDD9D96" w:rsidR="0095531B" w:rsidRPr="00017876" w:rsidRDefault="00C37493" w:rsidP="008B59F8">
            <w:pPr>
              <w:rPr>
                <w:rFonts w:cs="Times New Roman"/>
                <w:sz w:val="20"/>
                <w:szCs w:val="20"/>
              </w:rPr>
            </w:pPr>
            <w:r w:rsidRPr="0001787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60,</w:t>
            </w:r>
            <w:r w:rsidR="0095531B" w:rsidRPr="00017876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00</w:t>
            </w:r>
            <w:r w:rsidR="0095531B" w:rsidRPr="0001787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Pr="0001787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319" w:type="pct"/>
            <w:gridSpan w:val="3"/>
          </w:tcPr>
          <w:p w14:paraId="585B0FB3" w14:textId="53F361AD" w:rsidR="0095531B" w:rsidRPr="00017876" w:rsidRDefault="0095531B" w:rsidP="008B59F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1787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0</w:t>
            </w:r>
            <w:r w:rsidR="00C37493" w:rsidRPr="0001787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299" w:type="pct"/>
            <w:gridSpan w:val="2"/>
          </w:tcPr>
          <w:p w14:paraId="387630A7" w14:textId="3AF7100D" w:rsidR="0095531B" w:rsidRPr="00017876" w:rsidRDefault="0095531B" w:rsidP="008B59F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1787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  <w:r w:rsidR="00C37493" w:rsidRPr="0001787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00000</w:t>
            </w:r>
            <w:r w:rsidRPr="0001787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3" w:type="pct"/>
            <w:vMerge/>
          </w:tcPr>
          <w:p w14:paraId="29353C5A" w14:textId="77777777" w:rsidR="0095531B" w:rsidRPr="00017876" w:rsidRDefault="0095531B" w:rsidP="008B59F8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B25CD" w:rsidRPr="00017876" w14:paraId="694D8713" w14:textId="77777777" w:rsidTr="003E0933">
        <w:trPr>
          <w:trHeight w:val="256"/>
          <w:jc w:val="center"/>
        </w:trPr>
        <w:tc>
          <w:tcPr>
            <w:tcW w:w="228" w:type="pct"/>
            <w:vMerge/>
          </w:tcPr>
          <w:p w14:paraId="28F31209" w14:textId="77777777" w:rsidR="007455A1" w:rsidRPr="00017876" w:rsidRDefault="007455A1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3" w:type="pct"/>
            <w:vMerge/>
          </w:tcPr>
          <w:p w14:paraId="1007A463" w14:textId="77777777" w:rsidR="007455A1" w:rsidRPr="00017876" w:rsidRDefault="007455A1" w:rsidP="00C11D56">
            <w:pPr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323" w:type="pct"/>
            <w:vMerge/>
          </w:tcPr>
          <w:p w14:paraId="103A1786" w14:textId="77777777" w:rsidR="007455A1" w:rsidRPr="00017876" w:rsidRDefault="007455A1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405" w:type="pct"/>
          </w:tcPr>
          <w:p w14:paraId="2FF2D451" w14:textId="77777777" w:rsidR="007455A1" w:rsidRPr="00017876" w:rsidRDefault="007455A1" w:rsidP="0095531B">
            <w:pPr>
              <w:rPr>
                <w:rFonts w:eastAsia="Times New Roman" w:cs="Times New Roman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sz w:val="22"/>
                <w:lang w:eastAsia="ru-RU"/>
              </w:rPr>
              <w:t>Средства бюджета</w:t>
            </w:r>
          </w:p>
          <w:p w14:paraId="1FA533F1" w14:textId="11C7F38E" w:rsidR="007455A1" w:rsidRPr="00017876" w:rsidRDefault="007455A1" w:rsidP="0095531B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sz w:val="22"/>
                <w:lang w:eastAsia="ru-RU"/>
              </w:rPr>
              <w:t xml:space="preserve">г.о. Красногорск </w:t>
            </w:r>
            <w:r w:rsidRPr="00017876">
              <w:rPr>
                <w:rFonts w:eastAsia="Times New Roman" w:cs="Times New Roman"/>
                <w:sz w:val="22"/>
                <w:lang w:eastAsia="ru-RU"/>
              </w:rPr>
              <w:br/>
              <w:t>Московской области</w:t>
            </w:r>
          </w:p>
        </w:tc>
        <w:tc>
          <w:tcPr>
            <w:tcW w:w="548" w:type="pct"/>
          </w:tcPr>
          <w:p w14:paraId="1FC66A3D" w14:textId="513263C0" w:rsidR="007455A1" w:rsidRPr="00017876" w:rsidRDefault="007455A1" w:rsidP="00C11D5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1787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69" w:type="pct"/>
            <w:gridSpan w:val="9"/>
          </w:tcPr>
          <w:p w14:paraId="19E656CB" w14:textId="287FA4C7" w:rsidR="007455A1" w:rsidRPr="00017876" w:rsidRDefault="007455A1" w:rsidP="00C11D5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1787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64" w:type="pct"/>
          </w:tcPr>
          <w:p w14:paraId="349C58CD" w14:textId="332FA37C" w:rsidR="007455A1" w:rsidRPr="00017876" w:rsidRDefault="007455A1" w:rsidP="008B59F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1787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69" w:type="pct"/>
          </w:tcPr>
          <w:p w14:paraId="6D078D02" w14:textId="177B14D9" w:rsidR="007455A1" w:rsidRPr="00017876" w:rsidRDefault="007455A1" w:rsidP="008B59F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1787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19" w:type="pct"/>
            <w:gridSpan w:val="3"/>
          </w:tcPr>
          <w:p w14:paraId="55B96C14" w14:textId="6C649B8A" w:rsidR="007455A1" w:rsidRPr="00017876" w:rsidRDefault="007455A1" w:rsidP="00C11D5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1787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99" w:type="pct"/>
            <w:gridSpan w:val="2"/>
          </w:tcPr>
          <w:p w14:paraId="457419E6" w14:textId="78ED8825" w:rsidR="007455A1" w:rsidRPr="00017876" w:rsidRDefault="007455A1" w:rsidP="00C11D5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1787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83" w:type="pct"/>
            <w:vMerge/>
          </w:tcPr>
          <w:p w14:paraId="12127635" w14:textId="77777777" w:rsidR="007455A1" w:rsidRPr="00017876" w:rsidRDefault="007455A1" w:rsidP="00C11D56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A71DC" w:rsidRPr="00017876" w14:paraId="75C1C24E" w14:textId="77777777" w:rsidTr="003E0933">
        <w:trPr>
          <w:trHeight w:val="256"/>
          <w:jc w:val="center"/>
        </w:trPr>
        <w:tc>
          <w:tcPr>
            <w:tcW w:w="228" w:type="pct"/>
            <w:vMerge/>
          </w:tcPr>
          <w:p w14:paraId="4776BD00" w14:textId="77777777" w:rsidR="003C60EE" w:rsidRPr="00017876" w:rsidRDefault="003C60EE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3" w:type="pct"/>
            <w:vMerge w:val="restart"/>
            <w:shd w:val="clear" w:color="auto" w:fill="auto"/>
          </w:tcPr>
          <w:p w14:paraId="313D926D" w14:textId="268FA586" w:rsidR="003C60EE" w:rsidRPr="00017876" w:rsidRDefault="003C60EE" w:rsidP="00D75CE2">
            <w:pPr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Количество созданных административных комиссий, единица</w:t>
            </w:r>
          </w:p>
        </w:tc>
        <w:tc>
          <w:tcPr>
            <w:tcW w:w="323" w:type="pct"/>
            <w:vMerge w:val="restart"/>
          </w:tcPr>
          <w:p w14:paraId="222728E1" w14:textId="6AAEFEE2" w:rsidR="003C60EE" w:rsidRPr="00017876" w:rsidRDefault="003C60EE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color w:val="000000"/>
                <w:sz w:val="22"/>
                <w:lang w:eastAsia="ru-RU"/>
              </w:rPr>
              <w:t>Х</w:t>
            </w:r>
          </w:p>
        </w:tc>
        <w:tc>
          <w:tcPr>
            <w:tcW w:w="405" w:type="pct"/>
            <w:vMerge w:val="restart"/>
          </w:tcPr>
          <w:p w14:paraId="53580BF1" w14:textId="56750462" w:rsidR="003C60EE" w:rsidRPr="00017876" w:rsidRDefault="003C60EE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color w:val="000000"/>
                <w:sz w:val="22"/>
                <w:lang w:eastAsia="ru-RU"/>
              </w:rPr>
              <w:t>Х</w:t>
            </w:r>
          </w:p>
        </w:tc>
        <w:tc>
          <w:tcPr>
            <w:tcW w:w="548" w:type="pct"/>
            <w:vMerge w:val="restart"/>
          </w:tcPr>
          <w:p w14:paraId="73CEEBF9" w14:textId="77777777" w:rsidR="003C60EE" w:rsidRPr="00017876" w:rsidRDefault="003C60EE" w:rsidP="00C11D56">
            <w:pPr>
              <w:jc w:val="center"/>
              <w:rPr>
                <w:rFonts w:eastAsia="Times New Roman" w:cs="Times New Roman"/>
                <w:b/>
                <w:i/>
                <w:iCs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Всего</w:t>
            </w:r>
          </w:p>
        </w:tc>
        <w:tc>
          <w:tcPr>
            <w:tcW w:w="299" w:type="pct"/>
            <w:gridSpan w:val="3"/>
            <w:vMerge w:val="restart"/>
          </w:tcPr>
          <w:p w14:paraId="643F9DF9" w14:textId="77777777" w:rsidR="003C60EE" w:rsidRPr="00017876" w:rsidRDefault="003C60EE" w:rsidP="00C11D56">
            <w:pPr>
              <w:jc w:val="center"/>
              <w:rPr>
                <w:rFonts w:eastAsia="Times New Roman" w:cs="Times New Roman"/>
                <w:b/>
                <w:i/>
                <w:iCs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Итого 2023 год</w:t>
            </w:r>
          </w:p>
        </w:tc>
        <w:tc>
          <w:tcPr>
            <w:tcW w:w="970" w:type="pct"/>
            <w:gridSpan w:val="6"/>
          </w:tcPr>
          <w:p w14:paraId="779C56A9" w14:textId="77777777" w:rsidR="003C60EE" w:rsidRPr="00017876" w:rsidRDefault="003C60EE" w:rsidP="00C11D56">
            <w:pPr>
              <w:jc w:val="center"/>
              <w:rPr>
                <w:rFonts w:eastAsia="Times New Roman" w:cs="Times New Roman"/>
                <w:b/>
                <w:i/>
                <w:iCs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В том числе по кварталам</w:t>
            </w:r>
          </w:p>
        </w:tc>
        <w:tc>
          <w:tcPr>
            <w:tcW w:w="364" w:type="pct"/>
            <w:vMerge w:val="restart"/>
          </w:tcPr>
          <w:p w14:paraId="47F08E66" w14:textId="77777777" w:rsidR="003C60EE" w:rsidRPr="00017876" w:rsidRDefault="003C60EE" w:rsidP="006A21F6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 xml:space="preserve">2024 </w:t>
            </w:r>
          </w:p>
          <w:p w14:paraId="43B57F3D" w14:textId="7293C4A8" w:rsidR="003C60EE" w:rsidRPr="00017876" w:rsidRDefault="003C60EE" w:rsidP="00C11D56">
            <w:pPr>
              <w:jc w:val="center"/>
              <w:rPr>
                <w:rFonts w:eastAsia="Times New Roman" w:cs="Times New Roman"/>
                <w:b/>
                <w:i/>
                <w:iCs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год</w:t>
            </w:r>
          </w:p>
        </w:tc>
        <w:tc>
          <w:tcPr>
            <w:tcW w:w="369" w:type="pct"/>
            <w:vMerge w:val="restart"/>
          </w:tcPr>
          <w:p w14:paraId="24DF2C17" w14:textId="29EC4690" w:rsidR="003C60EE" w:rsidRPr="00017876" w:rsidRDefault="003C60EE" w:rsidP="00C11D56">
            <w:pPr>
              <w:jc w:val="center"/>
              <w:rPr>
                <w:rFonts w:eastAsia="Times New Roman" w:cs="Times New Roman"/>
                <w:b/>
                <w:i/>
                <w:iCs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2025 год</w:t>
            </w:r>
          </w:p>
        </w:tc>
        <w:tc>
          <w:tcPr>
            <w:tcW w:w="319" w:type="pct"/>
            <w:gridSpan w:val="3"/>
            <w:vMerge w:val="restart"/>
          </w:tcPr>
          <w:p w14:paraId="20AB3B89" w14:textId="685BBA95" w:rsidR="003C60EE" w:rsidRPr="00017876" w:rsidRDefault="003C60EE" w:rsidP="00C11D56">
            <w:pPr>
              <w:jc w:val="center"/>
              <w:rPr>
                <w:rFonts w:eastAsia="Times New Roman" w:cs="Times New Roman"/>
                <w:b/>
                <w:i/>
                <w:iCs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2026 год</w:t>
            </w:r>
          </w:p>
        </w:tc>
        <w:tc>
          <w:tcPr>
            <w:tcW w:w="299" w:type="pct"/>
            <w:gridSpan w:val="2"/>
            <w:vMerge w:val="restart"/>
          </w:tcPr>
          <w:p w14:paraId="6417ADB1" w14:textId="2211CFC8" w:rsidR="003C60EE" w:rsidRPr="00017876" w:rsidRDefault="003C60EE" w:rsidP="00C11D56">
            <w:pPr>
              <w:jc w:val="center"/>
              <w:rPr>
                <w:rFonts w:eastAsia="Times New Roman" w:cs="Times New Roman"/>
                <w:b/>
                <w:i/>
                <w:iCs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2027 год</w:t>
            </w:r>
          </w:p>
        </w:tc>
        <w:tc>
          <w:tcPr>
            <w:tcW w:w="283" w:type="pct"/>
            <w:vMerge w:val="restart"/>
          </w:tcPr>
          <w:p w14:paraId="7B6F3E9B" w14:textId="0FD1B256" w:rsidR="003C60EE" w:rsidRPr="00017876" w:rsidRDefault="003C60EE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color w:val="000000"/>
                <w:sz w:val="22"/>
                <w:lang w:eastAsia="ru-RU"/>
              </w:rPr>
              <w:t>Х</w:t>
            </w:r>
          </w:p>
        </w:tc>
      </w:tr>
      <w:tr w:rsidR="006A71DC" w:rsidRPr="00017876" w14:paraId="24D19072" w14:textId="77777777" w:rsidTr="003E0933">
        <w:trPr>
          <w:trHeight w:val="256"/>
          <w:jc w:val="center"/>
        </w:trPr>
        <w:tc>
          <w:tcPr>
            <w:tcW w:w="228" w:type="pct"/>
            <w:vMerge/>
          </w:tcPr>
          <w:p w14:paraId="2548303C" w14:textId="77777777" w:rsidR="003C60EE" w:rsidRPr="00017876" w:rsidRDefault="003C60EE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3" w:type="pct"/>
            <w:vMerge/>
            <w:shd w:val="clear" w:color="auto" w:fill="auto"/>
          </w:tcPr>
          <w:p w14:paraId="5D6F380D" w14:textId="77777777" w:rsidR="003C60EE" w:rsidRPr="00017876" w:rsidRDefault="003C60EE" w:rsidP="00C11D56">
            <w:pPr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323" w:type="pct"/>
            <w:vMerge/>
          </w:tcPr>
          <w:p w14:paraId="0EC624CA" w14:textId="77777777" w:rsidR="003C60EE" w:rsidRPr="00017876" w:rsidRDefault="003C60EE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405" w:type="pct"/>
            <w:vMerge/>
          </w:tcPr>
          <w:p w14:paraId="627E1998" w14:textId="77777777" w:rsidR="003C60EE" w:rsidRPr="00017876" w:rsidRDefault="003C60EE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48" w:type="pct"/>
            <w:vMerge/>
          </w:tcPr>
          <w:p w14:paraId="1AA8CF9C" w14:textId="77777777" w:rsidR="003C60EE" w:rsidRPr="00017876" w:rsidRDefault="003C60EE" w:rsidP="00C11D56">
            <w:pPr>
              <w:jc w:val="center"/>
              <w:rPr>
                <w:rFonts w:eastAsia="Times New Roman" w:cs="Times New Roman"/>
                <w:b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299" w:type="pct"/>
            <w:gridSpan w:val="3"/>
            <w:vMerge/>
          </w:tcPr>
          <w:p w14:paraId="59316305" w14:textId="77777777" w:rsidR="003C60EE" w:rsidRPr="00017876" w:rsidRDefault="003C60EE" w:rsidP="00C11D56">
            <w:pPr>
              <w:jc w:val="center"/>
              <w:rPr>
                <w:rFonts w:eastAsia="Times New Roman" w:cs="Times New Roman"/>
                <w:b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249" w:type="pct"/>
          </w:tcPr>
          <w:p w14:paraId="56B09E5E" w14:textId="77777777" w:rsidR="003C60EE" w:rsidRPr="00017876" w:rsidRDefault="003C60EE" w:rsidP="00C11D56">
            <w:pPr>
              <w:jc w:val="center"/>
              <w:rPr>
                <w:rFonts w:eastAsia="Times New Roman" w:cs="Times New Roman"/>
                <w:b/>
                <w:i/>
                <w:iCs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I</w:t>
            </w:r>
          </w:p>
        </w:tc>
        <w:tc>
          <w:tcPr>
            <w:tcW w:w="264" w:type="pct"/>
            <w:gridSpan w:val="2"/>
          </w:tcPr>
          <w:p w14:paraId="50B85709" w14:textId="77777777" w:rsidR="003C60EE" w:rsidRPr="00017876" w:rsidRDefault="003C60EE" w:rsidP="00C11D56">
            <w:pPr>
              <w:jc w:val="center"/>
              <w:rPr>
                <w:rFonts w:eastAsia="Times New Roman" w:cs="Times New Roman"/>
                <w:b/>
                <w:i/>
                <w:iCs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II</w:t>
            </w:r>
          </w:p>
        </w:tc>
        <w:tc>
          <w:tcPr>
            <w:tcW w:w="267" w:type="pct"/>
            <w:gridSpan w:val="2"/>
          </w:tcPr>
          <w:p w14:paraId="4AEFDAC5" w14:textId="77777777" w:rsidR="003C60EE" w:rsidRPr="00017876" w:rsidRDefault="003C60EE" w:rsidP="00C11D56">
            <w:pPr>
              <w:jc w:val="center"/>
              <w:rPr>
                <w:rFonts w:eastAsia="Times New Roman" w:cs="Times New Roman"/>
                <w:b/>
                <w:i/>
                <w:iCs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III</w:t>
            </w:r>
          </w:p>
        </w:tc>
        <w:tc>
          <w:tcPr>
            <w:tcW w:w="190" w:type="pct"/>
          </w:tcPr>
          <w:p w14:paraId="6EA8A3FC" w14:textId="77777777" w:rsidR="003C60EE" w:rsidRPr="00017876" w:rsidRDefault="003C60EE" w:rsidP="00C11D56">
            <w:pPr>
              <w:jc w:val="center"/>
              <w:rPr>
                <w:rFonts w:eastAsia="Times New Roman" w:cs="Times New Roman"/>
                <w:b/>
                <w:i/>
                <w:iCs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IV</w:t>
            </w:r>
          </w:p>
        </w:tc>
        <w:tc>
          <w:tcPr>
            <w:tcW w:w="364" w:type="pct"/>
            <w:vMerge/>
          </w:tcPr>
          <w:p w14:paraId="56A7F461" w14:textId="77777777" w:rsidR="003C60EE" w:rsidRPr="00017876" w:rsidRDefault="003C60EE" w:rsidP="00C11D56">
            <w:pPr>
              <w:jc w:val="center"/>
              <w:rPr>
                <w:rFonts w:eastAsia="Times New Roman" w:cs="Times New Roman"/>
                <w:b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369" w:type="pct"/>
            <w:vMerge/>
          </w:tcPr>
          <w:p w14:paraId="04571492" w14:textId="77777777" w:rsidR="003C60EE" w:rsidRPr="00017876" w:rsidRDefault="003C60EE" w:rsidP="00C11D56">
            <w:pPr>
              <w:jc w:val="center"/>
              <w:rPr>
                <w:rFonts w:eastAsia="Times New Roman" w:cs="Times New Roman"/>
                <w:b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319" w:type="pct"/>
            <w:gridSpan w:val="3"/>
            <w:vMerge/>
          </w:tcPr>
          <w:p w14:paraId="1BBCC4A9" w14:textId="77777777" w:rsidR="003C60EE" w:rsidRPr="00017876" w:rsidRDefault="003C60EE" w:rsidP="00C11D56">
            <w:pPr>
              <w:jc w:val="center"/>
              <w:rPr>
                <w:rFonts w:eastAsia="Times New Roman" w:cs="Times New Roman"/>
                <w:b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299" w:type="pct"/>
            <w:gridSpan w:val="2"/>
            <w:vMerge/>
          </w:tcPr>
          <w:p w14:paraId="33D153E6" w14:textId="77777777" w:rsidR="003C60EE" w:rsidRPr="00017876" w:rsidRDefault="003C60EE" w:rsidP="00C11D56">
            <w:pPr>
              <w:jc w:val="center"/>
              <w:rPr>
                <w:rFonts w:eastAsia="Times New Roman" w:cs="Times New Roman"/>
                <w:b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283" w:type="pct"/>
            <w:vMerge/>
          </w:tcPr>
          <w:p w14:paraId="008C637E" w14:textId="77777777" w:rsidR="003C60EE" w:rsidRPr="00017876" w:rsidRDefault="003C60EE" w:rsidP="00C11D56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8419F" w:rsidRPr="00017876" w14:paraId="3EB90256" w14:textId="77777777" w:rsidTr="003E0933">
        <w:trPr>
          <w:trHeight w:val="256"/>
          <w:jc w:val="center"/>
        </w:trPr>
        <w:tc>
          <w:tcPr>
            <w:tcW w:w="228" w:type="pct"/>
            <w:vMerge/>
          </w:tcPr>
          <w:p w14:paraId="169F3DAF" w14:textId="77777777" w:rsidR="00A8419F" w:rsidRPr="00017876" w:rsidRDefault="00A8419F" w:rsidP="00A8419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3" w:type="pct"/>
            <w:vMerge/>
            <w:shd w:val="clear" w:color="auto" w:fill="auto"/>
          </w:tcPr>
          <w:p w14:paraId="760E2080" w14:textId="77777777" w:rsidR="00A8419F" w:rsidRPr="00017876" w:rsidRDefault="00A8419F" w:rsidP="00A8419F">
            <w:pPr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323" w:type="pct"/>
            <w:vMerge/>
          </w:tcPr>
          <w:p w14:paraId="1701C05B" w14:textId="77777777" w:rsidR="00A8419F" w:rsidRPr="00017876" w:rsidRDefault="00A8419F" w:rsidP="00A8419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405" w:type="pct"/>
            <w:vMerge/>
          </w:tcPr>
          <w:p w14:paraId="393D29DE" w14:textId="77777777" w:rsidR="00A8419F" w:rsidRPr="00017876" w:rsidRDefault="00A8419F" w:rsidP="00A8419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48" w:type="pct"/>
          </w:tcPr>
          <w:p w14:paraId="7A7BF612" w14:textId="62360D19" w:rsidR="00A8419F" w:rsidRPr="00017876" w:rsidRDefault="00A8419F" w:rsidP="00A8419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Х</w:t>
            </w:r>
          </w:p>
        </w:tc>
        <w:tc>
          <w:tcPr>
            <w:tcW w:w="299" w:type="pct"/>
            <w:gridSpan w:val="3"/>
          </w:tcPr>
          <w:p w14:paraId="009C1B3C" w14:textId="3168A3ED" w:rsidR="00A8419F" w:rsidRPr="00017876" w:rsidRDefault="00A8419F" w:rsidP="00A8419F">
            <w:pPr>
              <w:jc w:val="center"/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249" w:type="pct"/>
          </w:tcPr>
          <w:p w14:paraId="7FCD88A9" w14:textId="1E53337B" w:rsidR="00A8419F" w:rsidRPr="00017876" w:rsidRDefault="00A8419F" w:rsidP="00A8419F">
            <w:pPr>
              <w:jc w:val="center"/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Х </w:t>
            </w:r>
          </w:p>
        </w:tc>
        <w:tc>
          <w:tcPr>
            <w:tcW w:w="264" w:type="pct"/>
            <w:gridSpan w:val="2"/>
          </w:tcPr>
          <w:p w14:paraId="0B00C09F" w14:textId="08117AF2" w:rsidR="00A8419F" w:rsidRPr="00017876" w:rsidRDefault="00A8419F" w:rsidP="00A8419F">
            <w:pPr>
              <w:jc w:val="center"/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267" w:type="pct"/>
            <w:gridSpan w:val="2"/>
          </w:tcPr>
          <w:p w14:paraId="36EA5121" w14:textId="2D2C66E3" w:rsidR="00A8419F" w:rsidRPr="00017876" w:rsidRDefault="00A8419F" w:rsidP="00A8419F">
            <w:pPr>
              <w:jc w:val="center"/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E4470A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Х </w:t>
            </w:r>
          </w:p>
        </w:tc>
        <w:tc>
          <w:tcPr>
            <w:tcW w:w="190" w:type="pct"/>
          </w:tcPr>
          <w:p w14:paraId="56372FC3" w14:textId="46ED18A6" w:rsidR="00A8419F" w:rsidRPr="00017876" w:rsidRDefault="00A8419F" w:rsidP="00A8419F">
            <w:pPr>
              <w:jc w:val="center"/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E4470A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Х </w:t>
            </w:r>
          </w:p>
        </w:tc>
        <w:tc>
          <w:tcPr>
            <w:tcW w:w="364" w:type="pct"/>
          </w:tcPr>
          <w:p w14:paraId="1E301E57" w14:textId="01BB8AE4" w:rsidR="00A8419F" w:rsidRPr="00017876" w:rsidRDefault="00A8419F" w:rsidP="00A8419F">
            <w:pPr>
              <w:jc w:val="center"/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369" w:type="pct"/>
          </w:tcPr>
          <w:p w14:paraId="3708A28F" w14:textId="3740017E" w:rsidR="00A8419F" w:rsidRPr="00017876" w:rsidRDefault="00A8419F" w:rsidP="00A8419F">
            <w:pPr>
              <w:jc w:val="center"/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319" w:type="pct"/>
            <w:gridSpan w:val="3"/>
          </w:tcPr>
          <w:p w14:paraId="61510F34" w14:textId="1D0D24D5" w:rsidR="00A8419F" w:rsidRPr="00017876" w:rsidRDefault="00A8419F" w:rsidP="00A8419F">
            <w:pPr>
              <w:jc w:val="center"/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5D11F1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Х </w:t>
            </w:r>
          </w:p>
        </w:tc>
        <w:tc>
          <w:tcPr>
            <w:tcW w:w="299" w:type="pct"/>
            <w:gridSpan w:val="2"/>
          </w:tcPr>
          <w:p w14:paraId="7DC13420" w14:textId="7DA194D7" w:rsidR="00A8419F" w:rsidRPr="00017876" w:rsidRDefault="00A8419F" w:rsidP="00A8419F">
            <w:pPr>
              <w:jc w:val="center"/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5D11F1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Х </w:t>
            </w:r>
          </w:p>
        </w:tc>
        <w:tc>
          <w:tcPr>
            <w:tcW w:w="283" w:type="pct"/>
            <w:vMerge/>
          </w:tcPr>
          <w:p w14:paraId="77F9A196" w14:textId="77777777" w:rsidR="00A8419F" w:rsidRPr="00017876" w:rsidRDefault="00A8419F" w:rsidP="00A8419F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3668A" w:rsidRPr="00017876" w14:paraId="1412B060" w14:textId="77777777" w:rsidTr="004522D5">
        <w:trPr>
          <w:trHeight w:val="326"/>
          <w:jc w:val="center"/>
        </w:trPr>
        <w:tc>
          <w:tcPr>
            <w:tcW w:w="228" w:type="pct"/>
            <w:vMerge w:val="restart"/>
            <w:hideMark/>
          </w:tcPr>
          <w:p w14:paraId="5AF29389" w14:textId="50548885" w:rsidR="0003668A" w:rsidRPr="00017876" w:rsidRDefault="0003668A" w:rsidP="0003668A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>1</w:t>
            </w:r>
            <w:r w:rsidRPr="00017876">
              <w:rPr>
                <w:rFonts w:eastAsia="Times New Roman" w:cs="Times New Roman"/>
                <w:color w:val="000000"/>
                <w:sz w:val="22"/>
                <w:lang w:eastAsia="ru-RU"/>
              </w:rPr>
              <w:t>.</w:t>
            </w:r>
            <w:r w:rsidRPr="00017876"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>4</w:t>
            </w:r>
            <w:r w:rsidRPr="00017876">
              <w:rPr>
                <w:rFonts w:eastAsia="Times New Roman" w:cs="Times New Roman"/>
                <w:color w:val="000000"/>
                <w:sz w:val="22"/>
                <w:lang w:eastAsia="ru-RU"/>
              </w:rPr>
              <w:t>.</w:t>
            </w:r>
          </w:p>
        </w:tc>
        <w:tc>
          <w:tcPr>
            <w:tcW w:w="593" w:type="pct"/>
            <w:vMerge w:val="restart"/>
          </w:tcPr>
          <w:p w14:paraId="2712D5F3" w14:textId="77777777" w:rsidR="0003668A" w:rsidRPr="00017876" w:rsidRDefault="0003668A" w:rsidP="0003668A">
            <w:pPr>
              <w:rPr>
                <w:rFonts w:eastAsia="Times New Roman" w:cs="Times New Roman"/>
                <w:b/>
                <w:iCs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iCs/>
                <w:color w:val="000000"/>
                <w:sz w:val="22"/>
                <w:lang w:eastAsia="ru-RU"/>
              </w:rPr>
              <w:t>Мероприятие 01.15.</w:t>
            </w:r>
          </w:p>
          <w:p w14:paraId="18A68354" w14:textId="77777777" w:rsidR="0003668A" w:rsidRPr="00017876" w:rsidRDefault="0003668A" w:rsidP="0003668A">
            <w:pPr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 xml:space="preserve">Содержание дворовых территорий </w:t>
            </w:r>
          </w:p>
        </w:tc>
        <w:tc>
          <w:tcPr>
            <w:tcW w:w="323" w:type="pct"/>
            <w:vMerge w:val="restart"/>
            <w:hideMark/>
          </w:tcPr>
          <w:p w14:paraId="4708DBE5" w14:textId="77777777" w:rsidR="0003668A" w:rsidRPr="00017876" w:rsidRDefault="0003668A" w:rsidP="0003668A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2023-2027</w:t>
            </w:r>
          </w:p>
        </w:tc>
        <w:tc>
          <w:tcPr>
            <w:tcW w:w="405" w:type="pct"/>
            <w:hideMark/>
          </w:tcPr>
          <w:p w14:paraId="39E8CABD" w14:textId="77777777" w:rsidR="0003668A" w:rsidRPr="00017876" w:rsidRDefault="0003668A" w:rsidP="0003668A">
            <w:pPr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Итого</w:t>
            </w:r>
          </w:p>
        </w:tc>
        <w:tc>
          <w:tcPr>
            <w:tcW w:w="548" w:type="pct"/>
            <w:vAlign w:val="center"/>
            <w:hideMark/>
          </w:tcPr>
          <w:p w14:paraId="32B699BD" w14:textId="43A91836" w:rsidR="0003668A" w:rsidRPr="00017876" w:rsidRDefault="0003668A" w:rsidP="0003668A">
            <w:pPr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17876">
              <w:rPr>
                <w:b/>
                <w:bCs/>
                <w:sz w:val="20"/>
                <w:szCs w:val="20"/>
              </w:rPr>
              <w:t>2 133 040,63000</w:t>
            </w:r>
          </w:p>
        </w:tc>
        <w:tc>
          <w:tcPr>
            <w:tcW w:w="1269" w:type="pct"/>
            <w:gridSpan w:val="9"/>
            <w:vAlign w:val="center"/>
          </w:tcPr>
          <w:p w14:paraId="2234C2C6" w14:textId="4912AEDA" w:rsidR="0003668A" w:rsidRPr="00017876" w:rsidRDefault="0003668A" w:rsidP="0003668A">
            <w:pPr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17876">
              <w:rPr>
                <w:b/>
                <w:bCs/>
                <w:sz w:val="20"/>
                <w:szCs w:val="20"/>
              </w:rPr>
              <w:t>736 395,86000</w:t>
            </w:r>
          </w:p>
        </w:tc>
        <w:tc>
          <w:tcPr>
            <w:tcW w:w="364" w:type="pct"/>
            <w:vAlign w:val="center"/>
            <w:hideMark/>
          </w:tcPr>
          <w:p w14:paraId="5D20FAF9" w14:textId="6CCAB5DD" w:rsidR="0003668A" w:rsidRPr="00017876" w:rsidRDefault="0003668A" w:rsidP="0003668A">
            <w:pPr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17876">
              <w:rPr>
                <w:b/>
                <w:bCs/>
                <w:sz w:val="20"/>
                <w:szCs w:val="20"/>
              </w:rPr>
              <w:t>647 506,91000</w:t>
            </w:r>
          </w:p>
        </w:tc>
        <w:tc>
          <w:tcPr>
            <w:tcW w:w="369" w:type="pct"/>
            <w:vAlign w:val="center"/>
            <w:hideMark/>
          </w:tcPr>
          <w:p w14:paraId="55490284" w14:textId="37AFC2DE" w:rsidR="0003668A" w:rsidRPr="00017876" w:rsidRDefault="0003668A" w:rsidP="0003668A">
            <w:pPr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17876">
              <w:rPr>
                <w:b/>
                <w:bCs/>
                <w:sz w:val="20"/>
                <w:szCs w:val="20"/>
              </w:rPr>
              <w:t>749 137,86000</w:t>
            </w:r>
          </w:p>
        </w:tc>
        <w:tc>
          <w:tcPr>
            <w:tcW w:w="319" w:type="pct"/>
            <w:gridSpan w:val="3"/>
            <w:hideMark/>
          </w:tcPr>
          <w:p w14:paraId="6CF2568B" w14:textId="448E4C2E" w:rsidR="0003668A" w:rsidRPr="00017876" w:rsidRDefault="0003668A" w:rsidP="0003668A">
            <w:pPr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17876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 0,00000</w:t>
            </w:r>
          </w:p>
        </w:tc>
        <w:tc>
          <w:tcPr>
            <w:tcW w:w="299" w:type="pct"/>
            <w:gridSpan w:val="2"/>
            <w:hideMark/>
          </w:tcPr>
          <w:p w14:paraId="27EF1579" w14:textId="220D6198" w:rsidR="0003668A" w:rsidRPr="00017876" w:rsidRDefault="0003668A" w:rsidP="0003668A">
            <w:pPr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17876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0 ,00000</w:t>
            </w:r>
          </w:p>
        </w:tc>
        <w:tc>
          <w:tcPr>
            <w:tcW w:w="283" w:type="pct"/>
            <w:vMerge w:val="restart"/>
            <w:hideMark/>
          </w:tcPr>
          <w:p w14:paraId="1A1789EB" w14:textId="488EAE72" w:rsidR="0003668A" w:rsidRPr="00017876" w:rsidRDefault="0003668A" w:rsidP="0003668A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01787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  <w:r w:rsidRPr="00017876">
              <w:rPr>
                <w:rFonts w:eastAsia="Calibri" w:cs="Times New Roman"/>
                <w:sz w:val="20"/>
                <w:szCs w:val="20"/>
              </w:rPr>
              <w:t xml:space="preserve">Управление благоустройства; </w:t>
            </w:r>
            <w:proofErr w:type="gramStart"/>
            <w:r w:rsidRPr="00017876">
              <w:rPr>
                <w:rFonts w:eastAsia="Calibri" w:cs="Times New Roman"/>
                <w:sz w:val="20"/>
                <w:szCs w:val="20"/>
              </w:rPr>
              <w:t>МКУ»ЕСЗ</w:t>
            </w:r>
            <w:proofErr w:type="gramEnd"/>
            <w:r w:rsidRPr="00017876">
              <w:rPr>
                <w:rFonts w:eastAsia="Calibri" w:cs="Times New Roman"/>
                <w:sz w:val="20"/>
                <w:szCs w:val="20"/>
              </w:rPr>
              <w:t>»; МБУ «КГС»</w:t>
            </w:r>
            <w:r w:rsidRPr="0001787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 </w:t>
            </w:r>
          </w:p>
        </w:tc>
      </w:tr>
      <w:tr w:rsidR="006A71DC" w:rsidRPr="00017876" w14:paraId="1233E450" w14:textId="77777777" w:rsidTr="003E0933">
        <w:trPr>
          <w:trHeight w:val="461"/>
          <w:jc w:val="center"/>
        </w:trPr>
        <w:tc>
          <w:tcPr>
            <w:tcW w:w="228" w:type="pct"/>
            <w:vMerge/>
            <w:hideMark/>
          </w:tcPr>
          <w:p w14:paraId="2C05089A" w14:textId="77777777" w:rsidR="00965AE5" w:rsidRPr="00017876" w:rsidRDefault="00965AE5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3" w:type="pct"/>
            <w:vMerge/>
          </w:tcPr>
          <w:p w14:paraId="5827B87C" w14:textId="77777777" w:rsidR="00965AE5" w:rsidRPr="00017876" w:rsidRDefault="00965AE5" w:rsidP="00C11D56">
            <w:pPr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323" w:type="pct"/>
            <w:vMerge/>
            <w:hideMark/>
          </w:tcPr>
          <w:p w14:paraId="06DD6443" w14:textId="77777777" w:rsidR="00965AE5" w:rsidRPr="00017876" w:rsidRDefault="00965AE5" w:rsidP="00C11D56">
            <w:pPr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405" w:type="pct"/>
            <w:hideMark/>
          </w:tcPr>
          <w:p w14:paraId="765C1170" w14:textId="2BF86B3B" w:rsidR="00965AE5" w:rsidRPr="00017876" w:rsidRDefault="00965AE5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color w:val="000000"/>
                <w:sz w:val="22"/>
                <w:lang w:eastAsia="ru-RU"/>
              </w:rPr>
              <w:t>Средства федерального бюджета</w:t>
            </w:r>
          </w:p>
        </w:tc>
        <w:tc>
          <w:tcPr>
            <w:tcW w:w="548" w:type="pct"/>
            <w:hideMark/>
          </w:tcPr>
          <w:p w14:paraId="4515F13F" w14:textId="17456ED7" w:rsidR="00965AE5" w:rsidRPr="00017876" w:rsidRDefault="00965AE5" w:rsidP="00C11D5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1787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Pr="00017876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01787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269" w:type="pct"/>
            <w:gridSpan w:val="9"/>
          </w:tcPr>
          <w:p w14:paraId="75D4C597" w14:textId="40A250B2" w:rsidR="00965AE5" w:rsidRPr="00017876" w:rsidRDefault="00965AE5" w:rsidP="00C11D5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17876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01787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364" w:type="pct"/>
            <w:hideMark/>
          </w:tcPr>
          <w:p w14:paraId="7EAD2B89" w14:textId="1A95E7E6" w:rsidR="00965AE5" w:rsidRPr="00017876" w:rsidRDefault="00965AE5" w:rsidP="00C11D5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1787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Pr="00017876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01787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369" w:type="pct"/>
            <w:hideMark/>
          </w:tcPr>
          <w:p w14:paraId="546C265F" w14:textId="644DCED9" w:rsidR="00965AE5" w:rsidRPr="00017876" w:rsidRDefault="00965AE5" w:rsidP="00C11D5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17876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01787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319" w:type="pct"/>
            <w:gridSpan w:val="3"/>
            <w:hideMark/>
          </w:tcPr>
          <w:p w14:paraId="5408F13D" w14:textId="2145F7C4" w:rsidR="00965AE5" w:rsidRPr="00017876" w:rsidRDefault="00965AE5" w:rsidP="00C11D5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1787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Pr="00017876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01787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299" w:type="pct"/>
            <w:gridSpan w:val="2"/>
            <w:hideMark/>
          </w:tcPr>
          <w:p w14:paraId="761B8C1F" w14:textId="4A484828" w:rsidR="00965AE5" w:rsidRPr="00017876" w:rsidRDefault="00965AE5" w:rsidP="00C11D5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17876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01787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283" w:type="pct"/>
            <w:vMerge/>
            <w:hideMark/>
          </w:tcPr>
          <w:p w14:paraId="19DB6EBC" w14:textId="77777777" w:rsidR="00965AE5" w:rsidRPr="00017876" w:rsidRDefault="00965AE5" w:rsidP="00C11D56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A71DC" w:rsidRPr="00017876" w14:paraId="3595FEC2" w14:textId="77777777" w:rsidTr="003E0933">
        <w:trPr>
          <w:trHeight w:val="519"/>
          <w:jc w:val="center"/>
        </w:trPr>
        <w:tc>
          <w:tcPr>
            <w:tcW w:w="228" w:type="pct"/>
            <w:vMerge/>
            <w:hideMark/>
          </w:tcPr>
          <w:p w14:paraId="12A7063E" w14:textId="77777777" w:rsidR="00965AE5" w:rsidRPr="00017876" w:rsidRDefault="00965AE5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3" w:type="pct"/>
            <w:vMerge/>
          </w:tcPr>
          <w:p w14:paraId="2CA72C9A" w14:textId="77777777" w:rsidR="00965AE5" w:rsidRPr="00017876" w:rsidRDefault="00965AE5" w:rsidP="00C11D56">
            <w:pPr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323" w:type="pct"/>
            <w:vMerge/>
            <w:hideMark/>
          </w:tcPr>
          <w:p w14:paraId="2466CCA4" w14:textId="77777777" w:rsidR="00965AE5" w:rsidRPr="00017876" w:rsidRDefault="00965AE5" w:rsidP="00C11D56">
            <w:pPr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405" w:type="pct"/>
            <w:hideMark/>
          </w:tcPr>
          <w:p w14:paraId="16C56801" w14:textId="653D4B35" w:rsidR="00965AE5" w:rsidRPr="00017876" w:rsidRDefault="00965AE5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color w:val="000000"/>
                <w:sz w:val="22"/>
                <w:lang w:eastAsia="ru-RU"/>
              </w:rPr>
              <w:t>Средства бюджета Московской области</w:t>
            </w:r>
          </w:p>
        </w:tc>
        <w:tc>
          <w:tcPr>
            <w:tcW w:w="548" w:type="pct"/>
            <w:hideMark/>
          </w:tcPr>
          <w:p w14:paraId="2E339939" w14:textId="6D0CC0BD" w:rsidR="00965AE5" w:rsidRPr="00017876" w:rsidRDefault="00965AE5" w:rsidP="00C11D5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01787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Pr="00017876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01787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269" w:type="pct"/>
            <w:gridSpan w:val="9"/>
          </w:tcPr>
          <w:p w14:paraId="0C89F5A7" w14:textId="62CC494A" w:rsidR="00965AE5" w:rsidRPr="00017876" w:rsidRDefault="00965AE5" w:rsidP="00C11D5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17876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01787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364" w:type="pct"/>
            <w:hideMark/>
          </w:tcPr>
          <w:p w14:paraId="23A1C842" w14:textId="60A1B3E1" w:rsidR="00965AE5" w:rsidRPr="00017876" w:rsidRDefault="00965AE5" w:rsidP="00C11D5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01787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Pr="00017876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01787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369" w:type="pct"/>
            <w:hideMark/>
          </w:tcPr>
          <w:p w14:paraId="108C557C" w14:textId="346AB803" w:rsidR="00965AE5" w:rsidRPr="00017876" w:rsidRDefault="00965AE5" w:rsidP="00C11D5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17876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01787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319" w:type="pct"/>
            <w:gridSpan w:val="3"/>
            <w:hideMark/>
          </w:tcPr>
          <w:p w14:paraId="72B830CA" w14:textId="5BD939C2" w:rsidR="00965AE5" w:rsidRPr="00017876" w:rsidRDefault="00965AE5" w:rsidP="00C11D5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01787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Pr="00017876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01787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299" w:type="pct"/>
            <w:gridSpan w:val="2"/>
            <w:hideMark/>
          </w:tcPr>
          <w:p w14:paraId="1F349ECF" w14:textId="3A204282" w:rsidR="00965AE5" w:rsidRPr="00017876" w:rsidRDefault="00965AE5" w:rsidP="00C11D5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17876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01787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283" w:type="pct"/>
            <w:vMerge/>
            <w:hideMark/>
          </w:tcPr>
          <w:p w14:paraId="40BD348E" w14:textId="77777777" w:rsidR="00965AE5" w:rsidRPr="00017876" w:rsidRDefault="00965AE5" w:rsidP="00C11D56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3668A" w:rsidRPr="00017876" w14:paraId="6DA9FE21" w14:textId="77777777" w:rsidTr="004522D5">
        <w:trPr>
          <w:trHeight w:val="670"/>
          <w:jc w:val="center"/>
        </w:trPr>
        <w:tc>
          <w:tcPr>
            <w:tcW w:w="228" w:type="pct"/>
            <w:vMerge/>
            <w:hideMark/>
          </w:tcPr>
          <w:p w14:paraId="565B23C7" w14:textId="77777777" w:rsidR="0003668A" w:rsidRPr="00017876" w:rsidRDefault="0003668A" w:rsidP="0003668A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3" w:type="pct"/>
            <w:vMerge/>
          </w:tcPr>
          <w:p w14:paraId="01787831" w14:textId="77777777" w:rsidR="0003668A" w:rsidRPr="00017876" w:rsidRDefault="0003668A" w:rsidP="0003668A">
            <w:pPr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323" w:type="pct"/>
            <w:vMerge/>
            <w:hideMark/>
          </w:tcPr>
          <w:p w14:paraId="05A79CB0" w14:textId="77777777" w:rsidR="0003668A" w:rsidRPr="00017876" w:rsidRDefault="0003668A" w:rsidP="0003668A">
            <w:pPr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405" w:type="pct"/>
            <w:hideMark/>
          </w:tcPr>
          <w:p w14:paraId="234C0D91" w14:textId="77777777" w:rsidR="0003668A" w:rsidRPr="00017876" w:rsidRDefault="0003668A" w:rsidP="0003668A">
            <w:pPr>
              <w:rPr>
                <w:rFonts w:eastAsia="Times New Roman" w:cs="Times New Roman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sz w:val="22"/>
                <w:lang w:eastAsia="ru-RU"/>
              </w:rPr>
              <w:t>Средства бюджета</w:t>
            </w:r>
          </w:p>
          <w:p w14:paraId="0A32B7DA" w14:textId="37B14A4B" w:rsidR="0003668A" w:rsidRPr="00017876" w:rsidRDefault="0003668A" w:rsidP="0003668A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sz w:val="22"/>
                <w:lang w:eastAsia="ru-RU"/>
              </w:rPr>
              <w:t xml:space="preserve">г.о. Красногорск </w:t>
            </w:r>
            <w:r w:rsidRPr="00017876">
              <w:rPr>
                <w:rFonts w:eastAsia="Times New Roman" w:cs="Times New Roman"/>
                <w:sz w:val="22"/>
                <w:lang w:eastAsia="ru-RU"/>
              </w:rPr>
              <w:br/>
              <w:t>Московской области</w:t>
            </w:r>
          </w:p>
        </w:tc>
        <w:tc>
          <w:tcPr>
            <w:tcW w:w="548" w:type="pct"/>
            <w:vAlign w:val="center"/>
            <w:hideMark/>
          </w:tcPr>
          <w:p w14:paraId="56C3CFBD" w14:textId="0A872C04" w:rsidR="0003668A" w:rsidRPr="00017876" w:rsidRDefault="0003668A" w:rsidP="0003668A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17876">
              <w:rPr>
                <w:bCs/>
                <w:sz w:val="20"/>
                <w:szCs w:val="20"/>
              </w:rPr>
              <w:t>2 133 040,63000</w:t>
            </w:r>
          </w:p>
        </w:tc>
        <w:tc>
          <w:tcPr>
            <w:tcW w:w="1269" w:type="pct"/>
            <w:gridSpan w:val="9"/>
            <w:vAlign w:val="center"/>
          </w:tcPr>
          <w:p w14:paraId="3105604E" w14:textId="7EB03D16" w:rsidR="0003668A" w:rsidRPr="00017876" w:rsidRDefault="0003668A" w:rsidP="0003668A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17876">
              <w:rPr>
                <w:bCs/>
                <w:sz w:val="20"/>
                <w:szCs w:val="20"/>
              </w:rPr>
              <w:t>736 395,86000</w:t>
            </w:r>
          </w:p>
        </w:tc>
        <w:tc>
          <w:tcPr>
            <w:tcW w:w="364" w:type="pct"/>
            <w:vAlign w:val="center"/>
            <w:hideMark/>
          </w:tcPr>
          <w:p w14:paraId="364C69CD" w14:textId="4A247891" w:rsidR="0003668A" w:rsidRPr="00017876" w:rsidRDefault="0003668A" w:rsidP="0003668A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17876">
              <w:rPr>
                <w:bCs/>
                <w:sz w:val="20"/>
                <w:szCs w:val="20"/>
              </w:rPr>
              <w:t>647 506,91000</w:t>
            </w:r>
          </w:p>
        </w:tc>
        <w:tc>
          <w:tcPr>
            <w:tcW w:w="369" w:type="pct"/>
            <w:vAlign w:val="center"/>
            <w:hideMark/>
          </w:tcPr>
          <w:p w14:paraId="2C83B2AB" w14:textId="74322B03" w:rsidR="0003668A" w:rsidRPr="00017876" w:rsidRDefault="0003668A" w:rsidP="0003668A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17876">
              <w:rPr>
                <w:bCs/>
                <w:sz w:val="20"/>
                <w:szCs w:val="20"/>
              </w:rPr>
              <w:t>749 137,86000</w:t>
            </w:r>
          </w:p>
        </w:tc>
        <w:tc>
          <w:tcPr>
            <w:tcW w:w="319" w:type="pct"/>
            <w:gridSpan w:val="3"/>
            <w:hideMark/>
          </w:tcPr>
          <w:p w14:paraId="536A11C0" w14:textId="07D5A193" w:rsidR="0003668A" w:rsidRPr="00017876" w:rsidRDefault="0003668A" w:rsidP="0003668A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1787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Pr="00017876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01787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299" w:type="pct"/>
            <w:gridSpan w:val="2"/>
            <w:hideMark/>
          </w:tcPr>
          <w:p w14:paraId="2737E578" w14:textId="1E0BACE0" w:rsidR="0003668A" w:rsidRPr="00017876" w:rsidRDefault="0003668A" w:rsidP="0003668A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17876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01787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283" w:type="pct"/>
            <w:vMerge/>
            <w:hideMark/>
          </w:tcPr>
          <w:p w14:paraId="266AE398" w14:textId="77777777" w:rsidR="0003668A" w:rsidRPr="00017876" w:rsidRDefault="0003668A" w:rsidP="0003668A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A71DC" w:rsidRPr="00017876" w14:paraId="4479833F" w14:textId="77777777" w:rsidTr="003E0933">
        <w:trPr>
          <w:trHeight w:val="619"/>
          <w:jc w:val="center"/>
        </w:trPr>
        <w:tc>
          <w:tcPr>
            <w:tcW w:w="228" w:type="pct"/>
            <w:vMerge/>
            <w:hideMark/>
          </w:tcPr>
          <w:p w14:paraId="483D6699" w14:textId="77777777" w:rsidR="00965AE5" w:rsidRPr="00017876" w:rsidRDefault="00965AE5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3" w:type="pct"/>
            <w:vMerge w:val="restart"/>
            <w:shd w:val="clear" w:color="auto" w:fill="auto"/>
          </w:tcPr>
          <w:p w14:paraId="7695C8E8" w14:textId="77777777" w:rsidR="00965AE5" w:rsidRPr="00017876" w:rsidRDefault="00965AE5" w:rsidP="00C11D56">
            <w:pPr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Площадь дворовых территорий, содержащихся за счет бюджетных средств, кв. м</w:t>
            </w:r>
          </w:p>
        </w:tc>
        <w:tc>
          <w:tcPr>
            <w:tcW w:w="323" w:type="pct"/>
            <w:vMerge w:val="restart"/>
            <w:hideMark/>
          </w:tcPr>
          <w:p w14:paraId="6B495780" w14:textId="3EE3F6A3" w:rsidR="00965AE5" w:rsidRPr="00017876" w:rsidRDefault="00965AE5" w:rsidP="00C11D56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color w:val="000000"/>
                <w:sz w:val="22"/>
                <w:lang w:eastAsia="ru-RU"/>
              </w:rPr>
              <w:t> Х</w:t>
            </w:r>
          </w:p>
        </w:tc>
        <w:tc>
          <w:tcPr>
            <w:tcW w:w="405" w:type="pct"/>
            <w:vMerge w:val="restart"/>
            <w:hideMark/>
          </w:tcPr>
          <w:p w14:paraId="77AEC700" w14:textId="4A798EA6" w:rsidR="00965AE5" w:rsidRPr="00017876" w:rsidRDefault="00965AE5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color w:val="000000"/>
                <w:sz w:val="22"/>
                <w:lang w:eastAsia="ru-RU"/>
              </w:rPr>
              <w:t> Х</w:t>
            </w:r>
          </w:p>
        </w:tc>
        <w:tc>
          <w:tcPr>
            <w:tcW w:w="548" w:type="pct"/>
            <w:vMerge w:val="restart"/>
            <w:hideMark/>
          </w:tcPr>
          <w:p w14:paraId="071554CC" w14:textId="77777777" w:rsidR="00965AE5" w:rsidRPr="00017876" w:rsidRDefault="00965AE5" w:rsidP="00C11D56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Всего</w:t>
            </w:r>
          </w:p>
        </w:tc>
        <w:tc>
          <w:tcPr>
            <w:tcW w:w="299" w:type="pct"/>
            <w:gridSpan w:val="3"/>
            <w:vMerge w:val="restart"/>
            <w:hideMark/>
          </w:tcPr>
          <w:p w14:paraId="5862CB15" w14:textId="77777777" w:rsidR="00965AE5" w:rsidRPr="00017876" w:rsidRDefault="00965AE5" w:rsidP="00C11D56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Итого 2023 год</w:t>
            </w:r>
          </w:p>
        </w:tc>
        <w:tc>
          <w:tcPr>
            <w:tcW w:w="970" w:type="pct"/>
            <w:gridSpan w:val="6"/>
            <w:hideMark/>
          </w:tcPr>
          <w:p w14:paraId="6115CE93" w14:textId="77777777" w:rsidR="00965AE5" w:rsidRPr="00017876" w:rsidRDefault="00965AE5" w:rsidP="00C11D56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В том числе по кварталам</w:t>
            </w:r>
          </w:p>
        </w:tc>
        <w:tc>
          <w:tcPr>
            <w:tcW w:w="364" w:type="pct"/>
            <w:vMerge w:val="restart"/>
            <w:hideMark/>
          </w:tcPr>
          <w:p w14:paraId="03515EFE" w14:textId="77777777" w:rsidR="00965AE5" w:rsidRPr="00017876" w:rsidRDefault="00965AE5" w:rsidP="00C11D56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 xml:space="preserve">2024 </w:t>
            </w:r>
          </w:p>
          <w:p w14:paraId="1CA2D777" w14:textId="63B5E7CD" w:rsidR="00965AE5" w:rsidRPr="00017876" w:rsidRDefault="00965AE5" w:rsidP="00C11D56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год</w:t>
            </w:r>
          </w:p>
        </w:tc>
        <w:tc>
          <w:tcPr>
            <w:tcW w:w="369" w:type="pct"/>
            <w:vMerge w:val="restart"/>
            <w:hideMark/>
          </w:tcPr>
          <w:p w14:paraId="2E309F96" w14:textId="77777777" w:rsidR="00965AE5" w:rsidRPr="00017876" w:rsidRDefault="00965AE5" w:rsidP="00C11D56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2025 год</w:t>
            </w:r>
          </w:p>
        </w:tc>
        <w:tc>
          <w:tcPr>
            <w:tcW w:w="319" w:type="pct"/>
            <w:gridSpan w:val="3"/>
            <w:vMerge w:val="restart"/>
            <w:hideMark/>
          </w:tcPr>
          <w:p w14:paraId="1A670F8B" w14:textId="77777777" w:rsidR="00965AE5" w:rsidRPr="00017876" w:rsidRDefault="00965AE5" w:rsidP="00C11D56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2026 год</w:t>
            </w:r>
          </w:p>
        </w:tc>
        <w:tc>
          <w:tcPr>
            <w:tcW w:w="299" w:type="pct"/>
            <w:gridSpan w:val="2"/>
            <w:vMerge w:val="restart"/>
            <w:hideMark/>
          </w:tcPr>
          <w:p w14:paraId="7ECBF6FF" w14:textId="77777777" w:rsidR="00965AE5" w:rsidRPr="00017876" w:rsidRDefault="00965AE5" w:rsidP="00C11D56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2027 год</w:t>
            </w:r>
          </w:p>
        </w:tc>
        <w:tc>
          <w:tcPr>
            <w:tcW w:w="283" w:type="pct"/>
            <w:vMerge w:val="restart"/>
            <w:hideMark/>
          </w:tcPr>
          <w:p w14:paraId="71CF9AFB" w14:textId="07D1BCA3" w:rsidR="00965AE5" w:rsidRPr="00017876" w:rsidRDefault="00965AE5" w:rsidP="00344BBC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color w:val="000000"/>
                <w:sz w:val="22"/>
                <w:lang w:eastAsia="ru-RU"/>
              </w:rPr>
              <w:t>Х</w:t>
            </w:r>
          </w:p>
        </w:tc>
      </w:tr>
      <w:tr w:rsidR="006A71DC" w:rsidRPr="00017876" w14:paraId="5B99BDE0" w14:textId="77777777" w:rsidTr="003E0933">
        <w:trPr>
          <w:trHeight w:val="147"/>
          <w:jc w:val="center"/>
        </w:trPr>
        <w:tc>
          <w:tcPr>
            <w:tcW w:w="228" w:type="pct"/>
            <w:vMerge/>
            <w:hideMark/>
          </w:tcPr>
          <w:p w14:paraId="04ACEFAB" w14:textId="77777777" w:rsidR="00965AE5" w:rsidRPr="00017876" w:rsidRDefault="00965AE5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3" w:type="pct"/>
            <w:vMerge/>
            <w:shd w:val="clear" w:color="auto" w:fill="auto"/>
          </w:tcPr>
          <w:p w14:paraId="7973162F" w14:textId="77777777" w:rsidR="00965AE5" w:rsidRPr="00017876" w:rsidRDefault="00965AE5" w:rsidP="00C11D56">
            <w:pPr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323" w:type="pct"/>
            <w:vMerge/>
            <w:hideMark/>
          </w:tcPr>
          <w:p w14:paraId="4F270993" w14:textId="77777777" w:rsidR="00965AE5" w:rsidRPr="00017876" w:rsidRDefault="00965AE5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405" w:type="pct"/>
            <w:vMerge/>
            <w:hideMark/>
          </w:tcPr>
          <w:p w14:paraId="27A73A06" w14:textId="77777777" w:rsidR="00965AE5" w:rsidRPr="00017876" w:rsidRDefault="00965AE5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48" w:type="pct"/>
            <w:vMerge/>
            <w:hideMark/>
          </w:tcPr>
          <w:p w14:paraId="5569C80D" w14:textId="77777777" w:rsidR="00965AE5" w:rsidRPr="00017876" w:rsidRDefault="00965AE5" w:rsidP="00C11D56">
            <w:pPr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</w:p>
        </w:tc>
        <w:tc>
          <w:tcPr>
            <w:tcW w:w="299" w:type="pct"/>
            <w:gridSpan w:val="3"/>
            <w:vMerge/>
            <w:hideMark/>
          </w:tcPr>
          <w:p w14:paraId="562C8CB0" w14:textId="77777777" w:rsidR="00965AE5" w:rsidRPr="00017876" w:rsidRDefault="00965AE5" w:rsidP="00C11D56">
            <w:pPr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</w:p>
        </w:tc>
        <w:tc>
          <w:tcPr>
            <w:tcW w:w="249" w:type="pct"/>
            <w:hideMark/>
          </w:tcPr>
          <w:p w14:paraId="061E2058" w14:textId="77777777" w:rsidR="00965AE5" w:rsidRPr="00017876" w:rsidRDefault="00965AE5" w:rsidP="00C11D56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I</w:t>
            </w:r>
          </w:p>
        </w:tc>
        <w:tc>
          <w:tcPr>
            <w:tcW w:w="264" w:type="pct"/>
            <w:gridSpan w:val="2"/>
            <w:hideMark/>
          </w:tcPr>
          <w:p w14:paraId="4CCB92BB" w14:textId="77777777" w:rsidR="00965AE5" w:rsidRPr="00017876" w:rsidRDefault="00965AE5" w:rsidP="00C11D56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II</w:t>
            </w:r>
          </w:p>
        </w:tc>
        <w:tc>
          <w:tcPr>
            <w:tcW w:w="267" w:type="pct"/>
            <w:gridSpan w:val="2"/>
            <w:hideMark/>
          </w:tcPr>
          <w:p w14:paraId="38C8E3B4" w14:textId="77777777" w:rsidR="00965AE5" w:rsidRPr="00017876" w:rsidRDefault="00965AE5" w:rsidP="00C11D56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III</w:t>
            </w:r>
          </w:p>
        </w:tc>
        <w:tc>
          <w:tcPr>
            <w:tcW w:w="190" w:type="pct"/>
            <w:hideMark/>
          </w:tcPr>
          <w:p w14:paraId="0DD44D15" w14:textId="77777777" w:rsidR="00965AE5" w:rsidRPr="00017876" w:rsidRDefault="00965AE5" w:rsidP="00C11D56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IV</w:t>
            </w:r>
          </w:p>
        </w:tc>
        <w:tc>
          <w:tcPr>
            <w:tcW w:w="364" w:type="pct"/>
            <w:vMerge/>
            <w:hideMark/>
          </w:tcPr>
          <w:p w14:paraId="249DC631" w14:textId="77777777" w:rsidR="00965AE5" w:rsidRPr="00017876" w:rsidRDefault="00965AE5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69" w:type="pct"/>
            <w:vMerge/>
            <w:hideMark/>
          </w:tcPr>
          <w:p w14:paraId="53C91C0B" w14:textId="77777777" w:rsidR="00965AE5" w:rsidRPr="00017876" w:rsidRDefault="00965AE5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19" w:type="pct"/>
            <w:gridSpan w:val="3"/>
            <w:vMerge/>
            <w:hideMark/>
          </w:tcPr>
          <w:p w14:paraId="6545AE75" w14:textId="77777777" w:rsidR="00965AE5" w:rsidRPr="00017876" w:rsidRDefault="00965AE5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299" w:type="pct"/>
            <w:gridSpan w:val="2"/>
            <w:vMerge/>
            <w:hideMark/>
          </w:tcPr>
          <w:p w14:paraId="3D429DE3" w14:textId="77777777" w:rsidR="00965AE5" w:rsidRPr="00017876" w:rsidRDefault="00965AE5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283" w:type="pct"/>
            <w:vMerge/>
            <w:hideMark/>
          </w:tcPr>
          <w:p w14:paraId="3FAFF012" w14:textId="77777777" w:rsidR="00965AE5" w:rsidRPr="00017876" w:rsidRDefault="00965AE5" w:rsidP="00C11D56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8419F" w:rsidRPr="00017876" w14:paraId="4EC47DF9" w14:textId="77777777" w:rsidTr="003E0933">
        <w:trPr>
          <w:trHeight w:val="283"/>
          <w:jc w:val="center"/>
        </w:trPr>
        <w:tc>
          <w:tcPr>
            <w:tcW w:w="228" w:type="pct"/>
            <w:vMerge/>
            <w:hideMark/>
          </w:tcPr>
          <w:p w14:paraId="34162453" w14:textId="77777777" w:rsidR="00A8419F" w:rsidRPr="00017876" w:rsidRDefault="00A8419F" w:rsidP="00A8419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3" w:type="pct"/>
            <w:vMerge/>
            <w:shd w:val="clear" w:color="auto" w:fill="auto"/>
          </w:tcPr>
          <w:p w14:paraId="507C57D9" w14:textId="77777777" w:rsidR="00A8419F" w:rsidRPr="00017876" w:rsidRDefault="00A8419F" w:rsidP="00A8419F">
            <w:pPr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323" w:type="pct"/>
            <w:vMerge/>
            <w:hideMark/>
          </w:tcPr>
          <w:p w14:paraId="4D42F58D" w14:textId="77777777" w:rsidR="00A8419F" w:rsidRPr="00017876" w:rsidRDefault="00A8419F" w:rsidP="00A8419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405" w:type="pct"/>
            <w:vMerge/>
            <w:hideMark/>
          </w:tcPr>
          <w:p w14:paraId="1CD2F446" w14:textId="77777777" w:rsidR="00A8419F" w:rsidRPr="00017876" w:rsidRDefault="00A8419F" w:rsidP="00A8419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48" w:type="pct"/>
            <w:hideMark/>
          </w:tcPr>
          <w:p w14:paraId="63F1D0EF" w14:textId="3462626D" w:rsidR="00A8419F" w:rsidRPr="00017876" w:rsidRDefault="00A8419F" w:rsidP="00A8419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  <w:t> </w:t>
            </w:r>
            <w:r w:rsidRPr="00017876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Х</w:t>
            </w:r>
          </w:p>
        </w:tc>
        <w:tc>
          <w:tcPr>
            <w:tcW w:w="299" w:type="pct"/>
            <w:gridSpan w:val="3"/>
            <w:hideMark/>
          </w:tcPr>
          <w:p w14:paraId="4EE940CF" w14:textId="7895265B" w:rsidR="00A8419F" w:rsidRPr="00017876" w:rsidRDefault="00A8419F" w:rsidP="00A8419F">
            <w:pPr>
              <w:jc w:val="center"/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 294787,48</w:t>
            </w:r>
          </w:p>
        </w:tc>
        <w:tc>
          <w:tcPr>
            <w:tcW w:w="249" w:type="pct"/>
            <w:hideMark/>
          </w:tcPr>
          <w:p w14:paraId="656812D3" w14:textId="79621033" w:rsidR="00A8419F" w:rsidRPr="00017876" w:rsidRDefault="00A8419F" w:rsidP="00A8419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175226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Х </w:t>
            </w:r>
          </w:p>
        </w:tc>
        <w:tc>
          <w:tcPr>
            <w:tcW w:w="264" w:type="pct"/>
            <w:gridSpan w:val="2"/>
            <w:hideMark/>
          </w:tcPr>
          <w:p w14:paraId="64A70962" w14:textId="27530A4C" w:rsidR="00A8419F" w:rsidRPr="00017876" w:rsidRDefault="00A8419F" w:rsidP="00A8419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175226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Х </w:t>
            </w:r>
          </w:p>
        </w:tc>
        <w:tc>
          <w:tcPr>
            <w:tcW w:w="267" w:type="pct"/>
            <w:gridSpan w:val="2"/>
            <w:hideMark/>
          </w:tcPr>
          <w:p w14:paraId="771FE18B" w14:textId="2FB1BA69" w:rsidR="00A8419F" w:rsidRPr="00017876" w:rsidRDefault="00A8419F" w:rsidP="00A8419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175226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Х </w:t>
            </w:r>
          </w:p>
        </w:tc>
        <w:tc>
          <w:tcPr>
            <w:tcW w:w="190" w:type="pct"/>
            <w:hideMark/>
          </w:tcPr>
          <w:p w14:paraId="1D1C95BF" w14:textId="0AC6DFFE" w:rsidR="00A8419F" w:rsidRPr="00017876" w:rsidRDefault="00A8419F" w:rsidP="00A8419F">
            <w:pPr>
              <w:jc w:val="center"/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 294787,48</w:t>
            </w:r>
          </w:p>
        </w:tc>
        <w:tc>
          <w:tcPr>
            <w:tcW w:w="364" w:type="pct"/>
            <w:hideMark/>
          </w:tcPr>
          <w:p w14:paraId="6CA98ACA" w14:textId="57529E9D" w:rsidR="00A8419F" w:rsidRPr="00017876" w:rsidRDefault="00A8419F" w:rsidP="00A8419F">
            <w:pPr>
              <w:jc w:val="center"/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293779,55</w:t>
            </w:r>
          </w:p>
        </w:tc>
        <w:tc>
          <w:tcPr>
            <w:tcW w:w="369" w:type="pct"/>
            <w:hideMark/>
          </w:tcPr>
          <w:p w14:paraId="3F3E4F62" w14:textId="4F5FC314" w:rsidR="00A8419F" w:rsidRPr="00017876" w:rsidRDefault="00A8419F" w:rsidP="00A8419F">
            <w:pPr>
              <w:jc w:val="center"/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293779,55</w:t>
            </w:r>
          </w:p>
        </w:tc>
        <w:tc>
          <w:tcPr>
            <w:tcW w:w="319" w:type="pct"/>
            <w:gridSpan w:val="3"/>
            <w:hideMark/>
          </w:tcPr>
          <w:p w14:paraId="547840EF" w14:textId="35714BAE" w:rsidR="00A8419F" w:rsidRPr="00017876" w:rsidRDefault="00A8419F" w:rsidP="00A8419F">
            <w:pPr>
              <w:jc w:val="center"/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8E7190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Х </w:t>
            </w:r>
          </w:p>
        </w:tc>
        <w:tc>
          <w:tcPr>
            <w:tcW w:w="299" w:type="pct"/>
            <w:gridSpan w:val="2"/>
            <w:hideMark/>
          </w:tcPr>
          <w:p w14:paraId="246004F7" w14:textId="4C5DDB4B" w:rsidR="00A8419F" w:rsidRPr="00017876" w:rsidRDefault="00A8419F" w:rsidP="00A8419F">
            <w:pPr>
              <w:jc w:val="center"/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8E7190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Х </w:t>
            </w:r>
          </w:p>
        </w:tc>
        <w:tc>
          <w:tcPr>
            <w:tcW w:w="283" w:type="pct"/>
            <w:vMerge/>
            <w:hideMark/>
          </w:tcPr>
          <w:p w14:paraId="12AB400A" w14:textId="77777777" w:rsidR="00A8419F" w:rsidRPr="00017876" w:rsidRDefault="00A8419F" w:rsidP="00A8419F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C3DE2" w:rsidRPr="00017876" w14:paraId="1091BF89" w14:textId="77777777" w:rsidTr="003E0933">
        <w:trPr>
          <w:trHeight w:val="415"/>
          <w:jc w:val="center"/>
        </w:trPr>
        <w:tc>
          <w:tcPr>
            <w:tcW w:w="228" w:type="pct"/>
            <w:vMerge w:val="restart"/>
            <w:hideMark/>
          </w:tcPr>
          <w:p w14:paraId="63219817" w14:textId="26900C9B" w:rsidR="000C3DE2" w:rsidRPr="00017876" w:rsidRDefault="000C3DE2" w:rsidP="000C3DE2">
            <w:pPr>
              <w:jc w:val="center"/>
              <w:rPr>
                <w:rFonts w:eastAsia="Times New Roman" w:cs="Times New Roman"/>
                <w:color w:val="000000"/>
                <w:sz w:val="22"/>
                <w:lang w:val="en-US" w:eastAsia="ru-RU"/>
              </w:rPr>
            </w:pPr>
            <w:r w:rsidRPr="00017876"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>1.5.</w:t>
            </w:r>
          </w:p>
        </w:tc>
        <w:tc>
          <w:tcPr>
            <w:tcW w:w="593" w:type="pct"/>
            <w:vMerge w:val="restart"/>
            <w:hideMark/>
          </w:tcPr>
          <w:p w14:paraId="1AD49402" w14:textId="77777777" w:rsidR="000C3DE2" w:rsidRPr="00017876" w:rsidRDefault="000C3DE2" w:rsidP="000C3DE2">
            <w:pPr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iCs/>
                <w:color w:val="000000"/>
                <w:sz w:val="22"/>
                <w:lang w:eastAsia="ru-RU"/>
              </w:rPr>
              <w:t xml:space="preserve">Мероприятие 01.16. </w:t>
            </w:r>
            <w:r w:rsidRPr="00017876">
              <w:rPr>
                <w:rFonts w:eastAsia="Times New Roman" w:cs="Times New Roman"/>
                <w:b/>
                <w:iCs/>
                <w:color w:val="000000"/>
                <w:sz w:val="22"/>
                <w:lang w:eastAsia="ru-RU"/>
              </w:rPr>
              <w:br/>
            </w:r>
            <w:r w:rsidRPr="00017876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Содержание в чистоте территории городского округа (общественные пространства)</w:t>
            </w:r>
          </w:p>
        </w:tc>
        <w:tc>
          <w:tcPr>
            <w:tcW w:w="323" w:type="pct"/>
            <w:vMerge w:val="restart"/>
            <w:hideMark/>
          </w:tcPr>
          <w:p w14:paraId="683EC88C" w14:textId="77777777" w:rsidR="000C3DE2" w:rsidRPr="00017876" w:rsidRDefault="000C3DE2" w:rsidP="000C3DE2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2023-2027</w:t>
            </w:r>
          </w:p>
        </w:tc>
        <w:tc>
          <w:tcPr>
            <w:tcW w:w="405" w:type="pct"/>
            <w:hideMark/>
          </w:tcPr>
          <w:p w14:paraId="4BA08910" w14:textId="77777777" w:rsidR="000C3DE2" w:rsidRPr="00017876" w:rsidRDefault="000C3DE2" w:rsidP="000C3DE2">
            <w:pPr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Итого</w:t>
            </w:r>
          </w:p>
        </w:tc>
        <w:tc>
          <w:tcPr>
            <w:tcW w:w="548" w:type="pct"/>
            <w:vAlign w:val="center"/>
            <w:hideMark/>
          </w:tcPr>
          <w:p w14:paraId="68B6FB5C" w14:textId="423F7C75" w:rsidR="000C3DE2" w:rsidRPr="006946F9" w:rsidRDefault="000C3DE2" w:rsidP="006946F9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946F9">
              <w:rPr>
                <w:b/>
                <w:bCs/>
                <w:sz w:val="20"/>
                <w:szCs w:val="20"/>
              </w:rPr>
              <w:t>1 458 741,5</w:t>
            </w:r>
            <w:r w:rsidR="006946F9" w:rsidRPr="006946F9">
              <w:rPr>
                <w:b/>
                <w:bCs/>
                <w:sz w:val="20"/>
                <w:szCs w:val="20"/>
              </w:rPr>
              <w:t>6830</w:t>
            </w:r>
          </w:p>
        </w:tc>
        <w:tc>
          <w:tcPr>
            <w:tcW w:w="1269" w:type="pct"/>
            <w:gridSpan w:val="9"/>
            <w:vAlign w:val="center"/>
          </w:tcPr>
          <w:p w14:paraId="4ED5DC60" w14:textId="5B080DD9" w:rsidR="000C3DE2" w:rsidRPr="006946F9" w:rsidRDefault="000C3DE2" w:rsidP="006946F9">
            <w:pPr>
              <w:jc w:val="center"/>
              <w:rPr>
                <w:rFonts w:cs="Times New Roman"/>
                <w:b/>
                <w:sz w:val="20"/>
                <w:szCs w:val="20"/>
                <w:lang w:val="en-US"/>
              </w:rPr>
            </w:pPr>
            <w:r w:rsidRPr="006946F9">
              <w:rPr>
                <w:b/>
                <w:bCs/>
                <w:sz w:val="20"/>
                <w:szCs w:val="20"/>
              </w:rPr>
              <w:t>457 294,8</w:t>
            </w:r>
            <w:r w:rsidR="006946F9" w:rsidRPr="006946F9">
              <w:rPr>
                <w:b/>
                <w:bCs/>
                <w:sz w:val="20"/>
                <w:szCs w:val="20"/>
              </w:rPr>
              <w:t>8921</w:t>
            </w:r>
          </w:p>
        </w:tc>
        <w:tc>
          <w:tcPr>
            <w:tcW w:w="364" w:type="pct"/>
            <w:vAlign w:val="center"/>
            <w:hideMark/>
          </w:tcPr>
          <w:p w14:paraId="7D74348D" w14:textId="53E2DA45" w:rsidR="000C3DE2" w:rsidRPr="006946F9" w:rsidRDefault="000C3DE2" w:rsidP="006946F9">
            <w:pPr>
              <w:rPr>
                <w:rFonts w:cs="Times New Roman"/>
                <w:b/>
                <w:sz w:val="20"/>
                <w:szCs w:val="20"/>
              </w:rPr>
            </w:pPr>
            <w:r w:rsidRPr="006946F9">
              <w:rPr>
                <w:b/>
                <w:bCs/>
                <w:sz w:val="20"/>
                <w:szCs w:val="20"/>
              </w:rPr>
              <w:t>345 920,5600</w:t>
            </w:r>
            <w:r w:rsidR="006946F9" w:rsidRPr="006946F9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369" w:type="pct"/>
            <w:vAlign w:val="center"/>
            <w:hideMark/>
          </w:tcPr>
          <w:p w14:paraId="6E10F1B7" w14:textId="71BFCF9F" w:rsidR="000C3DE2" w:rsidRPr="006946F9" w:rsidRDefault="000C3DE2" w:rsidP="006946F9">
            <w:pPr>
              <w:rPr>
                <w:rFonts w:cs="Times New Roman"/>
                <w:b/>
                <w:sz w:val="20"/>
                <w:szCs w:val="20"/>
              </w:rPr>
            </w:pPr>
            <w:r w:rsidRPr="006946F9">
              <w:rPr>
                <w:b/>
                <w:bCs/>
                <w:sz w:val="20"/>
                <w:szCs w:val="20"/>
              </w:rPr>
              <w:t>655 526,1</w:t>
            </w:r>
            <w:r w:rsidR="006946F9" w:rsidRPr="006946F9">
              <w:rPr>
                <w:b/>
                <w:bCs/>
                <w:sz w:val="20"/>
                <w:szCs w:val="20"/>
              </w:rPr>
              <w:t>1905</w:t>
            </w:r>
          </w:p>
        </w:tc>
        <w:tc>
          <w:tcPr>
            <w:tcW w:w="319" w:type="pct"/>
            <w:gridSpan w:val="3"/>
            <w:hideMark/>
          </w:tcPr>
          <w:p w14:paraId="1B15FA49" w14:textId="08B30EA6" w:rsidR="000C3DE2" w:rsidRPr="00017876" w:rsidRDefault="000C3DE2" w:rsidP="000C3DE2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017876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  <w:r w:rsidRPr="00017876">
              <w:rPr>
                <w:rFonts w:eastAsia="Times New Roman" w:cs="Times New Roman"/>
                <w:b/>
                <w:color w:val="000000"/>
                <w:sz w:val="20"/>
                <w:szCs w:val="20"/>
                <w:lang w:val="en-US" w:eastAsia="ru-RU"/>
              </w:rPr>
              <w:t>0</w:t>
            </w:r>
            <w:r w:rsidRPr="00017876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299" w:type="pct"/>
            <w:gridSpan w:val="2"/>
            <w:hideMark/>
          </w:tcPr>
          <w:p w14:paraId="352F7F4A" w14:textId="06804D73" w:rsidR="000C3DE2" w:rsidRPr="00017876" w:rsidRDefault="000C3DE2" w:rsidP="000C3DE2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017876">
              <w:rPr>
                <w:rFonts w:eastAsia="Times New Roman" w:cs="Times New Roman"/>
                <w:b/>
                <w:color w:val="000000"/>
                <w:sz w:val="20"/>
                <w:szCs w:val="20"/>
                <w:lang w:val="en-US" w:eastAsia="ru-RU"/>
              </w:rPr>
              <w:t>0</w:t>
            </w:r>
            <w:r w:rsidRPr="00017876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283" w:type="pct"/>
            <w:vMerge w:val="restart"/>
            <w:hideMark/>
          </w:tcPr>
          <w:p w14:paraId="7A32F945" w14:textId="58A30164" w:rsidR="000C3DE2" w:rsidRPr="00017876" w:rsidRDefault="000C3DE2" w:rsidP="000C3DE2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017876">
              <w:rPr>
                <w:rFonts w:eastAsia="Calibri" w:cs="Times New Roman"/>
                <w:sz w:val="20"/>
                <w:szCs w:val="20"/>
              </w:rPr>
              <w:t xml:space="preserve">Управление благоустройства; </w:t>
            </w:r>
            <w:proofErr w:type="gramStart"/>
            <w:r w:rsidRPr="00017876">
              <w:rPr>
                <w:rFonts w:eastAsia="Calibri" w:cs="Times New Roman"/>
                <w:sz w:val="20"/>
                <w:szCs w:val="20"/>
              </w:rPr>
              <w:t>МКУ»ЕСЗ</w:t>
            </w:r>
            <w:proofErr w:type="gramEnd"/>
            <w:r w:rsidRPr="00017876">
              <w:rPr>
                <w:rFonts w:eastAsia="Calibri" w:cs="Times New Roman"/>
                <w:sz w:val="20"/>
                <w:szCs w:val="20"/>
              </w:rPr>
              <w:t>»; МБУ «КГС»</w:t>
            </w:r>
            <w:r w:rsidRPr="0001787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;МАУК «ККДК Подмосковье»</w:t>
            </w:r>
          </w:p>
        </w:tc>
      </w:tr>
      <w:tr w:rsidR="006A71DC" w:rsidRPr="00017876" w14:paraId="653960FE" w14:textId="77777777" w:rsidTr="003E0933">
        <w:trPr>
          <w:trHeight w:val="417"/>
          <w:jc w:val="center"/>
        </w:trPr>
        <w:tc>
          <w:tcPr>
            <w:tcW w:w="228" w:type="pct"/>
            <w:vMerge/>
            <w:hideMark/>
          </w:tcPr>
          <w:p w14:paraId="426D9ACC" w14:textId="77777777" w:rsidR="005154EC" w:rsidRPr="00017876" w:rsidRDefault="005154EC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3" w:type="pct"/>
            <w:vMerge/>
            <w:hideMark/>
          </w:tcPr>
          <w:p w14:paraId="01D86E83" w14:textId="77777777" w:rsidR="005154EC" w:rsidRPr="00017876" w:rsidRDefault="005154EC" w:rsidP="00C11D56">
            <w:pPr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323" w:type="pct"/>
            <w:vMerge/>
            <w:hideMark/>
          </w:tcPr>
          <w:p w14:paraId="6714485E" w14:textId="77777777" w:rsidR="005154EC" w:rsidRPr="00017876" w:rsidRDefault="005154EC" w:rsidP="00C11D56">
            <w:pPr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405" w:type="pct"/>
            <w:hideMark/>
          </w:tcPr>
          <w:p w14:paraId="10292182" w14:textId="128C5FA8" w:rsidR="005154EC" w:rsidRPr="00017876" w:rsidRDefault="005154EC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color w:val="000000"/>
                <w:sz w:val="22"/>
                <w:lang w:eastAsia="ru-RU"/>
              </w:rPr>
              <w:t>Средства федерального бюджета</w:t>
            </w:r>
          </w:p>
        </w:tc>
        <w:tc>
          <w:tcPr>
            <w:tcW w:w="548" w:type="pct"/>
            <w:hideMark/>
          </w:tcPr>
          <w:p w14:paraId="14F73D2A" w14:textId="50E5D929" w:rsidR="005154EC" w:rsidRPr="006946F9" w:rsidRDefault="005154EC" w:rsidP="00C11D5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946F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Pr="006946F9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6946F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269" w:type="pct"/>
            <w:gridSpan w:val="9"/>
          </w:tcPr>
          <w:p w14:paraId="6BF22BED" w14:textId="61442FE3" w:rsidR="005154EC" w:rsidRPr="006946F9" w:rsidRDefault="005154EC" w:rsidP="00C11D5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946F9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6946F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364" w:type="pct"/>
            <w:hideMark/>
          </w:tcPr>
          <w:p w14:paraId="448C21BA" w14:textId="390F4F53" w:rsidR="005154EC" w:rsidRPr="006946F9" w:rsidRDefault="005154EC" w:rsidP="00C11D5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946F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Pr="006946F9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6946F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369" w:type="pct"/>
            <w:hideMark/>
          </w:tcPr>
          <w:p w14:paraId="4EF6B582" w14:textId="3DAAA3CD" w:rsidR="005154EC" w:rsidRPr="006946F9" w:rsidRDefault="005154EC" w:rsidP="00C11D5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946F9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6946F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319" w:type="pct"/>
            <w:gridSpan w:val="3"/>
            <w:hideMark/>
          </w:tcPr>
          <w:p w14:paraId="699E2D5E" w14:textId="2C1FE1A2" w:rsidR="005154EC" w:rsidRPr="00017876" w:rsidRDefault="005154EC" w:rsidP="00C11D5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1787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Pr="00017876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01787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299" w:type="pct"/>
            <w:gridSpan w:val="2"/>
            <w:hideMark/>
          </w:tcPr>
          <w:p w14:paraId="743F53A0" w14:textId="052193A8" w:rsidR="005154EC" w:rsidRPr="00017876" w:rsidRDefault="005154EC" w:rsidP="00C11D5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17876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01787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283" w:type="pct"/>
            <w:vMerge/>
            <w:hideMark/>
          </w:tcPr>
          <w:p w14:paraId="3C781138" w14:textId="77777777" w:rsidR="005154EC" w:rsidRPr="00017876" w:rsidRDefault="005154EC" w:rsidP="00C11D56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A71DC" w:rsidRPr="00017876" w14:paraId="70A6DB05" w14:textId="77777777" w:rsidTr="003E0933">
        <w:trPr>
          <w:trHeight w:val="420"/>
          <w:jc w:val="center"/>
        </w:trPr>
        <w:tc>
          <w:tcPr>
            <w:tcW w:w="228" w:type="pct"/>
            <w:vMerge/>
            <w:hideMark/>
          </w:tcPr>
          <w:p w14:paraId="387E4920" w14:textId="77777777" w:rsidR="005154EC" w:rsidRPr="00017876" w:rsidRDefault="005154EC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3" w:type="pct"/>
            <w:vMerge/>
            <w:hideMark/>
          </w:tcPr>
          <w:p w14:paraId="5FC81362" w14:textId="77777777" w:rsidR="005154EC" w:rsidRPr="00017876" w:rsidRDefault="005154EC" w:rsidP="00C11D56">
            <w:pPr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323" w:type="pct"/>
            <w:vMerge/>
            <w:hideMark/>
          </w:tcPr>
          <w:p w14:paraId="199C90BD" w14:textId="77777777" w:rsidR="005154EC" w:rsidRPr="00017876" w:rsidRDefault="005154EC" w:rsidP="00C11D56">
            <w:pPr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405" w:type="pct"/>
            <w:hideMark/>
          </w:tcPr>
          <w:p w14:paraId="266958FC" w14:textId="4EF2B016" w:rsidR="005154EC" w:rsidRPr="00017876" w:rsidRDefault="005154EC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color w:val="000000"/>
                <w:sz w:val="22"/>
                <w:lang w:eastAsia="ru-RU"/>
              </w:rPr>
              <w:t>Средства бюджета Московской области</w:t>
            </w:r>
          </w:p>
        </w:tc>
        <w:tc>
          <w:tcPr>
            <w:tcW w:w="548" w:type="pct"/>
            <w:hideMark/>
          </w:tcPr>
          <w:p w14:paraId="32878979" w14:textId="44C8283D" w:rsidR="005154EC" w:rsidRPr="006946F9" w:rsidRDefault="005154EC" w:rsidP="00C11D5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946F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Pr="006946F9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6946F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269" w:type="pct"/>
            <w:gridSpan w:val="9"/>
          </w:tcPr>
          <w:p w14:paraId="14B1BD34" w14:textId="52FAB05B" w:rsidR="005154EC" w:rsidRPr="006946F9" w:rsidRDefault="005154EC" w:rsidP="00C11D5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946F9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6946F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364" w:type="pct"/>
            <w:hideMark/>
          </w:tcPr>
          <w:p w14:paraId="01B429FE" w14:textId="6C176F71" w:rsidR="005154EC" w:rsidRPr="006946F9" w:rsidRDefault="005154EC" w:rsidP="00C11D5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946F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Pr="006946F9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6946F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369" w:type="pct"/>
            <w:hideMark/>
          </w:tcPr>
          <w:p w14:paraId="77BBAE4A" w14:textId="5FC72C05" w:rsidR="005154EC" w:rsidRPr="006946F9" w:rsidRDefault="005154EC" w:rsidP="00C11D5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946F9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6946F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319" w:type="pct"/>
            <w:gridSpan w:val="3"/>
            <w:hideMark/>
          </w:tcPr>
          <w:p w14:paraId="761A55DA" w14:textId="1387C91A" w:rsidR="005154EC" w:rsidRPr="00017876" w:rsidRDefault="005154EC" w:rsidP="00C11D5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1787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Pr="00017876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01787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299" w:type="pct"/>
            <w:gridSpan w:val="2"/>
            <w:hideMark/>
          </w:tcPr>
          <w:p w14:paraId="6B5C7E9C" w14:textId="7461660A" w:rsidR="005154EC" w:rsidRPr="00017876" w:rsidRDefault="005154EC" w:rsidP="00C11D5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17876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01787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283" w:type="pct"/>
            <w:vMerge/>
            <w:hideMark/>
          </w:tcPr>
          <w:p w14:paraId="56720E99" w14:textId="77777777" w:rsidR="005154EC" w:rsidRPr="00017876" w:rsidRDefault="005154EC" w:rsidP="00C11D56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946F9" w:rsidRPr="00017876" w14:paraId="14F06E95" w14:textId="77777777" w:rsidTr="003E0933">
        <w:trPr>
          <w:trHeight w:val="713"/>
          <w:jc w:val="center"/>
        </w:trPr>
        <w:tc>
          <w:tcPr>
            <w:tcW w:w="228" w:type="pct"/>
            <w:vMerge/>
            <w:hideMark/>
          </w:tcPr>
          <w:p w14:paraId="4C2D4E0B" w14:textId="77777777" w:rsidR="006946F9" w:rsidRPr="00017876" w:rsidRDefault="006946F9" w:rsidP="006946F9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3" w:type="pct"/>
            <w:vMerge/>
            <w:hideMark/>
          </w:tcPr>
          <w:p w14:paraId="0117E653" w14:textId="77777777" w:rsidR="006946F9" w:rsidRPr="00017876" w:rsidRDefault="006946F9" w:rsidP="006946F9">
            <w:pPr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323" w:type="pct"/>
            <w:vMerge/>
            <w:hideMark/>
          </w:tcPr>
          <w:p w14:paraId="0CEBA7F7" w14:textId="77777777" w:rsidR="006946F9" w:rsidRPr="00017876" w:rsidRDefault="006946F9" w:rsidP="006946F9">
            <w:pPr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405" w:type="pct"/>
            <w:hideMark/>
          </w:tcPr>
          <w:p w14:paraId="368127BF" w14:textId="77777777" w:rsidR="006946F9" w:rsidRPr="00017876" w:rsidRDefault="006946F9" w:rsidP="006946F9">
            <w:pPr>
              <w:rPr>
                <w:rFonts w:eastAsia="Times New Roman" w:cs="Times New Roman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sz w:val="22"/>
                <w:lang w:eastAsia="ru-RU"/>
              </w:rPr>
              <w:t>Средства бюджета</w:t>
            </w:r>
          </w:p>
          <w:p w14:paraId="47976FD8" w14:textId="13DE9DDC" w:rsidR="006946F9" w:rsidRPr="00017876" w:rsidRDefault="006946F9" w:rsidP="006946F9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sz w:val="22"/>
                <w:lang w:eastAsia="ru-RU"/>
              </w:rPr>
              <w:t xml:space="preserve">г.о. Красногорск </w:t>
            </w:r>
            <w:r w:rsidRPr="00017876">
              <w:rPr>
                <w:rFonts w:eastAsia="Times New Roman" w:cs="Times New Roman"/>
                <w:sz w:val="22"/>
                <w:lang w:eastAsia="ru-RU"/>
              </w:rPr>
              <w:br/>
              <w:t>Московской области</w:t>
            </w:r>
          </w:p>
        </w:tc>
        <w:tc>
          <w:tcPr>
            <w:tcW w:w="548" w:type="pct"/>
            <w:vAlign w:val="center"/>
            <w:hideMark/>
          </w:tcPr>
          <w:p w14:paraId="17AA90E5" w14:textId="5A24C3C6" w:rsidR="006946F9" w:rsidRPr="006946F9" w:rsidRDefault="006946F9" w:rsidP="006946F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946F9">
              <w:rPr>
                <w:bCs/>
                <w:sz w:val="20"/>
                <w:szCs w:val="20"/>
              </w:rPr>
              <w:t>1 458 741,56830</w:t>
            </w:r>
          </w:p>
        </w:tc>
        <w:tc>
          <w:tcPr>
            <w:tcW w:w="1269" w:type="pct"/>
            <w:gridSpan w:val="9"/>
            <w:vAlign w:val="center"/>
          </w:tcPr>
          <w:p w14:paraId="05854DB4" w14:textId="30B608AC" w:rsidR="006946F9" w:rsidRPr="006946F9" w:rsidRDefault="006946F9" w:rsidP="006946F9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6946F9">
              <w:rPr>
                <w:bCs/>
                <w:sz w:val="20"/>
                <w:szCs w:val="20"/>
              </w:rPr>
              <w:t>457 294,88921</w:t>
            </w:r>
          </w:p>
        </w:tc>
        <w:tc>
          <w:tcPr>
            <w:tcW w:w="364" w:type="pct"/>
            <w:vAlign w:val="center"/>
            <w:hideMark/>
          </w:tcPr>
          <w:p w14:paraId="6602A1D1" w14:textId="4BD5CAEE" w:rsidR="006946F9" w:rsidRPr="006946F9" w:rsidRDefault="006946F9" w:rsidP="006946F9">
            <w:pPr>
              <w:rPr>
                <w:rFonts w:cs="Times New Roman"/>
                <w:sz w:val="20"/>
                <w:szCs w:val="20"/>
              </w:rPr>
            </w:pPr>
            <w:r w:rsidRPr="006946F9">
              <w:rPr>
                <w:bCs/>
                <w:sz w:val="20"/>
                <w:szCs w:val="20"/>
              </w:rPr>
              <w:t>345 920,56004</w:t>
            </w:r>
          </w:p>
        </w:tc>
        <w:tc>
          <w:tcPr>
            <w:tcW w:w="369" w:type="pct"/>
            <w:vAlign w:val="center"/>
            <w:hideMark/>
          </w:tcPr>
          <w:p w14:paraId="0E06CE4F" w14:textId="491C8950" w:rsidR="006946F9" w:rsidRPr="006946F9" w:rsidRDefault="006946F9" w:rsidP="006946F9">
            <w:pPr>
              <w:rPr>
                <w:rFonts w:cs="Times New Roman"/>
                <w:sz w:val="20"/>
                <w:szCs w:val="20"/>
              </w:rPr>
            </w:pPr>
            <w:r w:rsidRPr="006946F9">
              <w:rPr>
                <w:bCs/>
                <w:sz w:val="20"/>
                <w:szCs w:val="20"/>
              </w:rPr>
              <w:t>655 526,11905</w:t>
            </w:r>
          </w:p>
        </w:tc>
        <w:tc>
          <w:tcPr>
            <w:tcW w:w="319" w:type="pct"/>
            <w:gridSpan w:val="3"/>
            <w:hideMark/>
          </w:tcPr>
          <w:p w14:paraId="36255815" w14:textId="778B2E13" w:rsidR="006946F9" w:rsidRPr="00017876" w:rsidRDefault="006946F9" w:rsidP="006946F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1787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Pr="00017876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01787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299" w:type="pct"/>
            <w:gridSpan w:val="2"/>
            <w:hideMark/>
          </w:tcPr>
          <w:p w14:paraId="51B0FDFC" w14:textId="3800FF18" w:rsidR="006946F9" w:rsidRPr="00017876" w:rsidRDefault="006946F9" w:rsidP="006946F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17876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01787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283" w:type="pct"/>
            <w:vMerge/>
            <w:hideMark/>
          </w:tcPr>
          <w:p w14:paraId="0E0C9D05" w14:textId="77777777" w:rsidR="006946F9" w:rsidRPr="00017876" w:rsidRDefault="006946F9" w:rsidP="006946F9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A71DC" w:rsidRPr="00017876" w14:paraId="5819BE17" w14:textId="77777777" w:rsidTr="003E0933">
        <w:trPr>
          <w:trHeight w:val="507"/>
          <w:jc w:val="center"/>
        </w:trPr>
        <w:tc>
          <w:tcPr>
            <w:tcW w:w="228" w:type="pct"/>
            <w:vMerge/>
            <w:hideMark/>
          </w:tcPr>
          <w:p w14:paraId="58AC7750" w14:textId="77777777" w:rsidR="005154EC" w:rsidRPr="00017876" w:rsidRDefault="005154EC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3" w:type="pct"/>
            <w:vMerge w:val="restart"/>
            <w:shd w:val="clear" w:color="auto" w:fill="auto"/>
            <w:hideMark/>
          </w:tcPr>
          <w:p w14:paraId="6B6A1E30" w14:textId="77777777" w:rsidR="005154EC" w:rsidRPr="00017876" w:rsidRDefault="005154EC" w:rsidP="00C11D56">
            <w:pPr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Площадь общественных пространств, содержащихся за счет бюджетных средств (за исключением парков культуры и отдыха), кв. м</w:t>
            </w:r>
          </w:p>
        </w:tc>
        <w:tc>
          <w:tcPr>
            <w:tcW w:w="323" w:type="pct"/>
            <w:vMerge w:val="restart"/>
            <w:hideMark/>
          </w:tcPr>
          <w:p w14:paraId="61150761" w14:textId="02DC6BDC" w:rsidR="005154EC" w:rsidRPr="00017876" w:rsidRDefault="005154EC" w:rsidP="00C11D56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color w:val="000000"/>
                <w:sz w:val="22"/>
                <w:lang w:eastAsia="ru-RU"/>
              </w:rPr>
              <w:t> Х</w:t>
            </w:r>
          </w:p>
        </w:tc>
        <w:tc>
          <w:tcPr>
            <w:tcW w:w="405" w:type="pct"/>
            <w:vMerge w:val="restart"/>
            <w:hideMark/>
          </w:tcPr>
          <w:p w14:paraId="7EC8FC76" w14:textId="5D228BF8" w:rsidR="005154EC" w:rsidRPr="00017876" w:rsidRDefault="005154EC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color w:val="000000"/>
                <w:sz w:val="22"/>
                <w:lang w:eastAsia="ru-RU"/>
              </w:rPr>
              <w:t> Х</w:t>
            </w:r>
          </w:p>
        </w:tc>
        <w:tc>
          <w:tcPr>
            <w:tcW w:w="548" w:type="pct"/>
            <w:vMerge w:val="restart"/>
            <w:hideMark/>
          </w:tcPr>
          <w:p w14:paraId="7F8A2E1A" w14:textId="77777777" w:rsidR="005154EC" w:rsidRPr="00017876" w:rsidRDefault="005154EC" w:rsidP="00C11D56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Всего</w:t>
            </w:r>
          </w:p>
        </w:tc>
        <w:tc>
          <w:tcPr>
            <w:tcW w:w="299" w:type="pct"/>
            <w:gridSpan w:val="3"/>
            <w:vMerge w:val="restart"/>
            <w:hideMark/>
          </w:tcPr>
          <w:p w14:paraId="7317A9BB" w14:textId="77777777" w:rsidR="005154EC" w:rsidRPr="00017876" w:rsidRDefault="005154EC" w:rsidP="00C11D56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Итого 2023 год</w:t>
            </w:r>
          </w:p>
        </w:tc>
        <w:tc>
          <w:tcPr>
            <w:tcW w:w="970" w:type="pct"/>
            <w:gridSpan w:val="6"/>
            <w:hideMark/>
          </w:tcPr>
          <w:p w14:paraId="6DD768BC" w14:textId="77777777" w:rsidR="005154EC" w:rsidRPr="00017876" w:rsidRDefault="005154EC" w:rsidP="00C11D56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В том числе по кварталам</w:t>
            </w:r>
          </w:p>
        </w:tc>
        <w:tc>
          <w:tcPr>
            <w:tcW w:w="364" w:type="pct"/>
            <w:vMerge w:val="restart"/>
            <w:hideMark/>
          </w:tcPr>
          <w:p w14:paraId="7BD9F399" w14:textId="77777777" w:rsidR="005154EC" w:rsidRPr="00017876" w:rsidRDefault="005154EC" w:rsidP="00C11D56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2024 год</w:t>
            </w:r>
          </w:p>
        </w:tc>
        <w:tc>
          <w:tcPr>
            <w:tcW w:w="369" w:type="pct"/>
            <w:vMerge w:val="restart"/>
            <w:hideMark/>
          </w:tcPr>
          <w:p w14:paraId="736325CC" w14:textId="77777777" w:rsidR="005154EC" w:rsidRPr="00017876" w:rsidRDefault="005154EC" w:rsidP="00C11D56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2025 год</w:t>
            </w:r>
          </w:p>
        </w:tc>
        <w:tc>
          <w:tcPr>
            <w:tcW w:w="319" w:type="pct"/>
            <w:gridSpan w:val="3"/>
            <w:vMerge w:val="restart"/>
            <w:hideMark/>
          </w:tcPr>
          <w:p w14:paraId="3DADEEA2" w14:textId="77777777" w:rsidR="005154EC" w:rsidRPr="00017876" w:rsidRDefault="005154EC" w:rsidP="00C11D56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2026 год</w:t>
            </w:r>
          </w:p>
        </w:tc>
        <w:tc>
          <w:tcPr>
            <w:tcW w:w="299" w:type="pct"/>
            <w:gridSpan w:val="2"/>
            <w:vMerge w:val="restart"/>
            <w:hideMark/>
          </w:tcPr>
          <w:p w14:paraId="54A88981" w14:textId="77777777" w:rsidR="005154EC" w:rsidRPr="00017876" w:rsidRDefault="005154EC" w:rsidP="00C11D56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2027 год</w:t>
            </w:r>
          </w:p>
        </w:tc>
        <w:tc>
          <w:tcPr>
            <w:tcW w:w="283" w:type="pct"/>
            <w:vMerge w:val="restart"/>
            <w:hideMark/>
          </w:tcPr>
          <w:p w14:paraId="60AFECBB" w14:textId="07848B30" w:rsidR="005154EC" w:rsidRPr="00017876" w:rsidRDefault="005154EC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color w:val="000000"/>
                <w:sz w:val="22"/>
                <w:lang w:eastAsia="ru-RU"/>
              </w:rPr>
              <w:t>Х</w:t>
            </w:r>
          </w:p>
        </w:tc>
      </w:tr>
      <w:tr w:rsidR="006A71DC" w:rsidRPr="00017876" w14:paraId="25EA312E" w14:textId="77777777" w:rsidTr="003E0933">
        <w:trPr>
          <w:trHeight w:val="300"/>
          <w:jc w:val="center"/>
        </w:trPr>
        <w:tc>
          <w:tcPr>
            <w:tcW w:w="228" w:type="pct"/>
            <w:vMerge/>
            <w:hideMark/>
          </w:tcPr>
          <w:p w14:paraId="6E9E515E" w14:textId="77777777" w:rsidR="005154EC" w:rsidRPr="00017876" w:rsidRDefault="005154EC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3" w:type="pct"/>
            <w:vMerge/>
            <w:shd w:val="clear" w:color="auto" w:fill="auto"/>
            <w:hideMark/>
          </w:tcPr>
          <w:p w14:paraId="4AA47B42" w14:textId="77777777" w:rsidR="005154EC" w:rsidRPr="00017876" w:rsidRDefault="005154EC" w:rsidP="00C11D56">
            <w:pPr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323" w:type="pct"/>
            <w:vMerge/>
            <w:hideMark/>
          </w:tcPr>
          <w:p w14:paraId="23197369" w14:textId="77777777" w:rsidR="005154EC" w:rsidRPr="00017876" w:rsidRDefault="005154EC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405" w:type="pct"/>
            <w:vMerge/>
            <w:hideMark/>
          </w:tcPr>
          <w:p w14:paraId="226D5438" w14:textId="77777777" w:rsidR="005154EC" w:rsidRPr="00017876" w:rsidRDefault="005154EC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48" w:type="pct"/>
            <w:vMerge/>
            <w:hideMark/>
          </w:tcPr>
          <w:p w14:paraId="5744B059" w14:textId="77777777" w:rsidR="005154EC" w:rsidRPr="00017876" w:rsidRDefault="005154EC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299" w:type="pct"/>
            <w:gridSpan w:val="3"/>
            <w:vMerge/>
            <w:hideMark/>
          </w:tcPr>
          <w:p w14:paraId="012E3588" w14:textId="77777777" w:rsidR="005154EC" w:rsidRPr="00017876" w:rsidRDefault="005154EC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249" w:type="pct"/>
            <w:hideMark/>
          </w:tcPr>
          <w:p w14:paraId="64C844CC" w14:textId="77777777" w:rsidR="005154EC" w:rsidRPr="00017876" w:rsidRDefault="005154EC" w:rsidP="00C11D56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I</w:t>
            </w:r>
          </w:p>
        </w:tc>
        <w:tc>
          <w:tcPr>
            <w:tcW w:w="264" w:type="pct"/>
            <w:gridSpan w:val="2"/>
            <w:hideMark/>
          </w:tcPr>
          <w:p w14:paraId="72042E42" w14:textId="77777777" w:rsidR="005154EC" w:rsidRPr="00017876" w:rsidRDefault="005154EC" w:rsidP="00C11D56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II</w:t>
            </w:r>
          </w:p>
        </w:tc>
        <w:tc>
          <w:tcPr>
            <w:tcW w:w="267" w:type="pct"/>
            <w:gridSpan w:val="2"/>
            <w:hideMark/>
          </w:tcPr>
          <w:p w14:paraId="256F91B7" w14:textId="77777777" w:rsidR="005154EC" w:rsidRPr="00017876" w:rsidRDefault="005154EC" w:rsidP="00C11D56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III</w:t>
            </w:r>
          </w:p>
        </w:tc>
        <w:tc>
          <w:tcPr>
            <w:tcW w:w="190" w:type="pct"/>
            <w:hideMark/>
          </w:tcPr>
          <w:p w14:paraId="4435D726" w14:textId="77777777" w:rsidR="005154EC" w:rsidRPr="00017876" w:rsidRDefault="005154EC" w:rsidP="00C11D56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IV</w:t>
            </w:r>
          </w:p>
        </w:tc>
        <w:tc>
          <w:tcPr>
            <w:tcW w:w="364" w:type="pct"/>
            <w:vMerge/>
            <w:hideMark/>
          </w:tcPr>
          <w:p w14:paraId="608B9316" w14:textId="77777777" w:rsidR="005154EC" w:rsidRPr="00017876" w:rsidRDefault="005154EC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69" w:type="pct"/>
            <w:vMerge/>
            <w:hideMark/>
          </w:tcPr>
          <w:p w14:paraId="65969B5E" w14:textId="77777777" w:rsidR="005154EC" w:rsidRPr="00017876" w:rsidRDefault="005154EC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19" w:type="pct"/>
            <w:gridSpan w:val="3"/>
            <w:vMerge/>
            <w:hideMark/>
          </w:tcPr>
          <w:p w14:paraId="5DD33FF6" w14:textId="77777777" w:rsidR="005154EC" w:rsidRPr="00017876" w:rsidRDefault="005154EC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299" w:type="pct"/>
            <w:gridSpan w:val="2"/>
            <w:vMerge/>
            <w:hideMark/>
          </w:tcPr>
          <w:p w14:paraId="0C499FE7" w14:textId="77777777" w:rsidR="005154EC" w:rsidRPr="00017876" w:rsidRDefault="005154EC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283" w:type="pct"/>
            <w:vMerge/>
            <w:hideMark/>
          </w:tcPr>
          <w:p w14:paraId="7F882B18" w14:textId="77777777" w:rsidR="005154EC" w:rsidRPr="00017876" w:rsidRDefault="005154EC" w:rsidP="00C11D56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8419F" w:rsidRPr="00017876" w14:paraId="0F079353" w14:textId="77777777" w:rsidTr="003E0933">
        <w:trPr>
          <w:trHeight w:val="390"/>
          <w:jc w:val="center"/>
        </w:trPr>
        <w:tc>
          <w:tcPr>
            <w:tcW w:w="228" w:type="pct"/>
            <w:vMerge/>
            <w:hideMark/>
          </w:tcPr>
          <w:p w14:paraId="246D761F" w14:textId="77777777" w:rsidR="00A8419F" w:rsidRPr="00017876" w:rsidRDefault="00A8419F" w:rsidP="00A8419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3" w:type="pct"/>
            <w:vMerge/>
            <w:shd w:val="clear" w:color="auto" w:fill="auto"/>
            <w:hideMark/>
          </w:tcPr>
          <w:p w14:paraId="165956E2" w14:textId="77777777" w:rsidR="00A8419F" w:rsidRPr="00017876" w:rsidRDefault="00A8419F" w:rsidP="00A8419F">
            <w:pPr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323" w:type="pct"/>
            <w:vMerge/>
            <w:hideMark/>
          </w:tcPr>
          <w:p w14:paraId="7C66EAD9" w14:textId="77777777" w:rsidR="00A8419F" w:rsidRPr="00017876" w:rsidRDefault="00A8419F" w:rsidP="00A8419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405" w:type="pct"/>
            <w:vMerge/>
            <w:hideMark/>
          </w:tcPr>
          <w:p w14:paraId="134C835E" w14:textId="77777777" w:rsidR="00A8419F" w:rsidRPr="00017876" w:rsidRDefault="00A8419F" w:rsidP="00A8419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48" w:type="pct"/>
            <w:hideMark/>
          </w:tcPr>
          <w:p w14:paraId="79585C6D" w14:textId="11609A04" w:rsidR="00A8419F" w:rsidRPr="00017876" w:rsidRDefault="00A8419F" w:rsidP="00A8419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Х </w:t>
            </w:r>
          </w:p>
        </w:tc>
        <w:tc>
          <w:tcPr>
            <w:tcW w:w="299" w:type="pct"/>
            <w:gridSpan w:val="3"/>
          </w:tcPr>
          <w:p w14:paraId="4DDEB30A" w14:textId="4AD2FDF0" w:rsidR="00A8419F" w:rsidRPr="00017876" w:rsidRDefault="00A8419F" w:rsidP="00A8419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923396,03</w:t>
            </w:r>
          </w:p>
        </w:tc>
        <w:tc>
          <w:tcPr>
            <w:tcW w:w="249" w:type="pct"/>
          </w:tcPr>
          <w:p w14:paraId="738760C5" w14:textId="74659C08" w:rsidR="00A8419F" w:rsidRPr="00017876" w:rsidRDefault="00A8419F" w:rsidP="00A8419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E36B3A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Х </w:t>
            </w:r>
          </w:p>
        </w:tc>
        <w:tc>
          <w:tcPr>
            <w:tcW w:w="264" w:type="pct"/>
            <w:gridSpan w:val="2"/>
          </w:tcPr>
          <w:p w14:paraId="2B98531D" w14:textId="5360ADB7" w:rsidR="00A8419F" w:rsidRPr="00017876" w:rsidRDefault="00A8419F" w:rsidP="00A8419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E36B3A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Х </w:t>
            </w:r>
          </w:p>
        </w:tc>
        <w:tc>
          <w:tcPr>
            <w:tcW w:w="267" w:type="pct"/>
            <w:gridSpan w:val="2"/>
          </w:tcPr>
          <w:p w14:paraId="0DB94898" w14:textId="5F09C414" w:rsidR="00A8419F" w:rsidRPr="00017876" w:rsidRDefault="00A8419F" w:rsidP="00A8419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E36B3A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Х </w:t>
            </w:r>
          </w:p>
        </w:tc>
        <w:tc>
          <w:tcPr>
            <w:tcW w:w="190" w:type="pct"/>
          </w:tcPr>
          <w:p w14:paraId="1822A685" w14:textId="7627CF82" w:rsidR="00A8419F" w:rsidRPr="00017876" w:rsidRDefault="00A8419F" w:rsidP="00A8419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923396,03</w:t>
            </w:r>
          </w:p>
        </w:tc>
        <w:tc>
          <w:tcPr>
            <w:tcW w:w="364" w:type="pct"/>
            <w:hideMark/>
          </w:tcPr>
          <w:p w14:paraId="045AF1BF" w14:textId="02F238FF" w:rsidR="00A8419F" w:rsidRPr="00017876" w:rsidRDefault="00A8419F" w:rsidP="00A8419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919138,40</w:t>
            </w:r>
          </w:p>
        </w:tc>
        <w:tc>
          <w:tcPr>
            <w:tcW w:w="369" w:type="pct"/>
            <w:hideMark/>
          </w:tcPr>
          <w:p w14:paraId="2FF8CD0F" w14:textId="7487BE97" w:rsidR="00A8419F" w:rsidRPr="00017876" w:rsidRDefault="00A8419F" w:rsidP="00A8419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1191865,67</w:t>
            </w:r>
          </w:p>
        </w:tc>
        <w:tc>
          <w:tcPr>
            <w:tcW w:w="319" w:type="pct"/>
            <w:gridSpan w:val="3"/>
            <w:hideMark/>
          </w:tcPr>
          <w:p w14:paraId="76DF736A" w14:textId="5ADCFB40" w:rsidR="00A8419F" w:rsidRPr="00017876" w:rsidRDefault="00A8419F" w:rsidP="00A8419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787682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Х </w:t>
            </w:r>
          </w:p>
        </w:tc>
        <w:tc>
          <w:tcPr>
            <w:tcW w:w="299" w:type="pct"/>
            <w:gridSpan w:val="2"/>
            <w:hideMark/>
          </w:tcPr>
          <w:p w14:paraId="755BA7D6" w14:textId="09D5D822" w:rsidR="00A8419F" w:rsidRPr="00017876" w:rsidRDefault="00A8419F" w:rsidP="00A8419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787682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Х </w:t>
            </w:r>
          </w:p>
        </w:tc>
        <w:tc>
          <w:tcPr>
            <w:tcW w:w="283" w:type="pct"/>
            <w:vMerge/>
            <w:hideMark/>
          </w:tcPr>
          <w:p w14:paraId="5842A02C" w14:textId="77777777" w:rsidR="00A8419F" w:rsidRPr="00017876" w:rsidRDefault="00A8419F" w:rsidP="00A8419F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D3775" w:rsidRPr="00017876" w14:paraId="1961C14D" w14:textId="77777777" w:rsidTr="003E0933">
        <w:trPr>
          <w:trHeight w:val="217"/>
          <w:jc w:val="center"/>
        </w:trPr>
        <w:tc>
          <w:tcPr>
            <w:tcW w:w="228" w:type="pct"/>
            <w:vMerge w:val="restart"/>
          </w:tcPr>
          <w:p w14:paraId="30AB9ABD" w14:textId="25A0D820" w:rsidR="00AD3775" w:rsidRPr="00017876" w:rsidRDefault="00847175" w:rsidP="00AD3775">
            <w:pPr>
              <w:jc w:val="center"/>
              <w:rPr>
                <w:rFonts w:eastAsia="Times New Roman" w:cs="Times New Roman"/>
                <w:color w:val="000000"/>
                <w:sz w:val="22"/>
                <w:lang w:val="en-US" w:eastAsia="ru-RU"/>
              </w:rPr>
            </w:pPr>
            <w:r w:rsidRPr="00017876"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>1.6.</w:t>
            </w:r>
          </w:p>
        </w:tc>
        <w:tc>
          <w:tcPr>
            <w:tcW w:w="593" w:type="pct"/>
            <w:vMerge w:val="restart"/>
          </w:tcPr>
          <w:p w14:paraId="425C185B" w14:textId="77777777" w:rsidR="00AD3775" w:rsidRPr="00017876" w:rsidRDefault="00AD3775" w:rsidP="00AD3775">
            <w:pPr>
              <w:rPr>
                <w:rFonts w:eastAsia="Times New Roman" w:cs="Times New Roman"/>
                <w:b/>
                <w:iCs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iCs/>
                <w:color w:val="000000"/>
                <w:sz w:val="22"/>
                <w:lang w:eastAsia="ru-RU"/>
              </w:rPr>
              <w:t>Мероприятие 01.17.</w:t>
            </w:r>
          </w:p>
          <w:p w14:paraId="621F30C6" w14:textId="77777777" w:rsidR="00AD3775" w:rsidRPr="00017876" w:rsidRDefault="00AD3775" w:rsidP="00AD3775">
            <w:pPr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Комплексное благоустройство дворовых территорий (установка новых и замена существующих элементов)</w:t>
            </w:r>
          </w:p>
        </w:tc>
        <w:tc>
          <w:tcPr>
            <w:tcW w:w="323" w:type="pct"/>
            <w:vMerge w:val="restart"/>
          </w:tcPr>
          <w:p w14:paraId="619F1456" w14:textId="77777777" w:rsidR="00AD3775" w:rsidRPr="00017876" w:rsidRDefault="00AD3775" w:rsidP="00AD3775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2023-2027</w:t>
            </w:r>
          </w:p>
        </w:tc>
        <w:tc>
          <w:tcPr>
            <w:tcW w:w="405" w:type="pct"/>
          </w:tcPr>
          <w:p w14:paraId="2EDC237A" w14:textId="77777777" w:rsidR="00AD3775" w:rsidRPr="00017876" w:rsidRDefault="00AD3775" w:rsidP="00AD3775">
            <w:pPr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Итого</w:t>
            </w:r>
          </w:p>
        </w:tc>
        <w:tc>
          <w:tcPr>
            <w:tcW w:w="548" w:type="pct"/>
          </w:tcPr>
          <w:p w14:paraId="4E49B8F1" w14:textId="5E674736" w:rsidR="00AD3775" w:rsidRPr="00017876" w:rsidRDefault="00AD3775" w:rsidP="00AD3775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017876">
              <w:rPr>
                <w:b/>
                <w:bCs/>
                <w:sz w:val="20"/>
                <w:szCs w:val="20"/>
              </w:rPr>
              <w:t>428 000,00000</w:t>
            </w:r>
          </w:p>
        </w:tc>
        <w:tc>
          <w:tcPr>
            <w:tcW w:w="1269" w:type="pct"/>
            <w:gridSpan w:val="9"/>
          </w:tcPr>
          <w:p w14:paraId="7D48C32C" w14:textId="3B23C752" w:rsidR="00AD3775" w:rsidRPr="00017876" w:rsidRDefault="00AD3775" w:rsidP="00AD3775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017876">
              <w:rPr>
                <w:b/>
                <w:bCs/>
                <w:sz w:val="20"/>
                <w:szCs w:val="20"/>
              </w:rPr>
              <w:t>50 000,00000</w:t>
            </w:r>
          </w:p>
        </w:tc>
        <w:tc>
          <w:tcPr>
            <w:tcW w:w="364" w:type="pct"/>
          </w:tcPr>
          <w:p w14:paraId="6B747614" w14:textId="66A2736C" w:rsidR="00AD3775" w:rsidRPr="00017876" w:rsidRDefault="00AD3775" w:rsidP="00AD3775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017876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369" w:type="pct"/>
          </w:tcPr>
          <w:p w14:paraId="6DE2CA49" w14:textId="0132DFE3" w:rsidR="00AD3775" w:rsidRPr="00017876" w:rsidRDefault="00AD3775" w:rsidP="00AD3775">
            <w:pPr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017876">
              <w:rPr>
                <w:b/>
                <w:bCs/>
                <w:sz w:val="20"/>
                <w:szCs w:val="20"/>
              </w:rPr>
              <w:t>378 000,00000</w:t>
            </w:r>
          </w:p>
        </w:tc>
        <w:tc>
          <w:tcPr>
            <w:tcW w:w="319" w:type="pct"/>
            <w:gridSpan w:val="3"/>
          </w:tcPr>
          <w:p w14:paraId="30773773" w14:textId="7E250E71" w:rsidR="00AD3775" w:rsidRPr="00017876" w:rsidRDefault="00AD3775" w:rsidP="00AD3775">
            <w:pPr>
              <w:jc w:val="center"/>
              <w:rPr>
                <w:rFonts w:cs="Times New Roman"/>
                <w:b/>
                <w:sz w:val="22"/>
              </w:rPr>
            </w:pPr>
            <w:r w:rsidRPr="00017876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299" w:type="pct"/>
            <w:gridSpan w:val="2"/>
          </w:tcPr>
          <w:p w14:paraId="68970407" w14:textId="2E3D7FDC" w:rsidR="00AD3775" w:rsidRPr="00017876" w:rsidRDefault="00AD3775" w:rsidP="00AD3775">
            <w:pPr>
              <w:jc w:val="center"/>
              <w:rPr>
                <w:rFonts w:cs="Times New Roman"/>
                <w:b/>
                <w:sz w:val="22"/>
              </w:rPr>
            </w:pPr>
            <w:r w:rsidRPr="00017876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283" w:type="pct"/>
            <w:vMerge w:val="restart"/>
          </w:tcPr>
          <w:p w14:paraId="048264CD" w14:textId="416F32F6" w:rsidR="00AD3775" w:rsidRPr="00017876" w:rsidRDefault="00AD3775" w:rsidP="00AD3775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017876">
              <w:rPr>
                <w:rFonts w:eastAsia="Calibri" w:cs="Times New Roman"/>
                <w:sz w:val="22"/>
              </w:rPr>
              <w:t>Управление благоустройства</w:t>
            </w:r>
            <w:r w:rsidRPr="0001787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 </w:t>
            </w:r>
          </w:p>
        </w:tc>
      </w:tr>
      <w:tr w:rsidR="006A71DC" w:rsidRPr="00017876" w14:paraId="760E951D" w14:textId="77777777" w:rsidTr="003E0933">
        <w:trPr>
          <w:trHeight w:val="217"/>
          <w:jc w:val="center"/>
        </w:trPr>
        <w:tc>
          <w:tcPr>
            <w:tcW w:w="228" w:type="pct"/>
            <w:vMerge/>
          </w:tcPr>
          <w:p w14:paraId="56415C9F" w14:textId="77777777" w:rsidR="00083206" w:rsidRPr="00017876" w:rsidRDefault="00083206" w:rsidP="00C11D56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3" w:type="pct"/>
            <w:vMerge/>
          </w:tcPr>
          <w:p w14:paraId="248B1BB3" w14:textId="77777777" w:rsidR="00083206" w:rsidRPr="00017876" w:rsidRDefault="00083206" w:rsidP="00C11D56">
            <w:pPr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323" w:type="pct"/>
            <w:vMerge/>
          </w:tcPr>
          <w:p w14:paraId="07B27700" w14:textId="77777777" w:rsidR="00083206" w:rsidRPr="00017876" w:rsidRDefault="00083206" w:rsidP="00C11D56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405" w:type="pct"/>
          </w:tcPr>
          <w:p w14:paraId="648BEDB9" w14:textId="276F3036" w:rsidR="00083206" w:rsidRPr="00017876" w:rsidRDefault="00083206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color w:val="000000"/>
                <w:sz w:val="22"/>
                <w:lang w:eastAsia="ru-RU"/>
              </w:rPr>
              <w:t>Средства федерального бюджета</w:t>
            </w:r>
          </w:p>
        </w:tc>
        <w:tc>
          <w:tcPr>
            <w:tcW w:w="548" w:type="pct"/>
          </w:tcPr>
          <w:p w14:paraId="672BD149" w14:textId="266F70FF" w:rsidR="00083206" w:rsidRPr="00017876" w:rsidRDefault="00083206" w:rsidP="00C11D56">
            <w:pPr>
              <w:jc w:val="center"/>
              <w:rPr>
                <w:rFonts w:cs="Times New Roman"/>
                <w:sz w:val="22"/>
              </w:rPr>
            </w:pPr>
            <w:r w:rsidRPr="00017876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269" w:type="pct"/>
            <w:gridSpan w:val="9"/>
          </w:tcPr>
          <w:p w14:paraId="1708B9C2" w14:textId="524AFEB5" w:rsidR="00083206" w:rsidRPr="00017876" w:rsidRDefault="00083206" w:rsidP="00C11D56">
            <w:pPr>
              <w:jc w:val="center"/>
              <w:rPr>
                <w:rFonts w:cs="Times New Roman"/>
                <w:sz w:val="22"/>
              </w:rPr>
            </w:pPr>
            <w:r w:rsidRPr="00017876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364" w:type="pct"/>
          </w:tcPr>
          <w:p w14:paraId="44CB11F5" w14:textId="3469BA52" w:rsidR="00083206" w:rsidRPr="00017876" w:rsidRDefault="00083206" w:rsidP="00AD3775">
            <w:pPr>
              <w:jc w:val="center"/>
              <w:rPr>
                <w:rFonts w:cs="Times New Roman"/>
                <w:sz w:val="22"/>
              </w:rPr>
            </w:pPr>
            <w:r w:rsidRPr="00017876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369" w:type="pct"/>
          </w:tcPr>
          <w:p w14:paraId="3D7CAC9C" w14:textId="681F62EA" w:rsidR="00083206" w:rsidRPr="00017876" w:rsidRDefault="00083206" w:rsidP="00C11D56">
            <w:pPr>
              <w:jc w:val="center"/>
              <w:rPr>
                <w:rFonts w:cs="Times New Roman"/>
                <w:sz w:val="22"/>
              </w:rPr>
            </w:pPr>
            <w:r w:rsidRPr="00017876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319" w:type="pct"/>
            <w:gridSpan w:val="3"/>
          </w:tcPr>
          <w:p w14:paraId="72F6B6E2" w14:textId="6725480B" w:rsidR="00083206" w:rsidRPr="00017876" w:rsidRDefault="00083206" w:rsidP="00C11D56">
            <w:pPr>
              <w:jc w:val="center"/>
              <w:rPr>
                <w:rFonts w:cs="Times New Roman"/>
                <w:sz w:val="22"/>
              </w:rPr>
            </w:pPr>
            <w:r w:rsidRPr="00017876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299" w:type="pct"/>
            <w:gridSpan w:val="2"/>
          </w:tcPr>
          <w:p w14:paraId="7DD2F09D" w14:textId="4B572931" w:rsidR="00083206" w:rsidRPr="00017876" w:rsidRDefault="00083206" w:rsidP="00C11D56">
            <w:pPr>
              <w:jc w:val="center"/>
              <w:rPr>
                <w:rFonts w:cs="Times New Roman"/>
                <w:sz w:val="22"/>
              </w:rPr>
            </w:pPr>
            <w:r w:rsidRPr="00017876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283" w:type="pct"/>
            <w:vMerge/>
          </w:tcPr>
          <w:p w14:paraId="2065A243" w14:textId="77777777" w:rsidR="00083206" w:rsidRPr="00017876" w:rsidRDefault="00083206" w:rsidP="00C11D56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A71DC" w:rsidRPr="00017876" w14:paraId="3581A3C1" w14:textId="77777777" w:rsidTr="003E0933">
        <w:trPr>
          <w:trHeight w:val="217"/>
          <w:jc w:val="center"/>
        </w:trPr>
        <w:tc>
          <w:tcPr>
            <w:tcW w:w="228" w:type="pct"/>
            <w:vMerge/>
          </w:tcPr>
          <w:p w14:paraId="287B8341" w14:textId="77777777" w:rsidR="00083206" w:rsidRPr="00017876" w:rsidRDefault="00083206" w:rsidP="00C11D56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3" w:type="pct"/>
            <w:vMerge/>
          </w:tcPr>
          <w:p w14:paraId="2567290F" w14:textId="77777777" w:rsidR="00083206" w:rsidRPr="00017876" w:rsidRDefault="00083206" w:rsidP="00C11D56">
            <w:pPr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323" w:type="pct"/>
            <w:vMerge/>
          </w:tcPr>
          <w:p w14:paraId="019EF321" w14:textId="77777777" w:rsidR="00083206" w:rsidRPr="00017876" w:rsidRDefault="00083206" w:rsidP="00C11D56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405" w:type="pct"/>
          </w:tcPr>
          <w:p w14:paraId="49E1E1D3" w14:textId="67D70716" w:rsidR="00083206" w:rsidRPr="00017876" w:rsidRDefault="00083206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color w:val="000000"/>
                <w:sz w:val="22"/>
                <w:lang w:eastAsia="ru-RU"/>
              </w:rPr>
              <w:t>Средства бюджета Московской области</w:t>
            </w:r>
          </w:p>
        </w:tc>
        <w:tc>
          <w:tcPr>
            <w:tcW w:w="548" w:type="pct"/>
          </w:tcPr>
          <w:p w14:paraId="79A13544" w14:textId="1104BEFC" w:rsidR="00083206" w:rsidRPr="00017876" w:rsidRDefault="00083206" w:rsidP="00C11D56">
            <w:pPr>
              <w:jc w:val="center"/>
              <w:rPr>
                <w:rFonts w:cs="Times New Roman"/>
                <w:sz w:val="22"/>
              </w:rPr>
            </w:pPr>
            <w:r w:rsidRPr="00017876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269" w:type="pct"/>
            <w:gridSpan w:val="9"/>
          </w:tcPr>
          <w:p w14:paraId="3885604C" w14:textId="65486D67" w:rsidR="00083206" w:rsidRPr="00017876" w:rsidRDefault="00083206" w:rsidP="00C11D56">
            <w:pPr>
              <w:jc w:val="center"/>
              <w:rPr>
                <w:rFonts w:cs="Times New Roman"/>
                <w:sz w:val="22"/>
              </w:rPr>
            </w:pPr>
            <w:r w:rsidRPr="00017876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364" w:type="pct"/>
          </w:tcPr>
          <w:p w14:paraId="6FCC2158" w14:textId="28DC3E06" w:rsidR="00083206" w:rsidRPr="00017876" w:rsidRDefault="00083206" w:rsidP="00AD3775">
            <w:pPr>
              <w:jc w:val="center"/>
              <w:rPr>
                <w:rFonts w:cs="Times New Roman"/>
                <w:sz w:val="22"/>
              </w:rPr>
            </w:pPr>
            <w:r w:rsidRPr="00017876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369" w:type="pct"/>
          </w:tcPr>
          <w:p w14:paraId="05280FBA" w14:textId="22C80513" w:rsidR="00083206" w:rsidRPr="00017876" w:rsidRDefault="00083206" w:rsidP="00C11D56">
            <w:pPr>
              <w:jc w:val="center"/>
              <w:rPr>
                <w:rFonts w:cs="Times New Roman"/>
                <w:sz w:val="22"/>
              </w:rPr>
            </w:pPr>
            <w:r w:rsidRPr="00017876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319" w:type="pct"/>
            <w:gridSpan w:val="3"/>
          </w:tcPr>
          <w:p w14:paraId="6CF015A1" w14:textId="531CD2DE" w:rsidR="00083206" w:rsidRPr="00017876" w:rsidRDefault="00083206" w:rsidP="00C11D56">
            <w:pPr>
              <w:jc w:val="center"/>
              <w:rPr>
                <w:rFonts w:cs="Times New Roman"/>
                <w:sz w:val="22"/>
              </w:rPr>
            </w:pPr>
            <w:r w:rsidRPr="00017876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299" w:type="pct"/>
            <w:gridSpan w:val="2"/>
          </w:tcPr>
          <w:p w14:paraId="517AB121" w14:textId="0BD0DC96" w:rsidR="00083206" w:rsidRPr="00017876" w:rsidRDefault="00083206" w:rsidP="00C11D56">
            <w:pPr>
              <w:jc w:val="center"/>
              <w:rPr>
                <w:rFonts w:cs="Times New Roman"/>
                <w:sz w:val="22"/>
              </w:rPr>
            </w:pPr>
            <w:r w:rsidRPr="00017876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283" w:type="pct"/>
            <w:vMerge/>
          </w:tcPr>
          <w:p w14:paraId="6AEA31B4" w14:textId="77777777" w:rsidR="00083206" w:rsidRPr="00017876" w:rsidRDefault="00083206" w:rsidP="00C11D56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D3775" w:rsidRPr="00017876" w14:paraId="2A86D703" w14:textId="77777777" w:rsidTr="003E0933">
        <w:trPr>
          <w:trHeight w:val="217"/>
          <w:jc w:val="center"/>
        </w:trPr>
        <w:tc>
          <w:tcPr>
            <w:tcW w:w="228" w:type="pct"/>
            <w:vMerge/>
          </w:tcPr>
          <w:p w14:paraId="00E6F27B" w14:textId="77777777" w:rsidR="00AD3775" w:rsidRPr="00017876" w:rsidRDefault="00AD3775" w:rsidP="00AD3775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3" w:type="pct"/>
            <w:vMerge/>
          </w:tcPr>
          <w:p w14:paraId="36F106B1" w14:textId="77777777" w:rsidR="00AD3775" w:rsidRPr="00017876" w:rsidRDefault="00AD3775" w:rsidP="00AD3775">
            <w:pPr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323" w:type="pct"/>
            <w:vMerge/>
          </w:tcPr>
          <w:p w14:paraId="579A7C02" w14:textId="77777777" w:rsidR="00AD3775" w:rsidRPr="00017876" w:rsidRDefault="00AD3775" w:rsidP="00AD3775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405" w:type="pct"/>
          </w:tcPr>
          <w:p w14:paraId="0C7734F1" w14:textId="77777777" w:rsidR="00AD3775" w:rsidRPr="00017876" w:rsidRDefault="00AD3775" w:rsidP="00AD3775">
            <w:pPr>
              <w:rPr>
                <w:rFonts w:eastAsia="Times New Roman" w:cs="Times New Roman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sz w:val="22"/>
                <w:lang w:eastAsia="ru-RU"/>
              </w:rPr>
              <w:t>Средства бюджета</w:t>
            </w:r>
          </w:p>
          <w:p w14:paraId="5C943782" w14:textId="5436BEEB" w:rsidR="00AD3775" w:rsidRPr="00017876" w:rsidRDefault="00AD3775" w:rsidP="00AD3775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sz w:val="22"/>
                <w:lang w:eastAsia="ru-RU"/>
              </w:rPr>
              <w:t xml:space="preserve">г.о. Красногорск </w:t>
            </w:r>
            <w:r w:rsidRPr="00017876">
              <w:rPr>
                <w:rFonts w:eastAsia="Times New Roman" w:cs="Times New Roman"/>
                <w:sz w:val="22"/>
                <w:lang w:eastAsia="ru-RU"/>
              </w:rPr>
              <w:br/>
              <w:t>Московской области</w:t>
            </w:r>
          </w:p>
        </w:tc>
        <w:tc>
          <w:tcPr>
            <w:tcW w:w="548" w:type="pct"/>
          </w:tcPr>
          <w:p w14:paraId="3D226DD0" w14:textId="17C3BF4A" w:rsidR="00AD3775" w:rsidRPr="00017876" w:rsidRDefault="00AD3775" w:rsidP="00AD3775">
            <w:pPr>
              <w:jc w:val="center"/>
              <w:rPr>
                <w:rFonts w:cs="Times New Roman"/>
                <w:sz w:val="22"/>
              </w:rPr>
            </w:pPr>
            <w:r w:rsidRPr="00017876">
              <w:rPr>
                <w:bCs/>
                <w:sz w:val="20"/>
                <w:szCs w:val="20"/>
              </w:rPr>
              <w:t>428 000,00000</w:t>
            </w:r>
          </w:p>
        </w:tc>
        <w:tc>
          <w:tcPr>
            <w:tcW w:w="1269" w:type="pct"/>
            <w:gridSpan w:val="9"/>
          </w:tcPr>
          <w:p w14:paraId="6CDB9A81" w14:textId="4B8E39B9" w:rsidR="00AD3775" w:rsidRPr="00017876" w:rsidRDefault="00AD3775" w:rsidP="00AD3775">
            <w:pPr>
              <w:jc w:val="center"/>
              <w:rPr>
                <w:rFonts w:cs="Times New Roman"/>
                <w:sz w:val="22"/>
                <w:lang w:val="en-US"/>
              </w:rPr>
            </w:pPr>
            <w:r w:rsidRPr="00017876">
              <w:rPr>
                <w:bCs/>
                <w:sz w:val="20"/>
                <w:szCs w:val="20"/>
              </w:rPr>
              <w:t>50 000,00000</w:t>
            </w:r>
          </w:p>
        </w:tc>
        <w:tc>
          <w:tcPr>
            <w:tcW w:w="364" w:type="pct"/>
          </w:tcPr>
          <w:p w14:paraId="3FC32DD1" w14:textId="2A494A42" w:rsidR="00AD3775" w:rsidRPr="00017876" w:rsidRDefault="00AD3775" w:rsidP="00AD3775">
            <w:pPr>
              <w:jc w:val="center"/>
              <w:rPr>
                <w:rFonts w:cs="Times New Roman"/>
                <w:sz w:val="22"/>
              </w:rPr>
            </w:pPr>
            <w:r w:rsidRPr="00017876">
              <w:rPr>
                <w:bCs/>
                <w:sz w:val="20"/>
                <w:szCs w:val="20"/>
              </w:rPr>
              <w:t>0,00000</w:t>
            </w:r>
          </w:p>
        </w:tc>
        <w:tc>
          <w:tcPr>
            <w:tcW w:w="369" w:type="pct"/>
          </w:tcPr>
          <w:p w14:paraId="3DC17495" w14:textId="58B29241" w:rsidR="00AD3775" w:rsidRPr="00017876" w:rsidRDefault="00AD3775" w:rsidP="00AD3775">
            <w:pPr>
              <w:rPr>
                <w:rFonts w:cs="Times New Roman"/>
                <w:sz w:val="22"/>
              </w:rPr>
            </w:pPr>
            <w:r w:rsidRPr="00017876">
              <w:rPr>
                <w:bCs/>
                <w:sz w:val="20"/>
                <w:szCs w:val="20"/>
              </w:rPr>
              <w:t>378 000,00000</w:t>
            </w:r>
          </w:p>
        </w:tc>
        <w:tc>
          <w:tcPr>
            <w:tcW w:w="319" w:type="pct"/>
            <w:gridSpan w:val="3"/>
          </w:tcPr>
          <w:p w14:paraId="41A240CF" w14:textId="543A9518" w:rsidR="00AD3775" w:rsidRPr="00017876" w:rsidRDefault="00AD3775" w:rsidP="00AD3775">
            <w:pPr>
              <w:jc w:val="center"/>
              <w:rPr>
                <w:rFonts w:cs="Times New Roman"/>
                <w:sz w:val="22"/>
              </w:rPr>
            </w:pPr>
            <w:r w:rsidRPr="00017876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299" w:type="pct"/>
            <w:gridSpan w:val="2"/>
          </w:tcPr>
          <w:p w14:paraId="089D2663" w14:textId="6D698DBB" w:rsidR="00AD3775" w:rsidRPr="00017876" w:rsidRDefault="00AD3775" w:rsidP="00AD3775">
            <w:pPr>
              <w:jc w:val="center"/>
              <w:rPr>
                <w:rFonts w:cs="Times New Roman"/>
                <w:sz w:val="22"/>
              </w:rPr>
            </w:pPr>
            <w:r w:rsidRPr="00017876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283" w:type="pct"/>
            <w:vMerge/>
          </w:tcPr>
          <w:p w14:paraId="0FD647A2" w14:textId="77777777" w:rsidR="00AD3775" w:rsidRPr="00017876" w:rsidRDefault="00AD3775" w:rsidP="00AD3775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B25CD" w:rsidRPr="00017876" w14:paraId="3C8CA6DB" w14:textId="77777777" w:rsidTr="003E0933">
        <w:trPr>
          <w:trHeight w:val="217"/>
          <w:jc w:val="center"/>
        </w:trPr>
        <w:tc>
          <w:tcPr>
            <w:tcW w:w="228" w:type="pct"/>
            <w:vMerge/>
          </w:tcPr>
          <w:p w14:paraId="16E77AE6" w14:textId="77777777" w:rsidR="00C11D56" w:rsidRPr="00017876" w:rsidRDefault="00C11D56" w:rsidP="00C11D56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3" w:type="pct"/>
            <w:vMerge w:val="restart"/>
          </w:tcPr>
          <w:p w14:paraId="49628965" w14:textId="77777777" w:rsidR="00C11D56" w:rsidRPr="00017876" w:rsidRDefault="00C11D56" w:rsidP="00C11D56">
            <w:pPr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Количество благоустроенных дворовых территорий за счет средств муниципального образования Московской области, ед.</w:t>
            </w:r>
          </w:p>
        </w:tc>
        <w:tc>
          <w:tcPr>
            <w:tcW w:w="323" w:type="pct"/>
            <w:vMerge w:val="restart"/>
          </w:tcPr>
          <w:p w14:paraId="643DB83D" w14:textId="70D4F082" w:rsidR="00C11D56" w:rsidRPr="00017876" w:rsidRDefault="00083206" w:rsidP="00C11D56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Х</w:t>
            </w:r>
          </w:p>
        </w:tc>
        <w:tc>
          <w:tcPr>
            <w:tcW w:w="405" w:type="pct"/>
            <w:vMerge w:val="restart"/>
          </w:tcPr>
          <w:p w14:paraId="2ED1E01E" w14:textId="341B9759" w:rsidR="00C11D56" w:rsidRPr="00017876" w:rsidRDefault="00083206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color w:val="000000"/>
                <w:sz w:val="22"/>
                <w:lang w:eastAsia="ru-RU"/>
              </w:rPr>
              <w:t>Х</w:t>
            </w:r>
          </w:p>
        </w:tc>
        <w:tc>
          <w:tcPr>
            <w:tcW w:w="548" w:type="pct"/>
            <w:vMerge w:val="restart"/>
          </w:tcPr>
          <w:p w14:paraId="448F9E37" w14:textId="77777777" w:rsidR="00C11D56" w:rsidRPr="00017876" w:rsidRDefault="00C11D56" w:rsidP="00C11D56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Всего</w:t>
            </w:r>
          </w:p>
        </w:tc>
        <w:tc>
          <w:tcPr>
            <w:tcW w:w="274" w:type="pct"/>
            <w:vMerge w:val="restart"/>
          </w:tcPr>
          <w:p w14:paraId="54B56A1D" w14:textId="77777777" w:rsidR="00C11D56" w:rsidRPr="00017876" w:rsidRDefault="00C11D56" w:rsidP="00C11D56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Итого 2023 год</w:t>
            </w:r>
          </w:p>
        </w:tc>
        <w:tc>
          <w:tcPr>
            <w:tcW w:w="995" w:type="pct"/>
            <w:gridSpan w:val="8"/>
          </w:tcPr>
          <w:p w14:paraId="4EB4B4F9" w14:textId="77777777" w:rsidR="00C11D56" w:rsidRPr="00017876" w:rsidRDefault="00C11D56" w:rsidP="00C11D56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В том числе по кварталам</w:t>
            </w:r>
          </w:p>
        </w:tc>
        <w:tc>
          <w:tcPr>
            <w:tcW w:w="364" w:type="pct"/>
            <w:vMerge w:val="restart"/>
          </w:tcPr>
          <w:p w14:paraId="2459FB1D" w14:textId="77777777" w:rsidR="00460648" w:rsidRPr="00017876" w:rsidRDefault="00C11D56" w:rsidP="00C11D56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 xml:space="preserve">2024 </w:t>
            </w:r>
          </w:p>
          <w:p w14:paraId="058F9784" w14:textId="2B0360A0" w:rsidR="00C11D56" w:rsidRPr="00017876" w:rsidRDefault="00C11D56" w:rsidP="00C11D56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год</w:t>
            </w:r>
          </w:p>
        </w:tc>
        <w:tc>
          <w:tcPr>
            <w:tcW w:w="369" w:type="pct"/>
            <w:vMerge w:val="restart"/>
          </w:tcPr>
          <w:p w14:paraId="70B45B5F" w14:textId="77777777" w:rsidR="00C11D56" w:rsidRPr="00017876" w:rsidRDefault="00C11D56" w:rsidP="00C11D56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2025 год</w:t>
            </w:r>
          </w:p>
        </w:tc>
        <w:tc>
          <w:tcPr>
            <w:tcW w:w="319" w:type="pct"/>
            <w:gridSpan w:val="3"/>
            <w:vMerge w:val="restart"/>
          </w:tcPr>
          <w:p w14:paraId="52224319" w14:textId="77777777" w:rsidR="00C11D56" w:rsidRPr="00017876" w:rsidRDefault="00C11D56" w:rsidP="00C11D56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2026 год</w:t>
            </w:r>
          </w:p>
        </w:tc>
        <w:tc>
          <w:tcPr>
            <w:tcW w:w="299" w:type="pct"/>
            <w:gridSpan w:val="2"/>
            <w:vMerge w:val="restart"/>
          </w:tcPr>
          <w:p w14:paraId="0774EC07" w14:textId="77777777" w:rsidR="00C11D56" w:rsidRPr="00017876" w:rsidRDefault="00C11D56" w:rsidP="00C11D56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2027 год</w:t>
            </w:r>
          </w:p>
        </w:tc>
        <w:tc>
          <w:tcPr>
            <w:tcW w:w="283" w:type="pct"/>
            <w:vMerge w:val="restart"/>
          </w:tcPr>
          <w:p w14:paraId="2B8F8922" w14:textId="2E2F8A2F" w:rsidR="00C11D56" w:rsidRPr="00017876" w:rsidRDefault="00083206" w:rsidP="00C11D56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01787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</w:tr>
      <w:tr w:rsidR="006A71DC" w:rsidRPr="00017876" w14:paraId="3BE53933" w14:textId="77777777" w:rsidTr="003E0933">
        <w:trPr>
          <w:trHeight w:val="217"/>
          <w:jc w:val="center"/>
        </w:trPr>
        <w:tc>
          <w:tcPr>
            <w:tcW w:w="228" w:type="pct"/>
            <w:vMerge/>
          </w:tcPr>
          <w:p w14:paraId="7AEA00AA" w14:textId="77777777" w:rsidR="00C11D56" w:rsidRPr="00017876" w:rsidRDefault="00C11D56" w:rsidP="00C11D56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3" w:type="pct"/>
            <w:vMerge/>
          </w:tcPr>
          <w:p w14:paraId="7E28632E" w14:textId="77777777" w:rsidR="00C11D56" w:rsidRPr="00017876" w:rsidRDefault="00C11D56" w:rsidP="00C11D56">
            <w:pPr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323" w:type="pct"/>
            <w:vMerge/>
          </w:tcPr>
          <w:p w14:paraId="6E71CB6D" w14:textId="77777777" w:rsidR="00C11D56" w:rsidRPr="00017876" w:rsidRDefault="00C11D56" w:rsidP="00C11D56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405" w:type="pct"/>
            <w:vMerge/>
          </w:tcPr>
          <w:p w14:paraId="1E960E35" w14:textId="77777777" w:rsidR="00C11D56" w:rsidRPr="00017876" w:rsidRDefault="00C11D56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48" w:type="pct"/>
            <w:vMerge/>
          </w:tcPr>
          <w:p w14:paraId="7DABD999" w14:textId="77777777" w:rsidR="00C11D56" w:rsidRPr="00017876" w:rsidRDefault="00C11D56" w:rsidP="00C11D56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274" w:type="pct"/>
            <w:vMerge/>
          </w:tcPr>
          <w:p w14:paraId="44C7B453" w14:textId="77777777" w:rsidR="00C11D56" w:rsidRPr="00017876" w:rsidRDefault="00C11D56" w:rsidP="00C11D56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65" w:type="pct"/>
            <w:gridSpan w:val="4"/>
          </w:tcPr>
          <w:p w14:paraId="3C5DA3CD" w14:textId="77777777" w:rsidR="00C11D56" w:rsidRPr="00017876" w:rsidRDefault="00C11D56" w:rsidP="00C11D56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I</w:t>
            </w:r>
          </w:p>
        </w:tc>
        <w:tc>
          <w:tcPr>
            <w:tcW w:w="183" w:type="pct"/>
            <w:gridSpan w:val="2"/>
          </w:tcPr>
          <w:p w14:paraId="6F61CC88" w14:textId="77777777" w:rsidR="00C11D56" w:rsidRPr="00017876" w:rsidRDefault="00C11D56" w:rsidP="00C11D56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II</w:t>
            </w:r>
          </w:p>
        </w:tc>
        <w:tc>
          <w:tcPr>
            <w:tcW w:w="257" w:type="pct"/>
          </w:tcPr>
          <w:p w14:paraId="15F06E2D" w14:textId="77777777" w:rsidR="00C11D56" w:rsidRPr="00017876" w:rsidRDefault="00C11D56" w:rsidP="00C11D56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III</w:t>
            </w:r>
          </w:p>
        </w:tc>
        <w:tc>
          <w:tcPr>
            <w:tcW w:w="190" w:type="pct"/>
          </w:tcPr>
          <w:p w14:paraId="43BF760F" w14:textId="77777777" w:rsidR="00C11D56" w:rsidRPr="00017876" w:rsidRDefault="00C11D56" w:rsidP="00C11D56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IV</w:t>
            </w:r>
          </w:p>
        </w:tc>
        <w:tc>
          <w:tcPr>
            <w:tcW w:w="364" w:type="pct"/>
            <w:vMerge/>
          </w:tcPr>
          <w:p w14:paraId="232102C1" w14:textId="77777777" w:rsidR="00C11D56" w:rsidRPr="00017876" w:rsidRDefault="00C11D56" w:rsidP="00C11D56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69" w:type="pct"/>
            <w:vMerge/>
          </w:tcPr>
          <w:p w14:paraId="44736FC5" w14:textId="77777777" w:rsidR="00C11D56" w:rsidRPr="00017876" w:rsidRDefault="00C11D56" w:rsidP="00C11D56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19" w:type="pct"/>
            <w:gridSpan w:val="3"/>
            <w:vMerge/>
          </w:tcPr>
          <w:p w14:paraId="1B93A140" w14:textId="77777777" w:rsidR="00C11D56" w:rsidRPr="00017876" w:rsidRDefault="00C11D56" w:rsidP="00C11D56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299" w:type="pct"/>
            <w:gridSpan w:val="2"/>
            <w:vMerge/>
          </w:tcPr>
          <w:p w14:paraId="099DCF13" w14:textId="77777777" w:rsidR="00C11D56" w:rsidRPr="00017876" w:rsidRDefault="00C11D56" w:rsidP="00C11D56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283" w:type="pct"/>
            <w:vMerge/>
          </w:tcPr>
          <w:p w14:paraId="061DAF92" w14:textId="77777777" w:rsidR="00C11D56" w:rsidRPr="00017876" w:rsidRDefault="00C11D56" w:rsidP="00C11D56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8419F" w:rsidRPr="00017876" w14:paraId="5356E0C7" w14:textId="77777777" w:rsidTr="003E0933">
        <w:trPr>
          <w:trHeight w:val="505"/>
          <w:jc w:val="center"/>
        </w:trPr>
        <w:tc>
          <w:tcPr>
            <w:tcW w:w="228" w:type="pct"/>
            <w:vMerge/>
          </w:tcPr>
          <w:p w14:paraId="63D0261A" w14:textId="77777777" w:rsidR="00A8419F" w:rsidRPr="00017876" w:rsidRDefault="00A8419F" w:rsidP="00A8419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3" w:type="pct"/>
            <w:vMerge/>
          </w:tcPr>
          <w:p w14:paraId="4352A5B6" w14:textId="77777777" w:rsidR="00A8419F" w:rsidRPr="00017876" w:rsidRDefault="00A8419F" w:rsidP="00A8419F">
            <w:pPr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323" w:type="pct"/>
            <w:vMerge/>
          </w:tcPr>
          <w:p w14:paraId="54AC1108" w14:textId="77777777" w:rsidR="00A8419F" w:rsidRPr="00017876" w:rsidRDefault="00A8419F" w:rsidP="00A8419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405" w:type="pct"/>
            <w:vMerge/>
          </w:tcPr>
          <w:p w14:paraId="6816388B" w14:textId="77777777" w:rsidR="00A8419F" w:rsidRPr="00017876" w:rsidRDefault="00A8419F" w:rsidP="00A8419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48" w:type="pct"/>
          </w:tcPr>
          <w:p w14:paraId="37842821" w14:textId="487C616A" w:rsidR="00A8419F" w:rsidRPr="00017876" w:rsidRDefault="00A8419F" w:rsidP="00A8419F">
            <w:pPr>
              <w:jc w:val="center"/>
              <w:rPr>
                <w:rFonts w:cs="Times New Roman"/>
                <w:sz w:val="22"/>
              </w:rPr>
            </w:pPr>
            <w:r w:rsidRPr="00017876">
              <w:rPr>
                <w:rFonts w:eastAsia="Times New Roman" w:cs="Times New Roman"/>
                <w:color w:val="000000"/>
                <w:sz w:val="22"/>
                <w:lang w:eastAsia="ru-RU"/>
              </w:rPr>
              <w:t>Х</w:t>
            </w:r>
          </w:p>
        </w:tc>
        <w:tc>
          <w:tcPr>
            <w:tcW w:w="274" w:type="pct"/>
          </w:tcPr>
          <w:p w14:paraId="09E72FC7" w14:textId="3C725288" w:rsidR="00A8419F" w:rsidRPr="00017876" w:rsidRDefault="00A8419F" w:rsidP="00A8419F">
            <w:pPr>
              <w:jc w:val="center"/>
              <w:rPr>
                <w:rFonts w:cs="Times New Roman"/>
                <w:sz w:val="22"/>
              </w:rPr>
            </w:pPr>
            <w:r w:rsidRPr="00017876">
              <w:rPr>
                <w:sz w:val="22"/>
              </w:rPr>
              <w:t>1</w:t>
            </w:r>
          </w:p>
        </w:tc>
        <w:tc>
          <w:tcPr>
            <w:tcW w:w="365" w:type="pct"/>
            <w:gridSpan w:val="4"/>
          </w:tcPr>
          <w:p w14:paraId="0520A3C9" w14:textId="4D09CEF7" w:rsidR="00A8419F" w:rsidRPr="00017876" w:rsidRDefault="00A8419F" w:rsidP="00A8419F">
            <w:pPr>
              <w:jc w:val="center"/>
              <w:rPr>
                <w:rFonts w:cs="Times New Roman"/>
                <w:sz w:val="22"/>
              </w:rPr>
            </w:pPr>
            <w:r w:rsidRPr="003B7815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Х </w:t>
            </w:r>
          </w:p>
        </w:tc>
        <w:tc>
          <w:tcPr>
            <w:tcW w:w="183" w:type="pct"/>
            <w:gridSpan w:val="2"/>
          </w:tcPr>
          <w:p w14:paraId="50381C3A" w14:textId="51941A28" w:rsidR="00A8419F" w:rsidRPr="00017876" w:rsidRDefault="00A8419F" w:rsidP="00A8419F">
            <w:pPr>
              <w:jc w:val="center"/>
              <w:rPr>
                <w:rFonts w:cs="Times New Roman"/>
                <w:sz w:val="22"/>
              </w:rPr>
            </w:pPr>
            <w:r w:rsidRPr="003B7815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Х </w:t>
            </w:r>
          </w:p>
        </w:tc>
        <w:tc>
          <w:tcPr>
            <w:tcW w:w="257" w:type="pct"/>
          </w:tcPr>
          <w:p w14:paraId="139FBE7B" w14:textId="6A445C0A" w:rsidR="00A8419F" w:rsidRPr="00017876" w:rsidRDefault="00A8419F" w:rsidP="00A8419F">
            <w:pPr>
              <w:jc w:val="center"/>
              <w:rPr>
                <w:rFonts w:cs="Times New Roman"/>
                <w:sz w:val="22"/>
              </w:rPr>
            </w:pPr>
            <w:r w:rsidRPr="00017876">
              <w:rPr>
                <w:sz w:val="22"/>
              </w:rPr>
              <w:t>1</w:t>
            </w:r>
          </w:p>
        </w:tc>
        <w:tc>
          <w:tcPr>
            <w:tcW w:w="190" w:type="pct"/>
          </w:tcPr>
          <w:p w14:paraId="64044896" w14:textId="4D5F49D1" w:rsidR="00A8419F" w:rsidRPr="00017876" w:rsidRDefault="00A8419F" w:rsidP="00A8419F">
            <w:pPr>
              <w:jc w:val="center"/>
              <w:rPr>
                <w:rFonts w:cs="Times New Roman"/>
                <w:sz w:val="22"/>
              </w:rPr>
            </w:pPr>
            <w:r w:rsidRPr="00185945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Х </w:t>
            </w:r>
          </w:p>
        </w:tc>
        <w:tc>
          <w:tcPr>
            <w:tcW w:w="364" w:type="pct"/>
          </w:tcPr>
          <w:p w14:paraId="13619117" w14:textId="1ADF6343" w:rsidR="00A8419F" w:rsidRPr="00017876" w:rsidRDefault="00A8419F" w:rsidP="00A8419F">
            <w:pPr>
              <w:jc w:val="center"/>
              <w:rPr>
                <w:rFonts w:cs="Times New Roman"/>
                <w:sz w:val="22"/>
              </w:rPr>
            </w:pPr>
            <w:r w:rsidRPr="00185945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Х </w:t>
            </w:r>
          </w:p>
        </w:tc>
        <w:tc>
          <w:tcPr>
            <w:tcW w:w="369" w:type="pct"/>
          </w:tcPr>
          <w:p w14:paraId="2107D6BB" w14:textId="0A278A6E" w:rsidR="00A8419F" w:rsidRPr="00017876" w:rsidRDefault="00A8419F" w:rsidP="00A8419F">
            <w:pPr>
              <w:jc w:val="center"/>
              <w:rPr>
                <w:rFonts w:cs="Times New Roman"/>
                <w:sz w:val="22"/>
              </w:rPr>
            </w:pPr>
            <w:r w:rsidRPr="00017876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7</w:t>
            </w:r>
          </w:p>
        </w:tc>
        <w:tc>
          <w:tcPr>
            <w:tcW w:w="319" w:type="pct"/>
            <w:gridSpan w:val="3"/>
          </w:tcPr>
          <w:p w14:paraId="44C58053" w14:textId="19CC7A43" w:rsidR="00A8419F" w:rsidRPr="00017876" w:rsidRDefault="00A8419F" w:rsidP="00A8419F">
            <w:pPr>
              <w:jc w:val="center"/>
              <w:rPr>
                <w:rFonts w:cs="Times New Roman"/>
                <w:sz w:val="22"/>
              </w:rPr>
            </w:pPr>
            <w:r w:rsidRPr="003222B4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Х </w:t>
            </w:r>
          </w:p>
        </w:tc>
        <w:tc>
          <w:tcPr>
            <w:tcW w:w="299" w:type="pct"/>
            <w:gridSpan w:val="2"/>
          </w:tcPr>
          <w:p w14:paraId="67D8D96D" w14:textId="122B7ECE" w:rsidR="00A8419F" w:rsidRPr="00017876" w:rsidRDefault="00A8419F" w:rsidP="00A8419F">
            <w:pPr>
              <w:jc w:val="center"/>
              <w:rPr>
                <w:rFonts w:cs="Times New Roman"/>
                <w:sz w:val="22"/>
              </w:rPr>
            </w:pPr>
            <w:r w:rsidRPr="003222B4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Х </w:t>
            </w:r>
          </w:p>
        </w:tc>
        <w:tc>
          <w:tcPr>
            <w:tcW w:w="283" w:type="pct"/>
            <w:vMerge/>
          </w:tcPr>
          <w:p w14:paraId="051A0C4F" w14:textId="77777777" w:rsidR="00A8419F" w:rsidRPr="00017876" w:rsidRDefault="00A8419F" w:rsidP="00A8419F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C3DE2" w:rsidRPr="00017876" w14:paraId="5996E84D" w14:textId="77777777" w:rsidTr="004522D5">
        <w:trPr>
          <w:trHeight w:val="217"/>
          <w:jc w:val="center"/>
        </w:trPr>
        <w:tc>
          <w:tcPr>
            <w:tcW w:w="228" w:type="pct"/>
            <w:vMerge w:val="restart"/>
            <w:hideMark/>
          </w:tcPr>
          <w:p w14:paraId="46FA2755" w14:textId="65A278E8" w:rsidR="000C3DE2" w:rsidRPr="00017876" w:rsidRDefault="000C3DE2" w:rsidP="000C3DE2">
            <w:pPr>
              <w:jc w:val="center"/>
              <w:rPr>
                <w:rFonts w:eastAsia="Times New Roman" w:cs="Times New Roman"/>
                <w:color w:val="000000"/>
                <w:sz w:val="22"/>
                <w:lang w:val="en-US" w:eastAsia="ru-RU"/>
              </w:rPr>
            </w:pPr>
            <w:r w:rsidRPr="00017876"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>1.7.</w:t>
            </w:r>
          </w:p>
        </w:tc>
        <w:tc>
          <w:tcPr>
            <w:tcW w:w="593" w:type="pct"/>
            <w:vMerge w:val="restart"/>
            <w:hideMark/>
          </w:tcPr>
          <w:p w14:paraId="05C3B715" w14:textId="77777777" w:rsidR="000C3DE2" w:rsidRPr="00017876" w:rsidRDefault="000C3DE2" w:rsidP="000C3DE2">
            <w:pPr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iCs/>
                <w:color w:val="000000"/>
                <w:sz w:val="22"/>
                <w:lang w:eastAsia="ru-RU"/>
              </w:rPr>
              <w:t>Мероприятие 01.18.</w:t>
            </w:r>
            <w:r w:rsidRPr="00017876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br/>
              <w:t xml:space="preserve">Содержание парков культуры и отдыха </w:t>
            </w:r>
          </w:p>
        </w:tc>
        <w:tc>
          <w:tcPr>
            <w:tcW w:w="323" w:type="pct"/>
            <w:vMerge w:val="restart"/>
            <w:hideMark/>
          </w:tcPr>
          <w:p w14:paraId="405353E1" w14:textId="77777777" w:rsidR="000C3DE2" w:rsidRPr="00017876" w:rsidRDefault="000C3DE2" w:rsidP="000C3DE2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2023-2027</w:t>
            </w:r>
          </w:p>
        </w:tc>
        <w:tc>
          <w:tcPr>
            <w:tcW w:w="405" w:type="pct"/>
            <w:hideMark/>
          </w:tcPr>
          <w:p w14:paraId="57C5C1DE" w14:textId="77777777" w:rsidR="000C3DE2" w:rsidRPr="00017876" w:rsidRDefault="000C3DE2" w:rsidP="000C3DE2">
            <w:pPr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Итого</w:t>
            </w:r>
          </w:p>
        </w:tc>
        <w:tc>
          <w:tcPr>
            <w:tcW w:w="548" w:type="pct"/>
            <w:vAlign w:val="center"/>
            <w:hideMark/>
          </w:tcPr>
          <w:p w14:paraId="58AB4766" w14:textId="65E8BE4A" w:rsidR="000C3DE2" w:rsidRPr="006946F9" w:rsidRDefault="000C3DE2" w:rsidP="006946F9">
            <w:pPr>
              <w:jc w:val="center"/>
              <w:rPr>
                <w:rFonts w:cs="Times New Roman"/>
                <w:b/>
                <w:sz w:val="22"/>
              </w:rPr>
            </w:pPr>
            <w:r w:rsidRPr="006946F9">
              <w:rPr>
                <w:b/>
                <w:bCs/>
                <w:sz w:val="20"/>
                <w:szCs w:val="20"/>
              </w:rPr>
              <w:t>503 451,000</w:t>
            </w:r>
            <w:r w:rsidR="006946F9" w:rsidRPr="006946F9">
              <w:rPr>
                <w:b/>
                <w:bCs/>
                <w:sz w:val="20"/>
                <w:szCs w:val="20"/>
              </w:rPr>
              <w:t>78</w:t>
            </w:r>
          </w:p>
        </w:tc>
        <w:tc>
          <w:tcPr>
            <w:tcW w:w="1269" w:type="pct"/>
            <w:gridSpan w:val="9"/>
            <w:vAlign w:val="center"/>
          </w:tcPr>
          <w:p w14:paraId="3DDF0785" w14:textId="20697E5A" w:rsidR="000C3DE2" w:rsidRPr="006946F9" w:rsidRDefault="000C3DE2" w:rsidP="006946F9">
            <w:pPr>
              <w:jc w:val="center"/>
              <w:rPr>
                <w:rFonts w:cs="Times New Roman"/>
                <w:b/>
                <w:sz w:val="22"/>
              </w:rPr>
            </w:pPr>
            <w:r w:rsidRPr="006946F9">
              <w:rPr>
                <w:b/>
                <w:bCs/>
                <w:sz w:val="20"/>
                <w:szCs w:val="20"/>
              </w:rPr>
              <w:t>186 039,700</w:t>
            </w:r>
            <w:r w:rsidR="006946F9" w:rsidRPr="006946F9">
              <w:rPr>
                <w:b/>
                <w:bCs/>
                <w:sz w:val="20"/>
                <w:szCs w:val="20"/>
              </w:rPr>
              <w:t>23</w:t>
            </w:r>
          </w:p>
        </w:tc>
        <w:tc>
          <w:tcPr>
            <w:tcW w:w="364" w:type="pct"/>
            <w:vAlign w:val="center"/>
            <w:hideMark/>
          </w:tcPr>
          <w:p w14:paraId="30304FA3" w14:textId="2F4E539D" w:rsidR="000C3DE2" w:rsidRPr="006946F9" w:rsidRDefault="000C3DE2" w:rsidP="006946F9">
            <w:pPr>
              <w:jc w:val="center"/>
              <w:rPr>
                <w:rFonts w:cs="Times New Roman"/>
                <w:b/>
                <w:sz w:val="22"/>
              </w:rPr>
            </w:pPr>
            <w:r w:rsidRPr="006946F9">
              <w:rPr>
                <w:b/>
                <w:bCs/>
                <w:sz w:val="20"/>
                <w:szCs w:val="20"/>
              </w:rPr>
              <w:t>158 898,0</w:t>
            </w:r>
            <w:r w:rsidR="006946F9" w:rsidRPr="006946F9">
              <w:rPr>
                <w:b/>
                <w:bCs/>
                <w:sz w:val="20"/>
                <w:szCs w:val="20"/>
              </w:rPr>
              <w:t>7777</w:t>
            </w:r>
          </w:p>
        </w:tc>
        <w:tc>
          <w:tcPr>
            <w:tcW w:w="369" w:type="pct"/>
            <w:vAlign w:val="center"/>
            <w:hideMark/>
          </w:tcPr>
          <w:p w14:paraId="486BDD48" w14:textId="3E9CF9E4" w:rsidR="000C3DE2" w:rsidRPr="006946F9" w:rsidRDefault="000C3DE2" w:rsidP="006946F9">
            <w:pPr>
              <w:jc w:val="center"/>
              <w:rPr>
                <w:rFonts w:cs="Times New Roman"/>
                <w:b/>
                <w:sz w:val="22"/>
              </w:rPr>
            </w:pPr>
            <w:r w:rsidRPr="006946F9">
              <w:rPr>
                <w:b/>
                <w:bCs/>
                <w:sz w:val="20"/>
                <w:szCs w:val="20"/>
              </w:rPr>
              <w:t>158 513,22</w:t>
            </w:r>
            <w:r w:rsidR="006946F9" w:rsidRPr="006946F9">
              <w:rPr>
                <w:b/>
                <w:bCs/>
                <w:sz w:val="20"/>
                <w:szCs w:val="20"/>
              </w:rPr>
              <w:t>278</w:t>
            </w:r>
          </w:p>
        </w:tc>
        <w:tc>
          <w:tcPr>
            <w:tcW w:w="319" w:type="pct"/>
            <w:gridSpan w:val="3"/>
            <w:hideMark/>
          </w:tcPr>
          <w:p w14:paraId="6D14EE6B" w14:textId="7E2B36E2" w:rsidR="000C3DE2" w:rsidRPr="00017876" w:rsidRDefault="000C3DE2" w:rsidP="000C3DE2">
            <w:pPr>
              <w:jc w:val="center"/>
              <w:rPr>
                <w:rFonts w:cs="Times New Roman"/>
                <w:b/>
                <w:sz w:val="22"/>
              </w:rPr>
            </w:pPr>
            <w:r w:rsidRPr="00017876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299" w:type="pct"/>
            <w:gridSpan w:val="2"/>
            <w:hideMark/>
          </w:tcPr>
          <w:p w14:paraId="570B61DA" w14:textId="2E496BD4" w:rsidR="000C3DE2" w:rsidRPr="00017876" w:rsidRDefault="000C3DE2" w:rsidP="000C3DE2">
            <w:pPr>
              <w:jc w:val="center"/>
              <w:rPr>
                <w:rFonts w:cs="Times New Roman"/>
                <w:b/>
                <w:sz w:val="22"/>
              </w:rPr>
            </w:pPr>
            <w:r w:rsidRPr="00017876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283" w:type="pct"/>
            <w:vMerge w:val="restart"/>
            <w:hideMark/>
          </w:tcPr>
          <w:p w14:paraId="6AB5C015" w14:textId="753F542F" w:rsidR="000C3DE2" w:rsidRPr="00017876" w:rsidRDefault="000C3DE2" w:rsidP="000C3DE2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01787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  <w:r w:rsidRPr="00017876">
              <w:rPr>
                <w:rFonts w:eastAsia="Calibri" w:cs="Times New Roman"/>
                <w:sz w:val="20"/>
                <w:szCs w:val="20"/>
              </w:rPr>
              <w:t>Управление благоустройства; МКУ «ЕСЗ»; МБУ «КГС</w:t>
            </w:r>
            <w:proofErr w:type="gramStart"/>
            <w:r w:rsidRPr="00017876">
              <w:rPr>
                <w:rFonts w:eastAsia="Calibri" w:cs="Times New Roman"/>
                <w:sz w:val="20"/>
                <w:szCs w:val="20"/>
              </w:rPr>
              <w:t>»</w:t>
            </w:r>
            <w:r w:rsidRPr="0001787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;МАУК</w:t>
            </w:r>
            <w:proofErr w:type="gramEnd"/>
            <w:r w:rsidRPr="0001787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«Парки </w:t>
            </w:r>
            <w:proofErr w:type="spellStart"/>
            <w:r w:rsidRPr="0001787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расногорска</w:t>
            </w:r>
            <w:proofErr w:type="spellEnd"/>
            <w:r w:rsidRPr="0001787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</w:tr>
      <w:tr w:rsidR="00F64322" w:rsidRPr="00017876" w14:paraId="059D761B" w14:textId="77777777" w:rsidTr="003E0933">
        <w:trPr>
          <w:trHeight w:val="516"/>
          <w:jc w:val="center"/>
        </w:trPr>
        <w:tc>
          <w:tcPr>
            <w:tcW w:w="228" w:type="pct"/>
            <w:vMerge/>
            <w:hideMark/>
          </w:tcPr>
          <w:p w14:paraId="0D5AC9C9" w14:textId="77777777" w:rsidR="00F64322" w:rsidRPr="00017876" w:rsidRDefault="00F64322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3" w:type="pct"/>
            <w:vMerge/>
            <w:hideMark/>
          </w:tcPr>
          <w:p w14:paraId="6EFBE880" w14:textId="77777777" w:rsidR="00F64322" w:rsidRPr="00017876" w:rsidRDefault="00F64322" w:rsidP="00C11D56">
            <w:pPr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323" w:type="pct"/>
            <w:vMerge/>
            <w:hideMark/>
          </w:tcPr>
          <w:p w14:paraId="51137773" w14:textId="77777777" w:rsidR="00F64322" w:rsidRPr="00017876" w:rsidRDefault="00F64322" w:rsidP="00C11D56">
            <w:pPr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405" w:type="pct"/>
            <w:hideMark/>
          </w:tcPr>
          <w:p w14:paraId="72DA67D7" w14:textId="77E4A3BA" w:rsidR="00F64322" w:rsidRPr="00017876" w:rsidRDefault="00F64322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color w:val="000000"/>
                <w:sz w:val="22"/>
                <w:lang w:eastAsia="ru-RU"/>
              </w:rPr>
              <w:t>Средства федерального бюджета</w:t>
            </w:r>
          </w:p>
        </w:tc>
        <w:tc>
          <w:tcPr>
            <w:tcW w:w="548" w:type="pct"/>
            <w:hideMark/>
          </w:tcPr>
          <w:p w14:paraId="3FCEA6FB" w14:textId="79C5F460" w:rsidR="00F64322" w:rsidRPr="006946F9" w:rsidRDefault="00F64322" w:rsidP="00C11D56">
            <w:pPr>
              <w:jc w:val="center"/>
              <w:rPr>
                <w:rFonts w:cs="Times New Roman"/>
                <w:sz w:val="22"/>
              </w:rPr>
            </w:pPr>
            <w:r w:rsidRPr="006946F9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269" w:type="pct"/>
            <w:gridSpan w:val="9"/>
          </w:tcPr>
          <w:p w14:paraId="75E8B908" w14:textId="50DE0C1A" w:rsidR="00F64322" w:rsidRPr="006946F9" w:rsidRDefault="00F64322" w:rsidP="00C11D56">
            <w:pPr>
              <w:jc w:val="center"/>
              <w:rPr>
                <w:rFonts w:cs="Times New Roman"/>
                <w:sz w:val="22"/>
              </w:rPr>
            </w:pPr>
            <w:r w:rsidRPr="006946F9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364" w:type="pct"/>
            <w:hideMark/>
          </w:tcPr>
          <w:p w14:paraId="7C0F5D8A" w14:textId="501ED5A5" w:rsidR="00F64322" w:rsidRPr="006946F9" w:rsidRDefault="00F64322" w:rsidP="00C11D56">
            <w:pPr>
              <w:jc w:val="center"/>
              <w:rPr>
                <w:rFonts w:cs="Times New Roman"/>
                <w:sz w:val="22"/>
              </w:rPr>
            </w:pPr>
            <w:r w:rsidRPr="006946F9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369" w:type="pct"/>
            <w:hideMark/>
          </w:tcPr>
          <w:p w14:paraId="74847E3A" w14:textId="22BA6717" w:rsidR="00F64322" w:rsidRPr="006946F9" w:rsidRDefault="00F64322" w:rsidP="00C11D56">
            <w:pPr>
              <w:jc w:val="center"/>
              <w:rPr>
                <w:rFonts w:cs="Times New Roman"/>
                <w:sz w:val="22"/>
              </w:rPr>
            </w:pPr>
            <w:r w:rsidRPr="006946F9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319" w:type="pct"/>
            <w:gridSpan w:val="3"/>
            <w:hideMark/>
          </w:tcPr>
          <w:p w14:paraId="19EB6418" w14:textId="10C5CEDD" w:rsidR="00F64322" w:rsidRPr="00017876" w:rsidRDefault="00F64322" w:rsidP="00C11D56">
            <w:pPr>
              <w:jc w:val="center"/>
              <w:rPr>
                <w:rFonts w:cs="Times New Roman"/>
                <w:sz w:val="22"/>
              </w:rPr>
            </w:pPr>
            <w:r w:rsidRPr="00017876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299" w:type="pct"/>
            <w:gridSpan w:val="2"/>
            <w:hideMark/>
          </w:tcPr>
          <w:p w14:paraId="766BAB48" w14:textId="310E14EC" w:rsidR="00F64322" w:rsidRPr="00017876" w:rsidRDefault="00F64322" w:rsidP="00C11D56">
            <w:pPr>
              <w:jc w:val="center"/>
              <w:rPr>
                <w:rFonts w:cs="Times New Roman"/>
                <w:sz w:val="22"/>
              </w:rPr>
            </w:pPr>
            <w:r w:rsidRPr="00017876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283" w:type="pct"/>
            <w:vMerge/>
            <w:hideMark/>
          </w:tcPr>
          <w:p w14:paraId="1B96DCB3" w14:textId="77777777" w:rsidR="00F64322" w:rsidRPr="00017876" w:rsidRDefault="00F64322" w:rsidP="00C11D56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64322" w:rsidRPr="00017876" w14:paraId="70C36808" w14:textId="77777777" w:rsidTr="003E0933">
        <w:trPr>
          <w:trHeight w:val="909"/>
          <w:jc w:val="center"/>
        </w:trPr>
        <w:tc>
          <w:tcPr>
            <w:tcW w:w="228" w:type="pct"/>
            <w:vMerge/>
            <w:hideMark/>
          </w:tcPr>
          <w:p w14:paraId="04C88A55" w14:textId="77777777" w:rsidR="00F64322" w:rsidRPr="00017876" w:rsidRDefault="00F64322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3" w:type="pct"/>
            <w:vMerge/>
            <w:hideMark/>
          </w:tcPr>
          <w:p w14:paraId="1C6F8BEA" w14:textId="77777777" w:rsidR="00F64322" w:rsidRPr="00017876" w:rsidRDefault="00F64322" w:rsidP="00C11D56">
            <w:pPr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323" w:type="pct"/>
            <w:vMerge/>
            <w:hideMark/>
          </w:tcPr>
          <w:p w14:paraId="7E5749D9" w14:textId="77777777" w:rsidR="00F64322" w:rsidRPr="00017876" w:rsidRDefault="00F64322" w:rsidP="00C11D56">
            <w:pPr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405" w:type="pct"/>
            <w:hideMark/>
          </w:tcPr>
          <w:p w14:paraId="75B912B9" w14:textId="1DE1A6D0" w:rsidR="00F64322" w:rsidRPr="00017876" w:rsidRDefault="00F64322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color w:val="000000"/>
                <w:sz w:val="22"/>
                <w:lang w:eastAsia="ru-RU"/>
              </w:rPr>
              <w:t>Средства бюджета Московской области</w:t>
            </w:r>
          </w:p>
        </w:tc>
        <w:tc>
          <w:tcPr>
            <w:tcW w:w="548" w:type="pct"/>
            <w:hideMark/>
          </w:tcPr>
          <w:p w14:paraId="58103E03" w14:textId="7829CD81" w:rsidR="00F64322" w:rsidRPr="006946F9" w:rsidRDefault="00F64322" w:rsidP="00C11D56">
            <w:pPr>
              <w:jc w:val="center"/>
              <w:rPr>
                <w:rFonts w:cs="Times New Roman"/>
                <w:sz w:val="22"/>
              </w:rPr>
            </w:pPr>
            <w:r w:rsidRPr="006946F9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269" w:type="pct"/>
            <w:gridSpan w:val="9"/>
          </w:tcPr>
          <w:p w14:paraId="0227EE35" w14:textId="67B75507" w:rsidR="00F64322" w:rsidRPr="006946F9" w:rsidRDefault="00F64322" w:rsidP="00C11D56">
            <w:pPr>
              <w:jc w:val="center"/>
              <w:rPr>
                <w:rFonts w:cs="Times New Roman"/>
                <w:sz w:val="22"/>
              </w:rPr>
            </w:pPr>
            <w:r w:rsidRPr="006946F9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364" w:type="pct"/>
            <w:hideMark/>
          </w:tcPr>
          <w:p w14:paraId="50EA170F" w14:textId="36DB9FC9" w:rsidR="00F64322" w:rsidRPr="006946F9" w:rsidRDefault="00F64322" w:rsidP="00C11D56">
            <w:pPr>
              <w:jc w:val="center"/>
              <w:rPr>
                <w:rFonts w:cs="Times New Roman"/>
                <w:sz w:val="22"/>
              </w:rPr>
            </w:pPr>
            <w:r w:rsidRPr="006946F9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369" w:type="pct"/>
            <w:hideMark/>
          </w:tcPr>
          <w:p w14:paraId="3F836FF2" w14:textId="32A07644" w:rsidR="00F64322" w:rsidRPr="006946F9" w:rsidRDefault="00F64322" w:rsidP="00C11D56">
            <w:pPr>
              <w:jc w:val="center"/>
              <w:rPr>
                <w:rFonts w:cs="Times New Roman"/>
                <w:sz w:val="22"/>
              </w:rPr>
            </w:pPr>
            <w:r w:rsidRPr="006946F9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319" w:type="pct"/>
            <w:gridSpan w:val="3"/>
            <w:hideMark/>
          </w:tcPr>
          <w:p w14:paraId="306A6B0F" w14:textId="1F676A8D" w:rsidR="00F64322" w:rsidRPr="00017876" w:rsidRDefault="00F64322" w:rsidP="00C11D56">
            <w:pPr>
              <w:jc w:val="center"/>
              <w:rPr>
                <w:rFonts w:cs="Times New Roman"/>
                <w:sz w:val="22"/>
              </w:rPr>
            </w:pPr>
            <w:r w:rsidRPr="00017876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299" w:type="pct"/>
            <w:gridSpan w:val="2"/>
            <w:hideMark/>
          </w:tcPr>
          <w:p w14:paraId="7D99F79C" w14:textId="134123FF" w:rsidR="00F64322" w:rsidRPr="00017876" w:rsidRDefault="00F64322" w:rsidP="00C11D56">
            <w:pPr>
              <w:jc w:val="center"/>
              <w:rPr>
                <w:rFonts w:cs="Times New Roman"/>
                <w:sz w:val="22"/>
              </w:rPr>
            </w:pPr>
            <w:r w:rsidRPr="00017876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283" w:type="pct"/>
            <w:vMerge/>
            <w:hideMark/>
          </w:tcPr>
          <w:p w14:paraId="16BD21B9" w14:textId="77777777" w:rsidR="00F64322" w:rsidRPr="00017876" w:rsidRDefault="00F64322" w:rsidP="00C11D56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946F9" w:rsidRPr="00017876" w14:paraId="62C8810B" w14:textId="77777777" w:rsidTr="004522D5">
        <w:trPr>
          <w:trHeight w:val="481"/>
          <w:jc w:val="center"/>
        </w:trPr>
        <w:tc>
          <w:tcPr>
            <w:tcW w:w="228" w:type="pct"/>
            <w:vMerge/>
            <w:hideMark/>
          </w:tcPr>
          <w:p w14:paraId="137AF318" w14:textId="77777777" w:rsidR="006946F9" w:rsidRPr="00017876" w:rsidRDefault="006946F9" w:rsidP="006946F9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3" w:type="pct"/>
            <w:vMerge/>
            <w:hideMark/>
          </w:tcPr>
          <w:p w14:paraId="6ECCA0AE" w14:textId="77777777" w:rsidR="006946F9" w:rsidRPr="00017876" w:rsidRDefault="006946F9" w:rsidP="006946F9">
            <w:pPr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323" w:type="pct"/>
            <w:vMerge/>
            <w:hideMark/>
          </w:tcPr>
          <w:p w14:paraId="3B3D1F8F" w14:textId="77777777" w:rsidR="006946F9" w:rsidRPr="00017876" w:rsidRDefault="006946F9" w:rsidP="006946F9">
            <w:pPr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405" w:type="pct"/>
            <w:hideMark/>
          </w:tcPr>
          <w:p w14:paraId="74C947DC" w14:textId="77777777" w:rsidR="006946F9" w:rsidRPr="00017876" w:rsidRDefault="006946F9" w:rsidP="006946F9">
            <w:pPr>
              <w:rPr>
                <w:rFonts w:eastAsia="Times New Roman" w:cs="Times New Roman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sz w:val="22"/>
                <w:lang w:eastAsia="ru-RU"/>
              </w:rPr>
              <w:t>Средства бюджета</w:t>
            </w:r>
          </w:p>
          <w:p w14:paraId="32F07D9A" w14:textId="68D6BC01" w:rsidR="006946F9" w:rsidRPr="00017876" w:rsidRDefault="006946F9" w:rsidP="006946F9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sz w:val="22"/>
                <w:lang w:eastAsia="ru-RU"/>
              </w:rPr>
              <w:t xml:space="preserve">г.о. Красногорск </w:t>
            </w:r>
            <w:r w:rsidRPr="00017876">
              <w:rPr>
                <w:rFonts w:eastAsia="Times New Roman" w:cs="Times New Roman"/>
                <w:sz w:val="22"/>
                <w:lang w:eastAsia="ru-RU"/>
              </w:rPr>
              <w:br/>
              <w:t>Московской области</w:t>
            </w:r>
          </w:p>
        </w:tc>
        <w:tc>
          <w:tcPr>
            <w:tcW w:w="548" w:type="pct"/>
            <w:vAlign w:val="center"/>
            <w:hideMark/>
          </w:tcPr>
          <w:p w14:paraId="4F0F4FD1" w14:textId="1A0E99C6" w:rsidR="006946F9" w:rsidRPr="006946F9" w:rsidRDefault="006946F9" w:rsidP="006946F9">
            <w:pPr>
              <w:jc w:val="center"/>
              <w:rPr>
                <w:rFonts w:cs="Times New Roman"/>
                <w:sz w:val="22"/>
              </w:rPr>
            </w:pPr>
            <w:r w:rsidRPr="006946F9">
              <w:rPr>
                <w:bCs/>
                <w:sz w:val="20"/>
                <w:szCs w:val="20"/>
              </w:rPr>
              <w:t>503 451,00078</w:t>
            </w:r>
          </w:p>
        </w:tc>
        <w:tc>
          <w:tcPr>
            <w:tcW w:w="1269" w:type="pct"/>
            <w:gridSpan w:val="9"/>
            <w:vAlign w:val="center"/>
          </w:tcPr>
          <w:p w14:paraId="1975DAB9" w14:textId="284ADCD7" w:rsidR="006946F9" w:rsidRPr="006946F9" w:rsidRDefault="006946F9" w:rsidP="006946F9">
            <w:pPr>
              <w:jc w:val="center"/>
              <w:rPr>
                <w:rFonts w:cs="Times New Roman"/>
                <w:sz w:val="22"/>
              </w:rPr>
            </w:pPr>
            <w:r w:rsidRPr="006946F9">
              <w:rPr>
                <w:bCs/>
                <w:sz w:val="20"/>
                <w:szCs w:val="20"/>
              </w:rPr>
              <w:t>186 039,70023</w:t>
            </w:r>
          </w:p>
        </w:tc>
        <w:tc>
          <w:tcPr>
            <w:tcW w:w="364" w:type="pct"/>
            <w:vAlign w:val="center"/>
            <w:hideMark/>
          </w:tcPr>
          <w:p w14:paraId="59549DDB" w14:textId="356BA88C" w:rsidR="006946F9" w:rsidRPr="006946F9" w:rsidRDefault="006946F9" w:rsidP="006946F9">
            <w:pPr>
              <w:jc w:val="center"/>
              <w:rPr>
                <w:rFonts w:cs="Times New Roman"/>
                <w:sz w:val="22"/>
              </w:rPr>
            </w:pPr>
            <w:r w:rsidRPr="006946F9">
              <w:rPr>
                <w:bCs/>
                <w:sz w:val="20"/>
                <w:szCs w:val="20"/>
              </w:rPr>
              <w:t>158 898,07777</w:t>
            </w:r>
          </w:p>
        </w:tc>
        <w:tc>
          <w:tcPr>
            <w:tcW w:w="369" w:type="pct"/>
            <w:vAlign w:val="center"/>
            <w:hideMark/>
          </w:tcPr>
          <w:p w14:paraId="1E38D2AC" w14:textId="3C3721B7" w:rsidR="006946F9" w:rsidRPr="006946F9" w:rsidRDefault="006946F9" w:rsidP="006946F9">
            <w:pPr>
              <w:jc w:val="center"/>
              <w:rPr>
                <w:rFonts w:cs="Times New Roman"/>
                <w:sz w:val="22"/>
              </w:rPr>
            </w:pPr>
            <w:r w:rsidRPr="006946F9">
              <w:rPr>
                <w:bCs/>
                <w:sz w:val="20"/>
                <w:szCs w:val="20"/>
              </w:rPr>
              <w:t>158 513,22278</w:t>
            </w:r>
          </w:p>
        </w:tc>
        <w:tc>
          <w:tcPr>
            <w:tcW w:w="319" w:type="pct"/>
            <w:gridSpan w:val="3"/>
            <w:hideMark/>
          </w:tcPr>
          <w:p w14:paraId="04F6CA7C" w14:textId="36AE10D0" w:rsidR="006946F9" w:rsidRPr="00017876" w:rsidRDefault="006946F9" w:rsidP="006946F9">
            <w:pPr>
              <w:jc w:val="center"/>
              <w:rPr>
                <w:rFonts w:cs="Times New Roman"/>
                <w:sz w:val="22"/>
              </w:rPr>
            </w:pPr>
            <w:r w:rsidRPr="00017876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299" w:type="pct"/>
            <w:gridSpan w:val="2"/>
            <w:hideMark/>
          </w:tcPr>
          <w:p w14:paraId="0AC29ACB" w14:textId="6044C544" w:rsidR="006946F9" w:rsidRPr="00017876" w:rsidRDefault="006946F9" w:rsidP="006946F9">
            <w:pPr>
              <w:jc w:val="center"/>
              <w:rPr>
                <w:rFonts w:cs="Times New Roman"/>
                <w:sz w:val="22"/>
              </w:rPr>
            </w:pPr>
            <w:r w:rsidRPr="00017876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283" w:type="pct"/>
            <w:vMerge/>
            <w:hideMark/>
          </w:tcPr>
          <w:p w14:paraId="66B90382" w14:textId="77777777" w:rsidR="006946F9" w:rsidRPr="00017876" w:rsidRDefault="006946F9" w:rsidP="006946F9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27A18" w:rsidRPr="00017876" w14:paraId="25E3FB41" w14:textId="77777777" w:rsidTr="003E0933">
        <w:trPr>
          <w:trHeight w:val="356"/>
          <w:jc w:val="center"/>
        </w:trPr>
        <w:tc>
          <w:tcPr>
            <w:tcW w:w="228" w:type="pct"/>
            <w:vMerge/>
            <w:hideMark/>
          </w:tcPr>
          <w:p w14:paraId="604B65BF" w14:textId="77777777" w:rsidR="00027A18" w:rsidRPr="00017876" w:rsidRDefault="00027A18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3" w:type="pct"/>
            <w:vMerge w:val="restart"/>
            <w:shd w:val="clear" w:color="auto" w:fill="auto"/>
            <w:hideMark/>
          </w:tcPr>
          <w:p w14:paraId="478B3F21" w14:textId="77777777" w:rsidR="00027A18" w:rsidRPr="00017876" w:rsidRDefault="00027A18" w:rsidP="00C11D56">
            <w:pPr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Площадь парков культуры и отдыха, содержащихся за счет бюджетных средств, кв. м</w:t>
            </w:r>
          </w:p>
        </w:tc>
        <w:tc>
          <w:tcPr>
            <w:tcW w:w="323" w:type="pct"/>
            <w:vMerge w:val="restart"/>
            <w:hideMark/>
          </w:tcPr>
          <w:p w14:paraId="4401C0A9" w14:textId="355C8F04" w:rsidR="00027A18" w:rsidRPr="00017876" w:rsidRDefault="00027A18" w:rsidP="00C11D56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color w:val="000000"/>
                <w:sz w:val="22"/>
                <w:lang w:eastAsia="ru-RU"/>
              </w:rPr>
              <w:t> Х</w:t>
            </w:r>
          </w:p>
        </w:tc>
        <w:tc>
          <w:tcPr>
            <w:tcW w:w="405" w:type="pct"/>
            <w:vMerge w:val="restart"/>
            <w:hideMark/>
          </w:tcPr>
          <w:p w14:paraId="1248EDE9" w14:textId="3AE7531C" w:rsidR="00027A18" w:rsidRPr="00017876" w:rsidRDefault="00027A18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color w:val="000000"/>
                <w:sz w:val="22"/>
                <w:lang w:eastAsia="ru-RU"/>
              </w:rPr>
              <w:t> Х</w:t>
            </w:r>
          </w:p>
        </w:tc>
        <w:tc>
          <w:tcPr>
            <w:tcW w:w="548" w:type="pct"/>
            <w:vMerge w:val="restart"/>
            <w:hideMark/>
          </w:tcPr>
          <w:p w14:paraId="12DBC74F" w14:textId="77777777" w:rsidR="00027A18" w:rsidRPr="00017876" w:rsidRDefault="00027A18" w:rsidP="00C11D56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Всего</w:t>
            </w:r>
          </w:p>
        </w:tc>
        <w:tc>
          <w:tcPr>
            <w:tcW w:w="299" w:type="pct"/>
            <w:gridSpan w:val="3"/>
            <w:vMerge w:val="restart"/>
            <w:hideMark/>
          </w:tcPr>
          <w:p w14:paraId="1479D601" w14:textId="77777777" w:rsidR="00027A18" w:rsidRPr="00017876" w:rsidRDefault="00027A18" w:rsidP="00C11D56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Итого 2023 год</w:t>
            </w:r>
          </w:p>
        </w:tc>
        <w:tc>
          <w:tcPr>
            <w:tcW w:w="970" w:type="pct"/>
            <w:gridSpan w:val="6"/>
            <w:hideMark/>
          </w:tcPr>
          <w:p w14:paraId="21138F99" w14:textId="77777777" w:rsidR="00027A18" w:rsidRPr="00017876" w:rsidRDefault="00027A18" w:rsidP="00C11D56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В том числе по кварталам</w:t>
            </w:r>
          </w:p>
        </w:tc>
        <w:tc>
          <w:tcPr>
            <w:tcW w:w="364" w:type="pct"/>
            <w:vMerge w:val="restart"/>
            <w:hideMark/>
          </w:tcPr>
          <w:p w14:paraId="00C82F00" w14:textId="77777777" w:rsidR="001A1B08" w:rsidRPr="00017876" w:rsidRDefault="00027A18" w:rsidP="00C11D56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2024</w:t>
            </w:r>
          </w:p>
          <w:p w14:paraId="0678B302" w14:textId="1ABFB5FE" w:rsidR="00027A18" w:rsidRPr="00017876" w:rsidRDefault="00027A18" w:rsidP="00C11D56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 xml:space="preserve"> год</w:t>
            </w:r>
          </w:p>
        </w:tc>
        <w:tc>
          <w:tcPr>
            <w:tcW w:w="369" w:type="pct"/>
            <w:vMerge w:val="restart"/>
            <w:hideMark/>
          </w:tcPr>
          <w:p w14:paraId="5F77FFB5" w14:textId="77777777" w:rsidR="00027A18" w:rsidRPr="00017876" w:rsidRDefault="00027A18" w:rsidP="00C11D56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2025 год</w:t>
            </w:r>
          </w:p>
        </w:tc>
        <w:tc>
          <w:tcPr>
            <w:tcW w:w="319" w:type="pct"/>
            <w:gridSpan w:val="3"/>
            <w:vMerge w:val="restart"/>
            <w:hideMark/>
          </w:tcPr>
          <w:p w14:paraId="1999B47F" w14:textId="77777777" w:rsidR="00027A18" w:rsidRPr="00017876" w:rsidRDefault="00027A18" w:rsidP="00C11D56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2026 год</w:t>
            </w:r>
          </w:p>
        </w:tc>
        <w:tc>
          <w:tcPr>
            <w:tcW w:w="299" w:type="pct"/>
            <w:gridSpan w:val="2"/>
            <w:vMerge w:val="restart"/>
            <w:hideMark/>
          </w:tcPr>
          <w:p w14:paraId="38AE3BA3" w14:textId="77777777" w:rsidR="00027A18" w:rsidRPr="00017876" w:rsidRDefault="00027A18" w:rsidP="00C11D56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2027 год</w:t>
            </w:r>
          </w:p>
        </w:tc>
        <w:tc>
          <w:tcPr>
            <w:tcW w:w="283" w:type="pct"/>
            <w:vMerge w:val="restart"/>
            <w:hideMark/>
          </w:tcPr>
          <w:p w14:paraId="0F32AB58" w14:textId="6E9458C0" w:rsidR="00027A18" w:rsidRPr="00017876" w:rsidRDefault="00027A18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color w:val="000000"/>
                <w:sz w:val="22"/>
                <w:lang w:eastAsia="ru-RU"/>
              </w:rPr>
              <w:t>Х</w:t>
            </w:r>
          </w:p>
        </w:tc>
      </w:tr>
      <w:tr w:rsidR="00027A18" w:rsidRPr="00017876" w14:paraId="696E0D98" w14:textId="77777777" w:rsidTr="003E0933">
        <w:trPr>
          <w:trHeight w:val="306"/>
          <w:jc w:val="center"/>
        </w:trPr>
        <w:tc>
          <w:tcPr>
            <w:tcW w:w="228" w:type="pct"/>
            <w:vMerge/>
            <w:hideMark/>
          </w:tcPr>
          <w:p w14:paraId="362AAD81" w14:textId="77777777" w:rsidR="00027A18" w:rsidRPr="00017876" w:rsidRDefault="00027A18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3" w:type="pct"/>
            <w:vMerge/>
            <w:shd w:val="clear" w:color="auto" w:fill="auto"/>
            <w:hideMark/>
          </w:tcPr>
          <w:p w14:paraId="1E4EECE1" w14:textId="77777777" w:rsidR="00027A18" w:rsidRPr="00017876" w:rsidRDefault="00027A18" w:rsidP="00C11D56">
            <w:pPr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323" w:type="pct"/>
            <w:vMerge/>
            <w:hideMark/>
          </w:tcPr>
          <w:p w14:paraId="54E2445C" w14:textId="77777777" w:rsidR="00027A18" w:rsidRPr="00017876" w:rsidRDefault="00027A18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405" w:type="pct"/>
            <w:vMerge/>
            <w:hideMark/>
          </w:tcPr>
          <w:p w14:paraId="07656859" w14:textId="77777777" w:rsidR="00027A18" w:rsidRPr="00017876" w:rsidRDefault="00027A18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48" w:type="pct"/>
            <w:vMerge/>
            <w:hideMark/>
          </w:tcPr>
          <w:p w14:paraId="5860D986" w14:textId="77777777" w:rsidR="00027A18" w:rsidRPr="00017876" w:rsidRDefault="00027A18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299" w:type="pct"/>
            <w:gridSpan w:val="3"/>
            <w:vMerge/>
            <w:hideMark/>
          </w:tcPr>
          <w:p w14:paraId="1685D68E" w14:textId="77777777" w:rsidR="00027A18" w:rsidRPr="00017876" w:rsidRDefault="00027A18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249" w:type="pct"/>
            <w:hideMark/>
          </w:tcPr>
          <w:p w14:paraId="2784B624" w14:textId="77777777" w:rsidR="00027A18" w:rsidRPr="00017876" w:rsidRDefault="00027A18" w:rsidP="00C11D56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I</w:t>
            </w:r>
          </w:p>
        </w:tc>
        <w:tc>
          <w:tcPr>
            <w:tcW w:w="264" w:type="pct"/>
            <w:gridSpan w:val="2"/>
            <w:hideMark/>
          </w:tcPr>
          <w:p w14:paraId="294C5188" w14:textId="77777777" w:rsidR="00027A18" w:rsidRPr="00017876" w:rsidRDefault="00027A18" w:rsidP="00C11D56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II</w:t>
            </w:r>
          </w:p>
        </w:tc>
        <w:tc>
          <w:tcPr>
            <w:tcW w:w="267" w:type="pct"/>
            <w:gridSpan w:val="2"/>
            <w:hideMark/>
          </w:tcPr>
          <w:p w14:paraId="6FE088B3" w14:textId="77777777" w:rsidR="00027A18" w:rsidRPr="00017876" w:rsidRDefault="00027A18" w:rsidP="00C11D56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III</w:t>
            </w:r>
          </w:p>
        </w:tc>
        <w:tc>
          <w:tcPr>
            <w:tcW w:w="190" w:type="pct"/>
            <w:hideMark/>
          </w:tcPr>
          <w:p w14:paraId="13E92102" w14:textId="77777777" w:rsidR="00027A18" w:rsidRPr="00017876" w:rsidRDefault="00027A18" w:rsidP="00C11D56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IV</w:t>
            </w:r>
          </w:p>
        </w:tc>
        <w:tc>
          <w:tcPr>
            <w:tcW w:w="364" w:type="pct"/>
            <w:vMerge/>
            <w:hideMark/>
          </w:tcPr>
          <w:p w14:paraId="71A40571" w14:textId="77777777" w:rsidR="00027A18" w:rsidRPr="00017876" w:rsidRDefault="00027A18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69" w:type="pct"/>
            <w:vMerge/>
            <w:hideMark/>
          </w:tcPr>
          <w:p w14:paraId="3C71B756" w14:textId="77777777" w:rsidR="00027A18" w:rsidRPr="00017876" w:rsidRDefault="00027A18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19" w:type="pct"/>
            <w:gridSpan w:val="3"/>
            <w:vMerge/>
            <w:hideMark/>
          </w:tcPr>
          <w:p w14:paraId="71933EAC" w14:textId="77777777" w:rsidR="00027A18" w:rsidRPr="00017876" w:rsidRDefault="00027A18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299" w:type="pct"/>
            <w:gridSpan w:val="2"/>
            <w:vMerge/>
            <w:hideMark/>
          </w:tcPr>
          <w:p w14:paraId="38D843EC" w14:textId="77777777" w:rsidR="00027A18" w:rsidRPr="00017876" w:rsidRDefault="00027A18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283" w:type="pct"/>
            <w:vMerge/>
            <w:hideMark/>
          </w:tcPr>
          <w:p w14:paraId="5BB27CE4" w14:textId="77777777" w:rsidR="00027A18" w:rsidRPr="00017876" w:rsidRDefault="00027A18" w:rsidP="00C11D56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8419F" w:rsidRPr="00017876" w14:paraId="2B7942D2" w14:textId="77777777" w:rsidTr="003E0933">
        <w:trPr>
          <w:trHeight w:val="139"/>
          <w:jc w:val="center"/>
        </w:trPr>
        <w:tc>
          <w:tcPr>
            <w:tcW w:w="228" w:type="pct"/>
            <w:vMerge/>
            <w:hideMark/>
          </w:tcPr>
          <w:p w14:paraId="3E0C6719" w14:textId="77777777" w:rsidR="00A8419F" w:rsidRPr="00017876" w:rsidRDefault="00A8419F" w:rsidP="00A8419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3" w:type="pct"/>
            <w:vMerge/>
            <w:shd w:val="clear" w:color="auto" w:fill="auto"/>
            <w:hideMark/>
          </w:tcPr>
          <w:p w14:paraId="7CDBEC9D" w14:textId="77777777" w:rsidR="00A8419F" w:rsidRPr="00017876" w:rsidRDefault="00A8419F" w:rsidP="00A8419F">
            <w:pPr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323" w:type="pct"/>
            <w:vMerge/>
            <w:hideMark/>
          </w:tcPr>
          <w:p w14:paraId="1C114EA1" w14:textId="77777777" w:rsidR="00A8419F" w:rsidRPr="00017876" w:rsidRDefault="00A8419F" w:rsidP="00A8419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405" w:type="pct"/>
            <w:vMerge/>
            <w:hideMark/>
          </w:tcPr>
          <w:p w14:paraId="5F02393F" w14:textId="77777777" w:rsidR="00A8419F" w:rsidRPr="00017876" w:rsidRDefault="00A8419F" w:rsidP="00A8419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48" w:type="pct"/>
            <w:hideMark/>
          </w:tcPr>
          <w:p w14:paraId="735B2004" w14:textId="576C3E06" w:rsidR="00A8419F" w:rsidRPr="00017876" w:rsidRDefault="00A8419F" w:rsidP="00A8419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 Х</w:t>
            </w:r>
          </w:p>
        </w:tc>
        <w:tc>
          <w:tcPr>
            <w:tcW w:w="299" w:type="pct"/>
            <w:gridSpan w:val="3"/>
            <w:hideMark/>
          </w:tcPr>
          <w:p w14:paraId="09E83C82" w14:textId="0D79DA1C" w:rsidR="00A8419F" w:rsidRPr="00017876" w:rsidRDefault="00A8419F" w:rsidP="00A8419F">
            <w:pPr>
              <w:jc w:val="center"/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1081,82</w:t>
            </w:r>
          </w:p>
        </w:tc>
        <w:tc>
          <w:tcPr>
            <w:tcW w:w="249" w:type="pct"/>
            <w:hideMark/>
          </w:tcPr>
          <w:p w14:paraId="2D65EEDD" w14:textId="1BAE0912" w:rsidR="00A8419F" w:rsidRPr="00017876" w:rsidRDefault="00A8419F" w:rsidP="00A8419F">
            <w:pPr>
              <w:jc w:val="center"/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634D74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Х </w:t>
            </w:r>
          </w:p>
        </w:tc>
        <w:tc>
          <w:tcPr>
            <w:tcW w:w="264" w:type="pct"/>
            <w:gridSpan w:val="2"/>
            <w:hideMark/>
          </w:tcPr>
          <w:p w14:paraId="3A89717F" w14:textId="29B7373F" w:rsidR="00A8419F" w:rsidRPr="00017876" w:rsidRDefault="00A8419F" w:rsidP="00A8419F">
            <w:pPr>
              <w:jc w:val="center"/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634D74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Х </w:t>
            </w:r>
          </w:p>
        </w:tc>
        <w:tc>
          <w:tcPr>
            <w:tcW w:w="267" w:type="pct"/>
            <w:gridSpan w:val="2"/>
            <w:hideMark/>
          </w:tcPr>
          <w:p w14:paraId="45D3ED7A" w14:textId="4AB37048" w:rsidR="00A8419F" w:rsidRPr="00017876" w:rsidRDefault="00A8419F" w:rsidP="00A8419F">
            <w:pPr>
              <w:jc w:val="center"/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634D74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Х </w:t>
            </w:r>
          </w:p>
        </w:tc>
        <w:tc>
          <w:tcPr>
            <w:tcW w:w="190" w:type="pct"/>
            <w:hideMark/>
          </w:tcPr>
          <w:p w14:paraId="6E4A4113" w14:textId="51E23FCC" w:rsidR="00A8419F" w:rsidRPr="00017876" w:rsidRDefault="00A8419F" w:rsidP="00A8419F">
            <w:pPr>
              <w:jc w:val="center"/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1081,82</w:t>
            </w:r>
          </w:p>
        </w:tc>
        <w:tc>
          <w:tcPr>
            <w:tcW w:w="364" w:type="pct"/>
            <w:hideMark/>
          </w:tcPr>
          <w:p w14:paraId="31AF7B5A" w14:textId="41F69B51" w:rsidR="00A8419F" w:rsidRPr="00017876" w:rsidRDefault="00A8419F" w:rsidP="00A8419F">
            <w:pPr>
              <w:jc w:val="center"/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1071,25</w:t>
            </w:r>
          </w:p>
        </w:tc>
        <w:tc>
          <w:tcPr>
            <w:tcW w:w="369" w:type="pct"/>
            <w:hideMark/>
          </w:tcPr>
          <w:p w14:paraId="341BF281" w14:textId="29E151B4" w:rsidR="00A8419F" w:rsidRPr="00017876" w:rsidRDefault="00A8419F" w:rsidP="00A8419F">
            <w:pPr>
              <w:jc w:val="center"/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1071,25</w:t>
            </w:r>
          </w:p>
        </w:tc>
        <w:tc>
          <w:tcPr>
            <w:tcW w:w="319" w:type="pct"/>
            <w:gridSpan w:val="3"/>
            <w:hideMark/>
          </w:tcPr>
          <w:p w14:paraId="2F330B4B" w14:textId="4ADCC089" w:rsidR="00A8419F" w:rsidRPr="00017876" w:rsidRDefault="00A8419F" w:rsidP="00A8419F">
            <w:pPr>
              <w:jc w:val="center"/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BB2F43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Х </w:t>
            </w:r>
          </w:p>
        </w:tc>
        <w:tc>
          <w:tcPr>
            <w:tcW w:w="299" w:type="pct"/>
            <w:gridSpan w:val="2"/>
            <w:hideMark/>
          </w:tcPr>
          <w:p w14:paraId="5444FA36" w14:textId="6C91E5C5" w:rsidR="00A8419F" w:rsidRPr="00017876" w:rsidRDefault="00A8419F" w:rsidP="00A8419F">
            <w:pPr>
              <w:jc w:val="center"/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BB2F43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Х </w:t>
            </w:r>
          </w:p>
        </w:tc>
        <w:tc>
          <w:tcPr>
            <w:tcW w:w="283" w:type="pct"/>
            <w:vMerge/>
            <w:hideMark/>
          </w:tcPr>
          <w:p w14:paraId="753FCBC5" w14:textId="77777777" w:rsidR="00A8419F" w:rsidRPr="00017876" w:rsidRDefault="00A8419F" w:rsidP="00A8419F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6466C" w:rsidRPr="00017876" w14:paraId="4F283E8C" w14:textId="77777777" w:rsidTr="003E0933">
        <w:trPr>
          <w:trHeight w:val="507"/>
          <w:jc w:val="center"/>
        </w:trPr>
        <w:tc>
          <w:tcPr>
            <w:tcW w:w="228" w:type="pct"/>
            <w:vMerge w:val="restart"/>
          </w:tcPr>
          <w:p w14:paraId="7DD8BF30" w14:textId="77777777" w:rsidR="00A6466C" w:rsidRPr="00017876" w:rsidRDefault="00A6466C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3" w:type="pct"/>
            <w:vMerge w:val="restart"/>
            <w:shd w:val="clear" w:color="auto" w:fill="auto"/>
          </w:tcPr>
          <w:p w14:paraId="7F2B9E74" w14:textId="477E7FC6" w:rsidR="00A6466C" w:rsidRPr="00017876" w:rsidRDefault="00A6466C" w:rsidP="00C11D56">
            <w:pPr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iCs/>
                <w:color w:val="000000"/>
                <w:sz w:val="22"/>
                <w:lang w:eastAsia="ru-RU"/>
              </w:rPr>
              <w:t>Мероприятие 01.19.</w:t>
            </w:r>
            <w:r w:rsidRPr="00017876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 xml:space="preserve"> Содержание объектов дорожного хозяйства (внутриквартальные проезды)</w:t>
            </w:r>
          </w:p>
        </w:tc>
        <w:tc>
          <w:tcPr>
            <w:tcW w:w="323" w:type="pct"/>
            <w:vMerge w:val="restart"/>
          </w:tcPr>
          <w:p w14:paraId="53C3CF4F" w14:textId="24F37D2B" w:rsidR="00A6466C" w:rsidRPr="00017876" w:rsidRDefault="00A6466C" w:rsidP="00A765D9">
            <w:pPr>
              <w:rPr>
                <w:rFonts w:eastAsia="Times New Roman" w:cs="Times New Roman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2023-2027</w:t>
            </w:r>
          </w:p>
        </w:tc>
        <w:tc>
          <w:tcPr>
            <w:tcW w:w="405" w:type="pct"/>
          </w:tcPr>
          <w:p w14:paraId="642D8564" w14:textId="61BA1D92" w:rsidR="00A6466C" w:rsidRPr="00017876" w:rsidRDefault="00A6466C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Итого</w:t>
            </w:r>
          </w:p>
        </w:tc>
        <w:tc>
          <w:tcPr>
            <w:tcW w:w="548" w:type="pct"/>
          </w:tcPr>
          <w:p w14:paraId="41632D3D" w14:textId="13D35A02" w:rsidR="00A6466C" w:rsidRPr="00017876" w:rsidRDefault="00A6466C" w:rsidP="00C11D56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69" w:type="pct"/>
            <w:gridSpan w:val="9"/>
          </w:tcPr>
          <w:p w14:paraId="297FF73D" w14:textId="71C43448" w:rsidR="00A6466C" w:rsidRPr="00017876" w:rsidRDefault="00A6466C" w:rsidP="00C11D56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64" w:type="pct"/>
          </w:tcPr>
          <w:p w14:paraId="2D3C97F6" w14:textId="1D4B7406" w:rsidR="00A6466C" w:rsidRPr="00017876" w:rsidRDefault="00A6466C" w:rsidP="00C11D56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69" w:type="pct"/>
          </w:tcPr>
          <w:p w14:paraId="089E76B6" w14:textId="72AECC1D" w:rsidR="00A6466C" w:rsidRPr="00017876" w:rsidRDefault="00A6466C" w:rsidP="00C11D56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19" w:type="pct"/>
            <w:gridSpan w:val="3"/>
          </w:tcPr>
          <w:p w14:paraId="423CDC63" w14:textId="36D96EBE" w:rsidR="00A6466C" w:rsidRPr="00017876" w:rsidRDefault="00A6466C" w:rsidP="00C11D56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99" w:type="pct"/>
            <w:gridSpan w:val="2"/>
          </w:tcPr>
          <w:p w14:paraId="33DFAB9D" w14:textId="4E7A52C1" w:rsidR="00A6466C" w:rsidRPr="00017876" w:rsidRDefault="00A6466C" w:rsidP="00C11D56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83" w:type="pct"/>
            <w:vMerge w:val="restart"/>
          </w:tcPr>
          <w:p w14:paraId="26C78439" w14:textId="5E664147" w:rsidR="00A6466C" w:rsidRPr="00017876" w:rsidRDefault="00A6466C" w:rsidP="00C11D56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01787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  <w:r w:rsidRPr="00017876">
              <w:rPr>
                <w:rFonts w:eastAsia="Calibri" w:cs="Times New Roman"/>
                <w:sz w:val="22"/>
              </w:rPr>
              <w:t>Управление благоустройства</w:t>
            </w:r>
            <w:r w:rsidRPr="0001787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 </w:t>
            </w:r>
          </w:p>
        </w:tc>
      </w:tr>
      <w:tr w:rsidR="00A6466C" w:rsidRPr="00017876" w14:paraId="66500F1F" w14:textId="77777777" w:rsidTr="003E0933">
        <w:trPr>
          <w:trHeight w:val="506"/>
          <w:jc w:val="center"/>
        </w:trPr>
        <w:tc>
          <w:tcPr>
            <w:tcW w:w="228" w:type="pct"/>
            <w:vMerge/>
          </w:tcPr>
          <w:p w14:paraId="76411430" w14:textId="77777777" w:rsidR="00A6466C" w:rsidRPr="00017876" w:rsidRDefault="00A6466C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3" w:type="pct"/>
            <w:vMerge/>
            <w:shd w:val="clear" w:color="auto" w:fill="auto"/>
          </w:tcPr>
          <w:p w14:paraId="39B075DE" w14:textId="77777777" w:rsidR="00A6466C" w:rsidRPr="00017876" w:rsidRDefault="00A6466C" w:rsidP="00C11D56">
            <w:pPr>
              <w:rPr>
                <w:rFonts w:eastAsia="Times New Roman" w:cs="Times New Roman"/>
                <w:b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323" w:type="pct"/>
            <w:vMerge/>
          </w:tcPr>
          <w:p w14:paraId="41A685DD" w14:textId="77777777" w:rsidR="00A6466C" w:rsidRPr="00017876" w:rsidRDefault="00A6466C" w:rsidP="00A765D9">
            <w:pPr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405" w:type="pct"/>
          </w:tcPr>
          <w:p w14:paraId="2C6A3C50" w14:textId="3C0D4F31" w:rsidR="00A6466C" w:rsidRPr="00017876" w:rsidRDefault="00A6466C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color w:val="000000"/>
                <w:sz w:val="22"/>
                <w:lang w:eastAsia="ru-RU"/>
              </w:rPr>
              <w:t>Средства федерального бюджета</w:t>
            </w:r>
          </w:p>
        </w:tc>
        <w:tc>
          <w:tcPr>
            <w:tcW w:w="548" w:type="pct"/>
          </w:tcPr>
          <w:p w14:paraId="0298986A" w14:textId="6DCCBBF9" w:rsidR="00A6466C" w:rsidRPr="00017876" w:rsidRDefault="00A6466C" w:rsidP="00C11D56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69" w:type="pct"/>
            <w:gridSpan w:val="9"/>
          </w:tcPr>
          <w:p w14:paraId="62D2CE64" w14:textId="0F169ACE" w:rsidR="00A6466C" w:rsidRPr="00017876" w:rsidRDefault="00A6466C" w:rsidP="00C11D56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64" w:type="pct"/>
          </w:tcPr>
          <w:p w14:paraId="4C44B96E" w14:textId="45C586E3" w:rsidR="00A6466C" w:rsidRPr="00017876" w:rsidRDefault="00A6466C" w:rsidP="00C11D56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69" w:type="pct"/>
          </w:tcPr>
          <w:p w14:paraId="038A8868" w14:textId="45D484F6" w:rsidR="00A6466C" w:rsidRPr="00017876" w:rsidRDefault="00A6466C" w:rsidP="00C11D56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19" w:type="pct"/>
            <w:gridSpan w:val="3"/>
          </w:tcPr>
          <w:p w14:paraId="749FB048" w14:textId="04FDAAB0" w:rsidR="00A6466C" w:rsidRPr="00017876" w:rsidRDefault="00A6466C" w:rsidP="00C11D56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99" w:type="pct"/>
            <w:gridSpan w:val="2"/>
          </w:tcPr>
          <w:p w14:paraId="2D3AA455" w14:textId="1289C2D6" w:rsidR="00A6466C" w:rsidRPr="00017876" w:rsidRDefault="00A6466C" w:rsidP="00C11D56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83" w:type="pct"/>
            <w:vMerge/>
          </w:tcPr>
          <w:p w14:paraId="3DBF1331" w14:textId="77777777" w:rsidR="00A6466C" w:rsidRPr="00017876" w:rsidRDefault="00A6466C" w:rsidP="00C11D56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6466C" w:rsidRPr="00017876" w14:paraId="438B466A" w14:textId="77777777" w:rsidTr="003E0933">
        <w:trPr>
          <w:trHeight w:val="506"/>
          <w:jc w:val="center"/>
        </w:trPr>
        <w:tc>
          <w:tcPr>
            <w:tcW w:w="228" w:type="pct"/>
            <w:vMerge/>
          </w:tcPr>
          <w:p w14:paraId="28610DAD" w14:textId="77777777" w:rsidR="00A6466C" w:rsidRPr="00017876" w:rsidRDefault="00A6466C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3" w:type="pct"/>
            <w:vMerge/>
            <w:shd w:val="clear" w:color="auto" w:fill="auto"/>
          </w:tcPr>
          <w:p w14:paraId="2E567187" w14:textId="77777777" w:rsidR="00A6466C" w:rsidRPr="00017876" w:rsidRDefault="00A6466C" w:rsidP="00C11D56">
            <w:pPr>
              <w:rPr>
                <w:rFonts w:eastAsia="Times New Roman" w:cs="Times New Roman"/>
                <w:b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323" w:type="pct"/>
            <w:vMerge/>
          </w:tcPr>
          <w:p w14:paraId="454E0D0D" w14:textId="77777777" w:rsidR="00A6466C" w:rsidRPr="00017876" w:rsidRDefault="00A6466C" w:rsidP="00A765D9">
            <w:pPr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405" w:type="pct"/>
          </w:tcPr>
          <w:p w14:paraId="5E5790B9" w14:textId="65A3ECE1" w:rsidR="00A6466C" w:rsidRPr="00017876" w:rsidRDefault="00A6466C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color w:val="000000"/>
                <w:sz w:val="22"/>
                <w:lang w:eastAsia="ru-RU"/>
              </w:rPr>
              <w:t>Средства бюджета Московской области</w:t>
            </w:r>
          </w:p>
        </w:tc>
        <w:tc>
          <w:tcPr>
            <w:tcW w:w="548" w:type="pct"/>
          </w:tcPr>
          <w:p w14:paraId="605803B7" w14:textId="57E4BD82" w:rsidR="00A6466C" w:rsidRPr="00017876" w:rsidRDefault="00A6466C" w:rsidP="00C11D56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69" w:type="pct"/>
            <w:gridSpan w:val="9"/>
          </w:tcPr>
          <w:p w14:paraId="45C7EA52" w14:textId="713D92D8" w:rsidR="00A6466C" w:rsidRPr="00017876" w:rsidRDefault="00A6466C" w:rsidP="00C11D56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64" w:type="pct"/>
          </w:tcPr>
          <w:p w14:paraId="217537C3" w14:textId="4A043541" w:rsidR="00A6466C" w:rsidRPr="00017876" w:rsidRDefault="00A6466C" w:rsidP="00C11D56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69" w:type="pct"/>
          </w:tcPr>
          <w:p w14:paraId="28E903DD" w14:textId="1E7BCA38" w:rsidR="00A6466C" w:rsidRPr="00017876" w:rsidRDefault="00A6466C" w:rsidP="00C11D56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19" w:type="pct"/>
            <w:gridSpan w:val="3"/>
          </w:tcPr>
          <w:p w14:paraId="0E460ED4" w14:textId="0E098463" w:rsidR="00A6466C" w:rsidRPr="00017876" w:rsidRDefault="00A6466C" w:rsidP="00C11D56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99" w:type="pct"/>
            <w:gridSpan w:val="2"/>
          </w:tcPr>
          <w:p w14:paraId="30B390D1" w14:textId="1E288CBA" w:rsidR="00A6466C" w:rsidRPr="00017876" w:rsidRDefault="00A6466C" w:rsidP="00C11D56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83" w:type="pct"/>
            <w:vMerge/>
          </w:tcPr>
          <w:p w14:paraId="73C7656F" w14:textId="77777777" w:rsidR="00A6466C" w:rsidRPr="00017876" w:rsidRDefault="00A6466C" w:rsidP="00C11D56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6466C" w:rsidRPr="00017876" w14:paraId="3C727900" w14:textId="77777777" w:rsidTr="003E0933">
        <w:trPr>
          <w:trHeight w:val="506"/>
          <w:jc w:val="center"/>
        </w:trPr>
        <w:tc>
          <w:tcPr>
            <w:tcW w:w="228" w:type="pct"/>
            <w:vMerge/>
          </w:tcPr>
          <w:p w14:paraId="51192A59" w14:textId="77777777" w:rsidR="00A6466C" w:rsidRPr="00017876" w:rsidRDefault="00A6466C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3" w:type="pct"/>
            <w:vMerge/>
            <w:shd w:val="clear" w:color="auto" w:fill="auto"/>
          </w:tcPr>
          <w:p w14:paraId="4D7A6A01" w14:textId="77777777" w:rsidR="00A6466C" w:rsidRPr="00017876" w:rsidRDefault="00A6466C" w:rsidP="00C11D56">
            <w:pPr>
              <w:rPr>
                <w:rFonts w:eastAsia="Times New Roman" w:cs="Times New Roman"/>
                <w:b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323" w:type="pct"/>
            <w:vMerge/>
          </w:tcPr>
          <w:p w14:paraId="6C4181C0" w14:textId="77777777" w:rsidR="00A6466C" w:rsidRPr="00017876" w:rsidRDefault="00A6466C" w:rsidP="00A765D9">
            <w:pPr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405" w:type="pct"/>
          </w:tcPr>
          <w:p w14:paraId="5CC36B06" w14:textId="77777777" w:rsidR="00A6466C" w:rsidRPr="00017876" w:rsidRDefault="00A6466C" w:rsidP="00AD01D1">
            <w:pPr>
              <w:rPr>
                <w:rFonts w:eastAsia="Times New Roman" w:cs="Times New Roman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sz w:val="22"/>
                <w:lang w:eastAsia="ru-RU"/>
              </w:rPr>
              <w:t>Средства бюджета</w:t>
            </w:r>
          </w:p>
          <w:p w14:paraId="281B9757" w14:textId="4FEDA59D" w:rsidR="00A6466C" w:rsidRPr="00017876" w:rsidRDefault="00A6466C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sz w:val="22"/>
                <w:lang w:eastAsia="ru-RU"/>
              </w:rPr>
              <w:t xml:space="preserve">г.о. Красногорск </w:t>
            </w:r>
            <w:r w:rsidRPr="00017876">
              <w:rPr>
                <w:rFonts w:eastAsia="Times New Roman" w:cs="Times New Roman"/>
                <w:sz w:val="22"/>
                <w:lang w:eastAsia="ru-RU"/>
              </w:rPr>
              <w:br/>
              <w:t>Московской области</w:t>
            </w:r>
          </w:p>
        </w:tc>
        <w:tc>
          <w:tcPr>
            <w:tcW w:w="548" w:type="pct"/>
          </w:tcPr>
          <w:p w14:paraId="4589B05C" w14:textId="416EE2BA" w:rsidR="00A6466C" w:rsidRPr="00017876" w:rsidRDefault="00A6466C" w:rsidP="00C11D56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69" w:type="pct"/>
            <w:gridSpan w:val="9"/>
          </w:tcPr>
          <w:p w14:paraId="1E1FDA23" w14:textId="623769A5" w:rsidR="00A6466C" w:rsidRPr="00017876" w:rsidRDefault="00A6466C" w:rsidP="00C11D56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64" w:type="pct"/>
          </w:tcPr>
          <w:p w14:paraId="47002457" w14:textId="14AB8F58" w:rsidR="00A6466C" w:rsidRPr="00017876" w:rsidRDefault="00A6466C" w:rsidP="00C11D56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69" w:type="pct"/>
          </w:tcPr>
          <w:p w14:paraId="6B7EFD36" w14:textId="14A6D94B" w:rsidR="00A6466C" w:rsidRPr="00017876" w:rsidRDefault="00A6466C" w:rsidP="00C11D56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19" w:type="pct"/>
            <w:gridSpan w:val="3"/>
          </w:tcPr>
          <w:p w14:paraId="01C4F822" w14:textId="5FEAE02B" w:rsidR="00A6466C" w:rsidRPr="00017876" w:rsidRDefault="00A6466C" w:rsidP="00C11D56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99" w:type="pct"/>
            <w:gridSpan w:val="2"/>
          </w:tcPr>
          <w:p w14:paraId="7C6FD909" w14:textId="50A6CE3A" w:rsidR="00A6466C" w:rsidRPr="00017876" w:rsidRDefault="00A6466C" w:rsidP="00C11D56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83" w:type="pct"/>
            <w:vMerge/>
          </w:tcPr>
          <w:p w14:paraId="69E6204F" w14:textId="77777777" w:rsidR="00A6466C" w:rsidRPr="00017876" w:rsidRDefault="00A6466C" w:rsidP="00C11D56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765D9" w:rsidRPr="00017876" w14:paraId="5A744373" w14:textId="77777777" w:rsidTr="003E0933">
        <w:trPr>
          <w:trHeight w:val="383"/>
          <w:jc w:val="center"/>
        </w:trPr>
        <w:tc>
          <w:tcPr>
            <w:tcW w:w="228" w:type="pct"/>
            <w:vMerge/>
          </w:tcPr>
          <w:p w14:paraId="1F0F84FA" w14:textId="77777777" w:rsidR="00A765D9" w:rsidRPr="00017876" w:rsidRDefault="00A765D9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3" w:type="pct"/>
            <w:vMerge w:val="restart"/>
            <w:shd w:val="clear" w:color="auto" w:fill="auto"/>
          </w:tcPr>
          <w:p w14:paraId="316D2411" w14:textId="276C3041" w:rsidR="00A765D9" w:rsidRPr="00017876" w:rsidRDefault="00A765D9" w:rsidP="00C11D56">
            <w:pPr>
              <w:rPr>
                <w:rFonts w:eastAsia="Times New Roman" w:cs="Times New Roman"/>
                <w:b/>
                <w:iCs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Площадь внутриквартальных проездов, содержащихся за счет бюджетных средств, кв. м</w:t>
            </w:r>
          </w:p>
        </w:tc>
        <w:tc>
          <w:tcPr>
            <w:tcW w:w="323" w:type="pct"/>
            <w:vMerge w:val="restart"/>
            <w:vAlign w:val="center"/>
          </w:tcPr>
          <w:p w14:paraId="430D7153" w14:textId="2C15AE51" w:rsidR="00A765D9" w:rsidRPr="00017876" w:rsidRDefault="00A765D9" w:rsidP="001F4564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color w:val="000000"/>
                <w:sz w:val="22"/>
                <w:lang w:eastAsia="ru-RU"/>
              </w:rPr>
              <w:t>Х</w:t>
            </w:r>
          </w:p>
        </w:tc>
        <w:tc>
          <w:tcPr>
            <w:tcW w:w="405" w:type="pct"/>
            <w:vMerge w:val="restart"/>
            <w:vAlign w:val="center"/>
          </w:tcPr>
          <w:p w14:paraId="75C14C20" w14:textId="5BB7CB20" w:rsidR="00A765D9" w:rsidRPr="00017876" w:rsidRDefault="001F4564" w:rsidP="001F4564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color w:val="000000"/>
                <w:sz w:val="22"/>
                <w:lang w:eastAsia="ru-RU"/>
              </w:rPr>
              <w:t>Х</w:t>
            </w:r>
          </w:p>
        </w:tc>
        <w:tc>
          <w:tcPr>
            <w:tcW w:w="548" w:type="pct"/>
            <w:vMerge w:val="restart"/>
          </w:tcPr>
          <w:p w14:paraId="139252B3" w14:textId="14BBE435" w:rsidR="00A765D9" w:rsidRPr="00017876" w:rsidRDefault="00A765D9" w:rsidP="00C11D56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Всего</w:t>
            </w:r>
          </w:p>
        </w:tc>
        <w:tc>
          <w:tcPr>
            <w:tcW w:w="299" w:type="pct"/>
            <w:gridSpan w:val="3"/>
            <w:vMerge w:val="restart"/>
          </w:tcPr>
          <w:p w14:paraId="6F7B663B" w14:textId="072E6FE4" w:rsidR="00A765D9" w:rsidRPr="00017876" w:rsidRDefault="00A765D9" w:rsidP="00C11D56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Итого 2023 год</w:t>
            </w:r>
          </w:p>
        </w:tc>
        <w:tc>
          <w:tcPr>
            <w:tcW w:w="970" w:type="pct"/>
            <w:gridSpan w:val="6"/>
          </w:tcPr>
          <w:p w14:paraId="2C3BC7E5" w14:textId="79B8A452" w:rsidR="00A765D9" w:rsidRPr="00017876" w:rsidRDefault="00A765D9" w:rsidP="00C11D56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В том числе по кварталам</w:t>
            </w:r>
          </w:p>
        </w:tc>
        <w:tc>
          <w:tcPr>
            <w:tcW w:w="364" w:type="pct"/>
            <w:vMerge w:val="restart"/>
          </w:tcPr>
          <w:p w14:paraId="2F11BC20" w14:textId="77777777" w:rsidR="00A765D9" w:rsidRPr="00017876" w:rsidRDefault="00A765D9" w:rsidP="00A765D9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2024</w:t>
            </w:r>
          </w:p>
          <w:p w14:paraId="0C706D31" w14:textId="566AF18A" w:rsidR="00A765D9" w:rsidRPr="00017876" w:rsidRDefault="00A765D9" w:rsidP="00C11D56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 xml:space="preserve"> год</w:t>
            </w:r>
          </w:p>
        </w:tc>
        <w:tc>
          <w:tcPr>
            <w:tcW w:w="369" w:type="pct"/>
            <w:vMerge w:val="restart"/>
          </w:tcPr>
          <w:p w14:paraId="5019B1D6" w14:textId="5FC113C5" w:rsidR="00A765D9" w:rsidRPr="00017876" w:rsidRDefault="00A765D9" w:rsidP="00C11D56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2025 год</w:t>
            </w:r>
          </w:p>
        </w:tc>
        <w:tc>
          <w:tcPr>
            <w:tcW w:w="319" w:type="pct"/>
            <w:gridSpan w:val="3"/>
            <w:vMerge w:val="restart"/>
          </w:tcPr>
          <w:p w14:paraId="04C85210" w14:textId="0D206834" w:rsidR="00A765D9" w:rsidRPr="00017876" w:rsidRDefault="00A765D9" w:rsidP="00C11D56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2026 год</w:t>
            </w:r>
          </w:p>
        </w:tc>
        <w:tc>
          <w:tcPr>
            <w:tcW w:w="299" w:type="pct"/>
            <w:gridSpan w:val="2"/>
            <w:vMerge w:val="restart"/>
          </w:tcPr>
          <w:p w14:paraId="1400D1D5" w14:textId="2F4A3B21" w:rsidR="00A765D9" w:rsidRPr="00017876" w:rsidRDefault="00A765D9" w:rsidP="00C11D56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2027 год</w:t>
            </w:r>
          </w:p>
        </w:tc>
        <w:tc>
          <w:tcPr>
            <w:tcW w:w="283" w:type="pct"/>
            <w:vMerge w:val="restart"/>
            <w:vAlign w:val="center"/>
          </w:tcPr>
          <w:p w14:paraId="7E7E9DAF" w14:textId="56CD2F25" w:rsidR="00A765D9" w:rsidRPr="00017876" w:rsidRDefault="00A765D9" w:rsidP="001F456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01787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</w:tr>
      <w:tr w:rsidR="00A765D9" w:rsidRPr="00017876" w14:paraId="73AFD34D" w14:textId="77777777" w:rsidTr="003E0933">
        <w:trPr>
          <w:trHeight w:val="382"/>
          <w:jc w:val="center"/>
        </w:trPr>
        <w:tc>
          <w:tcPr>
            <w:tcW w:w="228" w:type="pct"/>
            <w:vMerge/>
          </w:tcPr>
          <w:p w14:paraId="6C28444A" w14:textId="77777777" w:rsidR="00A765D9" w:rsidRPr="00017876" w:rsidRDefault="00A765D9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3" w:type="pct"/>
            <w:vMerge/>
            <w:shd w:val="clear" w:color="auto" w:fill="auto"/>
          </w:tcPr>
          <w:p w14:paraId="5FD0BF2B" w14:textId="77777777" w:rsidR="00A765D9" w:rsidRPr="00017876" w:rsidRDefault="00A765D9" w:rsidP="00C11D56">
            <w:pPr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323" w:type="pct"/>
            <w:vMerge/>
          </w:tcPr>
          <w:p w14:paraId="6642D13A" w14:textId="77777777" w:rsidR="00A765D9" w:rsidRPr="00017876" w:rsidRDefault="00A765D9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405" w:type="pct"/>
            <w:vMerge/>
          </w:tcPr>
          <w:p w14:paraId="2C617A89" w14:textId="77777777" w:rsidR="00A765D9" w:rsidRPr="00017876" w:rsidRDefault="00A765D9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48" w:type="pct"/>
            <w:vMerge/>
          </w:tcPr>
          <w:p w14:paraId="32A692CB" w14:textId="77777777" w:rsidR="00A765D9" w:rsidRPr="00017876" w:rsidRDefault="00A765D9" w:rsidP="00C11D56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</w:p>
        </w:tc>
        <w:tc>
          <w:tcPr>
            <w:tcW w:w="299" w:type="pct"/>
            <w:gridSpan w:val="3"/>
            <w:vMerge/>
          </w:tcPr>
          <w:p w14:paraId="3B5A31FD" w14:textId="77777777" w:rsidR="00A765D9" w:rsidRPr="00017876" w:rsidRDefault="00A765D9" w:rsidP="00C11D56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</w:p>
        </w:tc>
        <w:tc>
          <w:tcPr>
            <w:tcW w:w="249" w:type="pct"/>
          </w:tcPr>
          <w:p w14:paraId="0E3C9240" w14:textId="2986F824" w:rsidR="00A765D9" w:rsidRPr="00017876" w:rsidRDefault="00A765D9" w:rsidP="00C11D56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I</w:t>
            </w:r>
          </w:p>
        </w:tc>
        <w:tc>
          <w:tcPr>
            <w:tcW w:w="264" w:type="pct"/>
            <w:gridSpan w:val="2"/>
          </w:tcPr>
          <w:p w14:paraId="44C364D6" w14:textId="39EA4A68" w:rsidR="00A765D9" w:rsidRPr="00017876" w:rsidRDefault="00A765D9" w:rsidP="00C11D56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II</w:t>
            </w:r>
          </w:p>
        </w:tc>
        <w:tc>
          <w:tcPr>
            <w:tcW w:w="267" w:type="pct"/>
            <w:gridSpan w:val="2"/>
          </w:tcPr>
          <w:p w14:paraId="17003971" w14:textId="6C353CA3" w:rsidR="00A765D9" w:rsidRPr="00017876" w:rsidRDefault="00A765D9" w:rsidP="00C11D56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III</w:t>
            </w:r>
          </w:p>
        </w:tc>
        <w:tc>
          <w:tcPr>
            <w:tcW w:w="190" w:type="pct"/>
          </w:tcPr>
          <w:p w14:paraId="7EA85367" w14:textId="516436A5" w:rsidR="00A765D9" w:rsidRPr="00017876" w:rsidRDefault="00A765D9" w:rsidP="00C11D56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IV</w:t>
            </w:r>
          </w:p>
        </w:tc>
        <w:tc>
          <w:tcPr>
            <w:tcW w:w="364" w:type="pct"/>
            <w:vMerge/>
          </w:tcPr>
          <w:p w14:paraId="1A948ED5" w14:textId="77777777" w:rsidR="00A765D9" w:rsidRPr="00017876" w:rsidRDefault="00A765D9" w:rsidP="00C11D56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369" w:type="pct"/>
            <w:vMerge/>
          </w:tcPr>
          <w:p w14:paraId="503830F5" w14:textId="77777777" w:rsidR="00A765D9" w:rsidRPr="00017876" w:rsidRDefault="00A765D9" w:rsidP="00C11D56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319" w:type="pct"/>
            <w:gridSpan w:val="3"/>
            <w:vMerge/>
          </w:tcPr>
          <w:p w14:paraId="16BB0DF5" w14:textId="77777777" w:rsidR="00A765D9" w:rsidRPr="00017876" w:rsidRDefault="00A765D9" w:rsidP="00C11D56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299" w:type="pct"/>
            <w:gridSpan w:val="2"/>
            <w:vMerge/>
          </w:tcPr>
          <w:p w14:paraId="21133983" w14:textId="77777777" w:rsidR="00A765D9" w:rsidRPr="00017876" w:rsidRDefault="00A765D9" w:rsidP="00C11D56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283" w:type="pct"/>
            <w:vMerge/>
          </w:tcPr>
          <w:p w14:paraId="79921155" w14:textId="77777777" w:rsidR="00A765D9" w:rsidRPr="00017876" w:rsidRDefault="00A765D9" w:rsidP="00C11D56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8419F" w:rsidRPr="00017876" w14:paraId="5D76D2E3" w14:textId="77777777" w:rsidTr="003E0933">
        <w:trPr>
          <w:trHeight w:val="757"/>
          <w:jc w:val="center"/>
        </w:trPr>
        <w:tc>
          <w:tcPr>
            <w:tcW w:w="228" w:type="pct"/>
            <w:vMerge/>
          </w:tcPr>
          <w:p w14:paraId="7867F36A" w14:textId="77777777" w:rsidR="00A8419F" w:rsidRPr="00017876" w:rsidRDefault="00A8419F" w:rsidP="00A8419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3" w:type="pct"/>
            <w:vMerge/>
            <w:shd w:val="clear" w:color="auto" w:fill="auto"/>
          </w:tcPr>
          <w:p w14:paraId="46F2334E" w14:textId="77777777" w:rsidR="00A8419F" w:rsidRPr="00017876" w:rsidRDefault="00A8419F" w:rsidP="00A8419F">
            <w:pPr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323" w:type="pct"/>
            <w:vMerge/>
          </w:tcPr>
          <w:p w14:paraId="54A7033D" w14:textId="77777777" w:rsidR="00A8419F" w:rsidRPr="00017876" w:rsidRDefault="00A8419F" w:rsidP="00A8419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405" w:type="pct"/>
            <w:vMerge/>
          </w:tcPr>
          <w:p w14:paraId="26341513" w14:textId="77777777" w:rsidR="00A8419F" w:rsidRPr="00017876" w:rsidRDefault="00A8419F" w:rsidP="00A8419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48" w:type="pct"/>
          </w:tcPr>
          <w:p w14:paraId="3719528B" w14:textId="1B873EDE" w:rsidR="00A8419F" w:rsidRPr="00017876" w:rsidRDefault="00A8419F" w:rsidP="00A8419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Х</w:t>
            </w:r>
          </w:p>
        </w:tc>
        <w:tc>
          <w:tcPr>
            <w:tcW w:w="299" w:type="pct"/>
            <w:gridSpan w:val="3"/>
          </w:tcPr>
          <w:p w14:paraId="618073C3" w14:textId="2103C6A0" w:rsidR="00A8419F" w:rsidRPr="00017876" w:rsidRDefault="00A8419F" w:rsidP="00A8419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393A5D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Х </w:t>
            </w:r>
          </w:p>
        </w:tc>
        <w:tc>
          <w:tcPr>
            <w:tcW w:w="249" w:type="pct"/>
          </w:tcPr>
          <w:p w14:paraId="17E5F4CE" w14:textId="5C488693" w:rsidR="00A8419F" w:rsidRPr="00017876" w:rsidRDefault="00A8419F" w:rsidP="00A8419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393A5D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Х </w:t>
            </w:r>
          </w:p>
        </w:tc>
        <w:tc>
          <w:tcPr>
            <w:tcW w:w="264" w:type="pct"/>
            <w:gridSpan w:val="2"/>
          </w:tcPr>
          <w:p w14:paraId="6BED4B11" w14:textId="22511DCC" w:rsidR="00A8419F" w:rsidRPr="00017876" w:rsidRDefault="00A8419F" w:rsidP="00A8419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393A5D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Х </w:t>
            </w:r>
          </w:p>
        </w:tc>
        <w:tc>
          <w:tcPr>
            <w:tcW w:w="267" w:type="pct"/>
            <w:gridSpan w:val="2"/>
          </w:tcPr>
          <w:p w14:paraId="0965A8EA" w14:textId="5CED2544" w:rsidR="00A8419F" w:rsidRPr="00017876" w:rsidRDefault="00A8419F" w:rsidP="00A8419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393A5D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Х </w:t>
            </w:r>
          </w:p>
        </w:tc>
        <w:tc>
          <w:tcPr>
            <w:tcW w:w="190" w:type="pct"/>
          </w:tcPr>
          <w:p w14:paraId="1C0DD57A" w14:textId="06C0EFAB" w:rsidR="00A8419F" w:rsidRPr="00017876" w:rsidRDefault="00A8419F" w:rsidP="00A8419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393A5D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Х </w:t>
            </w:r>
          </w:p>
        </w:tc>
        <w:tc>
          <w:tcPr>
            <w:tcW w:w="364" w:type="pct"/>
          </w:tcPr>
          <w:p w14:paraId="59C37333" w14:textId="365F181E" w:rsidR="00A8419F" w:rsidRPr="00017876" w:rsidRDefault="00A8419F" w:rsidP="00A8419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393A5D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Х </w:t>
            </w:r>
          </w:p>
        </w:tc>
        <w:tc>
          <w:tcPr>
            <w:tcW w:w="369" w:type="pct"/>
          </w:tcPr>
          <w:p w14:paraId="3A27491D" w14:textId="50F9338E" w:rsidR="00A8419F" w:rsidRPr="00017876" w:rsidRDefault="00A8419F" w:rsidP="00A8419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393A5D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Х </w:t>
            </w:r>
          </w:p>
        </w:tc>
        <w:tc>
          <w:tcPr>
            <w:tcW w:w="319" w:type="pct"/>
            <w:gridSpan w:val="3"/>
          </w:tcPr>
          <w:p w14:paraId="102CB25B" w14:textId="24B31883" w:rsidR="00A8419F" w:rsidRPr="00017876" w:rsidRDefault="00A8419F" w:rsidP="00A8419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393A5D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Х </w:t>
            </w:r>
          </w:p>
        </w:tc>
        <w:tc>
          <w:tcPr>
            <w:tcW w:w="299" w:type="pct"/>
            <w:gridSpan w:val="2"/>
          </w:tcPr>
          <w:p w14:paraId="1DC31837" w14:textId="343AE86C" w:rsidR="00A8419F" w:rsidRPr="00017876" w:rsidRDefault="00A8419F" w:rsidP="00A8419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393A5D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Х </w:t>
            </w:r>
          </w:p>
        </w:tc>
        <w:tc>
          <w:tcPr>
            <w:tcW w:w="283" w:type="pct"/>
            <w:vMerge/>
          </w:tcPr>
          <w:p w14:paraId="6084B093" w14:textId="77777777" w:rsidR="00A8419F" w:rsidRPr="00017876" w:rsidRDefault="00A8419F" w:rsidP="00A8419F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9549CC" w:rsidRPr="00017876" w14:paraId="135A3E6B" w14:textId="77777777" w:rsidTr="003E0933">
        <w:trPr>
          <w:trHeight w:val="273"/>
          <w:jc w:val="center"/>
        </w:trPr>
        <w:tc>
          <w:tcPr>
            <w:tcW w:w="228" w:type="pct"/>
            <w:vMerge w:val="restart"/>
            <w:hideMark/>
          </w:tcPr>
          <w:p w14:paraId="69D89E9D" w14:textId="56D9F3D3" w:rsidR="009549CC" w:rsidRPr="00017876" w:rsidRDefault="00847175" w:rsidP="00C11D56">
            <w:pPr>
              <w:jc w:val="center"/>
              <w:rPr>
                <w:rFonts w:eastAsia="Times New Roman" w:cs="Times New Roman"/>
                <w:color w:val="000000"/>
                <w:sz w:val="22"/>
                <w:lang w:val="en-US" w:eastAsia="ru-RU"/>
              </w:rPr>
            </w:pPr>
            <w:r w:rsidRPr="00017876"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>1.8.</w:t>
            </w:r>
          </w:p>
        </w:tc>
        <w:tc>
          <w:tcPr>
            <w:tcW w:w="593" w:type="pct"/>
            <w:vMerge w:val="restart"/>
            <w:hideMark/>
          </w:tcPr>
          <w:p w14:paraId="3649DC88" w14:textId="77777777" w:rsidR="009549CC" w:rsidRPr="00017876" w:rsidRDefault="009549CC" w:rsidP="00C11D56">
            <w:pPr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iCs/>
                <w:color w:val="000000"/>
                <w:sz w:val="22"/>
                <w:lang w:eastAsia="ru-RU"/>
              </w:rPr>
              <w:t>Мероприятие 01.20.</w:t>
            </w:r>
            <w:r w:rsidRPr="00017876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 xml:space="preserve"> </w:t>
            </w:r>
            <w:r w:rsidRPr="00017876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br/>
              <w:t>Замена и модернизация детских игровых площадок</w:t>
            </w:r>
          </w:p>
          <w:p w14:paraId="4A9E0BAC" w14:textId="77777777" w:rsidR="009549CC" w:rsidRPr="00017876" w:rsidRDefault="009549CC" w:rsidP="00C11D56">
            <w:pPr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323" w:type="pct"/>
            <w:vMerge w:val="restart"/>
            <w:hideMark/>
          </w:tcPr>
          <w:p w14:paraId="2C329D27" w14:textId="77777777" w:rsidR="009549CC" w:rsidRPr="00017876" w:rsidRDefault="009549CC" w:rsidP="00C11D56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2023-2027</w:t>
            </w:r>
          </w:p>
        </w:tc>
        <w:tc>
          <w:tcPr>
            <w:tcW w:w="405" w:type="pct"/>
            <w:hideMark/>
          </w:tcPr>
          <w:p w14:paraId="2CC3A893" w14:textId="4DCDC9C3" w:rsidR="009549CC" w:rsidRPr="00017876" w:rsidRDefault="009549CC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Итого</w:t>
            </w:r>
          </w:p>
        </w:tc>
        <w:tc>
          <w:tcPr>
            <w:tcW w:w="548" w:type="pct"/>
            <w:hideMark/>
          </w:tcPr>
          <w:p w14:paraId="6926ED36" w14:textId="39CE1FD9" w:rsidR="009549CC" w:rsidRPr="00017876" w:rsidRDefault="009549CC" w:rsidP="00C11D5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17876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69" w:type="pct"/>
            <w:gridSpan w:val="9"/>
          </w:tcPr>
          <w:p w14:paraId="15671A58" w14:textId="65E6556C" w:rsidR="009549CC" w:rsidRPr="00017876" w:rsidRDefault="009549CC" w:rsidP="00C11D5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17876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64" w:type="pct"/>
            <w:hideMark/>
          </w:tcPr>
          <w:p w14:paraId="2F6A60C3" w14:textId="40C4A775" w:rsidR="009549CC" w:rsidRPr="00017876" w:rsidRDefault="009549CC" w:rsidP="00C11D5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17876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69" w:type="pct"/>
            <w:hideMark/>
          </w:tcPr>
          <w:p w14:paraId="1F0ED48F" w14:textId="1B4A902B" w:rsidR="009549CC" w:rsidRPr="00017876" w:rsidRDefault="009549CC" w:rsidP="00C11D5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17876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19" w:type="pct"/>
            <w:gridSpan w:val="3"/>
            <w:hideMark/>
          </w:tcPr>
          <w:p w14:paraId="16FD42E0" w14:textId="34049EBE" w:rsidR="009549CC" w:rsidRPr="00017876" w:rsidRDefault="009549CC" w:rsidP="00C11D5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17876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99" w:type="pct"/>
            <w:gridSpan w:val="2"/>
            <w:hideMark/>
          </w:tcPr>
          <w:p w14:paraId="0CFB4573" w14:textId="3EC51AE5" w:rsidR="009549CC" w:rsidRPr="00017876" w:rsidRDefault="009549CC" w:rsidP="00C11D5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17876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83" w:type="pct"/>
            <w:vMerge w:val="restart"/>
            <w:hideMark/>
          </w:tcPr>
          <w:p w14:paraId="1EA3F77D" w14:textId="579000C0" w:rsidR="009549CC" w:rsidRPr="00017876" w:rsidRDefault="009549CC" w:rsidP="00C11D56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01787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  <w:r w:rsidRPr="00017876">
              <w:rPr>
                <w:rFonts w:eastAsia="Calibri" w:cs="Times New Roman"/>
                <w:sz w:val="22"/>
              </w:rPr>
              <w:t>Управление благоустройства</w:t>
            </w:r>
            <w:r w:rsidRPr="0001787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  </w:t>
            </w:r>
          </w:p>
        </w:tc>
      </w:tr>
      <w:tr w:rsidR="009549CC" w:rsidRPr="00017876" w14:paraId="71753CC8" w14:textId="77777777" w:rsidTr="003E0933">
        <w:trPr>
          <w:trHeight w:val="341"/>
          <w:jc w:val="center"/>
        </w:trPr>
        <w:tc>
          <w:tcPr>
            <w:tcW w:w="228" w:type="pct"/>
            <w:vMerge/>
            <w:hideMark/>
          </w:tcPr>
          <w:p w14:paraId="081957B5" w14:textId="77777777" w:rsidR="009549CC" w:rsidRPr="00017876" w:rsidRDefault="009549CC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3" w:type="pct"/>
            <w:vMerge/>
            <w:hideMark/>
          </w:tcPr>
          <w:p w14:paraId="4F465D25" w14:textId="77777777" w:rsidR="009549CC" w:rsidRPr="00017876" w:rsidRDefault="009549CC" w:rsidP="00C11D56">
            <w:pPr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323" w:type="pct"/>
            <w:vMerge/>
            <w:hideMark/>
          </w:tcPr>
          <w:p w14:paraId="59703C97" w14:textId="77777777" w:rsidR="009549CC" w:rsidRPr="00017876" w:rsidRDefault="009549CC" w:rsidP="00C11D56">
            <w:pPr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405" w:type="pct"/>
            <w:hideMark/>
          </w:tcPr>
          <w:p w14:paraId="41D15921" w14:textId="32FC40EB" w:rsidR="009549CC" w:rsidRPr="00017876" w:rsidRDefault="009549CC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color w:val="000000"/>
                <w:sz w:val="22"/>
                <w:lang w:eastAsia="ru-RU"/>
              </w:rPr>
              <w:t>Средства федерального бюджета</w:t>
            </w:r>
          </w:p>
        </w:tc>
        <w:tc>
          <w:tcPr>
            <w:tcW w:w="548" w:type="pct"/>
            <w:hideMark/>
          </w:tcPr>
          <w:p w14:paraId="17550C86" w14:textId="2F522466" w:rsidR="009549CC" w:rsidRPr="00017876" w:rsidRDefault="009549CC" w:rsidP="00C11D5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1787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69" w:type="pct"/>
            <w:gridSpan w:val="9"/>
          </w:tcPr>
          <w:p w14:paraId="34CE39BC" w14:textId="45D9CB27" w:rsidR="009549CC" w:rsidRPr="00017876" w:rsidRDefault="009549CC" w:rsidP="00C11D5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1787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64" w:type="pct"/>
            <w:hideMark/>
          </w:tcPr>
          <w:p w14:paraId="6689BEF5" w14:textId="4FCFA3A3" w:rsidR="009549CC" w:rsidRPr="00017876" w:rsidRDefault="009549CC" w:rsidP="00C11D5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1787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69" w:type="pct"/>
            <w:hideMark/>
          </w:tcPr>
          <w:p w14:paraId="4D6F98CA" w14:textId="15A0CCCF" w:rsidR="009549CC" w:rsidRPr="00017876" w:rsidRDefault="009549CC" w:rsidP="00C11D5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1787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19" w:type="pct"/>
            <w:gridSpan w:val="3"/>
            <w:hideMark/>
          </w:tcPr>
          <w:p w14:paraId="4D456AC7" w14:textId="5DECBA3E" w:rsidR="009549CC" w:rsidRPr="00017876" w:rsidRDefault="009549CC" w:rsidP="00C11D5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1787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99" w:type="pct"/>
            <w:gridSpan w:val="2"/>
            <w:hideMark/>
          </w:tcPr>
          <w:p w14:paraId="7B1E359F" w14:textId="065497F6" w:rsidR="009549CC" w:rsidRPr="00017876" w:rsidRDefault="009549CC" w:rsidP="00C11D5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1787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83" w:type="pct"/>
            <w:vMerge/>
            <w:hideMark/>
          </w:tcPr>
          <w:p w14:paraId="50FC1317" w14:textId="77777777" w:rsidR="009549CC" w:rsidRPr="00017876" w:rsidRDefault="009549CC" w:rsidP="00C11D56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9549CC" w:rsidRPr="00017876" w14:paraId="40083795" w14:textId="77777777" w:rsidTr="003E0933">
        <w:trPr>
          <w:trHeight w:val="419"/>
          <w:jc w:val="center"/>
        </w:trPr>
        <w:tc>
          <w:tcPr>
            <w:tcW w:w="228" w:type="pct"/>
            <w:vMerge/>
            <w:hideMark/>
          </w:tcPr>
          <w:p w14:paraId="39A9C648" w14:textId="77777777" w:rsidR="009549CC" w:rsidRPr="00017876" w:rsidRDefault="009549CC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3" w:type="pct"/>
            <w:vMerge/>
            <w:hideMark/>
          </w:tcPr>
          <w:p w14:paraId="41289B49" w14:textId="77777777" w:rsidR="009549CC" w:rsidRPr="00017876" w:rsidRDefault="009549CC" w:rsidP="00C11D56">
            <w:pPr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323" w:type="pct"/>
            <w:vMerge/>
            <w:hideMark/>
          </w:tcPr>
          <w:p w14:paraId="4DDA2546" w14:textId="77777777" w:rsidR="009549CC" w:rsidRPr="00017876" w:rsidRDefault="009549CC" w:rsidP="00C11D56">
            <w:pPr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405" w:type="pct"/>
            <w:hideMark/>
          </w:tcPr>
          <w:p w14:paraId="44D4BB88" w14:textId="207F2061" w:rsidR="009549CC" w:rsidRPr="00017876" w:rsidRDefault="009549CC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color w:val="000000"/>
                <w:sz w:val="22"/>
                <w:lang w:eastAsia="ru-RU"/>
              </w:rPr>
              <w:t>Средства бюджета Московской области</w:t>
            </w:r>
          </w:p>
        </w:tc>
        <w:tc>
          <w:tcPr>
            <w:tcW w:w="548" w:type="pct"/>
            <w:hideMark/>
          </w:tcPr>
          <w:p w14:paraId="302B26BA" w14:textId="6B0F9F2D" w:rsidR="009549CC" w:rsidRPr="00017876" w:rsidRDefault="009549CC" w:rsidP="00C11D5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1787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69" w:type="pct"/>
            <w:gridSpan w:val="9"/>
          </w:tcPr>
          <w:p w14:paraId="02796AA4" w14:textId="142F3DC1" w:rsidR="009549CC" w:rsidRPr="00017876" w:rsidRDefault="009549CC" w:rsidP="00C11D5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1787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64" w:type="pct"/>
            <w:hideMark/>
          </w:tcPr>
          <w:p w14:paraId="06FCCA7B" w14:textId="641E6D77" w:rsidR="009549CC" w:rsidRPr="00017876" w:rsidRDefault="009549CC" w:rsidP="00C11D5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1787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69" w:type="pct"/>
            <w:hideMark/>
          </w:tcPr>
          <w:p w14:paraId="2AF08D4E" w14:textId="695AA2E6" w:rsidR="009549CC" w:rsidRPr="00017876" w:rsidRDefault="009549CC" w:rsidP="00C11D5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1787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19" w:type="pct"/>
            <w:gridSpan w:val="3"/>
            <w:hideMark/>
          </w:tcPr>
          <w:p w14:paraId="6969B1C8" w14:textId="028B428E" w:rsidR="009549CC" w:rsidRPr="00017876" w:rsidRDefault="009549CC" w:rsidP="00C11D5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1787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99" w:type="pct"/>
            <w:gridSpan w:val="2"/>
            <w:hideMark/>
          </w:tcPr>
          <w:p w14:paraId="16D6290D" w14:textId="0EDCB6F0" w:rsidR="009549CC" w:rsidRPr="00017876" w:rsidRDefault="009549CC" w:rsidP="00C11D5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1787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83" w:type="pct"/>
            <w:vMerge/>
            <w:hideMark/>
          </w:tcPr>
          <w:p w14:paraId="30F19C5C" w14:textId="77777777" w:rsidR="009549CC" w:rsidRPr="00017876" w:rsidRDefault="009549CC" w:rsidP="00C11D56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9549CC" w:rsidRPr="00017876" w14:paraId="5B444A41" w14:textId="77777777" w:rsidTr="003E0933">
        <w:trPr>
          <w:trHeight w:val="716"/>
          <w:jc w:val="center"/>
        </w:trPr>
        <w:tc>
          <w:tcPr>
            <w:tcW w:w="228" w:type="pct"/>
            <w:vMerge/>
            <w:hideMark/>
          </w:tcPr>
          <w:p w14:paraId="164937E2" w14:textId="77777777" w:rsidR="009549CC" w:rsidRPr="00017876" w:rsidRDefault="009549CC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3" w:type="pct"/>
            <w:vMerge/>
            <w:hideMark/>
          </w:tcPr>
          <w:p w14:paraId="11F18A08" w14:textId="77777777" w:rsidR="009549CC" w:rsidRPr="00017876" w:rsidRDefault="009549CC" w:rsidP="00C11D56">
            <w:pPr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323" w:type="pct"/>
            <w:vMerge/>
            <w:hideMark/>
          </w:tcPr>
          <w:p w14:paraId="7A491FD5" w14:textId="77777777" w:rsidR="009549CC" w:rsidRPr="00017876" w:rsidRDefault="009549CC" w:rsidP="00C11D56">
            <w:pPr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405" w:type="pct"/>
            <w:hideMark/>
          </w:tcPr>
          <w:p w14:paraId="3F8191D7" w14:textId="77777777" w:rsidR="009549CC" w:rsidRPr="00017876" w:rsidRDefault="009549CC" w:rsidP="006A21F6">
            <w:pPr>
              <w:rPr>
                <w:rFonts w:eastAsia="Times New Roman" w:cs="Times New Roman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sz w:val="22"/>
                <w:lang w:eastAsia="ru-RU"/>
              </w:rPr>
              <w:t>Средства бюджета</w:t>
            </w:r>
          </w:p>
          <w:p w14:paraId="625720CB" w14:textId="68C4B700" w:rsidR="009549CC" w:rsidRPr="00017876" w:rsidRDefault="009549CC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sz w:val="22"/>
                <w:lang w:eastAsia="ru-RU"/>
              </w:rPr>
              <w:t xml:space="preserve">г.о. Красногорск </w:t>
            </w:r>
            <w:r w:rsidRPr="00017876">
              <w:rPr>
                <w:rFonts w:eastAsia="Times New Roman" w:cs="Times New Roman"/>
                <w:sz w:val="22"/>
                <w:lang w:eastAsia="ru-RU"/>
              </w:rPr>
              <w:br/>
              <w:t>Московской области</w:t>
            </w:r>
          </w:p>
        </w:tc>
        <w:tc>
          <w:tcPr>
            <w:tcW w:w="548" w:type="pct"/>
            <w:hideMark/>
          </w:tcPr>
          <w:p w14:paraId="4391F3AC" w14:textId="1E70BFA5" w:rsidR="009549CC" w:rsidRPr="00017876" w:rsidRDefault="009549CC" w:rsidP="00C11D5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1787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69" w:type="pct"/>
            <w:gridSpan w:val="9"/>
          </w:tcPr>
          <w:p w14:paraId="513DE4DA" w14:textId="2D99E5F2" w:rsidR="009549CC" w:rsidRPr="00017876" w:rsidRDefault="009549CC" w:rsidP="00C11D5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1787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64" w:type="pct"/>
            <w:hideMark/>
          </w:tcPr>
          <w:p w14:paraId="4E815117" w14:textId="0AD68F14" w:rsidR="009549CC" w:rsidRPr="00017876" w:rsidRDefault="009549CC" w:rsidP="00C11D5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1787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69" w:type="pct"/>
            <w:hideMark/>
          </w:tcPr>
          <w:p w14:paraId="5210CDA6" w14:textId="5D557296" w:rsidR="009549CC" w:rsidRPr="00017876" w:rsidRDefault="009549CC" w:rsidP="00C11D5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1787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19" w:type="pct"/>
            <w:gridSpan w:val="3"/>
            <w:hideMark/>
          </w:tcPr>
          <w:p w14:paraId="69AE4187" w14:textId="20AA746C" w:rsidR="009549CC" w:rsidRPr="00017876" w:rsidRDefault="009549CC" w:rsidP="00C11D5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1787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99" w:type="pct"/>
            <w:gridSpan w:val="2"/>
            <w:hideMark/>
          </w:tcPr>
          <w:p w14:paraId="5D14CB48" w14:textId="4CBBAB76" w:rsidR="009549CC" w:rsidRPr="00017876" w:rsidRDefault="009549CC" w:rsidP="00C11D5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1787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83" w:type="pct"/>
            <w:vMerge/>
            <w:hideMark/>
          </w:tcPr>
          <w:p w14:paraId="01C770F0" w14:textId="77777777" w:rsidR="009549CC" w:rsidRPr="00017876" w:rsidRDefault="009549CC" w:rsidP="00C11D56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B25CD" w:rsidRPr="00017876" w14:paraId="57FE751A" w14:textId="77777777" w:rsidTr="003E0933">
        <w:trPr>
          <w:trHeight w:val="508"/>
          <w:jc w:val="center"/>
        </w:trPr>
        <w:tc>
          <w:tcPr>
            <w:tcW w:w="228" w:type="pct"/>
            <w:vMerge/>
            <w:hideMark/>
          </w:tcPr>
          <w:p w14:paraId="08C9A106" w14:textId="77777777" w:rsidR="000B25CD" w:rsidRPr="00017876" w:rsidRDefault="000B25CD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3" w:type="pct"/>
            <w:vMerge w:val="restart"/>
            <w:hideMark/>
          </w:tcPr>
          <w:p w14:paraId="3A330679" w14:textId="7CB0D551" w:rsidR="000B25CD" w:rsidRPr="00017876" w:rsidRDefault="000B25CD" w:rsidP="00C11D56">
            <w:pPr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 xml:space="preserve"> Замена детских игровых площадок, </w:t>
            </w:r>
            <w:r w:rsidR="00C44364" w:rsidRPr="00017876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единица</w:t>
            </w:r>
          </w:p>
        </w:tc>
        <w:tc>
          <w:tcPr>
            <w:tcW w:w="323" w:type="pct"/>
            <w:vMerge w:val="restart"/>
            <w:hideMark/>
          </w:tcPr>
          <w:p w14:paraId="528C18A3" w14:textId="7B224F2A" w:rsidR="000B25CD" w:rsidRPr="00017876" w:rsidRDefault="000B25CD" w:rsidP="00C11D56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color w:val="000000"/>
                <w:sz w:val="22"/>
                <w:lang w:eastAsia="ru-RU"/>
              </w:rPr>
              <w:t>Х </w:t>
            </w:r>
          </w:p>
        </w:tc>
        <w:tc>
          <w:tcPr>
            <w:tcW w:w="405" w:type="pct"/>
            <w:vMerge w:val="restart"/>
            <w:hideMark/>
          </w:tcPr>
          <w:p w14:paraId="639A0665" w14:textId="6E4407E6" w:rsidR="000B25CD" w:rsidRPr="00017876" w:rsidRDefault="000B25CD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color w:val="000000"/>
                <w:sz w:val="22"/>
                <w:lang w:eastAsia="ru-RU"/>
              </w:rPr>
              <w:t> Х</w:t>
            </w:r>
          </w:p>
        </w:tc>
        <w:tc>
          <w:tcPr>
            <w:tcW w:w="548" w:type="pct"/>
            <w:vMerge w:val="restart"/>
            <w:hideMark/>
          </w:tcPr>
          <w:p w14:paraId="26F44116" w14:textId="77777777" w:rsidR="000B25CD" w:rsidRPr="00017876" w:rsidRDefault="000B25CD" w:rsidP="00C11D56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Всего</w:t>
            </w:r>
          </w:p>
        </w:tc>
        <w:tc>
          <w:tcPr>
            <w:tcW w:w="299" w:type="pct"/>
            <w:gridSpan w:val="3"/>
            <w:vMerge w:val="restart"/>
            <w:hideMark/>
          </w:tcPr>
          <w:p w14:paraId="0371AE28" w14:textId="77777777" w:rsidR="000B25CD" w:rsidRPr="00017876" w:rsidRDefault="000B25CD" w:rsidP="00C11D56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Итого 2023 год</w:t>
            </w:r>
          </w:p>
        </w:tc>
        <w:tc>
          <w:tcPr>
            <w:tcW w:w="970" w:type="pct"/>
            <w:gridSpan w:val="6"/>
            <w:hideMark/>
          </w:tcPr>
          <w:p w14:paraId="3B32DABF" w14:textId="77777777" w:rsidR="000B25CD" w:rsidRPr="00017876" w:rsidRDefault="000B25CD" w:rsidP="00C11D56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В том числе по кварталам</w:t>
            </w:r>
          </w:p>
        </w:tc>
        <w:tc>
          <w:tcPr>
            <w:tcW w:w="364" w:type="pct"/>
            <w:vMerge w:val="restart"/>
            <w:hideMark/>
          </w:tcPr>
          <w:p w14:paraId="7BEAC219" w14:textId="77777777" w:rsidR="001A1B08" w:rsidRPr="00017876" w:rsidRDefault="000B25CD" w:rsidP="00C11D56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 xml:space="preserve">2024 </w:t>
            </w:r>
          </w:p>
          <w:p w14:paraId="28FE9D4A" w14:textId="78252EA4" w:rsidR="000B25CD" w:rsidRPr="00017876" w:rsidRDefault="000B25CD" w:rsidP="00C11D56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год</w:t>
            </w:r>
          </w:p>
        </w:tc>
        <w:tc>
          <w:tcPr>
            <w:tcW w:w="369" w:type="pct"/>
            <w:vMerge w:val="restart"/>
            <w:hideMark/>
          </w:tcPr>
          <w:p w14:paraId="4AE4F9CC" w14:textId="77777777" w:rsidR="000B25CD" w:rsidRPr="00017876" w:rsidRDefault="000B25CD" w:rsidP="00C11D56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2025 год</w:t>
            </w:r>
          </w:p>
        </w:tc>
        <w:tc>
          <w:tcPr>
            <w:tcW w:w="319" w:type="pct"/>
            <w:gridSpan w:val="3"/>
            <w:vMerge w:val="restart"/>
            <w:hideMark/>
          </w:tcPr>
          <w:p w14:paraId="4D4FDFC0" w14:textId="77777777" w:rsidR="000B25CD" w:rsidRPr="00017876" w:rsidRDefault="000B25CD" w:rsidP="00C11D56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2026 год</w:t>
            </w:r>
          </w:p>
        </w:tc>
        <w:tc>
          <w:tcPr>
            <w:tcW w:w="299" w:type="pct"/>
            <w:gridSpan w:val="2"/>
            <w:vMerge w:val="restart"/>
            <w:hideMark/>
          </w:tcPr>
          <w:p w14:paraId="0C479E06" w14:textId="77777777" w:rsidR="000B25CD" w:rsidRPr="00017876" w:rsidRDefault="000B25CD" w:rsidP="00C11D56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2027 год</w:t>
            </w:r>
          </w:p>
        </w:tc>
        <w:tc>
          <w:tcPr>
            <w:tcW w:w="283" w:type="pct"/>
            <w:vMerge w:val="restart"/>
            <w:hideMark/>
          </w:tcPr>
          <w:p w14:paraId="3285F46B" w14:textId="531BCD1F" w:rsidR="000B25CD" w:rsidRPr="00017876" w:rsidRDefault="000B25CD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color w:val="000000"/>
                <w:sz w:val="22"/>
                <w:lang w:eastAsia="ru-RU"/>
              </w:rPr>
              <w:t>Х</w:t>
            </w:r>
          </w:p>
        </w:tc>
      </w:tr>
      <w:tr w:rsidR="000B25CD" w:rsidRPr="00017876" w14:paraId="408E62EB" w14:textId="77777777" w:rsidTr="003E0933">
        <w:trPr>
          <w:trHeight w:val="70"/>
          <w:jc w:val="center"/>
        </w:trPr>
        <w:tc>
          <w:tcPr>
            <w:tcW w:w="228" w:type="pct"/>
            <w:vMerge/>
            <w:hideMark/>
          </w:tcPr>
          <w:p w14:paraId="57DF442E" w14:textId="77777777" w:rsidR="000B25CD" w:rsidRPr="00017876" w:rsidRDefault="000B25CD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3" w:type="pct"/>
            <w:vMerge/>
            <w:hideMark/>
          </w:tcPr>
          <w:p w14:paraId="2B477B78" w14:textId="77777777" w:rsidR="000B25CD" w:rsidRPr="00017876" w:rsidRDefault="000B25CD" w:rsidP="00C11D56">
            <w:pPr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323" w:type="pct"/>
            <w:vMerge/>
            <w:hideMark/>
          </w:tcPr>
          <w:p w14:paraId="70586D81" w14:textId="77777777" w:rsidR="000B25CD" w:rsidRPr="00017876" w:rsidRDefault="000B25CD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405" w:type="pct"/>
            <w:vMerge/>
            <w:hideMark/>
          </w:tcPr>
          <w:p w14:paraId="0B6DCF93" w14:textId="77777777" w:rsidR="000B25CD" w:rsidRPr="00017876" w:rsidRDefault="000B25CD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48" w:type="pct"/>
            <w:vMerge/>
            <w:hideMark/>
          </w:tcPr>
          <w:p w14:paraId="0EC0E87D" w14:textId="77777777" w:rsidR="000B25CD" w:rsidRPr="00017876" w:rsidRDefault="000B25CD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299" w:type="pct"/>
            <w:gridSpan w:val="3"/>
            <w:vMerge/>
            <w:hideMark/>
          </w:tcPr>
          <w:p w14:paraId="19A3ABB9" w14:textId="77777777" w:rsidR="000B25CD" w:rsidRPr="00017876" w:rsidRDefault="000B25CD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249" w:type="pct"/>
            <w:hideMark/>
          </w:tcPr>
          <w:p w14:paraId="36FFA768" w14:textId="77777777" w:rsidR="000B25CD" w:rsidRPr="00017876" w:rsidRDefault="000B25CD" w:rsidP="00C11D56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I</w:t>
            </w:r>
          </w:p>
        </w:tc>
        <w:tc>
          <w:tcPr>
            <w:tcW w:w="264" w:type="pct"/>
            <w:gridSpan w:val="2"/>
            <w:hideMark/>
          </w:tcPr>
          <w:p w14:paraId="08C61A66" w14:textId="77777777" w:rsidR="000B25CD" w:rsidRPr="00017876" w:rsidRDefault="000B25CD" w:rsidP="00C11D56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II</w:t>
            </w:r>
          </w:p>
        </w:tc>
        <w:tc>
          <w:tcPr>
            <w:tcW w:w="267" w:type="pct"/>
            <w:gridSpan w:val="2"/>
            <w:hideMark/>
          </w:tcPr>
          <w:p w14:paraId="32EF77D3" w14:textId="77777777" w:rsidR="000B25CD" w:rsidRPr="00017876" w:rsidRDefault="000B25CD" w:rsidP="00C11D56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III</w:t>
            </w:r>
          </w:p>
        </w:tc>
        <w:tc>
          <w:tcPr>
            <w:tcW w:w="190" w:type="pct"/>
            <w:hideMark/>
          </w:tcPr>
          <w:p w14:paraId="27D4990B" w14:textId="77777777" w:rsidR="000B25CD" w:rsidRPr="00017876" w:rsidRDefault="000B25CD" w:rsidP="00C11D56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IV</w:t>
            </w:r>
          </w:p>
        </w:tc>
        <w:tc>
          <w:tcPr>
            <w:tcW w:w="364" w:type="pct"/>
            <w:vMerge/>
            <w:hideMark/>
          </w:tcPr>
          <w:p w14:paraId="22000819" w14:textId="77777777" w:rsidR="000B25CD" w:rsidRPr="00017876" w:rsidRDefault="000B25CD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69" w:type="pct"/>
            <w:vMerge/>
            <w:hideMark/>
          </w:tcPr>
          <w:p w14:paraId="76437D65" w14:textId="77777777" w:rsidR="000B25CD" w:rsidRPr="00017876" w:rsidRDefault="000B25CD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19" w:type="pct"/>
            <w:gridSpan w:val="3"/>
            <w:vMerge/>
            <w:hideMark/>
          </w:tcPr>
          <w:p w14:paraId="162E957D" w14:textId="77777777" w:rsidR="000B25CD" w:rsidRPr="00017876" w:rsidRDefault="000B25CD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299" w:type="pct"/>
            <w:gridSpan w:val="2"/>
            <w:vMerge/>
            <w:hideMark/>
          </w:tcPr>
          <w:p w14:paraId="14299163" w14:textId="77777777" w:rsidR="000B25CD" w:rsidRPr="00017876" w:rsidRDefault="000B25CD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283" w:type="pct"/>
            <w:vMerge/>
            <w:hideMark/>
          </w:tcPr>
          <w:p w14:paraId="19BB468E" w14:textId="77777777" w:rsidR="000B25CD" w:rsidRPr="00017876" w:rsidRDefault="000B25CD" w:rsidP="00C11D56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8419F" w:rsidRPr="00017876" w14:paraId="26086705" w14:textId="77777777" w:rsidTr="003E0933">
        <w:trPr>
          <w:trHeight w:val="268"/>
          <w:jc w:val="center"/>
        </w:trPr>
        <w:tc>
          <w:tcPr>
            <w:tcW w:w="228" w:type="pct"/>
            <w:vMerge/>
            <w:hideMark/>
          </w:tcPr>
          <w:p w14:paraId="3175A717" w14:textId="77777777" w:rsidR="00A8419F" w:rsidRPr="00017876" w:rsidRDefault="00A8419F" w:rsidP="00A8419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3" w:type="pct"/>
            <w:vMerge/>
            <w:hideMark/>
          </w:tcPr>
          <w:p w14:paraId="0997EF68" w14:textId="77777777" w:rsidR="00A8419F" w:rsidRPr="00017876" w:rsidRDefault="00A8419F" w:rsidP="00A8419F">
            <w:pPr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323" w:type="pct"/>
            <w:vMerge/>
            <w:hideMark/>
          </w:tcPr>
          <w:p w14:paraId="24C8184A" w14:textId="77777777" w:rsidR="00A8419F" w:rsidRPr="00017876" w:rsidRDefault="00A8419F" w:rsidP="00A8419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405" w:type="pct"/>
            <w:vMerge/>
            <w:hideMark/>
          </w:tcPr>
          <w:p w14:paraId="2B588881" w14:textId="77777777" w:rsidR="00A8419F" w:rsidRPr="00017876" w:rsidRDefault="00A8419F" w:rsidP="00A8419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48" w:type="pct"/>
            <w:hideMark/>
          </w:tcPr>
          <w:p w14:paraId="7E798A7C" w14:textId="42EFF652" w:rsidR="00A8419F" w:rsidRPr="00017876" w:rsidRDefault="00A8419F" w:rsidP="00A8419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 Х</w:t>
            </w:r>
          </w:p>
        </w:tc>
        <w:tc>
          <w:tcPr>
            <w:tcW w:w="299" w:type="pct"/>
            <w:gridSpan w:val="3"/>
            <w:hideMark/>
          </w:tcPr>
          <w:p w14:paraId="17C2BE25" w14:textId="176780B4" w:rsidR="00A8419F" w:rsidRPr="00017876" w:rsidRDefault="00A8419F" w:rsidP="00A8419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E73FF7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Х </w:t>
            </w:r>
          </w:p>
        </w:tc>
        <w:tc>
          <w:tcPr>
            <w:tcW w:w="249" w:type="pct"/>
            <w:hideMark/>
          </w:tcPr>
          <w:p w14:paraId="2505581A" w14:textId="294FCAE1" w:rsidR="00A8419F" w:rsidRPr="00017876" w:rsidRDefault="00A8419F" w:rsidP="00A8419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E73FF7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Х </w:t>
            </w:r>
          </w:p>
        </w:tc>
        <w:tc>
          <w:tcPr>
            <w:tcW w:w="264" w:type="pct"/>
            <w:gridSpan w:val="2"/>
            <w:hideMark/>
          </w:tcPr>
          <w:p w14:paraId="59119BEF" w14:textId="6DE8F9A6" w:rsidR="00A8419F" w:rsidRPr="00017876" w:rsidRDefault="00A8419F" w:rsidP="00A8419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E73FF7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Х </w:t>
            </w:r>
          </w:p>
        </w:tc>
        <w:tc>
          <w:tcPr>
            <w:tcW w:w="267" w:type="pct"/>
            <w:gridSpan w:val="2"/>
            <w:hideMark/>
          </w:tcPr>
          <w:p w14:paraId="13980C66" w14:textId="27314D03" w:rsidR="00A8419F" w:rsidRPr="00017876" w:rsidRDefault="00A8419F" w:rsidP="00A8419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E73FF7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Х </w:t>
            </w:r>
          </w:p>
        </w:tc>
        <w:tc>
          <w:tcPr>
            <w:tcW w:w="190" w:type="pct"/>
            <w:hideMark/>
          </w:tcPr>
          <w:p w14:paraId="4B206019" w14:textId="0693B05F" w:rsidR="00A8419F" w:rsidRPr="00017876" w:rsidRDefault="00A8419F" w:rsidP="00A8419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E73FF7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Х </w:t>
            </w:r>
          </w:p>
        </w:tc>
        <w:tc>
          <w:tcPr>
            <w:tcW w:w="364" w:type="pct"/>
            <w:hideMark/>
          </w:tcPr>
          <w:p w14:paraId="34137E04" w14:textId="747AB42D" w:rsidR="00A8419F" w:rsidRPr="00017876" w:rsidRDefault="00A8419F" w:rsidP="00A8419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E73FF7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Х </w:t>
            </w:r>
          </w:p>
        </w:tc>
        <w:tc>
          <w:tcPr>
            <w:tcW w:w="369" w:type="pct"/>
            <w:hideMark/>
          </w:tcPr>
          <w:p w14:paraId="6AD63E9C" w14:textId="3655D1A0" w:rsidR="00A8419F" w:rsidRPr="00017876" w:rsidRDefault="00A8419F" w:rsidP="00A8419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E73FF7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Х </w:t>
            </w:r>
          </w:p>
        </w:tc>
        <w:tc>
          <w:tcPr>
            <w:tcW w:w="319" w:type="pct"/>
            <w:gridSpan w:val="3"/>
            <w:hideMark/>
          </w:tcPr>
          <w:p w14:paraId="382CDABD" w14:textId="62C932F1" w:rsidR="00A8419F" w:rsidRPr="00017876" w:rsidRDefault="00A8419F" w:rsidP="00A8419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E73FF7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Х </w:t>
            </w:r>
          </w:p>
        </w:tc>
        <w:tc>
          <w:tcPr>
            <w:tcW w:w="299" w:type="pct"/>
            <w:gridSpan w:val="2"/>
            <w:hideMark/>
          </w:tcPr>
          <w:p w14:paraId="2BD04613" w14:textId="2DE3EC47" w:rsidR="00A8419F" w:rsidRPr="00017876" w:rsidRDefault="00A8419F" w:rsidP="00A8419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E73FF7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Х </w:t>
            </w:r>
          </w:p>
        </w:tc>
        <w:tc>
          <w:tcPr>
            <w:tcW w:w="283" w:type="pct"/>
            <w:vMerge/>
            <w:hideMark/>
          </w:tcPr>
          <w:p w14:paraId="701D1054" w14:textId="77777777" w:rsidR="00A8419F" w:rsidRPr="00017876" w:rsidRDefault="00A8419F" w:rsidP="00A8419F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64579" w:rsidRPr="00017876" w14:paraId="3B1A36C3" w14:textId="77777777" w:rsidTr="003E0933">
        <w:trPr>
          <w:trHeight w:val="427"/>
          <w:jc w:val="center"/>
        </w:trPr>
        <w:tc>
          <w:tcPr>
            <w:tcW w:w="228" w:type="pct"/>
            <w:vMerge w:val="restart"/>
            <w:hideMark/>
          </w:tcPr>
          <w:p w14:paraId="2B64F213" w14:textId="7D6CB61C" w:rsidR="00164579" w:rsidRPr="00017876" w:rsidRDefault="00164579" w:rsidP="00164579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>1.9.</w:t>
            </w:r>
            <w:r w:rsidRPr="00017876">
              <w:rPr>
                <w:rFonts w:eastAsia="Times New Roman" w:cs="Times New Roman"/>
                <w:color w:val="000000"/>
                <w:sz w:val="22"/>
                <w:lang w:eastAsia="ru-RU"/>
              </w:rPr>
              <w:t>.</w:t>
            </w:r>
          </w:p>
        </w:tc>
        <w:tc>
          <w:tcPr>
            <w:tcW w:w="593" w:type="pct"/>
            <w:vMerge w:val="restart"/>
            <w:hideMark/>
          </w:tcPr>
          <w:p w14:paraId="5AA792C6" w14:textId="77777777" w:rsidR="00164579" w:rsidRPr="00017876" w:rsidRDefault="00164579" w:rsidP="00164579">
            <w:pPr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iCs/>
                <w:color w:val="000000"/>
                <w:sz w:val="22"/>
                <w:lang w:eastAsia="ru-RU"/>
              </w:rPr>
              <w:t>Мероприятие 01.21.</w:t>
            </w:r>
            <w:r w:rsidRPr="00017876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br/>
              <w:t xml:space="preserve">Содержание, ремонт и восстановление уличного освещения </w:t>
            </w:r>
          </w:p>
        </w:tc>
        <w:tc>
          <w:tcPr>
            <w:tcW w:w="323" w:type="pct"/>
            <w:vMerge w:val="restart"/>
            <w:hideMark/>
          </w:tcPr>
          <w:p w14:paraId="69B6A7E5" w14:textId="77777777" w:rsidR="00164579" w:rsidRPr="00017876" w:rsidRDefault="00164579" w:rsidP="00164579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2023-2027</w:t>
            </w:r>
          </w:p>
        </w:tc>
        <w:tc>
          <w:tcPr>
            <w:tcW w:w="405" w:type="pct"/>
            <w:hideMark/>
          </w:tcPr>
          <w:p w14:paraId="1F53E099" w14:textId="77777777" w:rsidR="00164579" w:rsidRPr="00017876" w:rsidRDefault="00164579" w:rsidP="00164579">
            <w:pPr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Итого</w:t>
            </w:r>
          </w:p>
        </w:tc>
        <w:tc>
          <w:tcPr>
            <w:tcW w:w="548" w:type="pct"/>
            <w:hideMark/>
          </w:tcPr>
          <w:p w14:paraId="6FDC1057" w14:textId="047CF68B" w:rsidR="00164579" w:rsidRPr="00017876" w:rsidRDefault="00164579" w:rsidP="00164579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017876">
              <w:rPr>
                <w:b/>
                <w:bCs/>
                <w:sz w:val="20"/>
                <w:szCs w:val="20"/>
              </w:rPr>
              <w:t>681 550,78000</w:t>
            </w:r>
          </w:p>
        </w:tc>
        <w:tc>
          <w:tcPr>
            <w:tcW w:w="1269" w:type="pct"/>
            <w:gridSpan w:val="9"/>
          </w:tcPr>
          <w:p w14:paraId="686BD3BD" w14:textId="490ADAE2" w:rsidR="00164579" w:rsidRPr="00017876" w:rsidRDefault="00164579" w:rsidP="00164579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017876">
              <w:rPr>
                <w:b/>
                <w:bCs/>
                <w:sz w:val="20"/>
                <w:szCs w:val="20"/>
              </w:rPr>
              <w:t>234 013,94000</w:t>
            </w:r>
          </w:p>
        </w:tc>
        <w:tc>
          <w:tcPr>
            <w:tcW w:w="364" w:type="pct"/>
            <w:hideMark/>
          </w:tcPr>
          <w:p w14:paraId="0BA6D680" w14:textId="407BE645" w:rsidR="00164579" w:rsidRPr="00017876" w:rsidRDefault="00164579" w:rsidP="00164579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017876">
              <w:rPr>
                <w:b/>
                <w:bCs/>
                <w:sz w:val="20"/>
                <w:szCs w:val="20"/>
              </w:rPr>
              <w:t>223 768,42000</w:t>
            </w:r>
          </w:p>
        </w:tc>
        <w:tc>
          <w:tcPr>
            <w:tcW w:w="369" w:type="pct"/>
            <w:hideMark/>
          </w:tcPr>
          <w:p w14:paraId="1A7FA200" w14:textId="6C3DBA8F" w:rsidR="00164579" w:rsidRPr="00017876" w:rsidRDefault="00164579" w:rsidP="00164579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017876">
              <w:rPr>
                <w:b/>
                <w:bCs/>
                <w:sz w:val="20"/>
                <w:szCs w:val="20"/>
              </w:rPr>
              <w:t>223 768,42000</w:t>
            </w:r>
          </w:p>
        </w:tc>
        <w:tc>
          <w:tcPr>
            <w:tcW w:w="319" w:type="pct"/>
            <w:gridSpan w:val="3"/>
            <w:hideMark/>
          </w:tcPr>
          <w:p w14:paraId="2D76A800" w14:textId="072CBBAD" w:rsidR="00164579" w:rsidRPr="00017876" w:rsidRDefault="00164579" w:rsidP="00164579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017876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99" w:type="pct"/>
            <w:gridSpan w:val="2"/>
            <w:hideMark/>
          </w:tcPr>
          <w:p w14:paraId="3C17E536" w14:textId="5A289398" w:rsidR="00164579" w:rsidRPr="00017876" w:rsidRDefault="00164579" w:rsidP="00164579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017876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83" w:type="pct"/>
            <w:vMerge w:val="restart"/>
            <w:hideMark/>
          </w:tcPr>
          <w:p w14:paraId="5B454D43" w14:textId="77777777" w:rsidR="009F0EEF" w:rsidRPr="00017876" w:rsidRDefault="00164579" w:rsidP="0016457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1787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  <w:r w:rsidRPr="00017876">
              <w:rPr>
                <w:rFonts w:eastAsia="Calibri" w:cs="Times New Roman"/>
                <w:sz w:val="20"/>
                <w:szCs w:val="20"/>
              </w:rPr>
              <w:t xml:space="preserve">Управление </w:t>
            </w:r>
            <w:proofErr w:type="gramStart"/>
            <w:r w:rsidRPr="00017876">
              <w:rPr>
                <w:rFonts w:eastAsia="Calibri" w:cs="Times New Roman"/>
                <w:sz w:val="20"/>
                <w:szCs w:val="20"/>
              </w:rPr>
              <w:t>благоустройства</w:t>
            </w:r>
            <w:r w:rsidRPr="0001787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="009F0EEF" w:rsidRPr="0001787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;</w:t>
            </w:r>
            <w:proofErr w:type="gramEnd"/>
            <w:r w:rsidR="009F0EEF" w:rsidRPr="0001787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МАУК «Парки Красногорска»</w:t>
            </w:r>
          </w:p>
          <w:p w14:paraId="7BC120F4" w14:textId="0CB1E9FF" w:rsidR="00164579" w:rsidRPr="00017876" w:rsidRDefault="00164579" w:rsidP="0016457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1787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  </w:t>
            </w:r>
          </w:p>
        </w:tc>
      </w:tr>
      <w:tr w:rsidR="00E66A38" w:rsidRPr="00017876" w14:paraId="02DBBAE4" w14:textId="77777777" w:rsidTr="003E0933">
        <w:trPr>
          <w:trHeight w:val="485"/>
          <w:jc w:val="center"/>
        </w:trPr>
        <w:tc>
          <w:tcPr>
            <w:tcW w:w="228" w:type="pct"/>
            <w:vMerge/>
            <w:hideMark/>
          </w:tcPr>
          <w:p w14:paraId="77B3B612" w14:textId="77777777" w:rsidR="00E66A38" w:rsidRPr="00017876" w:rsidRDefault="00E66A38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3" w:type="pct"/>
            <w:vMerge/>
            <w:hideMark/>
          </w:tcPr>
          <w:p w14:paraId="445CCB92" w14:textId="77777777" w:rsidR="00E66A38" w:rsidRPr="00017876" w:rsidRDefault="00E66A38" w:rsidP="00C11D56">
            <w:pPr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323" w:type="pct"/>
            <w:vMerge/>
            <w:hideMark/>
          </w:tcPr>
          <w:p w14:paraId="36FA83C5" w14:textId="77777777" w:rsidR="00E66A38" w:rsidRPr="00017876" w:rsidRDefault="00E66A38" w:rsidP="00C11D56">
            <w:pPr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405" w:type="pct"/>
            <w:hideMark/>
          </w:tcPr>
          <w:p w14:paraId="439DED57" w14:textId="16D66A66" w:rsidR="00E66A38" w:rsidRPr="00017876" w:rsidRDefault="00E66A38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color w:val="000000"/>
                <w:sz w:val="22"/>
                <w:lang w:eastAsia="ru-RU"/>
              </w:rPr>
              <w:t>Средства федерального бюджета</w:t>
            </w:r>
          </w:p>
        </w:tc>
        <w:tc>
          <w:tcPr>
            <w:tcW w:w="548" w:type="pct"/>
            <w:hideMark/>
          </w:tcPr>
          <w:p w14:paraId="1CA6F51B" w14:textId="32DC6FA4" w:rsidR="00E66A38" w:rsidRPr="00017876" w:rsidRDefault="00E66A38" w:rsidP="00C11D5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1787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69" w:type="pct"/>
            <w:gridSpan w:val="9"/>
          </w:tcPr>
          <w:p w14:paraId="4C15BFC2" w14:textId="02EF85CC" w:rsidR="00E66A38" w:rsidRPr="00017876" w:rsidRDefault="00E66A38" w:rsidP="00C11D5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1787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64" w:type="pct"/>
            <w:hideMark/>
          </w:tcPr>
          <w:p w14:paraId="796A6318" w14:textId="4645540D" w:rsidR="00E66A38" w:rsidRPr="00017876" w:rsidRDefault="00E66A38" w:rsidP="00C11D5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1787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69" w:type="pct"/>
            <w:hideMark/>
          </w:tcPr>
          <w:p w14:paraId="016885F6" w14:textId="2A7F6780" w:rsidR="00E66A38" w:rsidRPr="00017876" w:rsidRDefault="00E66A38" w:rsidP="00C11D5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1787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19" w:type="pct"/>
            <w:gridSpan w:val="3"/>
            <w:hideMark/>
          </w:tcPr>
          <w:p w14:paraId="21E7D3C2" w14:textId="7CC0651E" w:rsidR="00E66A38" w:rsidRPr="00017876" w:rsidRDefault="00E66A38" w:rsidP="00C11D5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1787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99" w:type="pct"/>
            <w:gridSpan w:val="2"/>
            <w:hideMark/>
          </w:tcPr>
          <w:p w14:paraId="55B38574" w14:textId="63EB8FE9" w:rsidR="00E66A38" w:rsidRPr="00017876" w:rsidRDefault="00E66A38" w:rsidP="00C11D5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1787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83" w:type="pct"/>
            <w:vMerge/>
            <w:hideMark/>
          </w:tcPr>
          <w:p w14:paraId="63139F86" w14:textId="77777777" w:rsidR="00E66A38" w:rsidRPr="00017876" w:rsidRDefault="00E66A38" w:rsidP="00C11D56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E66A38" w:rsidRPr="00017876" w14:paraId="5257AF16" w14:textId="77777777" w:rsidTr="003E0933">
        <w:trPr>
          <w:trHeight w:val="415"/>
          <w:jc w:val="center"/>
        </w:trPr>
        <w:tc>
          <w:tcPr>
            <w:tcW w:w="228" w:type="pct"/>
            <w:vMerge/>
            <w:hideMark/>
          </w:tcPr>
          <w:p w14:paraId="429D5CD3" w14:textId="77777777" w:rsidR="00E66A38" w:rsidRPr="00017876" w:rsidRDefault="00E66A38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3" w:type="pct"/>
            <w:vMerge/>
            <w:hideMark/>
          </w:tcPr>
          <w:p w14:paraId="29FED3A3" w14:textId="77777777" w:rsidR="00E66A38" w:rsidRPr="00017876" w:rsidRDefault="00E66A38" w:rsidP="00C11D56">
            <w:pPr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323" w:type="pct"/>
            <w:vMerge/>
            <w:hideMark/>
          </w:tcPr>
          <w:p w14:paraId="3009DB8C" w14:textId="77777777" w:rsidR="00E66A38" w:rsidRPr="00017876" w:rsidRDefault="00E66A38" w:rsidP="00C11D56">
            <w:pPr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405" w:type="pct"/>
            <w:hideMark/>
          </w:tcPr>
          <w:p w14:paraId="053860B5" w14:textId="6F6B3541" w:rsidR="00E66A38" w:rsidRPr="00017876" w:rsidRDefault="00E66A38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color w:val="000000"/>
                <w:sz w:val="22"/>
                <w:lang w:eastAsia="ru-RU"/>
              </w:rPr>
              <w:t>Средства бюджета Московской области</w:t>
            </w:r>
          </w:p>
        </w:tc>
        <w:tc>
          <w:tcPr>
            <w:tcW w:w="548" w:type="pct"/>
            <w:hideMark/>
          </w:tcPr>
          <w:p w14:paraId="5EE2A0DF" w14:textId="24E62A5F" w:rsidR="00E66A38" w:rsidRPr="00017876" w:rsidRDefault="00E66A38" w:rsidP="00C11D5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1787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69" w:type="pct"/>
            <w:gridSpan w:val="9"/>
          </w:tcPr>
          <w:p w14:paraId="37426FCB" w14:textId="2F3FC7CF" w:rsidR="00E66A38" w:rsidRPr="00017876" w:rsidRDefault="00E66A38" w:rsidP="00C11D5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1787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64" w:type="pct"/>
            <w:hideMark/>
          </w:tcPr>
          <w:p w14:paraId="0AC77DFD" w14:textId="2150BEC3" w:rsidR="00E66A38" w:rsidRPr="00017876" w:rsidRDefault="00E66A38" w:rsidP="00C11D5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1787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69" w:type="pct"/>
            <w:hideMark/>
          </w:tcPr>
          <w:p w14:paraId="22391214" w14:textId="397F99AB" w:rsidR="00E66A38" w:rsidRPr="00017876" w:rsidRDefault="00E66A38" w:rsidP="00C11D5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1787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19" w:type="pct"/>
            <w:gridSpan w:val="3"/>
            <w:hideMark/>
          </w:tcPr>
          <w:p w14:paraId="02774177" w14:textId="2B4367B3" w:rsidR="00E66A38" w:rsidRPr="00017876" w:rsidRDefault="00E66A38" w:rsidP="00C11D5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1787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99" w:type="pct"/>
            <w:gridSpan w:val="2"/>
            <w:hideMark/>
          </w:tcPr>
          <w:p w14:paraId="34172E8C" w14:textId="6ECEC010" w:rsidR="00E66A38" w:rsidRPr="00017876" w:rsidRDefault="00E66A38" w:rsidP="00C11D5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1787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83" w:type="pct"/>
            <w:vMerge/>
            <w:hideMark/>
          </w:tcPr>
          <w:p w14:paraId="7861932A" w14:textId="77777777" w:rsidR="00E66A38" w:rsidRPr="00017876" w:rsidRDefault="00E66A38" w:rsidP="00C11D56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64579" w:rsidRPr="00017876" w14:paraId="7A4D6964" w14:textId="77777777" w:rsidTr="003E0933">
        <w:trPr>
          <w:trHeight w:val="705"/>
          <w:jc w:val="center"/>
        </w:trPr>
        <w:tc>
          <w:tcPr>
            <w:tcW w:w="228" w:type="pct"/>
            <w:vMerge/>
            <w:hideMark/>
          </w:tcPr>
          <w:p w14:paraId="08E4D083" w14:textId="77777777" w:rsidR="00164579" w:rsidRPr="00017876" w:rsidRDefault="00164579" w:rsidP="00164579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3" w:type="pct"/>
            <w:vMerge/>
            <w:hideMark/>
          </w:tcPr>
          <w:p w14:paraId="4D1FEC2F" w14:textId="77777777" w:rsidR="00164579" w:rsidRPr="00017876" w:rsidRDefault="00164579" w:rsidP="00164579">
            <w:pPr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323" w:type="pct"/>
            <w:vMerge/>
            <w:hideMark/>
          </w:tcPr>
          <w:p w14:paraId="5CB4A28F" w14:textId="77777777" w:rsidR="00164579" w:rsidRPr="00017876" w:rsidRDefault="00164579" w:rsidP="00164579">
            <w:pPr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405" w:type="pct"/>
            <w:hideMark/>
          </w:tcPr>
          <w:p w14:paraId="329D573F" w14:textId="77777777" w:rsidR="00164579" w:rsidRPr="00017876" w:rsidRDefault="00164579" w:rsidP="00164579">
            <w:pPr>
              <w:rPr>
                <w:rFonts w:eastAsia="Times New Roman" w:cs="Times New Roman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sz w:val="22"/>
                <w:lang w:eastAsia="ru-RU"/>
              </w:rPr>
              <w:t>Средства бюджета</w:t>
            </w:r>
          </w:p>
          <w:p w14:paraId="18CD3FD6" w14:textId="5928D577" w:rsidR="00164579" w:rsidRPr="00017876" w:rsidRDefault="00164579" w:rsidP="00164579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sz w:val="22"/>
                <w:lang w:eastAsia="ru-RU"/>
              </w:rPr>
              <w:t xml:space="preserve">г.о. Красногорск </w:t>
            </w:r>
            <w:r w:rsidRPr="00017876">
              <w:rPr>
                <w:rFonts w:eastAsia="Times New Roman" w:cs="Times New Roman"/>
                <w:sz w:val="22"/>
                <w:lang w:eastAsia="ru-RU"/>
              </w:rPr>
              <w:br/>
              <w:t>Московской области</w:t>
            </w:r>
          </w:p>
        </w:tc>
        <w:tc>
          <w:tcPr>
            <w:tcW w:w="548" w:type="pct"/>
            <w:hideMark/>
          </w:tcPr>
          <w:p w14:paraId="1516C033" w14:textId="172AE375" w:rsidR="00164579" w:rsidRPr="00017876" w:rsidRDefault="00164579" w:rsidP="0016457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17876">
              <w:rPr>
                <w:bCs/>
                <w:sz w:val="20"/>
                <w:szCs w:val="20"/>
              </w:rPr>
              <w:t>681 550,78000</w:t>
            </w:r>
          </w:p>
        </w:tc>
        <w:tc>
          <w:tcPr>
            <w:tcW w:w="1269" w:type="pct"/>
            <w:gridSpan w:val="9"/>
          </w:tcPr>
          <w:p w14:paraId="24D814A2" w14:textId="7A7876D8" w:rsidR="00164579" w:rsidRPr="00017876" w:rsidRDefault="00164579" w:rsidP="0016457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17876">
              <w:rPr>
                <w:bCs/>
                <w:sz w:val="20"/>
                <w:szCs w:val="20"/>
              </w:rPr>
              <w:t>234 013,94</w:t>
            </w:r>
          </w:p>
        </w:tc>
        <w:tc>
          <w:tcPr>
            <w:tcW w:w="364" w:type="pct"/>
            <w:hideMark/>
          </w:tcPr>
          <w:p w14:paraId="109C55DC" w14:textId="6364BB5F" w:rsidR="00164579" w:rsidRPr="00017876" w:rsidRDefault="00164579" w:rsidP="0016457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17876">
              <w:rPr>
                <w:bCs/>
                <w:sz w:val="20"/>
                <w:szCs w:val="20"/>
              </w:rPr>
              <w:t>223 768,42000</w:t>
            </w:r>
          </w:p>
        </w:tc>
        <w:tc>
          <w:tcPr>
            <w:tcW w:w="369" w:type="pct"/>
            <w:hideMark/>
          </w:tcPr>
          <w:p w14:paraId="58968594" w14:textId="2A750A5F" w:rsidR="00164579" w:rsidRPr="00017876" w:rsidRDefault="00164579" w:rsidP="0016457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17876">
              <w:rPr>
                <w:bCs/>
                <w:sz w:val="20"/>
                <w:szCs w:val="20"/>
              </w:rPr>
              <w:t>223 768,42000</w:t>
            </w:r>
          </w:p>
        </w:tc>
        <w:tc>
          <w:tcPr>
            <w:tcW w:w="319" w:type="pct"/>
            <w:gridSpan w:val="3"/>
            <w:hideMark/>
          </w:tcPr>
          <w:p w14:paraId="218F627F" w14:textId="3EC41605" w:rsidR="00164579" w:rsidRPr="00017876" w:rsidRDefault="00164579" w:rsidP="0016457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1787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99" w:type="pct"/>
            <w:gridSpan w:val="2"/>
            <w:hideMark/>
          </w:tcPr>
          <w:p w14:paraId="14C272EA" w14:textId="038DA3A6" w:rsidR="00164579" w:rsidRPr="00017876" w:rsidRDefault="00164579" w:rsidP="0016457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1787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83" w:type="pct"/>
            <w:vMerge/>
            <w:hideMark/>
          </w:tcPr>
          <w:p w14:paraId="02BF2725" w14:textId="77777777" w:rsidR="00164579" w:rsidRPr="00017876" w:rsidRDefault="00164579" w:rsidP="00164579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44364" w:rsidRPr="00017876" w14:paraId="0F06727F" w14:textId="77777777" w:rsidTr="003E0933">
        <w:trPr>
          <w:trHeight w:val="341"/>
          <w:jc w:val="center"/>
        </w:trPr>
        <w:tc>
          <w:tcPr>
            <w:tcW w:w="228" w:type="pct"/>
            <w:vMerge/>
            <w:hideMark/>
          </w:tcPr>
          <w:p w14:paraId="325ADEB1" w14:textId="77777777" w:rsidR="00C44364" w:rsidRPr="00017876" w:rsidRDefault="00C44364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3" w:type="pct"/>
            <w:vMerge w:val="restart"/>
            <w:shd w:val="clear" w:color="auto" w:fill="auto"/>
            <w:hideMark/>
          </w:tcPr>
          <w:p w14:paraId="631DEFE2" w14:textId="07444262" w:rsidR="00C44364" w:rsidRPr="00017876" w:rsidRDefault="00C44364" w:rsidP="00C11D56">
            <w:pPr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Количество светильников, единица</w:t>
            </w:r>
          </w:p>
        </w:tc>
        <w:tc>
          <w:tcPr>
            <w:tcW w:w="323" w:type="pct"/>
            <w:vMerge w:val="restart"/>
            <w:hideMark/>
          </w:tcPr>
          <w:p w14:paraId="0E88AB2A" w14:textId="3CA1EC0B" w:rsidR="00C44364" w:rsidRPr="00017876" w:rsidRDefault="00C44364" w:rsidP="00C11D56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color w:val="000000"/>
                <w:sz w:val="22"/>
                <w:lang w:eastAsia="ru-RU"/>
              </w:rPr>
              <w:t> Х</w:t>
            </w:r>
          </w:p>
        </w:tc>
        <w:tc>
          <w:tcPr>
            <w:tcW w:w="405" w:type="pct"/>
            <w:vMerge w:val="restart"/>
            <w:hideMark/>
          </w:tcPr>
          <w:p w14:paraId="2C1B199D" w14:textId="2AE935FE" w:rsidR="00C44364" w:rsidRPr="00017876" w:rsidRDefault="00C44364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color w:val="000000"/>
                <w:sz w:val="22"/>
                <w:lang w:eastAsia="ru-RU"/>
              </w:rPr>
              <w:t> Х</w:t>
            </w:r>
          </w:p>
        </w:tc>
        <w:tc>
          <w:tcPr>
            <w:tcW w:w="548" w:type="pct"/>
            <w:vMerge w:val="restart"/>
            <w:hideMark/>
          </w:tcPr>
          <w:p w14:paraId="26B26E15" w14:textId="77777777" w:rsidR="00C44364" w:rsidRPr="00017876" w:rsidRDefault="00C44364" w:rsidP="00C11D56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Всего</w:t>
            </w:r>
          </w:p>
        </w:tc>
        <w:tc>
          <w:tcPr>
            <w:tcW w:w="299" w:type="pct"/>
            <w:gridSpan w:val="3"/>
            <w:vMerge w:val="restart"/>
            <w:hideMark/>
          </w:tcPr>
          <w:p w14:paraId="2635F180" w14:textId="77777777" w:rsidR="00C44364" w:rsidRPr="00017876" w:rsidRDefault="00C44364" w:rsidP="00C11D56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Итого 2023 год</w:t>
            </w:r>
          </w:p>
        </w:tc>
        <w:tc>
          <w:tcPr>
            <w:tcW w:w="970" w:type="pct"/>
            <w:gridSpan w:val="6"/>
            <w:hideMark/>
          </w:tcPr>
          <w:p w14:paraId="7E7E751E" w14:textId="77777777" w:rsidR="00C44364" w:rsidRPr="00017876" w:rsidRDefault="00C44364" w:rsidP="00C11D56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В том числе по кварталам</w:t>
            </w:r>
          </w:p>
        </w:tc>
        <w:tc>
          <w:tcPr>
            <w:tcW w:w="364" w:type="pct"/>
            <w:vMerge w:val="restart"/>
            <w:hideMark/>
          </w:tcPr>
          <w:p w14:paraId="3482CF6B" w14:textId="77777777" w:rsidR="001A1B08" w:rsidRPr="00017876" w:rsidRDefault="00C44364" w:rsidP="00C11D56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2024</w:t>
            </w:r>
          </w:p>
          <w:p w14:paraId="545FF3E3" w14:textId="195C1051" w:rsidR="00C44364" w:rsidRPr="00017876" w:rsidRDefault="00C44364" w:rsidP="00C11D56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 xml:space="preserve"> год</w:t>
            </w:r>
          </w:p>
        </w:tc>
        <w:tc>
          <w:tcPr>
            <w:tcW w:w="369" w:type="pct"/>
            <w:vMerge w:val="restart"/>
            <w:hideMark/>
          </w:tcPr>
          <w:p w14:paraId="001C2C34" w14:textId="77777777" w:rsidR="00C44364" w:rsidRPr="00017876" w:rsidRDefault="00C44364" w:rsidP="00C11D56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2025 год</w:t>
            </w:r>
          </w:p>
        </w:tc>
        <w:tc>
          <w:tcPr>
            <w:tcW w:w="319" w:type="pct"/>
            <w:gridSpan w:val="3"/>
            <w:vMerge w:val="restart"/>
            <w:hideMark/>
          </w:tcPr>
          <w:p w14:paraId="53D8671C" w14:textId="77777777" w:rsidR="00C44364" w:rsidRPr="00017876" w:rsidRDefault="00C44364" w:rsidP="00C11D56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2026 год</w:t>
            </w:r>
          </w:p>
        </w:tc>
        <w:tc>
          <w:tcPr>
            <w:tcW w:w="299" w:type="pct"/>
            <w:gridSpan w:val="2"/>
            <w:vMerge w:val="restart"/>
            <w:hideMark/>
          </w:tcPr>
          <w:p w14:paraId="2FF87B0F" w14:textId="77777777" w:rsidR="00C44364" w:rsidRPr="00017876" w:rsidRDefault="00C44364" w:rsidP="00C11D56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2027 год</w:t>
            </w:r>
          </w:p>
        </w:tc>
        <w:tc>
          <w:tcPr>
            <w:tcW w:w="283" w:type="pct"/>
            <w:vMerge w:val="restart"/>
            <w:hideMark/>
          </w:tcPr>
          <w:p w14:paraId="6A95C729" w14:textId="72297CB4" w:rsidR="00C44364" w:rsidRPr="00017876" w:rsidRDefault="00C44364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color w:val="000000"/>
                <w:sz w:val="22"/>
                <w:lang w:eastAsia="ru-RU"/>
              </w:rPr>
              <w:t>Х</w:t>
            </w:r>
          </w:p>
        </w:tc>
      </w:tr>
      <w:tr w:rsidR="00C44364" w:rsidRPr="00017876" w14:paraId="65DE9C00" w14:textId="77777777" w:rsidTr="003E0933">
        <w:trPr>
          <w:trHeight w:val="268"/>
          <w:jc w:val="center"/>
        </w:trPr>
        <w:tc>
          <w:tcPr>
            <w:tcW w:w="228" w:type="pct"/>
            <w:vMerge/>
            <w:hideMark/>
          </w:tcPr>
          <w:p w14:paraId="05633C9F" w14:textId="77777777" w:rsidR="00C44364" w:rsidRPr="00017876" w:rsidRDefault="00C44364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3" w:type="pct"/>
            <w:vMerge/>
            <w:shd w:val="clear" w:color="auto" w:fill="auto"/>
            <w:hideMark/>
          </w:tcPr>
          <w:p w14:paraId="4B194201" w14:textId="77777777" w:rsidR="00C44364" w:rsidRPr="00017876" w:rsidRDefault="00C44364" w:rsidP="00C11D56">
            <w:pPr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323" w:type="pct"/>
            <w:vMerge/>
            <w:hideMark/>
          </w:tcPr>
          <w:p w14:paraId="2305FA94" w14:textId="77777777" w:rsidR="00C44364" w:rsidRPr="00017876" w:rsidRDefault="00C44364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405" w:type="pct"/>
            <w:vMerge/>
            <w:hideMark/>
          </w:tcPr>
          <w:p w14:paraId="376ACDEB" w14:textId="77777777" w:rsidR="00C44364" w:rsidRPr="00017876" w:rsidRDefault="00C44364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48" w:type="pct"/>
            <w:vMerge/>
            <w:hideMark/>
          </w:tcPr>
          <w:p w14:paraId="176A7528" w14:textId="77777777" w:rsidR="00C44364" w:rsidRPr="00017876" w:rsidRDefault="00C44364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299" w:type="pct"/>
            <w:gridSpan w:val="3"/>
            <w:vMerge/>
            <w:hideMark/>
          </w:tcPr>
          <w:p w14:paraId="6A1D4FA1" w14:textId="77777777" w:rsidR="00C44364" w:rsidRPr="00017876" w:rsidRDefault="00C44364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249" w:type="pct"/>
            <w:hideMark/>
          </w:tcPr>
          <w:p w14:paraId="0184B400" w14:textId="77777777" w:rsidR="00C44364" w:rsidRPr="00017876" w:rsidRDefault="00C44364" w:rsidP="00C11D56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I</w:t>
            </w:r>
          </w:p>
        </w:tc>
        <w:tc>
          <w:tcPr>
            <w:tcW w:w="264" w:type="pct"/>
            <w:gridSpan w:val="2"/>
            <w:hideMark/>
          </w:tcPr>
          <w:p w14:paraId="5AFA15AD" w14:textId="77777777" w:rsidR="00C44364" w:rsidRPr="00017876" w:rsidRDefault="00C44364" w:rsidP="00C11D56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II</w:t>
            </w:r>
          </w:p>
        </w:tc>
        <w:tc>
          <w:tcPr>
            <w:tcW w:w="267" w:type="pct"/>
            <w:gridSpan w:val="2"/>
            <w:hideMark/>
          </w:tcPr>
          <w:p w14:paraId="471E7819" w14:textId="77777777" w:rsidR="00C44364" w:rsidRPr="00017876" w:rsidRDefault="00C44364" w:rsidP="00C11D56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III</w:t>
            </w:r>
          </w:p>
        </w:tc>
        <w:tc>
          <w:tcPr>
            <w:tcW w:w="190" w:type="pct"/>
            <w:hideMark/>
          </w:tcPr>
          <w:p w14:paraId="76F22BBF" w14:textId="77777777" w:rsidR="00C44364" w:rsidRPr="00017876" w:rsidRDefault="00C44364" w:rsidP="00C11D56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IV</w:t>
            </w:r>
          </w:p>
        </w:tc>
        <w:tc>
          <w:tcPr>
            <w:tcW w:w="364" w:type="pct"/>
            <w:vMerge/>
            <w:hideMark/>
          </w:tcPr>
          <w:p w14:paraId="43854854" w14:textId="77777777" w:rsidR="00C44364" w:rsidRPr="00017876" w:rsidRDefault="00C44364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69" w:type="pct"/>
            <w:vMerge/>
            <w:hideMark/>
          </w:tcPr>
          <w:p w14:paraId="6B34A7CA" w14:textId="77777777" w:rsidR="00C44364" w:rsidRPr="00017876" w:rsidRDefault="00C44364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19" w:type="pct"/>
            <w:gridSpan w:val="3"/>
            <w:vMerge/>
            <w:hideMark/>
          </w:tcPr>
          <w:p w14:paraId="5E15D216" w14:textId="77777777" w:rsidR="00C44364" w:rsidRPr="00017876" w:rsidRDefault="00C44364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299" w:type="pct"/>
            <w:gridSpan w:val="2"/>
            <w:vMerge/>
            <w:hideMark/>
          </w:tcPr>
          <w:p w14:paraId="062990CE" w14:textId="77777777" w:rsidR="00C44364" w:rsidRPr="00017876" w:rsidRDefault="00C44364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283" w:type="pct"/>
            <w:vMerge/>
            <w:hideMark/>
          </w:tcPr>
          <w:p w14:paraId="03A4D727" w14:textId="77777777" w:rsidR="00C44364" w:rsidRPr="00017876" w:rsidRDefault="00C44364" w:rsidP="00C11D56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8419F" w:rsidRPr="00017876" w14:paraId="1194839A" w14:textId="77777777" w:rsidTr="003E0933">
        <w:trPr>
          <w:trHeight w:val="143"/>
          <w:jc w:val="center"/>
        </w:trPr>
        <w:tc>
          <w:tcPr>
            <w:tcW w:w="228" w:type="pct"/>
            <w:vMerge/>
            <w:hideMark/>
          </w:tcPr>
          <w:p w14:paraId="2813ABFB" w14:textId="77777777" w:rsidR="00A8419F" w:rsidRPr="00017876" w:rsidRDefault="00A8419F" w:rsidP="00A8419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3" w:type="pct"/>
            <w:vMerge/>
            <w:shd w:val="clear" w:color="auto" w:fill="auto"/>
            <w:hideMark/>
          </w:tcPr>
          <w:p w14:paraId="15B978F4" w14:textId="77777777" w:rsidR="00A8419F" w:rsidRPr="00017876" w:rsidRDefault="00A8419F" w:rsidP="00A8419F">
            <w:pPr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323" w:type="pct"/>
            <w:vMerge/>
            <w:hideMark/>
          </w:tcPr>
          <w:p w14:paraId="0761E809" w14:textId="77777777" w:rsidR="00A8419F" w:rsidRPr="00017876" w:rsidRDefault="00A8419F" w:rsidP="00A8419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405" w:type="pct"/>
            <w:vMerge/>
            <w:hideMark/>
          </w:tcPr>
          <w:p w14:paraId="520F4802" w14:textId="77777777" w:rsidR="00A8419F" w:rsidRPr="00017876" w:rsidRDefault="00A8419F" w:rsidP="00A8419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48" w:type="pct"/>
            <w:hideMark/>
          </w:tcPr>
          <w:p w14:paraId="2F4A4B0C" w14:textId="4FC91C80" w:rsidR="00A8419F" w:rsidRPr="00017876" w:rsidRDefault="00A8419F" w:rsidP="00A8419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Х </w:t>
            </w:r>
          </w:p>
        </w:tc>
        <w:tc>
          <w:tcPr>
            <w:tcW w:w="299" w:type="pct"/>
            <w:gridSpan w:val="3"/>
            <w:hideMark/>
          </w:tcPr>
          <w:p w14:paraId="502DC86D" w14:textId="39E1B659" w:rsidR="00A8419F" w:rsidRPr="00017876" w:rsidRDefault="00A8419F" w:rsidP="00A8419F">
            <w:pPr>
              <w:jc w:val="center"/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36726,00</w:t>
            </w:r>
          </w:p>
        </w:tc>
        <w:tc>
          <w:tcPr>
            <w:tcW w:w="249" w:type="pct"/>
            <w:hideMark/>
          </w:tcPr>
          <w:p w14:paraId="076ED8DD" w14:textId="65FEB526" w:rsidR="00A8419F" w:rsidRPr="00017876" w:rsidRDefault="00A8419F" w:rsidP="00A8419F">
            <w:pPr>
              <w:jc w:val="center"/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0A4B58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Х </w:t>
            </w:r>
          </w:p>
        </w:tc>
        <w:tc>
          <w:tcPr>
            <w:tcW w:w="264" w:type="pct"/>
            <w:gridSpan w:val="2"/>
            <w:hideMark/>
          </w:tcPr>
          <w:p w14:paraId="428252E7" w14:textId="5FD8C851" w:rsidR="00A8419F" w:rsidRPr="00017876" w:rsidRDefault="00A8419F" w:rsidP="00A8419F">
            <w:pPr>
              <w:jc w:val="center"/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0A4B58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Х </w:t>
            </w:r>
          </w:p>
        </w:tc>
        <w:tc>
          <w:tcPr>
            <w:tcW w:w="267" w:type="pct"/>
            <w:gridSpan w:val="2"/>
            <w:hideMark/>
          </w:tcPr>
          <w:p w14:paraId="1CB33FBD" w14:textId="2D8A73E5" w:rsidR="00A8419F" w:rsidRPr="00017876" w:rsidRDefault="00A8419F" w:rsidP="00A8419F">
            <w:pPr>
              <w:jc w:val="center"/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0A4B58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Х </w:t>
            </w:r>
          </w:p>
        </w:tc>
        <w:tc>
          <w:tcPr>
            <w:tcW w:w="190" w:type="pct"/>
            <w:hideMark/>
          </w:tcPr>
          <w:p w14:paraId="23A0E4A4" w14:textId="231D3D50" w:rsidR="00A8419F" w:rsidRPr="00017876" w:rsidRDefault="00A8419F" w:rsidP="00A8419F">
            <w:pPr>
              <w:jc w:val="center"/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36726,00</w:t>
            </w:r>
          </w:p>
        </w:tc>
        <w:tc>
          <w:tcPr>
            <w:tcW w:w="364" w:type="pct"/>
            <w:hideMark/>
          </w:tcPr>
          <w:p w14:paraId="6E703D25" w14:textId="153F4C68" w:rsidR="00A8419F" w:rsidRPr="00017876" w:rsidRDefault="00A8419F" w:rsidP="00A8419F">
            <w:pPr>
              <w:jc w:val="center"/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35462,51</w:t>
            </w:r>
          </w:p>
        </w:tc>
        <w:tc>
          <w:tcPr>
            <w:tcW w:w="369" w:type="pct"/>
            <w:hideMark/>
          </w:tcPr>
          <w:p w14:paraId="62E69EEA" w14:textId="6302775F" w:rsidR="00A8419F" w:rsidRPr="00017876" w:rsidRDefault="00A8419F" w:rsidP="00A8419F">
            <w:pPr>
              <w:jc w:val="center"/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35462,51</w:t>
            </w:r>
          </w:p>
        </w:tc>
        <w:tc>
          <w:tcPr>
            <w:tcW w:w="319" w:type="pct"/>
            <w:gridSpan w:val="3"/>
            <w:hideMark/>
          </w:tcPr>
          <w:p w14:paraId="446B5531" w14:textId="000C10FB" w:rsidR="00A8419F" w:rsidRPr="00017876" w:rsidRDefault="00A8419F" w:rsidP="00A8419F">
            <w:pPr>
              <w:jc w:val="center"/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2E7AC5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Х </w:t>
            </w:r>
          </w:p>
        </w:tc>
        <w:tc>
          <w:tcPr>
            <w:tcW w:w="299" w:type="pct"/>
            <w:gridSpan w:val="2"/>
            <w:hideMark/>
          </w:tcPr>
          <w:p w14:paraId="64B01F00" w14:textId="52514AB3" w:rsidR="00A8419F" w:rsidRPr="00017876" w:rsidRDefault="00A8419F" w:rsidP="00A8419F">
            <w:pPr>
              <w:jc w:val="center"/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2E7AC5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Х </w:t>
            </w:r>
          </w:p>
        </w:tc>
        <w:tc>
          <w:tcPr>
            <w:tcW w:w="283" w:type="pct"/>
            <w:vMerge/>
            <w:hideMark/>
          </w:tcPr>
          <w:p w14:paraId="53A239E9" w14:textId="77777777" w:rsidR="00A8419F" w:rsidRPr="00017876" w:rsidRDefault="00A8419F" w:rsidP="00A8419F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947C64" w:rsidRPr="00017876" w14:paraId="2569A41C" w14:textId="77777777" w:rsidTr="003E0933">
        <w:trPr>
          <w:trHeight w:val="286"/>
          <w:jc w:val="center"/>
        </w:trPr>
        <w:tc>
          <w:tcPr>
            <w:tcW w:w="228" w:type="pct"/>
            <w:vMerge w:val="restart"/>
            <w:hideMark/>
          </w:tcPr>
          <w:p w14:paraId="09896A43" w14:textId="0542D2C2" w:rsidR="00947C64" w:rsidRPr="00017876" w:rsidRDefault="00847175" w:rsidP="00C11D56">
            <w:pPr>
              <w:jc w:val="center"/>
              <w:rPr>
                <w:rFonts w:eastAsia="Times New Roman" w:cs="Times New Roman"/>
                <w:color w:val="000000"/>
                <w:sz w:val="22"/>
                <w:lang w:val="en-US" w:eastAsia="ru-RU"/>
              </w:rPr>
            </w:pPr>
            <w:r w:rsidRPr="00017876"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>1.10</w:t>
            </w:r>
          </w:p>
        </w:tc>
        <w:tc>
          <w:tcPr>
            <w:tcW w:w="593" w:type="pct"/>
            <w:vMerge w:val="restart"/>
          </w:tcPr>
          <w:p w14:paraId="77BE5278" w14:textId="77777777" w:rsidR="00947C64" w:rsidRPr="00017876" w:rsidRDefault="00947C64" w:rsidP="00C11D56">
            <w:pPr>
              <w:rPr>
                <w:rFonts w:eastAsia="Times New Roman" w:cs="Times New Roman"/>
                <w:b/>
                <w:iCs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iCs/>
                <w:color w:val="000000"/>
                <w:sz w:val="22"/>
                <w:lang w:eastAsia="ru-RU"/>
              </w:rPr>
              <w:t>Мероприятие 01.22.</w:t>
            </w:r>
          </w:p>
          <w:p w14:paraId="5B6EC665" w14:textId="77777777" w:rsidR="00947C64" w:rsidRPr="00017876" w:rsidRDefault="00947C64" w:rsidP="00C11D56">
            <w:pPr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 xml:space="preserve">Замена </w:t>
            </w:r>
            <w:proofErr w:type="spellStart"/>
            <w:r w:rsidRPr="00017876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неэнергоэффективных</w:t>
            </w:r>
            <w:proofErr w:type="spellEnd"/>
            <w:r w:rsidRPr="00017876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 xml:space="preserve"> светильников наружного освещения </w:t>
            </w:r>
          </w:p>
        </w:tc>
        <w:tc>
          <w:tcPr>
            <w:tcW w:w="323" w:type="pct"/>
            <w:vMerge w:val="restart"/>
            <w:hideMark/>
          </w:tcPr>
          <w:p w14:paraId="43BDF3D2" w14:textId="77777777" w:rsidR="00947C64" w:rsidRPr="00017876" w:rsidRDefault="00947C64" w:rsidP="00C11D56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2023-2027</w:t>
            </w:r>
          </w:p>
        </w:tc>
        <w:tc>
          <w:tcPr>
            <w:tcW w:w="405" w:type="pct"/>
            <w:hideMark/>
          </w:tcPr>
          <w:p w14:paraId="693FA50A" w14:textId="77777777" w:rsidR="00947C64" w:rsidRPr="00017876" w:rsidRDefault="00947C64" w:rsidP="00C11D56">
            <w:pPr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Итого</w:t>
            </w:r>
          </w:p>
        </w:tc>
        <w:tc>
          <w:tcPr>
            <w:tcW w:w="548" w:type="pct"/>
            <w:hideMark/>
          </w:tcPr>
          <w:p w14:paraId="49AB6419" w14:textId="0BDE1674" w:rsidR="00947C64" w:rsidRPr="00017876" w:rsidRDefault="00947C64" w:rsidP="00C11D56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017876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34 500,00000</w:t>
            </w:r>
          </w:p>
        </w:tc>
        <w:tc>
          <w:tcPr>
            <w:tcW w:w="1269" w:type="pct"/>
            <w:gridSpan w:val="9"/>
          </w:tcPr>
          <w:p w14:paraId="4F2BE966" w14:textId="701277E4" w:rsidR="00947C64" w:rsidRPr="00017876" w:rsidRDefault="00947C64" w:rsidP="00C11D56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017876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11 500,00000</w:t>
            </w:r>
          </w:p>
        </w:tc>
        <w:tc>
          <w:tcPr>
            <w:tcW w:w="364" w:type="pct"/>
            <w:hideMark/>
          </w:tcPr>
          <w:p w14:paraId="62A5D17C" w14:textId="36974B85" w:rsidR="00947C64" w:rsidRPr="00017876" w:rsidRDefault="00947C64" w:rsidP="00C11D56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017876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11 500,00000</w:t>
            </w:r>
          </w:p>
        </w:tc>
        <w:tc>
          <w:tcPr>
            <w:tcW w:w="369" w:type="pct"/>
            <w:hideMark/>
          </w:tcPr>
          <w:p w14:paraId="0E625D50" w14:textId="20662C52" w:rsidR="00947C64" w:rsidRPr="00017876" w:rsidRDefault="00947C64" w:rsidP="00C11D56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017876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11 500,00000</w:t>
            </w:r>
          </w:p>
        </w:tc>
        <w:tc>
          <w:tcPr>
            <w:tcW w:w="319" w:type="pct"/>
            <w:gridSpan w:val="3"/>
            <w:hideMark/>
          </w:tcPr>
          <w:p w14:paraId="6EA282AD" w14:textId="0ABEFAB1" w:rsidR="00947C64" w:rsidRPr="00017876" w:rsidRDefault="00947C64" w:rsidP="00C11D56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017876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99" w:type="pct"/>
            <w:gridSpan w:val="2"/>
            <w:hideMark/>
          </w:tcPr>
          <w:p w14:paraId="6B7C2506" w14:textId="5BA414EB" w:rsidR="00947C64" w:rsidRPr="00017876" w:rsidRDefault="00947C64" w:rsidP="00C11D56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017876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83" w:type="pct"/>
            <w:vMerge w:val="restart"/>
            <w:hideMark/>
          </w:tcPr>
          <w:p w14:paraId="14A552E4" w14:textId="205B2DC8" w:rsidR="00947C64" w:rsidRPr="00017876" w:rsidRDefault="00947C64" w:rsidP="00C11D56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01787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  <w:r w:rsidRPr="00017876">
              <w:rPr>
                <w:rFonts w:eastAsia="Calibri" w:cs="Times New Roman"/>
                <w:sz w:val="22"/>
              </w:rPr>
              <w:t>Управление благоустройства</w:t>
            </w:r>
            <w:r w:rsidRPr="0001787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   </w:t>
            </w:r>
          </w:p>
        </w:tc>
      </w:tr>
      <w:tr w:rsidR="00947C64" w:rsidRPr="00017876" w14:paraId="1F7A6C31" w14:textId="77777777" w:rsidTr="003E0933">
        <w:trPr>
          <w:trHeight w:val="367"/>
          <w:jc w:val="center"/>
        </w:trPr>
        <w:tc>
          <w:tcPr>
            <w:tcW w:w="228" w:type="pct"/>
            <w:vMerge/>
            <w:hideMark/>
          </w:tcPr>
          <w:p w14:paraId="60C99140" w14:textId="77777777" w:rsidR="00947C64" w:rsidRPr="00017876" w:rsidRDefault="00947C64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3" w:type="pct"/>
            <w:vMerge/>
          </w:tcPr>
          <w:p w14:paraId="2FD61E3D" w14:textId="77777777" w:rsidR="00947C64" w:rsidRPr="00017876" w:rsidRDefault="00947C64" w:rsidP="00C11D56">
            <w:pPr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323" w:type="pct"/>
            <w:vMerge/>
            <w:hideMark/>
          </w:tcPr>
          <w:p w14:paraId="4452E9C5" w14:textId="77777777" w:rsidR="00947C64" w:rsidRPr="00017876" w:rsidRDefault="00947C64" w:rsidP="00C11D56">
            <w:pPr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405" w:type="pct"/>
            <w:hideMark/>
          </w:tcPr>
          <w:p w14:paraId="3BDEFBB7" w14:textId="2E234A78" w:rsidR="00947C64" w:rsidRPr="00017876" w:rsidRDefault="00947C64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color w:val="000000"/>
                <w:sz w:val="22"/>
                <w:lang w:eastAsia="ru-RU"/>
              </w:rPr>
              <w:t>Средства федерального бюджета</w:t>
            </w:r>
          </w:p>
        </w:tc>
        <w:tc>
          <w:tcPr>
            <w:tcW w:w="548" w:type="pct"/>
            <w:hideMark/>
          </w:tcPr>
          <w:p w14:paraId="746B6A74" w14:textId="61531543" w:rsidR="00947C64" w:rsidRPr="00017876" w:rsidRDefault="00947C64" w:rsidP="00C11D5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1787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69" w:type="pct"/>
            <w:gridSpan w:val="9"/>
          </w:tcPr>
          <w:p w14:paraId="57DFCF36" w14:textId="443B2469" w:rsidR="00947C64" w:rsidRPr="00017876" w:rsidRDefault="00947C64" w:rsidP="00C11D5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1787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64" w:type="pct"/>
            <w:hideMark/>
          </w:tcPr>
          <w:p w14:paraId="401D3A30" w14:textId="47EFFA29" w:rsidR="00947C64" w:rsidRPr="00017876" w:rsidRDefault="00947C64" w:rsidP="00C11D5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1787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69" w:type="pct"/>
            <w:hideMark/>
          </w:tcPr>
          <w:p w14:paraId="3C4E08AC" w14:textId="72C00B70" w:rsidR="00947C64" w:rsidRPr="00017876" w:rsidRDefault="00947C64" w:rsidP="00C11D5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1787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19" w:type="pct"/>
            <w:gridSpan w:val="3"/>
            <w:hideMark/>
          </w:tcPr>
          <w:p w14:paraId="18AF8208" w14:textId="729BD568" w:rsidR="00947C64" w:rsidRPr="00017876" w:rsidRDefault="00947C64" w:rsidP="00C11D5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1787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99" w:type="pct"/>
            <w:gridSpan w:val="2"/>
            <w:hideMark/>
          </w:tcPr>
          <w:p w14:paraId="201C34B1" w14:textId="27030B13" w:rsidR="00947C64" w:rsidRPr="00017876" w:rsidRDefault="00947C64" w:rsidP="00C11D5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1787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83" w:type="pct"/>
            <w:vMerge/>
            <w:hideMark/>
          </w:tcPr>
          <w:p w14:paraId="751E1E39" w14:textId="77777777" w:rsidR="00947C64" w:rsidRPr="00017876" w:rsidRDefault="00947C64" w:rsidP="00C11D56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947C64" w:rsidRPr="00017876" w14:paraId="4AEA9C08" w14:textId="77777777" w:rsidTr="003E0933">
        <w:trPr>
          <w:trHeight w:val="341"/>
          <w:jc w:val="center"/>
        </w:trPr>
        <w:tc>
          <w:tcPr>
            <w:tcW w:w="228" w:type="pct"/>
            <w:vMerge/>
            <w:hideMark/>
          </w:tcPr>
          <w:p w14:paraId="36955477" w14:textId="77777777" w:rsidR="00947C64" w:rsidRPr="00017876" w:rsidRDefault="00947C64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3" w:type="pct"/>
            <w:vMerge/>
          </w:tcPr>
          <w:p w14:paraId="19D629B5" w14:textId="77777777" w:rsidR="00947C64" w:rsidRPr="00017876" w:rsidRDefault="00947C64" w:rsidP="00C11D56">
            <w:pPr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323" w:type="pct"/>
            <w:vMerge/>
            <w:hideMark/>
          </w:tcPr>
          <w:p w14:paraId="480ABB60" w14:textId="77777777" w:rsidR="00947C64" w:rsidRPr="00017876" w:rsidRDefault="00947C64" w:rsidP="00C11D56">
            <w:pPr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405" w:type="pct"/>
            <w:hideMark/>
          </w:tcPr>
          <w:p w14:paraId="5EC33BAC" w14:textId="0499A245" w:rsidR="00947C64" w:rsidRPr="00017876" w:rsidRDefault="00947C64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color w:val="000000"/>
                <w:sz w:val="22"/>
                <w:lang w:eastAsia="ru-RU"/>
              </w:rPr>
              <w:t>Средства бюджета Московской области</w:t>
            </w:r>
          </w:p>
        </w:tc>
        <w:tc>
          <w:tcPr>
            <w:tcW w:w="548" w:type="pct"/>
            <w:hideMark/>
          </w:tcPr>
          <w:p w14:paraId="02D5219C" w14:textId="5550AB4C" w:rsidR="00947C64" w:rsidRPr="00017876" w:rsidRDefault="00947C64" w:rsidP="00C11D5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1787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69" w:type="pct"/>
            <w:gridSpan w:val="9"/>
          </w:tcPr>
          <w:p w14:paraId="45771545" w14:textId="2AB22369" w:rsidR="00947C64" w:rsidRPr="00017876" w:rsidRDefault="00947C64" w:rsidP="00C11D5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1787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64" w:type="pct"/>
            <w:hideMark/>
          </w:tcPr>
          <w:p w14:paraId="0477C95F" w14:textId="5525C23B" w:rsidR="00947C64" w:rsidRPr="00017876" w:rsidRDefault="00947C64" w:rsidP="00C11D5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1787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69" w:type="pct"/>
            <w:hideMark/>
          </w:tcPr>
          <w:p w14:paraId="0274E8B4" w14:textId="2725DFAD" w:rsidR="00947C64" w:rsidRPr="00017876" w:rsidRDefault="00947C64" w:rsidP="00C11D5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1787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19" w:type="pct"/>
            <w:gridSpan w:val="3"/>
            <w:hideMark/>
          </w:tcPr>
          <w:p w14:paraId="5A0FF4CA" w14:textId="49B03CC3" w:rsidR="00947C64" w:rsidRPr="00017876" w:rsidRDefault="00947C64" w:rsidP="00C11D5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1787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99" w:type="pct"/>
            <w:gridSpan w:val="2"/>
            <w:hideMark/>
          </w:tcPr>
          <w:p w14:paraId="312EDA74" w14:textId="71EF2017" w:rsidR="00947C64" w:rsidRPr="00017876" w:rsidRDefault="00947C64" w:rsidP="00C11D5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1787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83" w:type="pct"/>
            <w:vMerge/>
            <w:hideMark/>
          </w:tcPr>
          <w:p w14:paraId="6D7F624A" w14:textId="77777777" w:rsidR="00947C64" w:rsidRPr="00017876" w:rsidRDefault="00947C64" w:rsidP="00C11D56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947C64" w:rsidRPr="00017876" w14:paraId="7352014A" w14:textId="77777777" w:rsidTr="003E0933">
        <w:trPr>
          <w:trHeight w:val="697"/>
          <w:jc w:val="center"/>
        </w:trPr>
        <w:tc>
          <w:tcPr>
            <w:tcW w:w="228" w:type="pct"/>
            <w:vMerge/>
            <w:hideMark/>
          </w:tcPr>
          <w:p w14:paraId="2570AF28" w14:textId="77777777" w:rsidR="00947C64" w:rsidRPr="00017876" w:rsidRDefault="00947C64" w:rsidP="00237872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3" w:type="pct"/>
            <w:vMerge/>
          </w:tcPr>
          <w:p w14:paraId="6EFC599C" w14:textId="77777777" w:rsidR="00947C64" w:rsidRPr="00017876" w:rsidRDefault="00947C64" w:rsidP="00237872">
            <w:pPr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323" w:type="pct"/>
            <w:vMerge/>
            <w:hideMark/>
          </w:tcPr>
          <w:p w14:paraId="6206ABD5" w14:textId="77777777" w:rsidR="00947C64" w:rsidRPr="00017876" w:rsidRDefault="00947C64" w:rsidP="00237872">
            <w:pPr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405" w:type="pct"/>
            <w:hideMark/>
          </w:tcPr>
          <w:p w14:paraId="452DDA8E" w14:textId="77777777" w:rsidR="00947C64" w:rsidRPr="00017876" w:rsidRDefault="00947C64" w:rsidP="006A21F6">
            <w:pPr>
              <w:rPr>
                <w:rFonts w:eastAsia="Times New Roman" w:cs="Times New Roman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sz w:val="22"/>
                <w:lang w:eastAsia="ru-RU"/>
              </w:rPr>
              <w:t>Средства бюджета</w:t>
            </w:r>
          </w:p>
          <w:p w14:paraId="34FAF574" w14:textId="0B265F58" w:rsidR="00947C64" w:rsidRPr="00017876" w:rsidRDefault="00947C64" w:rsidP="00237872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sz w:val="22"/>
                <w:lang w:eastAsia="ru-RU"/>
              </w:rPr>
              <w:t xml:space="preserve">г.о. Красногорск </w:t>
            </w:r>
            <w:r w:rsidRPr="00017876">
              <w:rPr>
                <w:rFonts w:eastAsia="Times New Roman" w:cs="Times New Roman"/>
                <w:sz w:val="22"/>
                <w:lang w:eastAsia="ru-RU"/>
              </w:rPr>
              <w:br/>
              <w:t>Московской области</w:t>
            </w:r>
          </w:p>
        </w:tc>
        <w:tc>
          <w:tcPr>
            <w:tcW w:w="548" w:type="pct"/>
            <w:hideMark/>
          </w:tcPr>
          <w:p w14:paraId="1AA72C46" w14:textId="479A97E9" w:rsidR="00947C64" w:rsidRPr="00017876" w:rsidRDefault="00947C64" w:rsidP="0023787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1787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4 500,00000</w:t>
            </w:r>
          </w:p>
        </w:tc>
        <w:tc>
          <w:tcPr>
            <w:tcW w:w="1269" w:type="pct"/>
            <w:gridSpan w:val="9"/>
          </w:tcPr>
          <w:p w14:paraId="1A5A37B3" w14:textId="2AD43EA0" w:rsidR="00947C64" w:rsidRPr="00017876" w:rsidRDefault="00947C64" w:rsidP="0023787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1787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1 500,00000</w:t>
            </w:r>
          </w:p>
        </w:tc>
        <w:tc>
          <w:tcPr>
            <w:tcW w:w="364" w:type="pct"/>
            <w:hideMark/>
          </w:tcPr>
          <w:p w14:paraId="12177F55" w14:textId="5D1FB250" w:rsidR="00947C64" w:rsidRPr="00017876" w:rsidRDefault="00947C64" w:rsidP="0023787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1787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1 500,00000</w:t>
            </w:r>
          </w:p>
        </w:tc>
        <w:tc>
          <w:tcPr>
            <w:tcW w:w="369" w:type="pct"/>
            <w:hideMark/>
          </w:tcPr>
          <w:p w14:paraId="2A7CA74A" w14:textId="6B2A0EAE" w:rsidR="00947C64" w:rsidRPr="00017876" w:rsidRDefault="00947C64" w:rsidP="00273D7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1787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1 500,00000</w:t>
            </w:r>
          </w:p>
        </w:tc>
        <w:tc>
          <w:tcPr>
            <w:tcW w:w="319" w:type="pct"/>
            <w:gridSpan w:val="3"/>
            <w:hideMark/>
          </w:tcPr>
          <w:p w14:paraId="0B2A7955" w14:textId="478228E3" w:rsidR="00947C64" w:rsidRPr="00017876" w:rsidRDefault="00947C64" w:rsidP="0023787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1787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99" w:type="pct"/>
            <w:gridSpan w:val="2"/>
            <w:hideMark/>
          </w:tcPr>
          <w:p w14:paraId="777D753D" w14:textId="67677A15" w:rsidR="00947C64" w:rsidRPr="00017876" w:rsidRDefault="00947C64" w:rsidP="0023787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1787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83" w:type="pct"/>
            <w:vMerge/>
            <w:hideMark/>
          </w:tcPr>
          <w:p w14:paraId="23078A51" w14:textId="77777777" w:rsidR="00947C64" w:rsidRPr="00017876" w:rsidRDefault="00947C64" w:rsidP="00237872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947C64" w:rsidRPr="00017876" w14:paraId="76422A3B" w14:textId="77777777" w:rsidTr="003E0933">
        <w:trPr>
          <w:trHeight w:val="136"/>
          <w:jc w:val="center"/>
        </w:trPr>
        <w:tc>
          <w:tcPr>
            <w:tcW w:w="228" w:type="pct"/>
            <w:vMerge/>
            <w:hideMark/>
          </w:tcPr>
          <w:p w14:paraId="10A9DC5F" w14:textId="77777777" w:rsidR="00947C64" w:rsidRPr="00017876" w:rsidRDefault="00947C64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3" w:type="pct"/>
            <w:vMerge w:val="restart"/>
          </w:tcPr>
          <w:p w14:paraId="5F77D52B" w14:textId="5CBC06F7" w:rsidR="00947C64" w:rsidRPr="00017876" w:rsidRDefault="00947C64" w:rsidP="00C11D56">
            <w:pPr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 xml:space="preserve">Количество замененных </w:t>
            </w:r>
            <w:proofErr w:type="spellStart"/>
            <w:r w:rsidRPr="00017876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неэнергоэффективных</w:t>
            </w:r>
            <w:proofErr w:type="spellEnd"/>
            <w:r w:rsidRPr="00017876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 xml:space="preserve"> светильников наружного освещения, единица</w:t>
            </w:r>
          </w:p>
        </w:tc>
        <w:tc>
          <w:tcPr>
            <w:tcW w:w="323" w:type="pct"/>
            <w:vMerge w:val="restart"/>
            <w:hideMark/>
          </w:tcPr>
          <w:p w14:paraId="1339B65B" w14:textId="3290A831" w:rsidR="00947C64" w:rsidRPr="00017876" w:rsidRDefault="00947C64" w:rsidP="00C11D56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color w:val="000000"/>
                <w:sz w:val="22"/>
                <w:lang w:eastAsia="ru-RU"/>
              </w:rPr>
              <w:t>Х </w:t>
            </w:r>
          </w:p>
        </w:tc>
        <w:tc>
          <w:tcPr>
            <w:tcW w:w="405" w:type="pct"/>
            <w:vMerge w:val="restart"/>
            <w:hideMark/>
          </w:tcPr>
          <w:p w14:paraId="28156B78" w14:textId="72911ED0" w:rsidR="00947C64" w:rsidRPr="00017876" w:rsidRDefault="00947C64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color w:val="000000"/>
                <w:sz w:val="22"/>
                <w:lang w:eastAsia="ru-RU"/>
              </w:rPr>
              <w:t> Х</w:t>
            </w:r>
          </w:p>
        </w:tc>
        <w:tc>
          <w:tcPr>
            <w:tcW w:w="548" w:type="pct"/>
            <w:vMerge w:val="restart"/>
            <w:hideMark/>
          </w:tcPr>
          <w:p w14:paraId="58C8AD17" w14:textId="77777777" w:rsidR="00947C64" w:rsidRPr="00017876" w:rsidRDefault="00947C64" w:rsidP="00C11D56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Всего</w:t>
            </w:r>
          </w:p>
        </w:tc>
        <w:tc>
          <w:tcPr>
            <w:tcW w:w="299" w:type="pct"/>
            <w:gridSpan w:val="3"/>
            <w:vMerge w:val="restart"/>
            <w:hideMark/>
          </w:tcPr>
          <w:p w14:paraId="25A524AC" w14:textId="77777777" w:rsidR="00947C64" w:rsidRPr="00017876" w:rsidRDefault="00947C64" w:rsidP="00C11D56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Итого 2023 год</w:t>
            </w:r>
          </w:p>
        </w:tc>
        <w:tc>
          <w:tcPr>
            <w:tcW w:w="970" w:type="pct"/>
            <w:gridSpan w:val="6"/>
            <w:hideMark/>
          </w:tcPr>
          <w:p w14:paraId="4B7CA1BE" w14:textId="77777777" w:rsidR="00947C64" w:rsidRPr="00017876" w:rsidRDefault="00947C64" w:rsidP="00C11D56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В том числе по кварталам</w:t>
            </w:r>
          </w:p>
        </w:tc>
        <w:tc>
          <w:tcPr>
            <w:tcW w:w="364" w:type="pct"/>
            <w:vMerge w:val="restart"/>
            <w:hideMark/>
          </w:tcPr>
          <w:p w14:paraId="05AC5B35" w14:textId="77777777" w:rsidR="00947C64" w:rsidRPr="00017876" w:rsidRDefault="00947C64" w:rsidP="00C11D56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 xml:space="preserve">2024 </w:t>
            </w:r>
          </w:p>
          <w:p w14:paraId="0755C5E7" w14:textId="4033BB5F" w:rsidR="00947C64" w:rsidRPr="00017876" w:rsidRDefault="00947C64" w:rsidP="00C11D56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год</w:t>
            </w:r>
          </w:p>
        </w:tc>
        <w:tc>
          <w:tcPr>
            <w:tcW w:w="369" w:type="pct"/>
            <w:vMerge w:val="restart"/>
            <w:hideMark/>
          </w:tcPr>
          <w:p w14:paraId="0095D429" w14:textId="77777777" w:rsidR="00947C64" w:rsidRPr="00017876" w:rsidRDefault="00947C64" w:rsidP="00C11D56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2025 год</w:t>
            </w:r>
          </w:p>
        </w:tc>
        <w:tc>
          <w:tcPr>
            <w:tcW w:w="319" w:type="pct"/>
            <w:gridSpan w:val="3"/>
            <w:vMerge w:val="restart"/>
            <w:hideMark/>
          </w:tcPr>
          <w:p w14:paraId="0EF8E6F0" w14:textId="77777777" w:rsidR="00947C64" w:rsidRPr="00017876" w:rsidRDefault="00947C64" w:rsidP="00C11D56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2026 год</w:t>
            </w:r>
          </w:p>
        </w:tc>
        <w:tc>
          <w:tcPr>
            <w:tcW w:w="299" w:type="pct"/>
            <w:gridSpan w:val="2"/>
            <w:vMerge w:val="restart"/>
            <w:hideMark/>
          </w:tcPr>
          <w:p w14:paraId="7DC047F2" w14:textId="77777777" w:rsidR="00947C64" w:rsidRPr="00017876" w:rsidRDefault="00947C64" w:rsidP="00C11D56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2027 год</w:t>
            </w:r>
          </w:p>
        </w:tc>
        <w:tc>
          <w:tcPr>
            <w:tcW w:w="283" w:type="pct"/>
            <w:vMerge w:val="restart"/>
            <w:hideMark/>
          </w:tcPr>
          <w:p w14:paraId="5495148C" w14:textId="2196D5B1" w:rsidR="00947C64" w:rsidRPr="00017876" w:rsidRDefault="00947C64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color w:val="000000"/>
                <w:sz w:val="22"/>
                <w:lang w:eastAsia="ru-RU"/>
              </w:rPr>
              <w:t>Х</w:t>
            </w:r>
          </w:p>
        </w:tc>
      </w:tr>
      <w:tr w:rsidR="00947C64" w:rsidRPr="00017876" w14:paraId="2C7DB06F" w14:textId="77777777" w:rsidTr="003E0933">
        <w:trPr>
          <w:trHeight w:val="481"/>
          <w:jc w:val="center"/>
        </w:trPr>
        <w:tc>
          <w:tcPr>
            <w:tcW w:w="228" w:type="pct"/>
            <w:vMerge/>
            <w:hideMark/>
          </w:tcPr>
          <w:p w14:paraId="635AFE6F" w14:textId="77777777" w:rsidR="00947C64" w:rsidRPr="00017876" w:rsidRDefault="00947C64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3" w:type="pct"/>
            <w:vMerge/>
          </w:tcPr>
          <w:p w14:paraId="34DFE2D5" w14:textId="77777777" w:rsidR="00947C64" w:rsidRPr="00017876" w:rsidRDefault="00947C64" w:rsidP="00C11D56">
            <w:pPr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323" w:type="pct"/>
            <w:vMerge/>
            <w:hideMark/>
          </w:tcPr>
          <w:p w14:paraId="0C0DDE8C" w14:textId="77777777" w:rsidR="00947C64" w:rsidRPr="00017876" w:rsidRDefault="00947C64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405" w:type="pct"/>
            <w:vMerge/>
            <w:hideMark/>
          </w:tcPr>
          <w:p w14:paraId="0B1F5A2F" w14:textId="77777777" w:rsidR="00947C64" w:rsidRPr="00017876" w:rsidRDefault="00947C64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48" w:type="pct"/>
            <w:vMerge/>
            <w:hideMark/>
          </w:tcPr>
          <w:p w14:paraId="4CD36ED3" w14:textId="77777777" w:rsidR="00947C64" w:rsidRPr="00017876" w:rsidRDefault="00947C64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299" w:type="pct"/>
            <w:gridSpan w:val="3"/>
            <w:vMerge/>
            <w:hideMark/>
          </w:tcPr>
          <w:p w14:paraId="664F85DE" w14:textId="77777777" w:rsidR="00947C64" w:rsidRPr="00017876" w:rsidRDefault="00947C64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249" w:type="pct"/>
            <w:hideMark/>
          </w:tcPr>
          <w:p w14:paraId="13CF8119" w14:textId="77777777" w:rsidR="00947C64" w:rsidRPr="00017876" w:rsidRDefault="00947C64" w:rsidP="00C11D56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I</w:t>
            </w:r>
          </w:p>
        </w:tc>
        <w:tc>
          <w:tcPr>
            <w:tcW w:w="264" w:type="pct"/>
            <w:gridSpan w:val="2"/>
            <w:hideMark/>
          </w:tcPr>
          <w:p w14:paraId="1A9861B1" w14:textId="77777777" w:rsidR="00947C64" w:rsidRPr="00017876" w:rsidRDefault="00947C64" w:rsidP="00C11D56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II</w:t>
            </w:r>
          </w:p>
        </w:tc>
        <w:tc>
          <w:tcPr>
            <w:tcW w:w="267" w:type="pct"/>
            <w:gridSpan w:val="2"/>
            <w:hideMark/>
          </w:tcPr>
          <w:p w14:paraId="62E89353" w14:textId="77777777" w:rsidR="00947C64" w:rsidRPr="00017876" w:rsidRDefault="00947C64" w:rsidP="00C11D56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III</w:t>
            </w:r>
          </w:p>
        </w:tc>
        <w:tc>
          <w:tcPr>
            <w:tcW w:w="190" w:type="pct"/>
            <w:hideMark/>
          </w:tcPr>
          <w:p w14:paraId="0F68B0B2" w14:textId="77777777" w:rsidR="00947C64" w:rsidRPr="00017876" w:rsidRDefault="00947C64" w:rsidP="00C11D56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IV</w:t>
            </w:r>
          </w:p>
        </w:tc>
        <w:tc>
          <w:tcPr>
            <w:tcW w:w="364" w:type="pct"/>
            <w:vMerge/>
            <w:hideMark/>
          </w:tcPr>
          <w:p w14:paraId="3E4F5277" w14:textId="77777777" w:rsidR="00947C64" w:rsidRPr="00017876" w:rsidRDefault="00947C64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69" w:type="pct"/>
            <w:vMerge/>
            <w:hideMark/>
          </w:tcPr>
          <w:p w14:paraId="041B62BF" w14:textId="77777777" w:rsidR="00947C64" w:rsidRPr="00017876" w:rsidRDefault="00947C64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19" w:type="pct"/>
            <w:gridSpan w:val="3"/>
            <w:vMerge/>
            <w:hideMark/>
          </w:tcPr>
          <w:p w14:paraId="29A7DFC0" w14:textId="77777777" w:rsidR="00947C64" w:rsidRPr="00017876" w:rsidRDefault="00947C64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299" w:type="pct"/>
            <w:gridSpan w:val="2"/>
            <w:vMerge/>
            <w:hideMark/>
          </w:tcPr>
          <w:p w14:paraId="283FA297" w14:textId="77777777" w:rsidR="00947C64" w:rsidRPr="00017876" w:rsidRDefault="00947C64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283" w:type="pct"/>
            <w:vMerge/>
            <w:hideMark/>
          </w:tcPr>
          <w:p w14:paraId="2C4D4C87" w14:textId="77777777" w:rsidR="00947C64" w:rsidRPr="00017876" w:rsidRDefault="00947C64" w:rsidP="00C11D56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8419F" w:rsidRPr="00017876" w14:paraId="765981FF" w14:textId="77777777" w:rsidTr="003E0933">
        <w:trPr>
          <w:trHeight w:val="70"/>
          <w:jc w:val="center"/>
        </w:trPr>
        <w:tc>
          <w:tcPr>
            <w:tcW w:w="228" w:type="pct"/>
            <w:vMerge/>
            <w:hideMark/>
          </w:tcPr>
          <w:p w14:paraId="6CE6608C" w14:textId="77777777" w:rsidR="00A8419F" w:rsidRPr="00017876" w:rsidRDefault="00A8419F" w:rsidP="00A8419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3" w:type="pct"/>
            <w:vMerge/>
          </w:tcPr>
          <w:p w14:paraId="5D12CCF9" w14:textId="77777777" w:rsidR="00A8419F" w:rsidRPr="00017876" w:rsidRDefault="00A8419F" w:rsidP="00A8419F">
            <w:pPr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323" w:type="pct"/>
            <w:vMerge/>
            <w:hideMark/>
          </w:tcPr>
          <w:p w14:paraId="354E5EE0" w14:textId="77777777" w:rsidR="00A8419F" w:rsidRPr="00017876" w:rsidRDefault="00A8419F" w:rsidP="00A8419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405" w:type="pct"/>
            <w:vMerge/>
            <w:hideMark/>
          </w:tcPr>
          <w:p w14:paraId="1A9A78DD" w14:textId="77777777" w:rsidR="00A8419F" w:rsidRPr="00017876" w:rsidRDefault="00A8419F" w:rsidP="00A8419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48" w:type="pct"/>
            <w:hideMark/>
          </w:tcPr>
          <w:p w14:paraId="331B86AF" w14:textId="4458088C" w:rsidR="00A8419F" w:rsidRPr="00017876" w:rsidRDefault="00A8419F" w:rsidP="00A8419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 Х</w:t>
            </w:r>
          </w:p>
        </w:tc>
        <w:tc>
          <w:tcPr>
            <w:tcW w:w="299" w:type="pct"/>
            <w:gridSpan w:val="3"/>
            <w:hideMark/>
          </w:tcPr>
          <w:p w14:paraId="420ABD98" w14:textId="76A3F21A" w:rsidR="00A8419F" w:rsidRPr="00017876" w:rsidRDefault="00A8419F" w:rsidP="00A8419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1383</w:t>
            </w:r>
          </w:p>
        </w:tc>
        <w:tc>
          <w:tcPr>
            <w:tcW w:w="249" w:type="pct"/>
            <w:hideMark/>
          </w:tcPr>
          <w:p w14:paraId="311837C7" w14:textId="013673DD" w:rsidR="00A8419F" w:rsidRPr="00017876" w:rsidRDefault="00A8419F" w:rsidP="00A8419F">
            <w:pPr>
              <w:jc w:val="center"/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A0643A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Х </w:t>
            </w:r>
          </w:p>
        </w:tc>
        <w:tc>
          <w:tcPr>
            <w:tcW w:w="264" w:type="pct"/>
            <w:gridSpan w:val="2"/>
            <w:hideMark/>
          </w:tcPr>
          <w:p w14:paraId="092092AE" w14:textId="3C98D5B6" w:rsidR="00A8419F" w:rsidRPr="00017876" w:rsidRDefault="00A8419F" w:rsidP="00A8419F">
            <w:pPr>
              <w:jc w:val="center"/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A0643A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Х </w:t>
            </w:r>
          </w:p>
        </w:tc>
        <w:tc>
          <w:tcPr>
            <w:tcW w:w="267" w:type="pct"/>
            <w:gridSpan w:val="2"/>
            <w:hideMark/>
          </w:tcPr>
          <w:p w14:paraId="41A7D854" w14:textId="302E4A8A" w:rsidR="00A8419F" w:rsidRPr="00017876" w:rsidRDefault="00A8419F" w:rsidP="00A8419F">
            <w:pPr>
              <w:jc w:val="center"/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1383</w:t>
            </w:r>
          </w:p>
        </w:tc>
        <w:tc>
          <w:tcPr>
            <w:tcW w:w="190" w:type="pct"/>
            <w:hideMark/>
          </w:tcPr>
          <w:p w14:paraId="5F22F46B" w14:textId="3FA0CF98" w:rsidR="00A8419F" w:rsidRPr="00017876" w:rsidRDefault="00A8419F" w:rsidP="00A8419F">
            <w:pPr>
              <w:jc w:val="center"/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Х </w:t>
            </w:r>
          </w:p>
        </w:tc>
        <w:tc>
          <w:tcPr>
            <w:tcW w:w="364" w:type="pct"/>
            <w:hideMark/>
          </w:tcPr>
          <w:p w14:paraId="5B0787E8" w14:textId="37C0726E" w:rsidR="00A8419F" w:rsidRPr="00017876" w:rsidRDefault="00A8419F" w:rsidP="00A8419F">
            <w:pPr>
              <w:jc w:val="center"/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1383</w:t>
            </w:r>
          </w:p>
        </w:tc>
        <w:tc>
          <w:tcPr>
            <w:tcW w:w="369" w:type="pct"/>
            <w:hideMark/>
          </w:tcPr>
          <w:p w14:paraId="4AF5C3B8" w14:textId="373952B5" w:rsidR="00A8419F" w:rsidRPr="00017876" w:rsidRDefault="00A8419F" w:rsidP="00A8419F">
            <w:pPr>
              <w:jc w:val="center"/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1383</w:t>
            </w:r>
          </w:p>
        </w:tc>
        <w:tc>
          <w:tcPr>
            <w:tcW w:w="319" w:type="pct"/>
            <w:gridSpan w:val="3"/>
            <w:hideMark/>
          </w:tcPr>
          <w:p w14:paraId="51624E06" w14:textId="698D104E" w:rsidR="00A8419F" w:rsidRPr="00017876" w:rsidRDefault="00A8419F" w:rsidP="00A8419F">
            <w:pPr>
              <w:jc w:val="center"/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CF7143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Х </w:t>
            </w:r>
          </w:p>
        </w:tc>
        <w:tc>
          <w:tcPr>
            <w:tcW w:w="299" w:type="pct"/>
            <w:gridSpan w:val="2"/>
            <w:hideMark/>
          </w:tcPr>
          <w:p w14:paraId="43581066" w14:textId="0D16AD00" w:rsidR="00A8419F" w:rsidRPr="00017876" w:rsidRDefault="00A8419F" w:rsidP="00A8419F">
            <w:pPr>
              <w:jc w:val="center"/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CF7143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Х </w:t>
            </w:r>
          </w:p>
        </w:tc>
        <w:tc>
          <w:tcPr>
            <w:tcW w:w="283" w:type="pct"/>
            <w:vMerge/>
            <w:hideMark/>
          </w:tcPr>
          <w:p w14:paraId="2479F931" w14:textId="77777777" w:rsidR="00A8419F" w:rsidRPr="00017876" w:rsidRDefault="00A8419F" w:rsidP="00A8419F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947C64" w:rsidRPr="00017876" w14:paraId="58B24BA0" w14:textId="77777777" w:rsidTr="003E0933">
        <w:trPr>
          <w:trHeight w:val="342"/>
          <w:jc w:val="center"/>
        </w:trPr>
        <w:tc>
          <w:tcPr>
            <w:tcW w:w="228" w:type="pct"/>
            <w:vMerge w:val="restart"/>
          </w:tcPr>
          <w:p w14:paraId="3AB28A02" w14:textId="53AF17B2" w:rsidR="00947C64" w:rsidRPr="00017876" w:rsidRDefault="00847175" w:rsidP="00066772">
            <w:pPr>
              <w:jc w:val="center"/>
              <w:rPr>
                <w:rFonts w:eastAsia="Times New Roman" w:cs="Times New Roman"/>
                <w:color w:val="000000"/>
                <w:sz w:val="22"/>
                <w:lang w:val="en-US" w:eastAsia="ru-RU"/>
              </w:rPr>
            </w:pPr>
            <w:r w:rsidRPr="00017876"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>1.11.</w:t>
            </w:r>
          </w:p>
        </w:tc>
        <w:tc>
          <w:tcPr>
            <w:tcW w:w="593" w:type="pct"/>
            <w:vMerge w:val="restart"/>
          </w:tcPr>
          <w:p w14:paraId="6E653D79" w14:textId="77777777" w:rsidR="00947C64" w:rsidRPr="00017876" w:rsidRDefault="00947C64" w:rsidP="00665A19">
            <w:pPr>
              <w:rPr>
                <w:rFonts w:eastAsia="Times New Roman" w:cs="Times New Roman"/>
                <w:b/>
                <w:iCs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iCs/>
                <w:color w:val="000000"/>
                <w:sz w:val="22"/>
                <w:lang w:eastAsia="ru-RU"/>
              </w:rPr>
              <w:t>Мероприятие 01.24.</w:t>
            </w:r>
          </w:p>
          <w:p w14:paraId="3CF4477D" w14:textId="77777777" w:rsidR="00947C64" w:rsidRPr="00017876" w:rsidRDefault="00947C64" w:rsidP="00665A19">
            <w:pPr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Ликвидация несанкционированных навалов мусора</w:t>
            </w:r>
          </w:p>
        </w:tc>
        <w:tc>
          <w:tcPr>
            <w:tcW w:w="323" w:type="pct"/>
            <w:vMerge w:val="restart"/>
          </w:tcPr>
          <w:p w14:paraId="02675C0F" w14:textId="77777777" w:rsidR="00947C64" w:rsidRPr="00017876" w:rsidRDefault="00947C64" w:rsidP="00665A19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2023-2027</w:t>
            </w:r>
          </w:p>
        </w:tc>
        <w:tc>
          <w:tcPr>
            <w:tcW w:w="405" w:type="pct"/>
          </w:tcPr>
          <w:p w14:paraId="5243502A" w14:textId="77777777" w:rsidR="00947C64" w:rsidRPr="00017876" w:rsidRDefault="00947C64" w:rsidP="00665A19">
            <w:pPr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Итого</w:t>
            </w:r>
          </w:p>
        </w:tc>
        <w:tc>
          <w:tcPr>
            <w:tcW w:w="548" w:type="pct"/>
          </w:tcPr>
          <w:p w14:paraId="7B67353F" w14:textId="47CB5065" w:rsidR="00947C64" w:rsidRPr="00017876" w:rsidRDefault="00947C64" w:rsidP="00665A19">
            <w:pPr>
              <w:jc w:val="center"/>
              <w:rPr>
                <w:rFonts w:cs="Times New Roman"/>
                <w:b/>
                <w:sz w:val="22"/>
              </w:rPr>
            </w:pPr>
            <w:r w:rsidRPr="00017876">
              <w:rPr>
                <w:b/>
                <w:bCs/>
                <w:sz w:val="20"/>
                <w:szCs w:val="20"/>
              </w:rPr>
              <w:t>182 343,00000</w:t>
            </w:r>
          </w:p>
        </w:tc>
        <w:tc>
          <w:tcPr>
            <w:tcW w:w="1269" w:type="pct"/>
            <w:gridSpan w:val="9"/>
          </w:tcPr>
          <w:p w14:paraId="4172A880" w14:textId="5DD8166B" w:rsidR="00947C64" w:rsidRPr="00017876" w:rsidRDefault="00947C64" w:rsidP="00665A19">
            <w:pPr>
              <w:jc w:val="center"/>
              <w:rPr>
                <w:rFonts w:cs="Times New Roman"/>
                <w:b/>
                <w:sz w:val="22"/>
              </w:rPr>
            </w:pPr>
            <w:r w:rsidRPr="00017876">
              <w:rPr>
                <w:b/>
                <w:bCs/>
                <w:sz w:val="20"/>
                <w:szCs w:val="20"/>
              </w:rPr>
              <w:t>60 781,00000</w:t>
            </w:r>
          </w:p>
        </w:tc>
        <w:tc>
          <w:tcPr>
            <w:tcW w:w="364" w:type="pct"/>
          </w:tcPr>
          <w:p w14:paraId="66B6FEA7" w14:textId="45E0FE02" w:rsidR="00947C64" w:rsidRPr="00017876" w:rsidRDefault="00947C64" w:rsidP="00665A19">
            <w:pPr>
              <w:jc w:val="center"/>
              <w:rPr>
                <w:rFonts w:cs="Times New Roman"/>
                <w:b/>
                <w:sz w:val="22"/>
              </w:rPr>
            </w:pPr>
            <w:r w:rsidRPr="00017876">
              <w:rPr>
                <w:b/>
                <w:bCs/>
                <w:sz w:val="20"/>
                <w:szCs w:val="20"/>
              </w:rPr>
              <w:t>60 781,00000</w:t>
            </w:r>
          </w:p>
        </w:tc>
        <w:tc>
          <w:tcPr>
            <w:tcW w:w="369" w:type="pct"/>
          </w:tcPr>
          <w:p w14:paraId="155449CD" w14:textId="637D6539" w:rsidR="00947C64" w:rsidRPr="00017876" w:rsidRDefault="00947C64" w:rsidP="00665A19">
            <w:pPr>
              <w:jc w:val="center"/>
              <w:rPr>
                <w:rFonts w:cs="Times New Roman"/>
                <w:b/>
                <w:sz w:val="22"/>
              </w:rPr>
            </w:pPr>
            <w:r w:rsidRPr="00017876">
              <w:rPr>
                <w:b/>
                <w:bCs/>
                <w:sz w:val="20"/>
                <w:szCs w:val="20"/>
              </w:rPr>
              <w:t>60 781,00000</w:t>
            </w:r>
          </w:p>
        </w:tc>
        <w:tc>
          <w:tcPr>
            <w:tcW w:w="319" w:type="pct"/>
            <w:gridSpan w:val="3"/>
          </w:tcPr>
          <w:p w14:paraId="5D9FFDFC" w14:textId="49E3DF9B" w:rsidR="00947C64" w:rsidRPr="00017876" w:rsidRDefault="00947C64" w:rsidP="00665A19">
            <w:pPr>
              <w:jc w:val="center"/>
              <w:rPr>
                <w:rFonts w:cs="Times New Roman"/>
                <w:b/>
                <w:sz w:val="22"/>
              </w:rPr>
            </w:pPr>
            <w:r w:rsidRPr="00017876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299" w:type="pct"/>
            <w:gridSpan w:val="2"/>
          </w:tcPr>
          <w:p w14:paraId="5DDF9572" w14:textId="738D54A5" w:rsidR="00947C64" w:rsidRPr="00017876" w:rsidRDefault="00947C64" w:rsidP="00665A19">
            <w:pPr>
              <w:jc w:val="center"/>
              <w:rPr>
                <w:rFonts w:cs="Times New Roman"/>
                <w:b/>
                <w:sz w:val="22"/>
              </w:rPr>
            </w:pPr>
            <w:r w:rsidRPr="00017876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283" w:type="pct"/>
            <w:vMerge w:val="restart"/>
          </w:tcPr>
          <w:p w14:paraId="65751BA4" w14:textId="7976C11D" w:rsidR="00947C64" w:rsidRPr="00017876" w:rsidRDefault="00947C64" w:rsidP="00665A1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17876">
              <w:rPr>
                <w:rFonts w:eastAsia="Calibri" w:cs="Times New Roman"/>
                <w:sz w:val="20"/>
                <w:szCs w:val="20"/>
              </w:rPr>
              <w:t xml:space="preserve">Управление </w:t>
            </w:r>
            <w:proofErr w:type="gramStart"/>
            <w:r w:rsidRPr="00017876">
              <w:rPr>
                <w:rFonts w:eastAsia="Calibri" w:cs="Times New Roman"/>
                <w:sz w:val="20"/>
                <w:szCs w:val="20"/>
              </w:rPr>
              <w:t>благоустройства</w:t>
            </w:r>
            <w:r w:rsidR="009F0EEF" w:rsidRPr="0001787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;</w:t>
            </w:r>
            <w:proofErr w:type="gramEnd"/>
            <w:r w:rsidR="009F0EEF" w:rsidRPr="0001787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МБУ «КГС»; МКУ «ЕСЗ»</w:t>
            </w:r>
            <w:r w:rsidRPr="0001787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 </w:t>
            </w:r>
          </w:p>
        </w:tc>
      </w:tr>
      <w:tr w:rsidR="00947C64" w:rsidRPr="00017876" w14:paraId="3958B36F" w14:textId="77777777" w:rsidTr="003E0933">
        <w:trPr>
          <w:trHeight w:val="342"/>
          <w:jc w:val="center"/>
        </w:trPr>
        <w:tc>
          <w:tcPr>
            <w:tcW w:w="228" w:type="pct"/>
            <w:vMerge/>
          </w:tcPr>
          <w:p w14:paraId="4B0C2C4A" w14:textId="77777777" w:rsidR="00947C64" w:rsidRPr="00017876" w:rsidRDefault="00947C64" w:rsidP="00C11D56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3" w:type="pct"/>
            <w:vMerge/>
          </w:tcPr>
          <w:p w14:paraId="2D0BF3B1" w14:textId="77777777" w:rsidR="00947C64" w:rsidRPr="00017876" w:rsidRDefault="00947C64" w:rsidP="00C11D56">
            <w:pPr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323" w:type="pct"/>
            <w:vMerge/>
          </w:tcPr>
          <w:p w14:paraId="3E909ADA" w14:textId="77777777" w:rsidR="00947C64" w:rsidRPr="00017876" w:rsidRDefault="00947C64" w:rsidP="00C11D56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405" w:type="pct"/>
          </w:tcPr>
          <w:p w14:paraId="4C9176F5" w14:textId="38F2F4CF" w:rsidR="00947C64" w:rsidRPr="00017876" w:rsidRDefault="00947C64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color w:val="000000"/>
                <w:sz w:val="22"/>
                <w:lang w:eastAsia="ru-RU"/>
              </w:rPr>
              <w:t>Средства федерального бюджета</w:t>
            </w:r>
          </w:p>
        </w:tc>
        <w:tc>
          <w:tcPr>
            <w:tcW w:w="548" w:type="pct"/>
          </w:tcPr>
          <w:p w14:paraId="038D8613" w14:textId="4D5B2ED4" w:rsidR="00947C64" w:rsidRPr="00017876" w:rsidRDefault="00947C64" w:rsidP="00C11D56">
            <w:pPr>
              <w:jc w:val="center"/>
              <w:rPr>
                <w:rFonts w:cs="Times New Roman"/>
                <w:sz w:val="22"/>
              </w:rPr>
            </w:pPr>
            <w:r w:rsidRPr="00017876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269" w:type="pct"/>
            <w:gridSpan w:val="9"/>
          </w:tcPr>
          <w:p w14:paraId="675D3E0C" w14:textId="787591F6" w:rsidR="00947C64" w:rsidRPr="00017876" w:rsidRDefault="00947C64" w:rsidP="00C11D56">
            <w:pPr>
              <w:jc w:val="center"/>
              <w:rPr>
                <w:rFonts w:cs="Times New Roman"/>
                <w:sz w:val="22"/>
              </w:rPr>
            </w:pPr>
            <w:r w:rsidRPr="00017876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364" w:type="pct"/>
          </w:tcPr>
          <w:p w14:paraId="7F224692" w14:textId="71DCFB0C" w:rsidR="00947C64" w:rsidRPr="00017876" w:rsidRDefault="00947C64" w:rsidP="00C11D56">
            <w:pPr>
              <w:jc w:val="center"/>
              <w:rPr>
                <w:rFonts w:cs="Times New Roman"/>
                <w:sz w:val="22"/>
              </w:rPr>
            </w:pPr>
            <w:r w:rsidRPr="00017876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369" w:type="pct"/>
          </w:tcPr>
          <w:p w14:paraId="60FA44AD" w14:textId="6E4DA683" w:rsidR="00947C64" w:rsidRPr="00017876" w:rsidRDefault="00947C64" w:rsidP="00C11D56">
            <w:pPr>
              <w:jc w:val="center"/>
              <w:rPr>
                <w:rFonts w:cs="Times New Roman"/>
                <w:sz w:val="22"/>
              </w:rPr>
            </w:pPr>
            <w:r w:rsidRPr="00017876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319" w:type="pct"/>
            <w:gridSpan w:val="3"/>
          </w:tcPr>
          <w:p w14:paraId="7C298194" w14:textId="1731A7C2" w:rsidR="00947C64" w:rsidRPr="00017876" w:rsidRDefault="00947C64" w:rsidP="00C11D56">
            <w:pPr>
              <w:jc w:val="center"/>
              <w:rPr>
                <w:rFonts w:cs="Times New Roman"/>
                <w:sz w:val="22"/>
              </w:rPr>
            </w:pPr>
            <w:r w:rsidRPr="00017876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299" w:type="pct"/>
            <w:gridSpan w:val="2"/>
          </w:tcPr>
          <w:p w14:paraId="5F5CF7B6" w14:textId="22AF8027" w:rsidR="00947C64" w:rsidRPr="00017876" w:rsidRDefault="00947C64" w:rsidP="00C11D56">
            <w:pPr>
              <w:jc w:val="center"/>
              <w:rPr>
                <w:rFonts w:cs="Times New Roman"/>
                <w:sz w:val="22"/>
              </w:rPr>
            </w:pPr>
            <w:r w:rsidRPr="00017876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283" w:type="pct"/>
            <w:vMerge/>
          </w:tcPr>
          <w:p w14:paraId="0C97DF28" w14:textId="77777777" w:rsidR="00947C64" w:rsidRPr="00017876" w:rsidRDefault="00947C64" w:rsidP="00C11D56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947C64" w:rsidRPr="00017876" w14:paraId="77B553FA" w14:textId="77777777" w:rsidTr="003E0933">
        <w:trPr>
          <w:trHeight w:val="342"/>
          <w:jc w:val="center"/>
        </w:trPr>
        <w:tc>
          <w:tcPr>
            <w:tcW w:w="228" w:type="pct"/>
            <w:vMerge/>
          </w:tcPr>
          <w:p w14:paraId="1AE8821E" w14:textId="77777777" w:rsidR="00947C64" w:rsidRPr="00017876" w:rsidRDefault="00947C64" w:rsidP="00C11D56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3" w:type="pct"/>
            <w:vMerge/>
          </w:tcPr>
          <w:p w14:paraId="64D475BD" w14:textId="77777777" w:rsidR="00947C64" w:rsidRPr="00017876" w:rsidRDefault="00947C64" w:rsidP="00C11D56">
            <w:pPr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323" w:type="pct"/>
            <w:vMerge/>
          </w:tcPr>
          <w:p w14:paraId="45B5C062" w14:textId="77777777" w:rsidR="00947C64" w:rsidRPr="00017876" w:rsidRDefault="00947C64" w:rsidP="00C11D56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405" w:type="pct"/>
          </w:tcPr>
          <w:p w14:paraId="68A23894" w14:textId="1E2EC61C" w:rsidR="00947C64" w:rsidRPr="00017876" w:rsidRDefault="00947C64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color w:val="000000"/>
                <w:sz w:val="22"/>
                <w:lang w:eastAsia="ru-RU"/>
              </w:rPr>
              <w:t>Средства бюджета Московской области</w:t>
            </w:r>
          </w:p>
        </w:tc>
        <w:tc>
          <w:tcPr>
            <w:tcW w:w="548" w:type="pct"/>
          </w:tcPr>
          <w:p w14:paraId="326182D2" w14:textId="01958AAD" w:rsidR="00947C64" w:rsidRPr="00017876" w:rsidRDefault="00947C64" w:rsidP="00C11D56">
            <w:pPr>
              <w:jc w:val="center"/>
              <w:rPr>
                <w:rFonts w:cs="Times New Roman"/>
                <w:sz w:val="22"/>
              </w:rPr>
            </w:pPr>
            <w:r w:rsidRPr="00017876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269" w:type="pct"/>
            <w:gridSpan w:val="9"/>
          </w:tcPr>
          <w:p w14:paraId="61E49232" w14:textId="4C0ABFE8" w:rsidR="00947C64" w:rsidRPr="00017876" w:rsidRDefault="00947C64" w:rsidP="00C11D56">
            <w:pPr>
              <w:jc w:val="center"/>
              <w:rPr>
                <w:rFonts w:cs="Times New Roman"/>
                <w:sz w:val="22"/>
              </w:rPr>
            </w:pPr>
            <w:r w:rsidRPr="00017876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364" w:type="pct"/>
          </w:tcPr>
          <w:p w14:paraId="18C97530" w14:textId="32C042DD" w:rsidR="00947C64" w:rsidRPr="00017876" w:rsidRDefault="00947C64" w:rsidP="00C11D56">
            <w:pPr>
              <w:jc w:val="center"/>
              <w:rPr>
                <w:rFonts w:cs="Times New Roman"/>
                <w:sz w:val="22"/>
              </w:rPr>
            </w:pPr>
            <w:r w:rsidRPr="00017876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369" w:type="pct"/>
          </w:tcPr>
          <w:p w14:paraId="03A170EF" w14:textId="5428D3F8" w:rsidR="00947C64" w:rsidRPr="00017876" w:rsidRDefault="00947C64" w:rsidP="00C11D56">
            <w:pPr>
              <w:jc w:val="center"/>
              <w:rPr>
                <w:rFonts w:cs="Times New Roman"/>
                <w:sz w:val="22"/>
              </w:rPr>
            </w:pPr>
            <w:r w:rsidRPr="00017876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319" w:type="pct"/>
            <w:gridSpan w:val="3"/>
          </w:tcPr>
          <w:p w14:paraId="637620AB" w14:textId="1099425B" w:rsidR="00947C64" w:rsidRPr="00017876" w:rsidRDefault="00947C64" w:rsidP="00C11D56">
            <w:pPr>
              <w:jc w:val="center"/>
              <w:rPr>
                <w:rFonts w:cs="Times New Roman"/>
                <w:sz w:val="22"/>
              </w:rPr>
            </w:pPr>
            <w:r w:rsidRPr="00017876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299" w:type="pct"/>
            <w:gridSpan w:val="2"/>
          </w:tcPr>
          <w:p w14:paraId="45D02187" w14:textId="4C22FFCC" w:rsidR="00947C64" w:rsidRPr="00017876" w:rsidRDefault="00947C64" w:rsidP="00C11D56">
            <w:pPr>
              <w:jc w:val="center"/>
              <w:rPr>
                <w:rFonts w:cs="Times New Roman"/>
                <w:sz w:val="22"/>
              </w:rPr>
            </w:pPr>
            <w:r w:rsidRPr="00017876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283" w:type="pct"/>
            <w:vMerge/>
          </w:tcPr>
          <w:p w14:paraId="5CA316FA" w14:textId="77777777" w:rsidR="00947C64" w:rsidRPr="00017876" w:rsidRDefault="00947C64" w:rsidP="00C11D56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947C64" w:rsidRPr="00017876" w14:paraId="403238C5" w14:textId="77777777" w:rsidTr="003E0933">
        <w:trPr>
          <w:trHeight w:val="342"/>
          <w:jc w:val="center"/>
        </w:trPr>
        <w:tc>
          <w:tcPr>
            <w:tcW w:w="228" w:type="pct"/>
            <w:vMerge/>
          </w:tcPr>
          <w:p w14:paraId="60F5D3BD" w14:textId="77777777" w:rsidR="00947C64" w:rsidRPr="00017876" w:rsidRDefault="00947C64" w:rsidP="00665A19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3" w:type="pct"/>
            <w:vMerge/>
          </w:tcPr>
          <w:p w14:paraId="51C8F12C" w14:textId="77777777" w:rsidR="00947C64" w:rsidRPr="00017876" w:rsidRDefault="00947C64" w:rsidP="00665A19">
            <w:pPr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323" w:type="pct"/>
            <w:vMerge/>
          </w:tcPr>
          <w:p w14:paraId="24D8F3F6" w14:textId="77777777" w:rsidR="00947C64" w:rsidRPr="00017876" w:rsidRDefault="00947C64" w:rsidP="00665A19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405" w:type="pct"/>
          </w:tcPr>
          <w:p w14:paraId="04745EA8" w14:textId="77777777" w:rsidR="00947C64" w:rsidRPr="00017876" w:rsidRDefault="00947C64" w:rsidP="00665A19">
            <w:pPr>
              <w:rPr>
                <w:rFonts w:eastAsia="Times New Roman" w:cs="Times New Roman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sz w:val="22"/>
                <w:lang w:eastAsia="ru-RU"/>
              </w:rPr>
              <w:t>Средства бюджета</w:t>
            </w:r>
          </w:p>
          <w:p w14:paraId="3213E914" w14:textId="7F5FF6C5" w:rsidR="00947C64" w:rsidRPr="00017876" w:rsidRDefault="00947C64" w:rsidP="00665A19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sz w:val="22"/>
                <w:lang w:eastAsia="ru-RU"/>
              </w:rPr>
              <w:t xml:space="preserve">г.о. Красногорск </w:t>
            </w:r>
            <w:r w:rsidRPr="00017876">
              <w:rPr>
                <w:rFonts w:eastAsia="Times New Roman" w:cs="Times New Roman"/>
                <w:sz w:val="22"/>
                <w:lang w:eastAsia="ru-RU"/>
              </w:rPr>
              <w:br/>
              <w:t>Московской области</w:t>
            </w:r>
          </w:p>
        </w:tc>
        <w:tc>
          <w:tcPr>
            <w:tcW w:w="548" w:type="pct"/>
          </w:tcPr>
          <w:p w14:paraId="40E16D65" w14:textId="5CA11505" w:rsidR="00947C64" w:rsidRPr="00017876" w:rsidRDefault="00947C64" w:rsidP="00665A19">
            <w:pPr>
              <w:jc w:val="center"/>
              <w:rPr>
                <w:rFonts w:cs="Times New Roman"/>
                <w:sz w:val="22"/>
              </w:rPr>
            </w:pPr>
            <w:r w:rsidRPr="00017876">
              <w:rPr>
                <w:bCs/>
                <w:sz w:val="20"/>
                <w:szCs w:val="20"/>
              </w:rPr>
              <w:t>182 343,00000</w:t>
            </w:r>
          </w:p>
        </w:tc>
        <w:tc>
          <w:tcPr>
            <w:tcW w:w="1269" w:type="pct"/>
            <w:gridSpan w:val="9"/>
          </w:tcPr>
          <w:p w14:paraId="232EA052" w14:textId="2AB04E70" w:rsidR="00947C64" w:rsidRPr="00017876" w:rsidRDefault="00947C64" w:rsidP="00665A19">
            <w:pPr>
              <w:jc w:val="center"/>
              <w:rPr>
                <w:rFonts w:cs="Times New Roman"/>
                <w:sz w:val="22"/>
              </w:rPr>
            </w:pPr>
            <w:r w:rsidRPr="00017876">
              <w:rPr>
                <w:bCs/>
                <w:sz w:val="20"/>
                <w:szCs w:val="20"/>
              </w:rPr>
              <w:t>60 781,00000</w:t>
            </w:r>
          </w:p>
        </w:tc>
        <w:tc>
          <w:tcPr>
            <w:tcW w:w="364" w:type="pct"/>
          </w:tcPr>
          <w:p w14:paraId="4EC94174" w14:textId="48BDEE90" w:rsidR="00947C64" w:rsidRPr="00017876" w:rsidRDefault="00947C64" w:rsidP="00665A19">
            <w:pPr>
              <w:rPr>
                <w:rFonts w:cs="Times New Roman"/>
                <w:sz w:val="22"/>
              </w:rPr>
            </w:pPr>
            <w:r w:rsidRPr="00017876">
              <w:rPr>
                <w:bCs/>
                <w:sz w:val="20"/>
                <w:szCs w:val="20"/>
              </w:rPr>
              <w:t>60 781,00000</w:t>
            </w:r>
          </w:p>
        </w:tc>
        <w:tc>
          <w:tcPr>
            <w:tcW w:w="369" w:type="pct"/>
          </w:tcPr>
          <w:p w14:paraId="19E0ECEA" w14:textId="3975D5EA" w:rsidR="00947C64" w:rsidRPr="00017876" w:rsidRDefault="00947C64" w:rsidP="00665A19">
            <w:pPr>
              <w:jc w:val="center"/>
              <w:rPr>
                <w:rFonts w:cs="Times New Roman"/>
                <w:sz w:val="22"/>
              </w:rPr>
            </w:pPr>
            <w:r w:rsidRPr="00017876">
              <w:rPr>
                <w:bCs/>
                <w:sz w:val="20"/>
                <w:szCs w:val="20"/>
              </w:rPr>
              <w:t>60 781,00000</w:t>
            </w:r>
          </w:p>
        </w:tc>
        <w:tc>
          <w:tcPr>
            <w:tcW w:w="319" w:type="pct"/>
            <w:gridSpan w:val="3"/>
          </w:tcPr>
          <w:p w14:paraId="64ED8474" w14:textId="051790E3" w:rsidR="00947C64" w:rsidRPr="00017876" w:rsidRDefault="00947C64" w:rsidP="00665A19">
            <w:pPr>
              <w:jc w:val="center"/>
              <w:rPr>
                <w:rFonts w:cs="Times New Roman"/>
                <w:sz w:val="22"/>
              </w:rPr>
            </w:pPr>
            <w:r w:rsidRPr="00017876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299" w:type="pct"/>
            <w:gridSpan w:val="2"/>
          </w:tcPr>
          <w:p w14:paraId="06FF3FDE" w14:textId="3FF830A7" w:rsidR="00947C64" w:rsidRPr="00017876" w:rsidRDefault="00947C64" w:rsidP="00665A19">
            <w:pPr>
              <w:jc w:val="center"/>
              <w:rPr>
                <w:rFonts w:cs="Times New Roman"/>
                <w:sz w:val="22"/>
              </w:rPr>
            </w:pPr>
            <w:r w:rsidRPr="00017876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283" w:type="pct"/>
            <w:vMerge/>
          </w:tcPr>
          <w:p w14:paraId="0941E671" w14:textId="77777777" w:rsidR="00947C64" w:rsidRPr="00017876" w:rsidRDefault="00947C64" w:rsidP="00665A1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947C64" w:rsidRPr="00017876" w14:paraId="4CAD61E7" w14:textId="77777777" w:rsidTr="003E0933">
        <w:trPr>
          <w:trHeight w:val="342"/>
          <w:jc w:val="center"/>
        </w:trPr>
        <w:tc>
          <w:tcPr>
            <w:tcW w:w="228" w:type="pct"/>
            <w:vMerge/>
          </w:tcPr>
          <w:p w14:paraId="191BA744" w14:textId="77777777" w:rsidR="00947C64" w:rsidRPr="00017876" w:rsidRDefault="00947C64" w:rsidP="00C11D56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3" w:type="pct"/>
            <w:vMerge w:val="restart"/>
          </w:tcPr>
          <w:p w14:paraId="54EC8E6E" w14:textId="615ADEEC" w:rsidR="00947C64" w:rsidRPr="00017876" w:rsidRDefault="00947C64" w:rsidP="00C11D56">
            <w:pPr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 xml:space="preserve">Количество объектов, на которых осуществлена ликвидация несанкционированных навалов мусора, </w:t>
            </w:r>
            <w:proofErr w:type="gramStart"/>
            <w:r w:rsidRPr="00017876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свалок,  единица</w:t>
            </w:r>
            <w:proofErr w:type="gramEnd"/>
          </w:p>
        </w:tc>
        <w:tc>
          <w:tcPr>
            <w:tcW w:w="323" w:type="pct"/>
            <w:vMerge w:val="restart"/>
          </w:tcPr>
          <w:p w14:paraId="1220EAAE" w14:textId="70C7E95E" w:rsidR="00947C64" w:rsidRPr="00017876" w:rsidRDefault="00947C64" w:rsidP="00C11D56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Х</w:t>
            </w:r>
          </w:p>
        </w:tc>
        <w:tc>
          <w:tcPr>
            <w:tcW w:w="405" w:type="pct"/>
            <w:vMerge w:val="restart"/>
          </w:tcPr>
          <w:p w14:paraId="13D7CB16" w14:textId="4050BB93" w:rsidR="00947C64" w:rsidRPr="00017876" w:rsidRDefault="00947C64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color w:val="000000"/>
                <w:sz w:val="22"/>
                <w:lang w:eastAsia="ru-RU"/>
              </w:rPr>
              <w:t>Х</w:t>
            </w:r>
          </w:p>
        </w:tc>
        <w:tc>
          <w:tcPr>
            <w:tcW w:w="548" w:type="pct"/>
            <w:vMerge w:val="restart"/>
          </w:tcPr>
          <w:p w14:paraId="5896D578" w14:textId="77777777" w:rsidR="00947C64" w:rsidRPr="00017876" w:rsidRDefault="00947C64" w:rsidP="00C11D56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Всего</w:t>
            </w:r>
          </w:p>
        </w:tc>
        <w:tc>
          <w:tcPr>
            <w:tcW w:w="283" w:type="pct"/>
            <w:gridSpan w:val="2"/>
            <w:vMerge w:val="restart"/>
          </w:tcPr>
          <w:p w14:paraId="2D884B90" w14:textId="77777777" w:rsidR="00947C64" w:rsidRPr="00017876" w:rsidRDefault="00947C64" w:rsidP="00C11D56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Итого 2023 год</w:t>
            </w:r>
          </w:p>
        </w:tc>
        <w:tc>
          <w:tcPr>
            <w:tcW w:w="986" w:type="pct"/>
            <w:gridSpan w:val="7"/>
          </w:tcPr>
          <w:p w14:paraId="60C7AD86" w14:textId="77777777" w:rsidR="00947C64" w:rsidRPr="00017876" w:rsidRDefault="00947C64" w:rsidP="00C11D56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В том числе по кварталам</w:t>
            </w:r>
          </w:p>
        </w:tc>
        <w:tc>
          <w:tcPr>
            <w:tcW w:w="364" w:type="pct"/>
            <w:vMerge w:val="restart"/>
          </w:tcPr>
          <w:p w14:paraId="7192474A" w14:textId="77777777" w:rsidR="00947C64" w:rsidRPr="00017876" w:rsidRDefault="00947C64" w:rsidP="00C11D56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 xml:space="preserve">2024 </w:t>
            </w:r>
          </w:p>
          <w:p w14:paraId="6758E231" w14:textId="13C5E2EA" w:rsidR="00947C64" w:rsidRPr="00017876" w:rsidRDefault="00947C64" w:rsidP="00C11D56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год</w:t>
            </w:r>
          </w:p>
        </w:tc>
        <w:tc>
          <w:tcPr>
            <w:tcW w:w="369" w:type="pct"/>
            <w:vMerge w:val="restart"/>
          </w:tcPr>
          <w:p w14:paraId="57EA5CF2" w14:textId="77777777" w:rsidR="00947C64" w:rsidRPr="00017876" w:rsidRDefault="00947C64" w:rsidP="00C11D56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2025 год</w:t>
            </w:r>
          </w:p>
        </w:tc>
        <w:tc>
          <w:tcPr>
            <w:tcW w:w="319" w:type="pct"/>
            <w:gridSpan w:val="3"/>
            <w:vMerge w:val="restart"/>
          </w:tcPr>
          <w:p w14:paraId="54FCA660" w14:textId="77777777" w:rsidR="00947C64" w:rsidRPr="00017876" w:rsidRDefault="00947C64" w:rsidP="00C11D56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2026 год</w:t>
            </w:r>
          </w:p>
        </w:tc>
        <w:tc>
          <w:tcPr>
            <w:tcW w:w="299" w:type="pct"/>
            <w:gridSpan w:val="2"/>
            <w:vMerge w:val="restart"/>
          </w:tcPr>
          <w:p w14:paraId="7B879161" w14:textId="77777777" w:rsidR="00947C64" w:rsidRPr="00017876" w:rsidRDefault="00947C64" w:rsidP="00C11D56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2027 год</w:t>
            </w:r>
          </w:p>
        </w:tc>
        <w:tc>
          <w:tcPr>
            <w:tcW w:w="283" w:type="pct"/>
            <w:vMerge w:val="restart"/>
          </w:tcPr>
          <w:p w14:paraId="1AE134A5" w14:textId="538726E9" w:rsidR="00947C64" w:rsidRPr="00017876" w:rsidRDefault="00947C64" w:rsidP="00C11D56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color w:val="000000"/>
                <w:sz w:val="22"/>
                <w:lang w:eastAsia="ru-RU"/>
              </w:rPr>
              <w:t>Х</w:t>
            </w:r>
          </w:p>
        </w:tc>
      </w:tr>
      <w:tr w:rsidR="00947C64" w:rsidRPr="00017876" w14:paraId="2364BA7D" w14:textId="77777777" w:rsidTr="003E0933">
        <w:trPr>
          <w:trHeight w:val="342"/>
          <w:jc w:val="center"/>
        </w:trPr>
        <w:tc>
          <w:tcPr>
            <w:tcW w:w="228" w:type="pct"/>
            <w:vMerge/>
          </w:tcPr>
          <w:p w14:paraId="3291AB18" w14:textId="77777777" w:rsidR="00947C64" w:rsidRPr="00017876" w:rsidRDefault="00947C64" w:rsidP="00C11D56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3" w:type="pct"/>
            <w:vMerge/>
          </w:tcPr>
          <w:p w14:paraId="195D78D6" w14:textId="77777777" w:rsidR="00947C64" w:rsidRPr="00017876" w:rsidRDefault="00947C64" w:rsidP="00C11D56">
            <w:pPr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323" w:type="pct"/>
            <w:vMerge/>
          </w:tcPr>
          <w:p w14:paraId="31F1574D" w14:textId="77777777" w:rsidR="00947C64" w:rsidRPr="00017876" w:rsidRDefault="00947C64" w:rsidP="00C11D56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405" w:type="pct"/>
            <w:vMerge/>
          </w:tcPr>
          <w:p w14:paraId="12AEE93C" w14:textId="77777777" w:rsidR="00947C64" w:rsidRPr="00017876" w:rsidRDefault="00947C64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48" w:type="pct"/>
            <w:vMerge/>
          </w:tcPr>
          <w:p w14:paraId="5B36687B" w14:textId="77777777" w:rsidR="00947C64" w:rsidRPr="00017876" w:rsidRDefault="00947C64" w:rsidP="00C11D56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283" w:type="pct"/>
            <w:gridSpan w:val="2"/>
            <w:vMerge/>
          </w:tcPr>
          <w:p w14:paraId="51530DAD" w14:textId="77777777" w:rsidR="00947C64" w:rsidRPr="00017876" w:rsidRDefault="00947C64" w:rsidP="00C11D56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265" w:type="pct"/>
            <w:gridSpan w:val="2"/>
          </w:tcPr>
          <w:p w14:paraId="7A407B43" w14:textId="77777777" w:rsidR="00947C64" w:rsidRPr="00017876" w:rsidRDefault="00947C64" w:rsidP="00C11D56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I</w:t>
            </w:r>
          </w:p>
        </w:tc>
        <w:tc>
          <w:tcPr>
            <w:tcW w:w="264" w:type="pct"/>
            <w:gridSpan w:val="2"/>
          </w:tcPr>
          <w:p w14:paraId="16C5BC3E" w14:textId="77777777" w:rsidR="00947C64" w:rsidRPr="00017876" w:rsidRDefault="00947C64" w:rsidP="00C11D56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II</w:t>
            </w:r>
          </w:p>
        </w:tc>
        <w:tc>
          <w:tcPr>
            <w:tcW w:w="267" w:type="pct"/>
            <w:gridSpan w:val="2"/>
          </w:tcPr>
          <w:p w14:paraId="3AD35696" w14:textId="77777777" w:rsidR="00947C64" w:rsidRPr="00017876" w:rsidRDefault="00947C64" w:rsidP="00C11D56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III</w:t>
            </w:r>
          </w:p>
        </w:tc>
        <w:tc>
          <w:tcPr>
            <w:tcW w:w="190" w:type="pct"/>
          </w:tcPr>
          <w:p w14:paraId="58AD9DF2" w14:textId="77777777" w:rsidR="00947C64" w:rsidRPr="00017876" w:rsidRDefault="00947C64" w:rsidP="00C11D56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IV</w:t>
            </w:r>
          </w:p>
        </w:tc>
        <w:tc>
          <w:tcPr>
            <w:tcW w:w="364" w:type="pct"/>
            <w:vMerge/>
          </w:tcPr>
          <w:p w14:paraId="17912482" w14:textId="77777777" w:rsidR="00947C64" w:rsidRPr="00017876" w:rsidRDefault="00947C64" w:rsidP="00C11D56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69" w:type="pct"/>
            <w:vMerge/>
          </w:tcPr>
          <w:p w14:paraId="36324FAA" w14:textId="77777777" w:rsidR="00947C64" w:rsidRPr="00017876" w:rsidRDefault="00947C64" w:rsidP="00C11D56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19" w:type="pct"/>
            <w:gridSpan w:val="3"/>
            <w:vMerge/>
          </w:tcPr>
          <w:p w14:paraId="43270EB0" w14:textId="77777777" w:rsidR="00947C64" w:rsidRPr="00017876" w:rsidRDefault="00947C64" w:rsidP="00C11D56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299" w:type="pct"/>
            <w:gridSpan w:val="2"/>
            <w:vMerge/>
          </w:tcPr>
          <w:p w14:paraId="4C6B5F49" w14:textId="77777777" w:rsidR="00947C64" w:rsidRPr="00017876" w:rsidRDefault="00947C64" w:rsidP="00C11D56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283" w:type="pct"/>
            <w:vMerge/>
          </w:tcPr>
          <w:p w14:paraId="4E335C32" w14:textId="77777777" w:rsidR="00947C64" w:rsidRPr="00017876" w:rsidRDefault="00947C64" w:rsidP="00C11D56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8419F" w:rsidRPr="00017876" w14:paraId="06D36A08" w14:textId="77777777" w:rsidTr="003E0933">
        <w:trPr>
          <w:trHeight w:val="342"/>
          <w:jc w:val="center"/>
        </w:trPr>
        <w:tc>
          <w:tcPr>
            <w:tcW w:w="228" w:type="pct"/>
            <w:vMerge/>
          </w:tcPr>
          <w:p w14:paraId="6A531C75" w14:textId="77777777" w:rsidR="00A8419F" w:rsidRPr="00017876" w:rsidRDefault="00A8419F" w:rsidP="00A8419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3" w:type="pct"/>
            <w:vMerge/>
          </w:tcPr>
          <w:p w14:paraId="1177A68C" w14:textId="77777777" w:rsidR="00A8419F" w:rsidRPr="00017876" w:rsidRDefault="00A8419F" w:rsidP="00A8419F">
            <w:pPr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323" w:type="pct"/>
            <w:vMerge/>
          </w:tcPr>
          <w:p w14:paraId="363D0DDF" w14:textId="77777777" w:rsidR="00A8419F" w:rsidRPr="00017876" w:rsidRDefault="00A8419F" w:rsidP="00A8419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405" w:type="pct"/>
            <w:vMerge/>
          </w:tcPr>
          <w:p w14:paraId="5F49E2A6" w14:textId="77777777" w:rsidR="00A8419F" w:rsidRPr="00017876" w:rsidRDefault="00A8419F" w:rsidP="00A8419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48" w:type="pct"/>
          </w:tcPr>
          <w:p w14:paraId="3088F4D0" w14:textId="7438DCFA" w:rsidR="00A8419F" w:rsidRPr="00017876" w:rsidRDefault="00A8419F" w:rsidP="00A8419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color w:val="000000"/>
                <w:sz w:val="22"/>
                <w:lang w:eastAsia="ru-RU"/>
              </w:rPr>
              <w:t>Х</w:t>
            </w:r>
          </w:p>
        </w:tc>
        <w:tc>
          <w:tcPr>
            <w:tcW w:w="283" w:type="pct"/>
            <w:gridSpan w:val="2"/>
          </w:tcPr>
          <w:p w14:paraId="1124A8BB" w14:textId="01BCD6EE" w:rsidR="00A8419F" w:rsidRPr="00017876" w:rsidRDefault="00A8419F" w:rsidP="00A8419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color w:val="000000"/>
                <w:sz w:val="22"/>
                <w:lang w:eastAsia="ru-RU"/>
              </w:rPr>
              <w:t>5</w:t>
            </w:r>
          </w:p>
        </w:tc>
        <w:tc>
          <w:tcPr>
            <w:tcW w:w="265" w:type="pct"/>
            <w:gridSpan w:val="2"/>
          </w:tcPr>
          <w:p w14:paraId="4669C741" w14:textId="1973E7A4" w:rsidR="00A8419F" w:rsidRPr="00017876" w:rsidRDefault="00A8419F" w:rsidP="00A8419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264" w:type="pct"/>
            <w:gridSpan w:val="2"/>
          </w:tcPr>
          <w:p w14:paraId="630DE0BA" w14:textId="6AAB86D8" w:rsidR="00A8419F" w:rsidRPr="00017876" w:rsidRDefault="00A8419F" w:rsidP="00A8419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267" w:type="pct"/>
            <w:gridSpan w:val="2"/>
          </w:tcPr>
          <w:p w14:paraId="267330CA" w14:textId="12585DDC" w:rsidR="00A8419F" w:rsidRPr="00017876" w:rsidRDefault="00A8419F" w:rsidP="00A8419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190" w:type="pct"/>
          </w:tcPr>
          <w:p w14:paraId="2C237A78" w14:textId="49615BC0" w:rsidR="00A8419F" w:rsidRPr="00017876" w:rsidRDefault="00A8419F" w:rsidP="00A8419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364" w:type="pct"/>
          </w:tcPr>
          <w:p w14:paraId="681E1333" w14:textId="37F0FD47" w:rsidR="00A8419F" w:rsidRPr="00017876" w:rsidRDefault="00A8419F" w:rsidP="00A8419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 5</w:t>
            </w:r>
          </w:p>
        </w:tc>
        <w:tc>
          <w:tcPr>
            <w:tcW w:w="369" w:type="pct"/>
          </w:tcPr>
          <w:p w14:paraId="64D381EA" w14:textId="096084D9" w:rsidR="00A8419F" w:rsidRPr="00017876" w:rsidRDefault="00A8419F" w:rsidP="00A8419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5</w:t>
            </w:r>
          </w:p>
        </w:tc>
        <w:tc>
          <w:tcPr>
            <w:tcW w:w="319" w:type="pct"/>
            <w:gridSpan w:val="3"/>
          </w:tcPr>
          <w:p w14:paraId="212BC78D" w14:textId="3650BEDE" w:rsidR="00A8419F" w:rsidRPr="00017876" w:rsidRDefault="00A8419F" w:rsidP="00A8419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E4BF1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Х </w:t>
            </w:r>
          </w:p>
        </w:tc>
        <w:tc>
          <w:tcPr>
            <w:tcW w:w="299" w:type="pct"/>
            <w:gridSpan w:val="2"/>
          </w:tcPr>
          <w:p w14:paraId="27932206" w14:textId="562AEAA7" w:rsidR="00A8419F" w:rsidRPr="00017876" w:rsidRDefault="00A8419F" w:rsidP="00A8419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E4BF1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Х </w:t>
            </w:r>
          </w:p>
        </w:tc>
        <w:tc>
          <w:tcPr>
            <w:tcW w:w="283" w:type="pct"/>
            <w:vMerge/>
          </w:tcPr>
          <w:p w14:paraId="528D03B0" w14:textId="77777777" w:rsidR="00A8419F" w:rsidRPr="00017876" w:rsidRDefault="00A8419F" w:rsidP="00A8419F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947C64" w:rsidRPr="00017876" w14:paraId="02F32F7E" w14:textId="77777777" w:rsidTr="003E0933">
        <w:trPr>
          <w:trHeight w:val="342"/>
          <w:jc w:val="center"/>
        </w:trPr>
        <w:tc>
          <w:tcPr>
            <w:tcW w:w="228" w:type="pct"/>
            <w:vMerge w:val="restart"/>
          </w:tcPr>
          <w:p w14:paraId="77976861" w14:textId="7A12C9AB" w:rsidR="00947C64" w:rsidRPr="00017876" w:rsidRDefault="00847175" w:rsidP="00665A19">
            <w:pPr>
              <w:jc w:val="center"/>
              <w:rPr>
                <w:rFonts w:eastAsia="Times New Roman" w:cs="Times New Roman"/>
                <w:color w:val="000000"/>
                <w:sz w:val="22"/>
                <w:lang w:val="en-US" w:eastAsia="ru-RU"/>
              </w:rPr>
            </w:pPr>
            <w:r w:rsidRPr="00017876"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>1.12.</w:t>
            </w:r>
          </w:p>
          <w:p w14:paraId="068C4947" w14:textId="77777777" w:rsidR="00947C64" w:rsidRPr="00017876" w:rsidRDefault="00947C64" w:rsidP="00665A19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593" w:type="pct"/>
            <w:vMerge w:val="restart"/>
          </w:tcPr>
          <w:p w14:paraId="4EE3DBF8" w14:textId="77777777" w:rsidR="00947C64" w:rsidRPr="00017876" w:rsidRDefault="00947C64" w:rsidP="00665A19">
            <w:pPr>
              <w:rPr>
                <w:rFonts w:eastAsia="Times New Roman" w:cs="Times New Roman"/>
                <w:b/>
                <w:iCs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iCs/>
                <w:color w:val="000000"/>
                <w:sz w:val="22"/>
                <w:lang w:eastAsia="ru-RU"/>
              </w:rPr>
              <w:t>Мероприятие 01.25.</w:t>
            </w:r>
          </w:p>
          <w:p w14:paraId="167A9542" w14:textId="77777777" w:rsidR="00947C64" w:rsidRPr="00017876" w:rsidRDefault="00947C64" w:rsidP="00665A19">
            <w:pPr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Организация общественных работ, субботников</w:t>
            </w:r>
          </w:p>
        </w:tc>
        <w:tc>
          <w:tcPr>
            <w:tcW w:w="323" w:type="pct"/>
            <w:vMerge w:val="restart"/>
          </w:tcPr>
          <w:p w14:paraId="77BCC87C" w14:textId="77777777" w:rsidR="00947C64" w:rsidRPr="00017876" w:rsidRDefault="00947C64" w:rsidP="00665A19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2023-2027</w:t>
            </w:r>
          </w:p>
        </w:tc>
        <w:tc>
          <w:tcPr>
            <w:tcW w:w="405" w:type="pct"/>
          </w:tcPr>
          <w:p w14:paraId="20643024" w14:textId="77777777" w:rsidR="00947C64" w:rsidRPr="00017876" w:rsidRDefault="00947C64" w:rsidP="00665A19">
            <w:pPr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Итого</w:t>
            </w:r>
          </w:p>
        </w:tc>
        <w:tc>
          <w:tcPr>
            <w:tcW w:w="548" w:type="pct"/>
          </w:tcPr>
          <w:p w14:paraId="3E97888E" w14:textId="4F19DC32" w:rsidR="00947C64" w:rsidRPr="00017876" w:rsidRDefault="00D77D0D" w:rsidP="00D77D0D">
            <w:pPr>
              <w:tabs>
                <w:tab w:val="left" w:pos="270"/>
                <w:tab w:val="center" w:pos="745"/>
              </w:tabs>
              <w:rPr>
                <w:rFonts w:cs="Times New Roman"/>
                <w:b/>
                <w:sz w:val="20"/>
                <w:szCs w:val="20"/>
              </w:rPr>
            </w:pPr>
            <w:r w:rsidRPr="00017876">
              <w:rPr>
                <w:b/>
                <w:bCs/>
                <w:sz w:val="20"/>
                <w:szCs w:val="20"/>
              </w:rPr>
              <w:tab/>
              <w:t>1</w:t>
            </w:r>
            <w:r w:rsidRPr="00017876">
              <w:rPr>
                <w:b/>
                <w:bCs/>
                <w:sz w:val="20"/>
                <w:szCs w:val="20"/>
              </w:rPr>
              <w:tab/>
            </w:r>
            <w:r w:rsidR="00947C64" w:rsidRPr="00017876">
              <w:rPr>
                <w:b/>
                <w:bCs/>
                <w:sz w:val="20"/>
                <w:szCs w:val="20"/>
              </w:rPr>
              <w:t>500,00000</w:t>
            </w:r>
          </w:p>
        </w:tc>
        <w:tc>
          <w:tcPr>
            <w:tcW w:w="1269" w:type="pct"/>
            <w:gridSpan w:val="9"/>
          </w:tcPr>
          <w:p w14:paraId="565E8142" w14:textId="113B995B" w:rsidR="00947C64" w:rsidRPr="00017876" w:rsidRDefault="00947C64" w:rsidP="00665A19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017876">
              <w:rPr>
                <w:b/>
                <w:bCs/>
                <w:sz w:val="20"/>
                <w:szCs w:val="20"/>
              </w:rPr>
              <w:t>500,00000</w:t>
            </w:r>
          </w:p>
        </w:tc>
        <w:tc>
          <w:tcPr>
            <w:tcW w:w="364" w:type="pct"/>
          </w:tcPr>
          <w:p w14:paraId="02919A5F" w14:textId="3676F1E7" w:rsidR="00947C64" w:rsidRPr="00017876" w:rsidRDefault="00947C64" w:rsidP="00665A19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017876">
              <w:rPr>
                <w:b/>
                <w:bCs/>
                <w:sz w:val="20"/>
                <w:szCs w:val="20"/>
              </w:rPr>
              <w:t>500,00000</w:t>
            </w:r>
          </w:p>
        </w:tc>
        <w:tc>
          <w:tcPr>
            <w:tcW w:w="369" w:type="pct"/>
          </w:tcPr>
          <w:p w14:paraId="26DBD660" w14:textId="0C2B0D74" w:rsidR="00947C64" w:rsidRPr="00017876" w:rsidRDefault="00947C64" w:rsidP="00665A19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017876">
              <w:rPr>
                <w:b/>
                <w:bCs/>
                <w:sz w:val="20"/>
                <w:szCs w:val="20"/>
              </w:rPr>
              <w:t>500,00000</w:t>
            </w:r>
          </w:p>
        </w:tc>
        <w:tc>
          <w:tcPr>
            <w:tcW w:w="294" w:type="pct"/>
          </w:tcPr>
          <w:p w14:paraId="5ABBECA1" w14:textId="5B82CD5B" w:rsidR="00947C64" w:rsidRPr="00017876" w:rsidRDefault="00947C64" w:rsidP="00665A19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017876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21" w:type="pct"/>
            <w:gridSpan w:val="3"/>
          </w:tcPr>
          <w:p w14:paraId="7671BF77" w14:textId="4253326E" w:rsidR="00947C64" w:rsidRPr="00017876" w:rsidRDefault="00947C64" w:rsidP="00665A19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017876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86" w:type="pct"/>
            <w:gridSpan w:val="2"/>
            <w:vMerge w:val="restart"/>
          </w:tcPr>
          <w:p w14:paraId="04CB366A" w14:textId="4FEEB2C7" w:rsidR="00947C64" w:rsidRPr="00017876" w:rsidRDefault="00947C64" w:rsidP="00665A1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017876">
              <w:rPr>
                <w:rFonts w:eastAsia="Calibri" w:cs="Times New Roman"/>
                <w:sz w:val="22"/>
              </w:rPr>
              <w:t>Управление благоустройства</w:t>
            </w:r>
            <w:r w:rsidRPr="0001787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   </w:t>
            </w:r>
          </w:p>
        </w:tc>
      </w:tr>
      <w:tr w:rsidR="00947C64" w:rsidRPr="00017876" w14:paraId="4DB67F9F" w14:textId="77777777" w:rsidTr="003E0933">
        <w:trPr>
          <w:trHeight w:val="342"/>
          <w:jc w:val="center"/>
        </w:trPr>
        <w:tc>
          <w:tcPr>
            <w:tcW w:w="228" w:type="pct"/>
            <w:vMerge/>
          </w:tcPr>
          <w:p w14:paraId="4671A3FA" w14:textId="77777777" w:rsidR="00947C64" w:rsidRPr="00017876" w:rsidRDefault="00947C64" w:rsidP="00C11D56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3" w:type="pct"/>
            <w:vMerge/>
          </w:tcPr>
          <w:p w14:paraId="10AC984D" w14:textId="77777777" w:rsidR="00947C64" w:rsidRPr="00017876" w:rsidRDefault="00947C64" w:rsidP="00C11D56">
            <w:pPr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323" w:type="pct"/>
            <w:vMerge/>
          </w:tcPr>
          <w:p w14:paraId="485B6A5C" w14:textId="77777777" w:rsidR="00947C64" w:rsidRPr="00017876" w:rsidRDefault="00947C64" w:rsidP="00C11D56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405" w:type="pct"/>
          </w:tcPr>
          <w:p w14:paraId="760C2196" w14:textId="42A23045" w:rsidR="00947C64" w:rsidRPr="00017876" w:rsidRDefault="00947C64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color w:val="000000"/>
                <w:sz w:val="22"/>
                <w:lang w:eastAsia="ru-RU"/>
              </w:rPr>
              <w:t>Средства федерального бюджета</w:t>
            </w:r>
          </w:p>
        </w:tc>
        <w:tc>
          <w:tcPr>
            <w:tcW w:w="548" w:type="pct"/>
          </w:tcPr>
          <w:p w14:paraId="4A717359" w14:textId="1DF55E67" w:rsidR="00947C64" w:rsidRPr="00017876" w:rsidRDefault="00947C64" w:rsidP="00C11D5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1787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69" w:type="pct"/>
            <w:gridSpan w:val="9"/>
          </w:tcPr>
          <w:p w14:paraId="7D6300E9" w14:textId="73C499B7" w:rsidR="00947C64" w:rsidRPr="00017876" w:rsidRDefault="00947C64" w:rsidP="00C11D5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1787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64" w:type="pct"/>
          </w:tcPr>
          <w:p w14:paraId="5A26D3D8" w14:textId="2B269D33" w:rsidR="00947C64" w:rsidRPr="00017876" w:rsidRDefault="00947C64" w:rsidP="00C11D5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1787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69" w:type="pct"/>
          </w:tcPr>
          <w:p w14:paraId="1E99E036" w14:textId="0216575A" w:rsidR="00947C64" w:rsidRPr="00017876" w:rsidRDefault="00947C64" w:rsidP="00C11D5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1787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94" w:type="pct"/>
          </w:tcPr>
          <w:p w14:paraId="103B29D3" w14:textId="60095957" w:rsidR="00947C64" w:rsidRPr="00017876" w:rsidRDefault="00947C64" w:rsidP="00C11D5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1787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21" w:type="pct"/>
            <w:gridSpan w:val="3"/>
          </w:tcPr>
          <w:p w14:paraId="48C02B97" w14:textId="02D2A19B" w:rsidR="00947C64" w:rsidRPr="00017876" w:rsidRDefault="00947C64" w:rsidP="00C11D5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1787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86" w:type="pct"/>
            <w:gridSpan w:val="2"/>
            <w:vMerge/>
          </w:tcPr>
          <w:p w14:paraId="0F551294" w14:textId="77777777" w:rsidR="00947C64" w:rsidRPr="00017876" w:rsidRDefault="00947C64" w:rsidP="00C11D56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947C64" w:rsidRPr="00017876" w14:paraId="38B8AC4B" w14:textId="77777777" w:rsidTr="003E0933">
        <w:trPr>
          <w:trHeight w:val="342"/>
          <w:jc w:val="center"/>
        </w:trPr>
        <w:tc>
          <w:tcPr>
            <w:tcW w:w="228" w:type="pct"/>
            <w:vMerge/>
          </w:tcPr>
          <w:p w14:paraId="6D4AD804" w14:textId="77777777" w:rsidR="00947C64" w:rsidRPr="00017876" w:rsidRDefault="00947C64" w:rsidP="00C11D56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3" w:type="pct"/>
            <w:vMerge/>
          </w:tcPr>
          <w:p w14:paraId="6B4E08D0" w14:textId="77777777" w:rsidR="00947C64" w:rsidRPr="00017876" w:rsidRDefault="00947C64" w:rsidP="00C11D56">
            <w:pPr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323" w:type="pct"/>
            <w:vMerge/>
          </w:tcPr>
          <w:p w14:paraId="2BB4FB0A" w14:textId="77777777" w:rsidR="00947C64" w:rsidRPr="00017876" w:rsidRDefault="00947C64" w:rsidP="00C11D56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405" w:type="pct"/>
          </w:tcPr>
          <w:p w14:paraId="590F82A0" w14:textId="427276BB" w:rsidR="00947C64" w:rsidRPr="00017876" w:rsidRDefault="00947C64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color w:val="000000"/>
                <w:sz w:val="22"/>
                <w:lang w:eastAsia="ru-RU"/>
              </w:rPr>
              <w:t>Средства бюджета Московской области</w:t>
            </w:r>
          </w:p>
        </w:tc>
        <w:tc>
          <w:tcPr>
            <w:tcW w:w="548" w:type="pct"/>
          </w:tcPr>
          <w:p w14:paraId="431325B7" w14:textId="20BDD410" w:rsidR="00947C64" w:rsidRPr="00017876" w:rsidRDefault="00947C64" w:rsidP="00C11D5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1787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69" w:type="pct"/>
            <w:gridSpan w:val="9"/>
          </w:tcPr>
          <w:p w14:paraId="509AC568" w14:textId="3596FD83" w:rsidR="00947C64" w:rsidRPr="00017876" w:rsidRDefault="00947C64" w:rsidP="00C11D5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1787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64" w:type="pct"/>
          </w:tcPr>
          <w:p w14:paraId="5C93FE25" w14:textId="13B32D7A" w:rsidR="00947C64" w:rsidRPr="00017876" w:rsidRDefault="00947C64" w:rsidP="00C11D5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1787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69" w:type="pct"/>
          </w:tcPr>
          <w:p w14:paraId="3489C9B4" w14:textId="63EBCCE1" w:rsidR="00947C64" w:rsidRPr="00017876" w:rsidRDefault="00947C64" w:rsidP="00C11D5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1787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94" w:type="pct"/>
          </w:tcPr>
          <w:p w14:paraId="250BC653" w14:textId="26076DC3" w:rsidR="00947C64" w:rsidRPr="00017876" w:rsidRDefault="00947C64" w:rsidP="00C11D5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1787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21" w:type="pct"/>
            <w:gridSpan w:val="3"/>
          </w:tcPr>
          <w:p w14:paraId="4FC42004" w14:textId="5FC2A267" w:rsidR="00947C64" w:rsidRPr="00017876" w:rsidRDefault="00947C64" w:rsidP="00C11D5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1787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86" w:type="pct"/>
            <w:gridSpan w:val="2"/>
            <w:vMerge/>
          </w:tcPr>
          <w:p w14:paraId="320D0655" w14:textId="77777777" w:rsidR="00947C64" w:rsidRPr="00017876" w:rsidRDefault="00947C64" w:rsidP="00C11D56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947C64" w:rsidRPr="00017876" w14:paraId="5D99B5C9" w14:textId="77777777" w:rsidTr="003E0933">
        <w:trPr>
          <w:trHeight w:val="342"/>
          <w:jc w:val="center"/>
        </w:trPr>
        <w:tc>
          <w:tcPr>
            <w:tcW w:w="228" w:type="pct"/>
            <w:vMerge/>
          </w:tcPr>
          <w:p w14:paraId="1FB682AE" w14:textId="77777777" w:rsidR="00947C64" w:rsidRPr="00017876" w:rsidRDefault="00947C64" w:rsidP="00665A19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3" w:type="pct"/>
            <w:vMerge/>
          </w:tcPr>
          <w:p w14:paraId="37C000FD" w14:textId="77777777" w:rsidR="00947C64" w:rsidRPr="00017876" w:rsidRDefault="00947C64" w:rsidP="00665A19">
            <w:pPr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323" w:type="pct"/>
            <w:vMerge/>
          </w:tcPr>
          <w:p w14:paraId="5BF2B117" w14:textId="77777777" w:rsidR="00947C64" w:rsidRPr="00017876" w:rsidRDefault="00947C64" w:rsidP="00665A19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405" w:type="pct"/>
          </w:tcPr>
          <w:p w14:paraId="3EFDBEEA" w14:textId="77777777" w:rsidR="00947C64" w:rsidRPr="00017876" w:rsidRDefault="00947C64" w:rsidP="00665A19">
            <w:pPr>
              <w:rPr>
                <w:rFonts w:eastAsia="Times New Roman" w:cs="Times New Roman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sz w:val="22"/>
                <w:lang w:eastAsia="ru-RU"/>
              </w:rPr>
              <w:t>Средства бюджета</w:t>
            </w:r>
          </w:p>
          <w:p w14:paraId="0880AEA1" w14:textId="2791F7E4" w:rsidR="00947C64" w:rsidRPr="00017876" w:rsidRDefault="00947C64" w:rsidP="00665A19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sz w:val="22"/>
                <w:lang w:eastAsia="ru-RU"/>
              </w:rPr>
              <w:t xml:space="preserve">г.о. Красногорск </w:t>
            </w:r>
            <w:r w:rsidRPr="00017876">
              <w:rPr>
                <w:rFonts w:eastAsia="Times New Roman" w:cs="Times New Roman"/>
                <w:sz w:val="22"/>
                <w:lang w:eastAsia="ru-RU"/>
              </w:rPr>
              <w:br/>
              <w:t>Московской области</w:t>
            </w:r>
          </w:p>
        </w:tc>
        <w:tc>
          <w:tcPr>
            <w:tcW w:w="548" w:type="pct"/>
          </w:tcPr>
          <w:p w14:paraId="4BB7FFD9" w14:textId="2E213804" w:rsidR="00947C64" w:rsidRPr="00017876" w:rsidRDefault="00D77D0D" w:rsidP="00665A1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17876">
              <w:rPr>
                <w:bCs/>
                <w:sz w:val="20"/>
                <w:szCs w:val="20"/>
              </w:rPr>
              <w:t>1</w:t>
            </w:r>
            <w:r w:rsidR="00947C64" w:rsidRPr="00017876">
              <w:rPr>
                <w:bCs/>
                <w:sz w:val="20"/>
                <w:szCs w:val="20"/>
              </w:rPr>
              <w:t>500,00000</w:t>
            </w:r>
          </w:p>
        </w:tc>
        <w:tc>
          <w:tcPr>
            <w:tcW w:w="1269" w:type="pct"/>
            <w:gridSpan w:val="9"/>
          </w:tcPr>
          <w:p w14:paraId="6CDF0BDC" w14:textId="74C47E82" w:rsidR="00947C64" w:rsidRPr="00017876" w:rsidRDefault="00947C64" w:rsidP="00665A1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17876">
              <w:rPr>
                <w:bCs/>
                <w:sz w:val="20"/>
                <w:szCs w:val="20"/>
              </w:rPr>
              <w:t>500,00000</w:t>
            </w:r>
          </w:p>
        </w:tc>
        <w:tc>
          <w:tcPr>
            <w:tcW w:w="364" w:type="pct"/>
          </w:tcPr>
          <w:p w14:paraId="43D6E391" w14:textId="31363AE9" w:rsidR="00947C64" w:rsidRPr="00017876" w:rsidRDefault="00947C64" w:rsidP="00665A1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17876">
              <w:rPr>
                <w:bCs/>
                <w:sz w:val="20"/>
                <w:szCs w:val="20"/>
              </w:rPr>
              <w:t>500,00000</w:t>
            </w:r>
          </w:p>
        </w:tc>
        <w:tc>
          <w:tcPr>
            <w:tcW w:w="369" w:type="pct"/>
          </w:tcPr>
          <w:p w14:paraId="25E51A34" w14:textId="087ED5E3" w:rsidR="00947C64" w:rsidRPr="00017876" w:rsidRDefault="00947C64" w:rsidP="00665A1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17876">
              <w:rPr>
                <w:bCs/>
                <w:sz w:val="20"/>
                <w:szCs w:val="20"/>
              </w:rPr>
              <w:t>500,00000</w:t>
            </w:r>
          </w:p>
        </w:tc>
        <w:tc>
          <w:tcPr>
            <w:tcW w:w="294" w:type="pct"/>
          </w:tcPr>
          <w:p w14:paraId="612AFF47" w14:textId="1C638DFF" w:rsidR="00947C64" w:rsidRPr="00017876" w:rsidRDefault="00947C64" w:rsidP="00665A1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1787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21" w:type="pct"/>
            <w:gridSpan w:val="3"/>
          </w:tcPr>
          <w:p w14:paraId="49901E16" w14:textId="086C3741" w:rsidR="00947C64" w:rsidRPr="00017876" w:rsidRDefault="00947C64" w:rsidP="00665A1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1787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86" w:type="pct"/>
            <w:gridSpan w:val="2"/>
            <w:vMerge/>
          </w:tcPr>
          <w:p w14:paraId="38DEFCEC" w14:textId="77777777" w:rsidR="00947C64" w:rsidRPr="00017876" w:rsidRDefault="00947C64" w:rsidP="00665A1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947C64" w:rsidRPr="00017876" w14:paraId="6786AC48" w14:textId="77777777" w:rsidTr="003E0933">
        <w:trPr>
          <w:trHeight w:val="342"/>
          <w:jc w:val="center"/>
        </w:trPr>
        <w:tc>
          <w:tcPr>
            <w:tcW w:w="228" w:type="pct"/>
            <w:vMerge/>
          </w:tcPr>
          <w:p w14:paraId="09C1ADDB" w14:textId="77777777" w:rsidR="00947C64" w:rsidRPr="00017876" w:rsidRDefault="00947C64" w:rsidP="00C11D56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3" w:type="pct"/>
            <w:vMerge w:val="restart"/>
          </w:tcPr>
          <w:p w14:paraId="66374DB3" w14:textId="3BB2B6C7" w:rsidR="00947C64" w:rsidRPr="00017876" w:rsidRDefault="00947C64" w:rsidP="00C11D56">
            <w:pPr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Количество организованных субботников и общественных работ, единица</w:t>
            </w:r>
          </w:p>
        </w:tc>
        <w:tc>
          <w:tcPr>
            <w:tcW w:w="323" w:type="pct"/>
            <w:vMerge w:val="restart"/>
          </w:tcPr>
          <w:p w14:paraId="72ACAD22" w14:textId="6FC33DFB" w:rsidR="00947C64" w:rsidRPr="00017876" w:rsidRDefault="00947C64" w:rsidP="00C11D56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Х</w:t>
            </w:r>
          </w:p>
        </w:tc>
        <w:tc>
          <w:tcPr>
            <w:tcW w:w="405" w:type="pct"/>
            <w:vMerge w:val="restart"/>
          </w:tcPr>
          <w:p w14:paraId="657ADAC6" w14:textId="302DAA4A" w:rsidR="00947C64" w:rsidRPr="00017876" w:rsidRDefault="00947C64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color w:val="000000"/>
                <w:sz w:val="22"/>
                <w:lang w:eastAsia="ru-RU"/>
              </w:rPr>
              <w:t>Х</w:t>
            </w:r>
          </w:p>
        </w:tc>
        <w:tc>
          <w:tcPr>
            <w:tcW w:w="548" w:type="pct"/>
            <w:vMerge w:val="restart"/>
          </w:tcPr>
          <w:p w14:paraId="3527CDA6" w14:textId="77777777" w:rsidR="00947C64" w:rsidRPr="00017876" w:rsidRDefault="00947C64" w:rsidP="00C11D56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Всего</w:t>
            </w:r>
          </w:p>
        </w:tc>
        <w:tc>
          <w:tcPr>
            <w:tcW w:w="283" w:type="pct"/>
            <w:gridSpan w:val="2"/>
            <w:vMerge w:val="restart"/>
          </w:tcPr>
          <w:p w14:paraId="53092C79" w14:textId="77777777" w:rsidR="00947C64" w:rsidRPr="00017876" w:rsidRDefault="00947C64" w:rsidP="00C11D56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Итого 2023 год</w:t>
            </w:r>
          </w:p>
        </w:tc>
        <w:tc>
          <w:tcPr>
            <w:tcW w:w="986" w:type="pct"/>
            <w:gridSpan w:val="7"/>
          </w:tcPr>
          <w:p w14:paraId="21FC0FA0" w14:textId="77777777" w:rsidR="00947C64" w:rsidRPr="00017876" w:rsidRDefault="00947C64" w:rsidP="00C11D56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В том числе по кварталам</w:t>
            </w:r>
          </w:p>
        </w:tc>
        <w:tc>
          <w:tcPr>
            <w:tcW w:w="364" w:type="pct"/>
            <w:vMerge w:val="restart"/>
          </w:tcPr>
          <w:p w14:paraId="5DF035A7" w14:textId="77777777" w:rsidR="00947C64" w:rsidRPr="00017876" w:rsidRDefault="00947C64" w:rsidP="00C11D56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2024 год</w:t>
            </w:r>
          </w:p>
        </w:tc>
        <w:tc>
          <w:tcPr>
            <w:tcW w:w="369" w:type="pct"/>
            <w:vMerge w:val="restart"/>
          </w:tcPr>
          <w:p w14:paraId="63474146" w14:textId="77777777" w:rsidR="00947C64" w:rsidRPr="00017876" w:rsidRDefault="00947C64" w:rsidP="00C11D56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2025 год</w:t>
            </w:r>
          </w:p>
        </w:tc>
        <w:tc>
          <w:tcPr>
            <w:tcW w:w="294" w:type="pct"/>
            <w:vMerge w:val="restart"/>
          </w:tcPr>
          <w:p w14:paraId="3FA01311" w14:textId="77777777" w:rsidR="00947C64" w:rsidRPr="00017876" w:rsidRDefault="00947C64" w:rsidP="00C11D56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2026 год</w:t>
            </w:r>
          </w:p>
        </w:tc>
        <w:tc>
          <w:tcPr>
            <w:tcW w:w="321" w:type="pct"/>
            <w:gridSpan w:val="3"/>
            <w:vMerge w:val="restart"/>
          </w:tcPr>
          <w:p w14:paraId="7B083795" w14:textId="77777777" w:rsidR="00947C64" w:rsidRPr="00017876" w:rsidRDefault="00947C64" w:rsidP="00C11D56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2027 год</w:t>
            </w:r>
          </w:p>
        </w:tc>
        <w:tc>
          <w:tcPr>
            <w:tcW w:w="286" w:type="pct"/>
            <w:gridSpan w:val="2"/>
            <w:vMerge w:val="restart"/>
          </w:tcPr>
          <w:p w14:paraId="0549491E" w14:textId="00F2701A" w:rsidR="00947C64" w:rsidRPr="00017876" w:rsidRDefault="00947C64" w:rsidP="00C11D56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color w:val="000000"/>
                <w:sz w:val="22"/>
                <w:lang w:eastAsia="ru-RU"/>
              </w:rPr>
              <w:t>Х</w:t>
            </w:r>
          </w:p>
        </w:tc>
      </w:tr>
      <w:tr w:rsidR="00947C64" w:rsidRPr="00017876" w14:paraId="6F5ACE13" w14:textId="77777777" w:rsidTr="003E0933">
        <w:trPr>
          <w:trHeight w:val="342"/>
          <w:jc w:val="center"/>
        </w:trPr>
        <w:tc>
          <w:tcPr>
            <w:tcW w:w="228" w:type="pct"/>
            <w:vMerge/>
          </w:tcPr>
          <w:p w14:paraId="348C42B0" w14:textId="77777777" w:rsidR="00947C64" w:rsidRPr="00017876" w:rsidRDefault="00947C64" w:rsidP="00C11D56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3" w:type="pct"/>
            <w:vMerge/>
          </w:tcPr>
          <w:p w14:paraId="03E72F6F" w14:textId="77777777" w:rsidR="00947C64" w:rsidRPr="00017876" w:rsidRDefault="00947C64" w:rsidP="00C11D56">
            <w:pPr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323" w:type="pct"/>
            <w:vMerge/>
          </w:tcPr>
          <w:p w14:paraId="57137277" w14:textId="77777777" w:rsidR="00947C64" w:rsidRPr="00017876" w:rsidRDefault="00947C64" w:rsidP="00C11D56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405" w:type="pct"/>
            <w:vMerge/>
          </w:tcPr>
          <w:p w14:paraId="201B2177" w14:textId="77777777" w:rsidR="00947C64" w:rsidRPr="00017876" w:rsidRDefault="00947C64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48" w:type="pct"/>
            <w:vMerge/>
          </w:tcPr>
          <w:p w14:paraId="4BDF8ABA" w14:textId="77777777" w:rsidR="00947C64" w:rsidRPr="00017876" w:rsidRDefault="00947C64" w:rsidP="00C11D56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283" w:type="pct"/>
            <w:gridSpan w:val="2"/>
            <w:vMerge/>
          </w:tcPr>
          <w:p w14:paraId="59D9D9C2" w14:textId="77777777" w:rsidR="00947C64" w:rsidRPr="00017876" w:rsidRDefault="00947C64" w:rsidP="00C11D56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265" w:type="pct"/>
            <w:gridSpan w:val="2"/>
          </w:tcPr>
          <w:p w14:paraId="1583DFAA" w14:textId="77777777" w:rsidR="00947C64" w:rsidRPr="00017876" w:rsidRDefault="00947C64" w:rsidP="00C11D56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I</w:t>
            </w:r>
          </w:p>
        </w:tc>
        <w:tc>
          <w:tcPr>
            <w:tcW w:w="264" w:type="pct"/>
            <w:gridSpan w:val="2"/>
          </w:tcPr>
          <w:p w14:paraId="7F283DB8" w14:textId="77777777" w:rsidR="00947C64" w:rsidRPr="00017876" w:rsidRDefault="00947C64" w:rsidP="00C11D56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II</w:t>
            </w:r>
          </w:p>
        </w:tc>
        <w:tc>
          <w:tcPr>
            <w:tcW w:w="267" w:type="pct"/>
            <w:gridSpan w:val="2"/>
          </w:tcPr>
          <w:p w14:paraId="45D4A831" w14:textId="77777777" w:rsidR="00947C64" w:rsidRPr="00017876" w:rsidRDefault="00947C64" w:rsidP="00C11D56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III</w:t>
            </w:r>
          </w:p>
        </w:tc>
        <w:tc>
          <w:tcPr>
            <w:tcW w:w="190" w:type="pct"/>
          </w:tcPr>
          <w:p w14:paraId="0A452C75" w14:textId="77777777" w:rsidR="00947C64" w:rsidRPr="00017876" w:rsidRDefault="00947C64" w:rsidP="00C11D56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IV</w:t>
            </w:r>
          </w:p>
        </w:tc>
        <w:tc>
          <w:tcPr>
            <w:tcW w:w="364" w:type="pct"/>
            <w:vMerge/>
          </w:tcPr>
          <w:p w14:paraId="1AC73104" w14:textId="77777777" w:rsidR="00947C64" w:rsidRPr="00017876" w:rsidRDefault="00947C64" w:rsidP="00C11D56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69" w:type="pct"/>
            <w:vMerge/>
          </w:tcPr>
          <w:p w14:paraId="66B015E1" w14:textId="77777777" w:rsidR="00947C64" w:rsidRPr="00017876" w:rsidRDefault="00947C64" w:rsidP="00C11D56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294" w:type="pct"/>
            <w:vMerge/>
          </w:tcPr>
          <w:p w14:paraId="0C44581F" w14:textId="77777777" w:rsidR="00947C64" w:rsidRPr="00017876" w:rsidRDefault="00947C64" w:rsidP="00C11D56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21" w:type="pct"/>
            <w:gridSpan w:val="3"/>
            <w:vMerge/>
          </w:tcPr>
          <w:p w14:paraId="34F548A5" w14:textId="77777777" w:rsidR="00947C64" w:rsidRPr="00017876" w:rsidRDefault="00947C64" w:rsidP="00C11D56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286" w:type="pct"/>
            <w:gridSpan w:val="2"/>
            <w:vMerge/>
          </w:tcPr>
          <w:p w14:paraId="40F0C24D" w14:textId="77777777" w:rsidR="00947C64" w:rsidRPr="00017876" w:rsidRDefault="00947C64" w:rsidP="00C11D56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8419F" w:rsidRPr="00017876" w14:paraId="42F3D23C" w14:textId="77777777" w:rsidTr="003E0933">
        <w:trPr>
          <w:trHeight w:val="342"/>
          <w:jc w:val="center"/>
        </w:trPr>
        <w:tc>
          <w:tcPr>
            <w:tcW w:w="228" w:type="pct"/>
            <w:vMerge/>
          </w:tcPr>
          <w:p w14:paraId="09A0A165" w14:textId="77777777" w:rsidR="00A8419F" w:rsidRPr="00017876" w:rsidRDefault="00A8419F" w:rsidP="00A8419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3" w:type="pct"/>
            <w:vMerge/>
          </w:tcPr>
          <w:p w14:paraId="725C6825" w14:textId="77777777" w:rsidR="00A8419F" w:rsidRPr="00017876" w:rsidRDefault="00A8419F" w:rsidP="00A8419F">
            <w:pPr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323" w:type="pct"/>
            <w:vMerge/>
          </w:tcPr>
          <w:p w14:paraId="5E144615" w14:textId="77777777" w:rsidR="00A8419F" w:rsidRPr="00017876" w:rsidRDefault="00A8419F" w:rsidP="00A8419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405" w:type="pct"/>
            <w:vMerge/>
          </w:tcPr>
          <w:p w14:paraId="4AD16A2C" w14:textId="77777777" w:rsidR="00A8419F" w:rsidRPr="00017876" w:rsidRDefault="00A8419F" w:rsidP="00A8419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48" w:type="pct"/>
          </w:tcPr>
          <w:p w14:paraId="5EE2EBF4" w14:textId="62EAB1AC" w:rsidR="00A8419F" w:rsidRPr="00017876" w:rsidRDefault="00A8419F" w:rsidP="00A8419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color w:val="000000"/>
                <w:sz w:val="22"/>
                <w:lang w:eastAsia="ru-RU"/>
              </w:rPr>
              <w:t>Х</w:t>
            </w:r>
          </w:p>
        </w:tc>
        <w:tc>
          <w:tcPr>
            <w:tcW w:w="283" w:type="pct"/>
            <w:gridSpan w:val="2"/>
          </w:tcPr>
          <w:p w14:paraId="4282E4E7" w14:textId="35732614" w:rsidR="00A8419F" w:rsidRPr="00017876" w:rsidRDefault="00A8419F" w:rsidP="00A8419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8</w:t>
            </w:r>
          </w:p>
        </w:tc>
        <w:tc>
          <w:tcPr>
            <w:tcW w:w="265" w:type="pct"/>
            <w:gridSpan w:val="2"/>
          </w:tcPr>
          <w:p w14:paraId="32945606" w14:textId="033A6B0A" w:rsidR="00A8419F" w:rsidRPr="00017876" w:rsidRDefault="00A8419F" w:rsidP="00A8419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Х </w:t>
            </w:r>
          </w:p>
        </w:tc>
        <w:tc>
          <w:tcPr>
            <w:tcW w:w="264" w:type="pct"/>
            <w:gridSpan w:val="2"/>
          </w:tcPr>
          <w:p w14:paraId="7FB4F16D" w14:textId="1D93D316" w:rsidR="00A8419F" w:rsidRPr="00017876" w:rsidRDefault="00A8419F" w:rsidP="00A8419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8</w:t>
            </w:r>
          </w:p>
        </w:tc>
        <w:tc>
          <w:tcPr>
            <w:tcW w:w="267" w:type="pct"/>
            <w:gridSpan w:val="2"/>
          </w:tcPr>
          <w:p w14:paraId="5B9EED37" w14:textId="1EE78250" w:rsidR="00A8419F" w:rsidRPr="00017876" w:rsidRDefault="00A8419F" w:rsidP="00A8419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C3BA5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Х </w:t>
            </w:r>
          </w:p>
        </w:tc>
        <w:tc>
          <w:tcPr>
            <w:tcW w:w="190" w:type="pct"/>
          </w:tcPr>
          <w:p w14:paraId="7AFF3251" w14:textId="4A0CA0E6" w:rsidR="00A8419F" w:rsidRPr="00017876" w:rsidRDefault="00A8419F" w:rsidP="00A8419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C3BA5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Х </w:t>
            </w:r>
          </w:p>
        </w:tc>
        <w:tc>
          <w:tcPr>
            <w:tcW w:w="364" w:type="pct"/>
          </w:tcPr>
          <w:p w14:paraId="2B3A3760" w14:textId="4617359E" w:rsidR="00A8419F" w:rsidRPr="00017876" w:rsidRDefault="00A8419F" w:rsidP="00A8419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8</w:t>
            </w:r>
          </w:p>
        </w:tc>
        <w:tc>
          <w:tcPr>
            <w:tcW w:w="369" w:type="pct"/>
          </w:tcPr>
          <w:p w14:paraId="736B31B8" w14:textId="18965FA5" w:rsidR="00A8419F" w:rsidRPr="00017876" w:rsidRDefault="00A8419F" w:rsidP="00A8419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8</w:t>
            </w:r>
          </w:p>
        </w:tc>
        <w:tc>
          <w:tcPr>
            <w:tcW w:w="294" w:type="pct"/>
          </w:tcPr>
          <w:p w14:paraId="725F437F" w14:textId="27721F56" w:rsidR="00A8419F" w:rsidRPr="00017876" w:rsidRDefault="00A8419F" w:rsidP="00A8419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43FAF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Х </w:t>
            </w:r>
          </w:p>
        </w:tc>
        <w:tc>
          <w:tcPr>
            <w:tcW w:w="321" w:type="pct"/>
            <w:gridSpan w:val="3"/>
          </w:tcPr>
          <w:p w14:paraId="4BAD4F74" w14:textId="1BB0A872" w:rsidR="00A8419F" w:rsidRPr="00017876" w:rsidRDefault="00A8419F" w:rsidP="00A8419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43FAF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Х </w:t>
            </w:r>
          </w:p>
        </w:tc>
        <w:tc>
          <w:tcPr>
            <w:tcW w:w="286" w:type="pct"/>
            <w:gridSpan w:val="2"/>
            <w:vMerge/>
          </w:tcPr>
          <w:p w14:paraId="52CDF9C5" w14:textId="77777777" w:rsidR="00A8419F" w:rsidRPr="00017876" w:rsidRDefault="00A8419F" w:rsidP="00A8419F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F691A" w:rsidRPr="00017876" w14:paraId="721397D4" w14:textId="77777777" w:rsidTr="003E0933">
        <w:trPr>
          <w:trHeight w:val="188"/>
          <w:jc w:val="center"/>
        </w:trPr>
        <w:tc>
          <w:tcPr>
            <w:tcW w:w="228" w:type="pct"/>
            <w:vMerge w:val="restart"/>
          </w:tcPr>
          <w:p w14:paraId="0AE0A9BD" w14:textId="5F31D37D" w:rsidR="000F691A" w:rsidRPr="00017876" w:rsidRDefault="000F691A" w:rsidP="000F691A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>2</w:t>
            </w:r>
            <w:r w:rsidRPr="00017876">
              <w:rPr>
                <w:rFonts w:eastAsia="Times New Roman" w:cs="Times New Roman"/>
                <w:color w:val="000000"/>
                <w:sz w:val="22"/>
                <w:lang w:eastAsia="ru-RU"/>
              </w:rPr>
              <w:t>.</w:t>
            </w:r>
          </w:p>
        </w:tc>
        <w:tc>
          <w:tcPr>
            <w:tcW w:w="593" w:type="pct"/>
            <w:vMerge w:val="restart"/>
            <w:shd w:val="clear" w:color="auto" w:fill="FFFFFF" w:themeFill="background1"/>
          </w:tcPr>
          <w:p w14:paraId="67DC7F5D" w14:textId="77777777" w:rsidR="000F691A" w:rsidRPr="00017876" w:rsidRDefault="000F691A" w:rsidP="000F691A">
            <w:pPr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iCs/>
                <w:color w:val="000000"/>
                <w:sz w:val="22"/>
                <w:lang w:eastAsia="ru-RU"/>
              </w:rPr>
              <w:t>Основное мероприятие 02</w:t>
            </w:r>
            <w:r w:rsidRPr="00017876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 xml:space="preserve"> Создание благоприятных условий для проживания граждан в многоквартирных домах, расположенных на территории Московской области </w:t>
            </w:r>
          </w:p>
        </w:tc>
        <w:tc>
          <w:tcPr>
            <w:tcW w:w="323" w:type="pct"/>
            <w:vMerge w:val="restart"/>
          </w:tcPr>
          <w:p w14:paraId="110F0C79" w14:textId="77777777" w:rsidR="000F691A" w:rsidRPr="00017876" w:rsidRDefault="000F691A" w:rsidP="000F691A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2023-2027</w:t>
            </w:r>
          </w:p>
        </w:tc>
        <w:tc>
          <w:tcPr>
            <w:tcW w:w="405" w:type="pct"/>
          </w:tcPr>
          <w:p w14:paraId="095E30D6" w14:textId="77777777" w:rsidR="000F691A" w:rsidRPr="00017876" w:rsidRDefault="000F691A" w:rsidP="000F691A">
            <w:pPr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Итого</w:t>
            </w:r>
          </w:p>
        </w:tc>
        <w:tc>
          <w:tcPr>
            <w:tcW w:w="548" w:type="pct"/>
            <w:vAlign w:val="center"/>
          </w:tcPr>
          <w:p w14:paraId="7D844207" w14:textId="1A3FFEDD" w:rsidR="000F691A" w:rsidRPr="00017876" w:rsidRDefault="000F691A" w:rsidP="000F691A">
            <w:pPr>
              <w:jc w:val="center"/>
              <w:rPr>
                <w:rFonts w:eastAsia="Times New Roman" w:cs="Times New Roman"/>
                <w:b/>
                <w:iCs/>
                <w:color w:val="000000"/>
                <w:sz w:val="20"/>
                <w:szCs w:val="20"/>
                <w:lang w:eastAsia="ru-RU"/>
              </w:rPr>
            </w:pPr>
            <w:r w:rsidRPr="00017876">
              <w:rPr>
                <w:b/>
                <w:bCs/>
                <w:sz w:val="20"/>
                <w:szCs w:val="20"/>
              </w:rPr>
              <w:t>9 695,04</w:t>
            </w:r>
          </w:p>
        </w:tc>
        <w:tc>
          <w:tcPr>
            <w:tcW w:w="1269" w:type="pct"/>
            <w:gridSpan w:val="9"/>
            <w:vAlign w:val="center"/>
          </w:tcPr>
          <w:p w14:paraId="55E600E6" w14:textId="291451EA" w:rsidR="000F691A" w:rsidRPr="00017876" w:rsidRDefault="000F691A" w:rsidP="000F691A">
            <w:pPr>
              <w:jc w:val="center"/>
              <w:rPr>
                <w:rFonts w:eastAsia="Times New Roman" w:cs="Times New Roman"/>
                <w:b/>
                <w:iCs/>
                <w:color w:val="000000"/>
                <w:sz w:val="20"/>
                <w:szCs w:val="20"/>
                <w:lang w:eastAsia="ru-RU"/>
              </w:rPr>
            </w:pPr>
            <w:r w:rsidRPr="00017876">
              <w:rPr>
                <w:b/>
                <w:bCs/>
                <w:sz w:val="20"/>
                <w:szCs w:val="20"/>
              </w:rPr>
              <w:t>9 695,04</w:t>
            </w:r>
          </w:p>
        </w:tc>
        <w:tc>
          <w:tcPr>
            <w:tcW w:w="364" w:type="pct"/>
          </w:tcPr>
          <w:p w14:paraId="73BD6938" w14:textId="6677D620" w:rsidR="000F691A" w:rsidRPr="00017876" w:rsidRDefault="000F691A" w:rsidP="000F691A">
            <w:pPr>
              <w:jc w:val="center"/>
              <w:rPr>
                <w:rFonts w:eastAsia="Times New Roman" w:cs="Times New Roman"/>
                <w:b/>
                <w:iCs/>
                <w:color w:val="000000"/>
                <w:sz w:val="20"/>
                <w:szCs w:val="20"/>
                <w:lang w:eastAsia="ru-RU"/>
              </w:rPr>
            </w:pPr>
            <w:r w:rsidRPr="00017876">
              <w:rPr>
                <w:rFonts w:eastAsia="Times New Roman" w:cs="Times New Roman"/>
                <w:b/>
                <w:iCs/>
                <w:color w:val="000000"/>
                <w:sz w:val="20"/>
                <w:szCs w:val="20"/>
                <w:lang w:val="en-US" w:eastAsia="ru-RU"/>
              </w:rPr>
              <w:t>0</w:t>
            </w:r>
            <w:r w:rsidRPr="00017876">
              <w:rPr>
                <w:rFonts w:eastAsia="Times New Roman" w:cs="Times New Roman"/>
                <w:b/>
                <w:iCs/>
                <w:color w:val="000000"/>
                <w:sz w:val="20"/>
                <w:szCs w:val="20"/>
                <w:lang w:eastAsia="ru-RU"/>
              </w:rPr>
              <w:t>,</w:t>
            </w:r>
            <w:r w:rsidRPr="00017876">
              <w:rPr>
                <w:rFonts w:eastAsia="Times New Roman" w:cs="Times New Roman"/>
                <w:b/>
                <w:iCs/>
                <w:color w:val="000000"/>
                <w:sz w:val="20"/>
                <w:szCs w:val="20"/>
                <w:lang w:val="en-US" w:eastAsia="ru-RU"/>
              </w:rPr>
              <w:t>00</w:t>
            </w:r>
            <w:r w:rsidRPr="00017876">
              <w:rPr>
                <w:rFonts w:eastAsia="Times New Roman" w:cs="Times New Roman"/>
                <w:b/>
                <w:iCs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369" w:type="pct"/>
          </w:tcPr>
          <w:p w14:paraId="447A783D" w14:textId="20EAD1B9" w:rsidR="000F691A" w:rsidRPr="00017876" w:rsidRDefault="000F691A" w:rsidP="000F691A">
            <w:pPr>
              <w:jc w:val="center"/>
              <w:rPr>
                <w:rFonts w:eastAsia="Times New Roman" w:cs="Times New Roman"/>
                <w:b/>
                <w:iCs/>
                <w:color w:val="000000"/>
                <w:sz w:val="20"/>
                <w:szCs w:val="20"/>
                <w:lang w:eastAsia="ru-RU"/>
              </w:rPr>
            </w:pPr>
            <w:r w:rsidRPr="00017876">
              <w:rPr>
                <w:rFonts w:eastAsia="Times New Roman" w:cs="Times New Roman"/>
                <w:b/>
                <w:iCs/>
                <w:color w:val="000000"/>
                <w:sz w:val="20"/>
                <w:szCs w:val="20"/>
                <w:lang w:val="en-US" w:eastAsia="ru-RU"/>
              </w:rPr>
              <w:t>0</w:t>
            </w:r>
            <w:r w:rsidRPr="00017876">
              <w:rPr>
                <w:rFonts w:eastAsia="Times New Roman" w:cs="Times New Roman"/>
                <w:b/>
                <w:iCs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294" w:type="pct"/>
          </w:tcPr>
          <w:p w14:paraId="29638F68" w14:textId="47282E97" w:rsidR="000F691A" w:rsidRPr="00017876" w:rsidRDefault="000F691A" w:rsidP="000F691A">
            <w:pPr>
              <w:jc w:val="center"/>
              <w:rPr>
                <w:rFonts w:eastAsia="Times New Roman" w:cs="Times New Roman"/>
                <w:b/>
                <w:iCs/>
                <w:color w:val="000000"/>
                <w:sz w:val="20"/>
                <w:szCs w:val="20"/>
                <w:lang w:eastAsia="ru-RU"/>
              </w:rPr>
            </w:pPr>
            <w:r w:rsidRPr="00017876">
              <w:rPr>
                <w:rFonts w:eastAsia="Times New Roman" w:cs="Times New Roman"/>
                <w:b/>
                <w:iCs/>
                <w:color w:val="000000"/>
                <w:sz w:val="20"/>
                <w:szCs w:val="20"/>
                <w:lang w:val="en-US" w:eastAsia="ru-RU"/>
              </w:rPr>
              <w:t>0</w:t>
            </w:r>
            <w:r w:rsidRPr="00017876">
              <w:rPr>
                <w:rFonts w:eastAsia="Times New Roman" w:cs="Times New Roman"/>
                <w:b/>
                <w:iCs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321" w:type="pct"/>
            <w:gridSpan w:val="3"/>
          </w:tcPr>
          <w:p w14:paraId="6B815B0D" w14:textId="6B902800" w:rsidR="000F691A" w:rsidRPr="00017876" w:rsidRDefault="000F691A" w:rsidP="000F691A">
            <w:pPr>
              <w:jc w:val="center"/>
              <w:rPr>
                <w:rFonts w:eastAsia="Times New Roman" w:cs="Times New Roman"/>
                <w:b/>
                <w:iCs/>
                <w:color w:val="000000"/>
                <w:sz w:val="20"/>
                <w:szCs w:val="20"/>
                <w:lang w:eastAsia="ru-RU"/>
              </w:rPr>
            </w:pPr>
            <w:r w:rsidRPr="00017876">
              <w:rPr>
                <w:rFonts w:eastAsia="Times New Roman" w:cs="Times New Roman"/>
                <w:b/>
                <w:iCs/>
                <w:color w:val="000000"/>
                <w:sz w:val="20"/>
                <w:szCs w:val="20"/>
                <w:lang w:val="en-US" w:eastAsia="ru-RU"/>
              </w:rPr>
              <w:t>0</w:t>
            </w:r>
            <w:r w:rsidRPr="00017876">
              <w:rPr>
                <w:rFonts w:eastAsia="Times New Roman" w:cs="Times New Roman"/>
                <w:b/>
                <w:iCs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286" w:type="pct"/>
            <w:gridSpan w:val="2"/>
            <w:vMerge w:val="restart"/>
          </w:tcPr>
          <w:p w14:paraId="5C8EEC7E" w14:textId="79A19D8F" w:rsidR="000F691A" w:rsidRPr="00017876" w:rsidRDefault="000F691A" w:rsidP="000F691A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color w:val="000000"/>
                <w:sz w:val="22"/>
                <w:lang w:eastAsia="ru-RU"/>
              </w:rPr>
              <w:t>Х</w:t>
            </w:r>
          </w:p>
        </w:tc>
      </w:tr>
      <w:tr w:rsidR="00947C64" w:rsidRPr="00017876" w14:paraId="62A83778" w14:textId="77777777" w:rsidTr="003E0933">
        <w:trPr>
          <w:trHeight w:val="188"/>
          <w:jc w:val="center"/>
        </w:trPr>
        <w:tc>
          <w:tcPr>
            <w:tcW w:w="228" w:type="pct"/>
            <w:vMerge/>
          </w:tcPr>
          <w:p w14:paraId="74B49C18" w14:textId="77777777" w:rsidR="00947C64" w:rsidRPr="00017876" w:rsidRDefault="00947C64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3" w:type="pct"/>
            <w:vMerge/>
            <w:shd w:val="clear" w:color="auto" w:fill="FFFFFF" w:themeFill="background1"/>
          </w:tcPr>
          <w:p w14:paraId="4FD53D21" w14:textId="77777777" w:rsidR="00947C64" w:rsidRPr="00017876" w:rsidRDefault="00947C64" w:rsidP="00C11D56">
            <w:pPr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323" w:type="pct"/>
            <w:vMerge/>
          </w:tcPr>
          <w:p w14:paraId="4296F0EE" w14:textId="77777777" w:rsidR="00947C64" w:rsidRPr="00017876" w:rsidRDefault="00947C64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405" w:type="pct"/>
          </w:tcPr>
          <w:p w14:paraId="33A5C16A" w14:textId="7B6D34AE" w:rsidR="00947C64" w:rsidRPr="00017876" w:rsidRDefault="00947C64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color w:val="000000"/>
                <w:sz w:val="22"/>
                <w:lang w:eastAsia="ru-RU"/>
              </w:rPr>
              <w:t>Средства федерального бюджета</w:t>
            </w:r>
          </w:p>
        </w:tc>
        <w:tc>
          <w:tcPr>
            <w:tcW w:w="548" w:type="pct"/>
          </w:tcPr>
          <w:p w14:paraId="78F9C902" w14:textId="18CA713A" w:rsidR="00947C64" w:rsidRPr="00017876" w:rsidRDefault="00947C64" w:rsidP="00C11D5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val="en-US" w:eastAsia="ru-RU"/>
              </w:rPr>
            </w:pPr>
            <w:r w:rsidRPr="0001787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69" w:type="pct"/>
            <w:gridSpan w:val="9"/>
          </w:tcPr>
          <w:p w14:paraId="21A15933" w14:textId="5E6EA7DE" w:rsidR="00947C64" w:rsidRPr="00017876" w:rsidRDefault="00947C64" w:rsidP="00C11D5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val="en-US" w:eastAsia="ru-RU"/>
              </w:rPr>
            </w:pPr>
            <w:r w:rsidRPr="0001787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64" w:type="pct"/>
          </w:tcPr>
          <w:p w14:paraId="45E7BC97" w14:textId="46BF2132" w:rsidR="00947C64" w:rsidRPr="00017876" w:rsidRDefault="00947C64" w:rsidP="00C11D5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val="en-US" w:eastAsia="ru-RU"/>
              </w:rPr>
            </w:pPr>
            <w:r w:rsidRPr="0001787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69" w:type="pct"/>
          </w:tcPr>
          <w:p w14:paraId="663AB622" w14:textId="3F223FB0" w:rsidR="00947C64" w:rsidRPr="00017876" w:rsidRDefault="00947C64" w:rsidP="00C11D5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val="en-US" w:eastAsia="ru-RU"/>
              </w:rPr>
            </w:pPr>
            <w:r w:rsidRPr="0001787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94" w:type="pct"/>
          </w:tcPr>
          <w:p w14:paraId="756A28EA" w14:textId="25E5145D" w:rsidR="00947C64" w:rsidRPr="00017876" w:rsidRDefault="00947C64" w:rsidP="00C11D5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val="en-US" w:eastAsia="ru-RU"/>
              </w:rPr>
            </w:pPr>
            <w:r w:rsidRPr="0001787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21" w:type="pct"/>
            <w:gridSpan w:val="3"/>
          </w:tcPr>
          <w:p w14:paraId="04B08ECD" w14:textId="38459C98" w:rsidR="00947C64" w:rsidRPr="00017876" w:rsidRDefault="00947C64" w:rsidP="00C11D5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val="en-US" w:eastAsia="ru-RU"/>
              </w:rPr>
            </w:pPr>
            <w:r w:rsidRPr="0001787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86" w:type="pct"/>
            <w:gridSpan w:val="2"/>
            <w:vMerge/>
          </w:tcPr>
          <w:p w14:paraId="0462F045" w14:textId="77777777" w:rsidR="00947C64" w:rsidRPr="00017876" w:rsidRDefault="00947C64" w:rsidP="00C11D56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947C64" w:rsidRPr="00017876" w14:paraId="710816AE" w14:textId="77777777" w:rsidTr="003E0933">
        <w:trPr>
          <w:trHeight w:val="188"/>
          <w:jc w:val="center"/>
        </w:trPr>
        <w:tc>
          <w:tcPr>
            <w:tcW w:w="228" w:type="pct"/>
            <w:vMerge/>
          </w:tcPr>
          <w:p w14:paraId="6A64DD78" w14:textId="77777777" w:rsidR="00947C64" w:rsidRPr="00017876" w:rsidRDefault="00947C64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3" w:type="pct"/>
            <w:vMerge/>
            <w:shd w:val="clear" w:color="auto" w:fill="FFFFFF" w:themeFill="background1"/>
          </w:tcPr>
          <w:p w14:paraId="3A912D7E" w14:textId="77777777" w:rsidR="00947C64" w:rsidRPr="00017876" w:rsidRDefault="00947C64" w:rsidP="00C11D56">
            <w:pPr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323" w:type="pct"/>
            <w:vMerge/>
          </w:tcPr>
          <w:p w14:paraId="6E8B2000" w14:textId="77777777" w:rsidR="00947C64" w:rsidRPr="00017876" w:rsidRDefault="00947C64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405" w:type="pct"/>
          </w:tcPr>
          <w:p w14:paraId="6A57890C" w14:textId="15B05862" w:rsidR="00947C64" w:rsidRPr="00017876" w:rsidRDefault="00947C64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color w:val="000000"/>
                <w:sz w:val="22"/>
                <w:lang w:eastAsia="ru-RU"/>
              </w:rPr>
              <w:t>Средства бюджета Московской области</w:t>
            </w:r>
          </w:p>
        </w:tc>
        <w:tc>
          <w:tcPr>
            <w:tcW w:w="548" w:type="pct"/>
          </w:tcPr>
          <w:p w14:paraId="3B3184AD" w14:textId="364FDA6B" w:rsidR="00947C64" w:rsidRPr="00017876" w:rsidRDefault="00947C64" w:rsidP="00C11D5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val="en-US" w:eastAsia="ru-RU"/>
              </w:rPr>
            </w:pPr>
            <w:r w:rsidRPr="0001787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69" w:type="pct"/>
            <w:gridSpan w:val="9"/>
          </w:tcPr>
          <w:p w14:paraId="75BBA93A" w14:textId="7A18FB57" w:rsidR="00947C64" w:rsidRPr="00017876" w:rsidRDefault="00947C64" w:rsidP="00C11D5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val="en-US" w:eastAsia="ru-RU"/>
              </w:rPr>
            </w:pPr>
            <w:r w:rsidRPr="0001787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64" w:type="pct"/>
          </w:tcPr>
          <w:p w14:paraId="3B5801BE" w14:textId="660861C1" w:rsidR="00947C64" w:rsidRPr="00017876" w:rsidRDefault="00947C64" w:rsidP="00C11D5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val="en-US" w:eastAsia="ru-RU"/>
              </w:rPr>
            </w:pPr>
            <w:r w:rsidRPr="0001787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69" w:type="pct"/>
          </w:tcPr>
          <w:p w14:paraId="3A47B09D" w14:textId="59066E37" w:rsidR="00947C64" w:rsidRPr="00017876" w:rsidRDefault="00947C64" w:rsidP="00C11D5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val="en-US" w:eastAsia="ru-RU"/>
              </w:rPr>
            </w:pPr>
            <w:r w:rsidRPr="0001787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94" w:type="pct"/>
          </w:tcPr>
          <w:p w14:paraId="6B4F41A9" w14:textId="4C1D1078" w:rsidR="00947C64" w:rsidRPr="00017876" w:rsidRDefault="00947C64" w:rsidP="00C11D5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val="en-US" w:eastAsia="ru-RU"/>
              </w:rPr>
            </w:pPr>
            <w:r w:rsidRPr="0001787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21" w:type="pct"/>
            <w:gridSpan w:val="3"/>
          </w:tcPr>
          <w:p w14:paraId="5A96ED4C" w14:textId="2E6B5DB3" w:rsidR="00947C64" w:rsidRPr="00017876" w:rsidRDefault="00947C64" w:rsidP="00C11D5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val="en-US" w:eastAsia="ru-RU"/>
              </w:rPr>
            </w:pPr>
            <w:r w:rsidRPr="0001787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86" w:type="pct"/>
            <w:gridSpan w:val="2"/>
            <w:vMerge/>
          </w:tcPr>
          <w:p w14:paraId="6B1A7504" w14:textId="77777777" w:rsidR="00947C64" w:rsidRPr="00017876" w:rsidRDefault="00947C64" w:rsidP="00C11D56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F691A" w:rsidRPr="00017876" w14:paraId="2B739D54" w14:textId="77777777" w:rsidTr="003E0933">
        <w:trPr>
          <w:trHeight w:val="188"/>
          <w:jc w:val="center"/>
        </w:trPr>
        <w:tc>
          <w:tcPr>
            <w:tcW w:w="228" w:type="pct"/>
            <w:vMerge/>
          </w:tcPr>
          <w:p w14:paraId="5E5B17B5" w14:textId="77777777" w:rsidR="000F691A" w:rsidRPr="00017876" w:rsidRDefault="000F691A" w:rsidP="000F691A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3" w:type="pct"/>
            <w:vMerge/>
            <w:shd w:val="clear" w:color="auto" w:fill="FFFFFF" w:themeFill="background1"/>
          </w:tcPr>
          <w:p w14:paraId="67A95664" w14:textId="77777777" w:rsidR="000F691A" w:rsidRPr="00017876" w:rsidRDefault="000F691A" w:rsidP="000F691A">
            <w:pPr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323" w:type="pct"/>
            <w:vMerge/>
          </w:tcPr>
          <w:p w14:paraId="666419C9" w14:textId="77777777" w:rsidR="000F691A" w:rsidRPr="00017876" w:rsidRDefault="000F691A" w:rsidP="000F691A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405" w:type="pct"/>
          </w:tcPr>
          <w:p w14:paraId="6707AA14" w14:textId="77777777" w:rsidR="000F691A" w:rsidRPr="00017876" w:rsidRDefault="000F691A" w:rsidP="000F691A">
            <w:pPr>
              <w:rPr>
                <w:rFonts w:eastAsia="Times New Roman" w:cs="Times New Roman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sz w:val="22"/>
                <w:lang w:eastAsia="ru-RU"/>
              </w:rPr>
              <w:t>Средства бюджета</w:t>
            </w:r>
          </w:p>
          <w:p w14:paraId="293E1D98" w14:textId="2C14BB1A" w:rsidR="000F691A" w:rsidRPr="00017876" w:rsidRDefault="000F691A" w:rsidP="000F691A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sz w:val="22"/>
                <w:lang w:eastAsia="ru-RU"/>
              </w:rPr>
              <w:t xml:space="preserve">г.о. Красногорск </w:t>
            </w:r>
            <w:r w:rsidRPr="00017876">
              <w:rPr>
                <w:rFonts w:eastAsia="Times New Roman" w:cs="Times New Roman"/>
                <w:sz w:val="22"/>
                <w:lang w:eastAsia="ru-RU"/>
              </w:rPr>
              <w:br/>
              <w:t>Московской области</w:t>
            </w:r>
          </w:p>
        </w:tc>
        <w:tc>
          <w:tcPr>
            <w:tcW w:w="548" w:type="pct"/>
          </w:tcPr>
          <w:p w14:paraId="4F02276F" w14:textId="62CCD1CA" w:rsidR="000F691A" w:rsidRPr="00017876" w:rsidRDefault="000F691A" w:rsidP="000F691A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17876">
              <w:rPr>
                <w:bCs/>
                <w:sz w:val="20"/>
                <w:szCs w:val="20"/>
              </w:rPr>
              <w:t>9 695,04</w:t>
            </w:r>
          </w:p>
        </w:tc>
        <w:tc>
          <w:tcPr>
            <w:tcW w:w="1269" w:type="pct"/>
            <w:gridSpan w:val="9"/>
          </w:tcPr>
          <w:p w14:paraId="20AFB7A6" w14:textId="1CBB073D" w:rsidR="000F691A" w:rsidRPr="00017876" w:rsidRDefault="000F691A" w:rsidP="000F691A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val="en-US" w:eastAsia="ru-RU"/>
              </w:rPr>
            </w:pPr>
            <w:r w:rsidRPr="00017876">
              <w:rPr>
                <w:bCs/>
                <w:sz w:val="20"/>
                <w:szCs w:val="20"/>
              </w:rPr>
              <w:t>9 695,04</w:t>
            </w:r>
          </w:p>
        </w:tc>
        <w:tc>
          <w:tcPr>
            <w:tcW w:w="364" w:type="pct"/>
          </w:tcPr>
          <w:p w14:paraId="10252B7B" w14:textId="0CF90DC5" w:rsidR="000F691A" w:rsidRPr="00017876" w:rsidRDefault="000F691A" w:rsidP="000F691A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val="en-US" w:eastAsia="ru-RU"/>
              </w:rPr>
            </w:pPr>
            <w:r w:rsidRPr="00017876">
              <w:rPr>
                <w:rFonts w:eastAsia="Times New Roman" w:cs="Times New Roman"/>
                <w:iCs/>
                <w:color w:val="000000"/>
                <w:sz w:val="20"/>
                <w:szCs w:val="20"/>
                <w:lang w:val="en-US" w:eastAsia="ru-RU"/>
              </w:rPr>
              <w:t>0</w:t>
            </w:r>
            <w:r w:rsidRPr="00017876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,</w:t>
            </w:r>
            <w:r w:rsidRPr="00017876">
              <w:rPr>
                <w:rFonts w:eastAsia="Times New Roman" w:cs="Times New Roman"/>
                <w:iCs/>
                <w:color w:val="000000"/>
                <w:sz w:val="20"/>
                <w:szCs w:val="20"/>
                <w:lang w:val="en-US" w:eastAsia="ru-RU"/>
              </w:rPr>
              <w:t>00</w:t>
            </w:r>
            <w:r w:rsidRPr="00017876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369" w:type="pct"/>
          </w:tcPr>
          <w:p w14:paraId="7D01CECB" w14:textId="7D8F7238" w:rsidR="000F691A" w:rsidRPr="00017876" w:rsidRDefault="000F691A" w:rsidP="000F691A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17876">
              <w:rPr>
                <w:rFonts w:eastAsia="Times New Roman" w:cs="Times New Roman"/>
                <w:iCs/>
                <w:color w:val="000000"/>
                <w:sz w:val="20"/>
                <w:szCs w:val="20"/>
                <w:lang w:val="en-US" w:eastAsia="ru-RU"/>
              </w:rPr>
              <w:t>0</w:t>
            </w:r>
            <w:r w:rsidRPr="00017876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294" w:type="pct"/>
          </w:tcPr>
          <w:p w14:paraId="49673C07" w14:textId="5B33C2CF" w:rsidR="000F691A" w:rsidRPr="00017876" w:rsidRDefault="000F691A" w:rsidP="000F691A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val="en-US" w:eastAsia="ru-RU"/>
              </w:rPr>
            </w:pPr>
            <w:r w:rsidRPr="00017876">
              <w:rPr>
                <w:rFonts w:eastAsia="Times New Roman" w:cs="Times New Roman"/>
                <w:iCs/>
                <w:color w:val="000000"/>
                <w:sz w:val="20"/>
                <w:szCs w:val="20"/>
                <w:lang w:val="en-US" w:eastAsia="ru-RU"/>
              </w:rPr>
              <w:t>0</w:t>
            </w:r>
            <w:r w:rsidRPr="00017876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321" w:type="pct"/>
            <w:gridSpan w:val="3"/>
          </w:tcPr>
          <w:p w14:paraId="1876C32B" w14:textId="0FC445FA" w:rsidR="000F691A" w:rsidRPr="00017876" w:rsidRDefault="000F691A" w:rsidP="000F691A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val="en-US" w:eastAsia="ru-RU"/>
              </w:rPr>
            </w:pPr>
            <w:r w:rsidRPr="00017876">
              <w:rPr>
                <w:rFonts w:eastAsia="Times New Roman" w:cs="Times New Roman"/>
                <w:iCs/>
                <w:color w:val="000000"/>
                <w:sz w:val="20"/>
                <w:szCs w:val="20"/>
                <w:lang w:val="en-US" w:eastAsia="ru-RU"/>
              </w:rPr>
              <w:t>0</w:t>
            </w:r>
            <w:r w:rsidRPr="00017876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286" w:type="pct"/>
            <w:gridSpan w:val="2"/>
            <w:vMerge/>
          </w:tcPr>
          <w:p w14:paraId="1F2A0E4F" w14:textId="77777777" w:rsidR="000F691A" w:rsidRPr="00017876" w:rsidRDefault="000F691A" w:rsidP="000F691A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F691A" w:rsidRPr="00017876" w14:paraId="66259C94" w14:textId="77777777" w:rsidTr="003E0933">
        <w:trPr>
          <w:trHeight w:val="365"/>
          <w:jc w:val="center"/>
        </w:trPr>
        <w:tc>
          <w:tcPr>
            <w:tcW w:w="228" w:type="pct"/>
            <w:vMerge w:val="restart"/>
            <w:tcBorders>
              <w:bottom w:val="single" w:sz="4" w:space="0" w:color="auto"/>
            </w:tcBorders>
          </w:tcPr>
          <w:p w14:paraId="3EF21F58" w14:textId="1AF4C504" w:rsidR="000F691A" w:rsidRPr="00017876" w:rsidRDefault="000F691A" w:rsidP="000F691A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>2</w:t>
            </w:r>
            <w:r w:rsidRPr="00017876">
              <w:rPr>
                <w:rFonts w:eastAsia="Times New Roman" w:cs="Times New Roman"/>
                <w:color w:val="000000"/>
                <w:sz w:val="22"/>
                <w:lang w:eastAsia="ru-RU"/>
              </w:rPr>
              <w:t>.1.</w:t>
            </w:r>
          </w:p>
        </w:tc>
        <w:tc>
          <w:tcPr>
            <w:tcW w:w="593" w:type="pct"/>
            <w:vMerge w:val="restart"/>
            <w:tcBorders>
              <w:bottom w:val="single" w:sz="4" w:space="0" w:color="auto"/>
            </w:tcBorders>
            <w:shd w:val="clear" w:color="auto" w:fill="auto"/>
          </w:tcPr>
          <w:p w14:paraId="69A94204" w14:textId="77777777" w:rsidR="000F691A" w:rsidRPr="00017876" w:rsidRDefault="000F691A" w:rsidP="000F691A">
            <w:pPr>
              <w:rPr>
                <w:rFonts w:cs="Times New Roman"/>
                <w:b/>
                <w:color w:val="000000"/>
                <w:sz w:val="22"/>
              </w:rPr>
            </w:pPr>
            <w:r w:rsidRPr="00017876">
              <w:rPr>
                <w:rFonts w:cs="Times New Roman"/>
                <w:b/>
                <w:color w:val="000000"/>
                <w:sz w:val="22"/>
              </w:rPr>
              <w:t>Мероприятие 02.01.</w:t>
            </w:r>
          </w:p>
          <w:p w14:paraId="1D56857F" w14:textId="77777777" w:rsidR="000F691A" w:rsidRPr="00017876" w:rsidRDefault="000F691A" w:rsidP="000F691A">
            <w:pPr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017876">
              <w:rPr>
                <w:rFonts w:cs="Times New Roman"/>
                <w:color w:val="000000"/>
                <w:sz w:val="22"/>
              </w:rPr>
              <w:t>Проведение капительного ремонта многоквартирных домов на территории Московской области</w:t>
            </w:r>
            <w:r w:rsidRPr="00017876"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  <w:t xml:space="preserve"> </w:t>
            </w:r>
          </w:p>
        </w:tc>
        <w:tc>
          <w:tcPr>
            <w:tcW w:w="323" w:type="pct"/>
            <w:vMerge w:val="restart"/>
            <w:tcBorders>
              <w:bottom w:val="single" w:sz="4" w:space="0" w:color="auto"/>
            </w:tcBorders>
          </w:tcPr>
          <w:p w14:paraId="1B4C1E26" w14:textId="77777777" w:rsidR="000F691A" w:rsidRPr="00017876" w:rsidRDefault="000F691A" w:rsidP="000F691A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2023-2027</w:t>
            </w:r>
          </w:p>
        </w:tc>
        <w:tc>
          <w:tcPr>
            <w:tcW w:w="405" w:type="pct"/>
            <w:tcBorders>
              <w:bottom w:val="single" w:sz="4" w:space="0" w:color="auto"/>
            </w:tcBorders>
          </w:tcPr>
          <w:p w14:paraId="522D5672" w14:textId="77777777" w:rsidR="000F691A" w:rsidRPr="00017876" w:rsidRDefault="000F691A" w:rsidP="000F691A">
            <w:pPr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Итого</w:t>
            </w:r>
          </w:p>
        </w:tc>
        <w:tc>
          <w:tcPr>
            <w:tcW w:w="548" w:type="pct"/>
            <w:tcBorders>
              <w:bottom w:val="single" w:sz="4" w:space="0" w:color="auto"/>
            </w:tcBorders>
            <w:vAlign w:val="center"/>
          </w:tcPr>
          <w:p w14:paraId="305A278F" w14:textId="5028C137" w:rsidR="000F691A" w:rsidRPr="00017876" w:rsidRDefault="000F691A" w:rsidP="000F691A">
            <w:pPr>
              <w:jc w:val="center"/>
              <w:rPr>
                <w:rFonts w:eastAsia="Times New Roman" w:cs="Times New Roman"/>
                <w:b/>
                <w:iCs/>
                <w:color w:val="000000"/>
                <w:sz w:val="22"/>
                <w:lang w:eastAsia="ru-RU"/>
              </w:rPr>
            </w:pPr>
            <w:r w:rsidRPr="00017876">
              <w:rPr>
                <w:b/>
                <w:bCs/>
                <w:sz w:val="20"/>
                <w:szCs w:val="20"/>
              </w:rPr>
              <w:t>9 695,04</w:t>
            </w:r>
          </w:p>
        </w:tc>
        <w:tc>
          <w:tcPr>
            <w:tcW w:w="1269" w:type="pct"/>
            <w:gridSpan w:val="9"/>
            <w:tcBorders>
              <w:bottom w:val="single" w:sz="4" w:space="0" w:color="auto"/>
            </w:tcBorders>
            <w:vAlign w:val="center"/>
          </w:tcPr>
          <w:p w14:paraId="0DAC721E" w14:textId="171880D8" w:rsidR="000F691A" w:rsidRPr="00017876" w:rsidRDefault="000F691A" w:rsidP="000F691A">
            <w:pPr>
              <w:jc w:val="center"/>
              <w:rPr>
                <w:rFonts w:eastAsia="Times New Roman" w:cs="Times New Roman"/>
                <w:b/>
                <w:iCs/>
                <w:color w:val="000000"/>
                <w:sz w:val="22"/>
                <w:lang w:val="en-US" w:eastAsia="ru-RU"/>
              </w:rPr>
            </w:pPr>
            <w:r w:rsidRPr="00017876">
              <w:rPr>
                <w:b/>
                <w:bCs/>
                <w:sz w:val="20"/>
                <w:szCs w:val="20"/>
              </w:rPr>
              <w:t>9 695,04</w:t>
            </w:r>
          </w:p>
        </w:tc>
        <w:tc>
          <w:tcPr>
            <w:tcW w:w="364" w:type="pct"/>
            <w:tcBorders>
              <w:bottom w:val="single" w:sz="4" w:space="0" w:color="auto"/>
            </w:tcBorders>
          </w:tcPr>
          <w:p w14:paraId="2BA2A238" w14:textId="67AF9619" w:rsidR="000F691A" w:rsidRPr="00017876" w:rsidRDefault="000F691A" w:rsidP="000F691A">
            <w:pPr>
              <w:jc w:val="center"/>
              <w:rPr>
                <w:rFonts w:eastAsia="Times New Roman" w:cs="Times New Roman"/>
                <w:b/>
                <w:iCs/>
                <w:color w:val="000000"/>
                <w:sz w:val="22"/>
                <w:lang w:val="en-US" w:eastAsia="ru-RU"/>
              </w:rPr>
            </w:pPr>
            <w:r w:rsidRPr="00017876">
              <w:rPr>
                <w:rFonts w:eastAsia="Times New Roman" w:cs="Times New Roman"/>
                <w:b/>
                <w:iCs/>
                <w:color w:val="000000"/>
                <w:sz w:val="20"/>
                <w:szCs w:val="20"/>
                <w:lang w:val="en-US" w:eastAsia="ru-RU"/>
              </w:rPr>
              <w:t>0</w:t>
            </w:r>
            <w:r w:rsidRPr="00017876">
              <w:rPr>
                <w:rFonts w:eastAsia="Times New Roman" w:cs="Times New Roman"/>
                <w:b/>
                <w:iCs/>
                <w:color w:val="000000"/>
                <w:sz w:val="20"/>
                <w:szCs w:val="20"/>
                <w:lang w:eastAsia="ru-RU"/>
              </w:rPr>
              <w:t>,</w:t>
            </w:r>
            <w:r w:rsidRPr="00017876">
              <w:rPr>
                <w:rFonts w:eastAsia="Times New Roman" w:cs="Times New Roman"/>
                <w:b/>
                <w:iCs/>
                <w:color w:val="000000"/>
                <w:sz w:val="20"/>
                <w:szCs w:val="20"/>
                <w:lang w:val="en-US" w:eastAsia="ru-RU"/>
              </w:rPr>
              <w:t>00</w:t>
            </w:r>
            <w:r w:rsidRPr="00017876">
              <w:rPr>
                <w:rFonts w:eastAsia="Times New Roman" w:cs="Times New Roman"/>
                <w:b/>
                <w:iCs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369" w:type="pct"/>
            <w:tcBorders>
              <w:bottom w:val="single" w:sz="4" w:space="0" w:color="auto"/>
            </w:tcBorders>
          </w:tcPr>
          <w:p w14:paraId="19361676" w14:textId="5B95EB14" w:rsidR="000F691A" w:rsidRPr="00017876" w:rsidRDefault="000F691A" w:rsidP="000F691A">
            <w:pPr>
              <w:jc w:val="center"/>
              <w:rPr>
                <w:rFonts w:eastAsia="Times New Roman" w:cs="Times New Roman"/>
                <w:b/>
                <w:iCs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iCs/>
                <w:color w:val="000000"/>
                <w:sz w:val="20"/>
                <w:szCs w:val="20"/>
                <w:lang w:val="en-US" w:eastAsia="ru-RU"/>
              </w:rPr>
              <w:t>0</w:t>
            </w:r>
            <w:r w:rsidRPr="00017876">
              <w:rPr>
                <w:rFonts w:eastAsia="Times New Roman" w:cs="Times New Roman"/>
                <w:b/>
                <w:iCs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294" w:type="pct"/>
            <w:tcBorders>
              <w:bottom w:val="single" w:sz="4" w:space="0" w:color="auto"/>
            </w:tcBorders>
          </w:tcPr>
          <w:p w14:paraId="4B0877B8" w14:textId="38C84BB5" w:rsidR="000F691A" w:rsidRPr="00017876" w:rsidRDefault="000F691A" w:rsidP="000F691A">
            <w:pPr>
              <w:jc w:val="center"/>
              <w:rPr>
                <w:rFonts w:eastAsia="Times New Roman" w:cs="Times New Roman"/>
                <w:b/>
                <w:iCs/>
                <w:color w:val="000000"/>
                <w:sz w:val="22"/>
                <w:lang w:val="en-US" w:eastAsia="ru-RU"/>
              </w:rPr>
            </w:pPr>
            <w:r w:rsidRPr="00017876">
              <w:rPr>
                <w:rFonts w:eastAsia="Times New Roman" w:cs="Times New Roman"/>
                <w:b/>
                <w:iCs/>
                <w:color w:val="000000"/>
                <w:sz w:val="22"/>
                <w:lang w:val="en-US" w:eastAsia="ru-RU"/>
              </w:rPr>
              <w:t>0</w:t>
            </w:r>
            <w:r w:rsidRPr="00017876">
              <w:rPr>
                <w:rFonts w:eastAsia="Times New Roman" w:cs="Times New Roman"/>
                <w:b/>
                <w:iCs/>
                <w:color w:val="000000"/>
                <w:sz w:val="22"/>
                <w:lang w:eastAsia="ru-RU"/>
              </w:rPr>
              <w:t>,00000</w:t>
            </w:r>
          </w:p>
        </w:tc>
        <w:tc>
          <w:tcPr>
            <w:tcW w:w="321" w:type="pct"/>
            <w:gridSpan w:val="3"/>
            <w:tcBorders>
              <w:bottom w:val="single" w:sz="4" w:space="0" w:color="auto"/>
            </w:tcBorders>
          </w:tcPr>
          <w:p w14:paraId="1EE5B94B" w14:textId="52F01D7E" w:rsidR="000F691A" w:rsidRPr="00017876" w:rsidRDefault="000F691A" w:rsidP="000F691A">
            <w:pPr>
              <w:jc w:val="center"/>
              <w:rPr>
                <w:rFonts w:eastAsia="Times New Roman" w:cs="Times New Roman"/>
                <w:b/>
                <w:iCs/>
                <w:color w:val="000000"/>
                <w:sz w:val="22"/>
                <w:lang w:val="en-US" w:eastAsia="ru-RU"/>
              </w:rPr>
            </w:pPr>
            <w:r w:rsidRPr="00017876">
              <w:rPr>
                <w:rFonts w:eastAsia="Times New Roman" w:cs="Times New Roman"/>
                <w:b/>
                <w:iCs/>
                <w:color w:val="000000"/>
                <w:sz w:val="22"/>
                <w:lang w:val="en-US" w:eastAsia="ru-RU"/>
              </w:rPr>
              <w:t>0</w:t>
            </w:r>
            <w:r w:rsidRPr="00017876">
              <w:rPr>
                <w:rFonts w:eastAsia="Times New Roman" w:cs="Times New Roman"/>
                <w:b/>
                <w:iCs/>
                <w:color w:val="000000"/>
                <w:sz w:val="22"/>
                <w:lang w:eastAsia="ru-RU"/>
              </w:rPr>
              <w:t>,00000</w:t>
            </w:r>
          </w:p>
        </w:tc>
        <w:tc>
          <w:tcPr>
            <w:tcW w:w="286" w:type="pct"/>
            <w:gridSpan w:val="2"/>
            <w:vMerge w:val="restart"/>
            <w:tcBorders>
              <w:bottom w:val="single" w:sz="4" w:space="0" w:color="auto"/>
            </w:tcBorders>
          </w:tcPr>
          <w:p w14:paraId="6E0237DA" w14:textId="748A2792" w:rsidR="000F691A" w:rsidRPr="00017876" w:rsidRDefault="000F691A" w:rsidP="000F691A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17876">
              <w:rPr>
                <w:rFonts w:eastAsia="Calibri" w:cs="Times New Roman"/>
                <w:sz w:val="20"/>
                <w:szCs w:val="20"/>
              </w:rPr>
              <w:t xml:space="preserve">Управление </w:t>
            </w:r>
            <w:proofErr w:type="gramStart"/>
            <w:r w:rsidRPr="00017876">
              <w:rPr>
                <w:rFonts w:eastAsia="Calibri" w:cs="Times New Roman"/>
                <w:sz w:val="20"/>
                <w:szCs w:val="20"/>
              </w:rPr>
              <w:t>благоустройства</w:t>
            </w:r>
            <w:r w:rsidRPr="0001787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="009F0EEF" w:rsidRPr="0001787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proofErr w:type="gramEnd"/>
            <w:r w:rsidR="009F0EEF" w:rsidRPr="0001787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МКУ «УКС»</w:t>
            </w:r>
            <w:r w:rsidRPr="0001787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  </w:t>
            </w:r>
          </w:p>
        </w:tc>
      </w:tr>
      <w:tr w:rsidR="000F691A" w:rsidRPr="00017876" w14:paraId="4D531E7F" w14:textId="77777777" w:rsidTr="003E0933">
        <w:trPr>
          <w:trHeight w:val="188"/>
          <w:jc w:val="center"/>
        </w:trPr>
        <w:tc>
          <w:tcPr>
            <w:tcW w:w="228" w:type="pct"/>
            <w:vMerge/>
          </w:tcPr>
          <w:p w14:paraId="4BF4D9AB" w14:textId="77777777" w:rsidR="000F691A" w:rsidRPr="00017876" w:rsidRDefault="000F691A" w:rsidP="000F691A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3" w:type="pct"/>
            <w:vMerge/>
            <w:shd w:val="clear" w:color="auto" w:fill="auto"/>
          </w:tcPr>
          <w:p w14:paraId="0B4F5149" w14:textId="77777777" w:rsidR="000F691A" w:rsidRPr="00017876" w:rsidRDefault="000F691A" w:rsidP="000F691A">
            <w:pPr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323" w:type="pct"/>
            <w:vMerge/>
          </w:tcPr>
          <w:p w14:paraId="7CEE2107" w14:textId="77777777" w:rsidR="000F691A" w:rsidRPr="00017876" w:rsidRDefault="000F691A" w:rsidP="000F691A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405" w:type="pct"/>
          </w:tcPr>
          <w:p w14:paraId="5675FCA2" w14:textId="28B0F31E" w:rsidR="000F691A" w:rsidRPr="00017876" w:rsidRDefault="000F691A" w:rsidP="000F691A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color w:val="000000"/>
                <w:sz w:val="22"/>
                <w:lang w:eastAsia="ru-RU"/>
              </w:rPr>
              <w:t>Средства федерального бюджета</w:t>
            </w:r>
          </w:p>
        </w:tc>
        <w:tc>
          <w:tcPr>
            <w:tcW w:w="548" w:type="pct"/>
          </w:tcPr>
          <w:p w14:paraId="0769ACB2" w14:textId="368DB1DC" w:rsidR="000F691A" w:rsidRPr="00017876" w:rsidRDefault="000F691A" w:rsidP="000F691A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val="en-US" w:eastAsia="ru-RU"/>
              </w:rPr>
            </w:pPr>
            <w:r w:rsidRPr="0001787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69" w:type="pct"/>
            <w:gridSpan w:val="9"/>
          </w:tcPr>
          <w:p w14:paraId="7C12D3F8" w14:textId="47A531CE" w:rsidR="000F691A" w:rsidRPr="00017876" w:rsidRDefault="000F691A" w:rsidP="000F691A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val="en-US" w:eastAsia="ru-RU"/>
              </w:rPr>
            </w:pPr>
            <w:r w:rsidRPr="0001787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64" w:type="pct"/>
          </w:tcPr>
          <w:p w14:paraId="795AD0D8" w14:textId="3C950B62" w:rsidR="000F691A" w:rsidRPr="00017876" w:rsidRDefault="000F691A" w:rsidP="000F691A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val="en-US" w:eastAsia="ru-RU"/>
              </w:rPr>
            </w:pPr>
            <w:r w:rsidRPr="0001787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69" w:type="pct"/>
          </w:tcPr>
          <w:p w14:paraId="2C0AE322" w14:textId="57040677" w:rsidR="000F691A" w:rsidRPr="00017876" w:rsidRDefault="000F691A" w:rsidP="000F691A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val="en-US" w:eastAsia="ru-RU"/>
              </w:rPr>
            </w:pPr>
            <w:r w:rsidRPr="0001787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94" w:type="pct"/>
          </w:tcPr>
          <w:p w14:paraId="38B86226" w14:textId="2F90EEE9" w:rsidR="000F691A" w:rsidRPr="00017876" w:rsidRDefault="000F691A" w:rsidP="000F691A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val="en-US" w:eastAsia="ru-RU"/>
              </w:rPr>
            </w:pPr>
            <w:r w:rsidRPr="00017876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321" w:type="pct"/>
            <w:gridSpan w:val="3"/>
          </w:tcPr>
          <w:p w14:paraId="149A1AA2" w14:textId="7C6040BC" w:rsidR="000F691A" w:rsidRPr="00017876" w:rsidRDefault="000F691A" w:rsidP="000F691A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val="en-US" w:eastAsia="ru-RU"/>
              </w:rPr>
            </w:pPr>
            <w:r w:rsidRPr="00017876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286" w:type="pct"/>
            <w:gridSpan w:val="2"/>
            <w:vMerge/>
          </w:tcPr>
          <w:p w14:paraId="76FC6F9F" w14:textId="77777777" w:rsidR="000F691A" w:rsidRPr="00017876" w:rsidRDefault="000F691A" w:rsidP="000F691A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F691A" w:rsidRPr="00017876" w14:paraId="166453EF" w14:textId="77777777" w:rsidTr="003E0933">
        <w:trPr>
          <w:trHeight w:val="188"/>
          <w:jc w:val="center"/>
        </w:trPr>
        <w:tc>
          <w:tcPr>
            <w:tcW w:w="228" w:type="pct"/>
            <w:vMerge/>
          </w:tcPr>
          <w:p w14:paraId="08C5D22B" w14:textId="77777777" w:rsidR="000F691A" w:rsidRPr="00017876" w:rsidRDefault="000F691A" w:rsidP="000F691A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3" w:type="pct"/>
            <w:vMerge/>
            <w:shd w:val="clear" w:color="auto" w:fill="auto"/>
          </w:tcPr>
          <w:p w14:paraId="281C81E8" w14:textId="77777777" w:rsidR="000F691A" w:rsidRPr="00017876" w:rsidRDefault="000F691A" w:rsidP="000F691A">
            <w:pPr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323" w:type="pct"/>
            <w:vMerge/>
          </w:tcPr>
          <w:p w14:paraId="68B0634A" w14:textId="77777777" w:rsidR="000F691A" w:rsidRPr="00017876" w:rsidRDefault="000F691A" w:rsidP="000F691A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405" w:type="pct"/>
          </w:tcPr>
          <w:p w14:paraId="51DE0F0F" w14:textId="62809982" w:rsidR="000F691A" w:rsidRPr="00017876" w:rsidRDefault="000F691A" w:rsidP="000F691A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color w:val="000000"/>
                <w:sz w:val="22"/>
                <w:lang w:eastAsia="ru-RU"/>
              </w:rPr>
              <w:t>Средства бюджета Московской области</w:t>
            </w:r>
          </w:p>
        </w:tc>
        <w:tc>
          <w:tcPr>
            <w:tcW w:w="548" w:type="pct"/>
          </w:tcPr>
          <w:p w14:paraId="4EF491FB" w14:textId="4BC51F2C" w:rsidR="000F691A" w:rsidRPr="00017876" w:rsidRDefault="000F691A" w:rsidP="000F691A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val="en-US" w:eastAsia="ru-RU"/>
              </w:rPr>
            </w:pPr>
            <w:r w:rsidRPr="0001787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69" w:type="pct"/>
            <w:gridSpan w:val="9"/>
          </w:tcPr>
          <w:p w14:paraId="17913ABB" w14:textId="79352522" w:rsidR="000F691A" w:rsidRPr="00017876" w:rsidRDefault="000F691A" w:rsidP="000F691A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val="en-US" w:eastAsia="ru-RU"/>
              </w:rPr>
            </w:pPr>
            <w:r w:rsidRPr="0001787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64" w:type="pct"/>
          </w:tcPr>
          <w:p w14:paraId="3986C4AB" w14:textId="220AE170" w:rsidR="000F691A" w:rsidRPr="00017876" w:rsidRDefault="000F691A" w:rsidP="000F691A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val="en-US" w:eastAsia="ru-RU"/>
              </w:rPr>
            </w:pPr>
            <w:r w:rsidRPr="0001787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69" w:type="pct"/>
          </w:tcPr>
          <w:p w14:paraId="02339876" w14:textId="7B25C065" w:rsidR="000F691A" w:rsidRPr="00017876" w:rsidRDefault="000F691A" w:rsidP="000F691A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val="en-US" w:eastAsia="ru-RU"/>
              </w:rPr>
            </w:pPr>
            <w:r w:rsidRPr="0001787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94" w:type="pct"/>
          </w:tcPr>
          <w:p w14:paraId="106C8D29" w14:textId="6F306F66" w:rsidR="000F691A" w:rsidRPr="00017876" w:rsidRDefault="000F691A" w:rsidP="000F691A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val="en-US" w:eastAsia="ru-RU"/>
              </w:rPr>
            </w:pPr>
            <w:r w:rsidRPr="00017876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321" w:type="pct"/>
            <w:gridSpan w:val="3"/>
          </w:tcPr>
          <w:p w14:paraId="2F700A68" w14:textId="03592DC1" w:rsidR="000F691A" w:rsidRPr="00017876" w:rsidRDefault="000F691A" w:rsidP="000F691A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val="en-US" w:eastAsia="ru-RU"/>
              </w:rPr>
            </w:pPr>
            <w:r w:rsidRPr="00017876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286" w:type="pct"/>
            <w:gridSpan w:val="2"/>
            <w:vMerge/>
          </w:tcPr>
          <w:p w14:paraId="784BFE36" w14:textId="77777777" w:rsidR="000F691A" w:rsidRPr="00017876" w:rsidRDefault="000F691A" w:rsidP="000F691A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F691A" w:rsidRPr="00017876" w14:paraId="2A9647C9" w14:textId="77777777" w:rsidTr="003E0933">
        <w:trPr>
          <w:trHeight w:val="188"/>
          <w:jc w:val="center"/>
        </w:trPr>
        <w:tc>
          <w:tcPr>
            <w:tcW w:w="228" w:type="pct"/>
            <w:vMerge/>
          </w:tcPr>
          <w:p w14:paraId="21F4A41C" w14:textId="77777777" w:rsidR="000F691A" w:rsidRPr="00017876" w:rsidRDefault="000F691A" w:rsidP="000F691A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3" w:type="pct"/>
            <w:vMerge/>
            <w:shd w:val="clear" w:color="auto" w:fill="auto"/>
          </w:tcPr>
          <w:p w14:paraId="4148870F" w14:textId="77777777" w:rsidR="000F691A" w:rsidRPr="00017876" w:rsidRDefault="000F691A" w:rsidP="000F691A">
            <w:pPr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323" w:type="pct"/>
            <w:vMerge/>
          </w:tcPr>
          <w:p w14:paraId="16722FD4" w14:textId="77777777" w:rsidR="000F691A" w:rsidRPr="00017876" w:rsidRDefault="000F691A" w:rsidP="000F691A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405" w:type="pct"/>
          </w:tcPr>
          <w:p w14:paraId="3530739F" w14:textId="77777777" w:rsidR="000F691A" w:rsidRPr="00017876" w:rsidRDefault="000F691A" w:rsidP="000F691A">
            <w:pPr>
              <w:rPr>
                <w:rFonts w:eastAsia="Times New Roman" w:cs="Times New Roman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sz w:val="22"/>
                <w:lang w:eastAsia="ru-RU"/>
              </w:rPr>
              <w:t>Средства бюджета</w:t>
            </w:r>
          </w:p>
          <w:p w14:paraId="35A1A8A4" w14:textId="1ED057D5" w:rsidR="000F691A" w:rsidRPr="00017876" w:rsidRDefault="000F691A" w:rsidP="000F691A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sz w:val="22"/>
                <w:lang w:eastAsia="ru-RU"/>
              </w:rPr>
              <w:t xml:space="preserve">г.о. Красногорск </w:t>
            </w:r>
            <w:r w:rsidRPr="00017876">
              <w:rPr>
                <w:rFonts w:eastAsia="Times New Roman" w:cs="Times New Roman"/>
                <w:sz w:val="22"/>
                <w:lang w:eastAsia="ru-RU"/>
              </w:rPr>
              <w:br/>
              <w:t>Московской области</w:t>
            </w:r>
          </w:p>
        </w:tc>
        <w:tc>
          <w:tcPr>
            <w:tcW w:w="548" w:type="pct"/>
          </w:tcPr>
          <w:p w14:paraId="15CF6024" w14:textId="6FF42714" w:rsidR="000F691A" w:rsidRPr="00017876" w:rsidRDefault="000F691A" w:rsidP="000F691A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017876">
              <w:rPr>
                <w:bCs/>
                <w:sz w:val="20"/>
                <w:szCs w:val="20"/>
              </w:rPr>
              <w:t>9 695,04</w:t>
            </w:r>
          </w:p>
        </w:tc>
        <w:tc>
          <w:tcPr>
            <w:tcW w:w="1269" w:type="pct"/>
            <w:gridSpan w:val="9"/>
          </w:tcPr>
          <w:p w14:paraId="4FA80045" w14:textId="0D43B201" w:rsidR="000F691A" w:rsidRPr="00017876" w:rsidRDefault="000F691A" w:rsidP="000F691A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val="en-US" w:eastAsia="ru-RU"/>
              </w:rPr>
            </w:pPr>
            <w:r w:rsidRPr="00017876">
              <w:rPr>
                <w:bCs/>
                <w:sz w:val="20"/>
                <w:szCs w:val="20"/>
              </w:rPr>
              <w:t>9 695,04</w:t>
            </w:r>
          </w:p>
        </w:tc>
        <w:tc>
          <w:tcPr>
            <w:tcW w:w="364" w:type="pct"/>
          </w:tcPr>
          <w:p w14:paraId="7B1F43EF" w14:textId="0962437F" w:rsidR="000F691A" w:rsidRPr="00017876" w:rsidRDefault="000F691A" w:rsidP="000F691A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val="en-US" w:eastAsia="ru-RU"/>
              </w:rPr>
            </w:pPr>
            <w:r w:rsidRPr="00017876">
              <w:rPr>
                <w:rFonts w:eastAsia="Times New Roman" w:cs="Times New Roman"/>
                <w:iCs/>
                <w:color w:val="000000"/>
                <w:sz w:val="20"/>
                <w:szCs w:val="20"/>
                <w:lang w:val="en-US" w:eastAsia="ru-RU"/>
              </w:rPr>
              <w:t>0</w:t>
            </w:r>
            <w:r w:rsidRPr="00017876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,</w:t>
            </w:r>
            <w:r w:rsidRPr="00017876">
              <w:rPr>
                <w:rFonts w:eastAsia="Times New Roman" w:cs="Times New Roman"/>
                <w:iCs/>
                <w:color w:val="000000"/>
                <w:sz w:val="20"/>
                <w:szCs w:val="20"/>
                <w:lang w:val="en-US" w:eastAsia="ru-RU"/>
              </w:rPr>
              <w:t>00</w:t>
            </w:r>
            <w:r w:rsidRPr="00017876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369" w:type="pct"/>
          </w:tcPr>
          <w:p w14:paraId="797E251A" w14:textId="1375126A" w:rsidR="000F691A" w:rsidRPr="00017876" w:rsidRDefault="000F691A" w:rsidP="000F691A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iCs/>
                <w:color w:val="000000"/>
                <w:sz w:val="20"/>
                <w:szCs w:val="20"/>
                <w:lang w:val="en-US" w:eastAsia="ru-RU"/>
              </w:rPr>
              <w:t>0</w:t>
            </w:r>
            <w:r w:rsidRPr="00017876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294" w:type="pct"/>
          </w:tcPr>
          <w:p w14:paraId="77624B41" w14:textId="40D07D92" w:rsidR="000F691A" w:rsidRPr="00017876" w:rsidRDefault="000F691A" w:rsidP="000F691A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val="en-US" w:eastAsia="ru-RU"/>
              </w:rPr>
            </w:pPr>
            <w:r w:rsidRPr="00017876">
              <w:rPr>
                <w:rFonts w:eastAsia="Times New Roman" w:cs="Times New Roman"/>
                <w:iCs/>
                <w:color w:val="000000"/>
                <w:sz w:val="22"/>
                <w:lang w:val="en-US" w:eastAsia="ru-RU"/>
              </w:rPr>
              <w:t>0</w:t>
            </w:r>
            <w:r w:rsidRPr="00017876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,00000</w:t>
            </w:r>
          </w:p>
        </w:tc>
        <w:tc>
          <w:tcPr>
            <w:tcW w:w="321" w:type="pct"/>
            <w:gridSpan w:val="3"/>
          </w:tcPr>
          <w:p w14:paraId="10EE03B6" w14:textId="33B92583" w:rsidR="000F691A" w:rsidRPr="00017876" w:rsidRDefault="000F691A" w:rsidP="000F691A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val="en-US" w:eastAsia="ru-RU"/>
              </w:rPr>
            </w:pPr>
            <w:r w:rsidRPr="00017876">
              <w:rPr>
                <w:rFonts w:eastAsia="Times New Roman" w:cs="Times New Roman"/>
                <w:iCs/>
                <w:color w:val="000000"/>
                <w:sz w:val="22"/>
                <w:lang w:val="en-US" w:eastAsia="ru-RU"/>
              </w:rPr>
              <w:t>0</w:t>
            </w:r>
            <w:r w:rsidRPr="00017876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,00000</w:t>
            </w:r>
          </w:p>
        </w:tc>
        <w:tc>
          <w:tcPr>
            <w:tcW w:w="286" w:type="pct"/>
            <w:gridSpan w:val="2"/>
            <w:vMerge/>
          </w:tcPr>
          <w:p w14:paraId="161123C7" w14:textId="77777777" w:rsidR="000F691A" w:rsidRPr="00017876" w:rsidRDefault="000F691A" w:rsidP="000F691A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947C64" w:rsidRPr="00017876" w14:paraId="358C9D13" w14:textId="77777777" w:rsidTr="003E0933">
        <w:trPr>
          <w:trHeight w:val="188"/>
          <w:jc w:val="center"/>
        </w:trPr>
        <w:tc>
          <w:tcPr>
            <w:tcW w:w="228" w:type="pct"/>
            <w:vMerge/>
          </w:tcPr>
          <w:p w14:paraId="082AF75A" w14:textId="77777777" w:rsidR="00947C64" w:rsidRPr="00017876" w:rsidRDefault="00947C64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3" w:type="pct"/>
            <w:vMerge w:val="restart"/>
            <w:shd w:val="clear" w:color="auto" w:fill="auto"/>
          </w:tcPr>
          <w:p w14:paraId="735FF116" w14:textId="64EC9F96" w:rsidR="00947C64" w:rsidRPr="00017876" w:rsidRDefault="00947C64" w:rsidP="00C11D56">
            <w:pPr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Количество многоквартирных домов, в которых проведен капитальный ремонт, единица</w:t>
            </w:r>
          </w:p>
        </w:tc>
        <w:tc>
          <w:tcPr>
            <w:tcW w:w="323" w:type="pct"/>
            <w:vMerge w:val="restart"/>
          </w:tcPr>
          <w:p w14:paraId="42B0DE71" w14:textId="03EE11DF" w:rsidR="00947C64" w:rsidRPr="00017876" w:rsidRDefault="00947C64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color w:val="000000"/>
                <w:sz w:val="22"/>
                <w:lang w:eastAsia="ru-RU"/>
              </w:rPr>
              <w:t>Х</w:t>
            </w:r>
          </w:p>
        </w:tc>
        <w:tc>
          <w:tcPr>
            <w:tcW w:w="405" w:type="pct"/>
            <w:vMerge w:val="restart"/>
          </w:tcPr>
          <w:p w14:paraId="16525BDC" w14:textId="5F304B57" w:rsidR="00947C64" w:rsidRPr="00017876" w:rsidRDefault="00947C64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color w:val="000000"/>
                <w:sz w:val="22"/>
                <w:lang w:eastAsia="ru-RU"/>
              </w:rPr>
              <w:t>Х</w:t>
            </w:r>
          </w:p>
        </w:tc>
        <w:tc>
          <w:tcPr>
            <w:tcW w:w="548" w:type="pct"/>
            <w:vMerge w:val="restart"/>
          </w:tcPr>
          <w:p w14:paraId="709AD359" w14:textId="77777777" w:rsidR="00947C64" w:rsidRPr="00017876" w:rsidRDefault="00947C64" w:rsidP="00C11D56">
            <w:pPr>
              <w:jc w:val="center"/>
              <w:rPr>
                <w:rFonts w:eastAsia="Times New Roman" w:cs="Times New Roman"/>
                <w:b/>
                <w:i/>
                <w:iCs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Всего</w:t>
            </w:r>
          </w:p>
        </w:tc>
        <w:tc>
          <w:tcPr>
            <w:tcW w:w="299" w:type="pct"/>
            <w:gridSpan w:val="3"/>
            <w:vMerge w:val="restart"/>
          </w:tcPr>
          <w:p w14:paraId="7EAAE1A8" w14:textId="77777777" w:rsidR="00947C64" w:rsidRPr="00017876" w:rsidRDefault="00947C64" w:rsidP="00C11D56">
            <w:pPr>
              <w:jc w:val="center"/>
              <w:rPr>
                <w:rFonts w:eastAsia="Times New Roman" w:cs="Times New Roman"/>
                <w:b/>
                <w:i/>
                <w:iCs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Итого 2023 год</w:t>
            </w:r>
          </w:p>
          <w:p w14:paraId="7C9FF29F" w14:textId="77777777" w:rsidR="00947C64" w:rsidRPr="00017876" w:rsidRDefault="00947C64" w:rsidP="00C11D56">
            <w:pPr>
              <w:jc w:val="center"/>
              <w:rPr>
                <w:rFonts w:eastAsia="Times New Roman" w:cs="Times New Roman"/>
                <w:b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970" w:type="pct"/>
            <w:gridSpan w:val="6"/>
          </w:tcPr>
          <w:p w14:paraId="1F2BC310" w14:textId="77777777" w:rsidR="00947C64" w:rsidRPr="00017876" w:rsidRDefault="00947C64" w:rsidP="00C11D56">
            <w:pPr>
              <w:jc w:val="center"/>
              <w:rPr>
                <w:rFonts w:eastAsia="Times New Roman" w:cs="Times New Roman"/>
                <w:b/>
                <w:i/>
                <w:iCs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В том числе по кварталам</w:t>
            </w:r>
          </w:p>
        </w:tc>
        <w:tc>
          <w:tcPr>
            <w:tcW w:w="364" w:type="pct"/>
            <w:vMerge w:val="restart"/>
          </w:tcPr>
          <w:p w14:paraId="6CE6F5AE" w14:textId="77777777" w:rsidR="00947C64" w:rsidRPr="00017876" w:rsidRDefault="00947C64" w:rsidP="00C11D56">
            <w:pPr>
              <w:jc w:val="center"/>
              <w:rPr>
                <w:rFonts w:eastAsia="Times New Roman" w:cs="Times New Roman"/>
                <w:b/>
                <w:i/>
                <w:iCs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2024 год</w:t>
            </w:r>
          </w:p>
        </w:tc>
        <w:tc>
          <w:tcPr>
            <w:tcW w:w="369" w:type="pct"/>
            <w:vMerge w:val="restart"/>
          </w:tcPr>
          <w:p w14:paraId="736C0F3E" w14:textId="77777777" w:rsidR="00947C64" w:rsidRPr="00017876" w:rsidRDefault="00947C64" w:rsidP="00C11D56">
            <w:pPr>
              <w:jc w:val="center"/>
              <w:rPr>
                <w:rFonts w:eastAsia="Times New Roman" w:cs="Times New Roman"/>
                <w:b/>
                <w:i/>
                <w:iCs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2025 год</w:t>
            </w:r>
          </w:p>
        </w:tc>
        <w:tc>
          <w:tcPr>
            <w:tcW w:w="294" w:type="pct"/>
            <w:vMerge w:val="restart"/>
          </w:tcPr>
          <w:p w14:paraId="1391A142" w14:textId="77777777" w:rsidR="00947C64" w:rsidRPr="00017876" w:rsidRDefault="00947C64" w:rsidP="00C11D56">
            <w:pPr>
              <w:jc w:val="center"/>
              <w:rPr>
                <w:rFonts w:eastAsia="Times New Roman" w:cs="Times New Roman"/>
                <w:b/>
                <w:i/>
                <w:iCs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2026 год</w:t>
            </w:r>
          </w:p>
        </w:tc>
        <w:tc>
          <w:tcPr>
            <w:tcW w:w="321" w:type="pct"/>
            <w:gridSpan w:val="3"/>
            <w:vMerge w:val="restart"/>
          </w:tcPr>
          <w:p w14:paraId="54E40B76" w14:textId="77777777" w:rsidR="00947C64" w:rsidRPr="00017876" w:rsidRDefault="00947C64" w:rsidP="00C11D56">
            <w:pPr>
              <w:jc w:val="center"/>
              <w:rPr>
                <w:rFonts w:eastAsia="Times New Roman" w:cs="Times New Roman"/>
                <w:b/>
                <w:i/>
                <w:iCs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2027 год</w:t>
            </w:r>
          </w:p>
        </w:tc>
        <w:tc>
          <w:tcPr>
            <w:tcW w:w="286" w:type="pct"/>
            <w:gridSpan w:val="2"/>
            <w:vMerge w:val="restart"/>
          </w:tcPr>
          <w:p w14:paraId="4B988755" w14:textId="02975D97" w:rsidR="00947C64" w:rsidRPr="00017876" w:rsidRDefault="00947C64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color w:val="000000"/>
                <w:sz w:val="22"/>
                <w:lang w:eastAsia="ru-RU"/>
              </w:rPr>
              <w:t>Х</w:t>
            </w:r>
          </w:p>
        </w:tc>
      </w:tr>
      <w:tr w:rsidR="00947C64" w:rsidRPr="00017876" w14:paraId="758CC978" w14:textId="77777777" w:rsidTr="003E0933">
        <w:trPr>
          <w:trHeight w:val="871"/>
          <w:jc w:val="center"/>
        </w:trPr>
        <w:tc>
          <w:tcPr>
            <w:tcW w:w="228" w:type="pct"/>
            <w:vMerge/>
          </w:tcPr>
          <w:p w14:paraId="6E72A988" w14:textId="77777777" w:rsidR="00947C64" w:rsidRPr="00017876" w:rsidRDefault="00947C64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3" w:type="pct"/>
            <w:vMerge/>
            <w:shd w:val="clear" w:color="auto" w:fill="auto"/>
          </w:tcPr>
          <w:p w14:paraId="3FDEB91F" w14:textId="77777777" w:rsidR="00947C64" w:rsidRPr="00017876" w:rsidRDefault="00947C64" w:rsidP="00C11D56">
            <w:pPr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323" w:type="pct"/>
            <w:vMerge/>
          </w:tcPr>
          <w:p w14:paraId="5E70B7B2" w14:textId="77777777" w:rsidR="00947C64" w:rsidRPr="00017876" w:rsidRDefault="00947C64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405" w:type="pct"/>
            <w:vMerge/>
          </w:tcPr>
          <w:p w14:paraId="254414E9" w14:textId="77777777" w:rsidR="00947C64" w:rsidRPr="00017876" w:rsidRDefault="00947C64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48" w:type="pct"/>
            <w:vMerge/>
          </w:tcPr>
          <w:p w14:paraId="3FE3020A" w14:textId="77777777" w:rsidR="00947C64" w:rsidRPr="00017876" w:rsidRDefault="00947C64" w:rsidP="00C11D56">
            <w:pPr>
              <w:jc w:val="center"/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299" w:type="pct"/>
            <w:gridSpan w:val="3"/>
            <w:vMerge/>
          </w:tcPr>
          <w:p w14:paraId="02D219D8" w14:textId="77777777" w:rsidR="00947C64" w:rsidRPr="00017876" w:rsidRDefault="00947C64" w:rsidP="00C11D56">
            <w:pPr>
              <w:jc w:val="center"/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249" w:type="pct"/>
          </w:tcPr>
          <w:p w14:paraId="51362FA3" w14:textId="77777777" w:rsidR="00947C64" w:rsidRPr="00017876" w:rsidRDefault="00947C64" w:rsidP="00C11D56">
            <w:pPr>
              <w:jc w:val="center"/>
              <w:rPr>
                <w:rFonts w:eastAsia="Times New Roman" w:cs="Times New Roman"/>
                <w:b/>
                <w:i/>
                <w:iCs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I</w:t>
            </w:r>
          </w:p>
        </w:tc>
        <w:tc>
          <w:tcPr>
            <w:tcW w:w="264" w:type="pct"/>
            <w:gridSpan w:val="2"/>
          </w:tcPr>
          <w:p w14:paraId="26CE5497" w14:textId="77777777" w:rsidR="00947C64" w:rsidRPr="00017876" w:rsidRDefault="00947C64" w:rsidP="00C11D56">
            <w:pPr>
              <w:jc w:val="center"/>
              <w:rPr>
                <w:rFonts w:eastAsia="Times New Roman" w:cs="Times New Roman"/>
                <w:b/>
                <w:i/>
                <w:iCs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II</w:t>
            </w:r>
          </w:p>
        </w:tc>
        <w:tc>
          <w:tcPr>
            <w:tcW w:w="267" w:type="pct"/>
            <w:gridSpan w:val="2"/>
          </w:tcPr>
          <w:p w14:paraId="548FDD33" w14:textId="77777777" w:rsidR="00947C64" w:rsidRPr="00017876" w:rsidRDefault="00947C64" w:rsidP="00C11D56">
            <w:pPr>
              <w:jc w:val="center"/>
              <w:rPr>
                <w:rFonts w:eastAsia="Times New Roman" w:cs="Times New Roman"/>
                <w:b/>
                <w:i/>
                <w:iCs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III</w:t>
            </w:r>
          </w:p>
        </w:tc>
        <w:tc>
          <w:tcPr>
            <w:tcW w:w="190" w:type="pct"/>
          </w:tcPr>
          <w:p w14:paraId="2E25DE25" w14:textId="77777777" w:rsidR="00947C64" w:rsidRPr="00017876" w:rsidRDefault="00947C64" w:rsidP="00C11D56">
            <w:pPr>
              <w:jc w:val="center"/>
              <w:rPr>
                <w:rFonts w:eastAsia="Times New Roman" w:cs="Times New Roman"/>
                <w:b/>
                <w:i/>
                <w:iCs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IV</w:t>
            </w:r>
          </w:p>
        </w:tc>
        <w:tc>
          <w:tcPr>
            <w:tcW w:w="364" w:type="pct"/>
            <w:vMerge/>
          </w:tcPr>
          <w:p w14:paraId="7DC80B80" w14:textId="77777777" w:rsidR="00947C64" w:rsidRPr="00017876" w:rsidRDefault="00947C64" w:rsidP="00C11D56">
            <w:pPr>
              <w:jc w:val="center"/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369" w:type="pct"/>
            <w:vMerge/>
          </w:tcPr>
          <w:p w14:paraId="7E6E3A70" w14:textId="77777777" w:rsidR="00947C64" w:rsidRPr="00017876" w:rsidRDefault="00947C64" w:rsidP="00C11D56">
            <w:pPr>
              <w:jc w:val="center"/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294" w:type="pct"/>
            <w:vMerge/>
          </w:tcPr>
          <w:p w14:paraId="65C4CE26" w14:textId="77777777" w:rsidR="00947C64" w:rsidRPr="00017876" w:rsidRDefault="00947C64" w:rsidP="00C11D56">
            <w:pPr>
              <w:jc w:val="center"/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321" w:type="pct"/>
            <w:gridSpan w:val="3"/>
            <w:vMerge/>
          </w:tcPr>
          <w:p w14:paraId="4A25848F" w14:textId="77777777" w:rsidR="00947C64" w:rsidRPr="00017876" w:rsidRDefault="00947C64" w:rsidP="00C11D56">
            <w:pPr>
              <w:jc w:val="center"/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286" w:type="pct"/>
            <w:gridSpan w:val="2"/>
            <w:vMerge/>
          </w:tcPr>
          <w:p w14:paraId="1C5B4C5A" w14:textId="77777777" w:rsidR="00947C64" w:rsidRPr="00017876" w:rsidRDefault="00947C64" w:rsidP="00C11D56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8419F" w:rsidRPr="00017876" w14:paraId="5E6A6823" w14:textId="77777777" w:rsidTr="003E0933">
        <w:trPr>
          <w:trHeight w:val="188"/>
          <w:jc w:val="center"/>
        </w:trPr>
        <w:tc>
          <w:tcPr>
            <w:tcW w:w="228" w:type="pct"/>
            <w:vMerge/>
          </w:tcPr>
          <w:p w14:paraId="351A0A50" w14:textId="77777777" w:rsidR="00A8419F" w:rsidRPr="00017876" w:rsidRDefault="00A8419F" w:rsidP="00A8419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3" w:type="pct"/>
            <w:vMerge/>
            <w:shd w:val="clear" w:color="auto" w:fill="auto"/>
          </w:tcPr>
          <w:p w14:paraId="430A7382" w14:textId="77777777" w:rsidR="00A8419F" w:rsidRPr="00017876" w:rsidRDefault="00A8419F" w:rsidP="00A8419F">
            <w:pPr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323" w:type="pct"/>
            <w:vMerge/>
          </w:tcPr>
          <w:p w14:paraId="02FE10E8" w14:textId="77777777" w:rsidR="00A8419F" w:rsidRPr="00017876" w:rsidRDefault="00A8419F" w:rsidP="00A8419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405" w:type="pct"/>
            <w:vMerge/>
          </w:tcPr>
          <w:p w14:paraId="67DB3D1D" w14:textId="77777777" w:rsidR="00A8419F" w:rsidRPr="00017876" w:rsidRDefault="00A8419F" w:rsidP="00A8419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48" w:type="pct"/>
          </w:tcPr>
          <w:p w14:paraId="60C48183" w14:textId="5AC72356" w:rsidR="00A8419F" w:rsidRPr="00017876" w:rsidRDefault="00A8419F" w:rsidP="00A8419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Х</w:t>
            </w:r>
          </w:p>
        </w:tc>
        <w:tc>
          <w:tcPr>
            <w:tcW w:w="299" w:type="pct"/>
            <w:gridSpan w:val="3"/>
          </w:tcPr>
          <w:p w14:paraId="6DA978B8" w14:textId="6865B5D6" w:rsidR="00A8419F" w:rsidRPr="00017876" w:rsidRDefault="00A8419F" w:rsidP="00A8419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35</w:t>
            </w:r>
          </w:p>
        </w:tc>
        <w:tc>
          <w:tcPr>
            <w:tcW w:w="249" w:type="pct"/>
          </w:tcPr>
          <w:p w14:paraId="19892DE5" w14:textId="671296F5" w:rsidR="00A8419F" w:rsidRPr="00017876" w:rsidRDefault="00A8419F" w:rsidP="00A8419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Х </w:t>
            </w:r>
          </w:p>
        </w:tc>
        <w:tc>
          <w:tcPr>
            <w:tcW w:w="264" w:type="pct"/>
            <w:gridSpan w:val="2"/>
          </w:tcPr>
          <w:p w14:paraId="3EB27831" w14:textId="3A2EB675" w:rsidR="00A8419F" w:rsidRPr="00017876" w:rsidRDefault="00A8419F" w:rsidP="00A8419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11</w:t>
            </w:r>
          </w:p>
        </w:tc>
        <w:tc>
          <w:tcPr>
            <w:tcW w:w="267" w:type="pct"/>
            <w:gridSpan w:val="2"/>
          </w:tcPr>
          <w:p w14:paraId="5FB9CD03" w14:textId="6A985A36" w:rsidR="00A8419F" w:rsidRPr="00017876" w:rsidRDefault="00A8419F" w:rsidP="00A8419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11</w:t>
            </w:r>
          </w:p>
        </w:tc>
        <w:tc>
          <w:tcPr>
            <w:tcW w:w="190" w:type="pct"/>
          </w:tcPr>
          <w:p w14:paraId="75FAC46D" w14:textId="61DAF6CB" w:rsidR="00A8419F" w:rsidRPr="00017876" w:rsidRDefault="00A8419F" w:rsidP="00A8419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13</w:t>
            </w:r>
          </w:p>
        </w:tc>
        <w:tc>
          <w:tcPr>
            <w:tcW w:w="364" w:type="pct"/>
          </w:tcPr>
          <w:p w14:paraId="304E8FB8" w14:textId="2C7356BA" w:rsidR="00A8419F" w:rsidRPr="00017876" w:rsidRDefault="00A8419F" w:rsidP="00A8419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FF608E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Х </w:t>
            </w:r>
          </w:p>
        </w:tc>
        <w:tc>
          <w:tcPr>
            <w:tcW w:w="369" w:type="pct"/>
          </w:tcPr>
          <w:p w14:paraId="50EC6514" w14:textId="372E9993" w:rsidR="00A8419F" w:rsidRPr="00017876" w:rsidRDefault="00A8419F" w:rsidP="00A8419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FF608E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Х </w:t>
            </w:r>
          </w:p>
        </w:tc>
        <w:tc>
          <w:tcPr>
            <w:tcW w:w="294" w:type="pct"/>
          </w:tcPr>
          <w:p w14:paraId="17EE84F0" w14:textId="02BEFC36" w:rsidR="00A8419F" w:rsidRPr="00017876" w:rsidRDefault="00A8419F" w:rsidP="00A8419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FF608E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Х </w:t>
            </w:r>
          </w:p>
        </w:tc>
        <w:tc>
          <w:tcPr>
            <w:tcW w:w="321" w:type="pct"/>
            <w:gridSpan w:val="3"/>
          </w:tcPr>
          <w:p w14:paraId="346EA868" w14:textId="3521957D" w:rsidR="00A8419F" w:rsidRPr="00017876" w:rsidRDefault="00A8419F" w:rsidP="00A8419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FF608E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Х </w:t>
            </w:r>
          </w:p>
        </w:tc>
        <w:tc>
          <w:tcPr>
            <w:tcW w:w="286" w:type="pct"/>
            <w:gridSpan w:val="2"/>
            <w:vMerge/>
          </w:tcPr>
          <w:p w14:paraId="143F609F" w14:textId="77777777" w:rsidR="00A8419F" w:rsidRPr="00017876" w:rsidRDefault="00A8419F" w:rsidP="00A8419F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947C64" w:rsidRPr="00017876" w14:paraId="384E9C91" w14:textId="77777777" w:rsidTr="003E0933">
        <w:trPr>
          <w:trHeight w:val="188"/>
          <w:jc w:val="center"/>
        </w:trPr>
        <w:tc>
          <w:tcPr>
            <w:tcW w:w="228" w:type="pct"/>
            <w:vMerge w:val="restart"/>
          </w:tcPr>
          <w:p w14:paraId="3329DF48" w14:textId="4761F1CA" w:rsidR="00947C64" w:rsidRPr="00017876" w:rsidRDefault="00847175" w:rsidP="000910A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>3</w:t>
            </w:r>
            <w:r w:rsidR="00947C64" w:rsidRPr="00017876">
              <w:rPr>
                <w:rFonts w:eastAsia="Times New Roman" w:cs="Times New Roman"/>
                <w:color w:val="000000"/>
                <w:sz w:val="22"/>
                <w:lang w:eastAsia="ru-RU"/>
              </w:rPr>
              <w:t>.</w:t>
            </w:r>
          </w:p>
        </w:tc>
        <w:tc>
          <w:tcPr>
            <w:tcW w:w="593" w:type="pct"/>
            <w:vMerge w:val="restart"/>
            <w:shd w:val="clear" w:color="auto" w:fill="FFFFFF" w:themeFill="background1"/>
          </w:tcPr>
          <w:p w14:paraId="68679B74" w14:textId="77777777" w:rsidR="00947C64" w:rsidRPr="00017876" w:rsidRDefault="00947C64" w:rsidP="000910A6">
            <w:pPr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iCs/>
                <w:color w:val="000000"/>
                <w:sz w:val="22"/>
                <w:lang w:eastAsia="ru-RU"/>
              </w:rPr>
              <w:t>Основное мероприятие 03</w:t>
            </w:r>
            <w:r w:rsidRPr="00017876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 xml:space="preserve"> Приведение в надлежащее состояние подъездов в многоквартирных домах  </w:t>
            </w:r>
          </w:p>
        </w:tc>
        <w:tc>
          <w:tcPr>
            <w:tcW w:w="323" w:type="pct"/>
            <w:vMerge w:val="restart"/>
          </w:tcPr>
          <w:p w14:paraId="69C3AA39" w14:textId="77777777" w:rsidR="00947C64" w:rsidRPr="00017876" w:rsidRDefault="00947C64" w:rsidP="000910A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2023-2027</w:t>
            </w:r>
          </w:p>
        </w:tc>
        <w:tc>
          <w:tcPr>
            <w:tcW w:w="405" w:type="pct"/>
          </w:tcPr>
          <w:p w14:paraId="12663AEE" w14:textId="77777777" w:rsidR="00947C64" w:rsidRPr="00017876" w:rsidRDefault="00947C64" w:rsidP="000910A6">
            <w:pPr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Итого</w:t>
            </w:r>
          </w:p>
        </w:tc>
        <w:tc>
          <w:tcPr>
            <w:tcW w:w="548" w:type="pct"/>
          </w:tcPr>
          <w:p w14:paraId="76EF775A" w14:textId="500DB6F0" w:rsidR="00947C64" w:rsidRPr="00017876" w:rsidRDefault="00947C64" w:rsidP="000910A6">
            <w:pPr>
              <w:jc w:val="center"/>
              <w:rPr>
                <w:rFonts w:eastAsia="Times New Roman" w:cs="Times New Roman"/>
                <w:b/>
                <w:iCs/>
                <w:color w:val="000000"/>
                <w:sz w:val="20"/>
                <w:szCs w:val="20"/>
                <w:lang w:eastAsia="ru-RU"/>
              </w:rPr>
            </w:pPr>
            <w:r w:rsidRPr="00017876">
              <w:rPr>
                <w:b/>
                <w:bCs/>
                <w:sz w:val="20"/>
                <w:szCs w:val="20"/>
              </w:rPr>
              <w:t>331 500,00000</w:t>
            </w:r>
          </w:p>
        </w:tc>
        <w:tc>
          <w:tcPr>
            <w:tcW w:w="1269" w:type="pct"/>
            <w:gridSpan w:val="9"/>
          </w:tcPr>
          <w:p w14:paraId="5BC2AF0E" w14:textId="392FEBE1" w:rsidR="00947C64" w:rsidRPr="00017876" w:rsidRDefault="00947C64" w:rsidP="000910A6">
            <w:pPr>
              <w:jc w:val="center"/>
              <w:rPr>
                <w:rFonts w:eastAsia="Times New Roman" w:cs="Times New Roman"/>
                <w:b/>
                <w:iCs/>
                <w:color w:val="000000"/>
                <w:sz w:val="20"/>
                <w:szCs w:val="20"/>
                <w:lang w:val="en-US" w:eastAsia="ru-RU"/>
              </w:rPr>
            </w:pPr>
            <w:r w:rsidRPr="00017876">
              <w:rPr>
                <w:b/>
                <w:bCs/>
                <w:sz w:val="20"/>
                <w:szCs w:val="20"/>
              </w:rPr>
              <w:t>111 400,00000</w:t>
            </w:r>
          </w:p>
        </w:tc>
        <w:tc>
          <w:tcPr>
            <w:tcW w:w="364" w:type="pct"/>
          </w:tcPr>
          <w:p w14:paraId="56C29390" w14:textId="7E78F6A5" w:rsidR="00947C64" w:rsidRPr="00017876" w:rsidRDefault="00947C64" w:rsidP="000910A6">
            <w:pPr>
              <w:jc w:val="center"/>
              <w:rPr>
                <w:rFonts w:eastAsia="Times New Roman" w:cs="Times New Roman"/>
                <w:b/>
                <w:iCs/>
                <w:color w:val="000000"/>
                <w:sz w:val="20"/>
                <w:szCs w:val="20"/>
                <w:lang w:eastAsia="ru-RU"/>
              </w:rPr>
            </w:pPr>
            <w:r w:rsidRPr="00017876">
              <w:rPr>
                <w:b/>
                <w:bCs/>
                <w:sz w:val="20"/>
                <w:szCs w:val="20"/>
              </w:rPr>
              <w:t>110 700,00000</w:t>
            </w:r>
          </w:p>
        </w:tc>
        <w:tc>
          <w:tcPr>
            <w:tcW w:w="369" w:type="pct"/>
          </w:tcPr>
          <w:p w14:paraId="01A3CF3C" w14:textId="019B04F7" w:rsidR="00947C64" w:rsidRPr="00017876" w:rsidRDefault="00947C64" w:rsidP="000910A6">
            <w:pPr>
              <w:jc w:val="center"/>
              <w:rPr>
                <w:rFonts w:eastAsia="Times New Roman" w:cs="Times New Roman"/>
                <w:b/>
                <w:iCs/>
                <w:color w:val="000000"/>
                <w:sz w:val="20"/>
                <w:szCs w:val="20"/>
                <w:lang w:eastAsia="ru-RU"/>
              </w:rPr>
            </w:pPr>
            <w:r w:rsidRPr="00017876">
              <w:rPr>
                <w:b/>
                <w:bCs/>
                <w:sz w:val="20"/>
                <w:szCs w:val="20"/>
              </w:rPr>
              <w:t>109 400,00000</w:t>
            </w:r>
          </w:p>
        </w:tc>
        <w:tc>
          <w:tcPr>
            <w:tcW w:w="294" w:type="pct"/>
          </w:tcPr>
          <w:p w14:paraId="0451F50F" w14:textId="3A12B502" w:rsidR="00947C64" w:rsidRPr="00017876" w:rsidRDefault="00947C64" w:rsidP="000910A6">
            <w:pPr>
              <w:jc w:val="center"/>
              <w:rPr>
                <w:rFonts w:eastAsia="Times New Roman" w:cs="Times New Roman"/>
                <w:b/>
                <w:iCs/>
                <w:color w:val="000000"/>
                <w:sz w:val="20"/>
                <w:szCs w:val="20"/>
                <w:lang w:eastAsia="ru-RU"/>
              </w:rPr>
            </w:pPr>
            <w:r w:rsidRPr="00017876">
              <w:rPr>
                <w:rFonts w:eastAsia="Times New Roman" w:cs="Times New Roman"/>
                <w:b/>
                <w:iCs/>
                <w:color w:val="000000"/>
                <w:sz w:val="20"/>
                <w:szCs w:val="20"/>
                <w:lang w:val="en-US" w:eastAsia="ru-RU"/>
              </w:rPr>
              <w:t>0</w:t>
            </w:r>
            <w:r w:rsidRPr="00017876">
              <w:rPr>
                <w:rFonts w:eastAsia="Times New Roman" w:cs="Times New Roman"/>
                <w:b/>
                <w:iCs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321" w:type="pct"/>
            <w:gridSpan w:val="3"/>
          </w:tcPr>
          <w:p w14:paraId="57330622" w14:textId="7AB6D667" w:rsidR="00947C64" w:rsidRPr="00017876" w:rsidRDefault="00947C64" w:rsidP="000910A6">
            <w:pPr>
              <w:jc w:val="center"/>
              <w:rPr>
                <w:rFonts w:eastAsia="Times New Roman" w:cs="Times New Roman"/>
                <w:b/>
                <w:iCs/>
                <w:color w:val="000000"/>
                <w:sz w:val="20"/>
                <w:szCs w:val="20"/>
                <w:lang w:eastAsia="ru-RU"/>
              </w:rPr>
            </w:pPr>
            <w:r w:rsidRPr="00017876">
              <w:rPr>
                <w:rFonts w:eastAsia="Times New Roman" w:cs="Times New Roman"/>
                <w:b/>
                <w:iCs/>
                <w:color w:val="000000"/>
                <w:sz w:val="20"/>
                <w:szCs w:val="20"/>
                <w:lang w:val="en-US" w:eastAsia="ru-RU"/>
              </w:rPr>
              <w:t>0</w:t>
            </w:r>
            <w:r w:rsidRPr="00017876">
              <w:rPr>
                <w:rFonts w:eastAsia="Times New Roman" w:cs="Times New Roman"/>
                <w:b/>
                <w:iCs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286" w:type="pct"/>
            <w:gridSpan w:val="2"/>
            <w:vMerge w:val="restart"/>
          </w:tcPr>
          <w:p w14:paraId="5B7F28D7" w14:textId="3A696388" w:rsidR="00947C64" w:rsidRPr="00017876" w:rsidRDefault="00947C64" w:rsidP="000910A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color w:val="000000"/>
                <w:sz w:val="22"/>
                <w:lang w:eastAsia="ru-RU"/>
              </w:rPr>
              <w:t>Х</w:t>
            </w:r>
          </w:p>
        </w:tc>
      </w:tr>
      <w:tr w:rsidR="00947C64" w:rsidRPr="00017876" w14:paraId="5876B3E8" w14:textId="77777777" w:rsidTr="003E0933">
        <w:trPr>
          <w:trHeight w:val="188"/>
          <w:jc w:val="center"/>
        </w:trPr>
        <w:tc>
          <w:tcPr>
            <w:tcW w:w="228" w:type="pct"/>
            <w:vMerge/>
          </w:tcPr>
          <w:p w14:paraId="3AD9460F" w14:textId="77777777" w:rsidR="00947C64" w:rsidRPr="00017876" w:rsidRDefault="00947C64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3" w:type="pct"/>
            <w:vMerge/>
            <w:shd w:val="clear" w:color="auto" w:fill="FFFFFF" w:themeFill="background1"/>
          </w:tcPr>
          <w:p w14:paraId="3C61900E" w14:textId="77777777" w:rsidR="00947C64" w:rsidRPr="00017876" w:rsidRDefault="00947C64" w:rsidP="00C11D56">
            <w:pPr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323" w:type="pct"/>
            <w:vMerge/>
          </w:tcPr>
          <w:p w14:paraId="05E0446D" w14:textId="77777777" w:rsidR="00947C64" w:rsidRPr="00017876" w:rsidRDefault="00947C64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405" w:type="pct"/>
          </w:tcPr>
          <w:p w14:paraId="07ADCD30" w14:textId="30C291A5" w:rsidR="00947C64" w:rsidRPr="00017876" w:rsidRDefault="00947C64" w:rsidP="00C11D5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548" w:type="pct"/>
          </w:tcPr>
          <w:p w14:paraId="31A557C5" w14:textId="3A722A12" w:rsidR="00947C64" w:rsidRPr="00017876" w:rsidRDefault="00947C64" w:rsidP="00C11D5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val="en-US" w:eastAsia="ru-RU"/>
              </w:rPr>
            </w:pPr>
            <w:r w:rsidRPr="0001787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69" w:type="pct"/>
            <w:gridSpan w:val="9"/>
          </w:tcPr>
          <w:p w14:paraId="2F24F649" w14:textId="3DB03922" w:rsidR="00947C64" w:rsidRPr="00017876" w:rsidRDefault="00947C64" w:rsidP="00C11D5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val="en-US" w:eastAsia="ru-RU"/>
              </w:rPr>
            </w:pPr>
            <w:r w:rsidRPr="0001787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64" w:type="pct"/>
          </w:tcPr>
          <w:p w14:paraId="38092091" w14:textId="277E9C70" w:rsidR="00947C64" w:rsidRPr="00017876" w:rsidRDefault="00947C64" w:rsidP="00C11D5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val="en-US" w:eastAsia="ru-RU"/>
              </w:rPr>
            </w:pPr>
            <w:r w:rsidRPr="0001787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69" w:type="pct"/>
          </w:tcPr>
          <w:p w14:paraId="5133308B" w14:textId="35D0F8E7" w:rsidR="00947C64" w:rsidRPr="00017876" w:rsidRDefault="00947C64" w:rsidP="00C11D5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val="en-US" w:eastAsia="ru-RU"/>
              </w:rPr>
            </w:pPr>
            <w:r w:rsidRPr="0001787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94" w:type="pct"/>
          </w:tcPr>
          <w:p w14:paraId="33DA247B" w14:textId="1739F748" w:rsidR="00947C64" w:rsidRPr="00017876" w:rsidRDefault="00947C64" w:rsidP="00C11D5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val="en-US" w:eastAsia="ru-RU"/>
              </w:rPr>
            </w:pPr>
            <w:r w:rsidRPr="0001787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21" w:type="pct"/>
            <w:gridSpan w:val="3"/>
          </w:tcPr>
          <w:p w14:paraId="52B6504F" w14:textId="40A64A30" w:rsidR="00947C64" w:rsidRPr="00017876" w:rsidRDefault="00947C64" w:rsidP="00C11D5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val="en-US" w:eastAsia="ru-RU"/>
              </w:rPr>
            </w:pPr>
            <w:r w:rsidRPr="0001787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86" w:type="pct"/>
            <w:gridSpan w:val="2"/>
            <w:vMerge/>
          </w:tcPr>
          <w:p w14:paraId="3733C76F" w14:textId="77777777" w:rsidR="00947C64" w:rsidRPr="00017876" w:rsidRDefault="00947C64" w:rsidP="00C11D56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947C64" w:rsidRPr="00017876" w14:paraId="451FB16D" w14:textId="77777777" w:rsidTr="003E0933">
        <w:trPr>
          <w:trHeight w:val="188"/>
          <w:jc w:val="center"/>
        </w:trPr>
        <w:tc>
          <w:tcPr>
            <w:tcW w:w="228" w:type="pct"/>
            <w:vMerge/>
          </w:tcPr>
          <w:p w14:paraId="0E63869F" w14:textId="77777777" w:rsidR="00947C64" w:rsidRPr="00017876" w:rsidRDefault="00947C64" w:rsidP="000910A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3" w:type="pct"/>
            <w:vMerge/>
            <w:shd w:val="clear" w:color="auto" w:fill="FFFFFF" w:themeFill="background1"/>
          </w:tcPr>
          <w:p w14:paraId="1B302FFF" w14:textId="77777777" w:rsidR="00947C64" w:rsidRPr="00017876" w:rsidRDefault="00947C64" w:rsidP="000910A6">
            <w:pPr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323" w:type="pct"/>
            <w:vMerge/>
          </w:tcPr>
          <w:p w14:paraId="22ADFFE3" w14:textId="77777777" w:rsidR="00947C64" w:rsidRPr="00017876" w:rsidRDefault="00947C64" w:rsidP="000910A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405" w:type="pct"/>
          </w:tcPr>
          <w:p w14:paraId="083E6E6D" w14:textId="7D2D32C0" w:rsidR="00947C64" w:rsidRPr="00017876" w:rsidRDefault="00947C64" w:rsidP="000910A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color w:val="000000"/>
                <w:sz w:val="22"/>
                <w:lang w:eastAsia="ru-RU"/>
              </w:rPr>
              <w:t>Средства бюджета Московской области</w:t>
            </w:r>
          </w:p>
        </w:tc>
        <w:tc>
          <w:tcPr>
            <w:tcW w:w="548" w:type="pct"/>
          </w:tcPr>
          <w:p w14:paraId="5E1EFF99" w14:textId="331A364C" w:rsidR="00947C64" w:rsidRPr="00017876" w:rsidRDefault="00947C64" w:rsidP="000910A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17876">
              <w:rPr>
                <w:sz w:val="20"/>
                <w:szCs w:val="20"/>
              </w:rPr>
              <w:t>40 973,40000</w:t>
            </w:r>
          </w:p>
        </w:tc>
        <w:tc>
          <w:tcPr>
            <w:tcW w:w="1269" w:type="pct"/>
            <w:gridSpan w:val="9"/>
          </w:tcPr>
          <w:p w14:paraId="66406CAB" w14:textId="0FA1CECA" w:rsidR="00947C64" w:rsidRPr="00017876" w:rsidRDefault="00947C64" w:rsidP="000910A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17876">
              <w:rPr>
                <w:sz w:val="20"/>
                <w:szCs w:val="20"/>
              </w:rPr>
              <w:t>13 769,04000</w:t>
            </w:r>
          </w:p>
        </w:tc>
        <w:tc>
          <w:tcPr>
            <w:tcW w:w="364" w:type="pct"/>
          </w:tcPr>
          <w:p w14:paraId="5095BF07" w14:textId="4D86DDCE" w:rsidR="00947C64" w:rsidRPr="00017876" w:rsidRDefault="00947C64" w:rsidP="000910A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17876">
              <w:rPr>
                <w:sz w:val="20"/>
                <w:szCs w:val="20"/>
              </w:rPr>
              <w:t>13 682,52000</w:t>
            </w:r>
          </w:p>
        </w:tc>
        <w:tc>
          <w:tcPr>
            <w:tcW w:w="369" w:type="pct"/>
          </w:tcPr>
          <w:p w14:paraId="1BCE4065" w14:textId="49F815CB" w:rsidR="00947C64" w:rsidRPr="00017876" w:rsidRDefault="00947C64" w:rsidP="000910A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17876">
              <w:rPr>
                <w:sz w:val="20"/>
                <w:szCs w:val="20"/>
              </w:rPr>
              <w:t>13 521,84000</w:t>
            </w:r>
          </w:p>
        </w:tc>
        <w:tc>
          <w:tcPr>
            <w:tcW w:w="294" w:type="pct"/>
          </w:tcPr>
          <w:p w14:paraId="528915CB" w14:textId="567EE9ED" w:rsidR="00947C64" w:rsidRPr="00017876" w:rsidRDefault="00947C64" w:rsidP="000910A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val="en-US" w:eastAsia="ru-RU"/>
              </w:rPr>
            </w:pPr>
            <w:r w:rsidRPr="0001787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21" w:type="pct"/>
            <w:gridSpan w:val="3"/>
          </w:tcPr>
          <w:p w14:paraId="7015E1F0" w14:textId="1DF24F13" w:rsidR="00947C64" w:rsidRPr="00017876" w:rsidRDefault="00947C64" w:rsidP="000910A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val="en-US" w:eastAsia="ru-RU"/>
              </w:rPr>
            </w:pPr>
            <w:r w:rsidRPr="0001787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86" w:type="pct"/>
            <w:gridSpan w:val="2"/>
            <w:vMerge/>
          </w:tcPr>
          <w:p w14:paraId="1289A22F" w14:textId="77777777" w:rsidR="00947C64" w:rsidRPr="00017876" w:rsidRDefault="00947C64" w:rsidP="000910A6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947C64" w:rsidRPr="00017876" w14:paraId="21B05353" w14:textId="77777777" w:rsidTr="003E0933">
        <w:trPr>
          <w:trHeight w:val="188"/>
          <w:jc w:val="center"/>
        </w:trPr>
        <w:tc>
          <w:tcPr>
            <w:tcW w:w="228" w:type="pct"/>
            <w:vMerge/>
          </w:tcPr>
          <w:p w14:paraId="242735BC" w14:textId="77777777" w:rsidR="00947C64" w:rsidRPr="00017876" w:rsidRDefault="00947C64" w:rsidP="000910A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3" w:type="pct"/>
            <w:vMerge/>
            <w:shd w:val="clear" w:color="auto" w:fill="FFFFFF" w:themeFill="background1"/>
          </w:tcPr>
          <w:p w14:paraId="0F452426" w14:textId="77777777" w:rsidR="00947C64" w:rsidRPr="00017876" w:rsidRDefault="00947C64" w:rsidP="000910A6">
            <w:pPr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323" w:type="pct"/>
            <w:vMerge/>
          </w:tcPr>
          <w:p w14:paraId="6A8877C8" w14:textId="77777777" w:rsidR="00947C64" w:rsidRPr="00017876" w:rsidRDefault="00947C64" w:rsidP="000910A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405" w:type="pct"/>
          </w:tcPr>
          <w:p w14:paraId="154232F7" w14:textId="77777777" w:rsidR="00947C64" w:rsidRPr="00017876" w:rsidRDefault="00947C64" w:rsidP="000910A6">
            <w:pPr>
              <w:rPr>
                <w:rFonts w:eastAsia="Times New Roman" w:cs="Times New Roman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sz w:val="22"/>
                <w:lang w:eastAsia="ru-RU"/>
              </w:rPr>
              <w:t>Средства бюджета</w:t>
            </w:r>
          </w:p>
          <w:p w14:paraId="1068136B" w14:textId="27A9F178" w:rsidR="00947C64" w:rsidRPr="00017876" w:rsidRDefault="00947C64" w:rsidP="000910A6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sz w:val="22"/>
                <w:lang w:eastAsia="ru-RU"/>
              </w:rPr>
              <w:t xml:space="preserve">г.о. Красногорск </w:t>
            </w:r>
            <w:r w:rsidRPr="00017876">
              <w:rPr>
                <w:rFonts w:eastAsia="Times New Roman" w:cs="Times New Roman"/>
                <w:sz w:val="22"/>
                <w:lang w:eastAsia="ru-RU"/>
              </w:rPr>
              <w:br/>
              <w:t>Московской области</w:t>
            </w:r>
          </w:p>
        </w:tc>
        <w:tc>
          <w:tcPr>
            <w:tcW w:w="548" w:type="pct"/>
          </w:tcPr>
          <w:p w14:paraId="03BDA899" w14:textId="4D68E8C2" w:rsidR="00947C64" w:rsidRPr="00017876" w:rsidRDefault="00947C64" w:rsidP="000910A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17876">
              <w:rPr>
                <w:sz w:val="20"/>
                <w:szCs w:val="20"/>
              </w:rPr>
              <w:t>25 326,60000</w:t>
            </w:r>
          </w:p>
        </w:tc>
        <w:tc>
          <w:tcPr>
            <w:tcW w:w="1269" w:type="pct"/>
            <w:gridSpan w:val="9"/>
          </w:tcPr>
          <w:p w14:paraId="1DF995F4" w14:textId="4CB6366A" w:rsidR="00947C64" w:rsidRPr="00017876" w:rsidRDefault="00947C64" w:rsidP="000910A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17876">
              <w:rPr>
                <w:sz w:val="20"/>
                <w:szCs w:val="20"/>
              </w:rPr>
              <w:t>8 510,96000</w:t>
            </w:r>
          </w:p>
        </w:tc>
        <w:tc>
          <w:tcPr>
            <w:tcW w:w="364" w:type="pct"/>
          </w:tcPr>
          <w:p w14:paraId="0AFA771A" w14:textId="0552557B" w:rsidR="00947C64" w:rsidRPr="00017876" w:rsidRDefault="00947C64" w:rsidP="000910A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17876">
              <w:rPr>
                <w:sz w:val="20"/>
                <w:szCs w:val="20"/>
              </w:rPr>
              <w:t>8 457,48000</w:t>
            </w:r>
          </w:p>
        </w:tc>
        <w:tc>
          <w:tcPr>
            <w:tcW w:w="369" w:type="pct"/>
          </w:tcPr>
          <w:p w14:paraId="45B7E288" w14:textId="42A60269" w:rsidR="00947C64" w:rsidRPr="00017876" w:rsidRDefault="00947C64" w:rsidP="000910A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17876">
              <w:rPr>
                <w:sz w:val="20"/>
                <w:szCs w:val="20"/>
              </w:rPr>
              <w:t>8 358,16000</w:t>
            </w:r>
          </w:p>
        </w:tc>
        <w:tc>
          <w:tcPr>
            <w:tcW w:w="294" w:type="pct"/>
          </w:tcPr>
          <w:p w14:paraId="3A7A5D30" w14:textId="092D09FE" w:rsidR="00947C64" w:rsidRPr="00017876" w:rsidRDefault="00947C64" w:rsidP="000910A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val="en-US" w:eastAsia="ru-RU"/>
              </w:rPr>
            </w:pPr>
            <w:r w:rsidRPr="0001787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21" w:type="pct"/>
            <w:gridSpan w:val="3"/>
          </w:tcPr>
          <w:p w14:paraId="0355D5DB" w14:textId="30FD9A61" w:rsidR="00947C64" w:rsidRPr="00017876" w:rsidRDefault="00947C64" w:rsidP="000910A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val="en-US" w:eastAsia="ru-RU"/>
              </w:rPr>
            </w:pPr>
            <w:r w:rsidRPr="0001787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86" w:type="pct"/>
            <w:gridSpan w:val="2"/>
            <w:vMerge/>
          </w:tcPr>
          <w:p w14:paraId="0EF9D6C1" w14:textId="77777777" w:rsidR="00947C64" w:rsidRPr="00017876" w:rsidRDefault="00947C64" w:rsidP="000910A6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947C64" w:rsidRPr="00017876" w14:paraId="40F53A9D" w14:textId="77777777" w:rsidTr="003E0933">
        <w:trPr>
          <w:trHeight w:val="188"/>
          <w:jc w:val="center"/>
        </w:trPr>
        <w:tc>
          <w:tcPr>
            <w:tcW w:w="228" w:type="pct"/>
            <w:vMerge/>
          </w:tcPr>
          <w:p w14:paraId="341EE7D2" w14:textId="77777777" w:rsidR="00947C64" w:rsidRPr="00017876" w:rsidRDefault="00947C64" w:rsidP="008C0B10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3" w:type="pct"/>
            <w:vMerge/>
            <w:shd w:val="clear" w:color="auto" w:fill="FFFFFF" w:themeFill="background1"/>
          </w:tcPr>
          <w:p w14:paraId="20B03B8F" w14:textId="77777777" w:rsidR="00947C64" w:rsidRPr="00017876" w:rsidRDefault="00947C64" w:rsidP="008C0B10">
            <w:pPr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323" w:type="pct"/>
            <w:vMerge/>
          </w:tcPr>
          <w:p w14:paraId="23E98F61" w14:textId="77777777" w:rsidR="00947C64" w:rsidRPr="00017876" w:rsidRDefault="00947C64" w:rsidP="008C0B10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405" w:type="pct"/>
          </w:tcPr>
          <w:p w14:paraId="522E3914" w14:textId="777B4B89" w:rsidR="00947C64" w:rsidRPr="00017876" w:rsidRDefault="00947C64" w:rsidP="008C0B10">
            <w:pPr>
              <w:rPr>
                <w:rFonts w:eastAsia="Times New Roman" w:cs="Times New Roman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color w:val="000000"/>
                <w:sz w:val="22"/>
                <w:lang w:eastAsia="ru-RU"/>
              </w:rPr>
              <w:t>Внебюджетные средства</w:t>
            </w:r>
          </w:p>
        </w:tc>
        <w:tc>
          <w:tcPr>
            <w:tcW w:w="548" w:type="pct"/>
          </w:tcPr>
          <w:p w14:paraId="5250A0FC" w14:textId="75B74EDB" w:rsidR="00947C64" w:rsidRPr="00017876" w:rsidRDefault="00947C64" w:rsidP="008C0B10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val="en-US" w:eastAsia="ru-RU"/>
              </w:rPr>
            </w:pPr>
            <w:r w:rsidRPr="00017876">
              <w:rPr>
                <w:sz w:val="20"/>
                <w:szCs w:val="20"/>
              </w:rPr>
              <w:t>265 200,00000</w:t>
            </w:r>
          </w:p>
        </w:tc>
        <w:tc>
          <w:tcPr>
            <w:tcW w:w="1269" w:type="pct"/>
            <w:gridSpan w:val="9"/>
          </w:tcPr>
          <w:p w14:paraId="7A3CD2E3" w14:textId="14592A29" w:rsidR="00947C64" w:rsidRPr="00017876" w:rsidRDefault="00947C64" w:rsidP="008C0B10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val="en-US" w:eastAsia="ru-RU"/>
              </w:rPr>
            </w:pPr>
            <w:r w:rsidRPr="00017876">
              <w:rPr>
                <w:sz w:val="20"/>
                <w:szCs w:val="20"/>
              </w:rPr>
              <w:t>89 120,00000</w:t>
            </w:r>
          </w:p>
        </w:tc>
        <w:tc>
          <w:tcPr>
            <w:tcW w:w="364" w:type="pct"/>
          </w:tcPr>
          <w:p w14:paraId="0A734B86" w14:textId="3BB33173" w:rsidR="00947C64" w:rsidRPr="00017876" w:rsidRDefault="00947C64" w:rsidP="008C0B10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val="en-US" w:eastAsia="ru-RU"/>
              </w:rPr>
            </w:pPr>
            <w:r w:rsidRPr="00017876">
              <w:rPr>
                <w:sz w:val="20"/>
                <w:szCs w:val="20"/>
              </w:rPr>
              <w:t>88 560,00000</w:t>
            </w:r>
          </w:p>
        </w:tc>
        <w:tc>
          <w:tcPr>
            <w:tcW w:w="369" w:type="pct"/>
          </w:tcPr>
          <w:p w14:paraId="04250D4E" w14:textId="647CD859" w:rsidR="00947C64" w:rsidRPr="00017876" w:rsidRDefault="00947C64" w:rsidP="008C0B10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val="en-US" w:eastAsia="ru-RU"/>
              </w:rPr>
            </w:pPr>
            <w:r w:rsidRPr="00017876">
              <w:rPr>
                <w:sz w:val="20"/>
                <w:szCs w:val="20"/>
              </w:rPr>
              <w:t>87 520,00000</w:t>
            </w:r>
          </w:p>
        </w:tc>
        <w:tc>
          <w:tcPr>
            <w:tcW w:w="294" w:type="pct"/>
          </w:tcPr>
          <w:p w14:paraId="1C7C109A" w14:textId="076CBC0E" w:rsidR="00947C64" w:rsidRPr="00017876" w:rsidRDefault="00947C64" w:rsidP="008C0B1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1787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21" w:type="pct"/>
            <w:gridSpan w:val="3"/>
          </w:tcPr>
          <w:p w14:paraId="5E959E50" w14:textId="71772C31" w:rsidR="00947C64" w:rsidRPr="00017876" w:rsidRDefault="00947C64" w:rsidP="008C0B1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1787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86" w:type="pct"/>
            <w:gridSpan w:val="2"/>
          </w:tcPr>
          <w:p w14:paraId="2CE75002" w14:textId="77777777" w:rsidR="00947C64" w:rsidRPr="00017876" w:rsidRDefault="00947C64" w:rsidP="008C0B10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947C64" w:rsidRPr="00017876" w14:paraId="4F93C2CC" w14:textId="77777777" w:rsidTr="003E0933">
        <w:trPr>
          <w:trHeight w:val="188"/>
          <w:jc w:val="center"/>
        </w:trPr>
        <w:tc>
          <w:tcPr>
            <w:tcW w:w="228" w:type="pct"/>
            <w:vMerge w:val="restart"/>
          </w:tcPr>
          <w:p w14:paraId="41CA347A" w14:textId="0C23E1C0" w:rsidR="00947C64" w:rsidRPr="00017876" w:rsidRDefault="00847175" w:rsidP="008C0B10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>3</w:t>
            </w:r>
            <w:r w:rsidR="00947C64" w:rsidRPr="00017876">
              <w:rPr>
                <w:rFonts w:eastAsia="Times New Roman" w:cs="Times New Roman"/>
                <w:color w:val="000000"/>
                <w:sz w:val="22"/>
                <w:lang w:eastAsia="ru-RU"/>
              </w:rPr>
              <w:t>.1.</w:t>
            </w:r>
          </w:p>
        </w:tc>
        <w:tc>
          <w:tcPr>
            <w:tcW w:w="593" w:type="pct"/>
            <w:vMerge w:val="restart"/>
          </w:tcPr>
          <w:p w14:paraId="37B27E0D" w14:textId="77777777" w:rsidR="00947C64" w:rsidRPr="00017876" w:rsidRDefault="00947C64" w:rsidP="008C0B10">
            <w:pPr>
              <w:rPr>
                <w:rFonts w:cs="Times New Roman"/>
                <w:color w:val="000000"/>
                <w:sz w:val="22"/>
              </w:rPr>
            </w:pPr>
            <w:r w:rsidRPr="00017876">
              <w:rPr>
                <w:rFonts w:cs="Times New Roman"/>
                <w:b/>
                <w:color w:val="000000"/>
                <w:sz w:val="22"/>
              </w:rPr>
              <w:t>Мероприятие 03.01</w:t>
            </w:r>
            <w:r w:rsidRPr="00017876">
              <w:rPr>
                <w:rFonts w:cs="Times New Roman"/>
                <w:color w:val="000000"/>
                <w:sz w:val="22"/>
              </w:rPr>
              <w:t xml:space="preserve">. </w:t>
            </w:r>
          </w:p>
          <w:p w14:paraId="054BFEE5" w14:textId="559A9C74" w:rsidR="00947C64" w:rsidRPr="00017876" w:rsidRDefault="00947C64" w:rsidP="008C0B10">
            <w:pPr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017876">
              <w:rPr>
                <w:rFonts w:cs="Times New Roman"/>
                <w:color w:val="000000"/>
                <w:sz w:val="22"/>
              </w:rPr>
              <w:t>Ремонт подъездов в многоквартирных домах</w:t>
            </w:r>
          </w:p>
        </w:tc>
        <w:tc>
          <w:tcPr>
            <w:tcW w:w="323" w:type="pct"/>
            <w:vMerge w:val="restart"/>
          </w:tcPr>
          <w:p w14:paraId="4F7E511C" w14:textId="77777777" w:rsidR="00947C64" w:rsidRPr="00017876" w:rsidRDefault="00947C64" w:rsidP="008C0B10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2023-2027</w:t>
            </w:r>
          </w:p>
        </w:tc>
        <w:tc>
          <w:tcPr>
            <w:tcW w:w="405" w:type="pct"/>
          </w:tcPr>
          <w:p w14:paraId="3BFA88AC" w14:textId="77777777" w:rsidR="00947C64" w:rsidRPr="00017876" w:rsidRDefault="00947C64" w:rsidP="008C0B10">
            <w:pPr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Итого</w:t>
            </w:r>
          </w:p>
        </w:tc>
        <w:tc>
          <w:tcPr>
            <w:tcW w:w="548" w:type="pct"/>
          </w:tcPr>
          <w:p w14:paraId="1559FEBC" w14:textId="2E4991A1" w:rsidR="00947C64" w:rsidRPr="00017876" w:rsidRDefault="00947C64" w:rsidP="008C0B10">
            <w:pPr>
              <w:jc w:val="center"/>
              <w:rPr>
                <w:rFonts w:eastAsia="Times New Roman" w:cs="Times New Roman"/>
                <w:b/>
                <w:iCs/>
                <w:color w:val="000000"/>
                <w:sz w:val="22"/>
                <w:lang w:eastAsia="ru-RU"/>
              </w:rPr>
            </w:pPr>
            <w:r w:rsidRPr="00017876">
              <w:rPr>
                <w:b/>
                <w:bCs/>
                <w:sz w:val="20"/>
                <w:szCs w:val="20"/>
              </w:rPr>
              <w:t>331 500,00000</w:t>
            </w:r>
          </w:p>
        </w:tc>
        <w:tc>
          <w:tcPr>
            <w:tcW w:w="1269" w:type="pct"/>
            <w:gridSpan w:val="9"/>
          </w:tcPr>
          <w:p w14:paraId="388E3A61" w14:textId="486ED5FA" w:rsidR="00947C64" w:rsidRPr="00017876" w:rsidRDefault="00947C64" w:rsidP="008C0B10">
            <w:pPr>
              <w:jc w:val="center"/>
              <w:rPr>
                <w:rFonts w:eastAsia="Times New Roman" w:cs="Times New Roman"/>
                <w:b/>
                <w:iCs/>
                <w:color w:val="000000"/>
                <w:sz w:val="22"/>
                <w:lang w:eastAsia="ru-RU"/>
              </w:rPr>
            </w:pPr>
            <w:r w:rsidRPr="00017876">
              <w:rPr>
                <w:b/>
                <w:bCs/>
                <w:sz w:val="20"/>
                <w:szCs w:val="20"/>
              </w:rPr>
              <w:t>111 400,00000</w:t>
            </w:r>
          </w:p>
        </w:tc>
        <w:tc>
          <w:tcPr>
            <w:tcW w:w="364" w:type="pct"/>
          </w:tcPr>
          <w:p w14:paraId="43626B09" w14:textId="10E9D9B3" w:rsidR="00947C64" w:rsidRPr="00017876" w:rsidRDefault="00947C64" w:rsidP="008C0B10">
            <w:pPr>
              <w:jc w:val="center"/>
              <w:rPr>
                <w:rFonts w:eastAsia="Times New Roman" w:cs="Times New Roman"/>
                <w:b/>
                <w:iCs/>
                <w:color w:val="000000"/>
                <w:sz w:val="22"/>
                <w:lang w:eastAsia="ru-RU"/>
              </w:rPr>
            </w:pPr>
            <w:r w:rsidRPr="00017876">
              <w:rPr>
                <w:b/>
                <w:bCs/>
                <w:sz w:val="20"/>
                <w:szCs w:val="20"/>
              </w:rPr>
              <w:t>110 700,00000</w:t>
            </w:r>
          </w:p>
        </w:tc>
        <w:tc>
          <w:tcPr>
            <w:tcW w:w="369" w:type="pct"/>
          </w:tcPr>
          <w:p w14:paraId="31B12345" w14:textId="2C103FF0" w:rsidR="00947C64" w:rsidRPr="00017876" w:rsidRDefault="00947C64" w:rsidP="008C0B10">
            <w:pPr>
              <w:jc w:val="center"/>
              <w:rPr>
                <w:rFonts w:eastAsia="Times New Roman" w:cs="Times New Roman"/>
                <w:b/>
                <w:iCs/>
                <w:color w:val="000000"/>
                <w:sz w:val="22"/>
                <w:lang w:eastAsia="ru-RU"/>
              </w:rPr>
            </w:pPr>
            <w:r w:rsidRPr="00017876">
              <w:rPr>
                <w:b/>
                <w:bCs/>
                <w:sz w:val="20"/>
                <w:szCs w:val="20"/>
              </w:rPr>
              <w:t>109 400,00000</w:t>
            </w:r>
          </w:p>
        </w:tc>
        <w:tc>
          <w:tcPr>
            <w:tcW w:w="294" w:type="pct"/>
          </w:tcPr>
          <w:p w14:paraId="73A2D03A" w14:textId="535EFEDA" w:rsidR="00947C64" w:rsidRPr="00017876" w:rsidRDefault="00947C64" w:rsidP="008C0B10">
            <w:pPr>
              <w:jc w:val="center"/>
              <w:rPr>
                <w:rFonts w:eastAsia="Times New Roman" w:cs="Times New Roman"/>
                <w:b/>
                <w:iCs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iCs/>
                <w:color w:val="000000"/>
                <w:sz w:val="20"/>
                <w:szCs w:val="20"/>
                <w:lang w:val="en-US" w:eastAsia="ru-RU"/>
              </w:rPr>
              <w:t>0</w:t>
            </w:r>
            <w:r w:rsidRPr="00017876">
              <w:rPr>
                <w:rFonts w:eastAsia="Times New Roman" w:cs="Times New Roman"/>
                <w:b/>
                <w:iCs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321" w:type="pct"/>
            <w:gridSpan w:val="3"/>
          </w:tcPr>
          <w:p w14:paraId="481B29D2" w14:textId="56905D02" w:rsidR="00947C64" w:rsidRPr="00017876" w:rsidRDefault="00947C64" w:rsidP="008C0B10">
            <w:pPr>
              <w:jc w:val="center"/>
              <w:rPr>
                <w:rFonts w:eastAsia="Times New Roman" w:cs="Times New Roman"/>
                <w:b/>
                <w:iCs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iCs/>
                <w:color w:val="000000"/>
                <w:sz w:val="20"/>
                <w:szCs w:val="20"/>
                <w:lang w:val="en-US" w:eastAsia="ru-RU"/>
              </w:rPr>
              <w:t>0</w:t>
            </w:r>
            <w:r w:rsidRPr="00017876">
              <w:rPr>
                <w:rFonts w:eastAsia="Times New Roman" w:cs="Times New Roman"/>
                <w:b/>
                <w:iCs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286" w:type="pct"/>
            <w:gridSpan w:val="2"/>
            <w:vMerge w:val="restart"/>
          </w:tcPr>
          <w:p w14:paraId="552034BB" w14:textId="36D5E7DC" w:rsidR="00947C64" w:rsidRPr="00017876" w:rsidRDefault="00947C64" w:rsidP="008C0B10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017876">
              <w:rPr>
                <w:rFonts w:eastAsia="Calibri" w:cs="Times New Roman"/>
                <w:sz w:val="22"/>
              </w:rPr>
              <w:t xml:space="preserve">Управление </w:t>
            </w:r>
            <w:proofErr w:type="gramStart"/>
            <w:r w:rsidRPr="00017876">
              <w:rPr>
                <w:rFonts w:eastAsia="Calibri" w:cs="Times New Roman"/>
                <w:sz w:val="22"/>
              </w:rPr>
              <w:t>благоустройства</w:t>
            </w:r>
            <w:r w:rsidR="00340223" w:rsidRPr="0001787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 ,</w:t>
            </w:r>
            <w:proofErr w:type="gramEnd"/>
            <w:r w:rsidR="00340223" w:rsidRPr="0001787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 ЖКХ</w:t>
            </w:r>
            <w:r w:rsidRPr="0001787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47C64" w:rsidRPr="00017876" w14:paraId="2492474C" w14:textId="77777777" w:rsidTr="003E0933">
        <w:trPr>
          <w:trHeight w:val="188"/>
          <w:jc w:val="center"/>
        </w:trPr>
        <w:tc>
          <w:tcPr>
            <w:tcW w:w="228" w:type="pct"/>
            <w:vMerge/>
          </w:tcPr>
          <w:p w14:paraId="395A8642" w14:textId="77777777" w:rsidR="00947C64" w:rsidRPr="00017876" w:rsidRDefault="00947C64" w:rsidP="008C0B10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3" w:type="pct"/>
            <w:vMerge/>
          </w:tcPr>
          <w:p w14:paraId="60DD5C61" w14:textId="77777777" w:rsidR="00947C64" w:rsidRPr="00017876" w:rsidRDefault="00947C64" w:rsidP="008C0B10">
            <w:pPr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323" w:type="pct"/>
            <w:vMerge/>
          </w:tcPr>
          <w:p w14:paraId="272DDD3E" w14:textId="77777777" w:rsidR="00947C64" w:rsidRPr="00017876" w:rsidRDefault="00947C64" w:rsidP="008C0B10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405" w:type="pct"/>
          </w:tcPr>
          <w:p w14:paraId="258D4B7F" w14:textId="00C94707" w:rsidR="00947C64" w:rsidRPr="00017876" w:rsidRDefault="00947C64" w:rsidP="008C0B10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548" w:type="pct"/>
          </w:tcPr>
          <w:p w14:paraId="389614EA" w14:textId="61199B7E" w:rsidR="00947C64" w:rsidRPr="00017876" w:rsidRDefault="00947C64" w:rsidP="008C0B10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val="en-US" w:eastAsia="ru-RU"/>
              </w:rPr>
            </w:pPr>
            <w:r w:rsidRPr="0001787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69" w:type="pct"/>
            <w:gridSpan w:val="9"/>
          </w:tcPr>
          <w:p w14:paraId="70AD1D50" w14:textId="764A2B72" w:rsidR="00947C64" w:rsidRPr="00017876" w:rsidRDefault="00947C64" w:rsidP="008C0B10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val="en-US" w:eastAsia="ru-RU"/>
              </w:rPr>
            </w:pPr>
            <w:r w:rsidRPr="0001787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64" w:type="pct"/>
          </w:tcPr>
          <w:p w14:paraId="3C4A6AC4" w14:textId="1F3710AC" w:rsidR="00947C64" w:rsidRPr="00017876" w:rsidRDefault="00947C64" w:rsidP="008C0B10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val="en-US" w:eastAsia="ru-RU"/>
              </w:rPr>
            </w:pPr>
            <w:r w:rsidRPr="0001787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69" w:type="pct"/>
          </w:tcPr>
          <w:p w14:paraId="0DEEBFD7" w14:textId="47135534" w:rsidR="00947C64" w:rsidRPr="00017876" w:rsidRDefault="00947C64" w:rsidP="008C0B10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val="en-US" w:eastAsia="ru-RU"/>
              </w:rPr>
            </w:pPr>
            <w:r w:rsidRPr="0001787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94" w:type="pct"/>
          </w:tcPr>
          <w:p w14:paraId="1B425E65" w14:textId="00AD0B96" w:rsidR="00947C64" w:rsidRPr="00017876" w:rsidRDefault="00947C64" w:rsidP="008C0B10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val="en-US" w:eastAsia="ru-RU"/>
              </w:rPr>
            </w:pPr>
            <w:r w:rsidRPr="0001787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21" w:type="pct"/>
            <w:gridSpan w:val="3"/>
          </w:tcPr>
          <w:p w14:paraId="5C2C0083" w14:textId="2A87BB97" w:rsidR="00947C64" w:rsidRPr="00017876" w:rsidRDefault="00947C64" w:rsidP="008C0B10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val="en-US" w:eastAsia="ru-RU"/>
              </w:rPr>
            </w:pPr>
            <w:r w:rsidRPr="0001787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86" w:type="pct"/>
            <w:gridSpan w:val="2"/>
            <w:vMerge/>
          </w:tcPr>
          <w:p w14:paraId="1F1C87CB" w14:textId="77777777" w:rsidR="00947C64" w:rsidRPr="00017876" w:rsidRDefault="00947C64" w:rsidP="008C0B10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947C64" w:rsidRPr="00017876" w14:paraId="37EC1187" w14:textId="77777777" w:rsidTr="003E0933">
        <w:trPr>
          <w:trHeight w:val="188"/>
          <w:jc w:val="center"/>
        </w:trPr>
        <w:tc>
          <w:tcPr>
            <w:tcW w:w="228" w:type="pct"/>
            <w:vMerge/>
          </w:tcPr>
          <w:p w14:paraId="72A4F648" w14:textId="77777777" w:rsidR="00947C64" w:rsidRPr="00017876" w:rsidRDefault="00947C64" w:rsidP="008C0B10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3" w:type="pct"/>
            <w:vMerge/>
          </w:tcPr>
          <w:p w14:paraId="3D8910C2" w14:textId="77777777" w:rsidR="00947C64" w:rsidRPr="00017876" w:rsidRDefault="00947C64" w:rsidP="008C0B10">
            <w:pPr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323" w:type="pct"/>
            <w:vMerge/>
          </w:tcPr>
          <w:p w14:paraId="4E54ABD5" w14:textId="77777777" w:rsidR="00947C64" w:rsidRPr="00017876" w:rsidRDefault="00947C64" w:rsidP="008C0B10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405" w:type="pct"/>
          </w:tcPr>
          <w:p w14:paraId="2150DD8D" w14:textId="77777777" w:rsidR="00947C64" w:rsidRPr="00017876" w:rsidRDefault="00947C64" w:rsidP="008C0B10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color w:val="000000"/>
                <w:sz w:val="22"/>
                <w:lang w:eastAsia="ru-RU"/>
              </w:rPr>
              <w:t>Средства бюджета Московской области</w:t>
            </w:r>
          </w:p>
        </w:tc>
        <w:tc>
          <w:tcPr>
            <w:tcW w:w="548" w:type="pct"/>
          </w:tcPr>
          <w:p w14:paraId="36503587" w14:textId="5A08506D" w:rsidR="00947C64" w:rsidRPr="00017876" w:rsidRDefault="00947C64" w:rsidP="008C0B10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017876">
              <w:rPr>
                <w:sz w:val="20"/>
                <w:szCs w:val="20"/>
              </w:rPr>
              <w:t>40 973,40000</w:t>
            </w:r>
          </w:p>
        </w:tc>
        <w:tc>
          <w:tcPr>
            <w:tcW w:w="1269" w:type="pct"/>
            <w:gridSpan w:val="9"/>
          </w:tcPr>
          <w:p w14:paraId="3E224493" w14:textId="4DB1689A" w:rsidR="00947C64" w:rsidRPr="00017876" w:rsidRDefault="00947C64" w:rsidP="008C0B10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017876">
              <w:rPr>
                <w:sz w:val="20"/>
                <w:szCs w:val="20"/>
              </w:rPr>
              <w:t>13 769,04000</w:t>
            </w:r>
          </w:p>
        </w:tc>
        <w:tc>
          <w:tcPr>
            <w:tcW w:w="364" w:type="pct"/>
          </w:tcPr>
          <w:p w14:paraId="43AD8EA6" w14:textId="5E56333E" w:rsidR="00947C64" w:rsidRPr="00017876" w:rsidRDefault="00947C64" w:rsidP="008C0B10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017876">
              <w:rPr>
                <w:sz w:val="20"/>
                <w:szCs w:val="20"/>
              </w:rPr>
              <w:t>13 682,52000</w:t>
            </w:r>
          </w:p>
        </w:tc>
        <w:tc>
          <w:tcPr>
            <w:tcW w:w="369" w:type="pct"/>
          </w:tcPr>
          <w:p w14:paraId="74464893" w14:textId="7F6B0E17" w:rsidR="00947C64" w:rsidRPr="00017876" w:rsidRDefault="00947C64" w:rsidP="008C0B10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017876">
              <w:rPr>
                <w:sz w:val="20"/>
                <w:szCs w:val="20"/>
              </w:rPr>
              <w:t>13 521,84000</w:t>
            </w:r>
          </w:p>
        </w:tc>
        <w:tc>
          <w:tcPr>
            <w:tcW w:w="294" w:type="pct"/>
          </w:tcPr>
          <w:p w14:paraId="475B1A2D" w14:textId="65E4B948" w:rsidR="00947C64" w:rsidRPr="00017876" w:rsidRDefault="00947C64" w:rsidP="008C0B10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val="en-US" w:eastAsia="ru-RU"/>
              </w:rPr>
            </w:pPr>
            <w:r w:rsidRPr="0001787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21" w:type="pct"/>
            <w:gridSpan w:val="3"/>
          </w:tcPr>
          <w:p w14:paraId="0D08040C" w14:textId="5DA06CB5" w:rsidR="00947C64" w:rsidRPr="00017876" w:rsidRDefault="00947C64" w:rsidP="008C0B10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86" w:type="pct"/>
            <w:gridSpan w:val="2"/>
            <w:vMerge/>
          </w:tcPr>
          <w:p w14:paraId="078FEFB8" w14:textId="77777777" w:rsidR="00947C64" w:rsidRPr="00017876" w:rsidRDefault="00947C64" w:rsidP="008C0B10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947C64" w:rsidRPr="00017876" w14:paraId="3907EF36" w14:textId="77777777" w:rsidTr="003E0933">
        <w:trPr>
          <w:trHeight w:val="188"/>
          <w:jc w:val="center"/>
        </w:trPr>
        <w:tc>
          <w:tcPr>
            <w:tcW w:w="228" w:type="pct"/>
            <w:vMerge/>
          </w:tcPr>
          <w:p w14:paraId="16CE2C19" w14:textId="77777777" w:rsidR="00947C64" w:rsidRPr="00017876" w:rsidRDefault="00947C64" w:rsidP="008C0B10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3" w:type="pct"/>
            <w:vMerge/>
          </w:tcPr>
          <w:p w14:paraId="7E7E66F3" w14:textId="77777777" w:rsidR="00947C64" w:rsidRPr="00017876" w:rsidRDefault="00947C64" w:rsidP="008C0B10">
            <w:pPr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323" w:type="pct"/>
            <w:vMerge/>
          </w:tcPr>
          <w:p w14:paraId="524072BF" w14:textId="77777777" w:rsidR="00947C64" w:rsidRPr="00017876" w:rsidRDefault="00947C64" w:rsidP="008C0B10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405" w:type="pct"/>
          </w:tcPr>
          <w:p w14:paraId="06276696" w14:textId="77777777" w:rsidR="00947C64" w:rsidRPr="00017876" w:rsidRDefault="00947C64" w:rsidP="008C0B10">
            <w:pPr>
              <w:rPr>
                <w:rFonts w:eastAsia="Times New Roman" w:cs="Times New Roman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sz w:val="22"/>
                <w:lang w:eastAsia="ru-RU"/>
              </w:rPr>
              <w:t>Средства бюджета</w:t>
            </w:r>
          </w:p>
          <w:p w14:paraId="0D7EF25D" w14:textId="309748DB" w:rsidR="00947C64" w:rsidRPr="00017876" w:rsidRDefault="00947C64" w:rsidP="008C0B10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sz w:val="22"/>
                <w:lang w:eastAsia="ru-RU"/>
              </w:rPr>
              <w:t xml:space="preserve">г.о. Красногорск </w:t>
            </w:r>
            <w:r w:rsidRPr="00017876">
              <w:rPr>
                <w:rFonts w:eastAsia="Times New Roman" w:cs="Times New Roman"/>
                <w:sz w:val="22"/>
                <w:lang w:eastAsia="ru-RU"/>
              </w:rPr>
              <w:br/>
              <w:t>Московской области</w:t>
            </w:r>
          </w:p>
        </w:tc>
        <w:tc>
          <w:tcPr>
            <w:tcW w:w="548" w:type="pct"/>
          </w:tcPr>
          <w:p w14:paraId="5A249F9E" w14:textId="6F0AB17B" w:rsidR="00947C64" w:rsidRPr="00017876" w:rsidRDefault="00947C64" w:rsidP="008C0B10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017876">
              <w:rPr>
                <w:sz w:val="20"/>
                <w:szCs w:val="20"/>
              </w:rPr>
              <w:t>25 326,60000</w:t>
            </w:r>
          </w:p>
        </w:tc>
        <w:tc>
          <w:tcPr>
            <w:tcW w:w="1269" w:type="pct"/>
            <w:gridSpan w:val="9"/>
          </w:tcPr>
          <w:p w14:paraId="4A0C5554" w14:textId="430B44B2" w:rsidR="00947C64" w:rsidRPr="00017876" w:rsidRDefault="00947C64" w:rsidP="008C0B10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017876">
              <w:rPr>
                <w:sz w:val="20"/>
                <w:szCs w:val="20"/>
              </w:rPr>
              <w:t>8 510,96000</w:t>
            </w:r>
          </w:p>
        </w:tc>
        <w:tc>
          <w:tcPr>
            <w:tcW w:w="364" w:type="pct"/>
          </w:tcPr>
          <w:p w14:paraId="563244B1" w14:textId="05EDE9BD" w:rsidR="00947C64" w:rsidRPr="00017876" w:rsidRDefault="00947C64" w:rsidP="008C0B10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017876">
              <w:rPr>
                <w:sz w:val="20"/>
                <w:szCs w:val="20"/>
              </w:rPr>
              <w:t>8 457,48000</w:t>
            </w:r>
          </w:p>
        </w:tc>
        <w:tc>
          <w:tcPr>
            <w:tcW w:w="369" w:type="pct"/>
          </w:tcPr>
          <w:p w14:paraId="61821796" w14:textId="35437D27" w:rsidR="00947C64" w:rsidRPr="00017876" w:rsidRDefault="00947C64" w:rsidP="008C0B10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017876">
              <w:rPr>
                <w:sz w:val="20"/>
                <w:szCs w:val="20"/>
              </w:rPr>
              <w:t>8 358,16000</w:t>
            </w:r>
          </w:p>
        </w:tc>
        <w:tc>
          <w:tcPr>
            <w:tcW w:w="294" w:type="pct"/>
          </w:tcPr>
          <w:p w14:paraId="56CFB4CD" w14:textId="1EA117E0" w:rsidR="00947C64" w:rsidRPr="00017876" w:rsidRDefault="00947C64" w:rsidP="008C0B10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val="en-US" w:eastAsia="ru-RU"/>
              </w:rPr>
            </w:pPr>
            <w:r w:rsidRPr="0001787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21" w:type="pct"/>
            <w:gridSpan w:val="3"/>
          </w:tcPr>
          <w:p w14:paraId="7957F81B" w14:textId="0083D217" w:rsidR="00947C64" w:rsidRPr="00017876" w:rsidRDefault="00947C64" w:rsidP="008C0B10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val="en-US" w:eastAsia="ru-RU"/>
              </w:rPr>
            </w:pPr>
            <w:r w:rsidRPr="0001787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86" w:type="pct"/>
            <w:gridSpan w:val="2"/>
            <w:vMerge/>
          </w:tcPr>
          <w:p w14:paraId="3ED629A2" w14:textId="77777777" w:rsidR="00947C64" w:rsidRPr="00017876" w:rsidRDefault="00947C64" w:rsidP="008C0B10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947C64" w:rsidRPr="00017876" w14:paraId="5E8D05C7" w14:textId="77777777" w:rsidTr="003E0933">
        <w:trPr>
          <w:trHeight w:val="188"/>
          <w:jc w:val="center"/>
        </w:trPr>
        <w:tc>
          <w:tcPr>
            <w:tcW w:w="228" w:type="pct"/>
            <w:vMerge/>
          </w:tcPr>
          <w:p w14:paraId="47BA67DE" w14:textId="77777777" w:rsidR="00947C64" w:rsidRPr="00017876" w:rsidRDefault="00947C64" w:rsidP="008C0B10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3" w:type="pct"/>
            <w:vMerge/>
          </w:tcPr>
          <w:p w14:paraId="552F9A1F" w14:textId="77777777" w:rsidR="00947C64" w:rsidRPr="00017876" w:rsidRDefault="00947C64" w:rsidP="008C0B10">
            <w:pPr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323" w:type="pct"/>
          </w:tcPr>
          <w:p w14:paraId="1E387560" w14:textId="77777777" w:rsidR="00947C64" w:rsidRPr="00017876" w:rsidRDefault="00947C64" w:rsidP="008C0B10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405" w:type="pct"/>
          </w:tcPr>
          <w:p w14:paraId="76FB9CBE" w14:textId="71C058FF" w:rsidR="00947C64" w:rsidRPr="00017876" w:rsidRDefault="00947C64" w:rsidP="008C0B10">
            <w:pPr>
              <w:rPr>
                <w:rFonts w:eastAsia="Times New Roman" w:cs="Times New Roman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color w:val="000000"/>
                <w:sz w:val="22"/>
                <w:lang w:eastAsia="ru-RU"/>
              </w:rPr>
              <w:t>Внебюджетные средства</w:t>
            </w:r>
          </w:p>
        </w:tc>
        <w:tc>
          <w:tcPr>
            <w:tcW w:w="548" w:type="pct"/>
          </w:tcPr>
          <w:p w14:paraId="2DB9200F" w14:textId="5C1F6E55" w:rsidR="00947C64" w:rsidRPr="00017876" w:rsidRDefault="00947C64" w:rsidP="008C0B10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val="en-US" w:eastAsia="ru-RU"/>
              </w:rPr>
            </w:pPr>
            <w:r w:rsidRPr="00017876">
              <w:rPr>
                <w:sz w:val="20"/>
                <w:szCs w:val="20"/>
              </w:rPr>
              <w:t>265 200,00000</w:t>
            </w:r>
          </w:p>
        </w:tc>
        <w:tc>
          <w:tcPr>
            <w:tcW w:w="1269" w:type="pct"/>
            <w:gridSpan w:val="9"/>
          </w:tcPr>
          <w:p w14:paraId="320F9CD1" w14:textId="3CD892A4" w:rsidR="00947C64" w:rsidRPr="00017876" w:rsidRDefault="00947C64" w:rsidP="008C0B10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val="en-US" w:eastAsia="ru-RU"/>
              </w:rPr>
            </w:pPr>
            <w:r w:rsidRPr="00017876">
              <w:rPr>
                <w:sz w:val="20"/>
                <w:szCs w:val="20"/>
              </w:rPr>
              <w:t>89 120,00000</w:t>
            </w:r>
          </w:p>
        </w:tc>
        <w:tc>
          <w:tcPr>
            <w:tcW w:w="364" w:type="pct"/>
          </w:tcPr>
          <w:p w14:paraId="1BFFCEB3" w14:textId="5B7E61C3" w:rsidR="00947C64" w:rsidRPr="00017876" w:rsidRDefault="00947C64" w:rsidP="008C0B10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val="en-US" w:eastAsia="ru-RU"/>
              </w:rPr>
            </w:pPr>
            <w:r w:rsidRPr="00017876">
              <w:rPr>
                <w:sz w:val="20"/>
                <w:szCs w:val="20"/>
              </w:rPr>
              <w:t>88 560,00000</w:t>
            </w:r>
          </w:p>
        </w:tc>
        <w:tc>
          <w:tcPr>
            <w:tcW w:w="369" w:type="pct"/>
          </w:tcPr>
          <w:p w14:paraId="3FA97B86" w14:textId="1A795AEC" w:rsidR="00947C64" w:rsidRPr="00017876" w:rsidRDefault="00947C64" w:rsidP="008C0B10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val="en-US" w:eastAsia="ru-RU"/>
              </w:rPr>
            </w:pPr>
            <w:r w:rsidRPr="00017876">
              <w:rPr>
                <w:sz w:val="20"/>
                <w:szCs w:val="20"/>
              </w:rPr>
              <w:t>87 520,00000</w:t>
            </w:r>
          </w:p>
        </w:tc>
        <w:tc>
          <w:tcPr>
            <w:tcW w:w="294" w:type="pct"/>
          </w:tcPr>
          <w:p w14:paraId="63F49CFE" w14:textId="3CA1C47C" w:rsidR="00947C64" w:rsidRPr="00017876" w:rsidRDefault="00947C64" w:rsidP="008C0B10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21" w:type="pct"/>
            <w:gridSpan w:val="3"/>
          </w:tcPr>
          <w:p w14:paraId="3A37A9E5" w14:textId="24FB9E18" w:rsidR="00947C64" w:rsidRPr="00017876" w:rsidRDefault="00947C64" w:rsidP="008C0B10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86" w:type="pct"/>
            <w:gridSpan w:val="2"/>
          </w:tcPr>
          <w:p w14:paraId="047D8612" w14:textId="77777777" w:rsidR="00947C64" w:rsidRPr="00017876" w:rsidRDefault="00947C64" w:rsidP="008C0B10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947C64" w:rsidRPr="00017876" w14:paraId="5076DDCC" w14:textId="77777777" w:rsidTr="003E0933">
        <w:trPr>
          <w:trHeight w:val="188"/>
          <w:jc w:val="center"/>
        </w:trPr>
        <w:tc>
          <w:tcPr>
            <w:tcW w:w="228" w:type="pct"/>
            <w:vMerge/>
          </w:tcPr>
          <w:p w14:paraId="411B7F18" w14:textId="77777777" w:rsidR="00947C64" w:rsidRPr="00017876" w:rsidRDefault="00947C64" w:rsidP="008C0B10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3" w:type="pct"/>
            <w:vMerge w:val="restart"/>
          </w:tcPr>
          <w:p w14:paraId="56E78F90" w14:textId="7D25D2D3" w:rsidR="00947C64" w:rsidRPr="00017876" w:rsidRDefault="00947C64" w:rsidP="008C0B10">
            <w:pPr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017876">
              <w:rPr>
                <w:rFonts w:cs="Times New Roman"/>
                <w:color w:val="000000"/>
                <w:sz w:val="22"/>
              </w:rPr>
              <w:t>Количество отремонтированных подъездов в многоквартирных домах единица</w:t>
            </w:r>
          </w:p>
        </w:tc>
        <w:tc>
          <w:tcPr>
            <w:tcW w:w="323" w:type="pct"/>
            <w:vMerge w:val="restart"/>
          </w:tcPr>
          <w:p w14:paraId="0C7B6AF8" w14:textId="290D9BB2" w:rsidR="00947C64" w:rsidRPr="00017876" w:rsidRDefault="00947C64" w:rsidP="008C0B10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color w:val="000000"/>
                <w:sz w:val="22"/>
                <w:lang w:eastAsia="ru-RU"/>
              </w:rPr>
              <w:t>Х</w:t>
            </w:r>
          </w:p>
        </w:tc>
        <w:tc>
          <w:tcPr>
            <w:tcW w:w="405" w:type="pct"/>
            <w:vMerge w:val="restart"/>
          </w:tcPr>
          <w:p w14:paraId="75C375E5" w14:textId="0A1AD4E8" w:rsidR="00947C64" w:rsidRPr="00017876" w:rsidRDefault="00947C64" w:rsidP="008C0B10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color w:val="000000"/>
                <w:sz w:val="22"/>
                <w:lang w:eastAsia="ru-RU"/>
              </w:rPr>
              <w:t>Х</w:t>
            </w:r>
          </w:p>
        </w:tc>
        <w:tc>
          <w:tcPr>
            <w:tcW w:w="548" w:type="pct"/>
            <w:vMerge w:val="restart"/>
          </w:tcPr>
          <w:p w14:paraId="668ECF2B" w14:textId="77777777" w:rsidR="00947C64" w:rsidRPr="00017876" w:rsidRDefault="00947C64" w:rsidP="008C0B10">
            <w:pPr>
              <w:jc w:val="center"/>
              <w:rPr>
                <w:rFonts w:eastAsia="Times New Roman" w:cs="Times New Roman"/>
                <w:b/>
                <w:i/>
                <w:iCs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Всего</w:t>
            </w:r>
          </w:p>
        </w:tc>
        <w:tc>
          <w:tcPr>
            <w:tcW w:w="299" w:type="pct"/>
            <w:gridSpan w:val="3"/>
            <w:vMerge w:val="restart"/>
          </w:tcPr>
          <w:p w14:paraId="0FAEA3ED" w14:textId="77777777" w:rsidR="00947C64" w:rsidRPr="00017876" w:rsidRDefault="00947C64" w:rsidP="008C0B10">
            <w:pPr>
              <w:jc w:val="center"/>
              <w:rPr>
                <w:rFonts w:eastAsia="Times New Roman" w:cs="Times New Roman"/>
                <w:b/>
                <w:i/>
                <w:iCs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Итого 2023 год</w:t>
            </w:r>
          </w:p>
          <w:p w14:paraId="39D385E0" w14:textId="77777777" w:rsidR="00947C64" w:rsidRPr="00017876" w:rsidRDefault="00947C64" w:rsidP="008C0B10">
            <w:pPr>
              <w:jc w:val="center"/>
              <w:rPr>
                <w:rFonts w:eastAsia="Times New Roman" w:cs="Times New Roman"/>
                <w:b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970" w:type="pct"/>
            <w:gridSpan w:val="6"/>
          </w:tcPr>
          <w:p w14:paraId="02C3C6DC" w14:textId="77777777" w:rsidR="00947C64" w:rsidRPr="00017876" w:rsidRDefault="00947C64" w:rsidP="008C0B10">
            <w:pPr>
              <w:jc w:val="center"/>
              <w:rPr>
                <w:rFonts w:eastAsia="Times New Roman" w:cs="Times New Roman"/>
                <w:b/>
                <w:i/>
                <w:iCs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В том числе по кварталам</w:t>
            </w:r>
          </w:p>
        </w:tc>
        <w:tc>
          <w:tcPr>
            <w:tcW w:w="364" w:type="pct"/>
            <w:vMerge w:val="restart"/>
          </w:tcPr>
          <w:p w14:paraId="2BB0894A" w14:textId="77777777" w:rsidR="00947C64" w:rsidRPr="00017876" w:rsidRDefault="00947C64" w:rsidP="008C0B10">
            <w:pPr>
              <w:jc w:val="center"/>
              <w:rPr>
                <w:rFonts w:eastAsia="Times New Roman" w:cs="Times New Roman"/>
                <w:b/>
                <w:i/>
                <w:iCs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2024 год</w:t>
            </w:r>
          </w:p>
        </w:tc>
        <w:tc>
          <w:tcPr>
            <w:tcW w:w="369" w:type="pct"/>
            <w:vMerge w:val="restart"/>
          </w:tcPr>
          <w:p w14:paraId="2E8FAB89" w14:textId="77777777" w:rsidR="00947C64" w:rsidRPr="00017876" w:rsidRDefault="00947C64" w:rsidP="008C0B10">
            <w:pPr>
              <w:jc w:val="center"/>
              <w:rPr>
                <w:rFonts w:eastAsia="Times New Roman" w:cs="Times New Roman"/>
                <w:b/>
                <w:i/>
                <w:iCs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2025 год</w:t>
            </w:r>
          </w:p>
        </w:tc>
        <w:tc>
          <w:tcPr>
            <w:tcW w:w="294" w:type="pct"/>
            <w:vMerge w:val="restart"/>
          </w:tcPr>
          <w:p w14:paraId="58B47478" w14:textId="77777777" w:rsidR="00947C64" w:rsidRPr="00017876" w:rsidRDefault="00947C64" w:rsidP="008C0B10">
            <w:pPr>
              <w:jc w:val="center"/>
              <w:rPr>
                <w:rFonts w:eastAsia="Times New Roman" w:cs="Times New Roman"/>
                <w:b/>
                <w:i/>
                <w:iCs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2026 год</w:t>
            </w:r>
          </w:p>
        </w:tc>
        <w:tc>
          <w:tcPr>
            <w:tcW w:w="321" w:type="pct"/>
            <w:gridSpan w:val="3"/>
            <w:vMerge w:val="restart"/>
          </w:tcPr>
          <w:p w14:paraId="1DE5074C" w14:textId="77777777" w:rsidR="00947C64" w:rsidRPr="00017876" w:rsidRDefault="00947C64" w:rsidP="008C0B10">
            <w:pPr>
              <w:jc w:val="center"/>
              <w:rPr>
                <w:rFonts w:eastAsia="Times New Roman" w:cs="Times New Roman"/>
                <w:b/>
                <w:i/>
                <w:iCs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2027 год</w:t>
            </w:r>
          </w:p>
        </w:tc>
        <w:tc>
          <w:tcPr>
            <w:tcW w:w="286" w:type="pct"/>
            <w:gridSpan w:val="2"/>
            <w:vMerge w:val="restart"/>
          </w:tcPr>
          <w:p w14:paraId="7655B111" w14:textId="26B2810D" w:rsidR="00947C64" w:rsidRPr="00017876" w:rsidRDefault="00947C64" w:rsidP="008C0B10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color w:val="000000"/>
                <w:sz w:val="22"/>
                <w:lang w:eastAsia="ru-RU"/>
              </w:rPr>
              <w:t>Х</w:t>
            </w:r>
          </w:p>
        </w:tc>
      </w:tr>
      <w:tr w:rsidR="00947C64" w:rsidRPr="00017876" w14:paraId="5F0D19F9" w14:textId="77777777" w:rsidTr="003E0933">
        <w:trPr>
          <w:trHeight w:val="188"/>
          <w:jc w:val="center"/>
        </w:trPr>
        <w:tc>
          <w:tcPr>
            <w:tcW w:w="228" w:type="pct"/>
            <w:vMerge/>
          </w:tcPr>
          <w:p w14:paraId="7B27C86D" w14:textId="77777777" w:rsidR="00947C64" w:rsidRPr="00017876" w:rsidRDefault="00947C64" w:rsidP="008C0B10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3" w:type="pct"/>
            <w:vMerge/>
          </w:tcPr>
          <w:p w14:paraId="4040FE53" w14:textId="77777777" w:rsidR="00947C64" w:rsidRPr="00017876" w:rsidRDefault="00947C64" w:rsidP="008C0B10">
            <w:pPr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323" w:type="pct"/>
            <w:vMerge/>
          </w:tcPr>
          <w:p w14:paraId="18699264" w14:textId="77777777" w:rsidR="00947C64" w:rsidRPr="00017876" w:rsidRDefault="00947C64" w:rsidP="008C0B10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405" w:type="pct"/>
            <w:vMerge/>
          </w:tcPr>
          <w:p w14:paraId="2521D0CF" w14:textId="77777777" w:rsidR="00947C64" w:rsidRPr="00017876" w:rsidRDefault="00947C64" w:rsidP="008C0B10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48" w:type="pct"/>
            <w:vMerge/>
          </w:tcPr>
          <w:p w14:paraId="1D545DCF" w14:textId="77777777" w:rsidR="00947C64" w:rsidRPr="00017876" w:rsidRDefault="00947C64" w:rsidP="008C0B10">
            <w:pPr>
              <w:jc w:val="center"/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299" w:type="pct"/>
            <w:gridSpan w:val="3"/>
            <w:vMerge/>
          </w:tcPr>
          <w:p w14:paraId="489F820D" w14:textId="77777777" w:rsidR="00947C64" w:rsidRPr="00017876" w:rsidRDefault="00947C64" w:rsidP="008C0B10">
            <w:pPr>
              <w:jc w:val="center"/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249" w:type="pct"/>
          </w:tcPr>
          <w:p w14:paraId="2A4CFAE0" w14:textId="77777777" w:rsidR="00947C64" w:rsidRPr="00017876" w:rsidRDefault="00947C64" w:rsidP="008C0B10">
            <w:pPr>
              <w:jc w:val="center"/>
              <w:rPr>
                <w:rFonts w:eastAsia="Times New Roman" w:cs="Times New Roman"/>
                <w:b/>
                <w:i/>
                <w:iCs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I</w:t>
            </w:r>
          </w:p>
        </w:tc>
        <w:tc>
          <w:tcPr>
            <w:tcW w:w="264" w:type="pct"/>
            <w:gridSpan w:val="2"/>
          </w:tcPr>
          <w:p w14:paraId="66412828" w14:textId="77777777" w:rsidR="00947C64" w:rsidRPr="00017876" w:rsidRDefault="00947C64" w:rsidP="008C0B10">
            <w:pPr>
              <w:jc w:val="center"/>
              <w:rPr>
                <w:rFonts w:eastAsia="Times New Roman" w:cs="Times New Roman"/>
                <w:b/>
                <w:i/>
                <w:iCs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II</w:t>
            </w:r>
          </w:p>
        </w:tc>
        <w:tc>
          <w:tcPr>
            <w:tcW w:w="267" w:type="pct"/>
            <w:gridSpan w:val="2"/>
          </w:tcPr>
          <w:p w14:paraId="6CAE7CFE" w14:textId="77777777" w:rsidR="00947C64" w:rsidRPr="00017876" w:rsidRDefault="00947C64" w:rsidP="008C0B10">
            <w:pPr>
              <w:jc w:val="center"/>
              <w:rPr>
                <w:rFonts w:eastAsia="Times New Roman" w:cs="Times New Roman"/>
                <w:b/>
                <w:i/>
                <w:iCs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III</w:t>
            </w:r>
          </w:p>
        </w:tc>
        <w:tc>
          <w:tcPr>
            <w:tcW w:w="190" w:type="pct"/>
          </w:tcPr>
          <w:p w14:paraId="7CFDFCC7" w14:textId="77777777" w:rsidR="00947C64" w:rsidRPr="00017876" w:rsidRDefault="00947C64" w:rsidP="008C0B10">
            <w:pPr>
              <w:jc w:val="center"/>
              <w:rPr>
                <w:rFonts w:eastAsia="Times New Roman" w:cs="Times New Roman"/>
                <w:b/>
                <w:i/>
                <w:iCs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IV</w:t>
            </w:r>
          </w:p>
        </w:tc>
        <w:tc>
          <w:tcPr>
            <w:tcW w:w="364" w:type="pct"/>
            <w:vMerge/>
          </w:tcPr>
          <w:p w14:paraId="36D75CB3" w14:textId="77777777" w:rsidR="00947C64" w:rsidRPr="00017876" w:rsidRDefault="00947C64" w:rsidP="008C0B10">
            <w:pPr>
              <w:jc w:val="center"/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369" w:type="pct"/>
            <w:vMerge/>
          </w:tcPr>
          <w:p w14:paraId="7F0C02FC" w14:textId="77777777" w:rsidR="00947C64" w:rsidRPr="00017876" w:rsidRDefault="00947C64" w:rsidP="008C0B10">
            <w:pPr>
              <w:jc w:val="center"/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294" w:type="pct"/>
            <w:vMerge/>
          </w:tcPr>
          <w:p w14:paraId="0ADB7416" w14:textId="77777777" w:rsidR="00947C64" w:rsidRPr="00017876" w:rsidRDefault="00947C64" w:rsidP="008C0B10">
            <w:pPr>
              <w:jc w:val="center"/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321" w:type="pct"/>
            <w:gridSpan w:val="3"/>
            <w:vMerge/>
          </w:tcPr>
          <w:p w14:paraId="20013142" w14:textId="77777777" w:rsidR="00947C64" w:rsidRPr="00017876" w:rsidRDefault="00947C64" w:rsidP="008C0B10">
            <w:pPr>
              <w:jc w:val="center"/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286" w:type="pct"/>
            <w:gridSpan w:val="2"/>
            <w:vMerge/>
          </w:tcPr>
          <w:p w14:paraId="68CB6C78" w14:textId="77777777" w:rsidR="00947C64" w:rsidRPr="00017876" w:rsidRDefault="00947C64" w:rsidP="008C0B10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8419F" w:rsidRPr="00017876" w14:paraId="7CDA234E" w14:textId="77777777" w:rsidTr="003E0933">
        <w:trPr>
          <w:trHeight w:val="188"/>
          <w:jc w:val="center"/>
        </w:trPr>
        <w:tc>
          <w:tcPr>
            <w:tcW w:w="228" w:type="pct"/>
            <w:vMerge/>
          </w:tcPr>
          <w:p w14:paraId="14AA5242" w14:textId="77777777" w:rsidR="00A8419F" w:rsidRPr="00017876" w:rsidRDefault="00A8419F" w:rsidP="00A8419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3" w:type="pct"/>
            <w:vMerge/>
          </w:tcPr>
          <w:p w14:paraId="6522578F" w14:textId="77777777" w:rsidR="00A8419F" w:rsidRPr="00017876" w:rsidRDefault="00A8419F" w:rsidP="00A8419F">
            <w:pPr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323" w:type="pct"/>
            <w:vMerge/>
          </w:tcPr>
          <w:p w14:paraId="718601E1" w14:textId="77777777" w:rsidR="00A8419F" w:rsidRPr="00017876" w:rsidRDefault="00A8419F" w:rsidP="00A8419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405" w:type="pct"/>
            <w:vMerge/>
          </w:tcPr>
          <w:p w14:paraId="3D031B63" w14:textId="77777777" w:rsidR="00A8419F" w:rsidRPr="00017876" w:rsidRDefault="00A8419F" w:rsidP="00A8419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48" w:type="pct"/>
          </w:tcPr>
          <w:p w14:paraId="3B3E682D" w14:textId="42668892" w:rsidR="00A8419F" w:rsidRPr="00017876" w:rsidRDefault="00A8419F" w:rsidP="00A8419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Х</w:t>
            </w:r>
          </w:p>
        </w:tc>
        <w:tc>
          <w:tcPr>
            <w:tcW w:w="299" w:type="pct"/>
            <w:gridSpan w:val="3"/>
          </w:tcPr>
          <w:p w14:paraId="642F5D90" w14:textId="3B36C2FE" w:rsidR="00A8419F" w:rsidRPr="00017876" w:rsidRDefault="00A8419F" w:rsidP="00A8419F">
            <w:pPr>
              <w:jc w:val="center"/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111</w:t>
            </w:r>
          </w:p>
        </w:tc>
        <w:tc>
          <w:tcPr>
            <w:tcW w:w="249" w:type="pct"/>
          </w:tcPr>
          <w:p w14:paraId="082547A4" w14:textId="4F74B04E" w:rsidR="00A8419F" w:rsidRPr="00017876" w:rsidRDefault="00A8419F" w:rsidP="00A8419F">
            <w:pPr>
              <w:jc w:val="center"/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Х </w:t>
            </w:r>
          </w:p>
        </w:tc>
        <w:tc>
          <w:tcPr>
            <w:tcW w:w="264" w:type="pct"/>
            <w:gridSpan w:val="2"/>
          </w:tcPr>
          <w:p w14:paraId="193A0864" w14:textId="29BA48D0" w:rsidR="00A8419F" w:rsidRPr="00017876" w:rsidRDefault="00A8419F" w:rsidP="00A8419F">
            <w:pPr>
              <w:jc w:val="center"/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40</w:t>
            </w:r>
          </w:p>
        </w:tc>
        <w:tc>
          <w:tcPr>
            <w:tcW w:w="267" w:type="pct"/>
            <w:gridSpan w:val="2"/>
          </w:tcPr>
          <w:p w14:paraId="6260A570" w14:textId="046B03CB" w:rsidR="00A8419F" w:rsidRPr="00017876" w:rsidRDefault="00A8419F" w:rsidP="00A8419F">
            <w:pPr>
              <w:jc w:val="center"/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41</w:t>
            </w:r>
          </w:p>
        </w:tc>
        <w:tc>
          <w:tcPr>
            <w:tcW w:w="190" w:type="pct"/>
          </w:tcPr>
          <w:p w14:paraId="30B7B3F9" w14:textId="16D81768" w:rsidR="00A8419F" w:rsidRPr="00017876" w:rsidRDefault="00A8419F" w:rsidP="00A8419F">
            <w:pPr>
              <w:jc w:val="center"/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30</w:t>
            </w:r>
          </w:p>
        </w:tc>
        <w:tc>
          <w:tcPr>
            <w:tcW w:w="364" w:type="pct"/>
          </w:tcPr>
          <w:p w14:paraId="12801BB8" w14:textId="6E121137" w:rsidR="00A8419F" w:rsidRPr="00017876" w:rsidRDefault="00A8419F" w:rsidP="00A8419F">
            <w:pPr>
              <w:jc w:val="center"/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111</w:t>
            </w:r>
          </w:p>
        </w:tc>
        <w:tc>
          <w:tcPr>
            <w:tcW w:w="369" w:type="pct"/>
          </w:tcPr>
          <w:p w14:paraId="57B42787" w14:textId="077D0120" w:rsidR="00A8419F" w:rsidRPr="00017876" w:rsidRDefault="00A8419F" w:rsidP="00A8419F">
            <w:pPr>
              <w:jc w:val="center"/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110</w:t>
            </w:r>
          </w:p>
        </w:tc>
        <w:tc>
          <w:tcPr>
            <w:tcW w:w="294" w:type="pct"/>
          </w:tcPr>
          <w:p w14:paraId="355D3D09" w14:textId="2EAF8AE8" w:rsidR="00A8419F" w:rsidRPr="00017876" w:rsidRDefault="00A8419F" w:rsidP="00A8419F">
            <w:pPr>
              <w:jc w:val="center"/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9F3F37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Х </w:t>
            </w:r>
          </w:p>
        </w:tc>
        <w:tc>
          <w:tcPr>
            <w:tcW w:w="321" w:type="pct"/>
            <w:gridSpan w:val="3"/>
          </w:tcPr>
          <w:p w14:paraId="54FB57B0" w14:textId="40F214AE" w:rsidR="00A8419F" w:rsidRPr="00017876" w:rsidRDefault="00A8419F" w:rsidP="00A8419F">
            <w:pPr>
              <w:jc w:val="center"/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9F3F37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Х </w:t>
            </w:r>
          </w:p>
        </w:tc>
        <w:tc>
          <w:tcPr>
            <w:tcW w:w="286" w:type="pct"/>
            <w:gridSpan w:val="2"/>
            <w:vMerge/>
          </w:tcPr>
          <w:p w14:paraId="495FD779" w14:textId="77777777" w:rsidR="00A8419F" w:rsidRPr="00017876" w:rsidRDefault="00A8419F" w:rsidP="00A8419F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947C64" w:rsidRPr="00017876" w14:paraId="57877348" w14:textId="77777777" w:rsidTr="003E0933">
        <w:trPr>
          <w:trHeight w:val="188"/>
          <w:jc w:val="center"/>
        </w:trPr>
        <w:tc>
          <w:tcPr>
            <w:tcW w:w="228" w:type="pct"/>
            <w:vMerge w:val="restart"/>
          </w:tcPr>
          <w:p w14:paraId="57896C2F" w14:textId="067BF434" w:rsidR="00947C64" w:rsidRPr="00017876" w:rsidRDefault="00847175" w:rsidP="008C0B10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>3</w:t>
            </w:r>
            <w:r w:rsidR="00947C64" w:rsidRPr="00017876">
              <w:rPr>
                <w:rFonts w:eastAsia="Times New Roman" w:cs="Times New Roman"/>
                <w:color w:val="000000"/>
                <w:sz w:val="22"/>
                <w:lang w:eastAsia="ru-RU"/>
              </w:rPr>
              <w:t>.2.</w:t>
            </w:r>
          </w:p>
        </w:tc>
        <w:tc>
          <w:tcPr>
            <w:tcW w:w="593" w:type="pct"/>
            <w:vMerge w:val="restart"/>
          </w:tcPr>
          <w:p w14:paraId="17792C35" w14:textId="77777777" w:rsidR="00947C64" w:rsidRPr="00017876" w:rsidRDefault="00947C64" w:rsidP="008C0B10">
            <w:pPr>
              <w:rPr>
                <w:rFonts w:cs="Times New Roman"/>
                <w:color w:val="000000"/>
                <w:sz w:val="22"/>
              </w:rPr>
            </w:pPr>
            <w:r w:rsidRPr="00017876">
              <w:rPr>
                <w:rFonts w:cs="Times New Roman"/>
                <w:b/>
                <w:color w:val="000000"/>
                <w:sz w:val="22"/>
              </w:rPr>
              <w:t>Мероприятие 03.02.</w:t>
            </w:r>
            <w:r w:rsidRPr="00017876">
              <w:rPr>
                <w:rFonts w:cs="Times New Roman"/>
                <w:color w:val="000000"/>
                <w:sz w:val="22"/>
              </w:rPr>
              <w:t xml:space="preserve"> </w:t>
            </w:r>
          </w:p>
          <w:p w14:paraId="4E0822DC" w14:textId="1EA1B08B" w:rsidR="00947C64" w:rsidRPr="00017876" w:rsidRDefault="00947C64" w:rsidP="008C0B10">
            <w:pPr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017876">
              <w:rPr>
                <w:rFonts w:cs="Times New Roman"/>
                <w:color w:val="000000"/>
                <w:sz w:val="22"/>
              </w:rPr>
              <w:t xml:space="preserve">Установка камер видеонаблюдения в подъездах многоквартирных домов за счет средств местного бюджета </w:t>
            </w:r>
          </w:p>
        </w:tc>
        <w:tc>
          <w:tcPr>
            <w:tcW w:w="323" w:type="pct"/>
            <w:vMerge w:val="restart"/>
          </w:tcPr>
          <w:p w14:paraId="292E3F52" w14:textId="77777777" w:rsidR="00947C64" w:rsidRPr="00017876" w:rsidRDefault="00947C64" w:rsidP="008C0B10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2023-2027</w:t>
            </w:r>
          </w:p>
        </w:tc>
        <w:tc>
          <w:tcPr>
            <w:tcW w:w="405" w:type="pct"/>
          </w:tcPr>
          <w:p w14:paraId="6E3FE7C1" w14:textId="77777777" w:rsidR="00947C64" w:rsidRPr="00017876" w:rsidRDefault="00947C64" w:rsidP="008C0B10">
            <w:pPr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Итого</w:t>
            </w:r>
          </w:p>
        </w:tc>
        <w:tc>
          <w:tcPr>
            <w:tcW w:w="548" w:type="pct"/>
          </w:tcPr>
          <w:p w14:paraId="24AAD572" w14:textId="522B675E" w:rsidR="00947C64" w:rsidRPr="00017876" w:rsidRDefault="00947C64" w:rsidP="008C0B10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017876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69" w:type="pct"/>
            <w:gridSpan w:val="9"/>
          </w:tcPr>
          <w:p w14:paraId="48CB337B" w14:textId="5E910B2E" w:rsidR="00947C64" w:rsidRPr="00017876" w:rsidRDefault="00947C64" w:rsidP="008C0B10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017876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64" w:type="pct"/>
          </w:tcPr>
          <w:p w14:paraId="3682D0F2" w14:textId="6BE4007A" w:rsidR="00947C64" w:rsidRPr="00017876" w:rsidRDefault="00947C64" w:rsidP="008C0B10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017876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69" w:type="pct"/>
          </w:tcPr>
          <w:p w14:paraId="5396B6E5" w14:textId="1FAE826B" w:rsidR="00947C64" w:rsidRPr="00017876" w:rsidRDefault="00947C64" w:rsidP="008C0B10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017876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94" w:type="pct"/>
          </w:tcPr>
          <w:p w14:paraId="57F34702" w14:textId="6E78CE98" w:rsidR="00947C64" w:rsidRPr="00017876" w:rsidRDefault="00947C64" w:rsidP="008C0B10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017876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21" w:type="pct"/>
            <w:gridSpan w:val="3"/>
          </w:tcPr>
          <w:p w14:paraId="2AF7ED12" w14:textId="62F8480A" w:rsidR="00947C64" w:rsidRPr="00017876" w:rsidRDefault="00947C64" w:rsidP="008C0B10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017876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86" w:type="pct"/>
            <w:gridSpan w:val="2"/>
            <w:vMerge w:val="restart"/>
          </w:tcPr>
          <w:p w14:paraId="044EA11C" w14:textId="32235E98" w:rsidR="00947C64" w:rsidRPr="00017876" w:rsidRDefault="00947C64" w:rsidP="008C0B10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017876">
              <w:rPr>
                <w:rFonts w:eastAsia="Calibri" w:cs="Times New Roman"/>
                <w:sz w:val="22"/>
              </w:rPr>
              <w:t>Управление благоустройства</w:t>
            </w:r>
            <w:r w:rsidRPr="0001787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   </w:t>
            </w:r>
          </w:p>
        </w:tc>
      </w:tr>
      <w:tr w:rsidR="00947C64" w:rsidRPr="00017876" w14:paraId="6EC91C05" w14:textId="77777777" w:rsidTr="003E0933">
        <w:trPr>
          <w:trHeight w:val="188"/>
          <w:jc w:val="center"/>
        </w:trPr>
        <w:tc>
          <w:tcPr>
            <w:tcW w:w="228" w:type="pct"/>
            <w:vMerge/>
          </w:tcPr>
          <w:p w14:paraId="025E6F45" w14:textId="77777777" w:rsidR="00947C64" w:rsidRPr="00017876" w:rsidRDefault="00947C64" w:rsidP="008C0B10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3" w:type="pct"/>
            <w:vMerge/>
          </w:tcPr>
          <w:p w14:paraId="7BDF62EF" w14:textId="77777777" w:rsidR="00947C64" w:rsidRPr="00017876" w:rsidRDefault="00947C64" w:rsidP="008C0B10">
            <w:pPr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323" w:type="pct"/>
            <w:vMerge/>
          </w:tcPr>
          <w:p w14:paraId="43E365DC" w14:textId="77777777" w:rsidR="00947C64" w:rsidRPr="00017876" w:rsidRDefault="00947C64" w:rsidP="008C0B10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405" w:type="pct"/>
          </w:tcPr>
          <w:p w14:paraId="05C77D38" w14:textId="3F740156" w:rsidR="00947C64" w:rsidRPr="00017876" w:rsidRDefault="00947C64" w:rsidP="008C0B10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548" w:type="pct"/>
          </w:tcPr>
          <w:p w14:paraId="511B8E15" w14:textId="4ABDAF77" w:rsidR="00947C64" w:rsidRPr="00017876" w:rsidRDefault="00947C64" w:rsidP="008C0B1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1787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69" w:type="pct"/>
            <w:gridSpan w:val="9"/>
          </w:tcPr>
          <w:p w14:paraId="29269312" w14:textId="4D701CCA" w:rsidR="00947C64" w:rsidRPr="00017876" w:rsidRDefault="00947C64" w:rsidP="008C0B1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1787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64" w:type="pct"/>
          </w:tcPr>
          <w:p w14:paraId="47E4F267" w14:textId="54EF082E" w:rsidR="00947C64" w:rsidRPr="00017876" w:rsidRDefault="00947C64" w:rsidP="008C0B1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1787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69" w:type="pct"/>
          </w:tcPr>
          <w:p w14:paraId="35344398" w14:textId="03AC37A5" w:rsidR="00947C64" w:rsidRPr="00017876" w:rsidRDefault="00947C64" w:rsidP="008C0B1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1787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94" w:type="pct"/>
          </w:tcPr>
          <w:p w14:paraId="3111E075" w14:textId="141D74E9" w:rsidR="00947C64" w:rsidRPr="00017876" w:rsidRDefault="00947C64" w:rsidP="008C0B1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1787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21" w:type="pct"/>
            <w:gridSpan w:val="3"/>
          </w:tcPr>
          <w:p w14:paraId="15DCB1DD" w14:textId="23FA6C67" w:rsidR="00947C64" w:rsidRPr="00017876" w:rsidRDefault="00947C64" w:rsidP="008C0B1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1787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86" w:type="pct"/>
            <w:gridSpan w:val="2"/>
            <w:vMerge/>
          </w:tcPr>
          <w:p w14:paraId="4EA01817" w14:textId="77777777" w:rsidR="00947C64" w:rsidRPr="00017876" w:rsidRDefault="00947C64" w:rsidP="008C0B10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947C64" w:rsidRPr="00017876" w14:paraId="4C721FA5" w14:textId="77777777" w:rsidTr="003E0933">
        <w:trPr>
          <w:trHeight w:val="188"/>
          <w:jc w:val="center"/>
        </w:trPr>
        <w:tc>
          <w:tcPr>
            <w:tcW w:w="228" w:type="pct"/>
            <w:vMerge/>
          </w:tcPr>
          <w:p w14:paraId="3444DAB6" w14:textId="77777777" w:rsidR="00947C64" w:rsidRPr="00017876" w:rsidRDefault="00947C64" w:rsidP="008C0B10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3" w:type="pct"/>
            <w:vMerge/>
          </w:tcPr>
          <w:p w14:paraId="50874B5D" w14:textId="77777777" w:rsidR="00947C64" w:rsidRPr="00017876" w:rsidRDefault="00947C64" w:rsidP="008C0B10">
            <w:pPr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323" w:type="pct"/>
            <w:vMerge/>
          </w:tcPr>
          <w:p w14:paraId="7163010E" w14:textId="77777777" w:rsidR="00947C64" w:rsidRPr="00017876" w:rsidRDefault="00947C64" w:rsidP="008C0B10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405" w:type="pct"/>
          </w:tcPr>
          <w:p w14:paraId="7E2C60DB" w14:textId="7C1DC3B7" w:rsidR="00947C64" w:rsidRPr="00017876" w:rsidRDefault="00947C64" w:rsidP="008C0B10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color w:val="000000"/>
                <w:sz w:val="22"/>
                <w:lang w:eastAsia="ru-RU"/>
              </w:rPr>
              <w:t>Средства бюджета Московской области</w:t>
            </w:r>
          </w:p>
        </w:tc>
        <w:tc>
          <w:tcPr>
            <w:tcW w:w="548" w:type="pct"/>
          </w:tcPr>
          <w:p w14:paraId="078CAB9F" w14:textId="57190580" w:rsidR="00947C64" w:rsidRPr="00017876" w:rsidRDefault="00947C64" w:rsidP="008C0B1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1787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69" w:type="pct"/>
            <w:gridSpan w:val="9"/>
          </w:tcPr>
          <w:p w14:paraId="3AA0A231" w14:textId="4E622358" w:rsidR="00947C64" w:rsidRPr="00017876" w:rsidRDefault="00947C64" w:rsidP="008C0B1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1787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64" w:type="pct"/>
          </w:tcPr>
          <w:p w14:paraId="3F7B0AD1" w14:textId="6E45C693" w:rsidR="00947C64" w:rsidRPr="00017876" w:rsidRDefault="00947C64" w:rsidP="008C0B1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1787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69" w:type="pct"/>
          </w:tcPr>
          <w:p w14:paraId="6E5AC5AC" w14:textId="78B93143" w:rsidR="00947C64" w:rsidRPr="00017876" w:rsidRDefault="00947C64" w:rsidP="008C0B1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1787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94" w:type="pct"/>
          </w:tcPr>
          <w:p w14:paraId="2B5E37D8" w14:textId="70FDD0BE" w:rsidR="00947C64" w:rsidRPr="00017876" w:rsidRDefault="00947C64" w:rsidP="008C0B1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1787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21" w:type="pct"/>
            <w:gridSpan w:val="3"/>
          </w:tcPr>
          <w:p w14:paraId="589123B9" w14:textId="6734B303" w:rsidR="00947C64" w:rsidRPr="00017876" w:rsidRDefault="00947C64" w:rsidP="008C0B1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1787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86" w:type="pct"/>
            <w:gridSpan w:val="2"/>
            <w:vMerge/>
          </w:tcPr>
          <w:p w14:paraId="53144A45" w14:textId="77777777" w:rsidR="00947C64" w:rsidRPr="00017876" w:rsidRDefault="00947C64" w:rsidP="008C0B10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947C64" w:rsidRPr="00017876" w14:paraId="0A6BF09A" w14:textId="77777777" w:rsidTr="003E0933">
        <w:trPr>
          <w:trHeight w:val="188"/>
          <w:jc w:val="center"/>
        </w:trPr>
        <w:tc>
          <w:tcPr>
            <w:tcW w:w="228" w:type="pct"/>
            <w:vMerge/>
          </w:tcPr>
          <w:p w14:paraId="5134C9F8" w14:textId="77777777" w:rsidR="00947C64" w:rsidRPr="00017876" w:rsidRDefault="00947C64" w:rsidP="008C0B10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3" w:type="pct"/>
            <w:vMerge/>
          </w:tcPr>
          <w:p w14:paraId="7134FE71" w14:textId="77777777" w:rsidR="00947C64" w:rsidRPr="00017876" w:rsidRDefault="00947C64" w:rsidP="008C0B10">
            <w:pPr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323" w:type="pct"/>
            <w:vMerge/>
          </w:tcPr>
          <w:p w14:paraId="19121C9B" w14:textId="77777777" w:rsidR="00947C64" w:rsidRPr="00017876" w:rsidRDefault="00947C64" w:rsidP="008C0B10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405" w:type="pct"/>
          </w:tcPr>
          <w:p w14:paraId="621C635B" w14:textId="77777777" w:rsidR="00947C64" w:rsidRPr="00017876" w:rsidRDefault="00947C64" w:rsidP="008C0B10">
            <w:pPr>
              <w:rPr>
                <w:rFonts w:eastAsia="Times New Roman" w:cs="Times New Roman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sz w:val="22"/>
                <w:lang w:eastAsia="ru-RU"/>
              </w:rPr>
              <w:t>Средства бюджета</w:t>
            </w:r>
          </w:p>
          <w:p w14:paraId="66E01AFB" w14:textId="761C7505" w:rsidR="00947C64" w:rsidRPr="00017876" w:rsidRDefault="00947C64" w:rsidP="008C0B10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sz w:val="22"/>
                <w:lang w:eastAsia="ru-RU"/>
              </w:rPr>
              <w:t xml:space="preserve">г.о. Красногорск </w:t>
            </w:r>
            <w:r w:rsidRPr="00017876">
              <w:rPr>
                <w:rFonts w:eastAsia="Times New Roman" w:cs="Times New Roman"/>
                <w:sz w:val="22"/>
                <w:lang w:eastAsia="ru-RU"/>
              </w:rPr>
              <w:br/>
              <w:t>Московской области</w:t>
            </w:r>
          </w:p>
        </w:tc>
        <w:tc>
          <w:tcPr>
            <w:tcW w:w="548" w:type="pct"/>
          </w:tcPr>
          <w:p w14:paraId="3E78039F" w14:textId="661C7FE6" w:rsidR="00947C64" w:rsidRPr="00017876" w:rsidRDefault="00947C64" w:rsidP="008C0B1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1787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69" w:type="pct"/>
            <w:gridSpan w:val="9"/>
          </w:tcPr>
          <w:p w14:paraId="1D2FCEF1" w14:textId="7A35842F" w:rsidR="00947C64" w:rsidRPr="00017876" w:rsidRDefault="00947C64" w:rsidP="008C0B1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1787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64" w:type="pct"/>
          </w:tcPr>
          <w:p w14:paraId="4E22C7C5" w14:textId="5ECD4947" w:rsidR="00947C64" w:rsidRPr="00017876" w:rsidRDefault="00947C64" w:rsidP="008C0B1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1787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69" w:type="pct"/>
          </w:tcPr>
          <w:p w14:paraId="2756B0B4" w14:textId="6728F1AC" w:rsidR="00947C64" w:rsidRPr="00017876" w:rsidRDefault="00947C64" w:rsidP="008C0B1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1787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94" w:type="pct"/>
          </w:tcPr>
          <w:p w14:paraId="43C59E97" w14:textId="3FFE6C44" w:rsidR="00947C64" w:rsidRPr="00017876" w:rsidRDefault="00947C64" w:rsidP="008C0B1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1787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21" w:type="pct"/>
            <w:gridSpan w:val="3"/>
          </w:tcPr>
          <w:p w14:paraId="0F61DF59" w14:textId="084CBF39" w:rsidR="00947C64" w:rsidRPr="00017876" w:rsidRDefault="00947C64" w:rsidP="008C0B1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1787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86" w:type="pct"/>
            <w:gridSpan w:val="2"/>
            <w:vMerge/>
          </w:tcPr>
          <w:p w14:paraId="38C220AA" w14:textId="77777777" w:rsidR="00947C64" w:rsidRPr="00017876" w:rsidRDefault="00947C64" w:rsidP="008C0B10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947C64" w:rsidRPr="00017876" w14:paraId="57E52BA4" w14:textId="77777777" w:rsidTr="003E0933">
        <w:trPr>
          <w:trHeight w:val="188"/>
          <w:jc w:val="center"/>
        </w:trPr>
        <w:tc>
          <w:tcPr>
            <w:tcW w:w="228" w:type="pct"/>
            <w:vMerge/>
          </w:tcPr>
          <w:p w14:paraId="41B4A407" w14:textId="77777777" w:rsidR="00947C64" w:rsidRPr="00017876" w:rsidRDefault="00947C64" w:rsidP="008C0B10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3" w:type="pct"/>
            <w:vMerge w:val="restart"/>
          </w:tcPr>
          <w:p w14:paraId="4A056F71" w14:textId="3B992780" w:rsidR="00947C64" w:rsidRPr="00017876" w:rsidRDefault="00947C64" w:rsidP="008C0B10">
            <w:pPr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Количество установленных камер видеонаблюдения в подъездах многоквартирных домов, единица</w:t>
            </w:r>
          </w:p>
        </w:tc>
        <w:tc>
          <w:tcPr>
            <w:tcW w:w="323" w:type="pct"/>
            <w:vMerge w:val="restart"/>
          </w:tcPr>
          <w:p w14:paraId="4D912628" w14:textId="265F3C7B" w:rsidR="00947C64" w:rsidRPr="00017876" w:rsidRDefault="00947C64" w:rsidP="008C0B10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color w:val="000000"/>
                <w:sz w:val="22"/>
                <w:lang w:eastAsia="ru-RU"/>
              </w:rPr>
              <w:t>Х</w:t>
            </w:r>
          </w:p>
        </w:tc>
        <w:tc>
          <w:tcPr>
            <w:tcW w:w="405" w:type="pct"/>
            <w:vMerge w:val="restart"/>
          </w:tcPr>
          <w:p w14:paraId="547199C8" w14:textId="2EA00D7B" w:rsidR="00947C64" w:rsidRPr="00017876" w:rsidRDefault="00947C64" w:rsidP="008C0B10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color w:val="000000"/>
                <w:sz w:val="22"/>
                <w:lang w:eastAsia="ru-RU"/>
              </w:rPr>
              <w:t>Х</w:t>
            </w:r>
          </w:p>
        </w:tc>
        <w:tc>
          <w:tcPr>
            <w:tcW w:w="548" w:type="pct"/>
            <w:vMerge w:val="restart"/>
          </w:tcPr>
          <w:p w14:paraId="252571EA" w14:textId="77777777" w:rsidR="00947C64" w:rsidRPr="00017876" w:rsidRDefault="00947C64" w:rsidP="008C0B10">
            <w:pPr>
              <w:jc w:val="center"/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color w:val="000000"/>
                <w:sz w:val="22"/>
                <w:lang w:eastAsia="ru-RU"/>
              </w:rPr>
              <w:t>Всего</w:t>
            </w:r>
          </w:p>
        </w:tc>
        <w:tc>
          <w:tcPr>
            <w:tcW w:w="299" w:type="pct"/>
            <w:gridSpan w:val="3"/>
            <w:vMerge w:val="restart"/>
          </w:tcPr>
          <w:p w14:paraId="288FD2D6" w14:textId="77777777" w:rsidR="00947C64" w:rsidRPr="00017876" w:rsidRDefault="00947C64" w:rsidP="008C0B10">
            <w:pPr>
              <w:jc w:val="center"/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color w:val="000000"/>
                <w:sz w:val="22"/>
                <w:lang w:eastAsia="ru-RU"/>
              </w:rPr>
              <w:t>Итого 2023 год</w:t>
            </w:r>
          </w:p>
          <w:p w14:paraId="30981164" w14:textId="77777777" w:rsidR="00947C64" w:rsidRPr="00017876" w:rsidRDefault="00947C64" w:rsidP="008C0B10">
            <w:pPr>
              <w:jc w:val="center"/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970" w:type="pct"/>
            <w:gridSpan w:val="6"/>
          </w:tcPr>
          <w:p w14:paraId="54E00544" w14:textId="77777777" w:rsidR="00947C64" w:rsidRPr="00017876" w:rsidRDefault="00947C64" w:rsidP="008C0B10">
            <w:pPr>
              <w:jc w:val="center"/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color w:val="000000"/>
                <w:sz w:val="22"/>
                <w:lang w:eastAsia="ru-RU"/>
              </w:rPr>
              <w:t>В том числе по кварталам</w:t>
            </w:r>
          </w:p>
        </w:tc>
        <w:tc>
          <w:tcPr>
            <w:tcW w:w="364" w:type="pct"/>
            <w:vMerge w:val="restart"/>
          </w:tcPr>
          <w:p w14:paraId="3136D6AC" w14:textId="77777777" w:rsidR="00947C64" w:rsidRPr="00017876" w:rsidRDefault="00947C64" w:rsidP="008C0B10">
            <w:pPr>
              <w:jc w:val="center"/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color w:val="000000"/>
                <w:sz w:val="22"/>
                <w:lang w:eastAsia="ru-RU"/>
              </w:rPr>
              <w:t>2024 год</w:t>
            </w:r>
          </w:p>
        </w:tc>
        <w:tc>
          <w:tcPr>
            <w:tcW w:w="369" w:type="pct"/>
            <w:vMerge w:val="restart"/>
          </w:tcPr>
          <w:p w14:paraId="1FD65D94" w14:textId="77777777" w:rsidR="00947C64" w:rsidRPr="00017876" w:rsidRDefault="00947C64" w:rsidP="008C0B10">
            <w:pPr>
              <w:jc w:val="center"/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color w:val="000000"/>
                <w:sz w:val="22"/>
                <w:lang w:eastAsia="ru-RU"/>
              </w:rPr>
              <w:t>2025 год</w:t>
            </w:r>
          </w:p>
        </w:tc>
        <w:tc>
          <w:tcPr>
            <w:tcW w:w="294" w:type="pct"/>
            <w:vMerge w:val="restart"/>
          </w:tcPr>
          <w:p w14:paraId="7DD0A91D" w14:textId="77777777" w:rsidR="00947C64" w:rsidRPr="00017876" w:rsidRDefault="00947C64" w:rsidP="008C0B10">
            <w:pPr>
              <w:jc w:val="center"/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color w:val="000000"/>
                <w:sz w:val="22"/>
                <w:lang w:eastAsia="ru-RU"/>
              </w:rPr>
              <w:t>2026 год</w:t>
            </w:r>
          </w:p>
        </w:tc>
        <w:tc>
          <w:tcPr>
            <w:tcW w:w="321" w:type="pct"/>
            <w:gridSpan w:val="3"/>
            <w:vMerge w:val="restart"/>
          </w:tcPr>
          <w:p w14:paraId="48F4C023" w14:textId="77777777" w:rsidR="00947C64" w:rsidRPr="00017876" w:rsidRDefault="00947C64" w:rsidP="008C0B10">
            <w:pPr>
              <w:jc w:val="center"/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color w:val="000000"/>
                <w:sz w:val="22"/>
                <w:lang w:eastAsia="ru-RU"/>
              </w:rPr>
              <w:t>2027 год</w:t>
            </w:r>
          </w:p>
        </w:tc>
        <w:tc>
          <w:tcPr>
            <w:tcW w:w="286" w:type="pct"/>
            <w:gridSpan w:val="2"/>
            <w:vMerge w:val="restart"/>
          </w:tcPr>
          <w:p w14:paraId="707BC944" w14:textId="629918F4" w:rsidR="00947C64" w:rsidRPr="00017876" w:rsidRDefault="00947C64" w:rsidP="008C0B10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color w:val="000000"/>
                <w:sz w:val="22"/>
                <w:lang w:eastAsia="ru-RU"/>
              </w:rPr>
              <w:t>Х</w:t>
            </w:r>
          </w:p>
        </w:tc>
      </w:tr>
      <w:tr w:rsidR="00947C64" w:rsidRPr="00017876" w14:paraId="1ED77C12" w14:textId="77777777" w:rsidTr="003E0933">
        <w:trPr>
          <w:trHeight w:val="188"/>
          <w:jc w:val="center"/>
        </w:trPr>
        <w:tc>
          <w:tcPr>
            <w:tcW w:w="228" w:type="pct"/>
            <w:vMerge/>
          </w:tcPr>
          <w:p w14:paraId="0DC808D3" w14:textId="77777777" w:rsidR="00947C64" w:rsidRPr="00017876" w:rsidRDefault="00947C64" w:rsidP="008C0B10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3" w:type="pct"/>
            <w:vMerge/>
          </w:tcPr>
          <w:p w14:paraId="4E073CC0" w14:textId="77777777" w:rsidR="00947C64" w:rsidRPr="00017876" w:rsidRDefault="00947C64" w:rsidP="008C0B10">
            <w:pPr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323" w:type="pct"/>
            <w:vMerge/>
          </w:tcPr>
          <w:p w14:paraId="06B27123" w14:textId="77777777" w:rsidR="00947C64" w:rsidRPr="00017876" w:rsidRDefault="00947C64" w:rsidP="008C0B10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405" w:type="pct"/>
            <w:vMerge/>
          </w:tcPr>
          <w:p w14:paraId="06AB07F6" w14:textId="77777777" w:rsidR="00947C64" w:rsidRPr="00017876" w:rsidRDefault="00947C64" w:rsidP="008C0B10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48" w:type="pct"/>
            <w:vMerge/>
          </w:tcPr>
          <w:p w14:paraId="6A5D1D57" w14:textId="77777777" w:rsidR="00947C64" w:rsidRPr="00017876" w:rsidRDefault="00947C64" w:rsidP="008C0B10">
            <w:pPr>
              <w:jc w:val="center"/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299" w:type="pct"/>
            <w:gridSpan w:val="3"/>
            <w:vMerge/>
          </w:tcPr>
          <w:p w14:paraId="113B7C8F" w14:textId="77777777" w:rsidR="00947C64" w:rsidRPr="00017876" w:rsidRDefault="00947C64" w:rsidP="008C0B10">
            <w:pPr>
              <w:jc w:val="center"/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249" w:type="pct"/>
          </w:tcPr>
          <w:p w14:paraId="32262748" w14:textId="77777777" w:rsidR="00947C64" w:rsidRPr="00017876" w:rsidRDefault="00947C64" w:rsidP="008C0B10">
            <w:pPr>
              <w:jc w:val="center"/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color w:val="000000"/>
                <w:sz w:val="22"/>
                <w:lang w:eastAsia="ru-RU"/>
              </w:rPr>
              <w:t>I</w:t>
            </w:r>
          </w:p>
        </w:tc>
        <w:tc>
          <w:tcPr>
            <w:tcW w:w="264" w:type="pct"/>
            <w:gridSpan w:val="2"/>
          </w:tcPr>
          <w:p w14:paraId="7CBDCADF" w14:textId="77777777" w:rsidR="00947C64" w:rsidRPr="00017876" w:rsidRDefault="00947C64" w:rsidP="008C0B10">
            <w:pPr>
              <w:jc w:val="center"/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color w:val="000000"/>
                <w:sz w:val="22"/>
                <w:lang w:eastAsia="ru-RU"/>
              </w:rPr>
              <w:t>II</w:t>
            </w:r>
          </w:p>
        </w:tc>
        <w:tc>
          <w:tcPr>
            <w:tcW w:w="267" w:type="pct"/>
            <w:gridSpan w:val="2"/>
          </w:tcPr>
          <w:p w14:paraId="181CC56D" w14:textId="77777777" w:rsidR="00947C64" w:rsidRPr="00017876" w:rsidRDefault="00947C64" w:rsidP="008C0B10">
            <w:pPr>
              <w:jc w:val="center"/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color w:val="000000"/>
                <w:sz w:val="22"/>
                <w:lang w:eastAsia="ru-RU"/>
              </w:rPr>
              <w:t>III</w:t>
            </w:r>
          </w:p>
        </w:tc>
        <w:tc>
          <w:tcPr>
            <w:tcW w:w="190" w:type="pct"/>
          </w:tcPr>
          <w:p w14:paraId="22CE962E" w14:textId="77777777" w:rsidR="00947C64" w:rsidRPr="00017876" w:rsidRDefault="00947C64" w:rsidP="008C0B10">
            <w:pPr>
              <w:jc w:val="center"/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color w:val="000000"/>
                <w:sz w:val="22"/>
                <w:lang w:eastAsia="ru-RU"/>
              </w:rPr>
              <w:t>IV</w:t>
            </w:r>
          </w:p>
        </w:tc>
        <w:tc>
          <w:tcPr>
            <w:tcW w:w="364" w:type="pct"/>
            <w:vMerge/>
          </w:tcPr>
          <w:p w14:paraId="6A64234C" w14:textId="77777777" w:rsidR="00947C64" w:rsidRPr="00017876" w:rsidRDefault="00947C64" w:rsidP="008C0B10">
            <w:pPr>
              <w:jc w:val="center"/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369" w:type="pct"/>
            <w:vMerge/>
          </w:tcPr>
          <w:p w14:paraId="1EAB0A7B" w14:textId="77777777" w:rsidR="00947C64" w:rsidRPr="00017876" w:rsidRDefault="00947C64" w:rsidP="008C0B10">
            <w:pPr>
              <w:jc w:val="center"/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294" w:type="pct"/>
            <w:vMerge/>
          </w:tcPr>
          <w:p w14:paraId="22BDCB6E" w14:textId="77777777" w:rsidR="00947C64" w:rsidRPr="00017876" w:rsidRDefault="00947C64" w:rsidP="008C0B10">
            <w:pPr>
              <w:jc w:val="center"/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321" w:type="pct"/>
            <w:gridSpan w:val="3"/>
            <w:vMerge/>
          </w:tcPr>
          <w:p w14:paraId="6631FE05" w14:textId="77777777" w:rsidR="00947C64" w:rsidRPr="00017876" w:rsidRDefault="00947C64" w:rsidP="008C0B10">
            <w:pPr>
              <w:jc w:val="center"/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286" w:type="pct"/>
            <w:gridSpan w:val="2"/>
            <w:vMerge/>
          </w:tcPr>
          <w:p w14:paraId="26EAF576" w14:textId="77777777" w:rsidR="00947C64" w:rsidRPr="00017876" w:rsidRDefault="00947C64" w:rsidP="008C0B10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8419F" w:rsidRPr="00017876" w14:paraId="33748063" w14:textId="77777777" w:rsidTr="003E0933">
        <w:trPr>
          <w:trHeight w:val="188"/>
          <w:jc w:val="center"/>
        </w:trPr>
        <w:tc>
          <w:tcPr>
            <w:tcW w:w="228" w:type="pct"/>
            <w:vMerge/>
          </w:tcPr>
          <w:p w14:paraId="4BBF8DF6" w14:textId="77777777" w:rsidR="00A8419F" w:rsidRPr="00017876" w:rsidRDefault="00A8419F" w:rsidP="00A8419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3" w:type="pct"/>
            <w:vMerge/>
          </w:tcPr>
          <w:p w14:paraId="0EB604E4" w14:textId="77777777" w:rsidR="00A8419F" w:rsidRPr="00017876" w:rsidRDefault="00A8419F" w:rsidP="00A8419F">
            <w:pPr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323" w:type="pct"/>
            <w:vMerge/>
          </w:tcPr>
          <w:p w14:paraId="77E64F3B" w14:textId="77777777" w:rsidR="00A8419F" w:rsidRPr="00017876" w:rsidRDefault="00A8419F" w:rsidP="00A8419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405" w:type="pct"/>
            <w:vMerge/>
          </w:tcPr>
          <w:p w14:paraId="597A714F" w14:textId="77777777" w:rsidR="00A8419F" w:rsidRPr="00017876" w:rsidRDefault="00A8419F" w:rsidP="00A8419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48" w:type="pct"/>
          </w:tcPr>
          <w:p w14:paraId="4959CCAC" w14:textId="4D31F682" w:rsidR="00A8419F" w:rsidRPr="00017876" w:rsidRDefault="00A8419F" w:rsidP="00A8419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Х</w:t>
            </w:r>
          </w:p>
        </w:tc>
        <w:tc>
          <w:tcPr>
            <w:tcW w:w="299" w:type="pct"/>
            <w:gridSpan w:val="3"/>
          </w:tcPr>
          <w:p w14:paraId="150DCEAF" w14:textId="04CDACA4" w:rsidR="00A8419F" w:rsidRPr="00017876" w:rsidRDefault="00A8419F" w:rsidP="00A8419F">
            <w:pPr>
              <w:jc w:val="center"/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8B2E06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Х </w:t>
            </w:r>
          </w:p>
        </w:tc>
        <w:tc>
          <w:tcPr>
            <w:tcW w:w="249" w:type="pct"/>
          </w:tcPr>
          <w:p w14:paraId="4DBECE24" w14:textId="73732C8C" w:rsidR="00A8419F" w:rsidRPr="00017876" w:rsidRDefault="00A8419F" w:rsidP="00A8419F">
            <w:pPr>
              <w:jc w:val="center"/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8B2E06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Х </w:t>
            </w:r>
          </w:p>
        </w:tc>
        <w:tc>
          <w:tcPr>
            <w:tcW w:w="264" w:type="pct"/>
            <w:gridSpan w:val="2"/>
          </w:tcPr>
          <w:p w14:paraId="2BF70841" w14:textId="7EF55C33" w:rsidR="00A8419F" w:rsidRPr="00017876" w:rsidRDefault="00A8419F" w:rsidP="00A8419F">
            <w:pPr>
              <w:jc w:val="center"/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8B2E06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Х </w:t>
            </w:r>
          </w:p>
        </w:tc>
        <w:tc>
          <w:tcPr>
            <w:tcW w:w="267" w:type="pct"/>
            <w:gridSpan w:val="2"/>
          </w:tcPr>
          <w:p w14:paraId="3F0482E6" w14:textId="78301782" w:rsidR="00A8419F" w:rsidRPr="00017876" w:rsidRDefault="00A8419F" w:rsidP="00A8419F">
            <w:pPr>
              <w:jc w:val="center"/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8B2E06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Х </w:t>
            </w:r>
          </w:p>
        </w:tc>
        <w:tc>
          <w:tcPr>
            <w:tcW w:w="190" w:type="pct"/>
          </w:tcPr>
          <w:p w14:paraId="2B1E90DD" w14:textId="51111E76" w:rsidR="00A8419F" w:rsidRPr="00017876" w:rsidRDefault="00A8419F" w:rsidP="00A8419F">
            <w:pPr>
              <w:jc w:val="center"/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8B2E06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Х </w:t>
            </w:r>
          </w:p>
        </w:tc>
        <w:tc>
          <w:tcPr>
            <w:tcW w:w="364" w:type="pct"/>
          </w:tcPr>
          <w:p w14:paraId="4EA849EC" w14:textId="2AAC746B" w:rsidR="00A8419F" w:rsidRPr="00017876" w:rsidRDefault="00A8419F" w:rsidP="00A8419F">
            <w:pPr>
              <w:jc w:val="center"/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8B2E06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Х </w:t>
            </w:r>
          </w:p>
        </w:tc>
        <w:tc>
          <w:tcPr>
            <w:tcW w:w="369" w:type="pct"/>
          </w:tcPr>
          <w:p w14:paraId="2928C232" w14:textId="189FDAF2" w:rsidR="00A8419F" w:rsidRPr="00017876" w:rsidRDefault="00A8419F" w:rsidP="00A8419F">
            <w:pPr>
              <w:jc w:val="center"/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8B2E06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Х </w:t>
            </w:r>
          </w:p>
        </w:tc>
        <w:tc>
          <w:tcPr>
            <w:tcW w:w="294" w:type="pct"/>
          </w:tcPr>
          <w:p w14:paraId="1BAEBB61" w14:textId="40CFC9D1" w:rsidR="00A8419F" w:rsidRPr="00017876" w:rsidRDefault="00A8419F" w:rsidP="00A8419F">
            <w:pPr>
              <w:jc w:val="center"/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8B2E06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Х </w:t>
            </w:r>
          </w:p>
        </w:tc>
        <w:tc>
          <w:tcPr>
            <w:tcW w:w="321" w:type="pct"/>
            <w:gridSpan w:val="3"/>
          </w:tcPr>
          <w:p w14:paraId="19572918" w14:textId="4C3568F3" w:rsidR="00A8419F" w:rsidRPr="00017876" w:rsidRDefault="00A8419F" w:rsidP="00A8419F">
            <w:pPr>
              <w:jc w:val="center"/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8B2E06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Х </w:t>
            </w:r>
          </w:p>
        </w:tc>
        <w:tc>
          <w:tcPr>
            <w:tcW w:w="286" w:type="pct"/>
            <w:gridSpan w:val="2"/>
            <w:vMerge/>
          </w:tcPr>
          <w:p w14:paraId="3FD041AE" w14:textId="77777777" w:rsidR="00A8419F" w:rsidRPr="00017876" w:rsidRDefault="00A8419F" w:rsidP="00A8419F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E0933" w:rsidRPr="00017876" w14:paraId="2A9D898A" w14:textId="77777777" w:rsidTr="003E0933">
        <w:trPr>
          <w:trHeight w:val="229"/>
          <w:jc w:val="center"/>
        </w:trPr>
        <w:tc>
          <w:tcPr>
            <w:tcW w:w="228" w:type="pct"/>
            <w:vMerge w:val="restart"/>
            <w:hideMark/>
          </w:tcPr>
          <w:p w14:paraId="62311829" w14:textId="203BFE67" w:rsidR="003E0933" w:rsidRPr="00017876" w:rsidRDefault="003E0933" w:rsidP="003E0933">
            <w:pPr>
              <w:jc w:val="center"/>
              <w:rPr>
                <w:rFonts w:eastAsia="Times New Roman" w:cs="Times New Roman"/>
                <w:color w:val="000000"/>
                <w:sz w:val="22"/>
                <w:lang w:val="en-US" w:eastAsia="ru-RU"/>
              </w:rPr>
            </w:pPr>
            <w:r w:rsidRPr="00017876"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>4.</w:t>
            </w:r>
          </w:p>
        </w:tc>
        <w:tc>
          <w:tcPr>
            <w:tcW w:w="593" w:type="pct"/>
            <w:vMerge w:val="restart"/>
            <w:shd w:val="clear" w:color="auto" w:fill="FFFFFF" w:themeFill="background1"/>
            <w:hideMark/>
          </w:tcPr>
          <w:p w14:paraId="1078BA2F" w14:textId="77777777" w:rsidR="003E0933" w:rsidRPr="00017876" w:rsidRDefault="003E0933" w:rsidP="003E0933">
            <w:pPr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iCs/>
                <w:color w:val="000000"/>
                <w:sz w:val="22"/>
                <w:lang w:eastAsia="ru-RU"/>
              </w:rPr>
              <w:t>Основное мероприятие F2.</w:t>
            </w:r>
            <w:r w:rsidRPr="00017876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 xml:space="preserve"> Формирование комфортной городской среды</w:t>
            </w:r>
          </w:p>
        </w:tc>
        <w:tc>
          <w:tcPr>
            <w:tcW w:w="323" w:type="pct"/>
            <w:vMerge w:val="restart"/>
            <w:hideMark/>
          </w:tcPr>
          <w:p w14:paraId="028B5606" w14:textId="77777777" w:rsidR="003E0933" w:rsidRPr="00017876" w:rsidRDefault="003E0933" w:rsidP="003E0933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2023-2027</w:t>
            </w:r>
          </w:p>
        </w:tc>
        <w:tc>
          <w:tcPr>
            <w:tcW w:w="405" w:type="pct"/>
            <w:hideMark/>
          </w:tcPr>
          <w:p w14:paraId="366FD974" w14:textId="77777777" w:rsidR="003E0933" w:rsidRPr="00017876" w:rsidRDefault="003E0933" w:rsidP="003E0933">
            <w:pPr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Итого</w:t>
            </w:r>
          </w:p>
        </w:tc>
        <w:tc>
          <w:tcPr>
            <w:tcW w:w="548" w:type="pct"/>
            <w:vAlign w:val="center"/>
            <w:hideMark/>
          </w:tcPr>
          <w:p w14:paraId="7BF61699" w14:textId="15A0C3C7" w:rsidR="003E0933" w:rsidRPr="00017876" w:rsidRDefault="003E0933" w:rsidP="003E0933">
            <w:pPr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17876">
              <w:rPr>
                <w:b/>
                <w:bCs/>
                <w:sz w:val="20"/>
                <w:szCs w:val="20"/>
              </w:rPr>
              <w:t>82381,00000</w:t>
            </w:r>
          </w:p>
        </w:tc>
        <w:tc>
          <w:tcPr>
            <w:tcW w:w="1269" w:type="pct"/>
            <w:gridSpan w:val="9"/>
            <w:vAlign w:val="center"/>
            <w:hideMark/>
          </w:tcPr>
          <w:p w14:paraId="2ACDEC29" w14:textId="716844CA" w:rsidR="003E0933" w:rsidRPr="00017876" w:rsidRDefault="003E0933" w:rsidP="003E0933">
            <w:pPr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17876">
              <w:rPr>
                <w:b/>
                <w:bCs/>
                <w:sz w:val="20"/>
                <w:szCs w:val="20"/>
              </w:rPr>
              <w:t>82381,00000</w:t>
            </w:r>
          </w:p>
        </w:tc>
        <w:tc>
          <w:tcPr>
            <w:tcW w:w="364" w:type="pct"/>
            <w:hideMark/>
          </w:tcPr>
          <w:p w14:paraId="38E9AF0C" w14:textId="77777777" w:rsidR="003E0933" w:rsidRPr="00017876" w:rsidRDefault="003E0933" w:rsidP="003E0933">
            <w:pPr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17876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  <w:r w:rsidRPr="00017876">
              <w:rPr>
                <w:rFonts w:eastAsia="Times New Roman" w:cs="Times New Roman"/>
                <w:b/>
                <w:color w:val="000000"/>
                <w:sz w:val="20"/>
                <w:szCs w:val="20"/>
                <w:lang w:val="en-US" w:eastAsia="ru-RU"/>
              </w:rPr>
              <w:t>0</w:t>
            </w:r>
            <w:r w:rsidRPr="00017876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369" w:type="pct"/>
            <w:hideMark/>
          </w:tcPr>
          <w:p w14:paraId="77ED2424" w14:textId="77777777" w:rsidR="003E0933" w:rsidRPr="00017876" w:rsidRDefault="003E0933" w:rsidP="003E0933">
            <w:pPr>
              <w:rPr>
                <w:rFonts w:eastAsia="Times New Roman" w:cs="Times New Roman"/>
                <w:b/>
                <w:color w:val="000000"/>
                <w:sz w:val="20"/>
                <w:szCs w:val="20"/>
                <w:lang w:val="en-US" w:eastAsia="ru-RU"/>
              </w:rPr>
            </w:pPr>
            <w:r w:rsidRPr="00017876">
              <w:rPr>
                <w:rFonts w:eastAsia="Times New Roman" w:cs="Times New Roman"/>
                <w:b/>
                <w:color w:val="000000"/>
                <w:sz w:val="20"/>
                <w:szCs w:val="20"/>
                <w:lang w:val="en-US" w:eastAsia="ru-RU"/>
              </w:rPr>
              <w:t>0</w:t>
            </w:r>
            <w:r w:rsidRPr="00017876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297" w:type="pct"/>
            <w:gridSpan w:val="2"/>
            <w:hideMark/>
          </w:tcPr>
          <w:p w14:paraId="5F906F8A" w14:textId="77777777" w:rsidR="003E0933" w:rsidRPr="00017876" w:rsidRDefault="003E0933" w:rsidP="003E0933">
            <w:pPr>
              <w:rPr>
                <w:rFonts w:eastAsia="Times New Roman" w:cs="Times New Roman"/>
                <w:b/>
                <w:color w:val="000000"/>
                <w:sz w:val="20"/>
                <w:szCs w:val="20"/>
                <w:lang w:val="en-US" w:eastAsia="ru-RU"/>
              </w:rPr>
            </w:pPr>
            <w:r w:rsidRPr="00017876">
              <w:rPr>
                <w:rFonts w:eastAsia="Times New Roman" w:cs="Times New Roman"/>
                <w:b/>
                <w:color w:val="000000"/>
                <w:sz w:val="20"/>
                <w:szCs w:val="20"/>
                <w:lang w:val="en-US" w:eastAsia="ru-RU"/>
              </w:rPr>
              <w:t>0</w:t>
            </w:r>
            <w:r w:rsidRPr="00017876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321" w:type="pct"/>
            <w:gridSpan w:val="3"/>
            <w:hideMark/>
          </w:tcPr>
          <w:p w14:paraId="4313E1B7" w14:textId="77777777" w:rsidR="003E0933" w:rsidRPr="00017876" w:rsidRDefault="003E0933" w:rsidP="003E0933">
            <w:pPr>
              <w:rPr>
                <w:rFonts w:eastAsia="Times New Roman" w:cs="Times New Roman"/>
                <w:b/>
                <w:color w:val="000000"/>
                <w:sz w:val="20"/>
                <w:szCs w:val="20"/>
                <w:lang w:val="en-US" w:eastAsia="ru-RU"/>
              </w:rPr>
            </w:pPr>
            <w:r w:rsidRPr="00017876">
              <w:rPr>
                <w:rFonts w:eastAsia="Times New Roman" w:cs="Times New Roman"/>
                <w:b/>
                <w:color w:val="000000"/>
                <w:sz w:val="20"/>
                <w:szCs w:val="20"/>
                <w:lang w:val="en-US" w:eastAsia="ru-RU"/>
              </w:rPr>
              <w:t>0</w:t>
            </w:r>
            <w:r w:rsidRPr="00017876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283" w:type="pct"/>
            <w:vMerge w:val="restart"/>
            <w:hideMark/>
          </w:tcPr>
          <w:p w14:paraId="6CC7087D" w14:textId="77777777" w:rsidR="003E0933" w:rsidRPr="00017876" w:rsidRDefault="003E0933" w:rsidP="003E0933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01787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Х </w:t>
            </w:r>
          </w:p>
        </w:tc>
      </w:tr>
      <w:tr w:rsidR="003E0933" w:rsidRPr="00017876" w14:paraId="462D349B" w14:textId="77777777" w:rsidTr="003E0933">
        <w:trPr>
          <w:trHeight w:val="260"/>
          <w:jc w:val="center"/>
        </w:trPr>
        <w:tc>
          <w:tcPr>
            <w:tcW w:w="228" w:type="pct"/>
            <w:vMerge/>
          </w:tcPr>
          <w:p w14:paraId="78B23CC9" w14:textId="77777777" w:rsidR="003E0933" w:rsidRPr="00017876" w:rsidRDefault="003E0933" w:rsidP="003E0933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3" w:type="pct"/>
            <w:vMerge/>
            <w:shd w:val="clear" w:color="auto" w:fill="FFFFFF" w:themeFill="background1"/>
          </w:tcPr>
          <w:p w14:paraId="68D2DA10" w14:textId="77777777" w:rsidR="003E0933" w:rsidRPr="00017876" w:rsidRDefault="003E0933" w:rsidP="003E0933">
            <w:pPr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323" w:type="pct"/>
            <w:vMerge/>
          </w:tcPr>
          <w:p w14:paraId="7C047924" w14:textId="77777777" w:rsidR="003E0933" w:rsidRPr="00017876" w:rsidRDefault="003E0933" w:rsidP="003E0933">
            <w:pPr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405" w:type="pct"/>
          </w:tcPr>
          <w:p w14:paraId="52A85868" w14:textId="77777777" w:rsidR="003E0933" w:rsidRPr="00017876" w:rsidRDefault="003E0933" w:rsidP="003E0933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548" w:type="pct"/>
          </w:tcPr>
          <w:p w14:paraId="1F547137" w14:textId="23033117" w:rsidR="003E0933" w:rsidRPr="00017876" w:rsidRDefault="003E0933" w:rsidP="003E093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17876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01787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269" w:type="pct"/>
            <w:gridSpan w:val="9"/>
          </w:tcPr>
          <w:p w14:paraId="0587FFE2" w14:textId="427ACA66" w:rsidR="003E0933" w:rsidRPr="00017876" w:rsidRDefault="003E0933" w:rsidP="003E093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017876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01787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364" w:type="pct"/>
          </w:tcPr>
          <w:p w14:paraId="4D703DB8" w14:textId="77777777" w:rsidR="003E0933" w:rsidRPr="00017876" w:rsidRDefault="003E0933" w:rsidP="003E093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17876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01787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369" w:type="pct"/>
          </w:tcPr>
          <w:p w14:paraId="65FC93A8" w14:textId="77777777" w:rsidR="003E0933" w:rsidRPr="00017876" w:rsidRDefault="003E0933" w:rsidP="003E093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17876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01787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297" w:type="pct"/>
            <w:gridSpan w:val="2"/>
          </w:tcPr>
          <w:p w14:paraId="25B98FBD" w14:textId="77777777" w:rsidR="003E0933" w:rsidRPr="00017876" w:rsidRDefault="003E0933" w:rsidP="003E093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17876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01787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321" w:type="pct"/>
            <w:gridSpan w:val="3"/>
          </w:tcPr>
          <w:p w14:paraId="5ACC1B3A" w14:textId="77777777" w:rsidR="003E0933" w:rsidRPr="00017876" w:rsidRDefault="003E0933" w:rsidP="003E093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17876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01787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283" w:type="pct"/>
            <w:vMerge/>
          </w:tcPr>
          <w:p w14:paraId="633D6A8B" w14:textId="77777777" w:rsidR="003E0933" w:rsidRPr="00017876" w:rsidRDefault="003E0933" w:rsidP="003E0933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E0933" w:rsidRPr="00017876" w14:paraId="198701C4" w14:textId="77777777" w:rsidTr="003E0933">
        <w:trPr>
          <w:trHeight w:val="260"/>
          <w:jc w:val="center"/>
        </w:trPr>
        <w:tc>
          <w:tcPr>
            <w:tcW w:w="228" w:type="pct"/>
            <w:vMerge/>
            <w:hideMark/>
          </w:tcPr>
          <w:p w14:paraId="4F47FD8B" w14:textId="77777777" w:rsidR="003E0933" w:rsidRPr="00017876" w:rsidRDefault="003E0933" w:rsidP="003E0933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3" w:type="pct"/>
            <w:vMerge/>
            <w:shd w:val="clear" w:color="auto" w:fill="FFFFFF" w:themeFill="background1"/>
            <w:hideMark/>
          </w:tcPr>
          <w:p w14:paraId="17D6922B" w14:textId="77777777" w:rsidR="003E0933" w:rsidRPr="00017876" w:rsidRDefault="003E0933" w:rsidP="003E0933">
            <w:pPr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323" w:type="pct"/>
            <w:vMerge/>
            <w:hideMark/>
          </w:tcPr>
          <w:p w14:paraId="1DB238D7" w14:textId="77777777" w:rsidR="003E0933" w:rsidRPr="00017876" w:rsidRDefault="003E0933" w:rsidP="003E0933">
            <w:pPr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405" w:type="pct"/>
            <w:hideMark/>
          </w:tcPr>
          <w:p w14:paraId="593B52F1" w14:textId="77777777" w:rsidR="003E0933" w:rsidRPr="00017876" w:rsidRDefault="003E0933" w:rsidP="003E0933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color w:val="000000"/>
                <w:sz w:val="22"/>
                <w:lang w:eastAsia="ru-RU"/>
              </w:rPr>
              <w:t>Средства бюджета Московской области</w:t>
            </w:r>
          </w:p>
        </w:tc>
        <w:tc>
          <w:tcPr>
            <w:tcW w:w="548" w:type="pct"/>
            <w:vAlign w:val="center"/>
            <w:hideMark/>
          </w:tcPr>
          <w:p w14:paraId="53E9C24A" w14:textId="2EBC50DC" w:rsidR="003E0933" w:rsidRPr="00017876" w:rsidRDefault="003E0933" w:rsidP="003E093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17876">
              <w:rPr>
                <w:sz w:val="20"/>
                <w:szCs w:val="20"/>
              </w:rPr>
              <w:t>40170,00000</w:t>
            </w:r>
          </w:p>
        </w:tc>
        <w:tc>
          <w:tcPr>
            <w:tcW w:w="1269" w:type="pct"/>
            <w:gridSpan w:val="9"/>
            <w:vAlign w:val="center"/>
            <w:hideMark/>
          </w:tcPr>
          <w:p w14:paraId="49CF6973" w14:textId="2E58A330" w:rsidR="003E0933" w:rsidRPr="00017876" w:rsidRDefault="003E0933" w:rsidP="003E093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17876">
              <w:rPr>
                <w:sz w:val="20"/>
                <w:szCs w:val="20"/>
              </w:rPr>
              <w:t>40170,00000</w:t>
            </w:r>
          </w:p>
        </w:tc>
        <w:tc>
          <w:tcPr>
            <w:tcW w:w="364" w:type="pct"/>
            <w:hideMark/>
          </w:tcPr>
          <w:p w14:paraId="350D2F14" w14:textId="77777777" w:rsidR="003E0933" w:rsidRPr="00017876" w:rsidRDefault="003E0933" w:rsidP="003E0933">
            <w:pPr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017876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01787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369" w:type="pct"/>
            <w:hideMark/>
          </w:tcPr>
          <w:p w14:paraId="55D3E4FC" w14:textId="77777777" w:rsidR="003E0933" w:rsidRPr="00017876" w:rsidRDefault="003E0933" w:rsidP="003E0933">
            <w:pPr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017876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01787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297" w:type="pct"/>
            <w:gridSpan w:val="2"/>
            <w:hideMark/>
          </w:tcPr>
          <w:p w14:paraId="3D0485C4" w14:textId="77777777" w:rsidR="003E0933" w:rsidRPr="00017876" w:rsidRDefault="003E0933" w:rsidP="003E0933">
            <w:pPr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017876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01787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321" w:type="pct"/>
            <w:gridSpan w:val="3"/>
            <w:hideMark/>
          </w:tcPr>
          <w:p w14:paraId="718C9175" w14:textId="77777777" w:rsidR="003E0933" w:rsidRPr="00017876" w:rsidRDefault="003E0933" w:rsidP="003E0933">
            <w:pPr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017876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01787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283" w:type="pct"/>
            <w:vMerge/>
            <w:hideMark/>
          </w:tcPr>
          <w:p w14:paraId="38B52CDE" w14:textId="77777777" w:rsidR="003E0933" w:rsidRPr="00017876" w:rsidRDefault="003E0933" w:rsidP="003E0933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E0933" w:rsidRPr="00017876" w14:paraId="1781A701" w14:textId="77777777" w:rsidTr="003E0933">
        <w:trPr>
          <w:trHeight w:val="741"/>
          <w:jc w:val="center"/>
        </w:trPr>
        <w:tc>
          <w:tcPr>
            <w:tcW w:w="228" w:type="pct"/>
            <w:vMerge/>
            <w:hideMark/>
          </w:tcPr>
          <w:p w14:paraId="6B5B69C2" w14:textId="77777777" w:rsidR="003E0933" w:rsidRPr="00017876" w:rsidRDefault="003E0933" w:rsidP="003E0933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3" w:type="pct"/>
            <w:vMerge/>
            <w:shd w:val="clear" w:color="auto" w:fill="FFFFFF" w:themeFill="background1"/>
            <w:hideMark/>
          </w:tcPr>
          <w:p w14:paraId="2CF5221A" w14:textId="77777777" w:rsidR="003E0933" w:rsidRPr="00017876" w:rsidRDefault="003E0933" w:rsidP="003E0933">
            <w:pPr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323" w:type="pct"/>
            <w:vMerge/>
            <w:hideMark/>
          </w:tcPr>
          <w:p w14:paraId="532A0534" w14:textId="77777777" w:rsidR="003E0933" w:rsidRPr="00017876" w:rsidRDefault="003E0933" w:rsidP="003E0933">
            <w:pPr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405" w:type="pct"/>
            <w:hideMark/>
          </w:tcPr>
          <w:p w14:paraId="0E1679DB" w14:textId="77777777" w:rsidR="003E0933" w:rsidRPr="00017876" w:rsidRDefault="003E0933" w:rsidP="003E0933">
            <w:pPr>
              <w:rPr>
                <w:rFonts w:eastAsia="Times New Roman" w:cs="Times New Roman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sz w:val="22"/>
                <w:lang w:eastAsia="ru-RU"/>
              </w:rPr>
              <w:t>Средства бюджета</w:t>
            </w:r>
          </w:p>
          <w:p w14:paraId="0F4D717F" w14:textId="77777777" w:rsidR="003E0933" w:rsidRPr="00017876" w:rsidRDefault="003E0933" w:rsidP="003E0933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sz w:val="22"/>
                <w:lang w:eastAsia="ru-RU"/>
              </w:rPr>
              <w:t xml:space="preserve">г.о. Красногорск </w:t>
            </w:r>
            <w:r w:rsidRPr="00017876">
              <w:rPr>
                <w:rFonts w:eastAsia="Times New Roman" w:cs="Times New Roman"/>
                <w:sz w:val="22"/>
                <w:lang w:eastAsia="ru-RU"/>
              </w:rPr>
              <w:br/>
              <w:t>Московской области</w:t>
            </w:r>
          </w:p>
        </w:tc>
        <w:tc>
          <w:tcPr>
            <w:tcW w:w="548" w:type="pct"/>
            <w:vAlign w:val="center"/>
            <w:hideMark/>
          </w:tcPr>
          <w:p w14:paraId="2907CBB0" w14:textId="5BCDF104" w:rsidR="003E0933" w:rsidRPr="00017876" w:rsidRDefault="003E0933" w:rsidP="003E093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17876">
              <w:rPr>
                <w:sz w:val="20"/>
                <w:szCs w:val="20"/>
              </w:rPr>
              <w:t>42 211,00000</w:t>
            </w:r>
          </w:p>
        </w:tc>
        <w:tc>
          <w:tcPr>
            <w:tcW w:w="1269" w:type="pct"/>
            <w:gridSpan w:val="9"/>
            <w:vAlign w:val="center"/>
            <w:hideMark/>
          </w:tcPr>
          <w:p w14:paraId="2B1DDB68" w14:textId="5E443C8D" w:rsidR="003E0933" w:rsidRPr="00017876" w:rsidRDefault="003E0933" w:rsidP="003E093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17876">
              <w:rPr>
                <w:sz w:val="20"/>
                <w:szCs w:val="20"/>
              </w:rPr>
              <w:t>42 211,00000</w:t>
            </w:r>
          </w:p>
        </w:tc>
        <w:tc>
          <w:tcPr>
            <w:tcW w:w="364" w:type="pct"/>
            <w:hideMark/>
          </w:tcPr>
          <w:p w14:paraId="3376EEA9" w14:textId="77777777" w:rsidR="003E0933" w:rsidRPr="00017876" w:rsidRDefault="003E0933" w:rsidP="003E0933">
            <w:pPr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017876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01787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369" w:type="pct"/>
            <w:hideMark/>
          </w:tcPr>
          <w:p w14:paraId="74AEA6FA" w14:textId="77777777" w:rsidR="003E0933" w:rsidRPr="00017876" w:rsidRDefault="003E0933" w:rsidP="003E0933">
            <w:pPr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017876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01787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297" w:type="pct"/>
            <w:gridSpan w:val="2"/>
            <w:hideMark/>
          </w:tcPr>
          <w:p w14:paraId="6B48C000" w14:textId="77777777" w:rsidR="003E0933" w:rsidRPr="00017876" w:rsidRDefault="003E0933" w:rsidP="003E0933">
            <w:pPr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017876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01787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321" w:type="pct"/>
            <w:gridSpan w:val="3"/>
            <w:hideMark/>
          </w:tcPr>
          <w:p w14:paraId="60FAB184" w14:textId="77777777" w:rsidR="003E0933" w:rsidRPr="00017876" w:rsidRDefault="003E0933" w:rsidP="003E0933">
            <w:pPr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017876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01787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283" w:type="pct"/>
            <w:vMerge/>
            <w:hideMark/>
          </w:tcPr>
          <w:p w14:paraId="0C78F5FD" w14:textId="77777777" w:rsidR="003E0933" w:rsidRPr="00017876" w:rsidRDefault="003E0933" w:rsidP="003E0933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E0933" w:rsidRPr="00017876" w14:paraId="4DC0F346" w14:textId="77777777" w:rsidTr="003E0933">
        <w:trPr>
          <w:trHeight w:val="233"/>
          <w:jc w:val="center"/>
        </w:trPr>
        <w:tc>
          <w:tcPr>
            <w:tcW w:w="228" w:type="pct"/>
            <w:vMerge w:val="restart"/>
            <w:hideMark/>
          </w:tcPr>
          <w:p w14:paraId="63F09EC3" w14:textId="41441AA0" w:rsidR="003E0933" w:rsidRPr="00017876" w:rsidRDefault="003E0933" w:rsidP="003E0933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>4</w:t>
            </w:r>
            <w:r w:rsidRPr="00017876">
              <w:rPr>
                <w:rFonts w:eastAsia="Times New Roman" w:cs="Times New Roman"/>
                <w:color w:val="000000"/>
                <w:sz w:val="22"/>
                <w:lang w:eastAsia="ru-RU"/>
              </w:rPr>
              <w:t>.1.</w:t>
            </w:r>
          </w:p>
        </w:tc>
        <w:tc>
          <w:tcPr>
            <w:tcW w:w="593" w:type="pct"/>
            <w:vMerge w:val="restart"/>
            <w:hideMark/>
          </w:tcPr>
          <w:p w14:paraId="21079108" w14:textId="77777777" w:rsidR="003E0933" w:rsidRPr="00017876" w:rsidRDefault="003E0933" w:rsidP="003E0933">
            <w:pPr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iCs/>
                <w:color w:val="000000"/>
                <w:sz w:val="22"/>
                <w:lang w:eastAsia="ru-RU"/>
              </w:rPr>
              <w:t>Мероприятие F2.01.</w:t>
            </w:r>
            <w:r w:rsidRPr="00017876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br/>
              <w:t>Ремонт дворовых территорий</w:t>
            </w:r>
          </w:p>
        </w:tc>
        <w:tc>
          <w:tcPr>
            <w:tcW w:w="323" w:type="pct"/>
            <w:vMerge w:val="restart"/>
            <w:hideMark/>
          </w:tcPr>
          <w:p w14:paraId="3A53B2DA" w14:textId="77777777" w:rsidR="003E0933" w:rsidRPr="00017876" w:rsidRDefault="003E0933" w:rsidP="003E0933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2023-2027</w:t>
            </w:r>
          </w:p>
        </w:tc>
        <w:tc>
          <w:tcPr>
            <w:tcW w:w="405" w:type="pct"/>
            <w:hideMark/>
          </w:tcPr>
          <w:p w14:paraId="380131F5" w14:textId="77777777" w:rsidR="003E0933" w:rsidRPr="00017876" w:rsidRDefault="003E0933" w:rsidP="003E0933">
            <w:pPr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Итого</w:t>
            </w:r>
          </w:p>
        </w:tc>
        <w:tc>
          <w:tcPr>
            <w:tcW w:w="548" w:type="pct"/>
            <w:vAlign w:val="center"/>
            <w:hideMark/>
          </w:tcPr>
          <w:p w14:paraId="20E658E6" w14:textId="5CE20384" w:rsidR="003E0933" w:rsidRPr="00017876" w:rsidRDefault="003E0933" w:rsidP="003E0933">
            <w:pPr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17876">
              <w:rPr>
                <w:b/>
                <w:bCs/>
                <w:sz w:val="20"/>
                <w:szCs w:val="20"/>
              </w:rPr>
              <w:t>82381,00000</w:t>
            </w:r>
          </w:p>
        </w:tc>
        <w:tc>
          <w:tcPr>
            <w:tcW w:w="1269" w:type="pct"/>
            <w:gridSpan w:val="9"/>
            <w:vAlign w:val="center"/>
            <w:hideMark/>
          </w:tcPr>
          <w:p w14:paraId="3FED41AD" w14:textId="12ED9CE5" w:rsidR="003E0933" w:rsidRPr="00017876" w:rsidRDefault="003E0933" w:rsidP="003E0933">
            <w:pPr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17876">
              <w:rPr>
                <w:b/>
                <w:bCs/>
                <w:sz w:val="20"/>
                <w:szCs w:val="20"/>
              </w:rPr>
              <w:t>82381,00000</w:t>
            </w:r>
          </w:p>
        </w:tc>
        <w:tc>
          <w:tcPr>
            <w:tcW w:w="364" w:type="pct"/>
            <w:hideMark/>
          </w:tcPr>
          <w:p w14:paraId="0BFD66B0" w14:textId="77777777" w:rsidR="003E0933" w:rsidRPr="00017876" w:rsidRDefault="003E0933" w:rsidP="003E0933">
            <w:pPr>
              <w:rPr>
                <w:rFonts w:eastAsia="Times New Roman" w:cs="Times New Roman"/>
                <w:b/>
                <w:color w:val="000000"/>
                <w:sz w:val="20"/>
                <w:szCs w:val="20"/>
                <w:lang w:val="en-US" w:eastAsia="ru-RU"/>
              </w:rPr>
            </w:pPr>
            <w:r w:rsidRPr="00017876">
              <w:rPr>
                <w:rFonts w:eastAsia="Times New Roman" w:cs="Times New Roman"/>
                <w:b/>
                <w:color w:val="000000"/>
                <w:sz w:val="20"/>
                <w:szCs w:val="20"/>
                <w:lang w:val="en-US" w:eastAsia="ru-RU"/>
              </w:rPr>
              <w:t>0</w:t>
            </w:r>
            <w:r w:rsidRPr="00017876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369" w:type="pct"/>
            <w:hideMark/>
          </w:tcPr>
          <w:p w14:paraId="13592370" w14:textId="77777777" w:rsidR="003E0933" w:rsidRPr="00017876" w:rsidRDefault="003E0933" w:rsidP="003E0933">
            <w:pPr>
              <w:rPr>
                <w:rFonts w:eastAsia="Times New Roman" w:cs="Times New Roman"/>
                <w:b/>
                <w:color w:val="000000"/>
                <w:sz w:val="20"/>
                <w:szCs w:val="20"/>
                <w:lang w:val="en-US" w:eastAsia="ru-RU"/>
              </w:rPr>
            </w:pPr>
            <w:r w:rsidRPr="00017876">
              <w:rPr>
                <w:rFonts w:eastAsia="Times New Roman" w:cs="Times New Roman"/>
                <w:b/>
                <w:color w:val="000000"/>
                <w:sz w:val="20"/>
                <w:szCs w:val="20"/>
                <w:lang w:val="en-US" w:eastAsia="ru-RU"/>
              </w:rPr>
              <w:t>0</w:t>
            </w:r>
            <w:r w:rsidRPr="00017876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297" w:type="pct"/>
            <w:gridSpan w:val="2"/>
            <w:hideMark/>
          </w:tcPr>
          <w:p w14:paraId="5DB14DB0" w14:textId="77777777" w:rsidR="003E0933" w:rsidRPr="00017876" w:rsidRDefault="003E0933" w:rsidP="003E0933">
            <w:pPr>
              <w:rPr>
                <w:rFonts w:eastAsia="Times New Roman" w:cs="Times New Roman"/>
                <w:b/>
                <w:color w:val="000000"/>
                <w:sz w:val="20"/>
                <w:szCs w:val="20"/>
                <w:lang w:val="en-US" w:eastAsia="ru-RU"/>
              </w:rPr>
            </w:pPr>
            <w:r w:rsidRPr="00017876">
              <w:rPr>
                <w:rFonts w:eastAsia="Times New Roman" w:cs="Times New Roman"/>
                <w:b/>
                <w:color w:val="000000"/>
                <w:sz w:val="20"/>
                <w:szCs w:val="20"/>
                <w:lang w:val="en-US" w:eastAsia="ru-RU"/>
              </w:rPr>
              <w:t>0</w:t>
            </w:r>
            <w:r w:rsidRPr="00017876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321" w:type="pct"/>
            <w:gridSpan w:val="3"/>
            <w:hideMark/>
          </w:tcPr>
          <w:p w14:paraId="75FE3625" w14:textId="77777777" w:rsidR="003E0933" w:rsidRPr="00017876" w:rsidRDefault="003E0933" w:rsidP="003E0933">
            <w:pPr>
              <w:rPr>
                <w:rFonts w:eastAsia="Times New Roman" w:cs="Times New Roman"/>
                <w:b/>
                <w:color w:val="000000"/>
                <w:sz w:val="20"/>
                <w:szCs w:val="20"/>
                <w:lang w:val="en-US" w:eastAsia="ru-RU"/>
              </w:rPr>
            </w:pPr>
            <w:r w:rsidRPr="00017876">
              <w:rPr>
                <w:rFonts w:eastAsia="Times New Roman" w:cs="Times New Roman"/>
                <w:b/>
                <w:color w:val="000000"/>
                <w:sz w:val="20"/>
                <w:szCs w:val="20"/>
                <w:lang w:val="en-US" w:eastAsia="ru-RU"/>
              </w:rPr>
              <w:t>0</w:t>
            </w:r>
            <w:r w:rsidRPr="00017876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283" w:type="pct"/>
            <w:vMerge w:val="restart"/>
            <w:hideMark/>
          </w:tcPr>
          <w:p w14:paraId="34702825" w14:textId="77777777" w:rsidR="003E0933" w:rsidRPr="00017876" w:rsidRDefault="003E0933" w:rsidP="003E0933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017876">
              <w:rPr>
                <w:rFonts w:eastAsia="Calibri" w:cs="Times New Roman"/>
                <w:sz w:val="22"/>
              </w:rPr>
              <w:t>Управление благоустройства</w:t>
            </w:r>
            <w:r w:rsidRPr="00017876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E0933" w:rsidRPr="00017876" w14:paraId="52BAD583" w14:textId="77777777" w:rsidTr="003E0933">
        <w:trPr>
          <w:trHeight w:val="417"/>
          <w:jc w:val="center"/>
        </w:trPr>
        <w:tc>
          <w:tcPr>
            <w:tcW w:w="228" w:type="pct"/>
            <w:vMerge/>
          </w:tcPr>
          <w:p w14:paraId="7E41AA7B" w14:textId="77777777" w:rsidR="003E0933" w:rsidRPr="00017876" w:rsidRDefault="003E0933" w:rsidP="003E0933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3" w:type="pct"/>
            <w:vMerge/>
          </w:tcPr>
          <w:p w14:paraId="383619A9" w14:textId="77777777" w:rsidR="003E0933" w:rsidRPr="00017876" w:rsidRDefault="003E0933" w:rsidP="003E0933">
            <w:pPr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323" w:type="pct"/>
            <w:vMerge/>
          </w:tcPr>
          <w:p w14:paraId="0E832E4E" w14:textId="77777777" w:rsidR="003E0933" w:rsidRPr="00017876" w:rsidRDefault="003E0933" w:rsidP="003E0933">
            <w:pPr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405" w:type="pct"/>
          </w:tcPr>
          <w:p w14:paraId="59942BDE" w14:textId="77777777" w:rsidR="003E0933" w:rsidRPr="00017876" w:rsidRDefault="003E0933" w:rsidP="003E0933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color w:val="000000"/>
                <w:sz w:val="22"/>
                <w:lang w:eastAsia="ru-RU"/>
              </w:rPr>
              <w:t>Средства федерального бюджета</w:t>
            </w:r>
          </w:p>
        </w:tc>
        <w:tc>
          <w:tcPr>
            <w:tcW w:w="548" w:type="pct"/>
          </w:tcPr>
          <w:p w14:paraId="2463D312" w14:textId="5488B610" w:rsidR="003E0933" w:rsidRPr="00017876" w:rsidRDefault="003E0933" w:rsidP="003E093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17876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01787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269" w:type="pct"/>
            <w:gridSpan w:val="9"/>
          </w:tcPr>
          <w:p w14:paraId="24A510D7" w14:textId="63C5C30E" w:rsidR="003E0933" w:rsidRPr="00017876" w:rsidRDefault="003E0933" w:rsidP="003E093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017876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01787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364" w:type="pct"/>
          </w:tcPr>
          <w:p w14:paraId="6B83BD87" w14:textId="77777777" w:rsidR="003E0933" w:rsidRPr="00017876" w:rsidRDefault="003E0933" w:rsidP="003E0933">
            <w:pPr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017876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01787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369" w:type="pct"/>
          </w:tcPr>
          <w:p w14:paraId="380AD170" w14:textId="77777777" w:rsidR="003E0933" w:rsidRPr="00017876" w:rsidRDefault="003E0933" w:rsidP="003E0933">
            <w:pPr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017876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01787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297" w:type="pct"/>
            <w:gridSpan w:val="2"/>
          </w:tcPr>
          <w:p w14:paraId="12119706" w14:textId="77777777" w:rsidR="003E0933" w:rsidRPr="00017876" w:rsidRDefault="003E0933" w:rsidP="003E0933">
            <w:pPr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017876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01787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321" w:type="pct"/>
            <w:gridSpan w:val="3"/>
          </w:tcPr>
          <w:p w14:paraId="47DB72C8" w14:textId="77777777" w:rsidR="003E0933" w:rsidRPr="00017876" w:rsidRDefault="003E0933" w:rsidP="003E0933">
            <w:pPr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017876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01787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283" w:type="pct"/>
            <w:vMerge/>
          </w:tcPr>
          <w:p w14:paraId="48CF45F0" w14:textId="77777777" w:rsidR="003E0933" w:rsidRPr="00017876" w:rsidRDefault="003E0933" w:rsidP="003E0933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E0933" w:rsidRPr="00017876" w14:paraId="2389BB37" w14:textId="77777777" w:rsidTr="003E0933">
        <w:trPr>
          <w:trHeight w:val="417"/>
          <w:jc w:val="center"/>
        </w:trPr>
        <w:tc>
          <w:tcPr>
            <w:tcW w:w="228" w:type="pct"/>
            <w:vMerge/>
            <w:hideMark/>
          </w:tcPr>
          <w:p w14:paraId="649DEDCF" w14:textId="77777777" w:rsidR="003E0933" w:rsidRPr="00017876" w:rsidRDefault="003E0933" w:rsidP="003E0933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3" w:type="pct"/>
            <w:vMerge/>
            <w:hideMark/>
          </w:tcPr>
          <w:p w14:paraId="19B91BA2" w14:textId="77777777" w:rsidR="003E0933" w:rsidRPr="00017876" w:rsidRDefault="003E0933" w:rsidP="003E0933">
            <w:pPr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323" w:type="pct"/>
            <w:vMerge/>
            <w:hideMark/>
          </w:tcPr>
          <w:p w14:paraId="6D65CBDF" w14:textId="77777777" w:rsidR="003E0933" w:rsidRPr="00017876" w:rsidRDefault="003E0933" w:rsidP="003E0933">
            <w:pPr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405" w:type="pct"/>
            <w:hideMark/>
          </w:tcPr>
          <w:p w14:paraId="754B28CA" w14:textId="77777777" w:rsidR="003E0933" w:rsidRPr="00017876" w:rsidRDefault="003E0933" w:rsidP="003E0933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color w:val="000000"/>
                <w:sz w:val="22"/>
                <w:lang w:eastAsia="ru-RU"/>
              </w:rPr>
              <w:t>Средства бюджета Московской области</w:t>
            </w:r>
          </w:p>
        </w:tc>
        <w:tc>
          <w:tcPr>
            <w:tcW w:w="548" w:type="pct"/>
            <w:vAlign w:val="center"/>
            <w:hideMark/>
          </w:tcPr>
          <w:p w14:paraId="5F68B41C" w14:textId="4DC3DE8D" w:rsidR="003E0933" w:rsidRPr="00017876" w:rsidRDefault="003E0933" w:rsidP="003E093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17876">
              <w:rPr>
                <w:sz w:val="20"/>
                <w:szCs w:val="20"/>
              </w:rPr>
              <w:t>40170,00000</w:t>
            </w:r>
          </w:p>
        </w:tc>
        <w:tc>
          <w:tcPr>
            <w:tcW w:w="1269" w:type="pct"/>
            <w:gridSpan w:val="9"/>
            <w:vAlign w:val="center"/>
            <w:hideMark/>
          </w:tcPr>
          <w:p w14:paraId="4ED27136" w14:textId="48BFCAF3" w:rsidR="003E0933" w:rsidRPr="00017876" w:rsidRDefault="003E0933" w:rsidP="003E093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17876">
              <w:rPr>
                <w:sz w:val="20"/>
                <w:szCs w:val="20"/>
              </w:rPr>
              <w:t>40170,00000</w:t>
            </w:r>
          </w:p>
        </w:tc>
        <w:tc>
          <w:tcPr>
            <w:tcW w:w="364" w:type="pct"/>
            <w:hideMark/>
          </w:tcPr>
          <w:p w14:paraId="7A4DF2B0" w14:textId="77777777" w:rsidR="003E0933" w:rsidRPr="00017876" w:rsidRDefault="003E0933" w:rsidP="003E0933">
            <w:pPr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017876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01787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369" w:type="pct"/>
            <w:hideMark/>
          </w:tcPr>
          <w:p w14:paraId="1B64547C" w14:textId="77777777" w:rsidR="003E0933" w:rsidRPr="00017876" w:rsidRDefault="003E0933" w:rsidP="003E0933">
            <w:pPr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017876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01787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297" w:type="pct"/>
            <w:gridSpan w:val="2"/>
            <w:hideMark/>
          </w:tcPr>
          <w:p w14:paraId="7309C6FA" w14:textId="77777777" w:rsidR="003E0933" w:rsidRPr="00017876" w:rsidRDefault="003E0933" w:rsidP="003E0933">
            <w:pPr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017876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01787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321" w:type="pct"/>
            <w:gridSpan w:val="3"/>
            <w:hideMark/>
          </w:tcPr>
          <w:p w14:paraId="59234BEC" w14:textId="77777777" w:rsidR="003E0933" w:rsidRPr="00017876" w:rsidRDefault="003E0933" w:rsidP="003E0933">
            <w:pPr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017876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01787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283" w:type="pct"/>
            <w:vMerge/>
            <w:hideMark/>
          </w:tcPr>
          <w:p w14:paraId="3A24742D" w14:textId="77777777" w:rsidR="003E0933" w:rsidRPr="00017876" w:rsidRDefault="003E0933" w:rsidP="003E0933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E0933" w:rsidRPr="00017876" w14:paraId="713C154B" w14:textId="77777777" w:rsidTr="003E0933">
        <w:trPr>
          <w:trHeight w:val="698"/>
          <w:jc w:val="center"/>
        </w:trPr>
        <w:tc>
          <w:tcPr>
            <w:tcW w:w="228" w:type="pct"/>
            <w:vMerge/>
            <w:hideMark/>
          </w:tcPr>
          <w:p w14:paraId="75DFF0CA" w14:textId="77777777" w:rsidR="003E0933" w:rsidRPr="00017876" w:rsidRDefault="003E0933" w:rsidP="003E0933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3" w:type="pct"/>
            <w:vMerge/>
            <w:hideMark/>
          </w:tcPr>
          <w:p w14:paraId="2B255DFC" w14:textId="77777777" w:rsidR="003E0933" w:rsidRPr="00017876" w:rsidRDefault="003E0933" w:rsidP="003E0933">
            <w:pPr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323" w:type="pct"/>
            <w:vMerge/>
            <w:hideMark/>
          </w:tcPr>
          <w:p w14:paraId="539355E7" w14:textId="77777777" w:rsidR="003E0933" w:rsidRPr="00017876" w:rsidRDefault="003E0933" w:rsidP="003E0933">
            <w:pPr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405" w:type="pct"/>
            <w:hideMark/>
          </w:tcPr>
          <w:p w14:paraId="56535216" w14:textId="77777777" w:rsidR="003E0933" w:rsidRPr="00017876" w:rsidRDefault="003E0933" w:rsidP="003E0933">
            <w:pPr>
              <w:rPr>
                <w:rFonts w:eastAsia="Times New Roman" w:cs="Times New Roman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sz w:val="22"/>
                <w:lang w:eastAsia="ru-RU"/>
              </w:rPr>
              <w:t>Средства бюджета</w:t>
            </w:r>
          </w:p>
          <w:p w14:paraId="558107A8" w14:textId="77777777" w:rsidR="003E0933" w:rsidRPr="00017876" w:rsidRDefault="003E0933" w:rsidP="003E0933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sz w:val="22"/>
                <w:lang w:eastAsia="ru-RU"/>
              </w:rPr>
              <w:t xml:space="preserve">г.о. Красногорск </w:t>
            </w:r>
            <w:r w:rsidRPr="00017876">
              <w:rPr>
                <w:rFonts w:eastAsia="Times New Roman" w:cs="Times New Roman"/>
                <w:sz w:val="22"/>
                <w:lang w:eastAsia="ru-RU"/>
              </w:rPr>
              <w:br/>
              <w:t>Московской области</w:t>
            </w:r>
          </w:p>
        </w:tc>
        <w:tc>
          <w:tcPr>
            <w:tcW w:w="548" w:type="pct"/>
            <w:vAlign w:val="center"/>
            <w:hideMark/>
          </w:tcPr>
          <w:p w14:paraId="520FA6ED" w14:textId="4DDFCE68" w:rsidR="003E0933" w:rsidRPr="00017876" w:rsidRDefault="003E0933" w:rsidP="003E093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17876">
              <w:rPr>
                <w:sz w:val="20"/>
                <w:szCs w:val="20"/>
              </w:rPr>
              <w:t>42 211,00000</w:t>
            </w:r>
          </w:p>
        </w:tc>
        <w:tc>
          <w:tcPr>
            <w:tcW w:w="1269" w:type="pct"/>
            <w:gridSpan w:val="9"/>
            <w:vAlign w:val="center"/>
            <w:hideMark/>
          </w:tcPr>
          <w:p w14:paraId="3D83A558" w14:textId="00D9B4E2" w:rsidR="003E0933" w:rsidRPr="00017876" w:rsidRDefault="003E0933" w:rsidP="003E093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17876">
              <w:rPr>
                <w:sz w:val="20"/>
                <w:szCs w:val="20"/>
              </w:rPr>
              <w:t>42 211,00000</w:t>
            </w:r>
          </w:p>
        </w:tc>
        <w:tc>
          <w:tcPr>
            <w:tcW w:w="364" w:type="pct"/>
            <w:hideMark/>
          </w:tcPr>
          <w:p w14:paraId="7E6AF33D" w14:textId="77777777" w:rsidR="003E0933" w:rsidRPr="00017876" w:rsidRDefault="003E0933" w:rsidP="003E093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017876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01787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369" w:type="pct"/>
            <w:hideMark/>
          </w:tcPr>
          <w:p w14:paraId="680255EE" w14:textId="77777777" w:rsidR="003E0933" w:rsidRPr="00017876" w:rsidRDefault="003E0933" w:rsidP="003E093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017876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01787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297" w:type="pct"/>
            <w:gridSpan w:val="2"/>
            <w:hideMark/>
          </w:tcPr>
          <w:p w14:paraId="3CA78585" w14:textId="77777777" w:rsidR="003E0933" w:rsidRPr="00017876" w:rsidRDefault="003E0933" w:rsidP="003E093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017876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01787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321" w:type="pct"/>
            <w:gridSpan w:val="3"/>
            <w:hideMark/>
          </w:tcPr>
          <w:p w14:paraId="01BA150A" w14:textId="77777777" w:rsidR="003E0933" w:rsidRPr="00017876" w:rsidRDefault="003E0933" w:rsidP="003E093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017876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01787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283" w:type="pct"/>
            <w:vMerge/>
            <w:hideMark/>
          </w:tcPr>
          <w:p w14:paraId="5AC5CC51" w14:textId="77777777" w:rsidR="003E0933" w:rsidRPr="00017876" w:rsidRDefault="003E0933" w:rsidP="003E0933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47175" w:rsidRPr="00017876" w14:paraId="3D1AE085" w14:textId="77777777" w:rsidTr="003E0933">
        <w:trPr>
          <w:trHeight w:val="329"/>
          <w:jc w:val="center"/>
        </w:trPr>
        <w:tc>
          <w:tcPr>
            <w:tcW w:w="228" w:type="pct"/>
            <w:vMerge/>
            <w:hideMark/>
          </w:tcPr>
          <w:p w14:paraId="2909D53C" w14:textId="77777777" w:rsidR="00847175" w:rsidRPr="00017876" w:rsidRDefault="00847175" w:rsidP="00F65BA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3" w:type="pct"/>
            <w:vMerge w:val="restart"/>
            <w:hideMark/>
          </w:tcPr>
          <w:p w14:paraId="7946235A" w14:textId="77777777" w:rsidR="00847175" w:rsidRPr="00017876" w:rsidRDefault="00847175" w:rsidP="00F65BAF">
            <w:pPr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Количество благоустроенных дворовых территорий, единица</w:t>
            </w:r>
          </w:p>
        </w:tc>
        <w:tc>
          <w:tcPr>
            <w:tcW w:w="323" w:type="pct"/>
            <w:vMerge w:val="restart"/>
            <w:hideMark/>
          </w:tcPr>
          <w:p w14:paraId="12C73B9E" w14:textId="77777777" w:rsidR="00847175" w:rsidRPr="00017876" w:rsidRDefault="00847175" w:rsidP="00F65BA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color w:val="000000"/>
                <w:sz w:val="22"/>
                <w:lang w:eastAsia="ru-RU"/>
              </w:rPr>
              <w:t>Х </w:t>
            </w:r>
          </w:p>
        </w:tc>
        <w:tc>
          <w:tcPr>
            <w:tcW w:w="405" w:type="pct"/>
            <w:vMerge w:val="restart"/>
            <w:hideMark/>
          </w:tcPr>
          <w:p w14:paraId="0046E30F" w14:textId="77777777" w:rsidR="00847175" w:rsidRPr="00017876" w:rsidRDefault="00847175" w:rsidP="00F65BA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color w:val="000000"/>
                <w:sz w:val="22"/>
                <w:lang w:eastAsia="ru-RU"/>
              </w:rPr>
              <w:t> Х</w:t>
            </w:r>
          </w:p>
        </w:tc>
        <w:tc>
          <w:tcPr>
            <w:tcW w:w="548" w:type="pct"/>
            <w:vMerge w:val="restart"/>
            <w:hideMark/>
          </w:tcPr>
          <w:p w14:paraId="3A8174F1" w14:textId="77777777" w:rsidR="00847175" w:rsidRPr="00017876" w:rsidRDefault="00847175" w:rsidP="00F65BAF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Всего</w:t>
            </w:r>
          </w:p>
        </w:tc>
        <w:tc>
          <w:tcPr>
            <w:tcW w:w="299" w:type="pct"/>
            <w:gridSpan w:val="3"/>
            <w:vMerge w:val="restart"/>
            <w:hideMark/>
          </w:tcPr>
          <w:p w14:paraId="137007C3" w14:textId="77777777" w:rsidR="00847175" w:rsidRPr="00017876" w:rsidRDefault="00847175" w:rsidP="00F65BAF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Итого 2023 год</w:t>
            </w:r>
          </w:p>
        </w:tc>
        <w:tc>
          <w:tcPr>
            <w:tcW w:w="970" w:type="pct"/>
            <w:gridSpan w:val="6"/>
            <w:hideMark/>
          </w:tcPr>
          <w:p w14:paraId="4BE68D45" w14:textId="77777777" w:rsidR="00847175" w:rsidRPr="00017876" w:rsidRDefault="00847175" w:rsidP="00F65BAF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В том числе по кварталам</w:t>
            </w:r>
          </w:p>
        </w:tc>
        <w:tc>
          <w:tcPr>
            <w:tcW w:w="364" w:type="pct"/>
            <w:vMerge w:val="restart"/>
            <w:hideMark/>
          </w:tcPr>
          <w:p w14:paraId="66C66A34" w14:textId="77777777" w:rsidR="00847175" w:rsidRPr="00017876" w:rsidRDefault="00847175" w:rsidP="00F65BAF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2024</w:t>
            </w:r>
          </w:p>
          <w:p w14:paraId="64E53A6F" w14:textId="77777777" w:rsidR="00847175" w:rsidRPr="00017876" w:rsidRDefault="00847175" w:rsidP="00F65BAF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 xml:space="preserve"> год</w:t>
            </w:r>
          </w:p>
        </w:tc>
        <w:tc>
          <w:tcPr>
            <w:tcW w:w="369" w:type="pct"/>
            <w:vMerge w:val="restart"/>
            <w:hideMark/>
          </w:tcPr>
          <w:p w14:paraId="48FFA398" w14:textId="77777777" w:rsidR="00847175" w:rsidRPr="00017876" w:rsidRDefault="00847175" w:rsidP="00F65BAF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2025 год</w:t>
            </w:r>
          </w:p>
        </w:tc>
        <w:tc>
          <w:tcPr>
            <w:tcW w:w="297" w:type="pct"/>
            <w:gridSpan w:val="2"/>
            <w:vMerge w:val="restart"/>
            <w:hideMark/>
          </w:tcPr>
          <w:p w14:paraId="1233CDF2" w14:textId="77777777" w:rsidR="00847175" w:rsidRPr="00017876" w:rsidRDefault="00847175" w:rsidP="00F65BAF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2026 год</w:t>
            </w:r>
          </w:p>
        </w:tc>
        <w:tc>
          <w:tcPr>
            <w:tcW w:w="321" w:type="pct"/>
            <w:gridSpan w:val="3"/>
            <w:vMerge w:val="restart"/>
            <w:hideMark/>
          </w:tcPr>
          <w:p w14:paraId="68707A94" w14:textId="77777777" w:rsidR="00847175" w:rsidRPr="00017876" w:rsidRDefault="00847175" w:rsidP="00F65BAF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2027 год</w:t>
            </w:r>
          </w:p>
        </w:tc>
        <w:tc>
          <w:tcPr>
            <w:tcW w:w="283" w:type="pct"/>
            <w:vMerge w:val="restart"/>
            <w:hideMark/>
          </w:tcPr>
          <w:p w14:paraId="2094704D" w14:textId="77777777" w:rsidR="00847175" w:rsidRPr="00017876" w:rsidRDefault="00847175" w:rsidP="00F65BAF">
            <w:pPr>
              <w:rPr>
                <w:rFonts w:eastAsia="Times New Roman" w:cs="Times New Roman"/>
                <w:color w:val="000000"/>
                <w:sz w:val="22"/>
                <w:lang w:val="en-US" w:eastAsia="ru-RU"/>
              </w:rPr>
            </w:pPr>
            <w:r w:rsidRPr="00017876">
              <w:rPr>
                <w:rFonts w:eastAsia="Times New Roman" w:cs="Times New Roman"/>
                <w:color w:val="000000"/>
                <w:sz w:val="22"/>
                <w:lang w:eastAsia="ru-RU"/>
              </w:rPr>
              <w:t>Х</w:t>
            </w:r>
          </w:p>
          <w:p w14:paraId="79A503A0" w14:textId="77777777" w:rsidR="00847175" w:rsidRPr="00017876" w:rsidRDefault="00847175" w:rsidP="00F65BAF">
            <w:pPr>
              <w:rPr>
                <w:rFonts w:eastAsia="Times New Roman" w:cs="Times New Roman"/>
                <w:color w:val="000000"/>
                <w:sz w:val="22"/>
                <w:lang w:val="en-US" w:eastAsia="ru-RU"/>
              </w:rPr>
            </w:pPr>
          </w:p>
          <w:p w14:paraId="4A89002B" w14:textId="77777777" w:rsidR="00847175" w:rsidRPr="00017876" w:rsidRDefault="00847175" w:rsidP="00F65BAF">
            <w:pPr>
              <w:rPr>
                <w:rFonts w:eastAsia="Times New Roman" w:cs="Times New Roman"/>
                <w:color w:val="000000"/>
                <w:sz w:val="22"/>
                <w:lang w:val="en-US" w:eastAsia="ru-RU"/>
              </w:rPr>
            </w:pPr>
          </w:p>
          <w:p w14:paraId="04D852F5" w14:textId="77777777" w:rsidR="00847175" w:rsidRPr="00017876" w:rsidRDefault="00847175" w:rsidP="00F65BAF">
            <w:pPr>
              <w:rPr>
                <w:rFonts w:eastAsia="Times New Roman" w:cs="Times New Roman"/>
                <w:color w:val="000000"/>
                <w:sz w:val="22"/>
                <w:lang w:val="en-US" w:eastAsia="ru-RU"/>
              </w:rPr>
            </w:pPr>
          </w:p>
          <w:p w14:paraId="01E94798" w14:textId="77777777" w:rsidR="00847175" w:rsidRPr="00017876" w:rsidRDefault="00847175" w:rsidP="00F65BAF">
            <w:pPr>
              <w:rPr>
                <w:rFonts w:eastAsia="Times New Roman" w:cs="Times New Roman"/>
                <w:color w:val="000000"/>
                <w:sz w:val="22"/>
                <w:lang w:val="en-US" w:eastAsia="ru-RU"/>
              </w:rPr>
            </w:pPr>
          </w:p>
          <w:p w14:paraId="3E1B6C69" w14:textId="77777777" w:rsidR="00847175" w:rsidRPr="00017876" w:rsidRDefault="00847175" w:rsidP="00F65BAF">
            <w:pPr>
              <w:rPr>
                <w:rFonts w:eastAsia="Times New Roman" w:cs="Times New Roman"/>
                <w:color w:val="000000"/>
                <w:sz w:val="22"/>
                <w:lang w:val="en-US" w:eastAsia="ru-RU"/>
              </w:rPr>
            </w:pPr>
          </w:p>
        </w:tc>
      </w:tr>
      <w:tr w:rsidR="00847175" w:rsidRPr="00017876" w14:paraId="0232CDC8" w14:textId="77777777" w:rsidTr="003E0933">
        <w:trPr>
          <w:trHeight w:val="339"/>
          <w:jc w:val="center"/>
        </w:trPr>
        <w:tc>
          <w:tcPr>
            <w:tcW w:w="228" w:type="pct"/>
            <w:vMerge/>
            <w:hideMark/>
          </w:tcPr>
          <w:p w14:paraId="4B242921" w14:textId="77777777" w:rsidR="00847175" w:rsidRPr="00017876" w:rsidRDefault="00847175" w:rsidP="00F65BA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3" w:type="pct"/>
            <w:vMerge/>
            <w:hideMark/>
          </w:tcPr>
          <w:p w14:paraId="454AB686" w14:textId="77777777" w:rsidR="00847175" w:rsidRPr="00017876" w:rsidRDefault="00847175" w:rsidP="00F65BAF">
            <w:pPr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323" w:type="pct"/>
            <w:vMerge/>
            <w:hideMark/>
          </w:tcPr>
          <w:p w14:paraId="5E48FCDB" w14:textId="77777777" w:rsidR="00847175" w:rsidRPr="00017876" w:rsidRDefault="00847175" w:rsidP="00F65BA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405" w:type="pct"/>
            <w:vMerge/>
            <w:hideMark/>
          </w:tcPr>
          <w:p w14:paraId="31195705" w14:textId="77777777" w:rsidR="00847175" w:rsidRPr="00017876" w:rsidRDefault="00847175" w:rsidP="00F65BA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48" w:type="pct"/>
            <w:vMerge/>
            <w:hideMark/>
          </w:tcPr>
          <w:p w14:paraId="342C1F27" w14:textId="77777777" w:rsidR="00847175" w:rsidRPr="00017876" w:rsidRDefault="00847175" w:rsidP="00F65BA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299" w:type="pct"/>
            <w:gridSpan w:val="3"/>
            <w:vMerge/>
            <w:hideMark/>
          </w:tcPr>
          <w:p w14:paraId="1BB3E7D2" w14:textId="77777777" w:rsidR="00847175" w:rsidRPr="00017876" w:rsidRDefault="00847175" w:rsidP="00F65BA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249" w:type="pct"/>
            <w:hideMark/>
          </w:tcPr>
          <w:p w14:paraId="5FD13628" w14:textId="77777777" w:rsidR="00847175" w:rsidRPr="00017876" w:rsidRDefault="00847175" w:rsidP="00F65BAF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I</w:t>
            </w:r>
          </w:p>
        </w:tc>
        <w:tc>
          <w:tcPr>
            <w:tcW w:w="264" w:type="pct"/>
            <w:gridSpan w:val="2"/>
            <w:hideMark/>
          </w:tcPr>
          <w:p w14:paraId="781798AF" w14:textId="77777777" w:rsidR="00847175" w:rsidRPr="00017876" w:rsidRDefault="00847175" w:rsidP="00F65BAF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II</w:t>
            </w:r>
          </w:p>
        </w:tc>
        <w:tc>
          <w:tcPr>
            <w:tcW w:w="267" w:type="pct"/>
            <w:gridSpan w:val="2"/>
            <w:hideMark/>
          </w:tcPr>
          <w:p w14:paraId="3C4970F4" w14:textId="77777777" w:rsidR="00847175" w:rsidRPr="00017876" w:rsidRDefault="00847175" w:rsidP="00F65BAF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III</w:t>
            </w:r>
          </w:p>
        </w:tc>
        <w:tc>
          <w:tcPr>
            <w:tcW w:w="190" w:type="pct"/>
            <w:hideMark/>
          </w:tcPr>
          <w:p w14:paraId="687F1263" w14:textId="77777777" w:rsidR="00847175" w:rsidRPr="00017876" w:rsidRDefault="00847175" w:rsidP="00F65BAF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IV</w:t>
            </w:r>
          </w:p>
        </w:tc>
        <w:tc>
          <w:tcPr>
            <w:tcW w:w="364" w:type="pct"/>
            <w:vMerge/>
            <w:hideMark/>
          </w:tcPr>
          <w:p w14:paraId="6DF14052" w14:textId="77777777" w:rsidR="00847175" w:rsidRPr="00017876" w:rsidRDefault="00847175" w:rsidP="00F65BA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69" w:type="pct"/>
            <w:vMerge/>
            <w:hideMark/>
          </w:tcPr>
          <w:p w14:paraId="5B3D7A41" w14:textId="77777777" w:rsidR="00847175" w:rsidRPr="00017876" w:rsidRDefault="00847175" w:rsidP="00F65BA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297" w:type="pct"/>
            <w:gridSpan w:val="2"/>
            <w:vMerge/>
            <w:hideMark/>
          </w:tcPr>
          <w:p w14:paraId="6088022D" w14:textId="77777777" w:rsidR="00847175" w:rsidRPr="00017876" w:rsidRDefault="00847175" w:rsidP="00F65BA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21" w:type="pct"/>
            <w:gridSpan w:val="3"/>
            <w:vMerge/>
            <w:hideMark/>
          </w:tcPr>
          <w:p w14:paraId="5CC86E22" w14:textId="77777777" w:rsidR="00847175" w:rsidRPr="00017876" w:rsidRDefault="00847175" w:rsidP="00F65BA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283" w:type="pct"/>
            <w:vMerge/>
            <w:hideMark/>
          </w:tcPr>
          <w:p w14:paraId="1035FCE0" w14:textId="77777777" w:rsidR="00847175" w:rsidRPr="00017876" w:rsidRDefault="00847175" w:rsidP="00F65BAF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8419F" w:rsidRPr="00017876" w14:paraId="7D34ED3C" w14:textId="77777777" w:rsidTr="003E0933">
        <w:trPr>
          <w:trHeight w:val="379"/>
          <w:jc w:val="center"/>
        </w:trPr>
        <w:tc>
          <w:tcPr>
            <w:tcW w:w="228" w:type="pct"/>
            <w:vMerge/>
            <w:hideMark/>
          </w:tcPr>
          <w:p w14:paraId="720D322B" w14:textId="77777777" w:rsidR="00A8419F" w:rsidRPr="00017876" w:rsidRDefault="00A8419F" w:rsidP="00A8419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3" w:type="pct"/>
            <w:vMerge/>
            <w:hideMark/>
          </w:tcPr>
          <w:p w14:paraId="7F4A8485" w14:textId="77777777" w:rsidR="00A8419F" w:rsidRPr="00017876" w:rsidRDefault="00A8419F" w:rsidP="00A8419F">
            <w:pPr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323" w:type="pct"/>
            <w:vMerge/>
            <w:hideMark/>
          </w:tcPr>
          <w:p w14:paraId="68CADE9F" w14:textId="77777777" w:rsidR="00A8419F" w:rsidRPr="00017876" w:rsidRDefault="00A8419F" w:rsidP="00A8419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405" w:type="pct"/>
            <w:vMerge/>
            <w:hideMark/>
          </w:tcPr>
          <w:p w14:paraId="49CB60CA" w14:textId="77777777" w:rsidR="00A8419F" w:rsidRPr="00017876" w:rsidRDefault="00A8419F" w:rsidP="00A8419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48" w:type="pct"/>
            <w:hideMark/>
          </w:tcPr>
          <w:p w14:paraId="1A4CF5DC" w14:textId="77777777" w:rsidR="00A8419F" w:rsidRPr="00017876" w:rsidRDefault="00A8419F" w:rsidP="00A8419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Х </w:t>
            </w:r>
          </w:p>
        </w:tc>
        <w:tc>
          <w:tcPr>
            <w:tcW w:w="299" w:type="pct"/>
            <w:gridSpan w:val="3"/>
            <w:hideMark/>
          </w:tcPr>
          <w:p w14:paraId="1580AF8C" w14:textId="7BA2E109" w:rsidR="00A8419F" w:rsidRPr="00017876" w:rsidRDefault="00D06D8A" w:rsidP="00A8419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249" w:type="pct"/>
            <w:hideMark/>
          </w:tcPr>
          <w:p w14:paraId="04DB514C" w14:textId="4CEBF2B5" w:rsidR="00A8419F" w:rsidRPr="00017876" w:rsidRDefault="00A8419F" w:rsidP="00A8419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FA6268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Х </w:t>
            </w:r>
          </w:p>
        </w:tc>
        <w:tc>
          <w:tcPr>
            <w:tcW w:w="264" w:type="pct"/>
            <w:gridSpan w:val="2"/>
            <w:hideMark/>
          </w:tcPr>
          <w:p w14:paraId="6CCA965D" w14:textId="427C926D" w:rsidR="00A8419F" w:rsidRPr="00017876" w:rsidRDefault="00D06D8A" w:rsidP="00A8419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5</w:t>
            </w:r>
            <w:r w:rsidR="00A8419F" w:rsidRPr="00FA6268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267" w:type="pct"/>
            <w:gridSpan w:val="2"/>
            <w:hideMark/>
          </w:tcPr>
          <w:p w14:paraId="32F7721C" w14:textId="62A676BB" w:rsidR="00A8419F" w:rsidRPr="00017876" w:rsidRDefault="00D06D8A" w:rsidP="00A8419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5</w:t>
            </w:r>
            <w:r w:rsidR="00A8419F" w:rsidRPr="00017876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90" w:type="pct"/>
            <w:hideMark/>
          </w:tcPr>
          <w:p w14:paraId="59E16D9E" w14:textId="7B0AADBB" w:rsidR="00A8419F" w:rsidRPr="00017876" w:rsidRDefault="00A8419F" w:rsidP="00A8419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116146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Х </w:t>
            </w:r>
          </w:p>
        </w:tc>
        <w:tc>
          <w:tcPr>
            <w:tcW w:w="364" w:type="pct"/>
            <w:hideMark/>
          </w:tcPr>
          <w:p w14:paraId="3837313F" w14:textId="21C3FEC6" w:rsidR="00A8419F" w:rsidRPr="00017876" w:rsidRDefault="00A8419F" w:rsidP="00A8419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116146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Х </w:t>
            </w:r>
          </w:p>
        </w:tc>
        <w:tc>
          <w:tcPr>
            <w:tcW w:w="369" w:type="pct"/>
            <w:hideMark/>
          </w:tcPr>
          <w:p w14:paraId="3869187A" w14:textId="7AE9799D" w:rsidR="00A8419F" w:rsidRPr="00017876" w:rsidRDefault="00A8419F" w:rsidP="00A8419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116146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Х </w:t>
            </w:r>
          </w:p>
        </w:tc>
        <w:tc>
          <w:tcPr>
            <w:tcW w:w="297" w:type="pct"/>
            <w:gridSpan w:val="2"/>
            <w:hideMark/>
          </w:tcPr>
          <w:p w14:paraId="32DCCAF3" w14:textId="09CAC4C1" w:rsidR="00A8419F" w:rsidRPr="00017876" w:rsidRDefault="00A8419F" w:rsidP="00A8419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116146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Х </w:t>
            </w:r>
          </w:p>
        </w:tc>
        <w:tc>
          <w:tcPr>
            <w:tcW w:w="321" w:type="pct"/>
            <w:gridSpan w:val="3"/>
            <w:hideMark/>
          </w:tcPr>
          <w:p w14:paraId="5B62A2D1" w14:textId="48D4D639" w:rsidR="00A8419F" w:rsidRPr="00017876" w:rsidRDefault="00A8419F" w:rsidP="00A8419F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116146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Х </w:t>
            </w:r>
          </w:p>
        </w:tc>
        <w:tc>
          <w:tcPr>
            <w:tcW w:w="283" w:type="pct"/>
            <w:vMerge/>
            <w:hideMark/>
          </w:tcPr>
          <w:p w14:paraId="720D2442" w14:textId="77777777" w:rsidR="00A8419F" w:rsidRPr="00017876" w:rsidRDefault="00A8419F" w:rsidP="00A8419F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A5AA3" w:rsidRPr="00017876" w14:paraId="56B3AE52" w14:textId="77777777" w:rsidTr="003E0933">
        <w:trPr>
          <w:trHeight w:val="188"/>
          <w:jc w:val="center"/>
        </w:trPr>
        <w:tc>
          <w:tcPr>
            <w:tcW w:w="1144" w:type="pct"/>
            <w:gridSpan w:val="3"/>
            <w:vMerge w:val="restart"/>
          </w:tcPr>
          <w:p w14:paraId="6CF4468F" w14:textId="77777777" w:rsidR="008A5AA3" w:rsidRPr="00017876" w:rsidRDefault="008A5AA3" w:rsidP="008A5AA3">
            <w:pPr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017876">
              <w:rPr>
                <w:rFonts w:cs="Times New Roman"/>
                <w:b/>
                <w:color w:val="000000"/>
                <w:sz w:val="22"/>
              </w:rPr>
              <w:t>Итого по подпрограмме 2.</w:t>
            </w:r>
          </w:p>
        </w:tc>
        <w:tc>
          <w:tcPr>
            <w:tcW w:w="405" w:type="pct"/>
          </w:tcPr>
          <w:p w14:paraId="7243D852" w14:textId="77777777" w:rsidR="008A5AA3" w:rsidRPr="00017876" w:rsidRDefault="008A5AA3" w:rsidP="008A5AA3">
            <w:pPr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Итого</w:t>
            </w:r>
          </w:p>
        </w:tc>
        <w:tc>
          <w:tcPr>
            <w:tcW w:w="548" w:type="pct"/>
            <w:vAlign w:val="center"/>
          </w:tcPr>
          <w:p w14:paraId="2FCEC30B" w14:textId="5A28BB06" w:rsidR="008A5AA3" w:rsidRPr="006946F9" w:rsidRDefault="008A5AA3" w:rsidP="008A5AA3">
            <w:pPr>
              <w:jc w:val="center"/>
              <w:rPr>
                <w:rFonts w:eastAsia="Times New Roman" w:cs="Times New Roman"/>
                <w:b/>
                <w:iCs/>
                <w:color w:val="000000"/>
                <w:sz w:val="22"/>
                <w:lang w:eastAsia="ru-RU"/>
              </w:rPr>
            </w:pPr>
            <w:r w:rsidRPr="006946F9">
              <w:rPr>
                <w:b/>
                <w:bCs/>
                <w:sz w:val="20"/>
                <w:szCs w:val="20"/>
              </w:rPr>
              <w:t>5862468,25908</w:t>
            </w:r>
          </w:p>
        </w:tc>
        <w:tc>
          <w:tcPr>
            <w:tcW w:w="1269" w:type="pct"/>
            <w:gridSpan w:val="9"/>
            <w:vAlign w:val="center"/>
          </w:tcPr>
          <w:p w14:paraId="2A1D3D36" w14:textId="5EBDB4A3" w:rsidR="008A5AA3" w:rsidRPr="006946F9" w:rsidRDefault="008A5AA3" w:rsidP="008A5AA3">
            <w:pPr>
              <w:jc w:val="center"/>
              <w:rPr>
                <w:rFonts w:eastAsia="Times New Roman" w:cs="Times New Roman"/>
                <w:b/>
                <w:iCs/>
                <w:color w:val="000000"/>
                <w:sz w:val="22"/>
                <w:lang w:eastAsia="ru-RU"/>
              </w:rPr>
            </w:pPr>
            <w:r w:rsidRPr="006946F9">
              <w:rPr>
                <w:b/>
                <w:bCs/>
                <w:sz w:val="20"/>
                <w:szCs w:val="20"/>
              </w:rPr>
              <w:t>1954046,66944</w:t>
            </w:r>
          </w:p>
        </w:tc>
        <w:tc>
          <w:tcPr>
            <w:tcW w:w="364" w:type="pct"/>
            <w:vAlign w:val="center"/>
          </w:tcPr>
          <w:p w14:paraId="3EC20DA5" w14:textId="3E5E79B9" w:rsidR="008A5AA3" w:rsidRPr="006946F9" w:rsidRDefault="008A5AA3" w:rsidP="008A5AA3">
            <w:pPr>
              <w:rPr>
                <w:rFonts w:eastAsia="Times New Roman" w:cs="Times New Roman"/>
                <w:b/>
                <w:iCs/>
                <w:color w:val="000000"/>
                <w:sz w:val="22"/>
                <w:lang w:eastAsia="ru-RU"/>
              </w:rPr>
            </w:pPr>
            <w:r w:rsidRPr="006946F9">
              <w:rPr>
                <w:b/>
                <w:bCs/>
                <w:sz w:val="20"/>
                <w:szCs w:val="20"/>
              </w:rPr>
              <w:t>1560434,96781</w:t>
            </w:r>
          </w:p>
        </w:tc>
        <w:tc>
          <w:tcPr>
            <w:tcW w:w="369" w:type="pct"/>
            <w:vAlign w:val="center"/>
          </w:tcPr>
          <w:p w14:paraId="3592424B" w14:textId="7B375C03" w:rsidR="008A5AA3" w:rsidRPr="006946F9" w:rsidRDefault="008A5AA3" w:rsidP="008A5AA3">
            <w:pPr>
              <w:rPr>
                <w:rFonts w:eastAsia="Times New Roman" w:cs="Times New Roman"/>
                <w:b/>
                <w:iCs/>
                <w:color w:val="000000"/>
                <w:sz w:val="22"/>
                <w:lang w:eastAsia="ru-RU"/>
              </w:rPr>
            </w:pPr>
            <w:r w:rsidRPr="006946F9">
              <w:rPr>
                <w:b/>
                <w:bCs/>
                <w:sz w:val="20"/>
                <w:szCs w:val="20"/>
              </w:rPr>
              <w:t>2347986,62183</w:t>
            </w:r>
          </w:p>
        </w:tc>
        <w:tc>
          <w:tcPr>
            <w:tcW w:w="294" w:type="pct"/>
          </w:tcPr>
          <w:p w14:paraId="4705F86F" w14:textId="77777777" w:rsidR="008A5AA3" w:rsidRPr="00017876" w:rsidRDefault="008A5AA3" w:rsidP="008A5AA3">
            <w:pPr>
              <w:jc w:val="center"/>
              <w:rPr>
                <w:rFonts w:eastAsia="Times New Roman" w:cs="Times New Roman"/>
                <w:b/>
                <w:iCs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iCs/>
                <w:color w:val="000000"/>
                <w:sz w:val="22"/>
                <w:lang w:val="en-US" w:eastAsia="ru-RU"/>
              </w:rPr>
              <w:t>0</w:t>
            </w:r>
            <w:r w:rsidRPr="00017876">
              <w:rPr>
                <w:rFonts w:eastAsia="Times New Roman" w:cs="Times New Roman"/>
                <w:b/>
                <w:iCs/>
                <w:color w:val="000000"/>
                <w:sz w:val="22"/>
                <w:lang w:eastAsia="ru-RU"/>
              </w:rPr>
              <w:t>,00000</w:t>
            </w:r>
          </w:p>
        </w:tc>
        <w:tc>
          <w:tcPr>
            <w:tcW w:w="321" w:type="pct"/>
            <w:gridSpan w:val="3"/>
          </w:tcPr>
          <w:p w14:paraId="4B189536" w14:textId="77777777" w:rsidR="008A5AA3" w:rsidRPr="00017876" w:rsidRDefault="008A5AA3" w:rsidP="008A5AA3">
            <w:pPr>
              <w:jc w:val="center"/>
              <w:rPr>
                <w:rFonts w:eastAsia="Times New Roman" w:cs="Times New Roman"/>
                <w:b/>
                <w:iCs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b/>
                <w:iCs/>
                <w:color w:val="000000"/>
                <w:sz w:val="22"/>
                <w:lang w:val="en-US" w:eastAsia="ru-RU"/>
              </w:rPr>
              <w:t>0</w:t>
            </w:r>
            <w:r w:rsidRPr="00017876">
              <w:rPr>
                <w:rFonts w:eastAsia="Times New Roman" w:cs="Times New Roman"/>
                <w:b/>
                <w:iCs/>
                <w:color w:val="000000"/>
                <w:sz w:val="22"/>
                <w:lang w:eastAsia="ru-RU"/>
              </w:rPr>
              <w:t>,00000</w:t>
            </w:r>
          </w:p>
        </w:tc>
        <w:tc>
          <w:tcPr>
            <w:tcW w:w="286" w:type="pct"/>
            <w:gridSpan w:val="2"/>
            <w:vMerge w:val="restart"/>
          </w:tcPr>
          <w:p w14:paraId="09211F1F" w14:textId="77777777" w:rsidR="008A5AA3" w:rsidRPr="00017876" w:rsidRDefault="008A5AA3" w:rsidP="008A5AA3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color w:val="000000"/>
                <w:sz w:val="22"/>
                <w:lang w:eastAsia="ru-RU"/>
              </w:rPr>
              <w:t>Х</w:t>
            </w:r>
          </w:p>
        </w:tc>
      </w:tr>
      <w:tr w:rsidR="00182CB9" w:rsidRPr="00017876" w14:paraId="3489C850" w14:textId="77777777" w:rsidTr="003E0933">
        <w:trPr>
          <w:trHeight w:val="188"/>
          <w:jc w:val="center"/>
        </w:trPr>
        <w:tc>
          <w:tcPr>
            <w:tcW w:w="1144" w:type="pct"/>
            <w:gridSpan w:val="3"/>
            <w:vMerge/>
          </w:tcPr>
          <w:p w14:paraId="46335342" w14:textId="77777777" w:rsidR="00182CB9" w:rsidRPr="00017876" w:rsidRDefault="00182CB9" w:rsidP="00182CB9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405" w:type="pct"/>
          </w:tcPr>
          <w:p w14:paraId="3A0DF227" w14:textId="77777777" w:rsidR="00182CB9" w:rsidRPr="00017876" w:rsidRDefault="00182CB9" w:rsidP="00182CB9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1787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548" w:type="pct"/>
            <w:vAlign w:val="center"/>
          </w:tcPr>
          <w:p w14:paraId="440FA094" w14:textId="6A8CCC59" w:rsidR="00182CB9" w:rsidRPr="006946F9" w:rsidRDefault="00204113" w:rsidP="00182CB9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val="en-US" w:eastAsia="ru-RU"/>
              </w:rPr>
            </w:pPr>
            <w:r w:rsidRPr="006946F9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1269" w:type="pct"/>
            <w:gridSpan w:val="9"/>
            <w:vAlign w:val="center"/>
          </w:tcPr>
          <w:p w14:paraId="26902283" w14:textId="27ADD0D6" w:rsidR="00182CB9" w:rsidRPr="006946F9" w:rsidRDefault="00204113" w:rsidP="00182CB9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6946F9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364" w:type="pct"/>
            <w:vAlign w:val="center"/>
          </w:tcPr>
          <w:p w14:paraId="0288BFC7" w14:textId="4D9B891B" w:rsidR="00182CB9" w:rsidRPr="006946F9" w:rsidRDefault="00204113" w:rsidP="00182CB9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val="en-US" w:eastAsia="ru-RU"/>
              </w:rPr>
            </w:pPr>
            <w:r w:rsidRPr="006946F9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369" w:type="pct"/>
            <w:vAlign w:val="center"/>
          </w:tcPr>
          <w:p w14:paraId="5331F402" w14:textId="6BB2DDAC" w:rsidR="00182CB9" w:rsidRPr="006946F9" w:rsidRDefault="00204113" w:rsidP="00182CB9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val="en-US" w:eastAsia="ru-RU"/>
              </w:rPr>
            </w:pPr>
            <w:r w:rsidRPr="006946F9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294" w:type="pct"/>
          </w:tcPr>
          <w:p w14:paraId="3E6ACBD8" w14:textId="77777777" w:rsidR="00182CB9" w:rsidRPr="00017876" w:rsidRDefault="00182CB9" w:rsidP="00182CB9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val="en-US" w:eastAsia="ru-RU"/>
              </w:rPr>
            </w:pPr>
            <w:r w:rsidRPr="00017876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321" w:type="pct"/>
            <w:gridSpan w:val="3"/>
          </w:tcPr>
          <w:p w14:paraId="221AE327" w14:textId="77777777" w:rsidR="00182CB9" w:rsidRPr="00017876" w:rsidRDefault="00182CB9" w:rsidP="00182CB9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val="en-US" w:eastAsia="ru-RU"/>
              </w:rPr>
            </w:pPr>
            <w:r w:rsidRPr="00017876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286" w:type="pct"/>
            <w:gridSpan w:val="2"/>
            <w:vMerge/>
          </w:tcPr>
          <w:p w14:paraId="7C892628" w14:textId="77777777" w:rsidR="00182CB9" w:rsidRPr="00017876" w:rsidRDefault="00182CB9" w:rsidP="00182CB9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A5AA3" w:rsidRPr="00017876" w14:paraId="21493496" w14:textId="77777777" w:rsidTr="003E0933">
        <w:trPr>
          <w:trHeight w:val="188"/>
          <w:jc w:val="center"/>
        </w:trPr>
        <w:tc>
          <w:tcPr>
            <w:tcW w:w="1144" w:type="pct"/>
            <w:gridSpan w:val="3"/>
            <w:vMerge/>
          </w:tcPr>
          <w:p w14:paraId="24D6819A" w14:textId="77777777" w:rsidR="008A5AA3" w:rsidRPr="00017876" w:rsidRDefault="008A5AA3" w:rsidP="008A5AA3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405" w:type="pct"/>
          </w:tcPr>
          <w:p w14:paraId="5436B0EF" w14:textId="77777777" w:rsidR="008A5AA3" w:rsidRPr="00017876" w:rsidRDefault="008A5AA3" w:rsidP="008A5AA3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1787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548" w:type="pct"/>
            <w:vAlign w:val="center"/>
          </w:tcPr>
          <w:p w14:paraId="512E9F4F" w14:textId="5FD16957" w:rsidR="008A5AA3" w:rsidRPr="006946F9" w:rsidRDefault="008A5AA3" w:rsidP="008A5AA3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6946F9">
              <w:rPr>
                <w:b/>
                <w:bCs/>
                <w:sz w:val="20"/>
                <w:szCs w:val="20"/>
              </w:rPr>
              <w:t>91871,87000</w:t>
            </w:r>
          </w:p>
        </w:tc>
        <w:tc>
          <w:tcPr>
            <w:tcW w:w="1269" w:type="pct"/>
            <w:gridSpan w:val="9"/>
            <w:vAlign w:val="center"/>
          </w:tcPr>
          <w:p w14:paraId="04A2756A" w14:textId="79E27B2B" w:rsidR="008A5AA3" w:rsidRPr="006946F9" w:rsidRDefault="008A5AA3" w:rsidP="008A5AA3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6946F9">
              <w:rPr>
                <w:b/>
                <w:bCs/>
                <w:sz w:val="20"/>
                <w:szCs w:val="20"/>
              </w:rPr>
              <w:t>62947,51000</w:t>
            </w:r>
          </w:p>
        </w:tc>
        <w:tc>
          <w:tcPr>
            <w:tcW w:w="364" w:type="pct"/>
            <w:vAlign w:val="center"/>
          </w:tcPr>
          <w:p w14:paraId="677F2392" w14:textId="7D73B520" w:rsidR="008A5AA3" w:rsidRPr="006946F9" w:rsidRDefault="008A5AA3" w:rsidP="008A5AA3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6946F9">
              <w:rPr>
                <w:b/>
                <w:bCs/>
                <w:sz w:val="20"/>
                <w:szCs w:val="20"/>
              </w:rPr>
              <w:t>14542,52000</w:t>
            </w:r>
          </w:p>
        </w:tc>
        <w:tc>
          <w:tcPr>
            <w:tcW w:w="369" w:type="pct"/>
            <w:vAlign w:val="center"/>
          </w:tcPr>
          <w:p w14:paraId="13847D7F" w14:textId="0A653392" w:rsidR="008A5AA3" w:rsidRPr="006946F9" w:rsidRDefault="008A5AA3" w:rsidP="008A5AA3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6946F9">
              <w:rPr>
                <w:b/>
                <w:bCs/>
                <w:sz w:val="20"/>
                <w:szCs w:val="20"/>
              </w:rPr>
              <w:t>14381,84000</w:t>
            </w:r>
          </w:p>
        </w:tc>
        <w:tc>
          <w:tcPr>
            <w:tcW w:w="294" w:type="pct"/>
          </w:tcPr>
          <w:p w14:paraId="5CCF225D" w14:textId="77777777" w:rsidR="008A5AA3" w:rsidRPr="00017876" w:rsidRDefault="008A5AA3" w:rsidP="008A5AA3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val="en-US" w:eastAsia="ru-RU"/>
              </w:rPr>
            </w:pPr>
            <w:r w:rsidRPr="00017876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321" w:type="pct"/>
            <w:gridSpan w:val="3"/>
          </w:tcPr>
          <w:p w14:paraId="11663097" w14:textId="77777777" w:rsidR="008A5AA3" w:rsidRPr="00017876" w:rsidRDefault="008A5AA3" w:rsidP="008A5AA3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val="en-US" w:eastAsia="ru-RU"/>
              </w:rPr>
            </w:pPr>
            <w:r w:rsidRPr="00017876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286" w:type="pct"/>
            <w:gridSpan w:val="2"/>
            <w:vMerge/>
          </w:tcPr>
          <w:p w14:paraId="1862CC6D" w14:textId="77777777" w:rsidR="008A5AA3" w:rsidRPr="00017876" w:rsidRDefault="008A5AA3" w:rsidP="008A5AA3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A5AA3" w:rsidRPr="00017876" w14:paraId="776A9C7F" w14:textId="77777777" w:rsidTr="003E0933">
        <w:trPr>
          <w:trHeight w:val="188"/>
          <w:jc w:val="center"/>
        </w:trPr>
        <w:tc>
          <w:tcPr>
            <w:tcW w:w="1144" w:type="pct"/>
            <w:gridSpan w:val="3"/>
            <w:vMerge/>
          </w:tcPr>
          <w:p w14:paraId="107320CF" w14:textId="77777777" w:rsidR="008A5AA3" w:rsidRPr="00017876" w:rsidRDefault="008A5AA3" w:rsidP="008A5AA3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405" w:type="pct"/>
          </w:tcPr>
          <w:p w14:paraId="2BBE4F29" w14:textId="77777777" w:rsidR="008A5AA3" w:rsidRPr="00017876" w:rsidRDefault="008A5AA3" w:rsidP="008A5AA3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17876">
              <w:rPr>
                <w:rFonts w:eastAsia="Times New Roman" w:cs="Times New Roman"/>
                <w:sz w:val="18"/>
                <w:szCs w:val="18"/>
                <w:lang w:eastAsia="ru-RU"/>
              </w:rPr>
              <w:t>Средства бюджета</w:t>
            </w:r>
          </w:p>
          <w:p w14:paraId="3EEFA6F2" w14:textId="77777777" w:rsidR="008A5AA3" w:rsidRPr="00017876" w:rsidRDefault="008A5AA3" w:rsidP="008A5AA3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17876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г.о. Красногорск </w:t>
            </w:r>
            <w:r w:rsidRPr="00017876">
              <w:rPr>
                <w:rFonts w:eastAsia="Times New Roman" w:cs="Times New Roman"/>
                <w:sz w:val="18"/>
                <w:szCs w:val="18"/>
                <w:lang w:eastAsia="ru-RU"/>
              </w:rPr>
              <w:br/>
              <w:t>Московской области</w:t>
            </w:r>
          </w:p>
        </w:tc>
        <w:tc>
          <w:tcPr>
            <w:tcW w:w="548" w:type="pct"/>
            <w:vAlign w:val="center"/>
          </w:tcPr>
          <w:p w14:paraId="0AE45D98" w14:textId="03F59D73" w:rsidR="008A5AA3" w:rsidRPr="006946F9" w:rsidRDefault="008A5AA3" w:rsidP="008A5AA3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6946F9">
              <w:rPr>
                <w:b/>
                <w:bCs/>
                <w:sz w:val="20"/>
                <w:szCs w:val="20"/>
              </w:rPr>
              <w:t>5505396,38908</w:t>
            </w:r>
          </w:p>
        </w:tc>
        <w:tc>
          <w:tcPr>
            <w:tcW w:w="1269" w:type="pct"/>
            <w:gridSpan w:val="9"/>
            <w:vAlign w:val="center"/>
          </w:tcPr>
          <w:p w14:paraId="75E7553A" w14:textId="7BD27488" w:rsidR="008A5AA3" w:rsidRPr="006946F9" w:rsidRDefault="008A5AA3" w:rsidP="008A5AA3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6946F9">
              <w:rPr>
                <w:b/>
                <w:bCs/>
                <w:sz w:val="20"/>
                <w:szCs w:val="20"/>
              </w:rPr>
              <w:t>1801979,15944</w:t>
            </w:r>
          </w:p>
        </w:tc>
        <w:tc>
          <w:tcPr>
            <w:tcW w:w="364" w:type="pct"/>
            <w:vAlign w:val="center"/>
          </w:tcPr>
          <w:p w14:paraId="46BD7713" w14:textId="0B2A55D0" w:rsidR="008A5AA3" w:rsidRPr="006946F9" w:rsidRDefault="008A5AA3" w:rsidP="008A5AA3">
            <w:pPr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6946F9">
              <w:rPr>
                <w:b/>
                <w:bCs/>
                <w:sz w:val="20"/>
                <w:szCs w:val="20"/>
              </w:rPr>
              <w:t>1457332,44781</w:t>
            </w:r>
          </w:p>
        </w:tc>
        <w:tc>
          <w:tcPr>
            <w:tcW w:w="369" w:type="pct"/>
            <w:vAlign w:val="center"/>
          </w:tcPr>
          <w:p w14:paraId="6D8DE80B" w14:textId="6EC81DC6" w:rsidR="008A5AA3" w:rsidRPr="006946F9" w:rsidRDefault="008A5AA3" w:rsidP="008A5AA3">
            <w:pPr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6946F9">
              <w:rPr>
                <w:b/>
                <w:bCs/>
                <w:sz w:val="20"/>
                <w:szCs w:val="20"/>
              </w:rPr>
              <w:t>2246084,78183</w:t>
            </w:r>
          </w:p>
        </w:tc>
        <w:tc>
          <w:tcPr>
            <w:tcW w:w="294" w:type="pct"/>
          </w:tcPr>
          <w:p w14:paraId="780BED85" w14:textId="77777777" w:rsidR="008A5AA3" w:rsidRPr="00017876" w:rsidRDefault="008A5AA3" w:rsidP="008A5AA3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val="en-US" w:eastAsia="ru-RU"/>
              </w:rPr>
            </w:pPr>
            <w:r w:rsidRPr="00017876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321" w:type="pct"/>
            <w:gridSpan w:val="3"/>
          </w:tcPr>
          <w:p w14:paraId="7CA40D82" w14:textId="77777777" w:rsidR="008A5AA3" w:rsidRPr="00017876" w:rsidRDefault="008A5AA3" w:rsidP="008A5AA3">
            <w:pPr>
              <w:jc w:val="center"/>
              <w:rPr>
                <w:rFonts w:eastAsia="Times New Roman" w:cs="Times New Roman"/>
                <w:iCs/>
                <w:color w:val="000000"/>
                <w:sz w:val="22"/>
                <w:lang w:val="en-US" w:eastAsia="ru-RU"/>
              </w:rPr>
            </w:pPr>
            <w:r w:rsidRPr="00017876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286" w:type="pct"/>
            <w:gridSpan w:val="2"/>
            <w:vMerge/>
          </w:tcPr>
          <w:p w14:paraId="3CA740B8" w14:textId="77777777" w:rsidR="008A5AA3" w:rsidRPr="00017876" w:rsidRDefault="008A5AA3" w:rsidP="008A5AA3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A5AA3" w:rsidRPr="00801B93" w14:paraId="0C6C58E5" w14:textId="77777777" w:rsidTr="003E0933">
        <w:trPr>
          <w:trHeight w:val="188"/>
          <w:jc w:val="center"/>
        </w:trPr>
        <w:tc>
          <w:tcPr>
            <w:tcW w:w="1144" w:type="pct"/>
            <w:gridSpan w:val="3"/>
            <w:vMerge/>
          </w:tcPr>
          <w:p w14:paraId="5002A32E" w14:textId="77777777" w:rsidR="008A5AA3" w:rsidRPr="00017876" w:rsidRDefault="008A5AA3" w:rsidP="008A5AA3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405" w:type="pct"/>
          </w:tcPr>
          <w:p w14:paraId="103AFD0C" w14:textId="77777777" w:rsidR="008A5AA3" w:rsidRPr="00017876" w:rsidRDefault="008A5AA3" w:rsidP="008A5AA3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1787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Внебюджетные средства</w:t>
            </w:r>
          </w:p>
        </w:tc>
        <w:tc>
          <w:tcPr>
            <w:tcW w:w="548" w:type="pct"/>
            <w:vAlign w:val="center"/>
          </w:tcPr>
          <w:p w14:paraId="420A66F6" w14:textId="294EFA5C" w:rsidR="008A5AA3" w:rsidRPr="006946F9" w:rsidRDefault="008A5AA3" w:rsidP="008A5AA3">
            <w:pPr>
              <w:jc w:val="center"/>
              <w:rPr>
                <w:bCs/>
                <w:sz w:val="20"/>
                <w:szCs w:val="20"/>
              </w:rPr>
            </w:pPr>
            <w:r w:rsidRPr="006946F9">
              <w:rPr>
                <w:b/>
                <w:bCs/>
                <w:sz w:val="20"/>
                <w:szCs w:val="20"/>
              </w:rPr>
              <w:t>265200,00000</w:t>
            </w:r>
          </w:p>
        </w:tc>
        <w:tc>
          <w:tcPr>
            <w:tcW w:w="1269" w:type="pct"/>
            <w:gridSpan w:val="9"/>
            <w:vAlign w:val="center"/>
          </w:tcPr>
          <w:p w14:paraId="241CCEA6" w14:textId="2AA7473B" w:rsidR="008A5AA3" w:rsidRPr="006946F9" w:rsidRDefault="008A5AA3" w:rsidP="008A5AA3">
            <w:pPr>
              <w:jc w:val="center"/>
              <w:rPr>
                <w:bCs/>
                <w:sz w:val="20"/>
                <w:szCs w:val="20"/>
              </w:rPr>
            </w:pPr>
            <w:r w:rsidRPr="006946F9">
              <w:rPr>
                <w:b/>
                <w:bCs/>
                <w:sz w:val="20"/>
                <w:szCs w:val="20"/>
              </w:rPr>
              <w:t>89120,00000</w:t>
            </w:r>
          </w:p>
        </w:tc>
        <w:tc>
          <w:tcPr>
            <w:tcW w:w="364" w:type="pct"/>
            <w:vAlign w:val="center"/>
          </w:tcPr>
          <w:p w14:paraId="003083A3" w14:textId="1CFB1DE5" w:rsidR="008A5AA3" w:rsidRPr="006946F9" w:rsidRDefault="008A5AA3" w:rsidP="008A5AA3">
            <w:pPr>
              <w:rPr>
                <w:bCs/>
                <w:sz w:val="20"/>
                <w:szCs w:val="20"/>
              </w:rPr>
            </w:pPr>
            <w:r w:rsidRPr="006946F9">
              <w:rPr>
                <w:b/>
                <w:bCs/>
                <w:sz w:val="20"/>
                <w:szCs w:val="20"/>
              </w:rPr>
              <w:t>88560,00000</w:t>
            </w:r>
          </w:p>
        </w:tc>
        <w:tc>
          <w:tcPr>
            <w:tcW w:w="369" w:type="pct"/>
            <w:vAlign w:val="center"/>
          </w:tcPr>
          <w:p w14:paraId="6036A2B6" w14:textId="3DBEF24B" w:rsidR="008A5AA3" w:rsidRPr="006946F9" w:rsidRDefault="008A5AA3" w:rsidP="008A5AA3">
            <w:pPr>
              <w:rPr>
                <w:bCs/>
                <w:sz w:val="20"/>
                <w:szCs w:val="20"/>
              </w:rPr>
            </w:pPr>
            <w:r w:rsidRPr="006946F9">
              <w:rPr>
                <w:b/>
                <w:bCs/>
                <w:sz w:val="20"/>
                <w:szCs w:val="20"/>
              </w:rPr>
              <w:t>87520,00000</w:t>
            </w:r>
            <w:bookmarkStart w:id="0" w:name="_GoBack"/>
            <w:bookmarkEnd w:id="0"/>
          </w:p>
        </w:tc>
        <w:tc>
          <w:tcPr>
            <w:tcW w:w="294" w:type="pct"/>
          </w:tcPr>
          <w:p w14:paraId="2B0CF730" w14:textId="77777777" w:rsidR="008A5AA3" w:rsidRPr="00017876" w:rsidRDefault="008A5AA3" w:rsidP="008A5AA3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321" w:type="pct"/>
            <w:gridSpan w:val="3"/>
          </w:tcPr>
          <w:p w14:paraId="2B73B0D9" w14:textId="77777777" w:rsidR="008A5AA3" w:rsidRPr="008C0B10" w:rsidRDefault="008A5AA3" w:rsidP="008A5AA3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17876">
              <w:rPr>
                <w:rFonts w:eastAsia="Times New Roman" w:cs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286" w:type="pct"/>
            <w:gridSpan w:val="2"/>
          </w:tcPr>
          <w:p w14:paraId="10544875" w14:textId="77777777" w:rsidR="008A5AA3" w:rsidRPr="00801B93" w:rsidRDefault="008A5AA3" w:rsidP="008A5AA3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</w:tbl>
    <w:p w14:paraId="68C17A2E" w14:textId="77777777" w:rsidR="00964969" w:rsidRDefault="00497EC9" w:rsidP="00964969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01B93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617932CA" w14:textId="77777777" w:rsidR="00964969" w:rsidRPr="00964969" w:rsidRDefault="00964969" w:rsidP="00964969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4969">
        <w:rPr>
          <w:rFonts w:ascii="Times New Roman" w:hAnsi="Times New Roman" w:cs="Times New Roman"/>
          <w:b/>
          <w:sz w:val="28"/>
          <w:szCs w:val="28"/>
        </w:rPr>
        <w:t>Адресный перечень объектов муниципальной собственности городского округа Красногорск Московской области,</w:t>
      </w:r>
    </w:p>
    <w:p w14:paraId="29E0E79A" w14:textId="019E67CC" w:rsidR="00EE457F" w:rsidRPr="00801B93" w:rsidRDefault="00964969" w:rsidP="00964969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64969">
        <w:rPr>
          <w:rFonts w:ascii="Times New Roman" w:hAnsi="Times New Roman" w:cs="Times New Roman"/>
          <w:b/>
          <w:sz w:val="28"/>
          <w:szCs w:val="28"/>
        </w:rPr>
        <w:t>с иными видами работ, не относящимися к строительству (реконструкции), капитальному ремонту, финансирование которых осуществляется с привлечением средств федерального бюджета, бюджета Московской области,</w:t>
      </w:r>
      <w:r w:rsidRPr="00964969">
        <w:rPr>
          <w:b/>
        </w:rPr>
        <w:t xml:space="preserve"> </w:t>
      </w:r>
      <w:r w:rsidRPr="00964969">
        <w:rPr>
          <w:rFonts w:ascii="Times New Roman" w:hAnsi="Times New Roman" w:cs="Times New Roman"/>
          <w:b/>
          <w:sz w:val="28"/>
          <w:szCs w:val="28"/>
        </w:rPr>
        <w:t xml:space="preserve">бюджета г.о. Красногорск Московской области, предусмотренных мероприятием </w:t>
      </w:r>
      <w:r w:rsidR="00EE457F" w:rsidRPr="00FD12F3">
        <w:rPr>
          <w:rFonts w:ascii="Times New Roman" w:hAnsi="Times New Roman" w:cs="Times New Roman"/>
          <w:b/>
          <w:bCs/>
          <w:sz w:val="28"/>
          <w:szCs w:val="28"/>
        </w:rPr>
        <w:t>01.02</w:t>
      </w:r>
    </w:p>
    <w:p w14:paraId="10DFB032" w14:textId="1FA33307" w:rsidR="00EE457F" w:rsidRPr="00801B93" w:rsidRDefault="00EE457F" w:rsidP="00EE457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  <w:lang w:bidi="ru-RU"/>
        </w:rPr>
      </w:pPr>
      <w:r w:rsidRPr="00801B93">
        <w:rPr>
          <w:rFonts w:ascii="Times New Roman" w:hAnsi="Times New Roman" w:cs="Times New Roman"/>
          <w:b/>
          <w:bCs/>
          <w:sz w:val="28"/>
          <w:szCs w:val="28"/>
        </w:rPr>
        <w:t>подпрограммы</w:t>
      </w:r>
      <w:r w:rsidR="00D94712">
        <w:rPr>
          <w:rFonts w:ascii="Times New Roman" w:hAnsi="Times New Roman" w:cs="Times New Roman"/>
          <w:b/>
          <w:bCs/>
          <w:sz w:val="28"/>
          <w:szCs w:val="28"/>
        </w:rPr>
        <w:t xml:space="preserve"> 2.</w:t>
      </w:r>
      <w:r w:rsidRPr="00801B93">
        <w:rPr>
          <w:rFonts w:ascii="Times New Roman" w:hAnsi="Times New Roman" w:cs="Times New Roman"/>
          <w:b/>
          <w:sz w:val="28"/>
          <w:szCs w:val="28"/>
          <w:lang w:bidi="ru-RU"/>
        </w:rPr>
        <w:t xml:space="preserve"> «</w:t>
      </w:r>
      <w:r w:rsidRPr="00801B93">
        <w:rPr>
          <w:rFonts w:ascii="Times New Roman" w:hAnsi="Times New Roman" w:cs="Times New Roman"/>
          <w:b/>
          <w:bCs/>
          <w:sz w:val="28"/>
          <w:szCs w:val="28"/>
        </w:rPr>
        <w:t>Создание условий для обеспечения комфортного проживания жителей, в том числе в многоквартирных домах на территории Московской области</w:t>
      </w:r>
      <w:r w:rsidRPr="00801B93">
        <w:rPr>
          <w:rFonts w:ascii="Times New Roman" w:hAnsi="Times New Roman" w:cs="Times New Roman"/>
          <w:b/>
          <w:sz w:val="28"/>
          <w:szCs w:val="28"/>
          <w:lang w:bidi="ru-RU"/>
        </w:rPr>
        <w:t>»</w:t>
      </w:r>
    </w:p>
    <w:tbl>
      <w:tblPr>
        <w:tblW w:w="158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1560"/>
        <w:gridCol w:w="1105"/>
        <w:gridCol w:w="1134"/>
        <w:gridCol w:w="1134"/>
        <w:gridCol w:w="851"/>
        <w:gridCol w:w="1134"/>
        <w:gridCol w:w="992"/>
        <w:gridCol w:w="992"/>
        <w:gridCol w:w="1134"/>
        <w:gridCol w:w="993"/>
        <w:gridCol w:w="850"/>
        <w:gridCol w:w="851"/>
        <w:gridCol w:w="850"/>
        <w:gridCol w:w="709"/>
        <w:gridCol w:w="1163"/>
      </w:tblGrid>
      <w:tr w:rsidR="00C66D0E" w:rsidRPr="00D94712" w14:paraId="7E484C52" w14:textId="77777777" w:rsidTr="003459A0">
        <w:trPr>
          <w:trHeight w:val="335"/>
          <w:jc w:val="center"/>
        </w:trPr>
        <w:tc>
          <w:tcPr>
            <w:tcW w:w="425" w:type="dxa"/>
            <w:vMerge w:val="restart"/>
            <w:shd w:val="clear" w:color="auto" w:fill="auto"/>
          </w:tcPr>
          <w:p w14:paraId="2D650F16" w14:textId="77777777" w:rsidR="00F77248" w:rsidRPr="001D2851" w:rsidRDefault="00F77248" w:rsidP="003459A0">
            <w:pPr>
              <w:widowControl w:val="0"/>
              <w:autoSpaceDE w:val="0"/>
              <w:autoSpaceDN w:val="0"/>
              <w:adjustRightInd w:val="0"/>
              <w:ind w:left="-392" w:right="-120" w:firstLine="397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D2851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№</w:t>
            </w:r>
          </w:p>
          <w:p w14:paraId="19008C9F" w14:textId="77777777" w:rsidR="00F77248" w:rsidRPr="001D2851" w:rsidRDefault="00F77248" w:rsidP="003459A0">
            <w:pPr>
              <w:widowControl w:val="0"/>
              <w:autoSpaceDE w:val="0"/>
              <w:autoSpaceDN w:val="0"/>
              <w:adjustRightInd w:val="0"/>
              <w:ind w:left="-392" w:right="-120" w:firstLine="397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D2851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п/п</w:t>
            </w:r>
          </w:p>
        </w:tc>
        <w:tc>
          <w:tcPr>
            <w:tcW w:w="1560" w:type="dxa"/>
            <w:vMerge w:val="restart"/>
            <w:shd w:val="clear" w:color="auto" w:fill="auto"/>
          </w:tcPr>
          <w:p w14:paraId="451F8122" w14:textId="77777777" w:rsidR="00F77248" w:rsidRPr="001D2851" w:rsidRDefault="00F77248" w:rsidP="003459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D2851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Наименование</w:t>
            </w:r>
          </w:p>
          <w:p w14:paraId="64A9D93B" w14:textId="77777777" w:rsidR="00F77248" w:rsidRPr="001D2851" w:rsidRDefault="00F77248" w:rsidP="003459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D2851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 xml:space="preserve">объекта/адрес   </w:t>
            </w:r>
          </w:p>
        </w:tc>
        <w:tc>
          <w:tcPr>
            <w:tcW w:w="1105" w:type="dxa"/>
            <w:vMerge w:val="restart"/>
            <w:shd w:val="clear" w:color="auto" w:fill="auto"/>
          </w:tcPr>
          <w:p w14:paraId="62FF8B24" w14:textId="77777777" w:rsidR="00F77248" w:rsidRPr="001D2851" w:rsidRDefault="00F77248" w:rsidP="003459A0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D2851">
              <w:rPr>
                <w:sz w:val="15"/>
                <w:szCs w:val="15"/>
              </w:rPr>
              <w:t>Мощность/прирост мощности объекта строительства (кв. метр, погонный метр, место, койко-место и так далее)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0089D4B3" w14:textId="77777777" w:rsidR="00F77248" w:rsidRPr="001D2851" w:rsidRDefault="00F77248" w:rsidP="003459A0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D2851">
              <w:rPr>
                <w:sz w:val="15"/>
                <w:szCs w:val="15"/>
              </w:rPr>
              <w:t>Виды работ в соответствии с классификатором работ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42B18ABA" w14:textId="77777777" w:rsidR="00F77248" w:rsidRPr="001D2851" w:rsidRDefault="00F77248" w:rsidP="003459A0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D2851">
              <w:rPr>
                <w:sz w:val="15"/>
                <w:szCs w:val="15"/>
              </w:rPr>
              <w:t>Сроки проведения работ</w:t>
            </w:r>
          </w:p>
        </w:tc>
        <w:tc>
          <w:tcPr>
            <w:tcW w:w="851" w:type="dxa"/>
            <w:vMerge w:val="restart"/>
            <w:shd w:val="clear" w:color="auto" w:fill="auto"/>
          </w:tcPr>
          <w:p w14:paraId="3023E826" w14:textId="77777777" w:rsidR="00F77248" w:rsidRPr="001D2851" w:rsidRDefault="00F77248" w:rsidP="003459A0">
            <w:pPr>
              <w:jc w:val="center"/>
              <w:rPr>
                <w:sz w:val="15"/>
                <w:szCs w:val="15"/>
              </w:rPr>
            </w:pPr>
            <w:r w:rsidRPr="001D2851">
              <w:rPr>
                <w:sz w:val="15"/>
                <w:szCs w:val="15"/>
              </w:rPr>
              <w:t>Открытие объекта/</w:t>
            </w:r>
          </w:p>
          <w:p w14:paraId="6C8DD24B" w14:textId="77777777" w:rsidR="00F77248" w:rsidRPr="001D2851" w:rsidRDefault="00F77248" w:rsidP="003459A0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D2851">
              <w:rPr>
                <w:sz w:val="15"/>
                <w:szCs w:val="15"/>
              </w:rPr>
              <w:t>завершение работ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17C974F2" w14:textId="77777777" w:rsidR="00F77248" w:rsidRPr="001D2851" w:rsidRDefault="00F77248" w:rsidP="003459A0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D2851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Предельная стоимость объекта строительства (тыс. руб.)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26981865" w14:textId="3994426D" w:rsidR="00F77248" w:rsidRPr="001D2851" w:rsidRDefault="00F77248" w:rsidP="00831FA8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D2851">
              <w:rPr>
                <w:sz w:val="15"/>
                <w:szCs w:val="15"/>
              </w:rPr>
              <w:t>Профинансировано на 01.01.202</w:t>
            </w:r>
            <w:r w:rsidR="00831FA8">
              <w:rPr>
                <w:sz w:val="15"/>
                <w:szCs w:val="15"/>
              </w:rPr>
              <w:t>3</w:t>
            </w:r>
            <w:r w:rsidRPr="001D2851">
              <w:rPr>
                <w:sz w:val="15"/>
                <w:szCs w:val="15"/>
              </w:rPr>
              <w:t xml:space="preserve"> (тыс. руб.)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33ECA22D" w14:textId="77777777" w:rsidR="00F77248" w:rsidRPr="001D2851" w:rsidRDefault="00F77248" w:rsidP="003459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D2851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Источники финансировани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181656C4" w14:textId="77777777" w:rsidR="00F77248" w:rsidRPr="001D2851" w:rsidRDefault="00F77248" w:rsidP="003459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proofErr w:type="gramStart"/>
            <w:r w:rsidRPr="001D2851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Всего</w:t>
            </w:r>
            <w:r w:rsidRPr="001D2851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br/>
              <w:t>(</w:t>
            </w:r>
            <w:proofErr w:type="gramEnd"/>
            <w:r w:rsidRPr="001D2851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тыс. руб.)</w:t>
            </w:r>
          </w:p>
        </w:tc>
        <w:tc>
          <w:tcPr>
            <w:tcW w:w="4253" w:type="dxa"/>
            <w:gridSpan w:val="5"/>
            <w:shd w:val="clear" w:color="auto" w:fill="auto"/>
          </w:tcPr>
          <w:p w14:paraId="2C0B5C72" w14:textId="77777777" w:rsidR="00F77248" w:rsidRPr="001D2851" w:rsidRDefault="00F77248" w:rsidP="003459A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D2851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 xml:space="preserve">Объемы финансирования по </w:t>
            </w:r>
            <w:proofErr w:type="gramStart"/>
            <w:r w:rsidRPr="001D2851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годам</w:t>
            </w:r>
            <w:r w:rsidRPr="001D2851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br/>
              <w:t>(</w:t>
            </w:r>
            <w:proofErr w:type="gramEnd"/>
            <w:r w:rsidRPr="001D2851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тыс. руб.)</w:t>
            </w:r>
          </w:p>
        </w:tc>
        <w:tc>
          <w:tcPr>
            <w:tcW w:w="1163" w:type="dxa"/>
            <w:vMerge w:val="restart"/>
            <w:shd w:val="clear" w:color="auto" w:fill="auto"/>
          </w:tcPr>
          <w:p w14:paraId="4AE64094" w14:textId="77777777" w:rsidR="00F77248" w:rsidRPr="001D2851" w:rsidRDefault="00F77248" w:rsidP="003459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D2851">
              <w:rPr>
                <w:sz w:val="15"/>
                <w:szCs w:val="15"/>
              </w:rPr>
              <w:t xml:space="preserve">Остаток сметной </w:t>
            </w:r>
            <w:proofErr w:type="spellStart"/>
            <w:proofErr w:type="gramStart"/>
            <w:r w:rsidRPr="001D2851">
              <w:rPr>
                <w:sz w:val="15"/>
                <w:szCs w:val="15"/>
              </w:rPr>
              <w:t>стоимос-ти</w:t>
            </w:r>
            <w:proofErr w:type="spellEnd"/>
            <w:proofErr w:type="gramEnd"/>
            <w:r w:rsidRPr="001D2851">
              <w:rPr>
                <w:sz w:val="15"/>
                <w:szCs w:val="15"/>
              </w:rPr>
              <w:t xml:space="preserve"> до ввода в </w:t>
            </w:r>
            <w:proofErr w:type="spellStart"/>
            <w:r w:rsidRPr="001D2851">
              <w:rPr>
                <w:sz w:val="15"/>
                <w:szCs w:val="15"/>
              </w:rPr>
              <w:t>эксплуа-тацию</w:t>
            </w:r>
            <w:proofErr w:type="spellEnd"/>
            <w:r w:rsidRPr="001D2851">
              <w:rPr>
                <w:sz w:val="15"/>
                <w:szCs w:val="15"/>
              </w:rPr>
              <w:t>, (тыс. рублей)</w:t>
            </w:r>
          </w:p>
        </w:tc>
      </w:tr>
      <w:tr w:rsidR="0062452F" w:rsidRPr="00D94712" w14:paraId="3C6D519C" w14:textId="77777777" w:rsidTr="003459A0">
        <w:trPr>
          <w:trHeight w:val="670"/>
          <w:jc w:val="center"/>
        </w:trPr>
        <w:tc>
          <w:tcPr>
            <w:tcW w:w="425" w:type="dxa"/>
            <w:vMerge/>
            <w:shd w:val="clear" w:color="auto" w:fill="auto"/>
          </w:tcPr>
          <w:p w14:paraId="36A4EED5" w14:textId="77777777" w:rsidR="0062452F" w:rsidRPr="001D2851" w:rsidRDefault="0062452F" w:rsidP="003459A0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14:paraId="706B43C2" w14:textId="77777777" w:rsidR="0062452F" w:rsidRPr="001D2851" w:rsidRDefault="0062452F" w:rsidP="003459A0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05" w:type="dxa"/>
            <w:vMerge/>
            <w:shd w:val="clear" w:color="auto" w:fill="auto"/>
          </w:tcPr>
          <w:p w14:paraId="5E135645" w14:textId="77777777" w:rsidR="0062452F" w:rsidRPr="001D2851" w:rsidRDefault="0062452F" w:rsidP="003459A0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26E18B61" w14:textId="77777777" w:rsidR="0062452F" w:rsidRPr="001D2851" w:rsidRDefault="0062452F" w:rsidP="003459A0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35ACDACF" w14:textId="77777777" w:rsidR="0062452F" w:rsidRPr="001D2851" w:rsidRDefault="0062452F" w:rsidP="003459A0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4353177B" w14:textId="77777777" w:rsidR="0062452F" w:rsidRPr="001D2851" w:rsidRDefault="0062452F" w:rsidP="003459A0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65B8B32E" w14:textId="77777777" w:rsidR="0062452F" w:rsidRPr="001D2851" w:rsidRDefault="0062452F" w:rsidP="003459A0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79BEE252" w14:textId="77777777" w:rsidR="0062452F" w:rsidRPr="001D2851" w:rsidRDefault="0062452F" w:rsidP="003459A0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2AFD523C" w14:textId="77777777" w:rsidR="0062452F" w:rsidRPr="001D2851" w:rsidRDefault="0062452F" w:rsidP="003459A0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534897BF" w14:textId="77777777" w:rsidR="0062452F" w:rsidRPr="001D2851" w:rsidRDefault="0062452F" w:rsidP="003459A0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14:paraId="63EB6025" w14:textId="77777777" w:rsidR="0062452F" w:rsidRPr="001D2851" w:rsidRDefault="0062452F" w:rsidP="00134F82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1D2851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 xml:space="preserve">2023 </w:t>
            </w:r>
          </w:p>
          <w:p w14:paraId="447F3349" w14:textId="57D447C0" w:rsidR="0062452F" w:rsidRPr="001D2851" w:rsidRDefault="0062452F" w:rsidP="003459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D2851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850" w:type="dxa"/>
            <w:shd w:val="clear" w:color="auto" w:fill="auto"/>
          </w:tcPr>
          <w:p w14:paraId="5270C0CC" w14:textId="77777777" w:rsidR="0062452F" w:rsidRPr="001D2851" w:rsidRDefault="0062452F" w:rsidP="00134F82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1D2851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 xml:space="preserve">2024 </w:t>
            </w:r>
          </w:p>
          <w:p w14:paraId="3A99CD11" w14:textId="4AA12CB3" w:rsidR="0062452F" w:rsidRPr="001D2851" w:rsidRDefault="0062452F" w:rsidP="003459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D2851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851" w:type="dxa"/>
            <w:shd w:val="clear" w:color="auto" w:fill="auto"/>
          </w:tcPr>
          <w:p w14:paraId="43DF9893" w14:textId="77777777" w:rsidR="0062452F" w:rsidRPr="001D2851" w:rsidRDefault="0062452F" w:rsidP="00134F82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1D2851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2025</w:t>
            </w:r>
          </w:p>
          <w:p w14:paraId="383B2CC7" w14:textId="73ED115F" w:rsidR="0062452F" w:rsidRPr="001D2851" w:rsidRDefault="0062452F" w:rsidP="003459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D2851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850" w:type="dxa"/>
            <w:shd w:val="clear" w:color="auto" w:fill="auto"/>
          </w:tcPr>
          <w:p w14:paraId="3700B61C" w14:textId="77777777" w:rsidR="0062452F" w:rsidRPr="001D2851" w:rsidRDefault="0062452F" w:rsidP="00134F82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1D2851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 xml:space="preserve">2026 </w:t>
            </w:r>
          </w:p>
          <w:p w14:paraId="75DE769F" w14:textId="31572464" w:rsidR="0062452F" w:rsidRPr="001D2851" w:rsidRDefault="0062452F" w:rsidP="003459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D2851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709" w:type="dxa"/>
            <w:shd w:val="clear" w:color="auto" w:fill="auto"/>
          </w:tcPr>
          <w:p w14:paraId="05E4BA6F" w14:textId="77777777" w:rsidR="0062452F" w:rsidRPr="001D2851" w:rsidRDefault="0062452F" w:rsidP="00134F82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1D2851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 xml:space="preserve">2027 </w:t>
            </w:r>
          </w:p>
          <w:p w14:paraId="3E296B08" w14:textId="32D0E674" w:rsidR="0062452F" w:rsidRPr="001D2851" w:rsidRDefault="0062452F" w:rsidP="003459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D2851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1163" w:type="dxa"/>
            <w:vMerge/>
            <w:shd w:val="clear" w:color="auto" w:fill="auto"/>
          </w:tcPr>
          <w:p w14:paraId="55FBEAD8" w14:textId="77777777" w:rsidR="0062452F" w:rsidRPr="001D2851" w:rsidRDefault="0062452F" w:rsidP="003459A0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DB5D8C" w:rsidRPr="00DB5D8C" w14:paraId="290859C5" w14:textId="77777777" w:rsidTr="003459A0">
        <w:trPr>
          <w:trHeight w:val="182"/>
          <w:jc w:val="center"/>
        </w:trPr>
        <w:tc>
          <w:tcPr>
            <w:tcW w:w="425" w:type="dxa"/>
            <w:shd w:val="clear" w:color="auto" w:fill="auto"/>
          </w:tcPr>
          <w:p w14:paraId="48E0B227" w14:textId="77777777" w:rsidR="00F77248" w:rsidRPr="00DB5D8C" w:rsidRDefault="00F77248" w:rsidP="003459A0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DB5D8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 xml:space="preserve"> 1</w:t>
            </w:r>
          </w:p>
        </w:tc>
        <w:tc>
          <w:tcPr>
            <w:tcW w:w="1560" w:type="dxa"/>
            <w:shd w:val="clear" w:color="auto" w:fill="auto"/>
          </w:tcPr>
          <w:p w14:paraId="6F1F4BE5" w14:textId="77777777" w:rsidR="00F77248" w:rsidRPr="00DB5D8C" w:rsidRDefault="00F77248" w:rsidP="003459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DB5D8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05" w:type="dxa"/>
            <w:shd w:val="clear" w:color="auto" w:fill="auto"/>
          </w:tcPr>
          <w:p w14:paraId="1EAF8635" w14:textId="77777777" w:rsidR="00F77248" w:rsidRPr="00DB5D8C" w:rsidRDefault="00F77248" w:rsidP="003459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DB5D8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14:paraId="4EBC5607" w14:textId="77777777" w:rsidR="00F77248" w:rsidRPr="00DB5D8C" w:rsidRDefault="00F77248" w:rsidP="003459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DB5D8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14:paraId="2A3D1BEB" w14:textId="77777777" w:rsidR="00F77248" w:rsidRPr="00DB5D8C" w:rsidRDefault="00F77248" w:rsidP="003459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DB5D8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851" w:type="dxa"/>
            <w:shd w:val="clear" w:color="auto" w:fill="auto"/>
          </w:tcPr>
          <w:p w14:paraId="0564C3E4" w14:textId="77777777" w:rsidR="00F77248" w:rsidRPr="00DB5D8C" w:rsidRDefault="00F77248" w:rsidP="003459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DB5D8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14:paraId="05BBBA2E" w14:textId="77777777" w:rsidR="00F77248" w:rsidRPr="00DB5D8C" w:rsidRDefault="00F77248" w:rsidP="003459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DB5D8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992" w:type="dxa"/>
            <w:shd w:val="clear" w:color="auto" w:fill="auto"/>
          </w:tcPr>
          <w:p w14:paraId="0DE21A9B" w14:textId="77777777" w:rsidR="00F77248" w:rsidRPr="00DB5D8C" w:rsidRDefault="00F77248" w:rsidP="003459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DB5D8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992" w:type="dxa"/>
            <w:shd w:val="clear" w:color="auto" w:fill="auto"/>
          </w:tcPr>
          <w:p w14:paraId="36236003" w14:textId="77777777" w:rsidR="00F77248" w:rsidRPr="00DB5D8C" w:rsidRDefault="00F77248" w:rsidP="003459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DB5D8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134" w:type="dxa"/>
            <w:shd w:val="clear" w:color="auto" w:fill="auto"/>
          </w:tcPr>
          <w:p w14:paraId="0627134F" w14:textId="77777777" w:rsidR="00F77248" w:rsidRPr="00DB5D8C" w:rsidRDefault="00F77248" w:rsidP="003459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DB5D8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993" w:type="dxa"/>
            <w:shd w:val="clear" w:color="auto" w:fill="auto"/>
          </w:tcPr>
          <w:p w14:paraId="241C645D" w14:textId="77777777" w:rsidR="00F77248" w:rsidRPr="00DB5D8C" w:rsidRDefault="00F77248" w:rsidP="003459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DB5D8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850" w:type="dxa"/>
            <w:shd w:val="clear" w:color="auto" w:fill="auto"/>
          </w:tcPr>
          <w:p w14:paraId="70431322" w14:textId="77777777" w:rsidR="00F77248" w:rsidRPr="00DB5D8C" w:rsidRDefault="00F77248" w:rsidP="003459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DB5D8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851" w:type="dxa"/>
            <w:shd w:val="clear" w:color="auto" w:fill="auto"/>
          </w:tcPr>
          <w:p w14:paraId="5841E6E7" w14:textId="77777777" w:rsidR="00F77248" w:rsidRPr="00DB5D8C" w:rsidRDefault="00F77248" w:rsidP="003459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DB5D8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50" w:type="dxa"/>
            <w:shd w:val="clear" w:color="auto" w:fill="auto"/>
          </w:tcPr>
          <w:p w14:paraId="734406F4" w14:textId="77777777" w:rsidR="00F77248" w:rsidRPr="00DB5D8C" w:rsidRDefault="00F77248" w:rsidP="003459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DB5D8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709" w:type="dxa"/>
            <w:shd w:val="clear" w:color="auto" w:fill="auto"/>
          </w:tcPr>
          <w:p w14:paraId="13CBB315" w14:textId="77777777" w:rsidR="00F77248" w:rsidRPr="00DB5D8C" w:rsidRDefault="00F77248" w:rsidP="003459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DB5D8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5</w:t>
            </w:r>
          </w:p>
          <w:p w14:paraId="08A1EA99" w14:textId="77777777" w:rsidR="00F77248" w:rsidRPr="00DB5D8C" w:rsidRDefault="00F77248" w:rsidP="003459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63" w:type="dxa"/>
            <w:shd w:val="clear" w:color="auto" w:fill="auto"/>
          </w:tcPr>
          <w:p w14:paraId="46B1AB60" w14:textId="77777777" w:rsidR="00F77248" w:rsidRPr="00DB5D8C" w:rsidRDefault="00F77248" w:rsidP="003459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DB5D8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6</w:t>
            </w:r>
          </w:p>
        </w:tc>
      </w:tr>
      <w:tr w:rsidR="00532E7E" w:rsidRPr="00DB5D8C" w14:paraId="08CA4269" w14:textId="77777777" w:rsidTr="009A18EA">
        <w:trPr>
          <w:trHeight w:val="592"/>
          <w:jc w:val="center"/>
        </w:trPr>
        <w:tc>
          <w:tcPr>
            <w:tcW w:w="425" w:type="dxa"/>
            <w:vMerge w:val="restart"/>
            <w:shd w:val="clear" w:color="auto" w:fill="auto"/>
            <w:vAlign w:val="center"/>
          </w:tcPr>
          <w:p w14:paraId="5B8D17C8" w14:textId="6EC844A5" w:rsidR="00532E7E" w:rsidRPr="00BE5430" w:rsidRDefault="00532E7E" w:rsidP="00532E7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55BA993F" w14:textId="7295EBDD" w:rsidR="00532E7E" w:rsidRPr="00BE5430" w:rsidRDefault="00532E7E" w:rsidP="00532E7E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E5430">
              <w:rPr>
                <w:rFonts w:eastAsia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14:paraId="4ED628ED" w14:textId="4EA13BFB" w:rsidR="00532E7E" w:rsidRPr="00CA02FE" w:rsidRDefault="00532E7E" w:rsidP="00532E7E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A02FE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Г.о. Красногорск, </w:t>
            </w:r>
            <w:proofErr w:type="spellStart"/>
            <w:r w:rsidRPr="00CA02FE">
              <w:rPr>
                <w:rFonts w:eastAsia="Times New Roman" w:cs="Times New Roman"/>
                <w:sz w:val="18"/>
                <w:szCs w:val="18"/>
                <w:lang w:eastAsia="ru-RU"/>
              </w:rPr>
              <w:t>г.Красногорск</w:t>
            </w:r>
            <w:proofErr w:type="spellEnd"/>
            <w:r w:rsidRPr="00CA02FE">
              <w:rPr>
                <w:rFonts w:eastAsia="Times New Roman" w:cs="Times New Roman"/>
                <w:sz w:val="18"/>
                <w:szCs w:val="18"/>
                <w:lang w:eastAsia="ru-RU"/>
              </w:rPr>
              <w:t>, ул. 50 лет Октября д3А,5,7</w:t>
            </w:r>
          </w:p>
        </w:tc>
        <w:tc>
          <w:tcPr>
            <w:tcW w:w="1105" w:type="dxa"/>
            <w:vMerge w:val="restart"/>
            <w:shd w:val="clear" w:color="auto" w:fill="auto"/>
            <w:vAlign w:val="center"/>
          </w:tcPr>
          <w:p w14:paraId="08ECDAB3" w14:textId="57B73BFA" w:rsidR="00532E7E" w:rsidRPr="00CA02FE" w:rsidRDefault="00532E7E" w:rsidP="00532E7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A02F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1 </w:t>
            </w:r>
            <w:proofErr w:type="spellStart"/>
            <w:r w:rsidRPr="00CA02FE">
              <w:rPr>
                <w:rFonts w:eastAsia="Times New Roman" w:cs="Times New Roman"/>
                <w:sz w:val="20"/>
                <w:szCs w:val="20"/>
                <w:lang w:eastAsia="ru-RU"/>
              </w:rPr>
              <w:t>ед</w:t>
            </w:r>
            <w:proofErr w:type="spellEnd"/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018ECD43" w14:textId="5D5C13E4" w:rsidR="00532E7E" w:rsidRPr="00CA02FE" w:rsidRDefault="00532E7E" w:rsidP="00532E7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A02FE">
              <w:rPr>
                <w:sz w:val="18"/>
                <w:szCs w:val="18"/>
              </w:rPr>
              <w:t>Работы по благоустройству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5E653AB6" w14:textId="3073E7D9" w:rsidR="00532E7E" w:rsidRPr="00CA02FE" w:rsidRDefault="00532E7E" w:rsidP="00532E7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A02FE">
              <w:rPr>
                <w:sz w:val="18"/>
                <w:szCs w:val="18"/>
              </w:rPr>
              <w:t>10.01.2023-31.10.2023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14:paraId="6C8A3ADF" w14:textId="69923763" w:rsidR="00532E7E" w:rsidRPr="00CA02FE" w:rsidRDefault="00532E7E" w:rsidP="00532E7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A02FE">
              <w:rPr>
                <w:sz w:val="18"/>
                <w:szCs w:val="18"/>
              </w:rPr>
              <w:t>31.10.2023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0E0171C1" w14:textId="46584D26" w:rsidR="00532E7E" w:rsidRPr="00CA02FE" w:rsidRDefault="00532E7E" w:rsidP="00532E7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A02F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800,00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724B7399" w14:textId="77777777" w:rsidR="00532E7E" w:rsidRPr="00CA02FE" w:rsidRDefault="00532E7E" w:rsidP="00532E7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A02F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,00</w:t>
            </w:r>
          </w:p>
          <w:p w14:paraId="6875AC96" w14:textId="77777777" w:rsidR="00532E7E" w:rsidRPr="00CA02FE" w:rsidRDefault="00532E7E" w:rsidP="00532E7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056AEE88" w14:textId="391CBB24" w:rsidR="00532E7E" w:rsidRPr="00CA02FE" w:rsidRDefault="00532E7E" w:rsidP="00532E7E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14"/>
                <w:szCs w:val="14"/>
                <w:lang w:eastAsia="ru-RU"/>
              </w:rPr>
            </w:pPr>
            <w:r w:rsidRPr="00CA02FE">
              <w:rPr>
                <w:sz w:val="16"/>
                <w:szCs w:val="16"/>
              </w:rPr>
              <w:tab/>
              <w:t>Итого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24D8A6E" w14:textId="235223B4" w:rsidR="00532E7E" w:rsidRPr="00CA02FE" w:rsidRDefault="00532E7E" w:rsidP="00532E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  <w:r w:rsidRPr="00CA02FE"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  <w:t>766,0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3C4928D" w14:textId="3F7E8BF8" w:rsidR="00532E7E" w:rsidRPr="00CA02FE" w:rsidRDefault="00532E7E" w:rsidP="00532E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  <w:r w:rsidRPr="00CA02FE"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  <w:t>766,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736F6FA" w14:textId="302D4196" w:rsidR="00532E7E" w:rsidRPr="00BE5430" w:rsidRDefault="00532E7E" w:rsidP="00532E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  <w:r w:rsidRPr="00BE5430"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2ADA0CD" w14:textId="3D7E74CB" w:rsidR="00532E7E" w:rsidRPr="00BE5430" w:rsidRDefault="00532E7E" w:rsidP="00532E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  <w:r w:rsidRPr="00BE5430"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9FE92FD" w14:textId="3D36A23C" w:rsidR="00532E7E" w:rsidRPr="00BE5430" w:rsidRDefault="00532E7E" w:rsidP="00532E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  <w:r w:rsidRPr="00BE5430"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659EECB" w14:textId="408ABB5C" w:rsidR="00532E7E" w:rsidRPr="00BE5430" w:rsidRDefault="00532E7E" w:rsidP="00532E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  <w:r w:rsidRPr="00BE5430"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3" w:type="dxa"/>
            <w:vMerge w:val="restart"/>
            <w:shd w:val="clear" w:color="auto" w:fill="auto"/>
          </w:tcPr>
          <w:p w14:paraId="332AB764" w14:textId="77777777" w:rsidR="00532E7E" w:rsidRPr="00BE5430" w:rsidRDefault="00532E7E" w:rsidP="00532E7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532E7E" w:rsidRPr="00DB5D8C" w14:paraId="60013D6E" w14:textId="77777777" w:rsidTr="003459A0">
        <w:trPr>
          <w:trHeight w:val="592"/>
          <w:jc w:val="center"/>
        </w:trPr>
        <w:tc>
          <w:tcPr>
            <w:tcW w:w="425" w:type="dxa"/>
            <w:vMerge/>
            <w:shd w:val="clear" w:color="auto" w:fill="auto"/>
          </w:tcPr>
          <w:p w14:paraId="526269C5" w14:textId="539E9A7C" w:rsidR="00532E7E" w:rsidRPr="00BE5430" w:rsidRDefault="00532E7E" w:rsidP="00532E7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14:paraId="24808A2D" w14:textId="77777777" w:rsidR="00532E7E" w:rsidRPr="00CA02FE" w:rsidRDefault="00532E7E" w:rsidP="00532E7E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5" w:type="dxa"/>
            <w:vMerge/>
            <w:shd w:val="clear" w:color="auto" w:fill="auto"/>
          </w:tcPr>
          <w:p w14:paraId="7241B17E" w14:textId="77777777" w:rsidR="00532E7E" w:rsidRPr="00CA02FE" w:rsidRDefault="00532E7E" w:rsidP="00532E7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5D43241C" w14:textId="77777777" w:rsidR="00532E7E" w:rsidRPr="00CA02FE" w:rsidRDefault="00532E7E" w:rsidP="00532E7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73CD3164" w14:textId="77777777" w:rsidR="00532E7E" w:rsidRPr="00CA02FE" w:rsidRDefault="00532E7E" w:rsidP="00532E7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21ECC6C3" w14:textId="77777777" w:rsidR="00532E7E" w:rsidRPr="00CA02FE" w:rsidRDefault="00532E7E" w:rsidP="00532E7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1391DD04" w14:textId="77777777" w:rsidR="00532E7E" w:rsidRPr="00CA02FE" w:rsidRDefault="00532E7E" w:rsidP="00532E7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5DD8A271" w14:textId="77777777" w:rsidR="00532E7E" w:rsidRPr="00CA02FE" w:rsidRDefault="00532E7E" w:rsidP="00532E7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5ADCA789" w14:textId="1E4430FE" w:rsidR="00532E7E" w:rsidRPr="00CA02FE" w:rsidRDefault="00532E7E" w:rsidP="00532E7E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14"/>
                <w:szCs w:val="14"/>
                <w:lang w:eastAsia="ru-RU"/>
              </w:rPr>
            </w:pPr>
            <w:r w:rsidRPr="00CA02FE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E140E7B" w14:textId="778CC978" w:rsidR="00532E7E" w:rsidRPr="00CA02FE" w:rsidRDefault="00532E7E" w:rsidP="002862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A02F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473,3</w:t>
            </w:r>
            <w:r w:rsidR="00286201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27C6B1C" w14:textId="692C6F29" w:rsidR="00532E7E" w:rsidRPr="00CA02FE" w:rsidRDefault="00286201" w:rsidP="00532E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val="en-US"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473,38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A25F6A0" w14:textId="5339E139" w:rsidR="00532E7E" w:rsidRPr="00BE5430" w:rsidRDefault="00532E7E" w:rsidP="00532E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E5430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D732FB7" w14:textId="37535BA6" w:rsidR="00532E7E" w:rsidRPr="00BE5430" w:rsidRDefault="00532E7E" w:rsidP="00532E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E5430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6FA6649" w14:textId="73FAAE7C" w:rsidR="00532E7E" w:rsidRPr="00BE5430" w:rsidRDefault="00532E7E" w:rsidP="00532E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E5430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F32BA16" w14:textId="25428261" w:rsidR="00532E7E" w:rsidRPr="00BE5430" w:rsidRDefault="00532E7E" w:rsidP="00532E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E5430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3" w:type="dxa"/>
            <w:vMerge/>
            <w:shd w:val="clear" w:color="auto" w:fill="auto"/>
          </w:tcPr>
          <w:p w14:paraId="0819C758" w14:textId="77777777" w:rsidR="00532E7E" w:rsidRPr="00BE5430" w:rsidRDefault="00532E7E" w:rsidP="00532E7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532E7E" w:rsidRPr="00DB5D8C" w14:paraId="72325B59" w14:textId="77777777" w:rsidTr="003459A0">
        <w:trPr>
          <w:trHeight w:val="592"/>
          <w:jc w:val="center"/>
        </w:trPr>
        <w:tc>
          <w:tcPr>
            <w:tcW w:w="425" w:type="dxa"/>
            <w:vMerge/>
            <w:shd w:val="clear" w:color="auto" w:fill="auto"/>
          </w:tcPr>
          <w:p w14:paraId="2A9E8339" w14:textId="77777777" w:rsidR="00532E7E" w:rsidRPr="00BE5430" w:rsidRDefault="00532E7E" w:rsidP="00532E7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14:paraId="1E1CE884" w14:textId="77777777" w:rsidR="00532E7E" w:rsidRPr="00CA02FE" w:rsidRDefault="00532E7E" w:rsidP="00532E7E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5" w:type="dxa"/>
            <w:vMerge/>
            <w:shd w:val="clear" w:color="auto" w:fill="auto"/>
          </w:tcPr>
          <w:p w14:paraId="5610DC61" w14:textId="77777777" w:rsidR="00532E7E" w:rsidRPr="00CA02FE" w:rsidRDefault="00532E7E" w:rsidP="00532E7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5FE35991" w14:textId="77777777" w:rsidR="00532E7E" w:rsidRPr="00CA02FE" w:rsidRDefault="00532E7E" w:rsidP="00532E7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2FEFF1D5" w14:textId="77777777" w:rsidR="00532E7E" w:rsidRPr="00CA02FE" w:rsidRDefault="00532E7E" w:rsidP="00532E7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231D5046" w14:textId="77777777" w:rsidR="00532E7E" w:rsidRPr="00CA02FE" w:rsidRDefault="00532E7E" w:rsidP="00532E7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369D4361" w14:textId="77777777" w:rsidR="00532E7E" w:rsidRPr="00CA02FE" w:rsidRDefault="00532E7E" w:rsidP="00532E7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4A2EB1AF" w14:textId="77777777" w:rsidR="00532E7E" w:rsidRPr="00CA02FE" w:rsidRDefault="00532E7E" w:rsidP="00532E7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7C63716B" w14:textId="39183CBE" w:rsidR="00532E7E" w:rsidRPr="00CA02FE" w:rsidRDefault="00532E7E" w:rsidP="00532E7E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14"/>
                <w:szCs w:val="14"/>
                <w:lang w:eastAsia="ru-RU"/>
              </w:rPr>
            </w:pPr>
            <w:r w:rsidRPr="00CA02FE">
              <w:rPr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E0316D3" w14:textId="52447360" w:rsidR="00532E7E" w:rsidRPr="00CA02FE" w:rsidRDefault="00532E7E" w:rsidP="002862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A02F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92,6</w:t>
            </w:r>
            <w:r w:rsidR="00286201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78F675C" w14:textId="788A8915" w:rsidR="00532E7E" w:rsidRPr="00CA02FE" w:rsidRDefault="00532E7E" w:rsidP="002862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A02F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92,6</w:t>
            </w:r>
            <w:r w:rsidR="00286201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37CEB92" w14:textId="6E82175A" w:rsidR="00532E7E" w:rsidRPr="00BE5430" w:rsidRDefault="00532E7E" w:rsidP="00532E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E5430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A660DE4" w14:textId="13EFC939" w:rsidR="00532E7E" w:rsidRPr="00BE5430" w:rsidRDefault="00532E7E" w:rsidP="00532E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E5430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82FB31B" w14:textId="7304D151" w:rsidR="00532E7E" w:rsidRPr="00BE5430" w:rsidRDefault="00532E7E" w:rsidP="00532E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E5430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8F6CD07" w14:textId="0390816F" w:rsidR="00532E7E" w:rsidRPr="00BE5430" w:rsidRDefault="00532E7E" w:rsidP="00532E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E5430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3" w:type="dxa"/>
            <w:vMerge/>
            <w:shd w:val="clear" w:color="auto" w:fill="auto"/>
          </w:tcPr>
          <w:p w14:paraId="3F24648D" w14:textId="77777777" w:rsidR="00532E7E" w:rsidRPr="00BE5430" w:rsidRDefault="00532E7E" w:rsidP="00532E7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F323B8" w:rsidRPr="00DB5D8C" w14:paraId="23F27CCE" w14:textId="77777777" w:rsidTr="009A18EA">
        <w:trPr>
          <w:trHeight w:val="592"/>
          <w:jc w:val="center"/>
        </w:trPr>
        <w:tc>
          <w:tcPr>
            <w:tcW w:w="425" w:type="dxa"/>
            <w:vMerge w:val="restart"/>
            <w:shd w:val="clear" w:color="auto" w:fill="auto"/>
            <w:vAlign w:val="center"/>
          </w:tcPr>
          <w:p w14:paraId="35C9A8C9" w14:textId="0C18736B" w:rsidR="00F323B8" w:rsidRPr="00BE5430" w:rsidRDefault="00F323B8" w:rsidP="00F323B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4D559B34" w14:textId="682FF23B" w:rsidR="00F323B8" w:rsidRPr="00BE5430" w:rsidRDefault="00F323B8" w:rsidP="00F323B8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E5430">
              <w:rPr>
                <w:rFonts w:eastAsia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14:paraId="145CEC1B" w14:textId="15D90504" w:rsidR="00F323B8" w:rsidRPr="00CA02FE" w:rsidRDefault="00F323B8" w:rsidP="00F323B8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A02FE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Г.о. Красногорск, </w:t>
            </w:r>
            <w:proofErr w:type="spellStart"/>
            <w:r w:rsidRPr="00CA02FE">
              <w:rPr>
                <w:rFonts w:eastAsia="Times New Roman" w:cs="Times New Roman"/>
                <w:sz w:val="18"/>
                <w:szCs w:val="18"/>
                <w:lang w:eastAsia="ru-RU"/>
              </w:rPr>
              <w:t>г.красногорск</w:t>
            </w:r>
            <w:proofErr w:type="spellEnd"/>
            <w:r w:rsidRPr="00CA02FE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ул. Вокзальная д.1,2</w:t>
            </w:r>
          </w:p>
        </w:tc>
        <w:tc>
          <w:tcPr>
            <w:tcW w:w="1105" w:type="dxa"/>
            <w:vMerge w:val="restart"/>
            <w:shd w:val="clear" w:color="auto" w:fill="auto"/>
            <w:vAlign w:val="center"/>
          </w:tcPr>
          <w:p w14:paraId="4BDA8D6B" w14:textId="7798D65D" w:rsidR="00F323B8" w:rsidRPr="00CA02FE" w:rsidRDefault="00F323B8" w:rsidP="00F323B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A02F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1 </w:t>
            </w:r>
            <w:proofErr w:type="spellStart"/>
            <w:r w:rsidRPr="00CA02FE">
              <w:rPr>
                <w:rFonts w:eastAsia="Times New Roman" w:cs="Times New Roman"/>
                <w:sz w:val="20"/>
                <w:szCs w:val="20"/>
                <w:lang w:eastAsia="ru-RU"/>
              </w:rPr>
              <w:t>ед</w:t>
            </w:r>
            <w:proofErr w:type="spellEnd"/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1A7011E6" w14:textId="56BD68D8" w:rsidR="00F323B8" w:rsidRPr="00CA02FE" w:rsidRDefault="00F323B8" w:rsidP="00F323B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A02FE">
              <w:rPr>
                <w:sz w:val="18"/>
                <w:szCs w:val="18"/>
              </w:rPr>
              <w:t>Работы по благоустройству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586B57BB" w14:textId="3B6C1237" w:rsidR="00F323B8" w:rsidRPr="00CA02FE" w:rsidRDefault="00F323B8" w:rsidP="00F323B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A02FE">
              <w:rPr>
                <w:sz w:val="18"/>
                <w:szCs w:val="18"/>
              </w:rPr>
              <w:t>10.01.2023-31.10.2023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14:paraId="29117D19" w14:textId="3C03A976" w:rsidR="00F323B8" w:rsidRPr="00CA02FE" w:rsidRDefault="00F323B8" w:rsidP="00F323B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A02FE">
              <w:rPr>
                <w:sz w:val="18"/>
                <w:szCs w:val="18"/>
              </w:rPr>
              <w:t>31.10.2023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1EF8EB98" w14:textId="03BF0100" w:rsidR="00F323B8" w:rsidRPr="00CA02FE" w:rsidRDefault="00F323B8" w:rsidP="00F323B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A02F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500,00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4E72F2F2" w14:textId="0CBF98A8" w:rsidR="00F323B8" w:rsidRPr="00CA02FE" w:rsidRDefault="00F323B8" w:rsidP="00F323B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A02F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2ADF07C1" w14:textId="6D50A298" w:rsidR="00F323B8" w:rsidRPr="00CA02FE" w:rsidRDefault="00F323B8" w:rsidP="00F323B8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14"/>
                <w:szCs w:val="14"/>
                <w:lang w:eastAsia="ru-RU"/>
              </w:rPr>
            </w:pPr>
            <w:r w:rsidRPr="00CA02FE">
              <w:rPr>
                <w:sz w:val="16"/>
                <w:szCs w:val="16"/>
              </w:rPr>
              <w:tab/>
              <w:t>Итого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93948C9" w14:textId="22DABF9B" w:rsidR="00F323B8" w:rsidRPr="00CA02FE" w:rsidRDefault="00F323B8" w:rsidP="00F323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  <w:r w:rsidRPr="00CA02FE"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  <w:t>1780,0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5AA2069" w14:textId="594CE707" w:rsidR="00F323B8" w:rsidRPr="00CA02FE" w:rsidRDefault="00F323B8" w:rsidP="00F323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  <w:r w:rsidRPr="00CA02FE"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  <w:t>178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AAA2A5E" w14:textId="22AB6F98" w:rsidR="00F323B8" w:rsidRPr="00BE5430" w:rsidRDefault="00F323B8" w:rsidP="00F323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  <w:r w:rsidRPr="00BE5430"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D284A44" w14:textId="16CC0005" w:rsidR="00F323B8" w:rsidRPr="00BE5430" w:rsidRDefault="00F323B8" w:rsidP="00F323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  <w:r w:rsidRPr="00BE5430"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DB5DEAF" w14:textId="042F8CE2" w:rsidR="00F323B8" w:rsidRPr="00BE5430" w:rsidRDefault="00F323B8" w:rsidP="00F323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  <w:r w:rsidRPr="00BE5430"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52C9A17" w14:textId="374128DE" w:rsidR="00F323B8" w:rsidRPr="00BE5430" w:rsidRDefault="00F323B8" w:rsidP="00F323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  <w:r w:rsidRPr="00BE5430"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3" w:type="dxa"/>
            <w:vMerge w:val="restart"/>
            <w:shd w:val="clear" w:color="auto" w:fill="auto"/>
          </w:tcPr>
          <w:p w14:paraId="7B205F3C" w14:textId="77777777" w:rsidR="00F323B8" w:rsidRPr="00BE5430" w:rsidRDefault="00F323B8" w:rsidP="00F323B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F323B8" w:rsidRPr="00DB5D8C" w14:paraId="7EA37E0C" w14:textId="77777777" w:rsidTr="009A18EA">
        <w:trPr>
          <w:trHeight w:val="592"/>
          <w:jc w:val="center"/>
        </w:trPr>
        <w:tc>
          <w:tcPr>
            <w:tcW w:w="425" w:type="dxa"/>
            <w:vMerge/>
            <w:shd w:val="clear" w:color="auto" w:fill="auto"/>
            <w:vAlign w:val="center"/>
          </w:tcPr>
          <w:p w14:paraId="5C7316D7" w14:textId="77777777" w:rsidR="00F323B8" w:rsidRPr="00BE5430" w:rsidRDefault="00F323B8" w:rsidP="00F323B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14:paraId="4640144A" w14:textId="77777777" w:rsidR="00F323B8" w:rsidRPr="00CA02FE" w:rsidRDefault="00F323B8" w:rsidP="00F323B8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5" w:type="dxa"/>
            <w:vMerge/>
            <w:shd w:val="clear" w:color="auto" w:fill="auto"/>
            <w:vAlign w:val="center"/>
          </w:tcPr>
          <w:p w14:paraId="23574116" w14:textId="77777777" w:rsidR="00F323B8" w:rsidRPr="00CA02FE" w:rsidRDefault="00F323B8" w:rsidP="00F323B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6568B98A" w14:textId="77777777" w:rsidR="00F323B8" w:rsidRPr="00CA02FE" w:rsidRDefault="00F323B8" w:rsidP="00F323B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7DA2C715" w14:textId="77777777" w:rsidR="00F323B8" w:rsidRPr="00CA02FE" w:rsidRDefault="00F323B8" w:rsidP="00F323B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68BC7CAB" w14:textId="77777777" w:rsidR="00F323B8" w:rsidRPr="00CA02FE" w:rsidRDefault="00F323B8" w:rsidP="00F323B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220798B2" w14:textId="77777777" w:rsidR="00F323B8" w:rsidRPr="00CA02FE" w:rsidRDefault="00F323B8" w:rsidP="00F323B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18799FB6" w14:textId="77777777" w:rsidR="00F323B8" w:rsidRPr="00CA02FE" w:rsidRDefault="00F323B8" w:rsidP="00F323B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0CF0C1B1" w14:textId="497AA46B" w:rsidR="00F323B8" w:rsidRPr="00CA02FE" w:rsidRDefault="00F323B8" w:rsidP="00F323B8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14"/>
                <w:szCs w:val="14"/>
                <w:lang w:eastAsia="ru-RU"/>
              </w:rPr>
            </w:pPr>
            <w:r w:rsidRPr="00CA02FE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B435C1A" w14:textId="4675756A" w:rsidR="00F323B8" w:rsidRPr="00CA02FE" w:rsidRDefault="00F323B8" w:rsidP="00F323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A02F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100,04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230F8C9" w14:textId="3D18A430" w:rsidR="00F323B8" w:rsidRPr="00CA02FE" w:rsidRDefault="00F323B8" w:rsidP="00F323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A02F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100,04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BC4F85C" w14:textId="25E4E8BF" w:rsidR="00F323B8" w:rsidRPr="00BE5430" w:rsidRDefault="00F323B8" w:rsidP="00F323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E5430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E78A3E1" w14:textId="2B296EF3" w:rsidR="00F323B8" w:rsidRPr="00BE5430" w:rsidRDefault="00F323B8" w:rsidP="00F323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E5430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533F35D" w14:textId="2F3C5A9F" w:rsidR="00F323B8" w:rsidRPr="00BE5430" w:rsidRDefault="00F323B8" w:rsidP="00F323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E5430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50BFDBE" w14:textId="59C9A00B" w:rsidR="00F323B8" w:rsidRPr="00BE5430" w:rsidRDefault="00F323B8" w:rsidP="00F323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E5430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3" w:type="dxa"/>
            <w:vMerge/>
            <w:shd w:val="clear" w:color="auto" w:fill="auto"/>
          </w:tcPr>
          <w:p w14:paraId="48123C63" w14:textId="77777777" w:rsidR="00F323B8" w:rsidRPr="00BE5430" w:rsidRDefault="00F323B8" w:rsidP="00F323B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F323B8" w:rsidRPr="00DB5D8C" w14:paraId="3A9C9C49" w14:textId="77777777" w:rsidTr="009A18EA">
        <w:trPr>
          <w:trHeight w:val="592"/>
          <w:jc w:val="center"/>
        </w:trPr>
        <w:tc>
          <w:tcPr>
            <w:tcW w:w="425" w:type="dxa"/>
            <w:vMerge/>
            <w:shd w:val="clear" w:color="auto" w:fill="auto"/>
            <w:vAlign w:val="center"/>
          </w:tcPr>
          <w:p w14:paraId="75CA27CA" w14:textId="6BB98021" w:rsidR="00F323B8" w:rsidRPr="00BE5430" w:rsidRDefault="00F323B8" w:rsidP="00F323B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14:paraId="67656006" w14:textId="77777777" w:rsidR="00F323B8" w:rsidRPr="00CA02FE" w:rsidRDefault="00F323B8" w:rsidP="00F323B8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5" w:type="dxa"/>
            <w:vMerge/>
            <w:shd w:val="clear" w:color="auto" w:fill="auto"/>
            <w:vAlign w:val="center"/>
          </w:tcPr>
          <w:p w14:paraId="3721C449" w14:textId="77777777" w:rsidR="00F323B8" w:rsidRPr="00CA02FE" w:rsidRDefault="00F323B8" w:rsidP="00F323B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2573F2E5" w14:textId="77777777" w:rsidR="00F323B8" w:rsidRPr="00CA02FE" w:rsidRDefault="00F323B8" w:rsidP="00F323B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6C3A14E1" w14:textId="77777777" w:rsidR="00F323B8" w:rsidRPr="00CA02FE" w:rsidRDefault="00F323B8" w:rsidP="00F323B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0B3FE5D7" w14:textId="77777777" w:rsidR="00F323B8" w:rsidRPr="00CA02FE" w:rsidRDefault="00F323B8" w:rsidP="00F323B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2D612460" w14:textId="77777777" w:rsidR="00F323B8" w:rsidRPr="00CA02FE" w:rsidRDefault="00F323B8" w:rsidP="00F323B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02BD445B" w14:textId="77777777" w:rsidR="00F323B8" w:rsidRPr="00CA02FE" w:rsidRDefault="00F323B8" w:rsidP="00F323B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31F4037E" w14:textId="010278D0" w:rsidR="00F323B8" w:rsidRPr="00CA02FE" w:rsidRDefault="00F323B8" w:rsidP="00F323B8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14"/>
                <w:szCs w:val="14"/>
                <w:lang w:eastAsia="ru-RU"/>
              </w:rPr>
            </w:pPr>
            <w:r w:rsidRPr="00CA02FE">
              <w:rPr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936C799" w14:textId="0E32AD33" w:rsidR="00F323B8" w:rsidRPr="00CA02FE" w:rsidRDefault="00F323B8" w:rsidP="00F323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A02F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679,96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5942CB9" w14:textId="6E2F5254" w:rsidR="00F323B8" w:rsidRPr="00CA02FE" w:rsidRDefault="00F323B8" w:rsidP="00F323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val="en-US" w:eastAsia="ru-RU"/>
              </w:rPr>
            </w:pPr>
            <w:r w:rsidRPr="00CA02F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679,96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0847DA9" w14:textId="59C1A8A6" w:rsidR="00F323B8" w:rsidRPr="00BE5430" w:rsidRDefault="00F323B8" w:rsidP="00F323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E5430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5D5AF09" w14:textId="6F921D6B" w:rsidR="00F323B8" w:rsidRPr="00BE5430" w:rsidRDefault="00F323B8" w:rsidP="00F323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E5430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1A8C2AA" w14:textId="396D5928" w:rsidR="00F323B8" w:rsidRPr="00BE5430" w:rsidRDefault="00F323B8" w:rsidP="00F323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E5430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240B7CB" w14:textId="270DA635" w:rsidR="00F323B8" w:rsidRPr="00BE5430" w:rsidRDefault="00F323B8" w:rsidP="00F323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E5430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3" w:type="dxa"/>
            <w:vMerge/>
            <w:shd w:val="clear" w:color="auto" w:fill="auto"/>
          </w:tcPr>
          <w:p w14:paraId="47D7BDE4" w14:textId="77777777" w:rsidR="00F323B8" w:rsidRPr="00BE5430" w:rsidRDefault="00F323B8" w:rsidP="00F323B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6B0024" w:rsidRPr="00DB5D8C" w14:paraId="030C4C03" w14:textId="77777777" w:rsidTr="00CA02FE">
        <w:trPr>
          <w:trHeight w:val="354"/>
          <w:jc w:val="center"/>
        </w:trPr>
        <w:tc>
          <w:tcPr>
            <w:tcW w:w="425" w:type="dxa"/>
            <w:vMerge w:val="restart"/>
            <w:shd w:val="clear" w:color="auto" w:fill="auto"/>
            <w:vAlign w:val="center"/>
          </w:tcPr>
          <w:p w14:paraId="6FE7F10A" w14:textId="126CA132" w:rsidR="006B0024" w:rsidRPr="00BE5430" w:rsidRDefault="006B0024" w:rsidP="006B002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70ADCF69" w14:textId="56FAE408" w:rsidR="006B0024" w:rsidRPr="00BE5430" w:rsidRDefault="006B0024" w:rsidP="006B0024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E5430">
              <w:rPr>
                <w:rFonts w:eastAsia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14:paraId="3016FF80" w14:textId="53686F46" w:rsidR="006B0024" w:rsidRPr="00CA02FE" w:rsidRDefault="006B0024" w:rsidP="006B0024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A02FE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proofErr w:type="gramStart"/>
            <w:r w:rsidRPr="00CA02FE">
              <w:rPr>
                <w:rFonts w:eastAsia="Times New Roman" w:cs="Times New Roman"/>
                <w:sz w:val="18"/>
                <w:szCs w:val="18"/>
                <w:lang w:eastAsia="ru-RU"/>
              </w:rPr>
              <w:t>Г.о.Красногорск,г</w:t>
            </w:r>
            <w:proofErr w:type="spellEnd"/>
            <w:r w:rsidRPr="00CA02FE">
              <w:rPr>
                <w:rFonts w:eastAsia="Times New Roman" w:cs="Times New Roman"/>
                <w:sz w:val="18"/>
                <w:szCs w:val="18"/>
                <w:lang w:eastAsia="ru-RU"/>
              </w:rPr>
              <w:t>.</w:t>
            </w:r>
            <w:proofErr w:type="gramEnd"/>
            <w:r w:rsidRPr="00CA02FE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Красногорск, ул. Железнодорожный проезд 7,9,11,13,  ул. Жуковского 8А,8,10, ул. Железнодорожная д.9.</w:t>
            </w:r>
          </w:p>
        </w:tc>
        <w:tc>
          <w:tcPr>
            <w:tcW w:w="1105" w:type="dxa"/>
            <w:vMerge w:val="restart"/>
            <w:shd w:val="clear" w:color="auto" w:fill="auto"/>
            <w:vAlign w:val="center"/>
          </w:tcPr>
          <w:p w14:paraId="7D549681" w14:textId="3D64AAFE" w:rsidR="006B0024" w:rsidRPr="00CA02FE" w:rsidRDefault="006B0024" w:rsidP="006B002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A02F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1 </w:t>
            </w:r>
            <w:proofErr w:type="spellStart"/>
            <w:r w:rsidRPr="00CA02FE">
              <w:rPr>
                <w:rFonts w:eastAsia="Times New Roman" w:cs="Times New Roman"/>
                <w:sz w:val="20"/>
                <w:szCs w:val="20"/>
                <w:lang w:eastAsia="ru-RU"/>
              </w:rPr>
              <w:t>ед</w:t>
            </w:r>
            <w:proofErr w:type="spellEnd"/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311EDE3B" w14:textId="2707EB14" w:rsidR="006B0024" w:rsidRPr="00CA02FE" w:rsidRDefault="006B0024" w:rsidP="006B002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A02FE">
              <w:rPr>
                <w:sz w:val="18"/>
                <w:szCs w:val="18"/>
              </w:rPr>
              <w:t>Работы по благоустройству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08405195" w14:textId="75D22D76" w:rsidR="006B0024" w:rsidRPr="00CA02FE" w:rsidRDefault="006B0024" w:rsidP="006B002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A02FE">
              <w:rPr>
                <w:sz w:val="18"/>
                <w:szCs w:val="18"/>
              </w:rPr>
              <w:t>10.01.2023-31.10.2023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14:paraId="268673EF" w14:textId="1B2707D9" w:rsidR="006B0024" w:rsidRPr="00CA02FE" w:rsidRDefault="006B0024" w:rsidP="006B002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A02FE">
              <w:rPr>
                <w:sz w:val="18"/>
                <w:szCs w:val="18"/>
              </w:rPr>
              <w:t>31.10.2023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0F1A5126" w14:textId="553F3EC4" w:rsidR="006B0024" w:rsidRPr="00CA02FE" w:rsidRDefault="006B0024" w:rsidP="006B002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A02F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800,00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7FA7D08E" w14:textId="19AA900B" w:rsidR="006B0024" w:rsidRPr="00CA02FE" w:rsidRDefault="006B0024" w:rsidP="006B002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A02F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63F8C8CD" w14:textId="56E1722B" w:rsidR="006B0024" w:rsidRPr="00CA02FE" w:rsidRDefault="006B0024" w:rsidP="006B0024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14"/>
                <w:szCs w:val="14"/>
                <w:lang w:eastAsia="ru-RU"/>
              </w:rPr>
            </w:pPr>
            <w:r w:rsidRPr="00CA02FE">
              <w:rPr>
                <w:sz w:val="16"/>
                <w:szCs w:val="16"/>
              </w:rPr>
              <w:tab/>
              <w:t>Итого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A3C4BFE" w14:textId="11448AC5" w:rsidR="006B0024" w:rsidRPr="00CA02FE" w:rsidRDefault="006B0024" w:rsidP="006B00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  <w:r w:rsidRPr="00CA02FE"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  <w:t>750,0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63C4236" w14:textId="56B42BD3" w:rsidR="006B0024" w:rsidRPr="00CA02FE" w:rsidRDefault="006B0024" w:rsidP="006B00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  <w:r w:rsidRPr="00CA02FE"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  <w:t>75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0C503E2" w14:textId="756FCA28" w:rsidR="006B0024" w:rsidRPr="00BE5430" w:rsidRDefault="006B0024" w:rsidP="006B00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  <w:r w:rsidRPr="00BE5430"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132CF05" w14:textId="537F741A" w:rsidR="006B0024" w:rsidRPr="00BE5430" w:rsidRDefault="006B0024" w:rsidP="006B00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  <w:r w:rsidRPr="00BE5430"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53CA519" w14:textId="330233BE" w:rsidR="006B0024" w:rsidRPr="00BE5430" w:rsidRDefault="006B0024" w:rsidP="006B00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  <w:r w:rsidRPr="00BE5430"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2965EFD" w14:textId="51ADFB6C" w:rsidR="006B0024" w:rsidRPr="00BE5430" w:rsidRDefault="006B0024" w:rsidP="006B00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  <w:r w:rsidRPr="00BE5430"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3" w:type="dxa"/>
            <w:vMerge w:val="restart"/>
            <w:shd w:val="clear" w:color="auto" w:fill="auto"/>
          </w:tcPr>
          <w:p w14:paraId="6DC6EA02" w14:textId="77777777" w:rsidR="006B0024" w:rsidRPr="00BE5430" w:rsidRDefault="006B0024" w:rsidP="006B002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6B0024" w:rsidRPr="00DB5D8C" w14:paraId="062FCFE7" w14:textId="77777777" w:rsidTr="009A18EA">
        <w:trPr>
          <w:trHeight w:val="592"/>
          <w:jc w:val="center"/>
        </w:trPr>
        <w:tc>
          <w:tcPr>
            <w:tcW w:w="425" w:type="dxa"/>
            <w:vMerge/>
            <w:shd w:val="clear" w:color="auto" w:fill="auto"/>
          </w:tcPr>
          <w:p w14:paraId="3679D8FD" w14:textId="77777777" w:rsidR="006B0024" w:rsidRPr="00BE5430" w:rsidRDefault="006B0024" w:rsidP="006B002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14:paraId="7B8632C1" w14:textId="77777777" w:rsidR="006B0024" w:rsidRPr="00CA02FE" w:rsidRDefault="006B0024" w:rsidP="006B0024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5" w:type="dxa"/>
            <w:vMerge/>
            <w:shd w:val="clear" w:color="auto" w:fill="auto"/>
            <w:vAlign w:val="center"/>
          </w:tcPr>
          <w:p w14:paraId="665615F0" w14:textId="77777777" w:rsidR="006B0024" w:rsidRPr="00CA02FE" w:rsidRDefault="006B0024" w:rsidP="006B002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0F9493E6" w14:textId="77777777" w:rsidR="006B0024" w:rsidRPr="00CA02FE" w:rsidRDefault="006B0024" w:rsidP="006B002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51FA8DC2" w14:textId="77777777" w:rsidR="006B0024" w:rsidRPr="00CA02FE" w:rsidRDefault="006B0024" w:rsidP="006B002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141D35F4" w14:textId="77777777" w:rsidR="006B0024" w:rsidRPr="00CA02FE" w:rsidRDefault="006B0024" w:rsidP="006B002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3FAB8963" w14:textId="77777777" w:rsidR="006B0024" w:rsidRPr="00CA02FE" w:rsidRDefault="006B0024" w:rsidP="006B002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32C27A33" w14:textId="77777777" w:rsidR="006B0024" w:rsidRPr="00CA02FE" w:rsidRDefault="006B0024" w:rsidP="006B002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69D6CB32" w14:textId="21E5B4B7" w:rsidR="006B0024" w:rsidRPr="00CA02FE" w:rsidRDefault="006B0024" w:rsidP="006B0024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14"/>
                <w:szCs w:val="14"/>
                <w:lang w:eastAsia="ru-RU"/>
              </w:rPr>
            </w:pPr>
            <w:r w:rsidRPr="00CA02FE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03E20BE" w14:textId="23B80F05" w:rsidR="006B0024" w:rsidRPr="00CA02FE" w:rsidRDefault="006B0024" w:rsidP="006B00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A02F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463,5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A7B023A" w14:textId="41FE31EC" w:rsidR="006B0024" w:rsidRPr="00CA02FE" w:rsidRDefault="006B0024" w:rsidP="006B00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A02F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463,5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C111F71" w14:textId="5CAB6946" w:rsidR="006B0024" w:rsidRPr="00BE5430" w:rsidRDefault="006B0024" w:rsidP="006B00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E5430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7F030FB" w14:textId="5B95E861" w:rsidR="006B0024" w:rsidRPr="00BE5430" w:rsidRDefault="006B0024" w:rsidP="006B00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E5430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493DBA3" w14:textId="7687BC30" w:rsidR="006B0024" w:rsidRPr="00BE5430" w:rsidRDefault="006B0024" w:rsidP="006B00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E5430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75DB683" w14:textId="1A93329B" w:rsidR="006B0024" w:rsidRPr="00BE5430" w:rsidRDefault="006B0024" w:rsidP="006B00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E5430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3" w:type="dxa"/>
            <w:vMerge/>
            <w:shd w:val="clear" w:color="auto" w:fill="auto"/>
          </w:tcPr>
          <w:p w14:paraId="312F7F35" w14:textId="77777777" w:rsidR="006B0024" w:rsidRPr="00BE5430" w:rsidRDefault="006B0024" w:rsidP="006B002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6B0024" w:rsidRPr="00DB5D8C" w14:paraId="5E8AC3AF" w14:textId="77777777" w:rsidTr="009A18EA">
        <w:trPr>
          <w:trHeight w:val="592"/>
          <w:jc w:val="center"/>
        </w:trPr>
        <w:tc>
          <w:tcPr>
            <w:tcW w:w="425" w:type="dxa"/>
            <w:vMerge/>
            <w:shd w:val="clear" w:color="auto" w:fill="auto"/>
          </w:tcPr>
          <w:p w14:paraId="5C557C7D" w14:textId="77777777" w:rsidR="006B0024" w:rsidRPr="00BE5430" w:rsidRDefault="006B0024" w:rsidP="006B002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14:paraId="5695B2DB" w14:textId="77777777" w:rsidR="006B0024" w:rsidRPr="00CA02FE" w:rsidRDefault="006B0024" w:rsidP="006B0024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5" w:type="dxa"/>
            <w:vMerge/>
            <w:shd w:val="clear" w:color="auto" w:fill="auto"/>
            <w:vAlign w:val="center"/>
          </w:tcPr>
          <w:p w14:paraId="47FB6788" w14:textId="77777777" w:rsidR="006B0024" w:rsidRPr="00CA02FE" w:rsidRDefault="006B0024" w:rsidP="006B002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12BF9C6F" w14:textId="77777777" w:rsidR="006B0024" w:rsidRPr="00CA02FE" w:rsidRDefault="006B0024" w:rsidP="006B002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5BE10180" w14:textId="77777777" w:rsidR="006B0024" w:rsidRPr="00CA02FE" w:rsidRDefault="006B0024" w:rsidP="006B002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620367A9" w14:textId="77777777" w:rsidR="006B0024" w:rsidRPr="00CA02FE" w:rsidRDefault="006B0024" w:rsidP="006B002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37ACA845" w14:textId="77777777" w:rsidR="006B0024" w:rsidRPr="00CA02FE" w:rsidRDefault="006B0024" w:rsidP="006B002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75C02BCA" w14:textId="77777777" w:rsidR="006B0024" w:rsidRPr="00CA02FE" w:rsidRDefault="006B0024" w:rsidP="006B002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685CE495" w14:textId="04528E4D" w:rsidR="006B0024" w:rsidRPr="00CA02FE" w:rsidRDefault="006B0024" w:rsidP="006B0024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14"/>
                <w:szCs w:val="14"/>
                <w:lang w:eastAsia="ru-RU"/>
              </w:rPr>
            </w:pPr>
            <w:r w:rsidRPr="00CA02FE">
              <w:rPr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EBA203D" w14:textId="5CC152B5" w:rsidR="006B0024" w:rsidRPr="00CA02FE" w:rsidRDefault="006B0024" w:rsidP="006B00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A02F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86,5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573A484" w14:textId="2AE06C1D" w:rsidR="006B0024" w:rsidRPr="00CA02FE" w:rsidRDefault="006B0024" w:rsidP="006B00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val="en-US" w:eastAsia="ru-RU"/>
              </w:rPr>
            </w:pPr>
            <w:r w:rsidRPr="00CA02F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86,5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07B4C6B" w14:textId="36F28F4D" w:rsidR="006B0024" w:rsidRPr="00BE5430" w:rsidRDefault="006B0024" w:rsidP="006B00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E5430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52F975D" w14:textId="2100B066" w:rsidR="006B0024" w:rsidRPr="00BE5430" w:rsidRDefault="006B0024" w:rsidP="006B00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E5430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DCE933E" w14:textId="504B782B" w:rsidR="006B0024" w:rsidRPr="00BE5430" w:rsidRDefault="006B0024" w:rsidP="006B00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E5430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8F37DCC" w14:textId="1C092C04" w:rsidR="006B0024" w:rsidRPr="00BE5430" w:rsidRDefault="006B0024" w:rsidP="006B00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E5430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3" w:type="dxa"/>
            <w:vMerge/>
            <w:shd w:val="clear" w:color="auto" w:fill="auto"/>
          </w:tcPr>
          <w:p w14:paraId="602DF7DD" w14:textId="77777777" w:rsidR="006B0024" w:rsidRPr="00BE5430" w:rsidRDefault="006B0024" w:rsidP="006B002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532E7E" w:rsidRPr="00DB5D8C" w14:paraId="2BE1CDB7" w14:textId="77777777" w:rsidTr="00CA02FE">
        <w:trPr>
          <w:trHeight w:val="387"/>
          <w:jc w:val="center"/>
        </w:trPr>
        <w:tc>
          <w:tcPr>
            <w:tcW w:w="425" w:type="dxa"/>
            <w:vMerge w:val="restart"/>
            <w:shd w:val="clear" w:color="auto" w:fill="auto"/>
            <w:vAlign w:val="center"/>
          </w:tcPr>
          <w:p w14:paraId="3C8F7648" w14:textId="720AEE88" w:rsidR="00532E7E" w:rsidRPr="00BE5430" w:rsidRDefault="00532E7E" w:rsidP="00532E7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0AC05DBE" w14:textId="10D8EFA8" w:rsidR="00532E7E" w:rsidRPr="00BE5430" w:rsidRDefault="00532E7E" w:rsidP="00532E7E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E5430">
              <w:rPr>
                <w:rFonts w:eastAsia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14:paraId="43658B8B" w14:textId="7D0E8142" w:rsidR="00532E7E" w:rsidRPr="00CA02FE" w:rsidRDefault="00532E7E" w:rsidP="00532E7E">
            <w:pPr>
              <w:rPr>
                <w:rFonts w:cs="Times New Roman"/>
                <w:sz w:val="18"/>
                <w:szCs w:val="18"/>
              </w:rPr>
            </w:pPr>
            <w:r w:rsidRPr="00CA02FE">
              <w:rPr>
                <w:rFonts w:cs="Times New Roman"/>
                <w:sz w:val="18"/>
                <w:szCs w:val="18"/>
              </w:rPr>
              <w:t xml:space="preserve">Г.о. Красногорск, </w:t>
            </w:r>
            <w:proofErr w:type="spellStart"/>
            <w:r w:rsidRPr="00CA02FE">
              <w:rPr>
                <w:rFonts w:cs="Times New Roman"/>
                <w:sz w:val="18"/>
                <w:szCs w:val="18"/>
              </w:rPr>
              <w:t>г.Красногорск</w:t>
            </w:r>
            <w:proofErr w:type="spellEnd"/>
            <w:r w:rsidRPr="00CA02FE">
              <w:rPr>
                <w:rFonts w:cs="Times New Roman"/>
                <w:sz w:val="18"/>
                <w:szCs w:val="18"/>
              </w:rPr>
              <w:t>, ул. Кирова д.21</w:t>
            </w:r>
          </w:p>
          <w:p w14:paraId="66B974BB" w14:textId="186D282C" w:rsidR="00532E7E" w:rsidRPr="00CA02FE" w:rsidRDefault="00532E7E" w:rsidP="00532E7E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5" w:type="dxa"/>
            <w:vMerge w:val="restart"/>
            <w:shd w:val="clear" w:color="auto" w:fill="auto"/>
            <w:vAlign w:val="center"/>
          </w:tcPr>
          <w:p w14:paraId="73C01C32" w14:textId="5A0099D4" w:rsidR="00532E7E" w:rsidRPr="00CA02FE" w:rsidRDefault="00532E7E" w:rsidP="00532E7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A02F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1 </w:t>
            </w:r>
            <w:proofErr w:type="spellStart"/>
            <w:r w:rsidRPr="00CA02FE">
              <w:rPr>
                <w:rFonts w:eastAsia="Times New Roman" w:cs="Times New Roman"/>
                <w:sz w:val="20"/>
                <w:szCs w:val="20"/>
                <w:lang w:eastAsia="ru-RU"/>
              </w:rPr>
              <w:t>ед</w:t>
            </w:r>
            <w:proofErr w:type="spellEnd"/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2C06AA71" w14:textId="5F74DCF3" w:rsidR="00532E7E" w:rsidRPr="00CA02FE" w:rsidRDefault="00532E7E" w:rsidP="00532E7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A02FE">
              <w:rPr>
                <w:sz w:val="18"/>
                <w:szCs w:val="18"/>
              </w:rPr>
              <w:t>Работы по благоустройству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16C589B2" w14:textId="214D318B" w:rsidR="00532E7E" w:rsidRPr="00CA02FE" w:rsidRDefault="00532E7E" w:rsidP="00532E7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A02FE">
              <w:rPr>
                <w:sz w:val="18"/>
                <w:szCs w:val="18"/>
              </w:rPr>
              <w:t>10.01.2023-31.10.2023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14:paraId="33402092" w14:textId="29725E1D" w:rsidR="00532E7E" w:rsidRPr="00CA02FE" w:rsidRDefault="00532E7E" w:rsidP="00532E7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A02FE">
              <w:rPr>
                <w:sz w:val="18"/>
                <w:szCs w:val="18"/>
              </w:rPr>
              <w:t>31.10.2023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3E2E4FA4" w14:textId="7B1987D5" w:rsidR="00532E7E" w:rsidRPr="00CA02FE" w:rsidRDefault="00532E7E" w:rsidP="00532E7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A02F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80,00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11B20ED0" w14:textId="13228001" w:rsidR="00532E7E" w:rsidRPr="00CA02FE" w:rsidRDefault="00532E7E" w:rsidP="00532E7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A02F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76EEF8EE" w14:textId="6001AA42" w:rsidR="00532E7E" w:rsidRPr="00CA02FE" w:rsidRDefault="00532E7E" w:rsidP="00532E7E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14"/>
                <w:szCs w:val="14"/>
                <w:lang w:eastAsia="ru-RU"/>
              </w:rPr>
            </w:pPr>
            <w:r w:rsidRPr="00CA02FE">
              <w:rPr>
                <w:sz w:val="16"/>
                <w:szCs w:val="16"/>
              </w:rPr>
              <w:tab/>
              <w:t>Итого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8D0CB94" w14:textId="72F3F3F9" w:rsidR="00532E7E" w:rsidRPr="00CA02FE" w:rsidRDefault="00532E7E" w:rsidP="00532E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  <w:r w:rsidRPr="00CA02FE"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  <w:t>2280,0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D1ED631" w14:textId="0FD4072A" w:rsidR="00532E7E" w:rsidRPr="00CA02FE" w:rsidRDefault="00532E7E" w:rsidP="00532E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  <w:r w:rsidRPr="00CA02FE"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  <w:t>228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30BDF14" w14:textId="127053E5" w:rsidR="00532E7E" w:rsidRPr="00BE5430" w:rsidRDefault="00532E7E" w:rsidP="00532E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  <w:r w:rsidRPr="00BE5430"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979F4D5" w14:textId="327C06C2" w:rsidR="00532E7E" w:rsidRPr="00BE5430" w:rsidRDefault="00532E7E" w:rsidP="00532E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  <w:r w:rsidRPr="00BE5430"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6B25EE1" w14:textId="7A4DF7D6" w:rsidR="00532E7E" w:rsidRPr="00BE5430" w:rsidRDefault="00532E7E" w:rsidP="00532E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  <w:r w:rsidRPr="00BE5430"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3EEACDD" w14:textId="26EA68C6" w:rsidR="00532E7E" w:rsidRPr="00BE5430" w:rsidRDefault="00532E7E" w:rsidP="00532E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  <w:r w:rsidRPr="00BE5430"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3" w:type="dxa"/>
            <w:vMerge w:val="restart"/>
            <w:shd w:val="clear" w:color="auto" w:fill="auto"/>
          </w:tcPr>
          <w:p w14:paraId="366A6CEF" w14:textId="77777777" w:rsidR="00532E7E" w:rsidRPr="00BE5430" w:rsidRDefault="00532E7E" w:rsidP="00532E7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532E7E" w:rsidRPr="00DB5D8C" w14:paraId="17D77E0E" w14:textId="77777777" w:rsidTr="00B422EC">
        <w:trPr>
          <w:trHeight w:val="592"/>
          <w:jc w:val="center"/>
        </w:trPr>
        <w:tc>
          <w:tcPr>
            <w:tcW w:w="425" w:type="dxa"/>
            <w:vMerge/>
            <w:shd w:val="clear" w:color="auto" w:fill="auto"/>
            <w:vAlign w:val="center"/>
          </w:tcPr>
          <w:p w14:paraId="32176C6C" w14:textId="77777777" w:rsidR="00532E7E" w:rsidRPr="00BE5430" w:rsidRDefault="00532E7E" w:rsidP="00532E7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14:paraId="47A7266D" w14:textId="77777777" w:rsidR="00532E7E" w:rsidRPr="00CA02FE" w:rsidRDefault="00532E7E" w:rsidP="00532E7E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5" w:type="dxa"/>
            <w:vMerge/>
            <w:shd w:val="clear" w:color="auto" w:fill="auto"/>
          </w:tcPr>
          <w:p w14:paraId="727A1077" w14:textId="77777777" w:rsidR="00532E7E" w:rsidRPr="00CA02FE" w:rsidRDefault="00532E7E" w:rsidP="00532E7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4FD6A283" w14:textId="77777777" w:rsidR="00532E7E" w:rsidRPr="00CA02FE" w:rsidRDefault="00532E7E" w:rsidP="00532E7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78254A09" w14:textId="77777777" w:rsidR="00532E7E" w:rsidRPr="00CA02FE" w:rsidRDefault="00532E7E" w:rsidP="00532E7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4996424A" w14:textId="77777777" w:rsidR="00532E7E" w:rsidRPr="00CA02FE" w:rsidRDefault="00532E7E" w:rsidP="00532E7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2479F703" w14:textId="77777777" w:rsidR="00532E7E" w:rsidRPr="00CA02FE" w:rsidRDefault="00532E7E" w:rsidP="00532E7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7605F7AB" w14:textId="77777777" w:rsidR="00532E7E" w:rsidRPr="00CA02FE" w:rsidRDefault="00532E7E" w:rsidP="00532E7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5DFB4332" w14:textId="3AED9C84" w:rsidR="00532E7E" w:rsidRPr="00CA02FE" w:rsidRDefault="00532E7E" w:rsidP="00532E7E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14"/>
                <w:szCs w:val="14"/>
                <w:lang w:eastAsia="ru-RU"/>
              </w:rPr>
            </w:pPr>
            <w:r w:rsidRPr="00CA02FE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B4DBA8C" w14:textId="7BF5838A" w:rsidR="00532E7E" w:rsidRPr="00CA02FE" w:rsidRDefault="00532E7E" w:rsidP="00532E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A02F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409,04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FFA371F" w14:textId="7111B25B" w:rsidR="00532E7E" w:rsidRPr="00CA02FE" w:rsidRDefault="00532E7E" w:rsidP="00532E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A02F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409,04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D2164D1" w14:textId="7A4F2046" w:rsidR="00532E7E" w:rsidRPr="00BE5430" w:rsidRDefault="00532E7E" w:rsidP="00532E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E5430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525ADDA" w14:textId="5B1C01D0" w:rsidR="00532E7E" w:rsidRPr="00BE5430" w:rsidRDefault="00532E7E" w:rsidP="00532E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E5430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18B247E" w14:textId="1C29D45D" w:rsidR="00532E7E" w:rsidRPr="00BE5430" w:rsidRDefault="00532E7E" w:rsidP="00532E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E5430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203B444" w14:textId="09C24D2C" w:rsidR="00532E7E" w:rsidRPr="00BE5430" w:rsidRDefault="00532E7E" w:rsidP="00532E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E5430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3" w:type="dxa"/>
            <w:vMerge/>
            <w:shd w:val="clear" w:color="auto" w:fill="auto"/>
          </w:tcPr>
          <w:p w14:paraId="03275AEA" w14:textId="77777777" w:rsidR="00532E7E" w:rsidRPr="00BE5430" w:rsidRDefault="00532E7E" w:rsidP="00532E7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532E7E" w:rsidRPr="00DB5D8C" w14:paraId="3CDA31A3" w14:textId="77777777" w:rsidTr="00B422EC">
        <w:trPr>
          <w:trHeight w:val="592"/>
          <w:jc w:val="center"/>
        </w:trPr>
        <w:tc>
          <w:tcPr>
            <w:tcW w:w="425" w:type="dxa"/>
            <w:vMerge/>
            <w:shd w:val="clear" w:color="auto" w:fill="auto"/>
            <w:vAlign w:val="center"/>
          </w:tcPr>
          <w:p w14:paraId="735169F1" w14:textId="77777777" w:rsidR="00532E7E" w:rsidRPr="00BE5430" w:rsidRDefault="00532E7E" w:rsidP="00532E7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14:paraId="155A33C5" w14:textId="77777777" w:rsidR="00532E7E" w:rsidRPr="00CA02FE" w:rsidRDefault="00532E7E" w:rsidP="00532E7E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5" w:type="dxa"/>
            <w:vMerge/>
            <w:shd w:val="clear" w:color="auto" w:fill="auto"/>
          </w:tcPr>
          <w:p w14:paraId="4080D1BA" w14:textId="77777777" w:rsidR="00532E7E" w:rsidRPr="00CA02FE" w:rsidRDefault="00532E7E" w:rsidP="00532E7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28FA9926" w14:textId="77777777" w:rsidR="00532E7E" w:rsidRPr="00CA02FE" w:rsidRDefault="00532E7E" w:rsidP="00532E7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30D212B5" w14:textId="77777777" w:rsidR="00532E7E" w:rsidRPr="00CA02FE" w:rsidRDefault="00532E7E" w:rsidP="00532E7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062483AC" w14:textId="77777777" w:rsidR="00532E7E" w:rsidRPr="00CA02FE" w:rsidRDefault="00532E7E" w:rsidP="00532E7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41DC0FC3" w14:textId="77777777" w:rsidR="00532E7E" w:rsidRPr="00CA02FE" w:rsidRDefault="00532E7E" w:rsidP="00532E7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3255811C" w14:textId="77777777" w:rsidR="00532E7E" w:rsidRPr="00CA02FE" w:rsidRDefault="00532E7E" w:rsidP="00532E7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1546DDC6" w14:textId="489A3511" w:rsidR="00532E7E" w:rsidRPr="00CA02FE" w:rsidRDefault="00532E7E" w:rsidP="00532E7E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14"/>
                <w:szCs w:val="14"/>
                <w:lang w:eastAsia="ru-RU"/>
              </w:rPr>
            </w:pPr>
            <w:r w:rsidRPr="00CA02FE">
              <w:rPr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AB6BD29" w14:textId="19588CF2" w:rsidR="00532E7E" w:rsidRPr="00CA02FE" w:rsidRDefault="00532E7E" w:rsidP="00532E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A02F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870,96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F83ABA2" w14:textId="0BF4844C" w:rsidR="00532E7E" w:rsidRPr="00CA02FE" w:rsidRDefault="00532E7E" w:rsidP="00532E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val="en-US" w:eastAsia="ru-RU"/>
              </w:rPr>
            </w:pPr>
            <w:r w:rsidRPr="00CA02F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870,96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95C223E" w14:textId="48962473" w:rsidR="00532E7E" w:rsidRPr="00BE5430" w:rsidRDefault="00532E7E" w:rsidP="00532E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E5430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E9A8DCD" w14:textId="5C7E7163" w:rsidR="00532E7E" w:rsidRPr="00BE5430" w:rsidRDefault="00532E7E" w:rsidP="00532E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E5430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A3EACD1" w14:textId="0BC4C4F0" w:rsidR="00532E7E" w:rsidRPr="00BE5430" w:rsidRDefault="00532E7E" w:rsidP="00532E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E5430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178A25F" w14:textId="7E175145" w:rsidR="00532E7E" w:rsidRPr="00BE5430" w:rsidRDefault="00532E7E" w:rsidP="00532E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E5430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3" w:type="dxa"/>
            <w:vMerge/>
            <w:shd w:val="clear" w:color="auto" w:fill="auto"/>
          </w:tcPr>
          <w:p w14:paraId="7BF9E52F" w14:textId="77777777" w:rsidR="00532E7E" w:rsidRPr="00BE5430" w:rsidRDefault="00532E7E" w:rsidP="00532E7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6B0024" w:rsidRPr="00DB5D8C" w14:paraId="7E2B3231" w14:textId="77777777" w:rsidTr="00CA02FE">
        <w:trPr>
          <w:trHeight w:val="402"/>
          <w:jc w:val="center"/>
        </w:trPr>
        <w:tc>
          <w:tcPr>
            <w:tcW w:w="425" w:type="dxa"/>
            <w:vMerge w:val="restart"/>
            <w:shd w:val="clear" w:color="auto" w:fill="auto"/>
            <w:vAlign w:val="center"/>
          </w:tcPr>
          <w:p w14:paraId="648663AB" w14:textId="26F4D167" w:rsidR="006B0024" w:rsidRPr="00BE5430" w:rsidRDefault="006B0024" w:rsidP="006B002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62E3FBF9" w14:textId="5F4675D8" w:rsidR="006B0024" w:rsidRPr="00BE5430" w:rsidRDefault="006B0024" w:rsidP="006B0024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E5430">
              <w:rPr>
                <w:rFonts w:eastAsia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14:paraId="1376C0C5" w14:textId="77777777" w:rsidR="006B0024" w:rsidRPr="00CA02FE" w:rsidRDefault="006B0024" w:rsidP="006B0024">
            <w:pPr>
              <w:rPr>
                <w:rFonts w:cs="Times New Roman"/>
                <w:sz w:val="18"/>
                <w:szCs w:val="18"/>
              </w:rPr>
            </w:pPr>
            <w:r w:rsidRPr="00CA02FE">
              <w:rPr>
                <w:rFonts w:cs="Times New Roman"/>
                <w:sz w:val="18"/>
                <w:szCs w:val="18"/>
              </w:rPr>
              <w:t>г.о. Красногорск, с. Дмитровское, ул. Центральная, д. 43</w:t>
            </w:r>
          </w:p>
          <w:p w14:paraId="12AA7742" w14:textId="6DE3407B" w:rsidR="006B0024" w:rsidRPr="00CA02FE" w:rsidRDefault="006B0024" w:rsidP="006B0024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5" w:type="dxa"/>
            <w:vMerge w:val="restart"/>
            <w:shd w:val="clear" w:color="auto" w:fill="auto"/>
            <w:vAlign w:val="center"/>
          </w:tcPr>
          <w:p w14:paraId="30ADD42D" w14:textId="5A45B737" w:rsidR="006B0024" w:rsidRPr="00CA02FE" w:rsidRDefault="006B0024" w:rsidP="006B002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val="en-US" w:eastAsia="ru-RU"/>
              </w:rPr>
            </w:pPr>
            <w:r w:rsidRPr="00CA02F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1 </w:t>
            </w:r>
            <w:proofErr w:type="spellStart"/>
            <w:r w:rsidRPr="00CA02FE">
              <w:rPr>
                <w:rFonts w:eastAsia="Times New Roman" w:cs="Times New Roman"/>
                <w:sz w:val="20"/>
                <w:szCs w:val="20"/>
                <w:lang w:eastAsia="ru-RU"/>
              </w:rPr>
              <w:t>ед</w:t>
            </w:r>
            <w:proofErr w:type="spellEnd"/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17B19AD7" w14:textId="4569EE71" w:rsidR="006B0024" w:rsidRPr="00CA02FE" w:rsidRDefault="006B0024" w:rsidP="006B002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A02FE">
              <w:rPr>
                <w:sz w:val="18"/>
                <w:szCs w:val="18"/>
              </w:rPr>
              <w:t>Работы по благоустройству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138DF171" w14:textId="0BED2D6F" w:rsidR="006B0024" w:rsidRPr="00CA02FE" w:rsidRDefault="006B0024" w:rsidP="006B002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A02FE">
              <w:rPr>
                <w:sz w:val="18"/>
                <w:szCs w:val="18"/>
              </w:rPr>
              <w:t>10.01.2023-31.10.2023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14:paraId="47742C87" w14:textId="24F4C0A3" w:rsidR="006B0024" w:rsidRPr="00CA02FE" w:rsidRDefault="006B0024" w:rsidP="006B002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A02FE">
              <w:rPr>
                <w:sz w:val="18"/>
                <w:szCs w:val="18"/>
              </w:rPr>
              <w:t>31.10.2023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4EDD24E3" w14:textId="07E189BB" w:rsidR="006B0024" w:rsidRPr="00CA02FE" w:rsidRDefault="006B0024" w:rsidP="006B002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A02F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10,00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14DCFD3F" w14:textId="706896CE" w:rsidR="006B0024" w:rsidRPr="00CA02FE" w:rsidRDefault="006B0024" w:rsidP="006B002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A02F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7CEC191F" w14:textId="1724DEAA" w:rsidR="006B0024" w:rsidRPr="00CA02FE" w:rsidRDefault="006B0024" w:rsidP="006B0024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14"/>
                <w:szCs w:val="14"/>
                <w:lang w:eastAsia="ru-RU"/>
              </w:rPr>
            </w:pPr>
            <w:r w:rsidRPr="00CA02FE">
              <w:rPr>
                <w:sz w:val="16"/>
                <w:szCs w:val="16"/>
              </w:rPr>
              <w:tab/>
              <w:t>Итого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88CC628" w14:textId="6A63F9CE" w:rsidR="006B0024" w:rsidRPr="00CA02FE" w:rsidRDefault="006B0024" w:rsidP="006B00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  <w:r w:rsidRPr="00CA02FE"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  <w:t>200,0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B9AA4CE" w14:textId="1983CDEC" w:rsidR="006B0024" w:rsidRPr="00CA02FE" w:rsidRDefault="006B0024" w:rsidP="006B00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val="en-US" w:eastAsia="ru-RU"/>
              </w:rPr>
            </w:pPr>
            <w:r w:rsidRPr="00CA02FE"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  <w:t>20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6B13620" w14:textId="5FD3DCF0" w:rsidR="006B0024" w:rsidRPr="00BE5430" w:rsidRDefault="006B0024" w:rsidP="006B00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  <w:r w:rsidRPr="00BE5430"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7762173" w14:textId="53253775" w:rsidR="006B0024" w:rsidRPr="00BE5430" w:rsidRDefault="006B0024" w:rsidP="006B00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  <w:r w:rsidRPr="00BE5430"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9EDF89D" w14:textId="6DD9F784" w:rsidR="006B0024" w:rsidRPr="00BE5430" w:rsidRDefault="006B0024" w:rsidP="006B00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  <w:r w:rsidRPr="00BE5430"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96795F2" w14:textId="2354F306" w:rsidR="006B0024" w:rsidRPr="00BE5430" w:rsidRDefault="006B0024" w:rsidP="006B00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  <w:r w:rsidRPr="00BE5430"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3" w:type="dxa"/>
            <w:vMerge w:val="restart"/>
            <w:shd w:val="clear" w:color="auto" w:fill="auto"/>
          </w:tcPr>
          <w:p w14:paraId="55F048F1" w14:textId="77777777" w:rsidR="006B0024" w:rsidRPr="00BE5430" w:rsidRDefault="006B0024" w:rsidP="006B002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6B0024" w:rsidRPr="00DB5D8C" w14:paraId="4BC7FCFD" w14:textId="77777777" w:rsidTr="009A18EA">
        <w:trPr>
          <w:trHeight w:val="592"/>
          <w:jc w:val="center"/>
        </w:trPr>
        <w:tc>
          <w:tcPr>
            <w:tcW w:w="425" w:type="dxa"/>
            <w:vMerge/>
            <w:shd w:val="clear" w:color="auto" w:fill="auto"/>
            <w:vAlign w:val="center"/>
          </w:tcPr>
          <w:p w14:paraId="4101EC58" w14:textId="77777777" w:rsidR="006B0024" w:rsidRPr="00BE5430" w:rsidRDefault="006B0024" w:rsidP="006B002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14:paraId="01D4B3FB" w14:textId="77777777" w:rsidR="006B0024" w:rsidRPr="00CA02FE" w:rsidRDefault="006B0024" w:rsidP="006B0024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5" w:type="dxa"/>
            <w:vMerge/>
            <w:shd w:val="clear" w:color="auto" w:fill="auto"/>
            <w:vAlign w:val="center"/>
          </w:tcPr>
          <w:p w14:paraId="580946A6" w14:textId="77777777" w:rsidR="006B0024" w:rsidRPr="00CA02FE" w:rsidRDefault="006B0024" w:rsidP="006B002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76E83D6C" w14:textId="77777777" w:rsidR="006B0024" w:rsidRPr="00CA02FE" w:rsidRDefault="006B0024" w:rsidP="006B002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46895763" w14:textId="77777777" w:rsidR="006B0024" w:rsidRPr="00CA02FE" w:rsidRDefault="006B0024" w:rsidP="006B002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1DEA543F" w14:textId="77777777" w:rsidR="006B0024" w:rsidRPr="00CA02FE" w:rsidRDefault="006B0024" w:rsidP="006B002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41AEC237" w14:textId="77777777" w:rsidR="006B0024" w:rsidRPr="00CA02FE" w:rsidRDefault="006B0024" w:rsidP="006B002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685D7CD6" w14:textId="77777777" w:rsidR="006B0024" w:rsidRPr="00CA02FE" w:rsidRDefault="006B0024" w:rsidP="006B002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658B1B2C" w14:textId="7C7ECECF" w:rsidR="006B0024" w:rsidRPr="00CA02FE" w:rsidRDefault="006B0024" w:rsidP="006B0024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14"/>
                <w:szCs w:val="14"/>
                <w:lang w:eastAsia="ru-RU"/>
              </w:rPr>
            </w:pPr>
            <w:r w:rsidRPr="00CA02FE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49E435F" w14:textId="6F0DCCEB" w:rsidR="006B0024" w:rsidRPr="00CA02FE" w:rsidRDefault="006B0024" w:rsidP="006B00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A02F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23,6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68B6BED" w14:textId="6910FDD6" w:rsidR="006B0024" w:rsidRPr="00CA02FE" w:rsidRDefault="006B0024" w:rsidP="006B00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A02F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23,6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DB849D4" w14:textId="5DCFD334" w:rsidR="006B0024" w:rsidRPr="00BE5430" w:rsidRDefault="006B0024" w:rsidP="006B00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E5430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1F4FE9D" w14:textId="55CD618A" w:rsidR="006B0024" w:rsidRPr="00BE5430" w:rsidRDefault="006B0024" w:rsidP="006B00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E5430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ED8BA81" w14:textId="5DF980FB" w:rsidR="006B0024" w:rsidRPr="00BE5430" w:rsidRDefault="006B0024" w:rsidP="006B00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E5430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B77CF3D" w14:textId="0CFBFF74" w:rsidR="006B0024" w:rsidRPr="00BE5430" w:rsidRDefault="006B0024" w:rsidP="006B00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E5430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3" w:type="dxa"/>
            <w:vMerge/>
            <w:shd w:val="clear" w:color="auto" w:fill="auto"/>
          </w:tcPr>
          <w:p w14:paraId="7E5631F8" w14:textId="77777777" w:rsidR="006B0024" w:rsidRPr="00BE5430" w:rsidRDefault="006B0024" w:rsidP="006B002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6B0024" w:rsidRPr="00DB5D8C" w14:paraId="22B18706" w14:textId="77777777" w:rsidTr="009A18EA">
        <w:trPr>
          <w:trHeight w:val="592"/>
          <w:jc w:val="center"/>
        </w:trPr>
        <w:tc>
          <w:tcPr>
            <w:tcW w:w="425" w:type="dxa"/>
            <w:vMerge/>
            <w:shd w:val="clear" w:color="auto" w:fill="auto"/>
            <w:vAlign w:val="center"/>
          </w:tcPr>
          <w:p w14:paraId="5E46B7F0" w14:textId="77777777" w:rsidR="006B0024" w:rsidRPr="00BE5430" w:rsidRDefault="006B0024" w:rsidP="006B002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14:paraId="5A0B6DAB" w14:textId="77777777" w:rsidR="006B0024" w:rsidRPr="00CA02FE" w:rsidRDefault="006B0024" w:rsidP="006B0024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5" w:type="dxa"/>
            <w:vMerge/>
            <w:shd w:val="clear" w:color="auto" w:fill="auto"/>
            <w:vAlign w:val="center"/>
          </w:tcPr>
          <w:p w14:paraId="037B2027" w14:textId="77777777" w:rsidR="006B0024" w:rsidRPr="00CA02FE" w:rsidRDefault="006B0024" w:rsidP="006B002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258D2248" w14:textId="77777777" w:rsidR="006B0024" w:rsidRPr="00CA02FE" w:rsidRDefault="006B0024" w:rsidP="006B002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3268DAC8" w14:textId="77777777" w:rsidR="006B0024" w:rsidRPr="00CA02FE" w:rsidRDefault="006B0024" w:rsidP="006B002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7B9DEE17" w14:textId="77777777" w:rsidR="006B0024" w:rsidRPr="00CA02FE" w:rsidRDefault="006B0024" w:rsidP="006B002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74C3D479" w14:textId="77777777" w:rsidR="006B0024" w:rsidRPr="00CA02FE" w:rsidRDefault="006B0024" w:rsidP="006B002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17BB2A5C" w14:textId="77777777" w:rsidR="006B0024" w:rsidRPr="00CA02FE" w:rsidRDefault="006B0024" w:rsidP="006B002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0254BD67" w14:textId="27D0DE1A" w:rsidR="006B0024" w:rsidRPr="00CA02FE" w:rsidRDefault="006B0024" w:rsidP="006B0024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14"/>
                <w:szCs w:val="14"/>
                <w:lang w:eastAsia="ru-RU"/>
              </w:rPr>
            </w:pPr>
            <w:r w:rsidRPr="00CA02FE">
              <w:rPr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7F2D1D1" w14:textId="197D6B8D" w:rsidR="006B0024" w:rsidRPr="00CA02FE" w:rsidRDefault="006B0024" w:rsidP="006B00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A02F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76,4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967F7A7" w14:textId="762D737B" w:rsidR="006B0024" w:rsidRPr="00CA02FE" w:rsidRDefault="006B0024" w:rsidP="006B00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A02F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76,4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4947907" w14:textId="08E660F0" w:rsidR="006B0024" w:rsidRPr="00BE5430" w:rsidRDefault="006B0024" w:rsidP="006B00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E5430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EF3FB67" w14:textId="4323C366" w:rsidR="006B0024" w:rsidRPr="00BE5430" w:rsidRDefault="006B0024" w:rsidP="006B00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E5430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1008D16" w14:textId="47D60B1A" w:rsidR="006B0024" w:rsidRPr="00BE5430" w:rsidRDefault="006B0024" w:rsidP="006B00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E5430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D3169C5" w14:textId="3A83C98D" w:rsidR="006B0024" w:rsidRPr="00BE5430" w:rsidRDefault="006B0024" w:rsidP="006B00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E5430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3" w:type="dxa"/>
            <w:vMerge/>
            <w:shd w:val="clear" w:color="auto" w:fill="auto"/>
          </w:tcPr>
          <w:p w14:paraId="2BB3903F" w14:textId="77777777" w:rsidR="006B0024" w:rsidRPr="00BE5430" w:rsidRDefault="006B0024" w:rsidP="006B002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C16E16" w:rsidRPr="00DB5D8C" w14:paraId="30A194FA" w14:textId="77777777" w:rsidTr="00CA02FE">
        <w:trPr>
          <w:trHeight w:val="304"/>
          <w:jc w:val="center"/>
        </w:trPr>
        <w:tc>
          <w:tcPr>
            <w:tcW w:w="425" w:type="dxa"/>
            <w:vMerge w:val="restart"/>
            <w:shd w:val="clear" w:color="auto" w:fill="auto"/>
            <w:vAlign w:val="center"/>
          </w:tcPr>
          <w:p w14:paraId="6A09C9EB" w14:textId="2D23B902" w:rsidR="00C16E16" w:rsidRPr="00BE5430" w:rsidRDefault="00C16E16" w:rsidP="00C16E1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6E6526C0" w14:textId="398C93F4" w:rsidR="00C16E16" w:rsidRPr="00BE5430" w:rsidRDefault="00C16E16" w:rsidP="00C16E1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E5430">
              <w:rPr>
                <w:rFonts w:eastAsia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14:paraId="5699B115" w14:textId="77777777" w:rsidR="00C16E16" w:rsidRPr="00CA02FE" w:rsidRDefault="00C16E16" w:rsidP="00C16E16">
            <w:pPr>
              <w:rPr>
                <w:rFonts w:cs="Times New Roman"/>
                <w:sz w:val="18"/>
                <w:szCs w:val="18"/>
              </w:rPr>
            </w:pPr>
            <w:r w:rsidRPr="00CA02FE">
              <w:rPr>
                <w:rFonts w:cs="Times New Roman"/>
                <w:sz w:val="18"/>
                <w:szCs w:val="18"/>
              </w:rPr>
              <w:t>г.о. Красногорск, г. Красногорск, ул. Чайковского, д. 2.Пешеходная дорожка между д. 2 и Котельной № 6 по     ул. Чайковского</w:t>
            </w:r>
          </w:p>
          <w:p w14:paraId="14943861" w14:textId="422D9D81" w:rsidR="00C16E16" w:rsidRPr="00CA02FE" w:rsidRDefault="00C16E16" w:rsidP="00C16E16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5" w:type="dxa"/>
            <w:vMerge w:val="restart"/>
            <w:shd w:val="clear" w:color="auto" w:fill="auto"/>
            <w:vAlign w:val="center"/>
          </w:tcPr>
          <w:p w14:paraId="1543AC52" w14:textId="3F92A8D9" w:rsidR="00C16E16" w:rsidRPr="00CA02FE" w:rsidRDefault="00C16E16" w:rsidP="00C16E1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val="en-US" w:eastAsia="ru-RU"/>
              </w:rPr>
            </w:pPr>
            <w:r w:rsidRPr="00CA02F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1 </w:t>
            </w:r>
            <w:proofErr w:type="spellStart"/>
            <w:r w:rsidRPr="00CA02FE">
              <w:rPr>
                <w:rFonts w:eastAsia="Times New Roman" w:cs="Times New Roman"/>
                <w:sz w:val="20"/>
                <w:szCs w:val="20"/>
                <w:lang w:eastAsia="ru-RU"/>
              </w:rPr>
              <w:t>ед</w:t>
            </w:r>
            <w:proofErr w:type="spellEnd"/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6036796A" w14:textId="5CE5955E" w:rsidR="00C16E16" w:rsidRPr="00CA02FE" w:rsidRDefault="00C16E16" w:rsidP="00C16E1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A02FE">
              <w:rPr>
                <w:sz w:val="18"/>
                <w:szCs w:val="18"/>
              </w:rPr>
              <w:t>Работы по благоустройству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24DCB71E" w14:textId="6EA00DEA" w:rsidR="00C16E16" w:rsidRPr="00CA02FE" w:rsidRDefault="00C16E16" w:rsidP="00C16E1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A02FE">
              <w:rPr>
                <w:sz w:val="18"/>
                <w:szCs w:val="18"/>
              </w:rPr>
              <w:t>10.01.2023-31.10.2023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14:paraId="4269CB0C" w14:textId="0D42B0E3" w:rsidR="00C16E16" w:rsidRPr="00CA02FE" w:rsidRDefault="00C16E16" w:rsidP="00C16E1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A02FE">
              <w:rPr>
                <w:sz w:val="18"/>
                <w:szCs w:val="18"/>
              </w:rPr>
              <w:t>31.10.2023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6F9F5A55" w14:textId="6D5708AC" w:rsidR="00C16E16" w:rsidRPr="00CA02FE" w:rsidRDefault="00C16E16" w:rsidP="00C16E1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A02F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660,00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4F5959F3" w14:textId="61E44019" w:rsidR="00C16E16" w:rsidRPr="00CA02FE" w:rsidRDefault="00C16E16" w:rsidP="00C16E1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A02F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31DCAED9" w14:textId="12E54B83" w:rsidR="00C16E16" w:rsidRPr="00CA02FE" w:rsidRDefault="00C16E16" w:rsidP="00C16E16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14"/>
                <w:szCs w:val="14"/>
                <w:lang w:eastAsia="ru-RU"/>
              </w:rPr>
            </w:pPr>
            <w:r w:rsidRPr="00CA02FE">
              <w:rPr>
                <w:sz w:val="16"/>
                <w:szCs w:val="16"/>
              </w:rPr>
              <w:tab/>
              <w:t>Итого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A2C8010" w14:textId="729D6BCA" w:rsidR="00C16E16" w:rsidRPr="00CA02FE" w:rsidRDefault="00C16E16" w:rsidP="00C16E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  <w:r w:rsidRPr="00CA02FE"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  <w:t>630,0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839DFB9" w14:textId="2D015A79" w:rsidR="00C16E16" w:rsidRPr="00CA02FE" w:rsidRDefault="00C16E16" w:rsidP="00C16E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val="en-US" w:eastAsia="ru-RU"/>
              </w:rPr>
            </w:pPr>
            <w:r w:rsidRPr="00CA02FE"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  <w:t>63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F48840F" w14:textId="09219203" w:rsidR="00C16E16" w:rsidRPr="00BE5430" w:rsidRDefault="00C16E16" w:rsidP="00C16E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  <w:r w:rsidRPr="00BE5430"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BFF3B12" w14:textId="4E0BF8D8" w:rsidR="00C16E16" w:rsidRPr="00BE5430" w:rsidRDefault="00C16E16" w:rsidP="00C16E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  <w:r w:rsidRPr="00BE5430"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989F2B0" w14:textId="7974D030" w:rsidR="00C16E16" w:rsidRPr="00BE5430" w:rsidRDefault="00C16E16" w:rsidP="00C16E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  <w:r w:rsidRPr="00BE5430"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C3018EA" w14:textId="6CD7F9D7" w:rsidR="00C16E16" w:rsidRPr="00BE5430" w:rsidRDefault="00C16E16" w:rsidP="00C16E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</w:pPr>
            <w:r w:rsidRPr="00BE5430"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3" w:type="dxa"/>
            <w:vMerge w:val="restart"/>
            <w:shd w:val="clear" w:color="auto" w:fill="auto"/>
          </w:tcPr>
          <w:p w14:paraId="4C388DB7" w14:textId="77777777" w:rsidR="00C16E16" w:rsidRPr="00BE5430" w:rsidRDefault="00C16E16" w:rsidP="00C16E1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C16E16" w:rsidRPr="00DB5D8C" w14:paraId="292BB983" w14:textId="77777777" w:rsidTr="009A18EA">
        <w:trPr>
          <w:trHeight w:val="592"/>
          <w:jc w:val="center"/>
        </w:trPr>
        <w:tc>
          <w:tcPr>
            <w:tcW w:w="425" w:type="dxa"/>
            <w:vMerge/>
            <w:shd w:val="clear" w:color="auto" w:fill="auto"/>
            <w:vAlign w:val="center"/>
          </w:tcPr>
          <w:p w14:paraId="7A0314AE" w14:textId="77777777" w:rsidR="00C16E16" w:rsidRPr="00BE5430" w:rsidRDefault="00C16E16" w:rsidP="00C16E1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14:paraId="633D44D4" w14:textId="77777777" w:rsidR="00C16E16" w:rsidRPr="00CA02FE" w:rsidRDefault="00C16E16" w:rsidP="00C16E16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05" w:type="dxa"/>
            <w:vMerge/>
            <w:shd w:val="clear" w:color="auto" w:fill="auto"/>
            <w:vAlign w:val="center"/>
          </w:tcPr>
          <w:p w14:paraId="40866F54" w14:textId="77777777" w:rsidR="00C16E16" w:rsidRPr="00CA02FE" w:rsidRDefault="00C16E16" w:rsidP="00C16E1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0069BC17" w14:textId="77777777" w:rsidR="00C16E16" w:rsidRPr="00CA02FE" w:rsidRDefault="00C16E16" w:rsidP="00C16E1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73617846" w14:textId="77777777" w:rsidR="00C16E16" w:rsidRPr="00CA02FE" w:rsidRDefault="00C16E16" w:rsidP="00C16E1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7D4FFEED" w14:textId="77777777" w:rsidR="00C16E16" w:rsidRPr="00CA02FE" w:rsidRDefault="00C16E16" w:rsidP="00C16E1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00F3CF19" w14:textId="77777777" w:rsidR="00C16E16" w:rsidRPr="00CA02FE" w:rsidRDefault="00C16E16" w:rsidP="00C16E1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245CB572" w14:textId="77777777" w:rsidR="00C16E16" w:rsidRPr="00CA02FE" w:rsidRDefault="00C16E16" w:rsidP="00C16E1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13A99535" w14:textId="018E9FAF" w:rsidR="00C16E16" w:rsidRPr="00CA02FE" w:rsidRDefault="00C16E16" w:rsidP="00C16E16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14"/>
                <w:szCs w:val="14"/>
                <w:lang w:eastAsia="ru-RU"/>
              </w:rPr>
            </w:pPr>
            <w:r w:rsidRPr="00CA02FE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BCDD979" w14:textId="4E1078D7" w:rsidR="00C16E16" w:rsidRPr="00CA02FE" w:rsidRDefault="00C16E16" w:rsidP="00C16E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A02F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389,34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31CD687" w14:textId="083EF329" w:rsidR="00C16E16" w:rsidRPr="00CA02FE" w:rsidRDefault="00C16E16" w:rsidP="00C16E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A02F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389,34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45ED9EE" w14:textId="67EB20C1" w:rsidR="00C16E16" w:rsidRPr="00BE5430" w:rsidRDefault="00C16E16" w:rsidP="00C16E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E5430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5DB2D9F" w14:textId="3C5659AD" w:rsidR="00C16E16" w:rsidRPr="00BE5430" w:rsidRDefault="00C16E16" w:rsidP="00C16E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E5430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471DC0B" w14:textId="1163C949" w:rsidR="00C16E16" w:rsidRPr="00BE5430" w:rsidRDefault="00C16E16" w:rsidP="00C16E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E5430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F135D12" w14:textId="3498A238" w:rsidR="00C16E16" w:rsidRPr="00BE5430" w:rsidRDefault="00C16E16" w:rsidP="00C16E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E5430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3" w:type="dxa"/>
            <w:vMerge/>
            <w:shd w:val="clear" w:color="auto" w:fill="auto"/>
          </w:tcPr>
          <w:p w14:paraId="54E67BE4" w14:textId="77777777" w:rsidR="00C16E16" w:rsidRPr="00BE5430" w:rsidRDefault="00C16E16" w:rsidP="00C16E1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C16E16" w:rsidRPr="00DB5D8C" w14:paraId="6219ECC4" w14:textId="77777777" w:rsidTr="009A18EA">
        <w:trPr>
          <w:trHeight w:val="592"/>
          <w:jc w:val="center"/>
        </w:trPr>
        <w:tc>
          <w:tcPr>
            <w:tcW w:w="425" w:type="dxa"/>
            <w:vMerge/>
            <w:shd w:val="clear" w:color="auto" w:fill="auto"/>
            <w:vAlign w:val="center"/>
          </w:tcPr>
          <w:p w14:paraId="09A2BA38" w14:textId="77777777" w:rsidR="00C16E16" w:rsidRPr="00BE5430" w:rsidRDefault="00C16E16" w:rsidP="00C16E1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14:paraId="42CEBCB4" w14:textId="77777777" w:rsidR="00C16E16" w:rsidRPr="00CA02FE" w:rsidRDefault="00C16E16" w:rsidP="00C16E16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05" w:type="dxa"/>
            <w:vMerge/>
            <w:shd w:val="clear" w:color="auto" w:fill="auto"/>
            <w:vAlign w:val="center"/>
          </w:tcPr>
          <w:p w14:paraId="102A0E60" w14:textId="77777777" w:rsidR="00C16E16" w:rsidRPr="00CA02FE" w:rsidRDefault="00C16E16" w:rsidP="00C16E1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38762934" w14:textId="77777777" w:rsidR="00C16E16" w:rsidRPr="00CA02FE" w:rsidRDefault="00C16E16" w:rsidP="00C16E1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28178FCD" w14:textId="77777777" w:rsidR="00C16E16" w:rsidRPr="00CA02FE" w:rsidRDefault="00C16E16" w:rsidP="00C16E1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2AF47222" w14:textId="77777777" w:rsidR="00C16E16" w:rsidRPr="00CA02FE" w:rsidRDefault="00C16E16" w:rsidP="00C16E1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7ECB40D7" w14:textId="77777777" w:rsidR="00C16E16" w:rsidRPr="00CA02FE" w:rsidRDefault="00C16E16" w:rsidP="00C16E1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568364AD" w14:textId="77777777" w:rsidR="00C16E16" w:rsidRPr="00CA02FE" w:rsidRDefault="00C16E16" w:rsidP="00C16E1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09BA2255" w14:textId="5790ADCD" w:rsidR="00C16E16" w:rsidRPr="00CA02FE" w:rsidRDefault="00C16E16" w:rsidP="00C16E16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14"/>
                <w:szCs w:val="14"/>
                <w:lang w:eastAsia="ru-RU"/>
              </w:rPr>
            </w:pPr>
            <w:r w:rsidRPr="00CA02FE">
              <w:rPr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4C3D66B" w14:textId="6E2A9D69" w:rsidR="00C16E16" w:rsidRPr="00CA02FE" w:rsidRDefault="00C16E16" w:rsidP="00C16E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A02F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40,66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805A1E9" w14:textId="7A61CD81" w:rsidR="00C16E16" w:rsidRPr="00CA02FE" w:rsidRDefault="00C16E16" w:rsidP="00C16E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val="en-US" w:eastAsia="ru-RU"/>
              </w:rPr>
            </w:pPr>
            <w:r w:rsidRPr="00CA02F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40,66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B2135B7" w14:textId="425477A3" w:rsidR="00C16E16" w:rsidRPr="00BE5430" w:rsidRDefault="00C16E16" w:rsidP="00C16E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E5430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416B806" w14:textId="57BB0834" w:rsidR="00C16E16" w:rsidRPr="00BE5430" w:rsidRDefault="00C16E16" w:rsidP="00C16E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E5430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69E927A" w14:textId="3C2DB522" w:rsidR="00C16E16" w:rsidRPr="00BE5430" w:rsidRDefault="00C16E16" w:rsidP="00C16E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E5430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C66130E" w14:textId="5E941496" w:rsidR="00C16E16" w:rsidRPr="00BE5430" w:rsidRDefault="00C16E16" w:rsidP="00C16E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E5430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3" w:type="dxa"/>
            <w:vMerge/>
            <w:shd w:val="clear" w:color="auto" w:fill="auto"/>
          </w:tcPr>
          <w:p w14:paraId="72F5FDE3" w14:textId="77777777" w:rsidR="00C16E16" w:rsidRPr="00BE5430" w:rsidRDefault="00C16E16" w:rsidP="00C16E1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9A18EA" w:rsidRPr="00DB5D8C" w14:paraId="418BBC42" w14:textId="77777777" w:rsidTr="00CA02FE">
        <w:trPr>
          <w:trHeight w:val="335"/>
          <w:jc w:val="center"/>
        </w:trPr>
        <w:tc>
          <w:tcPr>
            <w:tcW w:w="425" w:type="dxa"/>
            <w:vMerge w:val="restart"/>
            <w:shd w:val="clear" w:color="auto" w:fill="auto"/>
            <w:vAlign w:val="center"/>
          </w:tcPr>
          <w:p w14:paraId="061D70FB" w14:textId="78829475" w:rsidR="009A18EA" w:rsidRPr="00BE5430" w:rsidRDefault="009A18EA" w:rsidP="005E252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E5430">
              <w:rPr>
                <w:rFonts w:eastAsia="Times New Roman" w:cs="Times New Roman"/>
                <w:sz w:val="20"/>
                <w:szCs w:val="20"/>
                <w:lang w:eastAsia="ru-RU"/>
              </w:rPr>
              <w:t>112</w:t>
            </w:r>
          </w:p>
        </w:tc>
        <w:tc>
          <w:tcPr>
            <w:tcW w:w="1560" w:type="dxa"/>
            <w:vMerge w:val="restart"/>
            <w:shd w:val="clear" w:color="auto" w:fill="auto"/>
          </w:tcPr>
          <w:p w14:paraId="3283EDEE" w14:textId="466E6742" w:rsidR="009A18EA" w:rsidRPr="00CA02FE" w:rsidRDefault="009A18EA" w:rsidP="002151E6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proofErr w:type="spellStart"/>
            <w:r w:rsidRPr="00CA02F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Г.о.Красногорск</w:t>
            </w:r>
            <w:proofErr w:type="spellEnd"/>
            <w:r w:rsidRPr="00CA02F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CA02F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г.Красногорск</w:t>
            </w:r>
            <w:proofErr w:type="spellEnd"/>
            <w:r w:rsidRPr="00CA02F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 xml:space="preserve">, от ул. Почтовая до ул. Речная </w:t>
            </w:r>
            <w:proofErr w:type="gramStart"/>
            <w:r w:rsidRPr="00CA02F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( к</w:t>
            </w:r>
            <w:proofErr w:type="gramEnd"/>
            <w:r w:rsidRPr="00CA02F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 xml:space="preserve"> остановке)</w:t>
            </w:r>
          </w:p>
        </w:tc>
        <w:tc>
          <w:tcPr>
            <w:tcW w:w="1105" w:type="dxa"/>
            <w:vMerge w:val="restart"/>
            <w:shd w:val="clear" w:color="auto" w:fill="auto"/>
            <w:vAlign w:val="center"/>
          </w:tcPr>
          <w:p w14:paraId="0A4B8567" w14:textId="3FDA799D" w:rsidR="009A18EA" w:rsidRPr="00CA02FE" w:rsidRDefault="009A18EA" w:rsidP="009A18EA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A02F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1 </w:t>
            </w:r>
            <w:proofErr w:type="spellStart"/>
            <w:r w:rsidRPr="00CA02FE">
              <w:rPr>
                <w:rFonts w:eastAsia="Times New Roman" w:cs="Times New Roman"/>
                <w:sz w:val="20"/>
                <w:szCs w:val="20"/>
                <w:lang w:eastAsia="ru-RU"/>
              </w:rPr>
              <w:t>ед</w:t>
            </w:r>
            <w:proofErr w:type="spellEnd"/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0E496DE7" w14:textId="171490D9" w:rsidR="009A18EA" w:rsidRPr="00CA02FE" w:rsidRDefault="009A18EA" w:rsidP="005E252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A02FE">
              <w:rPr>
                <w:sz w:val="18"/>
                <w:szCs w:val="18"/>
              </w:rPr>
              <w:t>Работы по благоустройству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3209F436" w14:textId="0B059905" w:rsidR="009A18EA" w:rsidRPr="00CA02FE" w:rsidRDefault="009A18EA" w:rsidP="005E252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A02FE">
              <w:rPr>
                <w:sz w:val="18"/>
                <w:szCs w:val="18"/>
              </w:rPr>
              <w:t>10.01.2023-31.10.2023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14:paraId="42EA856C" w14:textId="70CC1387" w:rsidR="009A18EA" w:rsidRPr="00CA02FE" w:rsidRDefault="009A18EA" w:rsidP="005E252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A02FE">
              <w:rPr>
                <w:sz w:val="18"/>
                <w:szCs w:val="18"/>
              </w:rPr>
              <w:t>31.10.2023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3A0D56DA" w14:textId="43D258EC" w:rsidR="009A18EA" w:rsidRPr="00CA02FE" w:rsidRDefault="009A18EA" w:rsidP="005E252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A02F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250,00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2CC9C223" w14:textId="4C5D7A5C" w:rsidR="009A18EA" w:rsidRPr="00CA02FE" w:rsidRDefault="009A18EA" w:rsidP="005E252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A02F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5329837E" w14:textId="392BFB7B" w:rsidR="009A18EA" w:rsidRPr="00CA02FE" w:rsidRDefault="009A18EA" w:rsidP="005E252C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CA02FE">
              <w:rPr>
                <w:b/>
                <w:sz w:val="16"/>
                <w:szCs w:val="16"/>
              </w:rPr>
              <w:tab/>
              <w:t>Итого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AA65D40" w14:textId="55C219A7" w:rsidR="009A18EA" w:rsidRPr="00CA02FE" w:rsidRDefault="009A18EA" w:rsidP="005E25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A02FE"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  <w:t>1250,0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B545057" w14:textId="67D9C471" w:rsidR="009A18EA" w:rsidRPr="00CA02FE" w:rsidRDefault="009A18EA" w:rsidP="005E25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A02FE"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  <w:t>125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C9B0F9E" w14:textId="279C5EBD" w:rsidR="009A18EA" w:rsidRPr="00BE5430" w:rsidRDefault="009A18EA" w:rsidP="005E25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E5430"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3B2FD75" w14:textId="34EB5306" w:rsidR="009A18EA" w:rsidRPr="00BE5430" w:rsidRDefault="009A18EA" w:rsidP="005E25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E5430"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4B26246" w14:textId="42DCE944" w:rsidR="009A18EA" w:rsidRPr="00BE5430" w:rsidRDefault="009A18EA" w:rsidP="005E25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E5430"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A70D924" w14:textId="2FEDB89C" w:rsidR="009A18EA" w:rsidRPr="00BE5430" w:rsidRDefault="009A18EA" w:rsidP="005E25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E5430">
              <w:rPr>
                <w:rFonts w:ascii="Times New Roman CYR" w:eastAsia="Times New Roman" w:hAnsi="Times New Roman CYR" w:cs="Times New Roman CYR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3" w:type="dxa"/>
            <w:shd w:val="clear" w:color="auto" w:fill="auto"/>
          </w:tcPr>
          <w:p w14:paraId="16471F62" w14:textId="77777777" w:rsidR="009A18EA" w:rsidRPr="00BE5430" w:rsidRDefault="009A18EA" w:rsidP="005E252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5E252C" w:rsidRPr="00DB5D8C" w14:paraId="1824340B" w14:textId="77777777" w:rsidTr="00B422EC">
        <w:trPr>
          <w:trHeight w:val="592"/>
          <w:jc w:val="center"/>
        </w:trPr>
        <w:tc>
          <w:tcPr>
            <w:tcW w:w="425" w:type="dxa"/>
            <w:vMerge/>
            <w:shd w:val="clear" w:color="auto" w:fill="auto"/>
            <w:vAlign w:val="center"/>
          </w:tcPr>
          <w:p w14:paraId="599CCD5C" w14:textId="77777777" w:rsidR="005E252C" w:rsidRPr="00BE5430" w:rsidRDefault="005E252C" w:rsidP="005E252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14:paraId="6F7F2360" w14:textId="77777777" w:rsidR="005E252C" w:rsidRPr="00CA02FE" w:rsidRDefault="005E252C" w:rsidP="005E252C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05" w:type="dxa"/>
            <w:vMerge/>
            <w:shd w:val="clear" w:color="auto" w:fill="auto"/>
          </w:tcPr>
          <w:p w14:paraId="7B7D1BB9" w14:textId="77777777" w:rsidR="005E252C" w:rsidRPr="00CA02FE" w:rsidRDefault="005E252C" w:rsidP="005E252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099D802C" w14:textId="77777777" w:rsidR="005E252C" w:rsidRPr="00CA02FE" w:rsidRDefault="005E252C" w:rsidP="005E252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7A4AC41D" w14:textId="77777777" w:rsidR="005E252C" w:rsidRPr="00CA02FE" w:rsidRDefault="005E252C" w:rsidP="005E252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21528C37" w14:textId="77777777" w:rsidR="005E252C" w:rsidRPr="00CA02FE" w:rsidRDefault="005E252C" w:rsidP="005E252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76D9E13C" w14:textId="77777777" w:rsidR="005E252C" w:rsidRPr="00CA02FE" w:rsidRDefault="005E252C" w:rsidP="005E252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1FA2B109" w14:textId="77777777" w:rsidR="005E252C" w:rsidRPr="00CA02FE" w:rsidRDefault="005E252C" w:rsidP="005E252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3F6E7206" w14:textId="4DD00985" w:rsidR="005E252C" w:rsidRPr="00CA02FE" w:rsidRDefault="005E252C" w:rsidP="005E252C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CA02FE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B191C29" w14:textId="6189FC0D" w:rsidR="005E252C" w:rsidRPr="00CA02FE" w:rsidRDefault="005E252C" w:rsidP="005E25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A02F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772,5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D5A0B69" w14:textId="6EEC0B24" w:rsidR="005E252C" w:rsidRPr="00CA02FE" w:rsidRDefault="005E252C" w:rsidP="005E25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A02F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772,5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274B606" w14:textId="43E757D4" w:rsidR="005E252C" w:rsidRPr="00BE5430" w:rsidRDefault="005E252C" w:rsidP="005E25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E5430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2780030" w14:textId="1D212C5F" w:rsidR="005E252C" w:rsidRPr="00BE5430" w:rsidRDefault="005E252C" w:rsidP="005E25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E5430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0ABFC84" w14:textId="1CAFEF83" w:rsidR="005E252C" w:rsidRPr="00BE5430" w:rsidRDefault="005E252C" w:rsidP="005E25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E5430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1032DF2" w14:textId="24843481" w:rsidR="005E252C" w:rsidRPr="00BE5430" w:rsidRDefault="005E252C" w:rsidP="005E25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E5430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3" w:type="dxa"/>
            <w:shd w:val="clear" w:color="auto" w:fill="auto"/>
          </w:tcPr>
          <w:p w14:paraId="1206562A" w14:textId="77777777" w:rsidR="005E252C" w:rsidRPr="00BE5430" w:rsidRDefault="005E252C" w:rsidP="005E252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5E252C" w:rsidRPr="00DB5D8C" w14:paraId="01BFA0E8" w14:textId="77777777" w:rsidTr="00B422EC">
        <w:trPr>
          <w:trHeight w:val="592"/>
          <w:jc w:val="center"/>
        </w:trPr>
        <w:tc>
          <w:tcPr>
            <w:tcW w:w="425" w:type="dxa"/>
            <w:vMerge/>
            <w:shd w:val="clear" w:color="auto" w:fill="auto"/>
            <w:vAlign w:val="center"/>
          </w:tcPr>
          <w:p w14:paraId="516E6DFE" w14:textId="77777777" w:rsidR="005E252C" w:rsidRPr="00BE5430" w:rsidRDefault="005E252C" w:rsidP="005E252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14:paraId="147E8BCF" w14:textId="77777777" w:rsidR="005E252C" w:rsidRPr="00CA02FE" w:rsidRDefault="005E252C" w:rsidP="005E252C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05" w:type="dxa"/>
            <w:vMerge/>
            <w:shd w:val="clear" w:color="auto" w:fill="auto"/>
          </w:tcPr>
          <w:p w14:paraId="55C63234" w14:textId="77777777" w:rsidR="005E252C" w:rsidRPr="00CA02FE" w:rsidRDefault="005E252C" w:rsidP="005E252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2F80E2F6" w14:textId="77777777" w:rsidR="005E252C" w:rsidRPr="00CA02FE" w:rsidRDefault="005E252C" w:rsidP="005E252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7E8FCAAF" w14:textId="77777777" w:rsidR="005E252C" w:rsidRPr="00CA02FE" w:rsidRDefault="005E252C" w:rsidP="005E252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6D5F9B2D" w14:textId="77777777" w:rsidR="005E252C" w:rsidRPr="00CA02FE" w:rsidRDefault="005E252C" w:rsidP="005E252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07D0F414" w14:textId="77777777" w:rsidR="005E252C" w:rsidRPr="00CA02FE" w:rsidRDefault="005E252C" w:rsidP="005E252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763057F0" w14:textId="77777777" w:rsidR="005E252C" w:rsidRPr="00CA02FE" w:rsidRDefault="005E252C" w:rsidP="005E252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37AA86A0" w14:textId="7EDF1060" w:rsidR="005E252C" w:rsidRPr="00CA02FE" w:rsidRDefault="005E252C" w:rsidP="005E252C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CA02FE">
              <w:rPr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3FB8C75" w14:textId="1B1ED320" w:rsidR="005E252C" w:rsidRPr="00CA02FE" w:rsidRDefault="005E252C" w:rsidP="005E25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A02F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477,5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448204D" w14:textId="39F06A15" w:rsidR="005E252C" w:rsidRPr="00CA02FE" w:rsidRDefault="005E252C" w:rsidP="005E25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CA02FE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477,5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E0BDB80" w14:textId="0B4662B4" w:rsidR="005E252C" w:rsidRPr="00BE5430" w:rsidRDefault="005E252C" w:rsidP="005E25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E5430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7F099D1" w14:textId="2645551B" w:rsidR="005E252C" w:rsidRPr="00BE5430" w:rsidRDefault="005E252C" w:rsidP="005E25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E5430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4499203" w14:textId="4CDEABBF" w:rsidR="005E252C" w:rsidRPr="00BE5430" w:rsidRDefault="005E252C" w:rsidP="005E25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E5430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5734194" w14:textId="156FAE68" w:rsidR="005E252C" w:rsidRPr="00BE5430" w:rsidRDefault="005E252C" w:rsidP="005E25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E5430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3" w:type="dxa"/>
            <w:shd w:val="clear" w:color="auto" w:fill="auto"/>
          </w:tcPr>
          <w:p w14:paraId="31A77EFE" w14:textId="77777777" w:rsidR="005E252C" w:rsidRPr="00BE5430" w:rsidRDefault="005E252C" w:rsidP="005E252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0D2891" w:rsidRPr="00DB5D8C" w14:paraId="38640E08" w14:textId="77777777" w:rsidTr="00B87EBF">
        <w:trPr>
          <w:trHeight w:val="592"/>
          <w:jc w:val="center"/>
        </w:trPr>
        <w:tc>
          <w:tcPr>
            <w:tcW w:w="1985" w:type="dxa"/>
            <w:gridSpan w:val="2"/>
            <w:vMerge w:val="restart"/>
            <w:shd w:val="clear" w:color="auto" w:fill="auto"/>
          </w:tcPr>
          <w:p w14:paraId="53A5075F" w14:textId="77777777" w:rsidR="000D2891" w:rsidRPr="00BE5430" w:rsidRDefault="000D2891" w:rsidP="000D2891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7F2CD0E8" w14:textId="3E7BA8F2" w:rsidR="000D2891" w:rsidRPr="00BE5430" w:rsidRDefault="000D2891" w:rsidP="000D2891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BE5430">
              <w:rPr>
                <w:b/>
                <w:sz w:val="18"/>
                <w:szCs w:val="18"/>
              </w:rPr>
              <w:t>ВСЕГО по мероприятию 01.02</w:t>
            </w:r>
          </w:p>
        </w:tc>
        <w:tc>
          <w:tcPr>
            <w:tcW w:w="1105" w:type="dxa"/>
            <w:vMerge w:val="restart"/>
            <w:shd w:val="clear" w:color="auto" w:fill="auto"/>
            <w:vAlign w:val="center"/>
          </w:tcPr>
          <w:p w14:paraId="75574BB7" w14:textId="77777777" w:rsidR="000D2891" w:rsidRPr="00BE5430" w:rsidRDefault="000D2891" w:rsidP="000D289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31009A00" w14:textId="77777777" w:rsidR="000D2891" w:rsidRPr="00BE5430" w:rsidRDefault="000D2891" w:rsidP="000D289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7F20C8D7" w14:textId="77777777" w:rsidR="000D2891" w:rsidRPr="00BE5430" w:rsidRDefault="000D2891" w:rsidP="000D289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14:paraId="27C5CDF4" w14:textId="77777777" w:rsidR="000D2891" w:rsidRPr="00BE5430" w:rsidRDefault="000D2891" w:rsidP="000D289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6A7AC834" w14:textId="77777777" w:rsidR="000D2891" w:rsidRPr="00BE5430" w:rsidRDefault="000D2891" w:rsidP="000D289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14:paraId="035F666F" w14:textId="77777777" w:rsidR="000D2891" w:rsidRPr="00BE5430" w:rsidRDefault="000D2891" w:rsidP="000D289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7DE9673E" w14:textId="77777777" w:rsidR="000D2891" w:rsidRPr="00BE5430" w:rsidRDefault="000D2891" w:rsidP="000D2891">
            <w:pPr>
              <w:tabs>
                <w:tab w:val="center" w:pos="175"/>
              </w:tabs>
              <w:ind w:hanging="100"/>
              <w:rPr>
                <w:sz w:val="16"/>
                <w:szCs w:val="16"/>
              </w:rPr>
            </w:pPr>
            <w:r w:rsidRPr="00BE5430">
              <w:rPr>
                <w:sz w:val="16"/>
                <w:szCs w:val="16"/>
              </w:rPr>
              <w:tab/>
              <w:t>Итого</w:t>
            </w:r>
          </w:p>
        </w:tc>
        <w:tc>
          <w:tcPr>
            <w:tcW w:w="1134" w:type="dxa"/>
            <w:shd w:val="clear" w:color="auto" w:fill="auto"/>
          </w:tcPr>
          <w:p w14:paraId="7E2ABB31" w14:textId="026632D0" w:rsidR="000D2891" w:rsidRPr="00BE5430" w:rsidRDefault="000D2891" w:rsidP="000D2891">
            <w:pPr>
              <w:rPr>
                <w:sz w:val="20"/>
                <w:szCs w:val="20"/>
              </w:rPr>
            </w:pPr>
            <w:r w:rsidRPr="00BE5430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 7656,00000</w:t>
            </w:r>
          </w:p>
        </w:tc>
        <w:tc>
          <w:tcPr>
            <w:tcW w:w="993" w:type="dxa"/>
            <w:shd w:val="clear" w:color="auto" w:fill="auto"/>
          </w:tcPr>
          <w:p w14:paraId="485C48CD" w14:textId="50B15984" w:rsidR="000D2891" w:rsidRPr="00BE5430" w:rsidRDefault="000D2891" w:rsidP="000D2891">
            <w:pPr>
              <w:jc w:val="center"/>
              <w:rPr>
                <w:sz w:val="20"/>
                <w:szCs w:val="20"/>
              </w:rPr>
            </w:pPr>
            <w:r w:rsidRPr="00BE5430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7656,00000</w:t>
            </w:r>
          </w:p>
        </w:tc>
        <w:tc>
          <w:tcPr>
            <w:tcW w:w="850" w:type="dxa"/>
            <w:shd w:val="clear" w:color="auto" w:fill="auto"/>
          </w:tcPr>
          <w:p w14:paraId="1761C002" w14:textId="1C081D7D" w:rsidR="000D2891" w:rsidRPr="00BE5430" w:rsidRDefault="000D2891" w:rsidP="000D2891">
            <w:pPr>
              <w:jc w:val="center"/>
              <w:rPr>
                <w:b/>
                <w:sz w:val="20"/>
                <w:szCs w:val="20"/>
              </w:rPr>
            </w:pPr>
            <w:r w:rsidRPr="00BE5430"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  <w:t>0</w:t>
            </w:r>
            <w:r w:rsidRPr="00BE5430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1" w:type="dxa"/>
            <w:shd w:val="clear" w:color="auto" w:fill="auto"/>
          </w:tcPr>
          <w:p w14:paraId="1C0FD6E8" w14:textId="45D1CD50" w:rsidR="000D2891" w:rsidRPr="00BE5430" w:rsidRDefault="000D2891" w:rsidP="000D2891">
            <w:pPr>
              <w:jc w:val="center"/>
              <w:rPr>
                <w:b/>
                <w:sz w:val="20"/>
                <w:szCs w:val="20"/>
              </w:rPr>
            </w:pPr>
            <w:r w:rsidRPr="00BE5430"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  <w:t>0</w:t>
            </w:r>
            <w:r w:rsidRPr="00BE5430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6B45561" w14:textId="77777777" w:rsidR="000D2891" w:rsidRPr="00BE5430" w:rsidRDefault="000D2891" w:rsidP="000D2891">
            <w:pPr>
              <w:jc w:val="center"/>
              <w:rPr>
                <w:b/>
                <w:sz w:val="18"/>
                <w:szCs w:val="18"/>
              </w:rPr>
            </w:pPr>
            <w:r w:rsidRPr="00BE5430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F3C2E92" w14:textId="77777777" w:rsidR="000D2891" w:rsidRPr="00BE5430" w:rsidRDefault="000D2891" w:rsidP="000D2891">
            <w:pPr>
              <w:jc w:val="center"/>
              <w:rPr>
                <w:b/>
                <w:sz w:val="18"/>
                <w:szCs w:val="18"/>
              </w:rPr>
            </w:pPr>
            <w:r w:rsidRPr="00BE5430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163" w:type="dxa"/>
            <w:vMerge w:val="restart"/>
            <w:shd w:val="clear" w:color="auto" w:fill="auto"/>
          </w:tcPr>
          <w:p w14:paraId="72D38A0D" w14:textId="77777777" w:rsidR="000D2891" w:rsidRPr="00BE5430" w:rsidRDefault="000D2891" w:rsidP="000D289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DB5D8C" w:rsidRPr="00DB5D8C" w14:paraId="3FD887FE" w14:textId="77777777" w:rsidTr="00133FDD">
        <w:trPr>
          <w:trHeight w:val="592"/>
          <w:jc w:val="center"/>
        </w:trPr>
        <w:tc>
          <w:tcPr>
            <w:tcW w:w="1985" w:type="dxa"/>
            <w:gridSpan w:val="2"/>
            <w:vMerge/>
            <w:shd w:val="clear" w:color="auto" w:fill="auto"/>
          </w:tcPr>
          <w:p w14:paraId="1C63C5E3" w14:textId="77777777" w:rsidR="00B87EBF" w:rsidRPr="00DB5D8C" w:rsidRDefault="00B87EBF" w:rsidP="003459A0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05" w:type="dxa"/>
            <w:vMerge/>
            <w:shd w:val="clear" w:color="auto" w:fill="auto"/>
          </w:tcPr>
          <w:p w14:paraId="3AAB639E" w14:textId="77777777" w:rsidR="00B87EBF" w:rsidRPr="00DB5D8C" w:rsidRDefault="00B87EBF" w:rsidP="003459A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5C19692E" w14:textId="77777777" w:rsidR="00B87EBF" w:rsidRPr="00DB5D8C" w:rsidRDefault="00B87EBF" w:rsidP="003459A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55E5002C" w14:textId="77777777" w:rsidR="00B87EBF" w:rsidRPr="00DB5D8C" w:rsidRDefault="00B87EBF" w:rsidP="003459A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4D44787E" w14:textId="77777777" w:rsidR="00B87EBF" w:rsidRPr="00DB5D8C" w:rsidRDefault="00B87EBF" w:rsidP="003459A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56CF51D0" w14:textId="77777777" w:rsidR="00B87EBF" w:rsidRPr="00DB5D8C" w:rsidRDefault="00B87EBF" w:rsidP="003459A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6A8282CF" w14:textId="77777777" w:rsidR="00B87EBF" w:rsidRPr="00DB5D8C" w:rsidRDefault="00B87EBF" w:rsidP="003459A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2BE12EC5" w14:textId="77777777" w:rsidR="00B87EBF" w:rsidRPr="00DB5D8C" w:rsidRDefault="00B87EBF" w:rsidP="003459A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DB5D8C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shd w:val="clear" w:color="auto" w:fill="auto"/>
          </w:tcPr>
          <w:p w14:paraId="78CC00CC" w14:textId="21BB053D" w:rsidR="00B87EBF" w:rsidRPr="000D2891" w:rsidRDefault="000D2891" w:rsidP="00D94712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4731,40000</w:t>
            </w:r>
            <w:r w:rsidR="00B87EBF" w:rsidRPr="000D2891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</w:tcPr>
          <w:p w14:paraId="45478C05" w14:textId="75F124A1" w:rsidR="00B87EBF" w:rsidRPr="000D2891" w:rsidRDefault="00B87EBF" w:rsidP="003459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0D2891">
              <w:rPr>
                <w:rFonts w:eastAsia="Times New Roman" w:cs="Times New Roman"/>
                <w:sz w:val="20"/>
                <w:szCs w:val="20"/>
                <w:lang w:eastAsia="ru-RU"/>
              </w:rPr>
              <w:t>4731,40000</w:t>
            </w:r>
          </w:p>
        </w:tc>
        <w:tc>
          <w:tcPr>
            <w:tcW w:w="850" w:type="dxa"/>
            <w:shd w:val="clear" w:color="auto" w:fill="auto"/>
          </w:tcPr>
          <w:p w14:paraId="64D363AC" w14:textId="01E1C945" w:rsidR="00B87EBF" w:rsidRPr="000D2891" w:rsidRDefault="00B87EBF" w:rsidP="003459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0D2891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0D2891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1" w:type="dxa"/>
            <w:shd w:val="clear" w:color="auto" w:fill="auto"/>
          </w:tcPr>
          <w:p w14:paraId="1CA39EBE" w14:textId="028B0373" w:rsidR="00B87EBF" w:rsidRPr="000D2891" w:rsidRDefault="00B87EBF" w:rsidP="003459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0D2891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0D2891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C0DB005" w14:textId="77777777" w:rsidR="00B87EBF" w:rsidRPr="00DB5D8C" w:rsidRDefault="00B87EBF" w:rsidP="003459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DB5D8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4269738" w14:textId="77777777" w:rsidR="00B87EBF" w:rsidRPr="00DB5D8C" w:rsidRDefault="00B87EBF" w:rsidP="003459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DB5D8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3" w:type="dxa"/>
            <w:vMerge/>
            <w:shd w:val="clear" w:color="auto" w:fill="auto"/>
          </w:tcPr>
          <w:p w14:paraId="17840C4C" w14:textId="77777777" w:rsidR="00B87EBF" w:rsidRPr="00DB5D8C" w:rsidRDefault="00B87EBF" w:rsidP="003459A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0D2891" w:rsidRPr="00DB5D8C" w14:paraId="033E644A" w14:textId="77777777" w:rsidTr="00133FDD">
        <w:trPr>
          <w:trHeight w:val="592"/>
          <w:jc w:val="center"/>
        </w:trPr>
        <w:tc>
          <w:tcPr>
            <w:tcW w:w="1985" w:type="dxa"/>
            <w:gridSpan w:val="2"/>
            <w:vMerge/>
            <w:shd w:val="clear" w:color="auto" w:fill="auto"/>
          </w:tcPr>
          <w:p w14:paraId="3DE58EA5" w14:textId="77777777" w:rsidR="000D2891" w:rsidRPr="00DB5D8C" w:rsidRDefault="000D2891" w:rsidP="000D2891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05" w:type="dxa"/>
            <w:vMerge/>
            <w:shd w:val="clear" w:color="auto" w:fill="auto"/>
          </w:tcPr>
          <w:p w14:paraId="2A9E139A" w14:textId="77777777" w:rsidR="000D2891" w:rsidRPr="00DB5D8C" w:rsidRDefault="000D2891" w:rsidP="000D289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0D62D59D" w14:textId="77777777" w:rsidR="000D2891" w:rsidRPr="00DB5D8C" w:rsidRDefault="000D2891" w:rsidP="000D289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23A99345" w14:textId="77777777" w:rsidR="000D2891" w:rsidRPr="00DB5D8C" w:rsidRDefault="000D2891" w:rsidP="000D289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3B83907D" w14:textId="77777777" w:rsidR="000D2891" w:rsidRPr="00DB5D8C" w:rsidRDefault="000D2891" w:rsidP="000D289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414ADDC2" w14:textId="77777777" w:rsidR="000D2891" w:rsidRPr="00DB5D8C" w:rsidRDefault="000D2891" w:rsidP="000D289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702A26DA" w14:textId="77777777" w:rsidR="000D2891" w:rsidRPr="00DB5D8C" w:rsidRDefault="000D2891" w:rsidP="000D289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1C216F0F" w14:textId="77777777" w:rsidR="000D2891" w:rsidRPr="00DB5D8C" w:rsidRDefault="000D2891" w:rsidP="000D2891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14"/>
                <w:szCs w:val="14"/>
                <w:lang w:eastAsia="ru-RU"/>
              </w:rPr>
            </w:pPr>
            <w:r w:rsidRPr="00DB5D8C">
              <w:rPr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134" w:type="dxa"/>
            <w:shd w:val="clear" w:color="auto" w:fill="auto"/>
          </w:tcPr>
          <w:p w14:paraId="49AE61A6" w14:textId="7BDF0BDB" w:rsidR="000D2891" w:rsidRPr="000D2891" w:rsidRDefault="000D2891" w:rsidP="000D28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924,60000</w:t>
            </w:r>
          </w:p>
        </w:tc>
        <w:tc>
          <w:tcPr>
            <w:tcW w:w="993" w:type="dxa"/>
            <w:shd w:val="clear" w:color="auto" w:fill="auto"/>
          </w:tcPr>
          <w:p w14:paraId="41E4F6EB" w14:textId="676A594F" w:rsidR="000D2891" w:rsidRPr="000D2891" w:rsidRDefault="000D2891" w:rsidP="000D28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924,60000</w:t>
            </w:r>
          </w:p>
        </w:tc>
        <w:tc>
          <w:tcPr>
            <w:tcW w:w="850" w:type="dxa"/>
            <w:shd w:val="clear" w:color="auto" w:fill="auto"/>
          </w:tcPr>
          <w:p w14:paraId="07E17881" w14:textId="222AEEA3" w:rsidR="000D2891" w:rsidRPr="000D2891" w:rsidRDefault="000D2891" w:rsidP="000D28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0D2891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0D2891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1" w:type="dxa"/>
            <w:shd w:val="clear" w:color="auto" w:fill="auto"/>
          </w:tcPr>
          <w:p w14:paraId="6FD8AC40" w14:textId="120E1321" w:rsidR="000D2891" w:rsidRPr="000D2891" w:rsidRDefault="000D2891" w:rsidP="000D28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0D2891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  <w:r w:rsidRPr="000D2891">
              <w:rPr>
                <w:rFonts w:eastAsia="Times New Roman" w:cs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65506B6" w14:textId="77777777" w:rsidR="000D2891" w:rsidRPr="00DB5D8C" w:rsidRDefault="000D2891" w:rsidP="000D28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DB5D8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6EF70DF" w14:textId="77777777" w:rsidR="000D2891" w:rsidRPr="00DB5D8C" w:rsidRDefault="000D2891" w:rsidP="000D28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DB5D8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3" w:type="dxa"/>
            <w:vMerge/>
            <w:shd w:val="clear" w:color="auto" w:fill="auto"/>
          </w:tcPr>
          <w:p w14:paraId="0ACA056A" w14:textId="77777777" w:rsidR="000D2891" w:rsidRPr="00DB5D8C" w:rsidRDefault="000D2891" w:rsidP="000D289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</w:tbl>
    <w:p w14:paraId="06844622" w14:textId="1206C5F2" w:rsidR="00CA02FE" w:rsidRPr="00CA02FE" w:rsidRDefault="00CA02FE" w:rsidP="00CA02FE">
      <w:pPr>
        <w:pStyle w:val="ConsPlusNormal"/>
      </w:pPr>
    </w:p>
    <w:p w14:paraId="02AA286F" w14:textId="1A72C61B" w:rsidR="00D97E02" w:rsidRPr="00FE6BF0" w:rsidRDefault="0098011B" w:rsidP="0098011B">
      <w:pPr>
        <w:spacing w:after="200" w:line="276" w:lineRule="auto"/>
        <w:jc w:val="center"/>
        <w:rPr>
          <w:color w:val="000000" w:themeColor="text1"/>
          <w:szCs w:val="28"/>
        </w:rPr>
      </w:pPr>
      <w:r w:rsidRPr="00FE6BF0">
        <w:rPr>
          <w:rFonts w:eastAsia="Times New Roman"/>
          <w:b/>
          <w:bCs/>
          <w:iCs/>
          <w:color w:val="000000"/>
          <w:sz w:val="24"/>
          <w:lang w:eastAsia="ru-RU"/>
        </w:rPr>
        <w:t>Адресный перечень общественных территорий, вынесенных на рейтинговое голосование, подлежащих благоустройству в первоочередном порядке</w:t>
      </w:r>
      <w:r w:rsidRPr="00FE6BF0">
        <w:rPr>
          <w:rFonts w:eastAsia="Times New Roman"/>
          <w:color w:val="000000"/>
          <w:sz w:val="24"/>
          <w:lang w:eastAsia="ru-RU"/>
        </w:rPr>
        <w:t xml:space="preserve"> </w:t>
      </w:r>
      <w:r w:rsidR="000C19C7">
        <w:rPr>
          <w:rFonts w:eastAsia="Times New Roman"/>
          <w:b/>
          <w:bCs/>
          <w:iCs/>
          <w:color w:val="000000"/>
          <w:sz w:val="24"/>
          <w:lang w:eastAsia="ru-RU"/>
        </w:rPr>
        <w:t>в 2023-</w:t>
      </w:r>
      <w:proofErr w:type="gramStart"/>
      <w:r w:rsidR="000C19C7">
        <w:rPr>
          <w:rFonts w:eastAsia="Times New Roman"/>
          <w:b/>
          <w:bCs/>
          <w:iCs/>
          <w:color w:val="000000"/>
          <w:sz w:val="24"/>
          <w:lang w:eastAsia="ru-RU"/>
        </w:rPr>
        <w:t>202</w:t>
      </w:r>
      <w:r w:rsidR="000C19C7" w:rsidRPr="000C19C7">
        <w:rPr>
          <w:rFonts w:eastAsia="Times New Roman"/>
          <w:b/>
          <w:bCs/>
          <w:iCs/>
          <w:color w:val="000000"/>
          <w:sz w:val="24"/>
          <w:lang w:eastAsia="ru-RU"/>
        </w:rPr>
        <w:t>7</w:t>
      </w:r>
      <w:r w:rsidRPr="00FE6BF0">
        <w:rPr>
          <w:rFonts w:eastAsia="Times New Roman"/>
          <w:b/>
          <w:bCs/>
          <w:iCs/>
          <w:color w:val="000000"/>
          <w:sz w:val="24"/>
          <w:lang w:eastAsia="ru-RU"/>
        </w:rPr>
        <w:t xml:space="preserve">  годах</w:t>
      </w:r>
      <w:proofErr w:type="gramEnd"/>
    </w:p>
    <w:tbl>
      <w:tblPr>
        <w:tblW w:w="14865" w:type="dxa"/>
        <w:tblInd w:w="93" w:type="dxa"/>
        <w:tblLook w:val="04A0" w:firstRow="1" w:lastRow="0" w:firstColumn="1" w:lastColumn="0" w:noHBand="0" w:noVBand="1"/>
      </w:tblPr>
      <w:tblGrid>
        <w:gridCol w:w="522"/>
        <w:gridCol w:w="6581"/>
        <w:gridCol w:w="1560"/>
        <w:gridCol w:w="1701"/>
        <w:gridCol w:w="1543"/>
        <w:gridCol w:w="1479"/>
        <w:gridCol w:w="1479"/>
      </w:tblGrid>
      <w:tr w:rsidR="000C19C7" w:rsidRPr="00FE6BF0" w14:paraId="2F7578DC" w14:textId="75B9B277" w:rsidTr="000C19C7">
        <w:trPr>
          <w:trHeight w:val="922"/>
        </w:trPr>
        <w:tc>
          <w:tcPr>
            <w:tcW w:w="7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A7FA6" w14:textId="77777777" w:rsidR="000C19C7" w:rsidRPr="00FE6BF0" w:rsidRDefault="000C19C7" w:rsidP="00E570E7">
            <w:pPr>
              <w:jc w:val="center"/>
              <w:rPr>
                <w:rFonts w:eastAsia="Times New Roman"/>
                <w:b/>
                <w:bCs/>
                <w:sz w:val="22"/>
                <w:lang w:eastAsia="ru-RU"/>
              </w:rPr>
            </w:pPr>
            <w:r w:rsidRPr="00FE6BF0">
              <w:rPr>
                <w:rFonts w:eastAsia="Times New Roman"/>
                <w:b/>
                <w:bCs/>
                <w:sz w:val="22"/>
                <w:lang w:eastAsia="ru-RU"/>
              </w:rPr>
              <w:t>Победитель рейтингового голосова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2BB0B" w14:textId="77777777" w:rsidR="000C19C7" w:rsidRPr="00FE6BF0" w:rsidRDefault="000C19C7" w:rsidP="00E570E7">
            <w:pPr>
              <w:jc w:val="center"/>
              <w:rPr>
                <w:rFonts w:eastAsia="Times New Roman"/>
                <w:b/>
                <w:bCs/>
                <w:sz w:val="22"/>
                <w:lang w:eastAsia="ru-RU"/>
              </w:rPr>
            </w:pPr>
            <w:r w:rsidRPr="00FE6BF0">
              <w:rPr>
                <w:rFonts w:eastAsia="Times New Roman"/>
                <w:b/>
                <w:bCs/>
                <w:sz w:val="22"/>
                <w:lang w:eastAsia="ru-RU"/>
              </w:rPr>
              <w:t>202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E378B" w14:textId="77777777" w:rsidR="000C19C7" w:rsidRPr="00FE6BF0" w:rsidRDefault="000C19C7" w:rsidP="00E570E7">
            <w:pPr>
              <w:jc w:val="center"/>
              <w:rPr>
                <w:rFonts w:eastAsia="Times New Roman"/>
                <w:b/>
                <w:bCs/>
                <w:sz w:val="22"/>
                <w:lang w:eastAsia="ru-RU"/>
              </w:rPr>
            </w:pPr>
            <w:r w:rsidRPr="00FE6BF0">
              <w:rPr>
                <w:rFonts w:eastAsia="Times New Roman"/>
                <w:b/>
                <w:bCs/>
                <w:sz w:val="22"/>
                <w:lang w:eastAsia="ru-RU"/>
              </w:rPr>
              <w:t>2024</w:t>
            </w:r>
          </w:p>
        </w:tc>
        <w:tc>
          <w:tcPr>
            <w:tcW w:w="1543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06FB546E" w14:textId="1EDA7508" w:rsidR="000C19C7" w:rsidRPr="00FE6BF0" w:rsidRDefault="000C19C7" w:rsidP="00FE6BF0">
            <w:pPr>
              <w:jc w:val="center"/>
              <w:rPr>
                <w:rFonts w:eastAsia="Times New Roman"/>
                <w:b/>
                <w:bCs/>
                <w:sz w:val="22"/>
                <w:lang w:eastAsia="ru-RU"/>
              </w:rPr>
            </w:pPr>
            <w:r w:rsidRPr="00FE6BF0">
              <w:rPr>
                <w:rFonts w:eastAsia="Times New Roman"/>
                <w:b/>
                <w:bCs/>
                <w:sz w:val="22"/>
                <w:lang w:eastAsia="ru-RU"/>
              </w:rPr>
              <w:t>2025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06467ADC" w14:textId="667074C9" w:rsidR="000C19C7" w:rsidRPr="000C19C7" w:rsidRDefault="000C19C7" w:rsidP="000C19C7">
            <w:pPr>
              <w:jc w:val="center"/>
              <w:rPr>
                <w:rFonts w:eastAsia="Times New Roman"/>
                <w:b/>
                <w:bCs/>
                <w:sz w:val="22"/>
                <w:lang w:val="en-US" w:eastAsia="ru-RU"/>
              </w:rPr>
            </w:pPr>
            <w:r>
              <w:rPr>
                <w:rFonts w:eastAsia="Times New Roman"/>
                <w:b/>
                <w:bCs/>
                <w:sz w:val="22"/>
                <w:lang w:val="en-US" w:eastAsia="ru-RU"/>
              </w:rPr>
              <w:t>2026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70007A8F" w14:textId="033D3D3B" w:rsidR="000C19C7" w:rsidRPr="000C19C7" w:rsidRDefault="000C19C7" w:rsidP="000C19C7">
            <w:pPr>
              <w:jc w:val="center"/>
              <w:rPr>
                <w:rFonts w:eastAsia="Times New Roman"/>
                <w:b/>
                <w:bCs/>
                <w:sz w:val="22"/>
                <w:lang w:val="en-US" w:eastAsia="ru-RU"/>
              </w:rPr>
            </w:pPr>
            <w:r>
              <w:rPr>
                <w:rFonts w:eastAsia="Times New Roman"/>
                <w:b/>
                <w:bCs/>
                <w:sz w:val="22"/>
                <w:lang w:val="en-US" w:eastAsia="ru-RU"/>
              </w:rPr>
              <w:t>2027</w:t>
            </w:r>
          </w:p>
        </w:tc>
      </w:tr>
      <w:tr w:rsidR="000C19C7" w:rsidRPr="00FE6BF0" w14:paraId="3C55D90D" w14:textId="5D6ABF8D" w:rsidTr="000C19C7">
        <w:trPr>
          <w:trHeight w:val="288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F3F892" w14:textId="742B0831" w:rsidR="000C19C7" w:rsidRPr="00FE6BF0" w:rsidRDefault="000C19C7" w:rsidP="00E570E7">
            <w:pPr>
              <w:jc w:val="center"/>
              <w:rPr>
                <w:rFonts w:eastAsia="Times New Roman"/>
                <w:sz w:val="20"/>
                <w:szCs w:val="20"/>
                <w:lang w:val="en-US" w:eastAsia="ru-RU"/>
              </w:rPr>
            </w:pPr>
            <w:r w:rsidRPr="00FE6BF0">
              <w:rPr>
                <w:rFonts w:eastAsia="Times New Roman"/>
                <w:sz w:val="20"/>
                <w:szCs w:val="20"/>
                <w:lang w:val="en-US" w:eastAsia="ru-RU"/>
              </w:rPr>
              <w:t>1.</w:t>
            </w:r>
          </w:p>
        </w:tc>
        <w:tc>
          <w:tcPr>
            <w:tcW w:w="6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93C7A4" w14:textId="77777777" w:rsidR="000C19C7" w:rsidRPr="00FE6BF0" w:rsidRDefault="000C19C7" w:rsidP="00E570E7">
            <w:pPr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FE6BF0">
              <w:rPr>
                <w:rFonts w:eastAsia="Times New Roman"/>
                <w:sz w:val="20"/>
                <w:szCs w:val="20"/>
                <w:lang w:eastAsia="ru-RU"/>
              </w:rPr>
              <w:t xml:space="preserve">Обустройство </w:t>
            </w:r>
            <w:proofErr w:type="spellStart"/>
            <w:r w:rsidRPr="00FE6BF0">
              <w:rPr>
                <w:rFonts w:eastAsia="Times New Roman"/>
                <w:sz w:val="20"/>
                <w:szCs w:val="20"/>
                <w:lang w:eastAsia="ru-RU"/>
              </w:rPr>
              <w:t>Опалиховского</w:t>
            </w:r>
            <w:proofErr w:type="spellEnd"/>
            <w:r w:rsidRPr="00FE6BF0">
              <w:rPr>
                <w:rFonts w:eastAsia="Times New Roman"/>
                <w:sz w:val="20"/>
                <w:szCs w:val="20"/>
                <w:lang w:eastAsia="ru-RU"/>
              </w:rPr>
              <w:t xml:space="preserve"> лесопарк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3DCE0A" w14:textId="77777777" w:rsidR="000C19C7" w:rsidRPr="00FE6BF0" w:rsidRDefault="000C19C7" w:rsidP="00E570E7">
            <w:pPr>
              <w:jc w:val="center"/>
              <w:rPr>
                <w:rFonts w:ascii="Calibri" w:eastAsia="Times New Roman" w:hAnsi="Calibri"/>
                <w:sz w:val="22"/>
                <w:lang w:eastAsia="ru-RU"/>
              </w:rPr>
            </w:pPr>
            <w:r w:rsidRPr="00FE6BF0">
              <w:rPr>
                <w:rFonts w:eastAsia="Times New Roman"/>
                <w:b/>
                <w:sz w:val="22"/>
                <w:lang w:val="en-US" w:eastAsia="ru-RU"/>
              </w:rPr>
              <w:t>V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163757" w14:textId="0315BE1D" w:rsidR="000C19C7" w:rsidRPr="000C19C7" w:rsidRDefault="000C19C7" w:rsidP="00E570E7">
            <w:pPr>
              <w:jc w:val="center"/>
              <w:rPr>
                <w:rFonts w:ascii="Calibri" w:eastAsia="Times New Roman" w:hAnsi="Calibri"/>
                <w:b/>
                <w:sz w:val="22"/>
                <w:lang w:val="en-US" w:eastAsia="ru-RU"/>
              </w:rPr>
            </w:pPr>
            <w:r w:rsidRPr="000C19C7">
              <w:rPr>
                <w:rFonts w:ascii="Calibri" w:eastAsia="Times New Roman" w:hAnsi="Calibri"/>
                <w:b/>
                <w:sz w:val="22"/>
                <w:lang w:val="en-US" w:eastAsia="ru-RU"/>
              </w:rPr>
              <w:t>V</w:t>
            </w: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39F1CF9" w14:textId="77777777" w:rsidR="000C19C7" w:rsidRPr="00FE6BF0" w:rsidRDefault="000C19C7" w:rsidP="00E570E7">
            <w:pPr>
              <w:jc w:val="center"/>
              <w:rPr>
                <w:rFonts w:ascii="Calibri" w:eastAsia="Times New Roman" w:hAnsi="Calibri"/>
                <w:sz w:val="22"/>
                <w:lang w:eastAsia="ru-RU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CFE896B" w14:textId="77777777" w:rsidR="000C19C7" w:rsidRPr="00FE6BF0" w:rsidRDefault="000C19C7" w:rsidP="00E570E7">
            <w:pPr>
              <w:jc w:val="center"/>
              <w:rPr>
                <w:rFonts w:ascii="Calibri" w:eastAsia="Times New Roman" w:hAnsi="Calibri"/>
                <w:sz w:val="22"/>
                <w:lang w:eastAsia="ru-RU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3436AF3" w14:textId="77777777" w:rsidR="000C19C7" w:rsidRPr="00FE6BF0" w:rsidRDefault="000C19C7" w:rsidP="00E570E7">
            <w:pPr>
              <w:jc w:val="center"/>
              <w:rPr>
                <w:rFonts w:ascii="Calibri" w:eastAsia="Times New Roman" w:hAnsi="Calibri"/>
                <w:sz w:val="22"/>
                <w:lang w:eastAsia="ru-RU"/>
              </w:rPr>
            </w:pPr>
          </w:p>
        </w:tc>
      </w:tr>
      <w:tr w:rsidR="000C19C7" w:rsidRPr="00FE6BF0" w14:paraId="5A8F834E" w14:textId="2C6AC73E" w:rsidTr="000C19C7">
        <w:trPr>
          <w:trHeight w:val="288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E43FAC" w14:textId="67B81BA1" w:rsidR="000C19C7" w:rsidRPr="00FE6BF0" w:rsidRDefault="000C19C7" w:rsidP="0098011B">
            <w:pPr>
              <w:jc w:val="center"/>
              <w:rPr>
                <w:rFonts w:ascii="Calibri" w:eastAsia="Times New Roman" w:hAnsi="Calibri"/>
                <w:sz w:val="20"/>
                <w:szCs w:val="20"/>
                <w:lang w:eastAsia="ru-RU"/>
              </w:rPr>
            </w:pPr>
            <w:r w:rsidRPr="00FE6BF0">
              <w:rPr>
                <w:rFonts w:eastAsia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6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6BAC62" w14:textId="77777777" w:rsidR="000C19C7" w:rsidRPr="00FE6BF0" w:rsidRDefault="000C19C7" w:rsidP="00E570E7">
            <w:pPr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FE6BF0">
              <w:rPr>
                <w:rFonts w:eastAsia="Times New Roman"/>
                <w:sz w:val="20"/>
                <w:szCs w:val="20"/>
                <w:lang w:eastAsia="ru-RU"/>
              </w:rPr>
              <w:t>«</w:t>
            </w:r>
            <w:proofErr w:type="gramStart"/>
            <w:r w:rsidRPr="00FE6BF0">
              <w:rPr>
                <w:rFonts w:eastAsia="Times New Roman"/>
                <w:sz w:val="20"/>
                <w:szCs w:val="20"/>
                <w:lang w:eastAsia="ru-RU"/>
              </w:rPr>
              <w:t>Благоустройство  Торфяного</w:t>
            </w:r>
            <w:proofErr w:type="gramEnd"/>
            <w:r w:rsidRPr="00FE6BF0">
              <w:rPr>
                <w:rFonts w:eastAsia="Times New Roman"/>
                <w:sz w:val="20"/>
                <w:szCs w:val="20"/>
                <w:lang w:eastAsia="ru-RU"/>
              </w:rPr>
              <w:t xml:space="preserve"> озера по адресу: г.о. Красногорск, р.п. Нахабино, Торфяной переулок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70009D" w14:textId="77777777" w:rsidR="000C19C7" w:rsidRPr="00FE6BF0" w:rsidRDefault="000C19C7" w:rsidP="00E570E7">
            <w:pPr>
              <w:jc w:val="center"/>
              <w:rPr>
                <w:rFonts w:ascii="Calibri" w:eastAsia="Times New Roman" w:hAnsi="Calibri"/>
                <w:sz w:val="22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D460B9" w14:textId="5F235C82" w:rsidR="000C19C7" w:rsidRPr="001C7F54" w:rsidRDefault="000C19C7" w:rsidP="00E570E7">
            <w:pPr>
              <w:jc w:val="center"/>
              <w:rPr>
                <w:rFonts w:ascii="Calibri" w:eastAsia="Times New Roman" w:hAnsi="Calibri"/>
                <w:sz w:val="22"/>
                <w:lang w:eastAsia="ru-RU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B09895" w14:textId="6F4903CA" w:rsidR="000C19C7" w:rsidRPr="00FE6BF0" w:rsidRDefault="000C19C7" w:rsidP="00FE6BF0">
            <w:pPr>
              <w:jc w:val="center"/>
              <w:rPr>
                <w:rFonts w:eastAsia="Times New Roman"/>
                <w:b/>
                <w:sz w:val="22"/>
                <w:lang w:val="en-US" w:eastAsia="ru-RU"/>
              </w:rPr>
            </w:pPr>
            <w:r w:rsidRPr="00FE6BF0">
              <w:rPr>
                <w:rFonts w:eastAsia="Times New Roman"/>
                <w:b/>
                <w:sz w:val="22"/>
                <w:lang w:val="en-US" w:eastAsia="ru-RU"/>
              </w:rPr>
              <w:t>V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28D15AC" w14:textId="77777777" w:rsidR="000C19C7" w:rsidRPr="00FE6BF0" w:rsidRDefault="000C19C7" w:rsidP="00FE6BF0">
            <w:pPr>
              <w:jc w:val="center"/>
              <w:rPr>
                <w:rFonts w:eastAsia="Times New Roman"/>
                <w:b/>
                <w:sz w:val="22"/>
                <w:lang w:val="en-US" w:eastAsia="ru-RU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76A5CA2" w14:textId="77777777" w:rsidR="000C19C7" w:rsidRPr="00FE6BF0" w:rsidRDefault="000C19C7" w:rsidP="00FE6BF0">
            <w:pPr>
              <w:jc w:val="center"/>
              <w:rPr>
                <w:rFonts w:eastAsia="Times New Roman"/>
                <w:b/>
                <w:sz w:val="22"/>
                <w:lang w:val="en-US" w:eastAsia="ru-RU"/>
              </w:rPr>
            </w:pPr>
          </w:p>
        </w:tc>
      </w:tr>
    </w:tbl>
    <w:p w14:paraId="514EE799" w14:textId="77777777" w:rsidR="003C334B" w:rsidRPr="00FE6BF0" w:rsidRDefault="003C334B" w:rsidP="003C334B">
      <w:pPr>
        <w:spacing w:after="160" w:line="259" w:lineRule="auto"/>
        <w:rPr>
          <w:color w:val="000000" w:themeColor="text1"/>
          <w:szCs w:val="28"/>
        </w:rPr>
      </w:pPr>
    </w:p>
    <w:p w14:paraId="52B4F66B" w14:textId="77777777" w:rsidR="00D97E02" w:rsidRPr="001C364E" w:rsidRDefault="00D97E02">
      <w:pPr>
        <w:rPr>
          <w:highlight w:val="magenta"/>
        </w:rPr>
      </w:pPr>
      <w:r w:rsidRPr="001C364E">
        <w:rPr>
          <w:highlight w:val="magenta"/>
        </w:rPr>
        <w:br w:type="page"/>
      </w:r>
    </w:p>
    <w:p w14:paraId="01198729" w14:textId="77777777" w:rsidR="00493B28" w:rsidRPr="00964969" w:rsidRDefault="00493B28" w:rsidP="00493B28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4969">
        <w:rPr>
          <w:rFonts w:ascii="Times New Roman" w:hAnsi="Times New Roman" w:cs="Times New Roman"/>
          <w:b/>
          <w:sz w:val="28"/>
          <w:szCs w:val="28"/>
        </w:rPr>
        <w:t>Адресный перечень объектов муниципальной собственности городского округа Красногорск Московской области,</w:t>
      </w:r>
    </w:p>
    <w:p w14:paraId="4B62E10C" w14:textId="77777777" w:rsidR="00493B28" w:rsidRDefault="00493B28" w:rsidP="00493B28">
      <w:pPr>
        <w:rPr>
          <w:rFonts w:cs="Times New Roman"/>
          <w:b/>
          <w:szCs w:val="28"/>
          <w:lang w:bidi="ru-RU"/>
        </w:rPr>
      </w:pPr>
      <w:r w:rsidRPr="00964969">
        <w:rPr>
          <w:rFonts w:cs="Times New Roman"/>
          <w:b/>
          <w:szCs w:val="28"/>
        </w:rPr>
        <w:t>с иными видами работ, не относящимися к строительству (реконструкции), капитальному ремонту, финансирование которых осуществляется с привлечением средств федерального бюджета, бюджета Московской области,</w:t>
      </w:r>
      <w:r w:rsidRPr="00964969">
        <w:rPr>
          <w:b/>
        </w:rPr>
        <w:t xml:space="preserve"> </w:t>
      </w:r>
      <w:r w:rsidRPr="00964969">
        <w:rPr>
          <w:rFonts w:cs="Times New Roman"/>
          <w:b/>
          <w:szCs w:val="28"/>
        </w:rPr>
        <w:t>бюджета г.о. Красногорск Московской области, предусмотренных мероприятием</w:t>
      </w:r>
      <w:r w:rsidRPr="00632AE3">
        <w:rPr>
          <w:rFonts w:cs="Times New Roman"/>
          <w:b/>
          <w:szCs w:val="28"/>
        </w:rPr>
        <w:t xml:space="preserve"> F2.1 «Ремонт дворовых территорий» </w:t>
      </w:r>
      <w:r w:rsidRPr="00801B93">
        <w:rPr>
          <w:rFonts w:cs="Times New Roman"/>
          <w:b/>
          <w:bCs/>
          <w:szCs w:val="28"/>
        </w:rPr>
        <w:t>подпрограммы</w:t>
      </w:r>
      <w:r>
        <w:rPr>
          <w:rFonts w:cs="Times New Roman"/>
          <w:b/>
          <w:bCs/>
          <w:szCs w:val="28"/>
        </w:rPr>
        <w:t xml:space="preserve"> 2.</w:t>
      </w:r>
      <w:r w:rsidRPr="00801B93">
        <w:rPr>
          <w:rFonts w:cs="Times New Roman"/>
          <w:b/>
          <w:szCs w:val="28"/>
          <w:lang w:bidi="ru-RU"/>
        </w:rPr>
        <w:t xml:space="preserve"> «</w:t>
      </w:r>
      <w:r w:rsidRPr="00801B93">
        <w:rPr>
          <w:rFonts w:cs="Times New Roman"/>
          <w:b/>
          <w:bCs/>
          <w:szCs w:val="28"/>
        </w:rPr>
        <w:t>Создание условий для обеспечения комфортного проживания жителей, в том числе в многоквартирных домах на территории Московской области</w:t>
      </w:r>
      <w:r w:rsidRPr="00801B93">
        <w:rPr>
          <w:rFonts w:cs="Times New Roman"/>
          <w:b/>
          <w:szCs w:val="28"/>
          <w:lang w:bidi="ru-RU"/>
        </w:rPr>
        <w:t>»</w:t>
      </w:r>
    </w:p>
    <w:tbl>
      <w:tblPr>
        <w:tblW w:w="10485" w:type="dxa"/>
        <w:tblInd w:w="959" w:type="dxa"/>
        <w:tblLook w:val="04A0" w:firstRow="1" w:lastRow="0" w:firstColumn="1" w:lastColumn="0" w:noHBand="0" w:noVBand="1"/>
      </w:tblPr>
      <w:tblGrid>
        <w:gridCol w:w="891"/>
        <w:gridCol w:w="2278"/>
        <w:gridCol w:w="5298"/>
        <w:gridCol w:w="2018"/>
      </w:tblGrid>
      <w:tr w:rsidR="00101FF3" w:rsidRPr="00017876" w14:paraId="4098A9EC" w14:textId="77777777" w:rsidTr="00101FF3">
        <w:trPr>
          <w:trHeight w:val="288"/>
        </w:trPr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008C5" w14:textId="77777777" w:rsidR="00101FF3" w:rsidRPr="00017876" w:rsidRDefault="00101FF3" w:rsidP="00A765D9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564AE" w14:textId="5D955EBB" w:rsidR="00101FF3" w:rsidRPr="00017876" w:rsidRDefault="00101FF3" w:rsidP="00A765D9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7876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ru-RU"/>
              </w:rPr>
              <w:t>ОМСУ</w:t>
            </w:r>
          </w:p>
        </w:tc>
        <w:tc>
          <w:tcPr>
            <w:tcW w:w="5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423E6" w14:textId="77777777" w:rsidR="00101FF3" w:rsidRPr="00017876" w:rsidRDefault="00101FF3" w:rsidP="00A765D9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7876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ru-RU"/>
              </w:rPr>
              <w:t>Адрес объекта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A233B3" w14:textId="77777777" w:rsidR="00101FF3" w:rsidRPr="00017876" w:rsidRDefault="00101FF3" w:rsidP="00A765D9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7876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ru-RU"/>
              </w:rPr>
              <w:t>2023</w:t>
            </w:r>
          </w:p>
          <w:p w14:paraId="0DA651B1" w14:textId="77777777" w:rsidR="00101FF3" w:rsidRPr="00017876" w:rsidRDefault="00101FF3" w:rsidP="00A765D9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7876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ru-RU"/>
              </w:rPr>
              <w:t>год</w:t>
            </w:r>
          </w:p>
        </w:tc>
      </w:tr>
      <w:tr w:rsidR="00101FF3" w:rsidRPr="00017876" w14:paraId="18D5587C" w14:textId="77777777" w:rsidTr="00101FF3">
        <w:trPr>
          <w:trHeight w:val="288"/>
        </w:trPr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035F9" w14:textId="70870EFA" w:rsidR="00101FF3" w:rsidRPr="00017876" w:rsidRDefault="00101FF3" w:rsidP="00A765D9">
            <w:pPr>
              <w:rPr>
                <w:rFonts w:ascii="Calibri" w:eastAsia="Times New Roman" w:hAnsi="Calibri"/>
                <w:color w:val="000000"/>
                <w:sz w:val="22"/>
                <w:lang w:eastAsia="ru-RU"/>
              </w:rPr>
            </w:pPr>
            <w:r w:rsidRPr="00017876">
              <w:rPr>
                <w:rFonts w:ascii="Calibri" w:eastAsia="Times New Roman" w:hAnsi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B967F" w14:textId="48AE90A7" w:rsidR="00101FF3" w:rsidRPr="00017876" w:rsidRDefault="00101FF3" w:rsidP="00A765D9">
            <w:pPr>
              <w:rPr>
                <w:rFonts w:ascii="Calibri" w:eastAsia="Times New Roman" w:hAnsi="Calibri"/>
                <w:color w:val="000000"/>
                <w:sz w:val="22"/>
                <w:lang w:eastAsia="ru-RU"/>
              </w:rPr>
            </w:pPr>
            <w:r w:rsidRPr="00017876">
              <w:rPr>
                <w:rFonts w:ascii="Calibri" w:eastAsia="Times New Roman" w:hAnsi="Calibri"/>
                <w:color w:val="000000"/>
                <w:sz w:val="22"/>
                <w:lang w:eastAsia="ru-RU"/>
              </w:rPr>
              <w:t>Красногорск ГО</w:t>
            </w:r>
          </w:p>
        </w:tc>
        <w:tc>
          <w:tcPr>
            <w:tcW w:w="5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894C93" w14:textId="77777777" w:rsidR="00101FF3" w:rsidRPr="00017876" w:rsidRDefault="00101FF3" w:rsidP="00A765D9">
            <w:pPr>
              <w:rPr>
                <w:rFonts w:ascii="Calibri" w:eastAsia="Times New Roman" w:hAnsi="Calibri"/>
                <w:color w:val="000000"/>
                <w:sz w:val="22"/>
                <w:lang w:eastAsia="ru-RU"/>
              </w:rPr>
            </w:pPr>
            <w:proofErr w:type="spellStart"/>
            <w:r w:rsidRPr="00017876">
              <w:rPr>
                <w:rFonts w:ascii="Calibri" w:eastAsia="Times New Roman" w:hAnsi="Calibri"/>
                <w:color w:val="000000"/>
                <w:sz w:val="22"/>
                <w:lang w:eastAsia="ru-RU"/>
              </w:rPr>
              <w:t>р.п.Нахабино</w:t>
            </w:r>
            <w:proofErr w:type="spellEnd"/>
            <w:r w:rsidRPr="00017876">
              <w:rPr>
                <w:rFonts w:ascii="Calibri" w:eastAsia="Times New Roman" w:hAnsi="Calibri"/>
                <w:color w:val="000000"/>
                <w:sz w:val="22"/>
                <w:lang w:eastAsia="ru-RU"/>
              </w:rPr>
              <w:t xml:space="preserve">, </w:t>
            </w:r>
            <w:proofErr w:type="spellStart"/>
            <w:r w:rsidRPr="00017876">
              <w:rPr>
                <w:rFonts w:ascii="Calibri" w:eastAsia="Times New Roman" w:hAnsi="Calibri"/>
                <w:color w:val="000000"/>
                <w:sz w:val="22"/>
                <w:lang w:eastAsia="ru-RU"/>
              </w:rPr>
              <w:t>ул.Молодежная</w:t>
            </w:r>
            <w:proofErr w:type="spellEnd"/>
            <w:r w:rsidRPr="00017876">
              <w:rPr>
                <w:rFonts w:ascii="Calibri" w:eastAsia="Times New Roman" w:hAnsi="Calibri"/>
                <w:color w:val="000000"/>
                <w:sz w:val="22"/>
                <w:lang w:eastAsia="ru-RU"/>
              </w:rPr>
              <w:t>, д.2, д.4, д.6; Школьная, д.5</w:t>
            </w:r>
          </w:p>
        </w:tc>
        <w:tc>
          <w:tcPr>
            <w:tcW w:w="2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B4CFD" w14:textId="77777777" w:rsidR="00101FF3" w:rsidRPr="00017876" w:rsidRDefault="00101FF3" w:rsidP="00A765D9">
            <w:pPr>
              <w:rPr>
                <w:rFonts w:ascii="Calibri" w:eastAsia="Times New Roman" w:hAnsi="Calibri"/>
                <w:color w:val="000000"/>
                <w:sz w:val="22"/>
                <w:lang w:eastAsia="ru-RU"/>
              </w:rPr>
            </w:pPr>
            <w:r w:rsidRPr="00017876">
              <w:rPr>
                <w:rFonts w:ascii="Calibri" w:eastAsia="Times New Roman" w:hAnsi="Calibri"/>
                <w:color w:val="000000"/>
                <w:sz w:val="22"/>
                <w:lang w:eastAsia="ru-RU"/>
              </w:rPr>
              <w:t>   </w:t>
            </w:r>
            <w:r w:rsidRPr="00017876">
              <w:rPr>
                <w:lang w:eastAsia="ru-RU"/>
              </w:rPr>
              <w:t>КБДТ</w:t>
            </w:r>
          </w:p>
        </w:tc>
      </w:tr>
      <w:tr w:rsidR="00101FF3" w:rsidRPr="00017876" w14:paraId="623E31AD" w14:textId="77777777" w:rsidTr="00101FF3">
        <w:trPr>
          <w:trHeight w:val="288"/>
        </w:trPr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6EA88" w14:textId="08568E9A" w:rsidR="00101FF3" w:rsidRPr="00017876" w:rsidRDefault="00101FF3" w:rsidP="00A765D9">
            <w:pPr>
              <w:rPr>
                <w:rFonts w:ascii="Calibri" w:eastAsia="Times New Roman" w:hAnsi="Calibri"/>
                <w:color w:val="000000"/>
                <w:sz w:val="22"/>
                <w:lang w:eastAsia="ru-RU"/>
              </w:rPr>
            </w:pPr>
            <w:r w:rsidRPr="00017876">
              <w:rPr>
                <w:rFonts w:ascii="Calibri" w:eastAsia="Times New Roman" w:hAnsi="Calibri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F17838" w14:textId="1BAF7CE4" w:rsidR="00101FF3" w:rsidRPr="00017876" w:rsidRDefault="00101FF3" w:rsidP="00A765D9">
            <w:pPr>
              <w:rPr>
                <w:rFonts w:ascii="Calibri" w:eastAsia="Times New Roman" w:hAnsi="Calibri"/>
                <w:color w:val="000000"/>
                <w:sz w:val="22"/>
                <w:lang w:eastAsia="ru-RU"/>
              </w:rPr>
            </w:pPr>
            <w:r w:rsidRPr="00017876">
              <w:rPr>
                <w:rFonts w:ascii="Calibri" w:eastAsia="Times New Roman" w:hAnsi="Calibri"/>
                <w:color w:val="000000"/>
                <w:sz w:val="22"/>
                <w:lang w:eastAsia="ru-RU"/>
              </w:rPr>
              <w:t>Красногорск ГО</w:t>
            </w:r>
          </w:p>
        </w:tc>
        <w:tc>
          <w:tcPr>
            <w:tcW w:w="5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9DEE3C" w14:textId="433F2F27" w:rsidR="00101FF3" w:rsidRPr="00017876" w:rsidRDefault="00101FF3" w:rsidP="00A765D9">
            <w:pPr>
              <w:rPr>
                <w:rFonts w:ascii="Calibri" w:eastAsia="Times New Roman" w:hAnsi="Calibri"/>
                <w:color w:val="000000"/>
                <w:sz w:val="22"/>
                <w:lang w:eastAsia="ru-RU"/>
              </w:rPr>
            </w:pPr>
            <w:proofErr w:type="spellStart"/>
            <w:r w:rsidRPr="00017876">
              <w:rPr>
                <w:rFonts w:ascii="Calibri" w:eastAsia="Times New Roman" w:hAnsi="Calibri"/>
                <w:color w:val="000000"/>
                <w:sz w:val="22"/>
                <w:lang w:eastAsia="ru-RU"/>
              </w:rPr>
              <w:t>г.Красногорск</w:t>
            </w:r>
            <w:proofErr w:type="spellEnd"/>
            <w:r w:rsidRPr="00017876">
              <w:rPr>
                <w:rFonts w:ascii="Calibri" w:eastAsia="Times New Roman" w:hAnsi="Calibri"/>
                <w:color w:val="000000"/>
                <w:sz w:val="22"/>
                <w:lang w:eastAsia="ru-RU"/>
              </w:rPr>
              <w:t>, Советская д.1,2,3,4,5,7,10</w:t>
            </w:r>
          </w:p>
        </w:tc>
        <w:tc>
          <w:tcPr>
            <w:tcW w:w="2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C9513B" w14:textId="1852CA00" w:rsidR="00101FF3" w:rsidRPr="00017876" w:rsidRDefault="00101FF3" w:rsidP="00A765D9">
            <w:pPr>
              <w:rPr>
                <w:rFonts w:ascii="Calibri" w:eastAsia="Times New Roman" w:hAnsi="Calibri"/>
                <w:color w:val="000000"/>
                <w:sz w:val="22"/>
                <w:lang w:eastAsia="ru-RU"/>
              </w:rPr>
            </w:pPr>
            <w:r w:rsidRPr="00017876">
              <w:rPr>
                <w:rFonts w:ascii="Calibri" w:eastAsia="Times New Roman" w:hAnsi="Calibri"/>
                <w:color w:val="000000"/>
                <w:sz w:val="22"/>
                <w:lang w:eastAsia="ru-RU"/>
              </w:rPr>
              <w:t>  </w:t>
            </w:r>
            <w:r w:rsidRPr="00017876">
              <w:rPr>
                <w:lang w:eastAsia="ru-RU"/>
              </w:rPr>
              <w:t>КБДТ</w:t>
            </w:r>
          </w:p>
        </w:tc>
      </w:tr>
      <w:tr w:rsidR="00101FF3" w:rsidRPr="00017876" w14:paraId="4D41839D" w14:textId="77777777" w:rsidTr="00101FF3">
        <w:trPr>
          <w:trHeight w:val="288"/>
        </w:trPr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1807C" w14:textId="7BA94E22" w:rsidR="00101FF3" w:rsidRPr="00017876" w:rsidRDefault="00101FF3" w:rsidP="00A765D9">
            <w:pPr>
              <w:rPr>
                <w:rFonts w:ascii="Calibri" w:eastAsia="Times New Roman" w:hAnsi="Calibri"/>
                <w:color w:val="000000"/>
                <w:sz w:val="22"/>
                <w:lang w:eastAsia="ru-RU"/>
              </w:rPr>
            </w:pPr>
            <w:r w:rsidRPr="00017876">
              <w:rPr>
                <w:rFonts w:ascii="Calibri" w:eastAsia="Times New Roman" w:hAnsi="Calibri"/>
                <w:color w:val="000000"/>
                <w:sz w:val="22"/>
                <w:lang w:eastAsia="ru-RU"/>
              </w:rPr>
              <w:t>3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78083C" w14:textId="1D1BAFBC" w:rsidR="00101FF3" w:rsidRPr="00017876" w:rsidRDefault="00101FF3" w:rsidP="00A765D9">
            <w:pPr>
              <w:rPr>
                <w:rFonts w:ascii="Calibri" w:eastAsia="Times New Roman" w:hAnsi="Calibri"/>
                <w:color w:val="000000"/>
                <w:sz w:val="22"/>
                <w:lang w:eastAsia="ru-RU"/>
              </w:rPr>
            </w:pPr>
            <w:r w:rsidRPr="00017876">
              <w:rPr>
                <w:rFonts w:ascii="Calibri" w:eastAsia="Times New Roman" w:hAnsi="Calibri"/>
                <w:color w:val="000000"/>
                <w:sz w:val="22"/>
                <w:lang w:eastAsia="ru-RU"/>
              </w:rPr>
              <w:t>Красногорск ГО</w:t>
            </w:r>
          </w:p>
        </w:tc>
        <w:tc>
          <w:tcPr>
            <w:tcW w:w="5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E0B586" w14:textId="7C3F28AE" w:rsidR="00101FF3" w:rsidRPr="00017876" w:rsidRDefault="00101FF3" w:rsidP="00A765D9">
            <w:pPr>
              <w:rPr>
                <w:rFonts w:ascii="Calibri" w:eastAsia="Times New Roman" w:hAnsi="Calibri"/>
                <w:color w:val="000000"/>
                <w:sz w:val="22"/>
                <w:lang w:eastAsia="ru-RU"/>
              </w:rPr>
            </w:pPr>
            <w:r w:rsidRPr="00017876">
              <w:rPr>
                <w:rFonts w:ascii="Calibri" w:eastAsia="Times New Roman" w:hAnsi="Calibri"/>
                <w:color w:val="000000"/>
                <w:sz w:val="22"/>
                <w:lang w:eastAsia="ru-RU"/>
              </w:rPr>
              <w:t>Подмосковный бульвар, д.1,3,5,7</w:t>
            </w:r>
          </w:p>
        </w:tc>
        <w:tc>
          <w:tcPr>
            <w:tcW w:w="2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A09359" w14:textId="1E088FE0" w:rsidR="00101FF3" w:rsidRPr="00017876" w:rsidRDefault="00101FF3" w:rsidP="00A765D9">
            <w:pPr>
              <w:rPr>
                <w:rFonts w:ascii="Calibri" w:eastAsia="Times New Roman" w:hAnsi="Calibri"/>
                <w:color w:val="000000"/>
                <w:sz w:val="22"/>
                <w:lang w:eastAsia="ru-RU"/>
              </w:rPr>
            </w:pPr>
            <w:r w:rsidRPr="00017876">
              <w:rPr>
                <w:rFonts w:ascii="Calibri" w:eastAsia="Times New Roman" w:hAnsi="Calibri"/>
                <w:color w:val="000000"/>
                <w:sz w:val="22"/>
                <w:lang w:eastAsia="ru-RU"/>
              </w:rPr>
              <w:t>   </w:t>
            </w:r>
            <w:r w:rsidRPr="00017876">
              <w:rPr>
                <w:lang w:eastAsia="ru-RU"/>
              </w:rPr>
              <w:t>КБДТ</w:t>
            </w:r>
          </w:p>
        </w:tc>
      </w:tr>
      <w:tr w:rsidR="00101FF3" w:rsidRPr="00017876" w14:paraId="7E8DAD4D" w14:textId="77777777" w:rsidTr="00101FF3">
        <w:trPr>
          <w:trHeight w:val="288"/>
        </w:trPr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AA0F3" w14:textId="2927644A" w:rsidR="00101FF3" w:rsidRPr="00017876" w:rsidRDefault="00101FF3" w:rsidP="00A765D9">
            <w:pPr>
              <w:rPr>
                <w:rFonts w:ascii="Calibri" w:eastAsia="Times New Roman" w:hAnsi="Calibri"/>
                <w:color w:val="000000"/>
                <w:sz w:val="22"/>
                <w:lang w:eastAsia="ru-RU"/>
              </w:rPr>
            </w:pPr>
            <w:r w:rsidRPr="00017876">
              <w:rPr>
                <w:rFonts w:ascii="Calibri" w:eastAsia="Times New Roman" w:hAnsi="Calibri"/>
                <w:color w:val="000000"/>
                <w:sz w:val="22"/>
                <w:lang w:eastAsia="ru-RU"/>
              </w:rPr>
              <w:t>4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AD97B1" w14:textId="278E7E93" w:rsidR="00101FF3" w:rsidRPr="00017876" w:rsidRDefault="00101FF3" w:rsidP="00A765D9">
            <w:pPr>
              <w:rPr>
                <w:rFonts w:ascii="Calibri" w:eastAsia="Times New Roman" w:hAnsi="Calibri"/>
                <w:color w:val="000000"/>
                <w:sz w:val="22"/>
                <w:lang w:eastAsia="ru-RU"/>
              </w:rPr>
            </w:pPr>
            <w:r w:rsidRPr="00017876">
              <w:rPr>
                <w:rFonts w:ascii="Calibri" w:eastAsia="Times New Roman" w:hAnsi="Calibri"/>
                <w:color w:val="000000"/>
                <w:sz w:val="22"/>
                <w:lang w:eastAsia="ru-RU"/>
              </w:rPr>
              <w:t>Красногорск ГО</w:t>
            </w:r>
          </w:p>
        </w:tc>
        <w:tc>
          <w:tcPr>
            <w:tcW w:w="5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A125CA" w14:textId="299556AA" w:rsidR="00101FF3" w:rsidRPr="00017876" w:rsidRDefault="00101FF3" w:rsidP="00A765D9">
            <w:pPr>
              <w:rPr>
                <w:rFonts w:ascii="Calibri" w:eastAsia="Times New Roman" w:hAnsi="Calibri"/>
                <w:color w:val="000000"/>
                <w:sz w:val="22"/>
                <w:lang w:eastAsia="ru-RU"/>
              </w:rPr>
            </w:pPr>
            <w:r w:rsidRPr="00017876">
              <w:rPr>
                <w:rFonts w:ascii="Calibri" w:eastAsia="Times New Roman" w:hAnsi="Calibri"/>
                <w:color w:val="000000"/>
                <w:sz w:val="22"/>
                <w:lang w:eastAsia="ru-RU"/>
              </w:rPr>
              <w:t xml:space="preserve">ул. Чайковского, д. 13, д. 11, д.9; </w:t>
            </w:r>
            <w:proofErr w:type="spellStart"/>
            <w:r w:rsidRPr="00017876">
              <w:rPr>
                <w:rFonts w:ascii="Calibri" w:eastAsia="Times New Roman" w:hAnsi="Calibri"/>
                <w:color w:val="000000"/>
                <w:sz w:val="22"/>
                <w:lang w:eastAsia="ru-RU"/>
              </w:rPr>
              <w:t>пр</w:t>
            </w:r>
            <w:proofErr w:type="spellEnd"/>
            <w:r w:rsidRPr="00017876">
              <w:rPr>
                <w:rFonts w:ascii="Calibri" w:eastAsia="Times New Roman" w:hAnsi="Calibri"/>
                <w:color w:val="000000"/>
                <w:sz w:val="22"/>
                <w:lang w:eastAsia="ru-RU"/>
              </w:rPr>
              <w:t>-д Чехова, д. 6, д. 4; Волоколамское шоссе, д. 5/2, д. 6, д. 7/1; Строительный проезд, д. 3, д. 5</w:t>
            </w:r>
          </w:p>
        </w:tc>
        <w:tc>
          <w:tcPr>
            <w:tcW w:w="2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336A9B" w14:textId="612A83E2" w:rsidR="00101FF3" w:rsidRPr="00017876" w:rsidRDefault="00101FF3" w:rsidP="00A765D9">
            <w:pPr>
              <w:rPr>
                <w:rFonts w:ascii="Calibri" w:eastAsia="Times New Roman" w:hAnsi="Calibri"/>
                <w:color w:val="000000"/>
                <w:sz w:val="22"/>
                <w:lang w:eastAsia="ru-RU"/>
              </w:rPr>
            </w:pPr>
            <w:r w:rsidRPr="00017876">
              <w:rPr>
                <w:rFonts w:ascii="Calibri" w:eastAsia="Times New Roman" w:hAnsi="Calibri"/>
                <w:color w:val="000000"/>
                <w:sz w:val="22"/>
                <w:lang w:eastAsia="ru-RU"/>
              </w:rPr>
              <w:t>  </w:t>
            </w:r>
            <w:r w:rsidRPr="00017876">
              <w:rPr>
                <w:lang w:eastAsia="ru-RU"/>
              </w:rPr>
              <w:t>КБДТ</w:t>
            </w:r>
          </w:p>
        </w:tc>
      </w:tr>
      <w:tr w:rsidR="00101FF3" w:rsidRPr="00017876" w14:paraId="40E28A0A" w14:textId="77777777" w:rsidTr="00101FF3">
        <w:trPr>
          <w:trHeight w:val="288"/>
        </w:trPr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A1F52" w14:textId="673F40F9" w:rsidR="00101FF3" w:rsidRPr="00017876" w:rsidRDefault="00101FF3" w:rsidP="00A765D9">
            <w:pPr>
              <w:rPr>
                <w:rFonts w:ascii="Calibri" w:eastAsia="Times New Roman" w:hAnsi="Calibri"/>
                <w:color w:val="000000"/>
                <w:sz w:val="22"/>
                <w:lang w:eastAsia="ru-RU"/>
              </w:rPr>
            </w:pPr>
            <w:r w:rsidRPr="00017876">
              <w:rPr>
                <w:rFonts w:ascii="Calibri" w:eastAsia="Times New Roman" w:hAnsi="Calibri"/>
                <w:color w:val="000000"/>
                <w:sz w:val="22"/>
                <w:lang w:eastAsia="ru-RU"/>
              </w:rPr>
              <w:t>5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F60018" w14:textId="76EA9EC7" w:rsidR="00101FF3" w:rsidRPr="00017876" w:rsidRDefault="00101FF3" w:rsidP="00A765D9">
            <w:pPr>
              <w:rPr>
                <w:rFonts w:ascii="Calibri" w:eastAsia="Times New Roman" w:hAnsi="Calibri"/>
                <w:color w:val="000000"/>
                <w:sz w:val="22"/>
                <w:lang w:eastAsia="ru-RU"/>
              </w:rPr>
            </w:pPr>
            <w:r w:rsidRPr="00017876">
              <w:rPr>
                <w:rFonts w:ascii="Calibri" w:eastAsia="Times New Roman" w:hAnsi="Calibri"/>
                <w:color w:val="000000"/>
                <w:sz w:val="22"/>
                <w:lang w:eastAsia="ru-RU"/>
              </w:rPr>
              <w:t>Красногорск ГО</w:t>
            </w:r>
          </w:p>
        </w:tc>
        <w:tc>
          <w:tcPr>
            <w:tcW w:w="5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6E690B" w14:textId="2912FA3E" w:rsidR="00101FF3" w:rsidRPr="00017876" w:rsidRDefault="00101FF3" w:rsidP="00A765D9">
            <w:pPr>
              <w:rPr>
                <w:rFonts w:ascii="Calibri" w:eastAsia="Times New Roman" w:hAnsi="Calibri"/>
                <w:color w:val="000000"/>
                <w:sz w:val="22"/>
                <w:lang w:eastAsia="ru-RU"/>
              </w:rPr>
            </w:pPr>
            <w:r w:rsidRPr="00017876">
              <w:rPr>
                <w:rFonts w:ascii="Calibri" w:eastAsia="Times New Roman" w:hAnsi="Calibri"/>
                <w:color w:val="000000"/>
                <w:sz w:val="22"/>
                <w:lang w:eastAsia="ru-RU"/>
              </w:rPr>
              <w:t>ул. Зверева, д. 2, д. 4, д. 6, д. 8</w:t>
            </w:r>
          </w:p>
        </w:tc>
        <w:tc>
          <w:tcPr>
            <w:tcW w:w="2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C09A0B" w14:textId="5816D997" w:rsidR="00101FF3" w:rsidRPr="00017876" w:rsidRDefault="00101FF3" w:rsidP="00A765D9">
            <w:pPr>
              <w:rPr>
                <w:rFonts w:ascii="Calibri" w:eastAsia="Times New Roman" w:hAnsi="Calibri"/>
                <w:color w:val="000000"/>
                <w:sz w:val="22"/>
                <w:lang w:eastAsia="ru-RU"/>
              </w:rPr>
            </w:pPr>
            <w:r w:rsidRPr="00017876">
              <w:rPr>
                <w:rFonts w:ascii="Calibri" w:eastAsia="Times New Roman" w:hAnsi="Calibri"/>
                <w:color w:val="000000"/>
                <w:sz w:val="22"/>
                <w:lang w:eastAsia="ru-RU"/>
              </w:rPr>
              <w:t>  </w:t>
            </w:r>
            <w:r w:rsidRPr="00017876">
              <w:rPr>
                <w:lang w:eastAsia="ru-RU"/>
              </w:rPr>
              <w:t>КБДТ</w:t>
            </w:r>
            <w:r w:rsidRPr="00017876">
              <w:rPr>
                <w:rFonts w:ascii="Calibri" w:eastAsia="Times New Roman" w:hAnsi="Calibri"/>
                <w:color w:val="000000"/>
                <w:sz w:val="22"/>
                <w:lang w:eastAsia="ru-RU"/>
              </w:rPr>
              <w:t> </w:t>
            </w:r>
          </w:p>
        </w:tc>
      </w:tr>
      <w:tr w:rsidR="00101FF3" w:rsidRPr="00017876" w14:paraId="2C768AEF" w14:textId="77777777" w:rsidTr="00101FF3">
        <w:trPr>
          <w:trHeight w:val="288"/>
        </w:trPr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92BAE" w14:textId="00AC8559" w:rsidR="00101FF3" w:rsidRPr="00017876" w:rsidRDefault="00101FF3" w:rsidP="00A765D9">
            <w:pPr>
              <w:rPr>
                <w:rFonts w:ascii="Calibri" w:eastAsia="Times New Roman" w:hAnsi="Calibri"/>
                <w:color w:val="000000"/>
                <w:sz w:val="22"/>
                <w:lang w:eastAsia="ru-RU"/>
              </w:rPr>
            </w:pPr>
            <w:r w:rsidRPr="00017876">
              <w:rPr>
                <w:rFonts w:ascii="Calibri" w:eastAsia="Times New Roman" w:hAnsi="Calibri"/>
                <w:color w:val="000000"/>
                <w:sz w:val="22"/>
                <w:lang w:eastAsia="ru-RU"/>
              </w:rPr>
              <w:t>6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12ADCE" w14:textId="1A5DB3D8" w:rsidR="00101FF3" w:rsidRPr="00017876" w:rsidRDefault="00101FF3" w:rsidP="00A765D9">
            <w:pPr>
              <w:rPr>
                <w:rFonts w:ascii="Calibri" w:eastAsia="Times New Roman" w:hAnsi="Calibri"/>
                <w:color w:val="000000"/>
                <w:sz w:val="22"/>
                <w:lang w:eastAsia="ru-RU"/>
              </w:rPr>
            </w:pPr>
            <w:r w:rsidRPr="00017876">
              <w:rPr>
                <w:rFonts w:ascii="Calibri" w:eastAsia="Times New Roman" w:hAnsi="Calibri"/>
                <w:color w:val="000000"/>
                <w:sz w:val="22"/>
                <w:lang w:eastAsia="ru-RU"/>
              </w:rPr>
              <w:t>Красногорск ГО</w:t>
            </w:r>
          </w:p>
        </w:tc>
        <w:tc>
          <w:tcPr>
            <w:tcW w:w="5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A262EC" w14:textId="7CED1E8F" w:rsidR="00101FF3" w:rsidRPr="00017876" w:rsidRDefault="00101FF3" w:rsidP="00101FF3">
            <w:pPr>
              <w:rPr>
                <w:rFonts w:ascii="Calibri" w:eastAsia="Times New Roman" w:hAnsi="Calibri"/>
                <w:color w:val="000000"/>
                <w:sz w:val="22"/>
                <w:lang w:eastAsia="ru-RU"/>
              </w:rPr>
            </w:pPr>
            <w:proofErr w:type="spellStart"/>
            <w:r w:rsidRPr="00017876">
              <w:rPr>
                <w:rFonts w:ascii="Calibri" w:eastAsia="Times New Roman" w:hAnsi="Calibri"/>
                <w:color w:val="000000"/>
                <w:sz w:val="22"/>
                <w:lang w:eastAsia="ru-RU"/>
              </w:rPr>
              <w:t>г.Красногорск</w:t>
            </w:r>
            <w:proofErr w:type="spellEnd"/>
            <w:r w:rsidRPr="00017876">
              <w:rPr>
                <w:rFonts w:ascii="Calibri" w:eastAsia="Times New Roman" w:hAnsi="Calibri"/>
                <w:color w:val="000000"/>
                <w:sz w:val="22"/>
                <w:lang w:eastAsia="ru-RU"/>
              </w:rPr>
              <w:t>, ул. Советская 39,5, Октябрьская улица, 19Б,19</w:t>
            </w:r>
          </w:p>
        </w:tc>
        <w:tc>
          <w:tcPr>
            <w:tcW w:w="2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B9BC37" w14:textId="0B599678" w:rsidR="00101FF3" w:rsidRPr="00017876" w:rsidRDefault="00101FF3" w:rsidP="00A765D9">
            <w:pPr>
              <w:rPr>
                <w:rFonts w:ascii="Calibri" w:eastAsia="Times New Roman" w:hAnsi="Calibri"/>
                <w:color w:val="000000"/>
                <w:sz w:val="22"/>
                <w:lang w:eastAsia="ru-RU"/>
              </w:rPr>
            </w:pPr>
            <w:r w:rsidRPr="00017876">
              <w:rPr>
                <w:rFonts w:ascii="Calibri" w:eastAsia="Times New Roman" w:hAnsi="Calibri"/>
                <w:color w:val="000000"/>
                <w:sz w:val="22"/>
                <w:lang w:eastAsia="ru-RU"/>
              </w:rPr>
              <w:t>   </w:t>
            </w:r>
            <w:r w:rsidRPr="00017876">
              <w:rPr>
                <w:lang w:eastAsia="ru-RU"/>
              </w:rPr>
              <w:t>КБДТ</w:t>
            </w:r>
          </w:p>
        </w:tc>
      </w:tr>
      <w:tr w:rsidR="00101FF3" w:rsidRPr="00017876" w14:paraId="271F0AD5" w14:textId="77777777" w:rsidTr="00101FF3">
        <w:trPr>
          <w:trHeight w:val="288"/>
        </w:trPr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D5C85" w14:textId="75846897" w:rsidR="00101FF3" w:rsidRPr="00017876" w:rsidRDefault="00101FF3" w:rsidP="00A765D9">
            <w:pPr>
              <w:rPr>
                <w:rFonts w:ascii="Calibri" w:eastAsia="Times New Roman" w:hAnsi="Calibri"/>
                <w:color w:val="000000"/>
                <w:sz w:val="22"/>
                <w:lang w:eastAsia="ru-RU"/>
              </w:rPr>
            </w:pPr>
            <w:r w:rsidRPr="00017876">
              <w:rPr>
                <w:rFonts w:ascii="Calibri" w:eastAsia="Times New Roman" w:hAnsi="Calibri"/>
                <w:color w:val="000000"/>
                <w:sz w:val="22"/>
                <w:lang w:eastAsia="ru-RU"/>
              </w:rPr>
              <w:t>7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DCD77E" w14:textId="08941B06" w:rsidR="00101FF3" w:rsidRPr="00017876" w:rsidRDefault="00101FF3" w:rsidP="00A765D9">
            <w:pPr>
              <w:rPr>
                <w:rFonts w:ascii="Calibri" w:eastAsia="Times New Roman" w:hAnsi="Calibri"/>
                <w:color w:val="000000"/>
                <w:sz w:val="22"/>
                <w:lang w:eastAsia="ru-RU"/>
              </w:rPr>
            </w:pPr>
            <w:r w:rsidRPr="00017876">
              <w:rPr>
                <w:rFonts w:ascii="Calibri" w:eastAsia="Times New Roman" w:hAnsi="Calibri"/>
                <w:color w:val="000000"/>
                <w:sz w:val="22"/>
                <w:lang w:eastAsia="ru-RU"/>
              </w:rPr>
              <w:t>Красногорск ГО</w:t>
            </w:r>
          </w:p>
        </w:tc>
        <w:tc>
          <w:tcPr>
            <w:tcW w:w="5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43F39D" w14:textId="2A04E59C" w:rsidR="00101FF3" w:rsidRPr="00017876" w:rsidRDefault="00101FF3" w:rsidP="00101FF3">
            <w:pPr>
              <w:rPr>
                <w:rFonts w:ascii="Calibri" w:eastAsia="Times New Roman" w:hAnsi="Calibri"/>
                <w:color w:val="000000"/>
                <w:sz w:val="22"/>
                <w:lang w:eastAsia="ru-RU"/>
              </w:rPr>
            </w:pPr>
            <w:proofErr w:type="spellStart"/>
            <w:r w:rsidRPr="00017876">
              <w:rPr>
                <w:rFonts w:ascii="Calibri" w:eastAsia="Times New Roman" w:hAnsi="Calibri"/>
                <w:color w:val="000000"/>
                <w:sz w:val="22"/>
                <w:lang w:eastAsia="ru-RU"/>
              </w:rPr>
              <w:t>г.Красногорск</w:t>
            </w:r>
            <w:proofErr w:type="spellEnd"/>
            <w:r w:rsidRPr="00017876">
              <w:rPr>
                <w:rFonts w:ascii="Calibri" w:eastAsia="Times New Roman" w:hAnsi="Calibri"/>
                <w:color w:val="000000"/>
                <w:sz w:val="22"/>
                <w:lang w:eastAsia="ru-RU"/>
              </w:rPr>
              <w:t>, ул. Советская 9</w:t>
            </w:r>
          </w:p>
        </w:tc>
        <w:tc>
          <w:tcPr>
            <w:tcW w:w="2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E584A8" w14:textId="39707352" w:rsidR="00101FF3" w:rsidRPr="00017876" w:rsidRDefault="00101FF3" w:rsidP="00A765D9">
            <w:pPr>
              <w:rPr>
                <w:rFonts w:ascii="Calibri" w:eastAsia="Times New Roman" w:hAnsi="Calibri"/>
                <w:color w:val="000000"/>
                <w:sz w:val="22"/>
                <w:lang w:eastAsia="ru-RU"/>
              </w:rPr>
            </w:pPr>
            <w:r w:rsidRPr="00017876">
              <w:rPr>
                <w:rFonts w:ascii="Calibri" w:eastAsia="Times New Roman" w:hAnsi="Calibri"/>
                <w:color w:val="000000"/>
                <w:sz w:val="22"/>
                <w:lang w:eastAsia="ru-RU"/>
              </w:rPr>
              <w:t>   </w:t>
            </w:r>
            <w:r w:rsidRPr="00017876">
              <w:rPr>
                <w:lang w:eastAsia="ru-RU"/>
              </w:rPr>
              <w:t>КБДТ</w:t>
            </w:r>
          </w:p>
        </w:tc>
      </w:tr>
      <w:tr w:rsidR="00101FF3" w:rsidRPr="00017876" w14:paraId="4524D9C4" w14:textId="77777777" w:rsidTr="00101FF3">
        <w:trPr>
          <w:trHeight w:val="288"/>
        </w:trPr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C253E" w14:textId="73AD7113" w:rsidR="00101FF3" w:rsidRPr="00017876" w:rsidRDefault="00101FF3" w:rsidP="00A765D9">
            <w:pPr>
              <w:rPr>
                <w:rFonts w:ascii="Calibri" w:eastAsia="Times New Roman" w:hAnsi="Calibri"/>
                <w:color w:val="000000"/>
                <w:sz w:val="22"/>
                <w:lang w:eastAsia="ru-RU"/>
              </w:rPr>
            </w:pPr>
            <w:r w:rsidRPr="00017876">
              <w:rPr>
                <w:rFonts w:ascii="Calibri" w:eastAsia="Times New Roman" w:hAnsi="Calibri"/>
                <w:color w:val="000000"/>
                <w:sz w:val="22"/>
                <w:lang w:eastAsia="ru-RU"/>
              </w:rPr>
              <w:t>8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46456A" w14:textId="03A94441" w:rsidR="00101FF3" w:rsidRPr="00017876" w:rsidRDefault="00101FF3" w:rsidP="00A765D9">
            <w:pPr>
              <w:rPr>
                <w:rFonts w:ascii="Calibri" w:eastAsia="Times New Roman" w:hAnsi="Calibri"/>
                <w:color w:val="000000"/>
                <w:sz w:val="22"/>
                <w:lang w:eastAsia="ru-RU"/>
              </w:rPr>
            </w:pPr>
            <w:r w:rsidRPr="00017876">
              <w:rPr>
                <w:rFonts w:ascii="Calibri" w:eastAsia="Times New Roman" w:hAnsi="Calibri"/>
                <w:color w:val="000000"/>
                <w:sz w:val="22"/>
                <w:lang w:eastAsia="ru-RU"/>
              </w:rPr>
              <w:t>Красногорск ГО</w:t>
            </w:r>
          </w:p>
        </w:tc>
        <w:tc>
          <w:tcPr>
            <w:tcW w:w="5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E1E553" w14:textId="49471F79" w:rsidR="00101FF3" w:rsidRPr="00017876" w:rsidRDefault="00101FF3" w:rsidP="00101FF3">
            <w:pPr>
              <w:rPr>
                <w:rFonts w:ascii="Calibri" w:eastAsia="Times New Roman" w:hAnsi="Calibri"/>
                <w:color w:val="000000"/>
                <w:sz w:val="22"/>
                <w:lang w:eastAsia="ru-RU"/>
              </w:rPr>
            </w:pPr>
            <w:proofErr w:type="spellStart"/>
            <w:r w:rsidRPr="00017876">
              <w:rPr>
                <w:rFonts w:ascii="Calibri" w:eastAsia="Times New Roman" w:hAnsi="Calibri"/>
                <w:color w:val="000000"/>
                <w:sz w:val="22"/>
                <w:lang w:eastAsia="ru-RU"/>
              </w:rPr>
              <w:t>Павшинский</w:t>
            </w:r>
            <w:proofErr w:type="spellEnd"/>
            <w:r w:rsidRPr="00017876">
              <w:rPr>
                <w:rFonts w:ascii="Calibri" w:eastAsia="Times New Roman" w:hAnsi="Calibri"/>
                <w:color w:val="000000"/>
                <w:sz w:val="22"/>
                <w:lang w:eastAsia="ru-RU"/>
              </w:rPr>
              <w:t xml:space="preserve"> б-р, д. 7</w:t>
            </w:r>
          </w:p>
        </w:tc>
        <w:tc>
          <w:tcPr>
            <w:tcW w:w="2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27779F" w14:textId="488F416B" w:rsidR="00101FF3" w:rsidRPr="00017876" w:rsidRDefault="00101FF3" w:rsidP="00A765D9">
            <w:pPr>
              <w:rPr>
                <w:rFonts w:ascii="Calibri" w:eastAsia="Times New Roman" w:hAnsi="Calibri"/>
                <w:color w:val="000000"/>
                <w:sz w:val="22"/>
                <w:lang w:eastAsia="ru-RU"/>
              </w:rPr>
            </w:pPr>
            <w:r w:rsidRPr="00017876">
              <w:rPr>
                <w:rFonts w:ascii="Calibri" w:eastAsia="Times New Roman" w:hAnsi="Calibri"/>
                <w:color w:val="000000"/>
                <w:sz w:val="22"/>
                <w:lang w:eastAsia="ru-RU"/>
              </w:rPr>
              <w:t>  </w:t>
            </w:r>
            <w:r w:rsidRPr="00017876">
              <w:rPr>
                <w:lang w:eastAsia="ru-RU"/>
              </w:rPr>
              <w:t>КБДТ</w:t>
            </w:r>
            <w:r w:rsidRPr="00017876">
              <w:rPr>
                <w:rFonts w:ascii="Calibri" w:eastAsia="Times New Roman" w:hAnsi="Calibri"/>
                <w:color w:val="000000"/>
                <w:sz w:val="22"/>
                <w:lang w:eastAsia="ru-RU"/>
              </w:rPr>
              <w:t> </w:t>
            </w:r>
          </w:p>
        </w:tc>
      </w:tr>
      <w:tr w:rsidR="00101FF3" w:rsidRPr="00017876" w14:paraId="56F21EA3" w14:textId="77777777" w:rsidTr="00101FF3">
        <w:trPr>
          <w:trHeight w:val="288"/>
        </w:trPr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C8637" w14:textId="5FD7D3D2" w:rsidR="00101FF3" w:rsidRPr="00017876" w:rsidRDefault="00101FF3" w:rsidP="00A765D9">
            <w:pPr>
              <w:rPr>
                <w:rFonts w:ascii="Calibri" w:eastAsia="Times New Roman" w:hAnsi="Calibri"/>
                <w:color w:val="000000"/>
                <w:sz w:val="22"/>
                <w:lang w:eastAsia="ru-RU"/>
              </w:rPr>
            </w:pPr>
            <w:r w:rsidRPr="00017876">
              <w:rPr>
                <w:rFonts w:ascii="Calibri" w:eastAsia="Times New Roman" w:hAnsi="Calibri"/>
                <w:color w:val="000000"/>
                <w:sz w:val="22"/>
                <w:lang w:eastAsia="ru-RU"/>
              </w:rPr>
              <w:t>9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B1FEDA" w14:textId="4E118D74" w:rsidR="00101FF3" w:rsidRPr="00017876" w:rsidRDefault="00101FF3" w:rsidP="00A765D9">
            <w:pPr>
              <w:rPr>
                <w:rFonts w:ascii="Calibri" w:eastAsia="Times New Roman" w:hAnsi="Calibri"/>
                <w:color w:val="000000"/>
                <w:sz w:val="22"/>
                <w:lang w:eastAsia="ru-RU"/>
              </w:rPr>
            </w:pPr>
            <w:r w:rsidRPr="00017876">
              <w:rPr>
                <w:rFonts w:ascii="Calibri" w:eastAsia="Times New Roman" w:hAnsi="Calibri"/>
                <w:color w:val="000000"/>
                <w:sz w:val="22"/>
                <w:lang w:eastAsia="ru-RU"/>
              </w:rPr>
              <w:t>Красногорск ГО</w:t>
            </w:r>
          </w:p>
        </w:tc>
        <w:tc>
          <w:tcPr>
            <w:tcW w:w="5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8AE483" w14:textId="7856A4B9" w:rsidR="00101FF3" w:rsidRPr="00017876" w:rsidRDefault="00101FF3" w:rsidP="00101FF3">
            <w:pPr>
              <w:rPr>
                <w:rFonts w:ascii="Calibri" w:eastAsia="Times New Roman" w:hAnsi="Calibri"/>
                <w:color w:val="000000"/>
                <w:sz w:val="22"/>
                <w:lang w:eastAsia="ru-RU"/>
              </w:rPr>
            </w:pPr>
            <w:proofErr w:type="spellStart"/>
            <w:r w:rsidRPr="00017876">
              <w:rPr>
                <w:rFonts w:ascii="Calibri" w:eastAsia="Times New Roman" w:hAnsi="Calibri"/>
                <w:color w:val="000000"/>
                <w:sz w:val="22"/>
                <w:lang w:eastAsia="ru-RU"/>
              </w:rPr>
              <w:t>р.п.Нахабино</w:t>
            </w:r>
            <w:proofErr w:type="spellEnd"/>
            <w:r w:rsidRPr="00017876">
              <w:rPr>
                <w:rFonts w:ascii="Calibri" w:eastAsia="Times New Roman" w:hAnsi="Calibri"/>
                <w:color w:val="000000"/>
                <w:sz w:val="22"/>
                <w:lang w:eastAsia="ru-RU"/>
              </w:rPr>
              <w:t>, ул. Институтская, д.8</w:t>
            </w:r>
          </w:p>
        </w:tc>
        <w:tc>
          <w:tcPr>
            <w:tcW w:w="2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6D3E0D" w14:textId="2EFA4445" w:rsidR="00101FF3" w:rsidRPr="00017876" w:rsidRDefault="00101FF3" w:rsidP="00A765D9">
            <w:pPr>
              <w:rPr>
                <w:rFonts w:ascii="Calibri" w:eastAsia="Times New Roman" w:hAnsi="Calibri"/>
                <w:color w:val="000000"/>
                <w:sz w:val="22"/>
                <w:lang w:eastAsia="ru-RU"/>
              </w:rPr>
            </w:pPr>
            <w:r w:rsidRPr="00017876">
              <w:rPr>
                <w:rFonts w:ascii="Calibri" w:eastAsia="Times New Roman" w:hAnsi="Calibri"/>
                <w:color w:val="000000"/>
                <w:sz w:val="22"/>
                <w:lang w:eastAsia="ru-RU"/>
              </w:rPr>
              <w:t>   </w:t>
            </w:r>
            <w:r w:rsidRPr="00017876">
              <w:rPr>
                <w:lang w:eastAsia="ru-RU"/>
              </w:rPr>
              <w:t>КБДТ</w:t>
            </w:r>
          </w:p>
        </w:tc>
      </w:tr>
      <w:tr w:rsidR="00101FF3" w:rsidRPr="00017876" w14:paraId="2D78458E" w14:textId="77777777" w:rsidTr="00101FF3">
        <w:trPr>
          <w:trHeight w:val="288"/>
        </w:trPr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24B7C" w14:textId="75E60B1C" w:rsidR="00101FF3" w:rsidRPr="00017876" w:rsidRDefault="00101FF3" w:rsidP="00A765D9">
            <w:pPr>
              <w:rPr>
                <w:rFonts w:ascii="Calibri" w:eastAsia="Times New Roman" w:hAnsi="Calibri"/>
                <w:color w:val="000000"/>
                <w:sz w:val="22"/>
                <w:lang w:eastAsia="ru-RU"/>
              </w:rPr>
            </w:pPr>
            <w:r w:rsidRPr="00017876">
              <w:rPr>
                <w:rFonts w:ascii="Calibri" w:eastAsia="Times New Roman" w:hAnsi="Calibri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186D9B" w14:textId="1320AB24" w:rsidR="00101FF3" w:rsidRPr="00017876" w:rsidRDefault="00101FF3" w:rsidP="00A765D9">
            <w:pPr>
              <w:rPr>
                <w:rFonts w:ascii="Calibri" w:eastAsia="Times New Roman" w:hAnsi="Calibri"/>
                <w:color w:val="000000"/>
                <w:sz w:val="22"/>
                <w:lang w:eastAsia="ru-RU"/>
              </w:rPr>
            </w:pPr>
            <w:r w:rsidRPr="00017876">
              <w:rPr>
                <w:rFonts w:ascii="Calibri" w:eastAsia="Times New Roman" w:hAnsi="Calibri"/>
                <w:color w:val="000000"/>
                <w:sz w:val="22"/>
                <w:lang w:eastAsia="ru-RU"/>
              </w:rPr>
              <w:t>Красногорск ГО</w:t>
            </w:r>
          </w:p>
        </w:tc>
        <w:tc>
          <w:tcPr>
            <w:tcW w:w="5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31AFFE" w14:textId="78DD309B" w:rsidR="00101FF3" w:rsidRPr="00017876" w:rsidRDefault="00101FF3" w:rsidP="00101FF3">
            <w:pPr>
              <w:rPr>
                <w:rFonts w:ascii="Calibri" w:eastAsia="Times New Roman" w:hAnsi="Calibri"/>
                <w:color w:val="000000"/>
                <w:sz w:val="22"/>
                <w:lang w:eastAsia="ru-RU"/>
              </w:rPr>
            </w:pPr>
            <w:proofErr w:type="spellStart"/>
            <w:r w:rsidRPr="00017876">
              <w:rPr>
                <w:rFonts w:ascii="Calibri" w:eastAsia="Times New Roman" w:hAnsi="Calibri"/>
                <w:color w:val="000000"/>
                <w:sz w:val="22"/>
                <w:lang w:eastAsia="ru-RU"/>
              </w:rPr>
              <w:t>пос.Мечниково</w:t>
            </w:r>
            <w:proofErr w:type="spellEnd"/>
            <w:r w:rsidRPr="00017876">
              <w:rPr>
                <w:rFonts w:ascii="Calibri" w:eastAsia="Times New Roman" w:hAnsi="Calibri"/>
                <w:color w:val="000000"/>
                <w:sz w:val="22"/>
                <w:lang w:eastAsia="ru-RU"/>
              </w:rPr>
              <w:t>, д.22</w:t>
            </w:r>
          </w:p>
        </w:tc>
        <w:tc>
          <w:tcPr>
            <w:tcW w:w="2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399790" w14:textId="589E94B5" w:rsidR="00101FF3" w:rsidRPr="00017876" w:rsidRDefault="00101FF3" w:rsidP="00A765D9">
            <w:pPr>
              <w:rPr>
                <w:rFonts w:ascii="Calibri" w:eastAsia="Times New Roman" w:hAnsi="Calibri"/>
                <w:color w:val="000000"/>
                <w:sz w:val="22"/>
                <w:lang w:eastAsia="ru-RU"/>
              </w:rPr>
            </w:pPr>
            <w:r w:rsidRPr="00017876">
              <w:rPr>
                <w:rFonts w:ascii="Calibri" w:eastAsia="Times New Roman" w:hAnsi="Calibri"/>
                <w:color w:val="000000"/>
                <w:sz w:val="22"/>
                <w:lang w:eastAsia="ru-RU"/>
              </w:rPr>
              <w:t>   </w:t>
            </w:r>
            <w:r w:rsidRPr="00017876">
              <w:rPr>
                <w:lang w:eastAsia="ru-RU"/>
              </w:rPr>
              <w:t>КБДТ</w:t>
            </w:r>
          </w:p>
        </w:tc>
      </w:tr>
    </w:tbl>
    <w:p w14:paraId="49788E0C" w14:textId="77777777" w:rsidR="00101FF3" w:rsidRDefault="00101FF3" w:rsidP="00101FF3">
      <w:pPr>
        <w:spacing w:after="160" w:line="259" w:lineRule="auto"/>
        <w:rPr>
          <w:color w:val="000000" w:themeColor="text1"/>
          <w:szCs w:val="28"/>
        </w:rPr>
        <w:sectPr w:rsidR="00101FF3" w:rsidSect="00EE457F">
          <w:pgSz w:w="16838" w:h="11906" w:orient="landscape"/>
          <w:pgMar w:top="568" w:right="962" w:bottom="568" w:left="1134" w:header="709" w:footer="0" w:gutter="0"/>
          <w:cols w:space="708"/>
          <w:titlePg/>
          <w:docGrid w:linePitch="381"/>
        </w:sectPr>
      </w:pPr>
    </w:p>
    <w:p w14:paraId="2E3317D3" w14:textId="77777777" w:rsidR="00493B28" w:rsidRPr="00F71E2C" w:rsidRDefault="00493B28" w:rsidP="00493B28">
      <w:pPr>
        <w:ind w:firstLine="709"/>
        <w:rPr>
          <w:rFonts w:cs="Times New Roman"/>
          <w:szCs w:val="28"/>
        </w:rPr>
      </w:pPr>
      <w:r w:rsidRPr="00F71E2C">
        <w:rPr>
          <w:rFonts w:cs="Times New Roman"/>
          <w:szCs w:val="28"/>
        </w:rPr>
        <w:t>Справочные таблицы:</w:t>
      </w:r>
    </w:p>
    <w:p w14:paraId="7925C4A7" w14:textId="77777777" w:rsidR="00493B28" w:rsidRPr="00F71E2C" w:rsidRDefault="00493B28" w:rsidP="00493B28">
      <w:pPr>
        <w:ind w:firstLine="709"/>
        <w:jc w:val="right"/>
        <w:rPr>
          <w:rFonts w:cs="Times New Roman"/>
          <w:szCs w:val="28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642"/>
        <w:gridCol w:w="3053"/>
        <w:gridCol w:w="1594"/>
        <w:gridCol w:w="1326"/>
        <w:gridCol w:w="1594"/>
        <w:gridCol w:w="1195"/>
        <w:gridCol w:w="2462"/>
      </w:tblGrid>
      <w:tr w:rsidR="00493B28" w:rsidRPr="00F71E2C" w14:paraId="7D87AAE5" w14:textId="77777777" w:rsidTr="00C55891">
        <w:trPr>
          <w:trHeight w:val="20"/>
        </w:trPr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6340D" w14:textId="77777777" w:rsidR="00493B28" w:rsidRPr="00F71E2C" w:rsidRDefault="00493B28" w:rsidP="0069110C">
            <w:pPr>
              <w:autoSpaceDE w:val="0"/>
              <w:autoSpaceDN w:val="0"/>
              <w:adjustRightInd w:val="0"/>
              <w:ind w:left="-205"/>
              <w:jc w:val="center"/>
              <w:rPr>
                <w:rFonts w:cs="Times New Roman"/>
                <w:sz w:val="24"/>
                <w:szCs w:val="24"/>
              </w:rPr>
            </w:pPr>
            <w:r w:rsidRPr="00F71E2C">
              <w:rPr>
                <w:rFonts w:cs="Times New Roman"/>
                <w:sz w:val="24"/>
                <w:szCs w:val="24"/>
              </w:rPr>
              <w:t>Количество объектов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7BA73" w14:textId="77777777" w:rsidR="00493B28" w:rsidRPr="00F71E2C" w:rsidRDefault="00493B28" w:rsidP="0069110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F71E2C">
              <w:rPr>
                <w:rFonts w:cs="Times New Roman"/>
                <w:sz w:val="24"/>
                <w:szCs w:val="24"/>
              </w:rPr>
              <w:t>Всего, том числе по годам реализации: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8C4E9" w14:textId="77777777" w:rsidR="00493B28" w:rsidRPr="00F71E2C" w:rsidRDefault="00493B28" w:rsidP="0069110C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F71E2C">
              <w:rPr>
                <w:rFonts w:cs="Times New Roman"/>
                <w:sz w:val="24"/>
                <w:szCs w:val="24"/>
              </w:rPr>
              <w:t>2023 год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71782" w14:textId="77777777" w:rsidR="00493B28" w:rsidRPr="00F71E2C" w:rsidRDefault="00493B28" w:rsidP="0069110C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F71E2C">
              <w:rPr>
                <w:rFonts w:cs="Times New Roman"/>
                <w:sz w:val="24"/>
                <w:szCs w:val="24"/>
              </w:rPr>
              <w:t>2024 год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D8942" w14:textId="77777777" w:rsidR="00493B28" w:rsidRPr="00F71E2C" w:rsidRDefault="00493B28" w:rsidP="0069110C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F71E2C">
              <w:rPr>
                <w:rFonts w:cs="Times New Roman"/>
                <w:sz w:val="24"/>
                <w:szCs w:val="24"/>
              </w:rPr>
              <w:t>2025 год</w:t>
            </w:r>
          </w:p>
        </w:tc>
        <w:tc>
          <w:tcPr>
            <w:tcW w:w="40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750D6" w14:textId="77777777" w:rsidR="00493B28" w:rsidRPr="00F71E2C" w:rsidRDefault="00493B28" w:rsidP="0069110C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F71E2C">
              <w:rPr>
                <w:rFonts w:cs="Times New Roman"/>
                <w:sz w:val="24"/>
                <w:szCs w:val="24"/>
              </w:rPr>
              <w:t>2026 год</w:t>
            </w:r>
          </w:p>
        </w:tc>
        <w:tc>
          <w:tcPr>
            <w:tcW w:w="82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513DC" w14:textId="77777777" w:rsidR="00493B28" w:rsidRPr="00F71E2C" w:rsidRDefault="00493B28" w:rsidP="0069110C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F71E2C">
              <w:rPr>
                <w:rFonts w:cs="Times New Roman"/>
                <w:sz w:val="24"/>
                <w:szCs w:val="24"/>
              </w:rPr>
              <w:t>2027 год</w:t>
            </w:r>
          </w:p>
        </w:tc>
      </w:tr>
      <w:tr w:rsidR="00493B28" w:rsidRPr="00F71E2C" w14:paraId="5DF13CDC" w14:textId="77777777" w:rsidTr="00C55891">
        <w:trPr>
          <w:trHeight w:val="20"/>
        </w:trPr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41A70" w14:textId="77777777" w:rsidR="00493B28" w:rsidRPr="00F71E2C" w:rsidRDefault="00493B28" w:rsidP="0069110C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F71E2C">
              <w:rPr>
                <w:rFonts w:cs="Times New Roman"/>
                <w:sz w:val="24"/>
                <w:szCs w:val="24"/>
              </w:rPr>
              <w:t xml:space="preserve"> вводимых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70F49" w14:textId="3612CD10" w:rsidR="00493B28" w:rsidRPr="00017876" w:rsidRDefault="00C55891" w:rsidP="0069110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017876">
              <w:rPr>
                <w:rFonts w:cs="Times New Roman"/>
                <w:sz w:val="24"/>
                <w:szCs w:val="24"/>
              </w:rPr>
              <w:t>1</w:t>
            </w:r>
            <w:r w:rsidR="00E601DC" w:rsidRPr="00017876">
              <w:rPr>
                <w:rFonts w:cs="Times New Roman"/>
                <w:sz w:val="24"/>
                <w:szCs w:val="24"/>
              </w:rPr>
              <w:t>0</w:t>
            </w:r>
          </w:p>
          <w:p w14:paraId="5CC219C4" w14:textId="77777777" w:rsidR="00493B28" w:rsidRPr="00017876" w:rsidRDefault="00493B28" w:rsidP="0069110C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36187" w14:textId="7D2E2470" w:rsidR="00493B28" w:rsidRPr="00017876" w:rsidRDefault="00E601DC" w:rsidP="0088207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017876">
              <w:rPr>
                <w:rFonts w:cs="Times New Roman"/>
                <w:sz w:val="24"/>
                <w:szCs w:val="24"/>
              </w:rPr>
              <w:t>1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12C0C" w14:textId="77777777" w:rsidR="00493B28" w:rsidRPr="00F71E2C" w:rsidRDefault="00493B28" w:rsidP="0069110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F71E2C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37E16" w14:textId="77777777" w:rsidR="00493B28" w:rsidRPr="00F71E2C" w:rsidRDefault="00493B28" w:rsidP="0069110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F71E2C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40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8CE89" w14:textId="77777777" w:rsidR="00493B28" w:rsidRPr="00F71E2C" w:rsidRDefault="00493B28" w:rsidP="0069110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F71E2C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82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82E9F" w14:textId="77777777" w:rsidR="00493B28" w:rsidRPr="00F71E2C" w:rsidRDefault="00493B28" w:rsidP="0069110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F71E2C">
              <w:rPr>
                <w:rFonts w:cs="Times New Roman"/>
                <w:sz w:val="18"/>
                <w:szCs w:val="18"/>
              </w:rPr>
              <w:t>-</w:t>
            </w:r>
          </w:p>
        </w:tc>
      </w:tr>
      <w:tr w:rsidR="00C55891" w:rsidRPr="000C38DC" w14:paraId="48731A2B" w14:textId="77777777" w:rsidTr="00C55891">
        <w:trPr>
          <w:trHeight w:val="20"/>
        </w:trPr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8BF7B" w14:textId="77777777" w:rsidR="00C55891" w:rsidRPr="00F71E2C" w:rsidRDefault="00C55891" w:rsidP="00C55891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F71E2C">
              <w:rPr>
                <w:rFonts w:cs="Times New Roman"/>
                <w:sz w:val="24"/>
                <w:szCs w:val="24"/>
              </w:rPr>
              <w:t xml:space="preserve"> открываемых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4420B" w14:textId="171A2198" w:rsidR="00C55891" w:rsidRPr="00017876" w:rsidRDefault="00E601DC" w:rsidP="00C55891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017876">
              <w:rPr>
                <w:rFonts w:cs="Times New Roman"/>
                <w:sz w:val="24"/>
                <w:szCs w:val="24"/>
              </w:rPr>
              <w:t>10</w:t>
            </w:r>
          </w:p>
          <w:p w14:paraId="6C969950" w14:textId="121C6D92" w:rsidR="00C55891" w:rsidRPr="00017876" w:rsidRDefault="00C55891" w:rsidP="00C55891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484C7" w14:textId="4A29E0C4" w:rsidR="00C55891" w:rsidRPr="00017876" w:rsidRDefault="00C55891" w:rsidP="00E601D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017876">
              <w:rPr>
                <w:rFonts w:cs="Times New Roman"/>
                <w:sz w:val="24"/>
                <w:szCs w:val="24"/>
              </w:rPr>
              <w:t>1</w:t>
            </w:r>
            <w:r w:rsidR="00E601DC" w:rsidRPr="00017876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6A3BB" w14:textId="77777777" w:rsidR="00C55891" w:rsidRPr="00F71E2C" w:rsidRDefault="00C55891" w:rsidP="00C55891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F71E2C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403D1" w14:textId="77777777" w:rsidR="00C55891" w:rsidRPr="00F71E2C" w:rsidRDefault="00C55891" w:rsidP="00C55891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F71E2C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40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33C52" w14:textId="77777777" w:rsidR="00C55891" w:rsidRPr="00F71E2C" w:rsidRDefault="00C55891" w:rsidP="00C55891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F71E2C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82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DF5FF" w14:textId="77777777" w:rsidR="00C55891" w:rsidRPr="000C38DC" w:rsidRDefault="00C55891" w:rsidP="00C55891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F71E2C">
              <w:rPr>
                <w:rFonts w:cs="Times New Roman"/>
                <w:sz w:val="18"/>
                <w:szCs w:val="18"/>
              </w:rPr>
              <w:t>-</w:t>
            </w:r>
          </w:p>
        </w:tc>
      </w:tr>
    </w:tbl>
    <w:p w14:paraId="4C031B17" w14:textId="77777777" w:rsidR="00493B28" w:rsidRPr="000C38DC" w:rsidRDefault="00493B28" w:rsidP="00562AE0">
      <w:pPr>
        <w:spacing w:after="160" w:line="259" w:lineRule="auto"/>
        <w:rPr>
          <w:color w:val="000000" w:themeColor="text1"/>
          <w:szCs w:val="28"/>
        </w:rPr>
      </w:pPr>
    </w:p>
    <w:sectPr w:rsidR="00493B28" w:rsidRPr="000C38DC" w:rsidSect="00EE457F">
      <w:pgSz w:w="16838" w:h="11906" w:orient="landscape"/>
      <w:pgMar w:top="568" w:right="962" w:bottom="568" w:left="1134" w:header="709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04B7AA5" w14:textId="77777777" w:rsidR="006B671A" w:rsidRDefault="006B671A" w:rsidP="00936B5F">
      <w:r>
        <w:separator/>
      </w:r>
    </w:p>
  </w:endnote>
  <w:endnote w:type="continuationSeparator" w:id="0">
    <w:p w14:paraId="2503B1D3" w14:textId="77777777" w:rsidR="006B671A" w:rsidRDefault="006B671A" w:rsidP="00936B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@Batang">
    <w:charset w:val="81"/>
    <w:family w:val="roman"/>
    <w:pitch w:val="variable"/>
    <w:sig w:usb0="B00002AF" w:usb1="69D77CFB" w:usb2="00000030" w:usb3="00000000" w:csb0="000800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CYR">
    <w:altName w:val="Cambria"/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15116137"/>
      <w:docPartObj>
        <w:docPartGallery w:val="Page Numbers (Bottom of Page)"/>
        <w:docPartUnique/>
      </w:docPartObj>
    </w:sdtPr>
    <w:sdtEndPr/>
    <w:sdtContent>
      <w:p w14:paraId="470013DB" w14:textId="77777777" w:rsidR="004522D5" w:rsidRDefault="004522D5">
        <w:pPr>
          <w:pStyle w:val="a9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946F9">
          <w:rPr>
            <w:noProof/>
          </w:rPr>
          <w:t>33</w:t>
        </w:r>
        <w:r>
          <w:rPr>
            <w:noProof/>
          </w:rPr>
          <w:fldChar w:fldCharType="end"/>
        </w:r>
      </w:p>
    </w:sdtContent>
  </w:sdt>
  <w:p w14:paraId="6906A341" w14:textId="77777777" w:rsidR="004522D5" w:rsidRDefault="004522D5">
    <w:pPr>
      <w:pStyle w:val="a9"/>
    </w:pPr>
  </w:p>
  <w:p w14:paraId="418D6DFC" w14:textId="77777777" w:rsidR="004522D5" w:rsidRDefault="004522D5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86596443"/>
      <w:docPartObj>
        <w:docPartGallery w:val="Page Numbers (Bottom of Page)"/>
        <w:docPartUnique/>
      </w:docPartObj>
    </w:sdtPr>
    <w:sdtEndPr/>
    <w:sdtContent>
      <w:p w14:paraId="4CDEC27D" w14:textId="77777777" w:rsidR="004522D5" w:rsidRDefault="004522D5">
        <w:pPr>
          <w:pStyle w:val="a9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946F9">
          <w:rPr>
            <w:noProof/>
          </w:rPr>
          <w:t>58</w:t>
        </w:r>
        <w:r>
          <w:rPr>
            <w:noProof/>
          </w:rPr>
          <w:fldChar w:fldCharType="end"/>
        </w:r>
      </w:p>
    </w:sdtContent>
  </w:sdt>
  <w:p w14:paraId="18D81399" w14:textId="77777777" w:rsidR="004522D5" w:rsidRDefault="004522D5">
    <w:pPr>
      <w:pStyle w:val="a9"/>
    </w:pPr>
  </w:p>
  <w:p w14:paraId="3474946C" w14:textId="77777777" w:rsidR="004522D5" w:rsidRDefault="004522D5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B3FA12E" w14:textId="77777777" w:rsidR="006B671A" w:rsidRDefault="006B671A" w:rsidP="00936B5F">
      <w:r>
        <w:separator/>
      </w:r>
    </w:p>
  </w:footnote>
  <w:footnote w:type="continuationSeparator" w:id="0">
    <w:p w14:paraId="49A2AC71" w14:textId="77777777" w:rsidR="006B671A" w:rsidRDefault="006B671A" w:rsidP="00936B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181901"/>
    <w:multiLevelType w:val="hybridMultilevel"/>
    <w:tmpl w:val="B1E66B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552C10"/>
    <w:multiLevelType w:val="hybridMultilevel"/>
    <w:tmpl w:val="F322E196"/>
    <w:lvl w:ilvl="0" w:tplc="8464972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08C80C13"/>
    <w:multiLevelType w:val="hybridMultilevel"/>
    <w:tmpl w:val="DFEC1D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420C5C"/>
    <w:multiLevelType w:val="hybridMultilevel"/>
    <w:tmpl w:val="39668EF6"/>
    <w:lvl w:ilvl="0" w:tplc="F7449E04">
      <w:start w:val="1"/>
      <w:numFmt w:val="decimal"/>
      <w:lvlText w:val="%1."/>
      <w:lvlJc w:val="left"/>
      <w:pPr>
        <w:ind w:left="1950" w:hanging="141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1F00081C"/>
    <w:multiLevelType w:val="hybridMultilevel"/>
    <w:tmpl w:val="EE6E9976"/>
    <w:lvl w:ilvl="0" w:tplc="0419000F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>
    <w:nsid w:val="23B05B4F"/>
    <w:multiLevelType w:val="hybridMultilevel"/>
    <w:tmpl w:val="35D4881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2520080E"/>
    <w:multiLevelType w:val="hybridMultilevel"/>
    <w:tmpl w:val="8014E9A0"/>
    <w:lvl w:ilvl="0" w:tplc="F052FFB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>
    <w:nsid w:val="28EC2532"/>
    <w:multiLevelType w:val="hybridMultilevel"/>
    <w:tmpl w:val="E31E78C6"/>
    <w:lvl w:ilvl="0" w:tplc="CD6C348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A1D489F"/>
    <w:multiLevelType w:val="hybridMultilevel"/>
    <w:tmpl w:val="F386EFDE"/>
    <w:lvl w:ilvl="0" w:tplc="D75A5A7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5E6CFC"/>
    <w:multiLevelType w:val="hybridMultilevel"/>
    <w:tmpl w:val="B1721850"/>
    <w:lvl w:ilvl="0" w:tplc="20C47E3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i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9475F5"/>
    <w:multiLevelType w:val="hybridMultilevel"/>
    <w:tmpl w:val="6B10AA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294A24"/>
    <w:multiLevelType w:val="hybridMultilevel"/>
    <w:tmpl w:val="38381E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D7F21F1"/>
    <w:multiLevelType w:val="hybridMultilevel"/>
    <w:tmpl w:val="3C24AC80"/>
    <w:lvl w:ilvl="0" w:tplc="364A34D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3691132E"/>
    <w:multiLevelType w:val="hybridMultilevel"/>
    <w:tmpl w:val="3BFE01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986EB7"/>
    <w:multiLevelType w:val="hybridMultilevel"/>
    <w:tmpl w:val="C9B6E172"/>
    <w:lvl w:ilvl="0" w:tplc="7DF0CB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2D82819"/>
    <w:multiLevelType w:val="hybridMultilevel"/>
    <w:tmpl w:val="A8567D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C5B0A1A"/>
    <w:multiLevelType w:val="hybridMultilevel"/>
    <w:tmpl w:val="764017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E537DD1"/>
    <w:multiLevelType w:val="hybridMultilevel"/>
    <w:tmpl w:val="598E1D9A"/>
    <w:lvl w:ilvl="0" w:tplc="2866409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FD139EA"/>
    <w:multiLevelType w:val="hybridMultilevel"/>
    <w:tmpl w:val="A93AC4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0C31452"/>
    <w:multiLevelType w:val="hybridMultilevel"/>
    <w:tmpl w:val="3BFE01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3954641"/>
    <w:multiLevelType w:val="hybridMultilevel"/>
    <w:tmpl w:val="D93445BC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1">
    <w:nsid w:val="58C54F83"/>
    <w:multiLevelType w:val="hybridMultilevel"/>
    <w:tmpl w:val="3BFE01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0F60D2E"/>
    <w:multiLevelType w:val="multilevel"/>
    <w:tmpl w:val="D83065EE"/>
    <w:lvl w:ilvl="0">
      <w:start w:val="1"/>
      <w:numFmt w:val="bullet"/>
      <w:lvlText w:val=""/>
      <w:lvlJc w:val="left"/>
      <w:pPr>
        <w:ind w:left="710" w:firstLine="0"/>
      </w:pPr>
      <w:rPr>
        <w:rFonts w:ascii="Symbol" w:hAnsi="Symbo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3">
    <w:nsid w:val="624D7398"/>
    <w:multiLevelType w:val="hybridMultilevel"/>
    <w:tmpl w:val="D86663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2B62279"/>
    <w:multiLevelType w:val="hybridMultilevel"/>
    <w:tmpl w:val="AEB031DE"/>
    <w:lvl w:ilvl="0" w:tplc="A414196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66836DA8"/>
    <w:multiLevelType w:val="hybridMultilevel"/>
    <w:tmpl w:val="047A2F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BF011D8"/>
    <w:multiLevelType w:val="hybridMultilevel"/>
    <w:tmpl w:val="8342E1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E7E1416"/>
    <w:multiLevelType w:val="hybridMultilevel"/>
    <w:tmpl w:val="9642CC04"/>
    <w:lvl w:ilvl="0" w:tplc="57E2CC06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8">
    <w:nsid w:val="70F83711"/>
    <w:multiLevelType w:val="multilevel"/>
    <w:tmpl w:val="67DE09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20" w:hanging="660"/>
      </w:pPr>
      <w:rPr>
        <w:rFonts w:hint="default"/>
      </w:rPr>
    </w:lvl>
    <w:lvl w:ilvl="2">
      <w:start w:val="10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9">
    <w:nsid w:val="71035A00"/>
    <w:multiLevelType w:val="hybridMultilevel"/>
    <w:tmpl w:val="4B288CF0"/>
    <w:lvl w:ilvl="0" w:tplc="67F49CD6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30">
    <w:nsid w:val="74AF1E5A"/>
    <w:multiLevelType w:val="hybridMultilevel"/>
    <w:tmpl w:val="F17833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C040A63"/>
    <w:multiLevelType w:val="hybridMultilevel"/>
    <w:tmpl w:val="7E7601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DB55BCB"/>
    <w:multiLevelType w:val="hybridMultilevel"/>
    <w:tmpl w:val="1D70A070"/>
    <w:lvl w:ilvl="0" w:tplc="60A892CC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4"/>
  </w:num>
  <w:num w:numId="3">
    <w:abstractNumId w:val="3"/>
  </w:num>
  <w:num w:numId="4">
    <w:abstractNumId w:val="14"/>
  </w:num>
  <w:num w:numId="5">
    <w:abstractNumId w:val="24"/>
  </w:num>
  <w:num w:numId="6">
    <w:abstractNumId w:val="27"/>
  </w:num>
  <w:num w:numId="7">
    <w:abstractNumId w:val="17"/>
  </w:num>
  <w:num w:numId="8">
    <w:abstractNumId w:val="19"/>
  </w:num>
  <w:num w:numId="9">
    <w:abstractNumId w:val="18"/>
  </w:num>
  <w:num w:numId="10">
    <w:abstractNumId w:val="22"/>
  </w:num>
  <w:num w:numId="11">
    <w:abstractNumId w:val="5"/>
  </w:num>
  <w:num w:numId="12">
    <w:abstractNumId w:val="15"/>
  </w:num>
  <w:num w:numId="13">
    <w:abstractNumId w:val="26"/>
  </w:num>
  <w:num w:numId="14">
    <w:abstractNumId w:val="12"/>
  </w:num>
  <w:num w:numId="15">
    <w:abstractNumId w:val="11"/>
  </w:num>
  <w:num w:numId="16">
    <w:abstractNumId w:val="29"/>
  </w:num>
  <w:num w:numId="17">
    <w:abstractNumId w:val="7"/>
  </w:num>
  <w:num w:numId="18">
    <w:abstractNumId w:val="2"/>
  </w:num>
  <w:num w:numId="19">
    <w:abstractNumId w:val="25"/>
  </w:num>
  <w:num w:numId="20">
    <w:abstractNumId w:val="1"/>
  </w:num>
  <w:num w:numId="21">
    <w:abstractNumId w:val="9"/>
  </w:num>
  <w:num w:numId="22">
    <w:abstractNumId w:val="16"/>
  </w:num>
  <w:num w:numId="23">
    <w:abstractNumId w:val="6"/>
  </w:num>
  <w:num w:numId="24">
    <w:abstractNumId w:val="20"/>
  </w:num>
  <w:num w:numId="25">
    <w:abstractNumId w:val="28"/>
  </w:num>
  <w:num w:numId="26">
    <w:abstractNumId w:val="10"/>
  </w:num>
  <w:num w:numId="27">
    <w:abstractNumId w:val="23"/>
  </w:num>
  <w:num w:numId="28">
    <w:abstractNumId w:val="31"/>
  </w:num>
  <w:num w:numId="29">
    <w:abstractNumId w:val="0"/>
  </w:num>
  <w:num w:numId="30">
    <w:abstractNumId w:val="8"/>
  </w:num>
  <w:num w:numId="31">
    <w:abstractNumId w:val="32"/>
  </w:num>
  <w:num w:numId="32">
    <w:abstractNumId w:val="13"/>
  </w:num>
  <w:num w:numId="3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4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26AD"/>
    <w:rsid w:val="000000AB"/>
    <w:rsid w:val="000001CC"/>
    <w:rsid w:val="000003D9"/>
    <w:rsid w:val="000011B3"/>
    <w:rsid w:val="00001F95"/>
    <w:rsid w:val="00002888"/>
    <w:rsid w:val="000045B5"/>
    <w:rsid w:val="00005553"/>
    <w:rsid w:val="00005AC3"/>
    <w:rsid w:val="000070D1"/>
    <w:rsid w:val="00010C69"/>
    <w:rsid w:val="00010D9C"/>
    <w:rsid w:val="00011D8A"/>
    <w:rsid w:val="0001231A"/>
    <w:rsid w:val="0001748B"/>
    <w:rsid w:val="00017876"/>
    <w:rsid w:val="0002227B"/>
    <w:rsid w:val="00022D07"/>
    <w:rsid w:val="000263B5"/>
    <w:rsid w:val="00027A18"/>
    <w:rsid w:val="00031E01"/>
    <w:rsid w:val="00032395"/>
    <w:rsid w:val="00032A30"/>
    <w:rsid w:val="0003351D"/>
    <w:rsid w:val="00033912"/>
    <w:rsid w:val="00033D19"/>
    <w:rsid w:val="00034687"/>
    <w:rsid w:val="00034B0F"/>
    <w:rsid w:val="000356EE"/>
    <w:rsid w:val="00035B53"/>
    <w:rsid w:val="0003668A"/>
    <w:rsid w:val="00036FB5"/>
    <w:rsid w:val="00040C32"/>
    <w:rsid w:val="00041D9F"/>
    <w:rsid w:val="00043D1B"/>
    <w:rsid w:val="00044A7A"/>
    <w:rsid w:val="000455E7"/>
    <w:rsid w:val="00051A9B"/>
    <w:rsid w:val="00051C6F"/>
    <w:rsid w:val="00053E1B"/>
    <w:rsid w:val="000540F0"/>
    <w:rsid w:val="000558B4"/>
    <w:rsid w:val="00055FED"/>
    <w:rsid w:val="00056300"/>
    <w:rsid w:val="00060801"/>
    <w:rsid w:val="000616BE"/>
    <w:rsid w:val="00062E91"/>
    <w:rsid w:val="00063E12"/>
    <w:rsid w:val="000640DB"/>
    <w:rsid w:val="00065D28"/>
    <w:rsid w:val="00066008"/>
    <w:rsid w:val="00066772"/>
    <w:rsid w:val="0007243A"/>
    <w:rsid w:val="000733EF"/>
    <w:rsid w:val="00073813"/>
    <w:rsid w:val="0007467C"/>
    <w:rsid w:val="00075363"/>
    <w:rsid w:val="00076D12"/>
    <w:rsid w:val="00082152"/>
    <w:rsid w:val="00082347"/>
    <w:rsid w:val="00083206"/>
    <w:rsid w:val="000834F0"/>
    <w:rsid w:val="000900AD"/>
    <w:rsid w:val="000904C6"/>
    <w:rsid w:val="000910A6"/>
    <w:rsid w:val="00091A11"/>
    <w:rsid w:val="00092854"/>
    <w:rsid w:val="00092DC3"/>
    <w:rsid w:val="00097238"/>
    <w:rsid w:val="000A0F27"/>
    <w:rsid w:val="000A23EC"/>
    <w:rsid w:val="000A3745"/>
    <w:rsid w:val="000A4BC7"/>
    <w:rsid w:val="000A5F51"/>
    <w:rsid w:val="000A6995"/>
    <w:rsid w:val="000B0030"/>
    <w:rsid w:val="000B051F"/>
    <w:rsid w:val="000B2126"/>
    <w:rsid w:val="000B25CD"/>
    <w:rsid w:val="000B536E"/>
    <w:rsid w:val="000B69D7"/>
    <w:rsid w:val="000B6B88"/>
    <w:rsid w:val="000B70F5"/>
    <w:rsid w:val="000B7BEF"/>
    <w:rsid w:val="000C069C"/>
    <w:rsid w:val="000C19C7"/>
    <w:rsid w:val="000C3DE2"/>
    <w:rsid w:val="000C454A"/>
    <w:rsid w:val="000C64A4"/>
    <w:rsid w:val="000C7947"/>
    <w:rsid w:val="000D0008"/>
    <w:rsid w:val="000D232E"/>
    <w:rsid w:val="000D23C7"/>
    <w:rsid w:val="000D25D9"/>
    <w:rsid w:val="000D2891"/>
    <w:rsid w:val="000D2BB8"/>
    <w:rsid w:val="000D3325"/>
    <w:rsid w:val="000D4338"/>
    <w:rsid w:val="000D44B8"/>
    <w:rsid w:val="000D4AB2"/>
    <w:rsid w:val="000D54E8"/>
    <w:rsid w:val="000D5577"/>
    <w:rsid w:val="000D588F"/>
    <w:rsid w:val="000D5BD8"/>
    <w:rsid w:val="000D7C1A"/>
    <w:rsid w:val="000E0840"/>
    <w:rsid w:val="000E0DDD"/>
    <w:rsid w:val="000E15A9"/>
    <w:rsid w:val="000E1FD6"/>
    <w:rsid w:val="000E2AFB"/>
    <w:rsid w:val="000E2EB2"/>
    <w:rsid w:val="000E48AE"/>
    <w:rsid w:val="000E67FC"/>
    <w:rsid w:val="000E764B"/>
    <w:rsid w:val="000F0B13"/>
    <w:rsid w:val="000F1D87"/>
    <w:rsid w:val="000F33C5"/>
    <w:rsid w:val="000F5160"/>
    <w:rsid w:val="000F5E3E"/>
    <w:rsid w:val="000F691A"/>
    <w:rsid w:val="00101400"/>
    <w:rsid w:val="001015AF"/>
    <w:rsid w:val="00101A69"/>
    <w:rsid w:val="00101F2A"/>
    <w:rsid w:val="00101FF3"/>
    <w:rsid w:val="00103B08"/>
    <w:rsid w:val="00105193"/>
    <w:rsid w:val="00106561"/>
    <w:rsid w:val="001079EC"/>
    <w:rsid w:val="001128C4"/>
    <w:rsid w:val="00113961"/>
    <w:rsid w:val="001142FB"/>
    <w:rsid w:val="00115CA4"/>
    <w:rsid w:val="0011606A"/>
    <w:rsid w:val="00120BE6"/>
    <w:rsid w:val="0012173C"/>
    <w:rsid w:val="00122384"/>
    <w:rsid w:val="00124039"/>
    <w:rsid w:val="001241CC"/>
    <w:rsid w:val="00124AAA"/>
    <w:rsid w:val="00125D45"/>
    <w:rsid w:val="00126AB3"/>
    <w:rsid w:val="00131092"/>
    <w:rsid w:val="00133FDD"/>
    <w:rsid w:val="001343C5"/>
    <w:rsid w:val="00134F82"/>
    <w:rsid w:val="00135385"/>
    <w:rsid w:val="0013638C"/>
    <w:rsid w:val="00136982"/>
    <w:rsid w:val="00137F38"/>
    <w:rsid w:val="0014062F"/>
    <w:rsid w:val="00143EAF"/>
    <w:rsid w:val="0014436D"/>
    <w:rsid w:val="00144A75"/>
    <w:rsid w:val="00145FB8"/>
    <w:rsid w:val="001501D2"/>
    <w:rsid w:val="001514F3"/>
    <w:rsid w:val="00151858"/>
    <w:rsid w:val="00151C33"/>
    <w:rsid w:val="00152983"/>
    <w:rsid w:val="00154B22"/>
    <w:rsid w:val="001556DD"/>
    <w:rsid w:val="001571B2"/>
    <w:rsid w:val="0015767C"/>
    <w:rsid w:val="00160328"/>
    <w:rsid w:val="0016196A"/>
    <w:rsid w:val="00162E36"/>
    <w:rsid w:val="00164579"/>
    <w:rsid w:val="00170402"/>
    <w:rsid w:val="00170E7A"/>
    <w:rsid w:val="00171915"/>
    <w:rsid w:val="00173F81"/>
    <w:rsid w:val="0017536A"/>
    <w:rsid w:val="00175D66"/>
    <w:rsid w:val="00176CD4"/>
    <w:rsid w:val="0017778A"/>
    <w:rsid w:val="00180211"/>
    <w:rsid w:val="00181CB3"/>
    <w:rsid w:val="0018202B"/>
    <w:rsid w:val="0018263B"/>
    <w:rsid w:val="00182CB9"/>
    <w:rsid w:val="00184090"/>
    <w:rsid w:val="001874E4"/>
    <w:rsid w:val="0019389F"/>
    <w:rsid w:val="00194ADC"/>
    <w:rsid w:val="00195F08"/>
    <w:rsid w:val="001A065D"/>
    <w:rsid w:val="001A0C84"/>
    <w:rsid w:val="001A16D6"/>
    <w:rsid w:val="001A1B08"/>
    <w:rsid w:val="001A1D72"/>
    <w:rsid w:val="001A3123"/>
    <w:rsid w:val="001A3413"/>
    <w:rsid w:val="001A3673"/>
    <w:rsid w:val="001A4A59"/>
    <w:rsid w:val="001A4E4A"/>
    <w:rsid w:val="001A5B42"/>
    <w:rsid w:val="001A7350"/>
    <w:rsid w:val="001A7C7A"/>
    <w:rsid w:val="001B0EDD"/>
    <w:rsid w:val="001B1B3A"/>
    <w:rsid w:val="001B5DF2"/>
    <w:rsid w:val="001B6A4A"/>
    <w:rsid w:val="001C1C5D"/>
    <w:rsid w:val="001C364E"/>
    <w:rsid w:val="001C465B"/>
    <w:rsid w:val="001C4854"/>
    <w:rsid w:val="001C57B8"/>
    <w:rsid w:val="001C58E0"/>
    <w:rsid w:val="001C5C17"/>
    <w:rsid w:val="001C6F30"/>
    <w:rsid w:val="001C7AE7"/>
    <w:rsid w:val="001C7F54"/>
    <w:rsid w:val="001D0756"/>
    <w:rsid w:val="001D0C79"/>
    <w:rsid w:val="001D0C82"/>
    <w:rsid w:val="001D1E73"/>
    <w:rsid w:val="001D2302"/>
    <w:rsid w:val="001D2851"/>
    <w:rsid w:val="001D2F24"/>
    <w:rsid w:val="001D4C46"/>
    <w:rsid w:val="001D565C"/>
    <w:rsid w:val="001D63D2"/>
    <w:rsid w:val="001D73C8"/>
    <w:rsid w:val="001D7EEB"/>
    <w:rsid w:val="001E00C8"/>
    <w:rsid w:val="001E0B28"/>
    <w:rsid w:val="001E0E9B"/>
    <w:rsid w:val="001E0FAE"/>
    <w:rsid w:val="001E1517"/>
    <w:rsid w:val="001E2F37"/>
    <w:rsid w:val="001E45E0"/>
    <w:rsid w:val="001E5C29"/>
    <w:rsid w:val="001F1005"/>
    <w:rsid w:val="001F1A72"/>
    <w:rsid w:val="001F2474"/>
    <w:rsid w:val="001F33EA"/>
    <w:rsid w:val="001F4564"/>
    <w:rsid w:val="001F51B5"/>
    <w:rsid w:val="001F5BFF"/>
    <w:rsid w:val="001F749D"/>
    <w:rsid w:val="00200F6D"/>
    <w:rsid w:val="00203BF5"/>
    <w:rsid w:val="00204113"/>
    <w:rsid w:val="00205B7B"/>
    <w:rsid w:val="002060D6"/>
    <w:rsid w:val="002064C5"/>
    <w:rsid w:val="002069D5"/>
    <w:rsid w:val="00207554"/>
    <w:rsid w:val="002133DF"/>
    <w:rsid w:val="002151E6"/>
    <w:rsid w:val="0021577A"/>
    <w:rsid w:val="00215DE3"/>
    <w:rsid w:val="002208C8"/>
    <w:rsid w:val="00220E6C"/>
    <w:rsid w:val="002226D1"/>
    <w:rsid w:val="00222D65"/>
    <w:rsid w:val="00223E4D"/>
    <w:rsid w:val="002244FF"/>
    <w:rsid w:val="00225CDD"/>
    <w:rsid w:val="00225EC2"/>
    <w:rsid w:val="00230612"/>
    <w:rsid w:val="0023125F"/>
    <w:rsid w:val="002315E2"/>
    <w:rsid w:val="0023239B"/>
    <w:rsid w:val="002330CF"/>
    <w:rsid w:val="00234A0A"/>
    <w:rsid w:val="00234ACC"/>
    <w:rsid w:val="0023570E"/>
    <w:rsid w:val="00237872"/>
    <w:rsid w:val="00237B6D"/>
    <w:rsid w:val="00242EA7"/>
    <w:rsid w:val="00244F07"/>
    <w:rsid w:val="00244FCD"/>
    <w:rsid w:val="0024552D"/>
    <w:rsid w:val="00246A69"/>
    <w:rsid w:val="002476BA"/>
    <w:rsid w:val="002513EC"/>
    <w:rsid w:val="0025141B"/>
    <w:rsid w:val="00254067"/>
    <w:rsid w:val="00254557"/>
    <w:rsid w:val="002545BA"/>
    <w:rsid w:val="002559AD"/>
    <w:rsid w:val="00255B25"/>
    <w:rsid w:val="002574CB"/>
    <w:rsid w:val="0026077B"/>
    <w:rsid w:val="002608B4"/>
    <w:rsid w:val="00262DCF"/>
    <w:rsid w:val="0026388A"/>
    <w:rsid w:val="0026697E"/>
    <w:rsid w:val="00267365"/>
    <w:rsid w:val="00272214"/>
    <w:rsid w:val="00273D60"/>
    <w:rsid w:val="00273D75"/>
    <w:rsid w:val="00274D38"/>
    <w:rsid w:val="00275D8C"/>
    <w:rsid w:val="00277C16"/>
    <w:rsid w:val="002816E2"/>
    <w:rsid w:val="00283AAB"/>
    <w:rsid w:val="00285DAC"/>
    <w:rsid w:val="00286201"/>
    <w:rsid w:val="002903BD"/>
    <w:rsid w:val="00290863"/>
    <w:rsid w:val="00290B8E"/>
    <w:rsid w:val="0029184C"/>
    <w:rsid w:val="0029282E"/>
    <w:rsid w:val="00294868"/>
    <w:rsid w:val="00294C26"/>
    <w:rsid w:val="00296617"/>
    <w:rsid w:val="002975F0"/>
    <w:rsid w:val="00297D00"/>
    <w:rsid w:val="00297F8E"/>
    <w:rsid w:val="002A0D48"/>
    <w:rsid w:val="002A101C"/>
    <w:rsid w:val="002A1670"/>
    <w:rsid w:val="002A2F53"/>
    <w:rsid w:val="002A3297"/>
    <w:rsid w:val="002A4C2C"/>
    <w:rsid w:val="002B107E"/>
    <w:rsid w:val="002B168A"/>
    <w:rsid w:val="002B1BD6"/>
    <w:rsid w:val="002B1D53"/>
    <w:rsid w:val="002B2D0E"/>
    <w:rsid w:val="002B3544"/>
    <w:rsid w:val="002B59DB"/>
    <w:rsid w:val="002B6367"/>
    <w:rsid w:val="002B67C6"/>
    <w:rsid w:val="002B7F47"/>
    <w:rsid w:val="002C03D9"/>
    <w:rsid w:val="002C36F0"/>
    <w:rsid w:val="002C3CD3"/>
    <w:rsid w:val="002C4FDB"/>
    <w:rsid w:val="002C6C90"/>
    <w:rsid w:val="002D0B07"/>
    <w:rsid w:val="002D0CD2"/>
    <w:rsid w:val="002D1466"/>
    <w:rsid w:val="002D3E2A"/>
    <w:rsid w:val="002D5FC9"/>
    <w:rsid w:val="002D671E"/>
    <w:rsid w:val="002D73FC"/>
    <w:rsid w:val="002E0ECF"/>
    <w:rsid w:val="002E1071"/>
    <w:rsid w:val="002E1F1E"/>
    <w:rsid w:val="002E23CB"/>
    <w:rsid w:val="002E3683"/>
    <w:rsid w:val="002E7BB1"/>
    <w:rsid w:val="002E7C5D"/>
    <w:rsid w:val="002E7E81"/>
    <w:rsid w:val="002F29FE"/>
    <w:rsid w:val="002F4F2C"/>
    <w:rsid w:val="002F5628"/>
    <w:rsid w:val="002F664E"/>
    <w:rsid w:val="002F6853"/>
    <w:rsid w:val="00301345"/>
    <w:rsid w:val="003014F2"/>
    <w:rsid w:val="00301CE9"/>
    <w:rsid w:val="0030354D"/>
    <w:rsid w:val="00303D15"/>
    <w:rsid w:val="00305EFD"/>
    <w:rsid w:val="0030674F"/>
    <w:rsid w:val="00306884"/>
    <w:rsid w:val="00307495"/>
    <w:rsid w:val="00310160"/>
    <w:rsid w:val="0031149D"/>
    <w:rsid w:val="00313246"/>
    <w:rsid w:val="00313DBC"/>
    <w:rsid w:val="003142F7"/>
    <w:rsid w:val="00314825"/>
    <w:rsid w:val="003149AD"/>
    <w:rsid w:val="00315345"/>
    <w:rsid w:val="00315E8F"/>
    <w:rsid w:val="00317D9C"/>
    <w:rsid w:val="00320183"/>
    <w:rsid w:val="0032207E"/>
    <w:rsid w:val="00322775"/>
    <w:rsid w:val="003236DD"/>
    <w:rsid w:val="0032604A"/>
    <w:rsid w:val="00326164"/>
    <w:rsid w:val="00326365"/>
    <w:rsid w:val="003315CE"/>
    <w:rsid w:val="00331834"/>
    <w:rsid w:val="00331B88"/>
    <w:rsid w:val="0033263F"/>
    <w:rsid w:val="00332BFB"/>
    <w:rsid w:val="00333EFD"/>
    <w:rsid w:val="003349BF"/>
    <w:rsid w:val="003361A1"/>
    <w:rsid w:val="00336A25"/>
    <w:rsid w:val="00340223"/>
    <w:rsid w:val="00340ACC"/>
    <w:rsid w:val="00340F68"/>
    <w:rsid w:val="003424E0"/>
    <w:rsid w:val="00344BBC"/>
    <w:rsid w:val="003459A0"/>
    <w:rsid w:val="00345F4B"/>
    <w:rsid w:val="0034603D"/>
    <w:rsid w:val="00346783"/>
    <w:rsid w:val="003532B0"/>
    <w:rsid w:val="00353B95"/>
    <w:rsid w:val="00356A28"/>
    <w:rsid w:val="003612F8"/>
    <w:rsid w:val="00363B83"/>
    <w:rsid w:val="00364614"/>
    <w:rsid w:val="00365076"/>
    <w:rsid w:val="00365AA6"/>
    <w:rsid w:val="00366620"/>
    <w:rsid w:val="003667F9"/>
    <w:rsid w:val="0037091E"/>
    <w:rsid w:val="00371D03"/>
    <w:rsid w:val="00373823"/>
    <w:rsid w:val="00376C97"/>
    <w:rsid w:val="003777EB"/>
    <w:rsid w:val="0038100A"/>
    <w:rsid w:val="00381199"/>
    <w:rsid w:val="003833B6"/>
    <w:rsid w:val="0038366B"/>
    <w:rsid w:val="00383C9F"/>
    <w:rsid w:val="003840C6"/>
    <w:rsid w:val="00384F9F"/>
    <w:rsid w:val="003850C3"/>
    <w:rsid w:val="0038570B"/>
    <w:rsid w:val="003907A5"/>
    <w:rsid w:val="003944FA"/>
    <w:rsid w:val="003967A1"/>
    <w:rsid w:val="00397357"/>
    <w:rsid w:val="003A04C4"/>
    <w:rsid w:val="003A0F7D"/>
    <w:rsid w:val="003A1AF8"/>
    <w:rsid w:val="003A3468"/>
    <w:rsid w:val="003A5A16"/>
    <w:rsid w:val="003A7F4F"/>
    <w:rsid w:val="003B0806"/>
    <w:rsid w:val="003B4499"/>
    <w:rsid w:val="003B4E41"/>
    <w:rsid w:val="003B558B"/>
    <w:rsid w:val="003B597D"/>
    <w:rsid w:val="003B7575"/>
    <w:rsid w:val="003C163E"/>
    <w:rsid w:val="003C1D55"/>
    <w:rsid w:val="003C334B"/>
    <w:rsid w:val="003C3741"/>
    <w:rsid w:val="003C504E"/>
    <w:rsid w:val="003C60EE"/>
    <w:rsid w:val="003C7AF2"/>
    <w:rsid w:val="003C7FD2"/>
    <w:rsid w:val="003D3FAC"/>
    <w:rsid w:val="003D5292"/>
    <w:rsid w:val="003D6569"/>
    <w:rsid w:val="003D74D2"/>
    <w:rsid w:val="003D76C8"/>
    <w:rsid w:val="003E0933"/>
    <w:rsid w:val="003E104F"/>
    <w:rsid w:val="003E2038"/>
    <w:rsid w:val="003E2524"/>
    <w:rsid w:val="003E2662"/>
    <w:rsid w:val="003E3D61"/>
    <w:rsid w:val="003E461C"/>
    <w:rsid w:val="003E48D8"/>
    <w:rsid w:val="003F03F7"/>
    <w:rsid w:val="003F123A"/>
    <w:rsid w:val="003F2283"/>
    <w:rsid w:val="003F24F5"/>
    <w:rsid w:val="003F3BAC"/>
    <w:rsid w:val="003F49BD"/>
    <w:rsid w:val="003F619D"/>
    <w:rsid w:val="003F69FF"/>
    <w:rsid w:val="003F6EC2"/>
    <w:rsid w:val="00400019"/>
    <w:rsid w:val="004000C1"/>
    <w:rsid w:val="004005A0"/>
    <w:rsid w:val="004016DB"/>
    <w:rsid w:val="00401D40"/>
    <w:rsid w:val="00402F77"/>
    <w:rsid w:val="0040582A"/>
    <w:rsid w:val="0040714F"/>
    <w:rsid w:val="004106F0"/>
    <w:rsid w:val="00410B00"/>
    <w:rsid w:val="00411BAE"/>
    <w:rsid w:val="00412BCD"/>
    <w:rsid w:val="004132D3"/>
    <w:rsid w:val="004135E3"/>
    <w:rsid w:val="00414FAF"/>
    <w:rsid w:val="004153DF"/>
    <w:rsid w:val="004161CC"/>
    <w:rsid w:val="00416888"/>
    <w:rsid w:val="00417470"/>
    <w:rsid w:val="00417712"/>
    <w:rsid w:val="00420C94"/>
    <w:rsid w:val="00421FA3"/>
    <w:rsid w:val="0042293E"/>
    <w:rsid w:val="00422C37"/>
    <w:rsid w:val="004234B7"/>
    <w:rsid w:val="004243D5"/>
    <w:rsid w:val="004268B5"/>
    <w:rsid w:val="004277FC"/>
    <w:rsid w:val="00430DC7"/>
    <w:rsid w:val="0043290F"/>
    <w:rsid w:val="00433E9A"/>
    <w:rsid w:val="00440323"/>
    <w:rsid w:val="0044139D"/>
    <w:rsid w:val="004419E3"/>
    <w:rsid w:val="00441ABC"/>
    <w:rsid w:val="00443DF1"/>
    <w:rsid w:val="004443CA"/>
    <w:rsid w:val="004446DB"/>
    <w:rsid w:val="00447293"/>
    <w:rsid w:val="0045163F"/>
    <w:rsid w:val="00451ED5"/>
    <w:rsid w:val="004522D5"/>
    <w:rsid w:val="00452A21"/>
    <w:rsid w:val="00453589"/>
    <w:rsid w:val="004540E3"/>
    <w:rsid w:val="004603E5"/>
    <w:rsid w:val="00460648"/>
    <w:rsid w:val="00464B2B"/>
    <w:rsid w:val="00466154"/>
    <w:rsid w:val="0046637B"/>
    <w:rsid w:val="0046781C"/>
    <w:rsid w:val="00467D49"/>
    <w:rsid w:val="00471449"/>
    <w:rsid w:val="00473580"/>
    <w:rsid w:val="00474CFA"/>
    <w:rsid w:val="00474D72"/>
    <w:rsid w:val="00475782"/>
    <w:rsid w:val="00482E2B"/>
    <w:rsid w:val="004831D0"/>
    <w:rsid w:val="00484918"/>
    <w:rsid w:val="004868D4"/>
    <w:rsid w:val="00486AE0"/>
    <w:rsid w:val="004876B4"/>
    <w:rsid w:val="00492BF6"/>
    <w:rsid w:val="00493B28"/>
    <w:rsid w:val="0049454B"/>
    <w:rsid w:val="00494D38"/>
    <w:rsid w:val="00495314"/>
    <w:rsid w:val="00495C61"/>
    <w:rsid w:val="004965C6"/>
    <w:rsid w:val="00496DD2"/>
    <w:rsid w:val="004977B0"/>
    <w:rsid w:val="00497A5E"/>
    <w:rsid w:val="00497EC9"/>
    <w:rsid w:val="004A12C7"/>
    <w:rsid w:val="004A1FBF"/>
    <w:rsid w:val="004A214E"/>
    <w:rsid w:val="004A5B8E"/>
    <w:rsid w:val="004A5D6E"/>
    <w:rsid w:val="004A62B8"/>
    <w:rsid w:val="004A6B78"/>
    <w:rsid w:val="004B1590"/>
    <w:rsid w:val="004B1783"/>
    <w:rsid w:val="004B34B7"/>
    <w:rsid w:val="004B38BA"/>
    <w:rsid w:val="004B50B1"/>
    <w:rsid w:val="004B5B15"/>
    <w:rsid w:val="004B6A74"/>
    <w:rsid w:val="004B6B24"/>
    <w:rsid w:val="004B7518"/>
    <w:rsid w:val="004C0497"/>
    <w:rsid w:val="004C1700"/>
    <w:rsid w:val="004C2111"/>
    <w:rsid w:val="004C2B60"/>
    <w:rsid w:val="004C6421"/>
    <w:rsid w:val="004C6501"/>
    <w:rsid w:val="004C67D0"/>
    <w:rsid w:val="004C6926"/>
    <w:rsid w:val="004C7202"/>
    <w:rsid w:val="004C7CB4"/>
    <w:rsid w:val="004D1413"/>
    <w:rsid w:val="004D5C97"/>
    <w:rsid w:val="004D6F23"/>
    <w:rsid w:val="004D7BC1"/>
    <w:rsid w:val="004E01AC"/>
    <w:rsid w:val="004E14A1"/>
    <w:rsid w:val="004E241B"/>
    <w:rsid w:val="004E2433"/>
    <w:rsid w:val="004E3B90"/>
    <w:rsid w:val="004E6DBD"/>
    <w:rsid w:val="004F0663"/>
    <w:rsid w:val="004F0AA8"/>
    <w:rsid w:val="004F12E4"/>
    <w:rsid w:val="004F166B"/>
    <w:rsid w:val="004F53DB"/>
    <w:rsid w:val="004F70D7"/>
    <w:rsid w:val="00501E55"/>
    <w:rsid w:val="00501F6E"/>
    <w:rsid w:val="005020C0"/>
    <w:rsid w:val="00503477"/>
    <w:rsid w:val="00506DE0"/>
    <w:rsid w:val="00511B11"/>
    <w:rsid w:val="00511B78"/>
    <w:rsid w:val="00513CCA"/>
    <w:rsid w:val="005143AA"/>
    <w:rsid w:val="00515232"/>
    <w:rsid w:val="005154EC"/>
    <w:rsid w:val="00515EE5"/>
    <w:rsid w:val="0051613A"/>
    <w:rsid w:val="00521E12"/>
    <w:rsid w:val="005245C6"/>
    <w:rsid w:val="005250DE"/>
    <w:rsid w:val="0052521D"/>
    <w:rsid w:val="00532E7E"/>
    <w:rsid w:val="00534988"/>
    <w:rsid w:val="00534AA4"/>
    <w:rsid w:val="00534D4B"/>
    <w:rsid w:val="0053617A"/>
    <w:rsid w:val="005400D2"/>
    <w:rsid w:val="005404A0"/>
    <w:rsid w:val="005416B2"/>
    <w:rsid w:val="00542F0A"/>
    <w:rsid w:val="005434B4"/>
    <w:rsid w:val="00543F35"/>
    <w:rsid w:val="0054429F"/>
    <w:rsid w:val="0054442F"/>
    <w:rsid w:val="00546499"/>
    <w:rsid w:val="00551423"/>
    <w:rsid w:val="0055180C"/>
    <w:rsid w:val="00551A17"/>
    <w:rsid w:val="00552437"/>
    <w:rsid w:val="005531B5"/>
    <w:rsid w:val="005531F1"/>
    <w:rsid w:val="00554CDE"/>
    <w:rsid w:val="00556967"/>
    <w:rsid w:val="00556AF3"/>
    <w:rsid w:val="00561264"/>
    <w:rsid w:val="0056164F"/>
    <w:rsid w:val="0056182B"/>
    <w:rsid w:val="00561A82"/>
    <w:rsid w:val="00562AE0"/>
    <w:rsid w:val="005637BD"/>
    <w:rsid w:val="00563DE2"/>
    <w:rsid w:val="005646EF"/>
    <w:rsid w:val="00565859"/>
    <w:rsid w:val="00570B36"/>
    <w:rsid w:val="005714E0"/>
    <w:rsid w:val="00571853"/>
    <w:rsid w:val="005727F8"/>
    <w:rsid w:val="00572864"/>
    <w:rsid w:val="00573AA5"/>
    <w:rsid w:val="00574BD4"/>
    <w:rsid w:val="00576C79"/>
    <w:rsid w:val="00576EA8"/>
    <w:rsid w:val="0057726A"/>
    <w:rsid w:val="0057789D"/>
    <w:rsid w:val="00580BA9"/>
    <w:rsid w:val="0058175D"/>
    <w:rsid w:val="00583E12"/>
    <w:rsid w:val="00587266"/>
    <w:rsid w:val="0059358C"/>
    <w:rsid w:val="005944A7"/>
    <w:rsid w:val="00595634"/>
    <w:rsid w:val="00595736"/>
    <w:rsid w:val="0059638F"/>
    <w:rsid w:val="005966C3"/>
    <w:rsid w:val="005A1537"/>
    <w:rsid w:val="005A3079"/>
    <w:rsid w:val="005A3814"/>
    <w:rsid w:val="005A6128"/>
    <w:rsid w:val="005A6276"/>
    <w:rsid w:val="005A6C87"/>
    <w:rsid w:val="005A7168"/>
    <w:rsid w:val="005B051A"/>
    <w:rsid w:val="005B1BDE"/>
    <w:rsid w:val="005B2291"/>
    <w:rsid w:val="005B273E"/>
    <w:rsid w:val="005B2C72"/>
    <w:rsid w:val="005B3186"/>
    <w:rsid w:val="005B36F8"/>
    <w:rsid w:val="005B389E"/>
    <w:rsid w:val="005B3A41"/>
    <w:rsid w:val="005B3A69"/>
    <w:rsid w:val="005B60B8"/>
    <w:rsid w:val="005B68AE"/>
    <w:rsid w:val="005C1176"/>
    <w:rsid w:val="005C190B"/>
    <w:rsid w:val="005C2AD6"/>
    <w:rsid w:val="005C31D7"/>
    <w:rsid w:val="005C3581"/>
    <w:rsid w:val="005C4715"/>
    <w:rsid w:val="005C4AFD"/>
    <w:rsid w:val="005C580D"/>
    <w:rsid w:val="005C5E1E"/>
    <w:rsid w:val="005C6758"/>
    <w:rsid w:val="005C7AAC"/>
    <w:rsid w:val="005D0377"/>
    <w:rsid w:val="005D11A0"/>
    <w:rsid w:val="005D61C9"/>
    <w:rsid w:val="005D69DB"/>
    <w:rsid w:val="005E13EC"/>
    <w:rsid w:val="005E1F95"/>
    <w:rsid w:val="005E20AE"/>
    <w:rsid w:val="005E252C"/>
    <w:rsid w:val="005E2F12"/>
    <w:rsid w:val="005E4020"/>
    <w:rsid w:val="005E674B"/>
    <w:rsid w:val="005F00C6"/>
    <w:rsid w:val="00603451"/>
    <w:rsid w:val="006037D3"/>
    <w:rsid w:val="00604946"/>
    <w:rsid w:val="0060651E"/>
    <w:rsid w:val="00607C35"/>
    <w:rsid w:val="0061004F"/>
    <w:rsid w:val="006101C8"/>
    <w:rsid w:val="00610378"/>
    <w:rsid w:val="00610725"/>
    <w:rsid w:val="00611FE0"/>
    <w:rsid w:val="00612521"/>
    <w:rsid w:val="00613B54"/>
    <w:rsid w:val="00614CE5"/>
    <w:rsid w:val="00614F4A"/>
    <w:rsid w:val="00616340"/>
    <w:rsid w:val="006203CB"/>
    <w:rsid w:val="0062314D"/>
    <w:rsid w:val="00623685"/>
    <w:rsid w:val="00623C4D"/>
    <w:rsid w:val="0062452F"/>
    <w:rsid w:val="006246DF"/>
    <w:rsid w:val="00624ADA"/>
    <w:rsid w:val="00624C4E"/>
    <w:rsid w:val="00625085"/>
    <w:rsid w:val="0062592D"/>
    <w:rsid w:val="00626499"/>
    <w:rsid w:val="00627054"/>
    <w:rsid w:val="00630D8E"/>
    <w:rsid w:val="006322CC"/>
    <w:rsid w:val="00633B3B"/>
    <w:rsid w:val="00637932"/>
    <w:rsid w:val="00637FF5"/>
    <w:rsid w:val="00642149"/>
    <w:rsid w:val="00642429"/>
    <w:rsid w:val="00642A82"/>
    <w:rsid w:val="00642D82"/>
    <w:rsid w:val="0064400E"/>
    <w:rsid w:val="00645636"/>
    <w:rsid w:val="006462FE"/>
    <w:rsid w:val="00646370"/>
    <w:rsid w:val="0064714F"/>
    <w:rsid w:val="00650242"/>
    <w:rsid w:val="00651EF7"/>
    <w:rsid w:val="00653918"/>
    <w:rsid w:val="00654D2E"/>
    <w:rsid w:val="00655C83"/>
    <w:rsid w:val="006604B9"/>
    <w:rsid w:val="006608A5"/>
    <w:rsid w:val="00660C3C"/>
    <w:rsid w:val="00663EC3"/>
    <w:rsid w:val="00665237"/>
    <w:rsid w:val="00665A19"/>
    <w:rsid w:val="0066652D"/>
    <w:rsid w:val="006712CE"/>
    <w:rsid w:val="0067247D"/>
    <w:rsid w:val="00673262"/>
    <w:rsid w:val="00674597"/>
    <w:rsid w:val="00677073"/>
    <w:rsid w:val="00677F38"/>
    <w:rsid w:val="0068010E"/>
    <w:rsid w:val="006802C0"/>
    <w:rsid w:val="00680DF7"/>
    <w:rsid w:val="006816B5"/>
    <w:rsid w:val="006842D6"/>
    <w:rsid w:val="00685E48"/>
    <w:rsid w:val="006867CE"/>
    <w:rsid w:val="00687A3A"/>
    <w:rsid w:val="006904E8"/>
    <w:rsid w:val="006907F2"/>
    <w:rsid w:val="0069110C"/>
    <w:rsid w:val="006926AD"/>
    <w:rsid w:val="006946F9"/>
    <w:rsid w:val="00694760"/>
    <w:rsid w:val="00694C44"/>
    <w:rsid w:val="00694FBD"/>
    <w:rsid w:val="00695939"/>
    <w:rsid w:val="00696C3C"/>
    <w:rsid w:val="00697BB5"/>
    <w:rsid w:val="006A21F6"/>
    <w:rsid w:val="006A2CD6"/>
    <w:rsid w:val="006A64B3"/>
    <w:rsid w:val="006A6B1A"/>
    <w:rsid w:val="006A71DC"/>
    <w:rsid w:val="006A779F"/>
    <w:rsid w:val="006A795A"/>
    <w:rsid w:val="006B0024"/>
    <w:rsid w:val="006B099A"/>
    <w:rsid w:val="006B0D3F"/>
    <w:rsid w:val="006B269F"/>
    <w:rsid w:val="006B5825"/>
    <w:rsid w:val="006B671A"/>
    <w:rsid w:val="006B7545"/>
    <w:rsid w:val="006B75CE"/>
    <w:rsid w:val="006B7684"/>
    <w:rsid w:val="006B7B45"/>
    <w:rsid w:val="006C0568"/>
    <w:rsid w:val="006C1A9C"/>
    <w:rsid w:val="006C1B3B"/>
    <w:rsid w:val="006C1F49"/>
    <w:rsid w:val="006C3220"/>
    <w:rsid w:val="006C3869"/>
    <w:rsid w:val="006C5C8A"/>
    <w:rsid w:val="006D09AD"/>
    <w:rsid w:val="006D1648"/>
    <w:rsid w:val="006D18FA"/>
    <w:rsid w:val="006D221F"/>
    <w:rsid w:val="006D420B"/>
    <w:rsid w:val="006D4401"/>
    <w:rsid w:val="006D55A8"/>
    <w:rsid w:val="006D735B"/>
    <w:rsid w:val="006E2178"/>
    <w:rsid w:val="006E2DED"/>
    <w:rsid w:val="006E2E52"/>
    <w:rsid w:val="006E39CA"/>
    <w:rsid w:val="006E563D"/>
    <w:rsid w:val="006E58A8"/>
    <w:rsid w:val="006E7754"/>
    <w:rsid w:val="006E77A1"/>
    <w:rsid w:val="006E79D1"/>
    <w:rsid w:val="006E7DE5"/>
    <w:rsid w:val="006F0A09"/>
    <w:rsid w:val="006F0F86"/>
    <w:rsid w:val="006F169B"/>
    <w:rsid w:val="006F1B2D"/>
    <w:rsid w:val="006F1B32"/>
    <w:rsid w:val="006F3932"/>
    <w:rsid w:val="006F5F35"/>
    <w:rsid w:val="006F6379"/>
    <w:rsid w:val="006F6C25"/>
    <w:rsid w:val="006F6F69"/>
    <w:rsid w:val="006F6FBE"/>
    <w:rsid w:val="00700364"/>
    <w:rsid w:val="007021B4"/>
    <w:rsid w:val="007023D2"/>
    <w:rsid w:val="00702E07"/>
    <w:rsid w:val="0070560C"/>
    <w:rsid w:val="0070570D"/>
    <w:rsid w:val="007064A8"/>
    <w:rsid w:val="0070675D"/>
    <w:rsid w:val="00706934"/>
    <w:rsid w:val="0071402A"/>
    <w:rsid w:val="00714ACA"/>
    <w:rsid w:val="0071548C"/>
    <w:rsid w:val="007156A0"/>
    <w:rsid w:val="007163D9"/>
    <w:rsid w:val="007164E4"/>
    <w:rsid w:val="00720C67"/>
    <w:rsid w:val="0072120A"/>
    <w:rsid w:val="007217F5"/>
    <w:rsid w:val="007220B1"/>
    <w:rsid w:val="007220EC"/>
    <w:rsid w:val="0072261A"/>
    <w:rsid w:val="007232F0"/>
    <w:rsid w:val="00723473"/>
    <w:rsid w:val="007237DB"/>
    <w:rsid w:val="00724008"/>
    <w:rsid w:val="00725829"/>
    <w:rsid w:val="00725D37"/>
    <w:rsid w:val="0072682A"/>
    <w:rsid w:val="00726ED0"/>
    <w:rsid w:val="0073030C"/>
    <w:rsid w:val="00731DB7"/>
    <w:rsid w:val="00733DEF"/>
    <w:rsid w:val="00737141"/>
    <w:rsid w:val="00737551"/>
    <w:rsid w:val="00741A37"/>
    <w:rsid w:val="00741F42"/>
    <w:rsid w:val="007428F5"/>
    <w:rsid w:val="007431FA"/>
    <w:rsid w:val="00744970"/>
    <w:rsid w:val="00744A9B"/>
    <w:rsid w:val="007455A1"/>
    <w:rsid w:val="00745AD4"/>
    <w:rsid w:val="00745DFA"/>
    <w:rsid w:val="007512BC"/>
    <w:rsid w:val="00752BC6"/>
    <w:rsid w:val="007535EE"/>
    <w:rsid w:val="007546A0"/>
    <w:rsid w:val="00754C55"/>
    <w:rsid w:val="00755802"/>
    <w:rsid w:val="00756AB4"/>
    <w:rsid w:val="0075730D"/>
    <w:rsid w:val="007633A7"/>
    <w:rsid w:val="00763A64"/>
    <w:rsid w:val="0076446D"/>
    <w:rsid w:val="00764FF4"/>
    <w:rsid w:val="007658E6"/>
    <w:rsid w:val="00766A76"/>
    <w:rsid w:val="00767631"/>
    <w:rsid w:val="0077068B"/>
    <w:rsid w:val="00770E5D"/>
    <w:rsid w:val="007714C7"/>
    <w:rsid w:val="00771700"/>
    <w:rsid w:val="00771A0E"/>
    <w:rsid w:val="00771B59"/>
    <w:rsid w:val="00773FAB"/>
    <w:rsid w:val="00775F49"/>
    <w:rsid w:val="00776A2A"/>
    <w:rsid w:val="0077733A"/>
    <w:rsid w:val="00781794"/>
    <w:rsid w:val="00781C37"/>
    <w:rsid w:val="00782773"/>
    <w:rsid w:val="00782C0F"/>
    <w:rsid w:val="00792038"/>
    <w:rsid w:val="007923E1"/>
    <w:rsid w:val="00793C31"/>
    <w:rsid w:val="007950C3"/>
    <w:rsid w:val="00795C74"/>
    <w:rsid w:val="007A00FE"/>
    <w:rsid w:val="007A0B4A"/>
    <w:rsid w:val="007A1105"/>
    <w:rsid w:val="007A155C"/>
    <w:rsid w:val="007A17AD"/>
    <w:rsid w:val="007A31BE"/>
    <w:rsid w:val="007A3236"/>
    <w:rsid w:val="007A434F"/>
    <w:rsid w:val="007A5138"/>
    <w:rsid w:val="007B037C"/>
    <w:rsid w:val="007B0BA8"/>
    <w:rsid w:val="007B3DD6"/>
    <w:rsid w:val="007B4864"/>
    <w:rsid w:val="007C0161"/>
    <w:rsid w:val="007C1238"/>
    <w:rsid w:val="007C1BEE"/>
    <w:rsid w:val="007C30D8"/>
    <w:rsid w:val="007C3D06"/>
    <w:rsid w:val="007C428C"/>
    <w:rsid w:val="007C5917"/>
    <w:rsid w:val="007C7ABE"/>
    <w:rsid w:val="007D2533"/>
    <w:rsid w:val="007D3247"/>
    <w:rsid w:val="007D36B7"/>
    <w:rsid w:val="007D7130"/>
    <w:rsid w:val="007D7204"/>
    <w:rsid w:val="007E11C8"/>
    <w:rsid w:val="007E11EF"/>
    <w:rsid w:val="007E266C"/>
    <w:rsid w:val="007E645A"/>
    <w:rsid w:val="007E723A"/>
    <w:rsid w:val="007E738E"/>
    <w:rsid w:val="007F128B"/>
    <w:rsid w:val="007F19FB"/>
    <w:rsid w:val="007F2D7C"/>
    <w:rsid w:val="007F3776"/>
    <w:rsid w:val="007F53FE"/>
    <w:rsid w:val="00801194"/>
    <w:rsid w:val="00801746"/>
    <w:rsid w:val="00801B93"/>
    <w:rsid w:val="00803081"/>
    <w:rsid w:val="00804887"/>
    <w:rsid w:val="0080506F"/>
    <w:rsid w:val="0080686B"/>
    <w:rsid w:val="00811EAB"/>
    <w:rsid w:val="008125C1"/>
    <w:rsid w:val="00813B6C"/>
    <w:rsid w:val="00816B22"/>
    <w:rsid w:val="00820FF5"/>
    <w:rsid w:val="008225B2"/>
    <w:rsid w:val="00824EA1"/>
    <w:rsid w:val="008255EF"/>
    <w:rsid w:val="0082589B"/>
    <w:rsid w:val="008314F6"/>
    <w:rsid w:val="00831665"/>
    <w:rsid w:val="00831DA6"/>
    <w:rsid w:val="00831FA8"/>
    <w:rsid w:val="008324BD"/>
    <w:rsid w:val="00833F69"/>
    <w:rsid w:val="00836741"/>
    <w:rsid w:val="0084146A"/>
    <w:rsid w:val="00843626"/>
    <w:rsid w:val="00844EF3"/>
    <w:rsid w:val="00845083"/>
    <w:rsid w:val="00846CBE"/>
    <w:rsid w:val="00847175"/>
    <w:rsid w:val="00850D53"/>
    <w:rsid w:val="00850E2A"/>
    <w:rsid w:val="00853981"/>
    <w:rsid w:val="00854953"/>
    <w:rsid w:val="0085637C"/>
    <w:rsid w:val="00857164"/>
    <w:rsid w:val="0085741E"/>
    <w:rsid w:val="008575F7"/>
    <w:rsid w:val="008627B4"/>
    <w:rsid w:val="00865643"/>
    <w:rsid w:val="00866442"/>
    <w:rsid w:val="0086664F"/>
    <w:rsid w:val="00866BC2"/>
    <w:rsid w:val="0086755D"/>
    <w:rsid w:val="00867D1C"/>
    <w:rsid w:val="0087115C"/>
    <w:rsid w:val="008728A1"/>
    <w:rsid w:val="00873C8E"/>
    <w:rsid w:val="008752F6"/>
    <w:rsid w:val="008765EE"/>
    <w:rsid w:val="008800ED"/>
    <w:rsid w:val="0088161D"/>
    <w:rsid w:val="00882072"/>
    <w:rsid w:val="00883B84"/>
    <w:rsid w:val="00884B93"/>
    <w:rsid w:val="008905B1"/>
    <w:rsid w:val="0089424B"/>
    <w:rsid w:val="008958AC"/>
    <w:rsid w:val="0089591F"/>
    <w:rsid w:val="00895A1F"/>
    <w:rsid w:val="008960EC"/>
    <w:rsid w:val="008979C5"/>
    <w:rsid w:val="00897A64"/>
    <w:rsid w:val="008A0837"/>
    <w:rsid w:val="008A19E4"/>
    <w:rsid w:val="008A1DD1"/>
    <w:rsid w:val="008A218F"/>
    <w:rsid w:val="008A318A"/>
    <w:rsid w:val="008A418E"/>
    <w:rsid w:val="008A466F"/>
    <w:rsid w:val="008A4A55"/>
    <w:rsid w:val="008A5AA3"/>
    <w:rsid w:val="008A61DB"/>
    <w:rsid w:val="008A6480"/>
    <w:rsid w:val="008A6900"/>
    <w:rsid w:val="008A6EB7"/>
    <w:rsid w:val="008B251C"/>
    <w:rsid w:val="008B2F8B"/>
    <w:rsid w:val="008B33E2"/>
    <w:rsid w:val="008B3AEF"/>
    <w:rsid w:val="008B3E8D"/>
    <w:rsid w:val="008B59F8"/>
    <w:rsid w:val="008B6B19"/>
    <w:rsid w:val="008B7056"/>
    <w:rsid w:val="008C053C"/>
    <w:rsid w:val="008C0B10"/>
    <w:rsid w:val="008C13B9"/>
    <w:rsid w:val="008C15CF"/>
    <w:rsid w:val="008C19E9"/>
    <w:rsid w:val="008C4373"/>
    <w:rsid w:val="008C563B"/>
    <w:rsid w:val="008C6754"/>
    <w:rsid w:val="008D0B97"/>
    <w:rsid w:val="008D27B1"/>
    <w:rsid w:val="008D328B"/>
    <w:rsid w:val="008D3886"/>
    <w:rsid w:val="008D3A06"/>
    <w:rsid w:val="008D4407"/>
    <w:rsid w:val="008D4E38"/>
    <w:rsid w:val="008D5DF6"/>
    <w:rsid w:val="008E104E"/>
    <w:rsid w:val="008E1205"/>
    <w:rsid w:val="008E36C2"/>
    <w:rsid w:val="008E3C9E"/>
    <w:rsid w:val="008E54C3"/>
    <w:rsid w:val="008E6D22"/>
    <w:rsid w:val="008F026A"/>
    <w:rsid w:val="008F1BDA"/>
    <w:rsid w:val="008F256B"/>
    <w:rsid w:val="008F5336"/>
    <w:rsid w:val="00900DEC"/>
    <w:rsid w:val="009028F2"/>
    <w:rsid w:val="00902BDB"/>
    <w:rsid w:val="00903928"/>
    <w:rsid w:val="00903A6E"/>
    <w:rsid w:val="00906BAD"/>
    <w:rsid w:val="00906E8B"/>
    <w:rsid w:val="009109B2"/>
    <w:rsid w:val="00910DDA"/>
    <w:rsid w:val="009110DF"/>
    <w:rsid w:val="0091292D"/>
    <w:rsid w:val="0091573C"/>
    <w:rsid w:val="00915B4A"/>
    <w:rsid w:val="009175FE"/>
    <w:rsid w:val="00917C8B"/>
    <w:rsid w:val="0092057D"/>
    <w:rsid w:val="00920596"/>
    <w:rsid w:val="00921691"/>
    <w:rsid w:val="009228C1"/>
    <w:rsid w:val="009234DF"/>
    <w:rsid w:val="0092388E"/>
    <w:rsid w:val="00923BC1"/>
    <w:rsid w:val="00923BFE"/>
    <w:rsid w:val="00923C1F"/>
    <w:rsid w:val="0092472E"/>
    <w:rsid w:val="00925EF4"/>
    <w:rsid w:val="00925EF9"/>
    <w:rsid w:val="009262B9"/>
    <w:rsid w:val="00927213"/>
    <w:rsid w:val="00931B44"/>
    <w:rsid w:val="0093234A"/>
    <w:rsid w:val="0093302A"/>
    <w:rsid w:val="0093559A"/>
    <w:rsid w:val="009363E0"/>
    <w:rsid w:val="00936B5F"/>
    <w:rsid w:val="00940B8B"/>
    <w:rsid w:val="0094174C"/>
    <w:rsid w:val="00942106"/>
    <w:rsid w:val="0094420D"/>
    <w:rsid w:val="0094443A"/>
    <w:rsid w:val="00944A90"/>
    <w:rsid w:val="0094750B"/>
    <w:rsid w:val="00947C64"/>
    <w:rsid w:val="0095283A"/>
    <w:rsid w:val="009532C5"/>
    <w:rsid w:val="0095489A"/>
    <w:rsid w:val="009549CC"/>
    <w:rsid w:val="0095531B"/>
    <w:rsid w:val="009559F9"/>
    <w:rsid w:val="00955EE0"/>
    <w:rsid w:val="00955F5E"/>
    <w:rsid w:val="0095684E"/>
    <w:rsid w:val="00956FE1"/>
    <w:rsid w:val="00962254"/>
    <w:rsid w:val="00964969"/>
    <w:rsid w:val="00965AA2"/>
    <w:rsid w:val="00965AE5"/>
    <w:rsid w:val="009662B1"/>
    <w:rsid w:val="009664F2"/>
    <w:rsid w:val="00966756"/>
    <w:rsid w:val="009667CB"/>
    <w:rsid w:val="00967689"/>
    <w:rsid w:val="00970AC0"/>
    <w:rsid w:val="0097202A"/>
    <w:rsid w:val="00974269"/>
    <w:rsid w:val="0097442F"/>
    <w:rsid w:val="00974956"/>
    <w:rsid w:val="00974F4E"/>
    <w:rsid w:val="0097560C"/>
    <w:rsid w:val="00975892"/>
    <w:rsid w:val="009761A1"/>
    <w:rsid w:val="009767DD"/>
    <w:rsid w:val="009777A1"/>
    <w:rsid w:val="0098011B"/>
    <w:rsid w:val="00980211"/>
    <w:rsid w:val="00980B5D"/>
    <w:rsid w:val="009822A1"/>
    <w:rsid w:val="0098323D"/>
    <w:rsid w:val="00983EE2"/>
    <w:rsid w:val="009848E6"/>
    <w:rsid w:val="00984C81"/>
    <w:rsid w:val="00990673"/>
    <w:rsid w:val="00990AC7"/>
    <w:rsid w:val="00990FC9"/>
    <w:rsid w:val="00991C5A"/>
    <w:rsid w:val="00993DD0"/>
    <w:rsid w:val="00996378"/>
    <w:rsid w:val="0099706A"/>
    <w:rsid w:val="009A18EA"/>
    <w:rsid w:val="009A20FE"/>
    <w:rsid w:val="009A447C"/>
    <w:rsid w:val="009A47DF"/>
    <w:rsid w:val="009A5763"/>
    <w:rsid w:val="009B133A"/>
    <w:rsid w:val="009B21F4"/>
    <w:rsid w:val="009B2B80"/>
    <w:rsid w:val="009B4AAC"/>
    <w:rsid w:val="009B64DE"/>
    <w:rsid w:val="009B7055"/>
    <w:rsid w:val="009C00E5"/>
    <w:rsid w:val="009C21DB"/>
    <w:rsid w:val="009C2A55"/>
    <w:rsid w:val="009C38F9"/>
    <w:rsid w:val="009C6E0F"/>
    <w:rsid w:val="009C7D06"/>
    <w:rsid w:val="009C7F41"/>
    <w:rsid w:val="009D0088"/>
    <w:rsid w:val="009D2199"/>
    <w:rsid w:val="009D4135"/>
    <w:rsid w:val="009D5446"/>
    <w:rsid w:val="009E166E"/>
    <w:rsid w:val="009E168D"/>
    <w:rsid w:val="009E1CFF"/>
    <w:rsid w:val="009E1E19"/>
    <w:rsid w:val="009E242C"/>
    <w:rsid w:val="009E3C5E"/>
    <w:rsid w:val="009E5F3E"/>
    <w:rsid w:val="009E6535"/>
    <w:rsid w:val="009E6FA3"/>
    <w:rsid w:val="009E746F"/>
    <w:rsid w:val="009E7E84"/>
    <w:rsid w:val="009E7F6F"/>
    <w:rsid w:val="009F01F7"/>
    <w:rsid w:val="009F0EEF"/>
    <w:rsid w:val="009F19AE"/>
    <w:rsid w:val="009F532C"/>
    <w:rsid w:val="009F5E1E"/>
    <w:rsid w:val="009F6928"/>
    <w:rsid w:val="009F70B5"/>
    <w:rsid w:val="00A02774"/>
    <w:rsid w:val="00A0279E"/>
    <w:rsid w:val="00A02FF1"/>
    <w:rsid w:val="00A03318"/>
    <w:rsid w:val="00A1363A"/>
    <w:rsid w:val="00A1398A"/>
    <w:rsid w:val="00A14D22"/>
    <w:rsid w:val="00A15E6A"/>
    <w:rsid w:val="00A201E5"/>
    <w:rsid w:val="00A208DA"/>
    <w:rsid w:val="00A20FAB"/>
    <w:rsid w:val="00A2146D"/>
    <w:rsid w:val="00A218CC"/>
    <w:rsid w:val="00A22C2F"/>
    <w:rsid w:val="00A23E96"/>
    <w:rsid w:val="00A255F0"/>
    <w:rsid w:val="00A2593B"/>
    <w:rsid w:val="00A2593C"/>
    <w:rsid w:val="00A265FD"/>
    <w:rsid w:val="00A2728F"/>
    <w:rsid w:val="00A3176B"/>
    <w:rsid w:val="00A33884"/>
    <w:rsid w:val="00A34B93"/>
    <w:rsid w:val="00A358AC"/>
    <w:rsid w:val="00A37759"/>
    <w:rsid w:val="00A37AA4"/>
    <w:rsid w:val="00A401DB"/>
    <w:rsid w:val="00A4157B"/>
    <w:rsid w:val="00A4304D"/>
    <w:rsid w:val="00A4380F"/>
    <w:rsid w:val="00A44CBE"/>
    <w:rsid w:val="00A44DEB"/>
    <w:rsid w:val="00A461CD"/>
    <w:rsid w:val="00A502A0"/>
    <w:rsid w:val="00A505C9"/>
    <w:rsid w:val="00A50AEE"/>
    <w:rsid w:val="00A52720"/>
    <w:rsid w:val="00A52767"/>
    <w:rsid w:val="00A52CEE"/>
    <w:rsid w:val="00A53DDD"/>
    <w:rsid w:val="00A55B83"/>
    <w:rsid w:val="00A56FD1"/>
    <w:rsid w:val="00A63C68"/>
    <w:rsid w:val="00A6466C"/>
    <w:rsid w:val="00A649A0"/>
    <w:rsid w:val="00A6506D"/>
    <w:rsid w:val="00A66B89"/>
    <w:rsid w:val="00A67724"/>
    <w:rsid w:val="00A7001A"/>
    <w:rsid w:val="00A70D8E"/>
    <w:rsid w:val="00A710D9"/>
    <w:rsid w:val="00A71CA4"/>
    <w:rsid w:val="00A7211B"/>
    <w:rsid w:val="00A72BB3"/>
    <w:rsid w:val="00A73369"/>
    <w:rsid w:val="00A756BE"/>
    <w:rsid w:val="00A765D9"/>
    <w:rsid w:val="00A77251"/>
    <w:rsid w:val="00A77E2F"/>
    <w:rsid w:val="00A8035E"/>
    <w:rsid w:val="00A8053D"/>
    <w:rsid w:val="00A81DC6"/>
    <w:rsid w:val="00A8298D"/>
    <w:rsid w:val="00A82998"/>
    <w:rsid w:val="00A82D44"/>
    <w:rsid w:val="00A84039"/>
    <w:rsid w:val="00A8419F"/>
    <w:rsid w:val="00A8598A"/>
    <w:rsid w:val="00A86D79"/>
    <w:rsid w:val="00A905DC"/>
    <w:rsid w:val="00A90B72"/>
    <w:rsid w:val="00A91A1A"/>
    <w:rsid w:val="00A92CB6"/>
    <w:rsid w:val="00A93021"/>
    <w:rsid w:val="00A957AD"/>
    <w:rsid w:val="00A9583E"/>
    <w:rsid w:val="00A96214"/>
    <w:rsid w:val="00A96235"/>
    <w:rsid w:val="00A96DBD"/>
    <w:rsid w:val="00A97C0F"/>
    <w:rsid w:val="00AA0E5E"/>
    <w:rsid w:val="00AA1ADE"/>
    <w:rsid w:val="00AA21C4"/>
    <w:rsid w:val="00AA5269"/>
    <w:rsid w:val="00AA7A29"/>
    <w:rsid w:val="00AB0101"/>
    <w:rsid w:val="00AB0818"/>
    <w:rsid w:val="00AB4410"/>
    <w:rsid w:val="00AB4C0D"/>
    <w:rsid w:val="00AB50C8"/>
    <w:rsid w:val="00AB6DE5"/>
    <w:rsid w:val="00AB708C"/>
    <w:rsid w:val="00AB70A2"/>
    <w:rsid w:val="00AB7D29"/>
    <w:rsid w:val="00AC0731"/>
    <w:rsid w:val="00AC2804"/>
    <w:rsid w:val="00AC2D75"/>
    <w:rsid w:val="00AC2F59"/>
    <w:rsid w:val="00AC37DA"/>
    <w:rsid w:val="00AC3F09"/>
    <w:rsid w:val="00AC43C3"/>
    <w:rsid w:val="00AC488C"/>
    <w:rsid w:val="00AC492D"/>
    <w:rsid w:val="00AC58A5"/>
    <w:rsid w:val="00AC74D4"/>
    <w:rsid w:val="00AD01D1"/>
    <w:rsid w:val="00AD0541"/>
    <w:rsid w:val="00AD1F8D"/>
    <w:rsid w:val="00AD2648"/>
    <w:rsid w:val="00AD2EB4"/>
    <w:rsid w:val="00AD3775"/>
    <w:rsid w:val="00AD43BD"/>
    <w:rsid w:val="00AD4CD2"/>
    <w:rsid w:val="00AE04BE"/>
    <w:rsid w:val="00AE05A6"/>
    <w:rsid w:val="00AE2D19"/>
    <w:rsid w:val="00AE3B72"/>
    <w:rsid w:val="00AE5547"/>
    <w:rsid w:val="00AE56B5"/>
    <w:rsid w:val="00AE668B"/>
    <w:rsid w:val="00AF1561"/>
    <w:rsid w:val="00AF27A5"/>
    <w:rsid w:val="00AF3EF0"/>
    <w:rsid w:val="00AF4763"/>
    <w:rsid w:val="00AF4F80"/>
    <w:rsid w:val="00AF5236"/>
    <w:rsid w:val="00AF52F9"/>
    <w:rsid w:val="00AF5481"/>
    <w:rsid w:val="00AF6247"/>
    <w:rsid w:val="00B012B8"/>
    <w:rsid w:val="00B01BED"/>
    <w:rsid w:val="00B02359"/>
    <w:rsid w:val="00B02C8E"/>
    <w:rsid w:val="00B03142"/>
    <w:rsid w:val="00B0441E"/>
    <w:rsid w:val="00B064E5"/>
    <w:rsid w:val="00B108AD"/>
    <w:rsid w:val="00B141F5"/>
    <w:rsid w:val="00B150D4"/>
    <w:rsid w:val="00B21618"/>
    <w:rsid w:val="00B231B1"/>
    <w:rsid w:val="00B23743"/>
    <w:rsid w:val="00B2424E"/>
    <w:rsid w:val="00B2632F"/>
    <w:rsid w:val="00B27711"/>
    <w:rsid w:val="00B306E2"/>
    <w:rsid w:val="00B3097F"/>
    <w:rsid w:val="00B317CF"/>
    <w:rsid w:val="00B31C6D"/>
    <w:rsid w:val="00B320A7"/>
    <w:rsid w:val="00B32A65"/>
    <w:rsid w:val="00B32AD2"/>
    <w:rsid w:val="00B3341A"/>
    <w:rsid w:val="00B35823"/>
    <w:rsid w:val="00B36F67"/>
    <w:rsid w:val="00B422EC"/>
    <w:rsid w:val="00B46D81"/>
    <w:rsid w:val="00B47719"/>
    <w:rsid w:val="00B47EAB"/>
    <w:rsid w:val="00B50370"/>
    <w:rsid w:val="00B50571"/>
    <w:rsid w:val="00B51C73"/>
    <w:rsid w:val="00B51DFB"/>
    <w:rsid w:val="00B53712"/>
    <w:rsid w:val="00B53935"/>
    <w:rsid w:val="00B5460B"/>
    <w:rsid w:val="00B55116"/>
    <w:rsid w:val="00B5628F"/>
    <w:rsid w:val="00B56A93"/>
    <w:rsid w:val="00B56C97"/>
    <w:rsid w:val="00B576FC"/>
    <w:rsid w:val="00B603FD"/>
    <w:rsid w:val="00B60EEB"/>
    <w:rsid w:val="00B61834"/>
    <w:rsid w:val="00B619A1"/>
    <w:rsid w:val="00B61C58"/>
    <w:rsid w:val="00B6434D"/>
    <w:rsid w:val="00B64754"/>
    <w:rsid w:val="00B65724"/>
    <w:rsid w:val="00B66700"/>
    <w:rsid w:val="00B675C2"/>
    <w:rsid w:val="00B70F31"/>
    <w:rsid w:val="00B72369"/>
    <w:rsid w:val="00B7547B"/>
    <w:rsid w:val="00B75BC6"/>
    <w:rsid w:val="00B768AA"/>
    <w:rsid w:val="00B77BAD"/>
    <w:rsid w:val="00B819AF"/>
    <w:rsid w:val="00B83AA9"/>
    <w:rsid w:val="00B84ECE"/>
    <w:rsid w:val="00B86B5B"/>
    <w:rsid w:val="00B87893"/>
    <w:rsid w:val="00B87EBF"/>
    <w:rsid w:val="00B87F84"/>
    <w:rsid w:val="00B91431"/>
    <w:rsid w:val="00B91C60"/>
    <w:rsid w:val="00B92F16"/>
    <w:rsid w:val="00B94981"/>
    <w:rsid w:val="00B957B7"/>
    <w:rsid w:val="00B96218"/>
    <w:rsid w:val="00B9638C"/>
    <w:rsid w:val="00B97AFC"/>
    <w:rsid w:val="00BA0F0C"/>
    <w:rsid w:val="00BA4DEF"/>
    <w:rsid w:val="00BA61EF"/>
    <w:rsid w:val="00BB0DD9"/>
    <w:rsid w:val="00BB3131"/>
    <w:rsid w:val="00BB33CC"/>
    <w:rsid w:val="00BB3472"/>
    <w:rsid w:val="00BB4804"/>
    <w:rsid w:val="00BB587B"/>
    <w:rsid w:val="00BB5C14"/>
    <w:rsid w:val="00BB75FB"/>
    <w:rsid w:val="00BB7D18"/>
    <w:rsid w:val="00BC08EC"/>
    <w:rsid w:val="00BC2373"/>
    <w:rsid w:val="00BC2F4F"/>
    <w:rsid w:val="00BC2FBD"/>
    <w:rsid w:val="00BC3A59"/>
    <w:rsid w:val="00BC4F54"/>
    <w:rsid w:val="00BC6776"/>
    <w:rsid w:val="00BC69DC"/>
    <w:rsid w:val="00BC71E3"/>
    <w:rsid w:val="00BC78ED"/>
    <w:rsid w:val="00BD022D"/>
    <w:rsid w:val="00BD20CD"/>
    <w:rsid w:val="00BD2878"/>
    <w:rsid w:val="00BD43D6"/>
    <w:rsid w:val="00BD5B9C"/>
    <w:rsid w:val="00BD6FA7"/>
    <w:rsid w:val="00BE028A"/>
    <w:rsid w:val="00BE060E"/>
    <w:rsid w:val="00BE1AB1"/>
    <w:rsid w:val="00BE1BDE"/>
    <w:rsid w:val="00BE4387"/>
    <w:rsid w:val="00BE5430"/>
    <w:rsid w:val="00BE7161"/>
    <w:rsid w:val="00BE754A"/>
    <w:rsid w:val="00BF13EF"/>
    <w:rsid w:val="00BF6221"/>
    <w:rsid w:val="00BF6BCE"/>
    <w:rsid w:val="00BF6E44"/>
    <w:rsid w:val="00BF72F4"/>
    <w:rsid w:val="00BF7658"/>
    <w:rsid w:val="00C015A9"/>
    <w:rsid w:val="00C0223F"/>
    <w:rsid w:val="00C02562"/>
    <w:rsid w:val="00C02A2D"/>
    <w:rsid w:val="00C0325E"/>
    <w:rsid w:val="00C033DE"/>
    <w:rsid w:val="00C059C6"/>
    <w:rsid w:val="00C05DAA"/>
    <w:rsid w:val="00C05E64"/>
    <w:rsid w:val="00C06061"/>
    <w:rsid w:val="00C06E35"/>
    <w:rsid w:val="00C06E42"/>
    <w:rsid w:val="00C11646"/>
    <w:rsid w:val="00C11D56"/>
    <w:rsid w:val="00C12E3B"/>
    <w:rsid w:val="00C14FD3"/>
    <w:rsid w:val="00C15BEB"/>
    <w:rsid w:val="00C16E16"/>
    <w:rsid w:val="00C174A4"/>
    <w:rsid w:val="00C202D6"/>
    <w:rsid w:val="00C20309"/>
    <w:rsid w:val="00C232A3"/>
    <w:rsid w:val="00C267A8"/>
    <w:rsid w:val="00C279F4"/>
    <w:rsid w:val="00C31B62"/>
    <w:rsid w:val="00C334ED"/>
    <w:rsid w:val="00C37493"/>
    <w:rsid w:val="00C37FAD"/>
    <w:rsid w:val="00C41905"/>
    <w:rsid w:val="00C41E1E"/>
    <w:rsid w:val="00C42F3C"/>
    <w:rsid w:val="00C42F53"/>
    <w:rsid w:val="00C434EB"/>
    <w:rsid w:val="00C43E94"/>
    <w:rsid w:val="00C44364"/>
    <w:rsid w:val="00C44BA6"/>
    <w:rsid w:val="00C45C96"/>
    <w:rsid w:val="00C4678A"/>
    <w:rsid w:val="00C469A7"/>
    <w:rsid w:val="00C47137"/>
    <w:rsid w:val="00C50DA9"/>
    <w:rsid w:val="00C52D96"/>
    <w:rsid w:val="00C5327C"/>
    <w:rsid w:val="00C532CD"/>
    <w:rsid w:val="00C533A6"/>
    <w:rsid w:val="00C54111"/>
    <w:rsid w:val="00C55891"/>
    <w:rsid w:val="00C56410"/>
    <w:rsid w:val="00C56C7E"/>
    <w:rsid w:val="00C577AA"/>
    <w:rsid w:val="00C61087"/>
    <w:rsid w:val="00C6129C"/>
    <w:rsid w:val="00C6237E"/>
    <w:rsid w:val="00C633A3"/>
    <w:rsid w:val="00C633F7"/>
    <w:rsid w:val="00C638FB"/>
    <w:rsid w:val="00C63AFB"/>
    <w:rsid w:val="00C64409"/>
    <w:rsid w:val="00C64868"/>
    <w:rsid w:val="00C65B52"/>
    <w:rsid w:val="00C6688A"/>
    <w:rsid w:val="00C66D0E"/>
    <w:rsid w:val="00C6706F"/>
    <w:rsid w:val="00C67ECA"/>
    <w:rsid w:val="00C70346"/>
    <w:rsid w:val="00C70E0B"/>
    <w:rsid w:val="00C722B1"/>
    <w:rsid w:val="00C73BE6"/>
    <w:rsid w:val="00C7451E"/>
    <w:rsid w:val="00C745EC"/>
    <w:rsid w:val="00C74C00"/>
    <w:rsid w:val="00C75A97"/>
    <w:rsid w:val="00C76345"/>
    <w:rsid w:val="00C77598"/>
    <w:rsid w:val="00C77CBB"/>
    <w:rsid w:val="00C81134"/>
    <w:rsid w:val="00C8140B"/>
    <w:rsid w:val="00C81C75"/>
    <w:rsid w:val="00C84B47"/>
    <w:rsid w:val="00C84F3F"/>
    <w:rsid w:val="00C86A6D"/>
    <w:rsid w:val="00C874CC"/>
    <w:rsid w:val="00C8764E"/>
    <w:rsid w:val="00C92703"/>
    <w:rsid w:val="00C93812"/>
    <w:rsid w:val="00C93CBB"/>
    <w:rsid w:val="00C94872"/>
    <w:rsid w:val="00C94BC4"/>
    <w:rsid w:val="00C95001"/>
    <w:rsid w:val="00C95772"/>
    <w:rsid w:val="00C966BB"/>
    <w:rsid w:val="00C96957"/>
    <w:rsid w:val="00C97DA1"/>
    <w:rsid w:val="00CA02FE"/>
    <w:rsid w:val="00CA0447"/>
    <w:rsid w:val="00CA238F"/>
    <w:rsid w:val="00CA30C7"/>
    <w:rsid w:val="00CA43E6"/>
    <w:rsid w:val="00CA4E7D"/>
    <w:rsid w:val="00CA6160"/>
    <w:rsid w:val="00CA6436"/>
    <w:rsid w:val="00CA6E80"/>
    <w:rsid w:val="00CB1626"/>
    <w:rsid w:val="00CB2D97"/>
    <w:rsid w:val="00CB3293"/>
    <w:rsid w:val="00CB3467"/>
    <w:rsid w:val="00CB75B0"/>
    <w:rsid w:val="00CB76F5"/>
    <w:rsid w:val="00CB7AA6"/>
    <w:rsid w:val="00CC0300"/>
    <w:rsid w:val="00CC1814"/>
    <w:rsid w:val="00CC206B"/>
    <w:rsid w:val="00CC26AD"/>
    <w:rsid w:val="00CC337C"/>
    <w:rsid w:val="00CC7D9D"/>
    <w:rsid w:val="00CD2FBC"/>
    <w:rsid w:val="00CD3287"/>
    <w:rsid w:val="00CD6B04"/>
    <w:rsid w:val="00CD6F2B"/>
    <w:rsid w:val="00CE235B"/>
    <w:rsid w:val="00CE3120"/>
    <w:rsid w:val="00CE3142"/>
    <w:rsid w:val="00CE6413"/>
    <w:rsid w:val="00CF0E6D"/>
    <w:rsid w:val="00CF1FA2"/>
    <w:rsid w:val="00CF315F"/>
    <w:rsid w:val="00CF4047"/>
    <w:rsid w:val="00CF4900"/>
    <w:rsid w:val="00CF5F87"/>
    <w:rsid w:val="00CF7789"/>
    <w:rsid w:val="00D01226"/>
    <w:rsid w:val="00D01B01"/>
    <w:rsid w:val="00D05FF5"/>
    <w:rsid w:val="00D06D8A"/>
    <w:rsid w:val="00D07365"/>
    <w:rsid w:val="00D07F5B"/>
    <w:rsid w:val="00D111C3"/>
    <w:rsid w:val="00D13D52"/>
    <w:rsid w:val="00D14381"/>
    <w:rsid w:val="00D1497B"/>
    <w:rsid w:val="00D15BF2"/>
    <w:rsid w:val="00D16736"/>
    <w:rsid w:val="00D17A24"/>
    <w:rsid w:val="00D2141D"/>
    <w:rsid w:val="00D2165E"/>
    <w:rsid w:val="00D22281"/>
    <w:rsid w:val="00D22A39"/>
    <w:rsid w:val="00D25013"/>
    <w:rsid w:val="00D25CFC"/>
    <w:rsid w:val="00D25DEA"/>
    <w:rsid w:val="00D27185"/>
    <w:rsid w:val="00D27C0D"/>
    <w:rsid w:val="00D309AC"/>
    <w:rsid w:val="00D31FEC"/>
    <w:rsid w:val="00D331A8"/>
    <w:rsid w:val="00D3483F"/>
    <w:rsid w:val="00D3529E"/>
    <w:rsid w:val="00D3655E"/>
    <w:rsid w:val="00D3692E"/>
    <w:rsid w:val="00D4004E"/>
    <w:rsid w:val="00D40E7B"/>
    <w:rsid w:val="00D43C69"/>
    <w:rsid w:val="00D44DD4"/>
    <w:rsid w:val="00D47172"/>
    <w:rsid w:val="00D4733F"/>
    <w:rsid w:val="00D5019E"/>
    <w:rsid w:val="00D51EA7"/>
    <w:rsid w:val="00D527DE"/>
    <w:rsid w:val="00D541FD"/>
    <w:rsid w:val="00D54219"/>
    <w:rsid w:val="00D542CD"/>
    <w:rsid w:val="00D54A30"/>
    <w:rsid w:val="00D56582"/>
    <w:rsid w:val="00D568EA"/>
    <w:rsid w:val="00D56EA0"/>
    <w:rsid w:val="00D5726E"/>
    <w:rsid w:val="00D57B96"/>
    <w:rsid w:val="00D631C0"/>
    <w:rsid w:val="00D64245"/>
    <w:rsid w:val="00D67861"/>
    <w:rsid w:val="00D72F75"/>
    <w:rsid w:val="00D75C3F"/>
    <w:rsid w:val="00D75CE2"/>
    <w:rsid w:val="00D76FD8"/>
    <w:rsid w:val="00D77D0D"/>
    <w:rsid w:val="00D807B6"/>
    <w:rsid w:val="00D80A83"/>
    <w:rsid w:val="00D80B41"/>
    <w:rsid w:val="00D8116D"/>
    <w:rsid w:val="00D83F7A"/>
    <w:rsid w:val="00D848BB"/>
    <w:rsid w:val="00D85E5B"/>
    <w:rsid w:val="00D90640"/>
    <w:rsid w:val="00D92A6E"/>
    <w:rsid w:val="00D932CA"/>
    <w:rsid w:val="00D94712"/>
    <w:rsid w:val="00D9525E"/>
    <w:rsid w:val="00D957C0"/>
    <w:rsid w:val="00D9692D"/>
    <w:rsid w:val="00D97E02"/>
    <w:rsid w:val="00DA2043"/>
    <w:rsid w:val="00DA38AB"/>
    <w:rsid w:val="00DA47B1"/>
    <w:rsid w:val="00DA49EB"/>
    <w:rsid w:val="00DA5888"/>
    <w:rsid w:val="00DB2CA3"/>
    <w:rsid w:val="00DB338E"/>
    <w:rsid w:val="00DB451F"/>
    <w:rsid w:val="00DB4A5D"/>
    <w:rsid w:val="00DB5D8C"/>
    <w:rsid w:val="00DB7A8E"/>
    <w:rsid w:val="00DB7B00"/>
    <w:rsid w:val="00DC19AD"/>
    <w:rsid w:val="00DC1E70"/>
    <w:rsid w:val="00DC35D6"/>
    <w:rsid w:val="00DC3B90"/>
    <w:rsid w:val="00DC5B84"/>
    <w:rsid w:val="00DC5F20"/>
    <w:rsid w:val="00DC6404"/>
    <w:rsid w:val="00DD0A2A"/>
    <w:rsid w:val="00DD1F5F"/>
    <w:rsid w:val="00DD24B4"/>
    <w:rsid w:val="00DD36D6"/>
    <w:rsid w:val="00DD44D6"/>
    <w:rsid w:val="00DD662E"/>
    <w:rsid w:val="00DD7770"/>
    <w:rsid w:val="00DE1FBF"/>
    <w:rsid w:val="00DE2BA7"/>
    <w:rsid w:val="00DE3F8B"/>
    <w:rsid w:val="00DE65B6"/>
    <w:rsid w:val="00DE7B41"/>
    <w:rsid w:val="00DE7FA0"/>
    <w:rsid w:val="00DF33A8"/>
    <w:rsid w:val="00DF3942"/>
    <w:rsid w:val="00DF3B40"/>
    <w:rsid w:val="00DF75B1"/>
    <w:rsid w:val="00E0023F"/>
    <w:rsid w:val="00E00955"/>
    <w:rsid w:val="00E00975"/>
    <w:rsid w:val="00E00F96"/>
    <w:rsid w:val="00E01548"/>
    <w:rsid w:val="00E03047"/>
    <w:rsid w:val="00E05032"/>
    <w:rsid w:val="00E050DA"/>
    <w:rsid w:val="00E05C19"/>
    <w:rsid w:val="00E068CD"/>
    <w:rsid w:val="00E07436"/>
    <w:rsid w:val="00E0768D"/>
    <w:rsid w:val="00E07D96"/>
    <w:rsid w:val="00E10E4B"/>
    <w:rsid w:val="00E12C25"/>
    <w:rsid w:val="00E12D59"/>
    <w:rsid w:val="00E12F7F"/>
    <w:rsid w:val="00E15A7D"/>
    <w:rsid w:val="00E15AC5"/>
    <w:rsid w:val="00E1617C"/>
    <w:rsid w:val="00E1672D"/>
    <w:rsid w:val="00E2312D"/>
    <w:rsid w:val="00E238A4"/>
    <w:rsid w:val="00E23FE5"/>
    <w:rsid w:val="00E24E0A"/>
    <w:rsid w:val="00E26805"/>
    <w:rsid w:val="00E2747A"/>
    <w:rsid w:val="00E31B66"/>
    <w:rsid w:val="00E34578"/>
    <w:rsid w:val="00E353EB"/>
    <w:rsid w:val="00E363C2"/>
    <w:rsid w:val="00E36EE6"/>
    <w:rsid w:val="00E41F60"/>
    <w:rsid w:val="00E42510"/>
    <w:rsid w:val="00E42756"/>
    <w:rsid w:val="00E42A8E"/>
    <w:rsid w:val="00E43FA7"/>
    <w:rsid w:val="00E52044"/>
    <w:rsid w:val="00E52A2F"/>
    <w:rsid w:val="00E52D17"/>
    <w:rsid w:val="00E52DD6"/>
    <w:rsid w:val="00E56D41"/>
    <w:rsid w:val="00E56E33"/>
    <w:rsid w:val="00E570E7"/>
    <w:rsid w:val="00E601DC"/>
    <w:rsid w:val="00E602C7"/>
    <w:rsid w:val="00E61CD2"/>
    <w:rsid w:val="00E61EDE"/>
    <w:rsid w:val="00E63527"/>
    <w:rsid w:val="00E648E1"/>
    <w:rsid w:val="00E64EF0"/>
    <w:rsid w:val="00E65333"/>
    <w:rsid w:val="00E661D7"/>
    <w:rsid w:val="00E66A38"/>
    <w:rsid w:val="00E67ECB"/>
    <w:rsid w:val="00E702F6"/>
    <w:rsid w:val="00E71FCB"/>
    <w:rsid w:val="00E73997"/>
    <w:rsid w:val="00E74C9C"/>
    <w:rsid w:val="00E7516C"/>
    <w:rsid w:val="00E809BF"/>
    <w:rsid w:val="00E8148F"/>
    <w:rsid w:val="00E81E74"/>
    <w:rsid w:val="00E834EA"/>
    <w:rsid w:val="00E83706"/>
    <w:rsid w:val="00E922FD"/>
    <w:rsid w:val="00E9361A"/>
    <w:rsid w:val="00E93719"/>
    <w:rsid w:val="00E94637"/>
    <w:rsid w:val="00E96066"/>
    <w:rsid w:val="00E972B0"/>
    <w:rsid w:val="00EA06DC"/>
    <w:rsid w:val="00EA1B76"/>
    <w:rsid w:val="00EA1C3D"/>
    <w:rsid w:val="00EA24CB"/>
    <w:rsid w:val="00EA258E"/>
    <w:rsid w:val="00EA2769"/>
    <w:rsid w:val="00EA3734"/>
    <w:rsid w:val="00EA6A32"/>
    <w:rsid w:val="00EA6BDC"/>
    <w:rsid w:val="00EA7487"/>
    <w:rsid w:val="00EB0041"/>
    <w:rsid w:val="00EB0594"/>
    <w:rsid w:val="00EB0880"/>
    <w:rsid w:val="00EB0B18"/>
    <w:rsid w:val="00EB38E8"/>
    <w:rsid w:val="00EB3EA0"/>
    <w:rsid w:val="00EB438D"/>
    <w:rsid w:val="00EB49F1"/>
    <w:rsid w:val="00EB5A9C"/>
    <w:rsid w:val="00EC01F8"/>
    <w:rsid w:val="00EC16F0"/>
    <w:rsid w:val="00EC1F4C"/>
    <w:rsid w:val="00EC3076"/>
    <w:rsid w:val="00EC30CD"/>
    <w:rsid w:val="00EC5E03"/>
    <w:rsid w:val="00EC6802"/>
    <w:rsid w:val="00EC694C"/>
    <w:rsid w:val="00EC7582"/>
    <w:rsid w:val="00EC783D"/>
    <w:rsid w:val="00ED0070"/>
    <w:rsid w:val="00ED1CFD"/>
    <w:rsid w:val="00ED2033"/>
    <w:rsid w:val="00ED259C"/>
    <w:rsid w:val="00EE2BF3"/>
    <w:rsid w:val="00EE2E82"/>
    <w:rsid w:val="00EE457F"/>
    <w:rsid w:val="00EE4ED1"/>
    <w:rsid w:val="00EE5A8F"/>
    <w:rsid w:val="00EE5D68"/>
    <w:rsid w:val="00EE672F"/>
    <w:rsid w:val="00EE6C86"/>
    <w:rsid w:val="00EE7625"/>
    <w:rsid w:val="00EF26C7"/>
    <w:rsid w:val="00EF6CF6"/>
    <w:rsid w:val="00EF7466"/>
    <w:rsid w:val="00F02D2D"/>
    <w:rsid w:val="00F03837"/>
    <w:rsid w:val="00F03AB1"/>
    <w:rsid w:val="00F05AA4"/>
    <w:rsid w:val="00F06042"/>
    <w:rsid w:val="00F11FD7"/>
    <w:rsid w:val="00F14454"/>
    <w:rsid w:val="00F14599"/>
    <w:rsid w:val="00F1529A"/>
    <w:rsid w:val="00F17400"/>
    <w:rsid w:val="00F200B4"/>
    <w:rsid w:val="00F2132D"/>
    <w:rsid w:val="00F24356"/>
    <w:rsid w:val="00F248D8"/>
    <w:rsid w:val="00F25786"/>
    <w:rsid w:val="00F3072C"/>
    <w:rsid w:val="00F31728"/>
    <w:rsid w:val="00F323B8"/>
    <w:rsid w:val="00F3385E"/>
    <w:rsid w:val="00F33ED0"/>
    <w:rsid w:val="00F351A0"/>
    <w:rsid w:val="00F353ED"/>
    <w:rsid w:val="00F354B4"/>
    <w:rsid w:val="00F35A6B"/>
    <w:rsid w:val="00F37EEB"/>
    <w:rsid w:val="00F4074A"/>
    <w:rsid w:val="00F40C20"/>
    <w:rsid w:val="00F419D1"/>
    <w:rsid w:val="00F42622"/>
    <w:rsid w:val="00F428BC"/>
    <w:rsid w:val="00F443B4"/>
    <w:rsid w:val="00F44883"/>
    <w:rsid w:val="00F44B07"/>
    <w:rsid w:val="00F44F70"/>
    <w:rsid w:val="00F45023"/>
    <w:rsid w:val="00F4514F"/>
    <w:rsid w:val="00F461D5"/>
    <w:rsid w:val="00F54040"/>
    <w:rsid w:val="00F552BD"/>
    <w:rsid w:val="00F56D6F"/>
    <w:rsid w:val="00F601AC"/>
    <w:rsid w:val="00F60C58"/>
    <w:rsid w:val="00F63FE8"/>
    <w:rsid w:val="00F64322"/>
    <w:rsid w:val="00F656E4"/>
    <w:rsid w:val="00F65BAF"/>
    <w:rsid w:val="00F666F1"/>
    <w:rsid w:val="00F67221"/>
    <w:rsid w:val="00F67CA6"/>
    <w:rsid w:val="00F67D08"/>
    <w:rsid w:val="00F7165D"/>
    <w:rsid w:val="00F71E2C"/>
    <w:rsid w:val="00F736C5"/>
    <w:rsid w:val="00F73F51"/>
    <w:rsid w:val="00F7442B"/>
    <w:rsid w:val="00F74FA3"/>
    <w:rsid w:val="00F75C6A"/>
    <w:rsid w:val="00F77248"/>
    <w:rsid w:val="00F77BD2"/>
    <w:rsid w:val="00F8045C"/>
    <w:rsid w:val="00F809E5"/>
    <w:rsid w:val="00F82AB7"/>
    <w:rsid w:val="00F83219"/>
    <w:rsid w:val="00F8503E"/>
    <w:rsid w:val="00F874FA"/>
    <w:rsid w:val="00F9051F"/>
    <w:rsid w:val="00F921E8"/>
    <w:rsid w:val="00F924B5"/>
    <w:rsid w:val="00F93426"/>
    <w:rsid w:val="00F9434C"/>
    <w:rsid w:val="00F97BC7"/>
    <w:rsid w:val="00FA13C9"/>
    <w:rsid w:val="00FA1BD4"/>
    <w:rsid w:val="00FA2184"/>
    <w:rsid w:val="00FA26EA"/>
    <w:rsid w:val="00FA301C"/>
    <w:rsid w:val="00FA34CB"/>
    <w:rsid w:val="00FA502A"/>
    <w:rsid w:val="00FA5480"/>
    <w:rsid w:val="00FA7058"/>
    <w:rsid w:val="00FA7BF4"/>
    <w:rsid w:val="00FB6A19"/>
    <w:rsid w:val="00FB7CE5"/>
    <w:rsid w:val="00FC00E5"/>
    <w:rsid w:val="00FC108F"/>
    <w:rsid w:val="00FC1F10"/>
    <w:rsid w:val="00FC23B1"/>
    <w:rsid w:val="00FC506C"/>
    <w:rsid w:val="00FC68B0"/>
    <w:rsid w:val="00FC6D76"/>
    <w:rsid w:val="00FC75E6"/>
    <w:rsid w:val="00FD10A2"/>
    <w:rsid w:val="00FD12F3"/>
    <w:rsid w:val="00FD1339"/>
    <w:rsid w:val="00FD2AB2"/>
    <w:rsid w:val="00FD359E"/>
    <w:rsid w:val="00FD4519"/>
    <w:rsid w:val="00FD46DC"/>
    <w:rsid w:val="00FD5FE3"/>
    <w:rsid w:val="00FD725D"/>
    <w:rsid w:val="00FD77C8"/>
    <w:rsid w:val="00FE2683"/>
    <w:rsid w:val="00FE324B"/>
    <w:rsid w:val="00FE3AF5"/>
    <w:rsid w:val="00FE43DF"/>
    <w:rsid w:val="00FE661F"/>
    <w:rsid w:val="00FE6BF0"/>
    <w:rsid w:val="00FE7FD4"/>
    <w:rsid w:val="00FF0311"/>
    <w:rsid w:val="00FF235E"/>
    <w:rsid w:val="00FF3C29"/>
    <w:rsid w:val="00FF4148"/>
    <w:rsid w:val="00FF4AC1"/>
    <w:rsid w:val="00FF571E"/>
    <w:rsid w:val="00FF78C1"/>
    <w:rsid w:val="00FF7E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66B627FE"/>
  <w15:docId w15:val="{B07AF79D-0155-4DF8-9591-BF56F10489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4F9F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,Heading 1 Char1,Глава "/>
    <w:basedOn w:val="a"/>
    <w:next w:val="a"/>
    <w:link w:val="10"/>
    <w:qFormat/>
    <w:rsid w:val="008A318A"/>
    <w:pPr>
      <w:keepNext/>
      <w:keepLines/>
      <w:spacing w:before="480"/>
      <w:outlineLvl w:val="0"/>
    </w:pPr>
    <w:rPr>
      <w:rFonts w:ascii="Cambria" w:eastAsia="Times New Roman" w:hAnsi="Cambria" w:cs="Times New Roman"/>
      <w:b/>
      <w:bCs/>
      <w:color w:val="365F91"/>
      <w:szCs w:val="28"/>
      <w:lang w:val="x-none" w:eastAsia="x-none"/>
    </w:rPr>
  </w:style>
  <w:style w:type="paragraph" w:styleId="2">
    <w:name w:val="heading 2"/>
    <w:aliases w:val="H2,h2,2,Header 2"/>
    <w:basedOn w:val="a"/>
    <w:next w:val="a"/>
    <w:link w:val="20"/>
    <w:qFormat/>
    <w:rsid w:val="008A318A"/>
    <w:pPr>
      <w:keepNext/>
      <w:tabs>
        <w:tab w:val="num" w:pos="756"/>
      </w:tabs>
      <w:spacing w:after="200" w:line="276" w:lineRule="auto"/>
      <w:ind w:left="756" w:hanging="576"/>
      <w:jc w:val="center"/>
      <w:outlineLvl w:val="1"/>
    </w:pPr>
    <w:rPr>
      <w:rFonts w:ascii="Calibri" w:eastAsia="Times New Roman" w:hAnsi="Calibri" w:cs="Times New Roman"/>
      <w:b/>
      <w:sz w:val="30"/>
      <w:szCs w:val="20"/>
      <w:lang w:val="x-none"/>
    </w:rPr>
  </w:style>
  <w:style w:type="paragraph" w:styleId="3">
    <w:name w:val="heading 3"/>
    <w:basedOn w:val="a"/>
    <w:next w:val="a"/>
    <w:link w:val="30"/>
    <w:uiPriority w:val="9"/>
    <w:qFormat/>
    <w:rsid w:val="008A318A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paragraph" w:styleId="4">
    <w:name w:val="heading 4"/>
    <w:aliases w:val="H4"/>
    <w:basedOn w:val="a"/>
    <w:next w:val="a"/>
    <w:link w:val="40"/>
    <w:qFormat/>
    <w:rsid w:val="008A318A"/>
    <w:pPr>
      <w:keepNext/>
      <w:tabs>
        <w:tab w:val="num" w:pos="1224"/>
      </w:tabs>
      <w:spacing w:before="240" w:after="200" w:line="276" w:lineRule="auto"/>
      <w:ind w:left="1224" w:hanging="864"/>
      <w:outlineLvl w:val="3"/>
    </w:pPr>
    <w:rPr>
      <w:rFonts w:ascii="Arial" w:eastAsia="Calibri" w:hAnsi="Arial" w:cs="Times New Roman"/>
      <w:sz w:val="22"/>
      <w:szCs w:val="20"/>
      <w:lang w:val="x-none"/>
    </w:rPr>
  </w:style>
  <w:style w:type="paragraph" w:styleId="5">
    <w:name w:val="heading 5"/>
    <w:basedOn w:val="a"/>
    <w:next w:val="a"/>
    <w:link w:val="50"/>
    <w:uiPriority w:val="9"/>
    <w:qFormat/>
    <w:rsid w:val="008A318A"/>
    <w:pPr>
      <w:keepNext/>
      <w:outlineLvl w:val="4"/>
    </w:pPr>
    <w:rPr>
      <w:rFonts w:eastAsia="Times New Roman" w:cs="Times New Roman"/>
      <w:szCs w:val="24"/>
      <w:lang w:val="x-none" w:eastAsia="x-none"/>
    </w:rPr>
  </w:style>
  <w:style w:type="paragraph" w:styleId="6">
    <w:name w:val="heading 6"/>
    <w:basedOn w:val="a"/>
    <w:next w:val="a"/>
    <w:link w:val="60"/>
    <w:qFormat/>
    <w:rsid w:val="008A318A"/>
    <w:pPr>
      <w:tabs>
        <w:tab w:val="num" w:pos="1152"/>
      </w:tabs>
      <w:spacing w:before="240" w:after="200" w:line="276" w:lineRule="auto"/>
      <w:ind w:left="1152" w:hanging="1152"/>
      <w:outlineLvl w:val="5"/>
    </w:pPr>
    <w:rPr>
      <w:rFonts w:ascii="Calibri" w:eastAsia="Calibri" w:hAnsi="Calibri" w:cs="Times New Roman"/>
      <w:i/>
      <w:sz w:val="22"/>
      <w:szCs w:val="20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CC26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CC26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3">
    <w:name w:val="Table Grid"/>
    <w:basedOn w:val="a1"/>
    <w:uiPriority w:val="39"/>
    <w:rsid w:val="006246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semiHidden/>
    <w:unhideWhenUsed/>
    <w:rsid w:val="00936B5F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936B5F"/>
    <w:rPr>
      <w:rFonts w:ascii="Times New Roman" w:hAnsi="Times New Roman"/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936B5F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12238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22384"/>
    <w:rPr>
      <w:rFonts w:ascii="Times New Roman" w:hAnsi="Times New Roman"/>
      <w:sz w:val="28"/>
    </w:rPr>
  </w:style>
  <w:style w:type="paragraph" w:styleId="a9">
    <w:name w:val="footer"/>
    <w:basedOn w:val="a"/>
    <w:link w:val="aa"/>
    <w:uiPriority w:val="99"/>
    <w:unhideWhenUsed/>
    <w:rsid w:val="0012238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22384"/>
    <w:rPr>
      <w:rFonts w:ascii="Times New Roman" w:hAnsi="Times New Roman"/>
      <w:sz w:val="28"/>
    </w:rPr>
  </w:style>
  <w:style w:type="paragraph" w:styleId="ab">
    <w:name w:val="Document Map"/>
    <w:basedOn w:val="a"/>
    <w:link w:val="ac"/>
    <w:uiPriority w:val="99"/>
    <w:semiHidden/>
    <w:unhideWhenUsed/>
    <w:rsid w:val="00D54219"/>
    <w:rPr>
      <w:rFonts w:ascii="Tahoma" w:hAnsi="Tahoma" w:cs="Tahoma"/>
      <w:sz w:val="16"/>
      <w:szCs w:val="16"/>
    </w:rPr>
  </w:style>
  <w:style w:type="character" w:customStyle="1" w:styleId="ac">
    <w:name w:val="Схема документа Знак"/>
    <w:basedOn w:val="a0"/>
    <w:link w:val="ab"/>
    <w:uiPriority w:val="99"/>
    <w:semiHidden/>
    <w:rsid w:val="00D54219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e"/>
    <w:uiPriority w:val="99"/>
    <w:semiHidden/>
    <w:qFormat/>
    <w:rsid w:val="00F44B07"/>
    <w:rPr>
      <w:rFonts w:ascii="Tahoma" w:hAnsi="Tahoma" w:cs="Tahoma"/>
      <w:sz w:val="16"/>
      <w:szCs w:val="16"/>
    </w:rPr>
  </w:style>
  <w:style w:type="paragraph" w:styleId="ae">
    <w:name w:val="Balloon Text"/>
    <w:basedOn w:val="a"/>
    <w:link w:val="ad"/>
    <w:uiPriority w:val="99"/>
    <w:semiHidden/>
    <w:unhideWhenUsed/>
    <w:rsid w:val="00F44B07"/>
    <w:rPr>
      <w:rFonts w:ascii="Tahoma" w:hAnsi="Tahoma" w:cs="Tahoma"/>
      <w:sz w:val="16"/>
      <w:szCs w:val="16"/>
    </w:rPr>
  </w:style>
  <w:style w:type="character" w:customStyle="1" w:styleId="11">
    <w:name w:val="Текст выноски Знак1"/>
    <w:basedOn w:val="a0"/>
    <w:uiPriority w:val="99"/>
    <w:semiHidden/>
    <w:rsid w:val="00F44B07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A9302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">
    <w:name w:val="Body Text"/>
    <w:basedOn w:val="a"/>
    <w:link w:val="af0"/>
    <w:uiPriority w:val="99"/>
    <w:rsid w:val="00A93021"/>
    <w:pPr>
      <w:jc w:val="both"/>
    </w:pPr>
    <w:rPr>
      <w:rFonts w:eastAsia="Times New Roman" w:cs="Times New Roman"/>
      <w:szCs w:val="20"/>
    </w:rPr>
  </w:style>
  <w:style w:type="character" w:customStyle="1" w:styleId="af0">
    <w:name w:val="Основной текст Знак"/>
    <w:basedOn w:val="a0"/>
    <w:link w:val="af"/>
    <w:uiPriority w:val="99"/>
    <w:rsid w:val="00A93021"/>
    <w:rPr>
      <w:rFonts w:ascii="Times New Roman" w:eastAsia="Times New Roman" w:hAnsi="Times New Roman" w:cs="Times New Roman"/>
      <w:sz w:val="28"/>
      <w:szCs w:val="20"/>
    </w:rPr>
  </w:style>
  <w:style w:type="paragraph" w:styleId="af1">
    <w:name w:val="List Paragraph"/>
    <w:basedOn w:val="a"/>
    <w:uiPriority w:val="34"/>
    <w:qFormat/>
    <w:rsid w:val="00A93021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</w:rPr>
  </w:style>
  <w:style w:type="paragraph" w:styleId="af2">
    <w:name w:val="Title"/>
    <w:basedOn w:val="a"/>
    <w:link w:val="af3"/>
    <w:uiPriority w:val="99"/>
    <w:qFormat/>
    <w:rsid w:val="00A93021"/>
    <w:pPr>
      <w:jc w:val="both"/>
    </w:pPr>
    <w:rPr>
      <w:rFonts w:eastAsia="Times New Roman" w:cs="Times New Roman"/>
      <w:szCs w:val="20"/>
      <w:lang w:eastAsia="ru-RU"/>
    </w:rPr>
  </w:style>
  <w:style w:type="character" w:customStyle="1" w:styleId="af3">
    <w:name w:val="Название Знак"/>
    <w:basedOn w:val="a0"/>
    <w:link w:val="af2"/>
    <w:uiPriority w:val="99"/>
    <w:rsid w:val="00A9302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3"/>
    <w:basedOn w:val="a"/>
    <w:link w:val="32"/>
    <w:unhideWhenUsed/>
    <w:rsid w:val="00A93021"/>
    <w:pPr>
      <w:spacing w:after="120" w:line="276" w:lineRule="auto"/>
    </w:pPr>
    <w:rPr>
      <w:rFonts w:ascii="Calibri" w:eastAsia="Calibri" w:hAnsi="Calibri" w:cs="Times New Roman"/>
      <w:sz w:val="16"/>
      <w:szCs w:val="16"/>
    </w:rPr>
  </w:style>
  <w:style w:type="character" w:customStyle="1" w:styleId="32">
    <w:name w:val="Основной текст 3 Знак"/>
    <w:basedOn w:val="a0"/>
    <w:link w:val="31"/>
    <w:rsid w:val="00A93021"/>
    <w:rPr>
      <w:rFonts w:ascii="Calibri" w:eastAsia="Calibri" w:hAnsi="Calibri" w:cs="Times New Roman"/>
      <w:sz w:val="16"/>
      <w:szCs w:val="16"/>
    </w:rPr>
  </w:style>
  <w:style w:type="paragraph" w:customStyle="1" w:styleId="ConsPlusNonformat">
    <w:name w:val="ConsPlusNonformat"/>
    <w:rsid w:val="00F200B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4">
    <w:name w:val="Hyperlink"/>
    <w:basedOn w:val="a0"/>
    <w:uiPriority w:val="99"/>
    <w:unhideWhenUsed/>
    <w:rsid w:val="006C1A9C"/>
    <w:rPr>
      <w:color w:val="0000FF" w:themeColor="hyperlink"/>
      <w:u w:val="single"/>
    </w:rPr>
  </w:style>
  <w:style w:type="character" w:customStyle="1" w:styleId="af5">
    <w:name w:val="Основной текст_"/>
    <w:link w:val="21"/>
    <w:rsid w:val="0030354D"/>
    <w:rPr>
      <w:rFonts w:eastAsia="Times New Roman"/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5"/>
    <w:rsid w:val="0030354D"/>
    <w:pPr>
      <w:widowControl w:val="0"/>
      <w:shd w:val="clear" w:color="auto" w:fill="FFFFFF"/>
      <w:spacing w:before="300" w:after="300" w:line="322" w:lineRule="exact"/>
      <w:ind w:hanging="1540"/>
      <w:jc w:val="center"/>
    </w:pPr>
    <w:rPr>
      <w:rFonts w:asciiTheme="minorHAnsi" w:eastAsia="Times New Roman" w:hAnsiTheme="minorHAnsi"/>
      <w:sz w:val="26"/>
      <w:szCs w:val="26"/>
    </w:rPr>
  </w:style>
  <w:style w:type="character" w:customStyle="1" w:styleId="12">
    <w:name w:val="Основной текст1"/>
    <w:rsid w:val="0030354D"/>
    <w:rPr>
      <w:rFonts w:eastAsia="Times New Roman"/>
      <w:color w:val="000000"/>
      <w:spacing w:val="0"/>
      <w:w w:val="100"/>
      <w:position w:val="0"/>
      <w:sz w:val="26"/>
      <w:szCs w:val="26"/>
      <w:u w:val="single"/>
      <w:shd w:val="clear" w:color="auto" w:fill="FFFFFF"/>
      <w:lang w:val="ru-RU" w:eastAsia="ru-RU" w:bidi="ru-RU"/>
    </w:rPr>
  </w:style>
  <w:style w:type="character" w:customStyle="1" w:styleId="ConsPlusNormal0">
    <w:name w:val="ConsPlusNormal Знак"/>
    <w:link w:val="ConsPlusNormal"/>
    <w:locked/>
    <w:rsid w:val="003F3BAC"/>
    <w:rPr>
      <w:rFonts w:ascii="Calibri" w:eastAsia="Times New Roman" w:hAnsi="Calibri" w:cs="Calibri"/>
      <w:szCs w:val="20"/>
      <w:lang w:eastAsia="ru-RU"/>
    </w:rPr>
  </w:style>
  <w:style w:type="paragraph" w:customStyle="1" w:styleId="msonormalmailrucssattributepostfix">
    <w:name w:val="msonormal_mailru_css_attribute_postfix"/>
    <w:basedOn w:val="a"/>
    <w:rsid w:val="003F3BA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styleId="af6">
    <w:name w:val="annotation reference"/>
    <w:basedOn w:val="a0"/>
    <w:uiPriority w:val="99"/>
    <w:semiHidden/>
    <w:unhideWhenUsed/>
    <w:qFormat/>
    <w:rsid w:val="00C11D56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C11D56"/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C11D56"/>
    <w:rPr>
      <w:rFonts w:ascii="Times New Roman" w:hAnsi="Times New Roman"/>
      <w:sz w:val="20"/>
      <w:szCs w:val="20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C11D56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C11D56"/>
    <w:rPr>
      <w:rFonts w:ascii="Times New Roman" w:hAnsi="Times New Roman"/>
      <w:b/>
      <w:bCs/>
      <w:sz w:val="20"/>
      <w:szCs w:val="20"/>
    </w:rPr>
  </w:style>
  <w:style w:type="character" w:customStyle="1" w:styleId="afb">
    <w:name w:val="Абзац списка Знак"/>
    <w:aliases w:val="Маркер Знак"/>
    <w:uiPriority w:val="34"/>
    <w:qFormat/>
    <w:rsid w:val="00C11D56"/>
    <w:rPr>
      <w:rFonts w:ascii="Calibri" w:eastAsia="Times New Roman" w:hAnsi="Calibri" w:cs="Times New Roman"/>
    </w:rPr>
  </w:style>
  <w:style w:type="paragraph" w:styleId="afc">
    <w:name w:val="Revision"/>
    <w:hidden/>
    <w:uiPriority w:val="99"/>
    <w:semiHidden/>
    <w:rsid w:val="00C11D56"/>
    <w:pPr>
      <w:spacing w:after="0" w:line="240" w:lineRule="auto"/>
    </w:pPr>
    <w:rPr>
      <w:rFonts w:ascii="Times New Roman" w:hAnsi="Times New Roman"/>
      <w:sz w:val="28"/>
    </w:rPr>
  </w:style>
  <w:style w:type="paragraph" w:customStyle="1" w:styleId="xl63">
    <w:name w:val="xl63"/>
    <w:basedOn w:val="a"/>
    <w:rsid w:val="00C11D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i/>
      <w:iCs/>
      <w:sz w:val="18"/>
      <w:szCs w:val="18"/>
      <w:lang w:eastAsia="ru-RU"/>
    </w:rPr>
  </w:style>
  <w:style w:type="paragraph" w:customStyle="1" w:styleId="xl64">
    <w:name w:val="xl64"/>
    <w:basedOn w:val="a"/>
    <w:rsid w:val="00C11D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65">
    <w:name w:val="xl65"/>
    <w:basedOn w:val="a"/>
    <w:rsid w:val="00C11D56"/>
    <w:pP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C11D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67">
    <w:name w:val="xl67"/>
    <w:basedOn w:val="a"/>
    <w:rsid w:val="00C11D5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i/>
      <w:iCs/>
      <w:sz w:val="18"/>
      <w:szCs w:val="18"/>
      <w:lang w:eastAsia="ru-RU"/>
    </w:rPr>
  </w:style>
  <w:style w:type="paragraph" w:customStyle="1" w:styleId="xl68">
    <w:name w:val="xl68"/>
    <w:basedOn w:val="a"/>
    <w:rsid w:val="00C11D5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i/>
      <w:iCs/>
      <w:sz w:val="18"/>
      <w:szCs w:val="18"/>
      <w:lang w:eastAsia="ru-RU"/>
    </w:rPr>
  </w:style>
  <w:style w:type="paragraph" w:customStyle="1" w:styleId="xl69">
    <w:name w:val="xl69"/>
    <w:basedOn w:val="a"/>
    <w:rsid w:val="00C11D5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i/>
      <w:iCs/>
      <w:sz w:val="18"/>
      <w:szCs w:val="18"/>
      <w:lang w:eastAsia="ru-RU"/>
    </w:rPr>
  </w:style>
  <w:style w:type="paragraph" w:customStyle="1" w:styleId="xl70">
    <w:name w:val="xl70"/>
    <w:basedOn w:val="a"/>
    <w:rsid w:val="00C11D5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71">
    <w:name w:val="xl71"/>
    <w:basedOn w:val="a"/>
    <w:rsid w:val="00C11D5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72">
    <w:name w:val="xl72"/>
    <w:basedOn w:val="a"/>
    <w:rsid w:val="00C11D5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73">
    <w:name w:val="xl73"/>
    <w:basedOn w:val="a"/>
    <w:rsid w:val="00C11D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74">
    <w:name w:val="xl74"/>
    <w:basedOn w:val="a"/>
    <w:rsid w:val="00C11D5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75">
    <w:name w:val="xl75"/>
    <w:basedOn w:val="a"/>
    <w:rsid w:val="00C11D5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76">
    <w:name w:val="xl76"/>
    <w:basedOn w:val="a"/>
    <w:rsid w:val="00C11D5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77">
    <w:name w:val="xl77"/>
    <w:basedOn w:val="a"/>
    <w:rsid w:val="00C11D5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78">
    <w:name w:val="xl78"/>
    <w:basedOn w:val="a"/>
    <w:rsid w:val="00C11D5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79">
    <w:name w:val="xl79"/>
    <w:basedOn w:val="a"/>
    <w:rsid w:val="00C11D5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80">
    <w:name w:val="xl80"/>
    <w:basedOn w:val="a"/>
    <w:rsid w:val="00C11D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i/>
      <w:iCs/>
      <w:sz w:val="18"/>
      <w:szCs w:val="18"/>
      <w:lang w:eastAsia="ru-RU"/>
    </w:rPr>
  </w:style>
  <w:style w:type="paragraph" w:customStyle="1" w:styleId="xl81">
    <w:name w:val="xl81"/>
    <w:basedOn w:val="a"/>
    <w:rsid w:val="00C11D56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82">
    <w:name w:val="xl82"/>
    <w:basedOn w:val="a"/>
    <w:rsid w:val="00C11D56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83">
    <w:name w:val="xl83"/>
    <w:basedOn w:val="a"/>
    <w:rsid w:val="00C11D5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84">
    <w:name w:val="xl84"/>
    <w:basedOn w:val="a"/>
    <w:rsid w:val="00C11D5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85">
    <w:name w:val="xl85"/>
    <w:basedOn w:val="a"/>
    <w:rsid w:val="00C11D56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86">
    <w:name w:val="xl86"/>
    <w:basedOn w:val="a"/>
    <w:rsid w:val="00C11D5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87">
    <w:name w:val="xl87"/>
    <w:basedOn w:val="a"/>
    <w:rsid w:val="00C11D5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i/>
      <w:iCs/>
      <w:sz w:val="18"/>
      <w:szCs w:val="18"/>
      <w:lang w:eastAsia="ru-RU"/>
    </w:rPr>
  </w:style>
  <w:style w:type="paragraph" w:customStyle="1" w:styleId="xl88">
    <w:name w:val="xl88"/>
    <w:basedOn w:val="a"/>
    <w:rsid w:val="00C11D5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i/>
      <w:iCs/>
      <w:sz w:val="18"/>
      <w:szCs w:val="18"/>
      <w:lang w:eastAsia="ru-RU"/>
    </w:rPr>
  </w:style>
  <w:style w:type="paragraph" w:customStyle="1" w:styleId="xl89">
    <w:name w:val="xl89"/>
    <w:basedOn w:val="a"/>
    <w:rsid w:val="00C11D5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i/>
      <w:iCs/>
      <w:sz w:val="18"/>
      <w:szCs w:val="18"/>
      <w:lang w:eastAsia="ru-RU"/>
    </w:rPr>
  </w:style>
  <w:style w:type="paragraph" w:customStyle="1" w:styleId="xl90">
    <w:name w:val="xl90"/>
    <w:basedOn w:val="a"/>
    <w:rsid w:val="00C11D5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i/>
      <w:iCs/>
      <w:sz w:val="18"/>
      <w:szCs w:val="18"/>
      <w:lang w:eastAsia="ru-RU"/>
    </w:rPr>
  </w:style>
  <w:style w:type="paragraph" w:customStyle="1" w:styleId="xl91">
    <w:name w:val="xl91"/>
    <w:basedOn w:val="a"/>
    <w:rsid w:val="00C11D5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i/>
      <w:iCs/>
      <w:sz w:val="18"/>
      <w:szCs w:val="18"/>
      <w:lang w:eastAsia="ru-RU"/>
    </w:rPr>
  </w:style>
  <w:style w:type="paragraph" w:customStyle="1" w:styleId="xl92">
    <w:name w:val="xl92"/>
    <w:basedOn w:val="a"/>
    <w:rsid w:val="00C11D5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i/>
      <w:iCs/>
      <w:sz w:val="18"/>
      <w:szCs w:val="18"/>
      <w:lang w:eastAsia="ru-RU"/>
    </w:rPr>
  </w:style>
  <w:style w:type="character" w:styleId="afd">
    <w:name w:val="FollowedHyperlink"/>
    <w:basedOn w:val="a0"/>
    <w:uiPriority w:val="99"/>
    <w:semiHidden/>
    <w:unhideWhenUsed/>
    <w:rsid w:val="00C11D56"/>
    <w:rPr>
      <w:color w:val="800080"/>
      <w:u w:val="single"/>
    </w:rPr>
  </w:style>
  <w:style w:type="paragraph" w:customStyle="1" w:styleId="xl93">
    <w:name w:val="xl93"/>
    <w:basedOn w:val="a"/>
    <w:rsid w:val="00C11D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9F9C2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94">
    <w:name w:val="xl94"/>
    <w:basedOn w:val="a"/>
    <w:rsid w:val="00C11D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9F9C2"/>
      <w:spacing w:before="100" w:beforeAutospacing="1" w:after="100" w:afterAutospacing="1"/>
      <w:textAlignment w:val="center"/>
    </w:pPr>
    <w:rPr>
      <w:rFonts w:eastAsia="Times New Roman" w:cs="Times New Roman"/>
      <w:i/>
      <w:iCs/>
      <w:sz w:val="18"/>
      <w:szCs w:val="18"/>
      <w:lang w:eastAsia="ru-RU"/>
    </w:rPr>
  </w:style>
  <w:style w:type="paragraph" w:customStyle="1" w:styleId="xl95">
    <w:name w:val="xl95"/>
    <w:basedOn w:val="a"/>
    <w:rsid w:val="00C11D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9F9C2"/>
      <w:spacing w:before="100" w:beforeAutospacing="1" w:after="100" w:afterAutospacing="1"/>
      <w:jc w:val="center"/>
      <w:textAlignment w:val="center"/>
    </w:pPr>
    <w:rPr>
      <w:rFonts w:eastAsia="Times New Roman" w:cs="Times New Roman"/>
      <w:i/>
      <w:iCs/>
      <w:sz w:val="18"/>
      <w:szCs w:val="18"/>
      <w:lang w:eastAsia="ru-RU"/>
    </w:rPr>
  </w:style>
  <w:style w:type="paragraph" w:customStyle="1" w:styleId="xl96">
    <w:name w:val="xl96"/>
    <w:basedOn w:val="a"/>
    <w:rsid w:val="00C11D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9F9C2"/>
      <w:spacing w:before="100" w:beforeAutospacing="1" w:after="100" w:afterAutospacing="1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97">
    <w:name w:val="xl97"/>
    <w:basedOn w:val="a"/>
    <w:rsid w:val="00C11D5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9F9C2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98">
    <w:name w:val="xl98"/>
    <w:basedOn w:val="a"/>
    <w:rsid w:val="00C11D56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99">
    <w:name w:val="xl99"/>
    <w:basedOn w:val="a"/>
    <w:rsid w:val="00C11D56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00">
    <w:name w:val="xl100"/>
    <w:basedOn w:val="a"/>
    <w:rsid w:val="00C11D5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01">
    <w:name w:val="xl101"/>
    <w:basedOn w:val="a"/>
    <w:rsid w:val="00C11D5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02">
    <w:name w:val="xl102"/>
    <w:basedOn w:val="a"/>
    <w:rsid w:val="00C11D56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03">
    <w:name w:val="xl103"/>
    <w:basedOn w:val="a"/>
    <w:rsid w:val="00C11D5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04">
    <w:name w:val="xl104"/>
    <w:basedOn w:val="a"/>
    <w:rsid w:val="00C11D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9F9C2"/>
      <w:spacing w:before="100" w:beforeAutospacing="1" w:after="100" w:afterAutospacing="1"/>
      <w:textAlignment w:val="center"/>
    </w:pPr>
    <w:rPr>
      <w:rFonts w:eastAsia="Times New Roman" w:cs="Times New Roman"/>
      <w:i/>
      <w:iCs/>
      <w:sz w:val="18"/>
      <w:szCs w:val="18"/>
      <w:lang w:eastAsia="ru-RU"/>
    </w:rPr>
  </w:style>
  <w:style w:type="paragraph" w:customStyle="1" w:styleId="xl105">
    <w:name w:val="xl105"/>
    <w:basedOn w:val="a"/>
    <w:rsid w:val="00C11D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9F9C2"/>
      <w:spacing w:before="100" w:beforeAutospacing="1" w:after="100" w:afterAutospacing="1"/>
      <w:jc w:val="center"/>
      <w:textAlignment w:val="center"/>
    </w:pPr>
    <w:rPr>
      <w:rFonts w:eastAsia="Times New Roman" w:cs="Times New Roman"/>
      <w:i/>
      <w:iCs/>
      <w:sz w:val="18"/>
      <w:szCs w:val="18"/>
      <w:lang w:eastAsia="ru-RU"/>
    </w:rPr>
  </w:style>
  <w:style w:type="character" w:customStyle="1" w:styleId="10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basedOn w:val="a0"/>
    <w:link w:val="1"/>
    <w:rsid w:val="008A318A"/>
    <w:rPr>
      <w:rFonts w:ascii="Cambria" w:eastAsia="Times New Roman" w:hAnsi="Cambria" w:cs="Times New Roman"/>
      <w:b/>
      <w:bCs/>
      <w:color w:val="365F91"/>
      <w:sz w:val="28"/>
      <w:szCs w:val="28"/>
      <w:lang w:val="x-none" w:eastAsia="x-none"/>
    </w:rPr>
  </w:style>
  <w:style w:type="character" w:customStyle="1" w:styleId="20">
    <w:name w:val="Заголовок 2 Знак"/>
    <w:aliases w:val="H2 Знак,h2 Знак,2 Знак,Header 2 Знак"/>
    <w:basedOn w:val="a0"/>
    <w:link w:val="2"/>
    <w:rsid w:val="008A318A"/>
    <w:rPr>
      <w:rFonts w:ascii="Calibri" w:eastAsia="Times New Roman" w:hAnsi="Calibri" w:cs="Times New Roman"/>
      <w:b/>
      <w:sz w:val="30"/>
      <w:szCs w:val="20"/>
      <w:lang w:val="x-none"/>
    </w:rPr>
  </w:style>
  <w:style w:type="character" w:customStyle="1" w:styleId="30">
    <w:name w:val="Заголовок 3 Знак"/>
    <w:basedOn w:val="a0"/>
    <w:link w:val="3"/>
    <w:uiPriority w:val="9"/>
    <w:rsid w:val="008A318A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customStyle="1" w:styleId="40">
    <w:name w:val="Заголовок 4 Знак"/>
    <w:aliases w:val="H4 Знак"/>
    <w:basedOn w:val="a0"/>
    <w:link w:val="4"/>
    <w:rsid w:val="008A318A"/>
    <w:rPr>
      <w:rFonts w:ascii="Arial" w:eastAsia="Calibri" w:hAnsi="Arial" w:cs="Times New Roman"/>
      <w:szCs w:val="20"/>
      <w:lang w:val="x-none"/>
    </w:rPr>
  </w:style>
  <w:style w:type="character" w:customStyle="1" w:styleId="50">
    <w:name w:val="Заголовок 5 Знак"/>
    <w:basedOn w:val="a0"/>
    <w:link w:val="5"/>
    <w:uiPriority w:val="9"/>
    <w:rsid w:val="008A318A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60">
    <w:name w:val="Заголовок 6 Знак"/>
    <w:basedOn w:val="a0"/>
    <w:link w:val="6"/>
    <w:rsid w:val="008A318A"/>
    <w:rPr>
      <w:rFonts w:ascii="Calibri" w:eastAsia="Calibri" w:hAnsi="Calibri" w:cs="Times New Roman"/>
      <w:i/>
      <w:szCs w:val="20"/>
      <w:lang w:val="x-none"/>
    </w:rPr>
  </w:style>
  <w:style w:type="paragraph" w:styleId="afe">
    <w:name w:val="Normal (Web)"/>
    <w:basedOn w:val="a"/>
    <w:uiPriority w:val="99"/>
    <w:rsid w:val="008A318A"/>
    <w:pPr>
      <w:spacing w:before="100" w:beforeAutospacing="1" w:after="119"/>
    </w:pPr>
    <w:rPr>
      <w:rFonts w:eastAsia="Times New Roman" w:cs="Times New Roman"/>
      <w:sz w:val="24"/>
      <w:szCs w:val="24"/>
      <w:lang w:eastAsia="ru-RU"/>
    </w:rPr>
  </w:style>
  <w:style w:type="paragraph" w:customStyle="1" w:styleId="51">
    <w:name w:val="Основной текст5"/>
    <w:basedOn w:val="a"/>
    <w:rsid w:val="008A318A"/>
    <w:pPr>
      <w:widowControl w:val="0"/>
      <w:shd w:val="clear" w:color="auto" w:fill="FFFFFF"/>
      <w:spacing w:before="60" w:line="326" w:lineRule="exact"/>
      <w:ind w:hanging="1520"/>
      <w:jc w:val="center"/>
    </w:pPr>
    <w:rPr>
      <w:rFonts w:eastAsia="Times New Roman" w:cs="Times New Roman"/>
      <w:color w:val="000000"/>
      <w:sz w:val="26"/>
      <w:szCs w:val="26"/>
      <w:lang w:eastAsia="ru-RU" w:bidi="ru-RU"/>
    </w:rPr>
  </w:style>
  <w:style w:type="character" w:customStyle="1" w:styleId="22">
    <w:name w:val="Основной текст (2)_"/>
    <w:link w:val="23"/>
    <w:locked/>
    <w:rsid w:val="008A318A"/>
    <w:rPr>
      <w:rFonts w:eastAsia="Times New Roman"/>
      <w:b/>
      <w:bCs/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8A318A"/>
    <w:pPr>
      <w:widowControl w:val="0"/>
      <w:shd w:val="clear" w:color="auto" w:fill="FFFFFF"/>
      <w:spacing w:after="60" w:line="0" w:lineRule="atLeast"/>
      <w:ind w:hanging="1460"/>
      <w:jc w:val="center"/>
    </w:pPr>
    <w:rPr>
      <w:rFonts w:asciiTheme="minorHAnsi" w:eastAsia="Times New Roman" w:hAnsiTheme="minorHAnsi"/>
      <w:b/>
      <w:bCs/>
      <w:sz w:val="26"/>
      <w:szCs w:val="26"/>
    </w:rPr>
  </w:style>
  <w:style w:type="character" w:customStyle="1" w:styleId="33">
    <w:name w:val="Основной текст3"/>
    <w:rsid w:val="008A318A"/>
    <w:rPr>
      <w:rFonts w:eastAsia="Times New Roman"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aff">
    <w:name w:val="Основной текст + Полужирный"/>
    <w:rsid w:val="008A318A"/>
    <w:rPr>
      <w:rFonts w:eastAsia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11pt">
    <w:name w:val="Основной текст + 11 pt"/>
    <w:rsid w:val="008A318A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font5">
    <w:name w:val="font5"/>
    <w:basedOn w:val="a"/>
    <w:rsid w:val="008A318A"/>
    <w:pPr>
      <w:spacing w:before="100" w:beforeAutospacing="1" w:after="100" w:afterAutospacing="1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font6">
    <w:name w:val="font6"/>
    <w:basedOn w:val="a"/>
    <w:rsid w:val="008A318A"/>
    <w:pPr>
      <w:spacing w:before="100" w:beforeAutospacing="1" w:after="100" w:afterAutospacing="1"/>
    </w:pPr>
    <w:rPr>
      <w:rFonts w:eastAsia="Times New Roman" w:cs="Times New Roman"/>
      <w:b/>
      <w:bCs/>
      <w:i/>
      <w:iCs/>
      <w:color w:val="000000"/>
      <w:sz w:val="18"/>
      <w:szCs w:val="18"/>
      <w:lang w:eastAsia="ru-RU"/>
    </w:rPr>
  </w:style>
  <w:style w:type="paragraph" w:customStyle="1" w:styleId="xl106">
    <w:name w:val="xl106"/>
    <w:basedOn w:val="a"/>
    <w:rsid w:val="008A31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07">
    <w:name w:val="xl107"/>
    <w:basedOn w:val="a"/>
    <w:rsid w:val="008A31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08">
    <w:name w:val="xl108"/>
    <w:basedOn w:val="a"/>
    <w:rsid w:val="008A318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eastAsia="Times New Roman" w:cs="Times New Roman"/>
      <w:sz w:val="18"/>
      <w:szCs w:val="18"/>
      <w:lang w:eastAsia="ru-RU"/>
    </w:rPr>
  </w:style>
  <w:style w:type="paragraph" w:customStyle="1" w:styleId="xl109">
    <w:name w:val="xl109"/>
    <w:basedOn w:val="a"/>
    <w:rsid w:val="008A318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10">
    <w:name w:val="xl110"/>
    <w:basedOn w:val="a"/>
    <w:rsid w:val="008A318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eastAsia="Times New Roman" w:cs="Times New Roman"/>
      <w:sz w:val="18"/>
      <w:szCs w:val="18"/>
      <w:lang w:eastAsia="ru-RU"/>
    </w:rPr>
  </w:style>
  <w:style w:type="paragraph" w:customStyle="1" w:styleId="xl111">
    <w:name w:val="xl111"/>
    <w:basedOn w:val="a"/>
    <w:rsid w:val="008A318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eastAsia="Times New Roman" w:cs="Times New Roman"/>
      <w:sz w:val="18"/>
      <w:szCs w:val="18"/>
      <w:lang w:eastAsia="ru-RU"/>
    </w:rPr>
  </w:style>
  <w:style w:type="paragraph" w:customStyle="1" w:styleId="xl112">
    <w:name w:val="xl112"/>
    <w:basedOn w:val="a"/>
    <w:rsid w:val="008A318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13">
    <w:name w:val="xl113"/>
    <w:basedOn w:val="a"/>
    <w:rsid w:val="008A318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14">
    <w:name w:val="xl114"/>
    <w:basedOn w:val="a"/>
    <w:rsid w:val="008A318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15">
    <w:name w:val="xl115"/>
    <w:basedOn w:val="a"/>
    <w:rsid w:val="008A31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16">
    <w:name w:val="xl116"/>
    <w:basedOn w:val="a"/>
    <w:rsid w:val="008A318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17">
    <w:name w:val="xl117"/>
    <w:basedOn w:val="a"/>
    <w:rsid w:val="008A318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18">
    <w:name w:val="xl118"/>
    <w:basedOn w:val="a"/>
    <w:rsid w:val="008A318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 w:cs="Times New Roman"/>
      <w:b/>
      <w:bCs/>
      <w:sz w:val="18"/>
      <w:szCs w:val="18"/>
      <w:lang w:eastAsia="ru-RU"/>
    </w:rPr>
  </w:style>
  <w:style w:type="paragraph" w:customStyle="1" w:styleId="xl119">
    <w:name w:val="xl119"/>
    <w:basedOn w:val="a"/>
    <w:rsid w:val="008A318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 w:cs="Times New Roman"/>
      <w:b/>
      <w:bCs/>
      <w:sz w:val="18"/>
      <w:szCs w:val="18"/>
      <w:lang w:eastAsia="ru-RU"/>
    </w:rPr>
  </w:style>
  <w:style w:type="paragraph" w:customStyle="1" w:styleId="xl120">
    <w:name w:val="xl120"/>
    <w:basedOn w:val="a"/>
    <w:rsid w:val="008A318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 w:cs="Times New Roman"/>
      <w:b/>
      <w:bCs/>
      <w:sz w:val="18"/>
      <w:szCs w:val="18"/>
      <w:lang w:eastAsia="ru-RU"/>
    </w:rPr>
  </w:style>
  <w:style w:type="paragraph" w:customStyle="1" w:styleId="xl121">
    <w:name w:val="xl121"/>
    <w:basedOn w:val="a"/>
    <w:rsid w:val="008A318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22">
    <w:name w:val="xl122"/>
    <w:basedOn w:val="a"/>
    <w:rsid w:val="008A318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23">
    <w:name w:val="xl123"/>
    <w:basedOn w:val="a"/>
    <w:rsid w:val="008A318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24">
    <w:name w:val="xl124"/>
    <w:basedOn w:val="a"/>
    <w:rsid w:val="008A318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25">
    <w:name w:val="xl125"/>
    <w:basedOn w:val="a"/>
    <w:rsid w:val="008A318A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126">
    <w:name w:val="xl126"/>
    <w:basedOn w:val="a"/>
    <w:rsid w:val="008A318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18"/>
      <w:szCs w:val="18"/>
      <w:lang w:eastAsia="ru-RU"/>
    </w:rPr>
  </w:style>
  <w:style w:type="paragraph" w:customStyle="1" w:styleId="xl127">
    <w:name w:val="xl127"/>
    <w:basedOn w:val="a"/>
    <w:rsid w:val="008A318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18"/>
      <w:szCs w:val="18"/>
      <w:lang w:eastAsia="ru-RU"/>
    </w:rPr>
  </w:style>
  <w:style w:type="paragraph" w:customStyle="1" w:styleId="xl128">
    <w:name w:val="xl128"/>
    <w:basedOn w:val="a"/>
    <w:rsid w:val="008A318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18"/>
      <w:szCs w:val="18"/>
      <w:lang w:eastAsia="ru-RU"/>
    </w:rPr>
  </w:style>
  <w:style w:type="paragraph" w:customStyle="1" w:styleId="xl129">
    <w:name w:val="xl129"/>
    <w:basedOn w:val="a"/>
    <w:rsid w:val="008A318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18"/>
      <w:szCs w:val="18"/>
      <w:lang w:eastAsia="ru-RU"/>
    </w:rPr>
  </w:style>
  <w:style w:type="paragraph" w:customStyle="1" w:styleId="xl130">
    <w:name w:val="xl130"/>
    <w:basedOn w:val="a"/>
    <w:rsid w:val="008A318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eastAsia="Times New Roman" w:cs="Times New Roman"/>
      <w:b/>
      <w:bCs/>
      <w:i/>
      <w:iCs/>
      <w:sz w:val="18"/>
      <w:szCs w:val="18"/>
      <w:lang w:eastAsia="ru-RU"/>
    </w:rPr>
  </w:style>
  <w:style w:type="paragraph" w:customStyle="1" w:styleId="xl131">
    <w:name w:val="xl131"/>
    <w:basedOn w:val="a"/>
    <w:rsid w:val="008A318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132">
    <w:name w:val="xl132"/>
    <w:basedOn w:val="a"/>
    <w:rsid w:val="008A318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133">
    <w:name w:val="xl133"/>
    <w:basedOn w:val="a"/>
    <w:rsid w:val="008A318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eastAsia="Times New Roman" w:cs="Times New Roman"/>
      <w:b/>
      <w:bCs/>
      <w:sz w:val="18"/>
      <w:szCs w:val="18"/>
      <w:lang w:eastAsia="ru-RU"/>
    </w:rPr>
  </w:style>
  <w:style w:type="paragraph" w:customStyle="1" w:styleId="xl134">
    <w:name w:val="xl134"/>
    <w:basedOn w:val="a"/>
    <w:rsid w:val="008A318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eastAsia="Times New Roman" w:cs="Times New Roman"/>
      <w:b/>
      <w:bCs/>
      <w:sz w:val="18"/>
      <w:szCs w:val="18"/>
      <w:lang w:eastAsia="ru-RU"/>
    </w:rPr>
  </w:style>
  <w:style w:type="paragraph" w:customStyle="1" w:styleId="xl135">
    <w:name w:val="xl135"/>
    <w:basedOn w:val="a"/>
    <w:rsid w:val="008A318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eastAsia="Times New Roman" w:cs="Times New Roman"/>
      <w:b/>
      <w:bCs/>
      <w:sz w:val="18"/>
      <w:szCs w:val="18"/>
      <w:lang w:eastAsia="ru-RU"/>
    </w:rPr>
  </w:style>
  <w:style w:type="paragraph" w:customStyle="1" w:styleId="xl136">
    <w:name w:val="xl136"/>
    <w:basedOn w:val="a"/>
    <w:rsid w:val="008A318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16"/>
      <w:szCs w:val="16"/>
      <w:lang w:eastAsia="ru-RU"/>
    </w:rPr>
  </w:style>
  <w:style w:type="paragraph" w:customStyle="1" w:styleId="xl137">
    <w:name w:val="xl137"/>
    <w:basedOn w:val="a"/>
    <w:rsid w:val="008A318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16"/>
      <w:szCs w:val="16"/>
      <w:lang w:eastAsia="ru-RU"/>
    </w:rPr>
  </w:style>
  <w:style w:type="paragraph" w:customStyle="1" w:styleId="xl138">
    <w:name w:val="xl138"/>
    <w:basedOn w:val="a"/>
    <w:rsid w:val="008A318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16"/>
      <w:szCs w:val="16"/>
      <w:lang w:eastAsia="ru-RU"/>
    </w:rPr>
  </w:style>
  <w:style w:type="paragraph" w:customStyle="1" w:styleId="xl139">
    <w:name w:val="xl139"/>
    <w:basedOn w:val="a"/>
    <w:rsid w:val="008A318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16"/>
      <w:szCs w:val="16"/>
      <w:lang w:eastAsia="ru-RU"/>
    </w:rPr>
  </w:style>
  <w:style w:type="paragraph" w:customStyle="1" w:styleId="xl140">
    <w:name w:val="xl140"/>
    <w:basedOn w:val="a"/>
    <w:rsid w:val="008A318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16"/>
      <w:szCs w:val="16"/>
      <w:lang w:eastAsia="ru-RU"/>
    </w:rPr>
  </w:style>
  <w:style w:type="paragraph" w:customStyle="1" w:styleId="xl141">
    <w:name w:val="xl141"/>
    <w:basedOn w:val="a"/>
    <w:rsid w:val="008A318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16"/>
      <w:szCs w:val="16"/>
      <w:lang w:eastAsia="ru-RU"/>
    </w:rPr>
  </w:style>
  <w:style w:type="paragraph" w:customStyle="1" w:styleId="xl142">
    <w:name w:val="xl142"/>
    <w:basedOn w:val="a"/>
    <w:rsid w:val="008A318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43">
    <w:name w:val="xl143"/>
    <w:basedOn w:val="a"/>
    <w:rsid w:val="008A318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44">
    <w:name w:val="xl144"/>
    <w:basedOn w:val="a"/>
    <w:rsid w:val="008A318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45">
    <w:name w:val="xl145"/>
    <w:basedOn w:val="a"/>
    <w:rsid w:val="008A318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eastAsia="Times New Roman" w:cs="Times New Roman"/>
      <w:b/>
      <w:bCs/>
      <w:i/>
      <w:iCs/>
      <w:sz w:val="20"/>
      <w:szCs w:val="20"/>
      <w:lang w:eastAsia="ru-RU"/>
    </w:rPr>
  </w:style>
  <w:style w:type="paragraph" w:customStyle="1" w:styleId="xl146">
    <w:name w:val="xl146"/>
    <w:basedOn w:val="a"/>
    <w:rsid w:val="008A318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eastAsia="Times New Roman" w:cs="Times New Roman"/>
      <w:b/>
      <w:bCs/>
      <w:i/>
      <w:iCs/>
      <w:sz w:val="20"/>
      <w:szCs w:val="20"/>
      <w:lang w:eastAsia="ru-RU"/>
    </w:rPr>
  </w:style>
  <w:style w:type="paragraph" w:customStyle="1" w:styleId="xl147">
    <w:name w:val="xl147"/>
    <w:basedOn w:val="a"/>
    <w:rsid w:val="008A318A"/>
    <w:pPr>
      <w:shd w:val="clear" w:color="000000" w:fill="FFFFFF"/>
      <w:spacing w:before="100" w:beforeAutospacing="1" w:after="100" w:afterAutospacing="1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148">
    <w:name w:val="xl148"/>
    <w:basedOn w:val="a"/>
    <w:rsid w:val="008A318A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49">
    <w:name w:val="xl149"/>
    <w:basedOn w:val="a"/>
    <w:rsid w:val="008A318A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150">
    <w:name w:val="xl150"/>
    <w:basedOn w:val="a"/>
    <w:uiPriority w:val="99"/>
    <w:rsid w:val="008A318A"/>
    <w:pPr>
      <w:shd w:val="clear" w:color="000000" w:fill="FFFFFF"/>
      <w:spacing w:before="100" w:beforeAutospacing="1" w:after="100" w:afterAutospacing="1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151">
    <w:name w:val="xl151"/>
    <w:basedOn w:val="a"/>
    <w:uiPriority w:val="99"/>
    <w:rsid w:val="008A31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i/>
      <w:iCs/>
      <w:color w:val="FF0000"/>
      <w:sz w:val="16"/>
      <w:szCs w:val="16"/>
      <w:lang w:eastAsia="ru-RU"/>
    </w:rPr>
  </w:style>
  <w:style w:type="paragraph" w:customStyle="1" w:styleId="xl152">
    <w:name w:val="xl152"/>
    <w:basedOn w:val="a"/>
    <w:uiPriority w:val="99"/>
    <w:rsid w:val="008A318A"/>
    <w:pPr>
      <w:shd w:val="clear" w:color="000000" w:fill="FFFFFF"/>
      <w:spacing w:before="100" w:beforeAutospacing="1" w:after="100" w:afterAutospacing="1"/>
      <w:textAlignment w:val="center"/>
    </w:pPr>
    <w:rPr>
      <w:rFonts w:eastAsia="Times New Roman" w:cs="Times New Roman"/>
      <w:sz w:val="14"/>
      <w:szCs w:val="14"/>
      <w:lang w:eastAsia="ru-RU"/>
    </w:rPr>
  </w:style>
  <w:style w:type="paragraph" w:customStyle="1" w:styleId="xl153">
    <w:name w:val="xl153"/>
    <w:basedOn w:val="a"/>
    <w:uiPriority w:val="99"/>
    <w:rsid w:val="008A318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54">
    <w:name w:val="xl154"/>
    <w:basedOn w:val="a"/>
    <w:uiPriority w:val="99"/>
    <w:rsid w:val="008A318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155">
    <w:name w:val="xl155"/>
    <w:basedOn w:val="a"/>
    <w:uiPriority w:val="99"/>
    <w:rsid w:val="008A318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156">
    <w:name w:val="xl156"/>
    <w:basedOn w:val="a"/>
    <w:uiPriority w:val="99"/>
    <w:rsid w:val="008A31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157">
    <w:name w:val="xl157"/>
    <w:basedOn w:val="a"/>
    <w:uiPriority w:val="99"/>
    <w:rsid w:val="008A318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58">
    <w:name w:val="xl158"/>
    <w:basedOn w:val="a"/>
    <w:uiPriority w:val="99"/>
    <w:rsid w:val="008A318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159">
    <w:name w:val="xl159"/>
    <w:basedOn w:val="a"/>
    <w:uiPriority w:val="99"/>
    <w:rsid w:val="008A31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60">
    <w:name w:val="xl160"/>
    <w:basedOn w:val="a"/>
    <w:uiPriority w:val="99"/>
    <w:rsid w:val="008A318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61">
    <w:name w:val="xl161"/>
    <w:basedOn w:val="a"/>
    <w:uiPriority w:val="99"/>
    <w:rsid w:val="008A31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62">
    <w:name w:val="xl162"/>
    <w:basedOn w:val="a"/>
    <w:uiPriority w:val="99"/>
    <w:rsid w:val="008A31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i/>
      <w:iCs/>
      <w:color w:val="7030A0"/>
      <w:sz w:val="18"/>
      <w:szCs w:val="18"/>
      <w:lang w:eastAsia="ru-RU"/>
    </w:rPr>
  </w:style>
  <w:style w:type="paragraph" w:customStyle="1" w:styleId="xl163">
    <w:name w:val="xl163"/>
    <w:basedOn w:val="a"/>
    <w:uiPriority w:val="99"/>
    <w:rsid w:val="008A31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164">
    <w:name w:val="xl164"/>
    <w:basedOn w:val="a"/>
    <w:uiPriority w:val="99"/>
    <w:rsid w:val="008A31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i/>
      <w:iCs/>
      <w:sz w:val="18"/>
      <w:szCs w:val="18"/>
      <w:lang w:eastAsia="ru-RU"/>
    </w:rPr>
  </w:style>
  <w:style w:type="paragraph" w:customStyle="1" w:styleId="xl165">
    <w:name w:val="xl165"/>
    <w:basedOn w:val="a"/>
    <w:uiPriority w:val="99"/>
    <w:rsid w:val="008A31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18"/>
      <w:szCs w:val="18"/>
      <w:lang w:eastAsia="ru-RU"/>
    </w:rPr>
  </w:style>
  <w:style w:type="paragraph" w:customStyle="1" w:styleId="xl166">
    <w:name w:val="xl166"/>
    <w:basedOn w:val="a"/>
    <w:uiPriority w:val="99"/>
    <w:rsid w:val="008A31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FF0000"/>
      <w:sz w:val="18"/>
      <w:szCs w:val="18"/>
      <w:lang w:eastAsia="ru-RU"/>
    </w:rPr>
  </w:style>
  <w:style w:type="paragraph" w:customStyle="1" w:styleId="xl167">
    <w:name w:val="xl167"/>
    <w:basedOn w:val="a"/>
    <w:uiPriority w:val="99"/>
    <w:rsid w:val="008A31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eastAsia="Times New Roman" w:cs="Times New Roman"/>
      <w:b/>
      <w:bCs/>
      <w:sz w:val="18"/>
      <w:szCs w:val="18"/>
      <w:lang w:eastAsia="ru-RU"/>
    </w:rPr>
  </w:style>
  <w:style w:type="paragraph" w:styleId="aff0">
    <w:name w:val="Body Text Indent"/>
    <w:basedOn w:val="a"/>
    <w:link w:val="aff1"/>
    <w:uiPriority w:val="99"/>
    <w:rsid w:val="008A318A"/>
    <w:pPr>
      <w:ind w:left="375"/>
    </w:pPr>
    <w:rPr>
      <w:rFonts w:eastAsia="Times New Roman" w:cs="Times New Roman"/>
      <w:szCs w:val="24"/>
      <w:lang w:val="x-none" w:eastAsia="x-none"/>
    </w:rPr>
  </w:style>
  <w:style w:type="character" w:customStyle="1" w:styleId="aff1">
    <w:name w:val="Основной текст с отступом Знак"/>
    <w:basedOn w:val="a0"/>
    <w:link w:val="aff0"/>
    <w:uiPriority w:val="99"/>
    <w:rsid w:val="008A318A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customStyle="1" w:styleId="13e">
    <w:name w:val="Ю13eбы"/>
    <w:uiPriority w:val="99"/>
    <w:rsid w:val="008A318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4">
    <w:name w:val="Body Text 2"/>
    <w:basedOn w:val="a"/>
    <w:link w:val="25"/>
    <w:uiPriority w:val="99"/>
    <w:semiHidden/>
    <w:unhideWhenUsed/>
    <w:rsid w:val="008A318A"/>
    <w:pPr>
      <w:spacing w:after="120" w:line="480" w:lineRule="auto"/>
    </w:pPr>
    <w:rPr>
      <w:rFonts w:eastAsia="Times New Roman" w:cs="Times New Roman"/>
      <w:sz w:val="24"/>
      <w:szCs w:val="24"/>
      <w:lang w:val="x-none" w:eastAsia="x-none"/>
    </w:rPr>
  </w:style>
  <w:style w:type="character" w:customStyle="1" w:styleId="25">
    <w:name w:val="Основной текст 2 Знак"/>
    <w:basedOn w:val="a0"/>
    <w:link w:val="24"/>
    <w:uiPriority w:val="99"/>
    <w:semiHidden/>
    <w:rsid w:val="008A318A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HTML">
    <w:name w:val="HTML Preformatted"/>
    <w:basedOn w:val="a"/>
    <w:link w:val="HTML0"/>
    <w:uiPriority w:val="99"/>
    <w:unhideWhenUsed/>
    <w:rsid w:val="008A31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Times New Roman"/>
      <w:sz w:val="17"/>
      <w:szCs w:val="17"/>
      <w:lang w:val="x-none" w:eastAsia="x-none"/>
    </w:rPr>
  </w:style>
  <w:style w:type="character" w:customStyle="1" w:styleId="HTML0">
    <w:name w:val="Стандартный HTML Знак"/>
    <w:basedOn w:val="a0"/>
    <w:link w:val="HTML"/>
    <w:uiPriority w:val="99"/>
    <w:rsid w:val="008A318A"/>
    <w:rPr>
      <w:rFonts w:ascii="Courier New" w:eastAsia="Times New Roman" w:hAnsi="Courier New" w:cs="Times New Roman"/>
      <w:sz w:val="17"/>
      <w:szCs w:val="17"/>
      <w:lang w:val="x-none" w:eastAsia="x-none"/>
    </w:rPr>
  </w:style>
  <w:style w:type="character" w:styleId="aff2">
    <w:name w:val="Strong"/>
    <w:uiPriority w:val="22"/>
    <w:qFormat/>
    <w:rsid w:val="008A318A"/>
    <w:rPr>
      <w:b/>
      <w:bCs/>
    </w:rPr>
  </w:style>
  <w:style w:type="paragraph" w:customStyle="1" w:styleId="NoSpacing1">
    <w:name w:val="No Spacing1"/>
    <w:link w:val="NoSpacingChar"/>
    <w:uiPriority w:val="99"/>
    <w:rsid w:val="008A318A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NoSpacingChar">
    <w:name w:val="No Spacing Char"/>
    <w:link w:val="NoSpacing1"/>
    <w:uiPriority w:val="99"/>
    <w:locked/>
    <w:rsid w:val="008A318A"/>
    <w:rPr>
      <w:rFonts w:ascii="Calibri" w:eastAsia="Calibri" w:hAnsi="Calibri" w:cs="Times New Roman"/>
    </w:rPr>
  </w:style>
  <w:style w:type="paragraph" w:customStyle="1" w:styleId="zag">
    <w:name w:val="zag"/>
    <w:basedOn w:val="a"/>
    <w:uiPriority w:val="99"/>
    <w:rsid w:val="008A318A"/>
    <w:pPr>
      <w:spacing w:before="100" w:beforeAutospacing="1" w:after="100" w:afterAutospacing="1"/>
    </w:pPr>
    <w:rPr>
      <w:rFonts w:eastAsia="Times New Roman" w:cs="Times New Roman"/>
      <w:sz w:val="27"/>
      <w:szCs w:val="27"/>
      <w:lang w:eastAsia="ru-RU"/>
    </w:rPr>
  </w:style>
  <w:style w:type="character" w:styleId="aff3">
    <w:name w:val="Emphasis"/>
    <w:uiPriority w:val="20"/>
    <w:qFormat/>
    <w:rsid w:val="008A318A"/>
    <w:rPr>
      <w:i/>
      <w:iCs/>
    </w:rPr>
  </w:style>
  <w:style w:type="paragraph" w:styleId="aff4">
    <w:name w:val="No Spacing"/>
    <w:uiPriority w:val="1"/>
    <w:qFormat/>
    <w:rsid w:val="008A318A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</w:rPr>
  </w:style>
  <w:style w:type="paragraph" w:customStyle="1" w:styleId="Default">
    <w:name w:val="Default"/>
    <w:uiPriority w:val="99"/>
    <w:rsid w:val="008A318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aff5">
    <w:name w:val="Прижатый влево"/>
    <w:basedOn w:val="a"/>
    <w:next w:val="a"/>
    <w:uiPriority w:val="99"/>
    <w:rsid w:val="008A318A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western">
    <w:name w:val="western"/>
    <w:basedOn w:val="a"/>
    <w:uiPriority w:val="99"/>
    <w:rsid w:val="008A318A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13">
    <w:name w:val="Цветной список — акцент 1"/>
    <w:basedOn w:val="a"/>
    <w:uiPriority w:val="99"/>
    <w:rsid w:val="008A318A"/>
    <w:pPr>
      <w:ind w:left="720"/>
      <w:contextualSpacing/>
    </w:pPr>
    <w:rPr>
      <w:rFonts w:eastAsia="Times New Roman" w:cs="Times New Roman"/>
      <w:szCs w:val="28"/>
      <w:lang w:eastAsia="ru-RU"/>
    </w:rPr>
  </w:style>
  <w:style w:type="paragraph" w:customStyle="1" w:styleId="font7">
    <w:name w:val="font7"/>
    <w:basedOn w:val="a"/>
    <w:uiPriority w:val="99"/>
    <w:rsid w:val="008A318A"/>
    <w:pP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  <w:style w:type="paragraph" w:customStyle="1" w:styleId="font8">
    <w:name w:val="font8"/>
    <w:basedOn w:val="a"/>
    <w:uiPriority w:val="99"/>
    <w:rsid w:val="008A318A"/>
    <w:pPr>
      <w:spacing w:before="100" w:beforeAutospacing="1" w:after="100" w:afterAutospacing="1"/>
    </w:pPr>
    <w:rPr>
      <w:rFonts w:eastAsia="Times New Roman" w:cs="Times New Roman"/>
      <w:b/>
      <w:bCs/>
      <w:i/>
      <w:iCs/>
      <w:sz w:val="20"/>
      <w:szCs w:val="20"/>
      <w:lang w:eastAsia="ru-RU"/>
    </w:rPr>
  </w:style>
  <w:style w:type="paragraph" w:customStyle="1" w:styleId="font9">
    <w:name w:val="font9"/>
    <w:basedOn w:val="a"/>
    <w:uiPriority w:val="99"/>
    <w:rsid w:val="008A318A"/>
    <w:pPr>
      <w:spacing w:before="100" w:beforeAutospacing="1" w:after="100" w:afterAutospacing="1"/>
    </w:pPr>
    <w:rPr>
      <w:rFonts w:eastAsia="Times New Roman" w:cs="Times New Roman"/>
      <w:i/>
      <w:iCs/>
      <w:sz w:val="20"/>
      <w:szCs w:val="20"/>
      <w:lang w:eastAsia="ru-RU"/>
    </w:rPr>
  </w:style>
  <w:style w:type="paragraph" w:customStyle="1" w:styleId="font10">
    <w:name w:val="font10"/>
    <w:basedOn w:val="a"/>
    <w:uiPriority w:val="99"/>
    <w:rsid w:val="008A318A"/>
    <w:pPr>
      <w:spacing w:before="100" w:beforeAutospacing="1" w:after="100" w:afterAutospacing="1"/>
    </w:pPr>
    <w:rPr>
      <w:rFonts w:eastAsia="Times New Roman" w:cs="Times New Roman"/>
      <w:sz w:val="20"/>
      <w:szCs w:val="20"/>
      <w:u w:val="single"/>
      <w:lang w:eastAsia="ru-RU"/>
    </w:rPr>
  </w:style>
  <w:style w:type="paragraph" w:customStyle="1" w:styleId="14">
    <w:name w:val="Абзац списка1"/>
    <w:basedOn w:val="a"/>
    <w:uiPriority w:val="99"/>
    <w:rsid w:val="008A318A"/>
    <w:pPr>
      <w:ind w:left="720"/>
    </w:pPr>
    <w:rPr>
      <w:rFonts w:eastAsia="Times New Roman" w:cs="Times New Roman"/>
      <w:sz w:val="24"/>
      <w:szCs w:val="24"/>
      <w:lang w:eastAsia="ru-RU"/>
    </w:rPr>
  </w:style>
  <w:style w:type="paragraph" w:customStyle="1" w:styleId="aff6">
    <w:name w:val="Нормальный (таблица)"/>
    <w:basedOn w:val="a"/>
    <w:next w:val="a"/>
    <w:uiPriority w:val="99"/>
    <w:rsid w:val="008A318A"/>
    <w:pPr>
      <w:widowControl w:val="0"/>
      <w:autoSpaceDE w:val="0"/>
      <w:autoSpaceDN w:val="0"/>
      <w:adjustRightInd w:val="0"/>
      <w:jc w:val="both"/>
    </w:pPr>
    <w:rPr>
      <w:rFonts w:ascii="Arial" w:eastAsia="Batang" w:hAnsi="Arial" w:cs="Arial"/>
      <w:sz w:val="24"/>
      <w:szCs w:val="24"/>
      <w:lang w:eastAsia="ru-RU"/>
    </w:rPr>
  </w:style>
  <w:style w:type="paragraph" w:customStyle="1" w:styleId="-11">
    <w:name w:val="Цветной список - Акцент 11"/>
    <w:basedOn w:val="a"/>
    <w:uiPriority w:val="99"/>
    <w:qFormat/>
    <w:rsid w:val="008A318A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</w:rPr>
  </w:style>
  <w:style w:type="paragraph" w:customStyle="1" w:styleId="xl168">
    <w:name w:val="xl168"/>
    <w:basedOn w:val="a"/>
    <w:uiPriority w:val="99"/>
    <w:rsid w:val="008A318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69">
    <w:name w:val="xl169"/>
    <w:basedOn w:val="a"/>
    <w:uiPriority w:val="99"/>
    <w:rsid w:val="008A318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170">
    <w:name w:val="xl170"/>
    <w:basedOn w:val="a"/>
    <w:uiPriority w:val="99"/>
    <w:rsid w:val="008A31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171">
    <w:name w:val="xl171"/>
    <w:basedOn w:val="a"/>
    <w:uiPriority w:val="99"/>
    <w:rsid w:val="008A318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72">
    <w:name w:val="xl172"/>
    <w:basedOn w:val="a"/>
    <w:uiPriority w:val="99"/>
    <w:rsid w:val="008A31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173">
    <w:name w:val="xl173"/>
    <w:basedOn w:val="a"/>
    <w:uiPriority w:val="99"/>
    <w:rsid w:val="008A31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174">
    <w:name w:val="xl174"/>
    <w:basedOn w:val="a"/>
    <w:uiPriority w:val="99"/>
    <w:rsid w:val="008A31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  <w:jc w:val="center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xl175">
    <w:name w:val="xl175"/>
    <w:basedOn w:val="a"/>
    <w:uiPriority w:val="99"/>
    <w:rsid w:val="008A31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176">
    <w:name w:val="xl176"/>
    <w:basedOn w:val="a"/>
    <w:uiPriority w:val="99"/>
    <w:rsid w:val="008A31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color w:val="7030A0"/>
      <w:sz w:val="24"/>
      <w:szCs w:val="24"/>
      <w:lang w:eastAsia="ru-RU"/>
    </w:rPr>
  </w:style>
  <w:style w:type="paragraph" w:customStyle="1" w:styleId="xl177">
    <w:name w:val="xl177"/>
    <w:basedOn w:val="a"/>
    <w:uiPriority w:val="99"/>
    <w:rsid w:val="008A318A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color w:val="FF0000"/>
      <w:sz w:val="24"/>
      <w:szCs w:val="24"/>
      <w:lang w:eastAsia="ru-RU"/>
    </w:rPr>
  </w:style>
  <w:style w:type="paragraph" w:customStyle="1" w:styleId="xl178">
    <w:name w:val="xl178"/>
    <w:basedOn w:val="a"/>
    <w:uiPriority w:val="99"/>
    <w:rsid w:val="008A31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color w:val="C00000"/>
      <w:sz w:val="24"/>
      <w:szCs w:val="24"/>
      <w:lang w:eastAsia="ru-RU"/>
    </w:rPr>
  </w:style>
  <w:style w:type="paragraph" w:customStyle="1" w:styleId="xl179">
    <w:name w:val="xl179"/>
    <w:basedOn w:val="a"/>
    <w:uiPriority w:val="99"/>
    <w:rsid w:val="008A318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180">
    <w:name w:val="xl180"/>
    <w:basedOn w:val="a"/>
    <w:uiPriority w:val="99"/>
    <w:rsid w:val="008A31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xl181">
    <w:name w:val="xl181"/>
    <w:basedOn w:val="a"/>
    <w:uiPriority w:val="99"/>
    <w:rsid w:val="008A318A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182">
    <w:name w:val="xl182"/>
    <w:basedOn w:val="a"/>
    <w:uiPriority w:val="99"/>
    <w:rsid w:val="008A31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  <w:jc w:val="center"/>
    </w:pPr>
    <w:rPr>
      <w:rFonts w:eastAsia="Times New Roman" w:cs="Times New Roman"/>
      <w:color w:val="7030A0"/>
      <w:sz w:val="24"/>
      <w:szCs w:val="24"/>
      <w:lang w:eastAsia="ru-RU"/>
    </w:rPr>
  </w:style>
  <w:style w:type="paragraph" w:customStyle="1" w:styleId="xl183">
    <w:name w:val="xl183"/>
    <w:basedOn w:val="a"/>
    <w:uiPriority w:val="99"/>
    <w:rsid w:val="008A31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color w:val="FF0000"/>
      <w:sz w:val="24"/>
      <w:szCs w:val="24"/>
      <w:lang w:eastAsia="ru-RU"/>
    </w:rPr>
  </w:style>
  <w:style w:type="paragraph" w:customStyle="1" w:styleId="xl184">
    <w:name w:val="xl184"/>
    <w:basedOn w:val="a"/>
    <w:uiPriority w:val="99"/>
    <w:rsid w:val="008A31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185">
    <w:name w:val="xl185"/>
    <w:basedOn w:val="a"/>
    <w:uiPriority w:val="99"/>
    <w:rsid w:val="008A318A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86">
    <w:name w:val="xl186"/>
    <w:basedOn w:val="a"/>
    <w:uiPriority w:val="99"/>
    <w:rsid w:val="008A318A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87">
    <w:name w:val="xl187"/>
    <w:basedOn w:val="a"/>
    <w:uiPriority w:val="99"/>
    <w:rsid w:val="008A318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color w:val="FF0000"/>
      <w:sz w:val="24"/>
      <w:szCs w:val="24"/>
      <w:lang w:eastAsia="ru-RU"/>
    </w:rPr>
  </w:style>
  <w:style w:type="paragraph" w:customStyle="1" w:styleId="xl188">
    <w:name w:val="xl188"/>
    <w:basedOn w:val="a"/>
    <w:uiPriority w:val="99"/>
    <w:rsid w:val="008A318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189">
    <w:name w:val="xl189"/>
    <w:basedOn w:val="a"/>
    <w:uiPriority w:val="99"/>
    <w:rsid w:val="008A31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90">
    <w:name w:val="xl190"/>
    <w:basedOn w:val="a"/>
    <w:uiPriority w:val="99"/>
    <w:rsid w:val="008A318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91">
    <w:name w:val="xl191"/>
    <w:basedOn w:val="a"/>
    <w:uiPriority w:val="99"/>
    <w:rsid w:val="008A318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192">
    <w:name w:val="xl192"/>
    <w:basedOn w:val="a"/>
    <w:uiPriority w:val="99"/>
    <w:rsid w:val="008A31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xl193">
    <w:name w:val="xl193"/>
    <w:basedOn w:val="a"/>
    <w:uiPriority w:val="99"/>
    <w:rsid w:val="008A31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xl194">
    <w:name w:val="xl194"/>
    <w:basedOn w:val="a"/>
    <w:uiPriority w:val="99"/>
    <w:rsid w:val="008A31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195">
    <w:name w:val="xl195"/>
    <w:basedOn w:val="a"/>
    <w:uiPriority w:val="99"/>
    <w:rsid w:val="008A31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eastAsia="Times New Roman" w:cs="Times New Roman"/>
      <w:color w:val="FF0000"/>
      <w:sz w:val="24"/>
      <w:szCs w:val="24"/>
      <w:lang w:eastAsia="ru-RU"/>
    </w:rPr>
  </w:style>
  <w:style w:type="paragraph" w:customStyle="1" w:styleId="xl196">
    <w:name w:val="xl196"/>
    <w:basedOn w:val="a"/>
    <w:uiPriority w:val="99"/>
    <w:rsid w:val="008A31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97">
    <w:name w:val="xl197"/>
    <w:basedOn w:val="a"/>
    <w:uiPriority w:val="99"/>
    <w:rsid w:val="008A31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B0F0"/>
      <w:spacing w:before="100" w:beforeAutospacing="1" w:after="100" w:afterAutospacing="1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xl198">
    <w:name w:val="xl198"/>
    <w:basedOn w:val="a"/>
    <w:uiPriority w:val="99"/>
    <w:rsid w:val="008A31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color w:val="C00000"/>
      <w:sz w:val="24"/>
      <w:szCs w:val="24"/>
      <w:lang w:eastAsia="ru-RU"/>
    </w:rPr>
  </w:style>
  <w:style w:type="paragraph" w:customStyle="1" w:styleId="xl199">
    <w:name w:val="xl199"/>
    <w:basedOn w:val="a"/>
    <w:uiPriority w:val="99"/>
    <w:rsid w:val="008A31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color w:val="C00000"/>
      <w:sz w:val="24"/>
      <w:szCs w:val="24"/>
      <w:lang w:eastAsia="ru-RU"/>
    </w:rPr>
  </w:style>
  <w:style w:type="paragraph" w:customStyle="1" w:styleId="xl200">
    <w:name w:val="xl200"/>
    <w:basedOn w:val="a"/>
    <w:uiPriority w:val="99"/>
    <w:rsid w:val="008A318A"/>
    <w:pPr>
      <w:pBdr>
        <w:bottom w:val="single" w:sz="8" w:space="0" w:color="auto"/>
      </w:pBd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201">
    <w:name w:val="xl201"/>
    <w:basedOn w:val="a"/>
    <w:uiPriority w:val="99"/>
    <w:rsid w:val="008A318A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auto" w:fill="DBE5F1"/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202">
    <w:name w:val="xl202"/>
    <w:basedOn w:val="a"/>
    <w:uiPriority w:val="99"/>
    <w:rsid w:val="008A318A"/>
    <w:pPr>
      <w:pBdr>
        <w:left w:val="single" w:sz="8" w:space="0" w:color="auto"/>
        <w:right w:val="single" w:sz="8" w:space="0" w:color="auto"/>
      </w:pBdr>
      <w:shd w:val="clear" w:color="auto" w:fill="DBE5F1"/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203">
    <w:name w:val="xl203"/>
    <w:basedOn w:val="a"/>
    <w:uiPriority w:val="99"/>
    <w:rsid w:val="008A318A"/>
    <w:pPr>
      <w:pBdr>
        <w:bottom w:val="single" w:sz="8" w:space="0" w:color="auto"/>
        <w:right w:val="single" w:sz="8" w:space="0" w:color="auto"/>
      </w:pBdr>
      <w:shd w:val="clear" w:color="auto" w:fill="DBE5F1"/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204">
    <w:name w:val="xl204"/>
    <w:basedOn w:val="a"/>
    <w:uiPriority w:val="99"/>
    <w:rsid w:val="008A318A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DBE5F1"/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205">
    <w:name w:val="xl205"/>
    <w:basedOn w:val="a"/>
    <w:uiPriority w:val="99"/>
    <w:rsid w:val="008A318A"/>
    <w:pPr>
      <w:pBdr>
        <w:bottom w:val="single" w:sz="8" w:space="0" w:color="auto"/>
        <w:right w:val="single" w:sz="8" w:space="0" w:color="auto"/>
      </w:pBdr>
      <w:shd w:val="clear" w:color="auto" w:fill="DBE5F1"/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206">
    <w:name w:val="xl206"/>
    <w:basedOn w:val="a"/>
    <w:uiPriority w:val="99"/>
    <w:rsid w:val="008A318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DBE5F1"/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207">
    <w:name w:val="xl207"/>
    <w:basedOn w:val="a"/>
    <w:uiPriority w:val="99"/>
    <w:rsid w:val="008A318A"/>
    <w:pPr>
      <w:pBdr>
        <w:bottom w:val="single" w:sz="8" w:space="0" w:color="auto"/>
        <w:right w:val="single" w:sz="8" w:space="0" w:color="auto"/>
      </w:pBdr>
      <w:shd w:val="clear" w:color="auto" w:fill="DBE5F1"/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208">
    <w:name w:val="xl208"/>
    <w:basedOn w:val="a"/>
    <w:uiPriority w:val="99"/>
    <w:rsid w:val="008A31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8DB4E3"/>
      <w:spacing w:before="100" w:beforeAutospacing="1" w:after="100" w:afterAutospacing="1"/>
      <w:jc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209">
    <w:name w:val="xl209"/>
    <w:basedOn w:val="a"/>
    <w:uiPriority w:val="99"/>
    <w:rsid w:val="008A318A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DBE5F1"/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210">
    <w:name w:val="xl210"/>
    <w:basedOn w:val="a"/>
    <w:uiPriority w:val="99"/>
    <w:rsid w:val="008A31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xl211">
    <w:name w:val="xl211"/>
    <w:basedOn w:val="a"/>
    <w:uiPriority w:val="99"/>
    <w:rsid w:val="008A31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DB4E3"/>
      <w:spacing w:before="100" w:beforeAutospacing="1" w:after="100" w:afterAutospacing="1"/>
      <w:jc w:val="center"/>
    </w:pPr>
    <w:rPr>
      <w:rFonts w:eastAsia="Times New Roman" w:cs="Times New Roman"/>
      <w:color w:val="17375D"/>
      <w:sz w:val="24"/>
      <w:szCs w:val="24"/>
      <w:lang w:eastAsia="ru-RU"/>
    </w:rPr>
  </w:style>
  <w:style w:type="paragraph" w:customStyle="1" w:styleId="xl212">
    <w:name w:val="xl212"/>
    <w:basedOn w:val="a"/>
    <w:uiPriority w:val="99"/>
    <w:rsid w:val="008A318A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213">
    <w:name w:val="xl213"/>
    <w:basedOn w:val="a"/>
    <w:uiPriority w:val="99"/>
    <w:rsid w:val="008A318A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CCC0DA"/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214">
    <w:name w:val="xl214"/>
    <w:basedOn w:val="a"/>
    <w:uiPriority w:val="99"/>
    <w:rsid w:val="008A318A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CCC0DA"/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215">
    <w:name w:val="xl215"/>
    <w:basedOn w:val="a"/>
    <w:uiPriority w:val="99"/>
    <w:rsid w:val="008A31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C0DA"/>
      <w:spacing w:before="100" w:beforeAutospacing="1" w:after="100" w:afterAutospacing="1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xl216">
    <w:name w:val="xl216"/>
    <w:basedOn w:val="a"/>
    <w:uiPriority w:val="99"/>
    <w:rsid w:val="008A31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C0DA"/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217">
    <w:name w:val="xl217"/>
    <w:basedOn w:val="a"/>
    <w:uiPriority w:val="99"/>
    <w:rsid w:val="008A31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b/>
      <w:bCs/>
      <w:color w:val="FF0000"/>
      <w:sz w:val="24"/>
      <w:szCs w:val="24"/>
      <w:lang w:eastAsia="ru-RU"/>
    </w:rPr>
  </w:style>
  <w:style w:type="paragraph" w:customStyle="1" w:styleId="xl218">
    <w:name w:val="xl218"/>
    <w:basedOn w:val="a"/>
    <w:uiPriority w:val="99"/>
    <w:rsid w:val="008A318A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219">
    <w:name w:val="xl219"/>
    <w:basedOn w:val="a"/>
    <w:uiPriority w:val="99"/>
    <w:rsid w:val="008A318A"/>
    <w:pPr>
      <w:pBdr>
        <w:left w:val="single" w:sz="4" w:space="0" w:color="auto"/>
      </w:pBd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220">
    <w:name w:val="xl220"/>
    <w:basedOn w:val="a"/>
    <w:uiPriority w:val="99"/>
    <w:rsid w:val="008A318A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221">
    <w:name w:val="xl221"/>
    <w:basedOn w:val="a"/>
    <w:uiPriority w:val="99"/>
    <w:rsid w:val="008A318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sz w:val="32"/>
      <w:szCs w:val="32"/>
      <w:lang w:eastAsia="ru-RU"/>
    </w:rPr>
  </w:style>
  <w:style w:type="paragraph" w:customStyle="1" w:styleId="xl222">
    <w:name w:val="xl222"/>
    <w:basedOn w:val="a"/>
    <w:uiPriority w:val="99"/>
    <w:rsid w:val="008A318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sz w:val="32"/>
      <w:szCs w:val="32"/>
      <w:lang w:eastAsia="ru-RU"/>
    </w:rPr>
  </w:style>
  <w:style w:type="paragraph" w:customStyle="1" w:styleId="xl223">
    <w:name w:val="xl223"/>
    <w:basedOn w:val="a"/>
    <w:uiPriority w:val="99"/>
    <w:rsid w:val="008A318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sz w:val="32"/>
      <w:szCs w:val="32"/>
      <w:lang w:eastAsia="ru-RU"/>
    </w:rPr>
  </w:style>
  <w:style w:type="paragraph" w:customStyle="1" w:styleId="xl224">
    <w:name w:val="xl224"/>
    <w:basedOn w:val="a"/>
    <w:uiPriority w:val="99"/>
    <w:rsid w:val="008A318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225">
    <w:name w:val="xl225"/>
    <w:basedOn w:val="a"/>
    <w:uiPriority w:val="99"/>
    <w:rsid w:val="008A318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226">
    <w:name w:val="xl226"/>
    <w:basedOn w:val="a"/>
    <w:uiPriority w:val="99"/>
    <w:rsid w:val="008A318A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227">
    <w:name w:val="xl227"/>
    <w:basedOn w:val="a"/>
    <w:uiPriority w:val="99"/>
    <w:rsid w:val="008A318A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228">
    <w:name w:val="xl228"/>
    <w:basedOn w:val="a"/>
    <w:uiPriority w:val="99"/>
    <w:rsid w:val="008A318A"/>
    <w:pP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229">
    <w:name w:val="xl229"/>
    <w:basedOn w:val="a"/>
    <w:uiPriority w:val="99"/>
    <w:rsid w:val="008A318A"/>
    <w:pPr>
      <w:pBdr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230">
    <w:name w:val="xl230"/>
    <w:basedOn w:val="a"/>
    <w:uiPriority w:val="99"/>
    <w:rsid w:val="008A318A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231">
    <w:name w:val="xl231"/>
    <w:basedOn w:val="a"/>
    <w:uiPriority w:val="99"/>
    <w:rsid w:val="008A318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232">
    <w:name w:val="xl232"/>
    <w:basedOn w:val="a"/>
    <w:uiPriority w:val="99"/>
    <w:rsid w:val="008A318A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233">
    <w:name w:val="xl233"/>
    <w:basedOn w:val="a"/>
    <w:uiPriority w:val="99"/>
    <w:rsid w:val="008A318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234">
    <w:name w:val="xl234"/>
    <w:basedOn w:val="a"/>
    <w:uiPriority w:val="99"/>
    <w:rsid w:val="008A318A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235">
    <w:name w:val="xl235"/>
    <w:basedOn w:val="a"/>
    <w:uiPriority w:val="99"/>
    <w:rsid w:val="008A318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236">
    <w:name w:val="xl236"/>
    <w:basedOn w:val="a"/>
    <w:uiPriority w:val="99"/>
    <w:rsid w:val="008A318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237">
    <w:name w:val="xl237"/>
    <w:basedOn w:val="a"/>
    <w:uiPriority w:val="99"/>
    <w:rsid w:val="008A318A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238">
    <w:name w:val="xl238"/>
    <w:basedOn w:val="a"/>
    <w:uiPriority w:val="99"/>
    <w:rsid w:val="008A318A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239">
    <w:name w:val="xl239"/>
    <w:basedOn w:val="a"/>
    <w:uiPriority w:val="99"/>
    <w:rsid w:val="008A318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xl240">
    <w:name w:val="xl240"/>
    <w:basedOn w:val="a"/>
    <w:uiPriority w:val="99"/>
    <w:rsid w:val="008A318A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xl241">
    <w:name w:val="xl241"/>
    <w:basedOn w:val="a"/>
    <w:uiPriority w:val="99"/>
    <w:rsid w:val="008A318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xl242">
    <w:name w:val="xl242"/>
    <w:basedOn w:val="a"/>
    <w:uiPriority w:val="99"/>
    <w:rsid w:val="008A318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color w:val="C00000"/>
      <w:sz w:val="24"/>
      <w:szCs w:val="24"/>
      <w:lang w:eastAsia="ru-RU"/>
    </w:rPr>
  </w:style>
  <w:style w:type="paragraph" w:customStyle="1" w:styleId="xl243">
    <w:name w:val="xl243"/>
    <w:basedOn w:val="a"/>
    <w:uiPriority w:val="99"/>
    <w:rsid w:val="008A31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244">
    <w:name w:val="xl244"/>
    <w:basedOn w:val="a"/>
    <w:uiPriority w:val="99"/>
    <w:rsid w:val="008A31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245">
    <w:name w:val="xl245"/>
    <w:basedOn w:val="a"/>
    <w:uiPriority w:val="99"/>
    <w:rsid w:val="008A31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246">
    <w:name w:val="xl246"/>
    <w:basedOn w:val="a"/>
    <w:uiPriority w:val="99"/>
    <w:rsid w:val="008A318A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247">
    <w:name w:val="xl247"/>
    <w:basedOn w:val="a"/>
    <w:uiPriority w:val="99"/>
    <w:rsid w:val="008A318A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248">
    <w:name w:val="xl248"/>
    <w:basedOn w:val="a"/>
    <w:uiPriority w:val="99"/>
    <w:rsid w:val="008A318A"/>
    <w:pPr>
      <w:pBdr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249">
    <w:name w:val="xl249"/>
    <w:basedOn w:val="a"/>
    <w:uiPriority w:val="99"/>
    <w:rsid w:val="008A318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250">
    <w:name w:val="xl250"/>
    <w:basedOn w:val="a"/>
    <w:uiPriority w:val="99"/>
    <w:rsid w:val="008A318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251">
    <w:name w:val="xl251"/>
    <w:basedOn w:val="a"/>
    <w:uiPriority w:val="99"/>
    <w:rsid w:val="008A318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252">
    <w:name w:val="xl252"/>
    <w:basedOn w:val="a"/>
    <w:uiPriority w:val="99"/>
    <w:rsid w:val="008A318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253">
    <w:name w:val="xl253"/>
    <w:basedOn w:val="a"/>
    <w:uiPriority w:val="99"/>
    <w:rsid w:val="008A318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xl254">
    <w:name w:val="xl254"/>
    <w:basedOn w:val="a"/>
    <w:uiPriority w:val="99"/>
    <w:rsid w:val="008A318A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xl255">
    <w:name w:val="xl255"/>
    <w:basedOn w:val="a"/>
    <w:uiPriority w:val="99"/>
    <w:rsid w:val="008A318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xl256">
    <w:name w:val="xl256"/>
    <w:basedOn w:val="a"/>
    <w:uiPriority w:val="99"/>
    <w:rsid w:val="008A31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xl257">
    <w:name w:val="xl257"/>
    <w:basedOn w:val="a"/>
    <w:uiPriority w:val="99"/>
    <w:rsid w:val="008A31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258">
    <w:name w:val="xl258"/>
    <w:basedOn w:val="a"/>
    <w:uiPriority w:val="99"/>
    <w:rsid w:val="008A318A"/>
    <w:pPr>
      <w:spacing w:before="100" w:beforeAutospacing="1" w:after="100" w:afterAutospacing="1"/>
      <w:jc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259">
    <w:name w:val="xl259"/>
    <w:basedOn w:val="a"/>
    <w:uiPriority w:val="99"/>
    <w:rsid w:val="008A31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eastAsia="Times New Roman" w:cs="Times New Roman"/>
      <w:b/>
      <w:bCs/>
      <w:color w:val="FF0000"/>
      <w:sz w:val="24"/>
      <w:szCs w:val="24"/>
      <w:lang w:eastAsia="ru-RU"/>
    </w:rPr>
  </w:style>
  <w:style w:type="paragraph" w:customStyle="1" w:styleId="xl260">
    <w:name w:val="xl260"/>
    <w:basedOn w:val="a"/>
    <w:uiPriority w:val="99"/>
    <w:rsid w:val="008A318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color w:val="FF0000"/>
      <w:sz w:val="24"/>
      <w:szCs w:val="24"/>
      <w:lang w:eastAsia="ru-RU"/>
    </w:rPr>
  </w:style>
  <w:style w:type="paragraph" w:customStyle="1" w:styleId="xl261">
    <w:name w:val="xl261"/>
    <w:basedOn w:val="a"/>
    <w:uiPriority w:val="99"/>
    <w:rsid w:val="008A318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color w:val="FF0000"/>
      <w:sz w:val="24"/>
      <w:szCs w:val="24"/>
      <w:lang w:eastAsia="ru-RU"/>
    </w:rPr>
  </w:style>
  <w:style w:type="paragraph" w:customStyle="1" w:styleId="xl262">
    <w:name w:val="xl262"/>
    <w:basedOn w:val="a"/>
    <w:uiPriority w:val="99"/>
    <w:rsid w:val="008A318A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263">
    <w:name w:val="xl263"/>
    <w:basedOn w:val="a"/>
    <w:uiPriority w:val="99"/>
    <w:rsid w:val="008A318A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264">
    <w:name w:val="xl264"/>
    <w:basedOn w:val="a"/>
    <w:uiPriority w:val="99"/>
    <w:rsid w:val="008A31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eastAsia="Times New Roman" w:cs="Times New Roman"/>
      <w:color w:val="FF0000"/>
      <w:sz w:val="24"/>
      <w:szCs w:val="24"/>
      <w:lang w:eastAsia="ru-RU"/>
    </w:rPr>
  </w:style>
  <w:style w:type="paragraph" w:customStyle="1" w:styleId="xl265">
    <w:name w:val="xl265"/>
    <w:basedOn w:val="a"/>
    <w:uiPriority w:val="99"/>
    <w:rsid w:val="008A31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eastAsia="Times New Roman" w:cs="Times New Roman"/>
      <w:color w:val="FF0000"/>
      <w:sz w:val="24"/>
      <w:szCs w:val="24"/>
      <w:lang w:eastAsia="ru-RU"/>
    </w:rPr>
  </w:style>
  <w:style w:type="paragraph" w:customStyle="1" w:styleId="xl266">
    <w:name w:val="xl266"/>
    <w:basedOn w:val="a"/>
    <w:uiPriority w:val="99"/>
    <w:rsid w:val="008A31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b/>
      <w:bCs/>
      <w:color w:val="FF0000"/>
      <w:sz w:val="24"/>
      <w:szCs w:val="24"/>
      <w:lang w:eastAsia="ru-RU"/>
    </w:rPr>
  </w:style>
  <w:style w:type="paragraph" w:customStyle="1" w:styleId="xl267">
    <w:name w:val="xl267"/>
    <w:basedOn w:val="a"/>
    <w:uiPriority w:val="99"/>
    <w:rsid w:val="008A318A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268">
    <w:name w:val="xl268"/>
    <w:basedOn w:val="a"/>
    <w:uiPriority w:val="99"/>
    <w:rsid w:val="008A318A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269">
    <w:name w:val="xl269"/>
    <w:basedOn w:val="a"/>
    <w:uiPriority w:val="99"/>
    <w:rsid w:val="008A318A"/>
    <w:pPr>
      <w:pBdr>
        <w:left w:val="single" w:sz="8" w:space="0" w:color="auto"/>
      </w:pBdr>
      <w:spacing w:before="100" w:beforeAutospacing="1" w:after="100" w:afterAutospacing="1"/>
      <w:jc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270">
    <w:name w:val="xl270"/>
    <w:basedOn w:val="a"/>
    <w:uiPriority w:val="99"/>
    <w:rsid w:val="008A318A"/>
    <w:pPr>
      <w:pBdr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271">
    <w:name w:val="xl271"/>
    <w:basedOn w:val="a"/>
    <w:uiPriority w:val="99"/>
    <w:rsid w:val="008A31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272">
    <w:name w:val="xl272"/>
    <w:basedOn w:val="a"/>
    <w:uiPriority w:val="99"/>
    <w:rsid w:val="008A31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273">
    <w:name w:val="xl273"/>
    <w:basedOn w:val="a"/>
    <w:uiPriority w:val="99"/>
    <w:rsid w:val="008A318A"/>
    <w:pPr>
      <w:pBdr>
        <w:top w:val="single" w:sz="8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274">
    <w:name w:val="xl274"/>
    <w:basedOn w:val="a"/>
    <w:uiPriority w:val="99"/>
    <w:rsid w:val="008A318A"/>
    <w:pP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275">
    <w:name w:val="xl275"/>
    <w:basedOn w:val="a"/>
    <w:uiPriority w:val="99"/>
    <w:rsid w:val="008A318A"/>
    <w:pPr>
      <w:pBdr>
        <w:bottom w:val="single" w:sz="8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276">
    <w:name w:val="xl276"/>
    <w:basedOn w:val="a"/>
    <w:uiPriority w:val="99"/>
    <w:rsid w:val="008A318A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277">
    <w:name w:val="xl277"/>
    <w:basedOn w:val="a"/>
    <w:uiPriority w:val="99"/>
    <w:rsid w:val="008A318A"/>
    <w:pPr>
      <w:pBdr>
        <w:left w:val="single" w:sz="8" w:space="0" w:color="auto"/>
      </w:pBd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278">
    <w:name w:val="xl278"/>
    <w:basedOn w:val="a"/>
    <w:uiPriority w:val="99"/>
    <w:rsid w:val="008A318A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279">
    <w:name w:val="xl279"/>
    <w:basedOn w:val="a"/>
    <w:uiPriority w:val="99"/>
    <w:rsid w:val="008A318A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280">
    <w:name w:val="xl280"/>
    <w:basedOn w:val="a"/>
    <w:uiPriority w:val="99"/>
    <w:rsid w:val="008A318A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281">
    <w:name w:val="xl281"/>
    <w:basedOn w:val="a"/>
    <w:uiPriority w:val="99"/>
    <w:rsid w:val="008A318A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282">
    <w:name w:val="xl282"/>
    <w:basedOn w:val="a"/>
    <w:uiPriority w:val="99"/>
    <w:rsid w:val="008A318A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283">
    <w:name w:val="xl283"/>
    <w:basedOn w:val="a"/>
    <w:uiPriority w:val="99"/>
    <w:rsid w:val="008A31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284">
    <w:name w:val="xl284"/>
    <w:basedOn w:val="a"/>
    <w:uiPriority w:val="99"/>
    <w:rsid w:val="008A31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285">
    <w:name w:val="xl285"/>
    <w:basedOn w:val="a"/>
    <w:uiPriority w:val="99"/>
    <w:rsid w:val="008A31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286">
    <w:name w:val="xl286"/>
    <w:basedOn w:val="a"/>
    <w:uiPriority w:val="99"/>
    <w:rsid w:val="008A31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eastAsia="Times New Roman" w:cs="Times New Roman"/>
      <w:b/>
      <w:bCs/>
      <w:color w:val="FF0000"/>
      <w:sz w:val="24"/>
      <w:szCs w:val="24"/>
      <w:lang w:eastAsia="ru-RU"/>
    </w:rPr>
  </w:style>
  <w:style w:type="paragraph" w:customStyle="1" w:styleId="xl287">
    <w:name w:val="xl287"/>
    <w:basedOn w:val="a"/>
    <w:uiPriority w:val="99"/>
    <w:rsid w:val="008A31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eastAsia="Times New Roman" w:cs="Times New Roman"/>
      <w:b/>
      <w:bCs/>
      <w:color w:val="FF0000"/>
      <w:sz w:val="24"/>
      <w:szCs w:val="24"/>
      <w:lang w:eastAsia="ru-RU"/>
    </w:rPr>
  </w:style>
  <w:style w:type="paragraph" w:customStyle="1" w:styleId="xl288">
    <w:name w:val="xl288"/>
    <w:basedOn w:val="a"/>
    <w:uiPriority w:val="99"/>
    <w:rsid w:val="008A318A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289">
    <w:name w:val="xl289"/>
    <w:basedOn w:val="a"/>
    <w:uiPriority w:val="99"/>
    <w:rsid w:val="008A318A"/>
    <w:pPr>
      <w:pBdr>
        <w:top w:val="single" w:sz="8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290">
    <w:name w:val="xl290"/>
    <w:basedOn w:val="a"/>
    <w:uiPriority w:val="99"/>
    <w:rsid w:val="008A318A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291">
    <w:name w:val="xl291"/>
    <w:basedOn w:val="a"/>
    <w:uiPriority w:val="99"/>
    <w:rsid w:val="008A318A"/>
    <w:pPr>
      <w:pBdr>
        <w:left w:val="single" w:sz="8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292">
    <w:name w:val="xl292"/>
    <w:basedOn w:val="a"/>
    <w:uiPriority w:val="99"/>
    <w:rsid w:val="008A318A"/>
    <w:pP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293">
    <w:name w:val="xl293"/>
    <w:basedOn w:val="a"/>
    <w:uiPriority w:val="99"/>
    <w:rsid w:val="008A31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294">
    <w:name w:val="xl294"/>
    <w:basedOn w:val="a"/>
    <w:uiPriority w:val="99"/>
    <w:rsid w:val="008A318A"/>
    <w:pPr>
      <w:pBdr>
        <w:bottom w:val="single" w:sz="8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295">
    <w:name w:val="xl295"/>
    <w:basedOn w:val="a"/>
    <w:uiPriority w:val="99"/>
    <w:rsid w:val="008A318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color w:val="C00000"/>
      <w:sz w:val="24"/>
      <w:szCs w:val="24"/>
      <w:lang w:eastAsia="ru-RU"/>
    </w:rPr>
  </w:style>
  <w:style w:type="paragraph" w:customStyle="1" w:styleId="xl296">
    <w:name w:val="xl296"/>
    <w:basedOn w:val="a"/>
    <w:uiPriority w:val="99"/>
    <w:rsid w:val="008A318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color w:val="C00000"/>
      <w:sz w:val="24"/>
      <w:szCs w:val="24"/>
      <w:lang w:eastAsia="ru-RU"/>
    </w:rPr>
  </w:style>
  <w:style w:type="paragraph" w:customStyle="1" w:styleId="xl297">
    <w:name w:val="xl297"/>
    <w:basedOn w:val="a"/>
    <w:uiPriority w:val="99"/>
    <w:rsid w:val="008A318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298">
    <w:name w:val="xl298"/>
    <w:basedOn w:val="a"/>
    <w:uiPriority w:val="99"/>
    <w:rsid w:val="008A318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299">
    <w:name w:val="xl299"/>
    <w:basedOn w:val="a"/>
    <w:uiPriority w:val="99"/>
    <w:rsid w:val="008A318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300">
    <w:name w:val="xl300"/>
    <w:basedOn w:val="a"/>
    <w:uiPriority w:val="99"/>
    <w:rsid w:val="008A318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301">
    <w:name w:val="xl301"/>
    <w:basedOn w:val="a"/>
    <w:uiPriority w:val="99"/>
    <w:rsid w:val="008A318A"/>
    <w:pPr>
      <w:pBdr>
        <w:left w:val="single" w:sz="4" w:space="0" w:color="auto"/>
      </w:pBd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302">
    <w:name w:val="xl302"/>
    <w:basedOn w:val="a"/>
    <w:uiPriority w:val="99"/>
    <w:rsid w:val="008A318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303">
    <w:name w:val="xl303"/>
    <w:basedOn w:val="a"/>
    <w:uiPriority w:val="99"/>
    <w:rsid w:val="008A318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eastAsia="Times New Roman" w:cs="Times New Roman"/>
      <w:color w:val="C00000"/>
      <w:sz w:val="24"/>
      <w:szCs w:val="24"/>
      <w:lang w:eastAsia="ru-RU"/>
    </w:rPr>
  </w:style>
  <w:style w:type="paragraph" w:customStyle="1" w:styleId="xl304">
    <w:name w:val="xl304"/>
    <w:basedOn w:val="a"/>
    <w:uiPriority w:val="99"/>
    <w:rsid w:val="008A318A"/>
    <w:pPr>
      <w:pBdr>
        <w:left w:val="single" w:sz="4" w:space="0" w:color="auto"/>
      </w:pBdr>
      <w:spacing w:before="100" w:beforeAutospacing="1" w:after="100" w:afterAutospacing="1"/>
    </w:pPr>
    <w:rPr>
      <w:rFonts w:eastAsia="Times New Roman" w:cs="Times New Roman"/>
      <w:color w:val="C00000"/>
      <w:sz w:val="24"/>
      <w:szCs w:val="24"/>
      <w:lang w:eastAsia="ru-RU"/>
    </w:rPr>
  </w:style>
  <w:style w:type="paragraph" w:customStyle="1" w:styleId="xl305">
    <w:name w:val="xl305"/>
    <w:basedOn w:val="a"/>
    <w:uiPriority w:val="99"/>
    <w:rsid w:val="008A318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  <w:color w:val="C00000"/>
      <w:sz w:val="24"/>
      <w:szCs w:val="24"/>
      <w:lang w:eastAsia="ru-RU"/>
    </w:rPr>
  </w:style>
  <w:style w:type="paragraph" w:customStyle="1" w:styleId="xl306">
    <w:name w:val="xl306"/>
    <w:basedOn w:val="a"/>
    <w:uiPriority w:val="99"/>
    <w:rsid w:val="008A318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b/>
      <w:bCs/>
      <w:color w:val="C00000"/>
      <w:sz w:val="24"/>
      <w:szCs w:val="24"/>
      <w:lang w:eastAsia="ru-RU"/>
    </w:rPr>
  </w:style>
  <w:style w:type="paragraph" w:customStyle="1" w:styleId="xl307">
    <w:name w:val="xl307"/>
    <w:basedOn w:val="a"/>
    <w:uiPriority w:val="99"/>
    <w:rsid w:val="008A318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b/>
      <w:bCs/>
      <w:color w:val="C00000"/>
      <w:sz w:val="24"/>
      <w:szCs w:val="24"/>
      <w:lang w:eastAsia="ru-RU"/>
    </w:rPr>
  </w:style>
  <w:style w:type="paragraph" w:customStyle="1" w:styleId="xl308">
    <w:name w:val="xl308"/>
    <w:basedOn w:val="a"/>
    <w:uiPriority w:val="99"/>
    <w:rsid w:val="008A318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b/>
      <w:bCs/>
      <w:color w:val="C00000"/>
      <w:sz w:val="24"/>
      <w:szCs w:val="24"/>
      <w:lang w:eastAsia="ru-RU"/>
    </w:rPr>
  </w:style>
  <w:style w:type="paragraph" w:customStyle="1" w:styleId="xl309">
    <w:name w:val="xl309"/>
    <w:basedOn w:val="a"/>
    <w:uiPriority w:val="99"/>
    <w:rsid w:val="008A318A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FFC000"/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310">
    <w:name w:val="xl310"/>
    <w:basedOn w:val="a"/>
    <w:uiPriority w:val="99"/>
    <w:rsid w:val="008A318A"/>
    <w:pPr>
      <w:pBdr>
        <w:left w:val="single" w:sz="8" w:space="0" w:color="auto"/>
        <w:right w:val="single" w:sz="4" w:space="0" w:color="auto"/>
      </w:pBdr>
      <w:shd w:val="clear" w:color="auto" w:fill="FFC000"/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311">
    <w:name w:val="xl311"/>
    <w:basedOn w:val="a"/>
    <w:uiPriority w:val="99"/>
    <w:rsid w:val="008A318A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color w:val="FF0000"/>
      <w:sz w:val="24"/>
      <w:szCs w:val="24"/>
      <w:lang w:eastAsia="ru-RU"/>
    </w:rPr>
  </w:style>
  <w:style w:type="paragraph" w:customStyle="1" w:styleId="xl312">
    <w:name w:val="xl312"/>
    <w:basedOn w:val="a"/>
    <w:uiPriority w:val="99"/>
    <w:rsid w:val="008A318A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313">
    <w:name w:val="xl313"/>
    <w:basedOn w:val="a"/>
    <w:uiPriority w:val="99"/>
    <w:rsid w:val="008A318A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314">
    <w:name w:val="xl314"/>
    <w:basedOn w:val="a"/>
    <w:uiPriority w:val="99"/>
    <w:rsid w:val="008A318A"/>
    <w:pPr>
      <w:pBdr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315">
    <w:name w:val="xl315"/>
    <w:basedOn w:val="a"/>
    <w:uiPriority w:val="99"/>
    <w:rsid w:val="008A318A"/>
    <w:pPr>
      <w:pBdr>
        <w:left w:val="single" w:sz="8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316">
    <w:name w:val="xl316"/>
    <w:basedOn w:val="a"/>
    <w:uiPriority w:val="99"/>
    <w:rsid w:val="008A318A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317">
    <w:name w:val="xl317"/>
    <w:basedOn w:val="a"/>
    <w:uiPriority w:val="99"/>
    <w:rsid w:val="008A318A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318">
    <w:name w:val="xl318"/>
    <w:basedOn w:val="a"/>
    <w:uiPriority w:val="99"/>
    <w:rsid w:val="008A318A"/>
    <w:pPr>
      <w:pBdr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319">
    <w:name w:val="xl319"/>
    <w:basedOn w:val="a"/>
    <w:uiPriority w:val="99"/>
    <w:rsid w:val="008A31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320">
    <w:name w:val="xl320"/>
    <w:basedOn w:val="a"/>
    <w:uiPriority w:val="99"/>
    <w:rsid w:val="008A318A"/>
    <w:pPr>
      <w:pBdr>
        <w:top w:val="single" w:sz="4" w:space="0" w:color="auto"/>
      </w:pBd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321">
    <w:name w:val="xl321"/>
    <w:basedOn w:val="a"/>
    <w:uiPriority w:val="99"/>
    <w:rsid w:val="008A318A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322">
    <w:name w:val="xl322"/>
    <w:basedOn w:val="a"/>
    <w:uiPriority w:val="99"/>
    <w:rsid w:val="008A318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color w:val="C00000"/>
      <w:sz w:val="24"/>
      <w:szCs w:val="24"/>
      <w:lang w:eastAsia="ru-RU"/>
    </w:rPr>
  </w:style>
  <w:style w:type="paragraph" w:customStyle="1" w:styleId="xl323">
    <w:name w:val="xl323"/>
    <w:basedOn w:val="a"/>
    <w:uiPriority w:val="99"/>
    <w:rsid w:val="008A318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color w:val="C00000"/>
      <w:sz w:val="24"/>
      <w:szCs w:val="24"/>
      <w:lang w:eastAsia="ru-RU"/>
    </w:rPr>
  </w:style>
  <w:style w:type="paragraph" w:customStyle="1" w:styleId="xl324">
    <w:name w:val="xl324"/>
    <w:basedOn w:val="a"/>
    <w:uiPriority w:val="99"/>
    <w:rsid w:val="008A31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325">
    <w:name w:val="xl325"/>
    <w:basedOn w:val="a"/>
    <w:uiPriority w:val="99"/>
    <w:rsid w:val="008A31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326">
    <w:name w:val="xl326"/>
    <w:basedOn w:val="a"/>
    <w:uiPriority w:val="99"/>
    <w:rsid w:val="008A318A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327">
    <w:name w:val="xl327"/>
    <w:basedOn w:val="a"/>
    <w:uiPriority w:val="99"/>
    <w:rsid w:val="008A318A"/>
    <w:pPr>
      <w:pBdr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328">
    <w:name w:val="xl328"/>
    <w:basedOn w:val="a"/>
    <w:uiPriority w:val="99"/>
    <w:rsid w:val="008A318A"/>
    <w:pPr>
      <w:pBdr>
        <w:left w:val="single" w:sz="8" w:space="0" w:color="auto"/>
        <w:right w:val="single" w:sz="4" w:space="0" w:color="auto"/>
      </w:pBdr>
      <w:shd w:val="clear" w:color="auto" w:fill="DBE5F1"/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329">
    <w:name w:val="xl329"/>
    <w:basedOn w:val="a"/>
    <w:uiPriority w:val="99"/>
    <w:rsid w:val="008A318A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Standard">
    <w:name w:val="Standard"/>
    <w:uiPriority w:val="99"/>
    <w:rsid w:val="008A318A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4"/>
      <w:lang w:val="de-DE" w:eastAsia="fa-IR" w:bidi="fa-IR"/>
    </w:rPr>
  </w:style>
  <w:style w:type="paragraph" w:customStyle="1" w:styleId="15">
    <w:name w:val="Знак1"/>
    <w:basedOn w:val="a"/>
    <w:uiPriority w:val="99"/>
    <w:rsid w:val="008A318A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16">
    <w:name w:val="Без интервала1"/>
    <w:uiPriority w:val="99"/>
    <w:rsid w:val="008A318A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</w:rPr>
  </w:style>
  <w:style w:type="character" w:styleId="aff7">
    <w:name w:val="page number"/>
    <w:uiPriority w:val="99"/>
    <w:semiHidden/>
    <w:unhideWhenUsed/>
    <w:rsid w:val="008A318A"/>
    <w:rPr>
      <w:rFonts w:ascii="Times New Roman" w:hAnsi="Times New Roman" w:cs="Times New Roman" w:hint="default"/>
    </w:rPr>
  </w:style>
  <w:style w:type="character" w:styleId="aff8">
    <w:name w:val="Intense Emphasis"/>
    <w:uiPriority w:val="21"/>
    <w:qFormat/>
    <w:rsid w:val="008A318A"/>
    <w:rPr>
      <w:rFonts w:ascii="Times New Roman" w:hAnsi="Times New Roman" w:cs="Times New Roman" w:hint="default"/>
      <w:b/>
      <w:bCs/>
      <w:i/>
      <w:iCs/>
      <w:color w:val="4F81BD"/>
    </w:rPr>
  </w:style>
  <w:style w:type="character" w:customStyle="1" w:styleId="FontStyle657">
    <w:name w:val="Font Style657"/>
    <w:rsid w:val="008A318A"/>
    <w:rPr>
      <w:rFonts w:ascii="Times New Roman" w:hAnsi="Times New Roman" w:cs="Times New Roman" w:hint="default"/>
      <w:color w:val="000000"/>
      <w:sz w:val="26"/>
    </w:rPr>
  </w:style>
  <w:style w:type="character" w:customStyle="1" w:styleId="aff9">
    <w:name w:val="Цветовое выделение"/>
    <w:uiPriority w:val="99"/>
    <w:rsid w:val="008A318A"/>
    <w:rPr>
      <w:b/>
      <w:bCs w:val="0"/>
      <w:color w:val="26282F"/>
      <w:sz w:val="26"/>
    </w:rPr>
  </w:style>
  <w:style w:type="character" w:customStyle="1" w:styleId="apple-converted-space">
    <w:name w:val="apple-converted-space"/>
    <w:rsid w:val="008A318A"/>
  </w:style>
  <w:style w:type="character" w:customStyle="1" w:styleId="17">
    <w:name w:val="Тема примечания Знак1"/>
    <w:uiPriority w:val="99"/>
    <w:semiHidden/>
    <w:rsid w:val="008A318A"/>
    <w:rPr>
      <w:rFonts w:ascii="Calibri" w:eastAsia="Times New Roman" w:hAnsi="Calibri" w:cs="Times New Roman" w:hint="default"/>
      <w:b/>
      <w:bCs/>
      <w:sz w:val="24"/>
      <w:szCs w:val="24"/>
      <w:lang w:eastAsia="ru-RU"/>
    </w:rPr>
  </w:style>
  <w:style w:type="character" w:customStyle="1" w:styleId="f">
    <w:name w:val="f"/>
    <w:rsid w:val="008A318A"/>
    <w:rPr>
      <w:rFonts w:ascii="Times New Roman" w:hAnsi="Times New Roman" w:cs="Times New Roman" w:hint="default"/>
    </w:rPr>
  </w:style>
  <w:style w:type="character" w:customStyle="1" w:styleId="epm">
    <w:name w:val="epm"/>
    <w:rsid w:val="008A318A"/>
    <w:rPr>
      <w:rFonts w:ascii="Times New Roman" w:hAnsi="Times New Roman" w:cs="Times New Roman" w:hint="default"/>
    </w:rPr>
  </w:style>
  <w:style w:type="paragraph" w:customStyle="1" w:styleId="FR2">
    <w:name w:val="FR2"/>
    <w:uiPriority w:val="99"/>
    <w:rsid w:val="008A318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8"/>
      <w:szCs w:val="28"/>
      <w:lang w:eastAsia="ru-RU"/>
    </w:rPr>
  </w:style>
  <w:style w:type="paragraph" w:customStyle="1" w:styleId="text3cl">
    <w:name w:val="text3cl"/>
    <w:basedOn w:val="a"/>
    <w:uiPriority w:val="99"/>
    <w:rsid w:val="008A318A"/>
    <w:pPr>
      <w:spacing w:before="144" w:after="288"/>
    </w:pPr>
    <w:rPr>
      <w:rFonts w:eastAsia="Times New Roman" w:cs="Times New Roman"/>
      <w:sz w:val="24"/>
      <w:szCs w:val="24"/>
      <w:lang w:eastAsia="ru-RU"/>
    </w:rPr>
  </w:style>
  <w:style w:type="paragraph" w:customStyle="1" w:styleId="affa">
    <w:name w:val="Содержимое таблицы"/>
    <w:basedOn w:val="a"/>
    <w:uiPriority w:val="99"/>
    <w:rsid w:val="008A318A"/>
    <w:pPr>
      <w:widowControl w:val="0"/>
      <w:suppressLineNumbers/>
      <w:suppressAutoHyphens/>
      <w:ind w:firstLine="533"/>
      <w:jc w:val="both"/>
    </w:pPr>
    <w:rPr>
      <w:rFonts w:ascii="Arial" w:eastAsia="Lucida Sans Unicode" w:hAnsi="Arial" w:cs="Times New Roman"/>
      <w:kern w:val="1"/>
      <w:sz w:val="20"/>
      <w:szCs w:val="24"/>
      <w:lang w:eastAsia="ru-RU"/>
    </w:rPr>
  </w:style>
  <w:style w:type="numbering" w:customStyle="1" w:styleId="18">
    <w:name w:val="Нет списка1"/>
    <w:next w:val="a2"/>
    <w:uiPriority w:val="99"/>
    <w:semiHidden/>
    <w:unhideWhenUsed/>
    <w:rsid w:val="008A318A"/>
  </w:style>
  <w:style w:type="table" w:customStyle="1" w:styleId="19">
    <w:name w:val="Сетка таблицы1"/>
    <w:basedOn w:val="a1"/>
    <w:next w:val="a3"/>
    <w:uiPriority w:val="59"/>
    <w:rsid w:val="008A318A"/>
    <w:pPr>
      <w:spacing w:after="0" w:line="240" w:lineRule="auto"/>
    </w:pPr>
    <w:rPr>
      <w:rFonts w:ascii="@Batang" w:eastAsia="Times New Roman" w:hAnsi="@Batang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b">
    <w:name w:val="Знак"/>
    <w:basedOn w:val="a"/>
    <w:uiPriority w:val="99"/>
    <w:rsid w:val="008A318A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styleId="affc">
    <w:name w:val="Plain Text"/>
    <w:basedOn w:val="a"/>
    <w:link w:val="affd"/>
    <w:uiPriority w:val="99"/>
    <w:rsid w:val="008A318A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ffd">
    <w:name w:val="Текст Знак"/>
    <w:basedOn w:val="a0"/>
    <w:link w:val="affc"/>
    <w:uiPriority w:val="99"/>
    <w:rsid w:val="008A318A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affe">
    <w:name w:val="endnote text"/>
    <w:basedOn w:val="a"/>
    <w:link w:val="afff"/>
    <w:uiPriority w:val="99"/>
    <w:semiHidden/>
    <w:unhideWhenUsed/>
    <w:rsid w:val="008A318A"/>
    <w:rPr>
      <w:rFonts w:ascii="Calibri" w:eastAsia="Calibri" w:hAnsi="Calibri" w:cs="Times New Roman"/>
      <w:sz w:val="20"/>
      <w:szCs w:val="20"/>
      <w:lang w:val="x-none"/>
    </w:rPr>
  </w:style>
  <w:style w:type="character" w:customStyle="1" w:styleId="afff">
    <w:name w:val="Текст концевой сноски Знак"/>
    <w:basedOn w:val="a0"/>
    <w:link w:val="affe"/>
    <w:uiPriority w:val="99"/>
    <w:semiHidden/>
    <w:rsid w:val="008A318A"/>
    <w:rPr>
      <w:rFonts w:ascii="Calibri" w:eastAsia="Calibri" w:hAnsi="Calibri" w:cs="Times New Roman"/>
      <w:sz w:val="20"/>
      <w:szCs w:val="20"/>
      <w:lang w:val="x-none"/>
    </w:rPr>
  </w:style>
  <w:style w:type="character" w:styleId="afff0">
    <w:name w:val="endnote reference"/>
    <w:uiPriority w:val="99"/>
    <w:semiHidden/>
    <w:unhideWhenUsed/>
    <w:rsid w:val="008A318A"/>
    <w:rPr>
      <w:vertAlign w:val="superscript"/>
    </w:rPr>
  </w:style>
  <w:style w:type="character" w:customStyle="1" w:styleId="1a">
    <w:name w:val="Основной шрифт абзаца1"/>
    <w:rsid w:val="008A318A"/>
  </w:style>
  <w:style w:type="character" w:customStyle="1" w:styleId="FontStyle12">
    <w:name w:val="Font Style12"/>
    <w:rsid w:val="008A318A"/>
    <w:rPr>
      <w:rFonts w:ascii="Times New Roman" w:hAnsi="Times New Roman" w:cs="Times New Roman"/>
      <w:sz w:val="22"/>
      <w:szCs w:val="22"/>
    </w:rPr>
  </w:style>
  <w:style w:type="paragraph" w:customStyle="1" w:styleId="1b">
    <w:name w:val="Заголовок1"/>
    <w:basedOn w:val="a"/>
    <w:next w:val="af"/>
    <w:uiPriority w:val="99"/>
    <w:rsid w:val="008A318A"/>
    <w:pPr>
      <w:keepNext/>
      <w:widowControl w:val="0"/>
      <w:suppressAutoHyphens/>
      <w:spacing w:before="240" w:after="120"/>
    </w:pPr>
    <w:rPr>
      <w:rFonts w:ascii="Arial" w:eastAsia="Microsoft YaHei" w:hAnsi="Arial" w:cs="Mangal"/>
      <w:kern w:val="1"/>
      <w:szCs w:val="28"/>
      <w:lang w:eastAsia="hi-IN" w:bidi="hi-IN"/>
    </w:rPr>
  </w:style>
  <w:style w:type="paragraph" w:styleId="afff1">
    <w:name w:val="List"/>
    <w:basedOn w:val="af"/>
    <w:uiPriority w:val="99"/>
    <w:rsid w:val="008A318A"/>
    <w:pPr>
      <w:widowControl w:val="0"/>
      <w:suppressAutoHyphens/>
      <w:spacing w:after="120"/>
      <w:jc w:val="left"/>
    </w:pPr>
    <w:rPr>
      <w:rFonts w:eastAsia="SimSun" w:cs="Mangal"/>
      <w:kern w:val="1"/>
      <w:sz w:val="24"/>
      <w:szCs w:val="24"/>
      <w:lang w:val="x-none" w:eastAsia="hi-IN" w:bidi="hi-IN"/>
    </w:rPr>
  </w:style>
  <w:style w:type="paragraph" w:customStyle="1" w:styleId="1c">
    <w:name w:val="Название1"/>
    <w:basedOn w:val="a"/>
    <w:uiPriority w:val="99"/>
    <w:rsid w:val="008A318A"/>
    <w:pPr>
      <w:widowControl w:val="0"/>
      <w:suppressLineNumbers/>
      <w:suppressAutoHyphens/>
      <w:spacing w:before="120" w:after="120"/>
    </w:pPr>
    <w:rPr>
      <w:rFonts w:eastAsia="SimSun" w:cs="Mangal"/>
      <w:i/>
      <w:iCs/>
      <w:kern w:val="1"/>
      <w:sz w:val="24"/>
      <w:szCs w:val="24"/>
      <w:lang w:eastAsia="hi-IN" w:bidi="hi-IN"/>
    </w:rPr>
  </w:style>
  <w:style w:type="paragraph" w:customStyle="1" w:styleId="1d">
    <w:name w:val="Указатель1"/>
    <w:basedOn w:val="a"/>
    <w:uiPriority w:val="99"/>
    <w:rsid w:val="008A318A"/>
    <w:pPr>
      <w:widowControl w:val="0"/>
      <w:suppressLineNumbers/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paragraph" w:customStyle="1" w:styleId="afff2">
    <w:name w:val="Содержимое врезки"/>
    <w:basedOn w:val="af"/>
    <w:uiPriority w:val="99"/>
    <w:rsid w:val="008A318A"/>
    <w:pPr>
      <w:widowControl w:val="0"/>
      <w:suppressAutoHyphens/>
      <w:spacing w:after="120"/>
      <w:jc w:val="left"/>
    </w:pPr>
    <w:rPr>
      <w:rFonts w:eastAsia="SimSun" w:cs="Mangal"/>
      <w:kern w:val="1"/>
      <w:sz w:val="24"/>
      <w:szCs w:val="24"/>
      <w:lang w:val="x-none" w:eastAsia="hi-IN" w:bidi="hi-IN"/>
    </w:rPr>
  </w:style>
  <w:style w:type="paragraph" w:customStyle="1" w:styleId="afff3">
    <w:name w:val="Заголовок таблицы"/>
    <w:basedOn w:val="affa"/>
    <w:uiPriority w:val="99"/>
    <w:rsid w:val="008A318A"/>
    <w:pPr>
      <w:ind w:firstLine="0"/>
      <w:jc w:val="center"/>
    </w:pPr>
    <w:rPr>
      <w:rFonts w:ascii="Times New Roman" w:eastAsia="SimSun" w:hAnsi="Times New Roman" w:cs="Mangal"/>
      <w:b/>
      <w:bCs/>
      <w:sz w:val="24"/>
      <w:lang w:eastAsia="hi-IN" w:bidi="hi-IN"/>
    </w:rPr>
  </w:style>
  <w:style w:type="paragraph" w:styleId="26">
    <w:name w:val="Body Text Indent 2"/>
    <w:basedOn w:val="a"/>
    <w:link w:val="27"/>
    <w:uiPriority w:val="99"/>
    <w:semiHidden/>
    <w:unhideWhenUsed/>
    <w:rsid w:val="008A318A"/>
    <w:pPr>
      <w:spacing w:after="120" w:line="480" w:lineRule="auto"/>
      <w:ind w:left="283"/>
    </w:pPr>
    <w:rPr>
      <w:rFonts w:ascii="Calibri" w:eastAsia="Calibri" w:hAnsi="Calibri" w:cs="Times New Roman"/>
      <w:sz w:val="22"/>
      <w:lang w:val="x-none"/>
    </w:rPr>
  </w:style>
  <w:style w:type="character" w:customStyle="1" w:styleId="27">
    <w:name w:val="Основной текст с отступом 2 Знак"/>
    <w:basedOn w:val="a0"/>
    <w:link w:val="26"/>
    <w:uiPriority w:val="99"/>
    <w:semiHidden/>
    <w:rsid w:val="008A318A"/>
    <w:rPr>
      <w:rFonts w:ascii="Calibri" w:eastAsia="Calibri" w:hAnsi="Calibri" w:cs="Times New Roman"/>
      <w:lang w:val="x-none"/>
    </w:rPr>
  </w:style>
  <w:style w:type="character" w:styleId="afff4">
    <w:name w:val="Placeholder Text"/>
    <w:uiPriority w:val="99"/>
    <w:semiHidden/>
    <w:rsid w:val="008A318A"/>
    <w:rPr>
      <w:color w:val="808080"/>
    </w:rPr>
  </w:style>
  <w:style w:type="paragraph" w:styleId="afff5">
    <w:name w:val="TOC Heading"/>
    <w:basedOn w:val="1"/>
    <w:next w:val="a"/>
    <w:uiPriority w:val="39"/>
    <w:semiHidden/>
    <w:unhideWhenUsed/>
    <w:qFormat/>
    <w:rsid w:val="008A318A"/>
    <w:pPr>
      <w:spacing w:line="276" w:lineRule="auto"/>
      <w:outlineLvl w:val="9"/>
    </w:pPr>
    <w:rPr>
      <w:lang w:eastAsia="en-US"/>
    </w:rPr>
  </w:style>
  <w:style w:type="paragraph" w:styleId="28">
    <w:name w:val="toc 2"/>
    <w:basedOn w:val="a"/>
    <w:next w:val="a"/>
    <w:autoRedefine/>
    <w:uiPriority w:val="39"/>
    <w:unhideWhenUsed/>
    <w:rsid w:val="008A318A"/>
    <w:pPr>
      <w:ind w:left="240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styleId="1e">
    <w:name w:val="toc 1"/>
    <w:basedOn w:val="a"/>
    <w:next w:val="a"/>
    <w:autoRedefine/>
    <w:uiPriority w:val="39"/>
    <w:unhideWhenUsed/>
    <w:rsid w:val="008A318A"/>
    <w:pPr>
      <w:tabs>
        <w:tab w:val="right" w:leader="dot" w:pos="15299"/>
      </w:tabs>
    </w:pPr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1f">
    <w:name w:val="Основной текст с отступом Знак1"/>
    <w:semiHidden/>
    <w:locked/>
    <w:rsid w:val="008A318A"/>
    <w:rPr>
      <w:sz w:val="28"/>
      <w:szCs w:val="24"/>
    </w:rPr>
  </w:style>
  <w:style w:type="character" w:styleId="afff6">
    <w:name w:val="Subtle Emphasis"/>
    <w:uiPriority w:val="19"/>
    <w:qFormat/>
    <w:rsid w:val="008A318A"/>
    <w:rPr>
      <w:i/>
      <w:iCs/>
      <w:color w:val="808080"/>
    </w:rPr>
  </w:style>
  <w:style w:type="character" w:customStyle="1" w:styleId="110">
    <w:name w:val="Заголовок 1 Знак1"/>
    <w:aliases w:val="Document Header1 Знак1,H1 Знак1,Заголовок 1 Знак2 Знак Знак1,Заголовок 1 Знак1 Знак Знак Знак1,Заголовок 1 Знак Знак Знак Знак Знак1,Заголовок 1 Знак Знак1 Знак Знак Знак1,Заголовок 1 Знак Знак2 Знак Знак1,Заголовок 1 Знак1 Знак1 Знак1"/>
    <w:rsid w:val="008A318A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10">
    <w:name w:val="Заголовок 2 Знак1"/>
    <w:aliases w:val="H2 Знак1,h2 Знак1,2 Знак1,Header 2 Знак1"/>
    <w:semiHidden/>
    <w:rsid w:val="008A318A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41">
    <w:name w:val="Заголовок 4 Знак1"/>
    <w:aliases w:val="H4 Знак1"/>
    <w:semiHidden/>
    <w:rsid w:val="008A318A"/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50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7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9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5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7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2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7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5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6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8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2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6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1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6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7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4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16672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52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8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9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06954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52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7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3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0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6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608BB3-D10A-4AD4-A664-208F4A8A99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2</TotalTime>
  <Pages>67</Pages>
  <Words>12901</Words>
  <Characters>73538</Characters>
  <Application>Microsoft Office Word</Application>
  <DocSecurity>0</DocSecurity>
  <Lines>612</Lines>
  <Paragraphs>1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neconom</Company>
  <LinksUpToDate>false</LinksUpToDate>
  <CharactersWithSpaces>862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отова Ольга Владимировна</dc:creator>
  <dc:description>exif_MSED_5d6895fcfee99e21ce7a0c5a8268d8785d5c061afb86c8102edef30c2c1b7d58</dc:description>
  <cp:lastModifiedBy>Дмитрий Михайлович Иорданский</cp:lastModifiedBy>
  <cp:revision>128</cp:revision>
  <cp:lastPrinted>2023-04-03T09:42:00Z</cp:lastPrinted>
  <dcterms:created xsi:type="dcterms:W3CDTF">2023-02-10T12:06:00Z</dcterms:created>
  <dcterms:modified xsi:type="dcterms:W3CDTF">2023-04-12T06:29:00Z</dcterms:modified>
</cp:coreProperties>
</file>